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A3699" w14:textId="77777777" w:rsidR="00C762C2" w:rsidRDefault="00C762C2">
      <w:pPr>
        <w:pStyle w:val="BodyText"/>
        <w:rPr>
          <w:rFonts w:ascii="Times New Roman"/>
          <w:sz w:val="20"/>
        </w:rPr>
      </w:pPr>
      <w:bookmarkStart w:id="0" w:name="_GoBack"/>
      <w:bookmarkEnd w:id="0"/>
    </w:p>
    <w:p w14:paraId="2AFD89EA" w14:textId="77777777" w:rsidR="00C762C2" w:rsidRDefault="00C762C2">
      <w:pPr>
        <w:pStyle w:val="BodyText"/>
        <w:rPr>
          <w:rFonts w:ascii="Times New Roman"/>
          <w:sz w:val="20"/>
        </w:rPr>
      </w:pPr>
    </w:p>
    <w:p w14:paraId="5BA09E63" w14:textId="77777777" w:rsidR="00C762C2" w:rsidRDefault="00C762C2">
      <w:pPr>
        <w:pStyle w:val="BodyText"/>
        <w:rPr>
          <w:rFonts w:ascii="Times New Roman"/>
          <w:sz w:val="20"/>
        </w:rPr>
      </w:pPr>
    </w:p>
    <w:p w14:paraId="3BE927A3" w14:textId="77777777" w:rsidR="00C762C2" w:rsidRDefault="00C762C2">
      <w:pPr>
        <w:pStyle w:val="BodyText"/>
        <w:rPr>
          <w:rFonts w:ascii="Times New Roman"/>
          <w:sz w:val="20"/>
        </w:rPr>
      </w:pPr>
    </w:p>
    <w:p w14:paraId="7AA272BA" w14:textId="77777777" w:rsidR="00C762C2" w:rsidRDefault="00C762C2">
      <w:pPr>
        <w:pStyle w:val="BodyText"/>
        <w:rPr>
          <w:rFonts w:ascii="Times New Roman"/>
          <w:sz w:val="20"/>
        </w:rPr>
      </w:pPr>
    </w:p>
    <w:p w14:paraId="45183398" w14:textId="77777777" w:rsidR="00C762C2" w:rsidRDefault="00C762C2">
      <w:pPr>
        <w:pStyle w:val="BodyText"/>
        <w:rPr>
          <w:rFonts w:ascii="Times New Roman"/>
          <w:sz w:val="20"/>
        </w:rPr>
      </w:pPr>
    </w:p>
    <w:p w14:paraId="4C8028F5" w14:textId="77777777" w:rsidR="00C762C2" w:rsidRDefault="00C762C2">
      <w:pPr>
        <w:pStyle w:val="BodyText"/>
        <w:rPr>
          <w:rFonts w:ascii="Times New Roman"/>
          <w:sz w:val="20"/>
        </w:rPr>
      </w:pPr>
    </w:p>
    <w:p w14:paraId="6BB01791" w14:textId="77777777" w:rsidR="00C762C2" w:rsidRDefault="00C762C2">
      <w:pPr>
        <w:pStyle w:val="BodyText"/>
        <w:rPr>
          <w:rFonts w:ascii="Times New Roman"/>
          <w:sz w:val="20"/>
        </w:rPr>
      </w:pPr>
    </w:p>
    <w:p w14:paraId="5D850A56" w14:textId="77777777" w:rsidR="00C762C2" w:rsidRDefault="00C762C2">
      <w:pPr>
        <w:pStyle w:val="BodyText"/>
        <w:rPr>
          <w:rFonts w:ascii="Times New Roman"/>
          <w:sz w:val="20"/>
        </w:rPr>
      </w:pPr>
    </w:p>
    <w:p w14:paraId="53EA7E66" w14:textId="77777777" w:rsidR="00C762C2" w:rsidRDefault="00C762C2">
      <w:pPr>
        <w:pStyle w:val="BodyText"/>
        <w:rPr>
          <w:rFonts w:ascii="Times New Roman"/>
          <w:sz w:val="20"/>
        </w:rPr>
      </w:pPr>
    </w:p>
    <w:p w14:paraId="6600043E" w14:textId="77777777" w:rsidR="00C762C2" w:rsidRDefault="00C762C2">
      <w:pPr>
        <w:pStyle w:val="BodyText"/>
        <w:rPr>
          <w:rFonts w:ascii="Times New Roman"/>
          <w:sz w:val="20"/>
        </w:rPr>
      </w:pPr>
    </w:p>
    <w:p w14:paraId="29AF9BA9" w14:textId="77777777" w:rsidR="00C762C2" w:rsidRDefault="00C762C2">
      <w:pPr>
        <w:pStyle w:val="BodyText"/>
        <w:rPr>
          <w:rFonts w:ascii="Times New Roman"/>
          <w:sz w:val="20"/>
        </w:rPr>
      </w:pPr>
    </w:p>
    <w:p w14:paraId="50F373C4" w14:textId="77777777" w:rsidR="00C762C2" w:rsidRDefault="00C762C2">
      <w:pPr>
        <w:pStyle w:val="BodyText"/>
        <w:rPr>
          <w:rFonts w:ascii="Times New Roman"/>
          <w:sz w:val="20"/>
        </w:rPr>
      </w:pPr>
    </w:p>
    <w:p w14:paraId="26AD0A16" w14:textId="77777777" w:rsidR="00C762C2" w:rsidRDefault="00C762C2">
      <w:pPr>
        <w:pStyle w:val="BodyText"/>
        <w:rPr>
          <w:rFonts w:ascii="Times New Roman"/>
          <w:sz w:val="20"/>
        </w:rPr>
      </w:pPr>
    </w:p>
    <w:p w14:paraId="5768A656" w14:textId="77777777" w:rsidR="00C762C2" w:rsidRDefault="00C762C2">
      <w:pPr>
        <w:pStyle w:val="BodyText"/>
        <w:rPr>
          <w:rFonts w:ascii="Times New Roman"/>
          <w:sz w:val="20"/>
        </w:rPr>
      </w:pPr>
    </w:p>
    <w:p w14:paraId="64C221DC" w14:textId="77777777" w:rsidR="00C762C2" w:rsidRDefault="00C762C2">
      <w:pPr>
        <w:pStyle w:val="BodyText"/>
        <w:rPr>
          <w:rFonts w:ascii="Times New Roman"/>
          <w:sz w:val="20"/>
        </w:rPr>
      </w:pPr>
    </w:p>
    <w:p w14:paraId="0699CEFD" w14:textId="77777777" w:rsidR="00C762C2" w:rsidRDefault="00C762C2">
      <w:pPr>
        <w:pStyle w:val="BodyText"/>
        <w:rPr>
          <w:rFonts w:ascii="Times New Roman"/>
          <w:sz w:val="20"/>
        </w:rPr>
      </w:pPr>
    </w:p>
    <w:p w14:paraId="55A6801F" w14:textId="77777777" w:rsidR="00C762C2" w:rsidRDefault="00C762C2">
      <w:pPr>
        <w:pStyle w:val="BodyText"/>
        <w:rPr>
          <w:rFonts w:ascii="Times New Roman"/>
          <w:sz w:val="20"/>
        </w:rPr>
      </w:pPr>
    </w:p>
    <w:p w14:paraId="6F8E18A6" w14:textId="77777777" w:rsidR="00C762C2" w:rsidRDefault="00C762C2">
      <w:pPr>
        <w:pStyle w:val="BodyText"/>
        <w:rPr>
          <w:rFonts w:ascii="Times New Roman"/>
          <w:sz w:val="20"/>
        </w:rPr>
      </w:pPr>
    </w:p>
    <w:p w14:paraId="39548E05" w14:textId="77777777" w:rsidR="00C762C2" w:rsidRDefault="00C762C2">
      <w:pPr>
        <w:pStyle w:val="BodyText"/>
        <w:spacing w:before="5"/>
        <w:rPr>
          <w:rFonts w:ascii="Times New Roman"/>
          <w:sz w:val="23"/>
        </w:rPr>
      </w:pPr>
    </w:p>
    <w:p w14:paraId="7BD91713" w14:textId="77777777" w:rsidR="00C762C2" w:rsidRDefault="00920C98">
      <w:pPr>
        <w:pStyle w:val="Heading1"/>
        <w:spacing w:before="100"/>
        <w:ind w:left="402" w:right="105"/>
        <w:jc w:val="center"/>
      </w:pPr>
      <w:r>
        <w:t>Department of Mathematics</w:t>
      </w:r>
    </w:p>
    <w:p w14:paraId="52573C1F" w14:textId="77777777" w:rsidR="00C762C2" w:rsidRDefault="00C762C2">
      <w:pPr>
        <w:pStyle w:val="BodyText"/>
        <w:rPr>
          <w:b/>
          <w:sz w:val="32"/>
        </w:rPr>
      </w:pPr>
    </w:p>
    <w:p w14:paraId="77AA53CA" w14:textId="77777777" w:rsidR="00C762C2" w:rsidRDefault="00C762C2">
      <w:pPr>
        <w:pStyle w:val="BodyText"/>
        <w:rPr>
          <w:b/>
          <w:sz w:val="32"/>
        </w:rPr>
      </w:pPr>
    </w:p>
    <w:p w14:paraId="5C5D671D" w14:textId="77777777" w:rsidR="00C762C2" w:rsidRDefault="00920C98">
      <w:pPr>
        <w:spacing w:before="235"/>
        <w:ind w:left="403" w:right="105"/>
        <w:jc w:val="center"/>
        <w:rPr>
          <w:b/>
          <w:sz w:val="28"/>
        </w:rPr>
      </w:pPr>
      <w:r>
        <w:rPr>
          <w:b/>
          <w:sz w:val="28"/>
        </w:rPr>
        <w:t>Curriculum Proposal</w:t>
      </w:r>
    </w:p>
    <w:p w14:paraId="0649B1C2" w14:textId="77777777" w:rsidR="00C762C2" w:rsidRDefault="00C762C2">
      <w:pPr>
        <w:pStyle w:val="BodyText"/>
        <w:rPr>
          <w:b/>
          <w:sz w:val="32"/>
        </w:rPr>
      </w:pPr>
    </w:p>
    <w:p w14:paraId="54351A5F" w14:textId="77777777" w:rsidR="00C762C2" w:rsidRDefault="00C762C2">
      <w:pPr>
        <w:pStyle w:val="BodyText"/>
        <w:rPr>
          <w:b/>
          <w:sz w:val="32"/>
        </w:rPr>
      </w:pPr>
    </w:p>
    <w:p w14:paraId="14417F83" w14:textId="77777777" w:rsidR="00C762C2" w:rsidRDefault="00C762C2">
      <w:pPr>
        <w:pStyle w:val="BodyText"/>
        <w:rPr>
          <w:b/>
          <w:sz w:val="32"/>
        </w:rPr>
      </w:pPr>
    </w:p>
    <w:p w14:paraId="2FC585A1" w14:textId="77777777" w:rsidR="00C762C2" w:rsidRDefault="00C762C2">
      <w:pPr>
        <w:pStyle w:val="BodyText"/>
        <w:rPr>
          <w:b/>
          <w:sz w:val="32"/>
        </w:rPr>
      </w:pPr>
    </w:p>
    <w:p w14:paraId="47A43E71" w14:textId="77777777" w:rsidR="00C762C2" w:rsidRDefault="00C762C2">
      <w:pPr>
        <w:pStyle w:val="BodyText"/>
        <w:spacing w:before="10"/>
        <w:rPr>
          <w:b/>
          <w:sz w:val="39"/>
        </w:rPr>
      </w:pPr>
    </w:p>
    <w:p w14:paraId="02FC3D70" w14:textId="77777777" w:rsidR="00C762C2" w:rsidRDefault="00920C98">
      <w:pPr>
        <w:ind w:left="406" w:right="105"/>
        <w:jc w:val="center"/>
        <w:rPr>
          <w:b/>
          <w:sz w:val="28"/>
        </w:rPr>
      </w:pPr>
      <w:r>
        <w:rPr>
          <w:b/>
          <w:sz w:val="28"/>
        </w:rPr>
        <w:t>Extension and Modification of Experimental Corequisite Model to Increase Student Success and Accelerate Progress to Graduation</w:t>
      </w:r>
    </w:p>
    <w:p w14:paraId="21CD90A3" w14:textId="77777777" w:rsidR="00C762C2" w:rsidRDefault="00C762C2">
      <w:pPr>
        <w:jc w:val="center"/>
        <w:rPr>
          <w:sz w:val="28"/>
        </w:rPr>
        <w:sectPr w:rsidR="00C762C2">
          <w:headerReference w:type="default" r:id="rId9"/>
          <w:footerReference w:type="default" r:id="rId10"/>
          <w:type w:val="continuous"/>
          <w:pgSz w:w="12240" w:h="15840"/>
          <w:pgMar w:top="1500" w:right="1640" w:bottom="1120" w:left="1720" w:header="720" w:footer="930" w:gutter="0"/>
          <w:pgNumType w:start="1"/>
          <w:cols w:space="720"/>
        </w:sectPr>
      </w:pPr>
    </w:p>
    <w:p w14:paraId="6632715E" w14:textId="77777777" w:rsidR="00C762C2" w:rsidRDefault="00920C98">
      <w:pPr>
        <w:spacing w:before="75"/>
        <w:ind w:left="2789"/>
        <w:rPr>
          <w:b/>
          <w:sz w:val="28"/>
        </w:rPr>
      </w:pPr>
      <w:r>
        <w:rPr>
          <w:b/>
          <w:sz w:val="28"/>
        </w:rPr>
        <w:lastRenderedPageBreak/>
        <w:t>Table of Contents</w:t>
      </w:r>
    </w:p>
    <w:sdt>
      <w:sdtPr>
        <w:rPr>
          <w:sz w:val="24"/>
          <w:szCs w:val="24"/>
        </w:rPr>
        <w:id w:val="-550077279"/>
        <w:docPartObj>
          <w:docPartGallery w:val="Table of Contents"/>
          <w:docPartUnique/>
        </w:docPartObj>
      </w:sdtPr>
      <w:sdtEndPr/>
      <w:sdtContent>
        <w:p w14:paraId="3833FDD0" w14:textId="77777777" w:rsidR="00C762C2" w:rsidRDefault="004D6C48">
          <w:pPr>
            <w:pStyle w:val="TOC2"/>
            <w:tabs>
              <w:tab w:val="right" w:pos="8278"/>
            </w:tabs>
            <w:spacing w:before="280"/>
          </w:pPr>
          <w:hyperlink w:anchor="_TOC_250004" w:history="1">
            <w:r w:rsidR="00920C98">
              <w:t>Curriculum Modification</w:t>
            </w:r>
            <w:r w:rsidR="00920C98">
              <w:rPr>
                <w:spacing w:val="-1"/>
              </w:rPr>
              <w:t xml:space="preserve"> </w:t>
            </w:r>
            <w:r w:rsidR="00920C98">
              <w:t>Proposal</w:t>
            </w:r>
            <w:r w:rsidR="00920C98">
              <w:rPr>
                <w:spacing w:val="-1"/>
              </w:rPr>
              <w:t xml:space="preserve"> </w:t>
            </w:r>
            <w:r w:rsidR="00920C98">
              <w:t>Form</w:t>
            </w:r>
            <w:r w:rsidR="00920C98">
              <w:rPr>
                <w:rFonts w:ascii="Times New Roman"/>
              </w:rPr>
              <w:tab/>
            </w:r>
            <w:r w:rsidR="00920C98">
              <w:t>3</w:t>
            </w:r>
          </w:hyperlink>
        </w:p>
        <w:p w14:paraId="3D9CE629" w14:textId="77777777" w:rsidR="00C762C2" w:rsidRDefault="00920C98">
          <w:pPr>
            <w:pStyle w:val="TOC2"/>
            <w:tabs>
              <w:tab w:val="left" w:pos="1709"/>
              <w:tab w:val="right" w:pos="8278"/>
            </w:tabs>
          </w:pPr>
          <w:r>
            <w:t>Flow</w:t>
          </w:r>
          <w:r>
            <w:rPr>
              <w:spacing w:val="-1"/>
            </w:rPr>
            <w:t xml:space="preserve"> </w:t>
          </w:r>
          <w:r>
            <w:t>charts</w:t>
          </w:r>
          <w:r>
            <w:tab/>
          </w:r>
          <w:r>
            <w:rPr>
              <w:b/>
            </w:rPr>
            <w:t xml:space="preserve">‐    </w:t>
          </w:r>
          <w:r>
            <w:t>Current</w:t>
          </w:r>
          <w:r>
            <w:rPr>
              <w:spacing w:val="1"/>
            </w:rPr>
            <w:t xml:space="preserve"> </w:t>
          </w:r>
          <w:r>
            <w:t>Math</w:t>
          </w:r>
          <w:r>
            <w:rPr>
              <w:spacing w:val="-1"/>
            </w:rPr>
            <w:t xml:space="preserve"> </w:t>
          </w:r>
          <w:r>
            <w:t>Sequence</w:t>
          </w:r>
          <w:r>
            <w:rPr>
              <w:rFonts w:ascii="Times New Roman" w:hAnsi="Times New Roman"/>
            </w:rPr>
            <w:tab/>
          </w:r>
          <w:r>
            <w:t>6</w:t>
          </w:r>
        </w:p>
        <w:p w14:paraId="47368551" w14:textId="77777777" w:rsidR="00C762C2" w:rsidRDefault="00920C98">
          <w:pPr>
            <w:pStyle w:val="TOC4"/>
            <w:tabs>
              <w:tab w:val="right" w:pos="8279"/>
            </w:tabs>
          </w:pPr>
          <w:r>
            <w:rPr>
              <w:b/>
            </w:rPr>
            <w:t xml:space="preserve">-    </w:t>
          </w:r>
          <w:r>
            <w:t>Proposed Alternative Math Sequence</w:t>
          </w:r>
          <w:r>
            <w:rPr>
              <w:spacing w:val="-1"/>
            </w:rPr>
            <w:t xml:space="preserve"> </w:t>
          </w:r>
          <w:r>
            <w:t>with</w:t>
          </w:r>
          <w:r>
            <w:rPr>
              <w:spacing w:val="-2"/>
            </w:rPr>
            <w:t xml:space="preserve"> </w:t>
          </w:r>
          <w:r>
            <w:t>Corequisite</w:t>
          </w:r>
          <w:r>
            <w:rPr>
              <w:rFonts w:ascii="Times New Roman"/>
            </w:rPr>
            <w:tab/>
          </w:r>
          <w:r>
            <w:t>7</w:t>
          </w:r>
        </w:p>
        <w:p w14:paraId="11A546C6" w14:textId="77777777" w:rsidR="00C762C2" w:rsidRDefault="00920C98">
          <w:pPr>
            <w:pStyle w:val="TOC2"/>
            <w:tabs>
              <w:tab w:val="right" w:pos="8278"/>
            </w:tabs>
            <w:spacing w:before="238"/>
          </w:pPr>
          <w:r>
            <w:t>New Course Proposal Form for</w:t>
          </w:r>
          <w:r>
            <w:rPr>
              <w:spacing w:val="-3"/>
            </w:rPr>
            <w:t xml:space="preserve"> </w:t>
          </w:r>
          <w:r>
            <w:t>MAT</w:t>
          </w:r>
          <w:r>
            <w:rPr>
              <w:spacing w:val="-2"/>
            </w:rPr>
            <w:t xml:space="preserve"> </w:t>
          </w:r>
          <w:r>
            <w:t>1275CO</w:t>
          </w:r>
          <w:r>
            <w:rPr>
              <w:rFonts w:ascii="Times New Roman"/>
            </w:rPr>
            <w:tab/>
          </w:r>
          <w:r>
            <w:t>8</w:t>
          </w:r>
        </w:p>
        <w:p w14:paraId="0C98E550" w14:textId="77777777" w:rsidR="00C762C2" w:rsidRDefault="00920C98">
          <w:pPr>
            <w:pStyle w:val="TOC2"/>
            <w:tabs>
              <w:tab w:val="right" w:pos="8280"/>
            </w:tabs>
          </w:pPr>
          <w:r>
            <w:t>Chancellor’s</w:t>
          </w:r>
          <w:r>
            <w:rPr>
              <w:spacing w:val="-1"/>
            </w:rPr>
            <w:t xml:space="preserve"> </w:t>
          </w:r>
          <w:r>
            <w:t>Report</w:t>
          </w:r>
          <w:r>
            <w:rPr>
              <w:rFonts w:ascii="Times New Roman" w:hAnsi="Times New Roman"/>
            </w:rPr>
            <w:tab/>
          </w:r>
          <w:r>
            <w:t>11</w:t>
          </w:r>
        </w:p>
        <w:p w14:paraId="60A1D732" w14:textId="77777777" w:rsidR="00C762C2" w:rsidRDefault="00920C98">
          <w:pPr>
            <w:pStyle w:val="TOC2"/>
            <w:tabs>
              <w:tab w:val="right" w:pos="8280"/>
            </w:tabs>
          </w:pPr>
          <w:r>
            <w:t>Library Form</w:t>
          </w:r>
          <w:r>
            <w:rPr>
              <w:rFonts w:ascii="Times New Roman"/>
            </w:rPr>
            <w:tab/>
          </w:r>
          <w:r>
            <w:t>12</w:t>
          </w:r>
        </w:p>
        <w:p w14:paraId="3BC98EA7" w14:textId="77777777" w:rsidR="00C762C2" w:rsidRDefault="00920C98">
          <w:pPr>
            <w:pStyle w:val="TOC2"/>
            <w:tabs>
              <w:tab w:val="right" w:pos="8277"/>
            </w:tabs>
          </w:pPr>
          <w:r>
            <w:t>Course</w:t>
          </w:r>
          <w:r>
            <w:rPr>
              <w:spacing w:val="-2"/>
            </w:rPr>
            <w:t xml:space="preserve"> </w:t>
          </w:r>
          <w:r>
            <w:t>Information</w:t>
          </w:r>
          <w:r>
            <w:rPr>
              <w:rFonts w:ascii="Times New Roman"/>
            </w:rPr>
            <w:tab/>
          </w:r>
          <w:r>
            <w:t>14</w:t>
          </w:r>
        </w:p>
        <w:p w14:paraId="3E726F50" w14:textId="77777777" w:rsidR="00C762C2" w:rsidRDefault="00920C98">
          <w:pPr>
            <w:pStyle w:val="TOC2"/>
            <w:tabs>
              <w:tab w:val="right" w:pos="8280"/>
            </w:tabs>
            <w:spacing w:line="257" w:lineRule="exact"/>
          </w:pPr>
          <w:r>
            <w:t>Course</w:t>
          </w:r>
          <w:r>
            <w:rPr>
              <w:spacing w:val="-1"/>
            </w:rPr>
            <w:t xml:space="preserve"> </w:t>
          </w:r>
          <w:r>
            <w:t>Outline</w:t>
          </w:r>
          <w:r>
            <w:rPr>
              <w:rFonts w:ascii="Times New Roman"/>
            </w:rPr>
            <w:tab/>
          </w:r>
          <w:r>
            <w:t>17</w:t>
          </w:r>
        </w:p>
        <w:p w14:paraId="47253750" w14:textId="77777777" w:rsidR="00C762C2" w:rsidRDefault="004D6C48">
          <w:pPr>
            <w:pStyle w:val="TOC2"/>
            <w:tabs>
              <w:tab w:val="right" w:pos="8281"/>
            </w:tabs>
            <w:spacing w:line="257" w:lineRule="exact"/>
          </w:pPr>
          <w:hyperlink w:anchor="_TOC_250003" w:history="1">
            <w:r w:rsidR="00920C98">
              <w:t>Needs</w:t>
            </w:r>
            <w:r w:rsidR="00920C98">
              <w:rPr>
                <w:spacing w:val="-1"/>
              </w:rPr>
              <w:t xml:space="preserve"> </w:t>
            </w:r>
            <w:r w:rsidR="00920C98">
              <w:t>Assessment</w:t>
            </w:r>
            <w:r w:rsidR="00920C98">
              <w:rPr>
                <w:rFonts w:ascii="Times New Roman"/>
              </w:rPr>
              <w:tab/>
            </w:r>
            <w:r w:rsidR="00920C98">
              <w:t>19</w:t>
            </w:r>
          </w:hyperlink>
        </w:p>
        <w:p w14:paraId="79C7DD70" w14:textId="77777777" w:rsidR="00C762C2" w:rsidRDefault="00920C98">
          <w:pPr>
            <w:pStyle w:val="TOC2"/>
            <w:tabs>
              <w:tab w:val="right" w:pos="8280"/>
            </w:tabs>
          </w:pPr>
          <w:r>
            <w:t>Course</w:t>
          </w:r>
          <w:r>
            <w:rPr>
              <w:spacing w:val="-1"/>
            </w:rPr>
            <w:t xml:space="preserve"> </w:t>
          </w:r>
          <w:r>
            <w:t>Design/Course</w:t>
          </w:r>
          <w:r>
            <w:rPr>
              <w:spacing w:val="-1"/>
            </w:rPr>
            <w:t xml:space="preserve"> </w:t>
          </w:r>
          <w:r>
            <w:t>Structure</w:t>
          </w:r>
          <w:r>
            <w:rPr>
              <w:rFonts w:ascii="Times New Roman"/>
            </w:rPr>
            <w:tab/>
          </w:r>
          <w:r>
            <w:t>19</w:t>
          </w:r>
        </w:p>
        <w:p w14:paraId="038708AD" w14:textId="77777777" w:rsidR="00C762C2" w:rsidRDefault="004D6C48">
          <w:pPr>
            <w:pStyle w:val="TOC2"/>
            <w:tabs>
              <w:tab w:val="right" w:pos="8279"/>
            </w:tabs>
          </w:pPr>
          <w:hyperlink w:anchor="_TOC_250002" w:history="1">
            <w:r w:rsidR="00920C98">
              <w:t>Pedagogical Strategies and</w:t>
            </w:r>
            <w:r w:rsidR="00920C98">
              <w:rPr>
                <w:spacing w:val="1"/>
              </w:rPr>
              <w:t xml:space="preserve"> </w:t>
            </w:r>
            <w:r w:rsidR="00920C98">
              <w:t>Instructional</w:t>
            </w:r>
            <w:r w:rsidR="00920C98">
              <w:rPr>
                <w:spacing w:val="-1"/>
              </w:rPr>
              <w:t xml:space="preserve"> </w:t>
            </w:r>
            <w:r w:rsidR="00920C98">
              <w:t>Design</w:t>
            </w:r>
            <w:r w:rsidR="00920C98">
              <w:rPr>
                <w:rFonts w:ascii="Times New Roman"/>
              </w:rPr>
              <w:tab/>
            </w:r>
            <w:r w:rsidR="00920C98">
              <w:t>20</w:t>
            </w:r>
          </w:hyperlink>
        </w:p>
        <w:p w14:paraId="6E649968" w14:textId="77777777" w:rsidR="00C762C2" w:rsidRDefault="004D6C48">
          <w:pPr>
            <w:pStyle w:val="TOC2"/>
            <w:tabs>
              <w:tab w:val="right" w:pos="8279"/>
            </w:tabs>
          </w:pPr>
          <w:hyperlink w:anchor="_TOC_250001" w:history="1">
            <w:r w:rsidR="00920C98">
              <w:t>Plan and Process</w:t>
            </w:r>
            <w:r w:rsidR="00920C98">
              <w:rPr>
                <w:spacing w:val="-1"/>
              </w:rPr>
              <w:t xml:space="preserve"> </w:t>
            </w:r>
            <w:r w:rsidR="00920C98">
              <w:t>for</w:t>
            </w:r>
            <w:r w:rsidR="00920C98">
              <w:rPr>
                <w:spacing w:val="-1"/>
              </w:rPr>
              <w:t xml:space="preserve"> </w:t>
            </w:r>
            <w:r w:rsidR="00920C98">
              <w:t>Evaluation</w:t>
            </w:r>
            <w:r w:rsidR="00920C98">
              <w:rPr>
                <w:rFonts w:ascii="Times New Roman"/>
              </w:rPr>
              <w:tab/>
            </w:r>
            <w:r w:rsidR="00920C98">
              <w:t>20</w:t>
            </w:r>
          </w:hyperlink>
        </w:p>
        <w:p w14:paraId="245E0C57" w14:textId="77777777" w:rsidR="00C762C2" w:rsidRDefault="00920C98">
          <w:pPr>
            <w:pStyle w:val="TOC2"/>
            <w:tabs>
              <w:tab w:val="right" w:pos="8277"/>
            </w:tabs>
          </w:pPr>
          <w:r>
            <w:t>Summer and Fall 2017</w:t>
          </w:r>
          <w:r>
            <w:rPr>
              <w:spacing w:val="-3"/>
            </w:rPr>
            <w:t xml:space="preserve"> </w:t>
          </w:r>
          <w:r>
            <w:t>Pilot</w:t>
          </w:r>
          <w:r>
            <w:rPr>
              <w:spacing w:val="-2"/>
            </w:rPr>
            <w:t xml:space="preserve"> </w:t>
          </w:r>
          <w:r>
            <w:t>Data</w:t>
          </w:r>
          <w:r>
            <w:rPr>
              <w:rFonts w:ascii="Times New Roman"/>
            </w:rPr>
            <w:tab/>
          </w:r>
          <w:r>
            <w:t>21</w:t>
          </w:r>
        </w:p>
        <w:p w14:paraId="470C2C43" w14:textId="77777777" w:rsidR="00C762C2" w:rsidRDefault="00920C98">
          <w:pPr>
            <w:pStyle w:val="TOC2"/>
            <w:tabs>
              <w:tab w:val="right" w:pos="8278"/>
            </w:tabs>
            <w:spacing w:before="259"/>
          </w:pPr>
          <w:r>
            <w:t>New Course Proposal Form for</w:t>
          </w:r>
          <w:r>
            <w:rPr>
              <w:spacing w:val="-4"/>
            </w:rPr>
            <w:t xml:space="preserve"> </w:t>
          </w:r>
          <w:r>
            <w:t>MAT</w:t>
          </w:r>
          <w:r>
            <w:rPr>
              <w:spacing w:val="-2"/>
            </w:rPr>
            <w:t xml:space="preserve"> </w:t>
          </w:r>
          <w:r>
            <w:t>1190CO</w:t>
          </w:r>
          <w:r>
            <w:rPr>
              <w:rFonts w:ascii="Times New Roman"/>
            </w:rPr>
            <w:tab/>
          </w:r>
          <w:r>
            <w:t>25</w:t>
          </w:r>
        </w:p>
        <w:p w14:paraId="390AEB32" w14:textId="77777777" w:rsidR="00C762C2" w:rsidRDefault="00920C98">
          <w:pPr>
            <w:pStyle w:val="TOC2"/>
            <w:tabs>
              <w:tab w:val="right" w:pos="8280"/>
            </w:tabs>
          </w:pPr>
          <w:r>
            <w:t>Chancellor’s</w:t>
          </w:r>
          <w:r>
            <w:rPr>
              <w:spacing w:val="-1"/>
            </w:rPr>
            <w:t xml:space="preserve"> </w:t>
          </w:r>
          <w:r>
            <w:t>Report</w:t>
          </w:r>
          <w:r>
            <w:rPr>
              <w:rFonts w:ascii="Times New Roman" w:hAnsi="Times New Roman"/>
            </w:rPr>
            <w:tab/>
          </w:r>
          <w:r>
            <w:t>29</w:t>
          </w:r>
        </w:p>
        <w:p w14:paraId="72EDA35E" w14:textId="77777777" w:rsidR="00C762C2" w:rsidRDefault="00920C98">
          <w:pPr>
            <w:pStyle w:val="TOC2"/>
            <w:tabs>
              <w:tab w:val="right" w:pos="8280"/>
            </w:tabs>
          </w:pPr>
          <w:r>
            <w:t>Library Form</w:t>
          </w:r>
          <w:r>
            <w:rPr>
              <w:rFonts w:ascii="Times New Roman"/>
            </w:rPr>
            <w:tab/>
          </w:r>
          <w:r>
            <w:t>30</w:t>
          </w:r>
        </w:p>
        <w:p w14:paraId="21A154EC" w14:textId="77777777" w:rsidR="00C762C2" w:rsidRDefault="00920C98">
          <w:pPr>
            <w:pStyle w:val="TOC2"/>
            <w:tabs>
              <w:tab w:val="right" w:pos="8277"/>
            </w:tabs>
          </w:pPr>
          <w:r>
            <w:t>Course</w:t>
          </w:r>
          <w:r>
            <w:rPr>
              <w:spacing w:val="-2"/>
            </w:rPr>
            <w:t xml:space="preserve"> </w:t>
          </w:r>
          <w:r>
            <w:t>Information</w:t>
          </w:r>
          <w:r>
            <w:rPr>
              <w:rFonts w:ascii="Times New Roman"/>
            </w:rPr>
            <w:tab/>
          </w:r>
          <w:r>
            <w:t>32</w:t>
          </w:r>
        </w:p>
        <w:p w14:paraId="45439A4E" w14:textId="77777777" w:rsidR="00C762C2" w:rsidRDefault="00920C98">
          <w:pPr>
            <w:pStyle w:val="TOC2"/>
            <w:tabs>
              <w:tab w:val="right" w:pos="8280"/>
            </w:tabs>
          </w:pPr>
          <w:r>
            <w:t>Course</w:t>
          </w:r>
          <w:r>
            <w:rPr>
              <w:spacing w:val="-1"/>
            </w:rPr>
            <w:t xml:space="preserve"> </w:t>
          </w:r>
          <w:r>
            <w:t>Outline</w:t>
          </w:r>
          <w:r>
            <w:rPr>
              <w:rFonts w:ascii="Times New Roman"/>
            </w:rPr>
            <w:tab/>
          </w:r>
          <w:r>
            <w:t>35</w:t>
          </w:r>
        </w:p>
        <w:p w14:paraId="4D83817F" w14:textId="77777777" w:rsidR="00C762C2" w:rsidRDefault="00920C98">
          <w:pPr>
            <w:pStyle w:val="TOC2"/>
            <w:tabs>
              <w:tab w:val="right" w:pos="8281"/>
            </w:tabs>
          </w:pPr>
          <w:r>
            <w:t>Needs</w:t>
          </w:r>
          <w:r>
            <w:rPr>
              <w:spacing w:val="-1"/>
            </w:rPr>
            <w:t xml:space="preserve"> </w:t>
          </w:r>
          <w:r>
            <w:t>Assessment</w:t>
          </w:r>
          <w:r>
            <w:rPr>
              <w:rFonts w:ascii="Times New Roman"/>
            </w:rPr>
            <w:tab/>
          </w:r>
          <w:r>
            <w:t>36</w:t>
          </w:r>
        </w:p>
        <w:p w14:paraId="490BB2D6" w14:textId="77777777" w:rsidR="00C762C2" w:rsidRDefault="00920C98">
          <w:pPr>
            <w:pStyle w:val="TOC2"/>
            <w:tabs>
              <w:tab w:val="right" w:pos="8280"/>
            </w:tabs>
          </w:pPr>
          <w:r>
            <w:t>Course</w:t>
          </w:r>
          <w:r>
            <w:rPr>
              <w:spacing w:val="-1"/>
            </w:rPr>
            <w:t xml:space="preserve"> </w:t>
          </w:r>
          <w:r>
            <w:t>Design/Course</w:t>
          </w:r>
          <w:r>
            <w:rPr>
              <w:spacing w:val="-1"/>
            </w:rPr>
            <w:t xml:space="preserve"> </w:t>
          </w:r>
          <w:r>
            <w:t>Structure</w:t>
          </w:r>
          <w:r>
            <w:rPr>
              <w:rFonts w:ascii="Times New Roman"/>
            </w:rPr>
            <w:tab/>
          </w:r>
          <w:r>
            <w:t>36</w:t>
          </w:r>
        </w:p>
        <w:p w14:paraId="60D8A371" w14:textId="77777777" w:rsidR="00C762C2" w:rsidRDefault="00920C98">
          <w:pPr>
            <w:pStyle w:val="TOC2"/>
            <w:tabs>
              <w:tab w:val="right" w:pos="8279"/>
            </w:tabs>
          </w:pPr>
          <w:r>
            <w:t>Pedagogical Strategies and</w:t>
          </w:r>
          <w:r>
            <w:rPr>
              <w:spacing w:val="1"/>
            </w:rPr>
            <w:t xml:space="preserve"> </w:t>
          </w:r>
          <w:r>
            <w:t>Instructional</w:t>
          </w:r>
          <w:r>
            <w:rPr>
              <w:spacing w:val="-1"/>
            </w:rPr>
            <w:t xml:space="preserve"> </w:t>
          </w:r>
          <w:r>
            <w:t>Design</w:t>
          </w:r>
          <w:r>
            <w:rPr>
              <w:rFonts w:ascii="Times New Roman"/>
            </w:rPr>
            <w:tab/>
          </w:r>
          <w:r>
            <w:t>37</w:t>
          </w:r>
        </w:p>
        <w:p w14:paraId="72030EDF" w14:textId="77777777" w:rsidR="00C762C2" w:rsidRDefault="00920C98">
          <w:pPr>
            <w:pStyle w:val="TOC2"/>
            <w:tabs>
              <w:tab w:val="right" w:pos="8279"/>
            </w:tabs>
            <w:spacing w:line="257" w:lineRule="exact"/>
          </w:pPr>
          <w:r>
            <w:t>Plan and Process</w:t>
          </w:r>
          <w:r>
            <w:rPr>
              <w:spacing w:val="-1"/>
            </w:rPr>
            <w:t xml:space="preserve"> </w:t>
          </w:r>
          <w:r>
            <w:t>for</w:t>
          </w:r>
          <w:r>
            <w:rPr>
              <w:spacing w:val="-1"/>
            </w:rPr>
            <w:t xml:space="preserve"> </w:t>
          </w:r>
          <w:r>
            <w:t>Evaluation</w:t>
          </w:r>
          <w:r>
            <w:rPr>
              <w:rFonts w:ascii="Times New Roman"/>
            </w:rPr>
            <w:tab/>
          </w:r>
          <w:r>
            <w:t>37</w:t>
          </w:r>
        </w:p>
        <w:p w14:paraId="7A5E85A2" w14:textId="77777777" w:rsidR="00C762C2" w:rsidRDefault="00920C98">
          <w:pPr>
            <w:pStyle w:val="TOC2"/>
            <w:tabs>
              <w:tab w:val="right" w:pos="8278"/>
            </w:tabs>
            <w:spacing w:line="257" w:lineRule="exact"/>
          </w:pPr>
          <w:r>
            <w:t>Fall 2017</w:t>
          </w:r>
          <w:r>
            <w:rPr>
              <w:spacing w:val="-2"/>
            </w:rPr>
            <w:t xml:space="preserve"> </w:t>
          </w:r>
          <w:r>
            <w:t>Pilot</w:t>
          </w:r>
          <w:r>
            <w:rPr>
              <w:spacing w:val="-1"/>
            </w:rPr>
            <w:t xml:space="preserve"> </w:t>
          </w:r>
          <w:r>
            <w:t>Data</w:t>
          </w:r>
          <w:r>
            <w:rPr>
              <w:rFonts w:ascii="Times New Roman"/>
            </w:rPr>
            <w:tab/>
          </w:r>
          <w:r>
            <w:t>38</w:t>
          </w:r>
        </w:p>
        <w:p w14:paraId="1739852D" w14:textId="77777777" w:rsidR="00C762C2" w:rsidRDefault="00920C98">
          <w:pPr>
            <w:pStyle w:val="TOC2"/>
            <w:tabs>
              <w:tab w:val="right" w:pos="8280"/>
            </w:tabs>
            <w:spacing w:before="258"/>
          </w:pPr>
          <w:r>
            <w:t>New Course Proposal Form for</w:t>
          </w:r>
          <w:r>
            <w:rPr>
              <w:spacing w:val="-1"/>
            </w:rPr>
            <w:t xml:space="preserve"> </w:t>
          </w:r>
          <w:r>
            <w:t>MAT</w:t>
          </w:r>
          <w:r>
            <w:rPr>
              <w:spacing w:val="-1"/>
            </w:rPr>
            <w:t xml:space="preserve"> </w:t>
          </w:r>
          <w:r>
            <w:t>065CO</w:t>
          </w:r>
          <w:r>
            <w:rPr>
              <w:rFonts w:ascii="Times New Roman"/>
            </w:rPr>
            <w:tab/>
          </w:r>
          <w:r>
            <w:t>40</w:t>
          </w:r>
        </w:p>
        <w:p w14:paraId="14B6C36D" w14:textId="77777777" w:rsidR="00C762C2" w:rsidRDefault="00920C98">
          <w:pPr>
            <w:pStyle w:val="TOC2"/>
            <w:tabs>
              <w:tab w:val="right" w:pos="8280"/>
            </w:tabs>
          </w:pPr>
          <w:r>
            <w:t>Chancellor’s</w:t>
          </w:r>
          <w:r>
            <w:rPr>
              <w:spacing w:val="-1"/>
            </w:rPr>
            <w:t xml:space="preserve"> </w:t>
          </w:r>
          <w:r>
            <w:t>Report</w:t>
          </w:r>
          <w:r>
            <w:rPr>
              <w:rFonts w:ascii="Times New Roman" w:hAnsi="Times New Roman"/>
            </w:rPr>
            <w:tab/>
          </w:r>
          <w:r>
            <w:t>44</w:t>
          </w:r>
        </w:p>
        <w:p w14:paraId="4273E94A" w14:textId="77777777" w:rsidR="00C762C2" w:rsidRDefault="00920C98">
          <w:pPr>
            <w:pStyle w:val="TOC2"/>
            <w:tabs>
              <w:tab w:val="right" w:pos="8280"/>
            </w:tabs>
          </w:pPr>
          <w:r>
            <w:t>Library Form</w:t>
          </w:r>
          <w:r>
            <w:rPr>
              <w:rFonts w:ascii="Times New Roman"/>
            </w:rPr>
            <w:tab/>
          </w:r>
          <w:r>
            <w:t>45</w:t>
          </w:r>
        </w:p>
        <w:p w14:paraId="73C99AAA" w14:textId="77777777" w:rsidR="00C762C2" w:rsidRDefault="00920C98">
          <w:pPr>
            <w:pStyle w:val="TOC2"/>
            <w:tabs>
              <w:tab w:val="right" w:pos="8277"/>
            </w:tabs>
          </w:pPr>
          <w:r>
            <w:t>Course</w:t>
          </w:r>
          <w:r>
            <w:rPr>
              <w:spacing w:val="-2"/>
            </w:rPr>
            <w:t xml:space="preserve"> </w:t>
          </w:r>
          <w:r>
            <w:t>Information</w:t>
          </w:r>
          <w:r>
            <w:rPr>
              <w:rFonts w:ascii="Times New Roman"/>
            </w:rPr>
            <w:tab/>
          </w:r>
          <w:r>
            <w:t>47</w:t>
          </w:r>
        </w:p>
        <w:p w14:paraId="183F6359" w14:textId="77777777" w:rsidR="00C762C2" w:rsidRDefault="00920C98">
          <w:pPr>
            <w:pStyle w:val="TOC2"/>
            <w:tabs>
              <w:tab w:val="right" w:pos="8280"/>
            </w:tabs>
          </w:pPr>
          <w:r>
            <w:t>Course</w:t>
          </w:r>
          <w:r>
            <w:rPr>
              <w:spacing w:val="-1"/>
            </w:rPr>
            <w:t xml:space="preserve"> </w:t>
          </w:r>
          <w:r>
            <w:t>Outline</w:t>
          </w:r>
          <w:r>
            <w:rPr>
              <w:rFonts w:ascii="Times New Roman"/>
            </w:rPr>
            <w:tab/>
          </w:r>
          <w:r>
            <w:t>50</w:t>
          </w:r>
        </w:p>
        <w:p w14:paraId="52D2FCE9" w14:textId="77777777" w:rsidR="00C762C2" w:rsidRDefault="00920C98">
          <w:pPr>
            <w:pStyle w:val="TOC2"/>
            <w:tabs>
              <w:tab w:val="right" w:pos="8281"/>
            </w:tabs>
          </w:pPr>
          <w:r>
            <w:t>Needs</w:t>
          </w:r>
          <w:r>
            <w:rPr>
              <w:spacing w:val="-1"/>
            </w:rPr>
            <w:t xml:space="preserve"> </w:t>
          </w:r>
          <w:r>
            <w:t>Assessment</w:t>
          </w:r>
          <w:r>
            <w:rPr>
              <w:rFonts w:ascii="Times New Roman"/>
            </w:rPr>
            <w:tab/>
          </w:r>
          <w:r>
            <w:t>51</w:t>
          </w:r>
        </w:p>
        <w:p w14:paraId="033D5D9A" w14:textId="77777777" w:rsidR="00C762C2" w:rsidRDefault="00920C98">
          <w:pPr>
            <w:pStyle w:val="TOC2"/>
            <w:tabs>
              <w:tab w:val="right" w:pos="8279"/>
            </w:tabs>
          </w:pPr>
          <w:r>
            <w:t>Course Design</w:t>
          </w:r>
          <w:r>
            <w:rPr>
              <w:spacing w:val="-1"/>
            </w:rPr>
            <w:t xml:space="preserve"> </w:t>
          </w:r>
          <w:r>
            <w:t>and</w:t>
          </w:r>
          <w:r>
            <w:rPr>
              <w:spacing w:val="-1"/>
            </w:rPr>
            <w:t xml:space="preserve"> </w:t>
          </w:r>
          <w:r>
            <w:t>Structure</w:t>
          </w:r>
          <w:r>
            <w:rPr>
              <w:rFonts w:ascii="Times New Roman"/>
            </w:rPr>
            <w:tab/>
          </w:r>
          <w:r>
            <w:t>51</w:t>
          </w:r>
        </w:p>
        <w:p w14:paraId="643C8016" w14:textId="77777777" w:rsidR="00C762C2" w:rsidRDefault="00920C98">
          <w:pPr>
            <w:pStyle w:val="TOC2"/>
            <w:tabs>
              <w:tab w:val="right" w:pos="8280"/>
            </w:tabs>
          </w:pPr>
          <w:r>
            <w:t>Pedagogical Strategies and Instructional</w:t>
          </w:r>
          <w:r>
            <w:rPr>
              <w:spacing w:val="-1"/>
            </w:rPr>
            <w:t xml:space="preserve"> </w:t>
          </w:r>
          <w:r>
            <w:t>Design</w:t>
          </w:r>
          <w:r>
            <w:rPr>
              <w:rFonts w:ascii="Times New Roman"/>
            </w:rPr>
            <w:tab/>
          </w:r>
          <w:r>
            <w:t>51</w:t>
          </w:r>
        </w:p>
        <w:p w14:paraId="000AAD1B" w14:textId="77777777" w:rsidR="00C762C2" w:rsidRDefault="00920C98">
          <w:pPr>
            <w:pStyle w:val="TOC2"/>
            <w:tabs>
              <w:tab w:val="right" w:pos="8279"/>
            </w:tabs>
          </w:pPr>
          <w:r>
            <w:t>Plan and Process</w:t>
          </w:r>
          <w:r>
            <w:rPr>
              <w:spacing w:val="-1"/>
            </w:rPr>
            <w:t xml:space="preserve"> </w:t>
          </w:r>
          <w:r>
            <w:t>for</w:t>
          </w:r>
          <w:r>
            <w:rPr>
              <w:spacing w:val="-1"/>
            </w:rPr>
            <w:t xml:space="preserve"> </w:t>
          </w:r>
          <w:r>
            <w:t>Evaluation</w:t>
          </w:r>
          <w:r>
            <w:rPr>
              <w:rFonts w:ascii="Times New Roman"/>
            </w:rPr>
            <w:tab/>
          </w:r>
          <w:r>
            <w:t>51</w:t>
          </w:r>
        </w:p>
        <w:p w14:paraId="349F9883" w14:textId="77777777" w:rsidR="00C762C2" w:rsidRDefault="00920C98">
          <w:pPr>
            <w:pStyle w:val="TOC2"/>
            <w:spacing w:before="258"/>
          </w:pPr>
          <w:r>
            <w:t>Curriculum Modification Proposal Form</w:t>
          </w:r>
        </w:p>
        <w:p w14:paraId="69AA99CD" w14:textId="77777777" w:rsidR="00C762C2" w:rsidRDefault="00920C98">
          <w:pPr>
            <w:pStyle w:val="TOC3"/>
            <w:tabs>
              <w:tab w:val="left" w:pos="1079"/>
              <w:tab w:val="right" w:pos="8278"/>
            </w:tabs>
          </w:pPr>
          <w:r>
            <w:rPr>
              <w:b/>
            </w:rPr>
            <w:t>-</w:t>
          </w:r>
          <w:r>
            <w:rPr>
              <w:b/>
            </w:rPr>
            <w:tab/>
          </w:r>
          <w:r>
            <w:t>Prerequisite change for MAT 1275, MAT 1190,</w:t>
          </w:r>
          <w:r>
            <w:rPr>
              <w:spacing w:val="-5"/>
            </w:rPr>
            <w:t xml:space="preserve"> </w:t>
          </w:r>
          <w:r>
            <w:t>MAT</w:t>
          </w:r>
          <w:r>
            <w:rPr>
              <w:spacing w:val="-2"/>
            </w:rPr>
            <w:t xml:space="preserve"> </w:t>
          </w:r>
          <w:r>
            <w:t>065</w:t>
          </w:r>
          <w:r>
            <w:rPr>
              <w:rFonts w:ascii="Times New Roman"/>
            </w:rPr>
            <w:tab/>
          </w:r>
          <w:r>
            <w:t>52</w:t>
          </w:r>
        </w:p>
        <w:p w14:paraId="50DB4E80" w14:textId="77777777" w:rsidR="00C762C2" w:rsidRDefault="00920C98">
          <w:pPr>
            <w:pStyle w:val="TOC2"/>
            <w:tabs>
              <w:tab w:val="right" w:pos="8278"/>
            </w:tabs>
            <w:spacing w:line="257" w:lineRule="exact"/>
          </w:pPr>
          <w:r>
            <w:t>Chancellor’s report for MAT 1275</w:t>
          </w:r>
          <w:r>
            <w:rPr>
              <w:spacing w:val="-4"/>
            </w:rPr>
            <w:t xml:space="preserve"> </w:t>
          </w:r>
          <w:r>
            <w:t>prerequisite/corequisite</w:t>
          </w:r>
          <w:r>
            <w:rPr>
              <w:spacing w:val="-2"/>
            </w:rPr>
            <w:t xml:space="preserve"> </w:t>
          </w:r>
          <w:r>
            <w:t>change</w:t>
          </w:r>
          <w:r>
            <w:rPr>
              <w:rFonts w:ascii="Times New Roman" w:hAnsi="Times New Roman"/>
            </w:rPr>
            <w:tab/>
          </w:r>
          <w:r>
            <w:t>55</w:t>
          </w:r>
        </w:p>
        <w:p w14:paraId="085F561A" w14:textId="77777777" w:rsidR="00C762C2" w:rsidRDefault="00920C98">
          <w:pPr>
            <w:pStyle w:val="TOC2"/>
            <w:tabs>
              <w:tab w:val="right" w:pos="8278"/>
            </w:tabs>
            <w:spacing w:line="257" w:lineRule="exact"/>
          </w:pPr>
          <w:r>
            <w:t>Chancellor’s report for MAT 1190</w:t>
          </w:r>
          <w:r>
            <w:rPr>
              <w:spacing w:val="-4"/>
            </w:rPr>
            <w:t xml:space="preserve"> </w:t>
          </w:r>
          <w:r>
            <w:t>prerequisite/corequisite</w:t>
          </w:r>
          <w:r>
            <w:rPr>
              <w:spacing w:val="-2"/>
            </w:rPr>
            <w:t xml:space="preserve"> </w:t>
          </w:r>
          <w:r>
            <w:t>change</w:t>
          </w:r>
          <w:r>
            <w:rPr>
              <w:rFonts w:ascii="Times New Roman" w:hAnsi="Times New Roman"/>
            </w:rPr>
            <w:tab/>
          </w:r>
          <w:r>
            <w:t>56</w:t>
          </w:r>
        </w:p>
        <w:p w14:paraId="4C76CF81" w14:textId="77777777" w:rsidR="00C762C2" w:rsidRDefault="00920C98">
          <w:pPr>
            <w:pStyle w:val="TOC2"/>
            <w:tabs>
              <w:tab w:val="right" w:pos="8278"/>
            </w:tabs>
          </w:pPr>
          <w:r>
            <w:t>Chancellor’s report for MAT 065</w:t>
          </w:r>
          <w:r>
            <w:rPr>
              <w:spacing w:val="-2"/>
            </w:rPr>
            <w:t xml:space="preserve"> </w:t>
          </w:r>
          <w:r>
            <w:t>prerequisite/corequisite</w:t>
          </w:r>
          <w:r>
            <w:rPr>
              <w:spacing w:val="-1"/>
            </w:rPr>
            <w:t xml:space="preserve"> </w:t>
          </w:r>
          <w:r>
            <w:t>change</w:t>
          </w:r>
          <w:r>
            <w:rPr>
              <w:rFonts w:ascii="Times New Roman" w:hAnsi="Times New Roman"/>
            </w:rPr>
            <w:tab/>
          </w:r>
          <w:r>
            <w:t>57</w:t>
          </w:r>
        </w:p>
        <w:p w14:paraId="05035A37" w14:textId="77777777" w:rsidR="00C762C2" w:rsidRDefault="004D6C48">
          <w:pPr>
            <w:pStyle w:val="TOC1"/>
            <w:tabs>
              <w:tab w:val="right" w:pos="8279"/>
            </w:tabs>
          </w:pPr>
          <w:hyperlink w:anchor="_TOC_250000" w:history="1">
            <w:r w:rsidR="00920C98">
              <w:t>Appendix</w:t>
            </w:r>
            <w:r w:rsidR="00920C98">
              <w:rPr>
                <w:rFonts w:ascii="Times New Roman"/>
              </w:rPr>
              <w:tab/>
            </w:r>
            <w:r w:rsidR="00920C98">
              <w:t>58</w:t>
            </w:r>
          </w:hyperlink>
        </w:p>
      </w:sdtContent>
    </w:sdt>
    <w:p w14:paraId="6CA894FE" w14:textId="77777777" w:rsidR="00C762C2" w:rsidRDefault="00C762C2">
      <w:pPr>
        <w:sectPr w:rsidR="00C762C2">
          <w:pgSz w:w="12240" w:h="15840"/>
          <w:pgMar w:top="1240" w:right="1720" w:bottom="1180" w:left="1720" w:header="0" w:footer="930" w:gutter="0"/>
          <w:cols w:space="720"/>
        </w:sectPr>
      </w:pPr>
    </w:p>
    <w:p w14:paraId="1A68CA23" w14:textId="2E756B08" w:rsidR="00C762C2" w:rsidRDefault="00920C98">
      <w:pPr>
        <w:pStyle w:val="Heading2"/>
        <w:spacing w:before="79"/>
        <w:ind w:left="219" w:right="3983"/>
      </w:pPr>
      <w:r>
        <w:lastRenderedPageBreak/>
        <w:t>New York City College of Technology, CUNY CURRICULUM MODIFICATION PROPOSAL FORM</w:t>
      </w:r>
    </w:p>
    <w:p w14:paraId="411F6FEA" w14:textId="77777777" w:rsidR="00C762C2" w:rsidRPr="00253A8C" w:rsidRDefault="00920C98">
      <w:pPr>
        <w:spacing w:before="120"/>
        <w:ind w:left="219" w:right="84"/>
        <w:rPr>
          <w:b/>
          <w:sz w:val="18"/>
          <w:szCs w:val="18"/>
        </w:rPr>
      </w:pPr>
      <w:r w:rsidRPr="00253A8C">
        <w:rPr>
          <w:b/>
          <w:sz w:val="18"/>
          <w:szCs w:val="18"/>
        </w:rPr>
        <w:t xml:space="preserve">This form is used for all curriculum modification proposals. See the </w:t>
      </w:r>
      <w:r w:rsidRPr="00253A8C">
        <w:rPr>
          <w:b/>
          <w:sz w:val="18"/>
          <w:szCs w:val="18"/>
          <w:u w:val="single"/>
        </w:rPr>
        <w:t xml:space="preserve">Proposal Classification Chart </w:t>
      </w:r>
      <w:r w:rsidRPr="00253A8C">
        <w:rPr>
          <w:b/>
          <w:sz w:val="18"/>
          <w:szCs w:val="18"/>
        </w:rPr>
        <w:t>for information about what types of modifications are major or minor.  Completed proposals should be emailed to the Curriculum Committee chair.</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8"/>
        <w:gridCol w:w="5940"/>
      </w:tblGrid>
      <w:tr w:rsidR="00C762C2" w14:paraId="30E1E81A" w14:textId="77777777">
        <w:trPr>
          <w:trHeight w:hRule="exact" w:val="292"/>
        </w:trPr>
        <w:tc>
          <w:tcPr>
            <w:tcW w:w="3258" w:type="dxa"/>
          </w:tcPr>
          <w:p w14:paraId="3FE9DFE4" w14:textId="77777777" w:rsidR="00C762C2" w:rsidRDefault="00920C98">
            <w:pPr>
              <w:pStyle w:val="TableParagraph"/>
              <w:spacing w:before="1"/>
              <w:rPr>
                <w:b/>
                <w:sz w:val="24"/>
              </w:rPr>
            </w:pPr>
            <w:r>
              <w:rPr>
                <w:b/>
                <w:sz w:val="24"/>
              </w:rPr>
              <w:t>Title of Proposal</w:t>
            </w:r>
          </w:p>
        </w:tc>
        <w:tc>
          <w:tcPr>
            <w:tcW w:w="5940" w:type="dxa"/>
          </w:tcPr>
          <w:p w14:paraId="0A3F13A9" w14:textId="77777777" w:rsidR="00C762C2" w:rsidRDefault="00920C98">
            <w:pPr>
              <w:pStyle w:val="TableParagraph"/>
              <w:spacing w:before="1"/>
              <w:rPr>
                <w:b/>
                <w:sz w:val="24"/>
              </w:rPr>
            </w:pPr>
            <w:r>
              <w:rPr>
                <w:b/>
                <w:sz w:val="24"/>
              </w:rPr>
              <w:t>The Corequisite Courses</w:t>
            </w:r>
          </w:p>
        </w:tc>
      </w:tr>
      <w:tr w:rsidR="00C762C2" w14:paraId="5145F958" w14:textId="77777777">
        <w:trPr>
          <w:trHeight w:hRule="exact" w:val="292"/>
        </w:trPr>
        <w:tc>
          <w:tcPr>
            <w:tcW w:w="3258" w:type="dxa"/>
          </w:tcPr>
          <w:p w14:paraId="6591FFA4" w14:textId="77777777" w:rsidR="00C762C2" w:rsidRDefault="00920C98">
            <w:pPr>
              <w:pStyle w:val="TableParagraph"/>
              <w:rPr>
                <w:b/>
                <w:sz w:val="24"/>
              </w:rPr>
            </w:pPr>
            <w:r>
              <w:rPr>
                <w:b/>
                <w:sz w:val="24"/>
              </w:rPr>
              <w:t>Date</w:t>
            </w:r>
          </w:p>
        </w:tc>
        <w:tc>
          <w:tcPr>
            <w:tcW w:w="5940" w:type="dxa"/>
          </w:tcPr>
          <w:p w14:paraId="2D091A62" w14:textId="77777777" w:rsidR="00C762C2" w:rsidRDefault="00920C98">
            <w:pPr>
              <w:pStyle w:val="TableParagraph"/>
              <w:rPr>
                <w:b/>
                <w:sz w:val="24"/>
              </w:rPr>
            </w:pPr>
            <w:r>
              <w:rPr>
                <w:b/>
                <w:sz w:val="24"/>
              </w:rPr>
              <w:t>2/23/2018</w:t>
            </w:r>
          </w:p>
        </w:tc>
      </w:tr>
      <w:tr w:rsidR="00C762C2" w14:paraId="46C5A721" w14:textId="77777777">
        <w:trPr>
          <w:trHeight w:hRule="exact" w:val="292"/>
        </w:trPr>
        <w:tc>
          <w:tcPr>
            <w:tcW w:w="3258" w:type="dxa"/>
          </w:tcPr>
          <w:p w14:paraId="047B7359" w14:textId="77777777" w:rsidR="00C762C2" w:rsidRDefault="00920C98">
            <w:pPr>
              <w:pStyle w:val="TableParagraph"/>
              <w:rPr>
                <w:b/>
                <w:sz w:val="24"/>
              </w:rPr>
            </w:pPr>
            <w:r>
              <w:rPr>
                <w:b/>
                <w:sz w:val="24"/>
              </w:rPr>
              <w:t>Major or Minor</w:t>
            </w:r>
          </w:p>
        </w:tc>
        <w:tc>
          <w:tcPr>
            <w:tcW w:w="5940" w:type="dxa"/>
          </w:tcPr>
          <w:p w14:paraId="0F04D0A9" w14:textId="77777777" w:rsidR="00C762C2" w:rsidRDefault="00920C98">
            <w:pPr>
              <w:pStyle w:val="TableParagraph"/>
              <w:rPr>
                <w:b/>
                <w:sz w:val="24"/>
              </w:rPr>
            </w:pPr>
            <w:r>
              <w:rPr>
                <w:b/>
                <w:sz w:val="24"/>
              </w:rPr>
              <w:t>Major</w:t>
            </w:r>
          </w:p>
        </w:tc>
      </w:tr>
      <w:tr w:rsidR="00C762C2" w14:paraId="2F6461F5" w14:textId="77777777">
        <w:trPr>
          <w:trHeight w:hRule="exact" w:val="292"/>
        </w:trPr>
        <w:tc>
          <w:tcPr>
            <w:tcW w:w="3258" w:type="dxa"/>
          </w:tcPr>
          <w:p w14:paraId="27A97E9F" w14:textId="77777777" w:rsidR="00C762C2" w:rsidRDefault="00920C98">
            <w:pPr>
              <w:pStyle w:val="TableParagraph"/>
              <w:rPr>
                <w:b/>
                <w:sz w:val="24"/>
              </w:rPr>
            </w:pPr>
            <w:r>
              <w:rPr>
                <w:b/>
                <w:sz w:val="24"/>
              </w:rPr>
              <w:t>Proposer’s Name</w:t>
            </w:r>
          </w:p>
        </w:tc>
        <w:tc>
          <w:tcPr>
            <w:tcW w:w="5940" w:type="dxa"/>
          </w:tcPr>
          <w:p w14:paraId="2C6B673D" w14:textId="77777777" w:rsidR="00C762C2" w:rsidRDefault="00920C98">
            <w:pPr>
              <w:pStyle w:val="TableParagraph"/>
              <w:rPr>
                <w:b/>
                <w:sz w:val="24"/>
              </w:rPr>
            </w:pPr>
            <w:r>
              <w:rPr>
                <w:b/>
                <w:sz w:val="24"/>
              </w:rPr>
              <w:t>Sandie Han</w:t>
            </w:r>
          </w:p>
        </w:tc>
      </w:tr>
      <w:tr w:rsidR="00C762C2" w14:paraId="0A25D58B" w14:textId="77777777">
        <w:trPr>
          <w:trHeight w:hRule="exact" w:val="290"/>
        </w:trPr>
        <w:tc>
          <w:tcPr>
            <w:tcW w:w="3258" w:type="dxa"/>
          </w:tcPr>
          <w:p w14:paraId="390EC2D4" w14:textId="77777777" w:rsidR="00C762C2" w:rsidRDefault="00920C98">
            <w:pPr>
              <w:pStyle w:val="TableParagraph"/>
              <w:rPr>
                <w:b/>
                <w:sz w:val="24"/>
              </w:rPr>
            </w:pPr>
            <w:r>
              <w:rPr>
                <w:b/>
                <w:sz w:val="24"/>
              </w:rPr>
              <w:t>Department</w:t>
            </w:r>
          </w:p>
        </w:tc>
        <w:tc>
          <w:tcPr>
            <w:tcW w:w="5940" w:type="dxa"/>
          </w:tcPr>
          <w:p w14:paraId="06551C28" w14:textId="77777777" w:rsidR="00C762C2" w:rsidRDefault="00920C98">
            <w:pPr>
              <w:pStyle w:val="TableParagraph"/>
              <w:rPr>
                <w:b/>
                <w:sz w:val="24"/>
              </w:rPr>
            </w:pPr>
            <w:r>
              <w:rPr>
                <w:b/>
                <w:sz w:val="24"/>
              </w:rPr>
              <w:t>Mathematics</w:t>
            </w:r>
          </w:p>
        </w:tc>
      </w:tr>
      <w:tr w:rsidR="00C762C2" w14:paraId="3D52BABA" w14:textId="77777777">
        <w:trPr>
          <w:trHeight w:hRule="exact" w:val="854"/>
        </w:trPr>
        <w:tc>
          <w:tcPr>
            <w:tcW w:w="3258" w:type="dxa"/>
          </w:tcPr>
          <w:p w14:paraId="687DF303" w14:textId="77777777" w:rsidR="00C762C2" w:rsidRDefault="00920C98">
            <w:pPr>
              <w:pStyle w:val="TableParagraph"/>
              <w:spacing w:before="1"/>
              <w:ind w:right="206"/>
              <w:rPr>
                <w:b/>
                <w:sz w:val="24"/>
              </w:rPr>
            </w:pPr>
            <w:r>
              <w:rPr>
                <w:b/>
                <w:sz w:val="24"/>
              </w:rPr>
              <w:t>Date of Departmental Meeting in which proposal was approved</w:t>
            </w:r>
          </w:p>
        </w:tc>
        <w:tc>
          <w:tcPr>
            <w:tcW w:w="5940" w:type="dxa"/>
          </w:tcPr>
          <w:p w14:paraId="42E098CD" w14:textId="77777777" w:rsidR="00C762C2" w:rsidRDefault="00920C98">
            <w:pPr>
              <w:pStyle w:val="TableParagraph"/>
              <w:spacing w:before="1"/>
              <w:ind w:right="2184"/>
              <w:rPr>
                <w:b/>
                <w:sz w:val="24"/>
              </w:rPr>
            </w:pPr>
            <w:r>
              <w:rPr>
                <w:b/>
                <w:sz w:val="24"/>
              </w:rPr>
              <w:t>Original vote: 3/2/17, 9/7/2017, 3/1/2018</w:t>
            </w:r>
          </w:p>
        </w:tc>
      </w:tr>
      <w:tr w:rsidR="00C762C2" w14:paraId="08C884FE" w14:textId="77777777">
        <w:trPr>
          <w:trHeight w:hRule="exact" w:val="292"/>
        </w:trPr>
        <w:tc>
          <w:tcPr>
            <w:tcW w:w="3258" w:type="dxa"/>
          </w:tcPr>
          <w:p w14:paraId="29D24BA3" w14:textId="77777777" w:rsidR="00C762C2" w:rsidRDefault="00920C98">
            <w:pPr>
              <w:pStyle w:val="TableParagraph"/>
              <w:rPr>
                <w:b/>
                <w:sz w:val="24"/>
              </w:rPr>
            </w:pPr>
            <w:r>
              <w:rPr>
                <w:b/>
                <w:sz w:val="24"/>
              </w:rPr>
              <w:t>Department Chair Name</w:t>
            </w:r>
          </w:p>
        </w:tc>
        <w:tc>
          <w:tcPr>
            <w:tcW w:w="5940" w:type="dxa"/>
          </w:tcPr>
          <w:p w14:paraId="03AC6C6F" w14:textId="77777777" w:rsidR="00C762C2" w:rsidRDefault="00920C98">
            <w:pPr>
              <w:pStyle w:val="TableParagraph"/>
              <w:rPr>
                <w:b/>
                <w:sz w:val="24"/>
              </w:rPr>
            </w:pPr>
            <w:r>
              <w:rPr>
                <w:b/>
                <w:sz w:val="24"/>
              </w:rPr>
              <w:t>Sandie Han</w:t>
            </w:r>
          </w:p>
        </w:tc>
      </w:tr>
      <w:tr w:rsidR="00C762C2" w14:paraId="47FDA9EE" w14:textId="77777777">
        <w:trPr>
          <w:trHeight w:hRule="exact" w:val="572"/>
        </w:trPr>
        <w:tc>
          <w:tcPr>
            <w:tcW w:w="3258" w:type="dxa"/>
          </w:tcPr>
          <w:p w14:paraId="0FA2AD43" w14:textId="77777777" w:rsidR="00C762C2" w:rsidRDefault="00920C98">
            <w:pPr>
              <w:pStyle w:val="TableParagraph"/>
              <w:ind w:right="1024"/>
              <w:rPr>
                <w:b/>
                <w:sz w:val="24"/>
              </w:rPr>
            </w:pPr>
            <w:r>
              <w:rPr>
                <w:b/>
                <w:sz w:val="24"/>
              </w:rPr>
              <w:t>Department Chair Signature and Date</w:t>
            </w:r>
          </w:p>
        </w:tc>
        <w:tc>
          <w:tcPr>
            <w:tcW w:w="5940" w:type="dxa"/>
          </w:tcPr>
          <w:p w14:paraId="6EDDA486" w14:textId="33E3C085" w:rsidR="00C762C2" w:rsidRDefault="00253A8C">
            <w:pPr>
              <w:pStyle w:val="TableParagraph"/>
              <w:rPr>
                <w:b/>
                <w:sz w:val="24"/>
              </w:rPr>
            </w:pPr>
            <w:r>
              <w:rPr>
                <w:noProof/>
              </w:rPr>
              <w:drawing>
                <wp:anchor distT="0" distB="0" distL="0" distR="0" simplePos="0" relativeHeight="251658240" behindDoc="0" locked="0" layoutInCell="1" allowOverlap="1" wp14:anchorId="761CCE4D" wp14:editId="0265EC79">
                  <wp:simplePos x="0" y="0"/>
                  <wp:positionH relativeFrom="page">
                    <wp:posOffset>1014730</wp:posOffset>
                  </wp:positionH>
                  <wp:positionV relativeFrom="page">
                    <wp:posOffset>36830</wp:posOffset>
                  </wp:positionV>
                  <wp:extent cx="939800" cy="281940"/>
                  <wp:effectExtent l="0" t="0" r="0" b="381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939800" cy="281940"/>
                          </a:xfrm>
                          <a:prstGeom prst="rect">
                            <a:avLst/>
                          </a:prstGeom>
                        </pic:spPr>
                      </pic:pic>
                    </a:graphicData>
                  </a:graphic>
                </wp:anchor>
              </w:drawing>
            </w:r>
            <w:r w:rsidR="00920C98">
              <w:rPr>
                <w:b/>
                <w:sz w:val="24"/>
              </w:rPr>
              <w:t>2/23/2018</w:t>
            </w:r>
          </w:p>
        </w:tc>
      </w:tr>
      <w:tr w:rsidR="00C762C2" w14:paraId="50CAE4BE" w14:textId="77777777">
        <w:trPr>
          <w:trHeight w:hRule="exact" w:val="292"/>
        </w:trPr>
        <w:tc>
          <w:tcPr>
            <w:tcW w:w="3258" w:type="dxa"/>
          </w:tcPr>
          <w:p w14:paraId="696CF609" w14:textId="77777777" w:rsidR="00C762C2" w:rsidRDefault="00920C98">
            <w:pPr>
              <w:pStyle w:val="TableParagraph"/>
              <w:spacing w:before="1"/>
              <w:rPr>
                <w:b/>
                <w:sz w:val="24"/>
              </w:rPr>
            </w:pPr>
            <w:r>
              <w:rPr>
                <w:b/>
                <w:sz w:val="24"/>
              </w:rPr>
              <w:t>Academic Dean Name</w:t>
            </w:r>
          </w:p>
        </w:tc>
        <w:tc>
          <w:tcPr>
            <w:tcW w:w="5940" w:type="dxa"/>
          </w:tcPr>
          <w:p w14:paraId="1427AAA9" w14:textId="77777777" w:rsidR="00C762C2" w:rsidRDefault="00920C98">
            <w:pPr>
              <w:pStyle w:val="TableParagraph"/>
              <w:spacing w:before="1"/>
              <w:rPr>
                <w:b/>
                <w:sz w:val="24"/>
              </w:rPr>
            </w:pPr>
            <w:r>
              <w:rPr>
                <w:b/>
                <w:sz w:val="24"/>
              </w:rPr>
              <w:t>Justin Vazquez‐Poritz</w:t>
            </w:r>
          </w:p>
        </w:tc>
      </w:tr>
      <w:tr w:rsidR="00C762C2" w14:paraId="41CCFB06" w14:textId="77777777">
        <w:trPr>
          <w:trHeight w:hRule="exact" w:val="636"/>
        </w:trPr>
        <w:tc>
          <w:tcPr>
            <w:tcW w:w="3258" w:type="dxa"/>
          </w:tcPr>
          <w:p w14:paraId="12B63494" w14:textId="77777777" w:rsidR="00C762C2" w:rsidRDefault="00920C98">
            <w:pPr>
              <w:pStyle w:val="TableParagraph"/>
              <w:ind w:right="314"/>
              <w:rPr>
                <w:b/>
                <w:sz w:val="24"/>
              </w:rPr>
            </w:pPr>
            <w:r>
              <w:rPr>
                <w:b/>
                <w:sz w:val="24"/>
              </w:rPr>
              <w:t>Academic Dean Signature and Date</w:t>
            </w:r>
          </w:p>
        </w:tc>
        <w:tc>
          <w:tcPr>
            <w:tcW w:w="5940" w:type="dxa"/>
          </w:tcPr>
          <w:p w14:paraId="730BC64A" w14:textId="6997D5CA" w:rsidR="00C762C2" w:rsidRDefault="00253A8C">
            <w:pPr>
              <w:pStyle w:val="TableParagraph"/>
              <w:spacing w:before="4"/>
              <w:ind w:left="0"/>
              <w:rPr>
                <w:b/>
                <w:sz w:val="29"/>
              </w:rPr>
            </w:pPr>
            <w:r>
              <w:rPr>
                <w:noProof/>
              </w:rPr>
              <w:drawing>
                <wp:anchor distT="0" distB="0" distL="0" distR="0" simplePos="0" relativeHeight="251656192" behindDoc="0" locked="0" layoutInCell="1" allowOverlap="1" wp14:anchorId="46EC1AFF" wp14:editId="1B2DA1EB">
                  <wp:simplePos x="0" y="0"/>
                  <wp:positionH relativeFrom="page">
                    <wp:posOffset>45085</wp:posOffset>
                  </wp:positionH>
                  <wp:positionV relativeFrom="page">
                    <wp:posOffset>48260</wp:posOffset>
                  </wp:positionV>
                  <wp:extent cx="1314450" cy="341046"/>
                  <wp:effectExtent l="0" t="0" r="0" b="190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328286" cy="344636"/>
                          </a:xfrm>
                          <a:prstGeom prst="rect">
                            <a:avLst/>
                          </a:prstGeom>
                        </pic:spPr>
                      </pic:pic>
                    </a:graphicData>
                  </a:graphic>
                  <wp14:sizeRelH relativeFrom="margin">
                    <wp14:pctWidth>0</wp14:pctWidth>
                  </wp14:sizeRelH>
                  <wp14:sizeRelV relativeFrom="margin">
                    <wp14:pctHeight>0</wp14:pctHeight>
                  </wp14:sizeRelV>
                </wp:anchor>
              </w:drawing>
            </w:r>
          </w:p>
          <w:p w14:paraId="25C2EB63" w14:textId="77777777" w:rsidR="00C762C2" w:rsidRDefault="00920C98">
            <w:pPr>
              <w:pStyle w:val="TableParagraph"/>
              <w:ind w:left="2322" w:right="2614"/>
              <w:jc w:val="center"/>
              <w:rPr>
                <w:b/>
                <w:sz w:val="24"/>
              </w:rPr>
            </w:pPr>
            <w:r>
              <w:rPr>
                <w:b/>
                <w:sz w:val="24"/>
              </w:rPr>
              <w:t>2/23/18</w:t>
            </w:r>
          </w:p>
        </w:tc>
      </w:tr>
      <w:tr w:rsidR="00C762C2" w14:paraId="6CAF40DC" w14:textId="77777777" w:rsidTr="00253A8C">
        <w:trPr>
          <w:trHeight w:hRule="exact" w:val="8128"/>
        </w:trPr>
        <w:tc>
          <w:tcPr>
            <w:tcW w:w="3258" w:type="dxa"/>
          </w:tcPr>
          <w:p w14:paraId="6FC6E8A6" w14:textId="77777777" w:rsidR="00C762C2" w:rsidRDefault="00920C98" w:rsidP="00AA5927">
            <w:pPr>
              <w:pStyle w:val="TableParagraph"/>
              <w:ind w:right="963"/>
              <w:rPr>
                <w:b/>
                <w:sz w:val="24"/>
              </w:rPr>
            </w:pPr>
            <w:r>
              <w:rPr>
                <w:b/>
                <w:sz w:val="24"/>
              </w:rPr>
              <w:t>Brief Description of Proposal</w:t>
            </w:r>
          </w:p>
          <w:p w14:paraId="3CD80F7B" w14:textId="77777777" w:rsidR="00C762C2" w:rsidRDefault="00920C98" w:rsidP="00AA5927">
            <w:pPr>
              <w:pStyle w:val="TableParagraph"/>
              <w:ind w:right="397"/>
              <w:rPr>
                <w:b/>
                <w:sz w:val="24"/>
              </w:rPr>
            </w:pPr>
            <w:r>
              <w:rPr>
                <w:b/>
                <w:sz w:val="24"/>
              </w:rPr>
              <w:t>(Describe the modifications contained within this proposal in a succinct summary. More detailed content will be provided in the proposal body.</w:t>
            </w:r>
          </w:p>
        </w:tc>
        <w:tc>
          <w:tcPr>
            <w:tcW w:w="5940" w:type="dxa"/>
          </w:tcPr>
          <w:p w14:paraId="47D6C02B" w14:textId="0F0177CE" w:rsidR="00C762C2" w:rsidRDefault="00920C98" w:rsidP="00AA5927">
            <w:pPr>
              <w:pStyle w:val="TableParagraph"/>
              <w:ind w:left="85" w:right="98" w:firstLine="18"/>
              <w:jc w:val="both"/>
              <w:rPr>
                <w:sz w:val="24"/>
              </w:rPr>
            </w:pPr>
            <w:r>
              <w:rPr>
                <w:sz w:val="24"/>
              </w:rPr>
              <w:t>As detailed below, to comply with a mandate from the CUNY Board of Trustees regarding movement from developmental to credit‐bearing mathematics courses, the Math Department is adjusting its sequence, with full implementation planned for Fall 2019. In preparation, the Math Department proposes to pilot three new non‐ credit corequisite math courses tentatively numbered MAT  127</w:t>
            </w:r>
            <w:r w:rsidR="00B40BD8">
              <w:rPr>
                <w:sz w:val="24"/>
              </w:rPr>
              <w:t>5CO,  MAT  1190CO, and MAT  065</w:t>
            </w:r>
            <w:r>
              <w:rPr>
                <w:sz w:val="24"/>
              </w:rPr>
              <w:t>CO   during</w:t>
            </w:r>
          </w:p>
          <w:p w14:paraId="14970D56" w14:textId="77777777" w:rsidR="00C762C2" w:rsidRDefault="00920C98" w:rsidP="00AA5927">
            <w:pPr>
              <w:pStyle w:val="TableParagraph"/>
              <w:spacing w:line="281" w:lineRule="exact"/>
              <w:ind w:left="85"/>
              <w:jc w:val="both"/>
              <w:rPr>
                <w:sz w:val="24"/>
              </w:rPr>
            </w:pPr>
            <w:r>
              <w:rPr>
                <w:sz w:val="24"/>
              </w:rPr>
              <w:t>summer 2018, fall 2018, and spring 2019.</w:t>
            </w:r>
          </w:p>
          <w:p w14:paraId="01E75C4F" w14:textId="77777777" w:rsidR="00C762C2" w:rsidRDefault="00C762C2" w:rsidP="00AA5927">
            <w:pPr>
              <w:pStyle w:val="TableParagraph"/>
              <w:ind w:left="0"/>
              <w:rPr>
                <w:b/>
                <w:sz w:val="28"/>
              </w:rPr>
            </w:pPr>
          </w:p>
          <w:p w14:paraId="23CD01CA" w14:textId="77777777" w:rsidR="00C762C2" w:rsidRDefault="00920C98" w:rsidP="00AA5927">
            <w:pPr>
              <w:pStyle w:val="TableParagraph"/>
              <w:ind w:left="445" w:hanging="361"/>
              <w:rPr>
                <w:b/>
                <w:sz w:val="24"/>
              </w:rPr>
            </w:pPr>
            <w:r>
              <w:rPr>
                <w:b/>
                <w:sz w:val="24"/>
              </w:rPr>
              <w:t>(1) MAT 1275CO College Algebra and Trigonometry corequisite</w:t>
            </w:r>
          </w:p>
          <w:p w14:paraId="0ACA79FB" w14:textId="709A7591" w:rsidR="00C762C2" w:rsidRDefault="00920C98" w:rsidP="00253A8C">
            <w:pPr>
              <w:pStyle w:val="TableParagraph"/>
              <w:spacing w:after="240" w:line="276" w:lineRule="auto"/>
              <w:ind w:left="445" w:right="100"/>
              <w:jc w:val="both"/>
              <w:rPr>
                <w:sz w:val="24"/>
              </w:rPr>
            </w:pPr>
            <w:r>
              <w:rPr>
                <w:sz w:val="24"/>
              </w:rPr>
              <w:t xml:space="preserve">MAT 1275CO will offer two additional hours of support for students meeting the eligibility for MAT 1175 to accelerate and take MAT 1275. This alternative to the MAT 1175/ MAT 1275 sequence allows students to advance from </w:t>
            </w:r>
            <w:r w:rsidR="000F5EBA">
              <w:rPr>
                <w:sz w:val="24"/>
              </w:rPr>
              <w:t>developmental</w:t>
            </w:r>
            <w:r>
              <w:rPr>
                <w:sz w:val="24"/>
              </w:rPr>
              <w:t xml:space="preserve"> math to precalculus in one semester.</w:t>
            </w:r>
          </w:p>
          <w:p w14:paraId="2F3F3A35" w14:textId="3CD7D106" w:rsidR="00C762C2" w:rsidRDefault="00AE1E9C" w:rsidP="00253A8C">
            <w:pPr>
              <w:pStyle w:val="TableParagraph"/>
              <w:spacing w:after="240"/>
              <w:ind w:left="445"/>
              <w:jc w:val="both"/>
              <w:rPr>
                <w:b/>
                <w:sz w:val="24"/>
              </w:rPr>
            </w:pPr>
            <w:r>
              <w:rPr>
                <w:b/>
                <w:sz w:val="24"/>
              </w:rPr>
              <w:t xml:space="preserve">0 credit, </w:t>
            </w:r>
            <w:r w:rsidR="00920C98">
              <w:rPr>
                <w:b/>
                <w:sz w:val="24"/>
              </w:rPr>
              <w:t>2 hours</w:t>
            </w:r>
          </w:p>
          <w:p w14:paraId="100E9420" w14:textId="50036D7F" w:rsidR="00253A8C" w:rsidRDefault="00920C98" w:rsidP="00253A8C">
            <w:pPr>
              <w:pStyle w:val="TableParagraph"/>
              <w:spacing w:after="240"/>
              <w:ind w:left="445" w:right="100"/>
              <w:jc w:val="both"/>
              <w:rPr>
                <w:sz w:val="24"/>
              </w:rPr>
            </w:pPr>
            <w:r>
              <w:rPr>
                <w:b/>
                <w:sz w:val="24"/>
              </w:rPr>
              <w:t xml:space="preserve">Prerequisite: </w:t>
            </w:r>
            <w:r w:rsidR="00AA5927">
              <w:rPr>
                <w:sz w:val="24"/>
              </w:rPr>
              <w:t>CUNY Proficiency</w:t>
            </w:r>
            <w:r w:rsidR="00253A8C">
              <w:rPr>
                <w:sz w:val="24"/>
              </w:rPr>
              <w:t xml:space="preserve"> in Math</w:t>
            </w:r>
            <w:r w:rsidR="004E4B25">
              <w:rPr>
                <w:sz w:val="24"/>
              </w:rPr>
              <w:t>. S</w:t>
            </w:r>
            <w:r w:rsidR="00AA5927">
              <w:rPr>
                <w:sz w:val="24"/>
              </w:rPr>
              <w:t>tudents who took MAT 1190CO need department approval and must demonstrate pro</w:t>
            </w:r>
            <w:r w:rsidR="004E4B25">
              <w:rPr>
                <w:sz w:val="24"/>
              </w:rPr>
              <w:t>ficiency in Elementary Algebra.</w:t>
            </w:r>
          </w:p>
          <w:p w14:paraId="2FB3E43D" w14:textId="77777777" w:rsidR="00253A8C" w:rsidRDefault="00253A8C" w:rsidP="00253A8C">
            <w:pPr>
              <w:pStyle w:val="TableParagraph"/>
              <w:ind w:left="445"/>
              <w:jc w:val="both"/>
              <w:rPr>
                <w:sz w:val="24"/>
              </w:rPr>
            </w:pPr>
            <w:r>
              <w:rPr>
                <w:b/>
                <w:sz w:val="24"/>
              </w:rPr>
              <w:t>Corequisite</w:t>
            </w:r>
            <w:r>
              <w:rPr>
                <w:sz w:val="24"/>
              </w:rPr>
              <w:t>:  MAT 1275</w:t>
            </w:r>
          </w:p>
          <w:p w14:paraId="10E9996A" w14:textId="0CA03BE7" w:rsidR="00253A8C" w:rsidRPr="00AA5927" w:rsidRDefault="00253A8C" w:rsidP="00AA5927">
            <w:pPr>
              <w:pStyle w:val="TableParagraph"/>
              <w:ind w:left="445" w:right="100"/>
              <w:jc w:val="both"/>
              <w:rPr>
                <w:b/>
                <w:sz w:val="24"/>
              </w:rPr>
            </w:pPr>
          </w:p>
        </w:tc>
      </w:tr>
    </w:tbl>
    <w:p w14:paraId="1A583175" w14:textId="77777777" w:rsidR="00C762C2" w:rsidRDefault="00C762C2" w:rsidP="00AA5927">
      <w:pPr>
        <w:jc w:val="both"/>
        <w:rPr>
          <w:sz w:val="24"/>
        </w:rPr>
        <w:sectPr w:rsidR="00C762C2">
          <w:pgSz w:w="12240" w:h="15840"/>
          <w:pgMar w:top="900" w:right="1300" w:bottom="1180" w:left="1500" w:header="0" w:footer="930"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8"/>
        <w:gridCol w:w="5940"/>
      </w:tblGrid>
      <w:tr w:rsidR="00C762C2" w14:paraId="67B9D10E" w14:textId="77777777">
        <w:trPr>
          <w:trHeight w:hRule="exact" w:val="12626"/>
        </w:trPr>
        <w:tc>
          <w:tcPr>
            <w:tcW w:w="3258" w:type="dxa"/>
          </w:tcPr>
          <w:p w14:paraId="446E20F5" w14:textId="77777777" w:rsidR="00C762C2" w:rsidRDefault="00C762C2" w:rsidP="00AA5927"/>
        </w:tc>
        <w:tc>
          <w:tcPr>
            <w:tcW w:w="5940" w:type="dxa"/>
          </w:tcPr>
          <w:p w14:paraId="31B3D6B2" w14:textId="77777777" w:rsidR="00C762C2" w:rsidRDefault="00C762C2" w:rsidP="00AA5927">
            <w:pPr>
              <w:pStyle w:val="TableParagraph"/>
              <w:ind w:left="0"/>
              <w:rPr>
                <w:b/>
                <w:sz w:val="23"/>
              </w:rPr>
            </w:pPr>
          </w:p>
          <w:p w14:paraId="5B403B83" w14:textId="6DF95290" w:rsidR="00C762C2" w:rsidRDefault="00AA5927" w:rsidP="00AA5927">
            <w:pPr>
              <w:pStyle w:val="TableParagraph"/>
              <w:numPr>
                <w:ilvl w:val="0"/>
                <w:numId w:val="57"/>
              </w:numPr>
              <w:tabs>
                <w:tab w:val="left" w:pos="536"/>
                <w:tab w:val="left" w:pos="1505"/>
                <w:tab w:val="left" w:pos="2837"/>
                <w:tab w:val="left" w:pos="4676"/>
              </w:tabs>
              <w:spacing w:line="276" w:lineRule="auto"/>
              <w:ind w:right="99"/>
              <w:rPr>
                <w:b/>
                <w:sz w:val="24"/>
              </w:rPr>
            </w:pPr>
            <w:r>
              <w:rPr>
                <w:b/>
                <w:sz w:val="24"/>
              </w:rPr>
              <w:t xml:space="preserve">MAT 1190CO Quantitative </w:t>
            </w:r>
            <w:r w:rsidR="00920C98">
              <w:rPr>
                <w:b/>
                <w:sz w:val="24"/>
              </w:rPr>
              <w:t>Reasoning Corequisite</w:t>
            </w:r>
          </w:p>
          <w:p w14:paraId="4A37EA0E" w14:textId="77777777" w:rsidR="00C762C2" w:rsidRDefault="00920C98" w:rsidP="00AA5927">
            <w:pPr>
              <w:pStyle w:val="TableParagraph"/>
              <w:spacing w:line="276" w:lineRule="auto"/>
              <w:ind w:left="535" w:right="97"/>
              <w:jc w:val="both"/>
              <w:rPr>
                <w:sz w:val="24"/>
              </w:rPr>
            </w:pPr>
            <w:r>
              <w:rPr>
                <w:sz w:val="24"/>
              </w:rPr>
              <w:t>The course MAT 1190CO will offer two additional hours of support for students meeting the eligibility for MAT 065 and majoring in non‐STEM disciplines to accelerate and take MAT 1190. This option provides an alternative to Elementary Algebra (MAT 065) and allows students in non‐STEM disciplines to complete the credit level course MAT 1190, Quantitative Reasoning while receiving supplemental math instruction.</w:t>
            </w:r>
          </w:p>
          <w:p w14:paraId="5E1AF047" w14:textId="77777777" w:rsidR="00C762C2" w:rsidRDefault="00C762C2" w:rsidP="00AA5927">
            <w:pPr>
              <w:pStyle w:val="TableParagraph"/>
              <w:ind w:left="0"/>
              <w:rPr>
                <w:b/>
                <w:sz w:val="27"/>
              </w:rPr>
            </w:pPr>
          </w:p>
          <w:p w14:paraId="4A80C1CA" w14:textId="7FBA539C" w:rsidR="00C762C2" w:rsidRDefault="00AE1E9C" w:rsidP="00AA5927">
            <w:pPr>
              <w:pStyle w:val="TableParagraph"/>
              <w:ind w:left="535"/>
              <w:jc w:val="both"/>
              <w:rPr>
                <w:b/>
                <w:sz w:val="24"/>
              </w:rPr>
            </w:pPr>
            <w:r>
              <w:rPr>
                <w:b/>
                <w:sz w:val="24"/>
              </w:rPr>
              <w:t xml:space="preserve">0 credit, </w:t>
            </w:r>
            <w:r w:rsidR="00920C98">
              <w:rPr>
                <w:b/>
                <w:sz w:val="24"/>
              </w:rPr>
              <w:t>2 hours</w:t>
            </w:r>
          </w:p>
          <w:p w14:paraId="48972EBC" w14:textId="77777777" w:rsidR="00C762C2" w:rsidRDefault="00C762C2" w:rsidP="00AA5927">
            <w:pPr>
              <w:pStyle w:val="TableParagraph"/>
              <w:ind w:left="0"/>
              <w:rPr>
                <w:b/>
                <w:sz w:val="31"/>
              </w:rPr>
            </w:pPr>
          </w:p>
          <w:p w14:paraId="6AE8BFA8" w14:textId="407566A9" w:rsidR="00C762C2" w:rsidRDefault="00920C98" w:rsidP="00AA5927">
            <w:pPr>
              <w:pStyle w:val="TableParagraph"/>
              <w:spacing w:line="276" w:lineRule="auto"/>
              <w:ind w:left="535" w:right="100"/>
              <w:jc w:val="both"/>
              <w:rPr>
                <w:sz w:val="24"/>
              </w:rPr>
            </w:pPr>
            <w:r>
              <w:rPr>
                <w:b/>
                <w:sz w:val="24"/>
              </w:rPr>
              <w:t xml:space="preserve">Prerequisite: </w:t>
            </w:r>
            <w:r w:rsidR="00253A8C">
              <w:t xml:space="preserve">Meet the CUNY Math Placement </w:t>
            </w:r>
            <w:r w:rsidR="00960EDB">
              <w:t>for Elementary Algebra</w:t>
            </w:r>
            <w:r w:rsidR="00253A8C">
              <w:t xml:space="preserve"> (</w:t>
            </w:r>
            <w:r>
              <w:t>A score of 40‐56 on ACCUPLACER Elementary Algebra</w:t>
            </w:r>
            <w:r w:rsidR="00253A8C">
              <w:t xml:space="preserve"> test)</w:t>
            </w:r>
            <w:r w:rsidR="00D05495">
              <w:t>.</w:t>
            </w:r>
            <w:r>
              <w:t xml:space="preserve"> </w:t>
            </w:r>
            <w:r w:rsidR="00B54126">
              <w:t xml:space="preserve">CUNY proficiency in reading.  </w:t>
            </w:r>
            <w:r>
              <w:rPr>
                <w:sz w:val="24"/>
              </w:rPr>
              <w:t xml:space="preserve">This course is offered to students in </w:t>
            </w:r>
            <w:r w:rsidR="00615796">
              <w:rPr>
                <w:sz w:val="24"/>
              </w:rPr>
              <w:t>qualified Non</w:t>
            </w:r>
            <w:r>
              <w:rPr>
                <w:sz w:val="24"/>
              </w:rPr>
              <w:t>‐STEM majors</w:t>
            </w:r>
            <w:r>
              <w:rPr>
                <w:spacing w:val="-1"/>
                <w:sz w:val="24"/>
              </w:rPr>
              <w:t xml:space="preserve"> </w:t>
            </w:r>
            <w:r>
              <w:rPr>
                <w:sz w:val="24"/>
              </w:rPr>
              <w:t>only.</w:t>
            </w:r>
          </w:p>
          <w:p w14:paraId="4452B4D0" w14:textId="77777777" w:rsidR="00253A8C" w:rsidRDefault="00253A8C" w:rsidP="00AA5927">
            <w:pPr>
              <w:pStyle w:val="TableParagraph"/>
              <w:ind w:left="445"/>
              <w:jc w:val="both"/>
              <w:rPr>
                <w:b/>
                <w:sz w:val="24"/>
              </w:rPr>
            </w:pPr>
          </w:p>
          <w:p w14:paraId="7E0D764E" w14:textId="77777777" w:rsidR="00C762C2" w:rsidRDefault="00920C98" w:rsidP="00253A8C">
            <w:pPr>
              <w:pStyle w:val="TableParagraph"/>
              <w:ind w:left="511"/>
              <w:jc w:val="both"/>
              <w:rPr>
                <w:sz w:val="24"/>
              </w:rPr>
            </w:pPr>
            <w:r>
              <w:rPr>
                <w:b/>
                <w:sz w:val="24"/>
              </w:rPr>
              <w:t>Corequisite</w:t>
            </w:r>
            <w:r>
              <w:rPr>
                <w:sz w:val="24"/>
              </w:rPr>
              <w:t>:  MAT 1190</w:t>
            </w:r>
          </w:p>
          <w:p w14:paraId="65808C4A" w14:textId="77777777" w:rsidR="00C762C2" w:rsidRDefault="00C762C2" w:rsidP="00AA5927">
            <w:pPr>
              <w:pStyle w:val="TableParagraph"/>
              <w:ind w:left="0"/>
              <w:rPr>
                <w:b/>
                <w:sz w:val="27"/>
              </w:rPr>
            </w:pPr>
          </w:p>
          <w:p w14:paraId="0F92D9C3" w14:textId="77777777" w:rsidR="00C762C2" w:rsidRDefault="00920C98" w:rsidP="00AA5927">
            <w:pPr>
              <w:pStyle w:val="TableParagraph"/>
              <w:numPr>
                <w:ilvl w:val="0"/>
                <w:numId w:val="57"/>
              </w:numPr>
              <w:tabs>
                <w:tab w:val="left" w:pos="536"/>
                <w:tab w:val="left" w:pos="2200"/>
                <w:tab w:val="left" w:pos="3641"/>
                <w:tab w:val="left" w:pos="4691"/>
                <w:tab w:val="left" w:pos="5436"/>
              </w:tabs>
              <w:spacing w:line="276" w:lineRule="auto"/>
              <w:ind w:right="99"/>
              <w:rPr>
                <w:sz w:val="24"/>
              </w:rPr>
            </w:pPr>
            <w:r>
              <w:rPr>
                <w:b/>
                <w:sz w:val="24"/>
              </w:rPr>
              <w:t xml:space="preserve">MAT 065CO Elementary Algebra Corequisite </w:t>
            </w:r>
            <w:r>
              <w:rPr>
                <w:sz w:val="24"/>
              </w:rPr>
              <w:t>MAT 065CO will offer two additional hours of support for students scoring 39 or less on the ACCUPLACER</w:t>
            </w:r>
            <w:r>
              <w:rPr>
                <w:sz w:val="24"/>
              </w:rPr>
              <w:tab/>
              <w:t>Elementary</w:t>
            </w:r>
            <w:r>
              <w:rPr>
                <w:sz w:val="24"/>
              </w:rPr>
              <w:tab/>
              <w:t>Algebra</w:t>
            </w:r>
            <w:r>
              <w:rPr>
                <w:sz w:val="24"/>
              </w:rPr>
              <w:tab/>
              <w:t>Test.</w:t>
            </w:r>
            <w:r>
              <w:rPr>
                <w:sz w:val="24"/>
              </w:rPr>
              <w:tab/>
              <w:t>The corequisite sessions will focus on active learning, and problem‐solving at an individualized</w:t>
            </w:r>
            <w:r>
              <w:rPr>
                <w:spacing w:val="-18"/>
                <w:sz w:val="24"/>
              </w:rPr>
              <w:t xml:space="preserve"> </w:t>
            </w:r>
            <w:r>
              <w:rPr>
                <w:sz w:val="24"/>
              </w:rPr>
              <w:t>pace.</w:t>
            </w:r>
          </w:p>
          <w:p w14:paraId="0FB8D061" w14:textId="77777777" w:rsidR="00C762C2" w:rsidRDefault="00C762C2" w:rsidP="00AA5927">
            <w:pPr>
              <w:pStyle w:val="TableParagraph"/>
              <w:ind w:left="0"/>
              <w:rPr>
                <w:b/>
                <w:sz w:val="27"/>
              </w:rPr>
            </w:pPr>
          </w:p>
          <w:p w14:paraId="401ED81A" w14:textId="2411E44C" w:rsidR="00C762C2" w:rsidRDefault="00AE1E9C" w:rsidP="00AA5927">
            <w:pPr>
              <w:pStyle w:val="TableParagraph"/>
              <w:ind w:left="535"/>
              <w:jc w:val="both"/>
              <w:rPr>
                <w:b/>
                <w:sz w:val="24"/>
              </w:rPr>
            </w:pPr>
            <w:r>
              <w:rPr>
                <w:b/>
                <w:sz w:val="24"/>
              </w:rPr>
              <w:t xml:space="preserve">0 credit, </w:t>
            </w:r>
            <w:r w:rsidR="00920C98">
              <w:rPr>
                <w:b/>
                <w:sz w:val="24"/>
              </w:rPr>
              <w:t>2 hours</w:t>
            </w:r>
          </w:p>
          <w:p w14:paraId="7A55467E" w14:textId="77777777" w:rsidR="00C762C2" w:rsidRDefault="00C762C2" w:rsidP="00AA5927">
            <w:pPr>
              <w:pStyle w:val="TableParagraph"/>
              <w:ind w:left="0"/>
              <w:rPr>
                <w:b/>
                <w:sz w:val="31"/>
              </w:rPr>
            </w:pPr>
          </w:p>
          <w:p w14:paraId="7799E067" w14:textId="1388C658" w:rsidR="00931736" w:rsidRPr="00931736" w:rsidRDefault="00920C98" w:rsidP="00931736">
            <w:pPr>
              <w:pStyle w:val="TableParagraph"/>
              <w:spacing w:line="276" w:lineRule="auto"/>
              <w:ind w:left="535" w:right="100"/>
              <w:jc w:val="both"/>
            </w:pPr>
            <w:r>
              <w:rPr>
                <w:b/>
                <w:sz w:val="24"/>
              </w:rPr>
              <w:t>Prerequisite</w:t>
            </w:r>
            <w:r>
              <w:rPr>
                <w:sz w:val="24"/>
              </w:rPr>
              <w:t xml:space="preserve">: </w:t>
            </w:r>
            <w:r w:rsidR="00960EDB">
              <w:t xml:space="preserve">Meet the CUNY Math Placement for Arithmetic </w:t>
            </w:r>
            <w:r w:rsidR="00931736">
              <w:rPr>
                <w:sz w:val="24"/>
              </w:rPr>
              <w:t>(ACCUPLACER Elementary Algebra score of 39 or less).</w:t>
            </w:r>
          </w:p>
          <w:p w14:paraId="33EF5E03" w14:textId="77777777" w:rsidR="00253A8C" w:rsidRDefault="00253A8C" w:rsidP="00AA5927">
            <w:pPr>
              <w:pStyle w:val="TableParagraph"/>
              <w:ind w:left="445"/>
              <w:jc w:val="both"/>
              <w:rPr>
                <w:b/>
                <w:sz w:val="24"/>
              </w:rPr>
            </w:pPr>
          </w:p>
          <w:p w14:paraId="6ADAD211" w14:textId="77777777" w:rsidR="00C762C2" w:rsidRDefault="00920C98" w:rsidP="00253A8C">
            <w:pPr>
              <w:pStyle w:val="TableParagraph"/>
              <w:ind w:left="511"/>
              <w:jc w:val="both"/>
              <w:rPr>
                <w:sz w:val="24"/>
              </w:rPr>
            </w:pPr>
            <w:r>
              <w:rPr>
                <w:b/>
                <w:sz w:val="24"/>
              </w:rPr>
              <w:t>Corequisite</w:t>
            </w:r>
            <w:r>
              <w:rPr>
                <w:sz w:val="24"/>
              </w:rPr>
              <w:t>:  MAT 065</w:t>
            </w:r>
          </w:p>
        </w:tc>
      </w:tr>
    </w:tbl>
    <w:p w14:paraId="5E960217" w14:textId="77777777" w:rsidR="00C762C2" w:rsidRDefault="00C762C2">
      <w:pPr>
        <w:jc w:val="both"/>
        <w:rPr>
          <w:sz w:val="24"/>
        </w:rPr>
        <w:sectPr w:rsidR="00C762C2">
          <w:pgSz w:w="12240" w:h="15840"/>
          <w:pgMar w:top="660" w:right="1320" w:bottom="1180" w:left="1500" w:header="0" w:footer="930"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8"/>
        <w:gridCol w:w="5940"/>
      </w:tblGrid>
      <w:tr w:rsidR="00733473" w14:paraId="52519FB1" w14:textId="77777777" w:rsidTr="0032377A">
        <w:trPr>
          <w:trHeight w:hRule="exact" w:val="286"/>
        </w:trPr>
        <w:tc>
          <w:tcPr>
            <w:tcW w:w="3258" w:type="dxa"/>
            <w:tcBorders>
              <w:bottom w:val="nil"/>
            </w:tcBorders>
          </w:tcPr>
          <w:p w14:paraId="3BDB1DCC" w14:textId="77777777" w:rsidR="00733473" w:rsidRDefault="00733473">
            <w:pPr>
              <w:pStyle w:val="TableParagraph"/>
              <w:rPr>
                <w:b/>
                <w:sz w:val="24"/>
              </w:rPr>
            </w:pPr>
            <w:r>
              <w:rPr>
                <w:b/>
                <w:sz w:val="24"/>
              </w:rPr>
              <w:t>Brief Rationale for</w:t>
            </w:r>
          </w:p>
        </w:tc>
        <w:tc>
          <w:tcPr>
            <w:tcW w:w="5940" w:type="dxa"/>
            <w:vMerge w:val="restart"/>
          </w:tcPr>
          <w:p w14:paraId="239048C4" w14:textId="77777777" w:rsidR="00733473" w:rsidRDefault="00733473" w:rsidP="00733473">
            <w:pPr>
              <w:pStyle w:val="TableParagraph"/>
              <w:rPr>
                <w:sz w:val="24"/>
              </w:rPr>
            </w:pPr>
            <w:r>
              <w:rPr>
                <w:sz w:val="24"/>
              </w:rPr>
              <w:t>Per   a   Board   of   Trustees   resolution,   CUNY      Math</w:t>
            </w:r>
          </w:p>
          <w:p w14:paraId="71445919" w14:textId="77777777" w:rsidR="00733473" w:rsidRDefault="00733473" w:rsidP="00733473">
            <w:pPr>
              <w:pStyle w:val="TableParagraph"/>
              <w:rPr>
                <w:sz w:val="24"/>
              </w:rPr>
            </w:pPr>
            <w:r>
              <w:rPr>
                <w:sz w:val="24"/>
              </w:rPr>
              <w:t xml:space="preserve">Departments are required to offer some students who </w:t>
            </w:r>
          </w:p>
          <w:p w14:paraId="1ACB8353" w14:textId="11466F7E" w:rsidR="00733473" w:rsidRDefault="00733473" w:rsidP="00733473">
            <w:pPr>
              <w:pStyle w:val="TableParagraph"/>
              <w:spacing w:line="281" w:lineRule="exact"/>
              <w:rPr>
                <w:sz w:val="24"/>
              </w:rPr>
            </w:pPr>
            <w:r>
              <w:rPr>
                <w:sz w:val="24"/>
              </w:rPr>
              <w:t>are placed in  the  upper  level  of  developmental  Math,   the opportunity to take a credit‐bearing math course    with non‐credit corequisite support. Campus Math</w:t>
            </w:r>
          </w:p>
          <w:p w14:paraId="7D8426FE" w14:textId="3A514CD3" w:rsidR="00733473" w:rsidRDefault="00733473" w:rsidP="00733473">
            <w:pPr>
              <w:pStyle w:val="TableParagraph"/>
              <w:rPr>
                <w:sz w:val="24"/>
              </w:rPr>
            </w:pPr>
            <w:r>
              <w:rPr>
                <w:sz w:val="24"/>
              </w:rPr>
              <w:t>Departments have discretion regarding the placement   criteria, structure of their sequences, and the format of the  non‐credit support offered. The City Tech Math Department, in  consultation  with  the  Math  Discipline  Council  and CUNY</w:t>
            </w:r>
            <w:r>
              <w:rPr>
                <w:sz w:val="24"/>
              </w:rPr>
              <w:tab/>
              <w:t>Academic</w:t>
            </w:r>
            <w:r>
              <w:rPr>
                <w:sz w:val="24"/>
              </w:rPr>
              <w:tab/>
              <w:t>Affairs/</w:t>
            </w:r>
            <w:r>
              <w:rPr>
                <w:sz w:val="24"/>
              </w:rPr>
              <w:tab/>
              <w:t>OIRA, has</w:t>
            </w:r>
            <w:r>
              <w:rPr>
                <w:sz w:val="24"/>
              </w:rPr>
              <w:tab/>
              <w:t>determined placement   criteria   and   has   been   working   on    the instructional design for the non‐credit corequisites.</w:t>
            </w:r>
          </w:p>
          <w:p w14:paraId="51D8CBBE" w14:textId="77777777" w:rsidR="00733473" w:rsidRDefault="00733473" w:rsidP="00733473">
            <w:pPr>
              <w:pStyle w:val="TableParagraph"/>
              <w:spacing w:before="140"/>
              <w:rPr>
                <w:sz w:val="24"/>
              </w:rPr>
            </w:pPr>
            <w:r>
              <w:rPr>
                <w:b/>
                <w:sz w:val="24"/>
              </w:rPr>
              <w:t xml:space="preserve">See  Appendix:  </w:t>
            </w:r>
            <w:r>
              <w:rPr>
                <w:sz w:val="24"/>
              </w:rPr>
              <w:t>Plan   for   Implementation   of  Revised</w:t>
            </w:r>
          </w:p>
          <w:p w14:paraId="050D2067" w14:textId="77777777" w:rsidR="00733473" w:rsidRDefault="00733473" w:rsidP="00733473">
            <w:pPr>
              <w:pStyle w:val="TableParagraph"/>
              <w:rPr>
                <w:sz w:val="24"/>
              </w:rPr>
            </w:pPr>
            <w:r>
              <w:rPr>
                <w:sz w:val="24"/>
              </w:rPr>
              <w:t>Mathematics    Sequences    Submitted    to    CUNY  OAA,</w:t>
            </w:r>
          </w:p>
          <w:p w14:paraId="63A0C3DE" w14:textId="29AB7BFD" w:rsidR="00733473" w:rsidRDefault="00733473" w:rsidP="00733473">
            <w:pPr>
              <w:pStyle w:val="TableParagraph"/>
              <w:spacing w:line="281" w:lineRule="exact"/>
              <w:rPr>
                <w:sz w:val="24"/>
              </w:rPr>
            </w:pPr>
            <w:r>
              <w:rPr>
                <w:sz w:val="24"/>
              </w:rPr>
              <w:t xml:space="preserve">February </w:t>
            </w:r>
            <w:r w:rsidR="00B40BD8">
              <w:rPr>
                <w:sz w:val="24"/>
              </w:rPr>
              <w:t>6, 2017; updated, March 17, 2017</w:t>
            </w:r>
            <w:r>
              <w:rPr>
                <w:sz w:val="24"/>
              </w:rPr>
              <w:t>.</w:t>
            </w:r>
          </w:p>
          <w:p w14:paraId="2986FB2F" w14:textId="77777777" w:rsidR="00733473" w:rsidRDefault="00733473" w:rsidP="00733473">
            <w:pPr>
              <w:pStyle w:val="TableParagraph"/>
              <w:spacing w:before="140"/>
              <w:rPr>
                <w:sz w:val="24"/>
              </w:rPr>
            </w:pPr>
            <w:r>
              <w:rPr>
                <w:sz w:val="24"/>
              </w:rPr>
              <w:t>The   proposed   accelerated   math  sequence addresses</w:t>
            </w:r>
          </w:p>
          <w:p w14:paraId="3A5F0441" w14:textId="77777777" w:rsidR="00733473" w:rsidRDefault="00733473" w:rsidP="00733473">
            <w:pPr>
              <w:pStyle w:val="TableParagraph"/>
              <w:rPr>
                <w:sz w:val="24"/>
              </w:rPr>
            </w:pPr>
            <w:r>
              <w:rPr>
                <w:sz w:val="24"/>
              </w:rPr>
              <w:t>several  issues  including  (1)  financial  aid;  (2)  time to</w:t>
            </w:r>
          </w:p>
          <w:p w14:paraId="6A3304B5" w14:textId="77777777" w:rsidR="00733473" w:rsidRDefault="00733473" w:rsidP="00733473">
            <w:pPr>
              <w:pStyle w:val="TableParagraph"/>
              <w:spacing w:line="281" w:lineRule="exact"/>
              <w:rPr>
                <w:sz w:val="24"/>
              </w:rPr>
            </w:pPr>
            <w:r>
              <w:rPr>
                <w:sz w:val="24"/>
              </w:rPr>
              <w:t>graduation;   (3)   hidden   prerequisite</w:t>
            </w:r>
            <w:r>
              <w:rPr>
                <w:color w:val="0070C0"/>
                <w:sz w:val="24"/>
              </w:rPr>
              <w:t>s</w:t>
            </w:r>
            <w:r>
              <w:rPr>
                <w:sz w:val="24"/>
              </w:rPr>
              <w:t>;   (4)   needs for</w:t>
            </w:r>
          </w:p>
          <w:p w14:paraId="6012F519" w14:textId="0390F11A" w:rsidR="00733473" w:rsidRDefault="000F5EBA" w:rsidP="00733473">
            <w:pPr>
              <w:pStyle w:val="TableParagraph"/>
              <w:rPr>
                <w:sz w:val="24"/>
              </w:rPr>
            </w:pPr>
            <w:r>
              <w:rPr>
                <w:sz w:val="24"/>
              </w:rPr>
              <w:t>developmental math</w:t>
            </w:r>
            <w:r w:rsidR="00733473">
              <w:rPr>
                <w:sz w:val="24"/>
              </w:rPr>
              <w:t xml:space="preserve"> intervention.</w:t>
            </w:r>
          </w:p>
        </w:tc>
      </w:tr>
      <w:tr w:rsidR="00733473" w14:paraId="1D7DBCD3" w14:textId="77777777" w:rsidTr="0032377A">
        <w:trPr>
          <w:trHeight w:hRule="exact" w:val="281"/>
        </w:trPr>
        <w:tc>
          <w:tcPr>
            <w:tcW w:w="3258" w:type="dxa"/>
            <w:tcBorders>
              <w:top w:val="nil"/>
              <w:bottom w:val="nil"/>
            </w:tcBorders>
          </w:tcPr>
          <w:p w14:paraId="20681A73" w14:textId="77777777" w:rsidR="00733473" w:rsidRDefault="00733473">
            <w:pPr>
              <w:pStyle w:val="TableParagraph"/>
              <w:rPr>
                <w:b/>
                <w:sz w:val="24"/>
              </w:rPr>
            </w:pPr>
            <w:r>
              <w:rPr>
                <w:b/>
                <w:sz w:val="24"/>
              </w:rPr>
              <w:t>Proposal</w:t>
            </w:r>
          </w:p>
        </w:tc>
        <w:tc>
          <w:tcPr>
            <w:tcW w:w="5940" w:type="dxa"/>
            <w:vMerge/>
          </w:tcPr>
          <w:p w14:paraId="54CB7CC0" w14:textId="5B56949E" w:rsidR="00733473" w:rsidRDefault="00733473" w:rsidP="0032377A">
            <w:pPr>
              <w:pStyle w:val="TableParagraph"/>
              <w:rPr>
                <w:sz w:val="24"/>
              </w:rPr>
            </w:pPr>
          </w:p>
        </w:tc>
      </w:tr>
      <w:tr w:rsidR="00733473" w14:paraId="0FB49C44" w14:textId="77777777" w:rsidTr="0032377A">
        <w:trPr>
          <w:trHeight w:hRule="exact" w:val="281"/>
        </w:trPr>
        <w:tc>
          <w:tcPr>
            <w:tcW w:w="3258" w:type="dxa"/>
            <w:tcBorders>
              <w:top w:val="nil"/>
              <w:bottom w:val="nil"/>
            </w:tcBorders>
          </w:tcPr>
          <w:p w14:paraId="7BC1B3C7" w14:textId="77777777" w:rsidR="00733473" w:rsidRDefault="00733473">
            <w:pPr>
              <w:pStyle w:val="TableParagraph"/>
              <w:spacing w:line="281" w:lineRule="exact"/>
              <w:rPr>
                <w:b/>
                <w:sz w:val="24"/>
              </w:rPr>
            </w:pPr>
            <w:r>
              <w:rPr>
                <w:b/>
                <w:sz w:val="24"/>
              </w:rPr>
              <w:t>(Provide a concise</w:t>
            </w:r>
          </w:p>
        </w:tc>
        <w:tc>
          <w:tcPr>
            <w:tcW w:w="5940" w:type="dxa"/>
            <w:vMerge/>
          </w:tcPr>
          <w:p w14:paraId="511AE449" w14:textId="36EDD1F6" w:rsidR="00733473" w:rsidRDefault="00733473" w:rsidP="0032377A">
            <w:pPr>
              <w:pStyle w:val="TableParagraph"/>
              <w:rPr>
                <w:sz w:val="24"/>
              </w:rPr>
            </w:pPr>
          </w:p>
        </w:tc>
      </w:tr>
      <w:tr w:rsidR="00733473" w14:paraId="39E76DB8" w14:textId="77777777" w:rsidTr="0032377A">
        <w:trPr>
          <w:trHeight w:hRule="exact" w:val="281"/>
        </w:trPr>
        <w:tc>
          <w:tcPr>
            <w:tcW w:w="3258" w:type="dxa"/>
            <w:tcBorders>
              <w:top w:val="nil"/>
              <w:bottom w:val="nil"/>
            </w:tcBorders>
          </w:tcPr>
          <w:p w14:paraId="1EDB84B8" w14:textId="77777777" w:rsidR="00733473" w:rsidRDefault="00733473">
            <w:pPr>
              <w:pStyle w:val="TableParagraph"/>
              <w:rPr>
                <w:b/>
                <w:sz w:val="24"/>
              </w:rPr>
            </w:pPr>
            <w:r>
              <w:rPr>
                <w:b/>
                <w:sz w:val="24"/>
              </w:rPr>
              <w:t>summary of why this</w:t>
            </w:r>
          </w:p>
        </w:tc>
        <w:tc>
          <w:tcPr>
            <w:tcW w:w="5940" w:type="dxa"/>
            <w:vMerge/>
          </w:tcPr>
          <w:p w14:paraId="667F3A2B" w14:textId="63AD69F1" w:rsidR="00733473" w:rsidRDefault="00733473" w:rsidP="0032377A">
            <w:pPr>
              <w:pStyle w:val="TableParagraph"/>
              <w:rPr>
                <w:sz w:val="24"/>
              </w:rPr>
            </w:pPr>
          </w:p>
        </w:tc>
      </w:tr>
      <w:tr w:rsidR="00733473" w14:paraId="14A83B0F" w14:textId="77777777" w:rsidTr="0032377A">
        <w:trPr>
          <w:trHeight w:hRule="exact" w:val="281"/>
        </w:trPr>
        <w:tc>
          <w:tcPr>
            <w:tcW w:w="3258" w:type="dxa"/>
            <w:tcBorders>
              <w:top w:val="nil"/>
              <w:bottom w:val="nil"/>
            </w:tcBorders>
          </w:tcPr>
          <w:p w14:paraId="7E690D79" w14:textId="77777777" w:rsidR="00733473" w:rsidRDefault="00733473">
            <w:pPr>
              <w:pStyle w:val="TableParagraph"/>
              <w:spacing w:line="281" w:lineRule="exact"/>
              <w:rPr>
                <w:b/>
                <w:sz w:val="24"/>
              </w:rPr>
            </w:pPr>
            <w:r>
              <w:rPr>
                <w:b/>
                <w:sz w:val="24"/>
              </w:rPr>
              <w:t>proposed change is</w:t>
            </w:r>
          </w:p>
        </w:tc>
        <w:tc>
          <w:tcPr>
            <w:tcW w:w="5940" w:type="dxa"/>
            <w:vMerge/>
          </w:tcPr>
          <w:p w14:paraId="1F36CECC" w14:textId="62DD10CA" w:rsidR="00733473" w:rsidRDefault="00733473" w:rsidP="0032377A">
            <w:pPr>
              <w:pStyle w:val="TableParagraph"/>
              <w:rPr>
                <w:sz w:val="24"/>
              </w:rPr>
            </w:pPr>
          </w:p>
        </w:tc>
      </w:tr>
      <w:tr w:rsidR="00733473" w14:paraId="40D88AB1" w14:textId="77777777" w:rsidTr="0032377A">
        <w:trPr>
          <w:trHeight w:hRule="exact" w:val="281"/>
        </w:trPr>
        <w:tc>
          <w:tcPr>
            <w:tcW w:w="3258" w:type="dxa"/>
            <w:tcBorders>
              <w:top w:val="nil"/>
              <w:bottom w:val="nil"/>
            </w:tcBorders>
          </w:tcPr>
          <w:p w14:paraId="14EE64DA" w14:textId="77777777" w:rsidR="00733473" w:rsidRDefault="00733473">
            <w:pPr>
              <w:pStyle w:val="TableParagraph"/>
              <w:rPr>
                <w:b/>
                <w:sz w:val="24"/>
              </w:rPr>
            </w:pPr>
            <w:r>
              <w:rPr>
                <w:b/>
                <w:sz w:val="24"/>
              </w:rPr>
              <w:t>important to the</w:t>
            </w:r>
          </w:p>
        </w:tc>
        <w:tc>
          <w:tcPr>
            <w:tcW w:w="5940" w:type="dxa"/>
            <w:vMerge/>
          </w:tcPr>
          <w:p w14:paraId="189FADBB" w14:textId="4E2CDF10" w:rsidR="00733473" w:rsidRDefault="00733473" w:rsidP="0032377A">
            <w:pPr>
              <w:pStyle w:val="TableParagraph"/>
              <w:rPr>
                <w:sz w:val="24"/>
              </w:rPr>
            </w:pPr>
          </w:p>
        </w:tc>
      </w:tr>
      <w:tr w:rsidR="00733473" w14:paraId="11A0DAC5" w14:textId="77777777" w:rsidTr="0032377A">
        <w:trPr>
          <w:trHeight w:hRule="exact" w:val="281"/>
        </w:trPr>
        <w:tc>
          <w:tcPr>
            <w:tcW w:w="3258" w:type="dxa"/>
            <w:tcBorders>
              <w:top w:val="nil"/>
              <w:bottom w:val="nil"/>
            </w:tcBorders>
          </w:tcPr>
          <w:p w14:paraId="4E4D8523" w14:textId="77777777" w:rsidR="00733473" w:rsidRDefault="00733473">
            <w:pPr>
              <w:pStyle w:val="TableParagraph"/>
              <w:spacing w:line="281" w:lineRule="exact"/>
              <w:rPr>
                <w:b/>
                <w:sz w:val="24"/>
              </w:rPr>
            </w:pPr>
            <w:r>
              <w:rPr>
                <w:b/>
                <w:sz w:val="24"/>
              </w:rPr>
              <w:t>department.  More detailed</w:t>
            </w:r>
          </w:p>
        </w:tc>
        <w:tc>
          <w:tcPr>
            <w:tcW w:w="5940" w:type="dxa"/>
            <w:vMerge/>
          </w:tcPr>
          <w:p w14:paraId="0EF96B95" w14:textId="190E43BA" w:rsidR="00733473" w:rsidRDefault="00733473" w:rsidP="0032377A">
            <w:pPr>
              <w:pStyle w:val="TableParagraph"/>
              <w:rPr>
                <w:sz w:val="24"/>
              </w:rPr>
            </w:pPr>
          </w:p>
        </w:tc>
      </w:tr>
      <w:tr w:rsidR="00733473" w14:paraId="2F225497" w14:textId="77777777" w:rsidTr="0032377A">
        <w:trPr>
          <w:trHeight w:hRule="exact" w:val="281"/>
        </w:trPr>
        <w:tc>
          <w:tcPr>
            <w:tcW w:w="3258" w:type="dxa"/>
            <w:tcBorders>
              <w:top w:val="nil"/>
              <w:bottom w:val="nil"/>
            </w:tcBorders>
          </w:tcPr>
          <w:p w14:paraId="62F56E6A" w14:textId="77777777" w:rsidR="00733473" w:rsidRDefault="00733473">
            <w:pPr>
              <w:pStyle w:val="TableParagraph"/>
              <w:rPr>
                <w:b/>
                <w:sz w:val="24"/>
              </w:rPr>
            </w:pPr>
            <w:r>
              <w:rPr>
                <w:b/>
                <w:sz w:val="24"/>
              </w:rPr>
              <w:t>content will be provided in</w:t>
            </w:r>
          </w:p>
        </w:tc>
        <w:tc>
          <w:tcPr>
            <w:tcW w:w="5940" w:type="dxa"/>
            <w:vMerge/>
          </w:tcPr>
          <w:p w14:paraId="7C99B0D8" w14:textId="101A391B" w:rsidR="00733473" w:rsidRDefault="00733473" w:rsidP="0032377A">
            <w:pPr>
              <w:pStyle w:val="TableParagraph"/>
              <w:rPr>
                <w:sz w:val="24"/>
              </w:rPr>
            </w:pPr>
          </w:p>
        </w:tc>
      </w:tr>
      <w:tr w:rsidR="00733473" w14:paraId="582CB8C2" w14:textId="77777777" w:rsidTr="0032377A">
        <w:trPr>
          <w:trHeight w:hRule="exact" w:val="281"/>
        </w:trPr>
        <w:tc>
          <w:tcPr>
            <w:tcW w:w="3258" w:type="dxa"/>
            <w:tcBorders>
              <w:top w:val="nil"/>
              <w:bottom w:val="nil"/>
            </w:tcBorders>
          </w:tcPr>
          <w:p w14:paraId="53140417" w14:textId="77777777" w:rsidR="00733473" w:rsidRDefault="00733473">
            <w:pPr>
              <w:pStyle w:val="TableParagraph"/>
              <w:spacing w:line="281" w:lineRule="exact"/>
              <w:rPr>
                <w:b/>
                <w:sz w:val="24"/>
              </w:rPr>
            </w:pPr>
            <w:r>
              <w:rPr>
                <w:b/>
                <w:sz w:val="24"/>
              </w:rPr>
              <w:t>the proposal body).</w:t>
            </w:r>
          </w:p>
        </w:tc>
        <w:tc>
          <w:tcPr>
            <w:tcW w:w="5940" w:type="dxa"/>
            <w:vMerge/>
          </w:tcPr>
          <w:p w14:paraId="41EDBB06" w14:textId="36208300" w:rsidR="00733473" w:rsidRDefault="00733473" w:rsidP="0032377A">
            <w:pPr>
              <w:pStyle w:val="TableParagraph"/>
              <w:rPr>
                <w:sz w:val="24"/>
              </w:rPr>
            </w:pPr>
          </w:p>
        </w:tc>
      </w:tr>
      <w:tr w:rsidR="00733473" w14:paraId="21A8490F" w14:textId="77777777" w:rsidTr="0032377A">
        <w:trPr>
          <w:trHeight w:hRule="exact" w:val="281"/>
        </w:trPr>
        <w:tc>
          <w:tcPr>
            <w:tcW w:w="3258" w:type="dxa"/>
            <w:tcBorders>
              <w:top w:val="nil"/>
              <w:bottom w:val="nil"/>
            </w:tcBorders>
          </w:tcPr>
          <w:p w14:paraId="46B8D3AD" w14:textId="77777777" w:rsidR="00733473" w:rsidRDefault="00733473"/>
        </w:tc>
        <w:tc>
          <w:tcPr>
            <w:tcW w:w="5940" w:type="dxa"/>
            <w:vMerge/>
          </w:tcPr>
          <w:p w14:paraId="3B9D6E96" w14:textId="32D261F0" w:rsidR="00733473" w:rsidRDefault="00733473" w:rsidP="0032377A">
            <w:pPr>
              <w:pStyle w:val="TableParagraph"/>
              <w:rPr>
                <w:sz w:val="24"/>
              </w:rPr>
            </w:pPr>
          </w:p>
        </w:tc>
      </w:tr>
      <w:tr w:rsidR="00733473" w14:paraId="0086C3D1" w14:textId="77777777" w:rsidTr="0032377A">
        <w:trPr>
          <w:trHeight w:hRule="exact" w:val="281"/>
        </w:trPr>
        <w:tc>
          <w:tcPr>
            <w:tcW w:w="3258" w:type="dxa"/>
            <w:tcBorders>
              <w:top w:val="nil"/>
              <w:bottom w:val="nil"/>
            </w:tcBorders>
          </w:tcPr>
          <w:p w14:paraId="500792C0" w14:textId="77777777" w:rsidR="00733473" w:rsidRDefault="00733473"/>
        </w:tc>
        <w:tc>
          <w:tcPr>
            <w:tcW w:w="5940" w:type="dxa"/>
            <w:vMerge/>
          </w:tcPr>
          <w:p w14:paraId="4D95A278" w14:textId="4C8BB2A3" w:rsidR="00733473" w:rsidRDefault="00733473" w:rsidP="0032377A">
            <w:pPr>
              <w:pStyle w:val="TableParagraph"/>
              <w:rPr>
                <w:sz w:val="24"/>
              </w:rPr>
            </w:pPr>
          </w:p>
        </w:tc>
      </w:tr>
      <w:tr w:rsidR="00733473" w14:paraId="5F6FA362" w14:textId="77777777" w:rsidTr="0032377A">
        <w:trPr>
          <w:trHeight w:hRule="exact" w:val="422"/>
        </w:trPr>
        <w:tc>
          <w:tcPr>
            <w:tcW w:w="3258" w:type="dxa"/>
            <w:tcBorders>
              <w:top w:val="nil"/>
              <w:bottom w:val="nil"/>
            </w:tcBorders>
          </w:tcPr>
          <w:p w14:paraId="4D12E3D2" w14:textId="77777777" w:rsidR="00733473" w:rsidRDefault="00733473"/>
        </w:tc>
        <w:tc>
          <w:tcPr>
            <w:tcW w:w="5940" w:type="dxa"/>
            <w:vMerge/>
          </w:tcPr>
          <w:p w14:paraId="68BAC049" w14:textId="4BD17DAF" w:rsidR="00733473" w:rsidRDefault="00733473" w:rsidP="0032377A">
            <w:pPr>
              <w:pStyle w:val="TableParagraph"/>
              <w:rPr>
                <w:sz w:val="24"/>
              </w:rPr>
            </w:pPr>
          </w:p>
        </w:tc>
      </w:tr>
      <w:tr w:rsidR="00733473" w14:paraId="7ED7731E" w14:textId="77777777" w:rsidTr="0032377A">
        <w:trPr>
          <w:trHeight w:hRule="exact" w:val="422"/>
        </w:trPr>
        <w:tc>
          <w:tcPr>
            <w:tcW w:w="3258" w:type="dxa"/>
            <w:tcBorders>
              <w:top w:val="nil"/>
              <w:bottom w:val="nil"/>
            </w:tcBorders>
          </w:tcPr>
          <w:p w14:paraId="58DBD1E6" w14:textId="77777777" w:rsidR="00733473" w:rsidRDefault="00733473"/>
        </w:tc>
        <w:tc>
          <w:tcPr>
            <w:tcW w:w="5940" w:type="dxa"/>
            <w:vMerge/>
          </w:tcPr>
          <w:p w14:paraId="04104298" w14:textId="407B29D3" w:rsidR="00733473" w:rsidRDefault="00733473" w:rsidP="0032377A">
            <w:pPr>
              <w:pStyle w:val="TableParagraph"/>
              <w:rPr>
                <w:sz w:val="24"/>
              </w:rPr>
            </w:pPr>
          </w:p>
        </w:tc>
      </w:tr>
      <w:tr w:rsidR="00733473" w14:paraId="6503DEB0" w14:textId="77777777" w:rsidTr="0032377A">
        <w:trPr>
          <w:trHeight w:hRule="exact" w:val="281"/>
        </w:trPr>
        <w:tc>
          <w:tcPr>
            <w:tcW w:w="3258" w:type="dxa"/>
            <w:tcBorders>
              <w:top w:val="nil"/>
              <w:bottom w:val="nil"/>
            </w:tcBorders>
          </w:tcPr>
          <w:p w14:paraId="2A68450E" w14:textId="77777777" w:rsidR="00733473" w:rsidRDefault="00733473"/>
        </w:tc>
        <w:tc>
          <w:tcPr>
            <w:tcW w:w="5940" w:type="dxa"/>
            <w:vMerge/>
          </w:tcPr>
          <w:p w14:paraId="7D2DE700" w14:textId="4768180E" w:rsidR="00733473" w:rsidRDefault="00733473" w:rsidP="0032377A">
            <w:pPr>
              <w:pStyle w:val="TableParagraph"/>
              <w:rPr>
                <w:sz w:val="24"/>
              </w:rPr>
            </w:pPr>
          </w:p>
        </w:tc>
      </w:tr>
      <w:tr w:rsidR="00733473" w14:paraId="041521C2" w14:textId="77777777" w:rsidTr="0032377A">
        <w:trPr>
          <w:trHeight w:hRule="exact" w:val="422"/>
        </w:trPr>
        <w:tc>
          <w:tcPr>
            <w:tcW w:w="3258" w:type="dxa"/>
            <w:tcBorders>
              <w:top w:val="nil"/>
              <w:bottom w:val="nil"/>
            </w:tcBorders>
          </w:tcPr>
          <w:p w14:paraId="6082F129" w14:textId="77777777" w:rsidR="00733473" w:rsidRDefault="00733473"/>
        </w:tc>
        <w:tc>
          <w:tcPr>
            <w:tcW w:w="5940" w:type="dxa"/>
            <w:vMerge/>
          </w:tcPr>
          <w:p w14:paraId="1A6A88F7" w14:textId="1D3BF8C6" w:rsidR="00733473" w:rsidRDefault="00733473" w:rsidP="0032377A">
            <w:pPr>
              <w:pStyle w:val="TableParagraph"/>
              <w:rPr>
                <w:sz w:val="24"/>
              </w:rPr>
            </w:pPr>
          </w:p>
        </w:tc>
      </w:tr>
      <w:tr w:rsidR="00733473" w14:paraId="0FC9E688" w14:textId="77777777" w:rsidTr="0032377A">
        <w:trPr>
          <w:trHeight w:hRule="exact" w:val="422"/>
        </w:trPr>
        <w:tc>
          <w:tcPr>
            <w:tcW w:w="3258" w:type="dxa"/>
            <w:tcBorders>
              <w:top w:val="nil"/>
              <w:bottom w:val="nil"/>
            </w:tcBorders>
          </w:tcPr>
          <w:p w14:paraId="39BCC188" w14:textId="77777777" w:rsidR="00733473" w:rsidRDefault="00733473"/>
        </w:tc>
        <w:tc>
          <w:tcPr>
            <w:tcW w:w="5940" w:type="dxa"/>
            <w:vMerge/>
          </w:tcPr>
          <w:p w14:paraId="19593EC6" w14:textId="5B7014B5" w:rsidR="00733473" w:rsidRDefault="00733473" w:rsidP="0032377A">
            <w:pPr>
              <w:pStyle w:val="TableParagraph"/>
              <w:rPr>
                <w:sz w:val="24"/>
              </w:rPr>
            </w:pPr>
          </w:p>
        </w:tc>
      </w:tr>
      <w:tr w:rsidR="00733473" w14:paraId="0688A9AD" w14:textId="77777777" w:rsidTr="0032377A">
        <w:trPr>
          <w:trHeight w:hRule="exact" w:val="281"/>
        </w:trPr>
        <w:tc>
          <w:tcPr>
            <w:tcW w:w="3258" w:type="dxa"/>
            <w:tcBorders>
              <w:top w:val="nil"/>
              <w:bottom w:val="nil"/>
            </w:tcBorders>
          </w:tcPr>
          <w:p w14:paraId="4F9DB683" w14:textId="77777777" w:rsidR="00733473" w:rsidRDefault="00733473"/>
        </w:tc>
        <w:tc>
          <w:tcPr>
            <w:tcW w:w="5940" w:type="dxa"/>
            <w:vMerge/>
          </w:tcPr>
          <w:p w14:paraId="706FA7E3" w14:textId="2127ECE9" w:rsidR="00733473" w:rsidRDefault="00733473" w:rsidP="0032377A">
            <w:pPr>
              <w:pStyle w:val="TableParagraph"/>
              <w:rPr>
                <w:sz w:val="24"/>
              </w:rPr>
            </w:pPr>
          </w:p>
        </w:tc>
      </w:tr>
      <w:tr w:rsidR="00733473" w14:paraId="74749B9B" w14:textId="77777777" w:rsidTr="0032377A">
        <w:trPr>
          <w:trHeight w:hRule="exact" w:val="281"/>
        </w:trPr>
        <w:tc>
          <w:tcPr>
            <w:tcW w:w="3258" w:type="dxa"/>
            <w:tcBorders>
              <w:top w:val="nil"/>
              <w:bottom w:val="nil"/>
            </w:tcBorders>
          </w:tcPr>
          <w:p w14:paraId="43E20F37" w14:textId="77777777" w:rsidR="00733473" w:rsidRDefault="00733473"/>
        </w:tc>
        <w:tc>
          <w:tcPr>
            <w:tcW w:w="5940" w:type="dxa"/>
            <w:vMerge/>
          </w:tcPr>
          <w:p w14:paraId="526E81C1" w14:textId="162F01C7" w:rsidR="00733473" w:rsidRDefault="00733473" w:rsidP="0032377A">
            <w:pPr>
              <w:pStyle w:val="TableParagraph"/>
              <w:rPr>
                <w:sz w:val="24"/>
              </w:rPr>
            </w:pPr>
          </w:p>
        </w:tc>
      </w:tr>
      <w:tr w:rsidR="00733473" w14:paraId="37A8567F" w14:textId="77777777" w:rsidTr="0032377A">
        <w:trPr>
          <w:trHeight w:hRule="exact" w:val="568"/>
        </w:trPr>
        <w:tc>
          <w:tcPr>
            <w:tcW w:w="3258" w:type="dxa"/>
            <w:tcBorders>
              <w:top w:val="nil"/>
            </w:tcBorders>
          </w:tcPr>
          <w:p w14:paraId="388288FD" w14:textId="77777777" w:rsidR="00733473" w:rsidRDefault="00733473"/>
        </w:tc>
        <w:tc>
          <w:tcPr>
            <w:tcW w:w="5940" w:type="dxa"/>
            <w:vMerge/>
          </w:tcPr>
          <w:p w14:paraId="02CE192C" w14:textId="218C36E2" w:rsidR="00733473" w:rsidRDefault="00733473">
            <w:pPr>
              <w:pStyle w:val="TableParagraph"/>
              <w:rPr>
                <w:sz w:val="24"/>
              </w:rPr>
            </w:pPr>
          </w:p>
        </w:tc>
      </w:tr>
      <w:tr w:rsidR="002024C6" w14:paraId="4DE21B3C" w14:textId="77777777" w:rsidTr="0032377A">
        <w:trPr>
          <w:trHeight w:hRule="exact" w:val="286"/>
        </w:trPr>
        <w:tc>
          <w:tcPr>
            <w:tcW w:w="3258" w:type="dxa"/>
            <w:tcBorders>
              <w:bottom w:val="nil"/>
            </w:tcBorders>
          </w:tcPr>
          <w:p w14:paraId="500B11BE" w14:textId="77777777" w:rsidR="002024C6" w:rsidRDefault="002024C6">
            <w:pPr>
              <w:pStyle w:val="TableParagraph"/>
              <w:rPr>
                <w:b/>
                <w:sz w:val="24"/>
              </w:rPr>
            </w:pPr>
            <w:r>
              <w:rPr>
                <w:b/>
                <w:sz w:val="24"/>
              </w:rPr>
              <w:t>Proposal History</w:t>
            </w:r>
          </w:p>
        </w:tc>
        <w:tc>
          <w:tcPr>
            <w:tcW w:w="5940" w:type="dxa"/>
            <w:vMerge w:val="restart"/>
          </w:tcPr>
          <w:p w14:paraId="7B9EBE30" w14:textId="77777777" w:rsidR="002024C6" w:rsidRDefault="002024C6">
            <w:pPr>
              <w:pStyle w:val="TableParagraph"/>
              <w:rPr>
                <w:sz w:val="24"/>
              </w:rPr>
            </w:pPr>
            <w:r>
              <w:rPr>
                <w:sz w:val="24"/>
              </w:rPr>
              <w:t>A proposal was originally submitted on 3/2/2017 to</w:t>
            </w:r>
          </w:p>
          <w:p w14:paraId="13F3279C" w14:textId="77777777" w:rsidR="002024C6" w:rsidRDefault="002024C6">
            <w:pPr>
              <w:pStyle w:val="TableParagraph"/>
              <w:spacing w:line="281" w:lineRule="exact"/>
              <w:rPr>
                <w:sz w:val="24"/>
              </w:rPr>
            </w:pPr>
            <w:r>
              <w:rPr>
                <w:sz w:val="24"/>
              </w:rPr>
              <w:t>pilot MAT 1275EN and MAT 1190EN, which added 2</w:t>
            </w:r>
          </w:p>
          <w:p w14:paraId="72433BFF" w14:textId="77777777" w:rsidR="002024C6" w:rsidRDefault="002024C6">
            <w:pPr>
              <w:pStyle w:val="TableParagraph"/>
              <w:spacing w:line="281" w:lineRule="exact"/>
              <w:rPr>
                <w:sz w:val="24"/>
              </w:rPr>
            </w:pPr>
            <w:r>
              <w:rPr>
                <w:sz w:val="24"/>
              </w:rPr>
              <w:t>hours of no credit supplemental instruction/support to</w:t>
            </w:r>
          </w:p>
          <w:p w14:paraId="1861ABE9" w14:textId="77777777" w:rsidR="002024C6" w:rsidRDefault="002024C6">
            <w:pPr>
              <w:pStyle w:val="TableParagraph"/>
              <w:rPr>
                <w:sz w:val="24"/>
              </w:rPr>
            </w:pPr>
            <w:r>
              <w:rPr>
                <w:sz w:val="24"/>
              </w:rPr>
              <w:t>existing courses MAT 1275 and MAT 1190,</w:t>
            </w:r>
          </w:p>
          <w:p w14:paraId="760CD04D" w14:textId="77777777" w:rsidR="002024C6" w:rsidRDefault="002024C6">
            <w:pPr>
              <w:pStyle w:val="TableParagraph"/>
              <w:spacing w:line="281" w:lineRule="exact"/>
              <w:rPr>
                <w:sz w:val="24"/>
              </w:rPr>
            </w:pPr>
            <w:r>
              <w:rPr>
                <w:sz w:val="24"/>
              </w:rPr>
              <w:t>respectively. Following successful piloting in summer</w:t>
            </w:r>
          </w:p>
          <w:p w14:paraId="649FFED3" w14:textId="77777777" w:rsidR="002024C6" w:rsidRDefault="002024C6">
            <w:pPr>
              <w:pStyle w:val="TableParagraph"/>
              <w:rPr>
                <w:sz w:val="24"/>
              </w:rPr>
            </w:pPr>
            <w:r>
              <w:rPr>
                <w:sz w:val="24"/>
              </w:rPr>
              <w:t>and fall 2017, the department proposes to continue the</w:t>
            </w:r>
          </w:p>
          <w:p w14:paraId="68FFD15F" w14:textId="77777777" w:rsidR="002024C6" w:rsidRDefault="002024C6">
            <w:pPr>
              <w:pStyle w:val="TableParagraph"/>
              <w:spacing w:line="281" w:lineRule="exact"/>
              <w:rPr>
                <w:sz w:val="24"/>
              </w:rPr>
            </w:pPr>
            <w:r>
              <w:rPr>
                <w:sz w:val="24"/>
              </w:rPr>
              <w:t>development process, but to configure the changes</w:t>
            </w:r>
          </w:p>
          <w:p w14:paraId="391018DB" w14:textId="77777777" w:rsidR="002024C6" w:rsidRDefault="002024C6">
            <w:pPr>
              <w:pStyle w:val="TableParagraph"/>
              <w:rPr>
                <w:sz w:val="24"/>
              </w:rPr>
            </w:pPr>
            <w:r>
              <w:rPr>
                <w:sz w:val="24"/>
              </w:rPr>
              <w:t>differently. Instead of proposing variants of existing</w:t>
            </w:r>
          </w:p>
          <w:p w14:paraId="39966040" w14:textId="77777777" w:rsidR="002024C6" w:rsidRDefault="002024C6">
            <w:pPr>
              <w:pStyle w:val="TableParagraph"/>
              <w:spacing w:line="281" w:lineRule="exact"/>
              <w:rPr>
                <w:sz w:val="24"/>
              </w:rPr>
            </w:pPr>
            <w:r>
              <w:rPr>
                <w:sz w:val="24"/>
              </w:rPr>
              <w:t>courses, the department will retain the current courses</w:t>
            </w:r>
          </w:p>
          <w:p w14:paraId="58F75728" w14:textId="77777777" w:rsidR="002024C6" w:rsidRDefault="002024C6">
            <w:pPr>
              <w:pStyle w:val="TableParagraph"/>
              <w:rPr>
                <w:sz w:val="24"/>
              </w:rPr>
            </w:pPr>
            <w:r>
              <w:rPr>
                <w:sz w:val="24"/>
              </w:rPr>
              <w:t>and: 1) propose the approval of  non‐credit corequisite</w:t>
            </w:r>
          </w:p>
          <w:p w14:paraId="23D7868E" w14:textId="77777777" w:rsidR="002024C6" w:rsidRDefault="002024C6">
            <w:pPr>
              <w:pStyle w:val="TableParagraph"/>
              <w:spacing w:line="281" w:lineRule="exact"/>
              <w:rPr>
                <w:sz w:val="24"/>
              </w:rPr>
            </w:pPr>
            <w:r>
              <w:rPr>
                <w:sz w:val="24"/>
              </w:rPr>
              <w:t>courses for students who qualify and  2) amend the</w:t>
            </w:r>
          </w:p>
          <w:p w14:paraId="53B47B11" w14:textId="1E51B414" w:rsidR="002024C6" w:rsidRDefault="002024C6" w:rsidP="0032377A">
            <w:pPr>
              <w:pStyle w:val="TableParagraph"/>
            </w:pPr>
            <w:r>
              <w:rPr>
                <w:sz w:val="24"/>
              </w:rPr>
              <w:t>prerequisites of the current courses affected.</w:t>
            </w:r>
          </w:p>
        </w:tc>
      </w:tr>
      <w:tr w:rsidR="002024C6" w14:paraId="100CC583" w14:textId="77777777" w:rsidTr="0032377A">
        <w:trPr>
          <w:trHeight w:hRule="exact" w:val="281"/>
        </w:trPr>
        <w:tc>
          <w:tcPr>
            <w:tcW w:w="3258" w:type="dxa"/>
            <w:tcBorders>
              <w:top w:val="nil"/>
              <w:bottom w:val="nil"/>
            </w:tcBorders>
          </w:tcPr>
          <w:p w14:paraId="763BA163" w14:textId="77777777" w:rsidR="002024C6" w:rsidRDefault="002024C6">
            <w:pPr>
              <w:pStyle w:val="TableParagraph"/>
              <w:rPr>
                <w:b/>
                <w:sz w:val="24"/>
              </w:rPr>
            </w:pPr>
            <w:r>
              <w:rPr>
                <w:b/>
                <w:sz w:val="24"/>
              </w:rPr>
              <w:t>(Please provide history of</w:t>
            </w:r>
          </w:p>
        </w:tc>
        <w:tc>
          <w:tcPr>
            <w:tcW w:w="5940" w:type="dxa"/>
            <w:vMerge/>
          </w:tcPr>
          <w:p w14:paraId="68AB55F0" w14:textId="52A76A1D" w:rsidR="002024C6" w:rsidRDefault="002024C6" w:rsidP="0032377A">
            <w:pPr>
              <w:pStyle w:val="TableParagraph"/>
              <w:rPr>
                <w:sz w:val="24"/>
              </w:rPr>
            </w:pPr>
          </w:p>
        </w:tc>
      </w:tr>
      <w:tr w:rsidR="002024C6" w14:paraId="7AC8A274" w14:textId="77777777" w:rsidTr="0032377A">
        <w:trPr>
          <w:trHeight w:hRule="exact" w:val="281"/>
        </w:trPr>
        <w:tc>
          <w:tcPr>
            <w:tcW w:w="3258" w:type="dxa"/>
            <w:tcBorders>
              <w:top w:val="nil"/>
              <w:bottom w:val="nil"/>
            </w:tcBorders>
          </w:tcPr>
          <w:p w14:paraId="5501E697" w14:textId="77777777" w:rsidR="002024C6" w:rsidRDefault="002024C6">
            <w:pPr>
              <w:pStyle w:val="TableParagraph"/>
              <w:spacing w:line="281" w:lineRule="exact"/>
              <w:rPr>
                <w:b/>
                <w:sz w:val="24"/>
              </w:rPr>
            </w:pPr>
            <w:r>
              <w:rPr>
                <w:b/>
                <w:sz w:val="24"/>
              </w:rPr>
              <w:t>this proposal:  is this a</w:t>
            </w:r>
          </w:p>
        </w:tc>
        <w:tc>
          <w:tcPr>
            <w:tcW w:w="5940" w:type="dxa"/>
            <w:vMerge/>
          </w:tcPr>
          <w:p w14:paraId="44F80AF1" w14:textId="1A2CA4F1" w:rsidR="002024C6" w:rsidRDefault="002024C6" w:rsidP="0032377A">
            <w:pPr>
              <w:pStyle w:val="TableParagraph"/>
              <w:rPr>
                <w:sz w:val="24"/>
              </w:rPr>
            </w:pPr>
          </w:p>
        </w:tc>
      </w:tr>
      <w:tr w:rsidR="002024C6" w14:paraId="206F2309" w14:textId="77777777" w:rsidTr="0032377A">
        <w:trPr>
          <w:trHeight w:hRule="exact" w:val="281"/>
        </w:trPr>
        <w:tc>
          <w:tcPr>
            <w:tcW w:w="3258" w:type="dxa"/>
            <w:tcBorders>
              <w:top w:val="nil"/>
              <w:bottom w:val="nil"/>
            </w:tcBorders>
          </w:tcPr>
          <w:p w14:paraId="7E0D3359" w14:textId="77777777" w:rsidR="002024C6" w:rsidRDefault="002024C6">
            <w:pPr>
              <w:pStyle w:val="TableParagraph"/>
              <w:spacing w:line="281" w:lineRule="exact"/>
              <w:rPr>
                <w:b/>
                <w:sz w:val="24"/>
              </w:rPr>
            </w:pPr>
            <w:r>
              <w:rPr>
                <w:b/>
                <w:sz w:val="24"/>
              </w:rPr>
              <w:t>resubmission? An updated</w:t>
            </w:r>
          </w:p>
        </w:tc>
        <w:tc>
          <w:tcPr>
            <w:tcW w:w="5940" w:type="dxa"/>
            <w:vMerge/>
          </w:tcPr>
          <w:p w14:paraId="5B77DD3C" w14:textId="78C8FFE3" w:rsidR="002024C6" w:rsidRDefault="002024C6" w:rsidP="0032377A">
            <w:pPr>
              <w:pStyle w:val="TableParagraph"/>
              <w:rPr>
                <w:sz w:val="24"/>
              </w:rPr>
            </w:pPr>
          </w:p>
        </w:tc>
      </w:tr>
      <w:tr w:rsidR="002024C6" w14:paraId="3DBB3D46" w14:textId="77777777" w:rsidTr="0032377A">
        <w:trPr>
          <w:trHeight w:hRule="exact" w:val="281"/>
        </w:trPr>
        <w:tc>
          <w:tcPr>
            <w:tcW w:w="3258" w:type="dxa"/>
            <w:tcBorders>
              <w:top w:val="nil"/>
              <w:bottom w:val="nil"/>
            </w:tcBorders>
          </w:tcPr>
          <w:p w14:paraId="629FDABF" w14:textId="77777777" w:rsidR="002024C6" w:rsidRDefault="002024C6">
            <w:pPr>
              <w:pStyle w:val="TableParagraph"/>
              <w:rPr>
                <w:b/>
                <w:sz w:val="24"/>
              </w:rPr>
            </w:pPr>
            <w:r>
              <w:rPr>
                <w:b/>
                <w:sz w:val="24"/>
              </w:rPr>
              <w:t>version?  This may most</w:t>
            </w:r>
          </w:p>
        </w:tc>
        <w:tc>
          <w:tcPr>
            <w:tcW w:w="5940" w:type="dxa"/>
            <w:vMerge/>
          </w:tcPr>
          <w:p w14:paraId="2997C05B" w14:textId="5B42CA35" w:rsidR="002024C6" w:rsidRDefault="002024C6" w:rsidP="0032377A">
            <w:pPr>
              <w:pStyle w:val="TableParagraph"/>
              <w:rPr>
                <w:sz w:val="24"/>
              </w:rPr>
            </w:pPr>
          </w:p>
        </w:tc>
      </w:tr>
      <w:tr w:rsidR="002024C6" w14:paraId="5C78AD1B" w14:textId="77777777" w:rsidTr="0032377A">
        <w:trPr>
          <w:trHeight w:hRule="exact" w:val="281"/>
        </w:trPr>
        <w:tc>
          <w:tcPr>
            <w:tcW w:w="3258" w:type="dxa"/>
            <w:tcBorders>
              <w:top w:val="nil"/>
              <w:bottom w:val="nil"/>
            </w:tcBorders>
          </w:tcPr>
          <w:p w14:paraId="532A7494" w14:textId="77777777" w:rsidR="002024C6" w:rsidRDefault="002024C6">
            <w:pPr>
              <w:pStyle w:val="TableParagraph"/>
              <w:spacing w:line="281" w:lineRule="exact"/>
              <w:rPr>
                <w:b/>
                <w:sz w:val="24"/>
              </w:rPr>
            </w:pPr>
            <w:r>
              <w:rPr>
                <w:b/>
                <w:sz w:val="24"/>
              </w:rPr>
              <w:t>easily be expressed as a</w:t>
            </w:r>
          </w:p>
        </w:tc>
        <w:tc>
          <w:tcPr>
            <w:tcW w:w="5940" w:type="dxa"/>
            <w:vMerge/>
          </w:tcPr>
          <w:p w14:paraId="1EC73CEA" w14:textId="05F325F5" w:rsidR="002024C6" w:rsidRDefault="002024C6" w:rsidP="0032377A">
            <w:pPr>
              <w:pStyle w:val="TableParagraph"/>
              <w:rPr>
                <w:sz w:val="24"/>
              </w:rPr>
            </w:pPr>
          </w:p>
        </w:tc>
      </w:tr>
      <w:tr w:rsidR="002024C6" w14:paraId="277C9B7B" w14:textId="77777777" w:rsidTr="0032377A">
        <w:trPr>
          <w:trHeight w:hRule="exact" w:val="282"/>
        </w:trPr>
        <w:tc>
          <w:tcPr>
            <w:tcW w:w="3258" w:type="dxa"/>
            <w:tcBorders>
              <w:top w:val="nil"/>
              <w:bottom w:val="nil"/>
            </w:tcBorders>
          </w:tcPr>
          <w:p w14:paraId="1C95C552" w14:textId="77777777" w:rsidR="002024C6" w:rsidRDefault="002024C6">
            <w:pPr>
              <w:pStyle w:val="TableParagraph"/>
              <w:rPr>
                <w:b/>
                <w:sz w:val="24"/>
              </w:rPr>
            </w:pPr>
            <w:r>
              <w:rPr>
                <w:b/>
                <w:sz w:val="24"/>
              </w:rPr>
              <w:t>list).</w:t>
            </w:r>
          </w:p>
        </w:tc>
        <w:tc>
          <w:tcPr>
            <w:tcW w:w="5940" w:type="dxa"/>
            <w:vMerge/>
          </w:tcPr>
          <w:p w14:paraId="38BF8C78" w14:textId="3EE45B55" w:rsidR="002024C6" w:rsidRDefault="002024C6" w:rsidP="0032377A">
            <w:pPr>
              <w:pStyle w:val="TableParagraph"/>
              <w:rPr>
                <w:sz w:val="24"/>
              </w:rPr>
            </w:pPr>
          </w:p>
        </w:tc>
      </w:tr>
      <w:tr w:rsidR="002024C6" w14:paraId="32609F5C" w14:textId="77777777" w:rsidTr="0032377A">
        <w:trPr>
          <w:trHeight w:hRule="exact" w:val="281"/>
        </w:trPr>
        <w:tc>
          <w:tcPr>
            <w:tcW w:w="3258" w:type="dxa"/>
            <w:tcBorders>
              <w:top w:val="nil"/>
              <w:bottom w:val="nil"/>
            </w:tcBorders>
          </w:tcPr>
          <w:p w14:paraId="726586E3" w14:textId="77777777" w:rsidR="002024C6" w:rsidRDefault="002024C6"/>
        </w:tc>
        <w:tc>
          <w:tcPr>
            <w:tcW w:w="5940" w:type="dxa"/>
            <w:vMerge/>
          </w:tcPr>
          <w:p w14:paraId="3BF49E10" w14:textId="66FBBB6D" w:rsidR="002024C6" w:rsidRDefault="002024C6" w:rsidP="0032377A">
            <w:pPr>
              <w:pStyle w:val="TableParagraph"/>
              <w:rPr>
                <w:sz w:val="24"/>
              </w:rPr>
            </w:pPr>
          </w:p>
        </w:tc>
      </w:tr>
      <w:tr w:rsidR="002024C6" w14:paraId="1B159ED5" w14:textId="77777777" w:rsidTr="0032377A">
        <w:trPr>
          <w:trHeight w:hRule="exact" w:val="281"/>
        </w:trPr>
        <w:tc>
          <w:tcPr>
            <w:tcW w:w="3258" w:type="dxa"/>
            <w:tcBorders>
              <w:top w:val="nil"/>
              <w:bottom w:val="nil"/>
            </w:tcBorders>
          </w:tcPr>
          <w:p w14:paraId="3FCE5434" w14:textId="77777777" w:rsidR="002024C6" w:rsidRDefault="002024C6"/>
        </w:tc>
        <w:tc>
          <w:tcPr>
            <w:tcW w:w="5940" w:type="dxa"/>
            <w:vMerge/>
          </w:tcPr>
          <w:p w14:paraId="6981292D" w14:textId="1777D899" w:rsidR="002024C6" w:rsidRDefault="002024C6" w:rsidP="0032377A">
            <w:pPr>
              <w:pStyle w:val="TableParagraph"/>
              <w:rPr>
                <w:sz w:val="24"/>
              </w:rPr>
            </w:pPr>
          </w:p>
        </w:tc>
      </w:tr>
      <w:tr w:rsidR="002024C6" w14:paraId="5ECED894" w14:textId="77777777" w:rsidTr="0032377A">
        <w:trPr>
          <w:trHeight w:hRule="exact" w:val="281"/>
        </w:trPr>
        <w:tc>
          <w:tcPr>
            <w:tcW w:w="3258" w:type="dxa"/>
            <w:tcBorders>
              <w:top w:val="nil"/>
              <w:bottom w:val="nil"/>
            </w:tcBorders>
          </w:tcPr>
          <w:p w14:paraId="277B120B" w14:textId="77777777" w:rsidR="002024C6" w:rsidRDefault="002024C6"/>
        </w:tc>
        <w:tc>
          <w:tcPr>
            <w:tcW w:w="5940" w:type="dxa"/>
            <w:vMerge/>
          </w:tcPr>
          <w:p w14:paraId="37700078" w14:textId="03CB6700" w:rsidR="002024C6" w:rsidRDefault="002024C6" w:rsidP="0032377A">
            <w:pPr>
              <w:pStyle w:val="TableParagraph"/>
              <w:rPr>
                <w:sz w:val="24"/>
              </w:rPr>
            </w:pPr>
          </w:p>
        </w:tc>
      </w:tr>
      <w:tr w:rsidR="002024C6" w14:paraId="6FF84748" w14:textId="77777777" w:rsidTr="0032377A">
        <w:trPr>
          <w:trHeight w:hRule="exact" w:val="281"/>
        </w:trPr>
        <w:tc>
          <w:tcPr>
            <w:tcW w:w="3258" w:type="dxa"/>
            <w:tcBorders>
              <w:top w:val="nil"/>
              <w:bottom w:val="nil"/>
            </w:tcBorders>
          </w:tcPr>
          <w:p w14:paraId="40578F91" w14:textId="77777777" w:rsidR="002024C6" w:rsidRDefault="002024C6"/>
        </w:tc>
        <w:tc>
          <w:tcPr>
            <w:tcW w:w="5940" w:type="dxa"/>
            <w:vMerge/>
          </w:tcPr>
          <w:p w14:paraId="7A2B736E" w14:textId="50B9E3E7" w:rsidR="002024C6" w:rsidRDefault="002024C6" w:rsidP="0032377A">
            <w:pPr>
              <w:pStyle w:val="TableParagraph"/>
              <w:rPr>
                <w:sz w:val="24"/>
              </w:rPr>
            </w:pPr>
          </w:p>
        </w:tc>
      </w:tr>
      <w:tr w:rsidR="002024C6" w14:paraId="60124A39" w14:textId="77777777" w:rsidTr="0032377A">
        <w:trPr>
          <w:trHeight w:hRule="exact" w:val="281"/>
        </w:trPr>
        <w:tc>
          <w:tcPr>
            <w:tcW w:w="3258" w:type="dxa"/>
            <w:tcBorders>
              <w:top w:val="nil"/>
              <w:bottom w:val="nil"/>
            </w:tcBorders>
          </w:tcPr>
          <w:p w14:paraId="22D38CF8" w14:textId="77777777" w:rsidR="002024C6" w:rsidRDefault="002024C6"/>
        </w:tc>
        <w:tc>
          <w:tcPr>
            <w:tcW w:w="5940" w:type="dxa"/>
            <w:vMerge/>
          </w:tcPr>
          <w:p w14:paraId="28D3CAA8" w14:textId="0EA8DA70" w:rsidR="002024C6" w:rsidRDefault="002024C6" w:rsidP="0032377A">
            <w:pPr>
              <w:pStyle w:val="TableParagraph"/>
              <w:rPr>
                <w:sz w:val="24"/>
              </w:rPr>
            </w:pPr>
          </w:p>
        </w:tc>
      </w:tr>
      <w:tr w:rsidR="002024C6" w14:paraId="37585D06" w14:textId="77777777" w:rsidTr="0032377A">
        <w:trPr>
          <w:trHeight w:hRule="exact" w:val="568"/>
        </w:trPr>
        <w:tc>
          <w:tcPr>
            <w:tcW w:w="3258" w:type="dxa"/>
            <w:tcBorders>
              <w:top w:val="nil"/>
            </w:tcBorders>
          </w:tcPr>
          <w:p w14:paraId="38B65994" w14:textId="77777777" w:rsidR="002024C6" w:rsidRDefault="002024C6"/>
        </w:tc>
        <w:tc>
          <w:tcPr>
            <w:tcW w:w="5940" w:type="dxa"/>
            <w:vMerge/>
          </w:tcPr>
          <w:p w14:paraId="469759AF" w14:textId="3CA118C7" w:rsidR="002024C6" w:rsidRDefault="002024C6">
            <w:pPr>
              <w:pStyle w:val="TableParagraph"/>
              <w:rPr>
                <w:sz w:val="24"/>
              </w:rPr>
            </w:pPr>
          </w:p>
        </w:tc>
      </w:tr>
    </w:tbl>
    <w:p w14:paraId="53F58FD6" w14:textId="77777777" w:rsidR="00C762C2" w:rsidRDefault="00C762C2">
      <w:pPr>
        <w:rPr>
          <w:sz w:val="24"/>
        </w:rPr>
        <w:sectPr w:rsidR="00C762C2">
          <w:pgSz w:w="12240" w:h="15840"/>
          <w:pgMar w:top="660" w:right="1320" w:bottom="1120" w:left="1500" w:header="0" w:footer="930" w:gutter="0"/>
          <w:cols w:space="720"/>
        </w:sectPr>
      </w:pPr>
    </w:p>
    <w:p w14:paraId="0E9BEAB9" w14:textId="4885A50F" w:rsidR="00C762C2" w:rsidRDefault="00216F27">
      <w:pPr>
        <w:pStyle w:val="BodyText"/>
        <w:ind w:left="1447"/>
        <w:rPr>
          <w:sz w:val="20"/>
        </w:rPr>
      </w:pPr>
      <w:r>
        <w:rPr>
          <w:noProof/>
          <w:sz w:val="20"/>
        </w:rPr>
        <mc:AlternateContent>
          <mc:Choice Requires="wpg">
            <w:drawing>
              <wp:inline distT="0" distB="0" distL="0" distR="0" wp14:anchorId="45F4A0B9" wp14:editId="40A9848C">
                <wp:extent cx="3086100" cy="353060"/>
                <wp:effectExtent l="3810" t="1905" r="5715" b="6985"/>
                <wp:docPr id="43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53060"/>
                          <a:chOff x="0" y="0"/>
                          <a:chExt cx="4860" cy="556"/>
                        </a:xfrm>
                      </wpg:grpSpPr>
                      <wps:wsp>
                        <wps:cNvPr id="439" name="AutoShape 433"/>
                        <wps:cNvSpPr>
                          <a:spLocks/>
                        </wps:cNvSpPr>
                        <wps:spPr bwMode="auto">
                          <a:xfrm>
                            <a:off x="0" y="0"/>
                            <a:ext cx="4860" cy="556"/>
                          </a:xfrm>
                          <a:custGeom>
                            <a:avLst/>
                            <a:gdLst>
                              <a:gd name="T0" fmla="*/ 4860 w 4860"/>
                              <a:gd name="T1" fmla="*/ 0 h 556"/>
                              <a:gd name="T2" fmla="*/ 0 w 4860"/>
                              <a:gd name="T3" fmla="*/ 0 h 556"/>
                              <a:gd name="T4" fmla="*/ 0 w 4860"/>
                              <a:gd name="T5" fmla="*/ 556 h 556"/>
                              <a:gd name="T6" fmla="*/ 4860 w 4860"/>
                              <a:gd name="T7" fmla="*/ 556 h 556"/>
                              <a:gd name="T8" fmla="*/ 4860 w 4860"/>
                              <a:gd name="T9" fmla="*/ 548 h 556"/>
                              <a:gd name="T10" fmla="*/ 16 w 4860"/>
                              <a:gd name="T11" fmla="*/ 548 h 556"/>
                              <a:gd name="T12" fmla="*/ 8 w 4860"/>
                              <a:gd name="T13" fmla="*/ 540 h 556"/>
                              <a:gd name="T14" fmla="*/ 16 w 4860"/>
                              <a:gd name="T15" fmla="*/ 540 h 556"/>
                              <a:gd name="T16" fmla="*/ 16 w 4860"/>
                              <a:gd name="T17" fmla="*/ 16 h 556"/>
                              <a:gd name="T18" fmla="*/ 8 w 4860"/>
                              <a:gd name="T19" fmla="*/ 16 h 556"/>
                              <a:gd name="T20" fmla="*/ 16 w 4860"/>
                              <a:gd name="T21" fmla="*/ 8 h 556"/>
                              <a:gd name="T22" fmla="*/ 4860 w 4860"/>
                              <a:gd name="T23" fmla="*/ 8 h 556"/>
                              <a:gd name="T24" fmla="*/ 4860 w 4860"/>
                              <a:gd name="T25" fmla="*/ 0 h 556"/>
                              <a:gd name="T26" fmla="*/ 16 w 4860"/>
                              <a:gd name="T27" fmla="*/ 540 h 556"/>
                              <a:gd name="T28" fmla="*/ 8 w 4860"/>
                              <a:gd name="T29" fmla="*/ 540 h 556"/>
                              <a:gd name="T30" fmla="*/ 16 w 4860"/>
                              <a:gd name="T31" fmla="*/ 548 h 556"/>
                              <a:gd name="T32" fmla="*/ 16 w 4860"/>
                              <a:gd name="T33" fmla="*/ 540 h 556"/>
                              <a:gd name="T34" fmla="*/ 4844 w 4860"/>
                              <a:gd name="T35" fmla="*/ 540 h 556"/>
                              <a:gd name="T36" fmla="*/ 16 w 4860"/>
                              <a:gd name="T37" fmla="*/ 540 h 556"/>
                              <a:gd name="T38" fmla="*/ 16 w 4860"/>
                              <a:gd name="T39" fmla="*/ 548 h 556"/>
                              <a:gd name="T40" fmla="*/ 4844 w 4860"/>
                              <a:gd name="T41" fmla="*/ 548 h 556"/>
                              <a:gd name="T42" fmla="*/ 4844 w 4860"/>
                              <a:gd name="T43" fmla="*/ 540 h 556"/>
                              <a:gd name="T44" fmla="*/ 4844 w 4860"/>
                              <a:gd name="T45" fmla="*/ 8 h 556"/>
                              <a:gd name="T46" fmla="*/ 4844 w 4860"/>
                              <a:gd name="T47" fmla="*/ 548 h 556"/>
                              <a:gd name="T48" fmla="*/ 4853 w 4860"/>
                              <a:gd name="T49" fmla="*/ 540 h 556"/>
                              <a:gd name="T50" fmla="*/ 4860 w 4860"/>
                              <a:gd name="T51" fmla="*/ 540 h 556"/>
                              <a:gd name="T52" fmla="*/ 4860 w 4860"/>
                              <a:gd name="T53" fmla="*/ 16 h 556"/>
                              <a:gd name="T54" fmla="*/ 4853 w 4860"/>
                              <a:gd name="T55" fmla="*/ 16 h 556"/>
                              <a:gd name="T56" fmla="*/ 4844 w 4860"/>
                              <a:gd name="T57" fmla="*/ 8 h 556"/>
                              <a:gd name="T58" fmla="*/ 4860 w 4860"/>
                              <a:gd name="T59" fmla="*/ 540 h 556"/>
                              <a:gd name="T60" fmla="*/ 4853 w 4860"/>
                              <a:gd name="T61" fmla="*/ 540 h 556"/>
                              <a:gd name="T62" fmla="*/ 4844 w 4860"/>
                              <a:gd name="T63" fmla="*/ 548 h 556"/>
                              <a:gd name="T64" fmla="*/ 4860 w 4860"/>
                              <a:gd name="T65" fmla="*/ 548 h 556"/>
                              <a:gd name="T66" fmla="*/ 4860 w 4860"/>
                              <a:gd name="T67" fmla="*/ 540 h 556"/>
                              <a:gd name="T68" fmla="*/ 16 w 4860"/>
                              <a:gd name="T69" fmla="*/ 8 h 556"/>
                              <a:gd name="T70" fmla="*/ 8 w 4860"/>
                              <a:gd name="T71" fmla="*/ 16 h 556"/>
                              <a:gd name="T72" fmla="*/ 16 w 4860"/>
                              <a:gd name="T73" fmla="*/ 16 h 556"/>
                              <a:gd name="T74" fmla="*/ 16 w 4860"/>
                              <a:gd name="T75" fmla="*/ 8 h 556"/>
                              <a:gd name="T76" fmla="*/ 4844 w 4860"/>
                              <a:gd name="T77" fmla="*/ 8 h 556"/>
                              <a:gd name="T78" fmla="*/ 16 w 4860"/>
                              <a:gd name="T79" fmla="*/ 8 h 556"/>
                              <a:gd name="T80" fmla="*/ 16 w 4860"/>
                              <a:gd name="T81" fmla="*/ 16 h 556"/>
                              <a:gd name="T82" fmla="*/ 4844 w 4860"/>
                              <a:gd name="T83" fmla="*/ 16 h 556"/>
                              <a:gd name="T84" fmla="*/ 4844 w 4860"/>
                              <a:gd name="T85" fmla="*/ 8 h 556"/>
                              <a:gd name="T86" fmla="*/ 4860 w 4860"/>
                              <a:gd name="T87" fmla="*/ 8 h 556"/>
                              <a:gd name="T88" fmla="*/ 4844 w 4860"/>
                              <a:gd name="T89" fmla="*/ 8 h 556"/>
                              <a:gd name="T90" fmla="*/ 4853 w 4860"/>
                              <a:gd name="T91" fmla="*/ 16 h 556"/>
                              <a:gd name="T92" fmla="*/ 4860 w 4860"/>
                              <a:gd name="T93" fmla="*/ 16 h 556"/>
                              <a:gd name="T94" fmla="*/ 4860 w 4860"/>
                              <a:gd name="T95" fmla="*/ 8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60" h="556">
                                <a:moveTo>
                                  <a:pt x="4860" y="0"/>
                                </a:moveTo>
                                <a:lnTo>
                                  <a:pt x="0" y="0"/>
                                </a:lnTo>
                                <a:lnTo>
                                  <a:pt x="0" y="556"/>
                                </a:lnTo>
                                <a:lnTo>
                                  <a:pt x="4860" y="556"/>
                                </a:lnTo>
                                <a:lnTo>
                                  <a:pt x="4860" y="548"/>
                                </a:lnTo>
                                <a:lnTo>
                                  <a:pt x="16" y="548"/>
                                </a:lnTo>
                                <a:lnTo>
                                  <a:pt x="8" y="540"/>
                                </a:lnTo>
                                <a:lnTo>
                                  <a:pt x="16" y="540"/>
                                </a:lnTo>
                                <a:lnTo>
                                  <a:pt x="16" y="16"/>
                                </a:lnTo>
                                <a:lnTo>
                                  <a:pt x="8" y="16"/>
                                </a:lnTo>
                                <a:lnTo>
                                  <a:pt x="16" y="8"/>
                                </a:lnTo>
                                <a:lnTo>
                                  <a:pt x="4860" y="8"/>
                                </a:lnTo>
                                <a:lnTo>
                                  <a:pt x="4860" y="0"/>
                                </a:lnTo>
                                <a:close/>
                                <a:moveTo>
                                  <a:pt x="16" y="540"/>
                                </a:moveTo>
                                <a:lnTo>
                                  <a:pt x="8" y="540"/>
                                </a:lnTo>
                                <a:lnTo>
                                  <a:pt x="16" y="548"/>
                                </a:lnTo>
                                <a:lnTo>
                                  <a:pt x="16" y="540"/>
                                </a:lnTo>
                                <a:close/>
                                <a:moveTo>
                                  <a:pt x="4844" y="540"/>
                                </a:moveTo>
                                <a:lnTo>
                                  <a:pt x="16" y="540"/>
                                </a:lnTo>
                                <a:lnTo>
                                  <a:pt x="16" y="548"/>
                                </a:lnTo>
                                <a:lnTo>
                                  <a:pt x="4844" y="548"/>
                                </a:lnTo>
                                <a:lnTo>
                                  <a:pt x="4844" y="540"/>
                                </a:lnTo>
                                <a:close/>
                                <a:moveTo>
                                  <a:pt x="4844" y="8"/>
                                </a:moveTo>
                                <a:lnTo>
                                  <a:pt x="4844" y="548"/>
                                </a:lnTo>
                                <a:lnTo>
                                  <a:pt x="4853" y="540"/>
                                </a:lnTo>
                                <a:lnTo>
                                  <a:pt x="4860" y="540"/>
                                </a:lnTo>
                                <a:lnTo>
                                  <a:pt x="4860" y="16"/>
                                </a:lnTo>
                                <a:lnTo>
                                  <a:pt x="4853" y="16"/>
                                </a:lnTo>
                                <a:lnTo>
                                  <a:pt x="4844" y="8"/>
                                </a:lnTo>
                                <a:close/>
                                <a:moveTo>
                                  <a:pt x="4860" y="540"/>
                                </a:moveTo>
                                <a:lnTo>
                                  <a:pt x="4853" y="540"/>
                                </a:lnTo>
                                <a:lnTo>
                                  <a:pt x="4844" y="548"/>
                                </a:lnTo>
                                <a:lnTo>
                                  <a:pt x="4860" y="548"/>
                                </a:lnTo>
                                <a:lnTo>
                                  <a:pt x="4860" y="540"/>
                                </a:lnTo>
                                <a:close/>
                                <a:moveTo>
                                  <a:pt x="16" y="8"/>
                                </a:moveTo>
                                <a:lnTo>
                                  <a:pt x="8" y="16"/>
                                </a:lnTo>
                                <a:lnTo>
                                  <a:pt x="16" y="16"/>
                                </a:lnTo>
                                <a:lnTo>
                                  <a:pt x="16" y="8"/>
                                </a:lnTo>
                                <a:close/>
                                <a:moveTo>
                                  <a:pt x="4844" y="8"/>
                                </a:moveTo>
                                <a:lnTo>
                                  <a:pt x="16" y="8"/>
                                </a:lnTo>
                                <a:lnTo>
                                  <a:pt x="16" y="16"/>
                                </a:lnTo>
                                <a:lnTo>
                                  <a:pt x="4844" y="16"/>
                                </a:lnTo>
                                <a:lnTo>
                                  <a:pt x="4844" y="8"/>
                                </a:lnTo>
                                <a:close/>
                                <a:moveTo>
                                  <a:pt x="4860" y="8"/>
                                </a:moveTo>
                                <a:lnTo>
                                  <a:pt x="4844" y="8"/>
                                </a:lnTo>
                                <a:lnTo>
                                  <a:pt x="4853" y="16"/>
                                </a:lnTo>
                                <a:lnTo>
                                  <a:pt x="4860" y="16"/>
                                </a:lnTo>
                                <a:lnTo>
                                  <a:pt x="486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Text Box 432"/>
                        <wps:cNvSpPr txBox="1">
                          <a:spLocks noChangeArrowheads="1"/>
                        </wps:cNvSpPr>
                        <wps:spPr bwMode="auto">
                          <a:xfrm>
                            <a:off x="0" y="0"/>
                            <a:ext cx="486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247D" w14:textId="77777777" w:rsidR="00CC350A" w:rsidRDefault="00CC350A">
                              <w:pPr>
                                <w:spacing w:before="84"/>
                                <w:ind w:left="660"/>
                                <w:rPr>
                                  <w:b/>
                                  <w:sz w:val="28"/>
                                </w:rPr>
                              </w:pPr>
                              <w:r>
                                <w:rPr>
                                  <w:b/>
                                  <w:sz w:val="28"/>
                                </w:rPr>
                                <w:t>CURRENT MATH SEQUENCE</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F4A0B9" id="Group 431" o:spid="_x0000_s1026" style="width:243pt;height:27.8pt;mso-position-horizontal-relative:char;mso-position-vertical-relative:line" coordsize="486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">
                <v:shape id="AutoShape 433" o:spid="_x0000_s1027" style="position:absolute;width:4860;height:556;visibility:visible;mso-wrap-style:square;v-text-anchor:top" coordsize="48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" path="m4860,l,,,556r4860,l4860,548,16,548,8,540r8,l16,16r-8,l16,8r4844,l4860,xm16,540r-8,l16,548r,-8xm4844,540l16,540r,8l4844,548r,-8xm4844,8r,540l4853,540r7,l4860,16r-7,l4844,8xm4860,540r-7,l4844,548r16,l4860,540xm16,8l8,16r8,l16,8xm4844,8l16,8r,8l4844,16r,-8xm4860,8r-16,l4853,16r7,l4860,8xe" fillcolor="black" stroked="f">
                  <v:path arrowok="t" o:connecttype="custom" o:connectlocs="4860,0;0,0;0,556;4860,556;4860,548;16,548;8,540;16,540;16,16;8,16;16,8;4860,8;4860,0;16,540;8,540;16,548;16,540;4844,540;16,540;16,548;4844,548;4844,540;4844,8;4844,548;4853,540;4860,540;4860,16;4853,16;4844,8;4860,540;4853,540;4844,548;4860,548;4860,540;16,8;8,16;16,16;16,8;4844,8;16,8;16,16;4844,16;4844,8;4860,8;4844,8;4853,16;4860,16;4860,8" o:connectangles="0,0,0,0,0,0,0,0,0,0,0,0,0,0,0,0,0,0,0,0,0,0,0,0,0,0,0,0,0,0,0,0,0,0,0,0,0,0,0,0,0,0,0,0,0,0,0,0"/>
                </v:shape>
                <v:shapetype id="_x0000_t202" coordsize="21600,21600" o:spt="202" path="m,l,21600r21600,l21600,xe">
                  <v:stroke joinstyle="miter"/>
                  <v:path gradientshapeok="t" o:connecttype="rect"/>
                </v:shapetype>
                <v:shape id="Text Box 432" o:spid="_x0000_s1028" type="#_x0000_t202" style="position:absolute;width:486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1308247D" w14:textId="77777777" w:rsidR="00CC350A" w:rsidRDefault="00CC350A">
                        <w:pPr>
                          <w:spacing w:before="84"/>
                          <w:ind w:left="660"/>
                          <w:rPr>
                            <w:b/>
                            <w:sz w:val="28"/>
                          </w:rPr>
                        </w:pPr>
                        <w:r>
                          <w:rPr>
                            <w:b/>
                            <w:sz w:val="28"/>
                          </w:rPr>
                          <w:t>CURRENT MATH SEQUENCE</w:t>
                        </w:r>
                      </w:p>
                    </w:txbxContent>
                  </v:textbox>
                </v:shape>
                <w10:anchorlock/>
              </v:group>
            </w:pict>
          </mc:Fallback>
        </mc:AlternateContent>
      </w:r>
    </w:p>
    <w:p w14:paraId="0E8876DA" w14:textId="77777777" w:rsidR="00C762C2" w:rsidRDefault="00C762C2">
      <w:pPr>
        <w:pStyle w:val="BodyText"/>
        <w:rPr>
          <w:b/>
          <w:sz w:val="20"/>
        </w:rPr>
      </w:pPr>
    </w:p>
    <w:p w14:paraId="24445327" w14:textId="69B468BB" w:rsidR="00C762C2" w:rsidRDefault="00216F27">
      <w:pPr>
        <w:pStyle w:val="BodyText"/>
        <w:spacing w:before="6"/>
        <w:rPr>
          <w:b/>
          <w:sz w:val="21"/>
        </w:rPr>
      </w:pPr>
      <w:r>
        <w:rPr>
          <w:noProof/>
        </w:rPr>
        <mc:AlternateContent>
          <mc:Choice Requires="wpg">
            <w:drawing>
              <wp:anchor distT="0" distB="0" distL="0" distR="0" simplePos="0" relativeHeight="251659264" behindDoc="0" locked="0" layoutInCell="1" allowOverlap="1" wp14:anchorId="6348E221" wp14:editId="424EC6FA">
                <wp:simplePos x="0" y="0"/>
                <wp:positionH relativeFrom="page">
                  <wp:posOffset>1197610</wp:posOffset>
                </wp:positionH>
                <wp:positionV relativeFrom="paragraph">
                  <wp:posOffset>185420</wp:posOffset>
                </wp:positionV>
                <wp:extent cx="2918460" cy="759460"/>
                <wp:effectExtent l="6985" t="1905" r="8255" b="635"/>
                <wp:wrapTopAndBottom/>
                <wp:docPr id="434"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759460"/>
                          <a:chOff x="1886" y="292"/>
                          <a:chExt cx="4596" cy="1196"/>
                        </a:xfrm>
                      </wpg:grpSpPr>
                      <wps:wsp>
                        <wps:cNvPr id="435" name="Freeform 430"/>
                        <wps:cNvSpPr>
                          <a:spLocks/>
                        </wps:cNvSpPr>
                        <wps:spPr bwMode="auto">
                          <a:xfrm>
                            <a:off x="1907" y="313"/>
                            <a:ext cx="4557" cy="1156"/>
                          </a:xfrm>
                          <a:custGeom>
                            <a:avLst/>
                            <a:gdLst>
                              <a:gd name="T0" fmla="+- 0 6270 1907"/>
                              <a:gd name="T1" fmla="*/ T0 w 4557"/>
                              <a:gd name="T2" fmla="+- 0 313 313"/>
                              <a:gd name="T3" fmla="*/ 313 h 1156"/>
                              <a:gd name="T4" fmla="+- 0 2099 1907"/>
                              <a:gd name="T5" fmla="*/ T4 w 4557"/>
                              <a:gd name="T6" fmla="+- 0 313 313"/>
                              <a:gd name="T7" fmla="*/ 313 h 1156"/>
                              <a:gd name="T8" fmla="+- 0 2024 1907"/>
                              <a:gd name="T9" fmla="*/ T8 w 4557"/>
                              <a:gd name="T10" fmla="+- 0 328 313"/>
                              <a:gd name="T11" fmla="*/ 328 h 1156"/>
                              <a:gd name="T12" fmla="+- 0 1963 1907"/>
                              <a:gd name="T13" fmla="*/ T12 w 4557"/>
                              <a:gd name="T14" fmla="+- 0 369 313"/>
                              <a:gd name="T15" fmla="*/ 369 h 1156"/>
                              <a:gd name="T16" fmla="+- 0 1922 1907"/>
                              <a:gd name="T17" fmla="*/ T16 w 4557"/>
                              <a:gd name="T18" fmla="+- 0 430 313"/>
                              <a:gd name="T19" fmla="*/ 430 h 1156"/>
                              <a:gd name="T20" fmla="+- 0 1907 1907"/>
                              <a:gd name="T21" fmla="*/ T20 w 4557"/>
                              <a:gd name="T22" fmla="+- 0 505 313"/>
                              <a:gd name="T23" fmla="*/ 505 h 1156"/>
                              <a:gd name="T24" fmla="+- 0 1907 1907"/>
                              <a:gd name="T25" fmla="*/ T24 w 4557"/>
                              <a:gd name="T26" fmla="+- 0 1275 313"/>
                              <a:gd name="T27" fmla="*/ 1275 h 1156"/>
                              <a:gd name="T28" fmla="+- 0 1922 1907"/>
                              <a:gd name="T29" fmla="*/ T28 w 4557"/>
                              <a:gd name="T30" fmla="+- 0 1350 313"/>
                              <a:gd name="T31" fmla="*/ 1350 h 1156"/>
                              <a:gd name="T32" fmla="+- 0 1963 1907"/>
                              <a:gd name="T33" fmla="*/ T32 w 4557"/>
                              <a:gd name="T34" fmla="+- 0 1412 313"/>
                              <a:gd name="T35" fmla="*/ 1412 h 1156"/>
                              <a:gd name="T36" fmla="+- 0 2024 1907"/>
                              <a:gd name="T37" fmla="*/ T36 w 4557"/>
                              <a:gd name="T38" fmla="+- 0 1453 313"/>
                              <a:gd name="T39" fmla="*/ 1453 h 1156"/>
                              <a:gd name="T40" fmla="+- 0 2099 1907"/>
                              <a:gd name="T41" fmla="*/ T40 w 4557"/>
                              <a:gd name="T42" fmla="+- 0 1468 313"/>
                              <a:gd name="T43" fmla="*/ 1468 h 1156"/>
                              <a:gd name="T44" fmla="+- 0 6270 1907"/>
                              <a:gd name="T45" fmla="*/ T44 w 4557"/>
                              <a:gd name="T46" fmla="+- 0 1468 313"/>
                              <a:gd name="T47" fmla="*/ 1468 h 1156"/>
                              <a:gd name="T48" fmla="+- 0 6345 1907"/>
                              <a:gd name="T49" fmla="*/ T48 w 4557"/>
                              <a:gd name="T50" fmla="+- 0 1453 313"/>
                              <a:gd name="T51" fmla="*/ 1453 h 1156"/>
                              <a:gd name="T52" fmla="+- 0 6407 1907"/>
                              <a:gd name="T53" fmla="*/ T52 w 4557"/>
                              <a:gd name="T54" fmla="+- 0 1412 313"/>
                              <a:gd name="T55" fmla="*/ 1412 h 1156"/>
                              <a:gd name="T56" fmla="+- 0 6448 1907"/>
                              <a:gd name="T57" fmla="*/ T56 w 4557"/>
                              <a:gd name="T58" fmla="+- 0 1350 313"/>
                              <a:gd name="T59" fmla="*/ 1350 h 1156"/>
                              <a:gd name="T60" fmla="+- 0 6463 1907"/>
                              <a:gd name="T61" fmla="*/ T60 w 4557"/>
                              <a:gd name="T62" fmla="+- 0 1275 313"/>
                              <a:gd name="T63" fmla="*/ 1275 h 1156"/>
                              <a:gd name="T64" fmla="+- 0 6463 1907"/>
                              <a:gd name="T65" fmla="*/ T64 w 4557"/>
                              <a:gd name="T66" fmla="+- 0 505 313"/>
                              <a:gd name="T67" fmla="*/ 505 h 1156"/>
                              <a:gd name="T68" fmla="+- 0 6448 1907"/>
                              <a:gd name="T69" fmla="*/ T68 w 4557"/>
                              <a:gd name="T70" fmla="+- 0 430 313"/>
                              <a:gd name="T71" fmla="*/ 430 h 1156"/>
                              <a:gd name="T72" fmla="+- 0 6407 1907"/>
                              <a:gd name="T73" fmla="*/ T72 w 4557"/>
                              <a:gd name="T74" fmla="+- 0 369 313"/>
                              <a:gd name="T75" fmla="*/ 369 h 1156"/>
                              <a:gd name="T76" fmla="+- 0 6345 1907"/>
                              <a:gd name="T77" fmla="*/ T76 w 4557"/>
                              <a:gd name="T78" fmla="+- 0 328 313"/>
                              <a:gd name="T79" fmla="*/ 328 h 1156"/>
                              <a:gd name="T80" fmla="+- 0 6270 1907"/>
                              <a:gd name="T81" fmla="*/ T80 w 4557"/>
                              <a:gd name="T82" fmla="+- 0 313 313"/>
                              <a:gd name="T83" fmla="*/ 313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7" h="1156">
                                <a:moveTo>
                                  <a:pt x="4363" y="0"/>
                                </a:moveTo>
                                <a:lnTo>
                                  <a:pt x="192" y="0"/>
                                </a:lnTo>
                                <a:lnTo>
                                  <a:pt x="117" y="15"/>
                                </a:lnTo>
                                <a:lnTo>
                                  <a:pt x="56" y="56"/>
                                </a:lnTo>
                                <a:lnTo>
                                  <a:pt x="15" y="117"/>
                                </a:lnTo>
                                <a:lnTo>
                                  <a:pt x="0" y="192"/>
                                </a:lnTo>
                                <a:lnTo>
                                  <a:pt x="0" y="962"/>
                                </a:lnTo>
                                <a:lnTo>
                                  <a:pt x="15" y="1037"/>
                                </a:lnTo>
                                <a:lnTo>
                                  <a:pt x="56" y="1099"/>
                                </a:lnTo>
                                <a:lnTo>
                                  <a:pt x="117" y="1140"/>
                                </a:lnTo>
                                <a:lnTo>
                                  <a:pt x="192" y="1155"/>
                                </a:lnTo>
                                <a:lnTo>
                                  <a:pt x="4363" y="1155"/>
                                </a:lnTo>
                                <a:lnTo>
                                  <a:pt x="4438" y="1140"/>
                                </a:lnTo>
                                <a:lnTo>
                                  <a:pt x="4500" y="1099"/>
                                </a:lnTo>
                                <a:lnTo>
                                  <a:pt x="4541" y="1037"/>
                                </a:lnTo>
                                <a:lnTo>
                                  <a:pt x="4556" y="962"/>
                                </a:lnTo>
                                <a:lnTo>
                                  <a:pt x="4556" y="192"/>
                                </a:lnTo>
                                <a:lnTo>
                                  <a:pt x="4541" y="117"/>
                                </a:lnTo>
                                <a:lnTo>
                                  <a:pt x="4500" y="56"/>
                                </a:lnTo>
                                <a:lnTo>
                                  <a:pt x="4438" y="15"/>
                                </a:lnTo>
                                <a:lnTo>
                                  <a:pt x="436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AutoShape 429"/>
                        <wps:cNvSpPr>
                          <a:spLocks/>
                        </wps:cNvSpPr>
                        <wps:spPr bwMode="auto">
                          <a:xfrm>
                            <a:off x="1886" y="292"/>
                            <a:ext cx="4596" cy="1196"/>
                          </a:xfrm>
                          <a:custGeom>
                            <a:avLst/>
                            <a:gdLst>
                              <a:gd name="T0" fmla="+- 0 2099 1886"/>
                              <a:gd name="T1" fmla="*/ T0 w 4596"/>
                              <a:gd name="T2" fmla="+- 0 292 292"/>
                              <a:gd name="T3" fmla="*/ 292 h 1196"/>
                              <a:gd name="T4" fmla="+- 0 1961 1886"/>
                              <a:gd name="T5" fmla="*/ T4 w 4596"/>
                              <a:gd name="T6" fmla="+- 0 344 292"/>
                              <a:gd name="T7" fmla="*/ 344 h 1196"/>
                              <a:gd name="T8" fmla="+- 0 1889 1886"/>
                              <a:gd name="T9" fmla="*/ T8 w 4596"/>
                              <a:gd name="T10" fmla="+- 0 473 292"/>
                              <a:gd name="T11" fmla="*/ 473 h 1196"/>
                              <a:gd name="T12" fmla="+- 0 1887 1886"/>
                              <a:gd name="T13" fmla="*/ T12 w 4596"/>
                              <a:gd name="T14" fmla="+- 0 496 292"/>
                              <a:gd name="T15" fmla="*/ 496 h 1196"/>
                              <a:gd name="T16" fmla="+- 0 1886 1886"/>
                              <a:gd name="T17" fmla="*/ T16 w 4596"/>
                              <a:gd name="T18" fmla="+- 0 1276 292"/>
                              <a:gd name="T19" fmla="*/ 1276 h 1196"/>
                              <a:gd name="T20" fmla="+- 0 1888 1886"/>
                              <a:gd name="T21" fmla="*/ T20 w 4596"/>
                              <a:gd name="T22" fmla="+- 0 1298 292"/>
                              <a:gd name="T23" fmla="*/ 1298 h 1196"/>
                              <a:gd name="T24" fmla="+- 0 1891 1886"/>
                              <a:gd name="T25" fmla="*/ T24 w 4596"/>
                              <a:gd name="T26" fmla="+- 0 1319 292"/>
                              <a:gd name="T27" fmla="*/ 1319 h 1196"/>
                              <a:gd name="T28" fmla="+- 0 1918 1886"/>
                              <a:gd name="T29" fmla="*/ T28 w 4596"/>
                              <a:gd name="T30" fmla="+- 0 1386 292"/>
                              <a:gd name="T31" fmla="*/ 1386 h 1196"/>
                              <a:gd name="T32" fmla="+- 0 1966 1886"/>
                              <a:gd name="T33" fmla="*/ T32 w 4596"/>
                              <a:gd name="T34" fmla="+- 0 1441 292"/>
                              <a:gd name="T35" fmla="*/ 1441 h 1196"/>
                              <a:gd name="T36" fmla="+- 0 1999 1886"/>
                              <a:gd name="T37" fmla="*/ T36 w 4596"/>
                              <a:gd name="T38" fmla="+- 0 1462 292"/>
                              <a:gd name="T39" fmla="*/ 1462 h 1196"/>
                              <a:gd name="T40" fmla="+- 0 2048 1886"/>
                              <a:gd name="T41" fmla="*/ T40 w 4596"/>
                              <a:gd name="T42" fmla="+- 0 1482 292"/>
                              <a:gd name="T43" fmla="*/ 1482 h 1196"/>
                              <a:gd name="T44" fmla="+- 0 2100 1886"/>
                              <a:gd name="T45" fmla="*/ T44 w 4596"/>
                              <a:gd name="T46" fmla="+- 0 1487 292"/>
                              <a:gd name="T47" fmla="*/ 1487 h 1196"/>
                              <a:gd name="T48" fmla="+- 0 6293 1886"/>
                              <a:gd name="T49" fmla="*/ T48 w 4596"/>
                              <a:gd name="T50" fmla="+- 0 1486 292"/>
                              <a:gd name="T51" fmla="*/ 1486 h 1196"/>
                              <a:gd name="T52" fmla="+- 0 6390 1886"/>
                              <a:gd name="T53" fmla="*/ T52 w 4596"/>
                              <a:gd name="T54" fmla="+- 0 1448 292"/>
                              <a:gd name="T55" fmla="*/ 1448 h 1196"/>
                              <a:gd name="T56" fmla="+- 0 2039 1886"/>
                              <a:gd name="T57" fmla="*/ T56 w 4596"/>
                              <a:gd name="T58" fmla="+- 0 1438 292"/>
                              <a:gd name="T59" fmla="*/ 1438 h 1196"/>
                              <a:gd name="T60" fmla="+- 0 1948 1886"/>
                              <a:gd name="T61" fmla="*/ T60 w 4596"/>
                              <a:gd name="T62" fmla="+- 0 1360 292"/>
                              <a:gd name="T63" fmla="*/ 1360 h 1196"/>
                              <a:gd name="T64" fmla="+- 0 1927 1886"/>
                              <a:gd name="T65" fmla="*/ T64 w 4596"/>
                              <a:gd name="T66" fmla="+- 0 1294 292"/>
                              <a:gd name="T67" fmla="*/ 1294 h 1196"/>
                              <a:gd name="T68" fmla="+- 0 1926 1886"/>
                              <a:gd name="T69" fmla="*/ T68 w 4596"/>
                              <a:gd name="T70" fmla="+- 0 1276 292"/>
                              <a:gd name="T71" fmla="*/ 1276 h 1196"/>
                              <a:gd name="T72" fmla="+- 0 1927 1886"/>
                              <a:gd name="T73" fmla="*/ T72 w 4596"/>
                              <a:gd name="T74" fmla="+- 0 496 292"/>
                              <a:gd name="T75" fmla="*/ 496 h 1196"/>
                              <a:gd name="T76" fmla="+- 0 1930 1886"/>
                              <a:gd name="T77" fmla="*/ T76 w 4596"/>
                              <a:gd name="T78" fmla="+- 0 470 292"/>
                              <a:gd name="T79" fmla="*/ 470 h 1196"/>
                              <a:gd name="T80" fmla="+- 0 1951 1886"/>
                              <a:gd name="T81" fmla="*/ T80 w 4596"/>
                              <a:gd name="T82" fmla="+- 0 415 292"/>
                              <a:gd name="T83" fmla="*/ 415 h 1196"/>
                              <a:gd name="T84" fmla="+- 0 1990 1886"/>
                              <a:gd name="T85" fmla="*/ T84 w 4596"/>
                              <a:gd name="T86" fmla="+- 0 371 292"/>
                              <a:gd name="T87" fmla="*/ 371 h 1196"/>
                              <a:gd name="T88" fmla="+- 0 2038 1886"/>
                              <a:gd name="T89" fmla="*/ T88 w 4596"/>
                              <a:gd name="T90" fmla="+- 0 343 292"/>
                              <a:gd name="T91" fmla="*/ 343 h 1196"/>
                              <a:gd name="T92" fmla="+- 0 2079 1886"/>
                              <a:gd name="T93" fmla="*/ T92 w 4596"/>
                              <a:gd name="T94" fmla="+- 0 334 292"/>
                              <a:gd name="T95" fmla="*/ 334 h 1196"/>
                              <a:gd name="T96" fmla="+- 0 6388 1886"/>
                              <a:gd name="T97" fmla="*/ T96 w 4596"/>
                              <a:gd name="T98" fmla="+- 0 332 292"/>
                              <a:gd name="T99" fmla="*/ 332 h 1196"/>
                              <a:gd name="T100" fmla="+- 0 6281 1886"/>
                              <a:gd name="T101" fmla="*/ T100 w 4596"/>
                              <a:gd name="T102" fmla="+- 0 293 292"/>
                              <a:gd name="T103" fmla="*/ 293 h 1196"/>
                              <a:gd name="T104" fmla="+- 0 6388 1886"/>
                              <a:gd name="T105" fmla="*/ T104 w 4596"/>
                              <a:gd name="T106" fmla="+- 0 332 292"/>
                              <a:gd name="T107" fmla="*/ 332 h 1196"/>
                              <a:gd name="T108" fmla="+- 0 6280 1886"/>
                              <a:gd name="T109" fmla="*/ T108 w 4596"/>
                              <a:gd name="T110" fmla="+- 0 333 292"/>
                              <a:gd name="T111" fmla="*/ 333 h 1196"/>
                              <a:gd name="T112" fmla="+- 0 6348 1886"/>
                              <a:gd name="T113" fmla="*/ T112 w 4596"/>
                              <a:gd name="T114" fmla="+- 0 350 292"/>
                              <a:gd name="T115" fmla="*/ 350 h 1196"/>
                              <a:gd name="T116" fmla="+- 0 6429 1886"/>
                              <a:gd name="T117" fmla="*/ T116 w 4596"/>
                              <a:gd name="T118" fmla="+- 0 437 292"/>
                              <a:gd name="T119" fmla="*/ 437 h 1196"/>
                              <a:gd name="T120" fmla="+- 0 6443 1886"/>
                              <a:gd name="T121" fmla="*/ T120 w 4596"/>
                              <a:gd name="T122" fmla="+- 0 1294 292"/>
                              <a:gd name="T123" fmla="*/ 1294 h 1196"/>
                              <a:gd name="T124" fmla="+- 0 6388 1886"/>
                              <a:gd name="T125" fmla="*/ T124 w 4596"/>
                              <a:gd name="T126" fmla="+- 0 1402 292"/>
                              <a:gd name="T127" fmla="*/ 1402 h 1196"/>
                              <a:gd name="T128" fmla="+- 0 6278 1886"/>
                              <a:gd name="T129" fmla="*/ T128 w 4596"/>
                              <a:gd name="T130" fmla="+- 0 1448 292"/>
                              <a:gd name="T131" fmla="*/ 1448 h 1196"/>
                              <a:gd name="T132" fmla="+- 0 6425 1886"/>
                              <a:gd name="T133" fmla="*/ T132 w 4596"/>
                              <a:gd name="T134" fmla="+- 0 1421 292"/>
                              <a:gd name="T135" fmla="*/ 1421 h 1196"/>
                              <a:gd name="T136" fmla="+- 0 6482 1886"/>
                              <a:gd name="T137" fmla="*/ T136 w 4596"/>
                              <a:gd name="T138" fmla="+- 0 1286 292"/>
                              <a:gd name="T139" fmla="*/ 1286 h 1196"/>
                              <a:gd name="T140" fmla="+- 0 6481 1886"/>
                              <a:gd name="T141" fmla="*/ T140 w 4596"/>
                              <a:gd name="T142" fmla="+- 0 483 292"/>
                              <a:gd name="T143" fmla="*/ 483 h 1196"/>
                              <a:gd name="T144" fmla="+- 0 6416 1886"/>
                              <a:gd name="T145" fmla="*/ T144 w 4596"/>
                              <a:gd name="T146" fmla="+- 0 351 292"/>
                              <a:gd name="T147" fmla="*/ 351 h 1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596" h="1196">
                                <a:moveTo>
                                  <a:pt x="4384" y="0"/>
                                </a:moveTo>
                                <a:lnTo>
                                  <a:pt x="213" y="0"/>
                                </a:lnTo>
                                <a:lnTo>
                                  <a:pt x="138" y="15"/>
                                </a:lnTo>
                                <a:lnTo>
                                  <a:pt x="75" y="52"/>
                                </a:lnTo>
                                <a:lnTo>
                                  <a:pt x="28" y="109"/>
                                </a:lnTo>
                                <a:lnTo>
                                  <a:pt x="3" y="181"/>
                                </a:lnTo>
                                <a:lnTo>
                                  <a:pt x="2" y="192"/>
                                </a:lnTo>
                                <a:lnTo>
                                  <a:pt x="1" y="204"/>
                                </a:lnTo>
                                <a:lnTo>
                                  <a:pt x="0" y="214"/>
                                </a:lnTo>
                                <a:lnTo>
                                  <a:pt x="0" y="984"/>
                                </a:lnTo>
                                <a:lnTo>
                                  <a:pt x="1" y="994"/>
                                </a:lnTo>
                                <a:lnTo>
                                  <a:pt x="2" y="1006"/>
                                </a:lnTo>
                                <a:lnTo>
                                  <a:pt x="4" y="1017"/>
                                </a:lnTo>
                                <a:lnTo>
                                  <a:pt x="5" y="1027"/>
                                </a:lnTo>
                                <a:lnTo>
                                  <a:pt x="17" y="1063"/>
                                </a:lnTo>
                                <a:lnTo>
                                  <a:pt x="32" y="1094"/>
                                </a:lnTo>
                                <a:lnTo>
                                  <a:pt x="52" y="1122"/>
                                </a:lnTo>
                                <a:lnTo>
                                  <a:pt x="80" y="1149"/>
                                </a:lnTo>
                                <a:lnTo>
                                  <a:pt x="95" y="1161"/>
                                </a:lnTo>
                                <a:lnTo>
                                  <a:pt x="113" y="1170"/>
                                </a:lnTo>
                                <a:lnTo>
                                  <a:pt x="135" y="1181"/>
                                </a:lnTo>
                                <a:lnTo>
                                  <a:pt x="162" y="1190"/>
                                </a:lnTo>
                                <a:lnTo>
                                  <a:pt x="189" y="1194"/>
                                </a:lnTo>
                                <a:lnTo>
                                  <a:pt x="214" y="1195"/>
                                </a:lnTo>
                                <a:lnTo>
                                  <a:pt x="4396" y="1195"/>
                                </a:lnTo>
                                <a:lnTo>
                                  <a:pt x="4407" y="1194"/>
                                </a:lnTo>
                                <a:lnTo>
                                  <a:pt x="4479" y="1174"/>
                                </a:lnTo>
                                <a:lnTo>
                                  <a:pt x="4504" y="1156"/>
                                </a:lnTo>
                                <a:lnTo>
                                  <a:pt x="214" y="1156"/>
                                </a:lnTo>
                                <a:lnTo>
                                  <a:pt x="153" y="1146"/>
                                </a:lnTo>
                                <a:lnTo>
                                  <a:pt x="101" y="1115"/>
                                </a:lnTo>
                                <a:lnTo>
                                  <a:pt x="62" y="1068"/>
                                </a:lnTo>
                                <a:lnTo>
                                  <a:pt x="42" y="1009"/>
                                </a:lnTo>
                                <a:lnTo>
                                  <a:pt x="41" y="1002"/>
                                </a:lnTo>
                                <a:lnTo>
                                  <a:pt x="41" y="991"/>
                                </a:lnTo>
                                <a:lnTo>
                                  <a:pt x="40" y="984"/>
                                </a:lnTo>
                                <a:lnTo>
                                  <a:pt x="40" y="214"/>
                                </a:lnTo>
                                <a:lnTo>
                                  <a:pt x="41" y="204"/>
                                </a:lnTo>
                                <a:lnTo>
                                  <a:pt x="41" y="195"/>
                                </a:lnTo>
                                <a:lnTo>
                                  <a:pt x="44" y="178"/>
                                </a:lnTo>
                                <a:lnTo>
                                  <a:pt x="53" y="148"/>
                                </a:lnTo>
                                <a:lnTo>
                                  <a:pt x="65" y="123"/>
                                </a:lnTo>
                                <a:lnTo>
                                  <a:pt x="82" y="101"/>
                                </a:lnTo>
                                <a:lnTo>
                                  <a:pt x="104" y="79"/>
                                </a:lnTo>
                                <a:lnTo>
                                  <a:pt x="132" y="60"/>
                                </a:lnTo>
                                <a:lnTo>
                                  <a:pt x="152" y="51"/>
                                </a:lnTo>
                                <a:lnTo>
                                  <a:pt x="172" y="45"/>
                                </a:lnTo>
                                <a:lnTo>
                                  <a:pt x="193" y="42"/>
                                </a:lnTo>
                                <a:lnTo>
                                  <a:pt x="214" y="40"/>
                                </a:lnTo>
                                <a:lnTo>
                                  <a:pt x="4502" y="40"/>
                                </a:lnTo>
                                <a:lnTo>
                                  <a:pt x="4468" y="17"/>
                                </a:lnTo>
                                <a:lnTo>
                                  <a:pt x="4395" y="1"/>
                                </a:lnTo>
                                <a:lnTo>
                                  <a:pt x="4384" y="0"/>
                                </a:lnTo>
                                <a:close/>
                                <a:moveTo>
                                  <a:pt x="4502" y="40"/>
                                </a:moveTo>
                                <a:lnTo>
                                  <a:pt x="4384" y="40"/>
                                </a:lnTo>
                                <a:lnTo>
                                  <a:pt x="4394" y="41"/>
                                </a:lnTo>
                                <a:lnTo>
                                  <a:pt x="4403" y="41"/>
                                </a:lnTo>
                                <a:lnTo>
                                  <a:pt x="4462" y="58"/>
                                </a:lnTo>
                                <a:lnTo>
                                  <a:pt x="4510" y="94"/>
                                </a:lnTo>
                                <a:lnTo>
                                  <a:pt x="4543" y="145"/>
                                </a:lnTo>
                                <a:lnTo>
                                  <a:pt x="4557" y="204"/>
                                </a:lnTo>
                                <a:lnTo>
                                  <a:pt x="4557" y="1002"/>
                                </a:lnTo>
                                <a:lnTo>
                                  <a:pt x="4539" y="1061"/>
                                </a:lnTo>
                                <a:lnTo>
                                  <a:pt x="4502" y="1110"/>
                                </a:lnTo>
                                <a:lnTo>
                                  <a:pt x="4452" y="1143"/>
                                </a:lnTo>
                                <a:lnTo>
                                  <a:pt x="4392" y="1156"/>
                                </a:lnTo>
                                <a:lnTo>
                                  <a:pt x="4504" y="1156"/>
                                </a:lnTo>
                                <a:lnTo>
                                  <a:pt x="4539" y="1129"/>
                                </a:lnTo>
                                <a:lnTo>
                                  <a:pt x="4580" y="1067"/>
                                </a:lnTo>
                                <a:lnTo>
                                  <a:pt x="4596" y="994"/>
                                </a:lnTo>
                                <a:lnTo>
                                  <a:pt x="4596" y="202"/>
                                </a:lnTo>
                                <a:lnTo>
                                  <a:pt x="4595" y="191"/>
                                </a:lnTo>
                                <a:lnTo>
                                  <a:pt x="4575" y="118"/>
                                </a:lnTo>
                                <a:lnTo>
                                  <a:pt x="4530" y="59"/>
                                </a:lnTo>
                                <a:lnTo>
                                  <a:pt x="4502" y="40"/>
                                </a:lnTo>
                                <a:close/>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Text Box 428"/>
                        <wps:cNvSpPr txBox="1">
                          <a:spLocks noChangeArrowheads="1"/>
                        </wps:cNvSpPr>
                        <wps:spPr bwMode="auto">
                          <a:xfrm>
                            <a:off x="1886" y="292"/>
                            <a:ext cx="4596"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43FA" w14:textId="77777777" w:rsidR="00CC350A" w:rsidRDefault="00CC350A">
                              <w:pPr>
                                <w:spacing w:before="174"/>
                                <w:ind w:left="1741" w:right="1742"/>
                                <w:jc w:val="center"/>
                                <w:rPr>
                                  <w:sz w:val="24"/>
                                </w:rPr>
                              </w:pPr>
                              <w:r>
                                <w:rPr>
                                  <w:color w:val="FFFFFF"/>
                                  <w:sz w:val="24"/>
                                </w:rPr>
                                <w:t>MAT 1475</w:t>
                              </w:r>
                            </w:p>
                            <w:p w14:paraId="65E0C9D3" w14:textId="77777777" w:rsidR="00CC350A" w:rsidRDefault="00CC350A">
                              <w:pPr>
                                <w:ind w:left="1815" w:right="1814" w:hanging="4"/>
                                <w:jc w:val="center"/>
                                <w:rPr>
                                  <w:sz w:val="24"/>
                                </w:rPr>
                              </w:pPr>
                              <w:r>
                                <w:rPr>
                                  <w:color w:val="FFFFFF"/>
                                  <w:sz w:val="24"/>
                                </w:rPr>
                                <w:t>Calculus 4 cr 4 h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348E221" id="Group 427" o:spid="_x0000_s1029" style="position:absolute;margin-left:94.3pt;margin-top:14.6pt;width:229.8pt;height:59.8pt;z-index:251659264;mso-wrap-distance-left:0;mso-wrap-distance-right:0;mso-position-horizontal-relative:page;mso-position-vertical-relative:text" coordorigin="1886,292" coordsize="4596,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">
                <v:shape id="Freeform 430" o:spid="_x0000_s1030" style="position:absolute;left:1907;top:313;width:4557;height:1156;visibility:visible;mso-wrap-style:square;v-text-anchor:top" coordsize="4557,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" path="m4363,l192,,117,15,56,56,15,117,,192,,962r15,75l56,1099r61,41l192,1155r4171,l4438,1140r62,-41l4541,1037r15,-75l4556,192r-15,-75l4500,56,4438,15,4363,xe" fillcolor="#4f81bd" stroked="f">
                  <v:path arrowok="t" o:connecttype="custom" o:connectlocs="4363,313;192,313;117,328;56,369;15,430;0,505;0,1275;15,1350;56,1412;117,1453;192,1468;4363,1468;4438,1453;4500,1412;4541,1350;4556,1275;4556,505;4541,430;4500,369;4438,328;4363,313" o:connectangles="0,0,0,0,0,0,0,0,0,0,0,0,0,0,0,0,0,0,0,0,0"/>
                </v:shape>
                <v:shape id="AutoShape 429" o:spid="_x0000_s1031" style="position:absolute;left:1886;top:292;width:4596;height:1196;visibility:visible;mso-wrap-style:square;v-text-anchor:top" coordsize="4596,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" path="m4384,l213,,138,15,75,52,28,109,3,181,2,192,1,204,,214,,984r1,10l2,1006r2,11l5,1027r12,36l32,1094r20,28l80,1149r15,12l113,1170r22,11l162,1190r27,4l214,1195r4182,l4407,1194r72,-20l4504,1156r-4290,l153,1146r-52,-31l62,1068,42,1009r-1,-7l41,991r-1,-7l40,214r1,-10l41,195r3,-17l53,148,65,123,82,101,104,79,132,60r20,-9l172,45r21,-3l214,40r4288,l4468,17,4395,1,4384,xm4502,40r-118,l4394,41r9,l4462,58r48,36l4543,145r14,59l4557,1002r-18,59l4502,1110r-50,33l4392,1156r112,l4539,1129r41,-62l4596,994r,-792l4595,191r-20,-73l4530,59,4502,40xe" fillcolor="#385d8a" stroked="f">
                  <v:path arrowok="t" o:connecttype="custom" o:connectlocs="213,292;75,344;3,473;1,496;0,1276;2,1298;5,1319;32,1386;80,1441;113,1462;162,1482;214,1487;4407,1486;4504,1448;153,1438;62,1360;41,1294;40,1276;41,496;44,470;65,415;104,371;152,343;193,334;4502,332;4395,293;4502,332;4394,333;4462,350;4543,437;4557,1294;4502,1402;4392,1448;4539,1421;4596,1286;4595,483;4530,351" o:connectangles="0,0,0,0,0,0,0,0,0,0,0,0,0,0,0,0,0,0,0,0,0,0,0,0,0,0,0,0,0,0,0,0,0,0,0,0,0"/>
                </v:shape>
                <v:shape id="Text Box 428" o:spid="_x0000_s1032" type="#_x0000_t202" style="position:absolute;left:1886;top:292;width:459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70F443FA" w14:textId="77777777" w:rsidR="00CC350A" w:rsidRDefault="00CC350A">
                        <w:pPr>
                          <w:spacing w:before="174"/>
                          <w:ind w:left="1741" w:right="1742"/>
                          <w:jc w:val="center"/>
                          <w:rPr>
                            <w:sz w:val="24"/>
                          </w:rPr>
                        </w:pPr>
                        <w:r>
                          <w:rPr>
                            <w:color w:val="FFFFFF"/>
                            <w:sz w:val="24"/>
                          </w:rPr>
                          <w:t>MAT 1475</w:t>
                        </w:r>
                      </w:p>
                      <w:p w14:paraId="65E0C9D3" w14:textId="77777777" w:rsidR="00CC350A" w:rsidRDefault="00CC350A">
                        <w:pPr>
                          <w:ind w:left="1815" w:right="1814" w:hanging="4"/>
                          <w:jc w:val="center"/>
                          <w:rPr>
                            <w:sz w:val="24"/>
                          </w:rPr>
                        </w:pPr>
                        <w:r>
                          <w:rPr>
                            <w:color w:val="FFFFFF"/>
                            <w:sz w:val="24"/>
                          </w:rPr>
                          <w:t xml:space="preserve">Calculus 4 </w:t>
                        </w:r>
                        <w:proofErr w:type="spellStart"/>
                        <w:r>
                          <w:rPr>
                            <w:color w:val="FFFFFF"/>
                            <w:sz w:val="24"/>
                          </w:rPr>
                          <w:t>cr</w:t>
                        </w:r>
                        <w:proofErr w:type="spellEnd"/>
                        <w:r>
                          <w:rPr>
                            <w:color w:val="FFFFFF"/>
                            <w:sz w:val="24"/>
                          </w:rPr>
                          <w:t xml:space="preserve"> 4 </w:t>
                        </w:r>
                        <w:proofErr w:type="spellStart"/>
                        <w:r>
                          <w:rPr>
                            <w:color w:val="FFFFFF"/>
                            <w:sz w:val="24"/>
                          </w:rPr>
                          <w:t>hrs</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1660288" behindDoc="0" locked="0" layoutInCell="1" allowOverlap="1" wp14:anchorId="7E17EBE5" wp14:editId="63342FAC">
                <wp:simplePos x="0" y="0"/>
                <wp:positionH relativeFrom="page">
                  <wp:posOffset>5261610</wp:posOffset>
                </wp:positionH>
                <wp:positionV relativeFrom="paragraph">
                  <wp:posOffset>826135</wp:posOffset>
                </wp:positionV>
                <wp:extent cx="327660" cy="344170"/>
                <wp:effectExtent l="3810" t="4445" r="1905" b="3810"/>
                <wp:wrapTopAndBottom/>
                <wp:docPr id="431"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44170"/>
                          <a:chOff x="8286" y="1301"/>
                          <a:chExt cx="516" cy="542"/>
                        </a:xfrm>
                      </wpg:grpSpPr>
                      <wps:wsp>
                        <wps:cNvPr id="432" name="AutoShape 426"/>
                        <wps:cNvSpPr>
                          <a:spLocks/>
                        </wps:cNvSpPr>
                        <wps:spPr bwMode="auto">
                          <a:xfrm>
                            <a:off x="8334" y="1329"/>
                            <a:ext cx="420" cy="495"/>
                          </a:xfrm>
                          <a:custGeom>
                            <a:avLst/>
                            <a:gdLst>
                              <a:gd name="T0" fmla="+- 0 8648 8334"/>
                              <a:gd name="T1" fmla="*/ T0 w 420"/>
                              <a:gd name="T2" fmla="+- 0 1539 1329"/>
                              <a:gd name="T3" fmla="*/ 1539 h 495"/>
                              <a:gd name="T4" fmla="+- 0 8438 8334"/>
                              <a:gd name="T5" fmla="*/ T4 w 420"/>
                              <a:gd name="T6" fmla="+- 0 1539 1329"/>
                              <a:gd name="T7" fmla="*/ 1539 h 495"/>
                              <a:gd name="T8" fmla="+- 0 8438 8334"/>
                              <a:gd name="T9" fmla="*/ T8 w 420"/>
                              <a:gd name="T10" fmla="+- 0 1823 1329"/>
                              <a:gd name="T11" fmla="*/ 1823 h 495"/>
                              <a:gd name="T12" fmla="+- 0 8648 8334"/>
                              <a:gd name="T13" fmla="*/ T12 w 420"/>
                              <a:gd name="T14" fmla="+- 0 1823 1329"/>
                              <a:gd name="T15" fmla="*/ 1823 h 495"/>
                              <a:gd name="T16" fmla="+- 0 8648 8334"/>
                              <a:gd name="T17" fmla="*/ T16 w 420"/>
                              <a:gd name="T18" fmla="+- 0 1539 1329"/>
                              <a:gd name="T19" fmla="*/ 1539 h 495"/>
                              <a:gd name="T20" fmla="+- 0 8544 8334"/>
                              <a:gd name="T21" fmla="*/ T20 w 420"/>
                              <a:gd name="T22" fmla="+- 0 1329 1329"/>
                              <a:gd name="T23" fmla="*/ 1329 h 495"/>
                              <a:gd name="T24" fmla="+- 0 8334 8334"/>
                              <a:gd name="T25" fmla="*/ T24 w 420"/>
                              <a:gd name="T26" fmla="+- 0 1539 1329"/>
                              <a:gd name="T27" fmla="*/ 1539 h 495"/>
                              <a:gd name="T28" fmla="+- 0 8754 8334"/>
                              <a:gd name="T29" fmla="*/ T28 w 420"/>
                              <a:gd name="T30" fmla="+- 0 1539 1329"/>
                              <a:gd name="T31" fmla="*/ 1539 h 495"/>
                              <a:gd name="T32" fmla="+- 0 8544 8334"/>
                              <a:gd name="T33" fmla="*/ T32 w 420"/>
                              <a:gd name="T34" fmla="+- 0 1329 1329"/>
                              <a:gd name="T35" fmla="*/ 132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0" h="495">
                                <a:moveTo>
                                  <a:pt x="314" y="210"/>
                                </a:moveTo>
                                <a:lnTo>
                                  <a:pt x="104" y="210"/>
                                </a:lnTo>
                                <a:lnTo>
                                  <a:pt x="104" y="494"/>
                                </a:lnTo>
                                <a:lnTo>
                                  <a:pt x="314" y="494"/>
                                </a:lnTo>
                                <a:lnTo>
                                  <a:pt x="314" y="210"/>
                                </a:lnTo>
                                <a:close/>
                                <a:moveTo>
                                  <a:pt x="210" y="0"/>
                                </a:moveTo>
                                <a:lnTo>
                                  <a:pt x="0" y="210"/>
                                </a:lnTo>
                                <a:lnTo>
                                  <a:pt x="420" y="210"/>
                                </a:lnTo>
                                <a:lnTo>
                                  <a:pt x="21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AutoShape 425"/>
                        <wps:cNvSpPr>
                          <a:spLocks/>
                        </wps:cNvSpPr>
                        <wps:spPr bwMode="auto">
                          <a:xfrm>
                            <a:off x="8286" y="1301"/>
                            <a:ext cx="516" cy="542"/>
                          </a:xfrm>
                          <a:custGeom>
                            <a:avLst/>
                            <a:gdLst>
                              <a:gd name="T0" fmla="+- 0 8419 8286"/>
                              <a:gd name="T1" fmla="*/ T0 w 516"/>
                              <a:gd name="T2" fmla="+- 0 1843 1301"/>
                              <a:gd name="T3" fmla="*/ 1843 h 542"/>
                              <a:gd name="T4" fmla="+- 0 8669 8286"/>
                              <a:gd name="T5" fmla="*/ T4 w 516"/>
                              <a:gd name="T6" fmla="+- 0 1823 1301"/>
                              <a:gd name="T7" fmla="*/ 1823 h 542"/>
                              <a:gd name="T8" fmla="+- 0 8438 8286"/>
                              <a:gd name="T9" fmla="*/ T8 w 516"/>
                              <a:gd name="T10" fmla="+- 0 1803 1301"/>
                              <a:gd name="T11" fmla="*/ 1803 h 542"/>
                              <a:gd name="T12" fmla="+- 0 8459 8286"/>
                              <a:gd name="T13" fmla="*/ T12 w 516"/>
                              <a:gd name="T14" fmla="+- 0 1558 1301"/>
                              <a:gd name="T15" fmla="*/ 1558 h 542"/>
                              <a:gd name="T16" fmla="+- 0 8419 8286"/>
                              <a:gd name="T17" fmla="*/ T16 w 516"/>
                              <a:gd name="T18" fmla="+- 0 1539 1301"/>
                              <a:gd name="T19" fmla="*/ 1539 h 542"/>
                              <a:gd name="T20" fmla="+- 0 8438 8286"/>
                              <a:gd name="T21" fmla="*/ T20 w 516"/>
                              <a:gd name="T22" fmla="+- 0 1803 1301"/>
                              <a:gd name="T23" fmla="*/ 1803 h 542"/>
                              <a:gd name="T24" fmla="+- 0 8459 8286"/>
                              <a:gd name="T25" fmla="*/ T24 w 516"/>
                              <a:gd name="T26" fmla="+- 0 1803 1301"/>
                              <a:gd name="T27" fmla="*/ 1803 h 542"/>
                              <a:gd name="T28" fmla="+- 0 8459 8286"/>
                              <a:gd name="T29" fmla="*/ T28 w 516"/>
                              <a:gd name="T30" fmla="+- 0 1803 1301"/>
                              <a:gd name="T31" fmla="*/ 1803 h 542"/>
                              <a:gd name="T32" fmla="+- 0 8629 8286"/>
                              <a:gd name="T33" fmla="*/ T32 w 516"/>
                              <a:gd name="T34" fmla="+- 0 1823 1301"/>
                              <a:gd name="T35" fmla="*/ 1823 h 542"/>
                              <a:gd name="T36" fmla="+- 0 8705 8286"/>
                              <a:gd name="T37" fmla="*/ T36 w 516"/>
                              <a:gd name="T38" fmla="+- 0 1519 1301"/>
                              <a:gd name="T39" fmla="*/ 1519 h 542"/>
                              <a:gd name="T40" fmla="+- 0 8629 8286"/>
                              <a:gd name="T41" fmla="*/ T40 w 516"/>
                              <a:gd name="T42" fmla="+- 0 1823 1301"/>
                              <a:gd name="T43" fmla="*/ 1823 h 542"/>
                              <a:gd name="T44" fmla="+- 0 8669 8286"/>
                              <a:gd name="T45" fmla="*/ T44 w 516"/>
                              <a:gd name="T46" fmla="+- 0 1803 1301"/>
                              <a:gd name="T47" fmla="*/ 1803 h 542"/>
                              <a:gd name="T48" fmla="+- 0 8648 8286"/>
                              <a:gd name="T49" fmla="*/ T48 w 516"/>
                              <a:gd name="T50" fmla="+- 0 1558 1301"/>
                              <a:gd name="T51" fmla="*/ 1558 h 542"/>
                              <a:gd name="T52" fmla="+- 0 8725 8286"/>
                              <a:gd name="T53" fmla="*/ T52 w 516"/>
                              <a:gd name="T54" fmla="+- 0 1539 1301"/>
                              <a:gd name="T55" fmla="*/ 1539 h 542"/>
                              <a:gd name="T56" fmla="+- 0 8669 8286"/>
                              <a:gd name="T57" fmla="*/ T56 w 516"/>
                              <a:gd name="T58" fmla="+- 0 1803 1301"/>
                              <a:gd name="T59" fmla="*/ 1803 h 542"/>
                              <a:gd name="T60" fmla="+- 0 8629 8286"/>
                              <a:gd name="T61" fmla="*/ T60 w 516"/>
                              <a:gd name="T62" fmla="+- 0 1823 1301"/>
                              <a:gd name="T63" fmla="*/ 1823 h 542"/>
                              <a:gd name="T64" fmla="+- 0 8669 8286"/>
                              <a:gd name="T65" fmla="*/ T64 w 516"/>
                              <a:gd name="T66" fmla="+- 0 1803 1301"/>
                              <a:gd name="T67" fmla="*/ 1803 h 542"/>
                              <a:gd name="T68" fmla="+- 0 8286 8286"/>
                              <a:gd name="T69" fmla="*/ T68 w 516"/>
                              <a:gd name="T70" fmla="+- 0 1558 1301"/>
                              <a:gd name="T71" fmla="*/ 1558 h 542"/>
                              <a:gd name="T72" fmla="+- 0 8419 8286"/>
                              <a:gd name="T73" fmla="*/ T72 w 516"/>
                              <a:gd name="T74" fmla="+- 0 1553 1301"/>
                              <a:gd name="T75" fmla="*/ 1553 h 542"/>
                              <a:gd name="T76" fmla="+- 0 8334 8286"/>
                              <a:gd name="T77" fmla="*/ T76 w 516"/>
                              <a:gd name="T78" fmla="+- 0 1519 1301"/>
                              <a:gd name="T79" fmla="*/ 1519 h 542"/>
                              <a:gd name="T80" fmla="+- 0 8544 8286"/>
                              <a:gd name="T81" fmla="*/ T80 w 516"/>
                              <a:gd name="T82" fmla="+- 0 1358 1301"/>
                              <a:gd name="T83" fmla="*/ 1358 h 542"/>
                              <a:gd name="T84" fmla="+- 0 8586 8286"/>
                              <a:gd name="T85" fmla="*/ T84 w 516"/>
                              <a:gd name="T86" fmla="+- 0 1343 1301"/>
                              <a:gd name="T87" fmla="*/ 1343 h 542"/>
                              <a:gd name="T88" fmla="+- 0 8459 8286"/>
                              <a:gd name="T89" fmla="*/ T88 w 516"/>
                              <a:gd name="T90" fmla="+- 0 1539 1301"/>
                              <a:gd name="T91" fmla="*/ 1539 h 542"/>
                              <a:gd name="T92" fmla="+- 0 8438 8286"/>
                              <a:gd name="T93" fmla="*/ T92 w 516"/>
                              <a:gd name="T94" fmla="+- 0 1558 1301"/>
                              <a:gd name="T95" fmla="*/ 1558 h 542"/>
                              <a:gd name="T96" fmla="+- 0 8459 8286"/>
                              <a:gd name="T97" fmla="*/ T96 w 516"/>
                              <a:gd name="T98" fmla="+- 0 1539 1301"/>
                              <a:gd name="T99" fmla="*/ 1539 h 542"/>
                              <a:gd name="T100" fmla="+- 0 8648 8286"/>
                              <a:gd name="T101" fmla="*/ T100 w 516"/>
                              <a:gd name="T102" fmla="+- 0 1558 1301"/>
                              <a:gd name="T103" fmla="*/ 1558 h 542"/>
                              <a:gd name="T104" fmla="+- 0 8669 8286"/>
                              <a:gd name="T105" fmla="*/ T104 w 516"/>
                              <a:gd name="T106" fmla="+- 0 1539 1301"/>
                              <a:gd name="T107" fmla="*/ 1539 h 542"/>
                              <a:gd name="T108" fmla="+- 0 8669 8286"/>
                              <a:gd name="T109" fmla="*/ T108 w 516"/>
                              <a:gd name="T110" fmla="+- 0 1539 1301"/>
                              <a:gd name="T111" fmla="*/ 1539 h 542"/>
                              <a:gd name="T112" fmla="+- 0 8802 8286"/>
                              <a:gd name="T113" fmla="*/ T112 w 516"/>
                              <a:gd name="T114" fmla="+- 0 1558 1301"/>
                              <a:gd name="T115" fmla="*/ 1558 h 542"/>
                              <a:gd name="T116" fmla="+- 0 8740 8286"/>
                              <a:gd name="T117" fmla="*/ T116 w 516"/>
                              <a:gd name="T118" fmla="+- 0 1553 1301"/>
                              <a:gd name="T119" fmla="*/ 1553 h 542"/>
                              <a:gd name="T120" fmla="+- 0 8383 8286"/>
                              <a:gd name="T121" fmla="*/ T120 w 516"/>
                              <a:gd name="T122" fmla="+- 0 1519 1301"/>
                              <a:gd name="T123" fmla="*/ 1519 h 542"/>
                              <a:gd name="T124" fmla="+- 0 8348 8286"/>
                              <a:gd name="T125" fmla="*/ T124 w 516"/>
                              <a:gd name="T126" fmla="+- 0 1553 1301"/>
                              <a:gd name="T127" fmla="*/ 1553 h 542"/>
                              <a:gd name="T128" fmla="+- 0 8459 8286"/>
                              <a:gd name="T129" fmla="*/ T128 w 516"/>
                              <a:gd name="T130" fmla="+- 0 1519 1301"/>
                              <a:gd name="T131" fmla="*/ 1519 h 542"/>
                              <a:gd name="T132" fmla="+- 0 8348 8286"/>
                              <a:gd name="T133" fmla="*/ T132 w 516"/>
                              <a:gd name="T134" fmla="+- 0 1553 1301"/>
                              <a:gd name="T135" fmla="*/ 1553 h 542"/>
                              <a:gd name="T136" fmla="+- 0 8419 8286"/>
                              <a:gd name="T137" fmla="*/ T136 w 516"/>
                              <a:gd name="T138" fmla="+- 0 1539 1301"/>
                              <a:gd name="T139" fmla="*/ 1539 h 542"/>
                              <a:gd name="T140" fmla="+- 0 8459 8286"/>
                              <a:gd name="T141" fmla="*/ T140 w 516"/>
                              <a:gd name="T142" fmla="+- 0 1519 1301"/>
                              <a:gd name="T143" fmla="*/ 1519 h 542"/>
                              <a:gd name="T144" fmla="+- 0 8558 8286"/>
                              <a:gd name="T145" fmla="*/ T144 w 516"/>
                              <a:gd name="T146" fmla="+- 0 1343 1301"/>
                              <a:gd name="T147" fmla="*/ 1343 h 542"/>
                              <a:gd name="T148" fmla="+- 0 8740 8286"/>
                              <a:gd name="T149" fmla="*/ T148 w 516"/>
                              <a:gd name="T150" fmla="+- 0 1553 1301"/>
                              <a:gd name="T151" fmla="*/ 1553 h 542"/>
                              <a:gd name="T152" fmla="+- 0 8762 8286"/>
                              <a:gd name="T153" fmla="*/ T152 w 516"/>
                              <a:gd name="T154" fmla="+- 0 1519 1301"/>
                              <a:gd name="T155" fmla="*/ 1519 h 542"/>
                              <a:gd name="T156" fmla="+- 0 8762 8286"/>
                              <a:gd name="T157" fmla="*/ T156 w 516"/>
                              <a:gd name="T158" fmla="+- 0 1519 1301"/>
                              <a:gd name="T159" fmla="*/ 1519 h 542"/>
                              <a:gd name="T160" fmla="+- 0 8740 8286"/>
                              <a:gd name="T161" fmla="*/ T160 w 516"/>
                              <a:gd name="T162" fmla="+- 0 1553 1301"/>
                              <a:gd name="T163" fmla="*/ 1553 h 542"/>
                              <a:gd name="T164" fmla="+- 0 8762 8286"/>
                              <a:gd name="T165" fmla="*/ T164 w 516"/>
                              <a:gd name="T166" fmla="+- 0 1519 1301"/>
                              <a:gd name="T167" fmla="*/ 1519 h 542"/>
                              <a:gd name="T168" fmla="+- 0 8530 8286"/>
                              <a:gd name="T169" fmla="*/ T168 w 516"/>
                              <a:gd name="T170" fmla="+- 0 1343 1301"/>
                              <a:gd name="T171" fmla="*/ 1343 h 542"/>
                              <a:gd name="T172" fmla="+- 0 8558 8286"/>
                              <a:gd name="T173" fmla="*/ T172 w 516"/>
                              <a:gd name="T174" fmla="+- 0 1343 1301"/>
                              <a:gd name="T175" fmla="*/ 1343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6" h="542">
                                <a:moveTo>
                                  <a:pt x="133" y="238"/>
                                </a:moveTo>
                                <a:lnTo>
                                  <a:pt x="133" y="542"/>
                                </a:lnTo>
                                <a:lnTo>
                                  <a:pt x="383" y="542"/>
                                </a:lnTo>
                                <a:lnTo>
                                  <a:pt x="383" y="522"/>
                                </a:lnTo>
                                <a:lnTo>
                                  <a:pt x="173" y="522"/>
                                </a:lnTo>
                                <a:lnTo>
                                  <a:pt x="152" y="502"/>
                                </a:lnTo>
                                <a:lnTo>
                                  <a:pt x="173" y="502"/>
                                </a:lnTo>
                                <a:lnTo>
                                  <a:pt x="173" y="257"/>
                                </a:lnTo>
                                <a:lnTo>
                                  <a:pt x="152" y="257"/>
                                </a:lnTo>
                                <a:lnTo>
                                  <a:pt x="133" y="238"/>
                                </a:lnTo>
                                <a:close/>
                                <a:moveTo>
                                  <a:pt x="173" y="502"/>
                                </a:moveTo>
                                <a:lnTo>
                                  <a:pt x="152" y="502"/>
                                </a:lnTo>
                                <a:lnTo>
                                  <a:pt x="173" y="522"/>
                                </a:lnTo>
                                <a:lnTo>
                                  <a:pt x="173" y="502"/>
                                </a:lnTo>
                                <a:close/>
                                <a:moveTo>
                                  <a:pt x="343" y="502"/>
                                </a:moveTo>
                                <a:lnTo>
                                  <a:pt x="173" y="502"/>
                                </a:lnTo>
                                <a:lnTo>
                                  <a:pt x="173" y="522"/>
                                </a:lnTo>
                                <a:lnTo>
                                  <a:pt x="343" y="522"/>
                                </a:lnTo>
                                <a:lnTo>
                                  <a:pt x="343" y="502"/>
                                </a:lnTo>
                                <a:close/>
                                <a:moveTo>
                                  <a:pt x="419" y="218"/>
                                </a:moveTo>
                                <a:lnTo>
                                  <a:pt x="343" y="218"/>
                                </a:lnTo>
                                <a:lnTo>
                                  <a:pt x="343" y="522"/>
                                </a:lnTo>
                                <a:lnTo>
                                  <a:pt x="362" y="502"/>
                                </a:lnTo>
                                <a:lnTo>
                                  <a:pt x="383" y="502"/>
                                </a:lnTo>
                                <a:lnTo>
                                  <a:pt x="383" y="257"/>
                                </a:lnTo>
                                <a:lnTo>
                                  <a:pt x="362" y="257"/>
                                </a:lnTo>
                                <a:lnTo>
                                  <a:pt x="383" y="238"/>
                                </a:lnTo>
                                <a:lnTo>
                                  <a:pt x="439" y="238"/>
                                </a:lnTo>
                                <a:lnTo>
                                  <a:pt x="419" y="218"/>
                                </a:lnTo>
                                <a:close/>
                                <a:moveTo>
                                  <a:pt x="383" y="502"/>
                                </a:moveTo>
                                <a:lnTo>
                                  <a:pt x="362" y="502"/>
                                </a:lnTo>
                                <a:lnTo>
                                  <a:pt x="343" y="522"/>
                                </a:lnTo>
                                <a:lnTo>
                                  <a:pt x="383" y="522"/>
                                </a:lnTo>
                                <a:lnTo>
                                  <a:pt x="383" y="502"/>
                                </a:lnTo>
                                <a:close/>
                                <a:moveTo>
                                  <a:pt x="258" y="0"/>
                                </a:moveTo>
                                <a:lnTo>
                                  <a:pt x="0" y="257"/>
                                </a:lnTo>
                                <a:lnTo>
                                  <a:pt x="133" y="257"/>
                                </a:lnTo>
                                <a:lnTo>
                                  <a:pt x="133" y="252"/>
                                </a:lnTo>
                                <a:lnTo>
                                  <a:pt x="62" y="252"/>
                                </a:lnTo>
                                <a:lnTo>
                                  <a:pt x="48" y="218"/>
                                </a:lnTo>
                                <a:lnTo>
                                  <a:pt x="97" y="218"/>
                                </a:lnTo>
                                <a:lnTo>
                                  <a:pt x="258" y="57"/>
                                </a:lnTo>
                                <a:lnTo>
                                  <a:pt x="244" y="42"/>
                                </a:lnTo>
                                <a:lnTo>
                                  <a:pt x="300" y="42"/>
                                </a:lnTo>
                                <a:lnTo>
                                  <a:pt x="258" y="0"/>
                                </a:lnTo>
                                <a:close/>
                                <a:moveTo>
                                  <a:pt x="173" y="238"/>
                                </a:moveTo>
                                <a:lnTo>
                                  <a:pt x="133" y="238"/>
                                </a:lnTo>
                                <a:lnTo>
                                  <a:pt x="152" y="257"/>
                                </a:lnTo>
                                <a:lnTo>
                                  <a:pt x="173" y="257"/>
                                </a:lnTo>
                                <a:lnTo>
                                  <a:pt x="173" y="238"/>
                                </a:lnTo>
                                <a:close/>
                                <a:moveTo>
                                  <a:pt x="383" y="238"/>
                                </a:moveTo>
                                <a:lnTo>
                                  <a:pt x="362" y="257"/>
                                </a:lnTo>
                                <a:lnTo>
                                  <a:pt x="383" y="257"/>
                                </a:lnTo>
                                <a:lnTo>
                                  <a:pt x="383" y="238"/>
                                </a:lnTo>
                                <a:close/>
                                <a:moveTo>
                                  <a:pt x="439" y="238"/>
                                </a:moveTo>
                                <a:lnTo>
                                  <a:pt x="383" y="238"/>
                                </a:lnTo>
                                <a:lnTo>
                                  <a:pt x="383" y="257"/>
                                </a:lnTo>
                                <a:lnTo>
                                  <a:pt x="516" y="257"/>
                                </a:lnTo>
                                <a:lnTo>
                                  <a:pt x="511" y="252"/>
                                </a:lnTo>
                                <a:lnTo>
                                  <a:pt x="454" y="252"/>
                                </a:lnTo>
                                <a:lnTo>
                                  <a:pt x="439" y="238"/>
                                </a:lnTo>
                                <a:close/>
                                <a:moveTo>
                                  <a:pt x="97" y="218"/>
                                </a:moveTo>
                                <a:lnTo>
                                  <a:pt x="48" y="218"/>
                                </a:lnTo>
                                <a:lnTo>
                                  <a:pt x="62" y="252"/>
                                </a:lnTo>
                                <a:lnTo>
                                  <a:pt x="97" y="218"/>
                                </a:lnTo>
                                <a:close/>
                                <a:moveTo>
                                  <a:pt x="173" y="218"/>
                                </a:moveTo>
                                <a:lnTo>
                                  <a:pt x="97" y="218"/>
                                </a:lnTo>
                                <a:lnTo>
                                  <a:pt x="62" y="252"/>
                                </a:lnTo>
                                <a:lnTo>
                                  <a:pt x="133" y="252"/>
                                </a:lnTo>
                                <a:lnTo>
                                  <a:pt x="133" y="238"/>
                                </a:lnTo>
                                <a:lnTo>
                                  <a:pt x="173" y="238"/>
                                </a:lnTo>
                                <a:lnTo>
                                  <a:pt x="173" y="218"/>
                                </a:lnTo>
                                <a:close/>
                                <a:moveTo>
                                  <a:pt x="300" y="42"/>
                                </a:moveTo>
                                <a:lnTo>
                                  <a:pt x="272" y="42"/>
                                </a:lnTo>
                                <a:lnTo>
                                  <a:pt x="258" y="57"/>
                                </a:lnTo>
                                <a:lnTo>
                                  <a:pt x="454" y="252"/>
                                </a:lnTo>
                                <a:lnTo>
                                  <a:pt x="468" y="218"/>
                                </a:lnTo>
                                <a:lnTo>
                                  <a:pt x="476" y="218"/>
                                </a:lnTo>
                                <a:lnTo>
                                  <a:pt x="300" y="42"/>
                                </a:lnTo>
                                <a:close/>
                                <a:moveTo>
                                  <a:pt x="476" y="218"/>
                                </a:moveTo>
                                <a:lnTo>
                                  <a:pt x="468" y="218"/>
                                </a:lnTo>
                                <a:lnTo>
                                  <a:pt x="454" y="252"/>
                                </a:lnTo>
                                <a:lnTo>
                                  <a:pt x="511" y="252"/>
                                </a:lnTo>
                                <a:lnTo>
                                  <a:pt x="476" y="218"/>
                                </a:lnTo>
                                <a:close/>
                                <a:moveTo>
                                  <a:pt x="272" y="42"/>
                                </a:moveTo>
                                <a:lnTo>
                                  <a:pt x="244" y="42"/>
                                </a:lnTo>
                                <a:lnTo>
                                  <a:pt x="258" y="57"/>
                                </a:lnTo>
                                <a:lnTo>
                                  <a:pt x="272" y="42"/>
                                </a:lnTo>
                                <a:close/>
                              </a:path>
                            </a:pathLst>
                          </a:custGeom>
                          <a:solidFill>
                            <a:srgbClr val="8C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1EDDF2D" id="Group 424" o:spid="_x0000_s1026" style="position:absolute;margin-left:414.3pt;margin-top:65.05pt;width:25.8pt;height:27.1pt;z-index:251660288;mso-wrap-distance-left:0;mso-wrap-distance-right:0;mso-position-horizontal-relative:page" coordorigin="8286,1301" coordsize="5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">
                <v:shape id="AutoShape 426" o:spid="_x0000_s1027" style="position:absolute;left:8334;top:1329;width:420;height:495;visibility:visible;mso-wrap-style:square;v-text-anchor:top" coordsize="4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" path="m314,210r-210,l104,494r210,l314,210xm210,l,210r420,l210,xe" fillcolor="#c0504d" stroked="f">
                  <v:path arrowok="t" o:connecttype="custom" o:connectlocs="314,1539;104,1539;104,1823;314,1823;314,1539;210,1329;0,1539;420,1539;210,1329" o:connectangles="0,0,0,0,0,0,0,0,0"/>
                </v:shape>
                <v:shape id="AutoShape 425" o:spid="_x0000_s1028" style="position:absolute;left:8286;top:1301;width:516;height:542;visibility:visible;mso-wrap-style:square;v-text-anchor:top" coordsize="5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" path="m133,238r,304l383,542r,-20l173,522,152,502r21,l173,257r-21,l133,238xm173,502r-21,l173,522r,-20xm343,502r-170,l173,522r170,l343,502xm419,218r-76,l343,522r19,-20l383,502r,-245l362,257r21,-19l439,238,419,218xm383,502r-21,l343,522r40,l383,502xm258,l,257r133,l133,252r-71,l48,218r49,l258,57,244,42r56,l258,xm173,238r-40,l152,257r21,l173,238xm383,238r-21,19l383,257r,-19xm439,238r-56,l383,257r133,l511,252r-57,l439,238xm97,218r-49,l62,252,97,218xm173,218r-76,l62,252r71,l133,238r40,l173,218xm300,42r-28,l258,57,454,252r14,-34l476,218,300,42xm476,218r-8,l454,252r57,l476,218xm272,42r-28,l258,57,272,42xe" fillcolor="#8c3836" stroked="f">
                  <v:path arrowok="t" o:connecttype="custom" o:connectlocs="133,1843;383,1823;152,1803;173,1558;133,1539;152,1803;173,1803;173,1803;343,1823;419,1519;343,1823;383,1803;362,1558;439,1539;383,1803;343,1823;383,1803;0,1558;133,1553;48,1519;258,1358;300,1343;173,1539;152,1558;173,1539;362,1558;383,1539;383,1539;516,1558;454,1553;97,1519;62,1553;173,1519;62,1553;133,1539;173,1519;272,1343;454,1553;476,1519;476,1519;454,1553;476,1519;244,1343;272,1343" o:connectangles="0,0,0,0,0,0,0,0,0,0,0,0,0,0,0,0,0,0,0,0,0,0,0,0,0,0,0,0,0,0,0,0,0,0,0,0,0,0,0,0,0,0,0,0"/>
                </v:shape>
                <w10:wrap type="topAndBottom" anchorx="page"/>
              </v:group>
            </w:pict>
          </mc:Fallback>
        </mc:AlternateContent>
      </w:r>
      <w:r>
        <w:rPr>
          <w:noProof/>
        </w:rPr>
        <mc:AlternateContent>
          <mc:Choice Requires="wpg">
            <w:drawing>
              <wp:anchor distT="0" distB="0" distL="0" distR="0" simplePos="0" relativeHeight="251661312" behindDoc="0" locked="0" layoutInCell="1" allowOverlap="1" wp14:anchorId="76C19D36" wp14:editId="6415C4EE">
                <wp:simplePos x="0" y="0"/>
                <wp:positionH relativeFrom="page">
                  <wp:posOffset>6561455</wp:posOffset>
                </wp:positionH>
                <wp:positionV relativeFrom="paragraph">
                  <wp:posOffset>828675</wp:posOffset>
                </wp:positionV>
                <wp:extent cx="327660" cy="344805"/>
                <wp:effectExtent l="8255" t="6985" r="6985" b="635"/>
                <wp:wrapTopAndBottom/>
                <wp:docPr id="428"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44805"/>
                          <a:chOff x="10333" y="1305"/>
                          <a:chExt cx="516" cy="543"/>
                        </a:xfrm>
                      </wpg:grpSpPr>
                      <wps:wsp>
                        <wps:cNvPr id="429" name="AutoShape 423"/>
                        <wps:cNvSpPr>
                          <a:spLocks/>
                        </wps:cNvSpPr>
                        <wps:spPr bwMode="auto">
                          <a:xfrm>
                            <a:off x="10381" y="1333"/>
                            <a:ext cx="420" cy="496"/>
                          </a:xfrm>
                          <a:custGeom>
                            <a:avLst/>
                            <a:gdLst>
                              <a:gd name="T0" fmla="+- 0 10696 10381"/>
                              <a:gd name="T1" fmla="*/ T0 w 420"/>
                              <a:gd name="T2" fmla="+- 0 1543 1333"/>
                              <a:gd name="T3" fmla="*/ 1543 h 496"/>
                              <a:gd name="T4" fmla="+- 0 10486 10381"/>
                              <a:gd name="T5" fmla="*/ T4 w 420"/>
                              <a:gd name="T6" fmla="+- 0 1543 1333"/>
                              <a:gd name="T7" fmla="*/ 1543 h 496"/>
                              <a:gd name="T8" fmla="+- 0 10486 10381"/>
                              <a:gd name="T9" fmla="*/ T8 w 420"/>
                              <a:gd name="T10" fmla="+- 0 1828 1333"/>
                              <a:gd name="T11" fmla="*/ 1828 h 496"/>
                              <a:gd name="T12" fmla="+- 0 10696 10381"/>
                              <a:gd name="T13" fmla="*/ T12 w 420"/>
                              <a:gd name="T14" fmla="+- 0 1828 1333"/>
                              <a:gd name="T15" fmla="*/ 1828 h 496"/>
                              <a:gd name="T16" fmla="+- 0 10696 10381"/>
                              <a:gd name="T17" fmla="*/ T16 w 420"/>
                              <a:gd name="T18" fmla="+- 0 1543 1333"/>
                              <a:gd name="T19" fmla="*/ 1543 h 496"/>
                              <a:gd name="T20" fmla="+- 0 10591 10381"/>
                              <a:gd name="T21" fmla="*/ T20 w 420"/>
                              <a:gd name="T22" fmla="+- 0 1333 1333"/>
                              <a:gd name="T23" fmla="*/ 1333 h 496"/>
                              <a:gd name="T24" fmla="+- 0 10381 10381"/>
                              <a:gd name="T25" fmla="*/ T24 w 420"/>
                              <a:gd name="T26" fmla="+- 0 1543 1333"/>
                              <a:gd name="T27" fmla="*/ 1543 h 496"/>
                              <a:gd name="T28" fmla="+- 0 10801 10381"/>
                              <a:gd name="T29" fmla="*/ T28 w 420"/>
                              <a:gd name="T30" fmla="+- 0 1543 1333"/>
                              <a:gd name="T31" fmla="*/ 1543 h 496"/>
                              <a:gd name="T32" fmla="+- 0 10591 10381"/>
                              <a:gd name="T33" fmla="*/ T32 w 420"/>
                              <a:gd name="T34" fmla="+- 0 1333 1333"/>
                              <a:gd name="T35" fmla="*/ 133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0" h="496">
                                <a:moveTo>
                                  <a:pt x="315" y="210"/>
                                </a:moveTo>
                                <a:lnTo>
                                  <a:pt x="105" y="210"/>
                                </a:lnTo>
                                <a:lnTo>
                                  <a:pt x="105" y="495"/>
                                </a:lnTo>
                                <a:lnTo>
                                  <a:pt x="315" y="495"/>
                                </a:lnTo>
                                <a:lnTo>
                                  <a:pt x="315" y="210"/>
                                </a:lnTo>
                                <a:close/>
                                <a:moveTo>
                                  <a:pt x="210" y="0"/>
                                </a:moveTo>
                                <a:lnTo>
                                  <a:pt x="0" y="210"/>
                                </a:lnTo>
                                <a:lnTo>
                                  <a:pt x="420" y="210"/>
                                </a:lnTo>
                                <a:lnTo>
                                  <a:pt x="21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AutoShape 422"/>
                        <wps:cNvSpPr>
                          <a:spLocks/>
                        </wps:cNvSpPr>
                        <wps:spPr bwMode="auto">
                          <a:xfrm>
                            <a:off x="10333" y="1305"/>
                            <a:ext cx="516" cy="543"/>
                          </a:xfrm>
                          <a:custGeom>
                            <a:avLst/>
                            <a:gdLst>
                              <a:gd name="T0" fmla="+- 0 10466 10333"/>
                              <a:gd name="T1" fmla="*/ T0 w 516"/>
                              <a:gd name="T2" fmla="+- 0 1847 1305"/>
                              <a:gd name="T3" fmla="*/ 1847 h 543"/>
                              <a:gd name="T4" fmla="+- 0 10716 10333"/>
                              <a:gd name="T5" fmla="*/ T4 w 516"/>
                              <a:gd name="T6" fmla="+- 0 1828 1305"/>
                              <a:gd name="T7" fmla="*/ 1828 h 543"/>
                              <a:gd name="T8" fmla="+- 0 10486 10333"/>
                              <a:gd name="T9" fmla="*/ T8 w 516"/>
                              <a:gd name="T10" fmla="+- 0 1808 1305"/>
                              <a:gd name="T11" fmla="*/ 1808 h 543"/>
                              <a:gd name="T12" fmla="+- 0 10506 10333"/>
                              <a:gd name="T13" fmla="*/ T12 w 516"/>
                              <a:gd name="T14" fmla="+- 0 1562 1305"/>
                              <a:gd name="T15" fmla="*/ 1562 h 543"/>
                              <a:gd name="T16" fmla="+- 0 10466 10333"/>
                              <a:gd name="T17" fmla="*/ T16 w 516"/>
                              <a:gd name="T18" fmla="+- 0 1543 1305"/>
                              <a:gd name="T19" fmla="*/ 1543 h 543"/>
                              <a:gd name="T20" fmla="+- 0 10486 10333"/>
                              <a:gd name="T21" fmla="*/ T20 w 516"/>
                              <a:gd name="T22" fmla="+- 0 1808 1305"/>
                              <a:gd name="T23" fmla="*/ 1808 h 543"/>
                              <a:gd name="T24" fmla="+- 0 10506 10333"/>
                              <a:gd name="T25" fmla="*/ T24 w 516"/>
                              <a:gd name="T26" fmla="+- 0 1808 1305"/>
                              <a:gd name="T27" fmla="*/ 1808 h 543"/>
                              <a:gd name="T28" fmla="+- 0 10506 10333"/>
                              <a:gd name="T29" fmla="*/ T28 w 516"/>
                              <a:gd name="T30" fmla="+- 0 1808 1305"/>
                              <a:gd name="T31" fmla="*/ 1808 h 543"/>
                              <a:gd name="T32" fmla="+- 0 10676 10333"/>
                              <a:gd name="T33" fmla="*/ T32 w 516"/>
                              <a:gd name="T34" fmla="+- 0 1828 1305"/>
                              <a:gd name="T35" fmla="*/ 1828 h 543"/>
                              <a:gd name="T36" fmla="+- 0 10752 10333"/>
                              <a:gd name="T37" fmla="*/ T36 w 516"/>
                              <a:gd name="T38" fmla="+- 0 1522 1305"/>
                              <a:gd name="T39" fmla="*/ 1522 h 543"/>
                              <a:gd name="T40" fmla="+- 0 10676 10333"/>
                              <a:gd name="T41" fmla="*/ T40 w 516"/>
                              <a:gd name="T42" fmla="+- 0 1828 1305"/>
                              <a:gd name="T43" fmla="*/ 1828 h 543"/>
                              <a:gd name="T44" fmla="+- 0 10716 10333"/>
                              <a:gd name="T45" fmla="*/ T44 w 516"/>
                              <a:gd name="T46" fmla="+- 0 1808 1305"/>
                              <a:gd name="T47" fmla="*/ 1808 h 543"/>
                              <a:gd name="T48" fmla="+- 0 10696 10333"/>
                              <a:gd name="T49" fmla="*/ T48 w 516"/>
                              <a:gd name="T50" fmla="+- 0 1562 1305"/>
                              <a:gd name="T51" fmla="*/ 1562 h 543"/>
                              <a:gd name="T52" fmla="+- 0 10772 10333"/>
                              <a:gd name="T53" fmla="*/ T52 w 516"/>
                              <a:gd name="T54" fmla="+- 0 1543 1305"/>
                              <a:gd name="T55" fmla="*/ 1543 h 543"/>
                              <a:gd name="T56" fmla="+- 0 10716 10333"/>
                              <a:gd name="T57" fmla="*/ T56 w 516"/>
                              <a:gd name="T58" fmla="+- 0 1808 1305"/>
                              <a:gd name="T59" fmla="*/ 1808 h 543"/>
                              <a:gd name="T60" fmla="+- 0 10676 10333"/>
                              <a:gd name="T61" fmla="*/ T60 w 516"/>
                              <a:gd name="T62" fmla="+- 0 1828 1305"/>
                              <a:gd name="T63" fmla="*/ 1828 h 543"/>
                              <a:gd name="T64" fmla="+- 0 10716 10333"/>
                              <a:gd name="T65" fmla="*/ T64 w 516"/>
                              <a:gd name="T66" fmla="+- 0 1808 1305"/>
                              <a:gd name="T67" fmla="*/ 1808 h 543"/>
                              <a:gd name="T68" fmla="+- 0 10333 10333"/>
                              <a:gd name="T69" fmla="*/ T68 w 516"/>
                              <a:gd name="T70" fmla="+- 0 1562 1305"/>
                              <a:gd name="T71" fmla="*/ 1562 h 543"/>
                              <a:gd name="T72" fmla="+- 0 10466 10333"/>
                              <a:gd name="T73" fmla="*/ T72 w 516"/>
                              <a:gd name="T74" fmla="+- 0 1557 1305"/>
                              <a:gd name="T75" fmla="*/ 1557 h 543"/>
                              <a:gd name="T76" fmla="+- 0 10381 10333"/>
                              <a:gd name="T77" fmla="*/ T76 w 516"/>
                              <a:gd name="T78" fmla="+- 0 1522 1305"/>
                              <a:gd name="T79" fmla="*/ 1522 h 543"/>
                              <a:gd name="T80" fmla="+- 0 10591 10333"/>
                              <a:gd name="T81" fmla="*/ T80 w 516"/>
                              <a:gd name="T82" fmla="+- 0 1361 1305"/>
                              <a:gd name="T83" fmla="*/ 1361 h 543"/>
                              <a:gd name="T84" fmla="+- 0 10633 10333"/>
                              <a:gd name="T85" fmla="*/ T84 w 516"/>
                              <a:gd name="T86" fmla="+- 0 1347 1305"/>
                              <a:gd name="T87" fmla="*/ 1347 h 543"/>
                              <a:gd name="T88" fmla="+- 0 10506 10333"/>
                              <a:gd name="T89" fmla="*/ T88 w 516"/>
                              <a:gd name="T90" fmla="+- 0 1543 1305"/>
                              <a:gd name="T91" fmla="*/ 1543 h 543"/>
                              <a:gd name="T92" fmla="+- 0 10486 10333"/>
                              <a:gd name="T93" fmla="*/ T92 w 516"/>
                              <a:gd name="T94" fmla="+- 0 1562 1305"/>
                              <a:gd name="T95" fmla="*/ 1562 h 543"/>
                              <a:gd name="T96" fmla="+- 0 10506 10333"/>
                              <a:gd name="T97" fmla="*/ T96 w 516"/>
                              <a:gd name="T98" fmla="+- 0 1543 1305"/>
                              <a:gd name="T99" fmla="*/ 1543 h 543"/>
                              <a:gd name="T100" fmla="+- 0 10696 10333"/>
                              <a:gd name="T101" fmla="*/ T100 w 516"/>
                              <a:gd name="T102" fmla="+- 0 1562 1305"/>
                              <a:gd name="T103" fmla="*/ 1562 h 543"/>
                              <a:gd name="T104" fmla="+- 0 10716 10333"/>
                              <a:gd name="T105" fmla="*/ T104 w 516"/>
                              <a:gd name="T106" fmla="+- 0 1543 1305"/>
                              <a:gd name="T107" fmla="*/ 1543 h 543"/>
                              <a:gd name="T108" fmla="+- 0 10716 10333"/>
                              <a:gd name="T109" fmla="*/ T108 w 516"/>
                              <a:gd name="T110" fmla="+- 0 1543 1305"/>
                              <a:gd name="T111" fmla="*/ 1543 h 543"/>
                              <a:gd name="T112" fmla="+- 0 10849 10333"/>
                              <a:gd name="T113" fmla="*/ T112 w 516"/>
                              <a:gd name="T114" fmla="+- 0 1562 1305"/>
                              <a:gd name="T115" fmla="*/ 1562 h 543"/>
                              <a:gd name="T116" fmla="+- 0 10787 10333"/>
                              <a:gd name="T117" fmla="*/ T116 w 516"/>
                              <a:gd name="T118" fmla="+- 0 1557 1305"/>
                              <a:gd name="T119" fmla="*/ 1557 h 543"/>
                              <a:gd name="T120" fmla="+- 0 10430 10333"/>
                              <a:gd name="T121" fmla="*/ T120 w 516"/>
                              <a:gd name="T122" fmla="+- 0 1522 1305"/>
                              <a:gd name="T123" fmla="*/ 1522 h 543"/>
                              <a:gd name="T124" fmla="+- 0 10396 10333"/>
                              <a:gd name="T125" fmla="*/ T124 w 516"/>
                              <a:gd name="T126" fmla="+- 0 1557 1305"/>
                              <a:gd name="T127" fmla="*/ 1557 h 543"/>
                              <a:gd name="T128" fmla="+- 0 10506 10333"/>
                              <a:gd name="T129" fmla="*/ T128 w 516"/>
                              <a:gd name="T130" fmla="+- 0 1522 1305"/>
                              <a:gd name="T131" fmla="*/ 1522 h 543"/>
                              <a:gd name="T132" fmla="+- 0 10396 10333"/>
                              <a:gd name="T133" fmla="*/ T132 w 516"/>
                              <a:gd name="T134" fmla="+- 0 1557 1305"/>
                              <a:gd name="T135" fmla="*/ 1557 h 543"/>
                              <a:gd name="T136" fmla="+- 0 10466 10333"/>
                              <a:gd name="T137" fmla="*/ T136 w 516"/>
                              <a:gd name="T138" fmla="+- 0 1543 1305"/>
                              <a:gd name="T139" fmla="*/ 1543 h 543"/>
                              <a:gd name="T140" fmla="+- 0 10506 10333"/>
                              <a:gd name="T141" fmla="*/ T140 w 516"/>
                              <a:gd name="T142" fmla="+- 0 1522 1305"/>
                              <a:gd name="T143" fmla="*/ 1522 h 543"/>
                              <a:gd name="T144" fmla="+- 0 10606 10333"/>
                              <a:gd name="T145" fmla="*/ T144 w 516"/>
                              <a:gd name="T146" fmla="+- 0 1347 1305"/>
                              <a:gd name="T147" fmla="*/ 1347 h 543"/>
                              <a:gd name="T148" fmla="+- 0 10787 10333"/>
                              <a:gd name="T149" fmla="*/ T148 w 516"/>
                              <a:gd name="T150" fmla="+- 0 1557 1305"/>
                              <a:gd name="T151" fmla="*/ 1557 h 543"/>
                              <a:gd name="T152" fmla="+- 0 10809 10333"/>
                              <a:gd name="T153" fmla="*/ T152 w 516"/>
                              <a:gd name="T154" fmla="+- 0 1522 1305"/>
                              <a:gd name="T155" fmla="*/ 1522 h 543"/>
                              <a:gd name="T156" fmla="+- 0 10809 10333"/>
                              <a:gd name="T157" fmla="*/ T156 w 516"/>
                              <a:gd name="T158" fmla="+- 0 1522 1305"/>
                              <a:gd name="T159" fmla="*/ 1522 h 543"/>
                              <a:gd name="T160" fmla="+- 0 10787 10333"/>
                              <a:gd name="T161" fmla="*/ T160 w 516"/>
                              <a:gd name="T162" fmla="+- 0 1557 1305"/>
                              <a:gd name="T163" fmla="*/ 1557 h 543"/>
                              <a:gd name="T164" fmla="+- 0 10809 10333"/>
                              <a:gd name="T165" fmla="*/ T164 w 516"/>
                              <a:gd name="T166" fmla="+- 0 1522 1305"/>
                              <a:gd name="T167" fmla="*/ 1522 h 543"/>
                              <a:gd name="T168" fmla="+- 0 10577 10333"/>
                              <a:gd name="T169" fmla="*/ T168 w 516"/>
                              <a:gd name="T170" fmla="+- 0 1347 1305"/>
                              <a:gd name="T171" fmla="*/ 1347 h 543"/>
                              <a:gd name="T172" fmla="+- 0 10606 10333"/>
                              <a:gd name="T173" fmla="*/ T172 w 516"/>
                              <a:gd name="T174" fmla="+- 0 1347 1305"/>
                              <a:gd name="T175" fmla="*/ 1347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6" h="543">
                                <a:moveTo>
                                  <a:pt x="133" y="238"/>
                                </a:moveTo>
                                <a:lnTo>
                                  <a:pt x="133" y="542"/>
                                </a:lnTo>
                                <a:lnTo>
                                  <a:pt x="383" y="542"/>
                                </a:lnTo>
                                <a:lnTo>
                                  <a:pt x="383" y="523"/>
                                </a:lnTo>
                                <a:lnTo>
                                  <a:pt x="173" y="523"/>
                                </a:lnTo>
                                <a:lnTo>
                                  <a:pt x="153" y="503"/>
                                </a:lnTo>
                                <a:lnTo>
                                  <a:pt x="173" y="503"/>
                                </a:lnTo>
                                <a:lnTo>
                                  <a:pt x="173" y="257"/>
                                </a:lnTo>
                                <a:lnTo>
                                  <a:pt x="153" y="257"/>
                                </a:lnTo>
                                <a:lnTo>
                                  <a:pt x="133" y="238"/>
                                </a:lnTo>
                                <a:close/>
                                <a:moveTo>
                                  <a:pt x="173" y="503"/>
                                </a:moveTo>
                                <a:lnTo>
                                  <a:pt x="153" y="503"/>
                                </a:lnTo>
                                <a:lnTo>
                                  <a:pt x="173" y="523"/>
                                </a:lnTo>
                                <a:lnTo>
                                  <a:pt x="173" y="503"/>
                                </a:lnTo>
                                <a:close/>
                                <a:moveTo>
                                  <a:pt x="343" y="503"/>
                                </a:moveTo>
                                <a:lnTo>
                                  <a:pt x="173" y="503"/>
                                </a:lnTo>
                                <a:lnTo>
                                  <a:pt x="173" y="523"/>
                                </a:lnTo>
                                <a:lnTo>
                                  <a:pt x="343" y="523"/>
                                </a:lnTo>
                                <a:lnTo>
                                  <a:pt x="343" y="503"/>
                                </a:lnTo>
                                <a:close/>
                                <a:moveTo>
                                  <a:pt x="419" y="217"/>
                                </a:moveTo>
                                <a:lnTo>
                                  <a:pt x="343" y="217"/>
                                </a:lnTo>
                                <a:lnTo>
                                  <a:pt x="343" y="523"/>
                                </a:lnTo>
                                <a:lnTo>
                                  <a:pt x="363" y="503"/>
                                </a:lnTo>
                                <a:lnTo>
                                  <a:pt x="383" y="503"/>
                                </a:lnTo>
                                <a:lnTo>
                                  <a:pt x="383" y="257"/>
                                </a:lnTo>
                                <a:lnTo>
                                  <a:pt x="363" y="257"/>
                                </a:lnTo>
                                <a:lnTo>
                                  <a:pt x="383" y="238"/>
                                </a:lnTo>
                                <a:lnTo>
                                  <a:pt x="439" y="238"/>
                                </a:lnTo>
                                <a:lnTo>
                                  <a:pt x="419" y="217"/>
                                </a:lnTo>
                                <a:close/>
                                <a:moveTo>
                                  <a:pt x="383" y="503"/>
                                </a:moveTo>
                                <a:lnTo>
                                  <a:pt x="363" y="503"/>
                                </a:lnTo>
                                <a:lnTo>
                                  <a:pt x="343" y="523"/>
                                </a:lnTo>
                                <a:lnTo>
                                  <a:pt x="383" y="523"/>
                                </a:lnTo>
                                <a:lnTo>
                                  <a:pt x="383" y="503"/>
                                </a:lnTo>
                                <a:close/>
                                <a:moveTo>
                                  <a:pt x="258" y="0"/>
                                </a:moveTo>
                                <a:lnTo>
                                  <a:pt x="0" y="257"/>
                                </a:lnTo>
                                <a:lnTo>
                                  <a:pt x="133" y="257"/>
                                </a:lnTo>
                                <a:lnTo>
                                  <a:pt x="133" y="252"/>
                                </a:lnTo>
                                <a:lnTo>
                                  <a:pt x="63" y="252"/>
                                </a:lnTo>
                                <a:lnTo>
                                  <a:pt x="48" y="217"/>
                                </a:lnTo>
                                <a:lnTo>
                                  <a:pt x="97" y="217"/>
                                </a:lnTo>
                                <a:lnTo>
                                  <a:pt x="258" y="56"/>
                                </a:lnTo>
                                <a:lnTo>
                                  <a:pt x="244" y="42"/>
                                </a:lnTo>
                                <a:lnTo>
                                  <a:pt x="300" y="42"/>
                                </a:lnTo>
                                <a:lnTo>
                                  <a:pt x="258" y="0"/>
                                </a:lnTo>
                                <a:close/>
                                <a:moveTo>
                                  <a:pt x="173" y="238"/>
                                </a:moveTo>
                                <a:lnTo>
                                  <a:pt x="133" y="238"/>
                                </a:lnTo>
                                <a:lnTo>
                                  <a:pt x="153" y="257"/>
                                </a:lnTo>
                                <a:lnTo>
                                  <a:pt x="173" y="257"/>
                                </a:lnTo>
                                <a:lnTo>
                                  <a:pt x="173" y="238"/>
                                </a:lnTo>
                                <a:close/>
                                <a:moveTo>
                                  <a:pt x="383" y="238"/>
                                </a:moveTo>
                                <a:lnTo>
                                  <a:pt x="363" y="257"/>
                                </a:lnTo>
                                <a:lnTo>
                                  <a:pt x="383" y="257"/>
                                </a:lnTo>
                                <a:lnTo>
                                  <a:pt x="383" y="238"/>
                                </a:lnTo>
                                <a:close/>
                                <a:moveTo>
                                  <a:pt x="439" y="238"/>
                                </a:moveTo>
                                <a:lnTo>
                                  <a:pt x="383" y="238"/>
                                </a:lnTo>
                                <a:lnTo>
                                  <a:pt x="383" y="257"/>
                                </a:lnTo>
                                <a:lnTo>
                                  <a:pt x="516" y="257"/>
                                </a:lnTo>
                                <a:lnTo>
                                  <a:pt x="511" y="252"/>
                                </a:lnTo>
                                <a:lnTo>
                                  <a:pt x="454" y="252"/>
                                </a:lnTo>
                                <a:lnTo>
                                  <a:pt x="439" y="238"/>
                                </a:lnTo>
                                <a:close/>
                                <a:moveTo>
                                  <a:pt x="97" y="217"/>
                                </a:moveTo>
                                <a:lnTo>
                                  <a:pt x="48" y="217"/>
                                </a:lnTo>
                                <a:lnTo>
                                  <a:pt x="63" y="252"/>
                                </a:lnTo>
                                <a:lnTo>
                                  <a:pt x="97" y="217"/>
                                </a:lnTo>
                                <a:close/>
                                <a:moveTo>
                                  <a:pt x="173" y="217"/>
                                </a:moveTo>
                                <a:lnTo>
                                  <a:pt x="97" y="217"/>
                                </a:lnTo>
                                <a:lnTo>
                                  <a:pt x="63" y="252"/>
                                </a:lnTo>
                                <a:lnTo>
                                  <a:pt x="133" y="252"/>
                                </a:lnTo>
                                <a:lnTo>
                                  <a:pt x="133" y="238"/>
                                </a:lnTo>
                                <a:lnTo>
                                  <a:pt x="173" y="238"/>
                                </a:lnTo>
                                <a:lnTo>
                                  <a:pt x="173" y="217"/>
                                </a:lnTo>
                                <a:close/>
                                <a:moveTo>
                                  <a:pt x="300" y="42"/>
                                </a:moveTo>
                                <a:lnTo>
                                  <a:pt x="273" y="42"/>
                                </a:lnTo>
                                <a:lnTo>
                                  <a:pt x="258" y="56"/>
                                </a:lnTo>
                                <a:lnTo>
                                  <a:pt x="454" y="252"/>
                                </a:lnTo>
                                <a:lnTo>
                                  <a:pt x="468" y="217"/>
                                </a:lnTo>
                                <a:lnTo>
                                  <a:pt x="476" y="217"/>
                                </a:lnTo>
                                <a:lnTo>
                                  <a:pt x="300" y="42"/>
                                </a:lnTo>
                                <a:close/>
                                <a:moveTo>
                                  <a:pt x="476" y="217"/>
                                </a:moveTo>
                                <a:lnTo>
                                  <a:pt x="468" y="217"/>
                                </a:lnTo>
                                <a:lnTo>
                                  <a:pt x="454" y="252"/>
                                </a:lnTo>
                                <a:lnTo>
                                  <a:pt x="511" y="252"/>
                                </a:lnTo>
                                <a:lnTo>
                                  <a:pt x="476" y="217"/>
                                </a:lnTo>
                                <a:close/>
                                <a:moveTo>
                                  <a:pt x="273" y="42"/>
                                </a:moveTo>
                                <a:lnTo>
                                  <a:pt x="244" y="42"/>
                                </a:lnTo>
                                <a:lnTo>
                                  <a:pt x="258" y="56"/>
                                </a:lnTo>
                                <a:lnTo>
                                  <a:pt x="273" y="42"/>
                                </a:lnTo>
                                <a:close/>
                              </a:path>
                            </a:pathLst>
                          </a:custGeom>
                          <a:solidFill>
                            <a:srgbClr val="7189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B84802B" id="Group 421" o:spid="_x0000_s1026" style="position:absolute;margin-left:516.65pt;margin-top:65.25pt;width:25.8pt;height:27.15pt;z-index:251661312;mso-wrap-distance-left:0;mso-wrap-distance-right:0;mso-position-horizontal-relative:page" coordorigin="10333,1305" coordsize="51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">
                <v:shape id="AutoShape 423" o:spid="_x0000_s1027" style="position:absolute;left:10381;top:1333;width:420;height:496;visibility:visible;mso-wrap-style:square;v-text-anchor:top" coordsize="4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" path="m315,210r-210,l105,495r210,l315,210xm210,l,210r420,l210,xe" fillcolor="#9bbb59" stroked="f">
                  <v:path arrowok="t" o:connecttype="custom" o:connectlocs="315,1543;105,1543;105,1828;315,1828;315,1543;210,1333;0,1543;420,1543;210,1333" o:connectangles="0,0,0,0,0,0,0,0,0"/>
                </v:shape>
                <v:shape id="AutoShape 422" o:spid="_x0000_s1028" style="position:absolute;left:10333;top:1305;width:516;height:543;visibility:visible;mso-wrap-style:square;v-text-anchor:top" coordsize="5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" path="m133,238r,304l383,542r,-19l173,523,153,503r20,l173,257r-20,l133,238xm173,503r-20,l173,523r,-20xm343,503r-170,l173,523r170,l343,503xm419,217r-76,l343,523r20,-20l383,503r,-246l363,257r20,-19l439,238,419,217xm383,503r-20,l343,523r40,l383,503xm258,l,257r133,l133,252r-70,l48,217r49,l258,56,244,42r56,l258,xm173,238r-40,l153,257r20,l173,238xm383,238r-20,19l383,257r,-19xm439,238r-56,l383,257r133,l511,252r-57,l439,238xm97,217r-49,l63,252,97,217xm173,217r-76,l63,252r70,l133,238r40,l173,217xm300,42r-27,l258,56,454,252r14,-35l476,217,300,42xm476,217r-8,l454,252r57,l476,217xm273,42r-29,l258,56,273,42xe" fillcolor="#71893f" stroked="f">
                  <v:path arrowok="t" o:connecttype="custom" o:connectlocs="133,1847;383,1828;153,1808;173,1562;133,1543;153,1808;173,1808;173,1808;343,1828;419,1522;343,1828;383,1808;363,1562;439,1543;383,1808;343,1828;383,1808;0,1562;133,1557;48,1522;258,1361;300,1347;173,1543;153,1562;173,1543;363,1562;383,1543;383,1543;516,1562;454,1557;97,1522;63,1557;173,1522;63,1557;133,1543;173,1522;273,1347;454,1557;476,1522;476,1522;454,1557;476,1522;244,1347;273,1347" o:connectangles="0,0,0,0,0,0,0,0,0,0,0,0,0,0,0,0,0,0,0,0,0,0,0,0,0,0,0,0,0,0,0,0,0,0,0,0,0,0,0,0,0,0,0,0"/>
                </v:shape>
                <w10:wrap type="topAndBottom" anchorx="page"/>
              </v:group>
            </w:pict>
          </mc:Fallback>
        </mc:AlternateContent>
      </w:r>
    </w:p>
    <w:p w14:paraId="6C36BD5B" w14:textId="77777777" w:rsidR="00C762C2" w:rsidRDefault="00C762C2">
      <w:pPr>
        <w:pStyle w:val="BodyText"/>
        <w:rPr>
          <w:b/>
          <w:sz w:val="8"/>
        </w:rPr>
      </w:pPr>
    </w:p>
    <w:p w14:paraId="0B0B4320" w14:textId="77777777" w:rsidR="00C762C2" w:rsidRDefault="00C762C2">
      <w:pPr>
        <w:rPr>
          <w:sz w:val="8"/>
        </w:rPr>
        <w:sectPr w:rsidR="00C762C2">
          <w:pgSz w:w="12240" w:h="15840"/>
          <w:pgMar w:top="760" w:right="420" w:bottom="1120" w:left="1620" w:header="0" w:footer="930" w:gutter="0"/>
          <w:cols w:space="720"/>
        </w:sectPr>
      </w:pPr>
    </w:p>
    <w:p w14:paraId="4A1AC7DD" w14:textId="29F90EB4" w:rsidR="00C762C2" w:rsidRDefault="00216F27">
      <w:pPr>
        <w:pStyle w:val="BodyText"/>
        <w:spacing w:before="125" w:line="280" w:lineRule="exact"/>
        <w:jc w:val="right"/>
      </w:pPr>
      <w:r>
        <w:rPr>
          <w:noProof/>
        </w:rPr>
        <mc:AlternateContent>
          <mc:Choice Requires="wpg">
            <w:drawing>
              <wp:anchor distT="0" distB="0" distL="114300" distR="114300" simplePos="0" relativeHeight="251662336" behindDoc="0" locked="0" layoutInCell="1" allowOverlap="1" wp14:anchorId="7CB9058B" wp14:editId="3230CA6F">
                <wp:simplePos x="0" y="0"/>
                <wp:positionH relativeFrom="page">
                  <wp:posOffset>2524760</wp:posOffset>
                </wp:positionH>
                <wp:positionV relativeFrom="paragraph">
                  <wp:posOffset>-168275</wp:posOffset>
                </wp:positionV>
                <wp:extent cx="327660" cy="344805"/>
                <wp:effectExtent l="635" t="5715" r="5080" b="1905"/>
                <wp:wrapNone/>
                <wp:docPr id="425"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44805"/>
                          <a:chOff x="3976" y="-265"/>
                          <a:chExt cx="516" cy="543"/>
                        </a:xfrm>
                      </wpg:grpSpPr>
                      <wps:wsp>
                        <wps:cNvPr id="426" name="AutoShape 420"/>
                        <wps:cNvSpPr>
                          <a:spLocks/>
                        </wps:cNvSpPr>
                        <wps:spPr bwMode="auto">
                          <a:xfrm>
                            <a:off x="4024" y="-237"/>
                            <a:ext cx="420" cy="496"/>
                          </a:xfrm>
                          <a:custGeom>
                            <a:avLst/>
                            <a:gdLst>
                              <a:gd name="T0" fmla="+- 0 4338 4024"/>
                              <a:gd name="T1" fmla="*/ T0 w 420"/>
                              <a:gd name="T2" fmla="+- 0 -27 -237"/>
                              <a:gd name="T3" fmla="*/ -27 h 496"/>
                              <a:gd name="T4" fmla="+- 0 4128 4024"/>
                              <a:gd name="T5" fmla="*/ T4 w 420"/>
                              <a:gd name="T6" fmla="+- 0 -27 -237"/>
                              <a:gd name="T7" fmla="*/ -27 h 496"/>
                              <a:gd name="T8" fmla="+- 0 4128 4024"/>
                              <a:gd name="T9" fmla="*/ T8 w 420"/>
                              <a:gd name="T10" fmla="+- 0 258 -237"/>
                              <a:gd name="T11" fmla="*/ 258 h 496"/>
                              <a:gd name="T12" fmla="+- 0 4338 4024"/>
                              <a:gd name="T13" fmla="*/ T12 w 420"/>
                              <a:gd name="T14" fmla="+- 0 258 -237"/>
                              <a:gd name="T15" fmla="*/ 258 h 496"/>
                              <a:gd name="T16" fmla="+- 0 4338 4024"/>
                              <a:gd name="T17" fmla="*/ T16 w 420"/>
                              <a:gd name="T18" fmla="+- 0 -27 -237"/>
                              <a:gd name="T19" fmla="*/ -27 h 496"/>
                              <a:gd name="T20" fmla="+- 0 4234 4024"/>
                              <a:gd name="T21" fmla="*/ T20 w 420"/>
                              <a:gd name="T22" fmla="+- 0 -237 -237"/>
                              <a:gd name="T23" fmla="*/ -237 h 496"/>
                              <a:gd name="T24" fmla="+- 0 4024 4024"/>
                              <a:gd name="T25" fmla="*/ T24 w 420"/>
                              <a:gd name="T26" fmla="+- 0 -27 -237"/>
                              <a:gd name="T27" fmla="*/ -27 h 496"/>
                              <a:gd name="T28" fmla="+- 0 4444 4024"/>
                              <a:gd name="T29" fmla="*/ T28 w 420"/>
                              <a:gd name="T30" fmla="+- 0 -27 -237"/>
                              <a:gd name="T31" fmla="*/ -27 h 496"/>
                              <a:gd name="T32" fmla="+- 0 4234 4024"/>
                              <a:gd name="T33" fmla="*/ T32 w 420"/>
                              <a:gd name="T34" fmla="+- 0 -237 -237"/>
                              <a:gd name="T35" fmla="*/ -237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0" h="496">
                                <a:moveTo>
                                  <a:pt x="314" y="210"/>
                                </a:moveTo>
                                <a:lnTo>
                                  <a:pt x="104" y="210"/>
                                </a:lnTo>
                                <a:lnTo>
                                  <a:pt x="104" y="495"/>
                                </a:lnTo>
                                <a:lnTo>
                                  <a:pt x="314" y="495"/>
                                </a:lnTo>
                                <a:lnTo>
                                  <a:pt x="314" y="210"/>
                                </a:lnTo>
                                <a:close/>
                                <a:moveTo>
                                  <a:pt x="210" y="0"/>
                                </a:moveTo>
                                <a:lnTo>
                                  <a:pt x="0" y="210"/>
                                </a:lnTo>
                                <a:lnTo>
                                  <a:pt x="420" y="210"/>
                                </a:lnTo>
                                <a:lnTo>
                                  <a:pt x="21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AutoShape 419"/>
                        <wps:cNvSpPr>
                          <a:spLocks/>
                        </wps:cNvSpPr>
                        <wps:spPr bwMode="auto">
                          <a:xfrm>
                            <a:off x="3976" y="-265"/>
                            <a:ext cx="516" cy="543"/>
                          </a:xfrm>
                          <a:custGeom>
                            <a:avLst/>
                            <a:gdLst>
                              <a:gd name="T0" fmla="+- 0 4109 3976"/>
                              <a:gd name="T1" fmla="*/ T0 w 516"/>
                              <a:gd name="T2" fmla="+- 0 277 -265"/>
                              <a:gd name="T3" fmla="*/ 277 h 543"/>
                              <a:gd name="T4" fmla="+- 0 4358 3976"/>
                              <a:gd name="T5" fmla="*/ T4 w 516"/>
                              <a:gd name="T6" fmla="+- 0 258 -265"/>
                              <a:gd name="T7" fmla="*/ 258 h 543"/>
                              <a:gd name="T8" fmla="+- 0 4128 3976"/>
                              <a:gd name="T9" fmla="*/ T8 w 516"/>
                              <a:gd name="T10" fmla="+- 0 238 -265"/>
                              <a:gd name="T11" fmla="*/ 238 h 543"/>
                              <a:gd name="T12" fmla="+- 0 4148 3976"/>
                              <a:gd name="T13" fmla="*/ T12 w 516"/>
                              <a:gd name="T14" fmla="+- 0 -8 -265"/>
                              <a:gd name="T15" fmla="*/ -8 h 543"/>
                              <a:gd name="T16" fmla="+- 0 4109 3976"/>
                              <a:gd name="T17" fmla="*/ T16 w 516"/>
                              <a:gd name="T18" fmla="+- 0 -27 -265"/>
                              <a:gd name="T19" fmla="*/ -27 h 543"/>
                              <a:gd name="T20" fmla="+- 0 4128 3976"/>
                              <a:gd name="T21" fmla="*/ T20 w 516"/>
                              <a:gd name="T22" fmla="+- 0 238 -265"/>
                              <a:gd name="T23" fmla="*/ 238 h 543"/>
                              <a:gd name="T24" fmla="+- 0 4148 3976"/>
                              <a:gd name="T25" fmla="*/ T24 w 516"/>
                              <a:gd name="T26" fmla="+- 0 238 -265"/>
                              <a:gd name="T27" fmla="*/ 238 h 543"/>
                              <a:gd name="T28" fmla="+- 0 4148 3976"/>
                              <a:gd name="T29" fmla="*/ T28 w 516"/>
                              <a:gd name="T30" fmla="+- 0 238 -265"/>
                              <a:gd name="T31" fmla="*/ 238 h 543"/>
                              <a:gd name="T32" fmla="+- 0 4319 3976"/>
                              <a:gd name="T33" fmla="*/ T32 w 516"/>
                              <a:gd name="T34" fmla="+- 0 258 -265"/>
                              <a:gd name="T35" fmla="*/ 258 h 543"/>
                              <a:gd name="T36" fmla="+- 0 4394 3976"/>
                              <a:gd name="T37" fmla="*/ T36 w 516"/>
                              <a:gd name="T38" fmla="+- 0 -48 -265"/>
                              <a:gd name="T39" fmla="*/ -48 h 543"/>
                              <a:gd name="T40" fmla="+- 0 4319 3976"/>
                              <a:gd name="T41" fmla="*/ T40 w 516"/>
                              <a:gd name="T42" fmla="+- 0 258 -265"/>
                              <a:gd name="T43" fmla="*/ 258 h 543"/>
                              <a:gd name="T44" fmla="+- 0 4358 3976"/>
                              <a:gd name="T45" fmla="*/ T44 w 516"/>
                              <a:gd name="T46" fmla="+- 0 238 -265"/>
                              <a:gd name="T47" fmla="*/ 238 h 543"/>
                              <a:gd name="T48" fmla="+- 0 4338 3976"/>
                              <a:gd name="T49" fmla="*/ T48 w 516"/>
                              <a:gd name="T50" fmla="+- 0 -8 -265"/>
                              <a:gd name="T51" fmla="*/ -8 h 543"/>
                              <a:gd name="T52" fmla="+- 0 4415 3976"/>
                              <a:gd name="T53" fmla="*/ T52 w 516"/>
                              <a:gd name="T54" fmla="+- 0 -27 -265"/>
                              <a:gd name="T55" fmla="*/ -27 h 543"/>
                              <a:gd name="T56" fmla="+- 0 4358 3976"/>
                              <a:gd name="T57" fmla="*/ T56 w 516"/>
                              <a:gd name="T58" fmla="+- 0 238 -265"/>
                              <a:gd name="T59" fmla="*/ 238 h 543"/>
                              <a:gd name="T60" fmla="+- 0 4319 3976"/>
                              <a:gd name="T61" fmla="*/ T60 w 516"/>
                              <a:gd name="T62" fmla="+- 0 258 -265"/>
                              <a:gd name="T63" fmla="*/ 258 h 543"/>
                              <a:gd name="T64" fmla="+- 0 4358 3976"/>
                              <a:gd name="T65" fmla="*/ T64 w 516"/>
                              <a:gd name="T66" fmla="+- 0 238 -265"/>
                              <a:gd name="T67" fmla="*/ 238 h 543"/>
                              <a:gd name="T68" fmla="+- 0 3976 3976"/>
                              <a:gd name="T69" fmla="*/ T68 w 516"/>
                              <a:gd name="T70" fmla="+- 0 -8 -265"/>
                              <a:gd name="T71" fmla="*/ -8 h 543"/>
                              <a:gd name="T72" fmla="+- 0 4109 3976"/>
                              <a:gd name="T73" fmla="*/ T72 w 516"/>
                              <a:gd name="T74" fmla="+- 0 -13 -265"/>
                              <a:gd name="T75" fmla="*/ -13 h 543"/>
                              <a:gd name="T76" fmla="+- 0 4024 3976"/>
                              <a:gd name="T77" fmla="*/ T76 w 516"/>
                              <a:gd name="T78" fmla="+- 0 -48 -265"/>
                              <a:gd name="T79" fmla="*/ -48 h 543"/>
                              <a:gd name="T80" fmla="+- 0 4234 3976"/>
                              <a:gd name="T81" fmla="*/ T80 w 516"/>
                              <a:gd name="T82" fmla="+- 0 -209 -265"/>
                              <a:gd name="T83" fmla="*/ -209 h 543"/>
                              <a:gd name="T84" fmla="+- 0 4276 3976"/>
                              <a:gd name="T85" fmla="*/ T84 w 516"/>
                              <a:gd name="T86" fmla="+- 0 -223 -265"/>
                              <a:gd name="T87" fmla="*/ -223 h 543"/>
                              <a:gd name="T88" fmla="+- 0 4148 3976"/>
                              <a:gd name="T89" fmla="*/ T88 w 516"/>
                              <a:gd name="T90" fmla="+- 0 -27 -265"/>
                              <a:gd name="T91" fmla="*/ -27 h 543"/>
                              <a:gd name="T92" fmla="+- 0 4128 3976"/>
                              <a:gd name="T93" fmla="*/ T92 w 516"/>
                              <a:gd name="T94" fmla="+- 0 -8 -265"/>
                              <a:gd name="T95" fmla="*/ -8 h 543"/>
                              <a:gd name="T96" fmla="+- 0 4148 3976"/>
                              <a:gd name="T97" fmla="*/ T96 w 516"/>
                              <a:gd name="T98" fmla="+- 0 -27 -265"/>
                              <a:gd name="T99" fmla="*/ -27 h 543"/>
                              <a:gd name="T100" fmla="+- 0 4338 3976"/>
                              <a:gd name="T101" fmla="*/ T100 w 516"/>
                              <a:gd name="T102" fmla="+- 0 -8 -265"/>
                              <a:gd name="T103" fmla="*/ -8 h 543"/>
                              <a:gd name="T104" fmla="+- 0 4358 3976"/>
                              <a:gd name="T105" fmla="*/ T104 w 516"/>
                              <a:gd name="T106" fmla="+- 0 -27 -265"/>
                              <a:gd name="T107" fmla="*/ -27 h 543"/>
                              <a:gd name="T108" fmla="+- 0 4358 3976"/>
                              <a:gd name="T109" fmla="*/ T108 w 516"/>
                              <a:gd name="T110" fmla="+- 0 -27 -265"/>
                              <a:gd name="T111" fmla="*/ -27 h 543"/>
                              <a:gd name="T112" fmla="+- 0 4492 3976"/>
                              <a:gd name="T113" fmla="*/ T112 w 516"/>
                              <a:gd name="T114" fmla="+- 0 -8 -265"/>
                              <a:gd name="T115" fmla="*/ -8 h 543"/>
                              <a:gd name="T116" fmla="+- 0 4429 3976"/>
                              <a:gd name="T117" fmla="*/ T116 w 516"/>
                              <a:gd name="T118" fmla="+- 0 -13 -265"/>
                              <a:gd name="T119" fmla="*/ -13 h 543"/>
                              <a:gd name="T120" fmla="+- 0 4073 3976"/>
                              <a:gd name="T121" fmla="*/ T120 w 516"/>
                              <a:gd name="T122" fmla="+- 0 -48 -265"/>
                              <a:gd name="T123" fmla="*/ -48 h 543"/>
                              <a:gd name="T124" fmla="+- 0 4038 3976"/>
                              <a:gd name="T125" fmla="*/ T124 w 516"/>
                              <a:gd name="T126" fmla="+- 0 -13 -265"/>
                              <a:gd name="T127" fmla="*/ -13 h 543"/>
                              <a:gd name="T128" fmla="+- 0 4148 3976"/>
                              <a:gd name="T129" fmla="*/ T128 w 516"/>
                              <a:gd name="T130" fmla="+- 0 -48 -265"/>
                              <a:gd name="T131" fmla="*/ -48 h 543"/>
                              <a:gd name="T132" fmla="+- 0 4038 3976"/>
                              <a:gd name="T133" fmla="*/ T132 w 516"/>
                              <a:gd name="T134" fmla="+- 0 -13 -265"/>
                              <a:gd name="T135" fmla="*/ -13 h 543"/>
                              <a:gd name="T136" fmla="+- 0 4109 3976"/>
                              <a:gd name="T137" fmla="*/ T136 w 516"/>
                              <a:gd name="T138" fmla="+- 0 -27 -265"/>
                              <a:gd name="T139" fmla="*/ -27 h 543"/>
                              <a:gd name="T140" fmla="+- 0 4148 3976"/>
                              <a:gd name="T141" fmla="*/ T140 w 516"/>
                              <a:gd name="T142" fmla="+- 0 -48 -265"/>
                              <a:gd name="T143" fmla="*/ -48 h 543"/>
                              <a:gd name="T144" fmla="+- 0 4248 3976"/>
                              <a:gd name="T145" fmla="*/ T144 w 516"/>
                              <a:gd name="T146" fmla="+- 0 -223 -265"/>
                              <a:gd name="T147" fmla="*/ -223 h 543"/>
                              <a:gd name="T148" fmla="+- 0 4429 3976"/>
                              <a:gd name="T149" fmla="*/ T148 w 516"/>
                              <a:gd name="T150" fmla="+- 0 -13 -265"/>
                              <a:gd name="T151" fmla="*/ -13 h 543"/>
                              <a:gd name="T152" fmla="+- 0 4452 3976"/>
                              <a:gd name="T153" fmla="*/ T152 w 516"/>
                              <a:gd name="T154" fmla="+- 0 -48 -265"/>
                              <a:gd name="T155" fmla="*/ -48 h 543"/>
                              <a:gd name="T156" fmla="+- 0 4452 3976"/>
                              <a:gd name="T157" fmla="*/ T156 w 516"/>
                              <a:gd name="T158" fmla="+- 0 -48 -265"/>
                              <a:gd name="T159" fmla="*/ -48 h 543"/>
                              <a:gd name="T160" fmla="+- 0 4429 3976"/>
                              <a:gd name="T161" fmla="*/ T160 w 516"/>
                              <a:gd name="T162" fmla="+- 0 -13 -265"/>
                              <a:gd name="T163" fmla="*/ -13 h 543"/>
                              <a:gd name="T164" fmla="+- 0 4452 3976"/>
                              <a:gd name="T165" fmla="*/ T164 w 516"/>
                              <a:gd name="T166" fmla="+- 0 -48 -265"/>
                              <a:gd name="T167" fmla="*/ -48 h 543"/>
                              <a:gd name="T168" fmla="+- 0 4219 3976"/>
                              <a:gd name="T169" fmla="*/ T168 w 516"/>
                              <a:gd name="T170" fmla="+- 0 -223 -265"/>
                              <a:gd name="T171" fmla="*/ -223 h 543"/>
                              <a:gd name="T172" fmla="+- 0 4248 3976"/>
                              <a:gd name="T173" fmla="*/ T172 w 516"/>
                              <a:gd name="T174" fmla="+- 0 -223 -265"/>
                              <a:gd name="T175" fmla="*/ -22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6" h="543">
                                <a:moveTo>
                                  <a:pt x="133" y="238"/>
                                </a:moveTo>
                                <a:lnTo>
                                  <a:pt x="133" y="542"/>
                                </a:lnTo>
                                <a:lnTo>
                                  <a:pt x="382" y="542"/>
                                </a:lnTo>
                                <a:lnTo>
                                  <a:pt x="382" y="523"/>
                                </a:lnTo>
                                <a:lnTo>
                                  <a:pt x="172" y="523"/>
                                </a:lnTo>
                                <a:lnTo>
                                  <a:pt x="152" y="503"/>
                                </a:lnTo>
                                <a:lnTo>
                                  <a:pt x="172" y="503"/>
                                </a:lnTo>
                                <a:lnTo>
                                  <a:pt x="172" y="257"/>
                                </a:lnTo>
                                <a:lnTo>
                                  <a:pt x="152" y="257"/>
                                </a:lnTo>
                                <a:lnTo>
                                  <a:pt x="133" y="238"/>
                                </a:lnTo>
                                <a:close/>
                                <a:moveTo>
                                  <a:pt x="172" y="503"/>
                                </a:moveTo>
                                <a:lnTo>
                                  <a:pt x="152" y="503"/>
                                </a:lnTo>
                                <a:lnTo>
                                  <a:pt x="172" y="523"/>
                                </a:lnTo>
                                <a:lnTo>
                                  <a:pt x="172" y="503"/>
                                </a:lnTo>
                                <a:close/>
                                <a:moveTo>
                                  <a:pt x="343" y="503"/>
                                </a:moveTo>
                                <a:lnTo>
                                  <a:pt x="172" y="503"/>
                                </a:lnTo>
                                <a:lnTo>
                                  <a:pt x="172" y="523"/>
                                </a:lnTo>
                                <a:lnTo>
                                  <a:pt x="343" y="523"/>
                                </a:lnTo>
                                <a:lnTo>
                                  <a:pt x="343" y="503"/>
                                </a:lnTo>
                                <a:close/>
                                <a:moveTo>
                                  <a:pt x="418" y="217"/>
                                </a:moveTo>
                                <a:lnTo>
                                  <a:pt x="343" y="217"/>
                                </a:lnTo>
                                <a:lnTo>
                                  <a:pt x="343" y="523"/>
                                </a:lnTo>
                                <a:lnTo>
                                  <a:pt x="362" y="503"/>
                                </a:lnTo>
                                <a:lnTo>
                                  <a:pt x="382" y="503"/>
                                </a:lnTo>
                                <a:lnTo>
                                  <a:pt x="382" y="257"/>
                                </a:lnTo>
                                <a:lnTo>
                                  <a:pt x="362" y="257"/>
                                </a:lnTo>
                                <a:lnTo>
                                  <a:pt x="382" y="238"/>
                                </a:lnTo>
                                <a:lnTo>
                                  <a:pt x="439" y="238"/>
                                </a:lnTo>
                                <a:lnTo>
                                  <a:pt x="418" y="217"/>
                                </a:lnTo>
                                <a:close/>
                                <a:moveTo>
                                  <a:pt x="382" y="503"/>
                                </a:moveTo>
                                <a:lnTo>
                                  <a:pt x="362" y="503"/>
                                </a:lnTo>
                                <a:lnTo>
                                  <a:pt x="343" y="523"/>
                                </a:lnTo>
                                <a:lnTo>
                                  <a:pt x="382" y="523"/>
                                </a:lnTo>
                                <a:lnTo>
                                  <a:pt x="382" y="503"/>
                                </a:lnTo>
                                <a:close/>
                                <a:moveTo>
                                  <a:pt x="258" y="0"/>
                                </a:moveTo>
                                <a:lnTo>
                                  <a:pt x="0" y="257"/>
                                </a:lnTo>
                                <a:lnTo>
                                  <a:pt x="133" y="257"/>
                                </a:lnTo>
                                <a:lnTo>
                                  <a:pt x="133" y="252"/>
                                </a:lnTo>
                                <a:lnTo>
                                  <a:pt x="62" y="252"/>
                                </a:lnTo>
                                <a:lnTo>
                                  <a:pt x="48" y="217"/>
                                </a:lnTo>
                                <a:lnTo>
                                  <a:pt x="97" y="217"/>
                                </a:lnTo>
                                <a:lnTo>
                                  <a:pt x="258" y="56"/>
                                </a:lnTo>
                                <a:lnTo>
                                  <a:pt x="243" y="42"/>
                                </a:lnTo>
                                <a:lnTo>
                                  <a:pt x="300" y="42"/>
                                </a:lnTo>
                                <a:lnTo>
                                  <a:pt x="258" y="0"/>
                                </a:lnTo>
                                <a:close/>
                                <a:moveTo>
                                  <a:pt x="172" y="238"/>
                                </a:moveTo>
                                <a:lnTo>
                                  <a:pt x="133" y="238"/>
                                </a:lnTo>
                                <a:lnTo>
                                  <a:pt x="152" y="257"/>
                                </a:lnTo>
                                <a:lnTo>
                                  <a:pt x="172" y="257"/>
                                </a:lnTo>
                                <a:lnTo>
                                  <a:pt x="172" y="238"/>
                                </a:lnTo>
                                <a:close/>
                                <a:moveTo>
                                  <a:pt x="382" y="238"/>
                                </a:moveTo>
                                <a:lnTo>
                                  <a:pt x="362" y="257"/>
                                </a:lnTo>
                                <a:lnTo>
                                  <a:pt x="382" y="257"/>
                                </a:lnTo>
                                <a:lnTo>
                                  <a:pt x="382" y="238"/>
                                </a:lnTo>
                                <a:close/>
                                <a:moveTo>
                                  <a:pt x="439" y="238"/>
                                </a:moveTo>
                                <a:lnTo>
                                  <a:pt x="382" y="238"/>
                                </a:lnTo>
                                <a:lnTo>
                                  <a:pt x="382" y="257"/>
                                </a:lnTo>
                                <a:lnTo>
                                  <a:pt x="516" y="257"/>
                                </a:lnTo>
                                <a:lnTo>
                                  <a:pt x="511" y="252"/>
                                </a:lnTo>
                                <a:lnTo>
                                  <a:pt x="453" y="252"/>
                                </a:lnTo>
                                <a:lnTo>
                                  <a:pt x="439" y="238"/>
                                </a:lnTo>
                                <a:close/>
                                <a:moveTo>
                                  <a:pt x="97" y="217"/>
                                </a:moveTo>
                                <a:lnTo>
                                  <a:pt x="48" y="217"/>
                                </a:lnTo>
                                <a:lnTo>
                                  <a:pt x="62" y="252"/>
                                </a:lnTo>
                                <a:lnTo>
                                  <a:pt x="97" y="217"/>
                                </a:lnTo>
                                <a:close/>
                                <a:moveTo>
                                  <a:pt x="172" y="217"/>
                                </a:moveTo>
                                <a:lnTo>
                                  <a:pt x="97" y="217"/>
                                </a:lnTo>
                                <a:lnTo>
                                  <a:pt x="62" y="252"/>
                                </a:lnTo>
                                <a:lnTo>
                                  <a:pt x="133" y="252"/>
                                </a:lnTo>
                                <a:lnTo>
                                  <a:pt x="133" y="238"/>
                                </a:lnTo>
                                <a:lnTo>
                                  <a:pt x="172" y="238"/>
                                </a:lnTo>
                                <a:lnTo>
                                  <a:pt x="172" y="217"/>
                                </a:lnTo>
                                <a:close/>
                                <a:moveTo>
                                  <a:pt x="300" y="42"/>
                                </a:moveTo>
                                <a:lnTo>
                                  <a:pt x="272" y="42"/>
                                </a:lnTo>
                                <a:lnTo>
                                  <a:pt x="258" y="56"/>
                                </a:lnTo>
                                <a:lnTo>
                                  <a:pt x="453" y="252"/>
                                </a:lnTo>
                                <a:lnTo>
                                  <a:pt x="468" y="217"/>
                                </a:lnTo>
                                <a:lnTo>
                                  <a:pt x="476" y="217"/>
                                </a:lnTo>
                                <a:lnTo>
                                  <a:pt x="300" y="42"/>
                                </a:lnTo>
                                <a:close/>
                                <a:moveTo>
                                  <a:pt x="476" y="217"/>
                                </a:moveTo>
                                <a:lnTo>
                                  <a:pt x="468" y="217"/>
                                </a:lnTo>
                                <a:lnTo>
                                  <a:pt x="453" y="252"/>
                                </a:lnTo>
                                <a:lnTo>
                                  <a:pt x="511" y="252"/>
                                </a:lnTo>
                                <a:lnTo>
                                  <a:pt x="476" y="217"/>
                                </a:lnTo>
                                <a:close/>
                                <a:moveTo>
                                  <a:pt x="272" y="42"/>
                                </a:moveTo>
                                <a:lnTo>
                                  <a:pt x="243" y="42"/>
                                </a:lnTo>
                                <a:lnTo>
                                  <a:pt x="258" y="56"/>
                                </a:lnTo>
                                <a:lnTo>
                                  <a:pt x="272" y="42"/>
                                </a:lnTo>
                                <a:close/>
                              </a:path>
                            </a:pathLst>
                          </a:custGeom>
                          <a:solidFill>
                            <a:srgbClr val="8C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2F90FB9" id="Group 418" o:spid="_x0000_s1026" style="position:absolute;margin-left:198.8pt;margin-top:-13.25pt;width:25.8pt;height:27.15pt;z-index:251662336;mso-position-horizontal-relative:page" coordorigin="3976,-265" coordsize="51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">
                <v:shape id="AutoShape 420" o:spid="_x0000_s1027" style="position:absolute;left:4024;top:-237;width:420;height:496;visibility:visible;mso-wrap-style:square;v-text-anchor:top" coordsize="4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" path="m314,210r-210,l104,495r210,l314,210xm210,l,210r420,l210,xe" fillcolor="#c0504d" stroked="f">
                  <v:path arrowok="t" o:connecttype="custom" o:connectlocs="314,-27;104,-27;104,258;314,258;314,-27;210,-237;0,-27;420,-27;210,-237" o:connectangles="0,0,0,0,0,0,0,0,0"/>
                </v:shape>
                <v:shape id="AutoShape 419" o:spid="_x0000_s1028" style="position:absolute;left:3976;top:-265;width:516;height:543;visibility:visible;mso-wrap-style:square;v-text-anchor:top" coordsize="5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" path="m133,238r,304l382,542r,-19l172,523,152,503r20,l172,257r-20,l133,238xm172,503r-20,l172,523r,-20xm343,503r-171,l172,523r171,l343,503xm418,217r-75,l343,523r19,-20l382,503r,-246l362,257r20,-19l439,238,418,217xm382,503r-20,l343,523r39,l382,503xm258,l,257r133,l133,252r-71,l48,217r49,l258,56,243,42r57,l258,xm172,238r-39,l152,257r20,l172,238xm382,238r-20,19l382,257r,-19xm439,238r-57,l382,257r134,l511,252r-58,l439,238xm97,217r-49,l62,252,97,217xm172,217r-75,l62,252r71,l133,238r39,l172,217xm300,42r-28,l258,56,453,252r15,-35l476,217,300,42xm476,217r-8,l453,252r58,l476,217xm272,42r-29,l258,56,272,42xe" fillcolor="#8c3836" stroked="f">
                  <v:path arrowok="t" o:connecttype="custom" o:connectlocs="133,277;382,258;152,238;172,-8;133,-27;152,238;172,238;172,238;343,258;418,-48;343,258;382,238;362,-8;439,-27;382,238;343,258;382,238;0,-8;133,-13;48,-48;258,-209;300,-223;172,-27;152,-8;172,-27;362,-8;382,-27;382,-27;516,-8;453,-13;97,-48;62,-13;172,-48;62,-13;133,-27;172,-48;272,-223;453,-13;476,-48;476,-48;453,-13;476,-48;243,-223;272,-223" o:connectangles="0,0,0,0,0,0,0,0,0,0,0,0,0,0,0,0,0,0,0,0,0,0,0,0,0,0,0,0,0,0,0,0,0,0,0,0,0,0,0,0,0,0,0,0"/>
                </v:shape>
                <w10:wrap anchorx="page"/>
              </v:group>
            </w:pict>
          </mc:Fallback>
        </mc:AlternateContent>
      </w:r>
      <w:r w:rsidR="00920C98">
        <w:t>STEM</w:t>
      </w:r>
    </w:p>
    <w:p w14:paraId="00724DB1" w14:textId="03E08A12" w:rsidR="00C762C2" w:rsidRDefault="00216F27">
      <w:pPr>
        <w:pStyle w:val="BodyText"/>
        <w:spacing w:line="280" w:lineRule="exact"/>
        <w:ind w:right="1"/>
        <w:jc w:val="right"/>
      </w:pPr>
      <w:r>
        <w:rPr>
          <w:noProof/>
        </w:rPr>
        <mc:AlternateContent>
          <mc:Choice Requires="wpg">
            <w:drawing>
              <wp:anchor distT="0" distB="0" distL="114300" distR="114300" simplePos="0" relativeHeight="251663360" behindDoc="0" locked="0" layoutInCell="1" allowOverlap="1" wp14:anchorId="6116991C" wp14:editId="14D2D45A">
                <wp:simplePos x="0" y="0"/>
                <wp:positionH relativeFrom="page">
                  <wp:posOffset>1197610</wp:posOffset>
                </wp:positionH>
                <wp:positionV relativeFrom="paragraph">
                  <wp:posOffset>48260</wp:posOffset>
                </wp:positionV>
                <wp:extent cx="3025140" cy="759460"/>
                <wp:effectExtent l="6985" t="3175" r="6350" b="0"/>
                <wp:wrapNone/>
                <wp:docPr id="421"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140" cy="759460"/>
                          <a:chOff x="1886" y="76"/>
                          <a:chExt cx="4764" cy="1196"/>
                        </a:xfrm>
                      </wpg:grpSpPr>
                      <wps:wsp>
                        <wps:cNvPr id="422" name="Freeform 417"/>
                        <wps:cNvSpPr>
                          <a:spLocks/>
                        </wps:cNvSpPr>
                        <wps:spPr bwMode="auto">
                          <a:xfrm>
                            <a:off x="1907" y="96"/>
                            <a:ext cx="4725" cy="1156"/>
                          </a:xfrm>
                          <a:custGeom>
                            <a:avLst/>
                            <a:gdLst>
                              <a:gd name="T0" fmla="+- 0 6438 1907"/>
                              <a:gd name="T1" fmla="*/ T0 w 4725"/>
                              <a:gd name="T2" fmla="+- 0 96 96"/>
                              <a:gd name="T3" fmla="*/ 96 h 1156"/>
                              <a:gd name="T4" fmla="+- 0 2099 1907"/>
                              <a:gd name="T5" fmla="*/ T4 w 4725"/>
                              <a:gd name="T6" fmla="+- 0 96 96"/>
                              <a:gd name="T7" fmla="*/ 96 h 1156"/>
                              <a:gd name="T8" fmla="+- 0 2024 1907"/>
                              <a:gd name="T9" fmla="*/ T8 w 4725"/>
                              <a:gd name="T10" fmla="+- 0 112 96"/>
                              <a:gd name="T11" fmla="*/ 112 h 1156"/>
                              <a:gd name="T12" fmla="+- 0 1963 1907"/>
                              <a:gd name="T13" fmla="*/ T12 w 4725"/>
                              <a:gd name="T14" fmla="+- 0 153 96"/>
                              <a:gd name="T15" fmla="*/ 153 h 1156"/>
                              <a:gd name="T16" fmla="+- 0 1922 1907"/>
                              <a:gd name="T17" fmla="*/ T16 w 4725"/>
                              <a:gd name="T18" fmla="+- 0 214 96"/>
                              <a:gd name="T19" fmla="*/ 214 h 1156"/>
                              <a:gd name="T20" fmla="+- 0 1907 1907"/>
                              <a:gd name="T21" fmla="*/ T20 w 4725"/>
                              <a:gd name="T22" fmla="+- 0 288 96"/>
                              <a:gd name="T23" fmla="*/ 288 h 1156"/>
                              <a:gd name="T24" fmla="+- 0 1907 1907"/>
                              <a:gd name="T25" fmla="*/ T24 w 4725"/>
                              <a:gd name="T26" fmla="+- 0 1059 96"/>
                              <a:gd name="T27" fmla="*/ 1059 h 1156"/>
                              <a:gd name="T28" fmla="+- 0 1922 1907"/>
                              <a:gd name="T29" fmla="*/ T28 w 4725"/>
                              <a:gd name="T30" fmla="+- 0 1134 96"/>
                              <a:gd name="T31" fmla="*/ 1134 h 1156"/>
                              <a:gd name="T32" fmla="+- 0 1963 1907"/>
                              <a:gd name="T33" fmla="*/ T32 w 4725"/>
                              <a:gd name="T34" fmla="+- 0 1195 96"/>
                              <a:gd name="T35" fmla="*/ 1195 h 1156"/>
                              <a:gd name="T36" fmla="+- 0 2024 1907"/>
                              <a:gd name="T37" fmla="*/ T36 w 4725"/>
                              <a:gd name="T38" fmla="+- 0 1237 96"/>
                              <a:gd name="T39" fmla="*/ 1237 h 1156"/>
                              <a:gd name="T40" fmla="+- 0 2099 1907"/>
                              <a:gd name="T41" fmla="*/ T40 w 4725"/>
                              <a:gd name="T42" fmla="+- 0 1252 96"/>
                              <a:gd name="T43" fmla="*/ 1252 h 1156"/>
                              <a:gd name="T44" fmla="+- 0 6438 1907"/>
                              <a:gd name="T45" fmla="*/ T44 w 4725"/>
                              <a:gd name="T46" fmla="+- 0 1252 96"/>
                              <a:gd name="T47" fmla="*/ 1252 h 1156"/>
                              <a:gd name="T48" fmla="+- 0 6513 1907"/>
                              <a:gd name="T49" fmla="*/ T48 w 4725"/>
                              <a:gd name="T50" fmla="+- 0 1237 96"/>
                              <a:gd name="T51" fmla="*/ 1237 h 1156"/>
                              <a:gd name="T52" fmla="+- 0 6575 1907"/>
                              <a:gd name="T53" fmla="*/ T52 w 4725"/>
                              <a:gd name="T54" fmla="+- 0 1195 96"/>
                              <a:gd name="T55" fmla="*/ 1195 h 1156"/>
                              <a:gd name="T56" fmla="+- 0 6616 1907"/>
                              <a:gd name="T57" fmla="*/ T56 w 4725"/>
                              <a:gd name="T58" fmla="+- 0 1134 96"/>
                              <a:gd name="T59" fmla="*/ 1134 h 1156"/>
                              <a:gd name="T60" fmla="+- 0 6631 1907"/>
                              <a:gd name="T61" fmla="*/ T60 w 4725"/>
                              <a:gd name="T62" fmla="+- 0 1059 96"/>
                              <a:gd name="T63" fmla="*/ 1059 h 1156"/>
                              <a:gd name="T64" fmla="+- 0 6631 1907"/>
                              <a:gd name="T65" fmla="*/ T64 w 4725"/>
                              <a:gd name="T66" fmla="+- 0 288 96"/>
                              <a:gd name="T67" fmla="*/ 288 h 1156"/>
                              <a:gd name="T68" fmla="+- 0 6616 1907"/>
                              <a:gd name="T69" fmla="*/ T68 w 4725"/>
                              <a:gd name="T70" fmla="+- 0 214 96"/>
                              <a:gd name="T71" fmla="*/ 214 h 1156"/>
                              <a:gd name="T72" fmla="+- 0 6575 1907"/>
                              <a:gd name="T73" fmla="*/ T72 w 4725"/>
                              <a:gd name="T74" fmla="+- 0 153 96"/>
                              <a:gd name="T75" fmla="*/ 153 h 1156"/>
                              <a:gd name="T76" fmla="+- 0 6513 1907"/>
                              <a:gd name="T77" fmla="*/ T76 w 4725"/>
                              <a:gd name="T78" fmla="+- 0 112 96"/>
                              <a:gd name="T79" fmla="*/ 112 h 1156"/>
                              <a:gd name="T80" fmla="+- 0 6438 1907"/>
                              <a:gd name="T81" fmla="*/ T80 w 4725"/>
                              <a:gd name="T82" fmla="+- 0 96 96"/>
                              <a:gd name="T83" fmla="*/ 96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5" h="1156">
                                <a:moveTo>
                                  <a:pt x="4531" y="0"/>
                                </a:moveTo>
                                <a:lnTo>
                                  <a:pt x="192" y="0"/>
                                </a:lnTo>
                                <a:lnTo>
                                  <a:pt x="117" y="16"/>
                                </a:lnTo>
                                <a:lnTo>
                                  <a:pt x="56" y="57"/>
                                </a:lnTo>
                                <a:lnTo>
                                  <a:pt x="15" y="118"/>
                                </a:lnTo>
                                <a:lnTo>
                                  <a:pt x="0" y="192"/>
                                </a:lnTo>
                                <a:lnTo>
                                  <a:pt x="0" y="963"/>
                                </a:lnTo>
                                <a:lnTo>
                                  <a:pt x="15" y="1038"/>
                                </a:lnTo>
                                <a:lnTo>
                                  <a:pt x="56" y="1099"/>
                                </a:lnTo>
                                <a:lnTo>
                                  <a:pt x="117" y="1141"/>
                                </a:lnTo>
                                <a:lnTo>
                                  <a:pt x="192" y="1156"/>
                                </a:lnTo>
                                <a:lnTo>
                                  <a:pt x="4531" y="1156"/>
                                </a:lnTo>
                                <a:lnTo>
                                  <a:pt x="4606" y="1141"/>
                                </a:lnTo>
                                <a:lnTo>
                                  <a:pt x="4668" y="1099"/>
                                </a:lnTo>
                                <a:lnTo>
                                  <a:pt x="4709" y="1038"/>
                                </a:lnTo>
                                <a:lnTo>
                                  <a:pt x="4724" y="963"/>
                                </a:lnTo>
                                <a:lnTo>
                                  <a:pt x="4724" y="192"/>
                                </a:lnTo>
                                <a:lnTo>
                                  <a:pt x="4709" y="118"/>
                                </a:lnTo>
                                <a:lnTo>
                                  <a:pt x="4668" y="57"/>
                                </a:lnTo>
                                <a:lnTo>
                                  <a:pt x="4606" y="16"/>
                                </a:lnTo>
                                <a:lnTo>
                                  <a:pt x="453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AutoShape 416"/>
                        <wps:cNvSpPr>
                          <a:spLocks/>
                        </wps:cNvSpPr>
                        <wps:spPr bwMode="auto">
                          <a:xfrm>
                            <a:off x="1886" y="76"/>
                            <a:ext cx="4764" cy="1196"/>
                          </a:xfrm>
                          <a:custGeom>
                            <a:avLst/>
                            <a:gdLst>
                              <a:gd name="T0" fmla="+- 0 2099 1886"/>
                              <a:gd name="T1" fmla="*/ T0 w 4764"/>
                              <a:gd name="T2" fmla="+- 0 76 76"/>
                              <a:gd name="T3" fmla="*/ 76 h 1196"/>
                              <a:gd name="T4" fmla="+- 0 1961 1886"/>
                              <a:gd name="T5" fmla="*/ T4 w 4764"/>
                              <a:gd name="T6" fmla="+- 0 128 76"/>
                              <a:gd name="T7" fmla="*/ 128 h 1196"/>
                              <a:gd name="T8" fmla="+- 0 1889 1886"/>
                              <a:gd name="T9" fmla="*/ T8 w 4764"/>
                              <a:gd name="T10" fmla="+- 0 257 76"/>
                              <a:gd name="T11" fmla="*/ 257 h 1196"/>
                              <a:gd name="T12" fmla="+- 0 1887 1886"/>
                              <a:gd name="T13" fmla="*/ T12 w 4764"/>
                              <a:gd name="T14" fmla="+- 0 280 76"/>
                              <a:gd name="T15" fmla="*/ 280 h 1196"/>
                              <a:gd name="T16" fmla="+- 0 1886 1886"/>
                              <a:gd name="T17" fmla="*/ T16 w 4764"/>
                              <a:gd name="T18" fmla="+- 0 1060 76"/>
                              <a:gd name="T19" fmla="*/ 1060 h 1196"/>
                              <a:gd name="T20" fmla="+- 0 1888 1886"/>
                              <a:gd name="T21" fmla="*/ T20 w 4764"/>
                              <a:gd name="T22" fmla="+- 0 1082 76"/>
                              <a:gd name="T23" fmla="*/ 1082 h 1196"/>
                              <a:gd name="T24" fmla="+- 0 1891 1886"/>
                              <a:gd name="T25" fmla="*/ T24 w 4764"/>
                              <a:gd name="T26" fmla="+- 0 1103 76"/>
                              <a:gd name="T27" fmla="*/ 1103 h 1196"/>
                              <a:gd name="T28" fmla="+- 0 1918 1886"/>
                              <a:gd name="T29" fmla="*/ T28 w 4764"/>
                              <a:gd name="T30" fmla="+- 0 1170 76"/>
                              <a:gd name="T31" fmla="*/ 1170 h 1196"/>
                              <a:gd name="T32" fmla="+- 0 1966 1886"/>
                              <a:gd name="T33" fmla="*/ T32 w 4764"/>
                              <a:gd name="T34" fmla="+- 0 1224 76"/>
                              <a:gd name="T35" fmla="*/ 1224 h 1196"/>
                              <a:gd name="T36" fmla="+- 0 1999 1886"/>
                              <a:gd name="T37" fmla="*/ T36 w 4764"/>
                              <a:gd name="T38" fmla="+- 0 1246 76"/>
                              <a:gd name="T39" fmla="*/ 1246 h 1196"/>
                              <a:gd name="T40" fmla="+- 0 2048 1886"/>
                              <a:gd name="T41" fmla="*/ T40 w 4764"/>
                              <a:gd name="T42" fmla="+- 0 1265 76"/>
                              <a:gd name="T43" fmla="*/ 1265 h 1196"/>
                              <a:gd name="T44" fmla="+- 0 2100 1886"/>
                              <a:gd name="T45" fmla="*/ T44 w 4764"/>
                              <a:gd name="T46" fmla="+- 0 1271 76"/>
                              <a:gd name="T47" fmla="*/ 1271 h 1196"/>
                              <a:gd name="T48" fmla="+- 0 6461 1886"/>
                              <a:gd name="T49" fmla="*/ T48 w 4764"/>
                              <a:gd name="T50" fmla="+- 0 1270 76"/>
                              <a:gd name="T51" fmla="*/ 1270 h 1196"/>
                              <a:gd name="T52" fmla="+- 0 6558 1886"/>
                              <a:gd name="T53" fmla="*/ T52 w 4764"/>
                              <a:gd name="T54" fmla="+- 0 1232 76"/>
                              <a:gd name="T55" fmla="*/ 1232 h 1196"/>
                              <a:gd name="T56" fmla="+- 0 2039 1886"/>
                              <a:gd name="T57" fmla="*/ T56 w 4764"/>
                              <a:gd name="T58" fmla="+- 0 1222 76"/>
                              <a:gd name="T59" fmla="*/ 1222 h 1196"/>
                              <a:gd name="T60" fmla="+- 0 1948 1886"/>
                              <a:gd name="T61" fmla="*/ T60 w 4764"/>
                              <a:gd name="T62" fmla="+- 0 1144 76"/>
                              <a:gd name="T63" fmla="*/ 1144 h 1196"/>
                              <a:gd name="T64" fmla="+- 0 1927 1886"/>
                              <a:gd name="T65" fmla="*/ T64 w 4764"/>
                              <a:gd name="T66" fmla="+- 0 1078 76"/>
                              <a:gd name="T67" fmla="*/ 1078 h 1196"/>
                              <a:gd name="T68" fmla="+- 0 1926 1886"/>
                              <a:gd name="T69" fmla="*/ T68 w 4764"/>
                              <a:gd name="T70" fmla="+- 0 1060 76"/>
                              <a:gd name="T71" fmla="*/ 1060 h 1196"/>
                              <a:gd name="T72" fmla="+- 0 1927 1886"/>
                              <a:gd name="T73" fmla="*/ T72 w 4764"/>
                              <a:gd name="T74" fmla="+- 0 280 76"/>
                              <a:gd name="T75" fmla="*/ 280 h 1196"/>
                              <a:gd name="T76" fmla="+- 0 1930 1886"/>
                              <a:gd name="T77" fmla="*/ T76 w 4764"/>
                              <a:gd name="T78" fmla="+- 0 254 76"/>
                              <a:gd name="T79" fmla="*/ 254 h 1196"/>
                              <a:gd name="T80" fmla="+- 0 1951 1886"/>
                              <a:gd name="T81" fmla="*/ T80 w 4764"/>
                              <a:gd name="T82" fmla="+- 0 199 76"/>
                              <a:gd name="T83" fmla="*/ 199 h 1196"/>
                              <a:gd name="T84" fmla="+- 0 1990 1886"/>
                              <a:gd name="T85" fmla="*/ T84 w 4764"/>
                              <a:gd name="T86" fmla="+- 0 155 76"/>
                              <a:gd name="T87" fmla="*/ 155 h 1196"/>
                              <a:gd name="T88" fmla="+- 0 2038 1886"/>
                              <a:gd name="T89" fmla="*/ T88 w 4764"/>
                              <a:gd name="T90" fmla="+- 0 127 76"/>
                              <a:gd name="T91" fmla="*/ 127 h 1196"/>
                              <a:gd name="T92" fmla="+- 0 2079 1886"/>
                              <a:gd name="T93" fmla="*/ T92 w 4764"/>
                              <a:gd name="T94" fmla="+- 0 117 76"/>
                              <a:gd name="T95" fmla="*/ 117 h 1196"/>
                              <a:gd name="T96" fmla="+- 0 6556 1886"/>
                              <a:gd name="T97" fmla="*/ T96 w 4764"/>
                              <a:gd name="T98" fmla="+- 0 116 76"/>
                              <a:gd name="T99" fmla="*/ 116 h 1196"/>
                              <a:gd name="T100" fmla="+- 0 6449 1886"/>
                              <a:gd name="T101" fmla="*/ T100 w 4764"/>
                              <a:gd name="T102" fmla="+- 0 77 76"/>
                              <a:gd name="T103" fmla="*/ 77 h 1196"/>
                              <a:gd name="T104" fmla="+- 0 6556 1886"/>
                              <a:gd name="T105" fmla="*/ T104 w 4764"/>
                              <a:gd name="T106" fmla="+- 0 116 76"/>
                              <a:gd name="T107" fmla="*/ 116 h 1196"/>
                              <a:gd name="T108" fmla="+- 0 6448 1886"/>
                              <a:gd name="T109" fmla="*/ T108 w 4764"/>
                              <a:gd name="T110" fmla="+- 0 117 76"/>
                              <a:gd name="T111" fmla="*/ 117 h 1196"/>
                              <a:gd name="T112" fmla="+- 0 6516 1886"/>
                              <a:gd name="T113" fmla="*/ T112 w 4764"/>
                              <a:gd name="T114" fmla="+- 0 134 76"/>
                              <a:gd name="T115" fmla="*/ 134 h 1196"/>
                              <a:gd name="T116" fmla="+- 0 6597 1886"/>
                              <a:gd name="T117" fmla="*/ T116 w 4764"/>
                              <a:gd name="T118" fmla="+- 0 221 76"/>
                              <a:gd name="T119" fmla="*/ 221 h 1196"/>
                              <a:gd name="T120" fmla="+- 0 6611 1886"/>
                              <a:gd name="T121" fmla="*/ T120 w 4764"/>
                              <a:gd name="T122" fmla="+- 0 1078 76"/>
                              <a:gd name="T123" fmla="*/ 1078 h 1196"/>
                              <a:gd name="T124" fmla="+- 0 6556 1886"/>
                              <a:gd name="T125" fmla="*/ T124 w 4764"/>
                              <a:gd name="T126" fmla="+- 0 1185 76"/>
                              <a:gd name="T127" fmla="*/ 1185 h 1196"/>
                              <a:gd name="T128" fmla="+- 0 6446 1886"/>
                              <a:gd name="T129" fmla="*/ T128 w 4764"/>
                              <a:gd name="T130" fmla="+- 0 1232 76"/>
                              <a:gd name="T131" fmla="*/ 1232 h 1196"/>
                              <a:gd name="T132" fmla="+- 0 6593 1886"/>
                              <a:gd name="T133" fmla="*/ T132 w 4764"/>
                              <a:gd name="T134" fmla="+- 0 1205 76"/>
                              <a:gd name="T135" fmla="*/ 1205 h 1196"/>
                              <a:gd name="T136" fmla="+- 0 6650 1886"/>
                              <a:gd name="T137" fmla="*/ T136 w 4764"/>
                              <a:gd name="T138" fmla="+- 0 1070 76"/>
                              <a:gd name="T139" fmla="*/ 1070 h 1196"/>
                              <a:gd name="T140" fmla="+- 0 6649 1886"/>
                              <a:gd name="T141" fmla="*/ T140 w 4764"/>
                              <a:gd name="T142" fmla="+- 0 267 76"/>
                              <a:gd name="T143" fmla="*/ 267 h 1196"/>
                              <a:gd name="T144" fmla="+- 0 6584 1886"/>
                              <a:gd name="T145" fmla="*/ T144 w 4764"/>
                              <a:gd name="T146" fmla="+- 0 134 76"/>
                              <a:gd name="T147" fmla="*/ 134 h 1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764" h="1196">
                                <a:moveTo>
                                  <a:pt x="4552" y="0"/>
                                </a:moveTo>
                                <a:lnTo>
                                  <a:pt x="213" y="0"/>
                                </a:lnTo>
                                <a:lnTo>
                                  <a:pt x="138" y="15"/>
                                </a:lnTo>
                                <a:lnTo>
                                  <a:pt x="75" y="52"/>
                                </a:lnTo>
                                <a:lnTo>
                                  <a:pt x="28" y="109"/>
                                </a:lnTo>
                                <a:lnTo>
                                  <a:pt x="3" y="181"/>
                                </a:lnTo>
                                <a:lnTo>
                                  <a:pt x="2" y="192"/>
                                </a:lnTo>
                                <a:lnTo>
                                  <a:pt x="1" y="204"/>
                                </a:lnTo>
                                <a:lnTo>
                                  <a:pt x="0" y="214"/>
                                </a:lnTo>
                                <a:lnTo>
                                  <a:pt x="0" y="984"/>
                                </a:lnTo>
                                <a:lnTo>
                                  <a:pt x="1" y="994"/>
                                </a:lnTo>
                                <a:lnTo>
                                  <a:pt x="2" y="1006"/>
                                </a:lnTo>
                                <a:lnTo>
                                  <a:pt x="4" y="1016"/>
                                </a:lnTo>
                                <a:lnTo>
                                  <a:pt x="5" y="1027"/>
                                </a:lnTo>
                                <a:lnTo>
                                  <a:pt x="17" y="1063"/>
                                </a:lnTo>
                                <a:lnTo>
                                  <a:pt x="32" y="1094"/>
                                </a:lnTo>
                                <a:lnTo>
                                  <a:pt x="52" y="1122"/>
                                </a:lnTo>
                                <a:lnTo>
                                  <a:pt x="80" y="1148"/>
                                </a:lnTo>
                                <a:lnTo>
                                  <a:pt x="95" y="1160"/>
                                </a:lnTo>
                                <a:lnTo>
                                  <a:pt x="113" y="1170"/>
                                </a:lnTo>
                                <a:lnTo>
                                  <a:pt x="135" y="1181"/>
                                </a:lnTo>
                                <a:lnTo>
                                  <a:pt x="162" y="1189"/>
                                </a:lnTo>
                                <a:lnTo>
                                  <a:pt x="189" y="1194"/>
                                </a:lnTo>
                                <a:lnTo>
                                  <a:pt x="214" y="1195"/>
                                </a:lnTo>
                                <a:lnTo>
                                  <a:pt x="4564" y="1195"/>
                                </a:lnTo>
                                <a:lnTo>
                                  <a:pt x="4575" y="1194"/>
                                </a:lnTo>
                                <a:lnTo>
                                  <a:pt x="4647" y="1174"/>
                                </a:lnTo>
                                <a:lnTo>
                                  <a:pt x="4672" y="1156"/>
                                </a:lnTo>
                                <a:lnTo>
                                  <a:pt x="214" y="1156"/>
                                </a:lnTo>
                                <a:lnTo>
                                  <a:pt x="153" y="1146"/>
                                </a:lnTo>
                                <a:lnTo>
                                  <a:pt x="101" y="1115"/>
                                </a:lnTo>
                                <a:lnTo>
                                  <a:pt x="62" y="1068"/>
                                </a:lnTo>
                                <a:lnTo>
                                  <a:pt x="42" y="1009"/>
                                </a:lnTo>
                                <a:lnTo>
                                  <a:pt x="41" y="1002"/>
                                </a:lnTo>
                                <a:lnTo>
                                  <a:pt x="41" y="991"/>
                                </a:lnTo>
                                <a:lnTo>
                                  <a:pt x="40" y="984"/>
                                </a:lnTo>
                                <a:lnTo>
                                  <a:pt x="40" y="214"/>
                                </a:lnTo>
                                <a:lnTo>
                                  <a:pt x="41" y="204"/>
                                </a:lnTo>
                                <a:lnTo>
                                  <a:pt x="41" y="194"/>
                                </a:lnTo>
                                <a:lnTo>
                                  <a:pt x="44" y="178"/>
                                </a:lnTo>
                                <a:lnTo>
                                  <a:pt x="53" y="148"/>
                                </a:lnTo>
                                <a:lnTo>
                                  <a:pt x="65" y="123"/>
                                </a:lnTo>
                                <a:lnTo>
                                  <a:pt x="82" y="101"/>
                                </a:lnTo>
                                <a:lnTo>
                                  <a:pt x="104" y="79"/>
                                </a:lnTo>
                                <a:lnTo>
                                  <a:pt x="132" y="60"/>
                                </a:lnTo>
                                <a:lnTo>
                                  <a:pt x="152" y="51"/>
                                </a:lnTo>
                                <a:lnTo>
                                  <a:pt x="172" y="45"/>
                                </a:lnTo>
                                <a:lnTo>
                                  <a:pt x="193" y="41"/>
                                </a:lnTo>
                                <a:lnTo>
                                  <a:pt x="214" y="40"/>
                                </a:lnTo>
                                <a:lnTo>
                                  <a:pt x="4670" y="40"/>
                                </a:lnTo>
                                <a:lnTo>
                                  <a:pt x="4636" y="17"/>
                                </a:lnTo>
                                <a:lnTo>
                                  <a:pt x="4563" y="1"/>
                                </a:lnTo>
                                <a:lnTo>
                                  <a:pt x="4552" y="0"/>
                                </a:lnTo>
                                <a:close/>
                                <a:moveTo>
                                  <a:pt x="4670" y="40"/>
                                </a:moveTo>
                                <a:lnTo>
                                  <a:pt x="4552" y="40"/>
                                </a:lnTo>
                                <a:lnTo>
                                  <a:pt x="4562" y="41"/>
                                </a:lnTo>
                                <a:lnTo>
                                  <a:pt x="4571" y="41"/>
                                </a:lnTo>
                                <a:lnTo>
                                  <a:pt x="4630" y="58"/>
                                </a:lnTo>
                                <a:lnTo>
                                  <a:pt x="4678" y="94"/>
                                </a:lnTo>
                                <a:lnTo>
                                  <a:pt x="4711" y="145"/>
                                </a:lnTo>
                                <a:lnTo>
                                  <a:pt x="4725" y="204"/>
                                </a:lnTo>
                                <a:lnTo>
                                  <a:pt x="4725" y="1002"/>
                                </a:lnTo>
                                <a:lnTo>
                                  <a:pt x="4707" y="1061"/>
                                </a:lnTo>
                                <a:lnTo>
                                  <a:pt x="4670" y="1109"/>
                                </a:lnTo>
                                <a:lnTo>
                                  <a:pt x="4620" y="1142"/>
                                </a:lnTo>
                                <a:lnTo>
                                  <a:pt x="4560" y="1156"/>
                                </a:lnTo>
                                <a:lnTo>
                                  <a:pt x="4672" y="1156"/>
                                </a:lnTo>
                                <a:lnTo>
                                  <a:pt x="4707" y="1129"/>
                                </a:lnTo>
                                <a:lnTo>
                                  <a:pt x="4748" y="1067"/>
                                </a:lnTo>
                                <a:lnTo>
                                  <a:pt x="4764" y="994"/>
                                </a:lnTo>
                                <a:lnTo>
                                  <a:pt x="4764" y="202"/>
                                </a:lnTo>
                                <a:lnTo>
                                  <a:pt x="4763" y="191"/>
                                </a:lnTo>
                                <a:lnTo>
                                  <a:pt x="4743" y="118"/>
                                </a:lnTo>
                                <a:lnTo>
                                  <a:pt x="4698" y="58"/>
                                </a:lnTo>
                                <a:lnTo>
                                  <a:pt x="4670" y="40"/>
                                </a:lnTo>
                                <a:close/>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Text Box 415"/>
                        <wps:cNvSpPr txBox="1">
                          <a:spLocks noChangeArrowheads="1"/>
                        </wps:cNvSpPr>
                        <wps:spPr bwMode="auto">
                          <a:xfrm>
                            <a:off x="1886" y="76"/>
                            <a:ext cx="4764"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7395" w14:textId="77777777" w:rsidR="00CC350A" w:rsidRDefault="00CC350A">
                              <w:pPr>
                                <w:spacing w:before="174"/>
                                <w:ind w:left="1789" w:right="1790"/>
                                <w:jc w:val="center"/>
                                <w:rPr>
                                  <w:sz w:val="24"/>
                                </w:rPr>
                              </w:pPr>
                              <w:r>
                                <w:rPr>
                                  <w:color w:val="FFFFFF"/>
                                  <w:sz w:val="24"/>
                                </w:rPr>
                                <w:t>MAT 1375</w:t>
                              </w:r>
                            </w:p>
                            <w:p w14:paraId="410CD067" w14:textId="77777777" w:rsidR="00CC350A" w:rsidRDefault="00CC350A">
                              <w:pPr>
                                <w:ind w:left="1791" w:right="1790"/>
                                <w:jc w:val="center"/>
                                <w:rPr>
                                  <w:sz w:val="24"/>
                                </w:rPr>
                              </w:pPr>
                              <w:r>
                                <w:rPr>
                                  <w:color w:val="FFFFFF"/>
                                  <w:sz w:val="24"/>
                                </w:rPr>
                                <w:t>Precalculus 4 cr 4 h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116991C" id="Group 414" o:spid="_x0000_s1033" style="position:absolute;left:0;text-align:left;margin-left:94.3pt;margin-top:3.8pt;width:238.2pt;height:59.8pt;z-index:251663360;mso-position-horizontal-relative:page;mso-position-vertical-relative:text" coordorigin="1886,76" coordsize="4764,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">
                <v:shape id="Freeform 417" o:spid="_x0000_s1034" style="position:absolute;left:1907;top:96;width:4725;height:1156;visibility:visible;mso-wrap-style:square;v-text-anchor:top" coordsize="4725,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" path="m4531,l192,,117,16,56,57,15,118,,192,,963r15,75l56,1099r61,42l192,1156r4339,l4606,1141r62,-42l4709,1038r15,-75l4724,192r-15,-74l4668,57,4606,16,4531,xe" fillcolor="#4f81bd" stroked="f">
                  <v:path arrowok="t" o:connecttype="custom" o:connectlocs="4531,96;192,96;117,112;56,153;15,214;0,288;0,1059;15,1134;56,1195;117,1237;192,1252;4531,1252;4606,1237;4668,1195;4709,1134;4724,1059;4724,288;4709,214;4668,153;4606,112;4531,96" o:connectangles="0,0,0,0,0,0,0,0,0,0,0,0,0,0,0,0,0,0,0,0,0"/>
                </v:shape>
                <v:shape id="AutoShape 416" o:spid="_x0000_s1035" style="position:absolute;left:1886;top:76;width:4764;height:1196;visibility:visible;mso-wrap-style:square;v-text-anchor:top" coordsize="4764,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" path="m4552,l213,,138,15,75,52,28,109,3,181,2,192,1,204,,214,,984r1,10l2,1006r2,10l5,1027r12,36l32,1094r20,28l80,1148r15,12l113,1170r22,11l162,1189r27,5l214,1195r4350,l4575,1194r72,-20l4672,1156r-4458,l153,1146r-52,-31l62,1068,42,1009r-1,-7l41,991r-1,-7l40,214r1,-10l41,194r3,-16l53,148,65,123,82,101,104,79,132,60r20,-9l172,45r21,-4l214,40r4456,l4636,17,4563,1,4552,xm4670,40r-118,l4562,41r9,l4630,58r48,36l4711,145r14,59l4725,1002r-18,59l4670,1109r-50,33l4560,1156r112,l4707,1129r41,-62l4764,994r,-792l4763,191r-20,-73l4698,58,4670,40xe" fillcolor="#385d8a" stroked="f">
                  <v:path arrowok="t" o:connecttype="custom" o:connectlocs="213,76;75,128;3,257;1,280;0,1060;2,1082;5,1103;32,1170;80,1224;113,1246;162,1265;214,1271;4575,1270;4672,1232;153,1222;62,1144;41,1078;40,1060;41,280;44,254;65,199;104,155;152,127;193,117;4670,116;4563,77;4670,116;4562,117;4630,134;4711,221;4725,1078;4670,1185;4560,1232;4707,1205;4764,1070;4763,267;4698,134" o:connectangles="0,0,0,0,0,0,0,0,0,0,0,0,0,0,0,0,0,0,0,0,0,0,0,0,0,0,0,0,0,0,0,0,0,0,0,0,0"/>
                </v:shape>
                <v:shape id="Text Box 415" o:spid="_x0000_s1036" type="#_x0000_t202" style="position:absolute;left:1886;top:76;width:4764;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00867395" w14:textId="77777777" w:rsidR="00CC350A" w:rsidRDefault="00CC350A">
                        <w:pPr>
                          <w:spacing w:before="174"/>
                          <w:ind w:left="1789" w:right="1790"/>
                          <w:jc w:val="center"/>
                          <w:rPr>
                            <w:sz w:val="24"/>
                          </w:rPr>
                        </w:pPr>
                        <w:r>
                          <w:rPr>
                            <w:color w:val="FFFFFF"/>
                            <w:sz w:val="24"/>
                          </w:rPr>
                          <w:t>MAT 1375</w:t>
                        </w:r>
                      </w:p>
                      <w:p w14:paraId="410CD067" w14:textId="77777777" w:rsidR="00CC350A" w:rsidRDefault="00CC350A">
                        <w:pPr>
                          <w:ind w:left="1791" w:right="1790"/>
                          <w:jc w:val="center"/>
                          <w:rPr>
                            <w:sz w:val="24"/>
                          </w:rPr>
                        </w:pPr>
                        <w:proofErr w:type="spellStart"/>
                        <w:r>
                          <w:rPr>
                            <w:color w:val="FFFFFF"/>
                            <w:sz w:val="24"/>
                          </w:rPr>
                          <w:t>Precalculus</w:t>
                        </w:r>
                        <w:proofErr w:type="spellEnd"/>
                        <w:r>
                          <w:rPr>
                            <w:color w:val="FFFFFF"/>
                            <w:sz w:val="24"/>
                          </w:rPr>
                          <w:t xml:space="preserve"> 4 </w:t>
                        </w:r>
                        <w:proofErr w:type="spellStart"/>
                        <w:r>
                          <w:rPr>
                            <w:color w:val="FFFFFF"/>
                            <w:sz w:val="24"/>
                          </w:rPr>
                          <w:t>cr</w:t>
                        </w:r>
                        <w:proofErr w:type="spellEnd"/>
                        <w:r>
                          <w:rPr>
                            <w:color w:val="FFFFFF"/>
                            <w:sz w:val="24"/>
                          </w:rPr>
                          <w:t xml:space="preserve"> 4 </w:t>
                        </w:r>
                        <w:proofErr w:type="spellStart"/>
                        <w:r>
                          <w:rPr>
                            <w:color w:val="FFFFFF"/>
                            <w:sz w:val="24"/>
                          </w:rPr>
                          <w:t>hrs</w:t>
                        </w:r>
                        <w:proofErr w:type="spellEnd"/>
                      </w:p>
                    </w:txbxContent>
                  </v:textbox>
                </v:shape>
                <w10:wrap anchorx="page"/>
              </v:group>
            </w:pict>
          </mc:Fallback>
        </mc:AlternateContent>
      </w:r>
      <w:r w:rsidR="00920C98">
        <w:t>Track</w:t>
      </w:r>
    </w:p>
    <w:p w14:paraId="3C1B4210" w14:textId="77777777" w:rsidR="00C762C2" w:rsidRDefault="00920C98">
      <w:pPr>
        <w:pStyle w:val="BodyText"/>
        <w:spacing w:before="100"/>
        <w:ind w:left="1410" w:right="959"/>
      </w:pPr>
      <w:r>
        <w:br w:type="column"/>
        <w:t>Non‐ STEM</w:t>
      </w:r>
    </w:p>
    <w:p w14:paraId="7CC23395" w14:textId="77777777" w:rsidR="00C762C2" w:rsidRDefault="00920C98">
      <w:pPr>
        <w:pStyle w:val="BodyText"/>
        <w:ind w:left="1410"/>
      </w:pPr>
      <w:r>
        <w:t>Track</w:t>
      </w:r>
    </w:p>
    <w:p w14:paraId="4141C348" w14:textId="77777777" w:rsidR="00C762C2" w:rsidRDefault="00C762C2">
      <w:pPr>
        <w:sectPr w:rsidR="00C762C2">
          <w:type w:val="continuous"/>
          <w:pgSz w:w="12240" w:h="15840"/>
          <w:pgMar w:top="1500" w:right="420" w:bottom="1120" w:left="1620" w:header="720" w:footer="720" w:gutter="0"/>
          <w:cols w:num="2" w:space="720" w:equalWidth="0">
            <w:col w:w="7175" w:space="40"/>
            <w:col w:w="2985"/>
          </w:cols>
        </w:sectPr>
      </w:pPr>
    </w:p>
    <w:p w14:paraId="12ED6738" w14:textId="6E1BEA39" w:rsidR="00C762C2" w:rsidRDefault="00216F27">
      <w:pPr>
        <w:pStyle w:val="BodyText"/>
        <w:rPr>
          <w:sz w:val="20"/>
        </w:rPr>
      </w:pPr>
      <w:r>
        <w:rPr>
          <w:noProof/>
        </w:rPr>
        <mc:AlternateContent>
          <mc:Choice Requires="wpg">
            <w:drawing>
              <wp:anchor distT="0" distB="0" distL="114300" distR="114300" simplePos="0" relativeHeight="251664384" behindDoc="0" locked="0" layoutInCell="1" allowOverlap="1" wp14:anchorId="3AFCAB80" wp14:editId="772933DE">
                <wp:simplePos x="0" y="0"/>
                <wp:positionH relativeFrom="page">
                  <wp:posOffset>4361815</wp:posOffset>
                </wp:positionH>
                <wp:positionV relativeFrom="page">
                  <wp:posOffset>6412230</wp:posOffset>
                </wp:positionV>
                <wp:extent cx="897890" cy="704215"/>
                <wp:effectExtent l="8890" t="1905" r="7620" b="8255"/>
                <wp:wrapNone/>
                <wp:docPr id="418"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04215"/>
                          <a:chOff x="6869" y="10098"/>
                          <a:chExt cx="1414" cy="1109"/>
                        </a:xfrm>
                      </wpg:grpSpPr>
                      <wps:wsp>
                        <wps:cNvPr id="419" name="AutoShape 413"/>
                        <wps:cNvSpPr>
                          <a:spLocks/>
                        </wps:cNvSpPr>
                        <wps:spPr bwMode="auto">
                          <a:xfrm>
                            <a:off x="6896" y="10126"/>
                            <a:ext cx="1364" cy="1054"/>
                          </a:xfrm>
                          <a:custGeom>
                            <a:avLst/>
                            <a:gdLst>
                              <a:gd name="T0" fmla="+- 0 7967 6896"/>
                              <a:gd name="T1" fmla="*/ T0 w 1364"/>
                              <a:gd name="T2" fmla="+- 0 10126 10126"/>
                              <a:gd name="T3" fmla="*/ 10126 h 1054"/>
                              <a:gd name="T4" fmla="+- 0 8027 6896"/>
                              <a:gd name="T5" fmla="*/ T4 w 1364"/>
                              <a:gd name="T6" fmla="+- 0 10211 10126"/>
                              <a:gd name="T7" fmla="*/ 10211 h 1054"/>
                              <a:gd name="T8" fmla="+- 0 6896 6896"/>
                              <a:gd name="T9" fmla="*/ T8 w 1364"/>
                              <a:gd name="T10" fmla="+- 0 11006 10126"/>
                              <a:gd name="T11" fmla="*/ 11006 h 1054"/>
                              <a:gd name="T12" fmla="+- 0 7016 6896"/>
                              <a:gd name="T13" fmla="*/ T12 w 1364"/>
                              <a:gd name="T14" fmla="+- 0 11179 10126"/>
                              <a:gd name="T15" fmla="*/ 11179 h 1054"/>
                              <a:gd name="T16" fmla="+- 0 8148 6896"/>
                              <a:gd name="T17" fmla="*/ T16 w 1364"/>
                              <a:gd name="T18" fmla="+- 0 10384 10126"/>
                              <a:gd name="T19" fmla="*/ 10384 h 1054"/>
                              <a:gd name="T20" fmla="+- 0 8224 6896"/>
                              <a:gd name="T21" fmla="*/ T20 w 1364"/>
                              <a:gd name="T22" fmla="+- 0 10384 10126"/>
                              <a:gd name="T23" fmla="*/ 10384 h 1054"/>
                              <a:gd name="T24" fmla="+- 0 8260 6896"/>
                              <a:gd name="T25" fmla="*/ T24 w 1364"/>
                              <a:gd name="T26" fmla="+- 0 10176 10126"/>
                              <a:gd name="T27" fmla="*/ 10176 h 1054"/>
                              <a:gd name="T28" fmla="+- 0 7967 6896"/>
                              <a:gd name="T29" fmla="*/ T28 w 1364"/>
                              <a:gd name="T30" fmla="+- 0 10126 10126"/>
                              <a:gd name="T31" fmla="*/ 10126 h 1054"/>
                              <a:gd name="T32" fmla="+- 0 8224 6896"/>
                              <a:gd name="T33" fmla="*/ T32 w 1364"/>
                              <a:gd name="T34" fmla="+- 0 10384 10126"/>
                              <a:gd name="T35" fmla="*/ 10384 h 1054"/>
                              <a:gd name="T36" fmla="+- 0 8148 6896"/>
                              <a:gd name="T37" fmla="*/ T36 w 1364"/>
                              <a:gd name="T38" fmla="+- 0 10384 10126"/>
                              <a:gd name="T39" fmla="*/ 10384 h 1054"/>
                              <a:gd name="T40" fmla="+- 0 8209 6896"/>
                              <a:gd name="T41" fmla="*/ T40 w 1364"/>
                              <a:gd name="T42" fmla="+- 0 10469 10126"/>
                              <a:gd name="T43" fmla="*/ 10469 h 1054"/>
                              <a:gd name="T44" fmla="+- 0 8224 6896"/>
                              <a:gd name="T45" fmla="*/ T44 w 1364"/>
                              <a:gd name="T46" fmla="+- 0 10384 10126"/>
                              <a:gd name="T47" fmla="*/ 10384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4" h="1054">
                                <a:moveTo>
                                  <a:pt x="1071" y="0"/>
                                </a:moveTo>
                                <a:lnTo>
                                  <a:pt x="1131" y="85"/>
                                </a:lnTo>
                                <a:lnTo>
                                  <a:pt x="0" y="880"/>
                                </a:lnTo>
                                <a:lnTo>
                                  <a:pt x="120" y="1053"/>
                                </a:lnTo>
                                <a:lnTo>
                                  <a:pt x="1252" y="258"/>
                                </a:lnTo>
                                <a:lnTo>
                                  <a:pt x="1328" y="258"/>
                                </a:lnTo>
                                <a:lnTo>
                                  <a:pt x="1364" y="50"/>
                                </a:lnTo>
                                <a:lnTo>
                                  <a:pt x="1071" y="0"/>
                                </a:lnTo>
                                <a:close/>
                                <a:moveTo>
                                  <a:pt x="1328" y="258"/>
                                </a:moveTo>
                                <a:lnTo>
                                  <a:pt x="1252" y="258"/>
                                </a:lnTo>
                                <a:lnTo>
                                  <a:pt x="1313" y="343"/>
                                </a:lnTo>
                                <a:lnTo>
                                  <a:pt x="1328" y="258"/>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412"/>
                        <wps:cNvSpPr>
                          <a:spLocks/>
                        </wps:cNvSpPr>
                        <wps:spPr bwMode="auto">
                          <a:xfrm>
                            <a:off x="6869" y="10098"/>
                            <a:ext cx="1414" cy="1109"/>
                          </a:xfrm>
                          <a:custGeom>
                            <a:avLst/>
                            <a:gdLst>
                              <a:gd name="T0" fmla="+- 0 6869 6869"/>
                              <a:gd name="T1" fmla="*/ T0 w 1414"/>
                              <a:gd name="T2" fmla="+- 0 11002 10098"/>
                              <a:gd name="T3" fmla="*/ 11002 h 1109"/>
                              <a:gd name="T4" fmla="+- 0 7068 6869"/>
                              <a:gd name="T5" fmla="*/ T4 w 1414"/>
                              <a:gd name="T6" fmla="+- 0 11167 10098"/>
                              <a:gd name="T7" fmla="*/ 11167 h 1109"/>
                              <a:gd name="T8" fmla="+- 0 7006 6869"/>
                              <a:gd name="T9" fmla="*/ T8 w 1414"/>
                              <a:gd name="T10" fmla="+- 0 11162 10098"/>
                              <a:gd name="T11" fmla="*/ 11162 h 1109"/>
                              <a:gd name="T12" fmla="+- 0 6931 6869"/>
                              <a:gd name="T13" fmla="*/ T12 w 1414"/>
                              <a:gd name="T14" fmla="+- 0 11023 10098"/>
                              <a:gd name="T15" fmla="*/ 11023 h 1109"/>
                              <a:gd name="T16" fmla="+- 0 6912 6869"/>
                              <a:gd name="T17" fmla="*/ T16 w 1414"/>
                              <a:gd name="T18" fmla="+- 0 10996 10098"/>
                              <a:gd name="T19" fmla="*/ 10996 h 1109"/>
                              <a:gd name="T20" fmla="+- 0 8047 6869"/>
                              <a:gd name="T21" fmla="*/ T20 w 1414"/>
                              <a:gd name="T22" fmla="+- 0 10223 10098"/>
                              <a:gd name="T23" fmla="*/ 10223 h 1109"/>
                              <a:gd name="T24" fmla="+- 0 8000 6869"/>
                              <a:gd name="T25" fmla="*/ T24 w 1414"/>
                              <a:gd name="T26" fmla="+- 0 10207 10098"/>
                              <a:gd name="T27" fmla="*/ 10207 h 1109"/>
                              <a:gd name="T28" fmla="+- 0 7006 6869"/>
                              <a:gd name="T29" fmla="*/ T28 w 1414"/>
                              <a:gd name="T30" fmla="+- 0 11162 10098"/>
                              <a:gd name="T31" fmla="*/ 11162 h 1109"/>
                              <a:gd name="T32" fmla="+- 0 7022 6869"/>
                              <a:gd name="T33" fmla="*/ T32 w 1414"/>
                              <a:gd name="T34" fmla="+- 0 11151 10098"/>
                              <a:gd name="T35" fmla="*/ 11151 h 1109"/>
                              <a:gd name="T36" fmla="+- 0 7022 6869"/>
                              <a:gd name="T37" fmla="*/ T36 w 1414"/>
                              <a:gd name="T38" fmla="+- 0 11151 10098"/>
                              <a:gd name="T39" fmla="*/ 11151 h 1109"/>
                              <a:gd name="T40" fmla="+- 0 7068 6869"/>
                              <a:gd name="T41" fmla="*/ T40 w 1414"/>
                              <a:gd name="T42" fmla="+- 0 11167 10098"/>
                              <a:gd name="T43" fmla="*/ 11167 h 1109"/>
                              <a:gd name="T44" fmla="+- 0 8132 6869"/>
                              <a:gd name="T45" fmla="*/ T44 w 1414"/>
                              <a:gd name="T46" fmla="+- 0 10394 10098"/>
                              <a:gd name="T47" fmla="*/ 10394 h 1109"/>
                              <a:gd name="T48" fmla="+- 0 8153 6869"/>
                              <a:gd name="T49" fmla="*/ T48 w 1414"/>
                              <a:gd name="T50" fmla="+- 0 10355 10098"/>
                              <a:gd name="T51" fmla="*/ 10355 h 1109"/>
                              <a:gd name="T52" fmla="+- 0 6907 6869"/>
                              <a:gd name="T53" fmla="*/ T52 w 1414"/>
                              <a:gd name="T54" fmla="+- 0 11023 10098"/>
                              <a:gd name="T55" fmla="*/ 11023 h 1109"/>
                              <a:gd name="T56" fmla="+- 0 6912 6869"/>
                              <a:gd name="T57" fmla="*/ T56 w 1414"/>
                              <a:gd name="T58" fmla="+- 0 10996 10098"/>
                              <a:gd name="T59" fmla="*/ 10996 h 1109"/>
                              <a:gd name="T60" fmla="+- 0 6907 6869"/>
                              <a:gd name="T61" fmla="*/ T60 w 1414"/>
                              <a:gd name="T62" fmla="+- 0 11023 10098"/>
                              <a:gd name="T63" fmla="*/ 11023 h 1109"/>
                              <a:gd name="T64" fmla="+- 0 6923 6869"/>
                              <a:gd name="T65" fmla="*/ T64 w 1414"/>
                              <a:gd name="T66" fmla="+- 0 11012 10098"/>
                              <a:gd name="T67" fmla="*/ 11012 h 1109"/>
                              <a:gd name="T68" fmla="+- 0 6912 6869"/>
                              <a:gd name="T69" fmla="*/ T68 w 1414"/>
                              <a:gd name="T70" fmla="+- 0 10996 10098"/>
                              <a:gd name="T71" fmla="*/ 10996 h 1109"/>
                              <a:gd name="T72" fmla="+- 0 6947 6869"/>
                              <a:gd name="T73" fmla="*/ T72 w 1414"/>
                              <a:gd name="T74" fmla="+- 0 10996 10098"/>
                              <a:gd name="T75" fmla="*/ 10996 h 1109"/>
                              <a:gd name="T76" fmla="+- 0 8132 6869"/>
                              <a:gd name="T77" fmla="*/ T76 w 1414"/>
                              <a:gd name="T78" fmla="+- 0 10394 10098"/>
                              <a:gd name="T79" fmla="*/ 10394 h 1109"/>
                              <a:gd name="T80" fmla="+- 0 8144 6869"/>
                              <a:gd name="T81" fmla="*/ T80 w 1414"/>
                              <a:gd name="T82" fmla="+- 0 10411 10098"/>
                              <a:gd name="T83" fmla="*/ 10411 h 1109"/>
                              <a:gd name="T84" fmla="+- 0 8230 6869"/>
                              <a:gd name="T85" fmla="*/ T84 w 1414"/>
                              <a:gd name="T86" fmla="+- 0 10465 10098"/>
                              <a:gd name="T87" fmla="*/ 10465 h 1109"/>
                              <a:gd name="T88" fmla="+- 0 8197 6869"/>
                              <a:gd name="T89" fmla="*/ T88 w 1414"/>
                              <a:gd name="T90" fmla="+- 0 10418 10098"/>
                              <a:gd name="T91" fmla="*/ 10418 h 1109"/>
                              <a:gd name="T92" fmla="+- 0 8197 6869"/>
                              <a:gd name="T93" fmla="*/ T92 w 1414"/>
                              <a:gd name="T94" fmla="+- 0 10418 10098"/>
                              <a:gd name="T95" fmla="*/ 10418 h 1109"/>
                              <a:gd name="T96" fmla="+- 0 8225 6869"/>
                              <a:gd name="T97" fmla="*/ T96 w 1414"/>
                              <a:gd name="T98" fmla="+- 0 10458 10098"/>
                              <a:gd name="T99" fmla="*/ 10458 h 1109"/>
                              <a:gd name="T100" fmla="+- 0 8237 6869"/>
                              <a:gd name="T101" fmla="*/ T100 w 1414"/>
                              <a:gd name="T102" fmla="+- 0 10193 10098"/>
                              <a:gd name="T103" fmla="*/ 10193 h 1109"/>
                              <a:gd name="T104" fmla="+- 0 8225 6869"/>
                              <a:gd name="T105" fmla="*/ T104 w 1414"/>
                              <a:gd name="T106" fmla="+- 0 10458 10098"/>
                              <a:gd name="T107" fmla="*/ 10458 h 1109"/>
                              <a:gd name="T108" fmla="+- 0 8230 6869"/>
                              <a:gd name="T109" fmla="*/ T108 w 1414"/>
                              <a:gd name="T110" fmla="+- 0 10465 10098"/>
                              <a:gd name="T111" fmla="*/ 10465 h 1109"/>
                              <a:gd name="T112" fmla="+- 0 8256 6869"/>
                              <a:gd name="T113" fmla="*/ T112 w 1414"/>
                              <a:gd name="T114" fmla="+- 0 10196 10098"/>
                              <a:gd name="T115" fmla="*/ 10196 h 1109"/>
                              <a:gd name="T116" fmla="+- 0 8132 6869"/>
                              <a:gd name="T117" fmla="*/ T116 w 1414"/>
                              <a:gd name="T118" fmla="+- 0 10394 10098"/>
                              <a:gd name="T119" fmla="*/ 10394 h 1109"/>
                              <a:gd name="T120" fmla="+- 0 8160 6869"/>
                              <a:gd name="T121" fmla="*/ T120 w 1414"/>
                              <a:gd name="T122" fmla="+- 0 10399 10098"/>
                              <a:gd name="T123" fmla="*/ 10399 h 1109"/>
                              <a:gd name="T124" fmla="+- 0 8016 6869"/>
                              <a:gd name="T125" fmla="*/ T124 w 1414"/>
                              <a:gd name="T126" fmla="+- 0 10195 10098"/>
                              <a:gd name="T127" fmla="*/ 10195 h 1109"/>
                              <a:gd name="T128" fmla="+- 0 8011 6869"/>
                              <a:gd name="T129" fmla="*/ T128 w 1414"/>
                              <a:gd name="T130" fmla="+- 0 10223 10098"/>
                              <a:gd name="T131" fmla="*/ 10223 h 1109"/>
                              <a:gd name="T132" fmla="+- 0 8041 6869"/>
                              <a:gd name="T133" fmla="*/ T132 w 1414"/>
                              <a:gd name="T134" fmla="+- 0 10195 10098"/>
                              <a:gd name="T135" fmla="*/ 10195 h 1109"/>
                              <a:gd name="T136" fmla="+- 0 8011 6869"/>
                              <a:gd name="T137" fmla="*/ T136 w 1414"/>
                              <a:gd name="T138" fmla="+- 0 10223 10098"/>
                              <a:gd name="T139" fmla="*/ 10223 h 1109"/>
                              <a:gd name="T140" fmla="+- 0 8056 6869"/>
                              <a:gd name="T141" fmla="*/ T140 w 1414"/>
                              <a:gd name="T142" fmla="+- 0 10217 10098"/>
                              <a:gd name="T143" fmla="*/ 10217 h 1109"/>
                              <a:gd name="T144" fmla="+- 0 7922 6869"/>
                              <a:gd name="T145" fmla="*/ T144 w 1414"/>
                              <a:gd name="T146" fmla="+- 0 10098 10098"/>
                              <a:gd name="T147" fmla="*/ 10098 h 1109"/>
                              <a:gd name="T148" fmla="+- 0 8016 6869"/>
                              <a:gd name="T149" fmla="*/ T148 w 1414"/>
                              <a:gd name="T150" fmla="+- 0 10195 10098"/>
                              <a:gd name="T151" fmla="*/ 10195 h 1109"/>
                              <a:gd name="T152" fmla="+- 0 8011 6869"/>
                              <a:gd name="T153" fmla="*/ T152 w 1414"/>
                              <a:gd name="T154" fmla="+- 0 10153 10098"/>
                              <a:gd name="T155" fmla="*/ 10153 h 1109"/>
                              <a:gd name="T156" fmla="+- 0 7984 6869"/>
                              <a:gd name="T157" fmla="*/ T156 w 1414"/>
                              <a:gd name="T158" fmla="+- 0 10114 10098"/>
                              <a:gd name="T159" fmla="*/ 10114 h 1109"/>
                              <a:gd name="T160" fmla="+- 0 7922 6869"/>
                              <a:gd name="T161" fmla="*/ T160 w 1414"/>
                              <a:gd name="T162" fmla="+- 0 10098 10098"/>
                              <a:gd name="T163" fmla="*/ 10098 h 1109"/>
                              <a:gd name="T164" fmla="+- 0 8237 6869"/>
                              <a:gd name="T165" fmla="*/ T164 w 1414"/>
                              <a:gd name="T166" fmla="+- 0 10193 10098"/>
                              <a:gd name="T167" fmla="*/ 10193 h 1109"/>
                              <a:gd name="T168" fmla="+- 0 8240 6869"/>
                              <a:gd name="T169" fmla="*/ T168 w 1414"/>
                              <a:gd name="T170" fmla="+- 0 10174 10098"/>
                              <a:gd name="T171" fmla="*/ 10174 h 1109"/>
                              <a:gd name="T172" fmla="+- 0 8240 6869"/>
                              <a:gd name="T173" fmla="*/ T172 w 1414"/>
                              <a:gd name="T174" fmla="+- 0 10174 10098"/>
                              <a:gd name="T175" fmla="*/ 10174 h 1109"/>
                              <a:gd name="T176" fmla="+- 0 8276 6869"/>
                              <a:gd name="T177" fmla="*/ T176 w 1414"/>
                              <a:gd name="T178" fmla="+- 0 10196 10098"/>
                              <a:gd name="T179" fmla="*/ 10196 h 1109"/>
                              <a:gd name="T180" fmla="+- 0 8012 6869"/>
                              <a:gd name="T181" fmla="*/ T180 w 1414"/>
                              <a:gd name="T182" fmla="+- 0 10114 10098"/>
                              <a:gd name="T183" fmla="*/ 10114 h 1109"/>
                              <a:gd name="T184" fmla="+- 0 8011 6869"/>
                              <a:gd name="T185" fmla="*/ T184 w 1414"/>
                              <a:gd name="T186" fmla="+- 0 10153 10098"/>
                              <a:gd name="T187" fmla="*/ 10153 h 1109"/>
                              <a:gd name="T188" fmla="+- 0 8240 6869"/>
                              <a:gd name="T189" fmla="*/ T188 w 1414"/>
                              <a:gd name="T190" fmla="+- 0 10174 10098"/>
                              <a:gd name="T191" fmla="*/ 10174 h 1109"/>
                              <a:gd name="T192" fmla="+- 0 8282 6869"/>
                              <a:gd name="T193" fmla="*/ T192 w 1414"/>
                              <a:gd name="T194" fmla="+- 0 10160 10098"/>
                              <a:gd name="T195" fmla="*/ 10160 h 1109"/>
                              <a:gd name="T196" fmla="+- 0 7984 6869"/>
                              <a:gd name="T197" fmla="*/ T196 w 1414"/>
                              <a:gd name="T198" fmla="+- 0 10114 10098"/>
                              <a:gd name="T199" fmla="*/ 10114 h 1109"/>
                              <a:gd name="T200" fmla="+- 0 8011 6869"/>
                              <a:gd name="T201" fmla="*/ T200 w 1414"/>
                              <a:gd name="T202" fmla="+- 0 10153 10098"/>
                              <a:gd name="T203" fmla="*/ 10153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14" h="1109">
                                <a:moveTo>
                                  <a:pt x="1131" y="109"/>
                                </a:moveTo>
                                <a:lnTo>
                                  <a:pt x="0" y="904"/>
                                </a:lnTo>
                                <a:lnTo>
                                  <a:pt x="143" y="1109"/>
                                </a:lnTo>
                                <a:lnTo>
                                  <a:pt x="199" y="1069"/>
                                </a:lnTo>
                                <a:lnTo>
                                  <a:pt x="164" y="1069"/>
                                </a:lnTo>
                                <a:lnTo>
                                  <a:pt x="137" y="1064"/>
                                </a:lnTo>
                                <a:lnTo>
                                  <a:pt x="153" y="1053"/>
                                </a:lnTo>
                                <a:lnTo>
                                  <a:pt x="62" y="925"/>
                                </a:lnTo>
                                <a:lnTo>
                                  <a:pt x="38" y="925"/>
                                </a:lnTo>
                                <a:lnTo>
                                  <a:pt x="43" y="898"/>
                                </a:lnTo>
                                <a:lnTo>
                                  <a:pt x="78" y="898"/>
                                </a:lnTo>
                                <a:lnTo>
                                  <a:pt x="1178" y="125"/>
                                </a:lnTo>
                                <a:lnTo>
                                  <a:pt x="1142" y="125"/>
                                </a:lnTo>
                                <a:lnTo>
                                  <a:pt x="1131" y="109"/>
                                </a:lnTo>
                                <a:close/>
                                <a:moveTo>
                                  <a:pt x="153" y="1053"/>
                                </a:moveTo>
                                <a:lnTo>
                                  <a:pt x="137" y="1064"/>
                                </a:lnTo>
                                <a:lnTo>
                                  <a:pt x="164" y="1069"/>
                                </a:lnTo>
                                <a:lnTo>
                                  <a:pt x="153" y="1053"/>
                                </a:lnTo>
                                <a:close/>
                                <a:moveTo>
                                  <a:pt x="1284" y="257"/>
                                </a:moveTo>
                                <a:lnTo>
                                  <a:pt x="153" y="1053"/>
                                </a:lnTo>
                                <a:lnTo>
                                  <a:pt x="164" y="1069"/>
                                </a:lnTo>
                                <a:lnTo>
                                  <a:pt x="199" y="1069"/>
                                </a:lnTo>
                                <a:lnTo>
                                  <a:pt x="1275" y="313"/>
                                </a:lnTo>
                                <a:lnTo>
                                  <a:pt x="1263" y="296"/>
                                </a:lnTo>
                                <a:lnTo>
                                  <a:pt x="1311" y="296"/>
                                </a:lnTo>
                                <a:lnTo>
                                  <a:pt x="1284" y="257"/>
                                </a:lnTo>
                                <a:close/>
                                <a:moveTo>
                                  <a:pt x="43" y="898"/>
                                </a:moveTo>
                                <a:lnTo>
                                  <a:pt x="38" y="925"/>
                                </a:lnTo>
                                <a:lnTo>
                                  <a:pt x="54" y="914"/>
                                </a:lnTo>
                                <a:lnTo>
                                  <a:pt x="43" y="898"/>
                                </a:lnTo>
                                <a:close/>
                                <a:moveTo>
                                  <a:pt x="54" y="914"/>
                                </a:moveTo>
                                <a:lnTo>
                                  <a:pt x="38" y="925"/>
                                </a:lnTo>
                                <a:lnTo>
                                  <a:pt x="62" y="925"/>
                                </a:lnTo>
                                <a:lnTo>
                                  <a:pt x="54" y="914"/>
                                </a:lnTo>
                                <a:close/>
                                <a:moveTo>
                                  <a:pt x="78" y="898"/>
                                </a:moveTo>
                                <a:lnTo>
                                  <a:pt x="43" y="898"/>
                                </a:lnTo>
                                <a:lnTo>
                                  <a:pt x="54" y="914"/>
                                </a:lnTo>
                                <a:lnTo>
                                  <a:pt x="78" y="898"/>
                                </a:lnTo>
                                <a:close/>
                                <a:moveTo>
                                  <a:pt x="1311" y="296"/>
                                </a:moveTo>
                                <a:lnTo>
                                  <a:pt x="1263" y="296"/>
                                </a:lnTo>
                                <a:lnTo>
                                  <a:pt x="1291" y="301"/>
                                </a:lnTo>
                                <a:lnTo>
                                  <a:pt x="1275" y="313"/>
                                </a:lnTo>
                                <a:lnTo>
                                  <a:pt x="1351" y="422"/>
                                </a:lnTo>
                                <a:lnTo>
                                  <a:pt x="1361" y="367"/>
                                </a:lnTo>
                                <a:lnTo>
                                  <a:pt x="1320" y="367"/>
                                </a:lnTo>
                                <a:lnTo>
                                  <a:pt x="1328" y="320"/>
                                </a:lnTo>
                                <a:lnTo>
                                  <a:pt x="1311" y="296"/>
                                </a:lnTo>
                                <a:close/>
                                <a:moveTo>
                                  <a:pt x="1328" y="320"/>
                                </a:moveTo>
                                <a:lnTo>
                                  <a:pt x="1320" y="367"/>
                                </a:lnTo>
                                <a:lnTo>
                                  <a:pt x="1356" y="360"/>
                                </a:lnTo>
                                <a:lnTo>
                                  <a:pt x="1328" y="320"/>
                                </a:lnTo>
                                <a:close/>
                                <a:moveTo>
                                  <a:pt x="1368" y="95"/>
                                </a:moveTo>
                                <a:lnTo>
                                  <a:pt x="1328" y="320"/>
                                </a:lnTo>
                                <a:lnTo>
                                  <a:pt x="1356" y="360"/>
                                </a:lnTo>
                                <a:lnTo>
                                  <a:pt x="1320" y="367"/>
                                </a:lnTo>
                                <a:lnTo>
                                  <a:pt x="1361" y="367"/>
                                </a:lnTo>
                                <a:lnTo>
                                  <a:pt x="1407" y="98"/>
                                </a:lnTo>
                                <a:lnTo>
                                  <a:pt x="1387" y="98"/>
                                </a:lnTo>
                                <a:lnTo>
                                  <a:pt x="1368" y="95"/>
                                </a:lnTo>
                                <a:close/>
                                <a:moveTo>
                                  <a:pt x="1263" y="296"/>
                                </a:moveTo>
                                <a:lnTo>
                                  <a:pt x="1275" y="313"/>
                                </a:lnTo>
                                <a:lnTo>
                                  <a:pt x="1291" y="301"/>
                                </a:lnTo>
                                <a:lnTo>
                                  <a:pt x="1263" y="296"/>
                                </a:lnTo>
                                <a:close/>
                                <a:moveTo>
                                  <a:pt x="1147" y="97"/>
                                </a:moveTo>
                                <a:lnTo>
                                  <a:pt x="1131" y="109"/>
                                </a:lnTo>
                                <a:lnTo>
                                  <a:pt x="1142" y="125"/>
                                </a:lnTo>
                                <a:lnTo>
                                  <a:pt x="1147" y="97"/>
                                </a:lnTo>
                                <a:close/>
                                <a:moveTo>
                                  <a:pt x="1172" y="97"/>
                                </a:moveTo>
                                <a:lnTo>
                                  <a:pt x="1147" y="97"/>
                                </a:lnTo>
                                <a:lnTo>
                                  <a:pt x="1142" y="125"/>
                                </a:lnTo>
                                <a:lnTo>
                                  <a:pt x="1178" y="125"/>
                                </a:lnTo>
                                <a:lnTo>
                                  <a:pt x="1187" y="119"/>
                                </a:lnTo>
                                <a:lnTo>
                                  <a:pt x="1172" y="97"/>
                                </a:lnTo>
                                <a:close/>
                                <a:moveTo>
                                  <a:pt x="1053" y="0"/>
                                </a:moveTo>
                                <a:lnTo>
                                  <a:pt x="1131" y="109"/>
                                </a:lnTo>
                                <a:lnTo>
                                  <a:pt x="1147" y="97"/>
                                </a:lnTo>
                                <a:lnTo>
                                  <a:pt x="1172" y="97"/>
                                </a:lnTo>
                                <a:lnTo>
                                  <a:pt x="1142" y="55"/>
                                </a:lnTo>
                                <a:lnTo>
                                  <a:pt x="1094" y="47"/>
                                </a:lnTo>
                                <a:lnTo>
                                  <a:pt x="1115" y="16"/>
                                </a:lnTo>
                                <a:lnTo>
                                  <a:pt x="1143" y="16"/>
                                </a:lnTo>
                                <a:lnTo>
                                  <a:pt x="1053" y="0"/>
                                </a:lnTo>
                                <a:close/>
                                <a:moveTo>
                                  <a:pt x="1371" y="76"/>
                                </a:moveTo>
                                <a:lnTo>
                                  <a:pt x="1368" y="95"/>
                                </a:lnTo>
                                <a:lnTo>
                                  <a:pt x="1387" y="98"/>
                                </a:lnTo>
                                <a:lnTo>
                                  <a:pt x="1371" y="76"/>
                                </a:lnTo>
                                <a:close/>
                                <a:moveTo>
                                  <a:pt x="1411" y="76"/>
                                </a:moveTo>
                                <a:lnTo>
                                  <a:pt x="1371" y="76"/>
                                </a:lnTo>
                                <a:lnTo>
                                  <a:pt x="1387" y="98"/>
                                </a:lnTo>
                                <a:lnTo>
                                  <a:pt x="1407" y="98"/>
                                </a:lnTo>
                                <a:lnTo>
                                  <a:pt x="1411" y="76"/>
                                </a:lnTo>
                                <a:close/>
                                <a:moveTo>
                                  <a:pt x="1143" y="16"/>
                                </a:moveTo>
                                <a:lnTo>
                                  <a:pt x="1115" y="16"/>
                                </a:lnTo>
                                <a:lnTo>
                                  <a:pt x="1142" y="55"/>
                                </a:lnTo>
                                <a:lnTo>
                                  <a:pt x="1368" y="95"/>
                                </a:lnTo>
                                <a:lnTo>
                                  <a:pt x="1371" y="76"/>
                                </a:lnTo>
                                <a:lnTo>
                                  <a:pt x="1411" y="76"/>
                                </a:lnTo>
                                <a:lnTo>
                                  <a:pt x="1413" y="62"/>
                                </a:lnTo>
                                <a:lnTo>
                                  <a:pt x="1143" y="16"/>
                                </a:lnTo>
                                <a:close/>
                                <a:moveTo>
                                  <a:pt x="1115" y="16"/>
                                </a:moveTo>
                                <a:lnTo>
                                  <a:pt x="1094" y="47"/>
                                </a:lnTo>
                                <a:lnTo>
                                  <a:pt x="1142" y="55"/>
                                </a:lnTo>
                                <a:lnTo>
                                  <a:pt x="1115" y="16"/>
                                </a:lnTo>
                                <a:close/>
                              </a:path>
                            </a:pathLst>
                          </a:custGeom>
                          <a:solidFill>
                            <a:srgbClr val="7189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7023E50" id="Group 411" o:spid="_x0000_s1026" style="position:absolute;margin-left:343.45pt;margin-top:504.9pt;width:70.7pt;height:55.45pt;z-index:251664384;mso-position-horizontal-relative:page;mso-position-vertical-relative:page" coordorigin="6869,10098" coordsize="1414,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">
                <v:shape id="AutoShape 413" o:spid="_x0000_s1027" style="position:absolute;left:6896;top:10126;width:1364;height:1054;visibility:visible;mso-wrap-style:square;v-text-anchor:top" coordsize="1364,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" path="m1071,r60,85l,880r120,173l1252,258r76,l1364,50,1071,xm1328,258r-76,l1313,343r15,-85xe" fillcolor="#9bbb59" stroked="f">
                  <v:path arrowok="t" o:connecttype="custom" o:connectlocs="1071,10126;1131,10211;0,11006;120,11179;1252,10384;1328,10384;1364,10176;1071,10126;1328,10384;1252,10384;1313,10469;1328,10384" o:connectangles="0,0,0,0,0,0,0,0,0,0,0,0"/>
                </v:shape>
                <v:shape id="AutoShape 412" o:spid="_x0000_s1028" style="position:absolute;left:6869;top:10098;width:1414;height:1109;visibility:visible;mso-wrap-style:square;v-text-anchor:top" coordsize="141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" path="m1131,109l,904r143,205l199,1069r-35,l137,1064r16,-11l62,925r-24,l43,898r35,l1178,125r-36,l1131,109xm153,1053r-16,11l164,1069r-11,-16xm1284,257l153,1053r11,16l199,1069,1275,313r-12,-17l1311,296r-27,-39xm43,898r-5,27l54,914,43,898xm54,914l38,925r24,l54,914xm78,898r-35,l54,914,78,898xm1311,296r-48,l1291,301r-16,12l1351,422r10,-55l1320,367r8,-47l1311,296xm1328,320r-8,47l1356,360r-28,-40xm1368,95r-40,225l1356,360r-36,7l1361,367,1407,98r-20,l1368,95xm1263,296r12,17l1291,301r-28,-5xm1147,97r-16,12l1142,125r5,-28xm1172,97r-25,l1142,125r36,l1187,119,1172,97xm1053,r78,109l1147,97r25,l1142,55r-48,-8l1115,16r28,l1053,xm1371,76r-3,19l1387,98,1371,76xm1411,76r-40,l1387,98r20,l1411,76xm1143,16r-28,l1142,55r226,40l1371,76r40,l1413,62,1143,16xm1115,16r-21,31l1142,55,1115,16xe" fillcolor="#71893f" stroked="f">
                  <v:path arrowok="t" o:connecttype="custom" o:connectlocs="0,11002;199,11167;137,11162;62,11023;43,10996;1178,10223;1131,10207;137,11162;153,11151;153,11151;199,11167;1263,10394;1284,10355;38,11023;43,10996;38,11023;54,11012;43,10996;78,10996;1263,10394;1275,10411;1361,10465;1328,10418;1328,10418;1356,10458;1368,10193;1356,10458;1361,10465;1387,10196;1263,10394;1291,10399;1147,10195;1142,10223;1172,10195;1142,10223;1187,10217;1053,10098;1147,10195;1142,10153;1115,10114;1053,10098;1368,10193;1371,10174;1371,10174;1407,10196;1143,10114;1142,10153;1371,10174;1413,10160;1115,10114;1142,10153" o:connectangles="0,0,0,0,0,0,0,0,0,0,0,0,0,0,0,0,0,0,0,0,0,0,0,0,0,0,0,0,0,0,0,0,0,0,0,0,0,0,0,0,0,0,0,0,0,0,0,0,0,0,0"/>
                </v:shape>
                <w10:wrap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0A4C2FA9" wp14:editId="02B7CE2D">
                <wp:simplePos x="0" y="0"/>
                <wp:positionH relativeFrom="page">
                  <wp:posOffset>1457960</wp:posOffset>
                </wp:positionH>
                <wp:positionV relativeFrom="page">
                  <wp:posOffset>6957695</wp:posOffset>
                </wp:positionV>
                <wp:extent cx="2597150" cy="444500"/>
                <wp:effectExtent l="635" t="4445" r="2540" b="8255"/>
                <wp:wrapNone/>
                <wp:docPr id="41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444500"/>
                          <a:chOff x="2296" y="10957"/>
                          <a:chExt cx="4090" cy="700"/>
                        </a:xfrm>
                      </wpg:grpSpPr>
                      <wps:wsp>
                        <wps:cNvPr id="416" name="AutoShape 410"/>
                        <wps:cNvSpPr>
                          <a:spLocks/>
                        </wps:cNvSpPr>
                        <wps:spPr bwMode="auto">
                          <a:xfrm>
                            <a:off x="2296" y="10957"/>
                            <a:ext cx="4090" cy="700"/>
                          </a:xfrm>
                          <a:custGeom>
                            <a:avLst/>
                            <a:gdLst>
                              <a:gd name="T0" fmla="+- 0 2425 2296"/>
                              <a:gd name="T1" fmla="*/ T0 w 4090"/>
                              <a:gd name="T2" fmla="+- 0 10957 10957"/>
                              <a:gd name="T3" fmla="*/ 10957 h 700"/>
                              <a:gd name="T4" fmla="+- 0 2349 2296"/>
                              <a:gd name="T5" fmla="*/ T4 w 4090"/>
                              <a:gd name="T6" fmla="+- 0 10984 10957"/>
                              <a:gd name="T7" fmla="*/ 10984 h 700"/>
                              <a:gd name="T8" fmla="+- 0 2302 2296"/>
                              <a:gd name="T9" fmla="*/ T8 w 4090"/>
                              <a:gd name="T10" fmla="+- 0 11050 10957"/>
                              <a:gd name="T11" fmla="*/ 11050 h 700"/>
                              <a:gd name="T12" fmla="+- 0 2297 2296"/>
                              <a:gd name="T13" fmla="*/ T12 w 4090"/>
                              <a:gd name="T14" fmla="+- 0 11075 10957"/>
                              <a:gd name="T15" fmla="*/ 11075 h 700"/>
                              <a:gd name="T16" fmla="+- 0 2296 2296"/>
                              <a:gd name="T17" fmla="*/ T16 w 4090"/>
                              <a:gd name="T18" fmla="+- 0 11528 10957"/>
                              <a:gd name="T19" fmla="*/ 11528 h 700"/>
                              <a:gd name="T20" fmla="+- 0 2299 2296"/>
                              <a:gd name="T21" fmla="*/ T20 w 4090"/>
                              <a:gd name="T22" fmla="+- 0 11555 10957"/>
                              <a:gd name="T23" fmla="*/ 11555 h 700"/>
                              <a:gd name="T24" fmla="+- 0 2314 2296"/>
                              <a:gd name="T25" fmla="*/ T24 w 4090"/>
                              <a:gd name="T26" fmla="+- 0 11594 10957"/>
                              <a:gd name="T27" fmla="*/ 11594 h 700"/>
                              <a:gd name="T28" fmla="+- 0 2332 2296"/>
                              <a:gd name="T29" fmla="*/ T28 w 4090"/>
                              <a:gd name="T30" fmla="+- 0 11616 10957"/>
                              <a:gd name="T31" fmla="*/ 11616 h 700"/>
                              <a:gd name="T32" fmla="+- 0 2365 2296"/>
                              <a:gd name="T33" fmla="*/ T32 w 4090"/>
                              <a:gd name="T34" fmla="+- 0 11642 10957"/>
                              <a:gd name="T35" fmla="*/ 11642 h 700"/>
                              <a:gd name="T36" fmla="+- 0 2395 2296"/>
                              <a:gd name="T37" fmla="*/ T36 w 4090"/>
                              <a:gd name="T38" fmla="+- 0 11653 10957"/>
                              <a:gd name="T39" fmla="*/ 11653 h 700"/>
                              <a:gd name="T40" fmla="+- 0 2426 2296"/>
                              <a:gd name="T41" fmla="*/ T40 w 4090"/>
                              <a:gd name="T42" fmla="+- 0 11657 10957"/>
                              <a:gd name="T43" fmla="*/ 11657 h 700"/>
                              <a:gd name="T44" fmla="+- 0 6283 2296"/>
                              <a:gd name="T45" fmla="*/ T44 w 4090"/>
                              <a:gd name="T46" fmla="+- 0 11654 10957"/>
                              <a:gd name="T47" fmla="*/ 11654 h 700"/>
                              <a:gd name="T48" fmla="+- 0 6349 2296"/>
                              <a:gd name="T49" fmla="*/ T48 w 4090"/>
                              <a:gd name="T50" fmla="+- 0 11617 10957"/>
                              <a:gd name="T51" fmla="*/ 11617 h 700"/>
                              <a:gd name="T52" fmla="+- 0 2398 2296"/>
                              <a:gd name="T53" fmla="*/ T52 w 4090"/>
                              <a:gd name="T54" fmla="+- 0 11613 10957"/>
                              <a:gd name="T55" fmla="*/ 11613 h 700"/>
                              <a:gd name="T56" fmla="+- 0 2352 2296"/>
                              <a:gd name="T57" fmla="*/ T56 w 4090"/>
                              <a:gd name="T58" fmla="+- 0 11579 10957"/>
                              <a:gd name="T59" fmla="*/ 11579 h 700"/>
                              <a:gd name="T60" fmla="+- 0 2338 2296"/>
                              <a:gd name="T61" fmla="*/ T60 w 4090"/>
                              <a:gd name="T62" fmla="+- 0 11545 10957"/>
                              <a:gd name="T63" fmla="*/ 11545 h 700"/>
                              <a:gd name="T64" fmla="+- 0 2335 2296"/>
                              <a:gd name="T65" fmla="*/ T64 w 4090"/>
                              <a:gd name="T66" fmla="+- 0 11088 10957"/>
                              <a:gd name="T67" fmla="*/ 11088 h 700"/>
                              <a:gd name="T68" fmla="+- 0 2338 2296"/>
                              <a:gd name="T69" fmla="*/ T68 w 4090"/>
                              <a:gd name="T70" fmla="+- 0 11069 10957"/>
                              <a:gd name="T71" fmla="*/ 11069 h 700"/>
                              <a:gd name="T72" fmla="+- 0 2344 2296"/>
                              <a:gd name="T73" fmla="*/ T72 w 4090"/>
                              <a:gd name="T74" fmla="+- 0 11052 10957"/>
                              <a:gd name="T75" fmla="*/ 11052 h 700"/>
                              <a:gd name="T76" fmla="+- 0 2354 2296"/>
                              <a:gd name="T77" fmla="*/ T76 w 4090"/>
                              <a:gd name="T78" fmla="+- 0 11033 10957"/>
                              <a:gd name="T79" fmla="*/ 11033 h 700"/>
                              <a:gd name="T80" fmla="+- 0 2369 2296"/>
                              <a:gd name="T81" fmla="*/ T80 w 4090"/>
                              <a:gd name="T82" fmla="+- 0 11017 10957"/>
                              <a:gd name="T83" fmla="*/ 11017 h 700"/>
                              <a:gd name="T84" fmla="+- 0 2384 2296"/>
                              <a:gd name="T85" fmla="*/ T84 w 4090"/>
                              <a:gd name="T86" fmla="+- 0 11008 10957"/>
                              <a:gd name="T87" fmla="*/ 11008 h 700"/>
                              <a:gd name="T88" fmla="+- 0 2405 2296"/>
                              <a:gd name="T89" fmla="*/ T88 w 4090"/>
                              <a:gd name="T90" fmla="+- 0 11000 10957"/>
                              <a:gd name="T91" fmla="*/ 11000 h 700"/>
                              <a:gd name="T92" fmla="+- 0 2428 2296"/>
                              <a:gd name="T93" fmla="*/ T92 w 4090"/>
                              <a:gd name="T94" fmla="+- 0 10997 10957"/>
                              <a:gd name="T95" fmla="*/ 10997 h 700"/>
                              <a:gd name="T96" fmla="+- 0 6342 2296"/>
                              <a:gd name="T97" fmla="*/ T96 w 4090"/>
                              <a:gd name="T98" fmla="+- 0 10991 10957"/>
                              <a:gd name="T99" fmla="*/ 10991 h 700"/>
                              <a:gd name="T100" fmla="+- 0 6269 2296"/>
                              <a:gd name="T101" fmla="*/ T100 w 4090"/>
                              <a:gd name="T102" fmla="+- 0 10958 10957"/>
                              <a:gd name="T103" fmla="*/ 10958 h 700"/>
                              <a:gd name="T104" fmla="+- 0 6347 2296"/>
                              <a:gd name="T105" fmla="*/ T104 w 4090"/>
                              <a:gd name="T106" fmla="+- 0 10997 10957"/>
                              <a:gd name="T107" fmla="*/ 10997 h 700"/>
                              <a:gd name="T108" fmla="+- 0 6266 2296"/>
                              <a:gd name="T109" fmla="*/ T108 w 4090"/>
                              <a:gd name="T110" fmla="+- 0 10998 10957"/>
                              <a:gd name="T111" fmla="*/ 10998 h 700"/>
                              <a:gd name="T112" fmla="+- 0 6302 2296"/>
                              <a:gd name="T113" fmla="*/ T112 w 4090"/>
                              <a:gd name="T114" fmla="+- 0 11010 10957"/>
                              <a:gd name="T115" fmla="*/ 11010 h 700"/>
                              <a:gd name="T116" fmla="+- 0 6339 2296"/>
                              <a:gd name="T117" fmla="*/ T116 w 4090"/>
                              <a:gd name="T118" fmla="+- 0 11051 10957"/>
                              <a:gd name="T119" fmla="*/ 11051 h 700"/>
                              <a:gd name="T120" fmla="+- 0 6346 2296"/>
                              <a:gd name="T121" fmla="*/ T120 w 4090"/>
                              <a:gd name="T122" fmla="+- 0 11538 10957"/>
                              <a:gd name="T123" fmla="*/ 11538 h 700"/>
                              <a:gd name="T124" fmla="+- 0 6333 2296"/>
                              <a:gd name="T125" fmla="*/ T124 w 4090"/>
                              <a:gd name="T126" fmla="+- 0 11574 10957"/>
                              <a:gd name="T127" fmla="*/ 11574 h 700"/>
                              <a:gd name="T128" fmla="+- 0 6293 2296"/>
                              <a:gd name="T129" fmla="*/ T128 w 4090"/>
                              <a:gd name="T130" fmla="+- 0 11610 10957"/>
                              <a:gd name="T131" fmla="*/ 11610 h 700"/>
                              <a:gd name="T132" fmla="+- 0 6349 2296"/>
                              <a:gd name="T133" fmla="*/ T132 w 4090"/>
                              <a:gd name="T134" fmla="+- 0 11617 10957"/>
                              <a:gd name="T135" fmla="*/ 11617 h 700"/>
                              <a:gd name="T136" fmla="+- 0 6375 2296"/>
                              <a:gd name="T137" fmla="*/ T136 w 4090"/>
                              <a:gd name="T138" fmla="+- 0 11580 10957"/>
                              <a:gd name="T139" fmla="*/ 11580 h 700"/>
                              <a:gd name="T140" fmla="+- 0 6385 2296"/>
                              <a:gd name="T141" fmla="*/ T140 w 4090"/>
                              <a:gd name="T142" fmla="+- 0 11074 10957"/>
                              <a:gd name="T143" fmla="*/ 11074 h 700"/>
                              <a:gd name="T144" fmla="+- 0 6368 2296"/>
                              <a:gd name="T145" fmla="*/ T144 w 4090"/>
                              <a:gd name="T146" fmla="+- 0 11022 10957"/>
                              <a:gd name="T147" fmla="*/ 11022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090" h="700">
                                <a:moveTo>
                                  <a:pt x="3960" y="0"/>
                                </a:moveTo>
                                <a:lnTo>
                                  <a:pt x="129" y="0"/>
                                </a:lnTo>
                                <a:lnTo>
                                  <a:pt x="88" y="8"/>
                                </a:lnTo>
                                <a:lnTo>
                                  <a:pt x="53" y="27"/>
                                </a:lnTo>
                                <a:lnTo>
                                  <a:pt x="25" y="55"/>
                                </a:lnTo>
                                <a:lnTo>
                                  <a:pt x="6" y="93"/>
                                </a:lnTo>
                                <a:lnTo>
                                  <a:pt x="3" y="106"/>
                                </a:lnTo>
                                <a:lnTo>
                                  <a:pt x="1" y="118"/>
                                </a:lnTo>
                                <a:lnTo>
                                  <a:pt x="0" y="131"/>
                                </a:lnTo>
                                <a:lnTo>
                                  <a:pt x="0" y="571"/>
                                </a:lnTo>
                                <a:lnTo>
                                  <a:pt x="1" y="585"/>
                                </a:lnTo>
                                <a:lnTo>
                                  <a:pt x="3" y="598"/>
                                </a:lnTo>
                                <a:lnTo>
                                  <a:pt x="10" y="622"/>
                                </a:lnTo>
                                <a:lnTo>
                                  <a:pt x="18" y="637"/>
                                </a:lnTo>
                                <a:lnTo>
                                  <a:pt x="26" y="649"/>
                                </a:lnTo>
                                <a:lnTo>
                                  <a:pt x="36" y="659"/>
                                </a:lnTo>
                                <a:lnTo>
                                  <a:pt x="48" y="671"/>
                                </a:lnTo>
                                <a:lnTo>
                                  <a:pt x="69" y="685"/>
                                </a:lnTo>
                                <a:lnTo>
                                  <a:pt x="83" y="692"/>
                                </a:lnTo>
                                <a:lnTo>
                                  <a:pt x="99" y="696"/>
                                </a:lnTo>
                                <a:lnTo>
                                  <a:pt x="115" y="699"/>
                                </a:lnTo>
                                <a:lnTo>
                                  <a:pt x="130" y="700"/>
                                </a:lnTo>
                                <a:lnTo>
                                  <a:pt x="3974" y="700"/>
                                </a:lnTo>
                                <a:lnTo>
                                  <a:pt x="3987" y="697"/>
                                </a:lnTo>
                                <a:lnTo>
                                  <a:pt x="4026" y="683"/>
                                </a:lnTo>
                                <a:lnTo>
                                  <a:pt x="4053" y="660"/>
                                </a:lnTo>
                                <a:lnTo>
                                  <a:pt x="130" y="660"/>
                                </a:lnTo>
                                <a:lnTo>
                                  <a:pt x="102" y="656"/>
                                </a:lnTo>
                                <a:lnTo>
                                  <a:pt x="76" y="643"/>
                                </a:lnTo>
                                <a:lnTo>
                                  <a:pt x="56" y="622"/>
                                </a:lnTo>
                                <a:lnTo>
                                  <a:pt x="44" y="597"/>
                                </a:lnTo>
                                <a:lnTo>
                                  <a:pt x="42" y="588"/>
                                </a:lnTo>
                                <a:lnTo>
                                  <a:pt x="39" y="569"/>
                                </a:lnTo>
                                <a:lnTo>
                                  <a:pt x="39" y="131"/>
                                </a:lnTo>
                                <a:lnTo>
                                  <a:pt x="40" y="120"/>
                                </a:lnTo>
                                <a:lnTo>
                                  <a:pt x="42" y="112"/>
                                </a:lnTo>
                                <a:lnTo>
                                  <a:pt x="44" y="103"/>
                                </a:lnTo>
                                <a:lnTo>
                                  <a:pt x="48" y="95"/>
                                </a:lnTo>
                                <a:lnTo>
                                  <a:pt x="52" y="85"/>
                                </a:lnTo>
                                <a:lnTo>
                                  <a:pt x="58" y="76"/>
                                </a:lnTo>
                                <a:lnTo>
                                  <a:pt x="65" y="68"/>
                                </a:lnTo>
                                <a:lnTo>
                                  <a:pt x="73" y="60"/>
                                </a:lnTo>
                                <a:lnTo>
                                  <a:pt x="80" y="55"/>
                                </a:lnTo>
                                <a:lnTo>
                                  <a:pt x="88" y="51"/>
                                </a:lnTo>
                                <a:lnTo>
                                  <a:pt x="99" y="46"/>
                                </a:lnTo>
                                <a:lnTo>
                                  <a:pt x="109" y="43"/>
                                </a:lnTo>
                                <a:lnTo>
                                  <a:pt x="120" y="41"/>
                                </a:lnTo>
                                <a:lnTo>
                                  <a:pt x="132" y="40"/>
                                </a:lnTo>
                                <a:lnTo>
                                  <a:pt x="4051" y="40"/>
                                </a:lnTo>
                                <a:lnTo>
                                  <a:pt x="4046" y="34"/>
                                </a:lnTo>
                                <a:lnTo>
                                  <a:pt x="4012" y="12"/>
                                </a:lnTo>
                                <a:lnTo>
                                  <a:pt x="3973" y="1"/>
                                </a:lnTo>
                                <a:lnTo>
                                  <a:pt x="3960" y="0"/>
                                </a:lnTo>
                                <a:close/>
                                <a:moveTo>
                                  <a:pt x="4051" y="40"/>
                                </a:moveTo>
                                <a:lnTo>
                                  <a:pt x="3960" y="40"/>
                                </a:lnTo>
                                <a:lnTo>
                                  <a:pt x="3970" y="41"/>
                                </a:lnTo>
                                <a:lnTo>
                                  <a:pt x="3979" y="42"/>
                                </a:lnTo>
                                <a:lnTo>
                                  <a:pt x="4006" y="53"/>
                                </a:lnTo>
                                <a:lnTo>
                                  <a:pt x="4028" y="71"/>
                                </a:lnTo>
                                <a:lnTo>
                                  <a:pt x="4043" y="94"/>
                                </a:lnTo>
                                <a:lnTo>
                                  <a:pt x="4050" y="123"/>
                                </a:lnTo>
                                <a:lnTo>
                                  <a:pt x="4050" y="581"/>
                                </a:lnTo>
                                <a:lnTo>
                                  <a:pt x="4048" y="589"/>
                                </a:lnTo>
                                <a:lnTo>
                                  <a:pt x="4037" y="617"/>
                                </a:lnTo>
                                <a:lnTo>
                                  <a:pt x="4020" y="638"/>
                                </a:lnTo>
                                <a:lnTo>
                                  <a:pt x="3997" y="653"/>
                                </a:lnTo>
                                <a:lnTo>
                                  <a:pt x="3968" y="660"/>
                                </a:lnTo>
                                <a:lnTo>
                                  <a:pt x="4053" y="660"/>
                                </a:lnTo>
                                <a:lnTo>
                                  <a:pt x="4057" y="657"/>
                                </a:lnTo>
                                <a:lnTo>
                                  <a:pt x="4079" y="623"/>
                                </a:lnTo>
                                <a:lnTo>
                                  <a:pt x="4089" y="583"/>
                                </a:lnTo>
                                <a:lnTo>
                                  <a:pt x="4089" y="117"/>
                                </a:lnTo>
                                <a:lnTo>
                                  <a:pt x="4087" y="103"/>
                                </a:lnTo>
                                <a:lnTo>
                                  <a:pt x="4072" y="65"/>
                                </a:lnTo>
                                <a:lnTo>
                                  <a:pt x="4051" y="40"/>
                                </a:lnTo>
                                <a:close/>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Text Box 409"/>
                        <wps:cNvSpPr txBox="1">
                          <a:spLocks noChangeArrowheads="1"/>
                        </wps:cNvSpPr>
                        <wps:spPr bwMode="auto">
                          <a:xfrm>
                            <a:off x="2296" y="10957"/>
                            <a:ext cx="409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2C69" w14:textId="77777777" w:rsidR="00CC350A" w:rsidRDefault="00CC350A">
                              <w:pPr>
                                <w:spacing w:before="206"/>
                                <w:ind w:left="856"/>
                                <w:rPr>
                                  <w:sz w:val="24"/>
                                </w:rPr>
                              </w:pPr>
                              <w:r>
                                <w:rPr>
                                  <w:sz w:val="24"/>
                                </w:rPr>
                                <w:t>CUNY Math Profici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A4C2FA9" id="Group 408" o:spid="_x0000_s1037" style="position:absolute;margin-left:114.8pt;margin-top:547.85pt;width:204.5pt;height:35pt;z-index:251665408;mso-position-horizontal-relative:page;mso-position-vertical-relative:page" coordorigin="2296,10957" coordsize="40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">
                <v:shape id="AutoShape 410" o:spid="_x0000_s1038" style="position:absolute;left:2296;top:10957;width:4090;height:700;visibility:visible;mso-wrap-style:square;v-text-anchor:top" coordsize="40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" path="m3960,l129,,88,8,53,27,25,55,6,93,3,106,1,118,,131,,571r1,14l3,598r7,24l18,637r8,12l36,659r12,12l69,685r14,7l99,696r16,3l130,700r3844,l3987,697r39,-14l4053,660r-3923,l102,656,76,643,56,622,44,597r-2,-9l39,569r,-438l40,120r2,-8l44,103r4,-8l52,85r6,-9l65,68r8,-8l80,55r8,-4l99,46r10,-3l120,41r12,-1l4051,40r-5,-6l4012,12,3973,1,3960,xm4051,40r-91,l3970,41r9,1l4006,53r22,18l4043,94r7,29l4050,581r-2,8l4037,617r-17,21l3997,653r-29,7l4053,660r4,-3l4079,623r10,-40l4089,117r-2,-14l4072,65,4051,40xe" fillcolor="#385d8a" stroked="f">
                  <v:path arrowok="t" o:connecttype="custom" o:connectlocs="129,10957;53,10984;6,11050;1,11075;0,11528;3,11555;18,11594;36,11616;69,11642;99,11653;130,11657;3987,11654;4053,11617;102,11613;56,11579;42,11545;39,11088;42,11069;48,11052;58,11033;73,11017;88,11008;109,11000;132,10997;4046,10991;3973,10958;4051,10997;3970,10998;4006,11010;4043,11051;4050,11538;4037,11574;3997,11610;4053,11617;4079,11580;4089,11074;4072,11022" o:connectangles="0,0,0,0,0,0,0,0,0,0,0,0,0,0,0,0,0,0,0,0,0,0,0,0,0,0,0,0,0,0,0,0,0,0,0,0,0"/>
                </v:shape>
                <v:shape id="Text Box 409" o:spid="_x0000_s1039" type="#_x0000_t202" style="position:absolute;left:2296;top:10957;width:409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60AA2C69" w14:textId="77777777" w:rsidR="00CC350A" w:rsidRDefault="00CC350A">
                        <w:pPr>
                          <w:spacing w:before="206"/>
                          <w:ind w:left="856"/>
                          <w:rPr>
                            <w:sz w:val="24"/>
                          </w:rPr>
                        </w:pPr>
                        <w:r>
                          <w:rPr>
                            <w:sz w:val="24"/>
                          </w:rPr>
                          <w:t>CUNY Math Proficiency</w:t>
                        </w:r>
                      </w:p>
                    </w:txbxContent>
                  </v:textbox>
                </v:shape>
                <w10:wrap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27CD17ED" wp14:editId="606D5802">
                <wp:simplePos x="0" y="0"/>
                <wp:positionH relativeFrom="page">
                  <wp:posOffset>2628900</wp:posOffset>
                </wp:positionH>
                <wp:positionV relativeFrom="page">
                  <wp:posOffset>6503035</wp:posOffset>
                </wp:positionV>
                <wp:extent cx="327660" cy="344170"/>
                <wp:effectExtent l="0" t="6985" r="5715" b="1270"/>
                <wp:wrapNone/>
                <wp:docPr id="412"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44170"/>
                          <a:chOff x="4140" y="10241"/>
                          <a:chExt cx="516" cy="542"/>
                        </a:xfrm>
                      </wpg:grpSpPr>
                      <wps:wsp>
                        <wps:cNvPr id="413" name="AutoShape 407"/>
                        <wps:cNvSpPr>
                          <a:spLocks/>
                        </wps:cNvSpPr>
                        <wps:spPr bwMode="auto">
                          <a:xfrm>
                            <a:off x="4188" y="10268"/>
                            <a:ext cx="420" cy="495"/>
                          </a:xfrm>
                          <a:custGeom>
                            <a:avLst/>
                            <a:gdLst>
                              <a:gd name="T0" fmla="+- 0 4502 4188"/>
                              <a:gd name="T1" fmla="*/ T0 w 420"/>
                              <a:gd name="T2" fmla="+- 0 10478 10268"/>
                              <a:gd name="T3" fmla="*/ 10478 h 495"/>
                              <a:gd name="T4" fmla="+- 0 4292 4188"/>
                              <a:gd name="T5" fmla="*/ T4 w 420"/>
                              <a:gd name="T6" fmla="+- 0 10478 10268"/>
                              <a:gd name="T7" fmla="*/ 10478 h 495"/>
                              <a:gd name="T8" fmla="+- 0 4292 4188"/>
                              <a:gd name="T9" fmla="*/ T8 w 420"/>
                              <a:gd name="T10" fmla="+- 0 10763 10268"/>
                              <a:gd name="T11" fmla="*/ 10763 h 495"/>
                              <a:gd name="T12" fmla="+- 0 4502 4188"/>
                              <a:gd name="T13" fmla="*/ T12 w 420"/>
                              <a:gd name="T14" fmla="+- 0 10763 10268"/>
                              <a:gd name="T15" fmla="*/ 10763 h 495"/>
                              <a:gd name="T16" fmla="+- 0 4502 4188"/>
                              <a:gd name="T17" fmla="*/ T16 w 420"/>
                              <a:gd name="T18" fmla="+- 0 10478 10268"/>
                              <a:gd name="T19" fmla="*/ 10478 h 495"/>
                              <a:gd name="T20" fmla="+- 0 4398 4188"/>
                              <a:gd name="T21" fmla="*/ T20 w 420"/>
                              <a:gd name="T22" fmla="+- 0 10268 10268"/>
                              <a:gd name="T23" fmla="*/ 10268 h 495"/>
                              <a:gd name="T24" fmla="+- 0 4188 4188"/>
                              <a:gd name="T25" fmla="*/ T24 w 420"/>
                              <a:gd name="T26" fmla="+- 0 10478 10268"/>
                              <a:gd name="T27" fmla="*/ 10478 h 495"/>
                              <a:gd name="T28" fmla="+- 0 4608 4188"/>
                              <a:gd name="T29" fmla="*/ T28 w 420"/>
                              <a:gd name="T30" fmla="+- 0 10478 10268"/>
                              <a:gd name="T31" fmla="*/ 10478 h 495"/>
                              <a:gd name="T32" fmla="+- 0 4398 4188"/>
                              <a:gd name="T33" fmla="*/ T32 w 420"/>
                              <a:gd name="T34" fmla="+- 0 10268 10268"/>
                              <a:gd name="T35" fmla="*/ 1026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0" h="495">
                                <a:moveTo>
                                  <a:pt x="314" y="210"/>
                                </a:moveTo>
                                <a:lnTo>
                                  <a:pt x="104" y="210"/>
                                </a:lnTo>
                                <a:lnTo>
                                  <a:pt x="104" y="495"/>
                                </a:lnTo>
                                <a:lnTo>
                                  <a:pt x="314" y="495"/>
                                </a:lnTo>
                                <a:lnTo>
                                  <a:pt x="314" y="210"/>
                                </a:lnTo>
                                <a:close/>
                                <a:moveTo>
                                  <a:pt x="210" y="0"/>
                                </a:moveTo>
                                <a:lnTo>
                                  <a:pt x="0" y="210"/>
                                </a:lnTo>
                                <a:lnTo>
                                  <a:pt x="420" y="210"/>
                                </a:lnTo>
                                <a:lnTo>
                                  <a:pt x="21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AutoShape 406"/>
                        <wps:cNvSpPr>
                          <a:spLocks/>
                        </wps:cNvSpPr>
                        <wps:spPr bwMode="auto">
                          <a:xfrm>
                            <a:off x="4140" y="10241"/>
                            <a:ext cx="516" cy="542"/>
                          </a:xfrm>
                          <a:custGeom>
                            <a:avLst/>
                            <a:gdLst>
                              <a:gd name="T0" fmla="+- 0 4273 4140"/>
                              <a:gd name="T1" fmla="*/ T0 w 516"/>
                              <a:gd name="T2" fmla="+- 0 10782 10241"/>
                              <a:gd name="T3" fmla="*/ 10782 h 542"/>
                              <a:gd name="T4" fmla="+- 0 4523 4140"/>
                              <a:gd name="T5" fmla="*/ T4 w 516"/>
                              <a:gd name="T6" fmla="+- 0 10763 10241"/>
                              <a:gd name="T7" fmla="*/ 10763 h 542"/>
                              <a:gd name="T8" fmla="+- 0 4292 4140"/>
                              <a:gd name="T9" fmla="*/ T8 w 516"/>
                              <a:gd name="T10" fmla="+- 0 10742 10241"/>
                              <a:gd name="T11" fmla="*/ 10742 h 542"/>
                              <a:gd name="T12" fmla="+- 0 4313 4140"/>
                              <a:gd name="T13" fmla="*/ T12 w 516"/>
                              <a:gd name="T14" fmla="+- 0 10498 10241"/>
                              <a:gd name="T15" fmla="*/ 10498 h 542"/>
                              <a:gd name="T16" fmla="+- 0 4273 4140"/>
                              <a:gd name="T17" fmla="*/ T16 w 516"/>
                              <a:gd name="T18" fmla="+- 0 10478 10241"/>
                              <a:gd name="T19" fmla="*/ 10478 h 542"/>
                              <a:gd name="T20" fmla="+- 0 4292 4140"/>
                              <a:gd name="T21" fmla="*/ T20 w 516"/>
                              <a:gd name="T22" fmla="+- 0 10742 10241"/>
                              <a:gd name="T23" fmla="*/ 10742 h 542"/>
                              <a:gd name="T24" fmla="+- 0 4313 4140"/>
                              <a:gd name="T25" fmla="*/ T24 w 516"/>
                              <a:gd name="T26" fmla="+- 0 10742 10241"/>
                              <a:gd name="T27" fmla="*/ 10742 h 542"/>
                              <a:gd name="T28" fmla="+- 0 4313 4140"/>
                              <a:gd name="T29" fmla="*/ T28 w 516"/>
                              <a:gd name="T30" fmla="+- 0 10742 10241"/>
                              <a:gd name="T31" fmla="*/ 10742 h 542"/>
                              <a:gd name="T32" fmla="+- 0 4483 4140"/>
                              <a:gd name="T33" fmla="*/ T32 w 516"/>
                              <a:gd name="T34" fmla="+- 0 10763 10241"/>
                              <a:gd name="T35" fmla="*/ 10763 h 542"/>
                              <a:gd name="T36" fmla="+- 0 4559 4140"/>
                              <a:gd name="T37" fmla="*/ T36 w 516"/>
                              <a:gd name="T38" fmla="+- 0 10458 10241"/>
                              <a:gd name="T39" fmla="*/ 10458 h 542"/>
                              <a:gd name="T40" fmla="+- 0 4483 4140"/>
                              <a:gd name="T41" fmla="*/ T40 w 516"/>
                              <a:gd name="T42" fmla="+- 0 10763 10241"/>
                              <a:gd name="T43" fmla="*/ 10763 h 542"/>
                              <a:gd name="T44" fmla="+- 0 4523 4140"/>
                              <a:gd name="T45" fmla="*/ T44 w 516"/>
                              <a:gd name="T46" fmla="+- 0 10742 10241"/>
                              <a:gd name="T47" fmla="*/ 10742 h 542"/>
                              <a:gd name="T48" fmla="+- 0 4502 4140"/>
                              <a:gd name="T49" fmla="*/ T48 w 516"/>
                              <a:gd name="T50" fmla="+- 0 10498 10241"/>
                              <a:gd name="T51" fmla="*/ 10498 h 542"/>
                              <a:gd name="T52" fmla="+- 0 4579 4140"/>
                              <a:gd name="T53" fmla="*/ T52 w 516"/>
                              <a:gd name="T54" fmla="+- 0 10478 10241"/>
                              <a:gd name="T55" fmla="*/ 10478 h 542"/>
                              <a:gd name="T56" fmla="+- 0 4523 4140"/>
                              <a:gd name="T57" fmla="*/ T56 w 516"/>
                              <a:gd name="T58" fmla="+- 0 10742 10241"/>
                              <a:gd name="T59" fmla="*/ 10742 h 542"/>
                              <a:gd name="T60" fmla="+- 0 4483 4140"/>
                              <a:gd name="T61" fmla="*/ T60 w 516"/>
                              <a:gd name="T62" fmla="+- 0 10763 10241"/>
                              <a:gd name="T63" fmla="*/ 10763 h 542"/>
                              <a:gd name="T64" fmla="+- 0 4523 4140"/>
                              <a:gd name="T65" fmla="*/ T64 w 516"/>
                              <a:gd name="T66" fmla="+- 0 10742 10241"/>
                              <a:gd name="T67" fmla="*/ 10742 h 542"/>
                              <a:gd name="T68" fmla="+- 0 4140 4140"/>
                              <a:gd name="T69" fmla="*/ T68 w 516"/>
                              <a:gd name="T70" fmla="+- 0 10498 10241"/>
                              <a:gd name="T71" fmla="*/ 10498 h 542"/>
                              <a:gd name="T72" fmla="+- 0 4273 4140"/>
                              <a:gd name="T73" fmla="*/ T72 w 516"/>
                              <a:gd name="T74" fmla="+- 0 10493 10241"/>
                              <a:gd name="T75" fmla="*/ 10493 h 542"/>
                              <a:gd name="T76" fmla="+- 0 4188 4140"/>
                              <a:gd name="T77" fmla="*/ T76 w 516"/>
                              <a:gd name="T78" fmla="+- 0 10458 10241"/>
                              <a:gd name="T79" fmla="*/ 10458 h 542"/>
                              <a:gd name="T80" fmla="+- 0 4398 4140"/>
                              <a:gd name="T81" fmla="*/ T80 w 516"/>
                              <a:gd name="T82" fmla="+- 0 10297 10241"/>
                              <a:gd name="T83" fmla="*/ 10297 h 542"/>
                              <a:gd name="T84" fmla="+- 0 4440 4140"/>
                              <a:gd name="T85" fmla="*/ T84 w 516"/>
                              <a:gd name="T86" fmla="+- 0 10283 10241"/>
                              <a:gd name="T87" fmla="*/ 10283 h 542"/>
                              <a:gd name="T88" fmla="+- 0 4313 4140"/>
                              <a:gd name="T89" fmla="*/ T88 w 516"/>
                              <a:gd name="T90" fmla="+- 0 10478 10241"/>
                              <a:gd name="T91" fmla="*/ 10478 h 542"/>
                              <a:gd name="T92" fmla="+- 0 4292 4140"/>
                              <a:gd name="T93" fmla="*/ T92 w 516"/>
                              <a:gd name="T94" fmla="+- 0 10498 10241"/>
                              <a:gd name="T95" fmla="*/ 10498 h 542"/>
                              <a:gd name="T96" fmla="+- 0 4313 4140"/>
                              <a:gd name="T97" fmla="*/ T96 w 516"/>
                              <a:gd name="T98" fmla="+- 0 10478 10241"/>
                              <a:gd name="T99" fmla="*/ 10478 h 542"/>
                              <a:gd name="T100" fmla="+- 0 4502 4140"/>
                              <a:gd name="T101" fmla="*/ T100 w 516"/>
                              <a:gd name="T102" fmla="+- 0 10498 10241"/>
                              <a:gd name="T103" fmla="*/ 10498 h 542"/>
                              <a:gd name="T104" fmla="+- 0 4523 4140"/>
                              <a:gd name="T105" fmla="*/ T104 w 516"/>
                              <a:gd name="T106" fmla="+- 0 10478 10241"/>
                              <a:gd name="T107" fmla="*/ 10478 h 542"/>
                              <a:gd name="T108" fmla="+- 0 4523 4140"/>
                              <a:gd name="T109" fmla="*/ T108 w 516"/>
                              <a:gd name="T110" fmla="+- 0 10478 10241"/>
                              <a:gd name="T111" fmla="*/ 10478 h 542"/>
                              <a:gd name="T112" fmla="+- 0 4656 4140"/>
                              <a:gd name="T113" fmla="*/ T112 w 516"/>
                              <a:gd name="T114" fmla="+- 0 10498 10241"/>
                              <a:gd name="T115" fmla="*/ 10498 h 542"/>
                              <a:gd name="T116" fmla="+- 0 4594 4140"/>
                              <a:gd name="T117" fmla="*/ T116 w 516"/>
                              <a:gd name="T118" fmla="+- 0 10493 10241"/>
                              <a:gd name="T119" fmla="*/ 10493 h 542"/>
                              <a:gd name="T120" fmla="+- 0 4237 4140"/>
                              <a:gd name="T121" fmla="*/ T120 w 516"/>
                              <a:gd name="T122" fmla="+- 0 10458 10241"/>
                              <a:gd name="T123" fmla="*/ 10458 h 542"/>
                              <a:gd name="T124" fmla="+- 0 4202 4140"/>
                              <a:gd name="T125" fmla="*/ T124 w 516"/>
                              <a:gd name="T126" fmla="+- 0 10493 10241"/>
                              <a:gd name="T127" fmla="*/ 10493 h 542"/>
                              <a:gd name="T128" fmla="+- 0 4313 4140"/>
                              <a:gd name="T129" fmla="*/ T128 w 516"/>
                              <a:gd name="T130" fmla="+- 0 10458 10241"/>
                              <a:gd name="T131" fmla="*/ 10458 h 542"/>
                              <a:gd name="T132" fmla="+- 0 4202 4140"/>
                              <a:gd name="T133" fmla="*/ T132 w 516"/>
                              <a:gd name="T134" fmla="+- 0 10493 10241"/>
                              <a:gd name="T135" fmla="*/ 10493 h 542"/>
                              <a:gd name="T136" fmla="+- 0 4273 4140"/>
                              <a:gd name="T137" fmla="*/ T136 w 516"/>
                              <a:gd name="T138" fmla="+- 0 10478 10241"/>
                              <a:gd name="T139" fmla="*/ 10478 h 542"/>
                              <a:gd name="T140" fmla="+- 0 4313 4140"/>
                              <a:gd name="T141" fmla="*/ T140 w 516"/>
                              <a:gd name="T142" fmla="+- 0 10458 10241"/>
                              <a:gd name="T143" fmla="*/ 10458 h 542"/>
                              <a:gd name="T144" fmla="+- 0 4412 4140"/>
                              <a:gd name="T145" fmla="*/ T144 w 516"/>
                              <a:gd name="T146" fmla="+- 0 10283 10241"/>
                              <a:gd name="T147" fmla="*/ 10283 h 542"/>
                              <a:gd name="T148" fmla="+- 0 4594 4140"/>
                              <a:gd name="T149" fmla="*/ T148 w 516"/>
                              <a:gd name="T150" fmla="+- 0 10493 10241"/>
                              <a:gd name="T151" fmla="*/ 10493 h 542"/>
                              <a:gd name="T152" fmla="+- 0 4616 4140"/>
                              <a:gd name="T153" fmla="*/ T152 w 516"/>
                              <a:gd name="T154" fmla="+- 0 10458 10241"/>
                              <a:gd name="T155" fmla="*/ 10458 h 542"/>
                              <a:gd name="T156" fmla="+- 0 4616 4140"/>
                              <a:gd name="T157" fmla="*/ T156 w 516"/>
                              <a:gd name="T158" fmla="+- 0 10458 10241"/>
                              <a:gd name="T159" fmla="*/ 10458 h 542"/>
                              <a:gd name="T160" fmla="+- 0 4594 4140"/>
                              <a:gd name="T161" fmla="*/ T160 w 516"/>
                              <a:gd name="T162" fmla="+- 0 10493 10241"/>
                              <a:gd name="T163" fmla="*/ 10493 h 542"/>
                              <a:gd name="T164" fmla="+- 0 4616 4140"/>
                              <a:gd name="T165" fmla="*/ T164 w 516"/>
                              <a:gd name="T166" fmla="+- 0 10458 10241"/>
                              <a:gd name="T167" fmla="*/ 10458 h 542"/>
                              <a:gd name="T168" fmla="+- 0 4384 4140"/>
                              <a:gd name="T169" fmla="*/ T168 w 516"/>
                              <a:gd name="T170" fmla="+- 0 10283 10241"/>
                              <a:gd name="T171" fmla="*/ 10283 h 542"/>
                              <a:gd name="T172" fmla="+- 0 4412 4140"/>
                              <a:gd name="T173" fmla="*/ T172 w 516"/>
                              <a:gd name="T174" fmla="+- 0 10283 10241"/>
                              <a:gd name="T175" fmla="*/ 10283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6" h="542">
                                <a:moveTo>
                                  <a:pt x="133" y="237"/>
                                </a:moveTo>
                                <a:lnTo>
                                  <a:pt x="133" y="541"/>
                                </a:lnTo>
                                <a:lnTo>
                                  <a:pt x="383" y="541"/>
                                </a:lnTo>
                                <a:lnTo>
                                  <a:pt x="383" y="522"/>
                                </a:lnTo>
                                <a:lnTo>
                                  <a:pt x="173" y="522"/>
                                </a:lnTo>
                                <a:lnTo>
                                  <a:pt x="152" y="501"/>
                                </a:lnTo>
                                <a:lnTo>
                                  <a:pt x="173" y="501"/>
                                </a:lnTo>
                                <a:lnTo>
                                  <a:pt x="173" y="257"/>
                                </a:lnTo>
                                <a:lnTo>
                                  <a:pt x="152" y="257"/>
                                </a:lnTo>
                                <a:lnTo>
                                  <a:pt x="133" y="237"/>
                                </a:lnTo>
                                <a:close/>
                                <a:moveTo>
                                  <a:pt x="173" y="501"/>
                                </a:moveTo>
                                <a:lnTo>
                                  <a:pt x="152" y="501"/>
                                </a:lnTo>
                                <a:lnTo>
                                  <a:pt x="173" y="522"/>
                                </a:lnTo>
                                <a:lnTo>
                                  <a:pt x="173" y="501"/>
                                </a:lnTo>
                                <a:close/>
                                <a:moveTo>
                                  <a:pt x="343" y="501"/>
                                </a:moveTo>
                                <a:lnTo>
                                  <a:pt x="173" y="501"/>
                                </a:lnTo>
                                <a:lnTo>
                                  <a:pt x="173" y="522"/>
                                </a:lnTo>
                                <a:lnTo>
                                  <a:pt x="343" y="522"/>
                                </a:lnTo>
                                <a:lnTo>
                                  <a:pt x="343" y="501"/>
                                </a:lnTo>
                                <a:close/>
                                <a:moveTo>
                                  <a:pt x="419" y="217"/>
                                </a:moveTo>
                                <a:lnTo>
                                  <a:pt x="343" y="217"/>
                                </a:lnTo>
                                <a:lnTo>
                                  <a:pt x="343" y="522"/>
                                </a:lnTo>
                                <a:lnTo>
                                  <a:pt x="362" y="501"/>
                                </a:lnTo>
                                <a:lnTo>
                                  <a:pt x="383" y="501"/>
                                </a:lnTo>
                                <a:lnTo>
                                  <a:pt x="383" y="257"/>
                                </a:lnTo>
                                <a:lnTo>
                                  <a:pt x="362" y="257"/>
                                </a:lnTo>
                                <a:lnTo>
                                  <a:pt x="383" y="237"/>
                                </a:lnTo>
                                <a:lnTo>
                                  <a:pt x="439" y="237"/>
                                </a:lnTo>
                                <a:lnTo>
                                  <a:pt x="419" y="217"/>
                                </a:lnTo>
                                <a:close/>
                                <a:moveTo>
                                  <a:pt x="383" y="501"/>
                                </a:moveTo>
                                <a:lnTo>
                                  <a:pt x="362" y="501"/>
                                </a:lnTo>
                                <a:lnTo>
                                  <a:pt x="343" y="522"/>
                                </a:lnTo>
                                <a:lnTo>
                                  <a:pt x="383" y="522"/>
                                </a:lnTo>
                                <a:lnTo>
                                  <a:pt x="383" y="501"/>
                                </a:lnTo>
                                <a:close/>
                                <a:moveTo>
                                  <a:pt x="258" y="0"/>
                                </a:moveTo>
                                <a:lnTo>
                                  <a:pt x="0" y="257"/>
                                </a:lnTo>
                                <a:lnTo>
                                  <a:pt x="133" y="257"/>
                                </a:lnTo>
                                <a:lnTo>
                                  <a:pt x="133" y="252"/>
                                </a:lnTo>
                                <a:lnTo>
                                  <a:pt x="62" y="252"/>
                                </a:lnTo>
                                <a:lnTo>
                                  <a:pt x="48" y="217"/>
                                </a:lnTo>
                                <a:lnTo>
                                  <a:pt x="97" y="217"/>
                                </a:lnTo>
                                <a:lnTo>
                                  <a:pt x="258" y="56"/>
                                </a:lnTo>
                                <a:lnTo>
                                  <a:pt x="244" y="42"/>
                                </a:lnTo>
                                <a:lnTo>
                                  <a:pt x="300" y="42"/>
                                </a:lnTo>
                                <a:lnTo>
                                  <a:pt x="258" y="0"/>
                                </a:lnTo>
                                <a:close/>
                                <a:moveTo>
                                  <a:pt x="173" y="237"/>
                                </a:moveTo>
                                <a:lnTo>
                                  <a:pt x="133" y="237"/>
                                </a:lnTo>
                                <a:lnTo>
                                  <a:pt x="152" y="257"/>
                                </a:lnTo>
                                <a:lnTo>
                                  <a:pt x="173" y="257"/>
                                </a:lnTo>
                                <a:lnTo>
                                  <a:pt x="173" y="237"/>
                                </a:lnTo>
                                <a:close/>
                                <a:moveTo>
                                  <a:pt x="383" y="237"/>
                                </a:moveTo>
                                <a:lnTo>
                                  <a:pt x="362" y="257"/>
                                </a:lnTo>
                                <a:lnTo>
                                  <a:pt x="383" y="257"/>
                                </a:lnTo>
                                <a:lnTo>
                                  <a:pt x="383" y="237"/>
                                </a:lnTo>
                                <a:close/>
                                <a:moveTo>
                                  <a:pt x="439" y="237"/>
                                </a:moveTo>
                                <a:lnTo>
                                  <a:pt x="383" y="237"/>
                                </a:lnTo>
                                <a:lnTo>
                                  <a:pt x="383" y="257"/>
                                </a:lnTo>
                                <a:lnTo>
                                  <a:pt x="516" y="257"/>
                                </a:lnTo>
                                <a:lnTo>
                                  <a:pt x="511" y="252"/>
                                </a:lnTo>
                                <a:lnTo>
                                  <a:pt x="454" y="252"/>
                                </a:lnTo>
                                <a:lnTo>
                                  <a:pt x="439" y="237"/>
                                </a:lnTo>
                                <a:close/>
                                <a:moveTo>
                                  <a:pt x="97" y="217"/>
                                </a:moveTo>
                                <a:lnTo>
                                  <a:pt x="48" y="217"/>
                                </a:lnTo>
                                <a:lnTo>
                                  <a:pt x="62" y="252"/>
                                </a:lnTo>
                                <a:lnTo>
                                  <a:pt x="97" y="217"/>
                                </a:lnTo>
                                <a:close/>
                                <a:moveTo>
                                  <a:pt x="173" y="217"/>
                                </a:moveTo>
                                <a:lnTo>
                                  <a:pt x="97" y="217"/>
                                </a:lnTo>
                                <a:lnTo>
                                  <a:pt x="62" y="252"/>
                                </a:lnTo>
                                <a:lnTo>
                                  <a:pt x="133" y="252"/>
                                </a:lnTo>
                                <a:lnTo>
                                  <a:pt x="133" y="237"/>
                                </a:lnTo>
                                <a:lnTo>
                                  <a:pt x="173" y="237"/>
                                </a:lnTo>
                                <a:lnTo>
                                  <a:pt x="173" y="217"/>
                                </a:lnTo>
                                <a:close/>
                                <a:moveTo>
                                  <a:pt x="300" y="42"/>
                                </a:moveTo>
                                <a:lnTo>
                                  <a:pt x="272" y="42"/>
                                </a:lnTo>
                                <a:lnTo>
                                  <a:pt x="258" y="56"/>
                                </a:lnTo>
                                <a:lnTo>
                                  <a:pt x="454" y="252"/>
                                </a:lnTo>
                                <a:lnTo>
                                  <a:pt x="468" y="217"/>
                                </a:lnTo>
                                <a:lnTo>
                                  <a:pt x="476" y="217"/>
                                </a:lnTo>
                                <a:lnTo>
                                  <a:pt x="300" y="42"/>
                                </a:lnTo>
                                <a:close/>
                                <a:moveTo>
                                  <a:pt x="476" y="217"/>
                                </a:moveTo>
                                <a:lnTo>
                                  <a:pt x="468" y="217"/>
                                </a:lnTo>
                                <a:lnTo>
                                  <a:pt x="454" y="252"/>
                                </a:lnTo>
                                <a:lnTo>
                                  <a:pt x="511" y="252"/>
                                </a:lnTo>
                                <a:lnTo>
                                  <a:pt x="476" y="217"/>
                                </a:lnTo>
                                <a:close/>
                                <a:moveTo>
                                  <a:pt x="272" y="42"/>
                                </a:moveTo>
                                <a:lnTo>
                                  <a:pt x="244" y="42"/>
                                </a:lnTo>
                                <a:lnTo>
                                  <a:pt x="258" y="56"/>
                                </a:lnTo>
                                <a:lnTo>
                                  <a:pt x="272" y="42"/>
                                </a:lnTo>
                                <a:close/>
                              </a:path>
                            </a:pathLst>
                          </a:custGeom>
                          <a:solidFill>
                            <a:srgbClr val="8C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B7AB5DF" id="Group 405" o:spid="_x0000_s1026" style="position:absolute;margin-left:207pt;margin-top:512.05pt;width:25.8pt;height:27.1pt;z-index:251666432;mso-position-horizontal-relative:page;mso-position-vertical-relative:page" coordorigin="4140,10241" coordsize="5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">
                <v:shape id="AutoShape 407" o:spid="_x0000_s1027" style="position:absolute;left:4188;top:10268;width:420;height:495;visibility:visible;mso-wrap-style:square;v-text-anchor:top" coordsize="4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" path="m314,210r-210,l104,495r210,l314,210xm210,l,210r420,l210,xe" fillcolor="#c0504d" stroked="f">
                  <v:path arrowok="t" o:connecttype="custom" o:connectlocs="314,10478;104,10478;104,10763;314,10763;314,10478;210,10268;0,10478;420,10478;210,10268" o:connectangles="0,0,0,0,0,0,0,0,0"/>
                </v:shape>
                <v:shape id="AutoShape 406" o:spid="_x0000_s1028" style="position:absolute;left:4140;top:10241;width:516;height:542;visibility:visible;mso-wrap-style:square;v-text-anchor:top" coordsize="5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" path="m133,237r,304l383,541r,-19l173,522,152,501r21,l173,257r-21,l133,237xm173,501r-21,l173,522r,-21xm343,501r-170,l173,522r170,l343,501xm419,217r-76,l343,522r19,-21l383,501r,-244l362,257r21,-20l439,237,419,217xm383,501r-21,l343,522r40,l383,501xm258,l,257r133,l133,252r-71,l48,217r49,l258,56,244,42r56,l258,xm173,237r-40,l152,257r21,l173,237xm383,237r-21,20l383,257r,-20xm439,237r-56,l383,257r133,l511,252r-57,l439,237xm97,217r-49,l62,252,97,217xm173,217r-76,l62,252r71,l133,237r40,l173,217xm300,42r-28,l258,56,454,252r14,-35l476,217,300,42xm476,217r-8,l454,252r57,l476,217xm272,42r-28,l258,56,272,42xe" fillcolor="#8c3836" stroked="f">
                  <v:path arrowok="t" o:connecttype="custom" o:connectlocs="133,10782;383,10763;152,10742;173,10498;133,10478;152,10742;173,10742;173,10742;343,10763;419,10458;343,10763;383,10742;362,10498;439,10478;383,10742;343,10763;383,10742;0,10498;133,10493;48,10458;258,10297;300,10283;173,10478;152,10498;173,10478;362,10498;383,10478;383,10478;516,10498;454,10493;97,10458;62,10493;173,10458;62,10493;133,10478;173,10458;272,10283;454,10493;476,10458;476,10458;454,10493;476,10458;244,10283;272,10283" o:connectangles="0,0,0,0,0,0,0,0,0,0,0,0,0,0,0,0,0,0,0,0,0,0,0,0,0,0,0,0,0,0,0,0,0,0,0,0,0,0,0,0,0,0,0,0"/>
                </v:shape>
                <w10:wrap anchorx="page" anchory="page"/>
              </v:group>
            </w:pict>
          </mc:Fallback>
        </mc:AlternateContent>
      </w:r>
    </w:p>
    <w:p w14:paraId="389D7C74" w14:textId="77777777" w:rsidR="00C762C2" w:rsidRDefault="00C762C2">
      <w:pPr>
        <w:pStyle w:val="BodyText"/>
        <w:rPr>
          <w:sz w:val="20"/>
        </w:rPr>
      </w:pPr>
    </w:p>
    <w:p w14:paraId="0CBC2EF5" w14:textId="77777777" w:rsidR="00C762C2" w:rsidRDefault="00C762C2">
      <w:pPr>
        <w:pStyle w:val="BodyText"/>
        <w:rPr>
          <w:sz w:val="20"/>
        </w:rPr>
      </w:pPr>
    </w:p>
    <w:p w14:paraId="2A62250D" w14:textId="77777777" w:rsidR="00C762C2" w:rsidRDefault="00C762C2">
      <w:pPr>
        <w:pStyle w:val="BodyText"/>
        <w:rPr>
          <w:sz w:val="20"/>
        </w:rPr>
      </w:pPr>
    </w:p>
    <w:p w14:paraId="12343878" w14:textId="77777777" w:rsidR="00C762C2" w:rsidRDefault="00C762C2">
      <w:pPr>
        <w:pStyle w:val="BodyText"/>
        <w:spacing w:before="10"/>
        <w:rPr>
          <w:sz w:val="13"/>
        </w:rPr>
      </w:pPr>
    </w:p>
    <w:p w14:paraId="786717C6" w14:textId="169BC599" w:rsidR="00C762C2" w:rsidRDefault="00216F27">
      <w:pPr>
        <w:pStyle w:val="BodyText"/>
        <w:ind w:left="2316"/>
        <w:rPr>
          <w:sz w:val="20"/>
        </w:rPr>
      </w:pPr>
      <w:r>
        <w:rPr>
          <w:noProof/>
          <w:sz w:val="20"/>
        </w:rPr>
        <mc:AlternateContent>
          <mc:Choice Requires="wpg">
            <w:drawing>
              <wp:inline distT="0" distB="0" distL="0" distR="0" wp14:anchorId="021B950D" wp14:editId="5DD61F64">
                <wp:extent cx="337820" cy="391795"/>
                <wp:effectExtent l="1905" t="3175" r="3175" b="5080"/>
                <wp:docPr id="409"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391795"/>
                          <a:chOff x="0" y="0"/>
                          <a:chExt cx="532" cy="617"/>
                        </a:xfrm>
                      </wpg:grpSpPr>
                      <wps:wsp>
                        <wps:cNvPr id="410" name="AutoShape 404"/>
                        <wps:cNvSpPr>
                          <a:spLocks/>
                        </wps:cNvSpPr>
                        <wps:spPr bwMode="auto">
                          <a:xfrm>
                            <a:off x="48" y="28"/>
                            <a:ext cx="436" cy="570"/>
                          </a:xfrm>
                          <a:custGeom>
                            <a:avLst/>
                            <a:gdLst>
                              <a:gd name="T0" fmla="+- 0 374 48"/>
                              <a:gd name="T1" fmla="*/ T0 w 436"/>
                              <a:gd name="T2" fmla="+- 0 245 28"/>
                              <a:gd name="T3" fmla="*/ 245 h 570"/>
                              <a:gd name="T4" fmla="+- 0 157 48"/>
                              <a:gd name="T5" fmla="*/ T4 w 436"/>
                              <a:gd name="T6" fmla="+- 0 245 28"/>
                              <a:gd name="T7" fmla="*/ 245 h 570"/>
                              <a:gd name="T8" fmla="+- 0 157 48"/>
                              <a:gd name="T9" fmla="*/ T8 w 436"/>
                              <a:gd name="T10" fmla="+- 0 598 28"/>
                              <a:gd name="T11" fmla="*/ 598 h 570"/>
                              <a:gd name="T12" fmla="+- 0 374 48"/>
                              <a:gd name="T13" fmla="*/ T12 w 436"/>
                              <a:gd name="T14" fmla="+- 0 598 28"/>
                              <a:gd name="T15" fmla="*/ 598 h 570"/>
                              <a:gd name="T16" fmla="+- 0 374 48"/>
                              <a:gd name="T17" fmla="*/ T16 w 436"/>
                              <a:gd name="T18" fmla="+- 0 245 28"/>
                              <a:gd name="T19" fmla="*/ 245 h 570"/>
                              <a:gd name="T20" fmla="+- 0 265 48"/>
                              <a:gd name="T21" fmla="*/ T20 w 436"/>
                              <a:gd name="T22" fmla="+- 0 28 28"/>
                              <a:gd name="T23" fmla="*/ 28 h 570"/>
                              <a:gd name="T24" fmla="+- 0 48 48"/>
                              <a:gd name="T25" fmla="*/ T24 w 436"/>
                              <a:gd name="T26" fmla="+- 0 245 28"/>
                              <a:gd name="T27" fmla="*/ 245 h 570"/>
                              <a:gd name="T28" fmla="+- 0 484 48"/>
                              <a:gd name="T29" fmla="*/ T28 w 436"/>
                              <a:gd name="T30" fmla="+- 0 245 28"/>
                              <a:gd name="T31" fmla="*/ 245 h 570"/>
                              <a:gd name="T32" fmla="+- 0 265 48"/>
                              <a:gd name="T33" fmla="*/ T32 w 436"/>
                              <a:gd name="T34" fmla="+- 0 28 28"/>
                              <a:gd name="T35" fmla="*/ 2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6" h="570">
                                <a:moveTo>
                                  <a:pt x="326" y="217"/>
                                </a:moveTo>
                                <a:lnTo>
                                  <a:pt x="109" y="217"/>
                                </a:lnTo>
                                <a:lnTo>
                                  <a:pt x="109" y="570"/>
                                </a:lnTo>
                                <a:lnTo>
                                  <a:pt x="326" y="570"/>
                                </a:lnTo>
                                <a:lnTo>
                                  <a:pt x="326" y="217"/>
                                </a:lnTo>
                                <a:close/>
                                <a:moveTo>
                                  <a:pt x="217" y="0"/>
                                </a:moveTo>
                                <a:lnTo>
                                  <a:pt x="0" y="217"/>
                                </a:lnTo>
                                <a:lnTo>
                                  <a:pt x="436" y="217"/>
                                </a:lnTo>
                                <a:lnTo>
                                  <a:pt x="21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AutoShape 403"/>
                        <wps:cNvSpPr>
                          <a:spLocks/>
                        </wps:cNvSpPr>
                        <wps:spPr bwMode="auto">
                          <a:xfrm>
                            <a:off x="0" y="0"/>
                            <a:ext cx="532" cy="617"/>
                          </a:xfrm>
                          <a:custGeom>
                            <a:avLst/>
                            <a:gdLst>
                              <a:gd name="T0" fmla="*/ 137 w 532"/>
                              <a:gd name="T1" fmla="*/ 617 h 617"/>
                              <a:gd name="T2" fmla="*/ 395 w 532"/>
                              <a:gd name="T3" fmla="*/ 598 h 617"/>
                              <a:gd name="T4" fmla="*/ 157 w 532"/>
                              <a:gd name="T5" fmla="*/ 577 h 617"/>
                              <a:gd name="T6" fmla="*/ 176 w 532"/>
                              <a:gd name="T7" fmla="*/ 265 h 617"/>
                              <a:gd name="T8" fmla="*/ 137 w 532"/>
                              <a:gd name="T9" fmla="*/ 245 h 617"/>
                              <a:gd name="T10" fmla="*/ 157 w 532"/>
                              <a:gd name="T11" fmla="*/ 577 h 617"/>
                              <a:gd name="T12" fmla="*/ 176 w 532"/>
                              <a:gd name="T13" fmla="*/ 577 h 617"/>
                              <a:gd name="T14" fmla="*/ 176 w 532"/>
                              <a:gd name="T15" fmla="*/ 577 h 617"/>
                              <a:gd name="T16" fmla="*/ 355 w 532"/>
                              <a:gd name="T17" fmla="*/ 598 h 617"/>
                              <a:gd name="T18" fmla="*/ 436 w 532"/>
                              <a:gd name="T19" fmla="*/ 226 h 617"/>
                              <a:gd name="T20" fmla="*/ 355 w 532"/>
                              <a:gd name="T21" fmla="*/ 598 h 617"/>
                              <a:gd name="T22" fmla="*/ 395 w 532"/>
                              <a:gd name="T23" fmla="*/ 577 h 617"/>
                              <a:gd name="T24" fmla="*/ 374 w 532"/>
                              <a:gd name="T25" fmla="*/ 265 h 617"/>
                              <a:gd name="T26" fmla="*/ 455 w 532"/>
                              <a:gd name="T27" fmla="*/ 245 h 617"/>
                              <a:gd name="T28" fmla="*/ 395 w 532"/>
                              <a:gd name="T29" fmla="*/ 577 h 617"/>
                              <a:gd name="T30" fmla="*/ 355 w 532"/>
                              <a:gd name="T31" fmla="*/ 598 h 617"/>
                              <a:gd name="T32" fmla="*/ 395 w 532"/>
                              <a:gd name="T33" fmla="*/ 577 h 617"/>
                              <a:gd name="T34" fmla="*/ 0 w 532"/>
                              <a:gd name="T35" fmla="*/ 265 h 617"/>
                              <a:gd name="T36" fmla="*/ 137 w 532"/>
                              <a:gd name="T37" fmla="*/ 259 h 617"/>
                              <a:gd name="T38" fmla="*/ 48 w 532"/>
                              <a:gd name="T39" fmla="*/ 226 h 617"/>
                              <a:gd name="T40" fmla="*/ 266 w 532"/>
                              <a:gd name="T41" fmla="*/ 56 h 617"/>
                              <a:gd name="T42" fmla="*/ 307 w 532"/>
                              <a:gd name="T43" fmla="*/ 42 h 617"/>
                              <a:gd name="T44" fmla="*/ 176 w 532"/>
                              <a:gd name="T45" fmla="*/ 245 h 617"/>
                              <a:gd name="T46" fmla="*/ 157 w 532"/>
                              <a:gd name="T47" fmla="*/ 265 h 617"/>
                              <a:gd name="T48" fmla="*/ 176 w 532"/>
                              <a:gd name="T49" fmla="*/ 245 h 617"/>
                              <a:gd name="T50" fmla="*/ 374 w 532"/>
                              <a:gd name="T51" fmla="*/ 265 h 617"/>
                              <a:gd name="T52" fmla="*/ 395 w 532"/>
                              <a:gd name="T53" fmla="*/ 245 h 617"/>
                              <a:gd name="T54" fmla="*/ 395 w 532"/>
                              <a:gd name="T55" fmla="*/ 245 h 617"/>
                              <a:gd name="T56" fmla="*/ 532 w 532"/>
                              <a:gd name="T57" fmla="*/ 265 h 617"/>
                              <a:gd name="T58" fmla="*/ 469 w 532"/>
                              <a:gd name="T59" fmla="*/ 259 h 617"/>
                              <a:gd name="T60" fmla="*/ 96 w 532"/>
                              <a:gd name="T61" fmla="*/ 226 h 617"/>
                              <a:gd name="T62" fmla="*/ 62 w 532"/>
                              <a:gd name="T63" fmla="*/ 259 h 617"/>
                              <a:gd name="T64" fmla="*/ 176 w 532"/>
                              <a:gd name="T65" fmla="*/ 226 h 617"/>
                              <a:gd name="T66" fmla="*/ 62 w 532"/>
                              <a:gd name="T67" fmla="*/ 259 h 617"/>
                              <a:gd name="T68" fmla="*/ 137 w 532"/>
                              <a:gd name="T69" fmla="*/ 245 h 617"/>
                              <a:gd name="T70" fmla="*/ 176 w 532"/>
                              <a:gd name="T71" fmla="*/ 226 h 617"/>
                              <a:gd name="T72" fmla="*/ 280 w 532"/>
                              <a:gd name="T73" fmla="*/ 42 h 617"/>
                              <a:gd name="T74" fmla="*/ 469 w 532"/>
                              <a:gd name="T75" fmla="*/ 259 h 617"/>
                              <a:gd name="T76" fmla="*/ 492 w 532"/>
                              <a:gd name="T77" fmla="*/ 226 h 617"/>
                              <a:gd name="T78" fmla="*/ 492 w 532"/>
                              <a:gd name="T79" fmla="*/ 226 h 617"/>
                              <a:gd name="T80" fmla="*/ 469 w 532"/>
                              <a:gd name="T81" fmla="*/ 259 h 617"/>
                              <a:gd name="T82" fmla="*/ 492 w 532"/>
                              <a:gd name="T83" fmla="*/ 226 h 617"/>
                              <a:gd name="T84" fmla="*/ 252 w 532"/>
                              <a:gd name="T85" fmla="*/ 42 h 617"/>
                              <a:gd name="T86" fmla="*/ 280 w 532"/>
                              <a:gd name="T87" fmla="*/ 42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32" h="617">
                                <a:moveTo>
                                  <a:pt x="137" y="245"/>
                                </a:moveTo>
                                <a:lnTo>
                                  <a:pt x="137" y="617"/>
                                </a:lnTo>
                                <a:lnTo>
                                  <a:pt x="395" y="617"/>
                                </a:lnTo>
                                <a:lnTo>
                                  <a:pt x="395" y="598"/>
                                </a:lnTo>
                                <a:lnTo>
                                  <a:pt x="176" y="598"/>
                                </a:lnTo>
                                <a:lnTo>
                                  <a:pt x="157" y="577"/>
                                </a:lnTo>
                                <a:lnTo>
                                  <a:pt x="176" y="577"/>
                                </a:lnTo>
                                <a:lnTo>
                                  <a:pt x="176" y="265"/>
                                </a:lnTo>
                                <a:lnTo>
                                  <a:pt x="157" y="265"/>
                                </a:lnTo>
                                <a:lnTo>
                                  <a:pt x="137" y="245"/>
                                </a:lnTo>
                                <a:close/>
                                <a:moveTo>
                                  <a:pt x="176" y="577"/>
                                </a:moveTo>
                                <a:lnTo>
                                  <a:pt x="157" y="577"/>
                                </a:lnTo>
                                <a:lnTo>
                                  <a:pt x="176" y="598"/>
                                </a:lnTo>
                                <a:lnTo>
                                  <a:pt x="176" y="577"/>
                                </a:lnTo>
                                <a:close/>
                                <a:moveTo>
                                  <a:pt x="355" y="577"/>
                                </a:moveTo>
                                <a:lnTo>
                                  <a:pt x="176" y="577"/>
                                </a:lnTo>
                                <a:lnTo>
                                  <a:pt x="176" y="598"/>
                                </a:lnTo>
                                <a:lnTo>
                                  <a:pt x="355" y="598"/>
                                </a:lnTo>
                                <a:lnTo>
                                  <a:pt x="355" y="577"/>
                                </a:lnTo>
                                <a:close/>
                                <a:moveTo>
                                  <a:pt x="436" y="226"/>
                                </a:moveTo>
                                <a:lnTo>
                                  <a:pt x="355" y="226"/>
                                </a:lnTo>
                                <a:lnTo>
                                  <a:pt x="355" y="598"/>
                                </a:lnTo>
                                <a:lnTo>
                                  <a:pt x="374" y="577"/>
                                </a:lnTo>
                                <a:lnTo>
                                  <a:pt x="395" y="577"/>
                                </a:lnTo>
                                <a:lnTo>
                                  <a:pt x="395" y="265"/>
                                </a:lnTo>
                                <a:lnTo>
                                  <a:pt x="374" y="265"/>
                                </a:lnTo>
                                <a:lnTo>
                                  <a:pt x="395" y="245"/>
                                </a:lnTo>
                                <a:lnTo>
                                  <a:pt x="455" y="245"/>
                                </a:lnTo>
                                <a:lnTo>
                                  <a:pt x="436" y="226"/>
                                </a:lnTo>
                                <a:close/>
                                <a:moveTo>
                                  <a:pt x="395" y="577"/>
                                </a:moveTo>
                                <a:lnTo>
                                  <a:pt x="374" y="577"/>
                                </a:lnTo>
                                <a:lnTo>
                                  <a:pt x="355" y="598"/>
                                </a:lnTo>
                                <a:lnTo>
                                  <a:pt x="395" y="598"/>
                                </a:lnTo>
                                <a:lnTo>
                                  <a:pt x="395" y="577"/>
                                </a:lnTo>
                                <a:close/>
                                <a:moveTo>
                                  <a:pt x="265" y="0"/>
                                </a:moveTo>
                                <a:lnTo>
                                  <a:pt x="0" y="265"/>
                                </a:lnTo>
                                <a:lnTo>
                                  <a:pt x="137" y="265"/>
                                </a:lnTo>
                                <a:lnTo>
                                  <a:pt x="137" y="259"/>
                                </a:lnTo>
                                <a:lnTo>
                                  <a:pt x="62" y="259"/>
                                </a:lnTo>
                                <a:lnTo>
                                  <a:pt x="48" y="226"/>
                                </a:lnTo>
                                <a:lnTo>
                                  <a:pt x="96" y="226"/>
                                </a:lnTo>
                                <a:lnTo>
                                  <a:pt x="266" y="56"/>
                                </a:lnTo>
                                <a:lnTo>
                                  <a:pt x="252" y="42"/>
                                </a:lnTo>
                                <a:lnTo>
                                  <a:pt x="307" y="42"/>
                                </a:lnTo>
                                <a:lnTo>
                                  <a:pt x="265" y="0"/>
                                </a:lnTo>
                                <a:close/>
                                <a:moveTo>
                                  <a:pt x="176" y="245"/>
                                </a:moveTo>
                                <a:lnTo>
                                  <a:pt x="137" y="245"/>
                                </a:lnTo>
                                <a:lnTo>
                                  <a:pt x="157" y="265"/>
                                </a:lnTo>
                                <a:lnTo>
                                  <a:pt x="176" y="265"/>
                                </a:lnTo>
                                <a:lnTo>
                                  <a:pt x="176" y="245"/>
                                </a:lnTo>
                                <a:close/>
                                <a:moveTo>
                                  <a:pt x="395" y="245"/>
                                </a:moveTo>
                                <a:lnTo>
                                  <a:pt x="374" y="265"/>
                                </a:lnTo>
                                <a:lnTo>
                                  <a:pt x="395" y="265"/>
                                </a:lnTo>
                                <a:lnTo>
                                  <a:pt x="395" y="245"/>
                                </a:lnTo>
                                <a:close/>
                                <a:moveTo>
                                  <a:pt x="455" y="245"/>
                                </a:moveTo>
                                <a:lnTo>
                                  <a:pt x="395" y="245"/>
                                </a:lnTo>
                                <a:lnTo>
                                  <a:pt x="395" y="265"/>
                                </a:lnTo>
                                <a:lnTo>
                                  <a:pt x="532" y="265"/>
                                </a:lnTo>
                                <a:lnTo>
                                  <a:pt x="526" y="259"/>
                                </a:lnTo>
                                <a:lnTo>
                                  <a:pt x="469" y="259"/>
                                </a:lnTo>
                                <a:lnTo>
                                  <a:pt x="455" y="245"/>
                                </a:lnTo>
                                <a:close/>
                                <a:moveTo>
                                  <a:pt x="96" y="226"/>
                                </a:moveTo>
                                <a:lnTo>
                                  <a:pt x="48" y="226"/>
                                </a:lnTo>
                                <a:lnTo>
                                  <a:pt x="62" y="259"/>
                                </a:lnTo>
                                <a:lnTo>
                                  <a:pt x="96" y="226"/>
                                </a:lnTo>
                                <a:close/>
                                <a:moveTo>
                                  <a:pt x="176" y="226"/>
                                </a:moveTo>
                                <a:lnTo>
                                  <a:pt x="96" y="226"/>
                                </a:lnTo>
                                <a:lnTo>
                                  <a:pt x="62" y="259"/>
                                </a:lnTo>
                                <a:lnTo>
                                  <a:pt x="137" y="259"/>
                                </a:lnTo>
                                <a:lnTo>
                                  <a:pt x="137" y="245"/>
                                </a:lnTo>
                                <a:lnTo>
                                  <a:pt x="176" y="245"/>
                                </a:lnTo>
                                <a:lnTo>
                                  <a:pt x="176" y="226"/>
                                </a:lnTo>
                                <a:close/>
                                <a:moveTo>
                                  <a:pt x="307" y="42"/>
                                </a:moveTo>
                                <a:lnTo>
                                  <a:pt x="280" y="42"/>
                                </a:lnTo>
                                <a:lnTo>
                                  <a:pt x="266" y="56"/>
                                </a:lnTo>
                                <a:lnTo>
                                  <a:pt x="469" y="259"/>
                                </a:lnTo>
                                <a:lnTo>
                                  <a:pt x="484" y="226"/>
                                </a:lnTo>
                                <a:lnTo>
                                  <a:pt x="492" y="226"/>
                                </a:lnTo>
                                <a:lnTo>
                                  <a:pt x="307" y="42"/>
                                </a:lnTo>
                                <a:close/>
                                <a:moveTo>
                                  <a:pt x="492" y="226"/>
                                </a:moveTo>
                                <a:lnTo>
                                  <a:pt x="484" y="226"/>
                                </a:lnTo>
                                <a:lnTo>
                                  <a:pt x="469" y="259"/>
                                </a:lnTo>
                                <a:lnTo>
                                  <a:pt x="526" y="259"/>
                                </a:lnTo>
                                <a:lnTo>
                                  <a:pt x="492" y="226"/>
                                </a:lnTo>
                                <a:close/>
                                <a:moveTo>
                                  <a:pt x="280" y="42"/>
                                </a:moveTo>
                                <a:lnTo>
                                  <a:pt x="252" y="42"/>
                                </a:lnTo>
                                <a:lnTo>
                                  <a:pt x="266" y="56"/>
                                </a:lnTo>
                                <a:lnTo>
                                  <a:pt x="280" y="42"/>
                                </a:lnTo>
                                <a:close/>
                              </a:path>
                            </a:pathLst>
                          </a:custGeom>
                          <a:solidFill>
                            <a:srgbClr val="8C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CC81470" id="Group 402" o:spid="_x0000_s1026" style="width:26.6pt;height:30.85pt;mso-position-horizontal-relative:char;mso-position-vertical-relative:line" coordsize="53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">
                <v:shape id="AutoShape 404" o:spid="_x0000_s1027" style="position:absolute;left:48;top:28;width:436;height:570;visibility:visible;mso-wrap-style:square;v-text-anchor:top" coordsize="43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" path="m326,217r-217,l109,570r217,l326,217xm217,l,217r436,l217,xe" fillcolor="#c0504d" stroked="f">
                  <v:path arrowok="t" o:connecttype="custom" o:connectlocs="326,245;109,245;109,598;326,598;326,245;217,28;0,245;436,245;217,28" o:connectangles="0,0,0,0,0,0,0,0,0"/>
                </v:shape>
                <v:shape id="AutoShape 403" o:spid="_x0000_s1028" style="position:absolute;width:532;height:617;visibility:visible;mso-wrap-style:square;v-text-anchor:top" coordsize="53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" path="m137,245r,372l395,617r,-19l176,598,157,577r19,l176,265r-19,l137,245xm176,577r-19,l176,598r,-21xm355,577r-179,l176,598r179,l355,577xm436,226r-81,l355,598r19,-21l395,577r,-312l374,265r21,-20l455,245,436,226xm395,577r-21,l355,598r40,l395,577xm265,l,265r137,l137,259r-75,l48,226r48,l266,56,252,42r55,l265,xm176,245r-39,l157,265r19,l176,245xm395,245r-21,20l395,265r,-20xm455,245r-60,l395,265r137,l526,259r-57,l455,245xm96,226r-48,l62,259,96,226xm176,226r-80,l62,259r75,l137,245r39,l176,226xm307,42r-27,l266,56,469,259r15,-33l492,226,307,42xm492,226r-8,l469,259r57,l492,226xm280,42r-28,l266,56,280,42xe" fillcolor="#8c3836" stroked="f">
                  <v:path arrowok="t" o:connecttype="custom" o:connectlocs="137,617;395,598;157,577;176,265;137,245;157,577;176,577;176,577;355,598;436,226;355,598;395,577;374,265;455,245;395,577;355,598;395,577;0,265;137,259;48,226;266,56;307,42;176,245;157,265;176,245;374,265;395,245;395,245;532,265;469,259;96,226;62,259;176,226;62,259;137,245;176,226;280,42;469,259;492,226;492,226;469,259;492,226;252,42;280,42" o:connectangles="0,0,0,0,0,0,0,0,0,0,0,0,0,0,0,0,0,0,0,0,0,0,0,0,0,0,0,0,0,0,0,0,0,0,0,0,0,0,0,0,0,0,0,0"/>
                </v:shape>
                <w10:anchorlock/>
              </v:group>
            </w:pict>
          </mc:Fallback>
        </mc:AlternateContent>
      </w:r>
    </w:p>
    <w:p w14:paraId="26081260" w14:textId="4760BC68" w:rsidR="00C762C2" w:rsidRDefault="00216F27">
      <w:pPr>
        <w:pStyle w:val="BodyText"/>
        <w:rPr>
          <w:sz w:val="16"/>
        </w:rPr>
      </w:pPr>
      <w:r>
        <w:rPr>
          <w:noProof/>
        </w:rPr>
        <mc:AlternateContent>
          <mc:Choice Requires="wpg">
            <w:drawing>
              <wp:anchor distT="0" distB="0" distL="0" distR="0" simplePos="0" relativeHeight="251667456" behindDoc="0" locked="0" layoutInCell="1" allowOverlap="1" wp14:anchorId="4A71CFB0" wp14:editId="7A7F27ED">
                <wp:simplePos x="0" y="0"/>
                <wp:positionH relativeFrom="page">
                  <wp:posOffset>1388110</wp:posOffset>
                </wp:positionH>
                <wp:positionV relativeFrom="paragraph">
                  <wp:posOffset>144145</wp:posOffset>
                </wp:positionV>
                <wp:extent cx="2742565" cy="758190"/>
                <wp:effectExtent l="6985" t="6350" r="3175" b="6985"/>
                <wp:wrapTopAndBottom/>
                <wp:docPr id="40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2565" cy="758190"/>
                          <a:chOff x="2186" y="227"/>
                          <a:chExt cx="4319" cy="1194"/>
                        </a:xfrm>
                      </wpg:grpSpPr>
                      <wps:wsp>
                        <wps:cNvPr id="406" name="Freeform 401"/>
                        <wps:cNvSpPr>
                          <a:spLocks/>
                        </wps:cNvSpPr>
                        <wps:spPr bwMode="auto">
                          <a:xfrm>
                            <a:off x="2207" y="247"/>
                            <a:ext cx="4280" cy="1155"/>
                          </a:xfrm>
                          <a:custGeom>
                            <a:avLst/>
                            <a:gdLst>
                              <a:gd name="T0" fmla="+- 0 6294 2207"/>
                              <a:gd name="T1" fmla="*/ T0 w 4280"/>
                              <a:gd name="T2" fmla="+- 0 247 247"/>
                              <a:gd name="T3" fmla="*/ 247 h 1155"/>
                              <a:gd name="T4" fmla="+- 0 2399 2207"/>
                              <a:gd name="T5" fmla="*/ T4 w 4280"/>
                              <a:gd name="T6" fmla="+- 0 247 247"/>
                              <a:gd name="T7" fmla="*/ 247 h 1155"/>
                              <a:gd name="T8" fmla="+- 0 2324 2207"/>
                              <a:gd name="T9" fmla="*/ T8 w 4280"/>
                              <a:gd name="T10" fmla="+- 0 263 247"/>
                              <a:gd name="T11" fmla="*/ 263 h 1155"/>
                              <a:gd name="T12" fmla="+- 0 2263 2207"/>
                              <a:gd name="T13" fmla="*/ T12 w 4280"/>
                              <a:gd name="T14" fmla="+- 0 304 247"/>
                              <a:gd name="T15" fmla="*/ 304 h 1155"/>
                              <a:gd name="T16" fmla="+- 0 2222 2207"/>
                              <a:gd name="T17" fmla="*/ T16 w 4280"/>
                              <a:gd name="T18" fmla="+- 0 365 247"/>
                              <a:gd name="T19" fmla="*/ 365 h 1155"/>
                              <a:gd name="T20" fmla="+- 0 2207 2207"/>
                              <a:gd name="T21" fmla="*/ T20 w 4280"/>
                              <a:gd name="T22" fmla="+- 0 439 247"/>
                              <a:gd name="T23" fmla="*/ 439 h 1155"/>
                              <a:gd name="T24" fmla="+- 0 2207 2207"/>
                              <a:gd name="T25" fmla="*/ T24 w 4280"/>
                              <a:gd name="T26" fmla="+- 0 1210 247"/>
                              <a:gd name="T27" fmla="*/ 1210 h 1155"/>
                              <a:gd name="T28" fmla="+- 0 2222 2207"/>
                              <a:gd name="T29" fmla="*/ T28 w 4280"/>
                              <a:gd name="T30" fmla="+- 0 1284 247"/>
                              <a:gd name="T31" fmla="*/ 1284 h 1155"/>
                              <a:gd name="T32" fmla="+- 0 2263 2207"/>
                              <a:gd name="T33" fmla="*/ T32 w 4280"/>
                              <a:gd name="T34" fmla="+- 0 1345 247"/>
                              <a:gd name="T35" fmla="*/ 1345 h 1155"/>
                              <a:gd name="T36" fmla="+- 0 2324 2207"/>
                              <a:gd name="T37" fmla="*/ T36 w 4280"/>
                              <a:gd name="T38" fmla="+- 0 1387 247"/>
                              <a:gd name="T39" fmla="*/ 1387 h 1155"/>
                              <a:gd name="T40" fmla="+- 0 2399 2207"/>
                              <a:gd name="T41" fmla="*/ T40 w 4280"/>
                              <a:gd name="T42" fmla="+- 0 1402 247"/>
                              <a:gd name="T43" fmla="*/ 1402 h 1155"/>
                              <a:gd name="T44" fmla="+- 0 6294 2207"/>
                              <a:gd name="T45" fmla="*/ T44 w 4280"/>
                              <a:gd name="T46" fmla="+- 0 1402 247"/>
                              <a:gd name="T47" fmla="*/ 1402 h 1155"/>
                              <a:gd name="T48" fmla="+- 0 6369 2207"/>
                              <a:gd name="T49" fmla="*/ T48 w 4280"/>
                              <a:gd name="T50" fmla="+- 0 1387 247"/>
                              <a:gd name="T51" fmla="*/ 1387 h 1155"/>
                              <a:gd name="T52" fmla="+- 0 6430 2207"/>
                              <a:gd name="T53" fmla="*/ T52 w 4280"/>
                              <a:gd name="T54" fmla="+- 0 1345 247"/>
                              <a:gd name="T55" fmla="*/ 1345 h 1155"/>
                              <a:gd name="T56" fmla="+- 0 6471 2207"/>
                              <a:gd name="T57" fmla="*/ T56 w 4280"/>
                              <a:gd name="T58" fmla="+- 0 1284 247"/>
                              <a:gd name="T59" fmla="*/ 1284 h 1155"/>
                              <a:gd name="T60" fmla="+- 0 6486 2207"/>
                              <a:gd name="T61" fmla="*/ T60 w 4280"/>
                              <a:gd name="T62" fmla="+- 0 1210 247"/>
                              <a:gd name="T63" fmla="*/ 1210 h 1155"/>
                              <a:gd name="T64" fmla="+- 0 6486 2207"/>
                              <a:gd name="T65" fmla="*/ T64 w 4280"/>
                              <a:gd name="T66" fmla="+- 0 439 247"/>
                              <a:gd name="T67" fmla="*/ 439 h 1155"/>
                              <a:gd name="T68" fmla="+- 0 6471 2207"/>
                              <a:gd name="T69" fmla="*/ T68 w 4280"/>
                              <a:gd name="T70" fmla="+- 0 365 247"/>
                              <a:gd name="T71" fmla="*/ 365 h 1155"/>
                              <a:gd name="T72" fmla="+- 0 6430 2207"/>
                              <a:gd name="T73" fmla="*/ T72 w 4280"/>
                              <a:gd name="T74" fmla="+- 0 304 247"/>
                              <a:gd name="T75" fmla="*/ 304 h 1155"/>
                              <a:gd name="T76" fmla="+- 0 6369 2207"/>
                              <a:gd name="T77" fmla="*/ T76 w 4280"/>
                              <a:gd name="T78" fmla="+- 0 263 247"/>
                              <a:gd name="T79" fmla="*/ 263 h 1155"/>
                              <a:gd name="T80" fmla="+- 0 6294 2207"/>
                              <a:gd name="T81" fmla="*/ T80 w 4280"/>
                              <a:gd name="T82" fmla="+- 0 247 247"/>
                              <a:gd name="T83" fmla="*/ 247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80" h="1155">
                                <a:moveTo>
                                  <a:pt x="4087" y="0"/>
                                </a:moveTo>
                                <a:lnTo>
                                  <a:pt x="192" y="0"/>
                                </a:lnTo>
                                <a:lnTo>
                                  <a:pt x="117" y="16"/>
                                </a:lnTo>
                                <a:lnTo>
                                  <a:pt x="56" y="57"/>
                                </a:lnTo>
                                <a:lnTo>
                                  <a:pt x="15" y="118"/>
                                </a:lnTo>
                                <a:lnTo>
                                  <a:pt x="0" y="192"/>
                                </a:lnTo>
                                <a:lnTo>
                                  <a:pt x="0" y="963"/>
                                </a:lnTo>
                                <a:lnTo>
                                  <a:pt x="15" y="1037"/>
                                </a:lnTo>
                                <a:lnTo>
                                  <a:pt x="56" y="1098"/>
                                </a:lnTo>
                                <a:lnTo>
                                  <a:pt x="117" y="1140"/>
                                </a:lnTo>
                                <a:lnTo>
                                  <a:pt x="192" y="1155"/>
                                </a:lnTo>
                                <a:lnTo>
                                  <a:pt x="4087" y="1155"/>
                                </a:lnTo>
                                <a:lnTo>
                                  <a:pt x="4162" y="1140"/>
                                </a:lnTo>
                                <a:lnTo>
                                  <a:pt x="4223" y="1098"/>
                                </a:lnTo>
                                <a:lnTo>
                                  <a:pt x="4264" y="1037"/>
                                </a:lnTo>
                                <a:lnTo>
                                  <a:pt x="4279" y="963"/>
                                </a:lnTo>
                                <a:lnTo>
                                  <a:pt x="4279" y="192"/>
                                </a:lnTo>
                                <a:lnTo>
                                  <a:pt x="4264" y="118"/>
                                </a:lnTo>
                                <a:lnTo>
                                  <a:pt x="4223" y="57"/>
                                </a:lnTo>
                                <a:lnTo>
                                  <a:pt x="4162" y="16"/>
                                </a:lnTo>
                                <a:lnTo>
                                  <a:pt x="4087"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AutoShape 400"/>
                        <wps:cNvSpPr>
                          <a:spLocks/>
                        </wps:cNvSpPr>
                        <wps:spPr bwMode="auto">
                          <a:xfrm>
                            <a:off x="2186" y="227"/>
                            <a:ext cx="4319" cy="1194"/>
                          </a:xfrm>
                          <a:custGeom>
                            <a:avLst/>
                            <a:gdLst>
                              <a:gd name="T0" fmla="+- 0 2399 2186"/>
                              <a:gd name="T1" fmla="*/ T0 w 4319"/>
                              <a:gd name="T2" fmla="+- 0 227 227"/>
                              <a:gd name="T3" fmla="*/ 227 h 1194"/>
                              <a:gd name="T4" fmla="+- 0 2261 2186"/>
                              <a:gd name="T5" fmla="*/ T4 w 4319"/>
                              <a:gd name="T6" fmla="+- 0 279 227"/>
                              <a:gd name="T7" fmla="*/ 279 h 1194"/>
                              <a:gd name="T8" fmla="+- 0 2189 2186"/>
                              <a:gd name="T9" fmla="*/ T8 w 4319"/>
                              <a:gd name="T10" fmla="+- 0 408 227"/>
                              <a:gd name="T11" fmla="*/ 408 h 1194"/>
                              <a:gd name="T12" fmla="+- 0 2187 2186"/>
                              <a:gd name="T13" fmla="*/ T12 w 4319"/>
                              <a:gd name="T14" fmla="+- 0 431 227"/>
                              <a:gd name="T15" fmla="*/ 431 h 1194"/>
                              <a:gd name="T16" fmla="+- 0 2186 2186"/>
                              <a:gd name="T17" fmla="*/ T16 w 4319"/>
                              <a:gd name="T18" fmla="+- 0 1210 227"/>
                              <a:gd name="T19" fmla="*/ 1210 h 1194"/>
                              <a:gd name="T20" fmla="+- 0 2188 2186"/>
                              <a:gd name="T21" fmla="*/ T20 w 4319"/>
                              <a:gd name="T22" fmla="+- 0 1231 227"/>
                              <a:gd name="T23" fmla="*/ 1231 h 1194"/>
                              <a:gd name="T24" fmla="+- 0 2191 2186"/>
                              <a:gd name="T25" fmla="*/ T24 w 4319"/>
                              <a:gd name="T26" fmla="+- 0 1253 227"/>
                              <a:gd name="T27" fmla="*/ 1253 h 1194"/>
                              <a:gd name="T28" fmla="+- 0 2218 2186"/>
                              <a:gd name="T29" fmla="*/ T28 w 4319"/>
                              <a:gd name="T30" fmla="+- 0 1320 227"/>
                              <a:gd name="T31" fmla="*/ 1320 h 1194"/>
                              <a:gd name="T32" fmla="+- 0 2264 2186"/>
                              <a:gd name="T33" fmla="*/ T32 w 4319"/>
                              <a:gd name="T34" fmla="+- 0 1374 227"/>
                              <a:gd name="T35" fmla="*/ 1374 h 1194"/>
                              <a:gd name="T36" fmla="+- 0 2299 2186"/>
                              <a:gd name="T37" fmla="*/ T36 w 4319"/>
                              <a:gd name="T38" fmla="+- 0 1396 227"/>
                              <a:gd name="T39" fmla="*/ 1396 h 1194"/>
                              <a:gd name="T40" fmla="+- 0 2347 2186"/>
                              <a:gd name="T41" fmla="*/ T40 w 4319"/>
                              <a:gd name="T42" fmla="+- 0 1415 227"/>
                              <a:gd name="T43" fmla="*/ 1415 h 1194"/>
                              <a:gd name="T44" fmla="+- 0 2399 2186"/>
                              <a:gd name="T45" fmla="*/ T44 w 4319"/>
                              <a:gd name="T46" fmla="+- 0 1421 227"/>
                              <a:gd name="T47" fmla="*/ 1421 h 1194"/>
                              <a:gd name="T48" fmla="+- 0 6316 2186"/>
                              <a:gd name="T49" fmla="*/ T48 w 4319"/>
                              <a:gd name="T50" fmla="+- 0 1420 227"/>
                              <a:gd name="T51" fmla="*/ 1420 h 1194"/>
                              <a:gd name="T52" fmla="+- 0 6413 2186"/>
                              <a:gd name="T53" fmla="*/ T52 w 4319"/>
                              <a:gd name="T54" fmla="+- 0 1381 227"/>
                              <a:gd name="T55" fmla="*/ 1381 h 1194"/>
                              <a:gd name="T56" fmla="+- 0 2339 2186"/>
                              <a:gd name="T57" fmla="*/ T56 w 4319"/>
                              <a:gd name="T58" fmla="+- 0 1371 227"/>
                              <a:gd name="T59" fmla="*/ 1371 h 1194"/>
                              <a:gd name="T60" fmla="+- 0 2248 2186"/>
                              <a:gd name="T61" fmla="*/ T60 w 4319"/>
                              <a:gd name="T62" fmla="+- 0 1293 227"/>
                              <a:gd name="T63" fmla="*/ 1293 h 1194"/>
                              <a:gd name="T64" fmla="+- 0 2227 2186"/>
                              <a:gd name="T65" fmla="*/ T64 w 4319"/>
                              <a:gd name="T66" fmla="+- 0 1228 227"/>
                              <a:gd name="T67" fmla="*/ 1228 h 1194"/>
                              <a:gd name="T68" fmla="+- 0 2226 2186"/>
                              <a:gd name="T69" fmla="*/ T68 w 4319"/>
                              <a:gd name="T70" fmla="+- 0 1210 227"/>
                              <a:gd name="T71" fmla="*/ 1210 h 1194"/>
                              <a:gd name="T72" fmla="+- 0 2227 2186"/>
                              <a:gd name="T73" fmla="*/ T72 w 4319"/>
                              <a:gd name="T74" fmla="+- 0 431 227"/>
                              <a:gd name="T75" fmla="*/ 431 h 1194"/>
                              <a:gd name="T76" fmla="+- 0 2230 2186"/>
                              <a:gd name="T77" fmla="*/ T76 w 4319"/>
                              <a:gd name="T78" fmla="+- 0 405 227"/>
                              <a:gd name="T79" fmla="*/ 405 h 1194"/>
                              <a:gd name="T80" fmla="+- 0 2251 2186"/>
                              <a:gd name="T81" fmla="*/ T80 w 4319"/>
                              <a:gd name="T82" fmla="+- 0 350 227"/>
                              <a:gd name="T83" fmla="*/ 350 h 1194"/>
                              <a:gd name="T84" fmla="+- 0 2290 2186"/>
                              <a:gd name="T85" fmla="*/ T84 w 4319"/>
                              <a:gd name="T86" fmla="+- 0 306 227"/>
                              <a:gd name="T87" fmla="*/ 306 h 1194"/>
                              <a:gd name="T88" fmla="+- 0 2317 2186"/>
                              <a:gd name="T89" fmla="*/ T88 w 4319"/>
                              <a:gd name="T90" fmla="+- 0 287 227"/>
                              <a:gd name="T91" fmla="*/ 287 h 1194"/>
                              <a:gd name="T92" fmla="+- 0 2358 2186"/>
                              <a:gd name="T93" fmla="*/ T92 w 4319"/>
                              <a:gd name="T94" fmla="+- 0 272 227"/>
                              <a:gd name="T95" fmla="*/ 272 h 1194"/>
                              <a:gd name="T96" fmla="+- 0 2400 2186"/>
                              <a:gd name="T97" fmla="*/ T96 w 4319"/>
                              <a:gd name="T98" fmla="+- 0 267 227"/>
                              <a:gd name="T99" fmla="*/ 267 h 1194"/>
                              <a:gd name="T100" fmla="+- 0 6377 2186"/>
                              <a:gd name="T101" fmla="*/ T100 w 4319"/>
                              <a:gd name="T102" fmla="+- 0 244 227"/>
                              <a:gd name="T103" fmla="*/ 244 h 1194"/>
                              <a:gd name="T104" fmla="+- 0 6294 2186"/>
                              <a:gd name="T105" fmla="*/ T104 w 4319"/>
                              <a:gd name="T106" fmla="+- 0 227 227"/>
                              <a:gd name="T107" fmla="*/ 227 h 1194"/>
                              <a:gd name="T108" fmla="+- 0 6294 2186"/>
                              <a:gd name="T109" fmla="*/ T108 w 4319"/>
                              <a:gd name="T110" fmla="+- 0 267 227"/>
                              <a:gd name="T111" fmla="*/ 267 h 1194"/>
                              <a:gd name="T112" fmla="+- 0 6312 2186"/>
                              <a:gd name="T113" fmla="*/ T112 w 4319"/>
                              <a:gd name="T114" fmla="+- 0 268 227"/>
                              <a:gd name="T115" fmla="*/ 268 h 1194"/>
                              <a:gd name="T116" fmla="+- 0 6419 2186"/>
                              <a:gd name="T117" fmla="*/ T116 w 4319"/>
                              <a:gd name="T118" fmla="+- 0 321 227"/>
                              <a:gd name="T119" fmla="*/ 321 h 1194"/>
                              <a:gd name="T120" fmla="+- 0 6466 2186"/>
                              <a:gd name="T121" fmla="*/ T120 w 4319"/>
                              <a:gd name="T122" fmla="+- 0 431 227"/>
                              <a:gd name="T123" fmla="*/ 431 h 1194"/>
                              <a:gd name="T124" fmla="+- 0 6448 2186"/>
                              <a:gd name="T125" fmla="*/ T124 w 4319"/>
                              <a:gd name="T126" fmla="+- 0 1287 227"/>
                              <a:gd name="T127" fmla="*/ 1287 h 1194"/>
                              <a:gd name="T128" fmla="+- 0 6362 2186"/>
                              <a:gd name="T129" fmla="*/ T128 w 4319"/>
                              <a:gd name="T130" fmla="+- 0 1368 227"/>
                              <a:gd name="T131" fmla="*/ 1368 h 1194"/>
                              <a:gd name="T132" fmla="+- 0 6413 2186"/>
                              <a:gd name="T133" fmla="*/ T132 w 4319"/>
                              <a:gd name="T134" fmla="+- 0 1381 227"/>
                              <a:gd name="T135" fmla="*/ 1381 h 1194"/>
                              <a:gd name="T136" fmla="+- 0 6489 2186"/>
                              <a:gd name="T137" fmla="*/ T136 w 4319"/>
                              <a:gd name="T138" fmla="+- 0 1293 227"/>
                              <a:gd name="T139" fmla="*/ 1293 h 1194"/>
                              <a:gd name="T140" fmla="+- 0 6505 2186"/>
                              <a:gd name="T141" fmla="*/ T140 w 4319"/>
                              <a:gd name="T142" fmla="+- 0 429 227"/>
                              <a:gd name="T143" fmla="*/ 429 h 1194"/>
                              <a:gd name="T144" fmla="+- 0 6484 2186"/>
                              <a:gd name="T145" fmla="*/ T144 w 4319"/>
                              <a:gd name="T146" fmla="+- 0 345 227"/>
                              <a:gd name="T147" fmla="*/ 345 h 1194"/>
                              <a:gd name="T148" fmla="+- 0 6411 2186"/>
                              <a:gd name="T149" fmla="*/ T148 w 4319"/>
                              <a:gd name="T150" fmla="+- 0 267 227"/>
                              <a:gd name="T151" fmla="*/ 267 h 1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19" h="1194">
                                <a:moveTo>
                                  <a:pt x="4108" y="0"/>
                                </a:moveTo>
                                <a:lnTo>
                                  <a:pt x="213" y="0"/>
                                </a:lnTo>
                                <a:lnTo>
                                  <a:pt x="138" y="15"/>
                                </a:lnTo>
                                <a:lnTo>
                                  <a:pt x="75" y="52"/>
                                </a:lnTo>
                                <a:lnTo>
                                  <a:pt x="28" y="108"/>
                                </a:lnTo>
                                <a:lnTo>
                                  <a:pt x="3" y="181"/>
                                </a:lnTo>
                                <a:lnTo>
                                  <a:pt x="2" y="192"/>
                                </a:lnTo>
                                <a:lnTo>
                                  <a:pt x="1" y="204"/>
                                </a:lnTo>
                                <a:lnTo>
                                  <a:pt x="0" y="212"/>
                                </a:lnTo>
                                <a:lnTo>
                                  <a:pt x="0" y="983"/>
                                </a:lnTo>
                                <a:lnTo>
                                  <a:pt x="1" y="992"/>
                                </a:lnTo>
                                <a:lnTo>
                                  <a:pt x="2" y="1004"/>
                                </a:lnTo>
                                <a:lnTo>
                                  <a:pt x="4" y="1015"/>
                                </a:lnTo>
                                <a:lnTo>
                                  <a:pt x="5" y="1026"/>
                                </a:lnTo>
                                <a:lnTo>
                                  <a:pt x="17" y="1063"/>
                                </a:lnTo>
                                <a:lnTo>
                                  <a:pt x="32" y="1093"/>
                                </a:lnTo>
                                <a:lnTo>
                                  <a:pt x="51" y="1120"/>
                                </a:lnTo>
                                <a:lnTo>
                                  <a:pt x="78" y="1147"/>
                                </a:lnTo>
                                <a:lnTo>
                                  <a:pt x="95" y="1159"/>
                                </a:lnTo>
                                <a:lnTo>
                                  <a:pt x="113" y="1169"/>
                                </a:lnTo>
                                <a:lnTo>
                                  <a:pt x="135" y="1180"/>
                                </a:lnTo>
                                <a:lnTo>
                                  <a:pt x="161" y="1188"/>
                                </a:lnTo>
                                <a:lnTo>
                                  <a:pt x="188" y="1193"/>
                                </a:lnTo>
                                <a:lnTo>
                                  <a:pt x="213" y="1194"/>
                                </a:lnTo>
                                <a:lnTo>
                                  <a:pt x="4119" y="1194"/>
                                </a:lnTo>
                                <a:lnTo>
                                  <a:pt x="4130" y="1193"/>
                                </a:lnTo>
                                <a:lnTo>
                                  <a:pt x="4202" y="1173"/>
                                </a:lnTo>
                                <a:lnTo>
                                  <a:pt x="4227" y="1154"/>
                                </a:lnTo>
                                <a:lnTo>
                                  <a:pt x="213" y="1154"/>
                                </a:lnTo>
                                <a:lnTo>
                                  <a:pt x="153" y="1144"/>
                                </a:lnTo>
                                <a:lnTo>
                                  <a:pt x="100" y="1113"/>
                                </a:lnTo>
                                <a:lnTo>
                                  <a:pt x="62" y="1066"/>
                                </a:lnTo>
                                <a:lnTo>
                                  <a:pt x="42" y="1008"/>
                                </a:lnTo>
                                <a:lnTo>
                                  <a:pt x="41" y="1001"/>
                                </a:lnTo>
                                <a:lnTo>
                                  <a:pt x="41" y="991"/>
                                </a:lnTo>
                                <a:lnTo>
                                  <a:pt x="40" y="983"/>
                                </a:lnTo>
                                <a:lnTo>
                                  <a:pt x="40" y="212"/>
                                </a:lnTo>
                                <a:lnTo>
                                  <a:pt x="41" y="204"/>
                                </a:lnTo>
                                <a:lnTo>
                                  <a:pt x="41" y="194"/>
                                </a:lnTo>
                                <a:lnTo>
                                  <a:pt x="44" y="178"/>
                                </a:lnTo>
                                <a:lnTo>
                                  <a:pt x="53" y="148"/>
                                </a:lnTo>
                                <a:lnTo>
                                  <a:pt x="65" y="123"/>
                                </a:lnTo>
                                <a:lnTo>
                                  <a:pt x="82" y="101"/>
                                </a:lnTo>
                                <a:lnTo>
                                  <a:pt x="104" y="79"/>
                                </a:lnTo>
                                <a:lnTo>
                                  <a:pt x="118" y="70"/>
                                </a:lnTo>
                                <a:lnTo>
                                  <a:pt x="131" y="60"/>
                                </a:lnTo>
                                <a:lnTo>
                                  <a:pt x="151" y="51"/>
                                </a:lnTo>
                                <a:lnTo>
                                  <a:pt x="172" y="45"/>
                                </a:lnTo>
                                <a:lnTo>
                                  <a:pt x="192" y="41"/>
                                </a:lnTo>
                                <a:lnTo>
                                  <a:pt x="214" y="40"/>
                                </a:lnTo>
                                <a:lnTo>
                                  <a:pt x="4225" y="40"/>
                                </a:lnTo>
                                <a:lnTo>
                                  <a:pt x="4191" y="17"/>
                                </a:lnTo>
                                <a:lnTo>
                                  <a:pt x="4118" y="1"/>
                                </a:lnTo>
                                <a:lnTo>
                                  <a:pt x="4108" y="0"/>
                                </a:lnTo>
                                <a:close/>
                                <a:moveTo>
                                  <a:pt x="4225" y="40"/>
                                </a:moveTo>
                                <a:lnTo>
                                  <a:pt x="4108" y="40"/>
                                </a:lnTo>
                                <a:lnTo>
                                  <a:pt x="4118" y="41"/>
                                </a:lnTo>
                                <a:lnTo>
                                  <a:pt x="4126" y="41"/>
                                </a:lnTo>
                                <a:lnTo>
                                  <a:pt x="4185" y="58"/>
                                </a:lnTo>
                                <a:lnTo>
                                  <a:pt x="4233" y="94"/>
                                </a:lnTo>
                                <a:lnTo>
                                  <a:pt x="4266" y="144"/>
                                </a:lnTo>
                                <a:lnTo>
                                  <a:pt x="4280" y="204"/>
                                </a:lnTo>
                                <a:lnTo>
                                  <a:pt x="4280" y="1001"/>
                                </a:lnTo>
                                <a:lnTo>
                                  <a:pt x="4262" y="1060"/>
                                </a:lnTo>
                                <a:lnTo>
                                  <a:pt x="4226" y="1108"/>
                                </a:lnTo>
                                <a:lnTo>
                                  <a:pt x="4176" y="1141"/>
                                </a:lnTo>
                                <a:lnTo>
                                  <a:pt x="4116" y="1154"/>
                                </a:lnTo>
                                <a:lnTo>
                                  <a:pt x="4227" y="1154"/>
                                </a:lnTo>
                                <a:lnTo>
                                  <a:pt x="4262" y="1128"/>
                                </a:lnTo>
                                <a:lnTo>
                                  <a:pt x="4303" y="1066"/>
                                </a:lnTo>
                                <a:lnTo>
                                  <a:pt x="4319" y="992"/>
                                </a:lnTo>
                                <a:lnTo>
                                  <a:pt x="4319" y="202"/>
                                </a:lnTo>
                                <a:lnTo>
                                  <a:pt x="4318" y="191"/>
                                </a:lnTo>
                                <a:lnTo>
                                  <a:pt x="4298" y="118"/>
                                </a:lnTo>
                                <a:lnTo>
                                  <a:pt x="4253" y="58"/>
                                </a:lnTo>
                                <a:lnTo>
                                  <a:pt x="4225" y="40"/>
                                </a:lnTo>
                                <a:close/>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Text Box 399"/>
                        <wps:cNvSpPr txBox="1">
                          <a:spLocks noChangeArrowheads="1"/>
                        </wps:cNvSpPr>
                        <wps:spPr bwMode="auto">
                          <a:xfrm>
                            <a:off x="2186" y="227"/>
                            <a:ext cx="4319"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D25F" w14:textId="77777777" w:rsidR="00CC350A" w:rsidRDefault="00CC350A">
                              <w:pPr>
                                <w:spacing w:before="174" w:line="281" w:lineRule="exact"/>
                                <w:ind w:left="398" w:right="398"/>
                                <w:jc w:val="center"/>
                                <w:rPr>
                                  <w:sz w:val="24"/>
                                </w:rPr>
                              </w:pPr>
                              <w:r>
                                <w:rPr>
                                  <w:color w:val="FFFFFF"/>
                                  <w:sz w:val="24"/>
                                </w:rPr>
                                <w:t>MAT 1275</w:t>
                              </w:r>
                            </w:p>
                            <w:p w14:paraId="087D4348" w14:textId="77777777" w:rsidR="00CC350A" w:rsidRDefault="00CC350A">
                              <w:pPr>
                                <w:ind w:left="398" w:right="399"/>
                                <w:jc w:val="center"/>
                                <w:rPr>
                                  <w:sz w:val="24"/>
                                </w:rPr>
                              </w:pPr>
                              <w:r>
                                <w:rPr>
                                  <w:color w:val="FFFFFF"/>
                                  <w:sz w:val="24"/>
                                </w:rPr>
                                <w:t>College Algebra and Trigonometry 4 cr 4 h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A71CFB0" id="Group 398" o:spid="_x0000_s1040" style="position:absolute;margin-left:109.3pt;margin-top:11.35pt;width:215.95pt;height:59.7pt;z-index:251667456;mso-wrap-distance-left:0;mso-wrap-distance-right:0;mso-position-horizontal-relative:page;mso-position-vertical-relative:text" coordorigin="2186,227" coordsize="4319,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">
                <v:shape id="Freeform 401" o:spid="_x0000_s1041" style="position:absolute;left:2207;top:247;width:4280;height:1155;visibility:visible;mso-wrap-style:square;v-text-anchor:top" coordsize="428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" path="m4087,l192,,117,16,56,57,15,118,,192,,963r15,74l56,1098r61,42l192,1155r3895,l4162,1140r61,-42l4264,1037r15,-74l4279,192r-15,-74l4223,57,4162,16,4087,xe" fillcolor="#4f81bd" stroked="f">
                  <v:path arrowok="t" o:connecttype="custom" o:connectlocs="4087,247;192,247;117,263;56,304;15,365;0,439;0,1210;15,1284;56,1345;117,1387;192,1402;4087,1402;4162,1387;4223,1345;4264,1284;4279,1210;4279,439;4264,365;4223,304;4162,263;4087,247" o:connectangles="0,0,0,0,0,0,0,0,0,0,0,0,0,0,0,0,0,0,0,0,0"/>
                </v:shape>
                <v:shape id="AutoShape 400" o:spid="_x0000_s1042" style="position:absolute;left:2186;top:227;width:4319;height:1194;visibility:visible;mso-wrap-style:square;v-text-anchor:top" coordsize="4319,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" path="m4108,l213,,138,15,75,52,28,108,3,181,2,192,1,204,,212,,983r1,9l2,1004r2,11l5,1026r12,37l32,1093r19,27l78,1147r17,12l113,1169r22,11l161,1188r27,5l213,1194r3906,l4130,1193r72,-20l4227,1154r-4014,l153,1144r-53,-31l62,1066,42,1008r-1,-7l41,991r-1,-8l40,212r1,-8l41,194r3,-16l53,148,65,123,82,101,104,79r14,-9l131,60r20,-9l172,45r20,-4l214,40r4011,l4191,17,4118,1,4108,xm4225,40r-117,l4118,41r8,l4185,58r48,36l4266,144r14,60l4280,1001r-18,59l4226,1108r-50,33l4116,1154r111,l4262,1128r41,-62l4319,992r,-790l4318,191r-20,-73l4253,58,4225,40xe" fillcolor="#385d8a" stroked="f">
                  <v:path arrowok="t" o:connecttype="custom" o:connectlocs="213,227;75,279;3,408;1,431;0,1210;2,1231;5,1253;32,1320;78,1374;113,1396;161,1415;213,1421;4130,1420;4227,1381;153,1371;62,1293;41,1228;40,1210;41,431;44,405;65,350;104,306;131,287;172,272;214,267;4191,244;4108,227;4108,267;4126,268;4233,321;4280,431;4262,1287;4176,1368;4227,1381;4303,1293;4319,429;4298,345;4225,267" o:connectangles="0,0,0,0,0,0,0,0,0,0,0,0,0,0,0,0,0,0,0,0,0,0,0,0,0,0,0,0,0,0,0,0,0,0,0,0,0,0"/>
                </v:shape>
                <v:shape id="Text Box 399" o:spid="_x0000_s1043" type="#_x0000_t202" style="position:absolute;left:2186;top:227;width:431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12F2D25F" w14:textId="77777777" w:rsidR="00CC350A" w:rsidRDefault="00CC350A">
                        <w:pPr>
                          <w:spacing w:before="174" w:line="281" w:lineRule="exact"/>
                          <w:ind w:left="398" w:right="398"/>
                          <w:jc w:val="center"/>
                          <w:rPr>
                            <w:sz w:val="24"/>
                          </w:rPr>
                        </w:pPr>
                        <w:r>
                          <w:rPr>
                            <w:color w:val="FFFFFF"/>
                            <w:sz w:val="24"/>
                          </w:rPr>
                          <w:t>MAT 1275</w:t>
                        </w:r>
                      </w:p>
                      <w:p w14:paraId="087D4348" w14:textId="77777777" w:rsidR="00CC350A" w:rsidRDefault="00CC350A">
                        <w:pPr>
                          <w:ind w:left="398" w:right="399"/>
                          <w:jc w:val="center"/>
                          <w:rPr>
                            <w:sz w:val="24"/>
                          </w:rPr>
                        </w:pPr>
                        <w:r>
                          <w:rPr>
                            <w:color w:val="FFFFFF"/>
                            <w:sz w:val="24"/>
                          </w:rPr>
                          <w:t xml:space="preserve">College Algebra and Trigonometry 4 </w:t>
                        </w:r>
                        <w:proofErr w:type="spellStart"/>
                        <w:r>
                          <w:rPr>
                            <w:color w:val="FFFFFF"/>
                            <w:sz w:val="24"/>
                          </w:rPr>
                          <w:t>cr</w:t>
                        </w:r>
                        <w:proofErr w:type="spellEnd"/>
                        <w:r>
                          <w:rPr>
                            <w:color w:val="FFFFFF"/>
                            <w:sz w:val="24"/>
                          </w:rPr>
                          <w:t xml:space="preserve"> 4 </w:t>
                        </w:r>
                        <w:proofErr w:type="spellStart"/>
                        <w:r>
                          <w:rPr>
                            <w:color w:val="FFFFFF"/>
                            <w:sz w:val="24"/>
                          </w:rPr>
                          <w:t>hrs</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1668480" behindDoc="0" locked="0" layoutInCell="1" allowOverlap="1" wp14:anchorId="0B395E3E" wp14:editId="7B2B9ED0">
                <wp:simplePos x="0" y="0"/>
                <wp:positionH relativeFrom="page">
                  <wp:posOffset>5283835</wp:posOffset>
                </wp:positionH>
                <wp:positionV relativeFrom="paragraph">
                  <wp:posOffset>148590</wp:posOffset>
                </wp:positionV>
                <wp:extent cx="2120900" cy="758190"/>
                <wp:effectExtent l="6985" t="1270" r="5715" b="2540"/>
                <wp:wrapTopAndBottom/>
                <wp:docPr id="40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0" cy="758190"/>
                          <a:chOff x="8321" y="234"/>
                          <a:chExt cx="3340" cy="1194"/>
                        </a:xfrm>
                      </wpg:grpSpPr>
                      <wps:wsp>
                        <wps:cNvPr id="402" name="Freeform 397"/>
                        <wps:cNvSpPr>
                          <a:spLocks/>
                        </wps:cNvSpPr>
                        <wps:spPr bwMode="auto">
                          <a:xfrm>
                            <a:off x="8341" y="255"/>
                            <a:ext cx="3300" cy="1155"/>
                          </a:xfrm>
                          <a:custGeom>
                            <a:avLst/>
                            <a:gdLst>
                              <a:gd name="T0" fmla="+- 0 11449 8341"/>
                              <a:gd name="T1" fmla="*/ T0 w 3300"/>
                              <a:gd name="T2" fmla="+- 0 255 255"/>
                              <a:gd name="T3" fmla="*/ 255 h 1155"/>
                              <a:gd name="T4" fmla="+- 0 8533 8341"/>
                              <a:gd name="T5" fmla="*/ T4 w 3300"/>
                              <a:gd name="T6" fmla="+- 0 255 255"/>
                              <a:gd name="T7" fmla="*/ 255 h 1155"/>
                              <a:gd name="T8" fmla="+- 0 8459 8341"/>
                              <a:gd name="T9" fmla="*/ T8 w 3300"/>
                              <a:gd name="T10" fmla="+- 0 270 255"/>
                              <a:gd name="T11" fmla="*/ 270 h 1155"/>
                              <a:gd name="T12" fmla="+- 0 8398 8341"/>
                              <a:gd name="T13" fmla="*/ T12 w 3300"/>
                              <a:gd name="T14" fmla="+- 0 311 255"/>
                              <a:gd name="T15" fmla="*/ 311 h 1155"/>
                              <a:gd name="T16" fmla="+- 0 8356 8341"/>
                              <a:gd name="T17" fmla="*/ T16 w 3300"/>
                              <a:gd name="T18" fmla="+- 0 372 255"/>
                              <a:gd name="T19" fmla="*/ 372 h 1155"/>
                              <a:gd name="T20" fmla="+- 0 8341 8341"/>
                              <a:gd name="T21" fmla="*/ T20 w 3300"/>
                              <a:gd name="T22" fmla="+- 0 447 255"/>
                              <a:gd name="T23" fmla="*/ 447 h 1155"/>
                              <a:gd name="T24" fmla="+- 0 8341 8341"/>
                              <a:gd name="T25" fmla="*/ T24 w 3300"/>
                              <a:gd name="T26" fmla="+- 0 1217 255"/>
                              <a:gd name="T27" fmla="*/ 1217 h 1155"/>
                              <a:gd name="T28" fmla="+- 0 8356 8341"/>
                              <a:gd name="T29" fmla="*/ T28 w 3300"/>
                              <a:gd name="T30" fmla="+- 0 1292 255"/>
                              <a:gd name="T31" fmla="*/ 1292 h 1155"/>
                              <a:gd name="T32" fmla="+- 0 8398 8341"/>
                              <a:gd name="T33" fmla="*/ T32 w 3300"/>
                              <a:gd name="T34" fmla="+- 0 1353 255"/>
                              <a:gd name="T35" fmla="*/ 1353 h 1155"/>
                              <a:gd name="T36" fmla="+- 0 8459 8341"/>
                              <a:gd name="T37" fmla="*/ T36 w 3300"/>
                              <a:gd name="T38" fmla="+- 0 1394 255"/>
                              <a:gd name="T39" fmla="*/ 1394 h 1155"/>
                              <a:gd name="T40" fmla="+- 0 8533 8341"/>
                              <a:gd name="T41" fmla="*/ T40 w 3300"/>
                              <a:gd name="T42" fmla="+- 0 1409 255"/>
                              <a:gd name="T43" fmla="*/ 1409 h 1155"/>
                              <a:gd name="T44" fmla="+- 0 11449 8341"/>
                              <a:gd name="T45" fmla="*/ T44 w 3300"/>
                              <a:gd name="T46" fmla="+- 0 1409 255"/>
                              <a:gd name="T47" fmla="*/ 1409 h 1155"/>
                              <a:gd name="T48" fmla="+- 0 11524 8341"/>
                              <a:gd name="T49" fmla="*/ T48 w 3300"/>
                              <a:gd name="T50" fmla="+- 0 1394 255"/>
                              <a:gd name="T51" fmla="*/ 1394 h 1155"/>
                              <a:gd name="T52" fmla="+- 0 11585 8341"/>
                              <a:gd name="T53" fmla="*/ T52 w 3300"/>
                              <a:gd name="T54" fmla="+- 0 1353 255"/>
                              <a:gd name="T55" fmla="*/ 1353 h 1155"/>
                              <a:gd name="T56" fmla="+- 0 11626 8341"/>
                              <a:gd name="T57" fmla="*/ T56 w 3300"/>
                              <a:gd name="T58" fmla="+- 0 1292 255"/>
                              <a:gd name="T59" fmla="*/ 1292 h 1155"/>
                              <a:gd name="T60" fmla="+- 0 11641 8341"/>
                              <a:gd name="T61" fmla="*/ T60 w 3300"/>
                              <a:gd name="T62" fmla="+- 0 1217 255"/>
                              <a:gd name="T63" fmla="*/ 1217 h 1155"/>
                              <a:gd name="T64" fmla="+- 0 11641 8341"/>
                              <a:gd name="T65" fmla="*/ T64 w 3300"/>
                              <a:gd name="T66" fmla="+- 0 447 255"/>
                              <a:gd name="T67" fmla="*/ 447 h 1155"/>
                              <a:gd name="T68" fmla="+- 0 11626 8341"/>
                              <a:gd name="T69" fmla="*/ T68 w 3300"/>
                              <a:gd name="T70" fmla="+- 0 372 255"/>
                              <a:gd name="T71" fmla="*/ 372 h 1155"/>
                              <a:gd name="T72" fmla="+- 0 11585 8341"/>
                              <a:gd name="T73" fmla="*/ T72 w 3300"/>
                              <a:gd name="T74" fmla="+- 0 311 255"/>
                              <a:gd name="T75" fmla="*/ 311 h 1155"/>
                              <a:gd name="T76" fmla="+- 0 11524 8341"/>
                              <a:gd name="T77" fmla="*/ T76 w 3300"/>
                              <a:gd name="T78" fmla="+- 0 270 255"/>
                              <a:gd name="T79" fmla="*/ 270 h 1155"/>
                              <a:gd name="T80" fmla="+- 0 11449 8341"/>
                              <a:gd name="T81" fmla="*/ T80 w 3300"/>
                              <a:gd name="T82" fmla="+- 0 255 255"/>
                              <a:gd name="T83" fmla="*/ 255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0" h="1155">
                                <a:moveTo>
                                  <a:pt x="3108" y="0"/>
                                </a:moveTo>
                                <a:lnTo>
                                  <a:pt x="192" y="0"/>
                                </a:lnTo>
                                <a:lnTo>
                                  <a:pt x="118" y="15"/>
                                </a:lnTo>
                                <a:lnTo>
                                  <a:pt x="57" y="56"/>
                                </a:lnTo>
                                <a:lnTo>
                                  <a:pt x="15" y="117"/>
                                </a:lnTo>
                                <a:lnTo>
                                  <a:pt x="0" y="192"/>
                                </a:lnTo>
                                <a:lnTo>
                                  <a:pt x="0" y="962"/>
                                </a:lnTo>
                                <a:lnTo>
                                  <a:pt x="15" y="1037"/>
                                </a:lnTo>
                                <a:lnTo>
                                  <a:pt x="57" y="1098"/>
                                </a:lnTo>
                                <a:lnTo>
                                  <a:pt x="118" y="1139"/>
                                </a:lnTo>
                                <a:lnTo>
                                  <a:pt x="192" y="1154"/>
                                </a:lnTo>
                                <a:lnTo>
                                  <a:pt x="3108" y="1154"/>
                                </a:lnTo>
                                <a:lnTo>
                                  <a:pt x="3183" y="1139"/>
                                </a:lnTo>
                                <a:lnTo>
                                  <a:pt x="3244" y="1098"/>
                                </a:lnTo>
                                <a:lnTo>
                                  <a:pt x="3285" y="1037"/>
                                </a:lnTo>
                                <a:lnTo>
                                  <a:pt x="3300" y="962"/>
                                </a:lnTo>
                                <a:lnTo>
                                  <a:pt x="3300" y="192"/>
                                </a:lnTo>
                                <a:lnTo>
                                  <a:pt x="3285" y="117"/>
                                </a:lnTo>
                                <a:lnTo>
                                  <a:pt x="3244" y="56"/>
                                </a:lnTo>
                                <a:lnTo>
                                  <a:pt x="3183" y="15"/>
                                </a:lnTo>
                                <a:lnTo>
                                  <a:pt x="310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AutoShape 396"/>
                        <wps:cNvSpPr>
                          <a:spLocks/>
                        </wps:cNvSpPr>
                        <wps:spPr bwMode="auto">
                          <a:xfrm>
                            <a:off x="8321" y="234"/>
                            <a:ext cx="3340" cy="1194"/>
                          </a:xfrm>
                          <a:custGeom>
                            <a:avLst/>
                            <a:gdLst>
                              <a:gd name="T0" fmla="+- 0 8533 8321"/>
                              <a:gd name="T1" fmla="*/ T0 w 3340"/>
                              <a:gd name="T2" fmla="+- 0 234 234"/>
                              <a:gd name="T3" fmla="*/ 234 h 1194"/>
                              <a:gd name="T4" fmla="+- 0 8395 8321"/>
                              <a:gd name="T5" fmla="*/ T4 w 3340"/>
                              <a:gd name="T6" fmla="+- 0 286 234"/>
                              <a:gd name="T7" fmla="*/ 286 h 1194"/>
                              <a:gd name="T8" fmla="+- 0 8323 8321"/>
                              <a:gd name="T9" fmla="*/ T8 w 3340"/>
                              <a:gd name="T10" fmla="+- 0 415 234"/>
                              <a:gd name="T11" fmla="*/ 415 h 1194"/>
                              <a:gd name="T12" fmla="+- 0 8322 8321"/>
                              <a:gd name="T13" fmla="*/ T12 w 3340"/>
                              <a:gd name="T14" fmla="+- 0 438 234"/>
                              <a:gd name="T15" fmla="*/ 438 h 1194"/>
                              <a:gd name="T16" fmla="+- 0 8321 8321"/>
                              <a:gd name="T17" fmla="*/ T16 w 3340"/>
                              <a:gd name="T18" fmla="+- 0 1217 234"/>
                              <a:gd name="T19" fmla="*/ 1217 h 1194"/>
                              <a:gd name="T20" fmla="+- 0 8322 8321"/>
                              <a:gd name="T21" fmla="*/ T20 w 3340"/>
                              <a:gd name="T22" fmla="+- 0 1239 234"/>
                              <a:gd name="T23" fmla="*/ 1239 h 1194"/>
                              <a:gd name="T24" fmla="+- 0 8326 8321"/>
                              <a:gd name="T25" fmla="*/ T24 w 3340"/>
                              <a:gd name="T26" fmla="+- 0 1260 234"/>
                              <a:gd name="T27" fmla="*/ 1260 h 1194"/>
                              <a:gd name="T28" fmla="+- 0 8352 8321"/>
                              <a:gd name="T29" fmla="*/ T28 w 3340"/>
                              <a:gd name="T30" fmla="+- 0 1327 234"/>
                              <a:gd name="T31" fmla="*/ 1327 h 1194"/>
                              <a:gd name="T32" fmla="+- 0 8399 8321"/>
                              <a:gd name="T33" fmla="*/ T32 w 3340"/>
                              <a:gd name="T34" fmla="+- 0 1381 234"/>
                              <a:gd name="T35" fmla="*/ 1381 h 1194"/>
                              <a:gd name="T36" fmla="+- 0 8434 8321"/>
                              <a:gd name="T37" fmla="*/ T36 w 3340"/>
                              <a:gd name="T38" fmla="+- 0 1403 234"/>
                              <a:gd name="T39" fmla="*/ 1403 h 1194"/>
                              <a:gd name="T40" fmla="+- 0 8481 8321"/>
                              <a:gd name="T41" fmla="*/ T40 w 3340"/>
                              <a:gd name="T42" fmla="+- 0 1422 234"/>
                              <a:gd name="T43" fmla="*/ 1422 h 1194"/>
                              <a:gd name="T44" fmla="+- 0 8533 8321"/>
                              <a:gd name="T45" fmla="*/ T44 w 3340"/>
                              <a:gd name="T46" fmla="+- 0 1428 234"/>
                              <a:gd name="T47" fmla="*/ 1428 h 1194"/>
                              <a:gd name="T48" fmla="+- 0 11471 8321"/>
                              <a:gd name="T49" fmla="*/ T48 w 3340"/>
                              <a:gd name="T50" fmla="+- 0 1427 234"/>
                              <a:gd name="T51" fmla="*/ 1427 h 1194"/>
                              <a:gd name="T52" fmla="+- 0 11568 8321"/>
                              <a:gd name="T53" fmla="*/ T52 w 3340"/>
                              <a:gd name="T54" fmla="+- 0 1389 234"/>
                              <a:gd name="T55" fmla="*/ 1389 h 1194"/>
                              <a:gd name="T56" fmla="+- 0 8473 8321"/>
                              <a:gd name="T57" fmla="*/ T56 w 3340"/>
                              <a:gd name="T58" fmla="+- 0 1378 234"/>
                              <a:gd name="T59" fmla="*/ 1378 h 1194"/>
                              <a:gd name="T60" fmla="+- 0 8382 8321"/>
                              <a:gd name="T61" fmla="*/ T60 w 3340"/>
                              <a:gd name="T62" fmla="+- 0 1300 234"/>
                              <a:gd name="T63" fmla="*/ 1300 h 1194"/>
                              <a:gd name="T64" fmla="+- 0 8362 8321"/>
                              <a:gd name="T65" fmla="*/ T64 w 3340"/>
                              <a:gd name="T66" fmla="+- 0 1235 234"/>
                              <a:gd name="T67" fmla="*/ 1235 h 1194"/>
                              <a:gd name="T68" fmla="+- 0 8361 8321"/>
                              <a:gd name="T69" fmla="*/ T68 w 3340"/>
                              <a:gd name="T70" fmla="+- 0 1217 234"/>
                              <a:gd name="T71" fmla="*/ 1217 h 1194"/>
                              <a:gd name="T72" fmla="+- 0 8361 8321"/>
                              <a:gd name="T73" fmla="*/ T72 w 3340"/>
                              <a:gd name="T74" fmla="+- 0 438 234"/>
                              <a:gd name="T75" fmla="*/ 438 h 1194"/>
                              <a:gd name="T76" fmla="+- 0 8364 8321"/>
                              <a:gd name="T77" fmla="*/ T76 w 3340"/>
                              <a:gd name="T78" fmla="+- 0 412 234"/>
                              <a:gd name="T79" fmla="*/ 412 h 1194"/>
                              <a:gd name="T80" fmla="+- 0 8386 8321"/>
                              <a:gd name="T81" fmla="*/ T80 w 3340"/>
                              <a:gd name="T82" fmla="+- 0 357 234"/>
                              <a:gd name="T83" fmla="*/ 357 h 1194"/>
                              <a:gd name="T84" fmla="+- 0 8424 8321"/>
                              <a:gd name="T85" fmla="*/ T84 w 3340"/>
                              <a:gd name="T86" fmla="+- 0 313 234"/>
                              <a:gd name="T87" fmla="*/ 313 h 1194"/>
                              <a:gd name="T88" fmla="+- 0 8452 8321"/>
                              <a:gd name="T89" fmla="*/ T88 w 3340"/>
                              <a:gd name="T90" fmla="+- 0 294 234"/>
                              <a:gd name="T91" fmla="*/ 294 h 1194"/>
                              <a:gd name="T92" fmla="+- 0 8492 8321"/>
                              <a:gd name="T93" fmla="*/ T92 w 3340"/>
                              <a:gd name="T94" fmla="+- 0 279 234"/>
                              <a:gd name="T95" fmla="*/ 279 h 1194"/>
                              <a:gd name="T96" fmla="+- 0 8534 8321"/>
                              <a:gd name="T97" fmla="*/ T96 w 3340"/>
                              <a:gd name="T98" fmla="+- 0 274 234"/>
                              <a:gd name="T99" fmla="*/ 274 h 1194"/>
                              <a:gd name="T100" fmla="+- 0 11532 8321"/>
                              <a:gd name="T101" fmla="*/ T100 w 3340"/>
                              <a:gd name="T102" fmla="+- 0 251 234"/>
                              <a:gd name="T103" fmla="*/ 251 h 1194"/>
                              <a:gd name="T104" fmla="+- 0 11449 8321"/>
                              <a:gd name="T105" fmla="*/ T104 w 3340"/>
                              <a:gd name="T106" fmla="+- 0 234 234"/>
                              <a:gd name="T107" fmla="*/ 234 h 1194"/>
                              <a:gd name="T108" fmla="+- 0 11449 8321"/>
                              <a:gd name="T109" fmla="*/ T108 w 3340"/>
                              <a:gd name="T110" fmla="+- 0 274 234"/>
                              <a:gd name="T111" fmla="*/ 274 h 1194"/>
                              <a:gd name="T112" fmla="+- 0 11467 8321"/>
                              <a:gd name="T113" fmla="*/ T112 w 3340"/>
                              <a:gd name="T114" fmla="+- 0 275 234"/>
                              <a:gd name="T115" fmla="*/ 275 h 1194"/>
                              <a:gd name="T116" fmla="+- 0 11574 8321"/>
                              <a:gd name="T117" fmla="*/ T116 w 3340"/>
                              <a:gd name="T118" fmla="+- 0 328 234"/>
                              <a:gd name="T119" fmla="*/ 328 h 1194"/>
                              <a:gd name="T120" fmla="+- 0 11621 8321"/>
                              <a:gd name="T121" fmla="*/ T120 w 3340"/>
                              <a:gd name="T122" fmla="+- 0 438 234"/>
                              <a:gd name="T123" fmla="*/ 438 h 1194"/>
                              <a:gd name="T124" fmla="+- 0 11603 8321"/>
                              <a:gd name="T125" fmla="*/ T124 w 3340"/>
                              <a:gd name="T126" fmla="+- 0 1294 234"/>
                              <a:gd name="T127" fmla="*/ 1294 h 1194"/>
                              <a:gd name="T128" fmla="+- 0 11517 8321"/>
                              <a:gd name="T129" fmla="*/ T128 w 3340"/>
                              <a:gd name="T130" fmla="+- 0 1375 234"/>
                              <a:gd name="T131" fmla="*/ 1375 h 1194"/>
                              <a:gd name="T132" fmla="+- 0 11568 8321"/>
                              <a:gd name="T133" fmla="*/ T132 w 3340"/>
                              <a:gd name="T134" fmla="+- 0 1389 234"/>
                              <a:gd name="T135" fmla="*/ 1389 h 1194"/>
                              <a:gd name="T136" fmla="+- 0 11644 8321"/>
                              <a:gd name="T137" fmla="*/ T136 w 3340"/>
                              <a:gd name="T138" fmla="+- 0 1300 234"/>
                              <a:gd name="T139" fmla="*/ 1300 h 1194"/>
                              <a:gd name="T140" fmla="+- 0 11660 8321"/>
                              <a:gd name="T141" fmla="*/ T140 w 3340"/>
                              <a:gd name="T142" fmla="+- 0 436 234"/>
                              <a:gd name="T143" fmla="*/ 436 h 1194"/>
                              <a:gd name="T144" fmla="+- 0 11639 8321"/>
                              <a:gd name="T145" fmla="*/ T144 w 3340"/>
                              <a:gd name="T146" fmla="+- 0 352 234"/>
                              <a:gd name="T147" fmla="*/ 352 h 1194"/>
                              <a:gd name="T148" fmla="+- 0 11566 8321"/>
                              <a:gd name="T149" fmla="*/ T148 w 3340"/>
                              <a:gd name="T150" fmla="+- 0 274 234"/>
                              <a:gd name="T151" fmla="*/ 274 h 1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40" h="1194">
                                <a:moveTo>
                                  <a:pt x="3128" y="0"/>
                                </a:moveTo>
                                <a:lnTo>
                                  <a:pt x="212" y="0"/>
                                </a:lnTo>
                                <a:lnTo>
                                  <a:pt x="137" y="15"/>
                                </a:lnTo>
                                <a:lnTo>
                                  <a:pt x="74" y="52"/>
                                </a:lnTo>
                                <a:lnTo>
                                  <a:pt x="27" y="109"/>
                                </a:lnTo>
                                <a:lnTo>
                                  <a:pt x="2" y="181"/>
                                </a:lnTo>
                                <a:lnTo>
                                  <a:pt x="1" y="192"/>
                                </a:lnTo>
                                <a:lnTo>
                                  <a:pt x="1" y="204"/>
                                </a:lnTo>
                                <a:lnTo>
                                  <a:pt x="0" y="213"/>
                                </a:lnTo>
                                <a:lnTo>
                                  <a:pt x="0" y="983"/>
                                </a:lnTo>
                                <a:lnTo>
                                  <a:pt x="1" y="993"/>
                                </a:lnTo>
                                <a:lnTo>
                                  <a:pt x="1" y="1005"/>
                                </a:lnTo>
                                <a:lnTo>
                                  <a:pt x="3" y="1015"/>
                                </a:lnTo>
                                <a:lnTo>
                                  <a:pt x="5" y="1026"/>
                                </a:lnTo>
                                <a:lnTo>
                                  <a:pt x="16" y="1063"/>
                                </a:lnTo>
                                <a:lnTo>
                                  <a:pt x="31" y="1093"/>
                                </a:lnTo>
                                <a:lnTo>
                                  <a:pt x="51" y="1120"/>
                                </a:lnTo>
                                <a:lnTo>
                                  <a:pt x="78" y="1147"/>
                                </a:lnTo>
                                <a:lnTo>
                                  <a:pt x="95" y="1159"/>
                                </a:lnTo>
                                <a:lnTo>
                                  <a:pt x="113" y="1169"/>
                                </a:lnTo>
                                <a:lnTo>
                                  <a:pt x="134" y="1180"/>
                                </a:lnTo>
                                <a:lnTo>
                                  <a:pt x="160" y="1188"/>
                                </a:lnTo>
                                <a:lnTo>
                                  <a:pt x="188" y="1193"/>
                                </a:lnTo>
                                <a:lnTo>
                                  <a:pt x="212" y="1194"/>
                                </a:lnTo>
                                <a:lnTo>
                                  <a:pt x="3139" y="1194"/>
                                </a:lnTo>
                                <a:lnTo>
                                  <a:pt x="3150" y="1193"/>
                                </a:lnTo>
                                <a:lnTo>
                                  <a:pt x="3222" y="1173"/>
                                </a:lnTo>
                                <a:lnTo>
                                  <a:pt x="3247" y="1155"/>
                                </a:lnTo>
                                <a:lnTo>
                                  <a:pt x="212" y="1155"/>
                                </a:lnTo>
                                <a:lnTo>
                                  <a:pt x="152" y="1144"/>
                                </a:lnTo>
                                <a:lnTo>
                                  <a:pt x="100" y="1113"/>
                                </a:lnTo>
                                <a:lnTo>
                                  <a:pt x="61" y="1066"/>
                                </a:lnTo>
                                <a:lnTo>
                                  <a:pt x="42" y="1008"/>
                                </a:lnTo>
                                <a:lnTo>
                                  <a:pt x="41" y="1001"/>
                                </a:lnTo>
                                <a:lnTo>
                                  <a:pt x="41" y="991"/>
                                </a:lnTo>
                                <a:lnTo>
                                  <a:pt x="40" y="983"/>
                                </a:lnTo>
                                <a:lnTo>
                                  <a:pt x="39" y="213"/>
                                </a:lnTo>
                                <a:lnTo>
                                  <a:pt x="40" y="204"/>
                                </a:lnTo>
                                <a:lnTo>
                                  <a:pt x="41" y="195"/>
                                </a:lnTo>
                                <a:lnTo>
                                  <a:pt x="43" y="178"/>
                                </a:lnTo>
                                <a:lnTo>
                                  <a:pt x="52" y="149"/>
                                </a:lnTo>
                                <a:lnTo>
                                  <a:pt x="65" y="123"/>
                                </a:lnTo>
                                <a:lnTo>
                                  <a:pt x="81" y="101"/>
                                </a:lnTo>
                                <a:lnTo>
                                  <a:pt x="103" y="79"/>
                                </a:lnTo>
                                <a:lnTo>
                                  <a:pt x="117" y="70"/>
                                </a:lnTo>
                                <a:lnTo>
                                  <a:pt x="131" y="60"/>
                                </a:lnTo>
                                <a:lnTo>
                                  <a:pt x="151" y="51"/>
                                </a:lnTo>
                                <a:lnTo>
                                  <a:pt x="171" y="45"/>
                                </a:lnTo>
                                <a:lnTo>
                                  <a:pt x="192" y="42"/>
                                </a:lnTo>
                                <a:lnTo>
                                  <a:pt x="213" y="40"/>
                                </a:lnTo>
                                <a:lnTo>
                                  <a:pt x="3245" y="40"/>
                                </a:lnTo>
                                <a:lnTo>
                                  <a:pt x="3211" y="17"/>
                                </a:lnTo>
                                <a:lnTo>
                                  <a:pt x="3138" y="1"/>
                                </a:lnTo>
                                <a:lnTo>
                                  <a:pt x="3128" y="0"/>
                                </a:lnTo>
                                <a:close/>
                                <a:moveTo>
                                  <a:pt x="3245" y="40"/>
                                </a:moveTo>
                                <a:lnTo>
                                  <a:pt x="3128" y="40"/>
                                </a:lnTo>
                                <a:lnTo>
                                  <a:pt x="3138" y="41"/>
                                </a:lnTo>
                                <a:lnTo>
                                  <a:pt x="3146" y="41"/>
                                </a:lnTo>
                                <a:lnTo>
                                  <a:pt x="3205" y="58"/>
                                </a:lnTo>
                                <a:lnTo>
                                  <a:pt x="3253" y="94"/>
                                </a:lnTo>
                                <a:lnTo>
                                  <a:pt x="3286" y="145"/>
                                </a:lnTo>
                                <a:lnTo>
                                  <a:pt x="3300" y="204"/>
                                </a:lnTo>
                                <a:lnTo>
                                  <a:pt x="3300" y="1001"/>
                                </a:lnTo>
                                <a:lnTo>
                                  <a:pt x="3282" y="1060"/>
                                </a:lnTo>
                                <a:lnTo>
                                  <a:pt x="3246" y="1108"/>
                                </a:lnTo>
                                <a:lnTo>
                                  <a:pt x="3196" y="1141"/>
                                </a:lnTo>
                                <a:lnTo>
                                  <a:pt x="3137" y="1155"/>
                                </a:lnTo>
                                <a:lnTo>
                                  <a:pt x="3247" y="1155"/>
                                </a:lnTo>
                                <a:lnTo>
                                  <a:pt x="3282" y="1128"/>
                                </a:lnTo>
                                <a:lnTo>
                                  <a:pt x="3323" y="1066"/>
                                </a:lnTo>
                                <a:lnTo>
                                  <a:pt x="3339" y="993"/>
                                </a:lnTo>
                                <a:lnTo>
                                  <a:pt x="3339" y="202"/>
                                </a:lnTo>
                                <a:lnTo>
                                  <a:pt x="3338" y="191"/>
                                </a:lnTo>
                                <a:lnTo>
                                  <a:pt x="3318" y="118"/>
                                </a:lnTo>
                                <a:lnTo>
                                  <a:pt x="3274" y="59"/>
                                </a:lnTo>
                                <a:lnTo>
                                  <a:pt x="3245" y="40"/>
                                </a:lnTo>
                                <a:close/>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Text Box 395"/>
                        <wps:cNvSpPr txBox="1">
                          <a:spLocks noChangeArrowheads="1"/>
                        </wps:cNvSpPr>
                        <wps:spPr bwMode="auto">
                          <a:xfrm>
                            <a:off x="8321" y="234"/>
                            <a:ext cx="3340"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527F7" w14:textId="77777777" w:rsidR="00CC350A" w:rsidRDefault="00CC350A">
                              <w:pPr>
                                <w:spacing w:before="9"/>
                                <w:rPr>
                                  <w:sz w:val="26"/>
                                </w:rPr>
                              </w:pPr>
                            </w:p>
                            <w:p w14:paraId="166ADEB0" w14:textId="77777777" w:rsidR="00CC350A" w:rsidRDefault="00CC350A">
                              <w:pPr>
                                <w:spacing w:line="280" w:lineRule="exact"/>
                                <w:ind w:left="786" w:right="786"/>
                                <w:jc w:val="center"/>
                                <w:rPr>
                                  <w:sz w:val="24"/>
                                </w:rPr>
                              </w:pPr>
                              <w:r>
                                <w:rPr>
                                  <w:color w:val="FFFFFF"/>
                                  <w:sz w:val="24"/>
                                </w:rPr>
                                <w:t>MAT 1272</w:t>
                              </w:r>
                            </w:p>
                            <w:p w14:paraId="1CEDC302" w14:textId="77777777" w:rsidR="00CC350A" w:rsidRDefault="00CC350A">
                              <w:pPr>
                                <w:spacing w:line="280" w:lineRule="exact"/>
                                <w:ind w:left="786" w:right="787"/>
                                <w:jc w:val="center"/>
                                <w:rPr>
                                  <w:sz w:val="24"/>
                                </w:rPr>
                              </w:pPr>
                              <w:r>
                                <w:rPr>
                                  <w:color w:val="FFFFFF"/>
                                  <w:sz w:val="24"/>
                                </w:rPr>
                                <w:t>3 credits 3 hou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B395E3E" id="Group 394" o:spid="_x0000_s1044" style="position:absolute;margin-left:416.05pt;margin-top:11.7pt;width:167pt;height:59.7pt;z-index:251668480;mso-wrap-distance-left:0;mso-wrap-distance-right:0;mso-position-horizontal-relative:page;mso-position-vertical-relative:text" coordorigin="8321,234" coordsize="33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">
                <v:shape id="Freeform 397" o:spid="_x0000_s1045" style="position:absolute;left:8341;top:255;width:3300;height:1155;visibility:visible;mso-wrap-style:square;v-text-anchor:top" coordsize="330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" path="m3108,l192,,118,15,57,56,15,117,,192,,962r15,75l57,1098r61,41l192,1154r2916,l3183,1139r61,-41l3285,1037r15,-75l3300,192r-15,-75l3244,56,3183,15,3108,xe" fillcolor="#4f81bd" stroked="f">
                  <v:path arrowok="t" o:connecttype="custom" o:connectlocs="3108,255;192,255;118,270;57,311;15,372;0,447;0,1217;15,1292;57,1353;118,1394;192,1409;3108,1409;3183,1394;3244,1353;3285,1292;3300,1217;3300,447;3285,372;3244,311;3183,270;3108,255" o:connectangles="0,0,0,0,0,0,0,0,0,0,0,0,0,0,0,0,0,0,0,0,0"/>
                </v:shape>
                <v:shape id="AutoShape 396" o:spid="_x0000_s1046" style="position:absolute;left:8321;top:234;width:3340;height:1194;visibility:visible;mso-wrap-style:square;v-text-anchor:top" coordsize="334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" path="m3128,l212,,137,15,74,52,27,109,2,181,1,192r,12l,213,,983r1,10l1,1005r2,10l5,1026r11,37l31,1093r20,27l78,1147r17,12l113,1169r21,11l160,1188r28,5l212,1194r2927,l3150,1193r72,-20l3247,1155r-3035,l152,1144r-52,-31l61,1066,42,1008r-1,-7l41,991r-1,-8l39,213r1,-9l41,195r2,-17l52,149,65,123,81,101,103,79r14,-9l131,60r20,-9l171,45r21,-3l213,40r3032,l3211,17,3138,1,3128,xm3245,40r-117,l3138,41r8,l3205,58r48,36l3286,145r14,59l3300,1001r-18,59l3246,1108r-50,33l3137,1155r110,l3282,1128r41,-62l3339,993r,-791l3338,191r-20,-73l3274,59,3245,40xe" fillcolor="#385d8a" stroked="f">
                  <v:path arrowok="t" o:connecttype="custom" o:connectlocs="212,234;74,286;2,415;1,438;0,1217;1,1239;5,1260;31,1327;78,1381;113,1403;160,1422;212,1428;3150,1427;3247,1389;152,1378;61,1300;41,1235;40,1217;40,438;43,412;65,357;103,313;131,294;171,279;213,274;3211,251;3128,234;3128,274;3146,275;3253,328;3300,438;3282,1294;3196,1375;3247,1389;3323,1300;3339,436;3318,352;3245,274" o:connectangles="0,0,0,0,0,0,0,0,0,0,0,0,0,0,0,0,0,0,0,0,0,0,0,0,0,0,0,0,0,0,0,0,0,0,0,0,0,0"/>
                </v:shape>
                <v:shape id="Text Box 395" o:spid="_x0000_s1047" type="#_x0000_t202" style="position:absolute;left:8321;top:234;width:3340;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12D527F7" w14:textId="77777777" w:rsidR="00CC350A" w:rsidRDefault="00CC350A">
                        <w:pPr>
                          <w:spacing w:before="9"/>
                          <w:rPr>
                            <w:sz w:val="26"/>
                          </w:rPr>
                        </w:pPr>
                      </w:p>
                      <w:p w14:paraId="166ADEB0" w14:textId="77777777" w:rsidR="00CC350A" w:rsidRDefault="00CC350A">
                        <w:pPr>
                          <w:spacing w:line="280" w:lineRule="exact"/>
                          <w:ind w:left="786" w:right="786"/>
                          <w:jc w:val="center"/>
                          <w:rPr>
                            <w:sz w:val="24"/>
                          </w:rPr>
                        </w:pPr>
                        <w:r>
                          <w:rPr>
                            <w:color w:val="FFFFFF"/>
                            <w:sz w:val="24"/>
                          </w:rPr>
                          <w:t>MAT 1272</w:t>
                        </w:r>
                      </w:p>
                      <w:p w14:paraId="1CEDC302" w14:textId="77777777" w:rsidR="00CC350A" w:rsidRDefault="00CC350A">
                        <w:pPr>
                          <w:spacing w:line="280" w:lineRule="exact"/>
                          <w:ind w:left="786" w:right="787"/>
                          <w:jc w:val="center"/>
                          <w:rPr>
                            <w:sz w:val="24"/>
                          </w:rPr>
                        </w:pPr>
                        <w:r>
                          <w:rPr>
                            <w:color w:val="FFFFFF"/>
                            <w:sz w:val="24"/>
                          </w:rPr>
                          <w:t>3 credits 3 hours</w:t>
                        </w:r>
                      </w:p>
                    </w:txbxContent>
                  </v:textbox>
                </v:shape>
                <w10:wrap type="topAndBottom" anchorx="page"/>
              </v:group>
            </w:pict>
          </mc:Fallback>
        </mc:AlternateContent>
      </w:r>
      <w:r>
        <w:rPr>
          <w:noProof/>
        </w:rPr>
        <mc:AlternateContent>
          <mc:Choice Requires="wpg">
            <w:drawing>
              <wp:anchor distT="0" distB="0" distL="0" distR="0" simplePos="0" relativeHeight="251669504" behindDoc="0" locked="0" layoutInCell="1" allowOverlap="1" wp14:anchorId="32E1390E" wp14:editId="53788B2C">
                <wp:simplePos x="0" y="0"/>
                <wp:positionH relativeFrom="page">
                  <wp:posOffset>2574290</wp:posOffset>
                </wp:positionH>
                <wp:positionV relativeFrom="paragraph">
                  <wp:posOffset>1069975</wp:posOffset>
                </wp:positionV>
                <wp:extent cx="327660" cy="344805"/>
                <wp:effectExtent l="2540" t="8255" r="3175" b="0"/>
                <wp:wrapTopAndBottom/>
                <wp:docPr id="39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44805"/>
                          <a:chOff x="4054" y="1685"/>
                          <a:chExt cx="516" cy="543"/>
                        </a:xfrm>
                      </wpg:grpSpPr>
                      <wps:wsp>
                        <wps:cNvPr id="399" name="AutoShape 393"/>
                        <wps:cNvSpPr>
                          <a:spLocks/>
                        </wps:cNvSpPr>
                        <wps:spPr bwMode="auto">
                          <a:xfrm>
                            <a:off x="4102" y="1713"/>
                            <a:ext cx="420" cy="496"/>
                          </a:xfrm>
                          <a:custGeom>
                            <a:avLst/>
                            <a:gdLst>
                              <a:gd name="T0" fmla="+- 0 4416 4102"/>
                              <a:gd name="T1" fmla="*/ T0 w 420"/>
                              <a:gd name="T2" fmla="+- 0 1923 1713"/>
                              <a:gd name="T3" fmla="*/ 1923 h 496"/>
                              <a:gd name="T4" fmla="+- 0 4206 4102"/>
                              <a:gd name="T5" fmla="*/ T4 w 420"/>
                              <a:gd name="T6" fmla="+- 0 1923 1713"/>
                              <a:gd name="T7" fmla="*/ 1923 h 496"/>
                              <a:gd name="T8" fmla="+- 0 4206 4102"/>
                              <a:gd name="T9" fmla="*/ T8 w 420"/>
                              <a:gd name="T10" fmla="+- 0 2208 1713"/>
                              <a:gd name="T11" fmla="*/ 2208 h 496"/>
                              <a:gd name="T12" fmla="+- 0 4416 4102"/>
                              <a:gd name="T13" fmla="*/ T12 w 420"/>
                              <a:gd name="T14" fmla="+- 0 2208 1713"/>
                              <a:gd name="T15" fmla="*/ 2208 h 496"/>
                              <a:gd name="T16" fmla="+- 0 4416 4102"/>
                              <a:gd name="T17" fmla="*/ T16 w 420"/>
                              <a:gd name="T18" fmla="+- 0 1923 1713"/>
                              <a:gd name="T19" fmla="*/ 1923 h 496"/>
                              <a:gd name="T20" fmla="+- 0 4312 4102"/>
                              <a:gd name="T21" fmla="*/ T20 w 420"/>
                              <a:gd name="T22" fmla="+- 0 1713 1713"/>
                              <a:gd name="T23" fmla="*/ 1713 h 496"/>
                              <a:gd name="T24" fmla="+- 0 4102 4102"/>
                              <a:gd name="T25" fmla="*/ T24 w 420"/>
                              <a:gd name="T26" fmla="+- 0 1923 1713"/>
                              <a:gd name="T27" fmla="*/ 1923 h 496"/>
                              <a:gd name="T28" fmla="+- 0 4522 4102"/>
                              <a:gd name="T29" fmla="*/ T28 w 420"/>
                              <a:gd name="T30" fmla="+- 0 1923 1713"/>
                              <a:gd name="T31" fmla="*/ 1923 h 496"/>
                              <a:gd name="T32" fmla="+- 0 4312 4102"/>
                              <a:gd name="T33" fmla="*/ T32 w 420"/>
                              <a:gd name="T34" fmla="+- 0 1713 1713"/>
                              <a:gd name="T35" fmla="*/ 171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0" h="496">
                                <a:moveTo>
                                  <a:pt x="314" y="210"/>
                                </a:moveTo>
                                <a:lnTo>
                                  <a:pt x="104" y="210"/>
                                </a:lnTo>
                                <a:lnTo>
                                  <a:pt x="104" y="495"/>
                                </a:lnTo>
                                <a:lnTo>
                                  <a:pt x="314" y="495"/>
                                </a:lnTo>
                                <a:lnTo>
                                  <a:pt x="314" y="210"/>
                                </a:lnTo>
                                <a:close/>
                                <a:moveTo>
                                  <a:pt x="210" y="0"/>
                                </a:moveTo>
                                <a:lnTo>
                                  <a:pt x="0" y="210"/>
                                </a:lnTo>
                                <a:lnTo>
                                  <a:pt x="420" y="210"/>
                                </a:lnTo>
                                <a:lnTo>
                                  <a:pt x="21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AutoShape 392"/>
                        <wps:cNvSpPr>
                          <a:spLocks/>
                        </wps:cNvSpPr>
                        <wps:spPr bwMode="auto">
                          <a:xfrm>
                            <a:off x="4054" y="1685"/>
                            <a:ext cx="516" cy="543"/>
                          </a:xfrm>
                          <a:custGeom>
                            <a:avLst/>
                            <a:gdLst>
                              <a:gd name="T0" fmla="+- 0 4187 4054"/>
                              <a:gd name="T1" fmla="*/ T0 w 516"/>
                              <a:gd name="T2" fmla="+- 0 2227 1685"/>
                              <a:gd name="T3" fmla="*/ 2227 h 543"/>
                              <a:gd name="T4" fmla="+- 0 4436 4054"/>
                              <a:gd name="T5" fmla="*/ T4 w 516"/>
                              <a:gd name="T6" fmla="+- 0 2208 1685"/>
                              <a:gd name="T7" fmla="*/ 2208 h 543"/>
                              <a:gd name="T8" fmla="+- 0 4206 4054"/>
                              <a:gd name="T9" fmla="*/ T8 w 516"/>
                              <a:gd name="T10" fmla="+- 0 2188 1685"/>
                              <a:gd name="T11" fmla="*/ 2188 h 543"/>
                              <a:gd name="T12" fmla="+- 0 4226 4054"/>
                              <a:gd name="T13" fmla="*/ T12 w 516"/>
                              <a:gd name="T14" fmla="+- 0 1942 1685"/>
                              <a:gd name="T15" fmla="*/ 1942 h 543"/>
                              <a:gd name="T16" fmla="+- 0 4187 4054"/>
                              <a:gd name="T17" fmla="*/ T16 w 516"/>
                              <a:gd name="T18" fmla="+- 0 1923 1685"/>
                              <a:gd name="T19" fmla="*/ 1923 h 543"/>
                              <a:gd name="T20" fmla="+- 0 4206 4054"/>
                              <a:gd name="T21" fmla="*/ T20 w 516"/>
                              <a:gd name="T22" fmla="+- 0 2188 1685"/>
                              <a:gd name="T23" fmla="*/ 2188 h 543"/>
                              <a:gd name="T24" fmla="+- 0 4226 4054"/>
                              <a:gd name="T25" fmla="*/ T24 w 516"/>
                              <a:gd name="T26" fmla="+- 0 2188 1685"/>
                              <a:gd name="T27" fmla="*/ 2188 h 543"/>
                              <a:gd name="T28" fmla="+- 0 4226 4054"/>
                              <a:gd name="T29" fmla="*/ T28 w 516"/>
                              <a:gd name="T30" fmla="+- 0 2188 1685"/>
                              <a:gd name="T31" fmla="*/ 2188 h 543"/>
                              <a:gd name="T32" fmla="+- 0 4397 4054"/>
                              <a:gd name="T33" fmla="*/ T32 w 516"/>
                              <a:gd name="T34" fmla="+- 0 2208 1685"/>
                              <a:gd name="T35" fmla="*/ 2208 h 543"/>
                              <a:gd name="T36" fmla="+- 0 4472 4054"/>
                              <a:gd name="T37" fmla="*/ T36 w 516"/>
                              <a:gd name="T38" fmla="+- 0 1902 1685"/>
                              <a:gd name="T39" fmla="*/ 1902 h 543"/>
                              <a:gd name="T40" fmla="+- 0 4397 4054"/>
                              <a:gd name="T41" fmla="*/ T40 w 516"/>
                              <a:gd name="T42" fmla="+- 0 2208 1685"/>
                              <a:gd name="T43" fmla="*/ 2208 h 543"/>
                              <a:gd name="T44" fmla="+- 0 4436 4054"/>
                              <a:gd name="T45" fmla="*/ T44 w 516"/>
                              <a:gd name="T46" fmla="+- 0 2188 1685"/>
                              <a:gd name="T47" fmla="*/ 2188 h 543"/>
                              <a:gd name="T48" fmla="+- 0 4416 4054"/>
                              <a:gd name="T49" fmla="*/ T48 w 516"/>
                              <a:gd name="T50" fmla="+- 0 1942 1685"/>
                              <a:gd name="T51" fmla="*/ 1942 h 543"/>
                              <a:gd name="T52" fmla="+- 0 4493 4054"/>
                              <a:gd name="T53" fmla="*/ T52 w 516"/>
                              <a:gd name="T54" fmla="+- 0 1923 1685"/>
                              <a:gd name="T55" fmla="*/ 1923 h 543"/>
                              <a:gd name="T56" fmla="+- 0 4436 4054"/>
                              <a:gd name="T57" fmla="*/ T56 w 516"/>
                              <a:gd name="T58" fmla="+- 0 2188 1685"/>
                              <a:gd name="T59" fmla="*/ 2188 h 543"/>
                              <a:gd name="T60" fmla="+- 0 4397 4054"/>
                              <a:gd name="T61" fmla="*/ T60 w 516"/>
                              <a:gd name="T62" fmla="+- 0 2208 1685"/>
                              <a:gd name="T63" fmla="*/ 2208 h 543"/>
                              <a:gd name="T64" fmla="+- 0 4436 4054"/>
                              <a:gd name="T65" fmla="*/ T64 w 516"/>
                              <a:gd name="T66" fmla="+- 0 2188 1685"/>
                              <a:gd name="T67" fmla="*/ 2188 h 543"/>
                              <a:gd name="T68" fmla="+- 0 4054 4054"/>
                              <a:gd name="T69" fmla="*/ T68 w 516"/>
                              <a:gd name="T70" fmla="+- 0 1942 1685"/>
                              <a:gd name="T71" fmla="*/ 1942 h 543"/>
                              <a:gd name="T72" fmla="+- 0 4187 4054"/>
                              <a:gd name="T73" fmla="*/ T72 w 516"/>
                              <a:gd name="T74" fmla="+- 0 1937 1685"/>
                              <a:gd name="T75" fmla="*/ 1937 h 543"/>
                              <a:gd name="T76" fmla="+- 0 4102 4054"/>
                              <a:gd name="T77" fmla="*/ T76 w 516"/>
                              <a:gd name="T78" fmla="+- 0 1902 1685"/>
                              <a:gd name="T79" fmla="*/ 1902 h 543"/>
                              <a:gd name="T80" fmla="+- 0 4312 4054"/>
                              <a:gd name="T81" fmla="*/ T80 w 516"/>
                              <a:gd name="T82" fmla="+- 0 1741 1685"/>
                              <a:gd name="T83" fmla="*/ 1741 h 543"/>
                              <a:gd name="T84" fmla="+- 0 4354 4054"/>
                              <a:gd name="T85" fmla="*/ T84 w 516"/>
                              <a:gd name="T86" fmla="+- 0 1727 1685"/>
                              <a:gd name="T87" fmla="*/ 1727 h 543"/>
                              <a:gd name="T88" fmla="+- 0 4226 4054"/>
                              <a:gd name="T89" fmla="*/ T88 w 516"/>
                              <a:gd name="T90" fmla="+- 0 1923 1685"/>
                              <a:gd name="T91" fmla="*/ 1923 h 543"/>
                              <a:gd name="T92" fmla="+- 0 4206 4054"/>
                              <a:gd name="T93" fmla="*/ T92 w 516"/>
                              <a:gd name="T94" fmla="+- 0 1942 1685"/>
                              <a:gd name="T95" fmla="*/ 1942 h 543"/>
                              <a:gd name="T96" fmla="+- 0 4226 4054"/>
                              <a:gd name="T97" fmla="*/ T96 w 516"/>
                              <a:gd name="T98" fmla="+- 0 1923 1685"/>
                              <a:gd name="T99" fmla="*/ 1923 h 543"/>
                              <a:gd name="T100" fmla="+- 0 4416 4054"/>
                              <a:gd name="T101" fmla="*/ T100 w 516"/>
                              <a:gd name="T102" fmla="+- 0 1942 1685"/>
                              <a:gd name="T103" fmla="*/ 1942 h 543"/>
                              <a:gd name="T104" fmla="+- 0 4436 4054"/>
                              <a:gd name="T105" fmla="*/ T104 w 516"/>
                              <a:gd name="T106" fmla="+- 0 1923 1685"/>
                              <a:gd name="T107" fmla="*/ 1923 h 543"/>
                              <a:gd name="T108" fmla="+- 0 4436 4054"/>
                              <a:gd name="T109" fmla="*/ T108 w 516"/>
                              <a:gd name="T110" fmla="+- 0 1923 1685"/>
                              <a:gd name="T111" fmla="*/ 1923 h 543"/>
                              <a:gd name="T112" fmla="+- 0 4570 4054"/>
                              <a:gd name="T113" fmla="*/ T112 w 516"/>
                              <a:gd name="T114" fmla="+- 0 1942 1685"/>
                              <a:gd name="T115" fmla="*/ 1942 h 543"/>
                              <a:gd name="T116" fmla="+- 0 4507 4054"/>
                              <a:gd name="T117" fmla="*/ T116 w 516"/>
                              <a:gd name="T118" fmla="+- 0 1937 1685"/>
                              <a:gd name="T119" fmla="*/ 1937 h 543"/>
                              <a:gd name="T120" fmla="+- 0 4151 4054"/>
                              <a:gd name="T121" fmla="*/ T120 w 516"/>
                              <a:gd name="T122" fmla="+- 0 1902 1685"/>
                              <a:gd name="T123" fmla="*/ 1902 h 543"/>
                              <a:gd name="T124" fmla="+- 0 4116 4054"/>
                              <a:gd name="T125" fmla="*/ T124 w 516"/>
                              <a:gd name="T126" fmla="+- 0 1937 1685"/>
                              <a:gd name="T127" fmla="*/ 1937 h 543"/>
                              <a:gd name="T128" fmla="+- 0 4226 4054"/>
                              <a:gd name="T129" fmla="*/ T128 w 516"/>
                              <a:gd name="T130" fmla="+- 0 1902 1685"/>
                              <a:gd name="T131" fmla="*/ 1902 h 543"/>
                              <a:gd name="T132" fmla="+- 0 4116 4054"/>
                              <a:gd name="T133" fmla="*/ T132 w 516"/>
                              <a:gd name="T134" fmla="+- 0 1937 1685"/>
                              <a:gd name="T135" fmla="*/ 1937 h 543"/>
                              <a:gd name="T136" fmla="+- 0 4187 4054"/>
                              <a:gd name="T137" fmla="*/ T136 w 516"/>
                              <a:gd name="T138" fmla="+- 0 1923 1685"/>
                              <a:gd name="T139" fmla="*/ 1923 h 543"/>
                              <a:gd name="T140" fmla="+- 0 4226 4054"/>
                              <a:gd name="T141" fmla="*/ T140 w 516"/>
                              <a:gd name="T142" fmla="+- 0 1902 1685"/>
                              <a:gd name="T143" fmla="*/ 1902 h 543"/>
                              <a:gd name="T144" fmla="+- 0 4326 4054"/>
                              <a:gd name="T145" fmla="*/ T144 w 516"/>
                              <a:gd name="T146" fmla="+- 0 1727 1685"/>
                              <a:gd name="T147" fmla="*/ 1727 h 543"/>
                              <a:gd name="T148" fmla="+- 0 4507 4054"/>
                              <a:gd name="T149" fmla="*/ T148 w 516"/>
                              <a:gd name="T150" fmla="+- 0 1937 1685"/>
                              <a:gd name="T151" fmla="*/ 1937 h 543"/>
                              <a:gd name="T152" fmla="+- 0 4530 4054"/>
                              <a:gd name="T153" fmla="*/ T152 w 516"/>
                              <a:gd name="T154" fmla="+- 0 1902 1685"/>
                              <a:gd name="T155" fmla="*/ 1902 h 543"/>
                              <a:gd name="T156" fmla="+- 0 4530 4054"/>
                              <a:gd name="T157" fmla="*/ T156 w 516"/>
                              <a:gd name="T158" fmla="+- 0 1902 1685"/>
                              <a:gd name="T159" fmla="*/ 1902 h 543"/>
                              <a:gd name="T160" fmla="+- 0 4507 4054"/>
                              <a:gd name="T161" fmla="*/ T160 w 516"/>
                              <a:gd name="T162" fmla="+- 0 1937 1685"/>
                              <a:gd name="T163" fmla="*/ 1937 h 543"/>
                              <a:gd name="T164" fmla="+- 0 4530 4054"/>
                              <a:gd name="T165" fmla="*/ T164 w 516"/>
                              <a:gd name="T166" fmla="+- 0 1902 1685"/>
                              <a:gd name="T167" fmla="*/ 1902 h 543"/>
                              <a:gd name="T168" fmla="+- 0 4297 4054"/>
                              <a:gd name="T169" fmla="*/ T168 w 516"/>
                              <a:gd name="T170" fmla="+- 0 1727 1685"/>
                              <a:gd name="T171" fmla="*/ 1727 h 543"/>
                              <a:gd name="T172" fmla="+- 0 4326 4054"/>
                              <a:gd name="T173" fmla="*/ T172 w 516"/>
                              <a:gd name="T174" fmla="+- 0 1727 1685"/>
                              <a:gd name="T175" fmla="*/ 1727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6" h="543">
                                <a:moveTo>
                                  <a:pt x="133" y="238"/>
                                </a:moveTo>
                                <a:lnTo>
                                  <a:pt x="133" y="542"/>
                                </a:lnTo>
                                <a:lnTo>
                                  <a:pt x="382" y="542"/>
                                </a:lnTo>
                                <a:lnTo>
                                  <a:pt x="382" y="523"/>
                                </a:lnTo>
                                <a:lnTo>
                                  <a:pt x="172" y="523"/>
                                </a:lnTo>
                                <a:lnTo>
                                  <a:pt x="152" y="503"/>
                                </a:lnTo>
                                <a:lnTo>
                                  <a:pt x="172" y="503"/>
                                </a:lnTo>
                                <a:lnTo>
                                  <a:pt x="172" y="257"/>
                                </a:lnTo>
                                <a:lnTo>
                                  <a:pt x="152" y="257"/>
                                </a:lnTo>
                                <a:lnTo>
                                  <a:pt x="133" y="238"/>
                                </a:lnTo>
                                <a:close/>
                                <a:moveTo>
                                  <a:pt x="172" y="503"/>
                                </a:moveTo>
                                <a:lnTo>
                                  <a:pt x="152" y="503"/>
                                </a:lnTo>
                                <a:lnTo>
                                  <a:pt x="172" y="523"/>
                                </a:lnTo>
                                <a:lnTo>
                                  <a:pt x="172" y="503"/>
                                </a:lnTo>
                                <a:close/>
                                <a:moveTo>
                                  <a:pt x="343" y="503"/>
                                </a:moveTo>
                                <a:lnTo>
                                  <a:pt x="172" y="503"/>
                                </a:lnTo>
                                <a:lnTo>
                                  <a:pt x="172" y="523"/>
                                </a:lnTo>
                                <a:lnTo>
                                  <a:pt x="343" y="523"/>
                                </a:lnTo>
                                <a:lnTo>
                                  <a:pt x="343" y="503"/>
                                </a:lnTo>
                                <a:close/>
                                <a:moveTo>
                                  <a:pt x="418" y="217"/>
                                </a:moveTo>
                                <a:lnTo>
                                  <a:pt x="343" y="217"/>
                                </a:lnTo>
                                <a:lnTo>
                                  <a:pt x="343" y="523"/>
                                </a:lnTo>
                                <a:lnTo>
                                  <a:pt x="362" y="503"/>
                                </a:lnTo>
                                <a:lnTo>
                                  <a:pt x="382" y="503"/>
                                </a:lnTo>
                                <a:lnTo>
                                  <a:pt x="382" y="257"/>
                                </a:lnTo>
                                <a:lnTo>
                                  <a:pt x="362" y="257"/>
                                </a:lnTo>
                                <a:lnTo>
                                  <a:pt x="382" y="238"/>
                                </a:lnTo>
                                <a:lnTo>
                                  <a:pt x="439" y="238"/>
                                </a:lnTo>
                                <a:lnTo>
                                  <a:pt x="418" y="217"/>
                                </a:lnTo>
                                <a:close/>
                                <a:moveTo>
                                  <a:pt x="382" y="503"/>
                                </a:moveTo>
                                <a:lnTo>
                                  <a:pt x="362" y="503"/>
                                </a:lnTo>
                                <a:lnTo>
                                  <a:pt x="343" y="523"/>
                                </a:lnTo>
                                <a:lnTo>
                                  <a:pt x="382" y="523"/>
                                </a:lnTo>
                                <a:lnTo>
                                  <a:pt x="382" y="503"/>
                                </a:lnTo>
                                <a:close/>
                                <a:moveTo>
                                  <a:pt x="258" y="0"/>
                                </a:moveTo>
                                <a:lnTo>
                                  <a:pt x="0" y="257"/>
                                </a:lnTo>
                                <a:lnTo>
                                  <a:pt x="133" y="257"/>
                                </a:lnTo>
                                <a:lnTo>
                                  <a:pt x="133" y="252"/>
                                </a:lnTo>
                                <a:lnTo>
                                  <a:pt x="62" y="252"/>
                                </a:lnTo>
                                <a:lnTo>
                                  <a:pt x="48" y="217"/>
                                </a:lnTo>
                                <a:lnTo>
                                  <a:pt x="97" y="217"/>
                                </a:lnTo>
                                <a:lnTo>
                                  <a:pt x="258" y="56"/>
                                </a:lnTo>
                                <a:lnTo>
                                  <a:pt x="243" y="42"/>
                                </a:lnTo>
                                <a:lnTo>
                                  <a:pt x="300" y="42"/>
                                </a:lnTo>
                                <a:lnTo>
                                  <a:pt x="258" y="0"/>
                                </a:lnTo>
                                <a:close/>
                                <a:moveTo>
                                  <a:pt x="172" y="238"/>
                                </a:moveTo>
                                <a:lnTo>
                                  <a:pt x="133" y="238"/>
                                </a:lnTo>
                                <a:lnTo>
                                  <a:pt x="152" y="257"/>
                                </a:lnTo>
                                <a:lnTo>
                                  <a:pt x="172" y="257"/>
                                </a:lnTo>
                                <a:lnTo>
                                  <a:pt x="172" y="238"/>
                                </a:lnTo>
                                <a:close/>
                                <a:moveTo>
                                  <a:pt x="382" y="238"/>
                                </a:moveTo>
                                <a:lnTo>
                                  <a:pt x="362" y="257"/>
                                </a:lnTo>
                                <a:lnTo>
                                  <a:pt x="382" y="257"/>
                                </a:lnTo>
                                <a:lnTo>
                                  <a:pt x="382" y="238"/>
                                </a:lnTo>
                                <a:close/>
                                <a:moveTo>
                                  <a:pt x="439" y="238"/>
                                </a:moveTo>
                                <a:lnTo>
                                  <a:pt x="382" y="238"/>
                                </a:lnTo>
                                <a:lnTo>
                                  <a:pt x="382" y="257"/>
                                </a:lnTo>
                                <a:lnTo>
                                  <a:pt x="516" y="257"/>
                                </a:lnTo>
                                <a:lnTo>
                                  <a:pt x="511" y="252"/>
                                </a:lnTo>
                                <a:lnTo>
                                  <a:pt x="453" y="252"/>
                                </a:lnTo>
                                <a:lnTo>
                                  <a:pt x="439" y="238"/>
                                </a:lnTo>
                                <a:close/>
                                <a:moveTo>
                                  <a:pt x="97" y="217"/>
                                </a:moveTo>
                                <a:lnTo>
                                  <a:pt x="48" y="217"/>
                                </a:lnTo>
                                <a:lnTo>
                                  <a:pt x="62" y="252"/>
                                </a:lnTo>
                                <a:lnTo>
                                  <a:pt x="97" y="217"/>
                                </a:lnTo>
                                <a:close/>
                                <a:moveTo>
                                  <a:pt x="172" y="217"/>
                                </a:moveTo>
                                <a:lnTo>
                                  <a:pt x="97" y="217"/>
                                </a:lnTo>
                                <a:lnTo>
                                  <a:pt x="62" y="252"/>
                                </a:lnTo>
                                <a:lnTo>
                                  <a:pt x="133" y="252"/>
                                </a:lnTo>
                                <a:lnTo>
                                  <a:pt x="133" y="238"/>
                                </a:lnTo>
                                <a:lnTo>
                                  <a:pt x="172" y="238"/>
                                </a:lnTo>
                                <a:lnTo>
                                  <a:pt x="172" y="217"/>
                                </a:lnTo>
                                <a:close/>
                                <a:moveTo>
                                  <a:pt x="300" y="42"/>
                                </a:moveTo>
                                <a:lnTo>
                                  <a:pt x="272" y="42"/>
                                </a:lnTo>
                                <a:lnTo>
                                  <a:pt x="258" y="56"/>
                                </a:lnTo>
                                <a:lnTo>
                                  <a:pt x="453" y="252"/>
                                </a:lnTo>
                                <a:lnTo>
                                  <a:pt x="468" y="217"/>
                                </a:lnTo>
                                <a:lnTo>
                                  <a:pt x="476" y="217"/>
                                </a:lnTo>
                                <a:lnTo>
                                  <a:pt x="300" y="42"/>
                                </a:lnTo>
                                <a:close/>
                                <a:moveTo>
                                  <a:pt x="476" y="217"/>
                                </a:moveTo>
                                <a:lnTo>
                                  <a:pt x="468" y="217"/>
                                </a:lnTo>
                                <a:lnTo>
                                  <a:pt x="453" y="252"/>
                                </a:lnTo>
                                <a:lnTo>
                                  <a:pt x="511" y="252"/>
                                </a:lnTo>
                                <a:lnTo>
                                  <a:pt x="476" y="217"/>
                                </a:lnTo>
                                <a:close/>
                                <a:moveTo>
                                  <a:pt x="272" y="42"/>
                                </a:moveTo>
                                <a:lnTo>
                                  <a:pt x="243" y="42"/>
                                </a:lnTo>
                                <a:lnTo>
                                  <a:pt x="258" y="56"/>
                                </a:lnTo>
                                <a:lnTo>
                                  <a:pt x="272" y="42"/>
                                </a:lnTo>
                                <a:close/>
                              </a:path>
                            </a:pathLst>
                          </a:custGeom>
                          <a:solidFill>
                            <a:srgbClr val="8C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D619C4" id="Group 391" o:spid="_x0000_s1026" style="position:absolute;margin-left:202.7pt;margin-top:84.25pt;width:25.8pt;height:27.15pt;z-index:251669504;mso-wrap-distance-left:0;mso-wrap-distance-right:0;mso-position-horizontal-relative:page" coordorigin="4054,1685" coordsize="51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">
                <v:shape id="AutoShape 393" o:spid="_x0000_s1027" style="position:absolute;left:4102;top:1713;width:420;height:496;visibility:visible;mso-wrap-style:square;v-text-anchor:top" coordsize="4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" path="m314,210r-210,l104,495r210,l314,210xm210,l,210r420,l210,xe" fillcolor="#c0504d" stroked="f">
                  <v:path arrowok="t" o:connecttype="custom" o:connectlocs="314,1923;104,1923;104,2208;314,2208;314,1923;210,1713;0,1923;420,1923;210,1713" o:connectangles="0,0,0,0,0,0,0,0,0"/>
                </v:shape>
                <v:shape id="AutoShape 392" o:spid="_x0000_s1028" style="position:absolute;left:4054;top:1685;width:516;height:543;visibility:visible;mso-wrap-style:square;v-text-anchor:top" coordsize="5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" path="m133,238r,304l382,542r,-19l172,523,152,503r20,l172,257r-20,l133,238xm172,503r-20,l172,523r,-20xm343,503r-171,l172,523r171,l343,503xm418,217r-75,l343,523r19,-20l382,503r,-246l362,257r20,-19l439,238,418,217xm382,503r-20,l343,523r39,l382,503xm258,l,257r133,l133,252r-71,l48,217r49,l258,56,243,42r57,l258,xm172,238r-39,l152,257r20,l172,238xm382,238r-20,19l382,257r,-19xm439,238r-57,l382,257r134,l511,252r-58,l439,238xm97,217r-49,l62,252,97,217xm172,217r-75,l62,252r71,l133,238r39,l172,217xm300,42r-28,l258,56,453,252r15,-35l476,217,300,42xm476,217r-8,l453,252r58,l476,217xm272,42r-29,l258,56,272,42xe" fillcolor="#8c3836" stroked="f">
                  <v:path arrowok="t" o:connecttype="custom" o:connectlocs="133,2227;382,2208;152,2188;172,1942;133,1923;152,2188;172,2188;172,2188;343,2208;418,1902;343,2208;382,2188;362,1942;439,1923;382,2188;343,2208;382,2188;0,1942;133,1937;48,1902;258,1741;300,1727;172,1923;152,1942;172,1923;362,1942;382,1923;382,1923;516,1942;453,1937;97,1902;62,1937;172,1902;62,1937;133,1923;172,1902;272,1727;453,1937;476,1902;476,1902;453,1937;476,1902;243,1727;272,1727" o:connectangles="0,0,0,0,0,0,0,0,0,0,0,0,0,0,0,0,0,0,0,0,0,0,0,0,0,0,0,0,0,0,0,0,0,0,0,0,0,0,0,0,0,0,0,0"/>
                </v:shape>
                <w10:wrap type="topAndBottom" anchorx="page"/>
              </v:group>
            </w:pict>
          </mc:Fallback>
        </mc:AlternateContent>
      </w:r>
      <w:r>
        <w:rPr>
          <w:noProof/>
        </w:rPr>
        <mc:AlternateContent>
          <mc:Choice Requires="wpg">
            <w:drawing>
              <wp:anchor distT="0" distB="0" distL="0" distR="0" simplePos="0" relativeHeight="251670528" behindDoc="0" locked="0" layoutInCell="1" allowOverlap="1" wp14:anchorId="0556A156" wp14:editId="527FE954">
                <wp:simplePos x="0" y="0"/>
                <wp:positionH relativeFrom="page">
                  <wp:posOffset>6161405</wp:posOffset>
                </wp:positionH>
                <wp:positionV relativeFrom="paragraph">
                  <wp:posOffset>1044575</wp:posOffset>
                </wp:positionV>
                <wp:extent cx="327660" cy="344805"/>
                <wp:effectExtent l="8255" t="1905" r="6985" b="5715"/>
                <wp:wrapTopAndBottom/>
                <wp:docPr id="395"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44805"/>
                          <a:chOff x="9703" y="1645"/>
                          <a:chExt cx="516" cy="543"/>
                        </a:xfrm>
                      </wpg:grpSpPr>
                      <wps:wsp>
                        <wps:cNvPr id="396" name="AutoShape 390"/>
                        <wps:cNvSpPr>
                          <a:spLocks/>
                        </wps:cNvSpPr>
                        <wps:spPr bwMode="auto">
                          <a:xfrm>
                            <a:off x="9751" y="1673"/>
                            <a:ext cx="420" cy="496"/>
                          </a:xfrm>
                          <a:custGeom>
                            <a:avLst/>
                            <a:gdLst>
                              <a:gd name="T0" fmla="+- 0 10066 9751"/>
                              <a:gd name="T1" fmla="*/ T0 w 420"/>
                              <a:gd name="T2" fmla="+- 0 1883 1673"/>
                              <a:gd name="T3" fmla="*/ 1883 h 496"/>
                              <a:gd name="T4" fmla="+- 0 9856 9751"/>
                              <a:gd name="T5" fmla="*/ T4 w 420"/>
                              <a:gd name="T6" fmla="+- 0 1883 1673"/>
                              <a:gd name="T7" fmla="*/ 1883 h 496"/>
                              <a:gd name="T8" fmla="+- 0 9856 9751"/>
                              <a:gd name="T9" fmla="*/ T8 w 420"/>
                              <a:gd name="T10" fmla="+- 0 2169 1673"/>
                              <a:gd name="T11" fmla="*/ 2169 h 496"/>
                              <a:gd name="T12" fmla="+- 0 10066 9751"/>
                              <a:gd name="T13" fmla="*/ T12 w 420"/>
                              <a:gd name="T14" fmla="+- 0 2169 1673"/>
                              <a:gd name="T15" fmla="*/ 2169 h 496"/>
                              <a:gd name="T16" fmla="+- 0 10066 9751"/>
                              <a:gd name="T17" fmla="*/ T16 w 420"/>
                              <a:gd name="T18" fmla="+- 0 1883 1673"/>
                              <a:gd name="T19" fmla="*/ 1883 h 496"/>
                              <a:gd name="T20" fmla="+- 0 9961 9751"/>
                              <a:gd name="T21" fmla="*/ T20 w 420"/>
                              <a:gd name="T22" fmla="+- 0 1673 1673"/>
                              <a:gd name="T23" fmla="*/ 1673 h 496"/>
                              <a:gd name="T24" fmla="+- 0 9751 9751"/>
                              <a:gd name="T25" fmla="*/ T24 w 420"/>
                              <a:gd name="T26" fmla="+- 0 1883 1673"/>
                              <a:gd name="T27" fmla="*/ 1883 h 496"/>
                              <a:gd name="T28" fmla="+- 0 10171 9751"/>
                              <a:gd name="T29" fmla="*/ T28 w 420"/>
                              <a:gd name="T30" fmla="+- 0 1883 1673"/>
                              <a:gd name="T31" fmla="*/ 1883 h 496"/>
                              <a:gd name="T32" fmla="+- 0 9961 9751"/>
                              <a:gd name="T33" fmla="*/ T32 w 420"/>
                              <a:gd name="T34" fmla="+- 0 1673 1673"/>
                              <a:gd name="T35" fmla="*/ 167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0" h="496">
                                <a:moveTo>
                                  <a:pt x="315" y="210"/>
                                </a:moveTo>
                                <a:lnTo>
                                  <a:pt x="105" y="210"/>
                                </a:lnTo>
                                <a:lnTo>
                                  <a:pt x="105" y="496"/>
                                </a:lnTo>
                                <a:lnTo>
                                  <a:pt x="315" y="496"/>
                                </a:lnTo>
                                <a:lnTo>
                                  <a:pt x="315" y="210"/>
                                </a:lnTo>
                                <a:close/>
                                <a:moveTo>
                                  <a:pt x="210" y="0"/>
                                </a:moveTo>
                                <a:lnTo>
                                  <a:pt x="0" y="210"/>
                                </a:lnTo>
                                <a:lnTo>
                                  <a:pt x="420" y="210"/>
                                </a:lnTo>
                                <a:lnTo>
                                  <a:pt x="21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AutoShape 389"/>
                        <wps:cNvSpPr>
                          <a:spLocks/>
                        </wps:cNvSpPr>
                        <wps:spPr bwMode="auto">
                          <a:xfrm>
                            <a:off x="9703" y="1645"/>
                            <a:ext cx="516" cy="543"/>
                          </a:xfrm>
                          <a:custGeom>
                            <a:avLst/>
                            <a:gdLst>
                              <a:gd name="T0" fmla="+- 0 9836 9703"/>
                              <a:gd name="T1" fmla="*/ T0 w 516"/>
                              <a:gd name="T2" fmla="+- 0 2188 1645"/>
                              <a:gd name="T3" fmla="*/ 2188 h 543"/>
                              <a:gd name="T4" fmla="+- 0 10086 9703"/>
                              <a:gd name="T5" fmla="*/ T4 w 516"/>
                              <a:gd name="T6" fmla="+- 0 2169 1645"/>
                              <a:gd name="T7" fmla="*/ 2169 h 543"/>
                              <a:gd name="T8" fmla="+- 0 9856 9703"/>
                              <a:gd name="T9" fmla="*/ T8 w 516"/>
                              <a:gd name="T10" fmla="+- 0 2148 1645"/>
                              <a:gd name="T11" fmla="*/ 2148 h 543"/>
                              <a:gd name="T12" fmla="+- 0 9876 9703"/>
                              <a:gd name="T13" fmla="*/ T12 w 516"/>
                              <a:gd name="T14" fmla="+- 0 1902 1645"/>
                              <a:gd name="T15" fmla="*/ 1902 h 543"/>
                              <a:gd name="T16" fmla="+- 0 9836 9703"/>
                              <a:gd name="T17" fmla="*/ T16 w 516"/>
                              <a:gd name="T18" fmla="+- 0 1883 1645"/>
                              <a:gd name="T19" fmla="*/ 1883 h 543"/>
                              <a:gd name="T20" fmla="+- 0 9856 9703"/>
                              <a:gd name="T21" fmla="*/ T20 w 516"/>
                              <a:gd name="T22" fmla="+- 0 2148 1645"/>
                              <a:gd name="T23" fmla="*/ 2148 h 543"/>
                              <a:gd name="T24" fmla="+- 0 9876 9703"/>
                              <a:gd name="T25" fmla="*/ T24 w 516"/>
                              <a:gd name="T26" fmla="+- 0 2148 1645"/>
                              <a:gd name="T27" fmla="*/ 2148 h 543"/>
                              <a:gd name="T28" fmla="+- 0 9876 9703"/>
                              <a:gd name="T29" fmla="*/ T28 w 516"/>
                              <a:gd name="T30" fmla="+- 0 2148 1645"/>
                              <a:gd name="T31" fmla="*/ 2148 h 543"/>
                              <a:gd name="T32" fmla="+- 0 10046 9703"/>
                              <a:gd name="T33" fmla="*/ T32 w 516"/>
                              <a:gd name="T34" fmla="+- 0 2169 1645"/>
                              <a:gd name="T35" fmla="*/ 2169 h 543"/>
                              <a:gd name="T36" fmla="+- 0 10122 9703"/>
                              <a:gd name="T37" fmla="*/ T36 w 516"/>
                              <a:gd name="T38" fmla="+- 0 1863 1645"/>
                              <a:gd name="T39" fmla="*/ 1863 h 543"/>
                              <a:gd name="T40" fmla="+- 0 10046 9703"/>
                              <a:gd name="T41" fmla="*/ T40 w 516"/>
                              <a:gd name="T42" fmla="+- 0 2169 1645"/>
                              <a:gd name="T43" fmla="*/ 2169 h 543"/>
                              <a:gd name="T44" fmla="+- 0 10086 9703"/>
                              <a:gd name="T45" fmla="*/ T44 w 516"/>
                              <a:gd name="T46" fmla="+- 0 2148 1645"/>
                              <a:gd name="T47" fmla="*/ 2148 h 543"/>
                              <a:gd name="T48" fmla="+- 0 10066 9703"/>
                              <a:gd name="T49" fmla="*/ T48 w 516"/>
                              <a:gd name="T50" fmla="+- 0 1902 1645"/>
                              <a:gd name="T51" fmla="*/ 1902 h 543"/>
                              <a:gd name="T52" fmla="+- 0 10142 9703"/>
                              <a:gd name="T53" fmla="*/ T52 w 516"/>
                              <a:gd name="T54" fmla="+- 0 1883 1645"/>
                              <a:gd name="T55" fmla="*/ 1883 h 543"/>
                              <a:gd name="T56" fmla="+- 0 10086 9703"/>
                              <a:gd name="T57" fmla="*/ T56 w 516"/>
                              <a:gd name="T58" fmla="+- 0 2148 1645"/>
                              <a:gd name="T59" fmla="*/ 2148 h 543"/>
                              <a:gd name="T60" fmla="+- 0 10046 9703"/>
                              <a:gd name="T61" fmla="*/ T60 w 516"/>
                              <a:gd name="T62" fmla="+- 0 2169 1645"/>
                              <a:gd name="T63" fmla="*/ 2169 h 543"/>
                              <a:gd name="T64" fmla="+- 0 10086 9703"/>
                              <a:gd name="T65" fmla="*/ T64 w 516"/>
                              <a:gd name="T66" fmla="+- 0 2148 1645"/>
                              <a:gd name="T67" fmla="*/ 2148 h 543"/>
                              <a:gd name="T68" fmla="+- 0 9703 9703"/>
                              <a:gd name="T69" fmla="*/ T68 w 516"/>
                              <a:gd name="T70" fmla="+- 0 1902 1645"/>
                              <a:gd name="T71" fmla="*/ 1902 h 543"/>
                              <a:gd name="T72" fmla="+- 0 9836 9703"/>
                              <a:gd name="T73" fmla="*/ T72 w 516"/>
                              <a:gd name="T74" fmla="+- 0 1897 1645"/>
                              <a:gd name="T75" fmla="*/ 1897 h 543"/>
                              <a:gd name="T76" fmla="+- 0 9751 9703"/>
                              <a:gd name="T77" fmla="*/ T76 w 516"/>
                              <a:gd name="T78" fmla="+- 0 1863 1645"/>
                              <a:gd name="T79" fmla="*/ 1863 h 543"/>
                              <a:gd name="T80" fmla="+- 0 9961 9703"/>
                              <a:gd name="T81" fmla="*/ T80 w 516"/>
                              <a:gd name="T82" fmla="+- 0 1702 1645"/>
                              <a:gd name="T83" fmla="*/ 1702 h 543"/>
                              <a:gd name="T84" fmla="+- 0 10003 9703"/>
                              <a:gd name="T85" fmla="*/ T84 w 516"/>
                              <a:gd name="T86" fmla="+- 0 1687 1645"/>
                              <a:gd name="T87" fmla="*/ 1687 h 543"/>
                              <a:gd name="T88" fmla="+- 0 9876 9703"/>
                              <a:gd name="T89" fmla="*/ T88 w 516"/>
                              <a:gd name="T90" fmla="+- 0 1883 1645"/>
                              <a:gd name="T91" fmla="*/ 1883 h 543"/>
                              <a:gd name="T92" fmla="+- 0 9856 9703"/>
                              <a:gd name="T93" fmla="*/ T92 w 516"/>
                              <a:gd name="T94" fmla="+- 0 1902 1645"/>
                              <a:gd name="T95" fmla="*/ 1902 h 543"/>
                              <a:gd name="T96" fmla="+- 0 9876 9703"/>
                              <a:gd name="T97" fmla="*/ T96 w 516"/>
                              <a:gd name="T98" fmla="+- 0 1883 1645"/>
                              <a:gd name="T99" fmla="*/ 1883 h 543"/>
                              <a:gd name="T100" fmla="+- 0 10066 9703"/>
                              <a:gd name="T101" fmla="*/ T100 w 516"/>
                              <a:gd name="T102" fmla="+- 0 1902 1645"/>
                              <a:gd name="T103" fmla="*/ 1902 h 543"/>
                              <a:gd name="T104" fmla="+- 0 10086 9703"/>
                              <a:gd name="T105" fmla="*/ T104 w 516"/>
                              <a:gd name="T106" fmla="+- 0 1883 1645"/>
                              <a:gd name="T107" fmla="*/ 1883 h 543"/>
                              <a:gd name="T108" fmla="+- 0 10086 9703"/>
                              <a:gd name="T109" fmla="*/ T108 w 516"/>
                              <a:gd name="T110" fmla="+- 0 1883 1645"/>
                              <a:gd name="T111" fmla="*/ 1883 h 543"/>
                              <a:gd name="T112" fmla="+- 0 10219 9703"/>
                              <a:gd name="T113" fmla="*/ T112 w 516"/>
                              <a:gd name="T114" fmla="+- 0 1902 1645"/>
                              <a:gd name="T115" fmla="*/ 1902 h 543"/>
                              <a:gd name="T116" fmla="+- 0 10157 9703"/>
                              <a:gd name="T117" fmla="*/ T116 w 516"/>
                              <a:gd name="T118" fmla="+- 0 1897 1645"/>
                              <a:gd name="T119" fmla="*/ 1897 h 543"/>
                              <a:gd name="T120" fmla="+- 0 9800 9703"/>
                              <a:gd name="T121" fmla="*/ T120 w 516"/>
                              <a:gd name="T122" fmla="+- 0 1863 1645"/>
                              <a:gd name="T123" fmla="*/ 1863 h 543"/>
                              <a:gd name="T124" fmla="+- 0 9766 9703"/>
                              <a:gd name="T125" fmla="*/ T124 w 516"/>
                              <a:gd name="T126" fmla="+- 0 1897 1645"/>
                              <a:gd name="T127" fmla="*/ 1897 h 543"/>
                              <a:gd name="T128" fmla="+- 0 9876 9703"/>
                              <a:gd name="T129" fmla="*/ T128 w 516"/>
                              <a:gd name="T130" fmla="+- 0 1863 1645"/>
                              <a:gd name="T131" fmla="*/ 1863 h 543"/>
                              <a:gd name="T132" fmla="+- 0 9766 9703"/>
                              <a:gd name="T133" fmla="*/ T132 w 516"/>
                              <a:gd name="T134" fmla="+- 0 1897 1645"/>
                              <a:gd name="T135" fmla="*/ 1897 h 543"/>
                              <a:gd name="T136" fmla="+- 0 9836 9703"/>
                              <a:gd name="T137" fmla="*/ T136 w 516"/>
                              <a:gd name="T138" fmla="+- 0 1883 1645"/>
                              <a:gd name="T139" fmla="*/ 1883 h 543"/>
                              <a:gd name="T140" fmla="+- 0 9876 9703"/>
                              <a:gd name="T141" fmla="*/ T140 w 516"/>
                              <a:gd name="T142" fmla="+- 0 1863 1645"/>
                              <a:gd name="T143" fmla="*/ 1863 h 543"/>
                              <a:gd name="T144" fmla="+- 0 9976 9703"/>
                              <a:gd name="T145" fmla="*/ T144 w 516"/>
                              <a:gd name="T146" fmla="+- 0 1687 1645"/>
                              <a:gd name="T147" fmla="*/ 1687 h 543"/>
                              <a:gd name="T148" fmla="+- 0 10157 9703"/>
                              <a:gd name="T149" fmla="*/ T148 w 516"/>
                              <a:gd name="T150" fmla="+- 0 1897 1645"/>
                              <a:gd name="T151" fmla="*/ 1897 h 543"/>
                              <a:gd name="T152" fmla="+- 0 10179 9703"/>
                              <a:gd name="T153" fmla="*/ T152 w 516"/>
                              <a:gd name="T154" fmla="+- 0 1863 1645"/>
                              <a:gd name="T155" fmla="*/ 1863 h 543"/>
                              <a:gd name="T156" fmla="+- 0 10179 9703"/>
                              <a:gd name="T157" fmla="*/ T156 w 516"/>
                              <a:gd name="T158" fmla="+- 0 1863 1645"/>
                              <a:gd name="T159" fmla="*/ 1863 h 543"/>
                              <a:gd name="T160" fmla="+- 0 10157 9703"/>
                              <a:gd name="T161" fmla="*/ T160 w 516"/>
                              <a:gd name="T162" fmla="+- 0 1897 1645"/>
                              <a:gd name="T163" fmla="*/ 1897 h 543"/>
                              <a:gd name="T164" fmla="+- 0 10179 9703"/>
                              <a:gd name="T165" fmla="*/ T164 w 516"/>
                              <a:gd name="T166" fmla="+- 0 1863 1645"/>
                              <a:gd name="T167" fmla="*/ 1863 h 543"/>
                              <a:gd name="T168" fmla="+- 0 9947 9703"/>
                              <a:gd name="T169" fmla="*/ T168 w 516"/>
                              <a:gd name="T170" fmla="+- 0 1687 1645"/>
                              <a:gd name="T171" fmla="*/ 1687 h 543"/>
                              <a:gd name="T172" fmla="+- 0 9976 9703"/>
                              <a:gd name="T173" fmla="*/ T172 w 516"/>
                              <a:gd name="T174" fmla="+- 0 1687 1645"/>
                              <a:gd name="T175" fmla="*/ 1687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6" h="543">
                                <a:moveTo>
                                  <a:pt x="133" y="238"/>
                                </a:moveTo>
                                <a:lnTo>
                                  <a:pt x="133" y="543"/>
                                </a:lnTo>
                                <a:lnTo>
                                  <a:pt x="383" y="543"/>
                                </a:lnTo>
                                <a:lnTo>
                                  <a:pt x="383" y="524"/>
                                </a:lnTo>
                                <a:lnTo>
                                  <a:pt x="173" y="524"/>
                                </a:lnTo>
                                <a:lnTo>
                                  <a:pt x="153" y="503"/>
                                </a:lnTo>
                                <a:lnTo>
                                  <a:pt x="173" y="503"/>
                                </a:lnTo>
                                <a:lnTo>
                                  <a:pt x="173" y="257"/>
                                </a:lnTo>
                                <a:lnTo>
                                  <a:pt x="153" y="257"/>
                                </a:lnTo>
                                <a:lnTo>
                                  <a:pt x="133" y="238"/>
                                </a:lnTo>
                                <a:close/>
                                <a:moveTo>
                                  <a:pt x="173" y="503"/>
                                </a:moveTo>
                                <a:lnTo>
                                  <a:pt x="153" y="503"/>
                                </a:lnTo>
                                <a:lnTo>
                                  <a:pt x="173" y="524"/>
                                </a:lnTo>
                                <a:lnTo>
                                  <a:pt x="173" y="503"/>
                                </a:lnTo>
                                <a:close/>
                                <a:moveTo>
                                  <a:pt x="343" y="503"/>
                                </a:moveTo>
                                <a:lnTo>
                                  <a:pt x="173" y="503"/>
                                </a:lnTo>
                                <a:lnTo>
                                  <a:pt x="173" y="524"/>
                                </a:lnTo>
                                <a:lnTo>
                                  <a:pt x="343" y="524"/>
                                </a:lnTo>
                                <a:lnTo>
                                  <a:pt x="343" y="503"/>
                                </a:lnTo>
                                <a:close/>
                                <a:moveTo>
                                  <a:pt x="419" y="218"/>
                                </a:moveTo>
                                <a:lnTo>
                                  <a:pt x="343" y="218"/>
                                </a:lnTo>
                                <a:lnTo>
                                  <a:pt x="343" y="524"/>
                                </a:lnTo>
                                <a:lnTo>
                                  <a:pt x="363" y="503"/>
                                </a:lnTo>
                                <a:lnTo>
                                  <a:pt x="383" y="503"/>
                                </a:lnTo>
                                <a:lnTo>
                                  <a:pt x="383" y="257"/>
                                </a:lnTo>
                                <a:lnTo>
                                  <a:pt x="363" y="257"/>
                                </a:lnTo>
                                <a:lnTo>
                                  <a:pt x="383" y="238"/>
                                </a:lnTo>
                                <a:lnTo>
                                  <a:pt x="439" y="238"/>
                                </a:lnTo>
                                <a:lnTo>
                                  <a:pt x="419" y="218"/>
                                </a:lnTo>
                                <a:close/>
                                <a:moveTo>
                                  <a:pt x="383" y="503"/>
                                </a:moveTo>
                                <a:lnTo>
                                  <a:pt x="363" y="503"/>
                                </a:lnTo>
                                <a:lnTo>
                                  <a:pt x="343" y="524"/>
                                </a:lnTo>
                                <a:lnTo>
                                  <a:pt x="383" y="524"/>
                                </a:lnTo>
                                <a:lnTo>
                                  <a:pt x="383" y="503"/>
                                </a:lnTo>
                                <a:close/>
                                <a:moveTo>
                                  <a:pt x="258" y="0"/>
                                </a:moveTo>
                                <a:lnTo>
                                  <a:pt x="0" y="257"/>
                                </a:lnTo>
                                <a:lnTo>
                                  <a:pt x="133" y="257"/>
                                </a:lnTo>
                                <a:lnTo>
                                  <a:pt x="133" y="252"/>
                                </a:lnTo>
                                <a:lnTo>
                                  <a:pt x="63" y="252"/>
                                </a:lnTo>
                                <a:lnTo>
                                  <a:pt x="48" y="218"/>
                                </a:lnTo>
                                <a:lnTo>
                                  <a:pt x="97" y="218"/>
                                </a:lnTo>
                                <a:lnTo>
                                  <a:pt x="258" y="57"/>
                                </a:lnTo>
                                <a:lnTo>
                                  <a:pt x="244" y="42"/>
                                </a:lnTo>
                                <a:lnTo>
                                  <a:pt x="300" y="42"/>
                                </a:lnTo>
                                <a:lnTo>
                                  <a:pt x="258" y="0"/>
                                </a:lnTo>
                                <a:close/>
                                <a:moveTo>
                                  <a:pt x="173" y="238"/>
                                </a:moveTo>
                                <a:lnTo>
                                  <a:pt x="133" y="238"/>
                                </a:lnTo>
                                <a:lnTo>
                                  <a:pt x="153" y="257"/>
                                </a:lnTo>
                                <a:lnTo>
                                  <a:pt x="173" y="257"/>
                                </a:lnTo>
                                <a:lnTo>
                                  <a:pt x="173" y="238"/>
                                </a:lnTo>
                                <a:close/>
                                <a:moveTo>
                                  <a:pt x="383" y="238"/>
                                </a:moveTo>
                                <a:lnTo>
                                  <a:pt x="363" y="257"/>
                                </a:lnTo>
                                <a:lnTo>
                                  <a:pt x="383" y="257"/>
                                </a:lnTo>
                                <a:lnTo>
                                  <a:pt x="383" y="238"/>
                                </a:lnTo>
                                <a:close/>
                                <a:moveTo>
                                  <a:pt x="439" y="238"/>
                                </a:moveTo>
                                <a:lnTo>
                                  <a:pt x="383" y="238"/>
                                </a:lnTo>
                                <a:lnTo>
                                  <a:pt x="383" y="257"/>
                                </a:lnTo>
                                <a:lnTo>
                                  <a:pt x="516" y="257"/>
                                </a:lnTo>
                                <a:lnTo>
                                  <a:pt x="511" y="252"/>
                                </a:lnTo>
                                <a:lnTo>
                                  <a:pt x="454" y="252"/>
                                </a:lnTo>
                                <a:lnTo>
                                  <a:pt x="439" y="238"/>
                                </a:lnTo>
                                <a:close/>
                                <a:moveTo>
                                  <a:pt x="97" y="218"/>
                                </a:moveTo>
                                <a:lnTo>
                                  <a:pt x="48" y="218"/>
                                </a:lnTo>
                                <a:lnTo>
                                  <a:pt x="63" y="252"/>
                                </a:lnTo>
                                <a:lnTo>
                                  <a:pt x="97" y="218"/>
                                </a:lnTo>
                                <a:close/>
                                <a:moveTo>
                                  <a:pt x="173" y="218"/>
                                </a:moveTo>
                                <a:lnTo>
                                  <a:pt x="97" y="218"/>
                                </a:lnTo>
                                <a:lnTo>
                                  <a:pt x="63" y="252"/>
                                </a:lnTo>
                                <a:lnTo>
                                  <a:pt x="133" y="252"/>
                                </a:lnTo>
                                <a:lnTo>
                                  <a:pt x="133" y="238"/>
                                </a:lnTo>
                                <a:lnTo>
                                  <a:pt x="173" y="238"/>
                                </a:lnTo>
                                <a:lnTo>
                                  <a:pt x="173" y="218"/>
                                </a:lnTo>
                                <a:close/>
                                <a:moveTo>
                                  <a:pt x="300" y="42"/>
                                </a:moveTo>
                                <a:lnTo>
                                  <a:pt x="273" y="42"/>
                                </a:lnTo>
                                <a:lnTo>
                                  <a:pt x="258" y="57"/>
                                </a:lnTo>
                                <a:lnTo>
                                  <a:pt x="454" y="252"/>
                                </a:lnTo>
                                <a:lnTo>
                                  <a:pt x="468" y="218"/>
                                </a:lnTo>
                                <a:lnTo>
                                  <a:pt x="476" y="218"/>
                                </a:lnTo>
                                <a:lnTo>
                                  <a:pt x="300" y="42"/>
                                </a:lnTo>
                                <a:close/>
                                <a:moveTo>
                                  <a:pt x="476" y="218"/>
                                </a:moveTo>
                                <a:lnTo>
                                  <a:pt x="468" y="218"/>
                                </a:lnTo>
                                <a:lnTo>
                                  <a:pt x="454" y="252"/>
                                </a:lnTo>
                                <a:lnTo>
                                  <a:pt x="511" y="252"/>
                                </a:lnTo>
                                <a:lnTo>
                                  <a:pt x="476" y="218"/>
                                </a:lnTo>
                                <a:close/>
                                <a:moveTo>
                                  <a:pt x="273" y="42"/>
                                </a:moveTo>
                                <a:lnTo>
                                  <a:pt x="244" y="42"/>
                                </a:lnTo>
                                <a:lnTo>
                                  <a:pt x="258" y="57"/>
                                </a:lnTo>
                                <a:lnTo>
                                  <a:pt x="273" y="42"/>
                                </a:lnTo>
                                <a:close/>
                              </a:path>
                            </a:pathLst>
                          </a:custGeom>
                          <a:solidFill>
                            <a:srgbClr val="7189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0575E5C" id="Group 388" o:spid="_x0000_s1026" style="position:absolute;margin-left:485.15pt;margin-top:82.25pt;width:25.8pt;height:27.15pt;z-index:251670528;mso-wrap-distance-left:0;mso-wrap-distance-right:0;mso-position-horizontal-relative:page" coordorigin="9703,1645" coordsize="51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">
                <v:shape id="AutoShape 390" o:spid="_x0000_s1027" style="position:absolute;left:9751;top:1673;width:420;height:496;visibility:visible;mso-wrap-style:square;v-text-anchor:top" coordsize="4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" path="m315,210r-210,l105,496r210,l315,210xm210,l,210r420,l210,xe" fillcolor="#9bbb59" stroked="f">
                  <v:path arrowok="t" o:connecttype="custom" o:connectlocs="315,1883;105,1883;105,2169;315,2169;315,1883;210,1673;0,1883;420,1883;210,1673" o:connectangles="0,0,0,0,0,0,0,0,0"/>
                </v:shape>
                <v:shape id="AutoShape 389" o:spid="_x0000_s1028" style="position:absolute;left:9703;top:1645;width:516;height:543;visibility:visible;mso-wrap-style:square;v-text-anchor:top" coordsize="5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" path="m133,238r,305l383,543r,-19l173,524,153,503r20,l173,257r-20,l133,238xm173,503r-20,l173,524r,-21xm343,503r-170,l173,524r170,l343,503xm419,218r-76,l343,524r20,-21l383,503r,-246l363,257r20,-19l439,238,419,218xm383,503r-20,l343,524r40,l383,503xm258,l,257r133,l133,252r-70,l48,218r49,l258,57,244,42r56,l258,xm173,238r-40,l153,257r20,l173,238xm383,238r-20,19l383,257r,-19xm439,238r-56,l383,257r133,l511,252r-57,l439,238xm97,218r-49,l63,252,97,218xm173,218r-76,l63,252r70,l133,238r40,l173,218xm300,42r-27,l258,57,454,252r14,-34l476,218,300,42xm476,218r-8,l454,252r57,l476,218xm273,42r-29,l258,57,273,42xe" fillcolor="#71893f" stroked="f">
                  <v:path arrowok="t" o:connecttype="custom" o:connectlocs="133,2188;383,2169;153,2148;173,1902;133,1883;153,2148;173,2148;173,2148;343,2169;419,1863;343,2169;383,2148;363,1902;439,1883;383,2148;343,2169;383,2148;0,1902;133,1897;48,1863;258,1702;300,1687;173,1883;153,1902;173,1883;363,1902;383,1883;383,1883;516,1902;454,1897;97,1863;63,1897;173,1863;63,1897;133,1883;173,1863;273,1687;454,1897;476,1863;476,1863;454,1897;476,1863;244,1687;273,1687" o:connectangles="0,0,0,0,0,0,0,0,0,0,0,0,0,0,0,0,0,0,0,0,0,0,0,0,0,0,0,0,0,0,0,0,0,0,0,0,0,0,0,0,0,0,0,0"/>
                </v:shape>
                <w10:wrap type="topAndBottom" anchorx="page"/>
              </v:group>
            </w:pict>
          </mc:Fallback>
        </mc:AlternateContent>
      </w:r>
      <w:r>
        <w:rPr>
          <w:noProof/>
        </w:rPr>
        <mc:AlternateContent>
          <mc:Choice Requires="wpg">
            <w:drawing>
              <wp:anchor distT="0" distB="0" distL="0" distR="0" simplePos="0" relativeHeight="251671552" behindDoc="0" locked="0" layoutInCell="1" allowOverlap="1" wp14:anchorId="67780C26" wp14:editId="10272D43">
                <wp:simplePos x="0" y="0"/>
                <wp:positionH relativeFrom="page">
                  <wp:posOffset>1281430</wp:posOffset>
                </wp:positionH>
                <wp:positionV relativeFrom="paragraph">
                  <wp:posOffset>1610995</wp:posOffset>
                </wp:positionV>
                <wp:extent cx="2940050" cy="758190"/>
                <wp:effectExtent l="5080" t="6350" r="7620" b="6985"/>
                <wp:wrapTopAndBottom/>
                <wp:docPr id="39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758190"/>
                          <a:chOff x="2018" y="2537"/>
                          <a:chExt cx="4630" cy="1194"/>
                        </a:xfrm>
                      </wpg:grpSpPr>
                      <wps:wsp>
                        <wps:cNvPr id="392" name="Freeform 387"/>
                        <wps:cNvSpPr>
                          <a:spLocks/>
                        </wps:cNvSpPr>
                        <wps:spPr bwMode="auto">
                          <a:xfrm>
                            <a:off x="2039" y="2557"/>
                            <a:ext cx="4590" cy="1155"/>
                          </a:xfrm>
                          <a:custGeom>
                            <a:avLst/>
                            <a:gdLst>
                              <a:gd name="T0" fmla="+- 0 6437 2039"/>
                              <a:gd name="T1" fmla="*/ T0 w 4590"/>
                              <a:gd name="T2" fmla="+- 0 2557 2557"/>
                              <a:gd name="T3" fmla="*/ 2557 h 1155"/>
                              <a:gd name="T4" fmla="+- 0 2231 2039"/>
                              <a:gd name="T5" fmla="*/ T4 w 4590"/>
                              <a:gd name="T6" fmla="+- 0 2557 2557"/>
                              <a:gd name="T7" fmla="*/ 2557 h 1155"/>
                              <a:gd name="T8" fmla="+- 0 2156 2039"/>
                              <a:gd name="T9" fmla="*/ T8 w 4590"/>
                              <a:gd name="T10" fmla="+- 0 2573 2557"/>
                              <a:gd name="T11" fmla="*/ 2573 h 1155"/>
                              <a:gd name="T12" fmla="+- 0 2095 2039"/>
                              <a:gd name="T13" fmla="*/ T12 w 4590"/>
                              <a:gd name="T14" fmla="+- 0 2614 2557"/>
                              <a:gd name="T15" fmla="*/ 2614 h 1155"/>
                              <a:gd name="T16" fmla="+- 0 2054 2039"/>
                              <a:gd name="T17" fmla="*/ T16 w 4590"/>
                              <a:gd name="T18" fmla="+- 0 2675 2557"/>
                              <a:gd name="T19" fmla="*/ 2675 h 1155"/>
                              <a:gd name="T20" fmla="+- 0 2039 2039"/>
                              <a:gd name="T21" fmla="*/ T20 w 4590"/>
                              <a:gd name="T22" fmla="+- 0 2749 2557"/>
                              <a:gd name="T23" fmla="*/ 2749 h 1155"/>
                              <a:gd name="T24" fmla="+- 0 2039 2039"/>
                              <a:gd name="T25" fmla="*/ T24 w 4590"/>
                              <a:gd name="T26" fmla="+- 0 3520 2557"/>
                              <a:gd name="T27" fmla="*/ 3520 h 1155"/>
                              <a:gd name="T28" fmla="+- 0 2054 2039"/>
                              <a:gd name="T29" fmla="*/ T28 w 4590"/>
                              <a:gd name="T30" fmla="+- 0 3594 2557"/>
                              <a:gd name="T31" fmla="*/ 3594 h 1155"/>
                              <a:gd name="T32" fmla="+- 0 2095 2039"/>
                              <a:gd name="T33" fmla="*/ T32 w 4590"/>
                              <a:gd name="T34" fmla="+- 0 3655 2557"/>
                              <a:gd name="T35" fmla="*/ 3655 h 1155"/>
                              <a:gd name="T36" fmla="+- 0 2156 2039"/>
                              <a:gd name="T37" fmla="*/ T36 w 4590"/>
                              <a:gd name="T38" fmla="+- 0 3697 2557"/>
                              <a:gd name="T39" fmla="*/ 3697 h 1155"/>
                              <a:gd name="T40" fmla="+- 0 2231 2039"/>
                              <a:gd name="T41" fmla="*/ T40 w 4590"/>
                              <a:gd name="T42" fmla="+- 0 3712 2557"/>
                              <a:gd name="T43" fmla="*/ 3712 h 1155"/>
                              <a:gd name="T44" fmla="+- 0 6437 2039"/>
                              <a:gd name="T45" fmla="*/ T44 w 4590"/>
                              <a:gd name="T46" fmla="+- 0 3712 2557"/>
                              <a:gd name="T47" fmla="*/ 3712 h 1155"/>
                              <a:gd name="T48" fmla="+- 0 6511 2039"/>
                              <a:gd name="T49" fmla="*/ T48 w 4590"/>
                              <a:gd name="T50" fmla="+- 0 3697 2557"/>
                              <a:gd name="T51" fmla="*/ 3697 h 1155"/>
                              <a:gd name="T52" fmla="+- 0 6572 2039"/>
                              <a:gd name="T53" fmla="*/ T52 w 4590"/>
                              <a:gd name="T54" fmla="+- 0 3655 2557"/>
                              <a:gd name="T55" fmla="*/ 3655 h 1155"/>
                              <a:gd name="T56" fmla="+- 0 6614 2039"/>
                              <a:gd name="T57" fmla="*/ T56 w 4590"/>
                              <a:gd name="T58" fmla="+- 0 3594 2557"/>
                              <a:gd name="T59" fmla="*/ 3594 h 1155"/>
                              <a:gd name="T60" fmla="+- 0 6629 2039"/>
                              <a:gd name="T61" fmla="*/ T60 w 4590"/>
                              <a:gd name="T62" fmla="+- 0 3520 2557"/>
                              <a:gd name="T63" fmla="*/ 3520 h 1155"/>
                              <a:gd name="T64" fmla="+- 0 6629 2039"/>
                              <a:gd name="T65" fmla="*/ T64 w 4590"/>
                              <a:gd name="T66" fmla="+- 0 2749 2557"/>
                              <a:gd name="T67" fmla="*/ 2749 h 1155"/>
                              <a:gd name="T68" fmla="+- 0 6614 2039"/>
                              <a:gd name="T69" fmla="*/ T68 w 4590"/>
                              <a:gd name="T70" fmla="+- 0 2675 2557"/>
                              <a:gd name="T71" fmla="*/ 2675 h 1155"/>
                              <a:gd name="T72" fmla="+- 0 6572 2039"/>
                              <a:gd name="T73" fmla="*/ T72 w 4590"/>
                              <a:gd name="T74" fmla="+- 0 2614 2557"/>
                              <a:gd name="T75" fmla="*/ 2614 h 1155"/>
                              <a:gd name="T76" fmla="+- 0 6511 2039"/>
                              <a:gd name="T77" fmla="*/ T76 w 4590"/>
                              <a:gd name="T78" fmla="+- 0 2573 2557"/>
                              <a:gd name="T79" fmla="*/ 2573 h 1155"/>
                              <a:gd name="T80" fmla="+- 0 6437 2039"/>
                              <a:gd name="T81" fmla="*/ T80 w 4590"/>
                              <a:gd name="T82" fmla="+- 0 2557 2557"/>
                              <a:gd name="T83" fmla="*/ 2557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90" h="1155">
                                <a:moveTo>
                                  <a:pt x="4398" y="0"/>
                                </a:moveTo>
                                <a:lnTo>
                                  <a:pt x="192" y="0"/>
                                </a:lnTo>
                                <a:lnTo>
                                  <a:pt x="117" y="16"/>
                                </a:lnTo>
                                <a:lnTo>
                                  <a:pt x="56" y="57"/>
                                </a:lnTo>
                                <a:lnTo>
                                  <a:pt x="15" y="118"/>
                                </a:lnTo>
                                <a:lnTo>
                                  <a:pt x="0" y="192"/>
                                </a:lnTo>
                                <a:lnTo>
                                  <a:pt x="0" y="963"/>
                                </a:lnTo>
                                <a:lnTo>
                                  <a:pt x="15" y="1037"/>
                                </a:lnTo>
                                <a:lnTo>
                                  <a:pt x="56" y="1098"/>
                                </a:lnTo>
                                <a:lnTo>
                                  <a:pt x="117" y="1140"/>
                                </a:lnTo>
                                <a:lnTo>
                                  <a:pt x="192" y="1155"/>
                                </a:lnTo>
                                <a:lnTo>
                                  <a:pt x="4398" y="1155"/>
                                </a:lnTo>
                                <a:lnTo>
                                  <a:pt x="4472" y="1140"/>
                                </a:lnTo>
                                <a:lnTo>
                                  <a:pt x="4533" y="1098"/>
                                </a:lnTo>
                                <a:lnTo>
                                  <a:pt x="4575" y="1037"/>
                                </a:lnTo>
                                <a:lnTo>
                                  <a:pt x="4590" y="963"/>
                                </a:lnTo>
                                <a:lnTo>
                                  <a:pt x="4590" y="192"/>
                                </a:lnTo>
                                <a:lnTo>
                                  <a:pt x="4575" y="118"/>
                                </a:lnTo>
                                <a:lnTo>
                                  <a:pt x="4533" y="57"/>
                                </a:lnTo>
                                <a:lnTo>
                                  <a:pt x="4472" y="16"/>
                                </a:lnTo>
                                <a:lnTo>
                                  <a:pt x="439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AutoShape 386"/>
                        <wps:cNvSpPr>
                          <a:spLocks/>
                        </wps:cNvSpPr>
                        <wps:spPr bwMode="auto">
                          <a:xfrm>
                            <a:off x="2018" y="2537"/>
                            <a:ext cx="4630" cy="1194"/>
                          </a:xfrm>
                          <a:custGeom>
                            <a:avLst/>
                            <a:gdLst>
                              <a:gd name="T0" fmla="+- 0 2231 2018"/>
                              <a:gd name="T1" fmla="*/ T0 w 4630"/>
                              <a:gd name="T2" fmla="+- 0 2537 2537"/>
                              <a:gd name="T3" fmla="*/ 2537 h 1194"/>
                              <a:gd name="T4" fmla="+- 0 2093 2018"/>
                              <a:gd name="T5" fmla="*/ T4 w 4630"/>
                              <a:gd name="T6" fmla="+- 0 2589 2537"/>
                              <a:gd name="T7" fmla="*/ 2589 h 1194"/>
                              <a:gd name="T8" fmla="+- 0 2021 2018"/>
                              <a:gd name="T9" fmla="*/ T8 w 4630"/>
                              <a:gd name="T10" fmla="+- 0 2718 2537"/>
                              <a:gd name="T11" fmla="*/ 2718 h 1194"/>
                              <a:gd name="T12" fmla="+- 0 2019 2018"/>
                              <a:gd name="T13" fmla="*/ T12 w 4630"/>
                              <a:gd name="T14" fmla="+- 0 2741 2537"/>
                              <a:gd name="T15" fmla="*/ 2741 h 1194"/>
                              <a:gd name="T16" fmla="+- 0 2018 2018"/>
                              <a:gd name="T17" fmla="*/ T16 w 4630"/>
                              <a:gd name="T18" fmla="+- 0 3520 2537"/>
                              <a:gd name="T19" fmla="*/ 3520 h 1194"/>
                              <a:gd name="T20" fmla="+- 0 2020 2018"/>
                              <a:gd name="T21" fmla="*/ T20 w 4630"/>
                              <a:gd name="T22" fmla="+- 0 3541 2537"/>
                              <a:gd name="T23" fmla="*/ 3541 h 1194"/>
                              <a:gd name="T24" fmla="+- 0 2023 2018"/>
                              <a:gd name="T25" fmla="*/ T24 w 4630"/>
                              <a:gd name="T26" fmla="+- 0 3563 2537"/>
                              <a:gd name="T27" fmla="*/ 3563 h 1194"/>
                              <a:gd name="T28" fmla="+- 0 2050 2018"/>
                              <a:gd name="T29" fmla="*/ T28 w 4630"/>
                              <a:gd name="T30" fmla="+- 0 3630 2537"/>
                              <a:gd name="T31" fmla="*/ 3630 h 1194"/>
                              <a:gd name="T32" fmla="+- 0 2096 2018"/>
                              <a:gd name="T33" fmla="*/ T32 w 4630"/>
                              <a:gd name="T34" fmla="+- 0 3684 2537"/>
                              <a:gd name="T35" fmla="*/ 3684 h 1194"/>
                              <a:gd name="T36" fmla="+- 0 2131 2018"/>
                              <a:gd name="T37" fmla="*/ T36 w 4630"/>
                              <a:gd name="T38" fmla="+- 0 3706 2537"/>
                              <a:gd name="T39" fmla="*/ 3706 h 1194"/>
                              <a:gd name="T40" fmla="+- 0 2179 2018"/>
                              <a:gd name="T41" fmla="*/ T40 w 4630"/>
                              <a:gd name="T42" fmla="+- 0 3725 2537"/>
                              <a:gd name="T43" fmla="*/ 3725 h 1194"/>
                              <a:gd name="T44" fmla="+- 0 2231 2018"/>
                              <a:gd name="T45" fmla="*/ T44 w 4630"/>
                              <a:gd name="T46" fmla="+- 0 3731 2537"/>
                              <a:gd name="T47" fmla="*/ 3731 h 1194"/>
                              <a:gd name="T48" fmla="+- 0 6458 2018"/>
                              <a:gd name="T49" fmla="*/ T48 w 4630"/>
                              <a:gd name="T50" fmla="+- 0 3730 2537"/>
                              <a:gd name="T51" fmla="*/ 3730 h 1194"/>
                              <a:gd name="T52" fmla="+- 0 6555 2018"/>
                              <a:gd name="T53" fmla="*/ T52 w 4630"/>
                              <a:gd name="T54" fmla="+- 0 3691 2537"/>
                              <a:gd name="T55" fmla="*/ 3691 h 1194"/>
                              <a:gd name="T56" fmla="+- 0 2171 2018"/>
                              <a:gd name="T57" fmla="*/ T56 w 4630"/>
                              <a:gd name="T58" fmla="+- 0 3681 2537"/>
                              <a:gd name="T59" fmla="*/ 3681 h 1194"/>
                              <a:gd name="T60" fmla="+- 0 2080 2018"/>
                              <a:gd name="T61" fmla="*/ T60 w 4630"/>
                              <a:gd name="T62" fmla="+- 0 3603 2537"/>
                              <a:gd name="T63" fmla="*/ 3603 h 1194"/>
                              <a:gd name="T64" fmla="+- 0 2059 2018"/>
                              <a:gd name="T65" fmla="*/ T64 w 4630"/>
                              <a:gd name="T66" fmla="+- 0 3538 2537"/>
                              <a:gd name="T67" fmla="*/ 3538 h 1194"/>
                              <a:gd name="T68" fmla="+- 0 2058 2018"/>
                              <a:gd name="T69" fmla="*/ T68 w 4630"/>
                              <a:gd name="T70" fmla="+- 0 3520 2537"/>
                              <a:gd name="T71" fmla="*/ 3520 h 1194"/>
                              <a:gd name="T72" fmla="+- 0 2059 2018"/>
                              <a:gd name="T73" fmla="*/ T72 w 4630"/>
                              <a:gd name="T74" fmla="+- 0 2741 2537"/>
                              <a:gd name="T75" fmla="*/ 2741 h 1194"/>
                              <a:gd name="T76" fmla="+- 0 2062 2018"/>
                              <a:gd name="T77" fmla="*/ T76 w 4630"/>
                              <a:gd name="T78" fmla="+- 0 2715 2537"/>
                              <a:gd name="T79" fmla="*/ 2715 h 1194"/>
                              <a:gd name="T80" fmla="+- 0 2083 2018"/>
                              <a:gd name="T81" fmla="*/ T80 w 4630"/>
                              <a:gd name="T82" fmla="+- 0 2660 2537"/>
                              <a:gd name="T83" fmla="*/ 2660 h 1194"/>
                              <a:gd name="T84" fmla="+- 0 2122 2018"/>
                              <a:gd name="T85" fmla="*/ T84 w 4630"/>
                              <a:gd name="T86" fmla="+- 0 2616 2537"/>
                              <a:gd name="T87" fmla="*/ 2616 h 1194"/>
                              <a:gd name="T88" fmla="+- 0 2149 2018"/>
                              <a:gd name="T89" fmla="*/ T88 w 4630"/>
                              <a:gd name="T90" fmla="+- 0 2597 2537"/>
                              <a:gd name="T91" fmla="*/ 2597 h 1194"/>
                              <a:gd name="T92" fmla="+- 0 2190 2018"/>
                              <a:gd name="T93" fmla="*/ T92 w 4630"/>
                              <a:gd name="T94" fmla="+- 0 2582 2537"/>
                              <a:gd name="T95" fmla="*/ 2582 h 1194"/>
                              <a:gd name="T96" fmla="+- 0 2232 2018"/>
                              <a:gd name="T97" fmla="*/ T96 w 4630"/>
                              <a:gd name="T98" fmla="+- 0 2577 2537"/>
                              <a:gd name="T99" fmla="*/ 2577 h 1194"/>
                              <a:gd name="T100" fmla="+- 0 6520 2018"/>
                              <a:gd name="T101" fmla="*/ T100 w 4630"/>
                              <a:gd name="T102" fmla="+- 0 2554 2537"/>
                              <a:gd name="T103" fmla="*/ 2554 h 1194"/>
                              <a:gd name="T104" fmla="+- 0 6437 2018"/>
                              <a:gd name="T105" fmla="*/ T104 w 4630"/>
                              <a:gd name="T106" fmla="+- 0 2537 2537"/>
                              <a:gd name="T107" fmla="*/ 2537 h 1194"/>
                              <a:gd name="T108" fmla="+- 0 6437 2018"/>
                              <a:gd name="T109" fmla="*/ T108 w 4630"/>
                              <a:gd name="T110" fmla="+- 0 2577 2537"/>
                              <a:gd name="T111" fmla="*/ 2577 h 1194"/>
                              <a:gd name="T112" fmla="+- 0 6455 2018"/>
                              <a:gd name="T113" fmla="*/ T112 w 4630"/>
                              <a:gd name="T114" fmla="+- 0 2578 2537"/>
                              <a:gd name="T115" fmla="*/ 2578 h 1194"/>
                              <a:gd name="T116" fmla="+- 0 6562 2018"/>
                              <a:gd name="T117" fmla="*/ T116 w 4630"/>
                              <a:gd name="T118" fmla="+- 0 2631 2537"/>
                              <a:gd name="T119" fmla="*/ 2631 h 1194"/>
                              <a:gd name="T120" fmla="+- 0 6608 2018"/>
                              <a:gd name="T121" fmla="*/ T120 w 4630"/>
                              <a:gd name="T122" fmla="+- 0 2741 2537"/>
                              <a:gd name="T123" fmla="*/ 2741 h 1194"/>
                              <a:gd name="T124" fmla="+- 0 6591 2018"/>
                              <a:gd name="T125" fmla="*/ T124 w 4630"/>
                              <a:gd name="T126" fmla="+- 0 3597 2537"/>
                              <a:gd name="T127" fmla="*/ 3597 h 1194"/>
                              <a:gd name="T128" fmla="+- 0 6505 2018"/>
                              <a:gd name="T129" fmla="*/ T128 w 4630"/>
                              <a:gd name="T130" fmla="+- 0 3678 2537"/>
                              <a:gd name="T131" fmla="*/ 3678 h 1194"/>
                              <a:gd name="T132" fmla="+- 0 6555 2018"/>
                              <a:gd name="T133" fmla="*/ T132 w 4630"/>
                              <a:gd name="T134" fmla="+- 0 3691 2537"/>
                              <a:gd name="T135" fmla="*/ 3691 h 1194"/>
                              <a:gd name="T136" fmla="+- 0 6632 2018"/>
                              <a:gd name="T137" fmla="*/ T136 w 4630"/>
                              <a:gd name="T138" fmla="+- 0 3603 2537"/>
                              <a:gd name="T139" fmla="*/ 3603 h 1194"/>
                              <a:gd name="T140" fmla="+- 0 6648 2018"/>
                              <a:gd name="T141" fmla="*/ T140 w 4630"/>
                              <a:gd name="T142" fmla="+- 0 2739 2537"/>
                              <a:gd name="T143" fmla="*/ 2739 h 1194"/>
                              <a:gd name="T144" fmla="+- 0 6627 2018"/>
                              <a:gd name="T145" fmla="*/ T144 w 4630"/>
                              <a:gd name="T146" fmla="+- 0 2655 2537"/>
                              <a:gd name="T147" fmla="*/ 2655 h 1194"/>
                              <a:gd name="T148" fmla="+- 0 6554 2018"/>
                              <a:gd name="T149" fmla="*/ T148 w 4630"/>
                              <a:gd name="T150" fmla="+- 0 2577 2537"/>
                              <a:gd name="T151" fmla="*/ 2577 h 1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30" h="1194">
                                <a:moveTo>
                                  <a:pt x="4419" y="0"/>
                                </a:moveTo>
                                <a:lnTo>
                                  <a:pt x="213" y="0"/>
                                </a:lnTo>
                                <a:lnTo>
                                  <a:pt x="138" y="15"/>
                                </a:lnTo>
                                <a:lnTo>
                                  <a:pt x="75" y="52"/>
                                </a:lnTo>
                                <a:lnTo>
                                  <a:pt x="28" y="108"/>
                                </a:lnTo>
                                <a:lnTo>
                                  <a:pt x="3" y="181"/>
                                </a:lnTo>
                                <a:lnTo>
                                  <a:pt x="2" y="192"/>
                                </a:lnTo>
                                <a:lnTo>
                                  <a:pt x="1" y="204"/>
                                </a:lnTo>
                                <a:lnTo>
                                  <a:pt x="0" y="212"/>
                                </a:lnTo>
                                <a:lnTo>
                                  <a:pt x="0" y="983"/>
                                </a:lnTo>
                                <a:lnTo>
                                  <a:pt x="1" y="992"/>
                                </a:lnTo>
                                <a:lnTo>
                                  <a:pt x="2" y="1004"/>
                                </a:lnTo>
                                <a:lnTo>
                                  <a:pt x="4" y="1015"/>
                                </a:lnTo>
                                <a:lnTo>
                                  <a:pt x="5" y="1026"/>
                                </a:lnTo>
                                <a:lnTo>
                                  <a:pt x="17" y="1063"/>
                                </a:lnTo>
                                <a:lnTo>
                                  <a:pt x="32" y="1093"/>
                                </a:lnTo>
                                <a:lnTo>
                                  <a:pt x="51" y="1120"/>
                                </a:lnTo>
                                <a:lnTo>
                                  <a:pt x="78" y="1147"/>
                                </a:lnTo>
                                <a:lnTo>
                                  <a:pt x="95" y="1159"/>
                                </a:lnTo>
                                <a:lnTo>
                                  <a:pt x="113" y="1169"/>
                                </a:lnTo>
                                <a:lnTo>
                                  <a:pt x="135" y="1180"/>
                                </a:lnTo>
                                <a:lnTo>
                                  <a:pt x="161" y="1188"/>
                                </a:lnTo>
                                <a:lnTo>
                                  <a:pt x="188" y="1193"/>
                                </a:lnTo>
                                <a:lnTo>
                                  <a:pt x="213" y="1194"/>
                                </a:lnTo>
                                <a:lnTo>
                                  <a:pt x="4430" y="1194"/>
                                </a:lnTo>
                                <a:lnTo>
                                  <a:pt x="4440" y="1193"/>
                                </a:lnTo>
                                <a:lnTo>
                                  <a:pt x="4513" y="1173"/>
                                </a:lnTo>
                                <a:lnTo>
                                  <a:pt x="4537" y="1154"/>
                                </a:lnTo>
                                <a:lnTo>
                                  <a:pt x="213" y="1154"/>
                                </a:lnTo>
                                <a:lnTo>
                                  <a:pt x="153" y="1144"/>
                                </a:lnTo>
                                <a:lnTo>
                                  <a:pt x="100" y="1113"/>
                                </a:lnTo>
                                <a:lnTo>
                                  <a:pt x="62" y="1066"/>
                                </a:lnTo>
                                <a:lnTo>
                                  <a:pt x="42" y="1008"/>
                                </a:lnTo>
                                <a:lnTo>
                                  <a:pt x="41" y="1001"/>
                                </a:lnTo>
                                <a:lnTo>
                                  <a:pt x="41" y="991"/>
                                </a:lnTo>
                                <a:lnTo>
                                  <a:pt x="40" y="983"/>
                                </a:lnTo>
                                <a:lnTo>
                                  <a:pt x="40" y="212"/>
                                </a:lnTo>
                                <a:lnTo>
                                  <a:pt x="41" y="204"/>
                                </a:lnTo>
                                <a:lnTo>
                                  <a:pt x="41" y="194"/>
                                </a:lnTo>
                                <a:lnTo>
                                  <a:pt x="44" y="178"/>
                                </a:lnTo>
                                <a:lnTo>
                                  <a:pt x="53" y="148"/>
                                </a:lnTo>
                                <a:lnTo>
                                  <a:pt x="65" y="123"/>
                                </a:lnTo>
                                <a:lnTo>
                                  <a:pt x="82" y="101"/>
                                </a:lnTo>
                                <a:lnTo>
                                  <a:pt x="104" y="79"/>
                                </a:lnTo>
                                <a:lnTo>
                                  <a:pt x="118" y="70"/>
                                </a:lnTo>
                                <a:lnTo>
                                  <a:pt x="131" y="60"/>
                                </a:lnTo>
                                <a:lnTo>
                                  <a:pt x="151" y="51"/>
                                </a:lnTo>
                                <a:lnTo>
                                  <a:pt x="172" y="45"/>
                                </a:lnTo>
                                <a:lnTo>
                                  <a:pt x="192" y="41"/>
                                </a:lnTo>
                                <a:lnTo>
                                  <a:pt x="214" y="40"/>
                                </a:lnTo>
                                <a:lnTo>
                                  <a:pt x="4536" y="40"/>
                                </a:lnTo>
                                <a:lnTo>
                                  <a:pt x="4502" y="17"/>
                                </a:lnTo>
                                <a:lnTo>
                                  <a:pt x="4428" y="1"/>
                                </a:lnTo>
                                <a:lnTo>
                                  <a:pt x="4419" y="0"/>
                                </a:lnTo>
                                <a:close/>
                                <a:moveTo>
                                  <a:pt x="4536" y="40"/>
                                </a:moveTo>
                                <a:lnTo>
                                  <a:pt x="4419" y="40"/>
                                </a:lnTo>
                                <a:lnTo>
                                  <a:pt x="4428" y="41"/>
                                </a:lnTo>
                                <a:lnTo>
                                  <a:pt x="4437" y="41"/>
                                </a:lnTo>
                                <a:lnTo>
                                  <a:pt x="4496" y="58"/>
                                </a:lnTo>
                                <a:lnTo>
                                  <a:pt x="4544" y="94"/>
                                </a:lnTo>
                                <a:lnTo>
                                  <a:pt x="4577" y="144"/>
                                </a:lnTo>
                                <a:lnTo>
                                  <a:pt x="4590" y="204"/>
                                </a:lnTo>
                                <a:lnTo>
                                  <a:pt x="4590" y="1001"/>
                                </a:lnTo>
                                <a:lnTo>
                                  <a:pt x="4573" y="1060"/>
                                </a:lnTo>
                                <a:lnTo>
                                  <a:pt x="4537" y="1108"/>
                                </a:lnTo>
                                <a:lnTo>
                                  <a:pt x="4487" y="1141"/>
                                </a:lnTo>
                                <a:lnTo>
                                  <a:pt x="4427" y="1154"/>
                                </a:lnTo>
                                <a:lnTo>
                                  <a:pt x="4537" y="1154"/>
                                </a:lnTo>
                                <a:lnTo>
                                  <a:pt x="4573" y="1128"/>
                                </a:lnTo>
                                <a:lnTo>
                                  <a:pt x="4614" y="1066"/>
                                </a:lnTo>
                                <a:lnTo>
                                  <a:pt x="4630" y="992"/>
                                </a:lnTo>
                                <a:lnTo>
                                  <a:pt x="4630" y="202"/>
                                </a:lnTo>
                                <a:lnTo>
                                  <a:pt x="4629" y="191"/>
                                </a:lnTo>
                                <a:lnTo>
                                  <a:pt x="4609" y="118"/>
                                </a:lnTo>
                                <a:lnTo>
                                  <a:pt x="4564" y="58"/>
                                </a:lnTo>
                                <a:lnTo>
                                  <a:pt x="4536" y="40"/>
                                </a:lnTo>
                                <a:close/>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Text Box 385"/>
                        <wps:cNvSpPr txBox="1">
                          <a:spLocks noChangeArrowheads="1"/>
                        </wps:cNvSpPr>
                        <wps:spPr bwMode="auto">
                          <a:xfrm>
                            <a:off x="2018" y="2537"/>
                            <a:ext cx="4630"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551C" w14:textId="77777777" w:rsidR="00CC350A" w:rsidRDefault="00CC350A">
                              <w:pPr>
                                <w:spacing w:before="174" w:line="281" w:lineRule="exact"/>
                                <w:ind w:left="466" w:right="467"/>
                                <w:jc w:val="center"/>
                                <w:rPr>
                                  <w:sz w:val="24"/>
                                </w:rPr>
                              </w:pPr>
                              <w:r>
                                <w:rPr>
                                  <w:color w:val="FFFFFF"/>
                                  <w:sz w:val="24"/>
                                </w:rPr>
                                <w:t>MAT 1175</w:t>
                              </w:r>
                            </w:p>
                            <w:p w14:paraId="1032C4A1" w14:textId="77777777" w:rsidR="00CC350A" w:rsidRDefault="00CC350A">
                              <w:pPr>
                                <w:ind w:left="467" w:right="467"/>
                                <w:jc w:val="center"/>
                                <w:rPr>
                                  <w:sz w:val="24"/>
                                </w:rPr>
                              </w:pPr>
                              <w:r>
                                <w:rPr>
                                  <w:color w:val="FFFFFF"/>
                                  <w:sz w:val="24"/>
                                </w:rPr>
                                <w:t>Intermediate Algebra and Geometry 4 cr 4 h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7780C26" id="Group 384" o:spid="_x0000_s1048" style="position:absolute;margin-left:100.9pt;margin-top:126.85pt;width:231.5pt;height:59.7pt;z-index:251671552;mso-wrap-distance-left:0;mso-wrap-distance-right:0;mso-position-horizontal-relative:page;mso-position-vertical-relative:text" coordorigin="2018,2537" coordsize="463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">
                <v:shape id="Freeform 387" o:spid="_x0000_s1049" style="position:absolute;left:2039;top:2557;width:4590;height:1155;visibility:visible;mso-wrap-style:square;v-text-anchor:top" coordsize="459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" path="m4398,l192,,117,16,56,57,15,118,,192,,963r15,74l56,1098r61,42l192,1155r4206,l4472,1140r61,-42l4575,1037r15,-74l4590,192r-15,-74l4533,57,4472,16,4398,xe" fillcolor="#4f81bd" stroked="f">
                  <v:path arrowok="t" o:connecttype="custom" o:connectlocs="4398,2557;192,2557;117,2573;56,2614;15,2675;0,2749;0,3520;15,3594;56,3655;117,3697;192,3712;4398,3712;4472,3697;4533,3655;4575,3594;4590,3520;4590,2749;4575,2675;4533,2614;4472,2573;4398,2557" o:connectangles="0,0,0,0,0,0,0,0,0,0,0,0,0,0,0,0,0,0,0,0,0"/>
                </v:shape>
                <v:shape id="AutoShape 386" o:spid="_x0000_s1050" style="position:absolute;left:2018;top:2537;width:4630;height:1194;visibility:visible;mso-wrap-style:square;v-text-anchor:top" coordsize="463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" path="m4419,l213,,138,15,75,52,28,108,3,181,2,192,1,204,,212,,983r1,9l2,1004r2,11l5,1026r12,37l32,1093r19,27l78,1147r17,12l113,1169r22,11l161,1188r27,5l213,1194r4217,l4440,1193r73,-20l4537,1154r-4324,l153,1144r-53,-31l62,1066,42,1008r-1,-7l41,991r-1,-8l40,212r1,-8l41,194r3,-16l53,148,65,123,82,101,104,79r14,-9l131,60r20,-9l172,45r20,-4l214,40r4322,l4502,17,4428,1,4419,xm4536,40r-117,l4428,41r9,l4496,58r48,36l4577,144r13,60l4590,1001r-17,59l4537,1108r-50,33l4427,1154r110,l4573,1128r41,-62l4630,992r,-790l4629,191r-20,-73l4564,58,4536,40xe" fillcolor="#385d8a" stroked="f">
                  <v:path arrowok="t" o:connecttype="custom" o:connectlocs="213,2537;75,2589;3,2718;1,2741;0,3520;2,3541;5,3563;32,3630;78,3684;113,3706;161,3725;213,3731;4440,3730;4537,3691;153,3681;62,3603;41,3538;40,3520;41,2741;44,2715;65,2660;104,2616;131,2597;172,2582;214,2577;4502,2554;4419,2537;4419,2577;4437,2578;4544,2631;4590,2741;4573,3597;4487,3678;4537,3691;4614,3603;4630,2739;4609,2655;4536,2577" o:connectangles="0,0,0,0,0,0,0,0,0,0,0,0,0,0,0,0,0,0,0,0,0,0,0,0,0,0,0,0,0,0,0,0,0,0,0,0,0,0"/>
                </v:shape>
                <v:shape id="Text Box 385" o:spid="_x0000_s1051" type="#_x0000_t202" style="position:absolute;left:2018;top:2537;width:4630;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19A9551C" w14:textId="77777777" w:rsidR="00CC350A" w:rsidRDefault="00CC350A">
                        <w:pPr>
                          <w:spacing w:before="174" w:line="281" w:lineRule="exact"/>
                          <w:ind w:left="466" w:right="467"/>
                          <w:jc w:val="center"/>
                          <w:rPr>
                            <w:sz w:val="24"/>
                          </w:rPr>
                        </w:pPr>
                        <w:r>
                          <w:rPr>
                            <w:color w:val="FFFFFF"/>
                            <w:sz w:val="24"/>
                          </w:rPr>
                          <w:t>MAT 1175</w:t>
                        </w:r>
                      </w:p>
                      <w:p w14:paraId="1032C4A1" w14:textId="77777777" w:rsidR="00CC350A" w:rsidRDefault="00CC350A">
                        <w:pPr>
                          <w:ind w:left="467" w:right="467"/>
                          <w:jc w:val="center"/>
                          <w:rPr>
                            <w:sz w:val="24"/>
                          </w:rPr>
                        </w:pPr>
                        <w:r>
                          <w:rPr>
                            <w:color w:val="FFFFFF"/>
                            <w:sz w:val="24"/>
                          </w:rPr>
                          <w:t xml:space="preserve">Intermediate Algebra and Geometry 4 </w:t>
                        </w:r>
                        <w:proofErr w:type="spellStart"/>
                        <w:r>
                          <w:rPr>
                            <w:color w:val="FFFFFF"/>
                            <w:sz w:val="24"/>
                          </w:rPr>
                          <w:t>cr</w:t>
                        </w:r>
                        <w:proofErr w:type="spellEnd"/>
                        <w:r>
                          <w:rPr>
                            <w:color w:val="FFFFFF"/>
                            <w:sz w:val="24"/>
                          </w:rPr>
                          <w:t xml:space="preserve"> 4 </w:t>
                        </w:r>
                        <w:proofErr w:type="spellStart"/>
                        <w:r>
                          <w:rPr>
                            <w:color w:val="FFFFFF"/>
                            <w:sz w:val="24"/>
                          </w:rPr>
                          <w:t>hrs</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1672576" behindDoc="0" locked="0" layoutInCell="1" allowOverlap="1" wp14:anchorId="0376F895" wp14:editId="4A000C7A">
                <wp:simplePos x="0" y="0"/>
                <wp:positionH relativeFrom="page">
                  <wp:posOffset>5255260</wp:posOffset>
                </wp:positionH>
                <wp:positionV relativeFrom="paragraph">
                  <wp:posOffset>1534160</wp:posOffset>
                </wp:positionV>
                <wp:extent cx="2178050" cy="758190"/>
                <wp:effectExtent l="6985" t="5715" r="5715" b="7620"/>
                <wp:wrapTopAndBottom/>
                <wp:docPr id="387"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0" cy="758190"/>
                          <a:chOff x="8276" y="2416"/>
                          <a:chExt cx="3430" cy="1194"/>
                        </a:xfrm>
                      </wpg:grpSpPr>
                      <wps:wsp>
                        <wps:cNvPr id="388" name="Freeform 383"/>
                        <wps:cNvSpPr>
                          <a:spLocks/>
                        </wps:cNvSpPr>
                        <wps:spPr bwMode="auto">
                          <a:xfrm>
                            <a:off x="8297" y="2436"/>
                            <a:ext cx="3390" cy="1155"/>
                          </a:xfrm>
                          <a:custGeom>
                            <a:avLst/>
                            <a:gdLst>
                              <a:gd name="T0" fmla="+- 0 11495 8297"/>
                              <a:gd name="T1" fmla="*/ T0 w 3390"/>
                              <a:gd name="T2" fmla="+- 0 2436 2436"/>
                              <a:gd name="T3" fmla="*/ 2436 h 1155"/>
                              <a:gd name="T4" fmla="+- 0 8489 8297"/>
                              <a:gd name="T5" fmla="*/ T4 w 3390"/>
                              <a:gd name="T6" fmla="+- 0 2436 2436"/>
                              <a:gd name="T7" fmla="*/ 2436 h 1155"/>
                              <a:gd name="T8" fmla="+- 0 8414 8297"/>
                              <a:gd name="T9" fmla="*/ T8 w 3390"/>
                              <a:gd name="T10" fmla="+- 0 2451 2436"/>
                              <a:gd name="T11" fmla="*/ 2451 h 1155"/>
                              <a:gd name="T12" fmla="+- 0 8353 8297"/>
                              <a:gd name="T13" fmla="*/ T12 w 3390"/>
                              <a:gd name="T14" fmla="+- 0 2493 2436"/>
                              <a:gd name="T15" fmla="*/ 2493 h 1155"/>
                              <a:gd name="T16" fmla="+- 0 8312 8297"/>
                              <a:gd name="T17" fmla="*/ T16 w 3390"/>
                              <a:gd name="T18" fmla="+- 0 2554 2436"/>
                              <a:gd name="T19" fmla="*/ 2554 h 1155"/>
                              <a:gd name="T20" fmla="+- 0 8297 8297"/>
                              <a:gd name="T21" fmla="*/ T20 w 3390"/>
                              <a:gd name="T22" fmla="+- 0 2628 2436"/>
                              <a:gd name="T23" fmla="*/ 2628 h 1155"/>
                              <a:gd name="T24" fmla="+- 0 8297 8297"/>
                              <a:gd name="T25" fmla="*/ T24 w 3390"/>
                              <a:gd name="T26" fmla="+- 0 3399 2436"/>
                              <a:gd name="T27" fmla="*/ 3399 h 1155"/>
                              <a:gd name="T28" fmla="+- 0 8312 8297"/>
                              <a:gd name="T29" fmla="*/ T28 w 3390"/>
                              <a:gd name="T30" fmla="+- 0 3473 2436"/>
                              <a:gd name="T31" fmla="*/ 3473 h 1155"/>
                              <a:gd name="T32" fmla="+- 0 8353 8297"/>
                              <a:gd name="T33" fmla="*/ T32 w 3390"/>
                              <a:gd name="T34" fmla="+- 0 3534 2436"/>
                              <a:gd name="T35" fmla="*/ 3534 h 1155"/>
                              <a:gd name="T36" fmla="+- 0 8414 8297"/>
                              <a:gd name="T37" fmla="*/ T36 w 3390"/>
                              <a:gd name="T38" fmla="+- 0 3575 2436"/>
                              <a:gd name="T39" fmla="*/ 3575 h 1155"/>
                              <a:gd name="T40" fmla="+- 0 8489 8297"/>
                              <a:gd name="T41" fmla="*/ T40 w 3390"/>
                              <a:gd name="T42" fmla="+- 0 3591 2436"/>
                              <a:gd name="T43" fmla="*/ 3591 h 1155"/>
                              <a:gd name="T44" fmla="+- 0 11495 8297"/>
                              <a:gd name="T45" fmla="*/ T44 w 3390"/>
                              <a:gd name="T46" fmla="+- 0 3591 2436"/>
                              <a:gd name="T47" fmla="*/ 3591 h 1155"/>
                              <a:gd name="T48" fmla="+- 0 11569 8297"/>
                              <a:gd name="T49" fmla="*/ T48 w 3390"/>
                              <a:gd name="T50" fmla="+- 0 3575 2436"/>
                              <a:gd name="T51" fmla="*/ 3575 h 1155"/>
                              <a:gd name="T52" fmla="+- 0 11630 8297"/>
                              <a:gd name="T53" fmla="*/ T52 w 3390"/>
                              <a:gd name="T54" fmla="+- 0 3534 2436"/>
                              <a:gd name="T55" fmla="*/ 3534 h 1155"/>
                              <a:gd name="T56" fmla="+- 0 11672 8297"/>
                              <a:gd name="T57" fmla="*/ T56 w 3390"/>
                              <a:gd name="T58" fmla="+- 0 3473 2436"/>
                              <a:gd name="T59" fmla="*/ 3473 h 1155"/>
                              <a:gd name="T60" fmla="+- 0 11687 8297"/>
                              <a:gd name="T61" fmla="*/ T60 w 3390"/>
                              <a:gd name="T62" fmla="+- 0 3399 2436"/>
                              <a:gd name="T63" fmla="*/ 3399 h 1155"/>
                              <a:gd name="T64" fmla="+- 0 11687 8297"/>
                              <a:gd name="T65" fmla="*/ T64 w 3390"/>
                              <a:gd name="T66" fmla="+- 0 2628 2436"/>
                              <a:gd name="T67" fmla="*/ 2628 h 1155"/>
                              <a:gd name="T68" fmla="+- 0 11672 8297"/>
                              <a:gd name="T69" fmla="*/ T68 w 3390"/>
                              <a:gd name="T70" fmla="+- 0 2554 2436"/>
                              <a:gd name="T71" fmla="*/ 2554 h 1155"/>
                              <a:gd name="T72" fmla="+- 0 11630 8297"/>
                              <a:gd name="T73" fmla="*/ T72 w 3390"/>
                              <a:gd name="T74" fmla="+- 0 2493 2436"/>
                              <a:gd name="T75" fmla="*/ 2493 h 1155"/>
                              <a:gd name="T76" fmla="+- 0 11569 8297"/>
                              <a:gd name="T77" fmla="*/ T76 w 3390"/>
                              <a:gd name="T78" fmla="+- 0 2451 2436"/>
                              <a:gd name="T79" fmla="*/ 2451 h 1155"/>
                              <a:gd name="T80" fmla="+- 0 11495 8297"/>
                              <a:gd name="T81" fmla="*/ T80 w 3390"/>
                              <a:gd name="T82" fmla="+- 0 2436 2436"/>
                              <a:gd name="T83" fmla="*/ 2436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90" h="1155">
                                <a:moveTo>
                                  <a:pt x="3198" y="0"/>
                                </a:moveTo>
                                <a:lnTo>
                                  <a:pt x="192" y="0"/>
                                </a:lnTo>
                                <a:lnTo>
                                  <a:pt x="117" y="15"/>
                                </a:lnTo>
                                <a:lnTo>
                                  <a:pt x="56" y="57"/>
                                </a:lnTo>
                                <a:lnTo>
                                  <a:pt x="15" y="118"/>
                                </a:lnTo>
                                <a:lnTo>
                                  <a:pt x="0" y="192"/>
                                </a:lnTo>
                                <a:lnTo>
                                  <a:pt x="0" y="963"/>
                                </a:lnTo>
                                <a:lnTo>
                                  <a:pt x="15" y="1037"/>
                                </a:lnTo>
                                <a:lnTo>
                                  <a:pt x="56" y="1098"/>
                                </a:lnTo>
                                <a:lnTo>
                                  <a:pt x="117" y="1139"/>
                                </a:lnTo>
                                <a:lnTo>
                                  <a:pt x="192" y="1155"/>
                                </a:lnTo>
                                <a:lnTo>
                                  <a:pt x="3198" y="1155"/>
                                </a:lnTo>
                                <a:lnTo>
                                  <a:pt x="3272" y="1139"/>
                                </a:lnTo>
                                <a:lnTo>
                                  <a:pt x="3333" y="1098"/>
                                </a:lnTo>
                                <a:lnTo>
                                  <a:pt x="3375" y="1037"/>
                                </a:lnTo>
                                <a:lnTo>
                                  <a:pt x="3390" y="963"/>
                                </a:lnTo>
                                <a:lnTo>
                                  <a:pt x="3390" y="192"/>
                                </a:lnTo>
                                <a:lnTo>
                                  <a:pt x="3375" y="118"/>
                                </a:lnTo>
                                <a:lnTo>
                                  <a:pt x="3333" y="57"/>
                                </a:lnTo>
                                <a:lnTo>
                                  <a:pt x="3272" y="15"/>
                                </a:lnTo>
                                <a:lnTo>
                                  <a:pt x="319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382"/>
                        <wps:cNvSpPr>
                          <a:spLocks/>
                        </wps:cNvSpPr>
                        <wps:spPr bwMode="auto">
                          <a:xfrm>
                            <a:off x="8276" y="2416"/>
                            <a:ext cx="3430" cy="1194"/>
                          </a:xfrm>
                          <a:custGeom>
                            <a:avLst/>
                            <a:gdLst>
                              <a:gd name="T0" fmla="+- 0 8489 8276"/>
                              <a:gd name="T1" fmla="*/ T0 w 3430"/>
                              <a:gd name="T2" fmla="+- 0 2416 2416"/>
                              <a:gd name="T3" fmla="*/ 2416 h 1194"/>
                              <a:gd name="T4" fmla="+- 0 8351 8276"/>
                              <a:gd name="T5" fmla="*/ T4 w 3430"/>
                              <a:gd name="T6" fmla="+- 0 2468 2416"/>
                              <a:gd name="T7" fmla="*/ 2468 h 1194"/>
                              <a:gd name="T8" fmla="+- 0 8279 8276"/>
                              <a:gd name="T9" fmla="*/ T8 w 3430"/>
                              <a:gd name="T10" fmla="+- 0 2597 2416"/>
                              <a:gd name="T11" fmla="*/ 2597 h 1194"/>
                              <a:gd name="T12" fmla="+- 0 8277 8276"/>
                              <a:gd name="T13" fmla="*/ T12 w 3430"/>
                              <a:gd name="T14" fmla="+- 0 2620 2416"/>
                              <a:gd name="T15" fmla="*/ 2620 h 1194"/>
                              <a:gd name="T16" fmla="+- 0 8276 8276"/>
                              <a:gd name="T17" fmla="*/ T16 w 3430"/>
                              <a:gd name="T18" fmla="+- 0 3399 2416"/>
                              <a:gd name="T19" fmla="*/ 3399 h 1194"/>
                              <a:gd name="T20" fmla="+- 0 8278 8276"/>
                              <a:gd name="T21" fmla="*/ T20 w 3430"/>
                              <a:gd name="T22" fmla="+- 0 3420 2416"/>
                              <a:gd name="T23" fmla="*/ 3420 h 1194"/>
                              <a:gd name="T24" fmla="+- 0 8281 8276"/>
                              <a:gd name="T25" fmla="*/ T24 w 3430"/>
                              <a:gd name="T26" fmla="+- 0 3442 2416"/>
                              <a:gd name="T27" fmla="*/ 3442 h 1194"/>
                              <a:gd name="T28" fmla="+- 0 8308 8276"/>
                              <a:gd name="T29" fmla="*/ T28 w 3430"/>
                              <a:gd name="T30" fmla="+- 0 3509 2416"/>
                              <a:gd name="T31" fmla="*/ 3509 h 1194"/>
                              <a:gd name="T32" fmla="+- 0 8354 8276"/>
                              <a:gd name="T33" fmla="*/ T32 w 3430"/>
                              <a:gd name="T34" fmla="+- 0 3563 2416"/>
                              <a:gd name="T35" fmla="*/ 3563 h 1194"/>
                              <a:gd name="T36" fmla="+- 0 8389 8276"/>
                              <a:gd name="T37" fmla="*/ T36 w 3430"/>
                              <a:gd name="T38" fmla="+- 0 3585 2416"/>
                              <a:gd name="T39" fmla="*/ 3585 h 1194"/>
                              <a:gd name="T40" fmla="+- 0 8437 8276"/>
                              <a:gd name="T41" fmla="*/ T40 w 3430"/>
                              <a:gd name="T42" fmla="+- 0 3604 2416"/>
                              <a:gd name="T43" fmla="*/ 3604 h 1194"/>
                              <a:gd name="T44" fmla="+- 0 8489 8276"/>
                              <a:gd name="T45" fmla="*/ T44 w 3430"/>
                              <a:gd name="T46" fmla="+- 0 3610 2416"/>
                              <a:gd name="T47" fmla="*/ 3610 h 1194"/>
                              <a:gd name="T48" fmla="+- 0 11516 8276"/>
                              <a:gd name="T49" fmla="*/ T48 w 3430"/>
                              <a:gd name="T50" fmla="+- 0 3609 2416"/>
                              <a:gd name="T51" fmla="*/ 3609 h 1194"/>
                              <a:gd name="T52" fmla="+- 0 11613 8276"/>
                              <a:gd name="T53" fmla="*/ T52 w 3430"/>
                              <a:gd name="T54" fmla="+- 0 3570 2416"/>
                              <a:gd name="T55" fmla="*/ 3570 h 1194"/>
                              <a:gd name="T56" fmla="+- 0 8429 8276"/>
                              <a:gd name="T57" fmla="*/ T56 w 3430"/>
                              <a:gd name="T58" fmla="+- 0 3560 2416"/>
                              <a:gd name="T59" fmla="*/ 3560 h 1194"/>
                              <a:gd name="T60" fmla="+- 0 8338 8276"/>
                              <a:gd name="T61" fmla="*/ T60 w 3430"/>
                              <a:gd name="T62" fmla="+- 0 3482 2416"/>
                              <a:gd name="T63" fmla="*/ 3482 h 1194"/>
                              <a:gd name="T64" fmla="+- 0 8317 8276"/>
                              <a:gd name="T65" fmla="*/ T64 w 3430"/>
                              <a:gd name="T66" fmla="+- 0 3417 2416"/>
                              <a:gd name="T67" fmla="*/ 3417 h 1194"/>
                              <a:gd name="T68" fmla="+- 0 8316 8276"/>
                              <a:gd name="T69" fmla="*/ T68 w 3430"/>
                              <a:gd name="T70" fmla="+- 0 3399 2416"/>
                              <a:gd name="T71" fmla="*/ 3399 h 1194"/>
                              <a:gd name="T72" fmla="+- 0 8317 8276"/>
                              <a:gd name="T73" fmla="*/ T72 w 3430"/>
                              <a:gd name="T74" fmla="+- 0 2620 2416"/>
                              <a:gd name="T75" fmla="*/ 2620 h 1194"/>
                              <a:gd name="T76" fmla="+- 0 8320 8276"/>
                              <a:gd name="T77" fmla="*/ T76 w 3430"/>
                              <a:gd name="T78" fmla="+- 0 2593 2416"/>
                              <a:gd name="T79" fmla="*/ 2593 h 1194"/>
                              <a:gd name="T80" fmla="+- 0 8341 8276"/>
                              <a:gd name="T81" fmla="*/ T80 w 3430"/>
                              <a:gd name="T82" fmla="+- 0 2539 2416"/>
                              <a:gd name="T83" fmla="*/ 2539 h 1194"/>
                              <a:gd name="T84" fmla="+- 0 8380 8276"/>
                              <a:gd name="T85" fmla="*/ T84 w 3430"/>
                              <a:gd name="T86" fmla="+- 0 2495 2416"/>
                              <a:gd name="T87" fmla="*/ 2495 h 1194"/>
                              <a:gd name="T88" fmla="+- 0 8407 8276"/>
                              <a:gd name="T89" fmla="*/ T88 w 3430"/>
                              <a:gd name="T90" fmla="+- 0 2476 2416"/>
                              <a:gd name="T91" fmla="*/ 2476 h 1194"/>
                              <a:gd name="T92" fmla="+- 0 8448 8276"/>
                              <a:gd name="T93" fmla="*/ T92 w 3430"/>
                              <a:gd name="T94" fmla="+- 0 2461 2416"/>
                              <a:gd name="T95" fmla="*/ 2461 h 1194"/>
                              <a:gd name="T96" fmla="+- 0 8490 8276"/>
                              <a:gd name="T97" fmla="*/ T96 w 3430"/>
                              <a:gd name="T98" fmla="+- 0 2455 2416"/>
                              <a:gd name="T99" fmla="*/ 2455 h 1194"/>
                              <a:gd name="T100" fmla="+- 0 11578 8276"/>
                              <a:gd name="T101" fmla="*/ T100 w 3430"/>
                              <a:gd name="T102" fmla="+- 0 2433 2416"/>
                              <a:gd name="T103" fmla="*/ 2433 h 1194"/>
                              <a:gd name="T104" fmla="+- 0 11495 8276"/>
                              <a:gd name="T105" fmla="*/ T104 w 3430"/>
                              <a:gd name="T106" fmla="+- 0 2416 2416"/>
                              <a:gd name="T107" fmla="*/ 2416 h 1194"/>
                              <a:gd name="T108" fmla="+- 0 11495 8276"/>
                              <a:gd name="T109" fmla="*/ T108 w 3430"/>
                              <a:gd name="T110" fmla="+- 0 2455 2416"/>
                              <a:gd name="T111" fmla="*/ 2455 h 1194"/>
                              <a:gd name="T112" fmla="+- 0 11513 8276"/>
                              <a:gd name="T113" fmla="*/ T112 w 3430"/>
                              <a:gd name="T114" fmla="+- 0 2457 2416"/>
                              <a:gd name="T115" fmla="*/ 2457 h 1194"/>
                              <a:gd name="T116" fmla="+- 0 11620 8276"/>
                              <a:gd name="T117" fmla="*/ T116 w 3430"/>
                              <a:gd name="T118" fmla="+- 0 2510 2416"/>
                              <a:gd name="T119" fmla="*/ 2510 h 1194"/>
                              <a:gd name="T120" fmla="+- 0 11666 8276"/>
                              <a:gd name="T121" fmla="*/ T120 w 3430"/>
                              <a:gd name="T122" fmla="+- 0 2620 2416"/>
                              <a:gd name="T123" fmla="*/ 2620 h 1194"/>
                              <a:gd name="T124" fmla="+- 0 11649 8276"/>
                              <a:gd name="T125" fmla="*/ T124 w 3430"/>
                              <a:gd name="T126" fmla="+- 0 3476 2416"/>
                              <a:gd name="T127" fmla="*/ 3476 h 1194"/>
                              <a:gd name="T128" fmla="+- 0 11563 8276"/>
                              <a:gd name="T129" fmla="*/ T128 w 3430"/>
                              <a:gd name="T130" fmla="+- 0 3557 2416"/>
                              <a:gd name="T131" fmla="*/ 3557 h 1194"/>
                              <a:gd name="T132" fmla="+- 0 11613 8276"/>
                              <a:gd name="T133" fmla="*/ T132 w 3430"/>
                              <a:gd name="T134" fmla="+- 0 3570 2416"/>
                              <a:gd name="T135" fmla="*/ 3570 h 1194"/>
                              <a:gd name="T136" fmla="+- 0 11690 8276"/>
                              <a:gd name="T137" fmla="*/ T136 w 3430"/>
                              <a:gd name="T138" fmla="+- 0 3481 2416"/>
                              <a:gd name="T139" fmla="*/ 3481 h 1194"/>
                              <a:gd name="T140" fmla="+- 0 11706 8276"/>
                              <a:gd name="T141" fmla="*/ T140 w 3430"/>
                              <a:gd name="T142" fmla="+- 0 2617 2416"/>
                              <a:gd name="T143" fmla="*/ 2617 h 1194"/>
                              <a:gd name="T144" fmla="+- 0 11685 8276"/>
                              <a:gd name="T145" fmla="*/ T144 w 3430"/>
                              <a:gd name="T146" fmla="+- 0 2534 2416"/>
                              <a:gd name="T147" fmla="*/ 2534 h 1194"/>
                              <a:gd name="T148" fmla="+- 0 11612 8276"/>
                              <a:gd name="T149" fmla="*/ T148 w 3430"/>
                              <a:gd name="T150" fmla="+- 0 2455 2416"/>
                              <a:gd name="T151" fmla="*/ 2455 h 1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430" h="1194">
                                <a:moveTo>
                                  <a:pt x="3219" y="0"/>
                                </a:moveTo>
                                <a:lnTo>
                                  <a:pt x="213" y="0"/>
                                </a:lnTo>
                                <a:lnTo>
                                  <a:pt x="138" y="14"/>
                                </a:lnTo>
                                <a:lnTo>
                                  <a:pt x="75" y="52"/>
                                </a:lnTo>
                                <a:lnTo>
                                  <a:pt x="28" y="108"/>
                                </a:lnTo>
                                <a:lnTo>
                                  <a:pt x="3" y="181"/>
                                </a:lnTo>
                                <a:lnTo>
                                  <a:pt x="2" y="192"/>
                                </a:lnTo>
                                <a:lnTo>
                                  <a:pt x="1" y="204"/>
                                </a:lnTo>
                                <a:lnTo>
                                  <a:pt x="0" y="212"/>
                                </a:lnTo>
                                <a:lnTo>
                                  <a:pt x="0" y="983"/>
                                </a:lnTo>
                                <a:lnTo>
                                  <a:pt x="1" y="992"/>
                                </a:lnTo>
                                <a:lnTo>
                                  <a:pt x="2" y="1004"/>
                                </a:lnTo>
                                <a:lnTo>
                                  <a:pt x="4" y="1015"/>
                                </a:lnTo>
                                <a:lnTo>
                                  <a:pt x="5" y="1026"/>
                                </a:lnTo>
                                <a:lnTo>
                                  <a:pt x="17" y="1062"/>
                                </a:lnTo>
                                <a:lnTo>
                                  <a:pt x="32" y="1093"/>
                                </a:lnTo>
                                <a:lnTo>
                                  <a:pt x="51" y="1120"/>
                                </a:lnTo>
                                <a:lnTo>
                                  <a:pt x="78" y="1147"/>
                                </a:lnTo>
                                <a:lnTo>
                                  <a:pt x="95" y="1159"/>
                                </a:lnTo>
                                <a:lnTo>
                                  <a:pt x="113" y="1169"/>
                                </a:lnTo>
                                <a:lnTo>
                                  <a:pt x="135" y="1180"/>
                                </a:lnTo>
                                <a:lnTo>
                                  <a:pt x="161" y="1188"/>
                                </a:lnTo>
                                <a:lnTo>
                                  <a:pt x="188" y="1193"/>
                                </a:lnTo>
                                <a:lnTo>
                                  <a:pt x="213" y="1194"/>
                                </a:lnTo>
                                <a:lnTo>
                                  <a:pt x="3230" y="1194"/>
                                </a:lnTo>
                                <a:lnTo>
                                  <a:pt x="3240" y="1193"/>
                                </a:lnTo>
                                <a:lnTo>
                                  <a:pt x="3313" y="1173"/>
                                </a:lnTo>
                                <a:lnTo>
                                  <a:pt x="3337" y="1154"/>
                                </a:lnTo>
                                <a:lnTo>
                                  <a:pt x="213" y="1154"/>
                                </a:lnTo>
                                <a:lnTo>
                                  <a:pt x="153" y="1144"/>
                                </a:lnTo>
                                <a:lnTo>
                                  <a:pt x="100" y="1113"/>
                                </a:lnTo>
                                <a:lnTo>
                                  <a:pt x="62" y="1066"/>
                                </a:lnTo>
                                <a:lnTo>
                                  <a:pt x="42" y="1008"/>
                                </a:lnTo>
                                <a:lnTo>
                                  <a:pt x="41" y="1001"/>
                                </a:lnTo>
                                <a:lnTo>
                                  <a:pt x="41" y="991"/>
                                </a:lnTo>
                                <a:lnTo>
                                  <a:pt x="40" y="983"/>
                                </a:lnTo>
                                <a:lnTo>
                                  <a:pt x="40" y="212"/>
                                </a:lnTo>
                                <a:lnTo>
                                  <a:pt x="41" y="204"/>
                                </a:lnTo>
                                <a:lnTo>
                                  <a:pt x="41" y="194"/>
                                </a:lnTo>
                                <a:lnTo>
                                  <a:pt x="44" y="177"/>
                                </a:lnTo>
                                <a:lnTo>
                                  <a:pt x="53" y="148"/>
                                </a:lnTo>
                                <a:lnTo>
                                  <a:pt x="65" y="123"/>
                                </a:lnTo>
                                <a:lnTo>
                                  <a:pt x="82" y="101"/>
                                </a:lnTo>
                                <a:lnTo>
                                  <a:pt x="104" y="79"/>
                                </a:lnTo>
                                <a:lnTo>
                                  <a:pt x="118" y="69"/>
                                </a:lnTo>
                                <a:lnTo>
                                  <a:pt x="131" y="60"/>
                                </a:lnTo>
                                <a:lnTo>
                                  <a:pt x="151" y="51"/>
                                </a:lnTo>
                                <a:lnTo>
                                  <a:pt x="172" y="45"/>
                                </a:lnTo>
                                <a:lnTo>
                                  <a:pt x="192" y="41"/>
                                </a:lnTo>
                                <a:lnTo>
                                  <a:pt x="214" y="39"/>
                                </a:lnTo>
                                <a:lnTo>
                                  <a:pt x="3336" y="39"/>
                                </a:lnTo>
                                <a:lnTo>
                                  <a:pt x="3302" y="17"/>
                                </a:lnTo>
                                <a:lnTo>
                                  <a:pt x="3228" y="1"/>
                                </a:lnTo>
                                <a:lnTo>
                                  <a:pt x="3219" y="0"/>
                                </a:lnTo>
                                <a:close/>
                                <a:moveTo>
                                  <a:pt x="3336" y="39"/>
                                </a:moveTo>
                                <a:lnTo>
                                  <a:pt x="3219" y="39"/>
                                </a:lnTo>
                                <a:lnTo>
                                  <a:pt x="3228" y="41"/>
                                </a:lnTo>
                                <a:lnTo>
                                  <a:pt x="3237" y="41"/>
                                </a:lnTo>
                                <a:lnTo>
                                  <a:pt x="3296" y="58"/>
                                </a:lnTo>
                                <a:lnTo>
                                  <a:pt x="3344" y="94"/>
                                </a:lnTo>
                                <a:lnTo>
                                  <a:pt x="3377" y="144"/>
                                </a:lnTo>
                                <a:lnTo>
                                  <a:pt x="3390" y="204"/>
                                </a:lnTo>
                                <a:lnTo>
                                  <a:pt x="3390" y="1001"/>
                                </a:lnTo>
                                <a:lnTo>
                                  <a:pt x="3373" y="1060"/>
                                </a:lnTo>
                                <a:lnTo>
                                  <a:pt x="3337" y="1108"/>
                                </a:lnTo>
                                <a:lnTo>
                                  <a:pt x="3287" y="1141"/>
                                </a:lnTo>
                                <a:lnTo>
                                  <a:pt x="3227" y="1154"/>
                                </a:lnTo>
                                <a:lnTo>
                                  <a:pt x="3337" y="1154"/>
                                </a:lnTo>
                                <a:lnTo>
                                  <a:pt x="3373" y="1128"/>
                                </a:lnTo>
                                <a:lnTo>
                                  <a:pt x="3414" y="1065"/>
                                </a:lnTo>
                                <a:lnTo>
                                  <a:pt x="3430" y="992"/>
                                </a:lnTo>
                                <a:lnTo>
                                  <a:pt x="3430" y="201"/>
                                </a:lnTo>
                                <a:lnTo>
                                  <a:pt x="3429" y="191"/>
                                </a:lnTo>
                                <a:lnTo>
                                  <a:pt x="3409" y="118"/>
                                </a:lnTo>
                                <a:lnTo>
                                  <a:pt x="3364" y="58"/>
                                </a:lnTo>
                                <a:lnTo>
                                  <a:pt x="3336" y="39"/>
                                </a:lnTo>
                                <a:close/>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Text Box 381"/>
                        <wps:cNvSpPr txBox="1">
                          <a:spLocks noChangeArrowheads="1"/>
                        </wps:cNvSpPr>
                        <wps:spPr bwMode="auto">
                          <a:xfrm>
                            <a:off x="8276" y="2416"/>
                            <a:ext cx="3430"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E829" w14:textId="77777777" w:rsidR="00CC350A" w:rsidRDefault="00CC350A">
                              <w:pPr>
                                <w:spacing w:before="9"/>
                                <w:rPr>
                                  <w:sz w:val="26"/>
                                </w:rPr>
                              </w:pPr>
                            </w:p>
                            <w:p w14:paraId="7C22575D" w14:textId="77777777" w:rsidR="00CC350A" w:rsidRDefault="00CC350A">
                              <w:pPr>
                                <w:ind w:left="1158" w:right="1159"/>
                                <w:jc w:val="center"/>
                                <w:rPr>
                                  <w:sz w:val="24"/>
                                </w:rPr>
                              </w:pPr>
                              <w:r>
                                <w:rPr>
                                  <w:color w:val="FFFFFF"/>
                                  <w:sz w:val="24"/>
                                </w:rPr>
                                <w:t>MAT 1190</w:t>
                              </w:r>
                            </w:p>
                            <w:p w14:paraId="4C7E8F42" w14:textId="77777777" w:rsidR="00CC350A" w:rsidRDefault="00CC350A">
                              <w:pPr>
                                <w:ind w:left="1158" w:right="1159"/>
                                <w:jc w:val="center"/>
                                <w:rPr>
                                  <w:sz w:val="24"/>
                                </w:rPr>
                              </w:pPr>
                              <w:r>
                                <w:rPr>
                                  <w:color w:val="FFFFFF"/>
                                  <w:sz w:val="24"/>
                                </w:rPr>
                                <w:t>3 cr 3 h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376F895" id="Group 380" o:spid="_x0000_s1052" style="position:absolute;margin-left:413.8pt;margin-top:120.8pt;width:171.5pt;height:59.7pt;z-index:251672576;mso-wrap-distance-left:0;mso-wrap-distance-right:0;mso-position-horizontal-relative:page;mso-position-vertical-relative:text" coordorigin="8276,2416" coordsize="343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">
                <v:shape id="Freeform 383" o:spid="_x0000_s1053" style="position:absolute;left:8297;top:2436;width:3390;height:1155;visibility:visible;mso-wrap-style:square;v-text-anchor:top" coordsize="339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" path="m3198,l192,,117,15,56,57,15,118,,192,,963r15,74l56,1098r61,41l192,1155r3006,l3272,1139r61,-41l3375,1037r15,-74l3390,192r-15,-74l3333,57,3272,15,3198,xe" fillcolor="#4f81bd" stroked="f">
                  <v:path arrowok="t" o:connecttype="custom" o:connectlocs="3198,2436;192,2436;117,2451;56,2493;15,2554;0,2628;0,3399;15,3473;56,3534;117,3575;192,3591;3198,3591;3272,3575;3333,3534;3375,3473;3390,3399;3390,2628;3375,2554;3333,2493;3272,2451;3198,2436" o:connectangles="0,0,0,0,0,0,0,0,0,0,0,0,0,0,0,0,0,0,0,0,0"/>
                </v:shape>
                <v:shape id="AutoShape 382" o:spid="_x0000_s1054" style="position:absolute;left:8276;top:2416;width:3430;height:1194;visibility:visible;mso-wrap-style:square;v-text-anchor:top" coordsize="343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" path="m3219,l213,,138,14,75,52,28,108,3,181,2,192,1,204,,212,,983r1,9l2,1004r2,11l5,1026r12,36l32,1093r19,27l78,1147r17,12l113,1169r22,11l161,1188r27,5l213,1194r3017,l3240,1193r73,-20l3337,1154r-3124,l153,1144r-53,-31l62,1066,42,1008r-1,-7l41,991r-1,-8l40,212r1,-8l41,194r3,-17l53,148,65,123,82,101,104,79,118,69r13,-9l151,51r21,-6l192,41r22,-2l3336,39,3302,17,3228,1,3219,xm3336,39r-117,l3228,41r9,l3296,58r48,36l3377,144r13,60l3390,1001r-17,59l3337,1108r-50,33l3227,1154r110,l3373,1128r41,-63l3430,992r,-791l3429,191r-20,-73l3364,58,3336,39xe" fillcolor="#385d8a" stroked="f">
                  <v:path arrowok="t" o:connecttype="custom" o:connectlocs="213,2416;75,2468;3,2597;1,2620;0,3399;2,3420;5,3442;32,3509;78,3563;113,3585;161,3604;213,3610;3240,3609;3337,3570;153,3560;62,3482;41,3417;40,3399;41,2620;44,2593;65,2539;104,2495;131,2476;172,2461;214,2455;3302,2433;3219,2416;3219,2455;3237,2457;3344,2510;3390,2620;3373,3476;3287,3557;3337,3570;3414,3481;3430,2617;3409,2534;3336,2455" o:connectangles="0,0,0,0,0,0,0,0,0,0,0,0,0,0,0,0,0,0,0,0,0,0,0,0,0,0,0,0,0,0,0,0,0,0,0,0,0,0"/>
                </v:shape>
                <v:shape id="Text Box 381" o:spid="_x0000_s1055" type="#_x0000_t202" style="position:absolute;left:8276;top:2416;width:3430;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5CC7E829" w14:textId="77777777" w:rsidR="00CC350A" w:rsidRDefault="00CC350A">
                        <w:pPr>
                          <w:spacing w:before="9"/>
                          <w:rPr>
                            <w:sz w:val="26"/>
                          </w:rPr>
                        </w:pPr>
                      </w:p>
                      <w:p w14:paraId="7C22575D" w14:textId="77777777" w:rsidR="00CC350A" w:rsidRDefault="00CC350A">
                        <w:pPr>
                          <w:ind w:left="1158" w:right="1159"/>
                          <w:jc w:val="center"/>
                          <w:rPr>
                            <w:sz w:val="24"/>
                          </w:rPr>
                        </w:pPr>
                        <w:r>
                          <w:rPr>
                            <w:color w:val="FFFFFF"/>
                            <w:sz w:val="24"/>
                          </w:rPr>
                          <w:t>MAT 1190</w:t>
                        </w:r>
                      </w:p>
                      <w:p w14:paraId="4C7E8F42" w14:textId="77777777" w:rsidR="00CC350A" w:rsidRDefault="00CC350A">
                        <w:pPr>
                          <w:ind w:left="1158" w:right="1159"/>
                          <w:jc w:val="center"/>
                          <w:rPr>
                            <w:sz w:val="24"/>
                          </w:rPr>
                        </w:pPr>
                        <w:r>
                          <w:rPr>
                            <w:color w:val="FFFFFF"/>
                            <w:sz w:val="24"/>
                          </w:rPr>
                          <w:t xml:space="preserve">3 </w:t>
                        </w:r>
                        <w:proofErr w:type="spellStart"/>
                        <w:r>
                          <w:rPr>
                            <w:color w:val="FFFFFF"/>
                            <w:sz w:val="24"/>
                          </w:rPr>
                          <w:t>cr</w:t>
                        </w:r>
                        <w:proofErr w:type="spellEnd"/>
                        <w:r>
                          <w:rPr>
                            <w:color w:val="FFFFFF"/>
                            <w:sz w:val="24"/>
                          </w:rPr>
                          <w:t xml:space="preserve"> 3 </w:t>
                        </w:r>
                        <w:proofErr w:type="spellStart"/>
                        <w:r>
                          <w:rPr>
                            <w:color w:val="FFFFFF"/>
                            <w:sz w:val="24"/>
                          </w:rPr>
                          <w:t>hrs</w:t>
                        </w:r>
                        <w:proofErr w:type="spellEnd"/>
                      </w:p>
                    </w:txbxContent>
                  </v:textbox>
                </v:shape>
                <w10:wrap type="topAndBottom" anchorx="page"/>
              </v:group>
            </w:pict>
          </mc:Fallback>
        </mc:AlternateContent>
      </w:r>
    </w:p>
    <w:p w14:paraId="1EB5A1B4" w14:textId="77777777" w:rsidR="00C762C2" w:rsidRDefault="00C762C2">
      <w:pPr>
        <w:pStyle w:val="BodyText"/>
        <w:spacing w:before="8"/>
        <w:rPr>
          <w:sz w:val="12"/>
        </w:rPr>
      </w:pPr>
    </w:p>
    <w:p w14:paraId="39092C0A" w14:textId="77777777" w:rsidR="00C762C2" w:rsidRDefault="00C762C2">
      <w:pPr>
        <w:pStyle w:val="BodyText"/>
        <w:spacing w:before="3"/>
        <w:rPr>
          <w:sz w:val="10"/>
        </w:rPr>
      </w:pPr>
    </w:p>
    <w:p w14:paraId="2FEB5792" w14:textId="77777777" w:rsidR="00C762C2" w:rsidRDefault="00C762C2">
      <w:pPr>
        <w:pStyle w:val="BodyText"/>
        <w:rPr>
          <w:sz w:val="20"/>
        </w:rPr>
      </w:pPr>
    </w:p>
    <w:p w14:paraId="728B5101" w14:textId="77777777" w:rsidR="00C762C2" w:rsidRDefault="00C762C2">
      <w:pPr>
        <w:pStyle w:val="BodyText"/>
        <w:rPr>
          <w:sz w:val="20"/>
        </w:rPr>
      </w:pPr>
    </w:p>
    <w:p w14:paraId="65AF92D0" w14:textId="77777777" w:rsidR="00C762C2" w:rsidRDefault="00C762C2">
      <w:pPr>
        <w:pStyle w:val="BodyText"/>
        <w:rPr>
          <w:sz w:val="20"/>
        </w:rPr>
      </w:pPr>
    </w:p>
    <w:p w14:paraId="1BA034B8" w14:textId="77777777" w:rsidR="00C762C2" w:rsidRDefault="00C762C2">
      <w:pPr>
        <w:pStyle w:val="BodyText"/>
        <w:rPr>
          <w:sz w:val="20"/>
        </w:rPr>
      </w:pPr>
    </w:p>
    <w:p w14:paraId="6C1333AF" w14:textId="77777777" w:rsidR="00C762C2" w:rsidRDefault="00C762C2">
      <w:pPr>
        <w:pStyle w:val="BodyText"/>
        <w:rPr>
          <w:sz w:val="20"/>
        </w:rPr>
      </w:pPr>
    </w:p>
    <w:p w14:paraId="37B2AD4C" w14:textId="77777777" w:rsidR="00C762C2" w:rsidRDefault="00C762C2">
      <w:pPr>
        <w:pStyle w:val="BodyText"/>
        <w:rPr>
          <w:sz w:val="20"/>
        </w:rPr>
      </w:pPr>
    </w:p>
    <w:p w14:paraId="5CAF05AA" w14:textId="77777777" w:rsidR="00C762C2" w:rsidRDefault="00C762C2">
      <w:pPr>
        <w:pStyle w:val="BodyText"/>
        <w:rPr>
          <w:sz w:val="20"/>
        </w:rPr>
      </w:pPr>
    </w:p>
    <w:p w14:paraId="4179286B" w14:textId="77777777" w:rsidR="00C762C2" w:rsidRDefault="00C762C2">
      <w:pPr>
        <w:pStyle w:val="BodyText"/>
        <w:rPr>
          <w:sz w:val="20"/>
        </w:rPr>
      </w:pPr>
    </w:p>
    <w:p w14:paraId="60106CA8" w14:textId="43DBBCE2" w:rsidR="00C762C2" w:rsidRDefault="00216F27">
      <w:pPr>
        <w:pStyle w:val="BodyText"/>
        <w:spacing w:before="8"/>
        <w:rPr>
          <w:sz w:val="16"/>
        </w:rPr>
      </w:pPr>
      <w:r>
        <w:rPr>
          <w:noProof/>
        </w:rPr>
        <mc:AlternateContent>
          <mc:Choice Requires="wpg">
            <w:drawing>
              <wp:anchor distT="0" distB="0" distL="0" distR="0" simplePos="0" relativeHeight="251673600" behindDoc="0" locked="0" layoutInCell="1" allowOverlap="1" wp14:anchorId="062B1964" wp14:editId="7EEB7371">
                <wp:simplePos x="0" y="0"/>
                <wp:positionH relativeFrom="page">
                  <wp:posOffset>1652905</wp:posOffset>
                </wp:positionH>
                <wp:positionV relativeFrom="paragraph">
                  <wp:posOffset>150495</wp:posOffset>
                </wp:positionV>
                <wp:extent cx="327660" cy="420370"/>
                <wp:effectExtent l="5080" t="8255" r="635" b="0"/>
                <wp:wrapTopAndBottom/>
                <wp:docPr id="384"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420370"/>
                          <a:chOff x="2603" y="237"/>
                          <a:chExt cx="516" cy="662"/>
                        </a:xfrm>
                      </wpg:grpSpPr>
                      <wps:wsp>
                        <wps:cNvPr id="385" name="AutoShape 379"/>
                        <wps:cNvSpPr>
                          <a:spLocks/>
                        </wps:cNvSpPr>
                        <wps:spPr bwMode="auto">
                          <a:xfrm>
                            <a:off x="2651" y="265"/>
                            <a:ext cx="420" cy="615"/>
                          </a:xfrm>
                          <a:custGeom>
                            <a:avLst/>
                            <a:gdLst>
                              <a:gd name="T0" fmla="+- 0 2965 2651"/>
                              <a:gd name="T1" fmla="*/ T0 w 420"/>
                              <a:gd name="T2" fmla="+- 0 475 265"/>
                              <a:gd name="T3" fmla="*/ 475 h 615"/>
                              <a:gd name="T4" fmla="+- 0 2755 2651"/>
                              <a:gd name="T5" fmla="*/ T4 w 420"/>
                              <a:gd name="T6" fmla="+- 0 475 265"/>
                              <a:gd name="T7" fmla="*/ 475 h 615"/>
                              <a:gd name="T8" fmla="+- 0 2755 2651"/>
                              <a:gd name="T9" fmla="*/ T8 w 420"/>
                              <a:gd name="T10" fmla="+- 0 879 265"/>
                              <a:gd name="T11" fmla="*/ 879 h 615"/>
                              <a:gd name="T12" fmla="+- 0 2965 2651"/>
                              <a:gd name="T13" fmla="*/ T12 w 420"/>
                              <a:gd name="T14" fmla="+- 0 879 265"/>
                              <a:gd name="T15" fmla="*/ 879 h 615"/>
                              <a:gd name="T16" fmla="+- 0 2965 2651"/>
                              <a:gd name="T17" fmla="*/ T16 w 420"/>
                              <a:gd name="T18" fmla="+- 0 475 265"/>
                              <a:gd name="T19" fmla="*/ 475 h 615"/>
                              <a:gd name="T20" fmla="+- 0 2861 2651"/>
                              <a:gd name="T21" fmla="*/ T20 w 420"/>
                              <a:gd name="T22" fmla="+- 0 265 265"/>
                              <a:gd name="T23" fmla="*/ 265 h 615"/>
                              <a:gd name="T24" fmla="+- 0 2651 2651"/>
                              <a:gd name="T25" fmla="*/ T24 w 420"/>
                              <a:gd name="T26" fmla="+- 0 475 265"/>
                              <a:gd name="T27" fmla="*/ 475 h 615"/>
                              <a:gd name="T28" fmla="+- 0 3071 2651"/>
                              <a:gd name="T29" fmla="*/ T28 w 420"/>
                              <a:gd name="T30" fmla="+- 0 475 265"/>
                              <a:gd name="T31" fmla="*/ 475 h 615"/>
                              <a:gd name="T32" fmla="+- 0 2861 2651"/>
                              <a:gd name="T33" fmla="*/ T32 w 420"/>
                              <a:gd name="T34" fmla="+- 0 265 265"/>
                              <a:gd name="T35" fmla="*/ 265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0" h="615">
                                <a:moveTo>
                                  <a:pt x="314" y="210"/>
                                </a:moveTo>
                                <a:lnTo>
                                  <a:pt x="104" y="210"/>
                                </a:lnTo>
                                <a:lnTo>
                                  <a:pt x="104" y="614"/>
                                </a:lnTo>
                                <a:lnTo>
                                  <a:pt x="314" y="614"/>
                                </a:lnTo>
                                <a:lnTo>
                                  <a:pt x="314" y="210"/>
                                </a:lnTo>
                                <a:close/>
                                <a:moveTo>
                                  <a:pt x="210" y="0"/>
                                </a:moveTo>
                                <a:lnTo>
                                  <a:pt x="0" y="210"/>
                                </a:lnTo>
                                <a:lnTo>
                                  <a:pt x="420" y="210"/>
                                </a:lnTo>
                                <a:lnTo>
                                  <a:pt x="21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AutoShape 378"/>
                        <wps:cNvSpPr>
                          <a:spLocks/>
                        </wps:cNvSpPr>
                        <wps:spPr bwMode="auto">
                          <a:xfrm>
                            <a:off x="2603" y="237"/>
                            <a:ext cx="516" cy="662"/>
                          </a:xfrm>
                          <a:custGeom>
                            <a:avLst/>
                            <a:gdLst>
                              <a:gd name="T0" fmla="+- 0 2736 2603"/>
                              <a:gd name="T1" fmla="*/ T0 w 516"/>
                              <a:gd name="T2" fmla="+- 0 898 237"/>
                              <a:gd name="T3" fmla="*/ 898 h 662"/>
                              <a:gd name="T4" fmla="+- 0 2986 2603"/>
                              <a:gd name="T5" fmla="*/ T4 w 516"/>
                              <a:gd name="T6" fmla="+- 0 879 237"/>
                              <a:gd name="T7" fmla="*/ 879 h 662"/>
                              <a:gd name="T8" fmla="+- 0 2755 2603"/>
                              <a:gd name="T9" fmla="*/ T8 w 516"/>
                              <a:gd name="T10" fmla="+- 0 859 237"/>
                              <a:gd name="T11" fmla="*/ 859 h 662"/>
                              <a:gd name="T12" fmla="+- 0 2776 2603"/>
                              <a:gd name="T13" fmla="*/ T12 w 516"/>
                              <a:gd name="T14" fmla="+- 0 494 237"/>
                              <a:gd name="T15" fmla="*/ 494 h 662"/>
                              <a:gd name="T16" fmla="+- 0 2736 2603"/>
                              <a:gd name="T17" fmla="*/ T16 w 516"/>
                              <a:gd name="T18" fmla="+- 0 475 237"/>
                              <a:gd name="T19" fmla="*/ 475 h 662"/>
                              <a:gd name="T20" fmla="+- 0 2755 2603"/>
                              <a:gd name="T21" fmla="*/ T20 w 516"/>
                              <a:gd name="T22" fmla="+- 0 859 237"/>
                              <a:gd name="T23" fmla="*/ 859 h 662"/>
                              <a:gd name="T24" fmla="+- 0 2776 2603"/>
                              <a:gd name="T25" fmla="*/ T24 w 516"/>
                              <a:gd name="T26" fmla="+- 0 859 237"/>
                              <a:gd name="T27" fmla="*/ 859 h 662"/>
                              <a:gd name="T28" fmla="+- 0 2776 2603"/>
                              <a:gd name="T29" fmla="*/ T28 w 516"/>
                              <a:gd name="T30" fmla="+- 0 859 237"/>
                              <a:gd name="T31" fmla="*/ 859 h 662"/>
                              <a:gd name="T32" fmla="+- 0 2946 2603"/>
                              <a:gd name="T33" fmla="*/ T32 w 516"/>
                              <a:gd name="T34" fmla="+- 0 879 237"/>
                              <a:gd name="T35" fmla="*/ 879 h 662"/>
                              <a:gd name="T36" fmla="+- 0 3022 2603"/>
                              <a:gd name="T37" fmla="*/ T36 w 516"/>
                              <a:gd name="T38" fmla="+- 0 454 237"/>
                              <a:gd name="T39" fmla="*/ 454 h 662"/>
                              <a:gd name="T40" fmla="+- 0 2946 2603"/>
                              <a:gd name="T41" fmla="*/ T40 w 516"/>
                              <a:gd name="T42" fmla="+- 0 879 237"/>
                              <a:gd name="T43" fmla="*/ 879 h 662"/>
                              <a:gd name="T44" fmla="+- 0 2986 2603"/>
                              <a:gd name="T45" fmla="*/ T44 w 516"/>
                              <a:gd name="T46" fmla="+- 0 859 237"/>
                              <a:gd name="T47" fmla="*/ 859 h 662"/>
                              <a:gd name="T48" fmla="+- 0 2965 2603"/>
                              <a:gd name="T49" fmla="*/ T48 w 516"/>
                              <a:gd name="T50" fmla="+- 0 494 237"/>
                              <a:gd name="T51" fmla="*/ 494 h 662"/>
                              <a:gd name="T52" fmla="+- 0 3042 2603"/>
                              <a:gd name="T53" fmla="*/ T52 w 516"/>
                              <a:gd name="T54" fmla="+- 0 475 237"/>
                              <a:gd name="T55" fmla="*/ 475 h 662"/>
                              <a:gd name="T56" fmla="+- 0 2986 2603"/>
                              <a:gd name="T57" fmla="*/ T56 w 516"/>
                              <a:gd name="T58" fmla="+- 0 859 237"/>
                              <a:gd name="T59" fmla="*/ 859 h 662"/>
                              <a:gd name="T60" fmla="+- 0 2946 2603"/>
                              <a:gd name="T61" fmla="*/ T60 w 516"/>
                              <a:gd name="T62" fmla="+- 0 879 237"/>
                              <a:gd name="T63" fmla="*/ 879 h 662"/>
                              <a:gd name="T64" fmla="+- 0 2986 2603"/>
                              <a:gd name="T65" fmla="*/ T64 w 516"/>
                              <a:gd name="T66" fmla="+- 0 859 237"/>
                              <a:gd name="T67" fmla="*/ 859 h 662"/>
                              <a:gd name="T68" fmla="+- 0 2603 2603"/>
                              <a:gd name="T69" fmla="*/ T68 w 516"/>
                              <a:gd name="T70" fmla="+- 0 494 237"/>
                              <a:gd name="T71" fmla="*/ 494 h 662"/>
                              <a:gd name="T72" fmla="+- 0 2736 2603"/>
                              <a:gd name="T73" fmla="*/ T72 w 516"/>
                              <a:gd name="T74" fmla="+- 0 489 237"/>
                              <a:gd name="T75" fmla="*/ 489 h 662"/>
                              <a:gd name="T76" fmla="+- 0 2651 2603"/>
                              <a:gd name="T77" fmla="*/ T76 w 516"/>
                              <a:gd name="T78" fmla="+- 0 454 237"/>
                              <a:gd name="T79" fmla="*/ 454 h 662"/>
                              <a:gd name="T80" fmla="+- 0 2861 2603"/>
                              <a:gd name="T81" fmla="*/ T80 w 516"/>
                              <a:gd name="T82" fmla="+- 0 294 237"/>
                              <a:gd name="T83" fmla="*/ 294 h 662"/>
                              <a:gd name="T84" fmla="+- 0 2903 2603"/>
                              <a:gd name="T85" fmla="*/ T84 w 516"/>
                              <a:gd name="T86" fmla="+- 0 279 237"/>
                              <a:gd name="T87" fmla="*/ 279 h 662"/>
                              <a:gd name="T88" fmla="+- 0 2776 2603"/>
                              <a:gd name="T89" fmla="*/ T88 w 516"/>
                              <a:gd name="T90" fmla="+- 0 475 237"/>
                              <a:gd name="T91" fmla="*/ 475 h 662"/>
                              <a:gd name="T92" fmla="+- 0 2755 2603"/>
                              <a:gd name="T93" fmla="*/ T92 w 516"/>
                              <a:gd name="T94" fmla="+- 0 494 237"/>
                              <a:gd name="T95" fmla="*/ 494 h 662"/>
                              <a:gd name="T96" fmla="+- 0 2776 2603"/>
                              <a:gd name="T97" fmla="*/ T96 w 516"/>
                              <a:gd name="T98" fmla="+- 0 475 237"/>
                              <a:gd name="T99" fmla="*/ 475 h 662"/>
                              <a:gd name="T100" fmla="+- 0 2965 2603"/>
                              <a:gd name="T101" fmla="*/ T100 w 516"/>
                              <a:gd name="T102" fmla="+- 0 494 237"/>
                              <a:gd name="T103" fmla="*/ 494 h 662"/>
                              <a:gd name="T104" fmla="+- 0 2986 2603"/>
                              <a:gd name="T105" fmla="*/ T104 w 516"/>
                              <a:gd name="T106" fmla="+- 0 475 237"/>
                              <a:gd name="T107" fmla="*/ 475 h 662"/>
                              <a:gd name="T108" fmla="+- 0 2986 2603"/>
                              <a:gd name="T109" fmla="*/ T108 w 516"/>
                              <a:gd name="T110" fmla="+- 0 475 237"/>
                              <a:gd name="T111" fmla="*/ 475 h 662"/>
                              <a:gd name="T112" fmla="+- 0 3119 2603"/>
                              <a:gd name="T113" fmla="*/ T112 w 516"/>
                              <a:gd name="T114" fmla="+- 0 494 237"/>
                              <a:gd name="T115" fmla="*/ 494 h 662"/>
                              <a:gd name="T116" fmla="+- 0 3056 2603"/>
                              <a:gd name="T117" fmla="*/ T116 w 516"/>
                              <a:gd name="T118" fmla="+- 0 489 237"/>
                              <a:gd name="T119" fmla="*/ 489 h 662"/>
                              <a:gd name="T120" fmla="+- 0 2700 2603"/>
                              <a:gd name="T121" fmla="*/ T120 w 516"/>
                              <a:gd name="T122" fmla="+- 0 454 237"/>
                              <a:gd name="T123" fmla="*/ 454 h 662"/>
                              <a:gd name="T124" fmla="+- 0 2665 2603"/>
                              <a:gd name="T125" fmla="*/ T124 w 516"/>
                              <a:gd name="T126" fmla="+- 0 489 237"/>
                              <a:gd name="T127" fmla="*/ 489 h 662"/>
                              <a:gd name="T128" fmla="+- 0 2776 2603"/>
                              <a:gd name="T129" fmla="*/ T128 w 516"/>
                              <a:gd name="T130" fmla="+- 0 454 237"/>
                              <a:gd name="T131" fmla="*/ 454 h 662"/>
                              <a:gd name="T132" fmla="+- 0 2665 2603"/>
                              <a:gd name="T133" fmla="*/ T132 w 516"/>
                              <a:gd name="T134" fmla="+- 0 489 237"/>
                              <a:gd name="T135" fmla="*/ 489 h 662"/>
                              <a:gd name="T136" fmla="+- 0 2736 2603"/>
                              <a:gd name="T137" fmla="*/ T136 w 516"/>
                              <a:gd name="T138" fmla="+- 0 475 237"/>
                              <a:gd name="T139" fmla="*/ 475 h 662"/>
                              <a:gd name="T140" fmla="+- 0 2776 2603"/>
                              <a:gd name="T141" fmla="*/ T140 w 516"/>
                              <a:gd name="T142" fmla="+- 0 454 237"/>
                              <a:gd name="T143" fmla="*/ 454 h 662"/>
                              <a:gd name="T144" fmla="+- 0 2875 2603"/>
                              <a:gd name="T145" fmla="*/ T144 w 516"/>
                              <a:gd name="T146" fmla="+- 0 279 237"/>
                              <a:gd name="T147" fmla="*/ 279 h 662"/>
                              <a:gd name="T148" fmla="+- 0 3056 2603"/>
                              <a:gd name="T149" fmla="*/ T148 w 516"/>
                              <a:gd name="T150" fmla="+- 0 489 237"/>
                              <a:gd name="T151" fmla="*/ 489 h 662"/>
                              <a:gd name="T152" fmla="+- 0 3079 2603"/>
                              <a:gd name="T153" fmla="*/ T152 w 516"/>
                              <a:gd name="T154" fmla="+- 0 454 237"/>
                              <a:gd name="T155" fmla="*/ 454 h 662"/>
                              <a:gd name="T156" fmla="+- 0 3079 2603"/>
                              <a:gd name="T157" fmla="*/ T156 w 516"/>
                              <a:gd name="T158" fmla="+- 0 454 237"/>
                              <a:gd name="T159" fmla="*/ 454 h 662"/>
                              <a:gd name="T160" fmla="+- 0 3056 2603"/>
                              <a:gd name="T161" fmla="*/ T160 w 516"/>
                              <a:gd name="T162" fmla="+- 0 489 237"/>
                              <a:gd name="T163" fmla="*/ 489 h 662"/>
                              <a:gd name="T164" fmla="+- 0 3079 2603"/>
                              <a:gd name="T165" fmla="*/ T164 w 516"/>
                              <a:gd name="T166" fmla="+- 0 454 237"/>
                              <a:gd name="T167" fmla="*/ 454 h 662"/>
                              <a:gd name="T168" fmla="+- 0 2846 2603"/>
                              <a:gd name="T169" fmla="*/ T168 w 516"/>
                              <a:gd name="T170" fmla="+- 0 279 237"/>
                              <a:gd name="T171" fmla="*/ 279 h 662"/>
                              <a:gd name="T172" fmla="+- 0 2875 2603"/>
                              <a:gd name="T173" fmla="*/ T172 w 516"/>
                              <a:gd name="T174" fmla="+- 0 279 237"/>
                              <a:gd name="T175" fmla="*/ 279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6" h="662">
                                <a:moveTo>
                                  <a:pt x="133" y="238"/>
                                </a:moveTo>
                                <a:lnTo>
                                  <a:pt x="133" y="661"/>
                                </a:lnTo>
                                <a:lnTo>
                                  <a:pt x="383" y="661"/>
                                </a:lnTo>
                                <a:lnTo>
                                  <a:pt x="383" y="642"/>
                                </a:lnTo>
                                <a:lnTo>
                                  <a:pt x="173" y="642"/>
                                </a:lnTo>
                                <a:lnTo>
                                  <a:pt x="152" y="622"/>
                                </a:lnTo>
                                <a:lnTo>
                                  <a:pt x="173" y="622"/>
                                </a:lnTo>
                                <a:lnTo>
                                  <a:pt x="173" y="257"/>
                                </a:lnTo>
                                <a:lnTo>
                                  <a:pt x="152" y="257"/>
                                </a:lnTo>
                                <a:lnTo>
                                  <a:pt x="133" y="238"/>
                                </a:lnTo>
                                <a:close/>
                                <a:moveTo>
                                  <a:pt x="173" y="622"/>
                                </a:moveTo>
                                <a:lnTo>
                                  <a:pt x="152" y="622"/>
                                </a:lnTo>
                                <a:lnTo>
                                  <a:pt x="173" y="642"/>
                                </a:lnTo>
                                <a:lnTo>
                                  <a:pt x="173" y="622"/>
                                </a:lnTo>
                                <a:close/>
                                <a:moveTo>
                                  <a:pt x="343" y="622"/>
                                </a:moveTo>
                                <a:lnTo>
                                  <a:pt x="173" y="622"/>
                                </a:lnTo>
                                <a:lnTo>
                                  <a:pt x="173" y="642"/>
                                </a:lnTo>
                                <a:lnTo>
                                  <a:pt x="343" y="642"/>
                                </a:lnTo>
                                <a:lnTo>
                                  <a:pt x="343" y="622"/>
                                </a:lnTo>
                                <a:close/>
                                <a:moveTo>
                                  <a:pt x="419" y="217"/>
                                </a:moveTo>
                                <a:lnTo>
                                  <a:pt x="343" y="217"/>
                                </a:lnTo>
                                <a:lnTo>
                                  <a:pt x="343" y="642"/>
                                </a:lnTo>
                                <a:lnTo>
                                  <a:pt x="362" y="622"/>
                                </a:lnTo>
                                <a:lnTo>
                                  <a:pt x="383" y="622"/>
                                </a:lnTo>
                                <a:lnTo>
                                  <a:pt x="383" y="257"/>
                                </a:lnTo>
                                <a:lnTo>
                                  <a:pt x="362" y="257"/>
                                </a:lnTo>
                                <a:lnTo>
                                  <a:pt x="383" y="238"/>
                                </a:lnTo>
                                <a:lnTo>
                                  <a:pt x="439" y="238"/>
                                </a:lnTo>
                                <a:lnTo>
                                  <a:pt x="419" y="217"/>
                                </a:lnTo>
                                <a:close/>
                                <a:moveTo>
                                  <a:pt x="383" y="622"/>
                                </a:moveTo>
                                <a:lnTo>
                                  <a:pt x="362" y="622"/>
                                </a:lnTo>
                                <a:lnTo>
                                  <a:pt x="343" y="642"/>
                                </a:lnTo>
                                <a:lnTo>
                                  <a:pt x="383" y="642"/>
                                </a:lnTo>
                                <a:lnTo>
                                  <a:pt x="383" y="622"/>
                                </a:lnTo>
                                <a:close/>
                                <a:moveTo>
                                  <a:pt x="258" y="0"/>
                                </a:moveTo>
                                <a:lnTo>
                                  <a:pt x="0" y="257"/>
                                </a:lnTo>
                                <a:lnTo>
                                  <a:pt x="133" y="257"/>
                                </a:lnTo>
                                <a:lnTo>
                                  <a:pt x="133" y="252"/>
                                </a:lnTo>
                                <a:lnTo>
                                  <a:pt x="62" y="252"/>
                                </a:lnTo>
                                <a:lnTo>
                                  <a:pt x="48" y="217"/>
                                </a:lnTo>
                                <a:lnTo>
                                  <a:pt x="97" y="217"/>
                                </a:lnTo>
                                <a:lnTo>
                                  <a:pt x="258" y="57"/>
                                </a:lnTo>
                                <a:lnTo>
                                  <a:pt x="243" y="42"/>
                                </a:lnTo>
                                <a:lnTo>
                                  <a:pt x="300" y="42"/>
                                </a:lnTo>
                                <a:lnTo>
                                  <a:pt x="258" y="0"/>
                                </a:lnTo>
                                <a:close/>
                                <a:moveTo>
                                  <a:pt x="173" y="238"/>
                                </a:moveTo>
                                <a:lnTo>
                                  <a:pt x="133" y="238"/>
                                </a:lnTo>
                                <a:lnTo>
                                  <a:pt x="152" y="257"/>
                                </a:lnTo>
                                <a:lnTo>
                                  <a:pt x="173" y="257"/>
                                </a:lnTo>
                                <a:lnTo>
                                  <a:pt x="173" y="238"/>
                                </a:lnTo>
                                <a:close/>
                                <a:moveTo>
                                  <a:pt x="383" y="238"/>
                                </a:moveTo>
                                <a:lnTo>
                                  <a:pt x="362" y="257"/>
                                </a:lnTo>
                                <a:lnTo>
                                  <a:pt x="383" y="257"/>
                                </a:lnTo>
                                <a:lnTo>
                                  <a:pt x="383" y="238"/>
                                </a:lnTo>
                                <a:close/>
                                <a:moveTo>
                                  <a:pt x="439" y="238"/>
                                </a:moveTo>
                                <a:lnTo>
                                  <a:pt x="383" y="238"/>
                                </a:lnTo>
                                <a:lnTo>
                                  <a:pt x="383" y="257"/>
                                </a:lnTo>
                                <a:lnTo>
                                  <a:pt x="516" y="257"/>
                                </a:lnTo>
                                <a:lnTo>
                                  <a:pt x="511" y="252"/>
                                </a:lnTo>
                                <a:lnTo>
                                  <a:pt x="453" y="252"/>
                                </a:lnTo>
                                <a:lnTo>
                                  <a:pt x="439" y="238"/>
                                </a:lnTo>
                                <a:close/>
                                <a:moveTo>
                                  <a:pt x="97" y="217"/>
                                </a:moveTo>
                                <a:lnTo>
                                  <a:pt x="48" y="217"/>
                                </a:lnTo>
                                <a:lnTo>
                                  <a:pt x="62" y="252"/>
                                </a:lnTo>
                                <a:lnTo>
                                  <a:pt x="97" y="217"/>
                                </a:lnTo>
                                <a:close/>
                                <a:moveTo>
                                  <a:pt x="173" y="217"/>
                                </a:moveTo>
                                <a:lnTo>
                                  <a:pt x="97" y="217"/>
                                </a:lnTo>
                                <a:lnTo>
                                  <a:pt x="62" y="252"/>
                                </a:lnTo>
                                <a:lnTo>
                                  <a:pt x="133" y="252"/>
                                </a:lnTo>
                                <a:lnTo>
                                  <a:pt x="133" y="238"/>
                                </a:lnTo>
                                <a:lnTo>
                                  <a:pt x="173" y="238"/>
                                </a:lnTo>
                                <a:lnTo>
                                  <a:pt x="173" y="217"/>
                                </a:lnTo>
                                <a:close/>
                                <a:moveTo>
                                  <a:pt x="300" y="42"/>
                                </a:moveTo>
                                <a:lnTo>
                                  <a:pt x="272" y="42"/>
                                </a:lnTo>
                                <a:lnTo>
                                  <a:pt x="258" y="57"/>
                                </a:lnTo>
                                <a:lnTo>
                                  <a:pt x="453" y="252"/>
                                </a:lnTo>
                                <a:lnTo>
                                  <a:pt x="468" y="217"/>
                                </a:lnTo>
                                <a:lnTo>
                                  <a:pt x="476" y="217"/>
                                </a:lnTo>
                                <a:lnTo>
                                  <a:pt x="300" y="42"/>
                                </a:lnTo>
                                <a:close/>
                                <a:moveTo>
                                  <a:pt x="476" y="217"/>
                                </a:moveTo>
                                <a:lnTo>
                                  <a:pt x="468" y="217"/>
                                </a:lnTo>
                                <a:lnTo>
                                  <a:pt x="453" y="252"/>
                                </a:lnTo>
                                <a:lnTo>
                                  <a:pt x="511" y="252"/>
                                </a:lnTo>
                                <a:lnTo>
                                  <a:pt x="476" y="217"/>
                                </a:lnTo>
                                <a:close/>
                                <a:moveTo>
                                  <a:pt x="272" y="42"/>
                                </a:moveTo>
                                <a:lnTo>
                                  <a:pt x="243" y="42"/>
                                </a:lnTo>
                                <a:lnTo>
                                  <a:pt x="258" y="57"/>
                                </a:lnTo>
                                <a:lnTo>
                                  <a:pt x="272" y="42"/>
                                </a:lnTo>
                                <a:close/>
                              </a:path>
                            </a:pathLst>
                          </a:custGeom>
                          <a:solidFill>
                            <a:srgbClr val="8C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34B5DEC" id="Group 377" o:spid="_x0000_s1026" style="position:absolute;margin-left:130.15pt;margin-top:11.85pt;width:25.8pt;height:33.1pt;z-index:251673600;mso-wrap-distance-left:0;mso-wrap-distance-right:0;mso-position-horizontal-relative:page" coordorigin="2603,237" coordsize="5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">
                <v:shape id="AutoShape 379" o:spid="_x0000_s1027" style="position:absolute;left:2651;top:265;width:420;height:615;visibility:visible;mso-wrap-style:square;v-text-anchor:top" coordsize="4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" path="m314,210r-210,l104,614r210,l314,210xm210,l,210r420,l210,xe" fillcolor="#c0504d" stroked="f">
                  <v:path arrowok="t" o:connecttype="custom" o:connectlocs="314,475;104,475;104,879;314,879;314,475;210,265;0,475;420,475;210,265" o:connectangles="0,0,0,0,0,0,0,0,0"/>
                </v:shape>
                <v:shape id="AutoShape 378" o:spid="_x0000_s1028" style="position:absolute;left:2603;top:237;width:516;height:662;visibility:visible;mso-wrap-style:square;v-text-anchor:top" coordsize="5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" path="m133,238r,423l383,661r,-19l173,642,152,622r21,l173,257r-21,l133,238xm173,622r-21,l173,642r,-20xm343,622r-170,l173,642r170,l343,622xm419,217r-76,l343,642r19,-20l383,622r,-365l362,257r21,-19l439,238,419,217xm383,622r-21,l343,642r40,l383,622xm258,l,257r133,l133,252r-71,l48,217r49,l258,57,243,42r57,l258,xm173,238r-40,l152,257r21,l173,238xm383,238r-21,19l383,257r,-19xm439,238r-56,l383,257r133,l511,252r-58,l439,238xm97,217r-49,l62,252,97,217xm173,217r-76,l62,252r71,l133,238r40,l173,217xm300,42r-28,l258,57,453,252r15,-35l476,217,300,42xm476,217r-8,l453,252r58,l476,217xm272,42r-29,l258,57,272,42xe" fillcolor="#8c3836" stroked="f">
                  <v:path arrowok="t" o:connecttype="custom" o:connectlocs="133,898;383,879;152,859;173,494;133,475;152,859;173,859;173,859;343,879;419,454;343,879;383,859;362,494;439,475;383,859;343,879;383,859;0,494;133,489;48,454;258,294;300,279;173,475;152,494;173,475;362,494;383,475;383,475;516,494;453,489;97,454;62,489;173,454;62,489;133,475;173,454;272,279;453,489;476,454;476,454;453,489;476,454;243,279;272,279" o:connectangles="0,0,0,0,0,0,0,0,0,0,0,0,0,0,0,0,0,0,0,0,0,0,0,0,0,0,0,0,0,0,0,0,0,0,0,0,0,0,0,0,0,0,0,0"/>
                </v:shape>
                <w10:wrap type="topAndBottom" anchorx="page"/>
              </v:group>
            </w:pict>
          </mc:Fallback>
        </mc:AlternateContent>
      </w:r>
      <w:r>
        <w:rPr>
          <w:noProof/>
        </w:rPr>
        <mc:AlternateContent>
          <mc:Choice Requires="wpg">
            <w:drawing>
              <wp:anchor distT="0" distB="0" distL="0" distR="0" simplePos="0" relativeHeight="251674624" behindDoc="0" locked="0" layoutInCell="1" allowOverlap="1" wp14:anchorId="3E79B9B7" wp14:editId="29B8AF10">
                <wp:simplePos x="0" y="0"/>
                <wp:positionH relativeFrom="page">
                  <wp:posOffset>3730625</wp:posOffset>
                </wp:positionH>
                <wp:positionV relativeFrom="paragraph">
                  <wp:posOffset>149225</wp:posOffset>
                </wp:positionV>
                <wp:extent cx="337820" cy="448945"/>
                <wp:effectExtent l="6350" t="6985" r="8255" b="1270"/>
                <wp:wrapTopAndBottom/>
                <wp:docPr id="381"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448945"/>
                          <a:chOff x="5875" y="235"/>
                          <a:chExt cx="532" cy="707"/>
                        </a:xfrm>
                      </wpg:grpSpPr>
                      <wps:wsp>
                        <wps:cNvPr id="382" name="AutoShape 376"/>
                        <wps:cNvSpPr>
                          <a:spLocks/>
                        </wps:cNvSpPr>
                        <wps:spPr bwMode="auto">
                          <a:xfrm>
                            <a:off x="5923" y="262"/>
                            <a:ext cx="436" cy="660"/>
                          </a:xfrm>
                          <a:custGeom>
                            <a:avLst/>
                            <a:gdLst>
                              <a:gd name="T0" fmla="+- 0 6250 5923"/>
                              <a:gd name="T1" fmla="*/ T0 w 436"/>
                              <a:gd name="T2" fmla="+- 0 480 262"/>
                              <a:gd name="T3" fmla="*/ 480 h 660"/>
                              <a:gd name="T4" fmla="+- 0 6032 5923"/>
                              <a:gd name="T5" fmla="*/ T4 w 436"/>
                              <a:gd name="T6" fmla="+- 0 480 262"/>
                              <a:gd name="T7" fmla="*/ 480 h 660"/>
                              <a:gd name="T8" fmla="+- 0 6032 5923"/>
                              <a:gd name="T9" fmla="*/ T8 w 436"/>
                              <a:gd name="T10" fmla="+- 0 922 262"/>
                              <a:gd name="T11" fmla="*/ 922 h 660"/>
                              <a:gd name="T12" fmla="+- 0 6250 5923"/>
                              <a:gd name="T13" fmla="*/ T12 w 436"/>
                              <a:gd name="T14" fmla="+- 0 922 262"/>
                              <a:gd name="T15" fmla="*/ 922 h 660"/>
                              <a:gd name="T16" fmla="+- 0 6250 5923"/>
                              <a:gd name="T17" fmla="*/ T16 w 436"/>
                              <a:gd name="T18" fmla="+- 0 480 262"/>
                              <a:gd name="T19" fmla="*/ 480 h 660"/>
                              <a:gd name="T20" fmla="+- 0 6140 5923"/>
                              <a:gd name="T21" fmla="*/ T20 w 436"/>
                              <a:gd name="T22" fmla="+- 0 262 262"/>
                              <a:gd name="T23" fmla="*/ 262 h 660"/>
                              <a:gd name="T24" fmla="+- 0 5923 5923"/>
                              <a:gd name="T25" fmla="*/ T24 w 436"/>
                              <a:gd name="T26" fmla="+- 0 480 262"/>
                              <a:gd name="T27" fmla="*/ 480 h 660"/>
                              <a:gd name="T28" fmla="+- 0 6359 5923"/>
                              <a:gd name="T29" fmla="*/ T28 w 436"/>
                              <a:gd name="T30" fmla="+- 0 480 262"/>
                              <a:gd name="T31" fmla="*/ 480 h 660"/>
                              <a:gd name="T32" fmla="+- 0 6140 5923"/>
                              <a:gd name="T33" fmla="*/ T32 w 436"/>
                              <a:gd name="T34" fmla="+- 0 262 262"/>
                              <a:gd name="T35" fmla="*/ 262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6" h="660">
                                <a:moveTo>
                                  <a:pt x="327" y="218"/>
                                </a:moveTo>
                                <a:lnTo>
                                  <a:pt x="109" y="218"/>
                                </a:lnTo>
                                <a:lnTo>
                                  <a:pt x="109" y="660"/>
                                </a:lnTo>
                                <a:lnTo>
                                  <a:pt x="327" y="660"/>
                                </a:lnTo>
                                <a:lnTo>
                                  <a:pt x="327" y="218"/>
                                </a:lnTo>
                                <a:close/>
                                <a:moveTo>
                                  <a:pt x="217" y="0"/>
                                </a:moveTo>
                                <a:lnTo>
                                  <a:pt x="0" y="218"/>
                                </a:lnTo>
                                <a:lnTo>
                                  <a:pt x="436" y="218"/>
                                </a:lnTo>
                                <a:lnTo>
                                  <a:pt x="21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AutoShape 375"/>
                        <wps:cNvSpPr>
                          <a:spLocks/>
                        </wps:cNvSpPr>
                        <wps:spPr bwMode="auto">
                          <a:xfrm>
                            <a:off x="5875" y="235"/>
                            <a:ext cx="532" cy="707"/>
                          </a:xfrm>
                          <a:custGeom>
                            <a:avLst/>
                            <a:gdLst>
                              <a:gd name="T0" fmla="+- 0 6012 5875"/>
                              <a:gd name="T1" fmla="*/ T0 w 532"/>
                              <a:gd name="T2" fmla="+- 0 942 235"/>
                              <a:gd name="T3" fmla="*/ 942 h 707"/>
                              <a:gd name="T4" fmla="+- 0 6270 5875"/>
                              <a:gd name="T5" fmla="*/ T4 w 532"/>
                              <a:gd name="T6" fmla="+- 0 922 235"/>
                              <a:gd name="T7" fmla="*/ 922 h 707"/>
                              <a:gd name="T8" fmla="+- 0 6032 5875"/>
                              <a:gd name="T9" fmla="*/ T8 w 532"/>
                              <a:gd name="T10" fmla="+- 0 902 235"/>
                              <a:gd name="T11" fmla="*/ 902 h 707"/>
                              <a:gd name="T12" fmla="+- 0 6052 5875"/>
                              <a:gd name="T13" fmla="*/ T12 w 532"/>
                              <a:gd name="T14" fmla="+- 0 500 235"/>
                              <a:gd name="T15" fmla="*/ 500 h 707"/>
                              <a:gd name="T16" fmla="+- 0 6012 5875"/>
                              <a:gd name="T17" fmla="*/ T16 w 532"/>
                              <a:gd name="T18" fmla="+- 0 480 235"/>
                              <a:gd name="T19" fmla="*/ 480 h 707"/>
                              <a:gd name="T20" fmla="+- 0 6032 5875"/>
                              <a:gd name="T21" fmla="*/ T20 w 532"/>
                              <a:gd name="T22" fmla="+- 0 902 235"/>
                              <a:gd name="T23" fmla="*/ 902 h 707"/>
                              <a:gd name="T24" fmla="+- 0 6052 5875"/>
                              <a:gd name="T25" fmla="*/ T24 w 532"/>
                              <a:gd name="T26" fmla="+- 0 902 235"/>
                              <a:gd name="T27" fmla="*/ 902 h 707"/>
                              <a:gd name="T28" fmla="+- 0 6052 5875"/>
                              <a:gd name="T29" fmla="*/ T28 w 532"/>
                              <a:gd name="T30" fmla="+- 0 902 235"/>
                              <a:gd name="T31" fmla="*/ 902 h 707"/>
                              <a:gd name="T32" fmla="+- 0 6230 5875"/>
                              <a:gd name="T33" fmla="*/ T32 w 532"/>
                              <a:gd name="T34" fmla="+- 0 922 235"/>
                              <a:gd name="T35" fmla="*/ 922 h 707"/>
                              <a:gd name="T36" fmla="+- 0 6311 5875"/>
                              <a:gd name="T37" fmla="*/ T36 w 532"/>
                              <a:gd name="T38" fmla="+- 0 460 235"/>
                              <a:gd name="T39" fmla="*/ 460 h 707"/>
                              <a:gd name="T40" fmla="+- 0 6230 5875"/>
                              <a:gd name="T41" fmla="*/ T40 w 532"/>
                              <a:gd name="T42" fmla="+- 0 922 235"/>
                              <a:gd name="T43" fmla="*/ 922 h 707"/>
                              <a:gd name="T44" fmla="+- 0 6270 5875"/>
                              <a:gd name="T45" fmla="*/ T44 w 532"/>
                              <a:gd name="T46" fmla="+- 0 902 235"/>
                              <a:gd name="T47" fmla="*/ 902 h 707"/>
                              <a:gd name="T48" fmla="+- 0 6250 5875"/>
                              <a:gd name="T49" fmla="*/ T48 w 532"/>
                              <a:gd name="T50" fmla="+- 0 500 235"/>
                              <a:gd name="T51" fmla="*/ 500 h 707"/>
                              <a:gd name="T52" fmla="+- 0 6330 5875"/>
                              <a:gd name="T53" fmla="*/ T52 w 532"/>
                              <a:gd name="T54" fmla="+- 0 480 235"/>
                              <a:gd name="T55" fmla="*/ 480 h 707"/>
                              <a:gd name="T56" fmla="+- 0 6270 5875"/>
                              <a:gd name="T57" fmla="*/ T56 w 532"/>
                              <a:gd name="T58" fmla="+- 0 902 235"/>
                              <a:gd name="T59" fmla="*/ 902 h 707"/>
                              <a:gd name="T60" fmla="+- 0 6230 5875"/>
                              <a:gd name="T61" fmla="*/ T60 w 532"/>
                              <a:gd name="T62" fmla="+- 0 922 235"/>
                              <a:gd name="T63" fmla="*/ 922 h 707"/>
                              <a:gd name="T64" fmla="+- 0 6270 5875"/>
                              <a:gd name="T65" fmla="*/ T64 w 532"/>
                              <a:gd name="T66" fmla="+- 0 902 235"/>
                              <a:gd name="T67" fmla="*/ 902 h 707"/>
                              <a:gd name="T68" fmla="+- 0 5875 5875"/>
                              <a:gd name="T69" fmla="*/ T68 w 532"/>
                              <a:gd name="T70" fmla="+- 0 500 235"/>
                              <a:gd name="T71" fmla="*/ 500 h 707"/>
                              <a:gd name="T72" fmla="+- 0 6012 5875"/>
                              <a:gd name="T73" fmla="*/ T72 w 532"/>
                              <a:gd name="T74" fmla="+- 0 494 235"/>
                              <a:gd name="T75" fmla="*/ 494 h 707"/>
                              <a:gd name="T76" fmla="+- 0 5923 5875"/>
                              <a:gd name="T77" fmla="*/ T76 w 532"/>
                              <a:gd name="T78" fmla="+- 0 460 235"/>
                              <a:gd name="T79" fmla="*/ 460 h 707"/>
                              <a:gd name="T80" fmla="+- 0 6141 5875"/>
                              <a:gd name="T81" fmla="*/ T80 w 532"/>
                              <a:gd name="T82" fmla="+- 0 291 235"/>
                              <a:gd name="T83" fmla="*/ 291 h 707"/>
                              <a:gd name="T84" fmla="+- 0 6183 5875"/>
                              <a:gd name="T85" fmla="*/ T84 w 532"/>
                              <a:gd name="T86" fmla="+- 0 277 235"/>
                              <a:gd name="T87" fmla="*/ 277 h 707"/>
                              <a:gd name="T88" fmla="+- 0 6052 5875"/>
                              <a:gd name="T89" fmla="*/ T88 w 532"/>
                              <a:gd name="T90" fmla="+- 0 480 235"/>
                              <a:gd name="T91" fmla="*/ 480 h 707"/>
                              <a:gd name="T92" fmla="+- 0 6032 5875"/>
                              <a:gd name="T93" fmla="*/ T92 w 532"/>
                              <a:gd name="T94" fmla="+- 0 500 235"/>
                              <a:gd name="T95" fmla="*/ 500 h 707"/>
                              <a:gd name="T96" fmla="+- 0 6052 5875"/>
                              <a:gd name="T97" fmla="*/ T96 w 532"/>
                              <a:gd name="T98" fmla="+- 0 480 235"/>
                              <a:gd name="T99" fmla="*/ 480 h 707"/>
                              <a:gd name="T100" fmla="+- 0 6250 5875"/>
                              <a:gd name="T101" fmla="*/ T100 w 532"/>
                              <a:gd name="T102" fmla="+- 0 500 235"/>
                              <a:gd name="T103" fmla="*/ 500 h 707"/>
                              <a:gd name="T104" fmla="+- 0 6270 5875"/>
                              <a:gd name="T105" fmla="*/ T104 w 532"/>
                              <a:gd name="T106" fmla="+- 0 480 235"/>
                              <a:gd name="T107" fmla="*/ 480 h 707"/>
                              <a:gd name="T108" fmla="+- 0 6270 5875"/>
                              <a:gd name="T109" fmla="*/ T108 w 532"/>
                              <a:gd name="T110" fmla="+- 0 480 235"/>
                              <a:gd name="T111" fmla="*/ 480 h 707"/>
                              <a:gd name="T112" fmla="+- 0 6407 5875"/>
                              <a:gd name="T113" fmla="*/ T112 w 532"/>
                              <a:gd name="T114" fmla="+- 0 500 235"/>
                              <a:gd name="T115" fmla="*/ 500 h 707"/>
                              <a:gd name="T116" fmla="+- 0 6344 5875"/>
                              <a:gd name="T117" fmla="*/ T116 w 532"/>
                              <a:gd name="T118" fmla="+- 0 494 235"/>
                              <a:gd name="T119" fmla="*/ 494 h 707"/>
                              <a:gd name="T120" fmla="+- 0 5971 5875"/>
                              <a:gd name="T121" fmla="*/ T120 w 532"/>
                              <a:gd name="T122" fmla="+- 0 460 235"/>
                              <a:gd name="T123" fmla="*/ 460 h 707"/>
                              <a:gd name="T124" fmla="+- 0 5938 5875"/>
                              <a:gd name="T125" fmla="*/ T124 w 532"/>
                              <a:gd name="T126" fmla="+- 0 494 235"/>
                              <a:gd name="T127" fmla="*/ 494 h 707"/>
                              <a:gd name="T128" fmla="+- 0 6052 5875"/>
                              <a:gd name="T129" fmla="*/ T128 w 532"/>
                              <a:gd name="T130" fmla="+- 0 460 235"/>
                              <a:gd name="T131" fmla="*/ 460 h 707"/>
                              <a:gd name="T132" fmla="+- 0 5938 5875"/>
                              <a:gd name="T133" fmla="*/ T132 w 532"/>
                              <a:gd name="T134" fmla="+- 0 494 235"/>
                              <a:gd name="T135" fmla="*/ 494 h 707"/>
                              <a:gd name="T136" fmla="+- 0 6012 5875"/>
                              <a:gd name="T137" fmla="*/ T136 w 532"/>
                              <a:gd name="T138" fmla="+- 0 480 235"/>
                              <a:gd name="T139" fmla="*/ 480 h 707"/>
                              <a:gd name="T140" fmla="+- 0 6052 5875"/>
                              <a:gd name="T141" fmla="*/ T140 w 532"/>
                              <a:gd name="T142" fmla="+- 0 460 235"/>
                              <a:gd name="T143" fmla="*/ 460 h 707"/>
                              <a:gd name="T144" fmla="+- 0 6155 5875"/>
                              <a:gd name="T145" fmla="*/ T144 w 532"/>
                              <a:gd name="T146" fmla="+- 0 277 235"/>
                              <a:gd name="T147" fmla="*/ 277 h 707"/>
                              <a:gd name="T148" fmla="+- 0 6344 5875"/>
                              <a:gd name="T149" fmla="*/ T148 w 532"/>
                              <a:gd name="T150" fmla="+- 0 494 235"/>
                              <a:gd name="T151" fmla="*/ 494 h 707"/>
                              <a:gd name="T152" fmla="+- 0 6367 5875"/>
                              <a:gd name="T153" fmla="*/ T152 w 532"/>
                              <a:gd name="T154" fmla="+- 0 460 235"/>
                              <a:gd name="T155" fmla="*/ 460 h 707"/>
                              <a:gd name="T156" fmla="+- 0 6367 5875"/>
                              <a:gd name="T157" fmla="*/ T156 w 532"/>
                              <a:gd name="T158" fmla="+- 0 460 235"/>
                              <a:gd name="T159" fmla="*/ 460 h 707"/>
                              <a:gd name="T160" fmla="+- 0 6344 5875"/>
                              <a:gd name="T161" fmla="*/ T160 w 532"/>
                              <a:gd name="T162" fmla="+- 0 494 235"/>
                              <a:gd name="T163" fmla="*/ 494 h 707"/>
                              <a:gd name="T164" fmla="+- 0 6367 5875"/>
                              <a:gd name="T165" fmla="*/ T164 w 532"/>
                              <a:gd name="T166" fmla="+- 0 460 235"/>
                              <a:gd name="T167" fmla="*/ 460 h 707"/>
                              <a:gd name="T168" fmla="+- 0 6127 5875"/>
                              <a:gd name="T169" fmla="*/ T168 w 532"/>
                              <a:gd name="T170" fmla="+- 0 277 235"/>
                              <a:gd name="T171" fmla="*/ 277 h 707"/>
                              <a:gd name="T172" fmla="+- 0 6155 5875"/>
                              <a:gd name="T173" fmla="*/ T172 w 532"/>
                              <a:gd name="T174" fmla="+- 0 277 235"/>
                              <a:gd name="T175" fmla="*/ 277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32" h="707">
                                <a:moveTo>
                                  <a:pt x="137" y="245"/>
                                </a:moveTo>
                                <a:lnTo>
                                  <a:pt x="137" y="707"/>
                                </a:lnTo>
                                <a:lnTo>
                                  <a:pt x="395" y="707"/>
                                </a:lnTo>
                                <a:lnTo>
                                  <a:pt x="395" y="687"/>
                                </a:lnTo>
                                <a:lnTo>
                                  <a:pt x="177" y="687"/>
                                </a:lnTo>
                                <a:lnTo>
                                  <a:pt x="157" y="667"/>
                                </a:lnTo>
                                <a:lnTo>
                                  <a:pt x="177" y="667"/>
                                </a:lnTo>
                                <a:lnTo>
                                  <a:pt x="177" y="265"/>
                                </a:lnTo>
                                <a:lnTo>
                                  <a:pt x="157" y="265"/>
                                </a:lnTo>
                                <a:lnTo>
                                  <a:pt x="137" y="245"/>
                                </a:lnTo>
                                <a:close/>
                                <a:moveTo>
                                  <a:pt x="177" y="667"/>
                                </a:moveTo>
                                <a:lnTo>
                                  <a:pt x="157" y="667"/>
                                </a:lnTo>
                                <a:lnTo>
                                  <a:pt x="177" y="687"/>
                                </a:lnTo>
                                <a:lnTo>
                                  <a:pt x="177" y="667"/>
                                </a:lnTo>
                                <a:close/>
                                <a:moveTo>
                                  <a:pt x="355" y="667"/>
                                </a:moveTo>
                                <a:lnTo>
                                  <a:pt x="177" y="667"/>
                                </a:lnTo>
                                <a:lnTo>
                                  <a:pt x="177" y="687"/>
                                </a:lnTo>
                                <a:lnTo>
                                  <a:pt x="355" y="687"/>
                                </a:lnTo>
                                <a:lnTo>
                                  <a:pt x="355" y="667"/>
                                </a:lnTo>
                                <a:close/>
                                <a:moveTo>
                                  <a:pt x="436" y="225"/>
                                </a:moveTo>
                                <a:lnTo>
                                  <a:pt x="355" y="225"/>
                                </a:lnTo>
                                <a:lnTo>
                                  <a:pt x="355" y="687"/>
                                </a:lnTo>
                                <a:lnTo>
                                  <a:pt x="375" y="667"/>
                                </a:lnTo>
                                <a:lnTo>
                                  <a:pt x="395" y="667"/>
                                </a:lnTo>
                                <a:lnTo>
                                  <a:pt x="395" y="265"/>
                                </a:lnTo>
                                <a:lnTo>
                                  <a:pt x="375" y="265"/>
                                </a:lnTo>
                                <a:lnTo>
                                  <a:pt x="395" y="245"/>
                                </a:lnTo>
                                <a:lnTo>
                                  <a:pt x="455" y="245"/>
                                </a:lnTo>
                                <a:lnTo>
                                  <a:pt x="436" y="225"/>
                                </a:lnTo>
                                <a:close/>
                                <a:moveTo>
                                  <a:pt x="395" y="667"/>
                                </a:moveTo>
                                <a:lnTo>
                                  <a:pt x="375" y="667"/>
                                </a:lnTo>
                                <a:lnTo>
                                  <a:pt x="355" y="687"/>
                                </a:lnTo>
                                <a:lnTo>
                                  <a:pt x="395" y="687"/>
                                </a:lnTo>
                                <a:lnTo>
                                  <a:pt x="395" y="667"/>
                                </a:lnTo>
                                <a:close/>
                                <a:moveTo>
                                  <a:pt x="265" y="0"/>
                                </a:moveTo>
                                <a:lnTo>
                                  <a:pt x="0" y="265"/>
                                </a:lnTo>
                                <a:lnTo>
                                  <a:pt x="137" y="265"/>
                                </a:lnTo>
                                <a:lnTo>
                                  <a:pt x="137" y="259"/>
                                </a:lnTo>
                                <a:lnTo>
                                  <a:pt x="63" y="259"/>
                                </a:lnTo>
                                <a:lnTo>
                                  <a:pt x="48" y="225"/>
                                </a:lnTo>
                                <a:lnTo>
                                  <a:pt x="96" y="225"/>
                                </a:lnTo>
                                <a:lnTo>
                                  <a:pt x="266" y="56"/>
                                </a:lnTo>
                                <a:lnTo>
                                  <a:pt x="252" y="42"/>
                                </a:lnTo>
                                <a:lnTo>
                                  <a:pt x="308" y="42"/>
                                </a:lnTo>
                                <a:lnTo>
                                  <a:pt x="265" y="0"/>
                                </a:lnTo>
                                <a:close/>
                                <a:moveTo>
                                  <a:pt x="177" y="245"/>
                                </a:moveTo>
                                <a:lnTo>
                                  <a:pt x="137" y="245"/>
                                </a:lnTo>
                                <a:lnTo>
                                  <a:pt x="157" y="265"/>
                                </a:lnTo>
                                <a:lnTo>
                                  <a:pt x="177" y="265"/>
                                </a:lnTo>
                                <a:lnTo>
                                  <a:pt x="177" y="245"/>
                                </a:lnTo>
                                <a:close/>
                                <a:moveTo>
                                  <a:pt x="395" y="245"/>
                                </a:moveTo>
                                <a:lnTo>
                                  <a:pt x="375" y="265"/>
                                </a:lnTo>
                                <a:lnTo>
                                  <a:pt x="395" y="265"/>
                                </a:lnTo>
                                <a:lnTo>
                                  <a:pt x="395" y="245"/>
                                </a:lnTo>
                                <a:close/>
                                <a:moveTo>
                                  <a:pt x="455" y="245"/>
                                </a:moveTo>
                                <a:lnTo>
                                  <a:pt x="395" y="245"/>
                                </a:lnTo>
                                <a:lnTo>
                                  <a:pt x="395" y="265"/>
                                </a:lnTo>
                                <a:lnTo>
                                  <a:pt x="532" y="265"/>
                                </a:lnTo>
                                <a:lnTo>
                                  <a:pt x="526" y="259"/>
                                </a:lnTo>
                                <a:lnTo>
                                  <a:pt x="469" y="259"/>
                                </a:lnTo>
                                <a:lnTo>
                                  <a:pt x="455" y="245"/>
                                </a:lnTo>
                                <a:close/>
                                <a:moveTo>
                                  <a:pt x="96" y="225"/>
                                </a:moveTo>
                                <a:lnTo>
                                  <a:pt x="48" y="225"/>
                                </a:lnTo>
                                <a:lnTo>
                                  <a:pt x="63" y="259"/>
                                </a:lnTo>
                                <a:lnTo>
                                  <a:pt x="96" y="225"/>
                                </a:lnTo>
                                <a:close/>
                                <a:moveTo>
                                  <a:pt x="177" y="225"/>
                                </a:moveTo>
                                <a:lnTo>
                                  <a:pt x="96" y="225"/>
                                </a:lnTo>
                                <a:lnTo>
                                  <a:pt x="63" y="259"/>
                                </a:lnTo>
                                <a:lnTo>
                                  <a:pt x="137" y="259"/>
                                </a:lnTo>
                                <a:lnTo>
                                  <a:pt x="137" y="245"/>
                                </a:lnTo>
                                <a:lnTo>
                                  <a:pt x="177" y="245"/>
                                </a:lnTo>
                                <a:lnTo>
                                  <a:pt x="177" y="225"/>
                                </a:lnTo>
                                <a:close/>
                                <a:moveTo>
                                  <a:pt x="308" y="42"/>
                                </a:moveTo>
                                <a:lnTo>
                                  <a:pt x="280" y="42"/>
                                </a:lnTo>
                                <a:lnTo>
                                  <a:pt x="266" y="56"/>
                                </a:lnTo>
                                <a:lnTo>
                                  <a:pt x="469" y="259"/>
                                </a:lnTo>
                                <a:lnTo>
                                  <a:pt x="484" y="225"/>
                                </a:lnTo>
                                <a:lnTo>
                                  <a:pt x="492" y="225"/>
                                </a:lnTo>
                                <a:lnTo>
                                  <a:pt x="308" y="42"/>
                                </a:lnTo>
                                <a:close/>
                                <a:moveTo>
                                  <a:pt x="492" y="225"/>
                                </a:moveTo>
                                <a:lnTo>
                                  <a:pt x="484" y="225"/>
                                </a:lnTo>
                                <a:lnTo>
                                  <a:pt x="469" y="259"/>
                                </a:lnTo>
                                <a:lnTo>
                                  <a:pt x="526" y="259"/>
                                </a:lnTo>
                                <a:lnTo>
                                  <a:pt x="492" y="225"/>
                                </a:lnTo>
                                <a:close/>
                                <a:moveTo>
                                  <a:pt x="280" y="42"/>
                                </a:moveTo>
                                <a:lnTo>
                                  <a:pt x="252" y="42"/>
                                </a:lnTo>
                                <a:lnTo>
                                  <a:pt x="266" y="56"/>
                                </a:lnTo>
                                <a:lnTo>
                                  <a:pt x="280" y="42"/>
                                </a:lnTo>
                                <a:close/>
                              </a:path>
                            </a:pathLst>
                          </a:custGeom>
                          <a:solidFill>
                            <a:srgbClr val="8C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66707A8" id="Group 374" o:spid="_x0000_s1026" style="position:absolute;margin-left:293.75pt;margin-top:11.75pt;width:26.6pt;height:35.35pt;z-index:251674624;mso-wrap-distance-left:0;mso-wrap-distance-right:0;mso-position-horizontal-relative:page" coordorigin="5875,235" coordsize="53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">
                <v:shape id="AutoShape 376" o:spid="_x0000_s1027" style="position:absolute;left:5923;top:262;width:436;height:660;visibility:visible;mso-wrap-style:square;v-text-anchor:top" coordsize="43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" path="m327,218r-218,l109,660r218,l327,218xm217,l,218r436,l217,xe" fillcolor="#c0504d" stroked="f">
                  <v:path arrowok="t" o:connecttype="custom" o:connectlocs="327,480;109,480;109,922;327,922;327,480;217,262;0,480;436,480;217,262" o:connectangles="0,0,0,0,0,0,0,0,0"/>
                </v:shape>
                <v:shape id="AutoShape 375" o:spid="_x0000_s1028" style="position:absolute;left:5875;top:235;width:532;height:707;visibility:visible;mso-wrap-style:square;v-text-anchor:top" coordsize="53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" path="m137,245r,462l395,707r,-20l177,687,157,667r20,l177,265r-20,l137,245xm177,667r-20,l177,687r,-20xm355,667r-178,l177,687r178,l355,667xm436,225r-81,l355,687r20,-20l395,667r,-402l375,265r20,-20l455,245,436,225xm395,667r-20,l355,687r40,l395,667xm265,l,265r137,l137,259r-74,l48,225r48,l266,56,252,42r56,l265,xm177,245r-40,l157,265r20,l177,245xm395,245r-20,20l395,265r,-20xm455,245r-60,l395,265r137,l526,259r-57,l455,245xm96,225r-48,l63,259,96,225xm177,225r-81,l63,259r74,l137,245r40,l177,225xm308,42r-28,l266,56,469,259r15,-34l492,225,308,42xm492,225r-8,l469,259r57,l492,225xm280,42r-28,l266,56,280,42xe" fillcolor="#8c3836" stroked="f">
                  <v:path arrowok="t" o:connecttype="custom" o:connectlocs="137,942;395,922;157,902;177,500;137,480;157,902;177,902;177,902;355,922;436,460;355,922;395,902;375,500;455,480;395,902;355,922;395,902;0,500;137,494;48,460;266,291;308,277;177,480;157,500;177,480;375,500;395,480;395,480;532,500;469,494;96,460;63,494;177,460;63,494;137,480;177,460;280,277;469,494;492,460;492,460;469,494;492,460;252,277;280,277" o:connectangles="0,0,0,0,0,0,0,0,0,0,0,0,0,0,0,0,0,0,0,0,0,0,0,0,0,0,0,0,0,0,0,0,0,0,0,0,0,0,0,0,0,0,0,0"/>
                </v:shape>
                <w10:wrap type="topAndBottom" anchorx="page"/>
              </v:group>
            </w:pict>
          </mc:Fallback>
        </mc:AlternateContent>
      </w:r>
      <w:r>
        <w:rPr>
          <w:noProof/>
        </w:rPr>
        <mc:AlternateContent>
          <mc:Choice Requires="wpg">
            <w:drawing>
              <wp:anchor distT="0" distB="0" distL="0" distR="0" simplePos="0" relativeHeight="251675648" behindDoc="0" locked="0" layoutInCell="1" allowOverlap="1" wp14:anchorId="5ED677A5" wp14:editId="2D20B9C7">
                <wp:simplePos x="0" y="0"/>
                <wp:positionH relativeFrom="page">
                  <wp:posOffset>1102360</wp:posOffset>
                </wp:positionH>
                <wp:positionV relativeFrom="paragraph">
                  <wp:posOffset>727710</wp:posOffset>
                </wp:positionV>
                <wp:extent cx="1725930" cy="759460"/>
                <wp:effectExtent l="6985" t="4445" r="635" b="7620"/>
                <wp:wrapTopAndBottom/>
                <wp:docPr id="377"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930" cy="759460"/>
                          <a:chOff x="1736" y="1146"/>
                          <a:chExt cx="2718" cy="1196"/>
                        </a:xfrm>
                      </wpg:grpSpPr>
                      <wps:wsp>
                        <wps:cNvPr id="378" name="Freeform 373"/>
                        <wps:cNvSpPr>
                          <a:spLocks/>
                        </wps:cNvSpPr>
                        <wps:spPr bwMode="auto">
                          <a:xfrm>
                            <a:off x="1757" y="1166"/>
                            <a:ext cx="2679" cy="1156"/>
                          </a:xfrm>
                          <a:custGeom>
                            <a:avLst/>
                            <a:gdLst>
                              <a:gd name="T0" fmla="+- 0 4242 1757"/>
                              <a:gd name="T1" fmla="*/ T0 w 2679"/>
                              <a:gd name="T2" fmla="+- 0 1166 1166"/>
                              <a:gd name="T3" fmla="*/ 1166 h 1156"/>
                              <a:gd name="T4" fmla="+- 0 1949 1757"/>
                              <a:gd name="T5" fmla="*/ T4 w 2679"/>
                              <a:gd name="T6" fmla="+- 0 1166 1166"/>
                              <a:gd name="T7" fmla="*/ 1166 h 1156"/>
                              <a:gd name="T8" fmla="+- 0 1874 1757"/>
                              <a:gd name="T9" fmla="*/ T8 w 2679"/>
                              <a:gd name="T10" fmla="+- 0 1181 1166"/>
                              <a:gd name="T11" fmla="*/ 1181 h 1156"/>
                              <a:gd name="T12" fmla="+- 0 1813 1757"/>
                              <a:gd name="T13" fmla="*/ T12 w 2679"/>
                              <a:gd name="T14" fmla="+- 0 1222 1166"/>
                              <a:gd name="T15" fmla="*/ 1222 h 1156"/>
                              <a:gd name="T16" fmla="+- 0 1772 1757"/>
                              <a:gd name="T17" fmla="*/ T16 w 2679"/>
                              <a:gd name="T18" fmla="+- 0 1283 1166"/>
                              <a:gd name="T19" fmla="*/ 1283 h 1156"/>
                              <a:gd name="T20" fmla="+- 0 1757 1757"/>
                              <a:gd name="T21" fmla="*/ T20 w 2679"/>
                              <a:gd name="T22" fmla="+- 0 1358 1166"/>
                              <a:gd name="T23" fmla="*/ 1358 h 1156"/>
                              <a:gd name="T24" fmla="+- 0 1757 1757"/>
                              <a:gd name="T25" fmla="*/ T24 w 2679"/>
                              <a:gd name="T26" fmla="+- 0 2128 1166"/>
                              <a:gd name="T27" fmla="*/ 2128 h 1156"/>
                              <a:gd name="T28" fmla="+- 0 1772 1757"/>
                              <a:gd name="T29" fmla="*/ T28 w 2679"/>
                              <a:gd name="T30" fmla="+- 0 2204 1166"/>
                              <a:gd name="T31" fmla="*/ 2204 h 1156"/>
                              <a:gd name="T32" fmla="+- 0 1813 1757"/>
                              <a:gd name="T33" fmla="*/ T32 w 2679"/>
                              <a:gd name="T34" fmla="+- 0 2265 1166"/>
                              <a:gd name="T35" fmla="*/ 2265 h 1156"/>
                              <a:gd name="T36" fmla="+- 0 1874 1757"/>
                              <a:gd name="T37" fmla="*/ T36 w 2679"/>
                              <a:gd name="T38" fmla="+- 0 2306 1166"/>
                              <a:gd name="T39" fmla="*/ 2306 h 1156"/>
                              <a:gd name="T40" fmla="+- 0 1949 1757"/>
                              <a:gd name="T41" fmla="*/ T40 w 2679"/>
                              <a:gd name="T42" fmla="+- 0 2322 1166"/>
                              <a:gd name="T43" fmla="*/ 2322 h 1156"/>
                              <a:gd name="T44" fmla="+- 0 4242 1757"/>
                              <a:gd name="T45" fmla="*/ T44 w 2679"/>
                              <a:gd name="T46" fmla="+- 0 2322 1166"/>
                              <a:gd name="T47" fmla="*/ 2322 h 1156"/>
                              <a:gd name="T48" fmla="+- 0 4317 1757"/>
                              <a:gd name="T49" fmla="*/ T48 w 2679"/>
                              <a:gd name="T50" fmla="+- 0 2306 1166"/>
                              <a:gd name="T51" fmla="*/ 2306 h 1156"/>
                              <a:gd name="T52" fmla="+- 0 4379 1757"/>
                              <a:gd name="T53" fmla="*/ T52 w 2679"/>
                              <a:gd name="T54" fmla="+- 0 2265 1166"/>
                              <a:gd name="T55" fmla="*/ 2265 h 1156"/>
                              <a:gd name="T56" fmla="+- 0 4420 1757"/>
                              <a:gd name="T57" fmla="*/ T56 w 2679"/>
                              <a:gd name="T58" fmla="+- 0 2204 1166"/>
                              <a:gd name="T59" fmla="*/ 2204 h 1156"/>
                              <a:gd name="T60" fmla="+- 0 4435 1757"/>
                              <a:gd name="T61" fmla="*/ T60 w 2679"/>
                              <a:gd name="T62" fmla="+- 0 2128 1166"/>
                              <a:gd name="T63" fmla="*/ 2128 h 1156"/>
                              <a:gd name="T64" fmla="+- 0 4435 1757"/>
                              <a:gd name="T65" fmla="*/ T64 w 2679"/>
                              <a:gd name="T66" fmla="+- 0 1358 1166"/>
                              <a:gd name="T67" fmla="*/ 1358 h 1156"/>
                              <a:gd name="T68" fmla="+- 0 4420 1757"/>
                              <a:gd name="T69" fmla="*/ T68 w 2679"/>
                              <a:gd name="T70" fmla="+- 0 1283 1166"/>
                              <a:gd name="T71" fmla="*/ 1283 h 1156"/>
                              <a:gd name="T72" fmla="+- 0 4379 1757"/>
                              <a:gd name="T73" fmla="*/ T72 w 2679"/>
                              <a:gd name="T74" fmla="+- 0 1222 1166"/>
                              <a:gd name="T75" fmla="*/ 1222 h 1156"/>
                              <a:gd name="T76" fmla="+- 0 4317 1757"/>
                              <a:gd name="T77" fmla="*/ T76 w 2679"/>
                              <a:gd name="T78" fmla="+- 0 1181 1166"/>
                              <a:gd name="T79" fmla="*/ 1181 h 1156"/>
                              <a:gd name="T80" fmla="+- 0 4242 1757"/>
                              <a:gd name="T81" fmla="*/ T80 w 2679"/>
                              <a:gd name="T82" fmla="+- 0 1166 1166"/>
                              <a:gd name="T83" fmla="*/ 1166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79" h="1156">
                                <a:moveTo>
                                  <a:pt x="2485" y="0"/>
                                </a:moveTo>
                                <a:lnTo>
                                  <a:pt x="192" y="0"/>
                                </a:lnTo>
                                <a:lnTo>
                                  <a:pt x="117" y="15"/>
                                </a:lnTo>
                                <a:lnTo>
                                  <a:pt x="56" y="56"/>
                                </a:lnTo>
                                <a:lnTo>
                                  <a:pt x="15" y="117"/>
                                </a:lnTo>
                                <a:lnTo>
                                  <a:pt x="0" y="192"/>
                                </a:lnTo>
                                <a:lnTo>
                                  <a:pt x="0" y="962"/>
                                </a:lnTo>
                                <a:lnTo>
                                  <a:pt x="15" y="1038"/>
                                </a:lnTo>
                                <a:lnTo>
                                  <a:pt x="56" y="1099"/>
                                </a:lnTo>
                                <a:lnTo>
                                  <a:pt x="117" y="1140"/>
                                </a:lnTo>
                                <a:lnTo>
                                  <a:pt x="192" y="1156"/>
                                </a:lnTo>
                                <a:lnTo>
                                  <a:pt x="2485" y="1156"/>
                                </a:lnTo>
                                <a:lnTo>
                                  <a:pt x="2560" y="1140"/>
                                </a:lnTo>
                                <a:lnTo>
                                  <a:pt x="2622" y="1099"/>
                                </a:lnTo>
                                <a:lnTo>
                                  <a:pt x="2663" y="1038"/>
                                </a:lnTo>
                                <a:lnTo>
                                  <a:pt x="2678" y="962"/>
                                </a:lnTo>
                                <a:lnTo>
                                  <a:pt x="2678" y="192"/>
                                </a:lnTo>
                                <a:lnTo>
                                  <a:pt x="2663" y="117"/>
                                </a:lnTo>
                                <a:lnTo>
                                  <a:pt x="2622" y="56"/>
                                </a:lnTo>
                                <a:lnTo>
                                  <a:pt x="2560" y="15"/>
                                </a:lnTo>
                                <a:lnTo>
                                  <a:pt x="248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AutoShape 372"/>
                        <wps:cNvSpPr>
                          <a:spLocks/>
                        </wps:cNvSpPr>
                        <wps:spPr bwMode="auto">
                          <a:xfrm>
                            <a:off x="1736" y="1146"/>
                            <a:ext cx="2718" cy="1196"/>
                          </a:xfrm>
                          <a:custGeom>
                            <a:avLst/>
                            <a:gdLst>
                              <a:gd name="T0" fmla="+- 0 1949 1736"/>
                              <a:gd name="T1" fmla="*/ T0 w 2718"/>
                              <a:gd name="T2" fmla="+- 0 1146 1146"/>
                              <a:gd name="T3" fmla="*/ 1146 h 1196"/>
                              <a:gd name="T4" fmla="+- 0 1811 1736"/>
                              <a:gd name="T5" fmla="*/ T4 w 2718"/>
                              <a:gd name="T6" fmla="+- 0 1198 1146"/>
                              <a:gd name="T7" fmla="*/ 1198 h 1196"/>
                              <a:gd name="T8" fmla="+- 0 1739 1736"/>
                              <a:gd name="T9" fmla="*/ T8 w 2718"/>
                              <a:gd name="T10" fmla="+- 0 1327 1146"/>
                              <a:gd name="T11" fmla="*/ 1327 h 1196"/>
                              <a:gd name="T12" fmla="+- 0 1737 1736"/>
                              <a:gd name="T13" fmla="*/ T12 w 2718"/>
                              <a:gd name="T14" fmla="+- 0 1350 1146"/>
                              <a:gd name="T15" fmla="*/ 1350 h 1196"/>
                              <a:gd name="T16" fmla="+- 0 1736 1736"/>
                              <a:gd name="T17" fmla="*/ T16 w 2718"/>
                              <a:gd name="T18" fmla="+- 0 2130 1146"/>
                              <a:gd name="T19" fmla="*/ 2130 h 1196"/>
                              <a:gd name="T20" fmla="+- 0 1738 1736"/>
                              <a:gd name="T21" fmla="*/ T20 w 2718"/>
                              <a:gd name="T22" fmla="+- 0 2151 1146"/>
                              <a:gd name="T23" fmla="*/ 2151 h 1196"/>
                              <a:gd name="T24" fmla="+- 0 1741 1736"/>
                              <a:gd name="T25" fmla="*/ T24 w 2718"/>
                              <a:gd name="T26" fmla="+- 0 2173 1146"/>
                              <a:gd name="T27" fmla="*/ 2173 h 1196"/>
                              <a:gd name="T28" fmla="+- 0 1768 1736"/>
                              <a:gd name="T29" fmla="*/ T28 w 2718"/>
                              <a:gd name="T30" fmla="+- 0 2240 1146"/>
                              <a:gd name="T31" fmla="*/ 2240 h 1196"/>
                              <a:gd name="T32" fmla="+- 0 1814 1736"/>
                              <a:gd name="T33" fmla="*/ T32 w 2718"/>
                              <a:gd name="T34" fmla="+- 0 2294 1146"/>
                              <a:gd name="T35" fmla="*/ 2294 h 1196"/>
                              <a:gd name="T36" fmla="+- 0 1849 1736"/>
                              <a:gd name="T37" fmla="*/ T36 w 2718"/>
                              <a:gd name="T38" fmla="+- 0 2316 1146"/>
                              <a:gd name="T39" fmla="*/ 2316 h 1196"/>
                              <a:gd name="T40" fmla="+- 0 1897 1736"/>
                              <a:gd name="T41" fmla="*/ T40 w 2718"/>
                              <a:gd name="T42" fmla="+- 0 2335 1146"/>
                              <a:gd name="T43" fmla="*/ 2335 h 1196"/>
                              <a:gd name="T44" fmla="+- 0 1949 1736"/>
                              <a:gd name="T45" fmla="*/ T44 w 2718"/>
                              <a:gd name="T46" fmla="+- 0 2341 1146"/>
                              <a:gd name="T47" fmla="*/ 2341 h 1196"/>
                              <a:gd name="T48" fmla="+- 0 4265 1736"/>
                              <a:gd name="T49" fmla="*/ T48 w 2718"/>
                              <a:gd name="T50" fmla="+- 0 2340 1146"/>
                              <a:gd name="T51" fmla="*/ 2340 h 1196"/>
                              <a:gd name="T52" fmla="+- 0 4362 1736"/>
                              <a:gd name="T53" fmla="*/ T52 w 2718"/>
                              <a:gd name="T54" fmla="+- 0 2301 1146"/>
                              <a:gd name="T55" fmla="*/ 2301 h 1196"/>
                              <a:gd name="T56" fmla="+- 0 1889 1736"/>
                              <a:gd name="T57" fmla="*/ T56 w 2718"/>
                              <a:gd name="T58" fmla="+- 0 2291 1146"/>
                              <a:gd name="T59" fmla="*/ 2291 h 1196"/>
                              <a:gd name="T60" fmla="+- 0 1798 1736"/>
                              <a:gd name="T61" fmla="*/ T60 w 2718"/>
                              <a:gd name="T62" fmla="+- 0 2213 1146"/>
                              <a:gd name="T63" fmla="*/ 2213 h 1196"/>
                              <a:gd name="T64" fmla="+- 0 1777 1736"/>
                              <a:gd name="T65" fmla="*/ T64 w 2718"/>
                              <a:gd name="T66" fmla="+- 0 2148 1146"/>
                              <a:gd name="T67" fmla="*/ 2148 h 1196"/>
                              <a:gd name="T68" fmla="+- 0 1776 1736"/>
                              <a:gd name="T69" fmla="*/ T68 w 2718"/>
                              <a:gd name="T70" fmla="+- 0 2130 1146"/>
                              <a:gd name="T71" fmla="*/ 2130 h 1196"/>
                              <a:gd name="T72" fmla="+- 0 1777 1736"/>
                              <a:gd name="T73" fmla="*/ T72 w 2718"/>
                              <a:gd name="T74" fmla="+- 0 1350 1146"/>
                              <a:gd name="T75" fmla="*/ 1350 h 1196"/>
                              <a:gd name="T76" fmla="+- 0 1780 1736"/>
                              <a:gd name="T77" fmla="*/ T76 w 2718"/>
                              <a:gd name="T78" fmla="+- 0 1323 1146"/>
                              <a:gd name="T79" fmla="*/ 1323 h 1196"/>
                              <a:gd name="T80" fmla="+- 0 1801 1736"/>
                              <a:gd name="T81" fmla="*/ T80 w 2718"/>
                              <a:gd name="T82" fmla="+- 0 1269 1146"/>
                              <a:gd name="T83" fmla="*/ 1269 h 1196"/>
                              <a:gd name="T84" fmla="+- 0 1840 1736"/>
                              <a:gd name="T85" fmla="*/ T84 w 2718"/>
                              <a:gd name="T86" fmla="+- 0 1225 1146"/>
                              <a:gd name="T87" fmla="*/ 1225 h 1196"/>
                              <a:gd name="T88" fmla="+- 0 1888 1736"/>
                              <a:gd name="T89" fmla="*/ T88 w 2718"/>
                              <a:gd name="T90" fmla="+- 0 1197 1146"/>
                              <a:gd name="T91" fmla="*/ 1197 h 1196"/>
                              <a:gd name="T92" fmla="+- 0 1929 1736"/>
                              <a:gd name="T93" fmla="*/ T92 w 2718"/>
                              <a:gd name="T94" fmla="+- 0 1187 1146"/>
                              <a:gd name="T95" fmla="*/ 1187 h 1196"/>
                              <a:gd name="T96" fmla="+- 0 4360 1736"/>
                              <a:gd name="T97" fmla="*/ T96 w 2718"/>
                              <a:gd name="T98" fmla="+- 0 1185 1146"/>
                              <a:gd name="T99" fmla="*/ 1185 h 1196"/>
                              <a:gd name="T100" fmla="+- 0 4253 1736"/>
                              <a:gd name="T101" fmla="*/ T100 w 2718"/>
                              <a:gd name="T102" fmla="+- 0 1147 1146"/>
                              <a:gd name="T103" fmla="*/ 1147 h 1196"/>
                              <a:gd name="T104" fmla="+- 0 4360 1736"/>
                              <a:gd name="T105" fmla="*/ T104 w 2718"/>
                              <a:gd name="T106" fmla="+- 0 1185 1146"/>
                              <a:gd name="T107" fmla="*/ 1185 h 1196"/>
                              <a:gd name="T108" fmla="+- 0 4252 1736"/>
                              <a:gd name="T109" fmla="*/ T108 w 2718"/>
                              <a:gd name="T110" fmla="+- 0 1186 1146"/>
                              <a:gd name="T111" fmla="*/ 1186 h 1196"/>
                              <a:gd name="T112" fmla="+- 0 4320 1736"/>
                              <a:gd name="T113" fmla="*/ T112 w 2718"/>
                              <a:gd name="T114" fmla="+- 0 1204 1146"/>
                              <a:gd name="T115" fmla="*/ 1204 h 1196"/>
                              <a:gd name="T116" fmla="+- 0 4401 1736"/>
                              <a:gd name="T117" fmla="*/ T116 w 2718"/>
                              <a:gd name="T118" fmla="+- 0 1290 1146"/>
                              <a:gd name="T119" fmla="*/ 1290 h 1196"/>
                              <a:gd name="T120" fmla="+- 0 4415 1736"/>
                              <a:gd name="T121" fmla="*/ T120 w 2718"/>
                              <a:gd name="T122" fmla="+- 0 2148 1146"/>
                              <a:gd name="T123" fmla="*/ 2148 h 1196"/>
                              <a:gd name="T124" fmla="+- 0 4360 1736"/>
                              <a:gd name="T125" fmla="*/ T124 w 2718"/>
                              <a:gd name="T126" fmla="+- 0 2255 1146"/>
                              <a:gd name="T127" fmla="*/ 2255 h 1196"/>
                              <a:gd name="T128" fmla="+- 0 4250 1736"/>
                              <a:gd name="T129" fmla="*/ T128 w 2718"/>
                              <a:gd name="T130" fmla="+- 0 2301 1146"/>
                              <a:gd name="T131" fmla="*/ 2301 h 1196"/>
                              <a:gd name="T132" fmla="+- 0 4397 1736"/>
                              <a:gd name="T133" fmla="*/ T132 w 2718"/>
                              <a:gd name="T134" fmla="+- 0 2275 1146"/>
                              <a:gd name="T135" fmla="*/ 2275 h 1196"/>
                              <a:gd name="T136" fmla="+- 0 4454 1736"/>
                              <a:gd name="T137" fmla="*/ T136 w 2718"/>
                              <a:gd name="T138" fmla="+- 0 2139 1146"/>
                              <a:gd name="T139" fmla="*/ 2139 h 1196"/>
                              <a:gd name="T140" fmla="+- 0 4453 1736"/>
                              <a:gd name="T141" fmla="*/ T140 w 2718"/>
                              <a:gd name="T142" fmla="+- 0 1336 1146"/>
                              <a:gd name="T143" fmla="*/ 1336 h 1196"/>
                              <a:gd name="T144" fmla="+- 0 4388 1736"/>
                              <a:gd name="T145" fmla="*/ T144 w 2718"/>
                              <a:gd name="T146" fmla="+- 0 1204 1146"/>
                              <a:gd name="T147" fmla="*/ 1204 h 1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718" h="1196">
                                <a:moveTo>
                                  <a:pt x="2506" y="0"/>
                                </a:moveTo>
                                <a:lnTo>
                                  <a:pt x="213" y="0"/>
                                </a:lnTo>
                                <a:lnTo>
                                  <a:pt x="138" y="14"/>
                                </a:lnTo>
                                <a:lnTo>
                                  <a:pt x="75" y="52"/>
                                </a:lnTo>
                                <a:lnTo>
                                  <a:pt x="28" y="108"/>
                                </a:lnTo>
                                <a:lnTo>
                                  <a:pt x="3" y="181"/>
                                </a:lnTo>
                                <a:lnTo>
                                  <a:pt x="2" y="192"/>
                                </a:lnTo>
                                <a:lnTo>
                                  <a:pt x="1" y="204"/>
                                </a:lnTo>
                                <a:lnTo>
                                  <a:pt x="0" y="213"/>
                                </a:lnTo>
                                <a:lnTo>
                                  <a:pt x="0" y="984"/>
                                </a:lnTo>
                                <a:lnTo>
                                  <a:pt x="1" y="993"/>
                                </a:lnTo>
                                <a:lnTo>
                                  <a:pt x="2" y="1005"/>
                                </a:lnTo>
                                <a:lnTo>
                                  <a:pt x="4" y="1016"/>
                                </a:lnTo>
                                <a:lnTo>
                                  <a:pt x="5" y="1027"/>
                                </a:lnTo>
                                <a:lnTo>
                                  <a:pt x="17" y="1063"/>
                                </a:lnTo>
                                <a:lnTo>
                                  <a:pt x="32" y="1094"/>
                                </a:lnTo>
                                <a:lnTo>
                                  <a:pt x="51" y="1121"/>
                                </a:lnTo>
                                <a:lnTo>
                                  <a:pt x="78" y="1148"/>
                                </a:lnTo>
                                <a:lnTo>
                                  <a:pt x="95" y="1160"/>
                                </a:lnTo>
                                <a:lnTo>
                                  <a:pt x="113" y="1170"/>
                                </a:lnTo>
                                <a:lnTo>
                                  <a:pt x="135" y="1181"/>
                                </a:lnTo>
                                <a:lnTo>
                                  <a:pt x="161" y="1189"/>
                                </a:lnTo>
                                <a:lnTo>
                                  <a:pt x="188" y="1194"/>
                                </a:lnTo>
                                <a:lnTo>
                                  <a:pt x="213" y="1195"/>
                                </a:lnTo>
                                <a:lnTo>
                                  <a:pt x="2518" y="1195"/>
                                </a:lnTo>
                                <a:lnTo>
                                  <a:pt x="2529" y="1194"/>
                                </a:lnTo>
                                <a:lnTo>
                                  <a:pt x="2601" y="1173"/>
                                </a:lnTo>
                                <a:lnTo>
                                  <a:pt x="2626" y="1155"/>
                                </a:lnTo>
                                <a:lnTo>
                                  <a:pt x="213" y="1155"/>
                                </a:lnTo>
                                <a:lnTo>
                                  <a:pt x="153" y="1145"/>
                                </a:lnTo>
                                <a:lnTo>
                                  <a:pt x="101" y="1114"/>
                                </a:lnTo>
                                <a:lnTo>
                                  <a:pt x="62" y="1067"/>
                                </a:lnTo>
                                <a:lnTo>
                                  <a:pt x="42" y="1009"/>
                                </a:lnTo>
                                <a:lnTo>
                                  <a:pt x="41" y="1002"/>
                                </a:lnTo>
                                <a:lnTo>
                                  <a:pt x="41" y="991"/>
                                </a:lnTo>
                                <a:lnTo>
                                  <a:pt x="40" y="984"/>
                                </a:lnTo>
                                <a:lnTo>
                                  <a:pt x="40" y="213"/>
                                </a:lnTo>
                                <a:lnTo>
                                  <a:pt x="41" y="204"/>
                                </a:lnTo>
                                <a:lnTo>
                                  <a:pt x="41" y="194"/>
                                </a:lnTo>
                                <a:lnTo>
                                  <a:pt x="44" y="177"/>
                                </a:lnTo>
                                <a:lnTo>
                                  <a:pt x="53" y="148"/>
                                </a:lnTo>
                                <a:lnTo>
                                  <a:pt x="65" y="123"/>
                                </a:lnTo>
                                <a:lnTo>
                                  <a:pt x="82" y="100"/>
                                </a:lnTo>
                                <a:lnTo>
                                  <a:pt x="104" y="79"/>
                                </a:lnTo>
                                <a:lnTo>
                                  <a:pt x="132" y="60"/>
                                </a:lnTo>
                                <a:lnTo>
                                  <a:pt x="152" y="51"/>
                                </a:lnTo>
                                <a:lnTo>
                                  <a:pt x="172" y="45"/>
                                </a:lnTo>
                                <a:lnTo>
                                  <a:pt x="193" y="41"/>
                                </a:lnTo>
                                <a:lnTo>
                                  <a:pt x="214" y="39"/>
                                </a:lnTo>
                                <a:lnTo>
                                  <a:pt x="2624" y="39"/>
                                </a:lnTo>
                                <a:lnTo>
                                  <a:pt x="2590" y="17"/>
                                </a:lnTo>
                                <a:lnTo>
                                  <a:pt x="2517" y="1"/>
                                </a:lnTo>
                                <a:lnTo>
                                  <a:pt x="2506" y="0"/>
                                </a:lnTo>
                                <a:close/>
                                <a:moveTo>
                                  <a:pt x="2624" y="39"/>
                                </a:moveTo>
                                <a:lnTo>
                                  <a:pt x="2506" y="39"/>
                                </a:lnTo>
                                <a:lnTo>
                                  <a:pt x="2516" y="40"/>
                                </a:lnTo>
                                <a:lnTo>
                                  <a:pt x="2525" y="40"/>
                                </a:lnTo>
                                <a:lnTo>
                                  <a:pt x="2584" y="58"/>
                                </a:lnTo>
                                <a:lnTo>
                                  <a:pt x="2632" y="94"/>
                                </a:lnTo>
                                <a:lnTo>
                                  <a:pt x="2665" y="144"/>
                                </a:lnTo>
                                <a:lnTo>
                                  <a:pt x="2679" y="204"/>
                                </a:lnTo>
                                <a:lnTo>
                                  <a:pt x="2679" y="1002"/>
                                </a:lnTo>
                                <a:lnTo>
                                  <a:pt x="2661" y="1061"/>
                                </a:lnTo>
                                <a:lnTo>
                                  <a:pt x="2624" y="1109"/>
                                </a:lnTo>
                                <a:lnTo>
                                  <a:pt x="2574" y="1142"/>
                                </a:lnTo>
                                <a:lnTo>
                                  <a:pt x="2514" y="1155"/>
                                </a:lnTo>
                                <a:lnTo>
                                  <a:pt x="2626" y="1155"/>
                                </a:lnTo>
                                <a:lnTo>
                                  <a:pt x="2661" y="1129"/>
                                </a:lnTo>
                                <a:lnTo>
                                  <a:pt x="2702" y="1066"/>
                                </a:lnTo>
                                <a:lnTo>
                                  <a:pt x="2718" y="993"/>
                                </a:lnTo>
                                <a:lnTo>
                                  <a:pt x="2718" y="201"/>
                                </a:lnTo>
                                <a:lnTo>
                                  <a:pt x="2717" y="190"/>
                                </a:lnTo>
                                <a:lnTo>
                                  <a:pt x="2697" y="118"/>
                                </a:lnTo>
                                <a:lnTo>
                                  <a:pt x="2652" y="58"/>
                                </a:lnTo>
                                <a:lnTo>
                                  <a:pt x="2624" y="39"/>
                                </a:lnTo>
                                <a:close/>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Text Box 371"/>
                        <wps:cNvSpPr txBox="1">
                          <a:spLocks noChangeArrowheads="1"/>
                        </wps:cNvSpPr>
                        <wps:spPr bwMode="auto">
                          <a:xfrm>
                            <a:off x="1736" y="1146"/>
                            <a:ext cx="2718"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0A4A" w14:textId="77777777" w:rsidR="00CC350A" w:rsidRDefault="00CC350A">
                              <w:pPr>
                                <w:spacing w:before="174"/>
                                <w:ind w:left="335" w:right="336"/>
                                <w:jc w:val="center"/>
                                <w:rPr>
                                  <w:sz w:val="24"/>
                                </w:rPr>
                              </w:pPr>
                              <w:r>
                                <w:rPr>
                                  <w:color w:val="FFFFFF"/>
                                  <w:sz w:val="24"/>
                                </w:rPr>
                                <w:t>MAT 063</w:t>
                              </w:r>
                            </w:p>
                            <w:p w14:paraId="57C07619" w14:textId="77777777" w:rsidR="00CC350A" w:rsidRDefault="00CC350A">
                              <w:pPr>
                                <w:ind w:left="338" w:right="336"/>
                                <w:jc w:val="center"/>
                                <w:rPr>
                                  <w:sz w:val="24"/>
                                </w:rPr>
                              </w:pPr>
                              <w:r>
                                <w:rPr>
                                  <w:color w:val="FFFFFF"/>
                                  <w:sz w:val="24"/>
                                </w:rPr>
                                <w:t>Elementary Algebra 0 cr 7 h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ED677A5" id="Group 370" o:spid="_x0000_s1056" style="position:absolute;margin-left:86.8pt;margin-top:57.3pt;width:135.9pt;height:59.8pt;z-index:251675648;mso-wrap-distance-left:0;mso-wrap-distance-right:0;mso-position-horizontal-relative:page;mso-position-vertical-relative:text" coordorigin="1736,1146" coordsize="2718,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">
                <v:shape id="Freeform 373" o:spid="_x0000_s1057" style="position:absolute;left:1757;top:1166;width:2679;height:1156;visibility:visible;mso-wrap-style:square;v-text-anchor:top" coordsize="2679,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" path="m2485,l192,,117,15,56,56,15,117,,192,,962r15,76l56,1099r61,41l192,1156r2293,l2560,1140r62,-41l2663,1038r15,-76l2678,192r-15,-75l2622,56,2560,15,2485,xe" fillcolor="#4f81bd" stroked="f">
                  <v:path arrowok="t" o:connecttype="custom" o:connectlocs="2485,1166;192,1166;117,1181;56,1222;15,1283;0,1358;0,2128;15,2204;56,2265;117,2306;192,2322;2485,2322;2560,2306;2622,2265;2663,2204;2678,2128;2678,1358;2663,1283;2622,1222;2560,1181;2485,1166" o:connectangles="0,0,0,0,0,0,0,0,0,0,0,0,0,0,0,0,0,0,0,0,0"/>
                </v:shape>
                <v:shape id="AutoShape 372" o:spid="_x0000_s1058" style="position:absolute;left:1736;top:1146;width:2718;height:1196;visibility:visible;mso-wrap-style:square;v-text-anchor:top" coordsize="271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" path="m2506,l213,,138,14,75,52,28,108,3,181,2,192,1,204,,213,,984r1,9l2,1005r2,11l5,1027r12,36l32,1094r19,27l78,1148r17,12l113,1170r22,11l161,1189r27,5l213,1195r2305,l2529,1194r72,-21l2626,1155r-2413,l153,1145r-52,-31l62,1067,42,1009r-1,-7l41,991r-1,-7l40,213r1,-9l41,194r3,-17l53,148,65,123,82,100,104,79,132,60r20,-9l172,45r21,-4l214,39r2410,l2590,17,2517,1,2506,xm2624,39r-118,l2516,40r9,l2584,58r48,36l2665,144r14,60l2679,1002r-18,59l2624,1109r-50,33l2514,1155r112,l2661,1129r41,-63l2718,993r,-792l2717,190r-20,-72l2652,58,2624,39xe" fillcolor="#385d8a" stroked="f">
                  <v:path arrowok="t" o:connecttype="custom" o:connectlocs="213,1146;75,1198;3,1327;1,1350;0,2130;2,2151;5,2173;32,2240;78,2294;113,2316;161,2335;213,2341;2529,2340;2626,2301;153,2291;62,2213;41,2148;40,2130;41,1350;44,1323;65,1269;104,1225;152,1197;193,1187;2624,1185;2517,1147;2624,1185;2516,1186;2584,1204;2665,1290;2679,2148;2624,2255;2514,2301;2661,2275;2718,2139;2717,1336;2652,1204" o:connectangles="0,0,0,0,0,0,0,0,0,0,0,0,0,0,0,0,0,0,0,0,0,0,0,0,0,0,0,0,0,0,0,0,0,0,0,0,0"/>
                </v:shape>
                <v:shape id="Text Box 371" o:spid="_x0000_s1059" type="#_x0000_t202" style="position:absolute;left:1736;top:1146;width:2718;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033D0A4A" w14:textId="77777777" w:rsidR="00CC350A" w:rsidRDefault="00CC350A">
                        <w:pPr>
                          <w:spacing w:before="174"/>
                          <w:ind w:left="335" w:right="336"/>
                          <w:jc w:val="center"/>
                          <w:rPr>
                            <w:sz w:val="24"/>
                          </w:rPr>
                        </w:pPr>
                        <w:r>
                          <w:rPr>
                            <w:color w:val="FFFFFF"/>
                            <w:sz w:val="24"/>
                          </w:rPr>
                          <w:t>MAT 063</w:t>
                        </w:r>
                      </w:p>
                      <w:p w14:paraId="57C07619" w14:textId="77777777" w:rsidR="00CC350A" w:rsidRDefault="00CC350A">
                        <w:pPr>
                          <w:ind w:left="338" w:right="336"/>
                          <w:jc w:val="center"/>
                          <w:rPr>
                            <w:sz w:val="24"/>
                          </w:rPr>
                        </w:pPr>
                        <w:r>
                          <w:rPr>
                            <w:color w:val="FFFFFF"/>
                            <w:sz w:val="24"/>
                          </w:rPr>
                          <w:t xml:space="preserve">Elementary Algebra 0 </w:t>
                        </w:r>
                        <w:proofErr w:type="spellStart"/>
                        <w:r>
                          <w:rPr>
                            <w:color w:val="FFFFFF"/>
                            <w:sz w:val="24"/>
                          </w:rPr>
                          <w:t>cr</w:t>
                        </w:r>
                        <w:proofErr w:type="spellEnd"/>
                        <w:r>
                          <w:rPr>
                            <w:color w:val="FFFFFF"/>
                            <w:sz w:val="24"/>
                          </w:rPr>
                          <w:t xml:space="preserve"> 7 </w:t>
                        </w:r>
                        <w:proofErr w:type="spellStart"/>
                        <w:r>
                          <w:rPr>
                            <w:color w:val="FFFFFF"/>
                            <w:sz w:val="24"/>
                          </w:rPr>
                          <w:t>hrs</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1676672" behindDoc="0" locked="0" layoutInCell="1" allowOverlap="1" wp14:anchorId="64B8F0CC" wp14:editId="5B83CD46">
                <wp:simplePos x="0" y="0"/>
                <wp:positionH relativeFrom="page">
                  <wp:posOffset>2978785</wp:posOffset>
                </wp:positionH>
                <wp:positionV relativeFrom="paragraph">
                  <wp:posOffset>727710</wp:posOffset>
                </wp:positionV>
                <wp:extent cx="1778000" cy="759460"/>
                <wp:effectExtent l="6985" t="4445" r="5715" b="7620"/>
                <wp:wrapTopAndBottom/>
                <wp:docPr id="373"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759460"/>
                          <a:chOff x="4691" y="1146"/>
                          <a:chExt cx="2800" cy="1196"/>
                        </a:xfrm>
                      </wpg:grpSpPr>
                      <wps:wsp>
                        <wps:cNvPr id="374" name="Freeform 369"/>
                        <wps:cNvSpPr>
                          <a:spLocks/>
                        </wps:cNvSpPr>
                        <wps:spPr bwMode="auto">
                          <a:xfrm>
                            <a:off x="4711" y="1166"/>
                            <a:ext cx="2760" cy="1156"/>
                          </a:xfrm>
                          <a:custGeom>
                            <a:avLst/>
                            <a:gdLst>
                              <a:gd name="T0" fmla="+- 0 7278 4711"/>
                              <a:gd name="T1" fmla="*/ T0 w 2760"/>
                              <a:gd name="T2" fmla="+- 0 1166 1166"/>
                              <a:gd name="T3" fmla="*/ 1166 h 1156"/>
                              <a:gd name="T4" fmla="+- 0 4903 4711"/>
                              <a:gd name="T5" fmla="*/ T4 w 2760"/>
                              <a:gd name="T6" fmla="+- 0 1166 1166"/>
                              <a:gd name="T7" fmla="*/ 1166 h 1156"/>
                              <a:gd name="T8" fmla="+- 0 4829 4711"/>
                              <a:gd name="T9" fmla="*/ T8 w 2760"/>
                              <a:gd name="T10" fmla="+- 0 1181 1166"/>
                              <a:gd name="T11" fmla="*/ 1181 h 1156"/>
                              <a:gd name="T12" fmla="+- 0 4768 4711"/>
                              <a:gd name="T13" fmla="*/ T12 w 2760"/>
                              <a:gd name="T14" fmla="+- 0 1222 1166"/>
                              <a:gd name="T15" fmla="*/ 1222 h 1156"/>
                              <a:gd name="T16" fmla="+- 0 4726 4711"/>
                              <a:gd name="T17" fmla="*/ T16 w 2760"/>
                              <a:gd name="T18" fmla="+- 0 1283 1166"/>
                              <a:gd name="T19" fmla="*/ 1283 h 1156"/>
                              <a:gd name="T20" fmla="+- 0 4711 4711"/>
                              <a:gd name="T21" fmla="*/ T20 w 2760"/>
                              <a:gd name="T22" fmla="+- 0 1358 1166"/>
                              <a:gd name="T23" fmla="*/ 1358 h 1156"/>
                              <a:gd name="T24" fmla="+- 0 4711 4711"/>
                              <a:gd name="T25" fmla="*/ T24 w 2760"/>
                              <a:gd name="T26" fmla="+- 0 2128 1166"/>
                              <a:gd name="T27" fmla="*/ 2128 h 1156"/>
                              <a:gd name="T28" fmla="+- 0 4726 4711"/>
                              <a:gd name="T29" fmla="*/ T28 w 2760"/>
                              <a:gd name="T30" fmla="+- 0 2204 1166"/>
                              <a:gd name="T31" fmla="*/ 2204 h 1156"/>
                              <a:gd name="T32" fmla="+- 0 4768 4711"/>
                              <a:gd name="T33" fmla="*/ T32 w 2760"/>
                              <a:gd name="T34" fmla="+- 0 2265 1166"/>
                              <a:gd name="T35" fmla="*/ 2265 h 1156"/>
                              <a:gd name="T36" fmla="+- 0 4829 4711"/>
                              <a:gd name="T37" fmla="*/ T36 w 2760"/>
                              <a:gd name="T38" fmla="+- 0 2306 1166"/>
                              <a:gd name="T39" fmla="*/ 2306 h 1156"/>
                              <a:gd name="T40" fmla="+- 0 4903 4711"/>
                              <a:gd name="T41" fmla="*/ T40 w 2760"/>
                              <a:gd name="T42" fmla="+- 0 2322 1166"/>
                              <a:gd name="T43" fmla="*/ 2322 h 1156"/>
                              <a:gd name="T44" fmla="+- 0 7278 4711"/>
                              <a:gd name="T45" fmla="*/ T44 w 2760"/>
                              <a:gd name="T46" fmla="+- 0 2322 1166"/>
                              <a:gd name="T47" fmla="*/ 2322 h 1156"/>
                              <a:gd name="T48" fmla="+- 0 7353 4711"/>
                              <a:gd name="T49" fmla="*/ T48 w 2760"/>
                              <a:gd name="T50" fmla="+- 0 2306 1166"/>
                              <a:gd name="T51" fmla="*/ 2306 h 1156"/>
                              <a:gd name="T52" fmla="+- 0 7415 4711"/>
                              <a:gd name="T53" fmla="*/ T52 w 2760"/>
                              <a:gd name="T54" fmla="+- 0 2265 1166"/>
                              <a:gd name="T55" fmla="*/ 2265 h 1156"/>
                              <a:gd name="T56" fmla="+- 0 7456 4711"/>
                              <a:gd name="T57" fmla="*/ T56 w 2760"/>
                              <a:gd name="T58" fmla="+- 0 2204 1166"/>
                              <a:gd name="T59" fmla="*/ 2204 h 1156"/>
                              <a:gd name="T60" fmla="+- 0 7471 4711"/>
                              <a:gd name="T61" fmla="*/ T60 w 2760"/>
                              <a:gd name="T62" fmla="+- 0 2128 1166"/>
                              <a:gd name="T63" fmla="*/ 2128 h 1156"/>
                              <a:gd name="T64" fmla="+- 0 7471 4711"/>
                              <a:gd name="T65" fmla="*/ T64 w 2760"/>
                              <a:gd name="T66" fmla="+- 0 1358 1166"/>
                              <a:gd name="T67" fmla="*/ 1358 h 1156"/>
                              <a:gd name="T68" fmla="+- 0 7456 4711"/>
                              <a:gd name="T69" fmla="*/ T68 w 2760"/>
                              <a:gd name="T70" fmla="+- 0 1283 1166"/>
                              <a:gd name="T71" fmla="*/ 1283 h 1156"/>
                              <a:gd name="T72" fmla="+- 0 7415 4711"/>
                              <a:gd name="T73" fmla="*/ T72 w 2760"/>
                              <a:gd name="T74" fmla="+- 0 1222 1166"/>
                              <a:gd name="T75" fmla="*/ 1222 h 1156"/>
                              <a:gd name="T76" fmla="+- 0 7353 4711"/>
                              <a:gd name="T77" fmla="*/ T76 w 2760"/>
                              <a:gd name="T78" fmla="+- 0 1181 1166"/>
                              <a:gd name="T79" fmla="*/ 1181 h 1156"/>
                              <a:gd name="T80" fmla="+- 0 7278 4711"/>
                              <a:gd name="T81" fmla="*/ T80 w 2760"/>
                              <a:gd name="T82" fmla="+- 0 1166 1166"/>
                              <a:gd name="T83" fmla="*/ 1166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0" h="1156">
                                <a:moveTo>
                                  <a:pt x="2567" y="0"/>
                                </a:moveTo>
                                <a:lnTo>
                                  <a:pt x="192" y="0"/>
                                </a:lnTo>
                                <a:lnTo>
                                  <a:pt x="118" y="15"/>
                                </a:lnTo>
                                <a:lnTo>
                                  <a:pt x="57" y="56"/>
                                </a:lnTo>
                                <a:lnTo>
                                  <a:pt x="15" y="117"/>
                                </a:lnTo>
                                <a:lnTo>
                                  <a:pt x="0" y="192"/>
                                </a:lnTo>
                                <a:lnTo>
                                  <a:pt x="0" y="962"/>
                                </a:lnTo>
                                <a:lnTo>
                                  <a:pt x="15" y="1038"/>
                                </a:lnTo>
                                <a:lnTo>
                                  <a:pt x="57" y="1099"/>
                                </a:lnTo>
                                <a:lnTo>
                                  <a:pt x="118" y="1140"/>
                                </a:lnTo>
                                <a:lnTo>
                                  <a:pt x="192" y="1156"/>
                                </a:lnTo>
                                <a:lnTo>
                                  <a:pt x="2567" y="1156"/>
                                </a:lnTo>
                                <a:lnTo>
                                  <a:pt x="2642" y="1140"/>
                                </a:lnTo>
                                <a:lnTo>
                                  <a:pt x="2704" y="1099"/>
                                </a:lnTo>
                                <a:lnTo>
                                  <a:pt x="2745" y="1038"/>
                                </a:lnTo>
                                <a:lnTo>
                                  <a:pt x="2760" y="962"/>
                                </a:lnTo>
                                <a:lnTo>
                                  <a:pt x="2760" y="192"/>
                                </a:lnTo>
                                <a:lnTo>
                                  <a:pt x="2745" y="117"/>
                                </a:lnTo>
                                <a:lnTo>
                                  <a:pt x="2704" y="56"/>
                                </a:lnTo>
                                <a:lnTo>
                                  <a:pt x="2642" y="15"/>
                                </a:lnTo>
                                <a:lnTo>
                                  <a:pt x="2567"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AutoShape 368"/>
                        <wps:cNvSpPr>
                          <a:spLocks/>
                        </wps:cNvSpPr>
                        <wps:spPr bwMode="auto">
                          <a:xfrm>
                            <a:off x="4691" y="1146"/>
                            <a:ext cx="2800" cy="1196"/>
                          </a:xfrm>
                          <a:custGeom>
                            <a:avLst/>
                            <a:gdLst>
                              <a:gd name="T0" fmla="+- 0 4903 4691"/>
                              <a:gd name="T1" fmla="*/ T0 w 2800"/>
                              <a:gd name="T2" fmla="+- 0 1146 1146"/>
                              <a:gd name="T3" fmla="*/ 1146 h 1196"/>
                              <a:gd name="T4" fmla="+- 0 4765 4691"/>
                              <a:gd name="T5" fmla="*/ T4 w 2800"/>
                              <a:gd name="T6" fmla="+- 0 1198 1146"/>
                              <a:gd name="T7" fmla="*/ 1198 h 1196"/>
                              <a:gd name="T8" fmla="+- 0 4693 4691"/>
                              <a:gd name="T9" fmla="*/ T8 w 2800"/>
                              <a:gd name="T10" fmla="+- 0 1327 1146"/>
                              <a:gd name="T11" fmla="*/ 1327 h 1196"/>
                              <a:gd name="T12" fmla="+- 0 4692 4691"/>
                              <a:gd name="T13" fmla="*/ T12 w 2800"/>
                              <a:gd name="T14" fmla="+- 0 1350 1146"/>
                              <a:gd name="T15" fmla="*/ 1350 h 1196"/>
                              <a:gd name="T16" fmla="+- 0 4691 4691"/>
                              <a:gd name="T17" fmla="*/ T16 w 2800"/>
                              <a:gd name="T18" fmla="+- 0 2130 1146"/>
                              <a:gd name="T19" fmla="*/ 2130 h 1196"/>
                              <a:gd name="T20" fmla="+- 0 4692 4691"/>
                              <a:gd name="T21" fmla="*/ T20 w 2800"/>
                              <a:gd name="T22" fmla="+- 0 2151 1146"/>
                              <a:gd name="T23" fmla="*/ 2151 h 1196"/>
                              <a:gd name="T24" fmla="+- 0 4696 4691"/>
                              <a:gd name="T25" fmla="*/ T24 w 2800"/>
                              <a:gd name="T26" fmla="+- 0 2173 1146"/>
                              <a:gd name="T27" fmla="*/ 2173 h 1196"/>
                              <a:gd name="T28" fmla="+- 0 4722 4691"/>
                              <a:gd name="T29" fmla="*/ T28 w 2800"/>
                              <a:gd name="T30" fmla="+- 0 2240 1146"/>
                              <a:gd name="T31" fmla="*/ 2240 h 1196"/>
                              <a:gd name="T32" fmla="+- 0 4770 4691"/>
                              <a:gd name="T33" fmla="*/ T32 w 2800"/>
                              <a:gd name="T34" fmla="+- 0 2294 1146"/>
                              <a:gd name="T35" fmla="*/ 2294 h 1196"/>
                              <a:gd name="T36" fmla="+- 0 4804 4691"/>
                              <a:gd name="T37" fmla="*/ T36 w 2800"/>
                              <a:gd name="T38" fmla="+- 0 2316 1146"/>
                              <a:gd name="T39" fmla="*/ 2316 h 1196"/>
                              <a:gd name="T40" fmla="+- 0 4852 4691"/>
                              <a:gd name="T41" fmla="*/ T40 w 2800"/>
                              <a:gd name="T42" fmla="+- 0 2335 1146"/>
                              <a:gd name="T43" fmla="*/ 2335 h 1196"/>
                              <a:gd name="T44" fmla="+- 0 4904 4691"/>
                              <a:gd name="T45" fmla="*/ T44 w 2800"/>
                              <a:gd name="T46" fmla="+- 0 2341 1146"/>
                              <a:gd name="T47" fmla="*/ 2341 h 1196"/>
                              <a:gd name="T48" fmla="+- 0 7301 4691"/>
                              <a:gd name="T49" fmla="*/ T48 w 2800"/>
                              <a:gd name="T50" fmla="+- 0 2340 1146"/>
                              <a:gd name="T51" fmla="*/ 2340 h 1196"/>
                              <a:gd name="T52" fmla="+- 0 7398 4691"/>
                              <a:gd name="T53" fmla="*/ T52 w 2800"/>
                              <a:gd name="T54" fmla="+- 0 2301 1146"/>
                              <a:gd name="T55" fmla="*/ 2301 h 1196"/>
                              <a:gd name="T56" fmla="+- 0 4844 4691"/>
                              <a:gd name="T57" fmla="*/ T56 w 2800"/>
                              <a:gd name="T58" fmla="+- 0 2291 1146"/>
                              <a:gd name="T59" fmla="*/ 2291 h 1196"/>
                              <a:gd name="T60" fmla="+- 0 4753 4691"/>
                              <a:gd name="T61" fmla="*/ T60 w 2800"/>
                              <a:gd name="T62" fmla="+- 0 2213 1146"/>
                              <a:gd name="T63" fmla="*/ 2213 h 1196"/>
                              <a:gd name="T64" fmla="+- 0 4732 4691"/>
                              <a:gd name="T65" fmla="*/ T64 w 2800"/>
                              <a:gd name="T66" fmla="+- 0 2148 1146"/>
                              <a:gd name="T67" fmla="*/ 2148 h 1196"/>
                              <a:gd name="T68" fmla="+- 0 4731 4691"/>
                              <a:gd name="T69" fmla="*/ T68 w 2800"/>
                              <a:gd name="T70" fmla="+- 0 2130 1146"/>
                              <a:gd name="T71" fmla="*/ 2130 h 1196"/>
                              <a:gd name="T72" fmla="+- 0 4732 4691"/>
                              <a:gd name="T73" fmla="*/ T72 w 2800"/>
                              <a:gd name="T74" fmla="+- 0 1350 1146"/>
                              <a:gd name="T75" fmla="*/ 1350 h 1196"/>
                              <a:gd name="T76" fmla="+- 0 4734 4691"/>
                              <a:gd name="T77" fmla="*/ T76 w 2800"/>
                              <a:gd name="T78" fmla="+- 0 1323 1146"/>
                              <a:gd name="T79" fmla="*/ 1323 h 1196"/>
                              <a:gd name="T80" fmla="+- 0 4756 4691"/>
                              <a:gd name="T81" fmla="*/ T80 w 2800"/>
                              <a:gd name="T82" fmla="+- 0 1269 1146"/>
                              <a:gd name="T83" fmla="*/ 1269 h 1196"/>
                              <a:gd name="T84" fmla="+- 0 4794 4691"/>
                              <a:gd name="T85" fmla="*/ T84 w 2800"/>
                              <a:gd name="T86" fmla="+- 0 1225 1146"/>
                              <a:gd name="T87" fmla="*/ 1225 h 1196"/>
                              <a:gd name="T88" fmla="+- 0 4842 4691"/>
                              <a:gd name="T89" fmla="*/ T88 w 2800"/>
                              <a:gd name="T90" fmla="+- 0 1197 1146"/>
                              <a:gd name="T91" fmla="*/ 1197 h 1196"/>
                              <a:gd name="T92" fmla="+- 0 4883 4691"/>
                              <a:gd name="T93" fmla="*/ T92 w 2800"/>
                              <a:gd name="T94" fmla="+- 0 1187 1146"/>
                              <a:gd name="T95" fmla="*/ 1187 h 1196"/>
                              <a:gd name="T96" fmla="+- 0 7396 4691"/>
                              <a:gd name="T97" fmla="*/ T96 w 2800"/>
                              <a:gd name="T98" fmla="+- 0 1185 1146"/>
                              <a:gd name="T99" fmla="*/ 1185 h 1196"/>
                              <a:gd name="T100" fmla="+- 0 7289 4691"/>
                              <a:gd name="T101" fmla="*/ T100 w 2800"/>
                              <a:gd name="T102" fmla="+- 0 1147 1146"/>
                              <a:gd name="T103" fmla="*/ 1147 h 1196"/>
                              <a:gd name="T104" fmla="+- 0 7396 4691"/>
                              <a:gd name="T105" fmla="*/ T104 w 2800"/>
                              <a:gd name="T106" fmla="+- 0 1185 1146"/>
                              <a:gd name="T107" fmla="*/ 1185 h 1196"/>
                              <a:gd name="T108" fmla="+- 0 7288 4691"/>
                              <a:gd name="T109" fmla="*/ T108 w 2800"/>
                              <a:gd name="T110" fmla="+- 0 1186 1146"/>
                              <a:gd name="T111" fmla="*/ 1186 h 1196"/>
                              <a:gd name="T112" fmla="+- 0 7356 4691"/>
                              <a:gd name="T113" fmla="*/ T112 w 2800"/>
                              <a:gd name="T114" fmla="+- 0 1204 1146"/>
                              <a:gd name="T115" fmla="*/ 1204 h 1196"/>
                              <a:gd name="T116" fmla="+- 0 7437 4691"/>
                              <a:gd name="T117" fmla="*/ T116 w 2800"/>
                              <a:gd name="T118" fmla="+- 0 1290 1146"/>
                              <a:gd name="T119" fmla="*/ 1290 h 1196"/>
                              <a:gd name="T120" fmla="+- 0 7451 4691"/>
                              <a:gd name="T121" fmla="*/ T120 w 2800"/>
                              <a:gd name="T122" fmla="+- 0 2148 1146"/>
                              <a:gd name="T123" fmla="*/ 2148 h 1196"/>
                              <a:gd name="T124" fmla="+- 0 7396 4691"/>
                              <a:gd name="T125" fmla="*/ T124 w 2800"/>
                              <a:gd name="T126" fmla="+- 0 2255 1146"/>
                              <a:gd name="T127" fmla="*/ 2255 h 1196"/>
                              <a:gd name="T128" fmla="+- 0 7286 4691"/>
                              <a:gd name="T129" fmla="*/ T128 w 2800"/>
                              <a:gd name="T130" fmla="+- 0 2301 1146"/>
                              <a:gd name="T131" fmla="*/ 2301 h 1196"/>
                              <a:gd name="T132" fmla="+- 0 7433 4691"/>
                              <a:gd name="T133" fmla="*/ T132 w 2800"/>
                              <a:gd name="T134" fmla="+- 0 2275 1146"/>
                              <a:gd name="T135" fmla="*/ 2275 h 1196"/>
                              <a:gd name="T136" fmla="+- 0 7490 4691"/>
                              <a:gd name="T137" fmla="*/ T136 w 2800"/>
                              <a:gd name="T138" fmla="+- 0 2139 1146"/>
                              <a:gd name="T139" fmla="*/ 2139 h 1196"/>
                              <a:gd name="T140" fmla="+- 0 7489 4691"/>
                              <a:gd name="T141" fmla="*/ T140 w 2800"/>
                              <a:gd name="T142" fmla="+- 0 1336 1146"/>
                              <a:gd name="T143" fmla="*/ 1336 h 1196"/>
                              <a:gd name="T144" fmla="+- 0 7424 4691"/>
                              <a:gd name="T145" fmla="*/ T144 w 2800"/>
                              <a:gd name="T146" fmla="+- 0 1204 1146"/>
                              <a:gd name="T147" fmla="*/ 1204 h 1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00" h="1196">
                                <a:moveTo>
                                  <a:pt x="2587" y="0"/>
                                </a:moveTo>
                                <a:lnTo>
                                  <a:pt x="212" y="0"/>
                                </a:lnTo>
                                <a:lnTo>
                                  <a:pt x="137" y="14"/>
                                </a:lnTo>
                                <a:lnTo>
                                  <a:pt x="74" y="52"/>
                                </a:lnTo>
                                <a:lnTo>
                                  <a:pt x="28" y="108"/>
                                </a:lnTo>
                                <a:lnTo>
                                  <a:pt x="2" y="181"/>
                                </a:lnTo>
                                <a:lnTo>
                                  <a:pt x="1" y="192"/>
                                </a:lnTo>
                                <a:lnTo>
                                  <a:pt x="1" y="204"/>
                                </a:lnTo>
                                <a:lnTo>
                                  <a:pt x="0" y="213"/>
                                </a:lnTo>
                                <a:lnTo>
                                  <a:pt x="0" y="984"/>
                                </a:lnTo>
                                <a:lnTo>
                                  <a:pt x="1" y="993"/>
                                </a:lnTo>
                                <a:lnTo>
                                  <a:pt x="1" y="1005"/>
                                </a:lnTo>
                                <a:lnTo>
                                  <a:pt x="3" y="1016"/>
                                </a:lnTo>
                                <a:lnTo>
                                  <a:pt x="5" y="1027"/>
                                </a:lnTo>
                                <a:lnTo>
                                  <a:pt x="16" y="1063"/>
                                </a:lnTo>
                                <a:lnTo>
                                  <a:pt x="31" y="1094"/>
                                </a:lnTo>
                                <a:lnTo>
                                  <a:pt x="52" y="1122"/>
                                </a:lnTo>
                                <a:lnTo>
                                  <a:pt x="79" y="1148"/>
                                </a:lnTo>
                                <a:lnTo>
                                  <a:pt x="95" y="1160"/>
                                </a:lnTo>
                                <a:lnTo>
                                  <a:pt x="113" y="1170"/>
                                </a:lnTo>
                                <a:lnTo>
                                  <a:pt x="134" y="1181"/>
                                </a:lnTo>
                                <a:lnTo>
                                  <a:pt x="161" y="1189"/>
                                </a:lnTo>
                                <a:lnTo>
                                  <a:pt x="188" y="1194"/>
                                </a:lnTo>
                                <a:lnTo>
                                  <a:pt x="213" y="1195"/>
                                </a:lnTo>
                                <a:lnTo>
                                  <a:pt x="2599" y="1195"/>
                                </a:lnTo>
                                <a:lnTo>
                                  <a:pt x="2610" y="1194"/>
                                </a:lnTo>
                                <a:lnTo>
                                  <a:pt x="2682" y="1173"/>
                                </a:lnTo>
                                <a:lnTo>
                                  <a:pt x="2707" y="1155"/>
                                </a:lnTo>
                                <a:lnTo>
                                  <a:pt x="213" y="1155"/>
                                </a:lnTo>
                                <a:lnTo>
                                  <a:pt x="153" y="1145"/>
                                </a:lnTo>
                                <a:lnTo>
                                  <a:pt x="100" y="1114"/>
                                </a:lnTo>
                                <a:lnTo>
                                  <a:pt x="62" y="1067"/>
                                </a:lnTo>
                                <a:lnTo>
                                  <a:pt x="42" y="1009"/>
                                </a:lnTo>
                                <a:lnTo>
                                  <a:pt x="41" y="1002"/>
                                </a:lnTo>
                                <a:lnTo>
                                  <a:pt x="41" y="991"/>
                                </a:lnTo>
                                <a:lnTo>
                                  <a:pt x="40" y="984"/>
                                </a:lnTo>
                                <a:lnTo>
                                  <a:pt x="39" y="213"/>
                                </a:lnTo>
                                <a:lnTo>
                                  <a:pt x="41" y="204"/>
                                </a:lnTo>
                                <a:lnTo>
                                  <a:pt x="41" y="194"/>
                                </a:lnTo>
                                <a:lnTo>
                                  <a:pt x="43" y="177"/>
                                </a:lnTo>
                                <a:lnTo>
                                  <a:pt x="52" y="148"/>
                                </a:lnTo>
                                <a:lnTo>
                                  <a:pt x="65" y="123"/>
                                </a:lnTo>
                                <a:lnTo>
                                  <a:pt x="81" y="100"/>
                                </a:lnTo>
                                <a:lnTo>
                                  <a:pt x="103" y="79"/>
                                </a:lnTo>
                                <a:lnTo>
                                  <a:pt x="132" y="60"/>
                                </a:lnTo>
                                <a:lnTo>
                                  <a:pt x="151" y="51"/>
                                </a:lnTo>
                                <a:lnTo>
                                  <a:pt x="171" y="45"/>
                                </a:lnTo>
                                <a:lnTo>
                                  <a:pt x="192" y="41"/>
                                </a:lnTo>
                                <a:lnTo>
                                  <a:pt x="213" y="39"/>
                                </a:lnTo>
                                <a:lnTo>
                                  <a:pt x="2705" y="39"/>
                                </a:lnTo>
                                <a:lnTo>
                                  <a:pt x="2671" y="17"/>
                                </a:lnTo>
                                <a:lnTo>
                                  <a:pt x="2598" y="1"/>
                                </a:lnTo>
                                <a:lnTo>
                                  <a:pt x="2587" y="0"/>
                                </a:lnTo>
                                <a:close/>
                                <a:moveTo>
                                  <a:pt x="2705" y="39"/>
                                </a:moveTo>
                                <a:lnTo>
                                  <a:pt x="2587" y="39"/>
                                </a:lnTo>
                                <a:lnTo>
                                  <a:pt x="2597" y="40"/>
                                </a:lnTo>
                                <a:lnTo>
                                  <a:pt x="2606" y="40"/>
                                </a:lnTo>
                                <a:lnTo>
                                  <a:pt x="2665" y="58"/>
                                </a:lnTo>
                                <a:lnTo>
                                  <a:pt x="2713" y="94"/>
                                </a:lnTo>
                                <a:lnTo>
                                  <a:pt x="2746" y="144"/>
                                </a:lnTo>
                                <a:lnTo>
                                  <a:pt x="2760" y="204"/>
                                </a:lnTo>
                                <a:lnTo>
                                  <a:pt x="2760" y="1002"/>
                                </a:lnTo>
                                <a:lnTo>
                                  <a:pt x="2742" y="1061"/>
                                </a:lnTo>
                                <a:lnTo>
                                  <a:pt x="2705" y="1109"/>
                                </a:lnTo>
                                <a:lnTo>
                                  <a:pt x="2655" y="1142"/>
                                </a:lnTo>
                                <a:lnTo>
                                  <a:pt x="2595" y="1155"/>
                                </a:lnTo>
                                <a:lnTo>
                                  <a:pt x="2707" y="1155"/>
                                </a:lnTo>
                                <a:lnTo>
                                  <a:pt x="2742" y="1129"/>
                                </a:lnTo>
                                <a:lnTo>
                                  <a:pt x="2783" y="1066"/>
                                </a:lnTo>
                                <a:lnTo>
                                  <a:pt x="2799" y="993"/>
                                </a:lnTo>
                                <a:lnTo>
                                  <a:pt x="2799" y="201"/>
                                </a:lnTo>
                                <a:lnTo>
                                  <a:pt x="2798" y="190"/>
                                </a:lnTo>
                                <a:lnTo>
                                  <a:pt x="2778" y="118"/>
                                </a:lnTo>
                                <a:lnTo>
                                  <a:pt x="2733" y="58"/>
                                </a:lnTo>
                                <a:lnTo>
                                  <a:pt x="2705" y="39"/>
                                </a:lnTo>
                                <a:close/>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Text Box 367"/>
                        <wps:cNvSpPr txBox="1">
                          <a:spLocks noChangeArrowheads="1"/>
                        </wps:cNvSpPr>
                        <wps:spPr bwMode="auto">
                          <a:xfrm>
                            <a:off x="4691" y="1146"/>
                            <a:ext cx="2800"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F69E5" w14:textId="77777777" w:rsidR="00CC350A" w:rsidRDefault="00CC350A">
                              <w:pPr>
                                <w:spacing w:before="174"/>
                                <w:ind w:left="377" w:right="378"/>
                                <w:jc w:val="center"/>
                                <w:rPr>
                                  <w:sz w:val="24"/>
                                </w:rPr>
                              </w:pPr>
                              <w:r>
                                <w:rPr>
                                  <w:color w:val="FFFFFF"/>
                                  <w:sz w:val="24"/>
                                </w:rPr>
                                <w:t>MAT 065</w:t>
                              </w:r>
                            </w:p>
                            <w:p w14:paraId="319E6C0E" w14:textId="77777777" w:rsidR="00CC350A" w:rsidRDefault="00CC350A">
                              <w:pPr>
                                <w:ind w:left="378" w:right="378"/>
                                <w:jc w:val="center"/>
                                <w:rPr>
                                  <w:sz w:val="24"/>
                                </w:rPr>
                              </w:pPr>
                              <w:r>
                                <w:rPr>
                                  <w:color w:val="FFFFFF"/>
                                  <w:sz w:val="24"/>
                                </w:rPr>
                                <w:t>Elementary Algebra 0 cr 5 h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4B8F0CC" id="Group 366" o:spid="_x0000_s1060" style="position:absolute;margin-left:234.55pt;margin-top:57.3pt;width:140pt;height:59.8pt;z-index:251676672;mso-wrap-distance-left:0;mso-wrap-distance-right:0;mso-position-horizontal-relative:page;mso-position-vertical-relative:text" coordorigin="4691,1146" coordsize="2800,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">
                <v:shape id="Freeform 369" o:spid="_x0000_s1061" style="position:absolute;left:4711;top:1166;width:2760;height:1156;visibility:visible;mso-wrap-style:square;v-text-anchor:top" coordsize="276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" path="m2567,l192,,118,15,57,56,15,117,,192,,962r15,76l57,1099r61,41l192,1156r2375,l2642,1140r62,-41l2745,1038r15,-76l2760,192r-15,-75l2704,56,2642,15,2567,xe" fillcolor="#4f81bd" stroked="f">
                  <v:path arrowok="t" o:connecttype="custom" o:connectlocs="2567,1166;192,1166;118,1181;57,1222;15,1283;0,1358;0,2128;15,2204;57,2265;118,2306;192,2322;2567,2322;2642,2306;2704,2265;2745,2204;2760,2128;2760,1358;2745,1283;2704,1222;2642,1181;2567,1166" o:connectangles="0,0,0,0,0,0,0,0,0,0,0,0,0,0,0,0,0,0,0,0,0"/>
                </v:shape>
                <v:shape id="AutoShape 368" o:spid="_x0000_s1062" style="position:absolute;left:4691;top:1146;width:2800;height:1196;visibility:visible;mso-wrap-style:square;v-text-anchor:top" coordsize="2800,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" path="m2587,l212,,137,14,74,52,28,108,2,181,1,192r,12l,213,,984r1,9l1,1005r2,11l5,1027r11,36l31,1094r21,28l79,1148r16,12l113,1170r21,11l161,1189r27,5l213,1195r2386,l2610,1194r72,-21l2707,1155r-2494,l153,1145r-53,-31l62,1067,42,1009r-1,-7l41,991r-1,-7l39,213r2,-9l41,194r2,-17l52,148,65,123,81,100,103,79,132,60r19,-9l171,45r21,-4l213,39r2492,l2671,17,2598,1,2587,xm2705,39r-118,l2597,40r9,l2665,58r48,36l2746,144r14,60l2760,1002r-18,59l2705,1109r-50,33l2595,1155r112,l2742,1129r41,-63l2799,993r,-792l2798,190r-20,-72l2733,58,2705,39xe" fillcolor="#385d8a" stroked="f">
                  <v:path arrowok="t" o:connecttype="custom" o:connectlocs="212,1146;74,1198;2,1327;1,1350;0,2130;1,2151;5,2173;31,2240;79,2294;113,2316;161,2335;213,2341;2610,2340;2707,2301;153,2291;62,2213;41,2148;40,2130;41,1350;43,1323;65,1269;103,1225;151,1197;192,1187;2705,1185;2598,1147;2705,1185;2597,1186;2665,1204;2746,1290;2760,2148;2705,2255;2595,2301;2742,2275;2799,2139;2798,1336;2733,1204" o:connectangles="0,0,0,0,0,0,0,0,0,0,0,0,0,0,0,0,0,0,0,0,0,0,0,0,0,0,0,0,0,0,0,0,0,0,0,0,0"/>
                </v:shape>
                <v:shape id="Text Box 367" o:spid="_x0000_s1063" type="#_x0000_t202" style="position:absolute;left:4691;top:1146;width:2800;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704F69E5" w14:textId="77777777" w:rsidR="00CC350A" w:rsidRDefault="00CC350A">
                        <w:pPr>
                          <w:spacing w:before="174"/>
                          <w:ind w:left="377" w:right="378"/>
                          <w:jc w:val="center"/>
                          <w:rPr>
                            <w:sz w:val="24"/>
                          </w:rPr>
                        </w:pPr>
                        <w:r>
                          <w:rPr>
                            <w:color w:val="FFFFFF"/>
                            <w:sz w:val="24"/>
                          </w:rPr>
                          <w:t>MAT 065</w:t>
                        </w:r>
                      </w:p>
                      <w:p w14:paraId="319E6C0E" w14:textId="77777777" w:rsidR="00CC350A" w:rsidRDefault="00CC350A">
                        <w:pPr>
                          <w:ind w:left="378" w:right="378"/>
                          <w:jc w:val="center"/>
                          <w:rPr>
                            <w:sz w:val="24"/>
                          </w:rPr>
                        </w:pPr>
                        <w:r>
                          <w:rPr>
                            <w:color w:val="FFFFFF"/>
                            <w:sz w:val="24"/>
                          </w:rPr>
                          <w:t xml:space="preserve">Elementary Algebra 0 </w:t>
                        </w:r>
                        <w:proofErr w:type="spellStart"/>
                        <w:r>
                          <w:rPr>
                            <w:color w:val="FFFFFF"/>
                            <w:sz w:val="24"/>
                          </w:rPr>
                          <w:t>cr</w:t>
                        </w:r>
                        <w:proofErr w:type="spellEnd"/>
                        <w:r>
                          <w:rPr>
                            <w:color w:val="FFFFFF"/>
                            <w:sz w:val="24"/>
                          </w:rPr>
                          <w:t xml:space="preserve"> 5 </w:t>
                        </w:r>
                        <w:proofErr w:type="spellStart"/>
                        <w:r>
                          <w:rPr>
                            <w:color w:val="FFFFFF"/>
                            <w:sz w:val="24"/>
                          </w:rPr>
                          <w:t>hrs</w:t>
                        </w:r>
                        <w:proofErr w:type="spellEnd"/>
                      </w:p>
                    </w:txbxContent>
                  </v:textbox>
                </v:shape>
                <w10:wrap type="topAndBottom" anchorx="page"/>
              </v:group>
            </w:pict>
          </mc:Fallback>
        </mc:AlternateContent>
      </w:r>
    </w:p>
    <w:p w14:paraId="7125566D" w14:textId="77777777" w:rsidR="00C762C2" w:rsidRDefault="00C762C2">
      <w:pPr>
        <w:pStyle w:val="BodyText"/>
        <w:spacing w:before="7"/>
        <w:rPr>
          <w:sz w:val="11"/>
        </w:rPr>
      </w:pPr>
    </w:p>
    <w:p w14:paraId="407174EE" w14:textId="77777777" w:rsidR="00C762C2" w:rsidRDefault="00C762C2">
      <w:pPr>
        <w:rPr>
          <w:sz w:val="11"/>
        </w:rPr>
        <w:sectPr w:rsidR="00C762C2">
          <w:type w:val="continuous"/>
          <w:pgSz w:w="12240" w:h="15840"/>
          <w:pgMar w:top="1500" w:right="420" w:bottom="1120" w:left="1620" w:header="720" w:footer="720" w:gutter="0"/>
          <w:cols w:space="720"/>
        </w:sectPr>
      </w:pPr>
    </w:p>
    <w:p w14:paraId="3CA82F23" w14:textId="77777777" w:rsidR="00950C4F" w:rsidRPr="005771FB" w:rsidRDefault="00950C4F" w:rsidP="00950C4F">
      <w:pPr>
        <w:rPr>
          <w:rFonts w:asciiTheme="majorHAnsi" w:hAnsiTheme="majorHAnsi" w:cstheme="minorHAnsi"/>
        </w:rPr>
      </w:pPr>
    </w:p>
    <w:p w14:paraId="5943C435" w14:textId="50795C03" w:rsidR="00C762C2" w:rsidRDefault="00344F75" w:rsidP="00950C4F">
      <w:pPr>
        <w:rPr>
          <w:sz w:val="14"/>
        </w:rPr>
        <w:sectPr w:rsidR="00C762C2" w:rsidSect="00950C4F">
          <w:pgSz w:w="12240" w:h="15840"/>
          <w:pgMar w:top="1500" w:right="100" w:bottom="1120" w:left="580" w:header="720" w:footer="720" w:gutter="0"/>
          <w:cols w:space="720"/>
        </w:sectPr>
      </w:pPr>
      <w:r>
        <w:rPr>
          <w:rFonts w:asciiTheme="majorHAnsi" w:hAnsiTheme="majorHAnsi" w:cstheme="minorHAnsi"/>
          <w:noProof/>
        </w:rPr>
        <mc:AlternateContent>
          <mc:Choice Requires="wpg">
            <w:drawing>
              <wp:anchor distT="0" distB="0" distL="114300" distR="114300" simplePos="0" relativeHeight="251681280" behindDoc="0" locked="0" layoutInCell="1" allowOverlap="1" wp14:anchorId="6CFB33BA" wp14:editId="5B335D3F">
                <wp:simplePos x="0" y="0"/>
                <wp:positionH relativeFrom="column">
                  <wp:posOffset>-120650</wp:posOffset>
                </wp:positionH>
                <wp:positionV relativeFrom="paragraph">
                  <wp:posOffset>902335</wp:posOffset>
                </wp:positionV>
                <wp:extent cx="4000240" cy="6460490"/>
                <wp:effectExtent l="0" t="0" r="19685" b="16510"/>
                <wp:wrapNone/>
                <wp:docPr id="464" name="Group 464"/>
                <wp:cNvGraphicFramePr/>
                <a:graphic xmlns:a="http://schemas.openxmlformats.org/drawingml/2006/main">
                  <a:graphicData uri="http://schemas.microsoft.com/office/word/2010/wordprocessingGroup">
                    <wpg:wgp>
                      <wpg:cNvGrpSpPr/>
                      <wpg:grpSpPr>
                        <a:xfrm>
                          <a:off x="0" y="0"/>
                          <a:ext cx="4000240" cy="6460490"/>
                          <a:chOff x="0" y="0"/>
                          <a:chExt cx="4000240" cy="6460490"/>
                        </a:xfrm>
                      </wpg:grpSpPr>
                      <wps:wsp>
                        <wps:cNvPr id="441" name="Rounded Rectangle 441"/>
                        <wps:cNvSpPr/>
                        <wps:spPr>
                          <a:xfrm>
                            <a:off x="1514475" y="1485900"/>
                            <a:ext cx="200850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0D458" w14:textId="77777777" w:rsidR="00CC350A" w:rsidRDefault="00CC350A" w:rsidP="00950C4F">
                              <w:pPr>
                                <w:jc w:val="center"/>
                              </w:pPr>
                              <w:r>
                                <w:t>MAT 1375</w:t>
                              </w:r>
                            </w:p>
                            <w:p w14:paraId="7C8F0AF5" w14:textId="77777777" w:rsidR="00CC350A" w:rsidRDefault="00CC350A" w:rsidP="00950C4F">
                              <w:pPr>
                                <w:jc w:val="center"/>
                              </w:pPr>
                              <w:r>
                                <w:t>Precalculus</w:t>
                              </w:r>
                            </w:p>
                            <w:p w14:paraId="16A454CA" w14:textId="77777777" w:rsidR="00CC350A" w:rsidRDefault="00CC350A" w:rsidP="00950C4F">
                              <w:pPr>
                                <w:jc w:val="center"/>
                              </w:pPr>
                              <w:r>
                                <w:t>4 cr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Up Arrow 444"/>
                        <wps:cNvSpPr/>
                        <wps:spPr>
                          <a:xfrm>
                            <a:off x="2352675" y="2428875"/>
                            <a:ext cx="276225" cy="36195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ounded Rectangle 447"/>
                        <wps:cNvSpPr/>
                        <wps:spPr>
                          <a:xfrm>
                            <a:off x="1419225" y="2952750"/>
                            <a:ext cx="2037080"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B8563" w14:textId="77777777" w:rsidR="00CC350A" w:rsidRDefault="00CC350A" w:rsidP="00950C4F">
                              <w:pPr>
                                <w:jc w:val="center"/>
                              </w:pPr>
                              <w:r>
                                <w:t>MAT 1275</w:t>
                              </w:r>
                            </w:p>
                            <w:p w14:paraId="37D8DF3D" w14:textId="77777777" w:rsidR="00CC350A" w:rsidRDefault="00CC350A" w:rsidP="00950C4F">
                              <w:pPr>
                                <w:jc w:val="center"/>
                              </w:pPr>
                              <w:r>
                                <w:t xml:space="preserve">College Algebra and Trigonometry </w:t>
                              </w:r>
                            </w:p>
                            <w:p w14:paraId="15F8EA73" w14:textId="77777777" w:rsidR="00CC350A" w:rsidRDefault="00CC350A" w:rsidP="00950C4F">
                              <w:pPr>
                                <w:jc w:val="center"/>
                              </w:pPr>
                              <w:r>
                                <w:t>4 cr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ounded Rectangle 442"/>
                        <wps:cNvSpPr/>
                        <wps:spPr>
                          <a:xfrm>
                            <a:off x="1476375" y="0"/>
                            <a:ext cx="203009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57F8F" w14:textId="77777777" w:rsidR="00CC350A" w:rsidRDefault="00CC350A" w:rsidP="00950C4F">
                              <w:pPr>
                                <w:jc w:val="center"/>
                              </w:pPr>
                              <w:r>
                                <w:t>MAT 1475</w:t>
                              </w:r>
                            </w:p>
                            <w:p w14:paraId="200B50F1" w14:textId="77777777" w:rsidR="00CC350A" w:rsidRDefault="00CC350A" w:rsidP="00950C4F">
                              <w:pPr>
                                <w:jc w:val="center"/>
                              </w:pPr>
                              <w:r>
                                <w:t>Calculus</w:t>
                              </w:r>
                            </w:p>
                            <w:p w14:paraId="6D2CE5AB" w14:textId="77777777" w:rsidR="00CC350A" w:rsidRDefault="00CC350A" w:rsidP="00950C4F">
                              <w:pPr>
                                <w:jc w:val="center"/>
                              </w:pPr>
                              <w:r>
                                <w:t>4 cr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Up Arrow 443"/>
                        <wps:cNvSpPr/>
                        <wps:spPr>
                          <a:xfrm>
                            <a:off x="2352675" y="971550"/>
                            <a:ext cx="266700" cy="31432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ounded Rectangle 449"/>
                        <wps:cNvSpPr/>
                        <wps:spPr>
                          <a:xfrm>
                            <a:off x="923665" y="4610101"/>
                            <a:ext cx="3076575" cy="6572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EC0E32" w14:textId="77777777" w:rsidR="00CC350A" w:rsidRDefault="00CC350A" w:rsidP="00950C4F">
                              <w:pPr>
                                <w:jc w:val="center"/>
                                <w:rPr>
                                  <w:color w:val="000000" w:themeColor="text1"/>
                                </w:rPr>
                              </w:pPr>
                              <w:r w:rsidRPr="004C27F4">
                                <w:rPr>
                                  <w:color w:val="000000" w:themeColor="text1"/>
                                </w:rPr>
                                <w:t>CUNY Math Proficiency</w:t>
                              </w:r>
                              <w:r>
                                <w:rPr>
                                  <w:color w:val="000000" w:themeColor="text1"/>
                                </w:rPr>
                                <w:t xml:space="preserve"> </w:t>
                              </w:r>
                            </w:p>
                            <w:p w14:paraId="0946F59A" w14:textId="40DE95EB" w:rsidR="00CC350A" w:rsidRPr="004C27F4" w:rsidRDefault="00CC350A" w:rsidP="00950C4F">
                              <w:pPr>
                                <w:jc w:val="center"/>
                                <w:rPr>
                                  <w:color w:val="000000" w:themeColor="text1"/>
                                </w:rPr>
                              </w:pPr>
                              <w:r w:rsidRPr="00344F75">
                                <w:rPr>
                                  <w:b/>
                                  <w:i/>
                                  <w:color w:val="000000" w:themeColor="text1"/>
                                </w:rPr>
                                <w:t>OR</w:t>
                              </w:r>
                              <w:r>
                                <w:rPr>
                                  <w:color w:val="000000" w:themeColor="text1"/>
                                </w:rPr>
                                <w:t xml:space="preserve"> Math Department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Up Arrow 450"/>
                        <wps:cNvSpPr/>
                        <wps:spPr>
                          <a:xfrm>
                            <a:off x="2352675" y="4181475"/>
                            <a:ext cx="266700" cy="31432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Up Arrow 448"/>
                        <wps:cNvSpPr/>
                        <wps:spPr>
                          <a:xfrm>
                            <a:off x="2362200" y="5257800"/>
                            <a:ext cx="266700" cy="31432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ounded Rectangle 445"/>
                        <wps:cNvSpPr/>
                        <wps:spPr>
                          <a:xfrm>
                            <a:off x="19050" y="3209925"/>
                            <a:ext cx="1057910" cy="52514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73D332" w14:textId="1E371BC3" w:rsidR="00CC350A" w:rsidRPr="007F128B" w:rsidRDefault="00CC350A" w:rsidP="00950C4F">
                              <w:pPr>
                                <w:jc w:val="center"/>
                                <w:rPr>
                                  <w:sz w:val="20"/>
                                  <w:szCs w:val="20"/>
                                </w:rPr>
                              </w:pPr>
                              <w:r>
                                <w:rPr>
                                  <w:sz w:val="20"/>
                                  <w:szCs w:val="20"/>
                                </w:rPr>
                                <w:t>MAT 1275</w:t>
                              </w:r>
                              <w:r w:rsidRPr="007F128B">
                                <w:rPr>
                                  <w:sz w:val="20"/>
                                  <w:szCs w:val="20"/>
                                </w:rPr>
                                <w:t>CO</w:t>
                              </w:r>
                            </w:p>
                            <w:p w14:paraId="6C7A0B97" w14:textId="77777777" w:rsidR="00CC350A" w:rsidRPr="007F128B" w:rsidRDefault="00CC350A" w:rsidP="00950C4F">
                              <w:pPr>
                                <w:jc w:val="center"/>
                                <w:rPr>
                                  <w:sz w:val="20"/>
                                  <w:szCs w:val="20"/>
                                </w:rPr>
                              </w:pPr>
                              <w:r w:rsidRPr="007F128B">
                                <w:rPr>
                                  <w:sz w:val="20"/>
                                  <w:szCs w:val="20"/>
                                </w:rPr>
                                <w:t>0 cr 2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Plus 446"/>
                        <wps:cNvSpPr/>
                        <wps:spPr>
                          <a:xfrm>
                            <a:off x="1076325" y="3295650"/>
                            <a:ext cx="259080" cy="267335"/>
                          </a:xfrm>
                          <a:prstGeom prst="mathPlus">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ounded Rectangle 454"/>
                        <wps:cNvSpPr/>
                        <wps:spPr>
                          <a:xfrm>
                            <a:off x="0" y="5800725"/>
                            <a:ext cx="1303020" cy="6597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300AB0C" w14:textId="38C91A51" w:rsidR="00CC350A" w:rsidRPr="007F128B" w:rsidRDefault="00CC350A" w:rsidP="00950C4F">
                              <w:pPr>
                                <w:jc w:val="center"/>
                                <w:rPr>
                                  <w:sz w:val="20"/>
                                  <w:szCs w:val="20"/>
                                </w:rPr>
                              </w:pPr>
                              <w:r>
                                <w:rPr>
                                  <w:sz w:val="20"/>
                                  <w:szCs w:val="20"/>
                                </w:rPr>
                                <w:t>MAT 065</w:t>
                              </w:r>
                              <w:r w:rsidRPr="007F128B">
                                <w:rPr>
                                  <w:sz w:val="20"/>
                                  <w:szCs w:val="20"/>
                                </w:rPr>
                                <w:t>CO</w:t>
                              </w:r>
                            </w:p>
                            <w:p w14:paraId="7BAEECFB" w14:textId="77777777" w:rsidR="00CC350A" w:rsidRPr="007F128B" w:rsidRDefault="00CC350A" w:rsidP="00950C4F">
                              <w:pPr>
                                <w:jc w:val="center"/>
                                <w:rPr>
                                  <w:sz w:val="20"/>
                                  <w:szCs w:val="20"/>
                                </w:rPr>
                              </w:pPr>
                              <w:r w:rsidRPr="007F128B">
                                <w:rPr>
                                  <w:sz w:val="20"/>
                                  <w:szCs w:val="20"/>
                                </w:rPr>
                                <w:t>0 cr 2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Plus 453"/>
                        <wps:cNvSpPr/>
                        <wps:spPr>
                          <a:xfrm>
                            <a:off x="1304925" y="5962650"/>
                            <a:ext cx="259080" cy="267335"/>
                          </a:xfrm>
                          <a:prstGeom prst="mathPlus">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CFB33BA" id="Group 464" o:spid="_x0000_s1064" style="position:absolute;margin-left:-9.5pt;margin-top:71.05pt;width:315pt;height:508.7pt;z-index:251681280;mso-position-horizontal-relative:text;mso-position-vertical-relative:text;mso-width-relative:margin" coordsize="40002,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">
                <v:roundrect id="Rounded Rectangle 441" o:spid="_x0000_s1065" style="position:absolute;left:15144;top:14859;width:20085;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" fillcolor="#4f81bd [3204]" strokecolor="#243f60 [1604]" strokeweight="2pt">
                  <v:textbox>
                    <w:txbxContent>
                      <w:p w14:paraId="4D70D458" w14:textId="77777777" w:rsidR="00CC350A" w:rsidRDefault="00CC350A" w:rsidP="00950C4F">
                        <w:pPr>
                          <w:jc w:val="center"/>
                        </w:pPr>
                        <w:r>
                          <w:t>MAT 1375</w:t>
                        </w:r>
                      </w:p>
                      <w:p w14:paraId="7C8F0AF5" w14:textId="77777777" w:rsidR="00CC350A" w:rsidRDefault="00CC350A" w:rsidP="00950C4F">
                        <w:pPr>
                          <w:jc w:val="center"/>
                        </w:pPr>
                        <w:proofErr w:type="spellStart"/>
                        <w:r>
                          <w:t>Precalculus</w:t>
                        </w:r>
                        <w:proofErr w:type="spellEnd"/>
                      </w:p>
                      <w:p w14:paraId="16A454CA" w14:textId="77777777" w:rsidR="00CC350A" w:rsidRDefault="00CC350A" w:rsidP="00950C4F">
                        <w:pPr>
                          <w:jc w:val="center"/>
                        </w:pPr>
                        <w:r>
                          <w:t xml:space="preserve">4 </w:t>
                        </w:r>
                        <w:proofErr w:type="spellStart"/>
                        <w:r>
                          <w:t>cr</w:t>
                        </w:r>
                        <w:proofErr w:type="spellEnd"/>
                        <w:r>
                          <w:t xml:space="preserve"> 4 </w:t>
                        </w:r>
                        <w:proofErr w:type="spellStart"/>
                        <w:r>
                          <w:t>hrs</w:t>
                        </w:r>
                        <w:proofErr w:type="spellEnd"/>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44" o:spid="_x0000_s1066" type="#_x0000_t68" style="position:absolute;left:23526;top:24288;width:276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" adj="8242" fillcolor="#c0504d [3205]" strokecolor="#622423 [1605]" strokeweight="2pt"/>
                <v:roundrect id="Rounded Rectangle 447" o:spid="_x0000_s1067" style="position:absolute;left:14192;top:29527;width:20371;height:9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" fillcolor="#4f81bd [3204]" strokecolor="#243f60 [1604]" strokeweight="2pt">
                  <v:textbox>
                    <w:txbxContent>
                      <w:p w14:paraId="211B8563" w14:textId="77777777" w:rsidR="00CC350A" w:rsidRDefault="00CC350A" w:rsidP="00950C4F">
                        <w:pPr>
                          <w:jc w:val="center"/>
                        </w:pPr>
                        <w:r>
                          <w:t>MAT 1275</w:t>
                        </w:r>
                      </w:p>
                      <w:p w14:paraId="37D8DF3D" w14:textId="77777777" w:rsidR="00CC350A" w:rsidRDefault="00CC350A" w:rsidP="00950C4F">
                        <w:pPr>
                          <w:jc w:val="center"/>
                        </w:pPr>
                        <w:r>
                          <w:t xml:space="preserve">College Algebra and Trigonometry </w:t>
                        </w:r>
                      </w:p>
                      <w:p w14:paraId="15F8EA73" w14:textId="77777777" w:rsidR="00CC350A" w:rsidRDefault="00CC350A" w:rsidP="00950C4F">
                        <w:pPr>
                          <w:jc w:val="center"/>
                        </w:pPr>
                        <w:r>
                          <w:t xml:space="preserve">4 </w:t>
                        </w:r>
                        <w:proofErr w:type="spellStart"/>
                        <w:r>
                          <w:t>cr</w:t>
                        </w:r>
                        <w:proofErr w:type="spellEnd"/>
                        <w:r>
                          <w:t xml:space="preserve"> 4 </w:t>
                        </w:r>
                        <w:proofErr w:type="spellStart"/>
                        <w:r>
                          <w:t>hrs</w:t>
                        </w:r>
                        <w:proofErr w:type="spellEnd"/>
                      </w:p>
                    </w:txbxContent>
                  </v:textbox>
                </v:roundrect>
                <v:roundrect id="Rounded Rectangle 442" o:spid="_x0000_s1068" style="position:absolute;left:14763;width:20301;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" fillcolor="#4f81bd [3204]" strokecolor="#243f60 [1604]" strokeweight="2pt">
                  <v:textbox>
                    <w:txbxContent>
                      <w:p w14:paraId="39557F8F" w14:textId="77777777" w:rsidR="00CC350A" w:rsidRDefault="00CC350A" w:rsidP="00950C4F">
                        <w:pPr>
                          <w:jc w:val="center"/>
                        </w:pPr>
                        <w:r>
                          <w:t>MAT 1475</w:t>
                        </w:r>
                      </w:p>
                      <w:p w14:paraId="200B50F1" w14:textId="77777777" w:rsidR="00CC350A" w:rsidRDefault="00CC350A" w:rsidP="00950C4F">
                        <w:pPr>
                          <w:jc w:val="center"/>
                        </w:pPr>
                        <w:r>
                          <w:t>Calculus</w:t>
                        </w:r>
                      </w:p>
                      <w:p w14:paraId="6D2CE5AB" w14:textId="77777777" w:rsidR="00CC350A" w:rsidRDefault="00CC350A" w:rsidP="00950C4F">
                        <w:pPr>
                          <w:jc w:val="center"/>
                        </w:pPr>
                        <w:r>
                          <w:t xml:space="preserve">4 </w:t>
                        </w:r>
                        <w:proofErr w:type="spellStart"/>
                        <w:r>
                          <w:t>cr</w:t>
                        </w:r>
                        <w:proofErr w:type="spellEnd"/>
                        <w:r>
                          <w:t xml:space="preserve"> 4 </w:t>
                        </w:r>
                        <w:proofErr w:type="spellStart"/>
                        <w:r>
                          <w:t>hrs</w:t>
                        </w:r>
                        <w:proofErr w:type="spellEnd"/>
                      </w:p>
                    </w:txbxContent>
                  </v:textbox>
                </v:roundrect>
                <v:shape id="Up Arrow 443" o:spid="_x0000_s1069" type="#_x0000_t68" style="position:absolute;left:23526;top:9715;width:266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" adj="9164" fillcolor="#c0504d [3205]" strokecolor="#622423 [1605]" strokeweight="2pt"/>
                <v:roundrect id="Rounded Rectangle 449" o:spid="_x0000_s1070" style="position:absolute;left:9236;top:46101;width:30766;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" filled="f" strokecolor="#243f60 [1604]" strokeweight="2pt">
                  <v:textbox>
                    <w:txbxContent>
                      <w:p w14:paraId="16EC0E32" w14:textId="77777777" w:rsidR="00CC350A" w:rsidRDefault="00CC350A" w:rsidP="00950C4F">
                        <w:pPr>
                          <w:jc w:val="center"/>
                          <w:rPr>
                            <w:color w:val="000000" w:themeColor="text1"/>
                          </w:rPr>
                        </w:pPr>
                        <w:r w:rsidRPr="004C27F4">
                          <w:rPr>
                            <w:color w:val="000000" w:themeColor="text1"/>
                          </w:rPr>
                          <w:t>CUNY Math Proficiency</w:t>
                        </w:r>
                        <w:r>
                          <w:rPr>
                            <w:color w:val="000000" w:themeColor="text1"/>
                          </w:rPr>
                          <w:t xml:space="preserve"> </w:t>
                        </w:r>
                      </w:p>
                      <w:p w14:paraId="0946F59A" w14:textId="40DE95EB" w:rsidR="00CC350A" w:rsidRPr="004C27F4" w:rsidRDefault="00CC350A" w:rsidP="00950C4F">
                        <w:pPr>
                          <w:jc w:val="center"/>
                          <w:rPr>
                            <w:color w:val="000000" w:themeColor="text1"/>
                          </w:rPr>
                        </w:pPr>
                        <w:r w:rsidRPr="00344F75">
                          <w:rPr>
                            <w:b/>
                            <w:i/>
                            <w:color w:val="000000" w:themeColor="text1"/>
                          </w:rPr>
                          <w:t>OR</w:t>
                        </w:r>
                        <w:r>
                          <w:rPr>
                            <w:color w:val="000000" w:themeColor="text1"/>
                          </w:rPr>
                          <w:t xml:space="preserve"> Math Department Placement</w:t>
                        </w:r>
                      </w:p>
                    </w:txbxContent>
                  </v:textbox>
                </v:roundrect>
                <v:shape id="Up Arrow 450" o:spid="_x0000_s1071" type="#_x0000_t68" style="position:absolute;left:23526;top:41814;width:266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" adj="9164" fillcolor="#c0504d [3205]" strokecolor="#622423 [1605]" strokeweight="2pt"/>
                <v:shape id="Up Arrow 448" o:spid="_x0000_s1072" type="#_x0000_t68" style="position:absolute;left:23622;top:52578;width:266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" adj="9164" fillcolor="#c0504d [3205]" strokecolor="#622423 [1605]" strokeweight="2pt"/>
                <v:roundrect id="Rounded Rectangle 445" o:spid="_x0000_s1073" style="position:absolute;left:190;top:32099;width:10579;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" fillcolor="#f79646 [3209]" strokecolor="#974706 [1609]" strokeweight="2pt">
                  <v:textbox>
                    <w:txbxContent>
                      <w:p w14:paraId="6E73D332" w14:textId="1E371BC3" w:rsidR="00CC350A" w:rsidRPr="007F128B" w:rsidRDefault="00CC350A" w:rsidP="00950C4F">
                        <w:pPr>
                          <w:jc w:val="center"/>
                          <w:rPr>
                            <w:sz w:val="20"/>
                            <w:szCs w:val="20"/>
                          </w:rPr>
                        </w:pPr>
                        <w:r>
                          <w:rPr>
                            <w:sz w:val="20"/>
                            <w:szCs w:val="20"/>
                          </w:rPr>
                          <w:t>MAT 1275</w:t>
                        </w:r>
                        <w:r w:rsidRPr="007F128B">
                          <w:rPr>
                            <w:sz w:val="20"/>
                            <w:szCs w:val="20"/>
                          </w:rPr>
                          <w:t>CO</w:t>
                        </w:r>
                      </w:p>
                      <w:p w14:paraId="6C7A0B97" w14:textId="77777777" w:rsidR="00CC350A" w:rsidRPr="007F128B" w:rsidRDefault="00CC350A" w:rsidP="00950C4F">
                        <w:pPr>
                          <w:jc w:val="center"/>
                          <w:rPr>
                            <w:sz w:val="20"/>
                            <w:szCs w:val="20"/>
                          </w:rPr>
                        </w:pPr>
                        <w:r w:rsidRPr="007F128B">
                          <w:rPr>
                            <w:sz w:val="20"/>
                            <w:szCs w:val="20"/>
                          </w:rPr>
                          <w:t xml:space="preserve">0 </w:t>
                        </w:r>
                        <w:proofErr w:type="spellStart"/>
                        <w:r w:rsidRPr="007F128B">
                          <w:rPr>
                            <w:sz w:val="20"/>
                            <w:szCs w:val="20"/>
                          </w:rPr>
                          <w:t>cr</w:t>
                        </w:r>
                        <w:proofErr w:type="spellEnd"/>
                        <w:r w:rsidRPr="007F128B">
                          <w:rPr>
                            <w:sz w:val="20"/>
                            <w:szCs w:val="20"/>
                          </w:rPr>
                          <w:t xml:space="preserve"> 2 </w:t>
                        </w:r>
                        <w:proofErr w:type="spellStart"/>
                        <w:r w:rsidRPr="007F128B">
                          <w:rPr>
                            <w:sz w:val="20"/>
                            <w:szCs w:val="20"/>
                          </w:rPr>
                          <w:t>hrs</w:t>
                        </w:r>
                        <w:proofErr w:type="spellEnd"/>
                      </w:p>
                    </w:txbxContent>
                  </v:textbox>
                </v:roundrect>
                <v:shape id="Plus 446" o:spid="_x0000_s1074" style="position:absolute;left:10763;top:32956;width:2591;height:2673;visibility:visible;mso-wrap-style:square;v-text-anchor:middle" coordsize="25908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" path="m34341,103200r64731,l99072,35435r60936,l160008,103200r64731,l224739,164135r-64731,l160008,231900r-60936,l99072,164135r-64731,l34341,103200xe" fillcolor="#8064a2 [3207]" strokecolor="#3f3151 [1607]" strokeweight="2pt">
                  <v:path arrowok="t" o:connecttype="custom" o:connectlocs="34341,103200;99072,103200;99072,35435;160008,35435;160008,103200;224739,103200;224739,164135;160008,164135;160008,231900;99072,231900;99072,164135;34341,164135;34341,103200" o:connectangles="0,0,0,0,0,0,0,0,0,0,0,0,0"/>
                </v:shape>
                <v:roundrect id="Rounded Rectangle 454" o:spid="_x0000_s1075" style="position:absolute;top:58007;width:13030;height:6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" fillcolor="#f79646 [3209]" strokecolor="#974706 [1609]" strokeweight="2pt">
                  <v:textbox>
                    <w:txbxContent>
                      <w:p w14:paraId="7300AB0C" w14:textId="38C91A51" w:rsidR="00CC350A" w:rsidRPr="007F128B" w:rsidRDefault="00CC350A" w:rsidP="00950C4F">
                        <w:pPr>
                          <w:jc w:val="center"/>
                          <w:rPr>
                            <w:sz w:val="20"/>
                            <w:szCs w:val="20"/>
                          </w:rPr>
                        </w:pPr>
                        <w:r>
                          <w:rPr>
                            <w:sz w:val="20"/>
                            <w:szCs w:val="20"/>
                          </w:rPr>
                          <w:t>MAT 065</w:t>
                        </w:r>
                        <w:r w:rsidRPr="007F128B">
                          <w:rPr>
                            <w:sz w:val="20"/>
                            <w:szCs w:val="20"/>
                          </w:rPr>
                          <w:t>CO</w:t>
                        </w:r>
                      </w:p>
                      <w:p w14:paraId="7BAEECFB" w14:textId="77777777" w:rsidR="00CC350A" w:rsidRPr="007F128B" w:rsidRDefault="00CC350A" w:rsidP="00950C4F">
                        <w:pPr>
                          <w:jc w:val="center"/>
                          <w:rPr>
                            <w:sz w:val="20"/>
                            <w:szCs w:val="20"/>
                          </w:rPr>
                        </w:pPr>
                        <w:r w:rsidRPr="007F128B">
                          <w:rPr>
                            <w:sz w:val="20"/>
                            <w:szCs w:val="20"/>
                          </w:rPr>
                          <w:t xml:space="preserve">0 </w:t>
                        </w:r>
                        <w:proofErr w:type="spellStart"/>
                        <w:r w:rsidRPr="007F128B">
                          <w:rPr>
                            <w:sz w:val="20"/>
                            <w:szCs w:val="20"/>
                          </w:rPr>
                          <w:t>cr</w:t>
                        </w:r>
                        <w:proofErr w:type="spellEnd"/>
                        <w:r w:rsidRPr="007F128B">
                          <w:rPr>
                            <w:sz w:val="20"/>
                            <w:szCs w:val="20"/>
                          </w:rPr>
                          <w:t xml:space="preserve"> 2 </w:t>
                        </w:r>
                        <w:proofErr w:type="spellStart"/>
                        <w:r w:rsidRPr="007F128B">
                          <w:rPr>
                            <w:sz w:val="20"/>
                            <w:szCs w:val="20"/>
                          </w:rPr>
                          <w:t>hrs</w:t>
                        </w:r>
                        <w:proofErr w:type="spellEnd"/>
                      </w:p>
                    </w:txbxContent>
                  </v:textbox>
                </v:roundrect>
                <v:shape id="Plus 453" o:spid="_x0000_s1076" style="position:absolute;left:13049;top:59626;width:2591;height:2673;visibility:visible;mso-wrap-style:square;v-text-anchor:middle" coordsize="25908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" path="m34341,103200r64731,l99072,35435r60936,l160008,103200r64731,l224739,164135r-64731,l160008,231900r-60936,l99072,164135r-64731,l34341,103200xe" fillcolor="#8064a2 [3207]" strokecolor="#3f3151 [1607]" strokeweight="2pt">
                  <v:path arrowok="t" o:connecttype="custom" o:connectlocs="34341,103200;99072,103200;99072,35435;160008,35435;160008,103200;224739,103200;224739,164135;160008,164135;160008,231900;99072,231900;99072,164135;34341,164135;34341,103200" o:connectangles="0,0,0,0,0,0,0,0,0,0,0,0,0"/>
                </v:shape>
              </v:group>
            </w:pict>
          </mc:Fallback>
        </mc:AlternateContent>
      </w:r>
      <w:r w:rsidR="0097449D" w:rsidRPr="005771FB">
        <w:rPr>
          <w:rFonts w:asciiTheme="majorHAnsi" w:hAnsiTheme="majorHAnsi" w:cstheme="minorHAnsi"/>
          <w:noProof/>
        </w:rPr>
        <mc:AlternateContent>
          <mc:Choice Requires="wps">
            <w:drawing>
              <wp:anchor distT="0" distB="0" distL="114300" distR="114300" simplePos="0" relativeHeight="251658752" behindDoc="0" locked="0" layoutInCell="1" allowOverlap="1" wp14:anchorId="1939B1C2" wp14:editId="72D2D3FB">
                <wp:simplePos x="0" y="0"/>
                <wp:positionH relativeFrom="column">
                  <wp:posOffset>4382770</wp:posOffset>
                </wp:positionH>
                <wp:positionV relativeFrom="paragraph">
                  <wp:posOffset>3851910</wp:posOffset>
                </wp:positionV>
                <wp:extent cx="1598295" cy="733425"/>
                <wp:effectExtent l="0" t="0" r="20955" b="28575"/>
                <wp:wrapNone/>
                <wp:docPr id="459" name="Rounded Rectangle 459"/>
                <wp:cNvGraphicFramePr/>
                <a:graphic xmlns:a="http://schemas.openxmlformats.org/drawingml/2006/main">
                  <a:graphicData uri="http://schemas.microsoft.com/office/word/2010/wordprocessingShape">
                    <wps:wsp>
                      <wps:cNvSpPr/>
                      <wps:spPr>
                        <a:xfrm>
                          <a:off x="0" y="0"/>
                          <a:ext cx="159829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68BD7" w14:textId="77777777" w:rsidR="00CC350A" w:rsidRDefault="00CC350A" w:rsidP="00950C4F">
                            <w:pPr>
                              <w:jc w:val="center"/>
                            </w:pPr>
                            <w:r>
                              <w:t>MAT 1272</w:t>
                            </w:r>
                          </w:p>
                          <w:p w14:paraId="232FB271" w14:textId="77777777" w:rsidR="00CC350A" w:rsidRDefault="00CC350A" w:rsidP="00950C4F">
                            <w:pPr>
                              <w:jc w:val="center"/>
                            </w:pPr>
                            <w:r>
                              <w:t>3 credits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939B1C2" id="Rounded Rectangle 459" o:spid="_x0000_s1077" style="position:absolute;margin-left:345.1pt;margin-top:303.3pt;width:125.8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" fillcolor="#4f81bd [3204]" strokecolor="#243f60 [1604]" strokeweight="2pt">
                <v:textbox>
                  <w:txbxContent>
                    <w:p w14:paraId="71068BD7" w14:textId="77777777" w:rsidR="00CC350A" w:rsidRDefault="00CC350A" w:rsidP="00950C4F">
                      <w:pPr>
                        <w:jc w:val="center"/>
                      </w:pPr>
                      <w:r>
                        <w:t>MAT 1272</w:t>
                      </w:r>
                    </w:p>
                    <w:p w14:paraId="232FB271" w14:textId="77777777" w:rsidR="00CC350A" w:rsidRDefault="00CC350A" w:rsidP="00950C4F">
                      <w:pPr>
                        <w:jc w:val="center"/>
                      </w:pPr>
                      <w:r>
                        <w:t>3 credits 3 hours</w:t>
                      </w:r>
                    </w:p>
                  </w:txbxContent>
                </v:textbox>
              </v:roundrect>
            </w:pict>
          </mc:Fallback>
        </mc:AlternateContent>
      </w:r>
      <w:r w:rsidR="0097449D">
        <w:rPr>
          <w:rFonts w:asciiTheme="majorHAnsi" w:hAnsiTheme="majorHAnsi" w:cstheme="minorHAnsi"/>
          <w:noProof/>
        </w:rPr>
        <mc:AlternateContent>
          <mc:Choice Requires="wpg">
            <w:drawing>
              <wp:anchor distT="0" distB="0" distL="114300" distR="114300" simplePos="0" relativeHeight="251679232" behindDoc="0" locked="0" layoutInCell="1" allowOverlap="1" wp14:anchorId="3CF46ECA" wp14:editId="5ACBCC55">
                <wp:simplePos x="0" y="0"/>
                <wp:positionH relativeFrom="column">
                  <wp:posOffset>4156075</wp:posOffset>
                </wp:positionH>
                <wp:positionV relativeFrom="paragraph">
                  <wp:posOffset>4817110</wp:posOffset>
                </wp:positionV>
                <wp:extent cx="2800985" cy="2809875"/>
                <wp:effectExtent l="0" t="19050" r="18415" b="28575"/>
                <wp:wrapNone/>
                <wp:docPr id="467" name="Group 467"/>
                <wp:cNvGraphicFramePr/>
                <a:graphic xmlns:a="http://schemas.openxmlformats.org/drawingml/2006/main">
                  <a:graphicData uri="http://schemas.microsoft.com/office/word/2010/wordprocessingGroup">
                    <wpg:wgp>
                      <wpg:cNvGrpSpPr/>
                      <wpg:grpSpPr>
                        <a:xfrm>
                          <a:off x="0" y="0"/>
                          <a:ext cx="2800985" cy="2809875"/>
                          <a:chOff x="0" y="0"/>
                          <a:chExt cx="2800985" cy="2809875"/>
                        </a:xfrm>
                      </wpg:grpSpPr>
                      <wps:wsp>
                        <wps:cNvPr id="451" name="Up Arrow 451"/>
                        <wps:cNvSpPr/>
                        <wps:spPr>
                          <a:xfrm>
                            <a:off x="971550" y="1476375"/>
                            <a:ext cx="709930" cy="13335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248D4CA" w14:textId="77777777" w:rsidR="00CC350A" w:rsidRPr="001F5CE0" w:rsidRDefault="00CC350A" w:rsidP="00950C4F">
                              <w:pPr>
                                <w:jc w:val="center"/>
                                <w:rPr>
                                  <w:color w:val="000000" w:themeColor="text1"/>
                                </w:rPr>
                              </w:pPr>
                              <w:r w:rsidRPr="001F5CE0">
                                <w:rPr>
                                  <w:color w:val="000000" w:themeColor="text1"/>
                                  <w:sz w:val="20"/>
                                  <w:szCs w:val="20"/>
                                </w:rPr>
                                <w:t xml:space="preserve">Non-STEM </w:t>
                              </w:r>
                              <w:r>
                                <w:rPr>
                                  <w:color w:val="000000" w:themeColor="text1"/>
                                  <w:sz w:val="20"/>
                                  <w:szCs w:val="20"/>
                                </w:rPr>
                                <w:t>Majo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57" name="Rounded Rectangle 457"/>
                        <wps:cNvSpPr/>
                        <wps:spPr>
                          <a:xfrm>
                            <a:off x="0" y="428625"/>
                            <a:ext cx="1468755" cy="762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9FCEB" w14:textId="1EBE2216" w:rsidR="00CC350A" w:rsidRDefault="00CC350A" w:rsidP="00950C4F">
                              <w:pPr>
                                <w:jc w:val="center"/>
                              </w:pPr>
                              <w:r>
                                <w:t>MAT 1190</w:t>
                              </w:r>
                            </w:p>
                            <w:p w14:paraId="27B8A109" w14:textId="77777777" w:rsidR="00CC350A" w:rsidRDefault="00CC350A" w:rsidP="00950C4F">
                              <w:pPr>
                                <w:jc w:val="center"/>
                              </w:pPr>
                              <w:r>
                                <w:t xml:space="preserve">3 cr 3 h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Plus 456"/>
                        <wps:cNvSpPr/>
                        <wps:spPr>
                          <a:xfrm>
                            <a:off x="1466850" y="609600"/>
                            <a:ext cx="259080" cy="267335"/>
                          </a:xfrm>
                          <a:prstGeom prst="mathPlus">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ounded Rectangle 455"/>
                        <wps:cNvSpPr/>
                        <wps:spPr>
                          <a:xfrm>
                            <a:off x="1771650" y="514350"/>
                            <a:ext cx="1029335" cy="5010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C662AE" w14:textId="5AC83EB9" w:rsidR="00CC350A" w:rsidRPr="007F128B" w:rsidRDefault="00CC350A" w:rsidP="00950C4F">
                              <w:pPr>
                                <w:jc w:val="center"/>
                                <w:rPr>
                                  <w:sz w:val="20"/>
                                  <w:szCs w:val="20"/>
                                </w:rPr>
                              </w:pPr>
                              <w:r w:rsidRPr="007F128B">
                                <w:rPr>
                                  <w:sz w:val="20"/>
                                  <w:szCs w:val="20"/>
                                </w:rPr>
                                <w:t>MAT 1190CO</w:t>
                              </w:r>
                            </w:p>
                            <w:p w14:paraId="55C46CAD" w14:textId="77777777" w:rsidR="00CC350A" w:rsidRPr="007F128B" w:rsidRDefault="00CC350A" w:rsidP="00950C4F">
                              <w:pPr>
                                <w:jc w:val="center"/>
                                <w:rPr>
                                  <w:sz w:val="20"/>
                                  <w:szCs w:val="20"/>
                                </w:rPr>
                              </w:pPr>
                              <w:r w:rsidRPr="007F128B">
                                <w:rPr>
                                  <w:sz w:val="20"/>
                                  <w:szCs w:val="20"/>
                                </w:rPr>
                                <w:t>0 cr 2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Up Arrow 458"/>
                        <wps:cNvSpPr/>
                        <wps:spPr>
                          <a:xfrm>
                            <a:off x="895350" y="0"/>
                            <a:ext cx="266700" cy="3143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F46ECA" id="Group 467" o:spid="_x0000_s1078" style="position:absolute;margin-left:327.25pt;margin-top:379.3pt;width:220.55pt;height:221.25pt;z-index:251679232;mso-position-horizontal-relative:text;mso-position-vertical-relative:text" coordsize="28009,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">
                <v:shape id="Up Arrow 451" o:spid="_x0000_s1079" type="#_x0000_t68" style="position:absolute;left:9715;top:14763;width:7099;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" adj="5750" fillcolor="#9bbb59 [3206]" strokecolor="#4e6128 [1606]" strokeweight="2pt">
                  <v:textbox style="layout-flow:vertical;mso-layout-flow-alt:bottom-to-top">
                    <w:txbxContent>
                      <w:p w14:paraId="0248D4CA" w14:textId="77777777" w:rsidR="00CC350A" w:rsidRPr="001F5CE0" w:rsidRDefault="00CC350A" w:rsidP="00950C4F">
                        <w:pPr>
                          <w:jc w:val="center"/>
                          <w:rPr>
                            <w:color w:val="000000" w:themeColor="text1"/>
                          </w:rPr>
                        </w:pPr>
                        <w:r w:rsidRPr="001F5CE0">
                          <w:rPr>
                            <w:color w:val="000000" w:themeColor="text1"/>
                            <w:sz w:val="20"/>
                            <w:szCs w:val="20"/>
                          </w:rPr>
                          <w:t xml:space="preserve">Non-STEM </w:t>
                        </w:r>
                        <w:r>
                          <w:rPr>
                            <w:color w:val="000000" w:themeColor="text1"/>
                            <w:sz w:val="20"/>
                            <w:szCs w:val="20"/>
                          </w:rPr>
                          <w:t>Majors</w:t>
                        </w:r>
                      </w:p>
                    </w:txbxContent>
                  </v:textbox>
                </v:shape>
                <v:roundrect id="Rounded Rectangle 457" o:spid="_x0000_s1080" style="position:absolute;top:4286;width:14687;height:7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" fillcolor="#4f81bd [3204]" strokecolor="#243f60 [1604]" strokeweight="2pt">
                  <v:textbox>
                    <w:txbxContent>
                      <w:p w14:paraId="6B89FCEB" w14:textId="1EBE2216" w:rsidR="00CC350A" w:rsidRDefault="00CC350A" w:rsidP="00950C4F">
                        <w:pPr>
                          <w:jc w:val="center"/>
                        </w:pPr>
                        <w:r>
                          <w:t>MAT 1190</w:t>
                        </w:r>
                      </w:p>
                      <w:p w14:paraId="27B8A109" w14:textId="77777777" w:rsidR="00CC350A" w:rsidRDefault="00CC350A" w:rsidP="00950C4F">
                        <w:pPr>
                          <w:jc w:val="center"/>
                        </w:pPr>
                        <w:proofErr w:type="gramStart"/>
                        <w:r>
                          <w:t>3</w:t>
                        </w:r>
                        <w:proofErr w:type="gramEnd"/>
                        <w:r>
                          <w:t xml:space="preserve"> </w:t>
                        </w:r>
                        <w:proofErr w:type="spellStart"/>
                        <w:r>
                          <w:t>cr</w:t>
                        </w:r>
                        <w:proofErr w:type="spellEnd"/>
                        <w:r>
                          <w:t xml:space="preserve"> 3 </w:t>
                        </w:r>
                        <w:proofErr w:type="spellStart"/>
                        <w:r>
                          <w:t>hrs</w:t>
                        </w:r>
                        <w:proofErr w:type="spellEnd"/>
                        <w:r>
                          <w:t xml:space="preserve"> </w:t>
                        </w:r>
                      </w:p>
                    </w:txbxContent>
                  </v:textbox>
                </v:roundrect>
                <v:shape id="Plus 456" o:spid="_x0000_s1081" style="position:absolute;left:14668;top:6096;width:2591;height:2673;visibility:visible;mso-wrap-style:square;v-text-anchor:middle" coordsize="25908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" path="m34341,103200r64731,l99072,35435r60936,l160008,103200r64731,l224739,164135r-64731,l160008,231900r-60936,l99072,164135r-64731,l34341,103200xe" fillcolor="#8064a2 [3207]" strokecolor="#3f3151 [1607]" strokeweight="2pt">
                  <v:path arrowok="t" o:connecttype="custom" o:connectlocs="34341,103200;99072,103200;99072,35435;160008,35435;160008,103200;224739,103200;224739,164135;160008,164135;160008,231900;99072,231900;99072,164135;34341,164135;34341,103200" o:connectangles="0,0,0,0,0,0,0,0,0,0,0,0,0"/>
                </v:shape>
                <v:roundrect id="Rounded Rectangle 455" o:spid="_x0000_s1082" style="position:absolute;left:17716;top:5143;width:10293;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" fillcolor="#f79646 [3209]" strokecolor="#974706 [1609]" strokeweight="2pt">
                  <v:textbox>
                    <w:txbxContent>
                      <w:p w14:paraId="00C662AE" w14:textId="5AC83EB9" w:rsidR="00CC350A" w:rsidRPr="007F128B" w:rsidRDefault="00CC350A" w:rsidP="00950C4F">
                        <w:pPr>
                          <w:jc w:val="center"/>
                          <w:rPr>
                            <w:sz w:val="20"/>
                            <w:szCs w:val="20"/>
                          </w:rPr>
                        </w:pPr>
                        <w:r w:rsidRPr="007F128B">
                          <w:rPr>
                            <w:sz w:val="20"/>
                            <w:szCs w:val="20"/>
                          </w:rPr>
                          <w:t>MAT 1190CO</w:t>
                        </w:r>
                      </w:p>
                      <w:p w14:paraId="55C46CAD" w14:textId="77777777" w:rsidR="00CC350A" w:rsidRPr="007F128B" w:rsidRDefault="00CC350A" w:rsidP="00950C4F">
                        <w:pPr>
                          <w:jc w:val="center"/>
                          <w:rPr>
                            <w:sz w:val="20"/>
                            <w:szCs w:val="20"/>
                          </w:rPr>
                        </w:pPr>
                        <w:r w:rsidRPr="007F128B">
                          <w:rPr>
                            <w:sz w:val="20"/>
                            <w:szCs w:val="20"/>
                          </w:rPr>
                          <w:t xml:space="preserve">0 </w:t>
                        </w:r>
                        <w:proofErr w:type="spellStart"/>
                        <w:r w:rsidRPr="007F128B">
                          <w:rPr>
                            <w:sz w:val="20"/>
                            <w:szCs w:val="20"/>
                          </w:rPr>
                          <w:t>cr</w:t>
                        </w:r>
                        <w:proofErr w:type="spellEnd"/>
                        <w:r w:rsidRPr="007F128B">
                          <w:rPr>
                            <w:sz w:val="20"/>
                            <w:szCs w:val="20"/>
                          </w:rPr>
                          <w:t xml:space="preserve"> 2 </w:t>
                        </w:r>
                        <w:proofErr w:type="spellStart"/>
                        <w:r w:rsidRPr="007F128B">
                          <w:rPr>
                            <w:sz w:val="20"/>
                            <w:szCs w:val="20"/>
                          </w:rPr>
                          <w:t>hrs</w:t>
                        </w:r>
                        <w:proofErr w:type="spellEnd"/>
                      </w:p>
                    </w:txbxContent>
                  </v:textbox>
                </v:roundrect>
                <v:shape id="Up Arrow 458" o:spid="_x0000_s1083" type="#_x0000_t68" style="position:absolute;left:8953;width:266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" adj="9164" fillcolor="#9bbb59 [3206]" strokecolor="#4e6128 [1606]" strokeweight="2pt"/>
              </v:group>
            </w:pict>
          </mc:Fallback>
        </mc:AlternateContent>
      </w:r>
      <w:r w:rsidR="008D763A" w:rsidRPr="005771FB">
        <w:rPr>
          <w:rFonts w:asciiTheme="majorHAnsi" w:hAnsiTheme="majorHAnsi" w:cstheme="minorHAnsi"/>
          <w:noProof/>
        </w:rPr>
        <mc:AlternateContent>
          <mc:Choice Requires="wps">
            <w:drawing>
              <wp:anchor distT="0" distB="0" distL="114300" distR="114300" simplePos="0" relativeHeight="251645440" behindDoc="0" locked="0" layoutInCell="1" allowOverlap="1" wp14:anchorId="23219A78" wp14:editId="0ED2412F">
                <wp:simplePos x="0" y="0"/>
                <wp:positionH relativeFrom="column">
                  <wp:posOffset>4485640</wp:posOffset>
                </wp:positionH>
                <wp:positionV relativeFrom="paragraph">
                  <wp:posOffset>1344295</wp:posOffset>
                </wp:positionV>
                <wp:extent cx="638175" cy="504825"/>
                <wp:effectExtent l="0" t="0" r="9525" b="952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04825"/>
                        </a:xfrm>
                        <a:prstGeom prst="rect">
                          <a:avLst/>
                        </a:prstGeom>
                        <a:solidFill>
                          <a:srgbClr val="FFFFFF"/>
                        </a:solidFill>
                        <a:ln w="9525">
                          <a:noFill/>
                          <a:miter lim="800000"/>
                          <a:headEnd/>
                          <a:tailEnd/>
                        </a:ln>
                      </wps:spPr>
                      <wps:txbx>
                        <w:txbxContent>
                          <w:p w14:paraId="77DD4BED" w14:textId="77777777" w:rsidR="00CC350A" w:rsidRDefault="00CC350A" w:rsidP="00950C4F">
                            <w:r>
                              <w:t>STEM</w:t>
                            </w:r>
                          </w:p>
                          <w:p w14:paraId="7FB6A9BF" w14:textId="77777777" w:rsidR="00CC350A" w:rsidRDefault="00CC350A" w:rsidP="00950C4F">
                            <w:r>
                              <w:t>T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219A78" id="Text Box 460" o:spid="_x0000_s1084" type="#_x0000_t202" style="position:absolute;margin-left:353.2pt;margin-top:105.85pt;width:50.25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" stroked="f">
                <v:textbox>
                  <w:txbxContent>
                    <w:p w14:paraId="77DD4BED" w14:textId="77777777" w:rsidR="00CC350A" w:rsidRDefault="00CC350A" w:rsidP="00950C4F">
                      <w:r>
                        <w:t>STEM</w:t>
                      </w:r>
                    </w:p>
                    <w:p w14:paraId="7FB6A9BF" w14:textId="77777777" w:rsidR="00CC350A" w:rsidRDefault="00CC350A" w:rsidP="00950C4F">
                      <w:r>
                        <w:t>Track</w:t>
                      </w:r>
                    </w:p>
                  </w:txbxContent>
                </v:textbox>
              </v:shape>
            </w:pict>
          </mc:Fallback>
        </mc:AlternateContent>
      </w:r>
      <w:r w:rsidR="008D763A" w:rsidRPr="005771FB">
        <w:rPr>
          <w:rFonts w:asciiTheme="majorHAnsi" w:hAnsiTheme="majorHAnsi" w:cstheme="minorHAnsi"/>
          <w:noProof/>
        </w:rPr>
        <mc:AlternateContent>
          <mc:Choice Requires="wps">
            <w:drawing>
              <wp:anchor distT="0" distB="0" distL="114300" distR="114300" simplePos="0" relativeHeight="251659776" behindDoc="0" locked="0" layoutInCell="1" allowOverlap="1" wp14:anchorId="02D1C1FD" wp14:editId="331B54A8">
                <wp:simplePos x="0" y="0"/>
                <wp:positionH relativeFrom="column">
                  <wp:posOffset>4656455</wp:posOffset>
                </wp:positionH>
                <wp:positionV relativeFrom="paragraph">
                  <wp:posOffset>906780</wp:posOffset>
                </wp:positionV>
                <wp:extent cx="266700" cy="314325"/>
                <wp:effectExtent l="19050" t="19050" r="38100" b="28575"/>
                <wp:wrapNone/>
                <wp:docPr id="462" name="Up Arrow 462"/>
                <wp:cNvGraphicFramePr/>
                <a:graphic xmlns:a="http://schemas.openxmlformats.org/drawingml/2006/main">
                  <a:graphicData uri="http://schemas.microsoft.com/office/word/2010/wordprocessingShape">
                    <wps:wsp>
                      <wps:cNvSpPr/>
                      <wps:spPr>
                        <a:xfrm>
                          <a:off x="0" y="0"/>
                          <a:ext cx="266700" cy="31432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A9ED8F" id="Up Arrow 462" o:spid="_x0000_s1026" type="#_x0000_t68" style="position:absolute;margin-left:366.65pt;margin-top:71.4pt;width:21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" adj="9164" fillcolor="#c0504d [3205]" strokecolor="#622423 [1605]" strokeweight="2pt"/>
            </w:pict>
          </mc:Fallback>
        </mc:AlternateContent>
      </w:r>
      <w:r w:rsidR="008D763A" w:rsidRPr="005771FB">
        <w:rPr>
          <w:rFonts w:asciiTheme="majorHAnsi" w:hAnsiTheme="majorHAnsi" w:cstheme="minorHAnsi"/>
          <w:noProof/>
        </w:rPr>
        <mc:AlternateContent>
          <mc:Choice Requires="wps">
            <w:drawing>
              <wp:anchor distT="0" distB="0" distL="114300" distR="114300" simplePos="0" relativeHeight="251646464" behindDoc="0" locked="0" layoutInCell="1" allowOverlap="1" wp14:anchorId="7F968262" wp14:editId="271885D4">
                <wp:simplePos x="0" y="0"/>
                <wp:positionH relativeFrom="column">
                  <wp:posOffset>1478280</wp:posOffset>
                </wp:positionH>
                <wp:positionV relativeFrom="paragraph">
                  <wp:posOffset>6638290</wp:posOffset>
                </wp:positionV>
                <wp:extent cx="1752600" cy="733425"/>
                <wp:effectExtent l="0" t="0" r="19050" b="28575"/>
                <wp:wrapNone/>
                <wp:docPr id="452" name="Rounded Rectangle 452"/>
                <wp:cNvGraphicFramePr/>
                <a:graphic xmlns:a="http://schemas.openxmlformats.org/drawingml/2006/main">
                  <a:graphicData uri="http://schemas.microsoft.com/office/word/2010/wordprocessingShape">
                    <wps:wsp>
                      <wps:cNvSpPr/>
                      <wps:spPr>
                        <a:xfrm>
                          <a:off x="0" y="0"/>
                          <a:ext cx="17526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7F391" w14:textId="77777777" w:rsidR="00CC350A" w:rsidRDefault="00CC350A" w:rsidP="00950C4F">
                            <w:pPr>
                              <w:jc w:val="center"/>
                            </w:pPr>
                            <w:r>
                              <w:t>MAT 065</w:t>
                            </w:r>
                          </w:p>
                          <w:p w14:paraId="14E7E5A3" w14:textId="77777777" w:rsidR="00CC350A" w:rsidRDefault="00CC350A" w:rsidP="00950C4F">
                            <w:pPr>
                              <w:jc w:val="center"/>
                            </w:pPr>
                            <w:r>
                              <w:t>Elementary Algebra</w:t>
                            </w:r>
                          </w:p>
                          <w:p w14:paraId="1F614E2C" w14:textId="77777777" w:rsidR="00CC350A" w:rsidRDefault="00CC350A" w:rsidP="00950C4F">
                            <w:pPr>
                              <w:jc w:val="center"/>
                            </w:pPr>
                            <w:r>
                              <w:t>0 cr 5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F968262" id="Rounded Rectangle 452" o:spid="_x0000_s1085" style="position:absolute;margin-left:116.4pt;margin-top:522.7pt;width:138pt;height:5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" fillcolor="#4f81bd [3204]" strokecolor="#243f60 [1604]" strokeweight="2pt">
                <v:textbox>
                  <w:txbxContent>
                    <w:p w14:paraId="3F17F391" w14:textId="77777777" w:rsidR="00CC350A" w:rsidRDefault="00CC350A" w:rsidP="00950C4F">
                      <w:pPr>
                        <w:jc w:val="center"/>
                      </w:pPr>
                      <w:r>
                        <w:t>MAT 065</w:t>
                      </w:r>
                    </w:p>
                    <w:p w14:paraId="14E7E5A3" w14:textId="77777777" w:rsidR="00CC350A" w:rsidRDefault="00CC350A" w:rsidP="00950C4F">
                      <w:pPr>
                        <w:jc w:val="center"/>
                      </w:pPr>
                      <w:r>
                        <w:t>Elementary Algebra</w:t>
                      </w:r>
                    </w:p>
                    <w:p w14:paraId="1F614E2C" w14:textId="77777777" w:rsidR="00CC350A" w:rsidRDefault="00CC350A" w:rsidP="00950C4F">
                      <w:pPr>
                        <w:jc w:val="center"/>
                      </w:pPr>
                      <w:r>
                        <w:t xml:space="preserve">0 </w:t>
                      </w:r>
                      <w:proofErr w:type="spellStart"/>
                      <w:r>
                        <w:t>cr</w:t>
                      </w:r>
                      <w:proofErr w:type="spellEnd"/>
                      <w:r>
                        <w:t xml:space="preserve"> 5 </w:t>
                      </w:r>
                      <w:proofErr w:type="spellStart"/>
                      <w:r>
                        <w:t>hrs</w:t>
                      </w:r>
                      <w:proofErr w:type="spellEnd"/>
                    </w:p>
                  </w:txbxContent>
                </v:textbox>
              </v:roundrect>
            </w:pict>
          </mc:Fallback>
        </mc:AlternateContent>
      </w:r>
      <w:r w:rsidR="00950C4F" w:rsidRPr="005771FB">
        <w:rPr>
          <w:rFonts w:asciiTheme="majorHAnsi" w:hAnsiTheme="majorHAnsi" w:cstheme="minorHAnsi"/>
          <w:noProof/>
        </w:rPr>
        <mc:AlternateContent>
          <mc:Choice Requires="wps">
            <w:drawing>
              <wp:anchor distT="0" distB="0" distL="114300" distR="114300" simplePos="0" relativeHeight="251671040" behindDoc="0" locked="0" layoutInCell="1" allowOverlap="1" wp14:anchorId="4E347659" wp14:editId="27EB1880">
                <wp:simplePos x="0" y="0"/>
                <wp:positionH relativeFrom="column">
                  <wp:posOffset>5318125</wp:posOffset>
                </wp:positionH>
                <wp:positionV relativeFrom="paragraph">
                  <wp:posOffset>1318895</wp:posOffset>
                </wp:positionV>
                <wp:extent cx="666750" cy="676275"/>
                <wp:effectExtent l="0" t="0" r="0" b="952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76275"/>
                        </a:xfrm>
                        <a:prstGeom prst="rect">
                          <a:avLst/>
                        </a:prstGeom>
                        <a:solidFill>
                          <a:srgbClr val="FFFFFF"/>
                        </a:solidFill>
                        <a:ln w="9525">
                          <a:noFill/>
                          <a:miter lim="800000"/>
                          <a:headEnd/>
                          <a:tailEnd/>
                        </a:ln>
                      </wps:spPr>
                      <wps:txbx>
                        <w:txbxContent>
                          <w:p w14:paraId="5E31706E" w14:textId="77777777" w:rsidR="00CC350A" w:rsidRDefault="00CC350A" w:rsidP="00950C4F">
                            <w:r>
                              <w:t>Non-STEM</w:t>
                            </w:r>
                          </w:p>
                          <w:p w14:paraId="29B3129D" w14:textId="77777777" w:rsidR="00CC350A" w:rsidRDefault="00CC350A" w:rsidP="00950C4F">
                            <w:r>
                              <w:t>T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347659" id="Text Box 461" o:spid="_x0000_s1086" type="#_x0000_t202" style="position:absolute;margin-left:418.75pt;margin-top:103.85pt;width:52.5pt;height:5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" stroked="f">
                <v:textbox>
                  <w:txbxContent>
                    <w:p w14:paraId="5E31706E" w14:textId="77777777" w:rsidR="00CC350A" w:rsidRDefault="00CC350A" w:rsidP="00950C4F">
                      <w:r>
                        <w:t>Non-STEM</w:t>
                      </w:r>
                    </w:p>
                    <w:p w14:paraId="29B3129D" w14:textId="77777777" w:rsidR="00CC350A" w:rsidRDefault="00CC350A" w:rsidP="00950C4F">
                      <w:r>
                        <w:t>Track</w:t>
                      </w:r>
                    </w:p>
                  </w:txbxContent>
                </v:textbox>
              </v:shape>
            </w:pict>
          </mc:Fallback>
        </mc:AlternateContent>
      </w:r>
      <w:r w:rsidR="00950C4F" w:rsidRPr="005771FB">
        <w:rPr>
          <w:rFonts w:asciiTheme="majorHAnsi" w:hAnsiTheme="majorHAnsi" w:cstheme="minorHAnsi"/>
          <w:noProof/>
        </w:rPr>
        <mc:AlternateContent>
          <mc:Choice Requires="wps">
            <w:drawing>
              <wp:anchor distT="0" distB="0" distL="114300" distR="114300" simplePos="0" relativeHeight="251660800" behindDoc="0" locked="0" layoutInCell="1" allowOverlap="1" wp14:anchorId="10873ED1" wp14:editId="01179C87">
                <wp:simplePos x="0" y="0"/>
                <wp:positionH relativeFrom="column">
                  <wp:posOffset>5499100</wp:posOffset>
                </wp:positionH>
                <wp:positionV relativeFrom="paragraph">
                  <wp:posOffset>899795</wp:posOffset>
                </wp:positionV>
                <wp:extent cx="266700" cy="314325"/>
                <wp:effectExtent l="19050" t="19050" r="38100" b="28575"/>
                <wp:wrapNone/>
                <wp:docPr id="463" name="Up Arrow 463"/>
                <wp:cNvGraphicFramePr/>
                <a:graphic xmlns:a="http://schemas.openxmlformats.org/drawingml/2006/main">
                  <a:graphicData uri="http://schemas.microsoft.com/office/word/2010/wordprocessingShape">
                    <wps:wsp>
                      <wps:cNvSpPr/>
                      <wps:spPr>
                        <a:xfrm>
                          <a:off x="0" y="0"/>
                          <a:ext cx="266700" cy="3143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C77B63" id="Up Arrow 463" o:spid="_x0000_s1026" type="#_x0000_t68" style="position:absolute;margin-left:433pt;margin-top:70.85pt;width:21pt;height:24.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" adj="9164" fillcolor="#9bbb59 [3206]" strokecolor="#4e6128 [1606]" strokeweight="2pt"/>
            </w:pict>
          </mc:Fallback>
        </mc:AlternateContent>
      </w:r>
      <w:r w:rsidR="00950C4F" w:rsidRPr="005771FB">
        <w:rPr>
          <w:rFonts w:asciiTheme="majorHAnsi" w:hAnsiTheme="majorHAnsi" w:cstheme="minorHAnsi"/>
        </w:rPr>
        <w:tab/>
      </w:r>
    </w:p>
    <w:p w14:paraId="17CB0730" w14:textId="77777777" w:rsidR="00C762C2" w:rsidRDefault="00920C98">
      <w:pPr>
        <w:spacing w:before="78"/>
        <w:ind w:left="219" w:right="4759"/>
      </w:pPr>
      <w:r>
        <w:t>New York City College of Technology, CUNY NEW COURSE PROPOSAL FORM</w:t>
      </w:r>
    </w:p>
    <w:p w14:paraId="62DF7F6C" w14:textId="77777777" w:rsidR="00C762C2" w:rsidRPr="00DB440E" w:rsidRDefault="00920C98">
      <w:pPr>
        <w:spacing w:before="119"/>
        <w:ind w:left="219"/>
        <w:rPr>
          <w:sz w:val="20"/>
          <w:szCs w:val="20"/>
        </w:rPr>
      </w:pPr>
      <w:r w:rsidRPr="00DB440E">
        <w:rPr>
          <w:sz w:val="20"/>
          <w:szCs w:val="20"/>
        </w:rPr>
        <w:t xml:space="preserve">This form is used for all new course proposals. Attach this to the </w:t>
      </w:r>
      <w:r w:rsidRPr="00DB440E">
        <w:rPr>
          <w:color w:val="0000FF"/>
          <w:sz w:val="20"/>
          <w:szCs w:val="20"/>
          <w:u w:val="single" w:color="0000FF"/>
        </w:rPr>
        <w:t xml:space="preserve">Curriculum Modification Proposal Form </w:t>
      </w:r>
      <w:r w:rsidRPr="00DB440E">
        <w:rPr>
          <w:sz w:val="20"/>
          <w:szCs w:val="20"/>
        </w:rPr>
        <w:t>and submit as one package as per instructions. Use one New Course Proposal Form for each new course.</w:t>
      </w:r>
    </w:p>
    <w:p w14:paraId="33283AE9" w14:textId="77777777" w:rsidR="00C762C2" w:rsidRDefault="00C762C2">
      <w:pPr>
        <w:pStyle w:val="BodyText"/>
        <w:spacing w:before="1"/>
        <w:rPr>
          <w:sz w:val="22"/>
        </w:rPr>
      </w:pPr>
    </w:p>
    <w:tbl>
      <w:tblPr>
        <w:tblW w:w="90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9"/>
        <w:gridCol w:w="5328"/>
      </w:tblGrid>
      <w:tr w:rsidR="00C762C2" w14:paraId="7D13F81E" w14:textId="77777777" w:rsidTr="00B54126">
        <w:trPr>
          <w:trHeight w:hRule="exact" w:val="268"/>
        </w:trPr>
        <w:tc>
          <w:tcPr>
            <w:tcW w:w="3679" w:type="dxa"/>
          </w:tcPr>
          <w:p w14:paraId="2968CCF8" w14:textId="77777777" w:rsidR="00C762C2" w:rsidRPr="00DB440E" w:rsidRDefault="00920C98">
            <w:pPr>
              <w:pStyle w:val="TableParagraph"/>
              <w:spacing w:line="256" w:lineRule="exact"/>
              <w:rPr>
                <w:b/>
              </w:rPr>
            </w:pPr>
            <w:r w:rsidRPr="00DB440E">
              <w:rPr>
                <w:b/>
              </w:rPr>
              <w:t>Course Title</w:t>
            </w:r>
          </w:p>
        </w:tc>
        <w:tc>
          <w:tcPr>
            <w:tcW w:w="5328" w:type="dxa"/>
          </w:tcPr>
          <w:p w14:paraId="348C1525" w14:textId="77777777" w:rsidR="00C762C2" w:rsidRPr="00DB440E" w:rsidRDefault="00920C98">
            <w:pPr>
              <w:pStyle w:val="TableParagraph"/>
              <w:spacing w:line="256" w:lineRule="exact"/>
              <w:rPr>
                <w:sz w:val="24"/>
                <w:szCs w:val="24"/>
              </w:rPr>
            </w:pPr>
            <w:r w:rsidRPr="00DB440E">
              <w:rPr>
                <w:sz w:val="24"/>
                <w:szCs w:val="24"/>
              </w:rPr>
              <w:t>College Algebra and Trigonometry Corequisite</w:t>
            </w:r>
          </w:p>
        </w:tc>
      </w:tr>
      <w:tr w:rsidR="00C762C2" w14:paraId="0A7D448F" w14:textId="77777777" w:rsidTr="00B54126">
        <w:trPr>
          <w:trHeight w:hRule="exact" w:val="268"/>
        </w:trPr>
        <w:tc>
          <w:tcPr>
            <w:tcW w:w="3679" w:type="dxa"/>
          </w:tcPr>
          <w:p w14:paraId="02228246" w14:textId="77777777" w:rsidR="00C762C2" w:rsidRPr="00DB440E" w:rsidRDefault="00920C98">
            <w:pPr>
              <w:pStyle w:val="TableParagraph"/>
              <w:spacing w:line="256" w:lineRule="exact"/>
              <w:rPr>
                <w:b/>
              </w:rPr>
            </w:pPr>
            <w:r w:rsidRPr="00DB440E">
              <w:rPr>
                <w:b/>
              </w:rPr>
              <w:t>Proposal Date</w:t>
            </w:r>
          </w:p>
        </w:tc>
        <w:tc>
          <w:tcPr>
            <w:tcW w:w="5328" w:type="dxa"/>
          </w:tcPr>
          <w:p w14:paraId="00EC7626" w14:textId="77777777" w:rsidR="00C762C2" w:rsidRPr="00DB440E" w:rsidRDefault="00920C98">
            <w:pPr>
              <w:pStyle w:val="TableParagraph"/>
              <w:spacing w:line="256" w:lineRule="exact"/>
              <w:rPr>
                <w:sz w:val="24"/>
                <w:szCs w:val="24"/>
              </w:rPr>
            </w:pPr>
            <w:r w:rsidRPr="00DB440E">
              <w:rPr>
                <w:sz w:val="24"/>
                <w:szCs w:val="24"/>
              </w:rPr>
              <w:t>2/20/2018</w:t>
            </w:r>
          </w:p>
        </w:tc>
      </w:tr>
      <w:tr w:rsidR="00C762C2" w14:paraId="296CA71E" w14:textId="77777777" w:rsidTr="00B54126">
        <w:trPr>
          <w:trHeight w:hRule="exact" w:val="268"/>
        </w:trPr>
        <w:tc>
          <w:tcPr>
            <w:tcW w:w="3679" w:type="dxa"/>
          </w:tcPr>
          <w:p w14:paraId="02BBE7A1" w14:textId="77777777" w:rsidR="00C762C2" w:rsidRPr="00DB440E" w:rsidRDefault="00920C98">
            <w:pPr>
              <w:pStyle w:val="TableParagraph"/>
              <w:spacing w:line="256" w:lineRule="exact"/>
              <w:rPr>
                <w:b/>
              </w:rPr>
            </w:pPr>
            <w:r w:rsidRPr="00DB440E">
              <w:rPr>
                <w:b/>
              </w:rPr>
              <w:t>Proposer’s Name</w:t>
            </w:r>
          </w:p>
        </w:tc>
        <w:tc>
          <w:tcPr>
            <w:tcW w:w="5328" w:type="dxa"/>
          </w:tcPr>
          <w:p w14:paraId="7DB1CF5A" w14:textId="77777777" w:rsidR="00C762C2" w:rsidRPr="00DB440E" w:rsidRDefault="00920C98">
            <w:pPr>
              <w:pStyle w:val="TableParagraph"/>
              <w:spacing w:line="256" w:lineRule="exact"/>
              <w:rPr>
                <w:sz w:val="24"/>
                <w:szCs w:val="24"/>
              </w:rPr>
            </w:pPr>
            <w:r w:rsidRPr="00DB440E">
              <w:rPr>
                <w:sz w:val="24"/>
                <w:szCs w:val="24"/>
              </w:rPr>
              <w:t>Sandie Han</w:t>
            </w:r>
          </w:p>
        </w:tc>
      </w:tr>
      <w:tr w:rsidR="00C762C2" w14:paraId="0899363A" w14:textId="77777777" w:rsidTr="00B54126">
        <w:trPr>
          <w:trHeight w:hRule="exact" w:val="269"/>
        </w:trPr>
        <w:tc>
          <w:tcPr>
            <w:tcW w:w="3679" w:type="dxa"/>
          </w:tcPr>
          <w:p w14:paraId="4853EA69" w14:textId="77777777" w:rsidR="00C762C2" w:rsidRPr="00DB440E" w:rsidRDefault="00920C98">
            <w:pPr>
              <w:pStyle w:val="TableParagraph"/>
              <w:spacing w:line="258" w:lineRule="exact"/>
              <w:rPr>
                <w:b/>
              </w:rPr>
            </w:pPr>
            <w:r w:rsidRPr="00DB440E">
              <w:rPr>
                <w:b/>
              </w:rPr>
              <w:t>Course Number</w:t>
            </w:r>
          </w:p>
        </w:tc>
        <w:tc>
          <w:tcPr>
            <w:tcW w:w="5328" w:type="dxa"/>
          </w:tcPr>
          <w:p w14:paraId="5654A70B" w14:textId="77777777" w:rsidR="00C762C2" w:rsidRPr="00DB440E" w:rsidRDefault="00920C98">
            <w:pPr>
              <w:pStyle w:val="TableParagraph"/>
              <w:spacing w:line="258" w:lineRule="exact"/>
              <w:rPr>
                <w:sz w:val="24"/>
                <w:szCs w:val="24"/>
              </w:rPr>
            </w:pPr>
            <w:r w:rsidRPr="00DB440E">
              <w:rPr>
                <w:sz w:val="24"/>
                <w:szCs w:val="24"/>
              </w:rPr>
              <w:t>MAT 1275CO</w:t>
            </w:r>
          </w:p>
        </w:tc>
      </w:tr>
      <w:tr w:rsidR="00C762C2" w14:paraId="7653E0AC" w14:textId="77777777" w:rsidTr="00B54126">
        <w:trPr>
          <w:trHeight w:hRule="exact" w:val="268"/>
        </w:trPr>
        <w:tc>
          <w:tcPr>
            <w:tcW w:w="3679" w:type="dxa"/>
          </w:tcPr>
          <w:p w14:paraId="78C211C1" w14:textId="77777777" w:rsidR="00C762C2" w:rsidRPr="00DB440E" w:rsidRDefault="00920C98">
            <w:pPr>
              <w:pStyle w:val="TableParagraph"/>
              <w:spacing w:line="256" w:lineRule="exact"/>
              <w:rPr>
                <w:b/>
              </w:rPr>
            </w:pPr>
            <w:r w:rsidRPr="00DB440E">
              <w:rPr>
                <w:b/>
              </w:rPr>
              <w:t>Course Credits, Hours</w:t>
            </w:r>
          </w:p>
        </w:tc>
        <w:tc>
          <w:tcPr>
            <w:tcW w:w="5328" w:type="dxa"/>
          </w:tcPr>
          <w:p w14:paraId="48300C47" w14:textId="58AF5B83" w:rsidR="00C762C2" w:rsidRPr="00DB440E" w:rsidRDefault="00AE1E9C">
            <w:pPr>
              <w:pStyle w:val="TableParagraph"/>
              <w:spacing w:line="256" w:lineRule="exact"/>
              <w:rPr>
                <w:sz w:val="24"/>
                <w:szCs w:val="24"/>
              </w:rPr>
            </w:pPr>
            <w:r>
              <w:rPr>
                <w:sz w:val="24"/>
                <w:szCs w:val="24"/>
              </w:rPr>
              <w:t>0 credit</w:t>
            </w:r>
            <w:r w:rsidR="00920C98" w:rsidRPr="00DB440E">
              <w:rPr>
                <w:sz w:val="24"/>
                <w:szCs w:val="24"/>
              </w:rPr>
              <w:t>, 2 hours</w:t>
            </w:r>
          </w:p>
        </w:tc>
      </w:tr>
      <w:tr w:rsidR="00C762C2" w14:paraId="56627ED3" w14:textId="77777777" w:rsidTr="00AE1E9C">
        <w:trPr>
          <w:trHeight w:hRule="exact" w:val="1554"/>
        </w:trPr>
        <w:tc>
          <w:tcPr>
            <w:tcW w:w="3679" w:type="dxa"/>
          </w:tcPr>
          <w:p w14:paraId="0ADF215F" w14:textId="77777777" w:rsidR="00C762C2" w:rsidRPr="00DB440E" w:rsidRDefault="00920C98">
            <w:pPr>
              <w:pStyle w:val="TableParagraph"/>
              <w:spacing w:line="256" w:lineRule="exact"/>
              <w:rPr>
                <w:b/>
              </w:rPr>
            </w:pPr>
            <w:r w:rsidRPr="00DB440E">
              <w:rPr>
                <w:b/>
              </w:rPr>
              <w:t>Course Pre / Corequisites</w:t>
            </w:r>
          </w:p>
        </w:tc>
        <w:tc>
          <w:tcPr>
            <w:tcW w:w="5328" w:type="dxa"/>
          </w:tcPr>
          <w:p w14:paraId="486E55D9" w14:textId="3BE98273" w:rsidR="00B54126" w:rsidRPr="00DB440E" w:rsidRDefault="00C34287" w:rsidP="00B54126">
            <w:pPr>
              <w:pStyle w:val="TableParagraph"/>
              <w:ind w:right="100"/>
              <w:jc w:val="both"/>
              <w:rPr>
                <w:sz w:val="24"/>
                <w:szCs w:val="24"/>
              </w:rPr>
            </w:pPr>
            <w:r>
              <w:rPr>
                <w:b/>
                <w:sz w:val="24"/>
                <w:szCs w:val="24"/>
              </w:rPr>
              <w:t xml:space="preserve">Prerequisite: </w:t>
            </w:r>
            <w:r w:rsidR="00B54126" w:rsidRPr="00DB440E">
              <w:rPr>
                <w:sz w:val="24"/>
                <w:szCs w:val="24"/>
              </w:rPr>
              <w:t>CUNY Proficiency in Math</w:t>
            </w:r>
            <w:r w:rsidR="00AE1E9C">
              <w:rPr>
                <w:sz w:val="24"/>
                <w:szCs w:val="24"/>
              </w:rPr>
              <w:t>. S</w:t>
            </w:r>
            <w:r w:rsidR="00B54126" w:rsidRPr="00DB440E">
              <w:rPr>
                <w:sz w:val="24"/>
                <w:szCs w:val="24"/>
              </w:rPr>
              <w:t>tudents who took MAT 1190CO need department approval and must demonstrate pro</w:t>
            </w:r>
            <w:r w:rsidR="00AE1E9C">
              <w:rPr>
                <w:sz w:val="24"/>
                <w:szCs w:val="24"/>
              </w:rPr>
              <w:t>ficiency in Elementary Algebra.</w:t>
            </w:r>
          </w:p>
          <w:p w14:paraId="2D0FE8CB" w14:textId="3CA7D918" w:rsidR="00C762C2" w:rsidRPr="00DB440E" w:rsidRDefault="00920C98" w:rsidP="00B54126">
            <w:pPr>
              <w:pStyle w:val="TableParagraph"/>
              <w:ind w:right="647"/>
              <w:rPr>
                <w:sz w:val="24"/>
                <w:szCs w:val="24"/>
              </w:rPr>
            </w:pPr>
            <w:r w:rsidRPr="00DB440E">
              <w:rPr>
                <w:b/>
                <w:sz w:val="24"/>
                <w:szCs w:val="24"/>
              </w:rPr>
              <w:t>Corequisite</w:t>
            </w:r>
            <w:r w:rsidRPr="00DB440E">
              <w:rPr>
                <w:sz w:val="24"/>
                <w:szCs w:val="24"/>
              </w:rPr>
              <w:t>: MAT 1275</w:t>
            </w:r>
          </w:p>
        </w:tc>
      </w:tr>
      <w:tr w:rsidR="00C762C2" w14:paraId="359F7796" w14:textId="77777777" w:rsidTr="00AE1E9C">
        <w:trPr>
          <w:trHeight w:hRule="exact" w:val="2688"/>
        </w:trPr>
        <w:tc>
          <w:tcPr>
            <w:tcW w:w="3679" w:type="dxa"/>
          </w:tcPr>
          <w:p w14:paraId="1BA83EA5" w14:textId="77777777" w:rsidR="00C762C2" w:rsidRPr="00DB440E" w:rsidRDefault="00920C98">
            <w:pPr>
              <w:pStyle w:val="TableParagraph"/>
              <w:spacing w:line="256" w:lineRule="exact"/>
              <w:rPr>
                <w:b/>
              </w:rPr>
            </w:pPr>
            <w:r w:rsidRPr="00DB440E">
              <w:rPr>
                <w:b/>
              </w:rPr>
              <w:t>Catalog Course Description</w:t>
            </w:r>
          </w:p>
        </w:tc>
        <w:tc>
          <w:tcPr>
            <w:tcW w:w="5328" w:type="dxa"/>
          </w:tcPr>
          <w:p w14:paraId="2077F930" w14:textId="79CC3659" w:rsidR="00C762C2" w:rsidRPr="00DB440E" w:rsidRDefault="00AC79A5">
            <w:pPr>
              <w:pStyle w:val="TableParagraph"/>
              <w:ind w:right="157"/>
              <w:rPr>
                <w:sz w:val="24"/>
                <w:szCs w:val="24"/>
              </w:rPr>
            </w:pPr>
            <w:r w:rsidRPr="00DB440E">
              <w:rPr>
                <w:sz w:val="24"/>
                <w:szCs w:val="24"/>
              </w:rPr>
              <w:t>Guided hands‐on problem‐solving and practice for students in MAT 1275. Topics include quadratic equations, the distance and midpoint formula, graphing parabolas and circles, systems of linear and quadratic equations, an introduction to exponential and logarithmic functions. Topics from trigonometry include basic trigonometric functions, identities, equations and solutions of triangles.</w:t>
            </w:r>
          </w:p>
        </w:tc>
      </w:tr>
      <w:tr w:rsidR="00C762C2" w14:paraId="67A702DB" w14:textId="77777777" w:rsidTr="00AE1E9C">
        <w:trPr>
          <w:trHeight w:hRule="exact" w:val="1176"/>
        </w:trPr>
        <w:tc>
          <w:tcPr>
            <w:tcW w:w="3679" w:type="dxa"/>
          </w:tcPr>
          <w:p w14:paraId="41BB8478" w14:textId="77777777" w:rsidR="00C762C2" w:rsidRPr="00DB440E" w:rsidRDefault="00920C98">
            <w:pPr>
              <w:pStyle w:val="TableParagraph"/>
              <w:spacing w:line="258" w:lineRule="exact"/>
              <w:rPr>
                <w:b/>
              </w:rPr>
            </w:pPr>
            <w:r w:rsidRPr="00DB440E">
              <w:rPr>
                <w:b/>
              </w:rPr>
              <w:t>Brief Rationale</w:t>
            </w:r>
          </w:p>
          <w:p w14:paraId="51D5B44D" w14:textId="77777777" w:rsidR="00C762C2" w:rsidRPr="00DB440E" w:rsidRDefault="00920C98">
            <w:pPr>
              <w:pStyle w:val="TableParagraph"/>
              <w:ind w:right="137"/>
            </w:pPr>
            <w:r w:rsidRPr="00DB440E">
              <w:t>Provide a concise summary of why this course is important to the department, school or college.</w:t>
            </w:r>
          </w:p>
        </w:tc>
        <w:tc>
          <w:tcPr>
            <w:tcW w:w="5328" w:type="dxa"/>
          </w:tcPr>
          <w:p w14:paraId="0E72DD78" w14:textId="77777777" w:rsidR="00C762C2" w:rsidRPr="00DB440E" w:rsidRDefault="00920C98">
            <w:pPr>
              <w:pStyle w:val="TableParagraph"/>
              <w:ind w:right="383" w:hanging="1"/>
              <w:rPr>
                <w:b/>
                <w:sz w:val="24"/>
                <w:szCs w:val="24"/>
              </w:rPr>
            </w:pPr>
            <w:r w:rsidRPr="00842C31">
              <w:rPr>
                <w:sz w:val="24"/>
                <w:szCs w:val="24"/>
              </w:rPr>
              <w:t>To provide an accelerated track for students to enroll in college algebra and trigonometry after passing MAT 065 and to provide support for student success in the course.</w:t>
            </w:r>
          </w:p>
        </w:tc>
      </w:tr>
      <w:tr w:rsidR="00C762C2" w14:paraId="78014126" w14:textId="77777777" w:rsidTr="00DB440E">
        <w:trPr>
          <w:trHeight w:hRule="exact" w:val="1221"/>
        </w:trPr>
        <w:tc>
          <w:tcPr>
            <w:tcW w:w="3679" w:type="dxa"/>
          </w:tcPr>
          <w:p w14:paraId="0D258997" w14:textId="77777777" w:rsidR="00C762C2" w:rsidRPr="00DB440E" w:rsidRDefault="00920C98">
            <w:pPr>
              <w:pStyle w:val="TableParagraph"/>
              <w:ind w:right="160"/>
            </w:pPr>
            <w:r w:rsidRPr="00DB440E">
              <w:rPr>
                <w:b/>
              </w:rPr>
              <w:t xml:space="preserve">CUNY – Course Equivalencies </w:t>
            </w:r>
            <w:r w:rsidRPr="00DB440E">
              <w:t>Provide information about equivalent courses within CUNY, if any.</w:t>
            </w:r>
          </w:p>
        </w:tc>
        <w:tc>
          <w:tcPr>
            <w:tcW w:w="5328" w:type="dxa"/>
          </w:tcPr>
          <w:p w14:paraId="741C2D42" w14:textId="77777777" w:rsidR="00C762C2" w:rsidRPr="00DB440E" w:rsidRDefault="00920C98">
            <w:pPr>
              <w:pStyle w:val="TableParagraph"/>
              <w:ind w:right="356"/>
              <w:rPr>
                <w:sz w:val="24"/>
                <w:szCs w:val="24"/>
              </w:rPr>
            </w:pPr>
            <w:r w:rsidRPr="00DB440E">
              <w:rPr>
                <w:sz w:val="24"/>
                <w:szCs w:val="24"/>
              </w:rPr>
              <w:t>All CUNY associate‐degree granting colleges are required to offer eligible students gateway credit‐ bearing math courses with a non‐credit corequisite.</w:t>
            </w:r>
          </w:p>
        </w:tc>
      </w:tr>
      <w:tr w:rsidR="00C762C2" w14:paraId="7347C3B2" w14:textId="77777777" w:rsidTr="00B54126">
        <w:trPr>
          <w:trHeight w:hRule="exact" w:val="1374"/>
        </w:trPr>
        <w:tc>
          <w:tcPr>
            <w:tcW w:w="3679" w:type="dxa"/>
          </w:tcPr>
          <w:p w14:paraId="632D3887" w14:textId="77777777" w:rsidR="00C762C2" w:rsidRPr="00DB440E" w:rsidRDefault="00920C98">
            <w:pPr>
              <w:pStyle w:val="TableParagraph"/>
              <w:ind w:right="537" w:hanging="1"/>
              <w:rPr>
                <w:b/>
              </w:rPr>
            </w:pPr>
            <w:r w:rsidRPr="00DB440E">
              <w:rPr>
                <w:b/>
              </w:rPr>
              <w:t>Intent to Submit as Common Core</w:t>
            </w:r>
          </w:p>
          <w:p w14:paraId="58DE7845" w14:textId="77777777" w:rsidR="00C762C2" w:rsidRPr="00DB440E" w:rsidRDefault="00920C98">
            <w:pPr>
              <w:pStyle w:val="TableParagraph"/>
            </w:pPr>
            <w:r w:rsidRPr="00DB440E">
              <w:t>If this course is intended to fulfill one of the requirements in the common core, then indicate which area.</w:t>
            </w:r>
          </w:p>
        </w:tc>
        <w:tc>
          <w:tcPr>
            <w:tcW w:w="5328" w:type="dxa"/>
          </w:tcPr>
          <w:p w14:paraId="69B8D81D" w14:textId="77777777" w:rsidR="00C762C2" w:rsidRPr="00DB440E" w:rsidRDefault="00920C98">
            <w:pPr>
              <w:pStyle w:val="TableParagraph"/>
              <w:rPr>
                <w:sz w:val="24"/>
                <w:szCs w:val="24"/>
              </w:rPr>
            </w:pPr>
            <w:r w:rsidRPr="00DB440E">
              <w:rPr>
                <w:sz w:val="24"/>
                <w:szCs w:val="24"/>
              </w:rPr>
              <w:t>No</w:t>
            </w:r>
          </w:p>
        </w:tc>
      </w:tr>
      <w:tr w:rsidR="00C762C2" w14:paraId="2D865FD4" w14:textId="77777777" w:rsidTr="00B54126">
        <w:trPr>
          <w:trHeight w:hRule="exact" w:val="515"/>
        </w:trPr>
        <w:tc>
          <w:tcPr>
            <w:tcW w:w="3679" w:type="dxa"/>
            <w:vMerge w:val="restart"/>
          </w:tcPr>
          <w:p w14:paraId="232B8AD6" w14:textId="77777777" w:rsidR="00C762C2" w:rsidRPr="00DB440E" w:rsidRDefault="00920C98">
            <w:pPr>
              <w:pStyle w:val="TableParagraph"/>
              <w:spacing w:line="258" w:lineRule="exact"/>
              <w:rPr>
                <w:b/>
              </w:rPr>
            </w:pPr>
            <w:r w:rsidRPr="00DB440E">
              <w:rPr>
                <w:b/>
              </w:rPr>
              <w:t>For Interdisciplinary Courses:</w:t>
            </w:r>
          </w:p>
          <w:p w14:paraId="587A014B" w14:textId="77777777" w:rsidR="00C762C2" w:rsidRPr="00DB440E" w:rsidRDefault="00920C98">
            <w:pPr>
              <w:pStyle w:val="TableParagraph"/>
              <w:numPr>
                <w:ilvl w:val="0"/>
                <w:numId w:val="56"/>
              </w:numPr>
              <w:tabs>
                <w:tab w:val="left" w:pos="284"/>
              </w:tabs>
              <w:ind w:right="206"/>
            </w:pPr>
            <w:r w:rsidRPr="00DB440E">
              <w:t>Date submitted to ID Committee for</w:t>
            </w:r>
            <w:r w:rsidRPr="00DB440E">
              <w:rPr>
                <w:spacing w:val="-3"/>
              </w:rPr>
              <w:t xml:space="preserve"> </w:t>
            </w:r>
            <w:r w:rsidRPr="00DB440E">
              <w:t>review</w:t>
            </w:r>
          </w:p>
          <w:p w14:paraId="5B907402" w14:textId="77777777" w:rsidR="00C762C2" w:rsidRPr="00DB440E" w:rsidRDefault="00920C98">
            <w:pPr>
              <w:pStyle w:val="TableParagraph"/>
              <w:numPr>
                <w:ilvl w:val="0"/>
                <w:numId w:val="56"/>
              </w:numPr>
              <w:tabs>
                <w:tab w:val="left" w:pos="284"/>
              </w:tabs>
              <w:ind w:right="870"/>
            </w:pPr>
            <w:r w:rsidRPr="00DB440E">
              <w:t>Date ID recommendation received</w:t>
            </w:r>
          </w:p>
          <w:p w14:paraId="4FBF61CB" w14:textId="77777777" w:rsidR="00C762C2" w:rsidRPr="00DB440E" w:rsidRDefault="00920C98">
            <w:pPr>
              <w:pStyle w:val="TableParagraph"/>
              <w:ind w:right="187"/>
            </w:pPr>
            <w:r w:rsidRPr="00DB440E">
              <w:t>- Will all sections be offered as ID? Y/N</w:t>
            </w:r>
          </w:p>
        </w:tc>
        <w:tc>
          <w:tcPr>
            <w:tcW w:w="5328" w:type="dxa"/>
          </w:tcPr>
          <w:p w14:paraId="7C178641" w14:textId="77777777" w:rsidR="00C762C2" w:rsidRPr="00DB440E" w:rsidRDefault="00920C98">
            <w:pPr>
              <w:pStyle w:val="TableParagraph"/>
              <w:rPr>
                <w:sz w:val="24"/>
                <w:szCs w:val="24"/>
              </w:rPr>
            </w:pPr>
            <w:r w:rsidRPr="00DB440E">
              <w:rPr>
                <w:sz w:val="24"/>
                <w:szCs w:val="24"/>
              </w:rPr>
              <w:t>No</w:t>
            </w:r>
          </w:p>
        </w:tc>
      </w:tr>
      <w:tr w:rsidR="00C762C2" w14:paraId="45DFE821" w14:textId="77777777" w:rsidTr="00B54126">
        <w:trPr>
          <w:trHeight w:hRule="exact" w:val="516"/>
        </w:trPr>
        <w:tc>
          <w:tcPr>
            <w:tcW w:w="3679" w:type="dxa"/>
            <w:vMerge/>
          </w:tcPr>
          <w:p w14:paraId="1717175E" w14:textId="77777777" w:rsidR="00C762C2" w:rsidRPr="00DB440E" w:rsidRDefault="00C762C2"/>
        </w:tc>
        <w:tc>
          <w:tcPr>
            <w:tcW w:w="5328" w:type="dxa"/>
          </w:tcPr>
          <w:p w14:paraId="6BE83255" w14:textId="77777777" w:rsidR="00C762C2" w:rsidRPr="00DB440E" w:rsidRDefault="00C762C2">
            <w:pPr>
              <w:rPr>
                <w:sz w:val="24"/>
                <w:szCs w:val="24"/>
              </w:rPr>
            </w:pPr>
          </w:p>
        </w:tc>
      </w:tr>
      <w:tr w:rsidR="00C762C2" w14:paraId="2ED6F3BE" w14:textId="77777777" w:rsidTr="00B54126">
        <w:trPr>
          <w:trHeight w:hRule="exact" w:val="785"/>
        </w:trPr>
        <w:tc>
          <w:tcPr>
            <w:tcW w:w="3679" w:type="dxa"/>
            <w:vMerge/>
          </w:tcPr>
          <w:p w14:paraId="39D92091" w14:textId="77777777" w:rsidR="00C762C2" w:rsidRPr="00DB440E" w:rsidRDefault="00C762C2"/>
        </w:tc>
        <w:tc>
          <w:tcPr>
            <w:tcW w:w="5328" w:type="dxa"/>
          </w:tcPr>
          <w:p w14:paraId="59C327B3" w14:textId="77777777" w:rsidR="00C762C2" w:rsidRPr="00DB440E" w:rsidRDefault="00C762C2">
            <w:pPr>
              <w:rPr>
                <w:sz w:val="24"/>
                <w:szCs w:val="24"/>
              </w:rPr>
            </w:pPr>
          </w:p>
        </w:tc>
      </w:tr>
      <w:tr w:rsidR="00C762C2" w14:paraId="37E36E5E" w14:textId="77777777" w:rsidTr="00B54126">
        <w:trPr>
          <w:trHeight w:hRule="exact" w:val="527"/>
        </w:trPr>
        <w:tc>
          <w:tcPr>
            <w:tcW w:w="3679" w:type="dxa"/>
          </w:tcPr>
          <w:p w14:paraId="07518137" w14:textId="77777777" w:rsidR="00C762C2" w:rsidRPr="00DB440E" w:rsidRDefault="00920C98">
            <w:pPr>
              <w:pStyle w:val="TableParagraph"/>
              <w:ind w:right="493" w:hanging="1"/>
              <w:rPr>
                <w:b/>
              </w:rPr>
            </w:pPr>
            <w:r w:rsidRPr="00DB440E">
              <w:rPr>
                <w:b/>
              </w:rPr>
              <w:t>Intent to Submit as a Writing Intensive Course</w:t>
            </w:r>
          </w:p>
        </w:tc>
        <w:tc>
          <w:tcPr>
            <w:tcW w:w="5328" w:type="dxa"/>
          </w:tcPr>
          <w:p w14:paraId="5CD6CF81" w14:textId="77777777" w:rsidR="00C762C2" w:rsidRPr="00DB440E" w:rsidRDefault="00920C98">
            <w:pPr>
              <w:pStyle w:val="TableParagraph"/>
              <w:spacing w:line="256" w:lineRule="exact"/>
              <w:rPr>
                <w:sz w:val="24"/>
                <w:szCs w:val="24"/>
              </w:rPr>
            </w:pPr>
            <w:r w:rsidRPr="00DB440E">
              <w:rPr>
                <w:sz w:val="24"/>
                <w:szCs w:val="24"/>
              </w:rPr>
              <w:t>No</w:t>
            </w:r>
          </w:p>
        </w:tc>
      </w:tr>
    </w:tbl>
    <w:p w14:paraId="2B0DD235" w14:textId="77777777" w:rsidR="00C762C2" w:rsidRDefault="00C762C2">
      <w:pPr>
        <w:spacing w:line="256" w:lineRule="exact"/>
        <w:sectPr w:rsidR="00C762C2">
          <w:pgSz w:w="12240" w:h="15840"/>
          <w:pgMar w:top="580" w:right="1660" w:bottom="1180" w:left="1500" w:header="0" w:footer="930" w:gutter="0"/>
          <w:cols w:space="720"/>
        </w:sectPr>
      </w:pPr>
    </w:p>
    <w:p w14:paraId="4C460EB9" w14:textId="77777777" w:rsidR="00C762C2" w:rsidRDefault="00920C98">
      <w:pPr>
        <w:pStyle w:val="Heading2"/>
        <w:spacing w:before="80" w:line="281" w:lineRule="exact"/>
        <w:ind w:left="219"/>
      </w:pPr>
      <w:r>
        <w:t>NEW COURSE PROPOSAL CHECK LIST</w:t>
      </w:r>
    </w:p>
    <w:p w14:paraId="36AFB662" w14:textId="77777777" w:rsidR="00C762C2" w:rsidRDefault="00920C98">
      <w:pPr>
        <w:pStyle w:val="BodyText"/>
        <w:ind w:left="219"/>
      </w:pPr>
      <w:r>
        <w:t>Use this checklist to ensure that all required documentation has been included. You may wish to use this checklist as a table of contents within the new course proposal.</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8"/>
        <w:gridCol w:w="630"/>
      </w:tblGrid>
      <w:tr w:rsidR="00C762C2" w14:paraId="53A0ACED" w14:textId="77777777">
        <w:trPr>
          <w:trHeight w:hRule="exact" w:val="371"/>
        </w:trPr>
        <w:tc>
          <w:tcPr>
            <w:tcW w:w="7848" w:type="dxa"/>
            <w:shd w:val="clear" w:color="auto" w:fill="E6E6E6"/>
          </w:tcPr>
          <w:p w14:paraId="0DF4AC04" w14:textId="77777777" w:rsidR="00C762C2" w:rsidRDefault="00920C98">
            <w:pPr>
              <w:pStyle w:val="TableParagraph"/>
              <w:rPr>
                <w:b/>
                <w:sz w:val="24"/>
              </w:rPr>
            </w:pPr>
            <w:r>
              <w:rPr>
                <w:b/>
                <w:sz w:val="24"/>
              </w:rPr>
              <w:t>Completed NEW COURSE PROPOSAL FORM</w:t>
            </w:r>
          </w:p>
        </w:tc>
        <w:tc>
          <w:tcPr>
            <w:tcW w:w="630" w:type="dxa"/>
            <w:shd w:val="clear" w:color="auto" w:fill="E6E6E6"/>
          </w:tcPr>
          <w:p w14:paraId="7E77C3D5" w14:textId="77777777" w:rsidR="00C762C2" w:rsidRDefault="00C762C2"/>
        </w:tc>
      </w:tr>
      <w:tr w:rsidR="00C762C2" w14:paraId="108AB9B2" w14:textId="77777777">
        <w:trPr>
          <w:trHeight w:hRule="exact" w:val="384"/>
        </w:trPr>
        <w:tc>
          <w:tcPr>
            <w:tcW w:w="7848" w:type="dxa"/>
          </w:tcPr>
          <w:p w14:paraId="5616E553" w14:textId="77777777" w:rsidR="00C762C2" w:rsidRDefault="00920C98">
            <w:pPr>
              <w:pStyle w:val="TableParagraph"/>
              <w:numPr>
                <w:ilvl w:val="0"/>
                <w:numId w:val="55"/>
              </w:numPr>
              <w:tabs>
                <w:tab w:val="left" w:pos="823"/>
                <w:tab w:val="left" w:pos="824"/>
              </w:tabs>
              <w:rPr>
                <w:sz w:val="24"/>
              </w:rPr>
            </w:pPr>
            <w:r>
              <w:rPr>
                <w:sz w:val="24"/>
              </w:rPr>
              <w:t>Title, Number, Credits, Hours, Catalog course</w:t>
            </w:r>
            <w:r>
              <w:rPr>
                <w:spacing w:val="-6"/>
                <w:sz w:val="24"/>
              </w:rPr>
              <w:t xml:space="preserve"> </w:t>
            </w:r>
            <w:r>
              <w:rPr>
                <w:sz w:val="24"/>
              </w:rPr>
              <w:t>description</w:t>
            </w:r>
          </w:p>
        </w:tc>
        <w:tc>
          <w:tcPr>
            <w:tcW w:w="630" w:type="dxa"/>
          </w:tcPr>
          <w:p w14:paraId="47688A34" w14:textId="77777777" w:rsidR="00C762C2" w:rsidRDefault="00920C98">
            <w:pPr>
              <w:pStyle w:val="TableParagraph"/>
              <w:spacing w:before="7"/>
              <w:ind w:left="0"/>
              <w:jc w:val="center"/>
              <w:rPr>
                <w:sz w:val="24"/>
              </w:rPr>
            </w:pPr>
            <w:r>
              <w:rPr>
                <w:color w:val="323232"/>
                <w:w w:val="99"/>
                <w:sz w:val="24"/>
              </w:rPr>
              <w:t>x</w:t>
            </w:r>
          </w:p>
        </w:tc>
      </w:tr>
      <w:tr w:rsidR="00C762C2" w14:paraId="6667B1F8" w14:textId="77777777">
        <w:trPr>
          <w:trHeight w:hRule="exact" w:val="385"/>
        </w:trPr>
        <w:tc>
          <w:tcPr>
            <w:tcW w:w="7848" w:type="dxa"/>
          </w:tcPr>
          <w:p w14:paraId="35029C1C" w14:textId="77777777" w:rsidR="00C762C2" w:rsidRDefault="00920C98">
            <w:pPr>
              <w:pStyle w:val="TableParagraph"/>
              <w:numPr>
                <w:ilvl w:val="0"/>
                <w:numId w:val="54"/>
              </w:numPr>
              <w:tabs>
                <w:tab w:val="left" w:pos="823"/>
                <w:tab w:val="left" w:pos="824"/>
              </w:tabs>
              <w:spacing w:before="1"/>
              <w:rPr>
                <w:sz w:val="24"/>
              </w:rPr>
            </w:pPr>
            <w:r>
              <w:rPr>
                <w:sz w:val="24"/>
              </w:rPr>
              <w:t>Brief</w:t>
            </w:r>
            <w:r>
              <w:rPr>
                <w:spacing w:val="-4"/>
                <w:sz w:val="24"/>
              </w:rPr>
              <w:t xml:space="preserve"> </w:t>
            </w:r>
            <w:r>
              <w:rPr>
                <w:sz w:val="24"/>
              </w:rPr>
              <w:t>Rationale</w:t>
            </w:r>
          </w:p>
        </w:tc>
        <w:tc>
          <w:tcPr>
            <w:tcW w:w="630" w:type="dxa"/>
          </w:tcPr>
          <w:p w14:paraId="402BABB9" w14:textId="77777777" w:rsidR="00C762C2" w:rsidRDefault="00920C98">
            <w:pPr>
              <w:pStyle w:val="TableParagraph"/>
              <w:spacing w:before="7"/>
              <w:ind w:left="0"/>
              <w:jc w:val="center"/>
              <w:rPr>
                <w:sz w:val="24"/>
              </w:rPr>
            </w:pPr>
            <w:r>
              <w:rPr>
                <w:color w:val="323232"/>
                <w:w w:val="99"/>
                <w:sz w:val="24"/>
              </w:rPr>
              <w:t>x</w:t>
            </w:r>
          </w:p>
        </w:tc>
      </w:tr>
      <w:tr w:rsidR="00C762C2" w14:paraId="25E4C5A2" w14:textId="77777777">
        <w:trPr>
          <w:trHeight w:hRule="exact" w:val="384"/>
        </w:trPr>
        <w:tc>
          <w:tcPr>
            <w:tcW w:w="7848" w:type="dxa"/>
          </w:tcPr>
          <w:p w14:paraId="33236829" w14:textId="77777777" w:rsidR="00C762C2" w:rsidRDefault="00920C98">
            <w:pPr>
              <w:pStyle w:val="TableParagraph"/>
              <w:numPr>
                <w:ilvl w:val="0"/>
                <w:numId w:val="53"/>
              </w:numPr>
              <w:tabs>
                <w:tab w:val="left" w:pos="823"/>
                <w:tab w:val="left" w:pos="824"/>
              </w:tabs>
              <w:rPr>
                <w:sz w:val="24"/>
              </w:rPr>
            </w:pPr>
            <w:r>
              <w:rPr>
                <w:sz w:val="24"/>
              </w:rPr>
              <w:t>CUNY – Course</w:t>
            </w:r>
            <w:r>
              <w:rPr>
                <w:spacing w:val="-7"/>
                <w:sz w:val="24"/>
              </w:rPr>
              <w:t xml:space="preserve"> </w:t>
            </w:r>
            <w:r>
              <w:rPr>
                <w:sz w:val="24"/>
              </w:rPr>
              <w:t>Equivalencies</w:t>
            </w:r>
          </w:p>
        </w:tc>
        <w:tc>
          <w:tcPr>
            <w:tcW w:w="630" w:type="dxa"/>
          </w:tcPr>
          <w:p w14:paraId="705FCA67" w14:textId="77777777" w:rsidR="00C762C2" w:rsidRDefault="00C762C2"/>
        </w:tc>
      </w:tr>
      <w:tr w:rsidR="00C762C2" w14:paraId="700AD527" w14:textId="77777777">
        <w:trPr>
          <w:trHeight w:hRule="exact" w:val="372"/>
        </w:trPr>
        <w:tc>
          <w:tcPr>
            <w:tcW w:w="7848" w:type="dxa"/>
          </w:tcPr>
          <w:p w14:paraId="547EA733" w14:textId="77777777" w:rsidR="00C762C2" w:rsidRDefault="00920C98">
            <w:pPr>
              <w:pStyle w:val="TableParagraph"/>
              <w:spacing w:before="1"/>
              <w:rPr>
                <w:sz w:val="24"/>
              </w:rPr>
            </w:pPr>
            <w:r>
              <w:rPr>
                <w:sz w:val="24"/>
              </w:rPr>
              <w:t xml:space="preserve">Completed </w:t>
            </w:r>
            <w:r>
              <w:rPr>
                <w:color w:val="0000FF"/>
                <w:sz w:val="24"/>
                <w:u w:val="single" w:color="0000FF"/>
              </w:rPr>
              <w:t>Library Resources and Information Literacy Form</w:t>
            </w:r>
          </w:p>
        </w:tc>
        <w:tc>
          <w:tcPr>
            <w:tcW w:w="630" w:type="dxa"/>
          </w:tcPr>
          <w:p w14:paraId="19E13715" w14:textId="77777777" w:rsidR="00C762C2" w:rsidRDefault="00C762C2"/>
        </w:tc>
      </w:tr>
      <w:tr w:rsidR="00C762C2" w14:paraId="6A2E1CE8" w14:textId="77777777">
        <w:trPr>
          <w:trHeight w:hRule="exact" w:val="732"/>
        </w:trPr>
        <w:tc>
          <w:tcPr>
            <w:tcW w:w="7848" w:type="dxa"/>
            <w:shd w:val="clear" w:color="auto" w:fill="E6E6E6"/>
          </w:tcPr>
          <w:p w14:paraId="6AA01FAB" w14:textId="77777777" w:rsidR="00C762C2" w:rsidRDefault="00920C98">
            <w:pPr>
              <w:pStyle w:val="TableParagraph"/>
              <w:rPr>
                <w:b/>
                <w:sz w:val="24"/>
              </w:rPr>
            </w:pPr>
            <w:r>
              <w:rPr>
                <w:b/>
                <w:sz w:val="24"/>
              </w:rPr>
              <w:t>Course Outline</w:t>
            </w:r>
          </w:p>
          <w:p w14:paraId="1BEBCF8B" w14:textId="77777777" w:rsidR="00C762C2" w:rsidRDefault="00920C98">
            <w:pPr>
              <w:pStyle w:val="TableParagraph"/>
              <w:spacing w:before="80"/>
              <w:rPr>
                <w:sz w:val="24"/>
              </w:rPr>
            </w:pPr>
            <w:r>
              <w:rPr>
                <w:sz w:val="24"/>
              </w:rPr>
              <w:t>Include within the outline the following.</w:t>
            </w:r>
          </w:p>
        </w:tc>
        <w:tc>
          <w:tcPr>
            <w:tcW w:w="630" w:type="dxa"/>
            <w:shd w:val="clear" w:color="auto" w:fill="E6E6E6"/>
          </w:tcPr>
          <w:p w14:paraId="4085DAF7" w14:textId="77777777" w:rsidR="00C762C2" w:rsidRDefault="00C762C2"/>
        </w:tc>
      </w:tr>
      <w:tr w:rsidR="00C762C2" w14:paraId="5F488293" w14:textId="77777777">
        <w:trPr>
          <w:trHeight w:hRule="exact" w:val="733"/>
        </w:trPr>
        <w:tc>
          <w:tcPr>
            <w:tcW w:w="7848" w:type="dxa"/>
          </w:tcPr>
          <w:p w14:paraId="0617CEB2" w14:textId="77777777" w:rsidR="00C762C2" w:rsidRDefault="00920C98">
            <w:pPr>
              <w:pStyle w:val="TableParagraph"/>
              <w:spacing w:before="1"/>
              <w:rPr>
                <w:sz w:val="24"/>
              </w:rPr>
            </w:pPr>
            <w:r>
              <w:rPr>
                <w:sz w:val="24"/>
              </w:rPr>
              <w:t>Hours and Credits for Lecture and Labs</w:t>
            </w:r>
          </w:p>
          <w:p w14:paraId="5A61310B" w14:textId="77777777" w:rsidR="00C762C2" w:rsidRDefault="00920C98">
            <w:pPr>
              <w:pStyle w:val="TableParagraph"/>
              <w:spacing w:before="79"/>
              <w:rPr>
                <w:sz w:val="24"/>
              </w:rPr>
            </w:pPr>
            <w:r>
              <w:rPr>
                <w:sz w:val="24"/>
              </w:rPr>
              <w:t>If hours exceed mandated Carnegie Hours, then rationale for this</w:t>
            </w:r>
          </w:p>
        </w:tc>
        <w:tc>
          <w:tcPr>
            <w:tcW w:w="630" w:type="dxa"/>
          </w:tcPr>
          <w:p w14:paraId="5DA35D8B" w14:textId="77777777" w:rsidR="00C762C2" w:rsidRDefault="00920C98">
            <w:pPr>
              <w:pStyle w:val="TableParagraph"/>
              <w:spacing w:before="181"/>
              <w:ind w:left="0"/>
              <w:jc w:val="center"/>
              <w:rPr>
                <w:sz w:val="24"/>
              </w:rPr>
            </w:pPr>
            <w:r>
              <w:rPr>
                <w:color w:val="323232"/>
                <w:w w:val="99"/>
                <w:sz w:val="24"/>
              </w:rPr>
              <w:t>x</w:t>
            </w:r>
          </w:p>
        </w:tc>
      </w:tr>
      <w:tr w:rsidR="00C762C2" w14:paraId="226BBEC6" w14:textId="77777777">
        <w:trPr>
          <w:trHeight w:hRule="exact" w:val="372"/>
        </w:trPr>
        <w:tc>
          <w:tcPr>
            <w:tcW w:w="7848" w:type="dxa"/>
          </w:tcPr>
          <w:p w14:paraId="7BC61C83" w14:textId="77777777" w:rsidR="00C762C2" w:rsidRDefault="00920C98">
            <w:pPr>
              <w:pStyle w:val="TableParagraph"/>
              <w:rPr>
                <w:sz w:val="24"/>
              </w:rPr>
            </w:pPr>
            <w:r>
              <w:rPr>
                <w:sz w:val="24"/>
              </w:rPr>
              <w:t>Prerequisites/Co‐ requisites</w:t>
            </w:r>
          </w:p>
        </w:tc>
        <w:tc>
          <w:tcPr>
            <w:tcW w:w="630" w:type="dxa"/>
          </w:tcPr>
          <w:p w14:paraId="7A40C8FE" w14:textId="77777777" w:rsidR="00C762C2" w:rsidRDefault="00920C98">
            <w:pPr>
              <w:pStyle w:val="TableParagraph"/>
              <w:ind w:left="0"/>
              <w:jc w:val="center"/>
              <w:rPr>
                <w:sz w:val="24"/>
              </w:rPr>
            </w:pPr>
            <w:r>
              <w:rPr>
                <w:color w:val="323232"/>
                <w:w w:val="99"/>
                <w:sz w:val="24"/>
              </w:rPr>
              <w:t>x</w:t>
            </w:r>
          </w:p>
        </w:tc>
      </w:tr>
      <w:tr w:rsidR="00C762C2" w14:paraId="7245E0E7" w14:textId="77777777">
        <w:trPr>
          <w:trHeight w:hRule="exact" w:val="371"/>
        </w:trPr>
        <w:tc>
          <w:tcPr>
            <w:tcW w:w="7848" w:type="dxa"/>
          </w:tcPr>
          <w:p w14:paraId="1A826735" w14:textId="77777777" w:rsidR="00C762C2" w:rsidRDefault="00920C98">
            <w:pPr>
              <w:pStyle w:val="TableParagraph"/>
              <w:rPr>
                <w:sz w:val="24"/>
              </w:rPr>
            </w:pPr>
            <w:r>
              <w:rPr>
                <w:sz w:val="24"/>
              </w:rPr>
              <w:t>Detailed Course Description</w:t>
            </w:r>
          </w:p>
        </w:tc>
        <w:tc>
          <w:tcPr>
            <w:tcW w:w="630" w:type="dxa"/>
          </w:tcPr>
          <w:p w14:paraId="17BE155A" w14:textId="77777777" w:rsidR="00C762C2" w:rsidRDefault="00920C98">
            <w:pPr>
              <w:pStyle w:val="TableParagraph"/>
              <w:ind w:left="0"/>
              <w:jc w:val="center"/>
              <w:rPr>
                <w:sz w:val="24"/>
              </w:rPr>
            </w:pPr>
            <w:r>
              <w:rPr>
                <w:color w:val="323232"/>
                <w:w w:val="99"/>
                <w:sz w:val="24"/>
              </w:rPr>
              <w:t>x</w:t>
            </w:r>
          </w:p>
        </w:tc>
      </w:tr>
      <w:tr w:rsidR="00C762C2" w14:paraId="330C9013" w14:textId="77777777">
        <w:trPr>
          <w:trHeight w:hRule="exact" w:val="1322"/>
        </w:trPr>
        <w:tc>
          <w:tcPr>
            <w:tcW w:w="7848" w:type="dxa"/>
          </w:tcPr>
          <w:p w14:paraId="7DD1FB7F" w14:textId="77777777" w:rsidR="00C762C2" w:rsidRDefault="00920C98">
            <w:pPr>
              <w:pStyle w:val="TableParagraph"/>
              <w:rPr>
                <w:sz w:val="24"/>
              </w:rPr>
            </w:pPr>
            <w:r>
              <w:rPr>
                <w:sz w:val="24"/>
              </w:rPr>
              <w:t>Course Specific Learning Outcome and Assessment Tables</w:t>
            </w:r>
          </w:p>
          <w:p w14:paraId="7BAA2175" w14:textId="77777777" w:rsidR="00C762C2" w:rsidRDefault="00920C98">
            <w:pPr>
              <w:pStyle w:val="TableParagraph"/>
              <w:numPr>
                <w:ilvl w:val="0"/>
                <w:numId w:val="52"/>
              </w:numPr>
              <w:tabs>
                <w:tab w:val="left" w:pos="823"/>
                <w:tab w:val="left" w:pos="824"/>
              </w:tabs>
              <w:spacing w:before="81" w:line="294" w:lineRule="exact"/>
              <w:rPr>
                <w:sz w:val="24"/>
              </w:rPr>
            </w:pPr>
            <w:r>
              <w:rPr>
                <w:sz w:val="24"/>
              </w:rPr>
              <w:t>Discipline</w:t>
            </w:r>
            <w:r>
              <w:rPr>
                <w:spacing w:val="-18"/>
                <w:sz w:val="24"/>
              </w:rPr>
              <w:t xml:space="preserve"> </w:t>
            </w:r>
            <w:r>
              <w:rPr>
                <w:sz w:val="24"/>
              </w:rPr>
              <w:t>Specific</w:t>
            </w:r>
          </w:p>
          <w:p w14:paraId="48D27C1D" w14:textId="77777777" w:rsidR="00C762C2" w:rsidRDefault="00920C98">
            <w:pPr>
              <w:pStyle w:val="TableParagraph"/>
              <w:numPr>
                <w:ilvl w:val="0"/>
                <w:numId w:val="52"/>
              </w:numPr>
              <w:tabs>
                <w:tab w:val="left" w:pos="823"/>
                <w:tab w:val="left" w:pos="824"/>
              </w:tabs>
              <w:ind w:right="644"/>
              <w:rPr>
                <w:sz w:val="24"/>
              </w:rPr>
            </w:pPr>
            <w:r>
              <w:rPr>
                <w:sz w:val="24"/>
              </w:rPr>
              <w:t>General Education Specific Learning Outcome and Assessment Tables</w:t>
            </w:r>
          </w:p>
        </w:tc>
        <w:tc>
          <w:tcPr>
            <w:tcW w:w="630" w:type="dxa"/>
          </w:tcPr>
          <w:p w14:paraId="4DF0530E" w14:textId="77777777" w:rsidR="00C762C2" w:rsidRDefault="00C762C2">
            <w:pPr>
              <w:pStyle w:val="TableParagraph"/>
              <w:spacing w:before="6"/>
              <w:ind w:left="0"/>
              <w:rPr>
                <w:sz w:val="40"/>
              </w:rPr>
            </w:pPr>
          </w:p>
          <w:p w14:paraId="17AF16DB" w14:textId="77777777" w:rsidR="00C762C2" w:rsidRDefault="00920C98">
            <w:pPr>
              <w:pStyle w:val="TableParagraph"/>
              <w:ind w:left="0"/>
              <w:jc w:val="center"/>
              <w:rPr>
                <w:sz w:val="24"/>
              </w:rPr>
            </w:pPr>
            <w:r>
              <w:rPr>
                <w:color w:val="323232"/>
                <w:w w:val="99"/>
                <w:sz w:val="24"/>
              </w:rPr>
              <w:t>x</w:t>
            </w:r>
          </w:p>
        </w:tc>
      </w:tr>
      <w:tr w:rsidR="00C762C2" w14:paraId="4614560F" w14:textId="77777777">
        <w:trPr>
          <w:trHeight w:hRule="exact" w:val="371"/>
        </w:trPr>
        <w:tc>
          <w:tcPr>
            <w:tcW w:w="7848" w:type="dxa"/>
          </w:tcPr>
          <w:p w14:paraId="03FFEB71" w14:textId="77777777" w:rsidR="00C762C2" w:rsidRDefault="00920C98">
            <w:pPr>
              <w:pStyle w:val="TableParagraph"/>
              <w:rPr>
                <w:sz w:val="24"/>
              </w:rPr>
            </w:pPr>
            <w:r>
              <w:rPr>
                <w:sz w:val="24"/>
              </w:rPr>
              <w:t>Example Weekly Course outline</w:t>
            </w:r>
          </w:p>
        </w:tc>
        <w:tc>
          <w:tcPr>
            <w:tcW w:w="630" w:type="dxa"/>
          </w:tcPr>
          <w:p w14:paraId="0BF80CEB" w14:textId="77777777" w:rsidR="00C762C2" w:rsidRDefault="00920C98">
            <w:pPr>
              <w:pStyle w:val="TableParagraph"/>
              <w:ind w:left="0"/>
              <w:jc w:val="center"/>
              <w:rPr>
                <w:sz w:val="24"/>
              </w:rPr>
            </w:pPr>
            <w:r>
              <w:rPr>
                <w:color w:val="323232"/>
                <w:w w:val="99"/>
                <w:sz w:val="24"/>
              </w:rPr>
              <w:t>x</w:t>
            </w:r>
          </w:p>
        </w:tc>
      </w:tr>
      <w:tr w:rsidR="00C762C2" w14:paraId="3A4ABF00" w14:textId="77777777">
        <w:trPr>
          <w:trHeight w:hRule="exact" w:val="372"/>
        </w:trPr>
        <w:tc>
          <w:tcPr>
            <w:tcW w:w="7848" w:type="dxa"/>
          </w:tcPr>
          <w:p w14:paraId="15364A41" w14:textId="77777777" w:rsidR="00C762C2" w:rsidRDefault="00920C98">
            <w:pPr>
              <w:pStyle w:val="TableParagraph"/>
              <w:rPr>
                <w:sz w:val="24"/>
              </w:rPr>
            </w:pPr>
            <w:r>
              <w:rPr>
                <w:sz w:val="24"/>
              </w:rPr>
              <w:t>Grade Policy and Procedure</w:t>
            </w:r>
          </w:p>
        </w:tc>
        <w:tc>
          <w:tcPr>
            <w:tcW w:w="630" w:type="dxa"/>
          </w:tcPr>
          <w:p w14:paraId="5ECB5A0E" w14:textId="77777777" w:rsidR="00C762C2" w:rsidRDefault="00920C98">
            <w:pPr>
              <w:pStyle w:val="TableParagraph"/>
              <w:ind w:left="0"/>
              <w:jc w:val="center"/>
              <w:rPr>
                <w:sz w:val="24"/>
              </w:rPr>
            </w:pPr>
            <w:r>
              <w:rPr>
                <w:color w:val="323232"/>
                <w:w w:val="99"/>
                <w:sz w:val="24"/>
              </w:rPr>
              <w:t>x</w:t>
            </w:r>
          </w:p>
        </w:tc>
      </w:tr>
      <w:tr w:rsidR="00C762C2" w14:paraId="518FA2CA" w14:textId="77777777">
        <w:trPr>
          <w:trHeight w:hRule="exact" w:val="371"/>
        </w:trPr>
        <w:tc>
          <w:tcPr>
            <w:tcW w:w="7848" w:type="dxa"/>
          </w:tcPr>
          <w:p w14:paraId="608E3CC3" w14:textId="77777777" w:rsidR="00C762C2" w:rsidRDefault="00920C98">
            <w:pPr>
              <w:pStyle w:val="TableParagraph"/>
              <w:rPr>
                <w:sz w:val="24"/>
              </w:rPr>
            </w:pPr>
            <w:r>
              <w:rPr>
                <w:sz w:val="24"/>
              </w:rPr>
              <w:t>Recommended Instructional Materials (Textbooks, lab supplies, etc)</w:t>
            </w:r>
          </w:p>
        </w:tc>
        <w:tc>
          <w:tcPr>
            <w:tcW w:w="630" w:type="dxa"/>
          </w:tcPr>
          <w:p w14:paraId="4BBDF5E8" w14:textId="77777777" w:rsidR="00C762C2" w:rsidRDefault="00920C98">
            <w:pPr>
              <w:pStyle w:val="TableParagraph"/>
              <w:ind w:left="0"/>
              <w:jc w:val="center"/>
              <w:rPr>
                <w:sz w:val="24"/>
              </w:rPr>
            </w:pPr>
            <w:r>
              <w:rPr>
                <w:color w:val="323232"/>
                <w:w w:val="99"/>
                <w:sz w:val="24"/>
              </w:rPr>
              <w:t>x</w:t>
            </w:r>
          </w:p>
        </w:tc>
      </w:tr>
      <w:tr w:rsidR="00C762C2" w14:paraId="5E73E924" w14:textId="77777777">
        <w:trPr>
          <w:trHeight w:hRule="exact" w:val="372"/>
        </w:trPr>
        <w:tc>
          <w:tcPr>
            <w:tcW w:w="7848" w:type="dxa"/>
          </w:tcPr>
          <w:p w14:paraId="0E65139A" w14:textId="77777777" w:rsidR="00C762C2" w:rsidRDefault="00920C98">
            <w:pPr>
              <w:pStyle w:val="TableParagraph"/>
              <w:rPr>
                <w:sz w:val="24"/>
              </w:rPr>
            </w:pPr>
            <w:r>
              <w:rPr>
                <w:sz w:val="24"/>
              </w:rPr>
              <w:t>Library resources and bibliography</w:t>
            </w:r>
          </w:p>
        </w:tc>
        <w:tc>
          <w:tcPr>
            <w:tcW w:w="630" w:type="dxa"/>
          </w:tcPr>
          <w:p w14:paraId="56ADA3DB" w14:textId="77777777" w:rsidR="00C762C2" w:rsidRDefault="00C762C2"/>
        </w:tc>
      </w:tr>
      <w:tr w:rsidR="00C762C2" w14:paraId="4152E52E" w14:textId="77777777">
        <w:trPr>
          <w:trHeight w:hRule="exact" w:val="1014"/>
        </w:trPr>
        <w:tc>
          <w:tcPr>
            <w:tcW w:w="7848" w:type="dxa"/>
            <w:shd w:val="clear" w:color="auto" w:fill="E6E6E6"/>
          </w:tcPr>
          <w:p w14:paraId="1FC3E917" w14:textId="77777777" w:rsidR="00C762C2" w:rsidRDefault="00920C98">
            <w:pPr>
              <w:pStyle w:val="TableParagraph"/>
              <w:rPr>
                <w:b/>
                <w:sz w:val="24"/>
              </w:rPr>
            </w:pPr>
            <w:r>
              <w:rPr>
                <w:b/>
                <w:sz w:val="24"/>
              </w:rPr>
              <w:t>Course Need Assessment.</w:t>
            </w:r>
          </w:p>
          <w:p w14:paraId="39D1D71F" w14:textId="77777777" w:rsidR="00C762C2" w:rsidRDefault="00920C98">
            <w:pPr>
              <w:pStyle w:val="TableParagraph"/>
              <w:spacing w:before="80"/>
              <w:ind w:right="214"/>
              <w:rPr>
                <w:sz w:val="24"/>
              </w:rPr>
            </w:pPr>
            <w:r>
              <w:rPr>
                <w:sz w:val="24"/>
              </w:rPr>
              <w:t>Describe the need for this course. Include in your statement the following information.</w:t>
            </w:r>
          </w:p>
        </w:tc>
        <w:tc>
          <w:tcPr>
            <w:tcW w:w="630" w:type="dxa"/>
            <w:shd w:val="clear" w:color="auto" w:fill="E6E6E6"/>
          </w:tcPr>
          <w:p w14:paraId="423689D7" w14:textId="77777777" w:rsidR="00C762C2" w:rsidRDefault="00C762C2"/>
        </w:tc>
      </w:tr>
      <w:tr w:rsidR="00C762C2" w14:paraId="73485344" w14:textId="77777777">
        <w:trPr>
          <w:trHeight w:hRule="exact" w:val="1014"/>
        </w:trPr>
        <w:tc>
          <w:tcPr>
            <w:tcW w:w="7848" w:type="dxa"/>
          </w:tcPr>
          <w:p w14:paraId="242EFB04" w14:textId="77777777" w:rsidR="00C762C2" w:rsidRDefault="00920C98">
            <w:pPr>
              <w:pStyle w:val="TableParagraph"/>
              <w:ind w:right="214"/>
              <w:rPr>
                <w:sz w:val="24"/>
              </w:rPr>
            </w:pPr>
            <w:r>
              <w:rPr>
                <w:sz w:val="24"/>
              </w:rPr>
              <w:t>Target Students who will take this course. Which programs or departments, and how many anticipated?</w:t>
            </w:r>
          </w:p>
          <w:p w14:paraId="3960921C" w14:textId="77777777" w:rsidR="00C762C2" w:rsidRDefault="00920C98">
            <w:pPr>
              <w:pStyle w:val="TableParagraph"/>
              <w:spacing w:before="81"/>
              <w:rPr>
                <w:sz w:val="24"/>
              </w:rPr>
            </w:pPr>
            <w:r>
              <w:rPr>
                <w:sz w:val="24"/>
              </w:rPr>
              <w:t>Documentation of student views (if applicable, e.g. non‐required elective).</w:t>
            </w:r>
          </w:p>
        </w:tc>
        <w:tc>
          <w:tcPr>
            <w:tcW w:w="630" w:type="dxa"/>
          </w:tcPr>
          <w:p w14:paraId="48D204DA" w14:textId="77777777" w:rsidR="00C762C2" w:rsidRDefault="00C762C2">
            <w:pPr>
              <w:pStyle w:val="TableParagraph"/>
              <w:spacing w:before="5"/>
              <w:ind w:left="0"/>
              <w:rPr>
                <w:sz w:val="27"/>
              </w:rPr>
            </w:pPr>
          </w:p>
          <w:p w14:paraId="3C110061" w14:textId="77777777" w:rsidR="00C762C2" w:rsidRDefault="00920C98">
            <w:pPr>
              <w:pStyle w:val="TableParagraph"/>
              <w:ind w:left="0"/>
              <w:jc w:val="center"/>
              <w:rPr>
                <w:sz w:val="24"/>
              </w:rPr>
            </w:pPr>
            <w:r>
              <w:rPr>
                <w:color w:val="323232"/>
                <w:w w:val="99"/>
                <w:sz w:val="24"/>
              </w:rPr>
              <w:t>x</w:t>
            </w:r>
          </w:p>
        </w:tc>
      </w:tr>
      <w:tr w:rsidR="00C762C2" w14:paraId="05979015" w14:textId="77777777">
        <w:trPr>
          <w:trHeight w:hRule="exact" w:val="653"/>
        </w:trPr>
        <w:tc>
          <w:tcPr>
            <w:tcW w:w="7848" w:type="dxa"/>
          </w:tcPr>
          <w:p w14:paraId="38AF433A" w14:textId="77777777" w:rsidR="00C762C2" w:rsidRDefault="00920C98">
            <w:pPr>
              <w:pStyle w:val="TableParagraph"/>
              <w:ind w:right="734"/>
              <w:rPr>
                <w:sz w:val="24"/>
              </w:rPr>
            </w:pPr>
            <w:r>
              <w:rPr>
                <w:sz w:val="24"/>
              </w:rPr>
              <w:t>Projected headcounts (fall/spring and day/evening) for each new or modified course.</w:t>
            </w:r>
          </w:p>
        </w:tc>
        <w:tc>
          <w:tcPr>
            <w:tcW w:w="630" w:type="dxa"/>
          </w:tcPr>
          <w:p w14:paraId="36B2D4B9" w14:textId="77777777" w:rsidR="00C762C2" w:rsidRDefault="00920C98">
            <w:pPr>
              <w:pStyle w:val="TableParagraph"/>
              <w:spacing w:before="140"/>
              <w:ind w:left="0"/>
              <w:jc w:val="center"/>
              <w:rPr>
                <w:sz w:val="24"/>
              </w:rPr>
            </w:pPr>
            <w:r>
              <w:rPr>
                <w:color w:val="323232"/>
                <w:w w:val="99"/>
                <w:sz w:val="24"/>
              </w:rPr>
              <w:t>x</w:t>
            </w:r>
          </w:p>
        </w:tc>
      </w:tr>
      <w:tr w:rsidR="00C762C2" w14:paraId="4DEE362E" w14:textId="77777777">
        <w:trPr>
          <w:trHeight w:hRule="exact" w:val="1216"/>
        </w:trPr>
        <w:tc>
          <w:tcPr>
            <w:tcW w:w="7848" w:type="dxa"/>
          </w:tcPr>
          <w:p w14:paraId="227F2510" w14:textId="77777777" w:rsidR="00C762C2" w:rsidRDefault="00920C98">
            <w:pPr>
              <w:pStyle w:val="TableParagraph"/>
              <w:ind w:right="164"/>
              <w:rPr>
                <w:sz w:val="24"/>
              </w:rPr>
            </w:pPr>
            <w:r>
              <w:rPr>
                <w:sz w:val="24"/>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tcPr>
          <w:p w14:paraId="02BD8978" w14:textId="77777777" w:rsidR="00C762C2" w:rsidRDefault="00C762C2">
            <w:pPr>
              <w:pStyle w:val="TableParagraph"/>
              <w:ind w:left="0"/>
              <w:rPr>
                <w:sz w:val="36"/>
              </w:rPr>
            </w:pPr>
          </w:p>
          <w:p w14:paraId="3C4F6BFA" w14:textId="77777777" w:rsidR="00C762C2" w:rsidRDefault="00920C98">
            <w:pPr>
              <w:pStyle w:val="TableParagraph"/>
              <w:ind w:left="105" w:right="105"/>
              <w:jc w:val="center"/>
              <w:rPr>
                <w:sz w:val="24"/>
              </w:rPr>
            </w:pPr>
            <w:r>
              <w:rPr>
                <w:color w:val="323232"/>
                <w:sz w:val="24"/>
              </w:rPr>
              <w:t>n/a</w:t>
            </w:r>
          </w:p>
        </w:tc>
      </w:tr>
      <w:tr w:rsidR="00C762C2" w14:paraId="02BB6FFB" w14:textId="77777777">
        <w:trPr>
          <w:trHeight w:hRule="exact" w:val="653"/>
        </w:trPr>
        <w:tc>
          <w:tcPr>
            <w:tcW w:w="7848" w:type="dxa"/>
          </w:tcPr>
          <w:p w14:paraId="46A163D1" w14:textId="77777777" w:rsidR="00C762C2" w:rsidRDefault="00920C98">
            <w:pPr>
              <w:pStyle w:val="TableParagraph"/>
              <w:ind w:right="785"/>
              <w:rPr>
                <w:sz w:val="24"/>
              </w:rPr>
            </w:pPr>
            <w:r>
              <w:rPr>
                <w:sz w:val="24"/>
              </w:rPr>
              <w:t>Where does this course overlap with other courses, both within and outside of the department?</w:t>
            </w:r>
          </w:p>
        </w:tc>
        <w:tc>
          <w:tcPr>
            <w:tcW w:w="630" w:type="dxa"/>
          </w:tcPr>
          <w:p w14:paraId="387F325A" w14:textId="77777777" w:rsidR="00C762C2" w:rsidRDefault="00C762C2"/>
        </w:tc>
      </w:tr>
      <w:tr w:rsidR="00C762C2" w14:paraId="644BA08A" w14:textId="77777777">
        <w:trPr>
          <w:trHeight w:hRule="exact" w:val="652"/>
        </w:trPr>
        <w:tc>
          <w:tcPr>
            <w:tcW w:w="7848" w:type="dxa"/>
          </w:tcPr>
          <w:p w14:paraId="6BC39605" w14:textId="77777777" w:rsidR="00C762C2" w:rsidRDefault="00920C98">
            <w:pPr>
              <w:pStyle w:val="TableParagraph"/>
              <w:ind w:right="507"/>
              <w:rPr>
                <w:sz w:val="24"/>
              </w:rPr>
            </w:pPr>
            <w:r>
              <w:rPr>
                <w:sz w:val="24"/>
              </w:rPr>
              <w:t>Does the Department currently have full time faculty qualified to teach this course?  If not, then what plans are there to cover this?</w:t>
            </w:r>
          </w:p>
        </w:tc>
        <w:tc>
          <w:tcPr>
            <w:tcW w:w="630" w:type="dxa"/>
          </w:tcPr>
          <w:p w14:paraId="495F339B" w14:textId="77777777" w:rsidR="00C762C2" w:rsidRDefault="00920C98">
            <w:pPr>
              <w:pStyle w:val="TableParagraph"/>
              <w:spacing w:before="140"/>
              <w:ind w:left="0"/>
              <w:jc w:val="center"/>
              <w:rPr>
                <w:sz w:val="24"/>
              </w:rPr>
            </w:pPr>
            <w:r>
              <w:rPr>
                <w:w w:val="99"/>
                <w:sz w:val="24"/>
              </w:rPr>
              <w:t>x</w:t>
            </w:r>
          </w:p>
        </w:tc>
      </w:tr>
      <w:tr w:rsidR="00C762C2" w14:paraId="72A581F0" w14:textId="77777777">
        <w:trPr>
          <w:trHeight w:hRule="exact" w:val="654"/>
        </w:trPr>
        <w:tc>
          <w:tcPr>
            <w:tcW w:w="7848" w:type="dxa"/>
          </w:tcPr>
          <w:p w14:paraId="445AC92A" w14:textId="77777777" w:rsidR="00C762C2" w:rsidRDefault="00920C98">
            <w:pPr>
              <w:pStyle w:val="TableParagraph"/>
              <w:spacing w:before="1"/>
              <w:ind w:right="402"/>
              <w:rPr>
                <w:sz w:val="24"/>
              </w:rPr>
            </w:pPr>
            <w:r>
              <w:rPr>
                <w:sz w:val="24"/>
              </w:rPr>
              <w:t>If needs assessment states that this course is required by an accrediting body, then provide documentation indicating that need.</w:t>
            </w:r>
          </w:p>
        </w:tc>
        <w:tc>
          <w:tcPr>
            <w:tcW w:w="630" w:type="dxa"/>
          </w:tcPr>
          <w:p w14:paraId="69E433D6" w14:textId="77777777" w:rsidR="00C762C2" w:rsidRDefault="00920C98">
            <w:pPr>
              <w:pStyle w:val="TableParagraph"/>
              <w:spacing w:before="141"/>
              <w:ind w:left="105" w:right="105"/>
              <w:jc w:val="center"/>
              <w:rPr>
                <w:sz w:val="24"/>
              </w:rPr>
            </w:pPr>
            <w:r>
              <w:rPr>
                <w:sz w:val="24"/>
              </w:rPr>
              <w:t>n/a</w:t>
            </w:r>
          </w:p>
        </w:tc>
      </w:tr>
    </w:tbl>
    <w:p w14:paraId="5276D54A" w14:textId="77777777" w:rsidR="00C762C2" w:rsidRDefault="00C762C2">
      <w:pPr>
        <w:jc w:val="center"/>
        <w:rPr>
          <w:sz w:val="24"/>
        </w:rPr>
        <w:sectPr w:rsidR="00C762C2">
          <w:pgSz w:w="12240" w:h="15840"/>
          <w:pgMar w:top="580" w:right="1360" w:bottom="1180" w:left="1500" w:header="0" w:footer="930"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8"/>
        <w:gridCol w:w="630"/>
      </w:tblGrid>
      <w:tr w:rsidR="00C762C2" w14:paraId="342258F8" w14:textId="77777777">
        <w:trPr>
          <w:trHeight w:hRule="exact" w:val="733"/>
        </w:trPr>
        <w:tc>
          <w:tcPr>
            <w:tcW w:w="7848" w:type="dxa"/>
            <w:shd w:val="clear" w:color="auto" w:fill="E6E6E6"/>
          </w:tcPr>
          <w:p w14:paraId="33E15086" w14:textId="77777777" w:rsidR="00C762C2" w:rsidRDefault="00920C98">
            <w:pPr>
              <w:pStyle w:val="TableParagraph"/>
              <w:rPr>
                <w:b/>
                <w:sz w:val="24"/>
              </w:rPr>
            </w:pPr>
            <w:r>
              <w:rPr>
                <w:b/>
                <w:sz w:val="24"/>
              </w:rPr>
              <w:t>Course Design</w:t>
            </w:r>
          </w:p>
          <w:p w14:paraId="65DAF9F2" w14:textId="77777777" w:rsidR="00C762C2" w:rsidRDefault="00920C98">
            <w:pPr>
              <w:pStyle w:val="TableParagraph"/>
              <w:spacing w:before="80"/>
              <w:rPr>
                <w:sz w:val="24"/>
              </w:rPr>
            </w:pPr>
            <w:r>
              <w:rPr>
                <w:sz w:val="24"/>
              </w:rPr>
              <w:t>Describe how this course is designed.</w:t>
            </w:r>
          </w:p>
        </w:tc>
        <w:tc>
          <w:tcPr>
            <w:tcW w:w="630" w:type="dxa"/>
            <w:shd w:val="clear" w:color="auto" w:fill="E6E6E6"/>
          </w:tcPr>
          <w:p w14:paraId="1CB3ADE1" w14:textId="77777777" w:rsidR="00C762C2" w:rsidRDefault="00C762C2"/>
        </w:tc>
      </w:tr>
      <w:tr w:rsidR="00C762C2" w14:paraId="7F0B50D6" w14:textId="77777777">
        <w:trPr>
          <w:trHeight w:hRule="exact" w:val="371"/>
        </w:trPr>
        <w:tc>
          <w:tcPr>
            <w:tcW w:w="7848" w:type="dxa"/>
          </w:tcPr>
          <w:p w14:paraId="24BBFFD5" w14:textId="77777777" w:rsidR="00C762C2" w:rsidRDefault="00920C98">
            <w:pPr>
              <w:pStyle w:val="TableParagraph"/>
              <w:rPr>
                <w:sz w:val="24"/>
              </w:rPr>
            </w:pPr>
            <w:r>
              <w:rPr>
                <w:sz w:val="24"/>
              </w:rPr>
              <w:t>Course Context (e.g. required, elective, capstone)</w:t>
            </w:r>
          </w:p>
        </w:tc>
        <w:tc>
          <w:tcPr>
            <w:tcW w:w="630" w:type="dxa"/>
          </w:tcPr>
          <w:p w14:paraId="5B524AC5" w14:textId="77777777" w:rsidR="00C762C2" w:rsidRDefault="00920C98">
            <w:pPr>
              <w:pStyle w:val="TableParagraph"/>
              <w:ind w:left="0"/>
              <w:jc w:val="center"/>
              <w:rPr>
                <w:sz w:val="24"/>
              </w:rPr>
            </w:pPr>
            <w:r>
              <w:rPr>
                <w:color w:val="323232"/>
                <w:w w:val="99"/>
                <w:sz w:val="24"/>
              </w:rPr>
              <w:t>x</w:t>
            </w:r>
          </w:p>
        </w:tc>
      </w:tr>
      <w:tr w:rsidR="00C762C2" w14:paraId="0C9F4C7B" w14:textId="77777777">
        <w:trPr>
          <w:trHeight w:hRule="exact" w:val="653"/>
        </w:trPr>
        <w:tc>
          <w:tcPr>
            <w:tcW w:w="7848" w:type="dxa"/>
          </w:tcPr>
          <w:p w14:paraId="702929CF" w14:textId="77777777" w:rsidR="00C762C2" w:rsidRDefault="00920C98">
            <w:pPr>
              <w:pStyle w:val="TableParagraph"/>
              <w:ind w:right="529"/>
              <w:rPr>
                <w:sz w:val="24"/>
              </w:rPr>
            </w:pPr>
            <w:r>
              <w:rPr>
                <w:sz w:val="24"/>
              </w:rPr>
              <w:t>Course Structure: how the course will be offered (e.g. lecture, seminar, tutorial, fieldtrip)?</w:t>
            </w:r>
          </w:p>
        </w:tc>
        <w:tc>
          <w:tcPr>
            <w:tcW w:w="630" w:type="dxa"/>
          </w:tcPr>
          <w:p w14:paraId="7635E501" w14:textId="77777777" w:rsidR="00C762C2" w:rsidRDefault="00920C98">
            <w:pPr>
              <w:pStyle w:val="TableParagraph"/>
              <w:spacing w:before="141"/>
              <w:ind w:left="0"/>
              <w:jc w:val="center"/>
              <w:rPr>
                <w:sz w:val="24"/>
              </w:rPr>
            </w:pPr>
            <w:r>
              <w:rPr>
                <w:color w:val="323232"/>
                <w:w w:val="99"/>
                <w:sz w:val="24"/>
              </w:rPr>
              <w:t>x</w:t>
            </w:r>
          </w:p>
        </w:tc>
      </w:tr>
      <w:tr w:rsidR="00C762C2" w14:paraId="105E4551" w14:textId="77777777">
        <w:trPr>
          <w:trHeight w:hRule="exact" w:val="653"/>
        </w:trPr>
        <w:tc>
          <w:tcPr>
            <w:tcW w:w="7848" w:type="dxa"/>
          </w:tcPr>
          <w:p w14:paraId="5645BA90" w14:textId="77777777" w:rsidR="00C762C2" w:rsidRDefault="00920C98">
            <w:pPr>
              <w:pStyle w:val="TableParagraph"/>
              <w:ind w:right="498"/>
              <w:rPr>
                <w:sz w:val="24"/>
              </w:rPr>
            </w:pPr>
            <w:r>
              <w:rPr>
                <w:sz w:val="24"/>
              </w:rPr>
              <w:t>Anticipated pedagogical strategies and instructional design (e.g. Group Work, Case Study, Team Project, Lecture)</w:t>
            </w:r>
          </w:p>
        </w:tc>
        <w:tc>
          <w:tcPr>
            <w:tcW w:w="630" w:type="dxa"/>
          </w:tcPr>
          <w:p w14:paraId="4C1302C6" w14:textId="77777777" w:rsidR="00C762C2" w:rsidRDefault="00920C98">
            <w:pPr>
              <w:pStyle w:val="TableParagraph"/>
              <w:spacing w:before="141"/>
              <w:ind w:left="0"/>
              <w:jc w:val="center"/>
              <w:rPr>
                <w:sz w:val="24"/>
              </w:rPr>
            </w:pPr>
            <w:r>
              <w:rPr>
                <w:w w:val="99"/>
                <w:sz w:val="24"/>
              </w:rPr>
              <w:t>x</w:t>
            </w:r>
          </w:p>
        </w:tc>
      </w:tr>
      <w:tr w:rsidR="00C762C2" w14:paraId="09449175" w14:textId="77777777">
        <w:trPr>
          <w:trHeight w:hRule="exact" w:val="371"/>
        </w:trPr>
        <w:tc>
          <w:tcPr>
            <w:tcW w:w="7848" w:type="dxa"/>
          </w:tcPr>
          <w:p w14:paraId="0B95F0AC" w14:textId="77777777" w:rsidR="00C762C2" w:rsidRDefault="00920C98">
            <w:pPr>
              <w:pStyle w:val="TableParagraph"/>
              <w:rPr>
                <w:sz w:val="24"/>
              </w:rPr>
            </w:pPr>
            <w:r>
              <w:rPr>
                <w:sz w:val="24"/>
              </w:rPr>
              <w:t>How does this course support Programmatic Learning Outcomes?</w:t>
            </w:r>
          </w:p>
        </w:tc>
        <w:tc>
          <w:tcPr>
            <w:tcW w:w="630" w:type="dxa"/>
          </w:tcPr>
          <w:p w14:paraId="123EAB76" w14:textId="77777777" w:rsidR="00C762C2" w:rsidRDefault="00920C98">
            <w:pPr>
              <w:pStyle w:val="TableParagraph"/>
              <w:ind w:left="0"/>
              <w:jc w:val="center"/>
              <w:rPr>
                <w:sz w:val="24"/>
              </w:rPr>
            </w:pPr>
            <w:r>
              <w:rPr>
                <w:color w:val="323232"/>
                <w:w w:val="99"/>
                <w:sz w:val="24"/>
              </w:rPr>
              <w:t>x</w:t>
            </w:r>
          </w:p>
        </w:tc>
      </w:tr>
      <w:tr w:rsidR="00C762C2" w14:paraId="0A2FDDEB" w14:textId="77777777">
        <w:trPr>
          <w:trHeight w:hRule="exact" w:val="653"/>
        </w:trPr>
        <w:tc>
          <w:tcPr>
            <w:tcW w:w="7848" w:type="dxa"/>
          </w:tcPr>
          <w:p w14:paraId="268CE2D6" w14:textId="77777777" w:rsidR="00C762C2" w:rsidRDefault="00920C98">
            <w:pPr>
              <w:pStyle w:val="TableParagraph"/>
              <w:spacing w:before="1"/>
              <w:ind w:right="214"/>
              <w:rPr>
                <w:sz w:val="24"/>
              </w:rPr>
            </w:pPr>
            <w:r>
              <w:rPr>
                <w:sz w:val="24"/>
              </w:rPr>
              <w:t>Is this course designed to be partially or fully online? If so, describe how this benefits students and/or program.</w:t>
            </w:r>
          </w:p>
        </w:tc>
        <w:tc>
          <w:tcPr>
            <w:tcW w:w="630" w:type="dxa"/>
          </w:tcPr>
          <w:p w14:paraId="05E70177" w14:textId="77777777" w:rsidR="00C762C2" w:rsidRDefault="00920C98">
            <w:pPr>
              <w:pStyle w:val="TableParagraph"/>
              <w:spacing w:before="141"/>
              <w:ind w:left="105" w:right="105"/>
              <w:jc w:val="center"/>
              <w:rPr>
                <w:sz w:val="24"/>
              </w:rPr>
            </w:pPr>
            <w:r>
              <w:rPr>
                <w:sz w:val="24"/>
              </w:rPr>
              <w:t>n/a</w:t>
            </w:r>
          </w:p>
        </w:tc>
      </w:tr>
      <w:tr w:rsidR="00C762C2" w14:paraId="6DC08B0C" w14:textId="77777777">
        <w:trPr>
          <w:trHeight w:hRule="exact" w:val="371"/>
        </w:trPr>
        <w:tc>
          <w:tcPr>
            <w:tcW w:w="7848" w:type="dxa"/>
            <w:shd w:val="clear" w:color="auto" w:fill="E6E6E6"/>
          </w:tcPr>
          <w:p w14:paraId="69612FE0" w14:textId="77777777" w:rsidR="00C762C2" w:rsidRDefault="00920C98">
            <w:pPr>
              <w:pStyle w:val="TableParagraph"/>
              <w:rPr>
                <w:b/>
                <w:sz w:val="24"/>
              </w:rPr>
            </w:pPr>
            <w:r>
              <w:rPr>
                <w:b/>
                <w:sz w:val="24"/>
              </w:rPr>
              <w:t>Additional Forms for Specific Course Categories</w:t>
            </w:r>
          </w:p>
        </w:tc>
        <w:tc>
          <w:tcPr>
            <w:tcW w:w="630" w:type="dxa"/>
            <w:shd w:val="clear" w:color="auto" w:fill="E6E6E6"/>
          </w:tcPr>
          <w:p w14:paraId="5076845C" w14:textId="77777777" w:rsidR="00C762C2" w:rsidRDefault="00C762C2"/>
        </w:tc>
      </w:tr>
      <w:tr w:rsidR="00C762C2" w14:paraId="27C156BB" w14:textId="77777777">
        <w:trPr>
          <w:trHeight w:hRule="exact" w:val="371"/>
        </w:trPr>
        <w:tc>
          <w:tcPr>
            <w:tcW w:w="7848" w:type="dxa"/>
          </w:tcPr>
          <w:p w14:paraId="0EA32C18" w14:textId="77777777" w:rsidR="00C762C2" w:rsidRDefault="00920C98">
            <w:pPr>
              <w:pStyle w:val="TableParagraph"/>
              <w:ind w:left="156"/>
              <w:rPr>
                <w:sz w:val="24"/>
              </w:rPr>
            </w:pPr>
            <w:r>
              <w:rPr>
                <w:color w:val="0000FF"/>
                <w:sz w:val="24"/>
                <w:u w:val="single" w:color="0000FF"/>
              </w:rPr>
              <w:t xml:space="preserve">Interdisciplinary Form </w:t>
            </w:r>
            <w:r>
              <w:rPr>
                <w:sz w:val="24"/>
              </w:rPr>
              <w:t>(if applicable)</w:t>
            </w:r>
          </w:p>
        </w:tc>
        <w:tc>
          <w:tcPr>
            <w:tcW w:w="630" w:type="dxa"/>
          </w:tcPr>
          <w:p w14:paraId="24DF5B61" w14:textId="77777777" w:rsidR="00C762C2" w:rsidRDefault="00920C98">
            <w:pPr>
              <w:pStyle w:val="TableParagraph"/>
              <w:ind w:left="105" w:right="105"/>
              <w:jc w:val="center"/>
              <w:rPr>
                <w:sz w:val="24"/>
              </w:rPr>
            </w:pPr>
            <w:r>
              <w:rPr>
                <w:sz w:val="24"/>
              </w:rPr>
              <w:t>n/a</w:t>
            </w:r>
          </w:p>
        </w:tc>
      </w:tr>
      <w:tr w:rsidR="00C762C2" w14:paraId="1F03DCAC" w14:textId="77777777">
        <w:trPr>
          <w:trHeight w:hRule="exact" w:val="1136"/>
        </w:trPr>
        <w:tc>
          <w:tcPr>
            <w:tcW w:w="7848" w:type="dxa"/>
          </w:tcPr>
          <w:p w14:paraId="3F290A24" w14:textId="77777777" w:rsidR="00C762C2" w:rsidRDefault="00920C98">
            <w:pPr>
              <w:pStyle w:val="TableParagraph"/>
              <w:spacing w:before="1"/>
              <w:ind w:right="883" w:firstLine="52"/>
              <w:rPr>
                <w:sz w:val="24"/>
              </w:rPr>
            </w:pPr>
            <w:r>
              <w:rPr>
                <w:sz w:val="24"/>
              </w:rPr>
              <w:t>Interdisciplinary Committee Recommendation (if applicable and if received)*</w:t>
            </w:r>
          </w:p>
          <w:p w14:paraId="2476E87D" w14:textId="77777777" w:rsidR="00C762C2" w:rsidRDefault="00920C98">
            <w:pPr>
              <w:pStyle w:val="TableParagraph"/>
              <w:ind w:right="1021" w:firstLine="105"/>
              <w:rPr>
                <w:sz w:val="24"/>
              </w:rPr>
            </w:pPr>
            <w:r>
              <w:rPr>
                <w:sz w:val="24"/>
              </w:rPr>
              <w:t>*Recommendation must be received before consideration by full Curriculum Committee</w:t>
            </w:r>
          </w:p>
        </w:tc>
        <w:tc>
          <w:tcPr>
            <w:tcW w:w="630" w:type="dxa"/>
          </w:tcPr>
          <w:p w14:paraId="00C1BBFC" w14:textId="77777777" w:rsidR="00C762C2" w:rsidRDefault="00C762C2">
            <w:pPr>
              <w:pStyle w:val="TableParagraph"/>
              <w:spacing w:before="7"/>
              <w:ind w:left="0"/>
              <w:rPr>
                <w:sz w:val="32"/>
              </w:rPr>
            </w:pPr>
          </w:p>
          <w:p w14:paraId="23556B58" w14:textId="77777777" w:rsidR="00C762C2" w:rsidRDefault="00920C98">
            <w:pPr>
              <w:pStyle w:val="TableParagraph"/>
              <w:ind w:left="105" w:right="105"/>
              <w:jc w:val="center"/>
              <w:rPr>
                <w:sz w:val="24"/>
              </w:rPr>
            </w:pPr>
            <w:r>
              <w:rPr>
                <w:sz w:val="24"/>
              </w:rPr>
              <w:t>n/a</w:t>
            </w:r>
          </w:p>
        </w:tc>
      </w:tr>
      <w:tr w:rsidR="00C762C2" w14:paraId="1EAD3D20" w14:textId="77777777">
        <w:trPr>
          <w:trHeight w:hRule="exact" w:val="371"/>
        </w:trPr>
        <w:tc>
          <w:tcPr>
            <w:tcW w:w="7848" w:type="dxa"/>
          </w:tcPr>
          <w:p w14:paraId="72357F52" w14:textId="77777777" w:rsidR="00C762C2" w:rsidRDefault="00920C98">
            <w:pPr>
              <w:pStyle w:val="TableParagraph"/>
              <w:rPr>
                <w:sz w:val="24"/>
              </w:rPr>
            </w:pPr>
            <w:r>
              <w:rPr>
                <w:color w:val="0000FF"/>
                <w:sz w:val="24"/>
                <w:u w:val="single" w:color="0000FF"/>
              </w:rPr>
              <w:t xml:space="preserve">Common Core (Liberal Arts) Intent to Submit </w:t>
            </w:r>
            <w:r>
              <w:rPr>
                <w:sz w:val="24"/>
              </w:rPr>
              <w:t>(if applicable)</w:t>
            </w:r>
          </w:p>
        </w:tc>
        <w:tc>
          <w:tcPr>
            <w:tcW w:w="630" w:type="dxa"/>
          </w:tcPr>
          <w:p w14:paraId="09626444" w14:textId="77777777" w:rsidR="00C762C2" w:rsidRDefault="00920C98">
            <w:pPr>
              <w:pStyle w:val="TableParagraph"/>
              <w:ind w:left="105" w:right="105"/>
              <w:jc w:val="center"/>
              <w:rPr>
                <w:sz w:val="24"/>
              </w:rPr>
            </w:pPr>
            <w:r>
              <w:rPr>
                <w:sz w:val="24"/>
              </w:rPr>
              <w:t>n/a</w:t>
            </w:r>
          </w:p>
        </w:tc>
      </w:tr>
      <w:tr w:rsidR="00C762C2" w14:paraId="1309F1F6" w14:textId="77777777">
        <w:trPr>
          <w:trHeight w:hRule="exact" w:val="653"/>
        </w:trPr>
        <w:tc>
          <w:tcPr>
            <w:tcW w:w="7848" w:type="dxa"/>
          </w:tcPr>
          <w:p w14:paraId="770EC5D8" w14:textId="77777777" w:rsidR="00C762C2" w:rsidRDefault="00920C98">
            <w:pPr>
              <w:pStyle w:val="TableParagraph"/>
              <w:ind w:right="1213"/>
              <w:rPr>
                <w:sz w:val="24"/>
              </w:rPr>
            </w:pPr>
            <w:r>
              <w:rPr>
                <w:sz w:val="24"/>
              </w:rPr>
              <w:t>Writing Intensive Form if course is intended to be a WIC (under development)</w:t>
            </w:r>
          </w:p>
        </w:tc>
        <w:tc>
          <w:tcPr>
            <w:tcW w:w="630" w:type="dxa"/>
          </w:tcPr>
          <w:p w14:paraId="0CC8EBC7" w14:textId="77777777" w:rsidR="00C762C2" w:rsidRDefault="00920C98">
            <w:pPr>
              <w:pStyle w:val="TableParagraph"/>
              <w:spacing w:before="141"/>
              <w:ind w:left="105" w:right="105"/>
              <w:jc w:val="center"/>
              <w:rPr>
                <w:sz w:val="24"/>
              </w:rPr>
            </w:pPr>
            <w:r>
              <w:rPr>
                <w:sz w:val="24"/>
              </w:rPr>
              <w:t>n/a</w:t>
            </w:r>
          </w:p>
        </w:tc>
      </w:tr>
      <w:tr w:rsidR="00C762C2" w14:paraId="7EEEBF35" w14:textId="77777777">
        <w:trPr>
          <w:trHeight w:hRule="exact" w:val="653"/>
        </w:trPr>
        <w:tc>
          <w:tcPr>
            <w:tcW w:w="7848" w:type="dxa"/>
          </w:tcPr>
          <w:p w14:paraId="7F941479" w14:textId="77777777" w:rsidR="00C762C2" w:rsidRDefault="00920C98">
            <w:pPr>
              <w:pStyle w:val="TableParagraph"/>
              <w:ind w:right="274"/>
              <w:rPr>
                <w:sz w:val="24"/>
              </w:rPr>
            </w:pPr>
            <w:r>
              <w:rPr>
                <w:sz w:val="24"/>
              </w:rPr>
              <w:t>If course originated as an experimental course, then results of evaluation plan as developed with director of assessment.</w:t>
            </w:r>
          </w:p>
        </w:tc>
        <w:tc>
          <w:tcPr>
            <w:tcW w:w="630" w:type="dxa"/>
          </w:tcPr>
          <w:p w14:paraId="6EE2694E" w14:textId="77777777" w:rsidR="00C762C2" w:rsidRDefault="00920C98">
            <w:pPr>
              <w:pStyle w:val="TableParagraph"/>
              <w:spacing w:before="141"/>
              <w:ind w:left="105" w:right="105"/>
              <w:jc w:val="center"/>
              <w:rPr>
                <w:sz w:val="24"/>
              </w:rPr>
            </w:pPr>
            <w:r>
              <w:rPr>
                <w:sz w:val="24"/>
              </w:rPr>
              <w:t>n/a</w:t>
            </w:r>
          </w:p>
        </w:tc>
      </w:tr>
      <w:tr w:rsidR="00C762C2" w14:paraId="77DD24A1" w14:textId="77777777">
        <w:trPr>
          <w:trHeight w:hRule="exact" w:val="371"/>
        </w:trPr>
        <w:tc>
          <w:tcPr>
            <w:tcW w:w="7848" w:type="dxa"/>
            <w:shd w:val="clear" w:color="auto" w:fill="E6E6E6"/>
          </w:tcPr>
          <w:p w14:paraId="282A476C" w14:textId="77777777" w:rsidR="00C762C2" w:rsidRDefault="00920C98">
            <w:pPr>
              <w:pStyle w:val="TableParagraph"/>
              <w:rPr>
                <w:b/>
                <w:sz w:val="24"/>
              </w:rPr>
            </w:pPr>
            <w:r>
              <w:rPr>
                <w:b/>
                <w:sz w:val="24"/>
              </w:rPr>
              <w:t>(Additional materials for Curricular Experiments)</w:t>
            </w:r>
          </w:p>
        </w:tc>
        <w:tc>
          <w:tcPr>
            <w:tcW w:w="630" w:type="dxa"/>
            <w:shd w:val="clear" w:color="auto" w:fill="E6E6E6"/>
          </w:tcPr>
          <w:p w14:paraId="7902B4C0" w14:textId="77777777" w:rsidR="00C762C2" w:rsidRDefault="00C762C2"/>
        </w:tc>
      </w:tr>
      <w:tr w:rsidR="00C762C2" w14:paraId="103A4EEB" w14:textId="77777777">
        <w:trPr>
          <w:trHeight w:hRule="exact" w:val="935"/>
        </w:trPr>
        <w:tc>
          <w:tcPr>
            <w:tcW w:w="7848" w:type="dxa"/>
          </w:tcPr>
          <w:p w14:paraId="79D3307E" w14:textId="77777777" w:rsidR="00C762C2" w:rsidRDefault="00920C98">
            <w:pPr>
              <w:pStyle w:val="TableParagraph"/>
              <w:spacing w:before="1"/>
              <w:ind w:right="897"/>
              <w:rPr>
                <w:sz w:val="24"/>
              </w:rPr>
            </w:pPr>
            <w:r>
              <w:rPr>
                <w:sz w:val="24"/>
              </w:rPr>
              <w:t>Plan and process for evaluation developed in consultation with the director of assessment. (Contact Director of Assessment for more information).</w:t>
            </w:r>
          </w:p>
        </w:tc>
        <w:tc>
          <w:tcPr>
            <w:tcW w:w="630" w:type="dxa"/>
          </w:tcPr>
          <w:p w14:paraId="35F8434A" w14:textId="77777777" w:rsidR="00C762C2" w:rsidRDefault="00C762C2"/>
        </w:tc>
      </w:tr>
      <w:tr w:rsidR="00C762C2" w14:paraId="35723DAE" w14:textId="77777777">
        <w:trPr>
          <w:trHeight w:hRule="exact" w:val="372"/>
        </w:trPr>
        <w:tc>
          <w:tcPr>
            <w:tcW w:w="7848" w:type="dxa"/>
          </w:tcPr>
          <w:p w14:paraId="27F24977" w14:textId="77777777" w:rsidR="00C762C2" w:rsidRDefault="00920C98">
            <w:pPr>
              <w:pStyle w:val="TableParagraph"/>
              <w:rPr>
                <w:sz w:val="24"/>
              </w:rPr>
            </w:pPr>
            <w:r>
              <w:rPr>
                <w:sz w:val="24"/>
              </w:rPr>
              <w:t>Established Timeline for Curricular Experiment</w:t>
            </w:r>
          </w:p>
        </w:tc>
        <w:tc>
          <w:tcPr>
            <w:tcW w:w="630" w:type="dxa"/>
          </w:tcPr>
          <w:p w14:paraId="14F927A2" w14:textId="77777777" w:rsidR="00C762C2" w:rsidRDefault="00920C98">
            <w:pPr>
              <w:pStyle w:val="TableParagraph"/>
              <w:ind w:left="1"/>
              <w:jc w:val="center"/>
              <w:rPr>
                <w:sz w:val="24"/>
              </w:rPr>
            </w:pPr>
            <w:r>
              <w:rPr>
                <w:w w:val="99"/>
                <w:sz w:val="24"/>
              </w:rPr>
              <w:t>x</w:t>
            </w:r>
          </w:p>
        </w:tc>
      </w:tr>
    </w:tbl>
    <w:p w14:paraId="7AB50F27" w14:textId="77777777" w:rsidR="00C762C2" w:rsidRDefault="00C762C2">
      <w:pPr>
        <w:jc w:val="center"/>
        <w:rPr>
          <w:sz w:val="24"/>
        </w:rPr>
        <w:sectPr w:rsidR="00C762C2">
          <w:pgSz w:w="12240" w:h="15840"/>
          <w:pgMar w:top="660" w:right="1720" w:bottom="1120" w:left="1500" w:header="0" w:footer="930" w:gutter="0"/>
          <w:cols w:space="720"/>
        </w:sectPr>
      </w:pPr>
    </w:p>
    <w:p w14:paraId="0F134E4C" w14:textId="77777777" w:rsidR="00C762C2" w:rsidRDefault="00920C98">
      <w:pPr>
        <w:pStyle w:val="Heading2"/>
        <w:spacing w:before="80"/>
        <w:ind w:left="919" w:right="6613"/>
      </w:pPr>
      <w:r>
        <w:t>Chancellor’s Report Information New Course</w:t>
      </w:r>
    </w:p>
    <w:p w14:paraId="72AF6849" w14:textId="77777777" w:rsidR="00C762C2" w:rsidRDefault="00920C98">
      <w:pPr>
        <w:ind w:left="919"/>
        <w:jc w:val="both"/>
        <w:rPr>
          <w:b/>
          <w:sz w:val="24"/>
        </w:rPr>
      </w:pPr>
      <w:r>
        <w:rPr>
          <w:b/>
          <w:sz w:val="24"/>
        </w:rPr>
        <w:t>New courses to be offered in the mathematics department</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8821"/>
      </w:tblGrid>
      <w:tr w:rsidR="00C762C2" w14:paraId="3EE73FCB" w14:textId="77777777">
        <w:trPr>
          <w:trHeight w:hRule="exact" w:val="292"/>
        </w:trPr>
        <w:tc>
          <w:tcPr>
            <w:tcW w:w="2069" w:type="dxa"/>
          </w:tcPr>
          <w:p w14:paraId="4E40BEF1" w14:textId="77777777" w:rsidR="00C762C2" w:rsidRDefault="00920C98">
            <w:pPr>
              <w:pStyle w:val="TableParagraph"/>
              <w:spacing w:before="1"/>
              <w:rPr>
                <w:b/>
                <w:sz w:val="24"/>
              </w:rPr>
            </w:pPr>
            <w:r>
              <w:rPr>
                <w:b/>
                <w:sz w:val="24"/>
              </w:rPr>
              <w:t>Department(s)</w:t>
            </w:r>
          </w:p>
        </w:tc>
        <w:tc>
          <w:tcPr>
            <w:tcW w:w="8821" w:type="dxa"/>
          </w:tcPr>
          <w:p w14:paraId="24E9F84C" w14:textId="77777777" w:rsidR="00C762C2" w:rsidRDefault="00920C98">
            <w:pPr>
              <w:pStyle w:val="TableParagraph"/>
              <w:spacing w:before="1"/>
              <w:rPr>
                <w:sz w:val="24"/>
              </w:rPr>
            </w:pPr>
            <w:r>
              <w:rPr>
                <w:sz w:val="24"/>
              </w:rPr>
              <w:t>Mathematics</w:t>
            </w:r>
          </w:p>
        </w:tc>
      </w:tr>
      <w:tr w:rsidR="00C762C2" w14:paraId="6416343F" w14:textId="77777777">
        <w:trPr>
          <w:trHeight w:hRule="exact" w:val="292"/>
        </w:trPr>
        <w:tc>
          <w:tcPr>
            <w:tcW w:w="2069" w:type="dxa"/>
          </w:tcPr>
          <w:p w14:paraId="488733D3" w14:textId="77777777" w:rsidR="00C762C2" w:rsidRDefault="00920C98">
            <w:pPr>
              <w:pStyle w:val="TableParagraph"/>
              <w:spacing w:before="1"/>
              <w:rPr>
                <w:b/>
                <w:sz w:val="24"/>
              </w:rPr>
            </w:pPr>
            <w:r>
              <w:rPr>
                <w:b/>
                <w:sz w:val="24"/>
              </w:rPr>
              <w:t>Academic Level</w:t>
            </w:r>
          </w:p>
        </w:tc>
        <w:tc>
          <w:tcPr>
            <w:tcW w:w="8821" w:type="dxa"/>
          </w:tcPr>
          <w:p w14:paraId="05DC00C5" w14:textId="77777777" w:rsidR="00C762C2" w:rsidRDefault="00920C98">
            <w:pPr>
              <w:pStyle w:val="TableParagraph"/>
              <w:spacing w:before="1"/>
              <w:rPr>
                <w:b/>
                <w:sz w:val="24"/>
              </w:rPr>
            </w:pPr>
            <w:r>
              <w:rPr>
                <w:b/>
                <w:sz w:val="24"/>
              </w:rPr>
              <w:t>[X ] Regular  [   ] Compensatory  [   ] Developmental  [   ] Remedial</w:t>
            </w:r>
          </w:p>
        </w:tc>
      </w:tr>
      <w:tr w:rsidR="00C762C2" w14:paraId="5C29E3D6" w14:textId="77777777">
        <w:trPr>
          <w:trHeight w:hRule="exact" w:val="292"/>
        </w:trPr>
        <w:tc>
          <w:tcPr>
            <w:tcW w:w="2069" w:type="dxa"/>
          </w:tcPr>
          <w:p w14:paraId="42DF34F2" w14:textId="77777777" w:rsidR="00C762C2" w:rsidRDefault="00920C98">
            <w:pPr>
              <w:pStyle w:val="TableParagraph"/>
              <w:rPr>
                <w:b/>
                <w:sz w:val="24"/>
              </w:rPr>
            </w:pPr>
            <w:r>
              <w:rPr>
                <w:b/>
                <w:sz w:val="24"/>
              </w:rPr>
              <w:t>Subject Area</w:t>
            </w:r>
          </w:p>
        </w:tc>
        <w:tc>
          <w:tcPr>
            <w:tcW w:w="8821" w:type="dxa"/>
          </w:tcPr>
          <w:p w14:paraId="07FEFC83" w14:textId="77777777" w:rsidR="00C762C2" w:rsidRDefault="00920C98">
            <w:pPr>
              <w:pStyle w:val="TableParagraph"/>
              <w:rPr>
                <w:sz w:val="24"/>
              </w:rPr>
            </w:pPr>
            <w:r>
              <w:rPr>
                <w:sz w:val="24"/>
              </w:rPr>
              <w:t>Mathematics</w:t>
            </w:r>
          </w:p>
        </w:tc>
      </w:tr>
      <w:tr w:rsidR="00C762C2" w14:paraId="21DE8070" w14:textId="77777777">
        <w:trPr>
          <w:trHeight w:hRule="exact" w:val="292"/>
        </w:trPr>
        <w:tc>
          <w:tcPr>
            <w:tcW w:w="2069" w:type="dxa"/>
          </w:tcPr>
          <w:p w14:paraId="4E167610" w14:textId="77777777" w:rsidR="00C762C2" w:rsidRDefault="00920C98">
            <w:pPr>
              <w:pStyle w:val="TableParagraph"/>
              <w:rPr>
                <w:b/>
                <w:sz w:val="24"/>
              </w:rPr>
            </w:pPr>
            <w:r>
              <w:rPr>
                <w:b/>
                <w:sz w:val="24"/>
              </w:rPr>
              <w:t>Course Prefix</w:t>
            </w:r>
          </w:p>
        </w:tc>
        <w:tc>
          <w:tcPr>
            <w:tcW w:w="8821" w:type="dxa"/>
          </w:tcPr>
          <w:p w14:paraId="4EBC1E2D" w14:textId="77777777" w:rsidR="00C762C2" w:rsidRDefault="00920C98">
            <w:pPr>
              <w:pStyle w:val="TableParagraph"/>
              <w:rPr>
                <w:sz w:val="24"/>
              </w:rPr>
            </w:pPr>
            <w:r>
              <w:rPr>
                <w:sz w:val="24"/>
              </w:rPr>
              <w:t>MAT</w:t>
            </w:r>
          </w:p>
        </w:tc>
      </w:tr>
      <w:tr w:rsidR="00C762C2" w14:paraId="769C98B1" w14:textId="77777777">
        <w:trPr>
          <w:trHeight w:hRule="exact" w:val="306"/>
        </w:trPr>
        <w:tc>
          <w:tcPr>
            <w:tcW w:w="2069" w:type="dxa"/>
          </w:tcPr>
          <w:p w14:paraId="6FF2053A" w14:textId="77777777" w:rsidR="00C762C2" w:rsidRDefault="00920C98">
            <w:pPr>
              <w:pStyle w:val="TableParagraph"/>
              <w:spacing w:before="7"/>
              <w:rPr>
                <w:b/>
                <w:sz w:val="24"/>
              </w:rPr>
            </w:pPr>
            <w:r>
              <w:rPr>
                <w:b/>
                <w:sz w:val="24"/>
              </w:rPr>
              <w:t>Course Number</w:t>
            </w:r>
          </w:p>
        </w:tc>
        <w:tc>
          <w:tcPr>
            <w:tcW w:w="8821" w:type="dxa"/>
          </w:tcPr>
          <w:p w14:paraId="32BF7948" w14:textId="77777777" w:rsidR="00C762C2" w:rsidRDefault="00920C98">
            <w:pPr>
              <w:pStyle w:val="TableParagraph"/>
              <w:spacing w:before="7"/>
              <w:rPr>
                <w:sz w:val="24"/>
              </w:rPr>
            </w:pPr>
            <w:r>
              <w:rPr>
                <w:sz w:val="24"/>
              </w:rPr>
              <w:t>1275CO</w:t>
            </w:r>
          </w:p>
        </w:tc>
      </w:tr>
      <w:tr w:rsidR="00C762C2" w14:paraId="7FC4EF95" w14:textId="77777777">
        <w:trPr>
          <w:trHeight w:hRule="exact" w:val="290"/>
        </w:trPr>
        <w:tc>
          <w:tcPr>
            <w:tcW w:w="2069" w:type="dxa"/>
          </w:tcPr>
          <w:p w14:paraId="709AC0D3" w14:textId="77777777" w:rsidR="00C762C2" w:rsidRDefault="00920C98">
            <w:pPr>
              <w:pStyle w:val="TableParagraph"/>
              <w:rPr>
                <w:b/>
                <w:sz w:val="24"/>
              </w:rPr>
            </w:pPr>
            <w:r>
              <w:rPr>
                <w:b/>
                <w:sz w:val="24"/>
              </w:rPr>
              <w:t>Course Title</w:t>
            </w:r>
          </w:p>
        </w:tc>
        <w:tc>
          <w:tcPr>
            <w:tcW w:w="8821" w:type="dxa"/>
          </w:tcPr>
          <w:p w14:paraId="7BE448AC" w14:textId="77777777" w:rsidR="00C762C2" w:rsidRDefault="00920C98">
            <w:pPr>
              <w:pStyle w:val="TableParagraph"/>
              <w:rPr>
                <w:sz w:val="24"/>
              </w:rPr>
            </w:pPr>
            <w:r>
              <w:rPr>
                <w:sz w:val="24"/>
              </w:rPr>
              <w:t>College Algebra and Trigonometry Corequisite</w:t>
            </w:r>
          </w:p>
        </w:tc>
      </w:tr>
      <w:tr w:rsidR="00C762C2" w14:paraId="1B40CEE9" w14:textId="77777777">
        <w:trPr>
          <w:trHeight w:hRule="exact" w:val="1699"/>
        </w:trPr>
        <w:tc>
          <w:tcPr>
            <w:tcW w:w="2069" w:type="dxa"/>
          </w:tcPr>
          <w:p w14:paraId="41282622" w14:textId="77777777" w:rsidR="00C762C2" w:rsidRDefault="00C762C2">
            <w:pPr>
              <w:pStyle w:val="TableParagraph"/>
              <w:ind w:left="0"/>
              <w:rPr>
                <w:b/>
                <w:sz w:val="28"/>
              </w:rPr>
            </w:pPr>
          </w:p>
          <w:p w14:paraId="3C4BBBB2" w14:textId="77777777" w:rsidR="00C762C2" w:rsidRDefault="00920C98">
            <w:pPr>
              <w:pStyle w:val="TableParagraph"/>
              <w:spacing w:before="235"/>
              <w:ind w:right="642"/>
              <w:rPr>
                <w:b/>
                <w:sz w:val="24"/>
              </w:rPr>
            </w:pPr>
            <w:r>
              <w:rPr>
                <w:b/>
                <w:sz w:val="24"/>
              </w:rPr>
              <w:t>Catalog Description</w:t>
            </w:r>
          </w:p>
        </w:tc>
        <w:tc>
          <w:tcPr>
            <w:tcW w:w="8821" w:type="dxa"/>
          </w:tcPr>
          <w:p w14:paraId="25452664" w14:textId="78438476" w:rsidR="00C762C2" w:rsidRDefault="00920C98">
            <w:pPr>
              <w:pStyle w:val="TableParagraph"/>
              <w:spacing w:before="1"/>
              <w:ind w:right="437"/>
            </w:pPr>
            <w:r>
              <w:rPr>
                <w:sz w:val="24"/>
              </w:rPr>
              <w:t xml:space="preserve">Guided hands‐on problem‐solving and practice </w:t>
            </w:r>
            <w:r w:rsidR="00AC79A5">
              <w:rPr>
                <w:sz w:val="24"/>
              </w:rPr>
              <w:t>for students in MAT 1275</w:t>
            </w:r>
            <w:r>
              <w:rPr>
                <w:sz w:val="24"/>
              </w:rPr>
              <w:t xml:space="preserve">. Topics include quadratic equations, the distance and midpoint formula, graphing parabolas and circles, systems of linear and quadratic equations, an introduction to exponential and logarithmic functions. </w:t>
            </w:r>
            <w:r w:rsidR="00533884">
              <w:t xml:space="preserve">Topics from trigonometry </w:t>
            </w:r>
            <w:r w:rsidR="00533884" w:rsidRPr="00AC79A5">
              <w:t>include</w:t>
            </w:r>
            <w:r w:rsidR="00533884">
              <w:t xml:space="preserve"> basic trigonometric functions, identities, equations and solutions of triangles.</w:t>
            </w:r>
            <w:r w:rsidR="00AC79A5">
              <w:br/>
            </w:r>
          </w:p>
          <w:p w14:paraId="406C713C" w14:textId="1A9A1C87" w:rsidR="00AC79A5" w:rsidRDefault="00AC79A5">
            <w:pPr>
              <w:pStyle w:val="TableParagraph"/>
              <w:spacing w:before="1"/>
              <w:ind w:right="437"/>
              <w:rPr>
                <w:sz w:val="24"/>
              </w:rPr>
            </w:pPr>
          </w:p>
        </w:tc>
      </w:tr>
      <w:tr w:rsidR="00C762C2" w14:paraId="6AF72FFB" w14:textId="77777777" w:rsidTr="00CC54FD">
        <w:trPr>
          <w:trHeight w:hRule="exact" w:val="816"/>
        </w:trPr>
        <w:tc>
          <w:tcPr>
            <w:tcW w:w="2069" w:type="dxa"/>
          </w:tcPr>
          <w:p w14:paraId="204E7865" w14:textId="77777777" w:rsidR="00C762C2" w:rsidRDefault="00920C98">
            <w:pPr>
              <w:pStyle w:val="TableParagraph"/>
              <w:spacing w:before="140"/>
              <w:rPr>
                <w:b/>
                <w:sz w:val="24"/>
              </w:rPr>
            </w:pPr>
            <w:r>
              <w:rPr>
                <w:b/>
                <w:sz w:val="24"/>
              </w:rPr>
              <w:t>Prerequisite</w:t>
            </w:r>
          </w:p>
        </w:tc>
        <w:tc>
          <w:tcPr>
            <w:tcW w:w="8821" w:type="dxa"/>
          </w:tcPr>
          <w:p w14:paraId="37C7CC92" w14:textId="2948CB99" w:rsidR="00CC54FD" w:rsidRDefault="00CC54FD" w:rsidP="00CC54FD">
            <w:pPr>
              <w:pStyle w:val="TableParagraph"/>
              <w:spacing w:after="240"/>
              <w:ind w:right="100"/>
              <w:jc w:val="both"/>
              <w:rPr>
                <w:sz w:val="24"/>
              </w:rPr>
            </w:pPr>
            <w:r>
              <w:rPr>
                <w:sz w:val="24"/>
              </w:rPr>
              <w:t>CUNY Proficiency in Math</w:t>
            </w:r>
            <w:r w:rsidR="00842C31">
              <w:rPr>
                <w:sz w:val="24"/>
              </w:rPr>
              <w:t>. S</w:t>
            </w:r>
            <w:r>
              <w:rPr>
                <w:sz w:val="24"/>
              </w:rPr>
              <w:t>tudents who took MAT 1190CO need department approval and must demonstrate pro</w:t>
            </w:r>
            <w:r w:rsidR="00842C31">
              <w:rPr>
                <w:sz w:val="24"/>
              </w:rPr>
              <w:t>ficiency in Elementary Algebra.</w:t>
            </w:r>
          </w:p>
          <w:p w14:paraId="7D6D738F" w14:textId="2CCC6191" w:rsidR="00C762C2" w:rsidRDefault="00C762C2">
            <w:pPr>
              <w:pStyle w:val="TableParagraph"/>
              <w:ind w:right="175"/>
              <w:rPr>
                <w:sz w:val="24"/>
              </w:rPr>
            </w:pPr>
          </w:p>
        </w:tc>
      </w:tr>
      <w:tr w:rsidR="00C762C2" w14:paraId="2AAAD306" w14:textId="77777777">
        <w:trPr>
          <w:trHeight w:hRule="exact" w:val="332"/>
        </w:trPr>
        <w:tc>
          <w:tcPr>
            <w:tcW w:w="2069" w:type="dxa"/>
          </w:tcPr>
          <w:p w14:paraId="27F893EA" w14:textId="77777777" w:rsidR="00C762C2" w:rsidRDefault="00920C98">
            <w:pPr>
              <w:pStyle w:val="TableParagraph"/>
              <w:spacing w:before="21"/>
              <w:rPr>
                <w:b/>
                <w:sz w:val="24"/>
              </w:rPr>
            </w:pPr>
            <w:r>
              <w:rPr>
                <w:b/>
                <w:sz w:val="24"/>
              </w:rPr>
              <w:t>Corequisite</w:t>
            </w:r>
          </w:p>
        </w:tc>
        <w:tc>
          <w:tcPr>
            <w:tcW w:w="8821" w:type="dxa"/>
          </w:tcPr>
          <w:p w14:paraId="064F48DC" w14:textId="77777777" w:rsidR="00C762C2" w:rsidRDefault="00920C98">
            <w:pPr>
              <w:pStyle w:val="TableParagraph"/>
              <w:spacing w:before="21"/>
              <w:rPr>
                <w:sz w:val="24"/>
              </w:rPr>
            </w:pPr>
            <w:r>
              <w:rPr>
                <w:sz w:val="24"/>
              </w:rPr>
              <w:t>MAT 1275</w:t>
            </w:r>
          </w:p>
        </w:tc>
      </w:tr>
      <w:tr w:rsidR="00C762C2" w14:paraId="153F7B95" w14:textId="77777777">
        <w:trPr>
          <w:trHeight w:hRule="exact" w:val="574"/>
        </w:trPr>
        <w:tc>
          <w:tcPr>
            <w:tcW w:w="2069" w:type="dxa"/>
          </w:tcPr>
          <w:p w14:paraId="766E625F" w14:textId="77777777" w:rsidR="00C762C2" w:rsidRDefault="00920C98">
            <w:pPr>
              <w:pStyle w:val="TableParagraph"/>
              <w:spacing w:before="1"/>
              <w:ind w:right="687"/>
              <w:rPr>
                <w:b/>
                <w:sz w:val="24"/>
              </w:rPr>
            </w:pPr>
            <w:r>
              <w:rPr>
                <w:b/>
                <w:sz w:val="24"/>
              </w:rPr>
              <w:t>Pre‐ or corequisite</w:t>
            </w:r>
          </w:p>
        </w:tc>
        <w:tc>
          <w:tcPr>
            <w:tcW w:w="8821" w:type="dxa"/>
          </w:tcPr>
          <w:p w14:paraId="03C0C483" w14:textId="77777777" w:rsidR="00C762C2" w:rsidRDefault="00920C98">
            <w:pPr>
              <w:pStyle w:val="TableParagraph"/>
              <w:spacing w:before="141"/>
              <w:rPr>
                <w:sz w:val="24"/>
              </w:rPr>
            </w:pPr>
            <w:r>
              <w:rPr>
                <w:sz w:val="24"/>
              </w:rPr>
              <w:t>None</w:t>
            </w:r>
          </w:p>
        </w:tc>
      </w:tr>
      <w:tr w:rsidR="00C762C2" w14:paraId="56DACC6F" w14:textId="77777777">
        <w:trPr>
          <w:trHeight w:hRule="exact" w:val="290"/>
        </w:trPr>
        <w:tc>
          <w:tcPr>
            <w:tcW w:w="2069" w:type="dxa"/>
          </w:tcPr>
          <w:p w14:paraId="3F74BA20" w14:textId="77777777" w:rsidR="00C762C2" w:rsidRDefault="00920C98">
            <w:pPr>
              <w:pStyle w:val="TableParagraph"/>
              <w:rPr>
                <w:b/>
                <w:sz w:val="24"/>
              </w:rPr>
            </w:pPr>
            <w:r>
              <w:rPr>
                <w:b/>
                <w:sz w:val="24"/>
              </w:rPr>
              <w:t>Credits</w:t>
            </w:r>
          </w:p>
        </w:tc>
        <w:tc>
          <w:tcPr>
            <w:tcW w:w="8821" w:type="dxa"/>
          </w:tcPr>
          <w:p w14:paraId="7C1543E6" w14:textId="77777777" w:rsidR="00C762C2" w:rsidRDefault="00920C98">
            <w:pPr>
              <w:pStyle w:val="TableParagraph"/>
              <w:rPr>
                <w:sz w:val="24"/>
              </w:rPr>
            </w:pPr>
            <w:r>
              <w:rPr>
                <w:sz w:val="24"/>
              </w:rPr>
              <w:t>0 credit</w:t>
            </w:r>
          </w:p>
        </w:tc>
      </w:tr>
      <w:tr w:rsidR="00C762C2" w14:paraId="15A31F1B" w14:textId="77777777">
        <w:trPr>
          <w:trHeight w:hRule="exact" w:val="298"/>
        </w:trPr>
        <w:tc>
          <w:tcPr>
            <w:tcW w:w="2069" w:type="dxa"/>
          </w:tcPr>
          <w:p w14:paraId="22E19E29" w14:textId="77777777" w:rsidR="00C762C2" w:rsidRDefault="00920C98">
            <w:pPr>
              <w:pStyle w:val="TableParagraph"/>
              <w:spacing w:before="3"/>
              <w:rPr>
                <w:b/>
                <w:sz w:val="24"/>
              </w:rPr>
            </w:pPr>
            <w:r>
              <w:rPr>
                <w:b/>
                <w:sz w:val="24"/>
              </w:rPr>
              <w:t>Contact Hours</w:t>
            </w:r>
          </w:p>
        </w:tc>
        <w:tc>
          <w:tcPr>
            <w:tcW w:w="8821" w:type="dxa"/>
          </w:tcPr>
          <w:p w14:paraId="447D4A95" w14:textId="77777777" w:rsidR="00C762C2" w:rsidRDefault="00920C98">
            <w:pPr>
              <w:pStyle w:val="TableParagraph"/>
              <w:spacing w:before="3"/>
              <w:rPr>
                <w:sz w:val="24"/>
              </w:rPr>
            </w:pPr>
            <w:r>
              <w:rPr>
                <w:sz w:val="24"/>
              </w:rPr>
              <w:t>2 hours</w:t>
            </w:r>
          </w:p>
        </w:tc>
      </w:tr>
      <w:tr w:rsidR="00C762C2" w14:paraId="0A759468" w14:textId="77777777">
        <w:trPr>
          <w:trHeight w:hRule="exact" w:val="292"/>
        </w:trPr>
        <w:tc>
          <w:tcPr>
            <w:tcW w:w="2069" w:type="dxa"/>
          </w:tcPr>
          <w:p w14:paraId="2DED14A5" w14:textId="77777777" w:rsidR="00C762C2" w:rsidRDefault="00920C98">
            <w:pPr>
              <w:pStyle w:val="TableParagraph"/>
              <w:rPr>
                <w:b/>
                <w:sz w:val="24"/>
              </w:rPr>
            </w:pPr>
            <w:r>
              <w:rPr>
                <w:b/>
                <w:sz w:val="24"/>
              </w:rPr>
              <w:t>Liberal Arts</w:t>
            </w:r>
          </w:p>
        </w:tc>
        <w:tc>
          <w:tcPr>
            <w:tcW w:w="8821" w:type="dxa"/>
          </w:tcPr>
          <w:p w14:paraId="7B3DBC81" w14:textId="77777777" w:rsidR="00C762C2" w:rsidRDefault="00920C98">
            <w:pPr>
              <w:pStyle w:val="TableParagraph"/>
              <w:tabs>
                <w:tab w:val="left" w:pos="1426"/>
              </w:tabs>
              <w:rPr>
                <w:b/>
                <w:sz w:val="24"/>
              </w:rPr>
            </w:pPr>
            <w:r>
              <w:rPr>
                <w:b/>
                <w:sz w:val="24"/>
              </w:rPr>
              <w:t>[ X  ]</w:t>
            </w:r>
            <w:r>
              <w:rPr>
                <w:b/>
                <w:spacing w:val="-1"/>
                <w:sz w:val="24"/>
              </w:rPr>
              <w:t xml:space="preserve"> </w:t>
            </w:r>
            <w:r>
              <w:rPr>
                <w:b/>
                <w:sz w:val="24"/>
              </w:rPr>
              <w:t>Yes</w:t>
            </w:r>
            <w:r>
              <w:rPr>
                <w:b/>
                <w:spacing w:val="51"/>
                <w:sz w:val="24"/>
              </w:rPr>
              <w:t xml:space="preserve"> </w:t>
            </w:r>
            <w:r>
              <w:rPr>
                <w:b/>
                <w:sz w:val="24"/>
              </w:rPr>
              <w:t>[</w:t>
            </w:r>
            <w:r>
              <w:rPr>
                <w:b/>
                <w:sz w:val="24"/>
              </w:rPr>
              <w:tab/>
              <w:t>] No</w:t>
            </w:r>
          </w:p>
        </w:tc>
      </w:tr>
      <w:tr w:rsidR="00C762C2" w14:paraId="2C7D8A73" w14:textId="77777777">
        <w:trPr>
          <w:trHeight w:hRule="exact" w:val="854"/>
        </w:trPr>
        <w:tc>
          <w:tcPr>
            <w:tcW w:w="2069" w:type="dxa"/>
          </w:tcPr>
          <w:p w14:paraId="5BCB10DA" w14:textId="77777777" w:rsidR="00C762C2" w:rsidRDefault="00920C98">
            <w:pPr>
              <w:pStyle w:val="TableParagraph"/>
              <w:ind w:right="99"/>
              <w:rPr>
                <w:b/>
                <w:sz w:val="24"/>
              </w:rPr>
            </w:pPr>
            <w:r>
              <w:rPr>
                <w:b/>
                <w:sz w:val="24"/>
              </w:rPr>
              <w:t>Course Attribute (e.g. Writing Intensive, etc)</w:t>
            </w:r>
          </w:p>
        </w:tc>
        <w:tc>
          <w:tcPr>
            <w:tcW w:w="8821" w:type="dxa"/>
          </w:tcPr>
          <w:p w14:paraId="18526872" w14:textId="77777777" w:rsidR="00C762C2" w:rsidRDefault="00C762C2"/>
        </w:tc>
      </w:tr>
      <w:tr w:rsidR="00C762C2" w14:paraId="1934E0B8" w14:textId="77777777">
        <w:trPr>
          <w:trHeight w:hRule="exact" w:val="3886"/>
        </w:trPr>
        <w:tc>
          <w:tcPr>
            <w:tcW w:w="2069" w:type="dxa"/>
          </w:tcPr>
          <w:p w14:paraId="6735179F" w14:textId="77777777" w:rsidR="00C762C2" w:rsidRDefault="00C762C2">
            <w:pPr>
              <w:pStyle w:val="TableParagraph"/>
              <w:ind w:left="0"/>
              <w:rPr>
                <w:b/>
                <w:sz w:val="28"/>
              </w:rPr>
            </w:pPr>
          </w:p>
          <w:p w14:paraId="7AD8114A" w14:textId="77777777" w:rsidR="00C762C2" w:rsidRDefault="00C762C2">
            <w:pPr>
              <w:pStyle w:val="TableParagraph"/>
              <w:ind w:left="0"/>
              <w:rPr>
                <w:b/>
                <w:sz w:val="28"/>
              </w:rPr>
            </w:pPr>
          </w:p>
          <w:p w14:paraId="4E1C3E9D" w14:textId="77777777" w:rsidR="00C762C2" w:rsidRDefault="00C762C2">
            <w:pPr>
              <w:pStyle w:val="TableParagraph"/>
              <w:ind w:left="0"/>
              <w:rPr>
                <w:b/>
                <w:sz w:val="28"/>
              </w:rPr>
            </w:pPr>
          </w:p>
          <w:p w14:paraId="2C9AFB42" w14:textId="77777777" w:rsidR="00C762C2" w:rsidRDefault="00C762C2">
            <w:pPr>
              <w:pStyle w:val="TableParagraph"/>
              <w:ind w:left="0"/>
              <w:rPr>
                <w:b/>
                <w:sz w:val="28"/>
              </w:rPr>
            </w:pPr>
          </w:p>
          <w:p w14:paraId="50A5CDDF" w14:textId="77777777" w:rsidR="00C762C2" w:rsidRDefault="00C762C2">
            <w:pPr>
              <w:pStyle w:val="TableParagraph"/>
              <w:spacing w:before="2"/>
              <w:ind w:left="0"/>
              <w:rPr>
                <w:b/>
                <w:sz w:val="29"/>
              </w:rPr>
            </w:pPr>
          </w:p>
          <w:p w14:paraId="03D7B503" w14:textId="77777777" w:rsidR="00C762C2" w:rsidRDefault="00920C98">
            <w:pPr>
              <w:pStyle w:val="TableParagraph"/>
              <w:spacing w:before="1"/>
              <w:ind w:right="520"/>
              <w:rPr>
                <w:b/>
                <w:sz w:val="24"/>
              </w:rPr>
            </w:pPr>
            <w:r>
              <w:rPr>
                <w:b/>
                <w:sz w:val="24"/>
              </w:rPr>
              <w:t>Course Applicability</w:t>
            </w:r>
          </w:p>
        </w:tc>
        <w:tc>
          <w:tcPr>
            <w:tcW w:w="8821" w:type="dxa"/>
          </w:tcPr>
          <w:p w14:paraId="0547F522" w14:textId="77777777" w:rsidR="00C762C2" w:rsidRDefault="00C762C2">
            <w:pPr>
              <w:pStyle w:val="TableParagraph"/>
              <w:spacing w:before="7"/>
              <w:ind w:left="0"/>
              <w:rPr>
                <w:b/>
                <w:sz w:val="26"/>
              </w:rPr>
            </w:pPr>
          </w:p>
          <w:p w14:paraId="3493BFF1" w14:textId="77777777" w:rsidR="00C762C2" w:rsidRDefault="00920C98">
            <w:pPr>
              <w:pStyle w:val="TableParagraph"/>
              <w:ind w:left="211"/>
              <w:rPr>
                <w:b/>
                <w:sz w:val="24"/>
              </w:rPr>
            </w:pPr>
            <w:r>
              <w:rPr>
                <w:b/>
                <w:sz w:val="24"/>
              </w:rPr>
              <w:t>[  ] Major</w:t>
            </w:r>
          </w:p>
          <w:p w14:paraId="233748EF" w14:textId="77777777" w:rsidR="00C762C2" w:rsidRDefault="00920C98">
            <w:pPr>
              <w:pStyle w:val="TableParagraph"/>
              <w:tabs>
                <w:tab w:val="left" w:pos="2974"/>
                <w:tab w:val="left" w:pos="6664"/>
              </w:tabs>
              <w:spacing w:before="31" w:line="351" w:lineRule="exact"/>
              <w:ind w:left="211"/>
              <w:rPr>
                <w:b/>
                <w:sz w:val="24"/>
              </w:rPr>
            </w:pPr>
            <w:r>
              <w:rPr>
                <w:b/>
                <w:sz w:val="24"/>
              </w:rPr>
              <w:t>[  ] Gen</w:t>
            </w:r>
            <w:r>
              <w:rPr>
                <w:b/>
                <w:spacing w:val="-4"/>
                <w:sz w:val="24"/>
              </w:rPr>
              <w:t xml:space="preserve"> </w:t>
            </w:r>
            <w:r>
              <w:rPr>
                <w:b/>
                <w:sz w:val="24"/>
              </w:rPr>
              <w:t>Ed</w:t>
            </w:r>
            <w:r>
              <w:rPr>
                <w:b/>
                <w:spacing w:val="-3"/>
                <w:sz w:val="24"/>
              </w:rPr>
              <w:t xml:space="preserve"> </w:t>
            </w:r>
            <w:r>
              <w:rPr>
                <w:b/>
                <w:sz w:val="24"/>
              </w:rPr>
              <w:t>Required</w:t>
            </w:r>
            <w:r>
              <w:rPr>
                <w:b/>
                <w:sz w:val="24"/>
              </w:rPr>
              <w:tab/>
              <w:t>[  ] Gen Ed</w:t>
            </w:r>
            <w:r>
              <w:rPr>
                <w:b/>
                <w:spacing w:val="-3"/>
                <w:sz w:val="24"/>
              </w:rPr>
              <w:t xml:space="preserve"> </w:t>
            </w:r>
            <w:r>
              <w:rPr>
                <w:b/>
                <w:sz w:val="24"/>
              </w:rPr>
              <w:t>‐</w:t>
            </w:r>
            <w:r>
              <w:rPr>
                <w:b/>
                <w:spacing w:val="-2"/>
                <w:sz w:val="24"/>
              </w:rPr>
              <w:t xml:space="preserve"> </w:t>
            </w:r>
            <w:r>
              <w:rPr>
                <w:b/>
                <w:sz w:val="24"/>
              </w:rPr>
              <w:t>Flexible</w:t>
            </w:r>
            <w:r>
              <w:rPr>
                <w:b/>
                <w:sz w:val="24"/>
              </w:rPr>
              <w:tab/>
            </w:r>
            <w:r>
              <w:rPr>
                <w:b/>
                <w:position w:val="14"/>
                <w:sz w:val="24"/>
              </w:rPr>
              <w:t>[  ] Gen Ed ‐</w:t>
            </w:r>
            <w:r>
              <w:rPr>
                <w:b/>
                <w:spacing w:val="-5"/>
                <w:position w:val="14"/>
                <w:sz w:val="24"/>
              </w:rPr>
              <w:t xml:space="preserve"> </w:t>
            </w:r>
            <w:r>
              <w:rPr>
                <w:b/>
                <w:position w:val="14"/>
                <w:sz w:val="24"/>
              </w:rPr>
              <w:t>College</w:t>
            </w:r>
          </w:p>
          <w:p w14:paraId="1AF5BE23" w14:textId="77777777" w:rsidR="00C762C2" w:rsidRDefault="00920C98">
            <w:pPr>
              <w:pStyle w:val="TableParagraph"/>
              <w:spacing w:line="211" w:lineRule="exact"/>
              <w:ind w:left="0" w:right="1390"/>
              <w:jc w:val="right"/>
              <w:rPr>
                <w:b/>
                <w:sz w:val="24"/>
              </w:rPr>
            </w:pPr>
            <w:r>
              <w:rPr>
                <w:b/>
                <w:sz w:val="24"/>
              </w:rPr>
              <w:t>Option</w:t>
            </w:r>
          </w:p>
          <w:p w14:paraId="608BF8DD" w14:textId="77777777" w:rsidR="00C762C2" w:rsidRDefault="00920C98">
            <w:pPr>
              <w:pStyle w:val="TableParagraph"/>
              <w:tabs>
                <w:tab w:val="left" w:pos="3118"/>
                <w:tab w:val="left" w:pos="6761"/>
              </w:tabs>
              <w:spacing w:before="115" w:line="120" w:lineRule="auto"/>
              <w:ind w:left="355" w:right="935"/>
              <w:rPr>
                <w:b/>
                <w:sz w:val="24"/>
              </w:rPr>
            </w:pPr>
            <w:r>
              <w:rPr>
                <w:b/>
                <w:position w:val="14"/>
                <w:sz w:val="24"/>
              </w:rPr>
              <w:t>[  ] English</w:t>
            </w:r>
            <w:r>
              <w:rPr>
                <w:b/>
                <w:position w:val="14"/>
                <w:sz w:val="24"/>
              </w:rPr>
              <w:tab/>
            </w:r>
            <w:r>
              <w:rPr>
                <w:b/>
                <w:sz w:val="24"/>
              </w:rPr>
              <w:t>[  ]</w:t>
            </w:r>
            <w:r>
              <w:rPr>
                <w:b/>
                <w:spacing w:val="-4"/>
                <w:sz w:val="24"/>
              </w:rPr>
              <w:t xml:space="preserve"> </w:t>
            </w:r>
            <w:r>
              <w:rPr>
                <w:b/>
                <w:sz w:val="24"/>
              </w:rPr>
              <w:t>World</w:t>
            </w:r>
            <w:r>
              <w:rPr>
                <w:b/>
                <w:spacing w:val="-3"/>
                <w:sz w:val="24"/>
              </w:rPr>
              <w:t xml:space="preserve"> </w:t>
            </w:r>
            <w:r>
              <w:rPr>
                <w:b/>
                <w:sz w:val="24"/>
              </w:rPr>
              <w:t>Cultures</w:t>
            </w:r>
            <w:r>
              <w:rPr>
                <w:b/>
                <w:sz w:val="24"/>
              </w:rPr>
              <w:tab/>
              <w:t>[</w:t>
            </w:r>
            <w:r>
              <w:rPr>
                <w:b/>
                <w:spacing w:val="48"/>
                <w:sz w:val="24"/>
              </w:rPr>
              <w:t xml:space="preserve"> </w:t>
            </w:r>
            <w:r>
              <w:rPr>
                <w:b/>
                <w:sz w:val="24"/>
              </w:rPr>
              <w:t>]</w:t>
            </w:r>
            <w:r>
              <w:rPr>
                <w:b/>
                <w:spacing w:val="-2"/>
                <w:sz w:val="24"/>
              </w:rPr>
              <w:t xml:space="preserve"> </w:t>
            </w:r>
            <w:r>
              <w:rPr>
                <w:b/>
                <w:sz w:val="24"/>
              </w:rPr>
              <w:t>Speech</w:t>
            </w:r>
            <w:r>
              <w:rPr>
                <w:b/>
                <w:spacing w:val="-1"/>
                <w:sz w:val="24"/>
              </w:rPr>
              <w:t xml:space="preserve"> </w:t>
            </w:r>
            <w:r>
              <w:rPr>
                <w:b/>
                <w:sz w:val="24"/>
              </w:rPr>
              <w:t>Composition</w:t>
            </w:r>
          </w:p>
          <w:p w14:paraId="74D7204E" w14:textId="1389CA1C" w:rsidR="00C762C2" w:rsidRDefault="00920C98">
            <w:pPr>
              <w:pStyle w:val="TableParagraph"/>
              <w:tabs>
                <w:tab w:val="left" w:pos="3118"/>
                <w:tab w:val="left" w:pos="6761"/>
              </w:tabs>
              <w:spacing w:before="26" w:line="351" w:lineRule="exact"/>
              <w:ind w:left="355" w:right="-34"/>
              <w:rPr>
                <w:b/>
                <w:sz w:val="24"/>
              </w:rPr>
            </w:pPr>
            <w:r>
              <w:rPr>
                <w:b/>
                <w:sz w:val="24"/>
              </w:rPr>
              <w:t>[ X</w:t>
            </w:r>
            <w:r>
              <w:rPr>
                <w:b/>
                <w:spacing w:val="-3"/>
                <w:sz w:val="24"/>
              </w:rPr>
              <w:t xml:space="preserve"> </w:t>
            </w:r>
            <w:r>
              <w:rPr>
                <w:b/>
                <w:sz w:val="24"/>
              </w:rPr>
              <w:t>]</w:t>
            </w:r>
            <w:r>
              <w:rPr>
                <w:b/>
                <w:spacing w:val="-2"/>
                <w:sz w:val="24"/>
              </w:rPr>
              <w:t xml:space="preserve"> </w:t>
            </w:r>
            <w:r>
              <w:rPr>
                <w:b/>
                <w:sz w:val="24"/>
              </w:rPr>
              <w:t>Mathematics</w:t>
            </w:r>
            <w:r>
              <w:rPr>
                <w:b/>
                <w:sz w:val="24"/>
              </w:rPr>
              <w:tab/>
            </w:r>
            <w:r>
              <w:rPr>
                <w:b/>
                <w:position w:val="14"/>
                <w:sz w:val="24"/>
              </w:rPr>
              <w:t>[  ] US Experience</w:t>
            </w:r>
            <w:r>
              <w:rPr>
                <w:b/>
                <w:spacing w:val="-5"/>
                <w:position w:val="14"/>
                <w:sz w:val="24"/>
              </w:rPr>
              <w:t xml:space="preserve"> </w:t>
            </w:r>
            <w:r>
              <w:rPr>
                <w:b/>
                <w:position w:val="14"/>
                <w:sz w:val="24"/>
              </w:rPr>
              <w:t>in</w:t>
            </w:r>
            <w:r>
              <w:rPr>
                <w:b/>
                <w:spacing w:val="-1"/>
                <w:position w:val="14"/>
                <w:sz w:val="24"/>
              </w:rPr>
              <w:t xml:space="preserve"> </w:t>
            </w:r>
            <w:r>
              <w:rPr>
                <w:b/>
                <w:position w:val="14"/>
                <w:sz w:val="24"/>
              </w:rPr>
              <w:t>its</w:t>
            </w:r>
            <w:r>
              <w:rPr>
                <w:b/>
                <w:position w:val="14"/>
                <w:sz w:val="24"/>
              </w:rPr>
              <w:tab/>
            </w:r>
            <w:r>
              <w:rPr>
                <w:b/>
                <w:sz w:val="24"/>
              </w:rPr>
              <w:t>[  ]</w:t>
            </w:r>
            <w:r>
              <w:rPr>
                <w:b/>
                <w:spacing w:val="-2"/>
                <w:sz w:val="24"/>
              </w:rPr>
              <w:t xml:space="preserve"> </w:t>
            </w:r>
            <w:r w:rsidR="00FF0897">
              <w:rPr>
                <w:b/>
                <w:sz w:val="24"/>
              </w:rPr>
              <w:t>Interdisciplinary</w:t>
            </w:r>
          </w:p>
          <w:p w14:paraId="7BFF515C" w14:textId="77777777" w:rsidR="00C762C2" w:rsidRDefault="00920C98">
            <w:pPr>
              <w:pStyle w:val="TableParagraph"/>
              <w:spacing w:line="211" w:lineRule="exact"/>
              <w:ind w:left="3100" w:right="4660"/>
              <w:jc w:val="center"/>
              <w:rPr>
                <w:b/>
                <w:sz w:val="24"/>
              </w:rPr>
            </w:pPr>
            <w:r>
              <w:rPr>
                <w:b/>
                <w:sz w:val="24"/>
              </w:rPr>
              <w:t>Diversity</w:t>
            </w:r>
          </w:p>
          <w:p w14:paraId="0CE12E89" w14:textId="77777777" w:rsidR="00C762C2" w:rsidRDefault="00920C98">
            <w:pPr>
              <w:pStyle w:val="TableParagraph"/>
              <w:tabs>
                <w:tab w:val="left" w:pos="3118"/>
                <w:tab w:val="left" w:pos="6770"/>
              </w:tabs>
              <w:spacing w:line="351" w:lineRule="exact"/>
              <w:ind w:left="355" w:right="-18"/>
              <w:rPr>
                <w:b/>
                <w:sz w:val="24"/>
              </w:rPr>
            </w:pPr>
            <w:r>
              <w:rPr>
                <w:b/>
                <w:sz w:val="24"/>
              </w:rPr>
              <w:t>[</w:t>
            </w:r>
            <w:r>
              <w:rPr>
                <w:b/>
                <w:spacing w:val="52"/>
                <w:sz w:val="24"/>
              </w:rPr>
              <w:t xml:space="preserve"> </w:t>
            </w:r>
            <w:r>
              <w:rPr>
                <w:b/>
                <w:sz w:val="24"/>
              </w:rPr>
              <w:t>]</w:t>
            </w:r>
            <w:r>
              <w:rPr>
                <w:b/>
                <w:spacing w:val="-1"/>
                <w:sz w:val="24"/>
              </w:rPr>
              <w:t xml:space="preserve"> </w:t>
            </w:r>
            <w:r>
              <w:rPr>
                <w:b/>
                <w:sz w:val="24"/>
              </w:rPr>
              <w:t>Science</w:t>
            </w:r>
            <w:r>
              <w:rPr>
                <w:b/>
                <w:sz w:val="24"/>
              </w:rPr>
              <w:tab/>
              <w:t>[  ]</w:t>
            </w:r>
            <w:r>
              <w:rPr>
                <w:b/>
                <w:spacing w:val="-3"/>
                <w:sz w:val="24"/>
              </w:rPr>
              <w:t xml:space="preserve"> </w:t>
            </w:r>
            <w:r>
              <w:rPr>
                <w:b/>
                <w:sz w:val="24"/>
              </w:rPr>
              <w:t>Creative</w:t>
            </w:r>
            <w:r>
              <w:rPr>
                <w:b/>
                <w:spacing w:val="-1"/>
                <w:sz w:val="24"/>
              </w:rPr>
              <w:t xml:space="preserve"> </w:t>
            </w:r>
            <w:r>
              <w:rPr>
                <w:b/>
                <w:sz w:val="24"/>
              </w:rPr>
              <w:t>Expression</w:t>
            </w:r>
            <w:r>
              <w:rPr>
                <w:b/>
                <w:sz w:val="24"/>
              </w:rPr>
              <w:tab/>
            </w:r>
            <w:r>
              <w:rPr>
                <w:b/>
                <w:position w:val="14"/>
                <w:sz w:val="24"/>
              </w:rPr>
              <w:t>[  ] Advanced</w:t>
            </w:r>
            <w:r>
              <w:rPr>
                <w:b/>
                <w:spacing w:val="-12"/>
                <w:position w:val="14"/>
                <w:sz w:val="24"/>
              </w:rPr>
              <w:t xml:space="preserve"> </w:t>
            </w:r>
            <w:r>
              <w:rPr>
                <w:b/>
                <w:position w:val="14"/>
                <w:sz w:val="24"/>
              </w:rPr>
              <w:t>Liber</w:t>
            </w:r>
          </w:p>
          <w:p w14:paraId="35C2F7D7" w14:textId="77777777" w:rsidR="00C762C2" w:rsidRDefault="00920C98">
            <w:pPr>
              <w:pStyle w:val="TableParagraph"/>
              <w:spacing w:line="211" w:lineRule="exact"/>
              <w:ind w:left="6664"/>
              <w:rPr>
                <w:b/>
                <w:sz w:val="24"/>
              </w:rPr>
            </w:pPr>
            <w:r>
              <w:rPr>
                <w:b/>
                <w:sz w:val="24"/>
              </w:rPr>
              <w:t>Arts</w:t>
            </w:r>
          </w:p>
          <w:p w14:paraId="13AAC42E" w14:textId="77777777" w:rsidR="00C762C2" w:rsidRDefault="00920C98">
            <w:pPr>
              <w:pStyle w:val="TableParagraph"/>
              <w:spacing w:before="39" w:line="307" w:lineRule="auto"/>
              <w:ind w:left="3118" w:right="2891"/>
              <w:rPr>
                <w:b/>
                <w:sz w:val="24"/>
              </w:rPr>
            </w:pPr>
            <w:r>
              <w:rPr>
                <w:b/>
                <w:sz w:val="24"/>
              </w:rPr>
              <w:t>[ ] Individual and Society [  ] Scientific World</w:t>
            </w:r>
          </w:p>
        </w:tc>
      </w:tr>
      <w:tr w:rsidR="00C762C2" w14:paraId="26F89019" w14:textId="77777777">
        <w:trPr>
          <w:trHeight w:hRule="exact" w:val="292"/>
        </w:trPr>
        <w:tc>
          <w:tcPr>
            <w:tcW w:w="2069" w:type="dxa"/>
          </w:tcPr>
          <w:p w14:paraId="1C9DBBAD" w14:textId="77777777" w:rsidR="00C762C2" w:rsidRDefault="00920C98">
            <w:pPr>
              <w:pStyle w:val="TableParagraph"/>
              <w:rPr>
                <w:b/>
                <w:sz w:val="24"/>
              </w:rPr>
            </w:pPr>
            <w:r>
              <w:rPr>
                <w:b/>
                <w:sz w:val="24"/>
              </w:rPr>
              <w:t>Effective Term</w:t>
            </w:r>
          </w:p>
        </w:tc>
        <w:tc>
          <w:tcPr>
            <w:tcW w:w="8821" w:type="dxa"/>
          </w:tcPr>
          <w:p w14:paraId="6A35A49A" w14:textId="77777777" w:rsidR="00C762C2" w:rsidRDefault="00920C98">
            <w:pPr>
              <w:pStyle w:val="TableParagraph"/>
              <w:rPr>
                <w:sz w:val="24"/>
              </w:rPr>
            </w:pPr>
            <w:r>
              <w:rPr>
                <w:sz w:val="24"/>
              </w:rPr>
              <w:t>Summer 2018</w:t>
            </w:r>
          </w:p>
        </w:tc>
      </w:tr>
    </w:tbl>
    <w:p w14:paraId="28BCD4FE" w14:textId="77777777" w:rsidR="00C762C2" w:rsidRDefault="00C762C2">
      <w:pPr>
        <w:pStyle w:val="BodyText"/>
        <w:spacing w:before="9"/>
        <w:rPr>
          <w:b/>
          <w:sz w:val="23"/>
        </w:rPr>
      </w:pPr>
    </w:p>
    <w:p w14:paraId="6F43D9CE" w14:textId="77777777" w:rsidR="00C762C2" w:rsidRDefault="00920C98">
      <w:pPr>
        <w:pStyle w:val="BodyText"/>
        <w:spacing w:before="1"/>
        <w:ind w:left="919" w:right="1017"/>
        <w:jc w:val="both"/>
      </w:pPr>
      <w:r>
        <w:rPr>
          <w:b/>
        </w:rPr>
        <w:t xml:space="preserve">Rationale: </w:t>
      </w:r>
      <w:r>
        <w:t>To provide an accelerated track for students to enroll in college algebra and trigonometry after passing MAT 065 and to provide support for student success in the course.</w:t>
      </w:r>
    </w:p>
    <w:p w14:paraId="1907A342" w14:textId="77777777" w:rsidR="00C762C2" w:rsidRDefault="00C762C2">
      <w:pPr>
        <w:jc w:val="both"/>
        <w:sectPr w:rsidR="00C762C2">
          <w:pgSz w:w="12240" w:h="15840"/>
          <w:pgMar w:top="580" w:right="320" w:bottom="1120" w:left="800" w:header="0" w:footer="930" w:gutter="0"/>
          <w:cols w:space="720"/>
        </w:sectPr>
      </w:pPr>
    </w:p>
    <w:p w14:paraId="550ED259" w14:textId="77777777" w:rsidR="00C762C2" w:rsidRDefault="00920C98">
      <w:pPr>
        <w:pStyle w:val="Heading2"/>
        <w:spacing w:before="39"/>
        <w:ind w:left="363"/>
        <w:rPr>
          <w:rFonts w:ascii="Calibri"/>
        </w:rPr>
      </w:pPr>
      <w:r>
        <w:rPr>
          <w:rFonts w:ascii="Calibri"/>
        </w:rPr>
        <w:t>LIBRARY RESOURCES &amp; INFORMATION LITERACY: MAJOR CURRICULUM MODIFICATION</w:t>
      </w:r>
    </w:p>
    <w:p w14:paraId="34A88317" w14:textId="77777777" w:rsidR="00C762C2" w:rsidRDefault="00C762C2">
      <w:pPr>
        <w:pStyle w:val="BodyText"/>
        <w:spacing w:before="11"/>
        <w:rPr>
          <w:rFonts w:ascii="Calibri"/>
          <w:b/>
          <w:sz w:val="23"/>
        </w:rPr>
      </w:pPr>
    </w:p>
    <w:p w14:paraId="3FB9CC44" w14:textId="77777777" w:rsidR="00C762C2" w:rsidRDefault="00920C98">
      <w:pPr>
        <w:pStyle w:val="BodyText"/>
        <w:ind w:left="119" w:right="278"/>
        <w:rPr>
          <w:rFonts w:ascii="Calibri"/>
        </w:rPr>
      </w:pPr>
      <w:r>
        <w:rPr>
          <w:rFonts w:ascii="Calibri"/>
        </w:rPr>
        <w:t xml:space="preserve">Please complete for </w:t>
      </w:r>
      <w:r>
        <w:rPr>
          <w:rFonts w:ascii="Calibri"/>
          <w:b/>
        </w:rPr>
        <w:t xml:space="preserve">all </w:t>
      </w:r>
      <w:r>
        <w:rPr>
          <w:rFonts w:ascii="Calibri"/>
        </w:rPr>
        <w:t>major curriculum modifications. This information will assist the library in planning for new courses/programs.</w:t>
      </w:r>
    </w:p>
    <w:p w14:paraId="55DE2E69" w14:textId="77777777" w:rsidR="00C762C2" w:rsidRDefault="00C762C2">
      <w:pPr>
        <w:pStyle w:val="BodyText"/>
        <w:rPr>
          <w:rFonts w:ascii="Calibri"/>
        </w:rPr>
      </w:pPr>
    </w:p>
    <w:p w14:paraId="47A74697" w14:textId="77777777" w:rsidR="00C762C2" w:rsidRDefault="00920C98">
      <w:pPr>
        <w:ind w:left="119" w:right="537"/>
        <w:rPr>
          <w:rFonts w:ascii="Calibri"/>
          <w:sz w:val="24"/>
        </w:rPr>
      </w:pPr>
      <w:r>
        <w:rPr>
          <w:rFonts w:ascii="Calibri"/>
          <w:sz w:val="24"/>
        </w:rPr>
        <w:t>Consult with your library faculty subject specialist (</w:t>
      </w:r>
      <w:hyperlink r:id="rId13">
        <w:r>
          <w:rPr>
            <w:rFonts w:ascii="Calibri"/>
            <w:color w:val="0000FF"/>
            <w:sz w:val="24"/>
            <w:u w:val="single" w:color="0000FF"/>
          </w:rPr>
          <w:t>http://cityte.ch/dir</w:t>
        </w:r>
        <w:r>
          <w:rPr>
            <w:rFonts w:ascii="Calibri"/>
            <w:sz w:val="24"/>
          </w:rPr>
          <w:t>)</w:t>
        </w:r>
      </w:hyperlink>
      <w:r>
        <w:rPr>
          <w:rFonts w:ascii="Calibri"/>
          <w:sz w:val="24"/>
        </w:rPr>
        <w:t xml:space="preserve"> </w:t>
      </w:r>
      <w:r>
        <w:rPr>
          <w:rFonts w:ascii="Calibri"/>
          <w:b/>
          <w:sz w:val="24"/>
          <w:u w:val="single"/>
        </w:rPr>
        <w:t>3 weeks before the proposal deadline</w:t>
      </w:r>
      <w:r>
        <w:rPr>
          <w:rFonts w:ascii="Calibri"/>
          <w:sz w:val="24"/>
        </w:rPr>
        <w:t>.</w:t>
      </w:r>
    </w:p>
    <w:p w14:paraId="774BDD87" w14:textId="77777777" w:rsidR="00C762C2" w:rsidRDefault="00C762C2">
      <w:pPr>
        <w:pStyle w:val="BodyText"/>
        <w:spacing w:before="8"/>
        <w:rPr>
          <w:rFonts w:ascii="Calibri"/>
          <w:sz w:val="19"/>
        </w:rPr>
      </w:pPr>
    </w:p>
    <w:p w14:paraId="347E799B" w14:textId="77777777" w:rsidR="00C762C2" w:rsidRDefault="00920C98">
      <w:pPr>
        <w:spacing w:before="52"/>
        <w:ind w:left="119" w:right="278"/>
        <w:rPr>
          <w:rFonts w:ascii="Calibri" w:hAnsi="Calibri"/>
          <w:sz w:val="24"/>
        </w:rPr>
      </w:pPr>
      <w:r>
        <w:rPr>
          <w:rFonts w:ascii="Calibri" w:hAnsi="Calibri"/>
          <w:b/>
          <w:sz w:val="24"/>
        </w:rPr>
        <w:t xml:space="preserve">Course proposer: </w:t>
      </w:r>
      <w:r>
        <w:rPr>
          <w:rFonts w:ascii="Calibri" w:hAnsi="Calibri"/>
          <w:sz w:val="24"/>
        </w:rPr>
        <w:t xml:space="preserve">please complete boxes 1‐4. </w:t>
      </w:r>
      <w:r>
        <w:rPr>
          <w:rFonts w:ascii="Calibri" w:hAnsi="Calibri"/>
          <w:b/>
          <w:sz w:val="24"/>
        </w:rPr>
        <w:t xml:space="preserve">Library faculty subject specialist: </w:t>
      </w:r>
      <w:r>
        <w:rPr>
          <w:rFonts w:ascii="Calibri" w:hAnsi="Calibri"/>
          <w:sz w:val="24"/>
        </w:rPr>
        <w:t>please complete box 5.</w:t>
      </w:r>
    </w:p>
    <w:p w14:paraId="730C08FF" w14:textId="77777777" w:rsidR="00C762C2" w:rsidRDefault="00C762C2">
      <w:pPr>
        <w:pStyle w:val="BodyText"/>
        <w:spacing w:before="10"/>
        <w:rPr>
          <w:rFonts w:ascii="Calibri"/>
        </w:rPr>
      </w:pPr>
    </w:p>
    <w:p w14:paraId="2FC208BD" w14:textId="67F53CA6" w:rsidR="00C762C2" w:rsidRDefault="00216F27">
      <w:pPr>
        <w:pStyle w:val="Heading2"/>
        <w:ind w:left="317"/>
        <w:rPr>
          <w:rFonts w:ascii="Calibri"/>
        </w:rPr>
      </w:pPr>
      <w:r>
        <w:rPr>
          <w:noProof/>
        </w:rPr>
        <mc:AlternateContent>
          <mc:Choice Requires="wps">
            <w:drawing>
              <wp:anchor distT="0" distB="0" distL="114300" distR="114300" simplePos="0" relativeHeight="416" behindDoc="0" locked="0" layoutInCell="1" allowOverlap="1" wp14:anchorId="029FDE19" wp14:editId="01DC9919">
                <wp:simplePos x="0" y="0"/>
                <wp:positionH relativeFrom="page">
                  <wp:posOffset>1370965</wp:posOffset>
                </wp:positionH>
                <wp:positionV relativeFrom="paragraph">
                  <wp:posOffset>-5715</wp:posOffset>
                </wp:positionV>
                <wp:extent cx="5625465" cy="2006600"/>
                <wp:effectExtent l="0" t="4445" r="4445" b="0"/>
                <wp:wrapNone/>
                <wp:docPr id="30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1"/>
                              <w:gridCol w:w="4493"/>
                            </w:tblGrid>
                            <w:tr w:rsidR="00CC350A" w14:paraId="20722F07" w14:textId="77777777">
                              <w:trPr>
                                <w:trHeight w:hRule="exact" w:val="1733"/>
                              </w:trPr>
                              <w:tc>
                                <w:tcPr>
                                  <w:tcW w:w="4351" w:type="dxa"/>
                                </w:tcPr>
                                <w:p w14:paraId="6BA4FD4A" w14:textId="77777777" w:rsidR="00CC350A" w:rsidRDefault="00CC350A">
                                  <w:pPr>
                                    <w:pStyle w:val="TableParagraph"/>
                                    <w:spacing w:line="292" w:lineRule="exact"/>
                                    <w:rPr>
                                      <w:rFonts w:ascii="Calibri"/>
                                      <w:b/>
                                      <w:sz w:val="24"/>
                                    </w:rPr>
                                  </w:pPr>
                                  <w:r>
                                    <w:rPr>
                                      <w:rFonts w:ascii="Calibri"/>
                                      <w:b/>
                                      <w:sz w:val="24"/>
                                    </w:rPr>
                                    <w:t>Title of proposal</w:t>
                                  </w:r>
                                </w:p>
                                <w:p w14:paraId="3395FD8A" w14:textId="77777777" w:rsidR="00CC350A" w:rsidRDefault="00CC350A">
                                  <w:pPr>
                                    <w:pStyle w:val="TableParagraph"/>
                                    <w:spacing w:line="281" w:lineRule="exact"/>
                                    <w:rPr>
                                      <w:b/>
                                      <w:sz w:val="24"/>
                                    </w:rPr>
                                  </w:pPr>
                                  <w:r>
                                    <w:rPr>
                                      <w:b/>
                                      <w:sz w:val="24"/>
                                    </w:rPr>
                                    <w:t>New Course: MAT 1275CO</w:t>
                                  </w:r>
                                </w:p>
                                <w:p w14:paraId="1C2C6223" w14:textId="5F74C0A7" w:rsidR="00CC350A" w:rsidRDefault="00CC350A">
                                  <w:pPr>
                                    <w:pStyle w:val="TableParagraph"/>
                                    <w:ind w:right="428"/>
                                    <w:rPr>
                                      <w:b/>
                                      <w:sz w:val="24"/>
                                    </w:rPr>
                                  </w:pPr>
                                  <w:r>
                                    <w:rPr>
                                      <w:b/>
                                      <w:sz w:val="24"/>
                                    </w:rPr>
                                    <w:t>College Algebra and Trigonometry Corequisite</w:t>
                                  </w:r>
                                </w:p>
                              </w:tc>
                              <w:tc>
                                <w:tcPr>
                                  <w:tcW w:w="4493" w:type="dxa"/>
                                </w:tcPr>
                                <w:p w14:paraId="6DBDABBC" w14:textId="77777777" w:rsidR="00CC350A" w:rsidRDefault="00CC350A">
                                  <w:pPr>
                                    <w:pStyle w:val="TableParagraph"/>
                                    <w:ind w:right="2186"/>
                                    <w:rPr>
                                      <w:rFonts w:ascii="Calibri"/>
                                      <w:b/>
                                      <w:sz w:val="24"/>
                                    </w:rPr>
                                  </w:pPr>
                                  <w:r>
                                    <w:rPr>
                                      <w:rFonts w:ascii="Calibri"/>
                                      <w:b/>
                                      <w:sz w:val="24"/>
                                    </w:rPr>
                                    <w:t>Department/Program Mathematics</w:t>
                                  </w:r>
                                </w:p>
                              </w:tc>
                            </w:tr>
                            <w:tr w:rsidR="00CC350A" w14:paraId="036D700A" w14:textId="77777777">
                              <w:trPr>
                                <w:trHeight w:hRule="exact" w:val="1417"/>
                              </w:trPr>
                              <w:tc>
                                <w:tcPr>
                                  <w:tcW w:w="4351" w:type="dxa"/>
                                </w:tcPr>
                                <w:p w14:paraId="5782F064" w14:textId="77777777" w:rsidR="00CC350A" w:rsidRDefault="00CC350A">
                                  <w:pPr>
                                    <w:pStyle w:val="TableParagraph"/>
                                    <w:spacing w:line="292" w:lineRule="exact"/>
                                    <w:rPr>
                                      <w:rFonts w:ascii="Calibri"/>
                                      <w:sz w:val="24"/>
                                    </w:rPr>
                                  </w:pPr>
                                  <w:r>
                                    <w:rPr>
                                      <w:rFonts w:ascii="Calibri"/>
                                      <w:b/>
                                      <w:sz w:val="24"/>
                                    </w:rPr>
                                    <w:t xml:space="preserve">Proposed by </w:t>
                                  </w:r>
                                  <w:r>
                                    <w:rPr>
                                      <w:rFonts w:ascii="Calibri"/>
                                      <w:sz w:val="24"/>
                                    </w:rPr>
                                    <w:t>(include email &amp; phone)</w:t>
                                  </w:r>
                                </w:p>
                                <w:p w14:paraId="554D05CB" w14:textId="77777777" w:rsidR="00CC350A" w:rsidRDefault="00CC350A">
                                  <w:pPr>
                                    <w:pStyle w:val="TableParagraph"/>
                                    <w:ind w:right="1814"/>
                                    <w:rPr>
                                      <w:rFonts w:ascii="Calibri" w:hAnsi="Calibri"/>
                                      <w:sz w:val="24"/>
                                    </w:rPr>
                                  </w:pPr>
                                  <w:r>
                                    <w:rPr>
                                      <w:rFonts w:ascii="Calibri" w:hAnsi="Calibri"/>
                                      <w:sz w:val="24"/>
                                    </w:rPr>
                                    <w:t xml:space="preserve">Sandie Han </w:t>
                                  </w:r>
                                  <w:hyperlink r:id="rId14">
                                    <w:r>
                                      <w:rPr>
                                        <w:rFonts w:ascii="Calibri" w:hAnsi="Calibri"/>
                                        <w:color w:val="0000FF"/>
                                        <w:sz w:val="24"/>
                                        <w:u w:val="single" w:color="0000FF"/>
                                      </w:rPr>
                                      <w:t>shan@citytech.cuny.edu</w:t>
                                    </w:r>
                                  </w:hyperlink>
                                  <w:r>
                                    <w:rPr>
                                      <w:rFonts w:ascii="Calibri" w:hAnsi="Calibri"/>
                                      <w:color w:val="0000FF"/>
                                      <w:w w:val="99"/>
                                      <w:sz w:val="24"/>
                                    </w:rPr>
                                    <w:t xml:space="preserve"> </w:t>
                                  </w:r>
                                  <w:r>
                                    <w:rPr>
                                      <w:rFonts w:ascii="Calibri" w:hAnsi="Calibri"/>
                                      <w:sz w:val="24"/>
                                    </w:rPr>
                                    <w:t>718‐260‐5380</w:t>
                                  </w:r>
                                </w:p>
                              </w:tc>
                              <w:tc>
                                <w:tcPr>
                                  <w:tcW w:w="4493" w:type="dxa"/>
                                </w:tcPr>
                                <w:p w14:paraId="06E411F2" w14:textId="77777777" w:rsidR="00CC350A" w:rsidRDefault="00CC350A">
                                  <w:pPr>
                                    <w:pStyle w:val="TableParagraph"/>
                                    <w:ind w:right="924"/>
                                    <w:rPr>
                                      <w:b/>
                                      <w:sz w:val="24"/>
                                    </w:rPr>
                                  </w:pPr>
                                  <w:r>
                                    <w:rPr>
                                      <w:b/>
                                      <w:sz w:val="24"/>
                                    </w:rPr>
                                    <w:t>Expected date course(s) will be offered</w:t>
                                  </w:r>
                                </w:p>
                                <w:p w14:paraId="7691122E" w14:textId="77777777" w:rsidR="00CC350A" w:rsidRDefault="00CC350A">
                                  <w:pPr>
                                    <w:pStyle w:val="TableParagraph"/>
                                    <w:spacing w:line="281" w:lineRule="exact"/>
                                    <w:rPr>
                                      <w:sz w:val="24"/>
                                    </w:rPr>
                                  </w:pPr>
                                  <w:r>
                                    <w:rPr>
                                      <w:sz w:val="24"/>
                                    </w:rPr>
                                    <w:t>Fall 2018 and onward</w:t>
                                  </w:r>
                                </w:p>
                                <w:p w14:paraId="3673616D" w14:textId="77777777" w:rsidR="00CC350A" w:rsidRDefault="00CC350A">
                                  <w:pPr>
                                    <w:pStyle w:val="TableParagraph"/>
                                    <w:ind w:right="806"/>
                                    <w:rPr>
                                      <w:b/>
                                      <w:sz w:val="24"/>
                                    </w:rPr>
                                  </w:pPr>
                                  <w:r>
                                    <w:rPr>
                                      <w:b/>
                                      <w:sz w:val="24"/>
                                    </w:rPr>
                                    <w:t># of students: 1000 students per semester</w:t>
                                  </w:r>
                                </w:p>
                              </w:tc>
                            </w:tr>
                          </w:tbl>
                          <w:p w14:paraId="186FD028" w14:textId="77777777" w:rsidR="00CC350A" w:rsidRDefault="00CC35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087" type="#_x0000_t202" style="position:absolute;left:0;text-align:left;margin-left:107.95pt;margin-top:-.45pt;width:442.95pt;height:158pt;z-index: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IgtgIAALY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1"/>
                        <w:gridCol w:w="4493"/>
                      </w:tblGrid>
                      <w:tr w:rsidR="00CC350A" w14:paraId="20722F07" w14:textId="77777777">
                        <w:trPr>
                          <w:trHeight w:hRule="exact" w:val="1733"/>
                        </w:trPr>
                        <w:tc>
                          <w:tcPr>
                            <w:tcW w:w="4351" w:type="dxa"/>
                          </w:tcPr>
                          <w:p w14:paraId="6BA4FD4A" w14:textId="77777777" w:rsidR="00CC350A" w:rsidRDefault="00CC350A">
                            <w:pPr>
                              <w:pStyle w:val="TableParagraph"/>
                              <w:spacing w:line="292" w:lineRule="exact"/>
                              <w:rPr>
                                <w:rFonts w:ascii="Calibri"/>
                                <w:b/>
                                <w:sz w:val="24"/>
                              </w:rPr>
                            </w:pPr>
                            <w:r>
                              <w:rPr>
                                <w:rFonts w:ascii="Calibri"/>
                                <w:b/>
                                <w:sz w:val="24"/>
                              </w:rPr>
                              <w:t>Title of proposal</w:t>
                            </w:r>
                          </w:p>
                          <w:p w14:paraId="3395FD8A" w14:textId="77777777" w:rsidR="00CC350A" w:rsidRDefault="00CC350A">
                            <w:pPr>
                              <w:pStyle w:val="TableParagraph"/>
                              <w:spacing w:line="281" w:lineRule="exact"/>
                              <w:rPr>
                                <w:b/>
                                <w:sz w:val="24"/>
                              </w:rPr>
                            </w:pPr>
                            <w:r>
                              <w:rPr>
                                <w:b/>
                                <w:sz w:val="24"/>
                              </w:rPr>
                              <w:t>New Course: MAT 1275CO</w:t>
                            </w:r>
                          </w:p>
                          <w:p w14:paraId="1C2C6223" w14:textId="5F74C0A7" w:rsidR="00CC350A" w:rsidRDefault="00CC350A">
                            <w:pPr>
                              <w:pStyle w:val="TableParagraph"/>
                              <w:ind w:right="428"/>
                              <w:rPr>
                                <w:b/>
                                <w:sz w:val="24"/>
                              </w:rPr>
                            </w:pPr>
                            <w:r>
                              <w:rPr>
                                <w:b/>
                                <w:sz w:val="24"/>
                              </w:rPr>
                              <w:t>College Algebra and Trigonometry Corequisite</w:t>
                            </w:r>
                          </w:p>
                        </w:tc>
                        <w:tc>
                          <w:tcPr>
                            <w:tcW w:w="4493" w:type="dxa"/>
                          </w:tcPr>
                          <w:p w14:paraId="6DBDABBC" w14:textId="77777777" w:rsidR="00CC350A" w:rsidRDefault="00CC350A">
                            <w:pPr>
                              <w:pStyle w:val="TableParagraph"/>
                              <w:ind w:right="2186"/>
                              <w:rPr>
                                <w:rFonts w:ascii="Calibri"/>
                                <w:b/>
                                <w:sz w:val="24"/>
                              </w:rPr>
                            </w:pPr>
                            <w:r>
                              <w:rPr>
                                <w:rFonts w:ascii="Calibri"/>
                                <w:b/>
                                <w:sz w:val="24"/>
                              </w:rPr>
                              <w:t>Department/Program Mathematics</w:t>
                            </w:r>
                          </w:p>
                        </w:tc>
                      </w:tr>
                      <w:tr w:rsidR="00CC350A" w14:paraId="036D700A" w14:textId="77777777">
                        <w:trPr>
                          <w:trHeight w:hRule="exact" w:val="1417"/>
                        </w:trPr>
                        <w:tc>
                          <w:tcPr>
                            <w:tcW w:w="4351" w:type="dxa"/>
                          </w:tcPr>
                          <w:p w14:paraId="5782F064" w14:textId="77777777" w:rsidR="00CC350A" w:rsidRDefault="00CC350A">
                            <w:pPr>
                              <w:pStyle w:val="TableParagraph"/>
                              <w:spacing w:line="292" w:lineRule="exact"/>
                              <w:rPr>
                                <w:rFonts w:ascii="Calibri"/>
                                <w:sz w:val="24"/>
                              </w:rPr>
                            </w:pPr>
                            <w:r>
                              <w:rPr>
                                <w:rFonts w:ascii="Calibri"/>
                                <w:b/>
                                <w:sz w:val="24"/>
                              </w:rPr>
                              <w:t xml:space="preserve">Proposed by </w:t>
                            </w:r>
                            <w:r>
                              <w:rPr>
                                <w:rFonts w:ascii="Calibri"/>
                                <w:sz w:val="24"/>
                              </w:rPr>
                              <w:t>(include email &amp; phone)</w:t>
                            </w:r>
                          </w:p>
                          <w:p w14:paraId="554D05CB" w14:textId="77777777" w:rsidR="00CC350A" w:rsidRDefault="00CC350A">
                            <w:pPr>
                              <w:pStyle w:val="TableParagraph"/>
                              <w:ind w:right="1814"/>
                              <w:rPr>
                                <w:rFonts w:ascii="Calibri" w:hAnsi="Calibri"/>
                                <w:sz w:val="24"/>
                              </w:rPr>
                            </w:pPr>
                            <w:r>
                              <w:rPr>
                                <w:rFonts w:ascii="Calibri" w:hAnsi="Calibri"/>
                                <w:sz w:val="24"/>
                              </w:rPr>
                              <w:t xml:space="preserve">Sandie Han </w:t>
                            </w:r>
                            <w:hyperlink r:id="rId15">
                              <w:r>
                                <w:rPr>
                                  <w:rFonts w:ascii="Calibri" w:hAnsi="Calibri"/>
                                  <w:color w:val="0000FF"/>
                                  <w:sz w:val="24"/>
                                  <w:u w:val="single" w:color="0000FF"/>
                                </w:rPr>
                                <w:t>shan@citytech.cuny.edu</w:t>
                              </w:r>
                            </w:hyperlink>
                            <w:r>
                              <w:rPr>
                                <w:rFonts w:ascii="Calibri" w:hAnsi="Calibri"/>
                                <w:color w:val="0000FF"/>
                                <w:w w:val="99"/>
                                <w:sz w:val="24"/>
                              </w:rPr>
                              <w:t xml:space="preserve"> </w:t>
                            </w:r>
                            <w:r>
                              <w:rPr>
                                <w:rFonts w:ascii="Calibri" w:hAnsi="Calibri"/>
                                <w:sz w:val="24"/>
                              </w:rPr>
                              <w:t>718‐260‐5380</w:t>
                            </w:r>
                          </w:p>
                        </w:tc>
                        <w:tc>
                          <w:tcPr>
                            <w:tcW w:w="4493" w:type="dxa"/>
                          </w:tcPr>
                          <w:p w14:paraId="06E411F2" w14:textId="77777777" w:rsidR="00CC350A" w:rsidRDefault="00CC350A">
                            <w:pPr>
                              <w:pStyle w:val="TableParagraph"/>
                              <w:ind w:right="924"/>
                              <w:rPr>
                                <w:b/>
                                <w:sz w:val="24"/>
                              </w:rPr>
                            </w:pPr>
                            <w:r>
                              <w:rPr>
                                <w:b/>
                                <w:sz w:val="24"/>
                              </w:rPr>
                              <w:t>Expected date course(s) will be offered</w:t>
                            </w:r>
                          </w:p>
                          <w:p w14:paraId="7691122E" w14:textId="77777777" w:rsidR="00CC350A" w:rsidRDefault="00CC350A">
                            <w:pPr>
                              <w:pStyle w:val="TableParagraph"/>
                              <w:spacing w:line="281" w:lineRule="exact"/>
                              <w:rPr>
                                <w:sz w:val="24"/>
                              </w:rPr>
                            </w:pPr>
                            <w:r>
                              <w:rPr>
                                <w:sz w:val="24"/>
                              </w:rPr>
                              <w:t>Fall 2018 and onward</w:t>
                            </w:r>
                          </w:p>
                          <w:p w14:paraId="3673616D" w14:textId="77777777" w:rsidR="00CC350A" w:rsidRDefault="00CC350A">
                            <w:pPr>
                              <w:pStyle w:val="TableParagraph"/>
                              <w:ind w:right="806"/>
                              <w:rPr>
                                <w:b/>
                                <w:sz w:val="24"/>
                              </w:rPr>
                            </w:pPr>
                            <w:r>
                              <w:rPr>
                                <w:b/>
                                <w:sz w:val="24"/>
                              </w:rPr>
                              <w:t># of students: 1000 students per semester</w:t>
                            </w:r>
                          </w:p>
                        </w:tc>
                      </w:tr>
                    </w:tbl>
                    <w:p w14:paraId="186FD028" w14:textId="77777777" w:rsidR="00CC350A" w:rsidRDefault="00CC350A">
                      <w:pPr>
                        <w:pStyle w:val="BodyText"/>
                      </w:pPr>
                    </w:p>
                  </w:txbxContent>
                </v:textbox>
                <w10:wrap anchorx="page"/>
              </v:shape>
            </w:pict>
          </mc:Fallback>
        </mc:AlternateContent>
      </w:r>
      <w:r w:rsidR="00920C98">
        <w:rPr>
          <w:rFonts w:ascii="Calibri"/>
        </w:rPr>
        <w:t>1</w:t>
      </w:r>
    </w:p>
    <w:p w14:paraId="41D5F5EE" w14:textId="77777777" w:rsidR="00C762C2" w:rsidRDefault="00C762C2">
      <w:pPr>
        <w:pStyle w:val="BodyText"/>
        <w:rPr>
          <w:rFonts w:ascii="Calibri"/>
          <w:b/>
        </w:rPr>
      </w:pPr>
    </w:p>
    <w:p w14:paraId="484878F0" w14:textId="77777777" w:rsidR="00C762C2" w:rsidRDefault="00C762C2">
      <w:pPr>
        <w:pStyle w:val="BodyText"/>
        <w:rPr>
          <w:rFonts w:ascii="Calibri"/>
          <w:b/>
        </w:rPr>
      </w:pPr>
    </w:p>
    <w:p w14:paraId="1F5461FC" w14:textId="77777777" w:rsidR="00C762C2" w:rsidRDefault="00C762C2">
      <w:pPr>
        <w:pStyle w:val="BodyText"/>
        <w:rPr>
          <w:rFonts w:ascii="Calibri"/>
          <w:b/>
        </w:rPr>
      </w:pPr>
    </w:p>
    <w:p w14:paraId="033FCF60" w14:textId="77777777" w:rsidR="00C762C2" w:rsidRDefault="00C762C2">
      <w:pPr>
        <w:pStyle w:val="BodyText"/>
        <w:rPr>
          <w:rFonts w:ascii="Calibri"/>
          <w:b/>
        </w:rPr>
      </w:pPr>
    </w:p>
    <w:p w14:paraId="42034CA6" w14:textId="77777777" w:rsidR="00C762C2" w:rsidRDefault="00C762C2">
      <w:pPr>
        <w:pStyle w:val="BodyText"/>
        <w:rPr>
          <w:rFonts w:ascii="Calibri"/>
          <w:b/>
        </w:rPr>
      </w:pPr>
    </w:p>
    <w:p w14:paraId="13A04DAF" w14:textId="77777777" w:rsidR="00C762C2" w:rsidRDefault="00C762C2">
      <w:pPr>
        <w:pStyle w:val="BodyText"/>
        <w:rPr>
          <w:rFonts w:ascii="Calibri"/>
          <w:b/>
        </w:rPr>
      </w:pPr>
    </w:p>
    <w:p w14:paraId="07D0E0BC" w14:textId="77777777" w:rsidR="00C762C2" w:rsidRDefault="00C762C2">
      <w:pPr>
        <w:pStyle w:val="BodyText"/>
        <w:rPr>
          <w:rFonts w:ascii="Calibri"/>
          <w:b/>
        </w:rPr>
      </w:pPr>
    </w:p>
    <w:p w14:paraId="734A3B93" w14:textId="77777777" w:rsidR="00C762C2" w:rsidRDefault="00C762C2">
      <w:pPr>
        <w:pStyle w:val="BodyText"/>
        <w:rPr>
          <w:rFonts w:ascii="Calibri"/>
          <w:b/>
        </w:rPr>
      </w:pPr>
    </w:p>
    <w:p w14:paraId="01DC67D9" w14:textId="77777777" w:rsidR="00C762C2" w:rsidRDefault="00C762C2">
      <w:pPr>
        <w:pStyle w:val="BodyText"/>
        <w:rPr>
          <w:rFonts w:ascii="Calibri"/>
          <w:b/>
        </w:rPr>
      </w:pPr>
    </w:p>
    <w:p w14:paraId="7F88A39B" w14:textId="77777777" w:rsidR="00C762C2" w:rsidRDefault="00C762C2">
      <w:pPr>
        <w:pStyle w:val="BodyText"/>
        <w:rPr>
          <w:rFonts w:ascii="Calibri"/>
          <w:b/>
        </w:rPr>
      </w:pPr>
    </w:p>
    <w:p w14:paraId="37F95EDB" w14:textId="77777777" w:rsidR="00C762C2" w:rsidRDefault="00C762C2">
      <w:pPr>
        <w:pStyle w:val="BodyText"/>
        <w:spacing w:before="9"/>
        <w:rPr>
          <w:rFonts w:ascii="Calibri"/>
          <w:b/>
          <w:sz w:val="18"/>
        </w:rPr>
      </w:pPr>
    </w:p>
    <w:p w14:paraId="74B8D78A" w14:textId="21075AC8" w:rsidR="00C762C2" w:rsidRDefault="00216F27">
      <w:pPr>
        <w:pStyle w:val="Heading2"/>
        <w:ind w:left="317"/>
        <w:rPr>
          <w:rFonts w:ascii="Calibri"/>
        </w:rPr>
      </w:pPr>
      <w:r>
        <w:rPr>
          <w:noProof/>
        </w:rPr>
        <mc:AlternateContent>
          <mc:Choice Requires="wps">
            <w:drawing>
              <wp:anchor distT="0" distB="0" distL="114300" distR="114300" simplePos="0" relativeHeight="368" behindDoc="0" locked="0" layoutInCell="1" allowOverlap="1" wp14:anchorId="4A182452" wp14:editId="06EA1473">
                <wp:simplePos x="0" y="0"/>
                <wp:positionH relativeFrom="page">
                  <wp:posOffset>1375410</wp:posOffset>
                </wp:positionH>
                <wp:positionV relativeFrom="paragraph">
                  <wp:posOffset>-2540</wp:posOffset>
                </wp:positionV>
                <wp:extent cx="5614670" cy="2239010"/>
                <wp:effectExtent l="13335" t="8255" r="10795" b="10160"/>
                <wp:wrapNone/>
                <wp:docPr id="30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22390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6E386" w14:textId="77777777" w:rsidR="00CC350A" w:rsidRDefault="00CC350A">
                            <w:pPr>
                              <w:ind w:left="103" w:right="373"/>
                              <w:rPr>
                                <w:rFonts w:ascii="Calibri" w:hAnsi="Calibri"/>
                                <w:b/>
                                <w:sz w:val="24"/>
                              </w:rPr>
                            </w:pPr>
                            <w:r>
                              <w:rPr>
                                <w:rFonts w:ascii="Calibri" w:hAnsi="Calibri"/>
                                <w:b/>
                                <w:sz w:val="24"/>
                              </w:rPr>
                              <w:t>The library cannot purchase reserve textbooks for every course at the college, nor copies for all students. Consult our website (</w:t>
                            </w:r>
                            <w:hyperlink r:id="rId16">
                              <w:r>
                                <w:rPr>
                                  <w:rFonts w:ascii="Calibri" w:hAnsi="Calibri"/>
                                  <w:b/>
                                  <w:color w:val="0000FF"/>
                                  <w:sz w:val="24"/>
                                  <w:u w:val="single" w:color="0000FF"/>
                                </w:rPr>
                                <w:t>http://cityte.ch/curriculum</w:t>
                              </w:r>
                              <w:r>
                                <w:rPr>
                                  <w:rFonts w:ascii="Calibri" w:hAnsi="Calibri"/>
                                  <w:b/>
                                  <w:sz w:val="24"/>
                                </w:rPr>
                                <w:t>)</w:t>
                              </w:r>
                            </w:hyperlink>
                            <w:r>
                              <w:rPr>
                                <w:rFonts w:ascii="Calibri" w:hAnsi="Calibri"/>
                                <w:b/>
                                <w:sz w:val="24"/>
                              </w:rPr>
                              <w:t xml:space="preserve"> for articles and ebooks for your courses, or our open educational resources (OER) guide (</w:t>
                            </w:r>
                            <w:hyperlink r:id="rId17">
                              <w:r>
                                <w:rPr>
                                  <w:rFonts w:ascii="Calibri" w:hAnsi="Calibri"/>
                                  <w:b/>
                                  <w:color w:val="0000FF"/>
                                  <w:sz w:val="24"/>
                                  <w:u w:val="single" w:color="0000FF"/>
                                </w:rPr>
                                <w:t>http://cityte.ch/oer</w:t>
                              </w:r>
                              <w:r>
                                <w:rPr>
                                  <w:rFonts w:ascii="Calibri" w:hAnsi="Calibri"/>
                                  <w:b/>
                                  <w:sz w:val="24"/>
                                </w:rPr>
                                <w:t>).</w:t>
                              </w:r>
                            </w:hyperlink>
                            <w:r>
                              <w:rPr>
                                <w:rFonts w:ascii="Calibri" w:hAnsi="Calibri"/>
                                <w:b/>
                                <w:sz w:val="24"/>
                              </w:rPr>
                              <w:t xml:space="preserve"> Have you considered using a freely‐available OER or an open textbook in this course?</w:t>
                            </w:r>
                          </w:p>
                          <w:p w14:paraId="777347D8" w14:textId="77777777" w:rsidR="00CC350A" w:rsidRDefault="00CC350A">
                            <w:pPr>
                              <w:pStyle w:val="BodyText"/>
                              <w:rPr>
                                <w:rFonts w:ascii="Calibri"/>
                                <w:b/>
                              </w:rPr>
                            </w:pPr>
                          </w:p>
                          <w:p w14:paraId="1C982434" w14:textId="77777777" w:rsidR="00CC350A" w:rsidRDefault="00CC350A">
                            <w:pPr>
                              <w:pStyle w:val="BodyText"/>
                              <w:ind w:left="103" w:right="171"/>
                              <w:rPr>
                                <w:rFonts w:ascii="Calibri"/>
                              </w:rPr>
                            </w:pPr>
                            <w:r>
                              <w:rPr>
                                <w:rFonts w:ascii="Calibri"/>
                              </w:rPr>
                              <w:t>Although the current textbook is not open source, we do supplement the textbook with WeBWorK and other OER instructional materials made available to the instructors.</w:t>
                            </w:r>
                          </w:p>
                          <w:p w14:paraId="13B1A6C0" w14:textId="77777777" w:rsidR="00CC350A" w:rsidRDefault="00CC350A">
                            <w:pPr>
                              <w:pStyle w:val="BodyText"/>
                              <w:ind w:left="103" w:right="373"/>
                              <w:rPr>
                                <w:rFonts w:ascii="Calibri"/>
                              </w:rPr>
                            </w:pPr>
                            <w:r>
                              <w:rPr>
                                <w:rFonts w:ascii="Calibri"/>
                              </w:rPr>
                              <w:t>There is also a math faculty who is planning to write a MAT 1275 open textbook. We will also consider other resources and O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182452" id="Text Box 297" o:spid="_x0000_s1088" type="#_x0000_t202" style="position:absolute;left:0;text-align:left;margin-left:108.3pt;margin-top:-.2pt;width:442.1pt;height:176.3pt;z-index: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" filled="f" strokeweight=".48pt">
                <v:textbox inset="0,0,0,0">
                  <w:txbxContent>
                    <w:p w14:paraId="22A6E386" w14:textId="77777777" w:rsidR="00CC350A" w:rsidRDefault="00CC350A">
                      <w:pPr>
                        <w:ind w:left="103" w:right="373"/>
                        <w:rPr>
                          <w:rFonts w:ascii="Calibri" w:hAnsi="Calibri"/>
                          <w:b/>
                          <w:sz w:val="24"/>
                        </w:rPr>
                      </w:pPr>
                      <w:r>
                        <w:rPr>
                          <w:rFonts w:ascii="Calibri" w:hAnsi="Calibri"/>
                          <w:b/>
                          <w:sz w:val="24"/>
                        </w:rPr>
                        <w:t>The library cannot purchase reserve textbooks for every course at the college, nor copies for all students. Consult our website (</w:t>
                      </w:r>
                      <w:hyperlink r:id="rId18">
                        <w:r>
                          <w:rPr>
                            <w:rFonts w:ascii="Calibri" w:hAnsi="Calibri"/>
                            <w:b/>
                            <w:color w:val="0000FF"/>
                            <w:sz w:val="24"/>
                            <w:u w:val="single" w:color="0000FF"/>
                          </w:rPr>
                          <w:t>http://cityte.ch/curriculum</w:t>
                        </w:r>
                        <w:r>
                          <w:rPr>
                            <w:rFonts w:ascii="Calibri" w:hAnsi="Calibri"/>
                            <w:b/>
                            <w:sz w:val="24"/>
                          </w:rPr>
                          <w:t>)</w:t>
                        </w:r>
                      </w:hyperlink>
                      <w:r>
                        <w:rPr>
                          <w:rFonts w:ascii="Calibri" w:hAnsi="Calibri"/>
                          <w:b/>
                          <w:sz w:val="24"/>
                        </w:rPr>
                        <w:t xml:space="preserve"> for articles and </w:t>
                      </w:r>
                      <w:proofErr w:type="spellStart"/>
                      <w:r>
                        <w:rPr>
                          <w:rFonts w:ascii="Calibri" w:hAnsi="Calibri"/>
                          <w:b/>
                          <w:sz w:val="24"/>
                        </w:rPr>
                        <w:t>ebooks</w:t>
                      </w:r>
                      <w:proofErr w:type="spellEnd"/>
                      <w:r>
                        <w:rPr>
                          <w:rFonts w:ascii="Calibri" w:hAnsi="Calibri"/>
                          <w:b/>
                          <w:sz w:val="24"/>
                        </w:rPr>
                        <w:t xml:space="preserve"> for your courses, or our open educational resources (OER) guide (</w:t>
                      </w:r>
                      <w:hyperlink r:id="rId19">
                        <w:r>
                          <w:rPr>
                            <w:rFonts w:ascii="Calibri" w:hAnsi="Calibri"/>
                            <w:b/>
                            <w:color w:val="0000FF"/>
                            <w:sz w:val="24"/>
                            <w:u w:val="single" w:color="0000FF"/>
                          </w:rPr>
                          <w:t>http://cityte.ch/oer</w:t>
                        </w:r>
                        <w:r>
                          <w:rPr>
                            <w:rFonts w:ascii="Calibri" w:hAnsi="Calibri"/>
                            <w:b/>
                            <w:sz w:val="24"/>
                          </w:rPr>
                          <w:t>).</w:t>
                        </w:r>
                      </w:hyperlink>
                      <w:r>
                        <w:rPr>
                          <w:rFonts w:ascii="Calibri" w:hAnsi="Calibri"/>
                          <w:b/>
                          <w:sz w:val="24"/>
                        </w:rPr>
                        <w:t xml:space="preserve"> Have you considered using a freely‐available OER or an open textbook in this course?</w:t>
                      </w:r>
                    </w:p>
                    <w:p w14:paraId="777347D8" w14:textId="77777777" w:rsidR="00CC350A" w:rsidRDefault="00CC350A">
                      <w:pPr>
                        <w:pStyle w:val="BodyText"/>
                        <w:rPr>
                          <w:rFonts w:ascii="Calibri"/>
                          <w:b/>
                        </w:rPr>
                      </w:pPr>
                    </w:p>
                    <w:p w14:paraId="1C982434" w14:textId="77777777" w:rsidR="00CC350A" w:rsidRDefault="00CC350A">
                      <w:pPr>
                        <w:pStyle w:val="BodyText"/>
                        <w:ind w:left="103" w:right="171"/>
                        <w:rPr>
                          <w:rFonts w:ascii="Calibri"/>
                        </w:rPr>
                      </w:pPr>
                      <w:r>
                        <w:rPr>
                          <w:rFonts w:ascii="Calibri"/>
                        </w:rPr>
                        <w:t xml:space="preserve">Although the current textbook is not open source, we do supplement the textbook with </w:t>
                      </w:r>
                      <w:proofErr w:type="spellStart"/>
                      <w:r>
                        <w:rPr>
                          <w:rFonts w:ascii="Calibri"/>
                        </w:rPr>
                        <w:t>WeBWorK</w:t>
                      </w:r>
                      <w:proofErr w:type="spellEnd"/>
                      <w:r>
                        <w:rPr>
                          <w:rFonts w:ascii="Calibri"/>
                        </w:rPr>
                        <w:t xml:space="preserve"> and other OER instructional materials made available to the instructors.</w:t>
                      </w:r>
                    </w:p>
                    <w:p w14:paraId="13B1A6C0" w14:textId="77777777" w:rsidR="00CC350A" w:rsidRDefault="00CC350A">
                      <w:pPr>
                        <w:pStyle w:val="BodyText"/>
                        <w:ind w:left="103" w:right="373"/>
                        <w:rPr>
                          <w:rFonts w:ascii="Calibri"/>
                        </w:rPr>
                      </w:pPr>
                      <w:r>
                        <w:rPr>
                          <w:rFonts w:ascii="Calibri"/>
                        </w:rPr>
                        <w:t>There is also a math faculty who is planning to write a MAT 1275 open textbook. We will also consider other resources and OER.</w:t>
                      </w:r>
                    </w:p>
                  </w:txbxContent>
                </v:textbox>
                <w10:wrap anchorx="page"/>
              </v:shape>
            </w:pict>
          </mc:Fallback>
        </mc:AlternateContent>
      </w:r>
      <w:r w:rsidR="00920C98">
        <w:rPr>
          <w:rFonts w:ascii="Calibri"/>
        </w:rPr>
        <w:t>2</w:t>
      </w:r>
    </w:p>
    <w:p w14:paraId="7231BD1E" w14:textId="77777777" w:rsidR="00C762C2" w:rsidRDefault="00C762C2">
      <w:pPr>
        <w:pStyle w:val="BodyText"/>
        <w:rPr>
          <w:rFonts w:ascii="Calibri"/>
          <w:b/>
          <w:sz w:val="20"/>
        </w:rPr>
      </w:pPr>
    </w:p>
    <w:p w14:paraId="79312EFE" w14:textId="77777777" w:rsidR="00C762C2" w:rsidRDefault="00C762C2">
      <w:pPr>
        <w:pStyle w:val="BodyText"/>
        <w:rPr>
          <w:rFonts w:ascii="Calibri"/>
          <w:b/>
          <w:sz w:val="20"/>
        </w:rPr>
      </w:pPr>
    </w:p>
    <w:p w14:paraId="6EE4B34B" w14:textId="77777777" w:rsidR="00C762C2" w:rsidRDefault="00C762C2">
      <w:pPr>
        <w:pStyle w:val="BodyText"/>
        <w:rPr>
          <w:rFonts w:ascii="Calibri"/>
          <w:b/>
          <w:sz w:val="20"/>
        </w:rPr>
      </w:pPr>
    </w:p>
    <w:p w14:paraId="56BF292C" w14:textId="77777777" w:rsidR="00C762C2" w:rsidRDefault="00C762C2">
      <w:pPr>
        <w:pStyle w:val="BodyText"/>
        <w:rPr>
          <w:rFonts w:ascii="Calibri"/>
          <w:b/>
          <w:sz w:val="20"/>
        </w:rPr>
      </w:pPr>
    </w:p>
    <w:p w14:paraId="7E9B7098" w14:textId="77777777" w:rsidR="00C762C2" w:rsidRDefault="00C762C2">
      <w:pPr>
        <w:pStyle w:val="BodyText"/>
        <w:rPr>
          <w:rFonts w:ascii="Calibri"/>
          <w:b/>
          <w:sz w:val="20"/>
        </w:rPr>
      </w:pPr>
    </w:p>
    <w:p w14:paraId="2C3B81D6" w14:textId="77777777" w:rsidR="00C762C2" w:rsidRDefault="00C762C2">
      <w:pPr>
        <w:pStyle w:val="BodyText"/>
        <w:rPr>
          <w:rFonts w:ascii="Calibri"/>
          <w:b/>
          <w:sz w:val="20"/>
        </w:rPr>
      </w:pPr>
    </w:p>
    <w:p w14:paraId="01F0CA15" w14:textId="77777777" w:rsidR="00C762C2" w:rsidRDefault="00C762C2">
      <w:pPr>
        <w:pStyle w:val="BodyText"/>
        <w:rPr>
          <w:rFonts w:ascii="Calibri"/>
          <w:b/>
          <w:sz w:val="20"/>
        </w:rPr>
      </w:pPr>
    </w:p>
    <w:p w14:paraId="0D854B38" w14:textId="77777777" w:rsidR="00C762C2" w:rsidRDefault="00C762C2">
      <w:pPr>
        <w:pStyle w:val="BodyText"/>
        <w:rPr>
          <w:rFonts w:ascii="Calibri"/>
          <w:b/>
          <w:sz w:val="20"/>
        </w:rPr>
      </w:pPr>
    </w:p>
    <w:p w14:paraId="4DA350AD" w14:textId="77777777" w:rsidR="00C762C2" w:rsidRDefault="00C762C2">
      <w:pPr>
        <w:pStyle w:val="BodyText"/>
        <w:rPr>
          <w:rFonts w:ascii="Calibri"/>
          <w:b/>
          <w:sz w:val="20"/>
        </w:rPr>
      </w:pPr>
    </w:p>
    <w:p w14:paraId="0D5AE992" w14:textId="77777777" w:rsidR="00C762C2" w:rsidRDefault="00C762C2">
      <w:pPr>
        <w:pStyle w:val="BodyText"/>
        <w:rPr>
          <w:rFonts w:ascii="Calibri"/>
          <w:b/>
          <w:sz w:val="20"/>
        </w:rPr>
      </w:pPr>
    </w:p>
    <w:p w14:paraId="73BF4F04" w14:textId="77777777" w:rsidR="00C762C2" w:rsidRDefault="00C762C2">
      <w:pPr>
        <w:pStyle w:val="BodyText"/>
        <w:rPr>
          <w:rFonts w:ascii="Calibri"/>
          <w:b/>
          <w:sz w:val="20"/>
        </w:rPr>
      </w:pPr>
    </w:p>
    <w:p w14:paraId="0D474983" w14:textId="77777777" w:rsidR="00C762C2" w:rsidRDefault="00C762C2">
      <w:pPr>
        <w:pStyle w:val="BodyText"/>
        <w:rPr>
          <w:rFonts w:ascii="Calibri"/>
          <w:b/>
          <w:sz w:val="20"/>
        </w:rPr>
      </w:pPr>
    </w:p>
    <w:p w14:paraId="02DBE037" w14:textId="77777777" w:rsidR="00C762C2" w:rsidRDefault="00C762C2">
      <w:pPr>
        <w:pStyle w:val="BodyText"/>
        <w:rPr>
          <w:rFonts w:ascii="Calibri"/>
          <w:b/>
          <w:sz w:val="20"/>
        </w:rPr>
      </w:pPr>
    </w:p>
    <w:p w14:paraId="4835453E" w14:textId="77777777" w:rsidR="00C762C2" w:rsidRDefault="00C762C2">
      <w:pPr>
        <w:pStyle w:val="BodyText"/>
        <w:spacing w:before="4"/>
        <w:rPr>
          <w:rFonts w:ascii="Calibri"/>
          <w:b/>
          <w:sz w:val="25"/>
        </w:rPr>
      </w:pPr>
    </w:p>
    <w:p w14:paraId="3EAE3C42" w14:textId="23FC2ABA" w:rsidR="00C762C2" w:rsidRDefault="00216F27">
      <w:pPr>
        <w:pStyle w:val="Heading2"/>
        <w:spacing w:before="52"/>
        <w:ind w:left="317"/>
        <w:rPr>
          <w:rFonts w:ascii="Calibri"/>
        </w:rPr>
      </w:pPr>
      <w:r>
        <w:rPr>
          <w:noProof/>
        </w:rPr>
        <mc:AlternateContent>
          <mc:Choice Requires="wps">
            <w:drawing>
              <wp:anchor distT="0" distB="0" distL="114300" distR="114300" simplePos="0" relativeHeight="392" behindDoc="0" locked="0" layoutInCell="1" allowOverlap="1" wp14:anchorId="1B364352" wp14:editId="5D1F3FE0">
                <wp:simplePos x="0" y="0"/>
                <wp:positionH relativeFrom="page">
                  <wp:posOffset>1376045</wp:posOffset>
                </wp:positionH>
                <wp:positionV relativeFrom="paragraph">
                  <wp:posOffset>29845</wp:posOffset>
                </wp:positionV>
                <wp:extent cx="5614035" cy="1866900"/>
                <wp:effectExtent l="13970" t="9525" r="10795" b="9525"/>
                <wp:wrapNone/>
                <wp:docPr id="30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1866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4260F1" w14:textId="77777777" w:rsidR="00CC350A" w:rsidRDefault="00CC350A">
                            <w:pPr>
                              <w:ind w:left="103" w:right="158"/>
                              <w:rPr>
                                <w:rFonts w:ascii="Calibri"/>
                                <w:b/>
                                <w:sz w:val="24"/>
                              </w:rPr>
                            </w:pPr>
                            <w:r>
                              <w:rPr>
                                <w:rFonts w:ascii="Calibri"/>
                                <w:b/>
                                <w:sz w:val="24"/>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7F8DBE96" w14:textId="77777777" w:rsidR="00CC350A" w:rsidRDefault="00CC350A">
                            <w:pPr>
                              <w:pStyle w:val="BodyText"/>
                              <w:spacing w:before="11"/>
                              <w:rPr>
                                <w:rFonts w:ascii="Calibri"/>
                                <w:b/>
                                <w:sz w:val="23"/>
                              </w:rPr>
                            </w:pPr>
                          </w:p>
                          <w:p w14:paraId="7BD573CE" w14:textId="77777777" w:rsidR="00CC350A" w:rsidRDefault="00CC350A">
                            <w:pPr>
                              <w:pStyle w:val="BodyText"/>
                              <w:ind w:left="103" w:right="277"/>
                              <w:rPr>
                                <w:rFonts w:ascii="Calibri"/>
                              </w:rPr>
                            </w:pPr>
                            <w:r>
                              <w:rPr>
                                <w:rFonts w:ascii="Calibri"/>
                              </w:rPr>
                              <w:t>The current library resources are sufficient for the new course. Any required textbook will be ordered through the book store. Multiple copies of the textbook will be obtained by the math department and placed in the library as resources on loan to the stu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364352" id="Text Box 296" o:spid="_x0000_s1089" type="#_x0000_t202" style="position:absolute;left:0;text-align:left;margin-left:108.35pt;margin-top:2.35pt;width:442.05pt;height:147pt;z-index: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" filled="f" strokeweight=".48pt">
                <v:textbox inset="0,0,0,0">
                  <w:txbxContent>
                    <w:p w14:paraId="1A4260F1" w14:textId="77777777" w:rsidR="00CC350A" w:rsidRDefault="00CC350A">
                      <w:pPr>
                        <w:ind w:left="103" w:right="158"/>
                        <w:rPr>
                          <w:rFonts w:ascii="Calibri"/>
                          <w:b/>
                          <w:sz w:val="24"/>
                        </w:rPr>
                      </w:pPr>
                      <w:r>
                        <w:rPr>
                          <w:rFonts w:ascii="Calibri"/>
                          <w:b/>
                          <w:sz w:val="24"/>
                        </w:rPr>
                        <w:t xml:space="preserve">Beyond the required course materials, are City Tech library resources sufficient for course assignments? If additional resources are needed, please provide format details (e.g. </w:t>
                      </w:r>
                      <w:proofErr w:type="spellStart"/>
                      <w:r>
                        <w:rPr>
                          <w:rFonts w:ascii="Calibri"/>
                          <w:b/>
                          <w:sz w:val="24"/>
                        </w:rPr>
                        <w:t>ebook</w:t>
                      </w:r>
                      <w:proofErr w:type="spellEnd"/>
                      <w:r>
                        <w:rPr>
                          <w:rFonts w:ascii="Calibri"/>
                          <w:b/>
                          <w:sz w:val="24"/>
                        </w:rPr>
                        <w:t>, journal, DVD, etc.), full citation (author, title, publisher, edition, date), price, and product link.</w:t>
                      </w:r>
                    </w:p>
                    <w:p w14:paraId="7F8DBE96" w14:textId="77777777" w:rsidR="00CC350A" w:rsidRDefault="00CC350A">
                      <w:pPr>
                        <w:pStyle w:val="BodyText"/>
                        <w:spacing w:before="11"/>
                        <w:rPr>
                          <w:rFonts w:ascii="Calibri"/>
                          <w:b/>
                          <w:sz w:val="23"/>
                        </w:rPr>
                      </w:pPr>
                    </w:p>
                    <w:p w14:paraId="7BD573CE" w14:textId="77777777" w:rsidR="00CC350A" w:rsidRDefault="00CC350A">
                      <w:pPr>
                        <w:pStyle w:val="BodyText"/>
                        <w:ind w:left="103" w:right="277"/>
                        <w:rPr>
                          <w:rFonts w:ascii="Calibri"/>
                        </w:rPr>
                      </w:pPr>
                      <w:r>
                        <w:rPr>
                          <w:rFonts w:ascii="Calibri"/>
                        </w:rPr>
                        <w:t>The current library resources are sufficient for the new course. Any required textbook will be ordered through the book store. Multiple copies of the textbook will be obtained by the math department and placed in the library as resources on loan to the students.</w:t>
                      </w:r>
                    </w:p>
                  </w:txbxContent>
                </v:textbox>
                <w10:wrap anchorx="page"/>
              </v:shape>
            </w:pict>
          </mc:Fallback>
        </mc:AlternateContent>
      </w:r>
      <w:r w:rsidR="00920C98">
        <w:rPr>
          <w:rFonts w:ascii="Calibri"/>
        </w:rPr>
        <w:t>3</w:t>
      </w:r>
    </w:p>
    <w:p w14:paraId="3D4A8D90" w14:textId="77777777" w:rsidR="00C762C2" w:rsidRDefault="00C762C2">
      <w:pPr>
        <w:rPr>
          <w:rFonts w:ascii="Calibri"/>
        </w:rPr>
        <w:sectPr w:rsidR="00C762C2">
          <w:pgSz w:w="12240" w:h="15840"/>
          <w:pgMar w:top="620" w:right="1120" w:bottom="1180" w:left="1600" w:header="0" w:footer="930" w:gutter="0"/>
          <w:cols w:space="720"/>
        </w:sectPr>
      </w:pPr>
    </w:p>
    <w:p w14:paraId="7025A221" w14:textId="10C8C52F" w:rsidR="00C762C2" w:rsidRDefault="00216F27">
      <w:pPr>
        <w:pStyle w:val="Heading2"/>
        <w:spacing w:before="29"/>
        <w:ind w:left="197"/>
        <w:rPr>
          <w:rFonts w:ascii="Calibri"/>
        </w:rPr>
      </w:pPr>
      <w:r>
        <w:rPr>
          <w:noProof/>
        </w:rPr>
        <mc:AlternateContent>
          <mc:Choice Requires="wps">
            <w:drawing>
              <wp:anchor distT="0" distB="0" distL="114300" distR="114300" simplePos="0" relativeHeight="512" behindDoc="0" locked="0" layoutInCell="1" allowOverlap="1" wp14:anchorId="0BC16FFE" wp14:editId="12E25981">
                <wp:simplePos x="0" y="0"/>
                <wp:positionH relativeFrom="page">
                  <wp:posOffset>1376045</wp:posOffset>
                </wp:positionH>
                <wp:positionV relativeFrom="paragraph">
                  <wp:posOffset>15875</wp:posOffset>
                </wp:positionV>
                <wp:extent cx="5614035" cy="1866900"/>
                <wp:effectExtent l="13970" t="6985" r="10795" b="12065"/>
                <wp:wrapNone/>
                <wp:docPr id="30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1866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FBBD63" w14:textId="77777777" w:rsidR="00CC350A" w:rsidRDefault="00CC350A">
                            <w:pPr>
                              <w:ind w:left="103" w:right="224"/>
                              <w:rPr>
                                <w:rFonts w:ascii="Calibri"/>
                                <w:b/>
                                <w:sz w:val="24"/>
                              </w:rPr>
                            </w:pPr>
                            <w:r>
                              <w:rPr>
                                <w:rFonts w:ascii="Calibri"/>
                                <w:b/>
                                <w:sz w:val="24"/>
                              </w:rPr>
                              <w:t>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2F9D35F7" w14:textId="77777777" w:rsidR="00CC350A" w:rsidRDefault="00CC350A">
                            <w:pPr>
                              <w:pStyle w:val="BodyText"/>
                              <w:ind w:left="103" w:right="814"/>
                              <w:rPr>
                                <w:rFonts w:ascii="Calibri"/>
                              </w:rPr>
                            </w:pPr>
                            <w:r>
                              <w:rPr>
                                <w:rFonts w:ascii="Calibri"/>
                              </w:rPr>
                              <w:t>The communication and consultation will center around developing the new OER text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C16FFE" id="Text Box 295" o:spid="_x0000_s1090" type="#_x0000_t202" style="position:absolute;left:0;text-align:left;margin-left:108.35pt;margin-top:1.25pt;width:442.05pt;height:147pt;z-index: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" filled="f" strokeweight=".48pt">
                <v:textbox inset="0,0,0,0">
                  <w:txbxContent>
                    <w:p w14:paraId="17FBBD63" w14:textId="77777777" w:rsidR="00CC350A" w:rsidRDefault="00CC350A">
                      <w:pPr>
                        <w:ind w:left="103" w:right="224"/>
                        <w:rPr>
                          <w:rFonts w:ascii="Calibri"/>
                          <w:b/>
                          <w:sz w:val="24"/>
                        </w:rPr>
                      </w:pPr>
                      <w:r>
                        <w:rPr>
                          <w:rFonts w:ascii="Calibri"/>
                          <w:b/>
                          <w:sz w:val="24"/>
                        </w:rPr>
                        <w:t>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2F9D35F7" w14:textId="77777777" w:rsidR="00CC350A" w:rsidRDefault="00CC350A">
                      <w:pPr>
                        <w:pStyle w:val="BodyText"/>
                        <w:ind w:left="103" w:right="814"/>
                        <w:rPr>
                          <w:rFonts w:ascii="Calibri"/>
                        </w:rPr>
                      </w:pPr>
                      <w:r>
                        <w:rPr>
                          <w:rFonts w:ascii="Calibri"/>
                        </w:rPr>
                        <w:t xml:space="preserve">The communication and consultation will center </w:t>
                      </w:r>
                      <w:proofErr w:type="gramStart"/>
                      <w:r>
                        <w:rPr>
                          <w:rFonts w:ascii="Calibri"/>
                        </w:rPr>
                        <w:t>around</w:t>
                      </w:r>
                      <w:proofErr w:type="gramEnd"/>
                      <w:r>
                        <w:rPr>
                          <w:rFonts w:ascii="Calibri"/>
                        </w:rPr>
                        <w:t xml:space="preserve"> developing the new OER textbook.</w:t>
                      </w:r>
                    </w:p>
                  </w:txbxContent>
                </v:textbox>
                <w10:wrap anchorx="page"/>
              </v:shape>
            </w:pict>
          </mc:Fallback>
        </mc:AlternateContent>
      </w:r>
      <w:r w:rsidR="00920C98">
        <w:rPr>
          <w:rFonts w:ascii="Calibri"/>
        </w:rPr>
        <w:t>4</w:t>
      </w:r>
    </w:p>
    <w:p w14:paraId="6EC9BD81" w14:textId="77777777" w:rsidR="00C762C2" w:rsidRDefault="00C762C2">
      <w:pPr>
        <w:pStyle w:val="BodyText"/>
        <w:rPr>
          <w:rFonts w:ascii="Calibri"/>
          <w:b/>
          <w:sz w:val="20"/>
        </w:rPr>
      </w:pPr>
    </w:p>
    <w:p w14:paraId="4C77DEE5" w14:textId="77777777" w:rsidR="00C762C2" w:rsidRDefault="00C762C2">
      <w:pPr>
        <w:pStyle w:val="BodyText"/>
        <w:rPr>
          <w:rFonts w:ascii="Calibri"/>
          <w:b/>
          <w:sz w:val="20"/>
        </w:rPr>
      </w:pPr>
    </w:p>
    <w:p w14:paraId="2DAED9B9" w14:textId="77777777" w:rsidR="00C762C2" w:rsidRDefault="00C762C2">
      <w:pPr>
        <w:pStyle w:val="BodyText"/>
        <w:rPr>
          <w:rFonts w:ascii="Calibri"/>
          <w:b/>
          <w:sz w:val="20"/>
        </w:rPr>
      </w:pPr>
    </w:p>
    <w:p w14:paraId="27E36294" w14:textId="77777777" w:rsidR="00C762C2" w:rsidRDefault="00C762C2">
      <w:pPr>
        <w:pStyle w:val="BodyText"/>
        <w:rPr>
          <w:rFonts w:ascii="Calibri"/>
          <w:b/>
          <w:sz w:val="20"/>
        </w:rPr>
      </w:pPr>
    </w:p>
    <w:p w14:paraId="59498F79" w14:textId="77777777" w:rsidR="00C762C2" w:rsidRDefault="00C762C2">
      <w:pPr>
        <w:pStyle w:val="BodyText"/>
        <w:rPr>
          <w:rFonts w:ascii="Calibri"/>
          <w:b/>
          <w:sz w:val="20"/>
        </w:rPr>
      </w:pPr>
    </w:p>
    <w:p w14:paraId="7611E846" w14:textId="77777777" w:rsidR="00C762C2" w:rsidRDefault="00C762C2">
      <w:pPr>
        <w:pStyle w:val="BodyText"/>
        <w:rPr>
          <w:rFonts w:ascii="Calibri"/>
          <w:b/>
          <w:sz w:val="20"/>
        </w:rPr>
      </w:pPr>
    </w:p>
    <w:p w14:paraId="2808C509" w14:textId="77777777" w:rsidR="00C762C2" w:rsidRDefault="00C762C2">
      <w:pPr>
        <w:pStyle w:val="BodyText"/>
        <w:rPr>
          <w:rFonts w:ascii="Calibri"/>
          <w:b/>
          <w:sz w:val="20"/>
        </w:rPr>
      </w:pPr>
    </w:p>
    <w:p w14:paraId="737BAAA1" w14:textId="77777777" w:rsidR="00C762C2" w:rsidRDefault="00C762C2">
      <w:pPr>
        <w:pStyle w:val="BodyText"/>
        <w:rPr>
          <w:rFonts w:ascii="Calibri"/>
          <w:b/>
          <w:sz w:val="20"/>
        </w:rPr>
      </w:pPr>
    </w:p>
    <w:p w14:paraId="6A4DE3D0" w14:textId="77777777" w:rsidR="00C762C2" w:rsidRDefault="00C762C2">
      <w:pPr>
        <w:pStyle w:val="BodyText"/>
        <w:rPr>
          <w:rFonts w:ascii="Calibri"/>
          <w:b/>
          <w:sz w:val="20"/>
        </w:rPr>
      </w:pPr>
    </w:p>
    <w:p w14:paraId="4929902F" w14:textId="77777777" w:rsidR="00C762C2" w:rsidRDefault="00C762C2">
      <w:pPr>
        <w:pStyle w:val="BodyText"/>
        <w:rPr>
          <w:rFonts w:ascii="Calibri"/>
          <w:b/>
          <w:sz w:val="20"/>
        </w:rPr>
      </w:pPr>
    </w:p>
    <w:p w14:paraId="5A8D2AF2" w14:textId="77777777" w:rsidR="00C762C2" w:rsidRDefault="00C762C2">
      <w:pPr>
        <w:pStyle w:val="BodyText"/>
        <w:rPr>
          <w:rFonts w:ascii="Calibri"/>
          <w:b/>
          <w:sz w:val="20"/>
        </w:rPr>
      </w:pPr>
    </w:p>
    <w:p w14:paraId="74B577E1" w14:textId="77777777" w:rsidR="00C762C2" w:rsidRDefault="00C762C2">
      <w:pPr>
        <w:pStyle w:val="BodyText"/>
        <w:spacing w:before="6"/>
        <w:rPr>
          <w:rFonts w:ascii="Calibri"/>
          <w:b/>
          <w:sz w:val="17"/>
        </w:rPr>
      </w:pPr>
    </w:p>
    <w:p w14:paraId="4A7E6934" w14:textId="1601AE46" w:rsidR="00C762C2" w:rsidRPr="009C349F" w:rsidRDefault="00216F27" w:rsidP="00FF18FB">
      <w:pPr>
        <w:spacing w:before="51"/>
        <w:rPr>
          <w:rFonts w:ascii="Calibri"/>
          <w:b/>
          <w:sz w:val="24"/>
        </w:rPr>
        <w:sectPr w:rsidR="00C762C2" w:rsidRPr="009C349F">
          <w:pgSz w:w="12240" w:h="15840"/>
          <w:pgMar w:top="640" w:right="1120" w:bottom="1180" w:left="1720" w:header="0" w:footer="930" w:gutter="0"/>
          <w:cols w:space="720"/>
        </w:sectPr>
      </w:pPr>
      <w:r>
        <w:rPr>
          <w:noProof/>
        </w:rPr>
        <mc:AlternateContent>
          <mc:Choice Requires="wpg">
            <w:drawing>
              <wp:anchor distT="0" distB="0" distL="114300" distR="114300" simplePos="0" relativeHeight="488" behindDoc="0" locked="0" layoutInCell="1" allowOverlap="1" wp14:anchorId="16F21687" wp14:editId="10905E2B">
                <wp:simplePos x="0" y="0"/>
                <wp:positionH relativeFrom="page">
                  <wp:posOffset>1369060</wp:posOffset>
                </wp:positionH>
                <wp:positionV relativeFrom="paragraph">
                  <wp:posOffset>22860</wp:posOffset>
                </wp:positionV>
                <wp:extent cx="5627370" cy="3703320"/>
                <wp:effectExtent l="6985" t="1905" r="4445" b="9525"/>
                <wp:wrapNone/>
                <wp:docPr id="293"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3703320"/>
                          <a:chOff x="2156" y="36"/>
                          <a:chExt cx="8862" cy="5832"/>
                        </a:xfrm>
                      </wpg:grpSpPr>
                      <wps:wsp>
                        <wps:cNvPr id="294" name="Line 294"/>
                        <wps:cNvCnPr>
                          <a:cxnSpLocks noChangeShapeType="1"/>
                        </wps:cNvCnPr>
                        <wps:spPr bwMode="auto">
                          <a:xfrm>
                            <a:off x="2161" y="46"/>
                            <a:ext cx="88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5" name="Line 293"/>
                        <wps:cNvCnPr>
                          <a:cxnSpLocks noChangeShapeType="1"/>
                        </wps:cNvCnPr>
                        <wps:spPr bwMode="auto">
                          <a:xfrm>
                            <a:off x="2161" y="5554"/>
                            <a:ext cx="88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6" name="Line 292"/>
                        <wps:cNvCnPr>
                          <a:cxnSpLocks noChangeShapeType="1"/>
                        </wps:cNvCnPr>
                        <wps:spPr bwMode="auto">
                          <a:xfrm>
                            <a:off x="2166" y="41"/>
                            <a:ext cx="0" cy="58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7" name="Line 291"/>
                        <wps:cNvCnPr>
                          <a:cxnSpLocks noChangeShapeType="1"/>
                        </wps:cNvCnPr>
                        <wps:spPr bwMode="auto">
                          <a:xfrm>
                            <a:off x="2161" y="5857"/>
                            <a:ext cx="88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8" name="Line 290"/>
                        <wps:cNvCnPr>
                          <a:cxnSpLocks noChangeShapeType="1"/>
                        </wps:cNvCnPr>
                        <wps:spPr bwMode="auto">
                          <a:xfrm>
                            <a:off x="11008" y="41"/>
                            <a:ext cx="0" cy="58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9" name="Picture 2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47" y="52"/>
                            <a:ext cx="1199" cy="794"/>
                          </a:xfrm>
                          <a:prstGeom prst="rect">
                            <a:avLst/>
                          </a:prstGeom>
                          <a:noFill/>
                          <a:extLst>
                            <a:ext uri="{909E8E84-426E-40DD-AFC4-6F175D3DCCD1}">
                              <a14:hiddenFill xmlns:a14="http://schemas.microsoft.com/office/drawing/2010/main">
                                <a:solidFill>
                                  <a:srgbClr val="FFFFFF"/>
                                </a:solidFill>
                              </a14:hiddenFill>
                            </a:ext>
                          </a:extLst>
                        </pic:spPr>
                      </pic:pic>
                      <wps:wsp>
                        <wps:cNvPr id="300" name="Text Box 288"/>
                        <wps:cNvSpPr txBox="1">
                          <a:spLocks noChangeArrowheads="1"/>
                        </wps:cNvSpPr>
                        <wps:spPr bwMode="auto">
                          <a:xfrm>
                            <a:off x="2274" y="910"/>
                            <a:ext cx="8551" cy="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0575" w14:textId="77777777" w:rsidR="00CC350A" w:rsidRDefault="00CC350A">
                              <w:pPr>
                                <w:spacing w:line="244" w:lineRule="exact"/>
                                <w:rPr>
                                  <w:rFonts w:ascii="Calibri"/>
                                  <w:b/>
                                  <w:sz w:val="24"/>
                                </w:rPr>
                              </w:pPr>
                              <w:r>
                                <w:rPr>
                                  <w:rFonts w:ascii="Calibri"/>
                                  <w:b/>
                                  <w:sz w:val="24"/>
                                </w:rPr>
                                <w:t xml:space="preserve">Library Faculty Subject Specialist:  </w:t>
                              </w:r>
                              <w:r>
                                <w:rPr>
                                  <w:rFonts w:ascii="Calibri"/>
                                  <w:b/>
                                  <w:sz w:val="24"/>
                                  <w:u w:val="single"/>
                                </w:rPr>
                                <w:t>(Cailean Cooney, Assistant Professor)</w:t>
                              </w:r>
                            </w:p>
                            <w:p w14:paraId="0DCD3957" w14:textId="77777777" w:rsidR="00CC350A" w:rsidRDefault="00CC350A">
                              <w:pPr>
                                <w:ind w:right="33"/>
                                <w:rPr>
                                  <w:rFonts w:ascii="Calibri" w:hAnsi="Calibri"/>
                                  <w:sz w:val="24"/>
                                </w:rPr>
                              </w:pPr>
                              <w:r>
                                <w:rPr>
                                  <w:rFonts w:ascii="Calibri" w:hAnsi="Calibri"/>
                                  <w:b/>
                                  <w:sz w:val="24"/>
                                </w:rPr>
                                <w:t xml:space="preserve">Comments and Recommendations: </w:t>
                              </w:r>
                              <w:r>
                                <w:rPr>
                                  <w:rFonts w:ascii="Calibri" w:hAnsi="Calibri"/>
                                  <w:sz w:val="24"/>
                                </w:rPr>
                                <w:t>Zero‐cost open textbooks and course materials would be extremely valuable to students moving from developmental to credit‐bearing mathematics courses. In addition to ensuring that students have access to the course material, OERs particularly benefit students in course sequences and remediation by providing reliable access for students to revisit concepts and test their knowledge independently and at the advisement of instructors. Prof. Cooney will keep the Math Department informed of potential funding opportunities to develop OERs and will provide a list of existing OERs to review for adoption and / or modification.</w:t>
                              </w:r>
                            </w:p>
                            <w:p w14:paraId="151D7E4C" w14:textId="77777777" w:rsidR="00CC350A" w:rsidRDefault="00CC350A">
                              <w:pPr>
                                <w:rPr>
                                  <w:rFonts w:ascii="Calibri" w:hAnsi="Calibri"/>
                                  <w:sz w:val="24"/>
                                </w:rPr>
                              </w:pPr>
                              <w:r>
                                <w:rPr>
                                  <w:rFonts w:ascii="Calibri" w:hAnsi="Calibri"/>
                                  <w:sz w:val="24"/>
                                </w:rPr>
                                <w:t>The Library provides resources relevant to the course topic, available both on‐site and online, including print and electronic books, and journal subscriptions. Print books from other CUNY campuses are also available to request. The Library will consider additional resource requests based on budgetary means.</w:t>
                              </w:r>
                            </w:p>
                          </w:txbxContent>
                        </wps:txbx>
                        <wps:bodyPr rot="0" vert="horz" wrap="square" lIns="0" tIns="0" rIns="0" bIns="0" anchor="t" anchorCtr="0" upright="1">
                          <a:noAutofit/>
                        </wps:bodyPr>
                      </wps:wsp>
                      <wps:wsp>
                        <wps:cNvPr id="301" name="Text Box 287"/>
                        <wps:cNvSpPr txBox="1">
                          <a:spLocks noChangeArrowheads="1"/>
                        </wps:cNvSpPr>
                        <wps:spPr bwMode="auto">
                          <a:xfrm>
                            <a:off x="2274" y="5304"/>
                            <a:ext cx="1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0C8A" w14:textId="77777777" w:rsidR="00CC350A" w:rsidRDefault="00CC350A">
                              <w:pPr>
                                <w:spacing w:line="240" w:lineRule="exact"/>
                                <w:rPr>
                                  <w:rFonts w:ascii="Calibri"/>
                                  <w:sz w:val="24"/>
                                </w:rPr>
                              </w:pPr>
                              <w:r>
                                <w:rPr>
                                  <w:rFonts w:ascii="Calibri"/>
                                  <w:b/>
                                  <w:sz w:val="24"/>
                                </w:rPr>
                                <w:t xml:space="preserve">Date: </w:t>
                              </w:r>
                              <w:r>
                                <w:rPr>
                                  <w:rFonts w:ascii="Calibri"/>
                                  <w:sz w:val="24"/>
                                </w:rPr>
                                <w:t>2/26/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6F21687" id="Group 286" o:spid="_x0000_s1091" style="position:absolute;margin-left:107.8pt;margin-top:1.8pt;width:443.1pt;height:291.6pt;z-index:488;mso-position-horizontal-relative:page;mso-position-vertical-relative:text" coordorigin="2156,36" coordsize="8862,5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">
                <v:line id="Line 294" o:spid="_x0000_s1092" style="position:absolute;visibility:visible;mso-wrap-style:square" from="2161,46" to="110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FxQAAANwAAAAPAAAAZHJzL2Rvd25yZXYueG1sRI9BawIx&#10;FITvBf9DeEJvNauI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CmhnjFxQAAANwAAAAP&#10;AAAAAAAAAAAAAAAAAAcCAABkcnMvZG93bnJldi54bWxQSwUGAAAAAAMAAwC3AAAA+QIAAAAA&#10;" strokeweight=".48pt"/>
                <v:line id="Line 293" o:spid="_x0000_s1093" style="position:absolute;visibility:visible;mso-wrap-style:square" from="2161,5554" to="11012,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1exQAAANwAAAAPAAAAZHJzL2Rvd25yZXYueG1sRI9BawIx&#10;FITvBf9DeEJvNaug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DJyt1exQAAANwAAAAP&#10;AAAAAAAAAAAAAAAAAAcCAABkcnMvZG93bnJldi54bWxQSwUGAAAAAAMAAwC3AAAA+QIAAAAA&#10;" strokeweight=".48pt"/>
                <v:line id="Line 292" o:spid="_x0000_s1094" style="position:absolute;visibility:visible;mso-wrap-style:square" from="2166,41" to="2166,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v:line id="Line 291" o:spid="_x0000_s1095" style="position:absolute;visibility:visible;mso-wrap-style:square" from="2161,5857" to="11003,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strokeweight=".48pt"/>
                <v:line id="Line 290" o:spid="_x0000_s1096" style="position:absolute;visibility:visible;mso-wrap-style:square" from="11008,41" to="11008,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97" type="#_x0000_t75" style="position:absolute;left:5747;top:52;width:1199;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">
                  <v:imagedata r:id="rId21" o:title=""/>
                </v:shape>
                <v:shape id="Text Box 288" o:spid="_x0000_s1098" type="#_x0000_t202" style="position:absolute;left:2274;top:910;width:8551;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5CBB0575" w14:textId="77777777" w:rsidR="00CC350A" w:rsidRDefault="00CC350A">
                        <w:pPr>
                          <w:spacing w:line="244" w:lineRule="exact"/>
                          <w:rPr>
                            <w:rFonts w:ascii="Calibri"/>
                            <w:b/>
                            <w:sz w:val="24"/>
                          </w:rPr>
                        </w:pPr>
                        <w:r>
                          <w:rPr>
                            <w:rFonts w:ascii="Calibri"/>
                            <w:b/>
                            <w:sz w:val="24"/>
                          </w:rPr>
                          <w:t xml:space="preserve">Library Faculty Subject Specialist:  </w:t>
                        </w:r>
                        <w:r>
                          <w:rPr>
                            <w:rFonts w:ascii="Calibri"/>
                            <w:b/>
                            <w:sz w:val="24"/>
                            <w:u w:val="single"/>
                          </w:rPr>
                          <w:t>(Cailean Cooney, Assistant Professor)</w:t>
                        </w:r>
                      </w:p>
                      <w:p w14:paraId="0DCD3957" w14:textId="77777777" w:rsidR="00CC350A" w:rsidRDefault="00CC350A">
                        <w:pPr>
                          <w:ind w:right="33"/>
                          <w:rPr>
                            <w:rFonts w:ascii="Calibri" w:hAnsi="Calibri"/>
                            <w:sz w:val="24"/>
                          </w:rPr>
                        </w:pPr>
                        <w:r>
                          <w:rPr>
                            <w:rFonts w:ascii="Calibri" w:hAnsi="Calibri"/>
                            <w:b/>
                            <w:sz w:val="24"/>
                          </w:rPr>
                          <w:t xml:space="preserve">Comments and Recommendations: </w:t>
                        </w:r>
                        <w:r>
                          <w:rPr>
                            <w:rFonts w:ascii="Calibri" w:hAnsi="Calibri"/>
                            <w:sz w:val="24"/>
                          </w:rPr>
                          <w:t>Zero‐cost open textbooks and course materials would be extremely valuable to students moving from developmental to credit‐bearing mathematics courses. In addition to ensuring that students have access to the course material, OERs particularly benefit students in course sequences and remediation by providing reliable access for students to revisit concepts and test their knowledge independently and at the advisement of instructors. Prof. Cooney will keep the Math Department informed of potential funding opportunities to develop OERs and will provide a list of existing OERs to review for adoption and / or modification.</w:t>
                        </w:r>
                      </w:p>
                      <w:p w14:paraId="151D7E4C" w14:textId="77777777" w:rsidR="00CC350A" w:rsidRDefault="00CC350A">
                        <w:pPr>
                          <w:rPr>
                            <w:rFonts w:ascii="Calibri" w:hAnsi="Calibri"/>
                            <w:sz w:val="24"/>
                          </w:rPr>
                        </w:pPr>
                        <w:r>
                          <w:rPr>
                            <w:rFonts w:ascii="Calibri" w:hAnsi="Calibri"/>
                            <w:sz w:val="24"/>
                          </w:rPr>
                          <w:t>The Library provides resources relevant to the course topic, available both on‐site and online, including print and electronic books, and journal subscriptions. Print books from other CUNY campuses are also available to request. The Library will consider additional resource requests based on budgetary means.</w:t>
                        </w:r>
                      </w:p>
                    </w:txbxContent>
                  </v:textbox>
                </v:shape>
                <v:shape id="Text Box 287" o:spid="_x0000_s1099" type="#_x0000_t202" style="position:absolute;left:2274;top:5304;width:1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64AD0C8A" w14:textId="77777777" w:rsidR="00CC350A" w:rsidRDefault="00CC350A">
                        <w:pPr>
                          <w:spacing w:line="240" w:lineRule="exact"/>
                          <w:rPr>
                            <w:rFonts w:ascii="Calibri"/>
                            <w:sz w:val="24"/>
                          </w:rPr>
                        </w:pPr>
                        <w:r>
                          <w:rPr>
                            <w:rFonts w:ascii="Calibri"/>
                            <w:b/>
                            <w:sz w:val="24"/>
                          </w:rPr>
                          <w:t xml:space="preserve">Date: </w:t>
                        </w:r>
                        <w:r>
                          <w:rPr>
                            <w:rFonts w:ascii="Calibri"/>
                            <w:sz w:val="24"/>
                          </w:rPr>
                          <w:t>2/26/18</w:t>
                        </w:r>
                      </w:p>
                    </w:txbxContent>
                  </v:textbox>
                </v:shape>
                <w10:wrap anchorx="page"/>
              </v:group>
            </w:pict>
          </mc:Fallback>
        </mc:AlternateContent>
      </w:r>
    </w:p>
    <w:p w14:paraId="30ABE899" w14:textId="77777777" w:rsidR="00C762C2" w:rsidRDefault="00920C98">
      <w:pPr>
        <w:spacing w:before="79"/>
        <w:ind w:left="1158" w:right="1483"/>
        <w:jc w:val="center"/>
        <w:rPr>
          <w:b/>
          <w:sz w:val="28"/>
        </w:rPr>
      </w:pPr>
      <w:r>
        <w:rPr>
          <w:b/>
          <w:sz w:val="28"/>
        </w:rPr>
        <w:t>NEW YORK CITY COLLEGE OF TECHNOLOGY The City</w:t>
      </w:r>
    </w:p>
    <w:p w14:paraId="4E06F3C6" w14:textId="77777777" w:rsidR="00C762C2" w:rsidRDefault="00920C98">
      <w:pPr>
        <w:ind w:left="1158" w:right="1483"/>
        <w:jc w:val="center"/>
        <w:rPr>
          <w:b/>
          <w:sz w:val="28"/>
        </w:rPr>
      </w:pPr>
      <w:r>
        <w:rPr>
          <w:b/>
          <w:sz w:val="28"/>
        </w:rPr>
        <w:t>University of New York</w:t>
      </w:r>
    </w:p>
    <w:p w14:paraId="7BC2C3A0" w14:textId="77777777" w:rsidR="00C762C2" w:rsidRDefault="00920C98" w:rsidP="00D24380">
      <w:pPr>
        <w:tabs>
          <w:tab w:val="left" w:pos="4079"/>
        </w:tabs>
        <w:spacing w:before="249"/>
        <w:ind w:left="479"/>
        <w:rPr>
          <w:sz w:val="24"/>
        </w:rPr>
      </w:pPr>
      <w:r>
        <w:rPr>
          <w:b/>
          <w:sz w:val="24"/>
        </w:rPr>
        <w:t>DEPARTMENT:</w:t>
      </w:r>
      <w:r>
        <w:rPr>
          <w:b/>
          <w:sz w:val="24"/>
        </w:rPr>
        <w:tab/>
      </w:r>
      <w:r>
        <w:rPr>
          <w:sz w:val="24"/>
        </w:rPr>
        <w:t>Mathematics</w:t>
      </w:r>
    </w:p>
    <w:p w14:paraId="79D7C303" w14:textId="77777777" w:rsidR="00C762C2" w:rsidRDefault="00C762C2" w:rsidP="00D24380">
      <w:pPr>
        <w:pStyle w:val="BodyText"/>
        <w:spacing w:before="6"/>
        <w:rPr>
          <w:sz w:val="23"/>
        </w:rPr>
      </w:pPr>
    </w:p>
    <w:p w14:paraId="65614DE3" w14:textId="77777777" w:rsidR="00C762C2" w:rsidRDefault="00920C98" w:rsidP="00D24380">
      <w:pPr>
        <w:tabs>
          <w:tab w:val="left" w:pos="4079"/>
        </w:tabs>
        <w:ind w:left="479"/>
        <w:rPr>
          <w:sz w:val="24"/>
        </w:rPr>
      </w:pPr>
      <w:r>
        <w:rPr>
          <w:b/>
          <w:sz w:val="24"/>
        </w:rPr>
        <w:t>COURSE:</w:t>
      </w:r>
      <w:r>
        <w:rPr>
          <w:b/>
          <w:sz w:val="24"/>
        </w:rPr>
        <w:tab/>
      </w:r>
      <w:r>
        <w:rPr>
          <w:sz w:val="24"/>
        </w:rPr>
        <w:t>MAT 1275CO</w:t>
      </w:r>
    </w:p>
    <w:p w14:paraId="60F5EAC9" w14:textId="77777777" w:rsidR="00C762C2" w:rsidRDefault="00C762C2" w:rsidP="00D24380">
      <w:pPr>
        <w:pStyle w:val="BodyText"/>
        <w:spacing w:before="5"/>
        <w:rPr>
          <w:sz w:val="23"/>
        </w:rPr>
      </w:pPr>
    </w:p>
    <w:p w14:paraId="553CFB62" w14:textId="77777777" w:rsidR="00C762C2" w:rsidRDefault="00920C98" w:rsidP="00D24380">
      <w:pPr>
        <w:pStyle w:val="BodyText"/>
        <w:tabs>
          <w:tab w:val="left" w:pos="4079"/>
        </w:tabs>
        <w:ind w:left="479"/>
      </w:pPr>
      <w:r>
        <w:rPr>
          <w:b/>
        </w:rPr>
        <w:t>TITLE:</w:t>
      </w:r>
      <w:r>
        <w:rPr>
          <w:b/>
        </w:rPr>
        <w:tab/>
      </w:r>
      <w:r>
        <w:t>College Algebra and Trigonometry</w:t>
      </w:r>
      <w:r>
        <w:rPr>
          <w:spacing w:val="-11"/>
        </w:rPr>
        <w:t xml:space="preserve"> </w:t>
      </w:r>
      <w:r>
        <w:t>Corequisite</w:t>
      </w:r>
    </w:p>
    <w:p w14:paraId="1F84BAB1" w14:textId="77777777" w:rsidR="00C762C2" w:rsidRDefault="00C762C2" w:rsidP="00D24380">
      <w:pPr>
        <w:pStyle w:val="BodyText"/>
        <w:spacing w:before="6"/>
        <w:rPr>
          <w:sz w:val="23"/>
        </w:rPr>
      </w:pPr>
    </w:p>
    <w:p w14:paraId="41FAD4D8" w14:textId="17A7132B" w:rsidR="00C762C2" w:rsidRDefault="00920C98" w:rsidP="00D24380">
      <w:pPr>
        <w:tabs>
          <w:tab w:val="left" w:pos="4079"/>
        </w:tabs>
        <w:spacing w:before="1"/>
        <w:ind w:left="4079" w:right="129" w:hanging="3600"/>
      </w:pPr>
      <w:r>
        <w:rPr>
          <w:b/>
          <w:sz w:val="24"/>
        </w:rPr>
        <w:t>DESCRIPTION:</w:t>
      </w:r>
      <w:r>
        <w:rPr>
          <w:b/>
          <w:sz w:val="24"/>
        </w:rPr>
        <w:tab/>
      </w:r>
      <w:r w:rsidR="00AC79A5">
        <w:rPr>
          <w:sz w:val="24"/>
        </w:rPr>
        <w:t xml:space="preserve">Guided hands‐on problem‐solving and practice for students in MAT 1275. Topics include quadratic equations, the distance and midpoint formula, graphing parabolas and circles, systems of linear and quadratic equations, an introduction to exponential and logarithmic functions. </w:t>
      </w:r>
      <w:r w:rsidR="00AC79A5">
        <w:t xml:space="preserve">Topics from trigonometry </w:t>
      </w:r>
      <w:r w:rsidR="00AC79A5" w:rsidRPr="00AC79A5">
        <w:t>include</w:t>
      </w:r>
      <w:r w:rsidR="00AC79A5">
        <w:t xml:space="preserve"> basic trigonometric functions, identities, equations and solutions of triangles.</w:t>
      </w:r>
    </w:p>
    <w:p w14:paraId="47FEE472" w14:textId="77777777" w:rsidR="00D24380" w:rsidRDefault="00D24380" w:rsidP="00D24380">
      <w:pPr>
        <w:tabs>
          <w:tab w:val="left" w:pos="4079"/>
        </w:tabs>
        <w:spacing w:before="1"/>
        <w:ind w:left="4079" w:right="129" w:hanging="3600"/>
      </w:pPr>
    </w:p>
    <w:p w14:paraId="45DFAAA6" w14:textId="77DBD81E" w:rsidR="00D24380" w:rsidRPr="00D24380" w:rsidRDefault="00D24380" w:rsidP="00D24380">
      <w:pPr>
        <w:tabs>
          <w:tab w:val="left" w:pos="4079"/>
        </w:tabs>
        <w:ind w:left="4079" w:right="129" w:hanging="3600"/>
        <w:rPr>
          <w:sz w:val="24"/>
        </w:rPr>
      </w:pPr>
      <w:r>
        <w:rPr>
          <w:b/>
          <w:sz w:val="24"/>
        </w:rPr>
        <w:t>TEXT:</w:t>
      </w:r>
      <w:r>
        <w:rPr>
          <w:b/>
          <w:sz w:val="24"/>
        </w:rPr>
        <w:tab/>
      </w:r>
      <w:r w:rsidRPr="00D24380">
        <w:rPr>
          <w:sz w:val="24"/>
        </w:rPr>
        <w:t>Custom Text by McGraw-Hill containing material from Intermediate Algebra, 3</w:t>
      </w:r>
      <w:r w:rsidRPr="00D24380">
        <w:rPr>
          <w:sz w:val="24"/>
          <w:vertAlign w:val="superscript"/>
        </w:rPr>
        <w:t>rd</w:t>
      </w:r>
      <w:r w:rsidRPr="00D24380">
        <w:rPr>
          <w:sz w:val="24"/>
        </w:rPr>
        <w:t xml:space="preserve"> edition by Julie Miller, Molly O’Neill, and Nancy Hyde and Trigonometry, 2</w:t>
      </w:r>
      <w:r w:rsidRPr="00D24380">
        <w:rPr>
          <w:sz w:val="24"/>
          <w:vertAlign w:val="superscript"/>
        </w:rPr>
        <w:t>nd</w:t>
      </w:r>
      <w:r w:rsidRPr="00D24380">
        <w:rPr>
          <w:sz w:val="24"/>
        </w:rPr>
        <w:t xml:space="preserve"> edition by John Coburn</w:t>
      </w:r>
    </w:p>
    <w:p w14:paraId="56884C30" w14:textId="77777777" w:rsidR="00D24380" w:rsidRDefault="00D24380" w:rsidP="00D24380">
      <w:pPr>
        <w:pStyle w:val="BodyText"/>
        <w:tabs>
          <w:tab w:val="left" w:pos="4079"/>
        </w:tabs>
        <w:spacing w:line="141" w:lineRule="auto"/>
        <w:ind w:left="4079" w:right="1172" w:hanging="3602"/>
      </w:pPr>
    </w:p>
    <w:p w14:paraId="5A394C65" w14:textId="77777777" w:rsidR="00D24380" w:rsidRPr="00D24380" w:rsidRDefault="00D24380" w:rsidP="00D24380">
      <w:pPr>
        <w:pStyle w:val="BodyText"/>
        <w:tabs>
          <w:tab w:val="left" w:pos="4079"/>
        </w:tabs>
        <w:spacing w:line="141" w:lineRule="auto"/>
        <w:ind w:left="4079" w:right="1172" w:hanging="3602"/>
      </w:pPr>
    </w:p>
    <w:p w14:paraId="0214715F" w14:textId="72DA4C15" w:rsidR="00C762C2" w:rsidRPr="00D24380" w:rsidRDefault="00920C98" w:rsidP="00D24380">
      <w:pPr>
        <w:tabs>
          <w:tab w:val="left" w:pos="4079"/>
        </w:tabs>
        <w:ind w:left="479"/>
        <w:rPr>
          <w:sz w:val="24"/>
        </w:rPr>
      </w:pPr>
      <w:r w:rsidRPr="00D24380">
        <w:rPr>
          <w:b/>
          <w:sz w:val="24"/>
        </w:rPr>
        <w:t>CREDITS</w:t>
      </w:r>
      <w:r w:rsidRPr="00D24380">
        <w:rPr>
          <w:sz w:val="24"/>
        </w:rPr>
        <w:t>:</w:t>
      </w:r>
      <w:r w:rsidRPr="00D24380">
        <w:rPr>
          <w:sz w:val="24"/>
        </w:rPr>
        <w:tab/>
        <w:t xml:space="preserve">0 </w:t>
      </w:r>
      <w:r w:rsidR="00AE1E9C">
        <w:rPr>
          <w:sz w:val="24"/>
        </w:rPr>
        <w:t>credit,</w:t>
      </w:r>
      <w:r w:rsidR="00842C31">
        <w:rPr>
          <w:sz w:val="24"/>
        </w:rPr>
        <w:t xml:space="preserve"> </w:t>
      </w:r>
      <w:r w:rsidR="00AE1E9C">
        <w:rPr>
          <w:sz w:val="24"/>
        </w:rPr>
        <w:t xml:space="preserve">2 hours </w:t>
      </w:r>
    </w:p>
    <w:p w14:paraId="654E096C" w14:textId="77777777" w:rsidR="00C762C2" w:rsidRDefault="00C762C2" w:rsidP="00D24380">
      <w:pPr>
        <w:pStyle w:val="BodyText"/>
        <w:rPr>
          <w:sz w:val="23"/>
        </w:rPr>
      </w:pPr>
    </w:p>
    <w:p w14:paraId="79A9A8B6" w14:textId="3FAF3E0E" w:rsidR="00DA7A55" w:rsidRDefault="00DA7A55" w:rsidP="00DA7A55">
      <w:pPr>
        <w:pStyle w:val="TableParagraph"/>
        <w:tabs>
          <w:tab w:val="left" w:pos="4140"/>
        </w:tabs>
        <w:spacing w:after="240"/>
        <w:ind w:left="4140" w:right="100" w:hanging="3695"/>
        <w:jc w:val="both"/>
        <w:rPr>
          <w:sz w:val="24"/>
        </w:rPr>
      </w:pPr>
      <w:r>
        <w:rPr>
          <w:b/>
          <w:sz w:val="24"/>
        </w:rPr>
        <w:t>PREREQUISITES:</w:t>
      </w:r>
      <w:r>
        <w:rPr>
          <w:b/>
          <w:sz w:val="24"/>
        </w:rPr>
        <w:tab/>
      </w:r>
      <w:r>
        <w:rPr>
          <w:sz w:val="24"/>
        </w:rPr>
        <w:t>CUNY Proficiency in Math</w:t>
      </w:r>
      <w:r w:rsidR="00F84CE7">
        <w:rPr>
          <w:sz w:val="24"/>
        </w:rPr>
        <w:t>. S</w:t>
      </w:r>
      <w:r>
        <w:rPr>
          <w:sz w:val="24"/>
        </w:rPr>
        <w:t>tudents who took MAT 1190CO need department approval and must demonstrate pro</w:t>
      </w:r>
      <w:r w:rsidR="00F84CE7">
        <w:rPr>
          <w:sz w:val="24"/>
        </w:rPr>
        <w:t>ficiency in Elementary Algebra.</w:t>
      </w:r>
    </w:p>
    <w:p w14:paraId="2742B960" w14:textId="57BFF1BC" w:rsidR="00C762C2" w:rsidRDefault="00C762C2" w:rsidP="00DA7A55">
      <w:pPr>
        <w:tabs>
          <w:tab w:val="left" w:pos="4079"/>
        </w:tabs>
        <w:spacing w:line="281" w:lineRule="exact"/>
        <w:ind w:left="478"/>
      </w:pPr>
    </w:p>
    <w:p w14:paraId="16AC07AE" w14:textId="77777777" w:rsidR="00C762C2" w:rsidRDefault="00920C98" w:rsidP="00D24380">
      <w:pPr>
        <w:tabs>
          <w:tab w:val="left" w:pos="4131"/>
        </w:tabs>
        <w:spacing w:before="1"/>
        <w:ind w:left="478"/>
        <w:rPr>
          <w:sz w:val="24"/>
        </w:rPr>
      </w:pPr>
      <w:r>
        <w:rPr>
          <w:b/>
          <w:sz w:val="24"/>
        </w:rPr>
        <w:t>COREQUISITE:</w:t>
      </w:r>
      <w:r>
        <w:rPr>
          <w:b/>
          <w:sz w:val="24"/>
        </w:rPr>
        <w:tab/>
      </w:r>
      <w:r>
        <w:rPr>
          <w:sz w:val="24"/>
        </w:rPr>
        <w:t>MAT</w:t>
      </w:r>
      <w:r>
        <w:rPr>
          <w:spacing w:val="-8"/>
          <w:sz w:val="24"/>
        </w:rPr>
        <w:t xml:space="preserve"> </w:t>
      </w:r>
      <w:r>
        <w:rPr>
          <w:sz w:val="24"/>
        </w:rPr>
        <w:t>1275</w:t>
      </w:r>
    </w:p>
    <w:p w14:paraId="60AF5BBA" w14:textId="77777777" w:rsidR="00C762C2" w:rsidRDefault="00C762C2" w:rsidP="00D24380">
      <w:pPr>
        <w:pStyle w:val="BodyText"/>
      </w:pPr>
    </w:p>
    <w:p w14:paraId="425ECD48" w14:textId="77777777" w:rsidR="00C762C2" w:rsidRDefault="00920C98" w:rsidP="00D24380">
      <w:pPr>
        <w:pStyle w:val="BodyText"/>
        <w:ind w:left="1158" w:right="1062"/>
        <w:jc w:val="center"/>
      </w:pPr>
      <w:r>
        <w:t>Prepared by:</w:t>
      </w:r>
    </w:p>
    <w:p w14:paraId="49F60D69" w14:textId="77777777" w:rsidR="00C762C2" w:rsidRDefault="00920C98" w:rsidP="00D24380">
      <w:pPr>
        <w:pStyle w:val="BodyText"/>
        <w:ind w:left="4079" w:right="3461"/>
      </w:pPr>
      <w:r>
        <w:t>K. Andrew Parker Spring 2017</w:t>
      </w:r>
    </w:p>
    <w:p w14:paraId="7F6D4F34" w14:textId="77777777" w:rsidR="00C762C2" w:rsidRDefault="00C762C2">
      <w:pPr>
        <w:pStyle w:val="BodyText"/>
        <w:rPr>
          <w:sz w:val="28"/>
        </w:rPr>
      </w:pPr>
    </w:p>
    <w:p w14:paraId="1F848AD5" w14:textId="77777777" w:rsidR="00C762C2" w:rsidRDefault="00C762C2">
      <w:pPr>
        <w:pStyle w:val="BodyText"/>
        <w:rPr>
          <w:sz w:val="28"/>
        </w:rPr>
      </w:pPr>
    </w:p>
    <w:p w14:paraId="3ACEDA7B" w14:textId="77777777" w:rsidR="00C762C2" w:rsidRDefault="00C762C2">
      <w:pPr>
        <w:pStyle w:val="BodyText"/>
        <w:spacing w:before="3"/>
        <w:rPr>
          <w:sz w:val="22"/>
        </w:rPr>
      </w:pPr>
    </w:p>
    <w:p w14:paraId="2CA07701" w14:textId="77777777" w:rsidR="00C762C2" w:rsidRDefault="00920C98">
      <w:pPr>
        <w:pStyle w:val="BodyText"/>
        <w:ind w:left="477"/>
      </w:pPr>
      <w:r>
        <w:t>A scientific calculator is required.</w:t>
      </w:r>
    </w:p>
    <w:p w14:paraId="23021E6F" w14:textId="77777777" w:rsidR="00C762C2" w:rsidRDefault="00C762C2">
      <w:pPr>
        <w:pStyle w:val="BodyText"/>
        <w:rPr>
          <w:sz w:val="28"/>
        </w:rPr>
      </w:pPr>
    </w:p>
    <w:p w14:paraId="23563D3A" w14:textId="77777777" w:rsidR="00C762C2" w:rsidRDefault="00C762C2">
      <w:pPr>
        <w:pStyle w:val="BodyText"/>
        <w:spacing w:before="4"/>
        <w:rPr>
          <w:sz w:val="23"/>
        </w:rPr>
      </w:pPr>
    </w:p>
    <w:p w14:paraId="0A358276" w14:textId="5807D9B2" w:rsidR="00C762C2" w:rsidRDefault="00920C98" w:rsidP="00CE6DD4">
      <w:pPr>
        <w:pStyle w:val="BodyText"/>
        <w:ind w:left="119"/>
        <w:sectPr w:rsidR="00C762C2">
          <w:pgSz w:w="12240" w:h="15840"/>
          <w:pgMar w:top="580" w:right="1260" w:bottom="1120" w:left="1600" w:header="0" w:footer="930" w:gutter="0"/>
          <w:cols w:space="720"/>
        </w:sectPr>
      </w:pPr>
      <w:r>
        <w:t xml:space="preserve">Students are </w:t>
      </w:r>
      <w:r w:rsidR="00533884">
        <w:t xml:space="preserve">expected </w:t>
      </w:r>
      <w:r>
        <w:t xml:space="preserve">to attend all sessions and actively participate in all classwork activities. </w:t>
      </w:r>
      <w:r w:rsidR="00CE6DD4">
        <w:t xml:space="preserve">  </w:t>
      </w:r>
    </w:p>
    <w:p w14:paraId="41DA9812" w14:textId="77777777" w:rsidR="00C762C2" w:rsidRDefault="00920C98">
      <w:pPr>
        <w:pStyle w:val="Heading2"/>
        <w:spacing w:before="74"/>
        <w:ind w:left="1417" w:right="2015"/>
        <w:jc w:val="center"/>
      </w:pPr>
      <w:r>
        <w:t>Course Intended Learning Outcomes/Assessment Methods</w:t>
      </w:r>
    </w:p>
    <w:p w14:paraId="7A08D502" w14:textId="77777777" w:rsidR="00C762C2" w:rsidRDefault="00C762C2">
      <w:pPr>
        <w:pStyle w:val="BodyText"/>
        <w:spacing w:before="11"/>
        <w:rPr>
          <w:b/>
          <w:sz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4"/>
        <w:gridCol w:w="4493"/>
      </w:tblGrid>
      <w:tr w:rsidR="00C762C2" w14:paraId="55E56682" w14:textId="77777777">
        <w:trPr>
          <w:trHeight w:hRule="exact" w:val="271"/>
        </w:trPr>
        <w:tc>
          <w:tcPr>
            <w:tcW w:w="5404" w:type="dxa"/>
          </w:tcPr>
          <w:p w14:paraId="3FE0B233" w14:textId="77777777" w:rsidR="00C762C2" w:rsidRDefault="00920C98">
            <w:pPr>
              <w:pStyle w:val="TableParagraph"/>
              <w:spacing w:line="274" w:lineRule="exact"/>
              <w:ind w:left="1677"/>
              <w:rPr>
                <w:b/>
                <w:sz w:val="24"/>
              </w:rPr>
            </w:pPr>
            <w:r>
              <w:rPr>
                <w:b/>
                <w:sz w:val="24"/>
              </w:rPr>
              <w:t>Learning Outcomes</w:t>
            </w:r>
          </w:p>
        </w:tc>
        <w:tc>
          <w:tcPr>
            <w:tcW w:w="4493" w:type="dxa"/>
          </w:tcPr>
          <w:p w14:paraId="2A212DC3" w14:textId="77777777" w:rsidR="00C762C2" w:rsidRDefault="00920C98">
            <w:pPr>
              <w:pStyle w:val="TableParagraph"/>
              <w:spacing w:line="274" w:lineRule="exact"/>
              <w:ind w:left="1131"/>
              <w:rPr>
                <w:b/>
                <w:sz w:val="24"/>
              </w:rPr>
            </w:pPr>
            <w:r>
              <w:rPr>
                <w:b/>
                <w:sz w:val="24"/>
              </w:rPr>
              <w:t>Assessment Methods</w:t>
            </w:r>
          </w:p>
        </w:tc>
      </w:tr>
      <w:tr w:rsidR="00C762C2" w14:paraId="3888648C" w14:textId="77777777">
        <w:trPr>
          <w:trHeight w:hRule="exact" w:val="1217"/>
        </w:trPr>
        <w:tc>
          <w:tcPr>
            <w:tcW w:w="5404" w:type="dxa"/>
          </w:tcPr>
          <w:p w14:paraId="5C9A6CCE" w14:textId="77777777" w:rsidR="00C762C2" w:rsidRDefault="00920C98">
            <w:pPr>
              <w:pStyle w:val="TableParagraph"/>
              <w:spacing w:line="228" w:lineRule="auto"/>
              <w:rPr>
                <w:sz w:val="24"/>
              </w:rPr>
            </w:pPr>
            <w:r>
              <w:rPr>
                <w:b/>
                <w:sz w:val="24"/>
              </w:rPr>
              <w:t xml:space="preserve">1. </w:t>
            </w:r>
            <w:r>
              <w:rPr>
                <w:sz w:val="24"/>
              </w:rPr>
              <w:t>Students will be able to implement a variety of methods for solving problems involving linear equations in two or more variables.</w:t>
            </w:r>
          </w:p>
        </w:tc>
        <w:tc>
          <w:tcPr>
            <w:tcW w:w="4493" w:type="dxa"/>
          </w:tcPr>
          <w:p w14:paraId="2B4D0409" w14:textId="77777777" w:rsidR="00C762C2" w:rsidRDefault="00920C98">
            <w:pPr>
              <w:pStyle w:val="TableParagraph"/>
              <w:spacing w:before="2" w:line="266" w:lineRule="exact"/>
              <w:ind w:left="99" w:right="28"/>
              <w:rPr>
                <w:sz w:val="24"/>
              </w:rPr>
            </w:pPr>
            <w:r>
              <w:rPr>
                <w:sz w:val="24"/>
              </w:rPr>
              <w:t>Classroom activities and discussion, group work, homework, WeBWorK, quizzes.</w:t>
            </w:r>
          </w:p>
          <w:p w14:paraId="44A0A802" w14:textId="77777777" w:rsidR="00C762C2" w:rsidRDefault="00C762C2">
            <w:pPr>
              <w:pStyle w:val="TableParagraph"/>
              <w:spacing w:before="6"/>
              <w:ind w:left="0"/>
              <w:rPr>
                <w:b/>
                <w:sz w:val="21"/>
              </w:rPr>
            </w:pPr>
          </w:p>
          <w:p w14:paraId="625A2D4A" w14:textId="77777777" w:rsidR="00C762C2" w:rsidRDefault="00920C98">
            <w:pPr>
              <w:pStyle w:val="TableParagraph"/>
              <w:ind w:left="99"/>
              <w:rPr>
                <w:sz w:val="24"/>
              </w:rPr>
            </w:pPr>
            <w:r>
              <w:rPr>
                <w:sz w:val="24"/>
              </w:rPr>
              <w:t>Also assessed on exams in MAT1275.</w:t>
            </w:r>
          </w:p>
        </w:tc>
      </w:tr>
      <w:tr w:rsidR="00C762C2" w14:paraId="1D6BA1DB" w14:textId="77777777">
        <w:trPr>
          <w:trHeight w:hRule="exact" w:val="1226"/>
        </w:trPr>
        <w:tc>
          <w:tcPr>
            <w:tcW w:w="5404" w:type="dxa"/>
          </w:tcPr>
          <w:p w14:paraId="63862194" w14:textId="77777777" w:rsidR="00C762C2" w:rsidRDefault="00920C98">
            <w:pPr>
              <w:pStyle w:val="TableParagraph"/>
              <w:spacing w:before="3" w:line="268" w:lineRule="exact"/>
              <w:ind w:hanging="1"/>
              <w:rPr>
                <w:sz w:val="24"/>
              </w:rPr>
            </w:pPr>
            <w:r>
              <w:rPr>
                <w:b/>
                <w:sz w:val="24"/>
              </w:rPr>
              <w:t xml:space="preserve">2. </w:t>
            </w:r>
            <w:r>
              <w:rPr>
                <w:sz w:val="24"/>
              </w:rPr>
              <w:t>Students will be able to implement a variety of methods for solving problems involving quadratic equations in one or two variables.</w:t>
            </w:r>
          </w:p>
        </w:tc>
        <w:tc>
          <w:tcPr>
            <w:tcW w:w="4493" w:type="dxa"/>
          </w:tcPr>
          <w:p w14:paraId="2BC318FD" w14:textId="77777777" w:rsidR="00C762C2" w:rsidRDefault="00920C98">
            <w:pPr>
              <w:pStyle w:val="TableParagraph"/>
              <w:spacing w:before="2" w:line="266" w:lineRule="exact"/>
              <w:ind w:left="99" w:right="28"/>
              <w:rPr>
                <w:sz w:val="24"/>
              </w:rPr>
            </w:pPr>
            <w:r>
              <w:rPr>
                <w:sz w:val="24"/>
              </w:rPr>
              <w:t>Classroom activities and discussion, group work, homework, WeBWorK, quizzes.</w:t>
            </w:r>
          </w:p>
          <w:p w14:paraId="76A25CCD" w14:textId="77777777" w:rsidR="00C762C2" w:rsidRDefault="00C762C2">
            <w:pPr>
              <w:pStyle w:val="TableParagraph"/>
              <w:spacing w:before="9"/>
              <w:ind w:left="0"/>
              <w:rPr>
                <w:b/>
              </w:rPr>
            </w:pPr>
          </w:p>
          <w:p w14:paraId="4DCF1BD5" w14:textId="77777777" w:rsidR="00C762C2" w:rsidRDefault="00920C98">
            <w:pPr>
              <w:pStyle w:val="TableParagraph"/>
              <w:ind w:left="99"/>
              <w:rPr>
                <w:sz w:val="24"/>
              </w:rPr>
            </w:pPr>
            <w:r>
              <w:rPr>
                <w:sz w:val="24"/>
              </w:rPr>
              <w:t>Also assessed on exams in MAT1275.</w:t>
            </w:r>
          </w:p>
        </w:tc>
      </w:tr>
      <w:tr w:rsidR="00C762C2" w14:paraId="09969D91" w14:textId="77777777">
        <w:trPr>
          <w:trHeight w:hRule="exact" w:val="1190"/>
        </w:trPr>
        <w:tc>
          <w:tcPr>
            <w:tcW w:w="5404" w:type="dxa"/>
          </w:tcPr>
          <w:p w14:paraId="452D227A" w14:textId="77777777" w:rsidR="00C762C2" w:rsidRDefault="00920C98">
            <w:pPr>
              <w:pStyle w:val="TableParagraph"/>
              <w:spacing w:line="228" w:lineRule="auto"/>
              <w:ind w:right="19"/>
              <w:rPr>
                <w:sz w:val="24"/>
              </w:rPr>
            </w:pPr>
            <w:r>
              <w:rPr>
                <w:b/>
                <w:sz w:val="24"/>
              </w:rPr>
              <w:t xml:space="preserve">3. </w:t>
            </w:r>
            <w:r>
              <w:rPr>
                <w:sz w:val="24"/>
              </w:rPr>
              <w:t>Students will be able to simplify and manipulate expressions involving roots with varying indices, both as expressions and within the broader context of solving equations.</w:t>
            </w:r>
          </w:p>
        </w:tc>
        <w:tc>
          <w:tcPr>
            <w:tcW w:w="4493" w:type="dxa"/>
          </w:tcPr>
          <w:p w14:paraId="6F908CF1" w14:textId="77777777" w:rsidR="00C762C2" w:rsidRDefault="00920C98">
            <w:pPr>
              <w:pStyle w:val="TableParagraph"/>
              <w:spacing w:line="228" w:lineRule="auto"/>
              <w:ind w:left="99" w:right="28"/>
              <w:rPr>
                <w:sz w:val="24"/>
              </w:rPr>
            </w:pPr>
            <w:r>
              <w:rPr>
                <w:sz w:val="24"/>
              </w:rPr>
              <w:t>Classroom activities and discussion, group work, homework, WeBWorK, quizzes.</w:t>
            </w:r>
          </w:p>
          <w:p w14:paraId="177BE59A" w14:textId="77777777" w:rsidR="00C762C2" w:rsidRDefault="00C762C2">
            <w:pPr>
              <w:pStyle w:val="TableParagraph"/>
              <w:spacing w:before="3"/>
              <w:ind w:left="0"/>
              <w:rPr>
                <w:b/>
                <w:sz w:val="23"/>
              </w:rPr>
            </w:pPr>
          </w:p>
          <w:p w14:paraId="0723F5BA" w14:textId="77777777" w:rsidR="00C762C2" w:rsidRDefault="00920C98">
            <w:pPr>
              <w:pStyle w:val="TableParagraph"/>
              <w:ind w:left="99"/>
              <w:rPr>
                <w:sz w:val="24"/>
              </w:rPr>
            </w:pPr>
            <w:r>
              <w:rPr>
                <w:sz w:val="24"/>
              </w:rPr>
              <w:t>Also assessed on exams in MAT1275.</w:t>
            </w:r>
          </w:p>
        </w:tc>
      </w:tr>
      <w:tr w:rsidR="00C762C2" w14:paraId="6961E51A" w14:textId="77777777">
        <w:trPr>
          <w:trHeight w:hRule="exact" w:val="1253"/>
        </w:trPr>
        <w:tc>
          <w:tcPr>
            <w:tcW w:w="5404" w:type="dxa"/>
          </w:tcPr>
          <w:p w14:paraId="7227719B" w14:textId="77777777" w:rsidR="00C762C2" w:rsidRDefault="00920C98">
            <w:pPr>
              <w:pStyle w:val="TableParagraph"/>
              <w:spacing w:line="230" w:lineRule="auto"/>
              <w:ind w:left="74" w:right="130"/>
              <w:rPr>
                <w:sz w:val="24"/>
              </w:rPr>
            </w:pPr>
            <w:r>
              <w:rPr>
                <w:b/>
                <w:sz w:val="24"/>
              </w:rPr>
              <w:t xml:space="preserve">4. </w:t>
            </w:r>
            <w:r>
              <w:rPr>
                <w:sz w:val="24"/>
              </w:rPr>
              <w:t>Students will be able to simplify and manipulate rational expressions in multiple variables, both as expressions and within the broader context of solving equations.</w:t>
            </w:r>
          </w:p>
        </w:tc>
        <w:tc>
          <w:tcPr>
            <w:tcW w:w="4493" w:type="dxa"/>
          </w:tcPr>
          <w:p w14:paraId="6E3E2E68" w14:textId="77777777" w:rsidR="00C762C2" w:rsidRDefault="00920C98">
            <w:pPr>
              <w:pStyle w:val="TableParagraph"/>
              <w:spacing w:line="228" w:lineRule="auto"/>
              <w:ind w:left="99" w:right="28"/>
              <w:rPr>
                <w:sz w:val="24"/>
              </w:rPr>
            </w:pPr>
            <w:r>
              <w:rPr>
                <w:sz w:val="24"/>
              </w:rPr>
              <w:t>Classroom activities and discussion, group work, homework, WeBWorK, quizzes.</w:t>
            </w:r>
          </w:p>
          <w:p w14:paraId="62874996" w14:textId="77777777" w:rsidR="00C762C2" w:rsidRDefault="00C762C2">
            <w:pPr>
              <w:pStyle w:val="TableParagraph"/>
              <w:spacing w:before="3"/>
              <w:ind w:left="0"/>
              <w:rPr>
                <w:b/>
                <w:sz w:val="23"/>
              </w:rPr>
            </w:pPr>
          </w:p>
          <w:p w14:paraId="7B1ED86E" w14:textId="77777777" w:rsidR="00C762C2" w:rsidRDefault="00920C98">
            <w:pPr>
              <w:pStyle w:val="TableParagraph"/>
              <w:ind w:left="99"/>
              <w:rPr>
                <w:sz w:val="24"/>
              </w:rPr>
            </w:pPr>
            <w:r>
              <w:rPr>
                <w:sz w:val="24"/>
              </w:rPr>
              <w:t>Also assessed on exams in MAT1275.</w:t>
            </w:r>
          </w:p>
        </w:tc>
      </w:tr>
      <w:tr w:rsidR="00C762C2" w14:paraId="0C69D237" w14:textId="77777777">
        <w:trPr>
          <w:trHeight w:hRule="exact" w:val="1163"/>
        </w:trPr>
        <w:tc>
          <w:tcPr>
            <w:tcW w:w="5404" w:type="dxa"/>
          </w:tcPr>
          <w:p w14:paraId="6B9EFB12" w14:textId="77777777" w:rsidR="00C762C2" w:rsidRDefault="00920C98">
            <w:pPr>
              <w:pStyle w:val="TableParagraph"/>
              <w:spacing w:line="270" w:lineRule="exact"/>
              <w:ind w:right="144" w:hanging="1"/>
              <w:rPr>
                <w:sz w:val="24"/>
              </w:rPr>
            </w:pPr>
            <w:r>
              <w:rPr>
                <w:b/>
                <w:sz w:val="24"/>
              </w:rPr>
              <w:t xml:space="preserve">5. </w:t>
            </w:r>
            <w:r>
              <w:rPr>
                <w:sz w:val="24"/>
              </w:rPr>
              <w:t>Students will be able to analyze equations and their solutions in order to identify the existence of extraneous solutions.</w:t>
            </w:r>
          </w:p>
        </w:tc>
        <w:tc>
          <w:tcPr>
            <w:tcW w:w="4493" w:type="dxa"/>
          </w:tcPr>
          <w:p w14:paraId="4D12DF91" w14:textId="77777777" w:rsidR="00C762C2" w:rsidRDefault="00920C98">
            <w:pPr>
              <w:pStyle w:val="TableParagraph"/>
              <w:spacing w:line="228" w:lineRule="auto"/>
              <w:ind w:left="99" w:right="28"/>
              <w:rPr>
                <w:sz w:val="24"/>
              </w:rPr>
            </w:pPr>
            <w:r>
              <w:rPr>
                <w:sz w:val="24"/>
              </w:rPr>
              <w:t>Classroom activities and discussion, group work, homework, WeBWorK, quizzes.</w:t>
            </w:r>
          </w:p>
          <w:p w14:paraId="6817AB98" w14:textId="77777777" w:rsidR="00C762C2" w:rsidRDefault="00C762C2">
            <w:pPr>
              <w:pStyle w:val="TableParagraph"/>
              <w:spacing w:before="3"/>
              <w:ind w:left="0"/>
              <w:rPr>
                <w:b/>
                <w:sz w:val="23"/>
              </w:rPr>
            </w:pPr>
          </w:p>
          <w:p w14:paraId="6F1ED1F7" w14:textId="77777777" w:rsidR="00C762C2" w:rsidRDefault="00920C98">
            <w:pPr>
              <w:pStyle w:val="TableParagraph"/>
              <w:ind w:left="99"/>
              <w:rPr>
                <w:sz w:val="24"/>
              </w:rPr>
            </w:pPr>
            <w:r>
              <w:rPr>
                <w:sz w:val="24"/>
              </w:rPr>
              <w:t>Also assessed on exams in MAT1275.</w:t>
            </w:r>
          </w:p>
        </w:tc>
      </w:tr>
      <w:tr w:rsidR="00C762C2" w14:paraId="2CAB35FF" w14:textId="77777777">
        <w:trPr>
          <w:trHeight w:hRule="exact" w:val="1181"/>
        </w:trPr>
        <w:tc>
          <w:tcPr>
            <w:tcW w:w="5404" w:type="dxa"/>
          </w:tcPr>
          <w:p w14:paraId="52B24798" w14:textId="77777777" w:rsidR="00C762C2" w:rsidRDefault="00920C98">
            <w:pPr>
              <w:pStyle w:val="TableParagraph"/>
              <w:spacing w:line="270" w:lineRule="exact"/>
              <w:ind w:right="-23"/>
              <w:rPr>
                <w:sz w:val="24"/>
              </w:rPr>
            </w:pPr>
            <w:r>
              <w:rPr>
                <w:b/>
                <w:sz w:val="24"/>
              </w:rPr>
              <w:t xml:space="preserve">6. </w:t>
            </w:r>
            <w:r>
              <w:rPr>
                <w:sz w:val="24"/>
              </w:rPr>
              <w:t>Students will be able to recall the trigonometric ratios, and apply them in the measurement of missing sides and angles of both right and</w:t>
            </w:r>
            <w:r>
              <w:rPr>
                <w:spacing w:val="-12"/>
                <w:sz w:val="24"/>
              </w:rPr>
              <w:t xml:space="preserve"> </w:t>
            </w:r>
            <w:r>
              <w:rPr>
                <w:sz w:val="24"/>
              </w:rPr>
              <w:t>non‐right triangles.</w:t>
            </w:r>
          </w:p>
        </w:tc>
        <w:tc>
          <w:tcPr>
            <w:tcW w:w="4493" w:type="dxa"/>
          </w:tcPr>
          <w:p w14:paraId="1C71743A" w14:textId="77777777" w:rsidR="00C762C2" w:rsidRDefault="00920C98">
            <w:pPr>
              <w:pStyle w:val="TableParagraph"/>
              <w:spacing w:line="228" w:lineRule="auto"/>
              <w:ind w:left="99" w:right="28"/>
              <w:rPr>
                <w:sz w:val="24"/>
              </w:rPr>
            </w:pPr>
            <w:r>
              <w:rPr>
                <w:sz w:val="24"/>
              </w:rPr>
              <w:t>Classroom activities and discussion, group work, homework, WeBWorK, quizzes.</w:t>
            </w:r>
          </w:p>
          <w:p w14:paraId="47849F06" w14:textId="77777777" w:rsidR="00C762C2" w:rsidRDefault="00C762C2">
            <w:pPr>
              <w:pStyle w:val="TableParagraph"/>
              <w:spacing w:before="3"/>
              <w:ind w:left="0"/>
              <w:rPr>
                <w:b/>
                <w:sz w:val="23"/>
              </w:rPr>
            </w:pPr>
          </w:p>
          <w:p w14:paraId="45D58DBC" w14:textId="77777777" w:rsidR="00C762C2" w:rsidRDefault="00920C98">
            <w:pPr>
              <w:pStyle w:val="TableParagraph"/>
              <w:ind w:left="99"/>
              <w:rPr>
                <w:sz w:val="24"/>
              </w:rPr>
            </w:pPr>
            <w:r>
              <w:rPr>
                <w:sz w:val="24"/>
              </w:rPr>
              <w:t>Also assessed on exams in MAT1275.</w:t>
            </w:r>
          </w:p>
        </w:tc>
      </w:tr>
      <w:tr w:rsidR="00C762C2" w14:paraId="465139D2" w14:textId="77777777">
        <w:trPr>
          <w:trHeight w:hRule="exact" w:val="1182"/>
        </w:trPr>
        <w:tc>
          <w:tcPr>
            <w:tcW w:w="5404" w:type="dxa"/>
          </w:tcPr>
          <w:p w14:paraId="3F43432A" w14:textId="77777777" w:rsidR="00C762C2" w:rsidRDefault="00920C98">
            <w:pPr>
              <w:pStyle w:val="TableParagraph"/>
              <w:spacing w:before="1" w:line="270" w:lineRule="exact"/>
              <w:ind w:right="732"/>
              <w:rPr>
                <w:sz w:val="24"/>
              </w:rPr>
            </w:pPr>
            <w:r>
              <w:rPr>
                <w:b/>
                <w:sz w:val="24"/>
              </w:rPr>
              <w:t xml:space="preserve">7. </w:t>
            </w:r>
            <w:r>
              <w:rPr>
                <w:sz w:val="24"/>
              </w:rPr>
              <w:t>Students will be able to translate between various logarithmic and exponential representations of a given equation.</w:t>
            </w:r>
          </w:p>
        </w:tc>
        <w:tc>
          <w:tcPr>
            <w:tcW w:w="4493" w:type="dxa"/>
          </w:tcPr>
          <w:p w14:paraId="12747FB2" w14:textId="77777777" w:rsidR="00C762C2" w:rsidRDefault="00920C98">
            <w:pPr>
              <w:pStyle w:val="TableParagraph"/>
              <w:spacing w:before="2" w:line="266" w:lineRule="exact"/>
              <w:ind w:left="99" w:right="28"/>
              <w:rPr>
                <w:sz w:val="24"/>
              </w:rPr>
            </w:pPr>
            <w:r>
              <w:rPr>
                <w:sz w:val="24"/>
              </w:rPr>
              <w:t>Classroom activities and discussion, group work, homework, WeBWorK, quizzes.</w:t>
            </w:r>
          </w:p>
          <w:p w14:paraId="1A53968D" w14:textId="77777777" w:rsidR="00C762C2" w:rsidRDefault="00C762C2">
            <w:pPr>
              <w:pStyle w:val="TableParagraph"/>
              <w:spacing w:before="6"/>
              <w:ind w:left="0"/>
              <w:rPr>
                <w:b/>
                <w:sz w:val="21"/>
              </w:rPr>
            </w:pPr>
          </w:p>
          <w:p w14:paraId="13C34C42" w14:textId="77777777" w:rsidR="00C762C2" w:rsidRDefault="00920C98">
            <w:pPr>
              <w:pStyle w:val="TableParagraph"/>
              <w:ind w:left="99"/>
              <w:rPr>
                <w:sz w:val="24"/>
              </w:rPr>
            </w:pPr>
            <w:r>
              <w:rPr>
                <w:sz w:val="24"/>
              </w:rPr>
              <w:t>Also assessed on exams in MAT1275.</w:t>
            </w:r>
          </w:p>
        </w:tc>
      </w:tr>
    </w:tbl>
    <w:p w14:paraId="35240FD2" w14:textId="77777777" w:rsidR="00C762C2" w:rsidRDefault="00C762C2">
      <w:pPr>
        <w:pStyle w:val="BodyText"/>
        <w:spacing w:before="6"/>
        <w:rPr>
          <w:b/>
          <w:sz w:val="29"/>
        </w:rPr>
      </w:pPr>
    </w:p>
    <w:p w14:paraId="437FBFA9" w14:textId="77777777" w:rsidR="00C762C2" w:rsidRDefault="00920C98">
      <w:pPr>
        <w:ind w:left="1417" w:right="2015"/>
        <w:jc w:val="center"/>
        <w:rPr>
          <w:b/>
          <w:sz w:val="24"/>
        </w:rPr>
      </w:pPr>
      <w:r>
        <w:rPr>
          <w:b/>
          <w:sz w:val="24"/>
        </w:rPr>
        <w:t>General Education Learning Outcomes/Assessment Methods</w:t>
      </w:r>
    </w:p>
    <w:p w14:paraId="16E87E1B" w14:textId="77777777" w:rsidR="00C762C2" w:rsidRDefault="00C762C2">
      <w:pPr>
        <w:pStyle w:val="BodyText"/>
        <w:spacing w:before="6"/>
        <w:rPr>
          <w:b/>
          <w:sz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4"/>
        <w:gridCol w:w="4409"/>
      </w:tblGrid>
      <w:tr w:rsidR="00C762C2" w14:paraId="0CB71BC8" w14:textId="77777777">
        <w:trPr>
          <w:trHeight w:hRule="exact" w:val="344"/>
        </w:trPr>
        <w:tc>
          <w:tcPr>
            <w:tcW w:w="5404" w:type="dxa"/>
          </w:tcPr>
          <w:p w14:paraId="703A7EC3" w14:textId="77777777" w:rsidR="00C762C2" w:rsidRDefault="00920C98">
            <w:pPr>
              <w:pStyle w:val="TableParagraph"/>
              <w:spacing w:line="271" w:lineRule="exact"/>
              <w:ind w:left="1677"/>
              <w:rPr>
                <w:b/>
                <w:sz w:val="24"/>
              </w:rPr>
            </w:pPr>
            <w:r>
              <w:rPr>
                <w:b/>
                <w:sz w:val="24"/>
              </w:rPr>
              <w:t>Learning Outcomes</w:t>
            </w:r>
          </w:p>
        </w:tc>
        <w:tc>
          <w:tcPr>
            <w:tcW w:w="4409" w:type="dxa"/>
          </w:tcPr>
          <w:p w14:paraId="0F1DFE72" w14:textId="77777777" w:rsidR="00C762C2" w:rsidRDefault="00920C98">
            <w:pPr>
              <w:pStyle w:val="TableParagraph"/>
              <w:spacing w:line="271" w:lineRule="exact"/>
              <w:ind w:left="1131"/>
              <w:rPr>
                <w:b/>
                <w:sz w:val="24"/>
              </w:rPr>
            </w:pPr>
            <w:r>
              <w:rPr>
                <w:b/>
                <w:sz w:val="24"/>
              </w:rPr>
              <w:t>Assessment Methods</w:t>
            </w:r>
          </w:p>
        </w:tc>
      </w:tr>
      <w:tr w:rsidR="00C762C2" w14:paraId="469488EE" w14:textId="77777777">
        <w:trPr>
          <w:trHeight w:hRule="exact" w:val="613"/>
        </w:trPr>
        <w:tc>
          <w:tcPr>
            <w:tcW w:w="5404" w:type="dxa"/>
          </w:tcPr>
          <w:p w14:paraId="67B17C41" w14:textId="77777777" w:rsidR="00C762C2" w:rsidRDefault="00920C98">
            <w:pPr>
              <w:pStyle w:val="TableParagraph"/>
              <w:ind w:left="86" w:hanging="1"/>
              <w:rPr>
                <w:sz w:val="24"/>
              </w:rPr>
            </w:pPr>
            <w:r>
              <w:rPr>
                <w:b/>
                <w:sz w:val="24"/>
              </w:rPr>
              <w:t xml:space="preserve">1. </w:t>
            </w:r>
            <w:r>
              <w:rPr>
                <w:sz w:val="24"/>
              </w:rPr>
              <w:t>Understand and employ both quantitative and qualitative analysis to solve problems.</w:t>
            </w:r>
          </w:p>
        </w:tc>
        <w:tc>
          <w:tcPr>
            <w:tcW w:w="4409" w:type="dxa"/>
          </w:tcPr>
          <w:p w14:paraId="1EF8B716" w14:textId="77777777" w:rsidR="00C762C2" w:rsidRDefault="00920C98">
            <w:pPr>
              <w:pStyle w:val="TableParagraph"/>
              <w:ind w:left="99" w:right="395"/>
              <w:rPr>
                <w:sz w:val="24"/>
              </w:rPr>
            </w:pPr>
            <w:r>
              <w:rPr>
                <w:sz w:val="24"/>
              </w:rPr>
              <w:t>Classroom activities and discussion, group work, homework or WeBWorK,</w:t>
            </w:r>
          </w:p>
        </w:tc>
      </w:tr>
      <w:tr w:rsidR="00C762C2" w14:paraId="4431D714" w14:textId="77777777">
        <w:trPr>
          <w:trHeight w:hRule="exact" w:val="642"/>
        </w:trPr>
        <w:tc>
          <w:tcPr>
            <w:tcW w:w="5404" w:type="dxa"/>
          </w:tcPr>
          <w:p w14:paraId="4B55E64E" w14:textId="77777777" w:rsidR="00C762C2" w:rsidRDefault="00920C98">
            <w:pPr>
              <w:pStyle w:val="TableParagraph"/>
              <w:spacing w:line="268" w:lineRule="exact"/>
              <w:rPr>
                <w:sz w:val="24"/>
              </w:rPr>
            </w:pPr>
            <w:r>
              <w:rPr>
                <w:b/>
                <w:sz w:val="24"/>
              </w:rPr>
              <w:t xml:space="preserve">2. </w:t>
            </w:r>
            <w:r>
              <w:rPr>
                <w:sz w:val="24"/>
              </w:rPr>
              <w:t>Employ scientific reasoning and logical thinking.</w:t>
            </w:r>
          </w:p>
        </w:tc>
        <w:tc>
          <w:tcPr>
            <w:tcW w:w="4409" w:type="dxa"/>
          </w:tcPr>
          <w:p w14:paraId="397121FE" w14:textId="77777777" w:rsidR="00C762C2" w:rsidRDefault="00920C98">
            <w:pPr>
              <w:pStyle w:val="TableParagraph"/>
              <w:spacing w:before="1"/>
              <w:ind w:left="99" w:right="395"/>
              <w:rPr>
                <w:sz w:val="24"/>
              </w:rPr>
            </w:pPr>
            <w:r>
              <w:rPr>
                <w:sz w:val="24"/>
              </w:rPr>
              <w:t>Classroom activities and discussion, group work, homework or WeBWorK,</w:t>
            </w:r>
          </w:p>
        </w:tc>
      </w:tr>
      <w:tr w:rsidR="00C762C2" w14:paraId="3ED15BC6" w14:textId="77777777">
        <w:trPr>
          <w:trHeight w:hRule="exact" w:val="641"/>
        </w:trPr>
        <w:tc>
          <w:tcPr>
            <w:tcW w:w="5404" w:type="dxa"/>
          </w:tcPr>
          <w:p w14:paraId="4714F0E2" w14:textId="77777777" w:rsidR="00C762C2" w:rsidRDefault="00920C98">
            <w:pPr>
              <w:pStyle w:val="TableParagraph"/>
              <w:ind w:left="86"/>
              <w:rPr>
                <w:sz w:val="24"/>
              </w:rPr>
            </w:pPr>
            <w:r>
              <w:rPr>
                <w:b/>
                <w:sz w:val="24"/>
              </w:rPr>
              <w:t xml:space="preserve">3. </w:t>
            </w:r>
            <w:r>
              <w:rPr>
                <w:sz w:val="24"/>
              </w:rPr>
              <w:t>Communicate effectively using written and oral means.</w:t>
            </w:r>
          </w:p>
        </w:tc>
        <w:tc>
          <w:tcPr>
            <w:tcW w:w="4409" w:type="dxa"/>
          </w:tcPr>
          <w:p w14:paraId="0969E70C" w14:textId="77777777" w:rsidR="00C762C2" w:rsidRDefault="00920C98">
            <w:pPr>
              <w:pStyle w:val="TableParagraph"/>
              <w:ind w:left="99" w:right="608"/>
              <w:rPr>
                <w:sz w:val="24"/>
              </w:rPr>
            </w:pPr>
            <w:r>
              <w:rPr>
                <w:sz w:val="24"/>
              </w:rPr>
              <w:t>Classroom activities and discussion, group work, reading and writing</w:t>
            </w:r>
          </w:p>
        </w:tc>
      </w:tr>
      <w:tr w:rsidR="00C762C2" w14:paraId="2B328907" w14:textId="77777777">
        <w:trPr>
          <w:trHeight w:hRule="exact" w:val="821"/>
        </w:trPr>
        <w:tc>
          <w:tcPr>
            <w:tcW w:w="5404" w:type="dxa"/>
          </w:tcPr>
          <w:p w14:paraId="00BA9F6A" w14:textId="77777777" w:rsidR="00C762C2" w:rsidRDefault="00920C98">
            <w:pPr>
              <w:pStyle w:val="TableParagraph"/>
              <w:spacing w:line="269" w:lineRule="exact"/>
              <w:ind w:left="86"/>
              <w:rPr>
                <w:sz w:val="24"/>
              </w:rPr>
            </w:pPr>
            <w:r>
              <w:rPr>
                <w:b/>
                <w:sz w:val="24"/>
              </w:rPr>
              <w:t xml:space="preserve">4. </w:t>
            </w:r>
            <w:r>
              <w:rPr>
                <w:sz w:val="24"/>
              </w:rPr>
              <w:t>Use creativity to solve problems.</w:t>
            </w:r>
          </w:p>
        </w:tc>
        <w:tc>
          <w:tcPr>
            <w:tcW w:w="4409" w:type="dxa"/>
          </w:tcPr>
          <w:p w14:paraId="128248E1" w14:textId="77777777" w:rsidR="00C762C2" w:rsidRDefault="00920C98">
            <w:pPr>
              <w:pStyle w:val="TableParagraph"/>
              <w:ind w:left="99" w:right="225"/>
              <w:rPr>
                <w:sz w:val="24"/>
              </w:rPr>
            </w:pPr>
            <w:r>
              <w:rPr>
                <w:sz w:val="24"/>
              </w:rPr>
              <w:t>Classroom activities and group discussion, group work, homework or WeBWorK, open educational resources.</w:t>
            </w:r>
          </w:p>
        </w:tc>
      </w:tr>
    </w:tbl>
    <w:p w14:paraId="4CBF93BE" w14:textId="77777777" w:rsidR="00C762C2" w:rsidRDefault="00C762C2">
      <w:pPr>
        <w:rPr>
          <w:sz w:val="24"/>
        </w:rPr>
        <w:sectPr w:rsidR="00C762C2">
          <w:footerReference w:type="default" r:id="rId22"/>
          <w:pgSz w:w="12240" w:h="15840"/>
          <w:pgMar w:top="1000" w:right="1080" w:bottom="1120" w:left="1040" w:header="0" w:footer="930" w:gutter="0"/>
          <w:pgNumType w:start="16"/>
          <w:cols w:space="720"/>
        </w:sectPr>
      </w:pPr>
    </w:p>
    <w:p w14:paraId="6C93B913" w14:textId="77777777" w:rsidR="00C762C2" w:rsidRDefault="00920C98">
      <w:pPr>
        <w:spacing w:before="70"/>
        <w:ind w:left="748"/>
        <w:rPr>
          <w:b/>
          <w:sz w:val="24"/>
        </w:rPr>
      </w:pPr>
      <w:r>
        <w:rPr>
          <w:b/>
          <w:sz w:val="24"/>
          <w:u w:val="thick"/>
        </w:rPr>
        <w:t>New York City College of Technology Policy on Academic Integrity</w:t>
      </w:r>
    </w:p>
    <w:p w14:paraId="7A2FF659" w14:textId="77777777" w:rsidR="00C762C2" w:rsidRDefault="00C762C2">
      <w:pPr>
        <w:pStyle w:val="BodyText"/>
        <w:spacing w:before="6"/>
        <w:rPr>
          <w:b/>
          <w:sz w:val="15"/>
        </w:rPr>
      </w:pPr>
    </w:p>
    <w:p w14:paraId="1D0ABCA1" w14:textId="32CE6B2C" w:rsidR="00C762C2" w:rsidRDefault="00920C98">
      <w:pPr>
        <w:pStyle w:val="BodyText"/>
        <w:spacing w:before="100"/>
        <w:ind w:left="100" w:right="113"/>
        <w:jc w:val="both"/>
      </w:pPr>
      <w:r>
        <w:t xml:space="preserve">Students and all others who work with information, ideas, texts, images, music, inventions, and other intellectual property owe their audience and sources accuracy and honesty in using, crediting, and citing sources. As a community of intellectual and </w:t>
      </w:r>
      <w:r w:rsidR="009550EF">
        <w:t>professional workers</w:t>
      </w:r>
      <w:r>
        <w:t xml:space="preserve">,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w:t>
      </w:r>
      <w:r w:rsidR="009550EF">
        <w:t>and at New York City College of</w:t>
      </w:r>
      <w:r>
        <w:t xml:space="preserve"> Technology and is punishable by penalties, including failing grades, suspension, and expulsion. The complete text of the College policy on Academic Integrity may be found </w:t>
      </w:r>
      <w:r w:rsidR="009550EF">
        <w:t>in the</w:t>
      </w:r>
      <w:r>
        <w:rPr>
          <w:spacing w:val="-3"/>
        </w:rPr>
        <w:t xml:space="preserve"> </w:t>
      </w:r>
      <w:r>
        <w:t>catalog.</w:t>
      </w:r>
    </w:p>
    <w:p w14:paraId="3FF32F8D" w14:textId="77777777" w:rsidR="00C762C2" w:rsidRDefault="00C762C2">
      <w:pPr>
        <w:jc w:val="both"/>
      </w:pPr>
    </w:p>
    <w:p w14:paraId="2D204504" w14:textId="77777777" w:rsidR="00533884" w:rsidRDefault="00533884">
      <w:pPr>
        <w:jc w:val="both"/>
      </w:pPr>
    </w:p>
    <w:p w14:paraId="28EF92F5" w14:textId="77777777" w:rsidR="00533884" w:rsidRDefault="00533884">
      <w:pPr>
        <w:jc w:val="both"/>
      </w:pPr>
    </w:p>
    <w:p w14:paraId="44788FEC" w14:textId="06F59039" w:rsidR="00533884" w:rsidRDefault="00533884" w:rsidP="00533884">
      <w:pPr>
        <w:rPr>
          <w:sz w:val="24"/>
        </w:rPr>
      </w:pPr>
      <w:r>
        <w:rPr>
          <w:sz w:val="24"/>
        </w:rPr>
        <w:t>Grading rubrics:</w:t>
      </w:r>
    </w:p>
    <w:p w14:paraId="512EAED2" w14:textId="77777777" w:rsidR="00533884" w:rsidRDefault="00533884" w:rsidP="00533884">
      <w:pPr>
        <w:rPr>
          <w:bCs/>
          <w:sz w:val="24"/>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20"/>
        <w:gridCol w:w="720"/>
        <w:gridCol w:w="720"/>
        <w:gridCol w:w="720"/>
        <w:gridCol w:w="720"/>
        <w:gridCol w:w="810"/>
        <w:gridCol w:w="720"/>
        <w:gridCol w:w="720"/>
        <w:gridCol w:w="990"/>
      </w:tblGrid>
      <w:tr w:rsidR="00533884" w:rsidRPr="009B0F74" w14:paraId="5327122E" w14:textId="77777777" w:rsidTr="00041FB8">
        <w:trPr>
          <w:trHeight w:val="120"/>
        </w:trPr>
        <w:tc>
          <w:tcPr>
            <w:tcW w:w="1980" w:type="dxa"/>
          </w:tcPr>
          <w:p w14:paraId="60362B2C"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b/>
                <w:sz w:val="24"/>
                <w:szCs w:val="24"/>
              </w:rPr>
              <w:t>Letter Grade</w:t>
            </w:r>
          </w:p>
        </w:tc>
        <w:tc>
          <w:tcPr>
            <w:tcW w:w="720" w:type="dxa"/>
          </w:tcPr>
          <w:p w14:paraId="19231A0B"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A</w:t>
            </w:r>
          </w:p>
        </w:tc>
        <w:tc>
          <w:tcPr>
            <w:tcW w:w="720" w:type="dxa"/>
          </w:tcPr>
          <w:p w14:paraId="72AAD06A"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A-</w:t>
            </w:r>
          </w:p>
        </w:tc>
        <w:tc>
          <w:tcPr>
            <w:tcW w:w="720" w:type="dxa"/>
          </w:tcPr>
          <w:p w14:paraId="1E0A6A19"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B+</w:t>
            </w:r>
          </w:p>
        </w:tc>
        <w:tc>
          <w:tcPr>
            <w:tcW w:w="720" w:type="dxa"/>
          </w:tcPr>
          <w:p w14:paraId="1094F0AA"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B</w:t>
            </w:r>
          </w:p>
        </w:tc>
        <w:tc>
          <w:tcPr>
            <w:tcW w:w="720" w:type="dxa"/>
          </w:tcPr>
          <w:p w14:paraId="3CE16A59"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B-</w:t>
            </w:r>
          </w:p>
        </w:tc>
        <w:tc>
          <w:tcPr>
            <w:tcW w:w="810" w:type="dxa"/>
          </w:tcPr>
          <w:p w14:paraId="2EB9A1D7"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C+</w:t>
            </w:r>
          </w:p>
        </w:tc>
        <w:tc>
          <w:tcPr>
            <w:tcW w:w="720" w:type="dxa"/>
          </w:tcPr>
          <w:p w14:paraId="22826FDA"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C</w:t>
            </w:r>
          </w:p>
        </w:tc>
        <w:tc>
          <w:tcPr>
            <w:tcW w:w="720" w:type="dxa"/>
          </w:tcPr>
          <w:p w14:paraId="0109C143"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D</w:t>
            </w:r>
          </w:p>
        </w:tc>
        <w:tc>
          <w:tcPr>
            <w:tcW w:w="990" w:type="dxa"/>
          </w:tcPr>
          <w:p w14:paraId="6E47CA41"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F</w:t>
            </w:r>
          </w:p>
        </w:tc>
      </w:tr>
      <w:tr w:rsidR="00533884" w:rsidRPr="009B0F74" w14:paraId="5ED6310C" w14:textId="77777777" w:rsidTr="00041FB8">
        <w:trPr>
          <w:trHeight w:val="120"/>
        </w:trPr>
        <w:tc>
          <w:tcPr>
            <w:tcW w:w="1980" w:type="dxa"/>
          </w:tcPr>
          <w:p w14:paraId="1CF149C0" w14:textId="77777777" w:rsidR="00533884" w:rsidRPr="009B0F74" w:rsidRDefault="00533884" w:rsidP="00533884">
            <w:pPr>
              <w:tabs>
                <w:tab w:val="left" w:pos="0"/>
              </w:tabs>
              <w:rPr>
                <w:rFonts w:eastAsia="Times New Roman" w:cs="Times New Roman"/>
                <w:b/>
                <w:sz w:val="24"/>
                <w:szCs w:val="24"/>
              </w:rPr>
            </w:pPr>
            <w:r w:rsidRPr="009B0F74">
              <w:rPr>
                <w:rFonts w:eastAsia="Times New Roman" w:cs="Times New Roman"/>
                <w:b/>
                <w:sz w:val="24"/>
                <w:szCs w:val="24"/>
              </w:rPr>
              <w:t>Numerical Grade</w:t>
            </w:r>
          </w:p>
        </w:tc>
        <w:tc>
          <w:tcPr>
            <w:tcW w:w="720" w:type="dxa"/>
          </w:tcPr>
          <w:p w14:paraId="6FA718D3"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93-100</w:t>
            </w:r>
          </w:p>
        </w:tc>
        <w:tc>
          <w:tcPr>
            <w:tcW w:w="720" w:type="dxa"/>
          </w:tcPr>
          <w:p w14:paraId="78703AD4"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90-92.9</w:t>
            </w:r>
          </w:p>
        </w:tc>
        <w:tc>
          <w:tcPr>
            <w:tcW w:w="720" w:type="dxa"/>
          </w:tcPr>
          <w:p w14:paraId="048DD1AD"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87-89.9</w:t>
            </w:r>
          </w:p>
        </w:tc>
        <w:tc>
          <w:tcPr>
            <w:tcW w:w="720" w:type="dxa"/>
          </w:tcPr>
          <w:p w14:paraId="4FB19AA9"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83-86.9</w:t>
            </w:r>
          </w:p>
        </w:tc>
        <w:tc>
          <w:tcPr>
            <w:tcW w:w="720" w:type="dxa"/>
          </w:tcPr>
          <w:p w14:paraId="6B8723CD"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80-82.9</w:t>
            </w:r>
          </w:p>
        </w:tc>
        <w:tc>
          <w:tcPr>
            <w:tcW w:w="810" w:type="dxa"/>
          </w:tcPr>
          <w:p w14:paraId="3A756A95"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77-79.9</w:t>
            </w:r>
          </w:p>
        </w:tc>
        <w:tc>
          <w:tcPr>
            <w:tcW w:w="720" w:type="dxa"/>
          </w:tcPr>
          <w:p w14:paraId="45869A63"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70-76.9</w:t>
            </w:r>
          </w:p>
        </w:tc>
        <w:tc>
          <w:tcPr>
            <w:tcW w:w="720" w:type="dxa"/>
          </w:tcPr>
          <w:p w14:paraId="57DDB403"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60-69.9</w:t>
            </w:r>
          </w:p>
        </w:tc>
        <w:tc>
          <w:tcPr>
            <w:tcW w:w="990" w:type="dxa"/>
          </w:tcPr>
          <w:p w14:paraId="6F4FAE14" w14:textId="77777777" w:rsidR="00533884" w:rsidRPr="009B0F74" w:rsidRDefault="00533884" w:rsidP="00533884">
            <w:pPr>
              <w:tabs>
                <w:tab w:val="left" w:pos="0"/>
              </w:tabs>
              <w:rPr>
                <w:rFonts w:eastAsia="Times New Roman" w:cs="Times New Roman"/>
                <w:sz w:val="24"/>
                <w:szCs w:val="24"/>
              </w:rPr>
            </w:pPr>
            <w:r w:rsidRPr="009B0F74">
              <w:rPr>
                <w:rFonts w:eastAsia="Times New Roman" w:cs="Times New Roman"/>
                <w:sz w:val="24"/>
                <w:szCs w:val="24"/>
              </w:rPr>
              <w:t>&lt;=59.9</w:t>
            </w:r>
          </w:p>
        </w:tc>
      </w:tr>
    </w:tbl>
    <w:p w14:paraId="5A2475E5" w14:textId="77777777" w:rsidR="00533884" w:rsidRDefault="00533884" w:rsidP="00533884">
      <w:pPr>
        <w:rPr>
          <w:bCs/>
          <w:sz w:val="24"/>
        </w:rPr>
      </w:pPr>
    </w:p>
    <w:p w14:paraId="09E58052" w14:textId="77777777" w:rsidR="00533884" w:rsidRDefault="00533884">
      <w:pPr>
        <w:jc w:val="both"/>
        <w:sectPr w:rsidR="00533884">
          <w:pgSz w:w="12240" w:h="15840"/>
          <w:pgMar w:top="1420" w:right="1260" w:bottom="1180" w:left="1340" w:header="0" w:footer="930" w:gutter="0"/>
          <w:cols w:space="720"/>
        </w:sectPr>
      </w:pPr>
    </w:p>
    <w:p w14:paraId="6F73FD80" w14:textId="77777777" w:rsidR="00C762C2" w:rsidRDefault="00920C98">
      <w:pPr>
        <w:pStyle w:val="Heading2"/>
        <w:spacing w:before="88"/>
        <w:ind w:left="100"/>
      </w:pPr>
      <w:r>
        <w:t>MAT 1275CO College Algebra and Trigonometry Corequisite</w:t>
      </w:r>
    </w:p>
    <w:p w14:paraId="4FD10A11" w14:textId="77777777" w:rsidR="00C762C2" w:rsidRDefault="00920C98">
      <w:pPr>
        <w:spacing w:before="2"/>
        <w:ind w:left="100" w:right="809"/>
        <w:rPr>
          <w:b/>
          <w:sz w:val="24"/>
        </w:rPr>
      </w:pPr>
      <w:r>
        <w:rPr>
          <w:b/>
          <w:sz w:val="24"/>
        </w:rPr>
        <w:t xml:space="preserve">Text: McGraw‐Hill Custom Textbook containing material from </w:t>
      </w:r>
      <w:r>
        <w:rPr>
          <w:b/>
          <w:sz w:val="24"/>
          <w:u w:val="single"/>
        </w:rPr>
        <w:t>Intermediate Algebra</w:t>
      </w:r>
      <w:r>
        <w:rPr>
          <w:b/>
          <w:sz w:val="24"/>
        </w:rPr>
        <w:t>, 5</w:t>
      </w:r>
      <w:r>
        <w:rPr>
          <w:b/>
          <w:position w:val="6"/>
          <w:sz w:val="16"/>
        </w:rPr>
        <w:t xml:space="preserve">th </w:t>
      </w:r>
      <w:r>
        <w:rPr>
          <w:b/>
          <w:sz w:val="24"/>
        </w:rPr>
        <w:t xml:space="preserve">ed., by Miller, O'Neill, and Hyde and </w:t>
      </w:r>
      <w:r>
        <w:rPr>
          <w:b/>
          <w:sz w:val="24"/>
          <w:u w:val="single"/>
        </w:rPr>
        <w:t>Trigonometry</w:t>
      </w:r>
      <w:r>
        <w:rPr>
          <w:b/>
          <w:sz w:val="24"/>
        </w:rPr>
        <w:t>, 2</w:t>
      </w:r>
      <w:r>
        <w:rPr>
          <w:b/>
          <w:position w:val="6"/>
          <w:sz w:val="16"/>
        </w:rPr>
        <w:t xml:space="preserve">nd </w:t>
      </w:r>
      <w:r>
        <w:rPr>
          <w:b/>
          <w:sz w:val="24"/>
        </w:rPr>
        <w:t>ed., by Coburn (sessions 22‐33).</w:t>
      </w:r>
    </w:p>
    <w:p w14:paraId="217BFDAD" w14:textId="77777777" w:rsidR="00C762C2" w:rsidRDefault="00C762C2">
      <w:pPr>
        <w:pStyle w:val="BodyText"/>
        <w:spacing w:before="8"/>
        <w:rPr>
          <w:b/>
          <w:sz w:val="23"/>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5670"/>
        <w:gridCol w:w="4140"/>
      </w:tblGrid>
      <w:tr w:rsidR="00C762C2" w14:paraId="2D9C5D0B" w14:textId="77777777">
        <w:trPr>
          <w:trHeight w:hRule="exact" w:val="290"/>
        </w:trPr>
        <w:tc>
          <w:tcPr>
            <w:tcW w:w="450" w:type="dxa"/>
          </w:tcPr>
          <w:p w14:paraId="2CBFA4F9" w14:textId="77777777" w:rsidR="00C762C2" w:rsidRDefault="00C762C2"/>
        </w:tc>
        <w:tc>
          <w:tcPr>
            <w:tcW w:w="5670" w:type="dxa"/>
          </w:tcPr>
          <w:p w14:paraId="4F28B71A" w14:textId="77777777" w:rsidR="00C762C2" w:rsidRDefault="00920C98">
            <w:pPr>
              <w:pStyle w:val="TableParagraph"/>
              <w:rPr>
                <w:b/>
                <w:sz w:val="24"/>
              </w:rPr>
            </w:pPr>
            <w:r>
              <w:rPr>
                <w:b/>
                <w:sz w:val="24"/>
              </w:rPr>
              <w:t>TOPICS</w:t>
            </w:r>
          </w:p>
        </w:tc>
        <w:tc>
          <w:tcPr>
            <w:tcW w:w="4140" w:type="dxa"/>
          </w:tcPr>
          <w:p w14:paraId="680547B2" w14:textId="77777777" w:rsidR="00C762C2" w:rsidRDefault="00920C98">
            <w:pPr>
              <w:pStyle w:val="TableParagraph"/>
              <w:rPr>
                <w:sz w:val="24"/>
              </w:rPr>
            </w:pPr>
            <w:r>
              <w:rPr>
                <w:sz w:val="24"/>
              </w:rPr>
              <w:t>Activity</w:t>
            </w:r>
          </w:p>
        </w:tc>
      </w:tr>
      <w:tr w:rsidR="00C762C2" w14:paraId="305AB9E1" w14:textId="77777777">
        <w:trPr>
          <w:trHeight w:hRule="exact" w:val="1813"/>
        </w:trPr>
        <w:tc>
          <w:tcPr>
            <w:tcW w:w="450" w:type="dxa"/>
          </w:tcPr>
          <w:p w14:paraId="62AA3F9E" w14:textId="77777777" w:rsidR="00C762C2" w:rsidRDefault="00920C98">
            <w:pPr>
              <w:pStyle w:val="TableParagraph"/>
              <w:spacing w:before="1"/>
              <w:rPr>
                <w:b/>
                <w:sz w:val="24"/>
              </w:rPr>
            </w:pPr>
            <w:r>
              <w:rPr>
                <w:b/>
                <w:sz w:val="24"/>
              </w:rPr>
              <w:t>1</w:t>
            </w:r>
          </w:p>
        </w:tc>
        <w:tc>
          <w:tcPr>
            <w:tcW w:w="5670" w:type="dxa"/>
          </w:tcPr>
          <w:p w14:paraId="38577B52" w14:textId="77777777" w:rsidR="00C762C2" w:rsidRDefault="00920C98">
            <w:pPr>
              <w:pStyle w:val="TableParagraph"/>
              <w:spacing w:before="1" w:line="281" w:lineRule="exact"/>
              <w:rPr>
                <w:b/>
                <w:sz w:val="24"/>
              </w:rPr>
            </w:pPr>
            <w:r>
              <w:rPr>
                <w:b/>
                <w:sz w:val="24"/>
              </w:rPr>
              <w:t>Linear Relationships</w:t>
            </w:r>
          </w:p>
          <w:p w14:paraId="0F22DA59" w14:textId="77777777" w:rsidR="00C762C2" w:rsidRDefault="00920C98">
            <w:pPr>
              <w:pStyle w:val="TableParagraph"/>
              <w:numPr>
                <w:ilvl w:val="0"/>
                <w:numId w:val="51"/>
              </w:numPr>
              <w:tabs>
                <w:tab w:val="left" w:pos="823"/>
                <w:tab w:val="left" w:pos="824"/>
              </w:tabs>
              <w:spacing w:line="273" w:lineRule="auto"/>
              <w:ind w:right="731"/>
              <w:rPr>
                <w:sz w:val="24"/>
              </w:rPr>
            </w:pPr>
            <w:r>
              <w:rPr>
                <w:sz w:val="24"/>
              </w:rPr>
              <w:t>Develop intuition about the geometric qualities of a line based on the</w:t>
            </w:r>
            <w:r>
              <w:rPr>
                <w:spacing w:val="-5"/>
                <w:sz w:val="24"/>
              </w:rPr>
              <w:t xml:space="preserve"> </w:t>
            </w:r>
            <w:r>
              <w:rPr>
                <w:sz w:val="24"/>
              </w:rPr>
              <w:t>equation.</w:t>
            </w:r>
          </w:p>
          <w:p w14:paraId="471F4ED7" w14:textId="77777777" w:rsidR="00C762C2" w:rsidRDefault="00920C98">
            <w:pPr>
              <w:pStyle w:val="TableParagraph"/>
              <w:numPr>
                <w:ilvl w:val="0"/>
                <w:numId w:val="51"/>
              </w:numPr>
              <w:tabs>
                <w:tab w:val="left" w:pos="823"/>
                <w:tab w:val="left" w:pos="824"/>
              </w:tabs>
              <w:spacing w:before="3" w:line="273" w:lineRule="auto"/>
              <w:ind w:right="707"/>
              <w:rPr>
                <w:sz w:val="24"/>
              </w:rPr>
            </w:pPr>
            <w:r>
              <w:rPr>
                <w:sz w:val="24"/>
              </w:rPr>
              <w:t>Constructing an equation from the given geometric</w:t>
            </w:r>
            <w:r>
              <w:rPr>
                <w:spacing w:val="-1"/>
                <w:sz w:val="24"/>
              </w:rPr>
              <w:t xml:space="preserve"> </w:t>
            </w:r>
            <w:r>
              <w:rPr>
                <w:sz w:val="24"/>
              </w:rPr>
              <w:t>qualities.</w:t>
            </w:r>
          </w:p>
        </w:tc>
        <w:tc>
          <w:tcPr>
            <w:tcW w:w="4140" w:type="dxa"/>
          </w:tcPr>
          <w:p w14:paraId="17206506" w14:textId="77777777" w:rsidR="00C762C2" w:rsidRDefault="00920C98">
            <w:pPr>
              <w:pStyle w:val="TableParagraph"/>
              <w:spacing w:before="1" w:line="281" w:lineRule="exact"/>
              <w:rPr>
                <w:sz w:val="24"/>
              </w:rPr>
            </w:pPr>
            <w:r>
              <w:rPr>
                <w:sz w:val="24"/>
              </w:rPr>
              <w:t>WeBWorK Problem Sets:</w:t>
            </w:r>
          </w:p>
          <w:p w14:paraId="50D065A1" w14:textId="77777777" w:rsidR="00C762C2" w:rsidRDefault="00920C98">
            <w:pPr>
              <w:pStyle w:val="TableParagraph"/>
              <w:numPr>
                <w:ilvl w:val="0"/>
                <w:numId w:val="50"/>
              </w:numPr>
              <w:tabs>
                <w:tab w:val="left" w:pos="823"/>
                <w:tab w:val="left" w:pos="824"/>
              </w:tabs>
              <w:spacing w:line="294" w:lineRule="exact"/>
              <w:rPr>
                <w:sz w:val="24"/>
              </w:rPr>
            </w:pPr>
            <w:r>
              <w:rPr>
                <w:sz w:val="24"/>
              </w:rPr>
              <w:t>LineLab</w:t>
            </w:r>
          </w:p>
          <w:p w14:paraId="65D7B225" w14:textId="77777777" w:rsidR="00C762C2" w:rsidRDefault="00920C98">
            <w:pPr>
              <w:pStyle w:val="TableParagraph"/>
              <w:numPr>
                <w:ilvl w:val="0"/>
                <w:numId w:val="50"/>
              </w:numPr>
              <w:tabs>
                <w:tab w:val="left" w:pos="823"/>
                <w:tab w:val="left" w:pos="824"/>
              </w:tabs>
              <w:spacing w:before="42"/>
              <w:rPr>
                <w:sz w:val="24"/>
              </w:rPr>
            </w:pPr>
            <w:r>
              <w:rPr>
                <w:sz w:val="24"/>
              </w:rPr>
              <w:t>LinesReview</w:t>
            </w:r>
          </w:p>
          <w:p w14:paraId="1EDA1B6C" w14:textId="77777777" w:rsidR="00C762C2" w:rsidRDefault="00920C98">
            <w:pPr>
              <w:pStyle w:val="TableParagraph"/>
              <w:numPr>
                <w:ilvl w:val="0"/>
                <w:numId w:val="50"/>
              </w:numPr>
              <w:tabs>
                <w:tab w:val="left" w:pos="823"/>
                <w:tab w:val="left" w:pos="824"/>
              </w:tabs>
              <w:spacing w:before="42"/>
              <w:rPr>
                <w:sz w:val="24"/>
              </w:rPr>
            </w:pPr>
            <w:r>
              <w:rPr>
                <w:sz w:val="24"/>
              </w:rPr>
              <w:t>GraphingLines</w:t>
            </w:r>
          </w:p>
        </w:tc>
      </w:tr>
      <w:tr w:rsidR="00C762C2" w14:paraId="59D33A5D" w14:textId="77777777">
        <w:trPr>
          <w:trHeight w:hRule="exact" w:val="1501"/>
        </w:trPr>
        <w:tc>
          <w:tcPr>
            <w:tcW w:w="450" w:type="dxa"/>
          </w:tcPr>
          <w:p w14:paraId="2399B6B2" w14:textId="77777777" w:rsidR="00C762C2" w:rsidRDefault="00920C98">
            <w:pPr>
              <w:pStyle w:val="TableParagraph"/>
              <w:rPr>
                <w:b/>
                <w:sz w:val="24"/>
              </w:rPr>
            </w:pPr>
            <w:r>
              <w:rPr>
                <w:b/>
                <w:sz w:val="24"/>
              </w:rPr>
              <w:t>2</w:t>
            </w:r>
          </w:p>
        </w:tc>
        <w:tc>
          <w:tcPr>
            <w:tcW w:w="5670" w:type="dxa"/>
          </w:tcPr>
          <w:p w14:paraId="5B0288DA" w14:textId="77777777" w:rsidR="00C762C2" w:rsidRDefault="00920C98">
            <w:pPr>
              <w:pStyle w:val="TableParagraph"/>
              <w:spacing w:line="281" w:lineRule="exact"/>
              <w:rPr>
                <w:b/>
                <w:sz w:val="24"/>
              </w:rPr>
            </w:pPr>
            <w:r>
              <w:rPr>
                <w:b/>
                <w:sz w:val="24"/>
              </w:rPr>
              <w:t>Systems of Linear Equations</w:t>
            </w:r>
          </w:p>
          <w:p w14:paraId="0B490A43" w14:textId="77777777" w:rsidR="00C762C2" w:rsidRDefault="00920C98">
            <w:pPr>
              <w:pStyle w:val="TableParagraph"/>
              <w:numPr>
                <w:ilvl w:val="0"/>
                <w:numId w:val="49"/>
              </w:numPr>
              <w:tabs>
                <w:tab w:val="left" w:pos="823"/>
                <w:tab w:val="left" w:pos="824"/>
              </w:tabs>
              <w:spacing w:line="294" w:lineRule="exact"/>
              <w:rPr>
                <w:sz w:val="24"/>
              </w:rPr>
            </w:pPr>
            <w:r>
              <w:rPr>
                <w:sz w:val="24"/>
              </w:rPr>
              <w:t>Visual</w:t>
            </w:r>
            <w:r>
              <w:rPr>
                <w:spacing w:val="-20"/>
                <w:sz w:val="24"/>
              </w:rPr>
              <w:t xml:space="preserve"> </w:t>
            </w:r>
            <w:r>
              <w:rPr>
                <w:sz w:val="24"/>
              </w:rPr>
              <w:t>representation</w:t>
            </w:r>
          </w:p>
          <w:p w14:paraId="0C1B5182" w14:textId="77777777" w:rsidR="00C762C2" w:rsidRDefault="00920C98">
            <w:pPr>
              <w:pStyle w:val="TableParagraph"/>
              <w:numPr>
                <w:ilvl w:val="0"/>
                <w:numId w:val="49"/>
              </w:numPr>
              <w:tabs>
                <w:tab w:val="left" w:pos="823"/>
                <w:tab w:val="left" w:pos="824"/>
              </w:tabs>
              <w:spacing w:before="42"/>
              <w:rPr>
                <w:sz w:val="24"/>
              </w:rPr>
            </w:pPr>
            <w:r>
              <w:rPr>
                <w:sz w:val="24"/>
              </w:rPr>
              <w:t>Substitution</w:t>
            </w:r>
          </w:p>
          <w:p w14:paraId="0F129F4D" w14:textId="77777777" w:rsidR="00C762C2" w:rsidRDefault="00920C98">
            <w:pPr>
              <w:pStyle w:val="TableParagraph"/>
              <w:numPr>
                <w:ilvl w:val="0"/>
                <w:numId w:val="49"/>
              </w:numPr>
              <w:tabs>
                <w:tab w:val="left" w:pos="823"/>
                <w:tab w:val="left" w:pos="824"/>
              </w:tabs>
              <w:spacing w:before="42"/>
              <w:rPr>
                <w:sz w:val="24"/>
              </w:rPr>
            </w:pPr>
            <w:r>
              <w:rPr>
                <w:sz w:val="24"/>
              </w:rPr>
              <w:t>Elimination</w:t>
            </w:r>
          </w:p>
        </w:tc>
        <w:tc>
          <w:tcPr>
            <w:tcW w:w="4140" w:type="dxa"/>
          </w:tcPr>
          <w:p w14:paraId="587613DB" w14:textId="77777777" w:rsidR="00C762C2" w:rsidRDefault="00920C98">
            <w:pPr>
              <w:pStyle w:val="TableParagraph"/>
              <w:spacing w:line="281" w:lineRule="exact"/>
              <w:rPr>
                <w:sz w:val="24"/>
              </w:rPr>
            </w:pPr>
            <w:r>
              <w:rPr>
                <w:sz w:val="24"/>
              </w:rPr>
              <w:t>WeBWorK Problem Sets:</w:t>
            </w:r>
          </w:p>
          <w:p w14:paraId="44E48BF4" w14:textId="77777777" w:rsidR="00C762C2" w:rsidRDefault="00920C98">
            <w:pPr>
              <w:pStyle w:val="TableParagraph"/>
              <w:numPr>
                <w:ilvl w:val="0"/>
                <w:numId w:val="48"/>
              </w:numPr>
              <w:tabs>
                <w:tab w:val="left" w:pos="823"/>
                <w:tab w:val="left" w:pos="824"/>
              </w:tabs>
              <w:spacing w:line="294" w:lineRule="exact"/>
              <w:rPr>
                <w:sz w:val="24"/>
              </w:rPr>
            </w:pPr>
            <w:r>
              <w:rPr>
                <w:sz w:val="24"/>
              </w:rPr>
              <w:t>LinearSystems</w:t>
            </w:r>
          </w:p>
          <w:p w14:paraId="0ED9EFDA" w14:textId="77777777" w:rsidR="00C762C2" w:rsidRDefault="00920C98">
            <w:pPr>
              <w:pStyle w:val="TableParagraph"/>
              <w:numPr>
                <w:ilvl w:val="0"/>
                <w:numId w:val="48"/>
              </w:numPr>
              <w:tabs>
                <w:tab w:val="left" w:pos="823"/>
                <w:tab w:val="left" w:pos="824"/>
              </w:tabs>
              <w:spacing w:before="42"/>
              <w:rPr>
                <w:sz w:val="24"/>
              </w:rPr>
            </w:pPr>
            <w:r>
              <w:rPr>
                <w:sz w:val="24"/>
              </w:rPr>
              <w:t>3x3‐Systems</w:t>
            </w:r>
          </w:p>
        </w:tc>
      </w:tr>
      <w:tr w:rsidR="00C762C2" w14:paraId="40AA4225" w14:textId="77777777">
        <w:trPr>
          <w:trHeight w:hRule="exact" w:val="1489"/>
        </w:trPr>
        <w:tc>
          <w:tcPr>
            <w:tcW w:w="450" w:type="dxa"/>
          </w:tcPr>
          <w:p w14:paraId="1772D628" w14:textId="77777777" w:rsidR="00C762C2" w:rsidRDefault="00920C98">
            <w:pPr>
              <w:pStyle w:val="TableParagraph"/>
              <w:rPr>
                <w:b/>
                <w:sz w:val="24"/>
              </w:rPr>
            </w:pPr>
            <w:r>
              <w:rPr>
                <w:b/>
                <w:sz w:val="24"/>
              </w:rPr>
              <w:t>3</w:t>
            </w:r>
          </w:p>
        </w:tc>
        <w:tc>
          <w:tcPr>
            <w:tcW w:w="5670" w:type="dxa"/>
          </w:tcPr>
          <w:p w14:paraId="2B8E843D" w14:textId="77777777" w:rsidR="00C762C2" w:rsidRDefault="00920C98">
            <w:pPr>
              <w:pStyle w:val="TableParagraph"/>
              <w:rPr>
                <w:b/>
                <w:sz w:val="24"/>
              </w:rPr>
            </w:pPr>
            <w:r>
              <w:rPr>
                <w:b/>
                <w:sz w:val="24"/>
              </w:rPr>
              <w:t>Quadratic Manipulation</w:t>
            </w:r>
          </w:p>
          <w:p w14:paraId="1573EB7C" w14:textId="77777777" w:rsidR="00C762C2" w:rsidRDefault="00920C98">
            <w:pPr>
              <w:pStyle w:val="TableParagraph"/>
              <w:numPr>
                <w:ilvl w:val="0"/>
                <w:numId w:val="47"/>
              </w:numPr>
              <w:tabs>
                <w:tab w:val="left" w:pos="823"/>
                <w:tab w:val="left" w:pos="824"/>
              </w:tabs>
              <w:rPr>
                <w:sz w:val="24"/>
              </w:rPr>
            </w:pPr>
            <w:r>
              <w:rPr>
                <w:sz w:val="24"/>
              </w:rPr>
              <w:t>Full AC‐method via</w:t>
            </w:r>
            <w:r>
              <w:rPr>
                <w:spacing w:val="-3"/>
                <w:sz w:val="24"/>
              </w:rPr>
              <w:t xml:space="preserve"> </w:t>
            </w:r>
            <w:r>
              <w:rPr>
                <w:sz w:val="24"/>
              </w:rPr>
              <w:t>grouping</w:t>
            </w:r>
          </w:p>
          <w:p w14:paraId="1B1DA6ED" w14:textId="77777777" w:rsidR="00C762C2" w:rsidRDefault="00920C98">
            <w:pPr>
              <w:pStyle w:val="TableParagraph"/>
              <w:numPr>
                <w:ilvl w:val="0"/>
                <w:numId w:val="47"/>
              </w:numPr>
              <w:tabs>
                <w:tab w:val="left" w:pos="823"/>
                <w:tab w:val="left" w:pos="824"/>
              </w:tabs>
              <w:spacing w:before="42" w:line="273" w:lineRule="auto"/>
              <w:ind w:right="606"/>
              <w:rPr>
                <w:sz w:val="24"/>
              </w:rPr>
            </w:pPr>
            <w:r>
              <w:rPr>
                <w:sz w:val="24"/>
              </w:rPr>
              <w:t>Completing the square for non‐factorable equations</w:t>
            </w:r>
          </w:p>
        </w:tc>
        <w:tc>
          <w:tcPr>
            <w:tcW w:w="4140" w:type="dxa"/>
          </w:tcPr>
          <w:p w14:paraId="5B999263" w14:textId="77777777" w:rsidR="00C762C2" w:rsidRDefault="00920C98">
            <w:pPr>
              <w:pStyle w:val="TableParagraph"/>
              <w:rPr>
                <w:sz w:val="24"/>
              </w:rPr>
            </w:pPr>
            <w:r>
              <w:rPr>
                <w:sz w:val="24"/>
              </w:rPr>
              <w:t>WeBWorK Problem Sets:</w:t>
            </w:r>
          </w:p>
          <w:p w14:paraId="2D91B3F6" w14:textId="77777777" w:rsidR="00C762C2" w:rsidRDefault="00920C98">
            <w:pPr>
              <w:pStyle w:val="TableParagraph"/>
              <w:numPr>
                <w:ilvl w:val="0"/>
                <w:numId w:val="46"/>
              </w:numPr>
              <w:tabs>
                <w:tab w:val="left" w:pos="823"/>
                <w:tab w:val="left" w:pos="824"/>
              </w:tabs>
              <w:rPr>
                <w:sz w:val="24"/>
              </w:rPr>
            </w:pPr>
            <w:r>
              <w:rPr>
                <w:sz w:val="24"/>
              </w:rPr>
              <w:t>AC‐Method</w:t>
            </w:r>
          </w:p>
          <w:p w14:paraId="49B1AF98" w14:textId="77777777" w:rsidR="00C762C2" w:rsidRDefault="00920C98">
            <w:pPr>
              <w:pStyle w:val="TableParagraph"/>
              <w:numPr>
                <w:ilvl w:val="0"/>
                <w:numId w:val="46"/>
              </w:numPr>
              <w:tabs>
                <w:tab w:val="left" w:pos="823"/>
                <w:tab w:val="left" w:pos="824"/>
              </w:tabs>
              <w:spacing w:before="42"/>
              <w:rPr>
                <w:sz w:val="24"/>
              </w:rPr>
            </w:pPr>
            <w:r>
              <w:rPr>
                <w:sz w:val="24"/>
              </w:rPr>
              <w:t>SquareRootProperty</w:t>
            </w:r>
          </w:p>
        </w:tc>
      </w:tr>
      <w:tr w:rsidR="00C762C2" w14:paraId="4471D161" w14:textId="77777777">
        <w:trPr>
          <w:trHeight w:hRule="exact" w:val="1812"/>
        </w:trPr>
        <w:tc>
          <w:tcPr>
            <w:tcW w:w="450" w:type="dxa"/>
          </w:tcPr>
          <w:p w14:paraId="5EB85CCE" w14:textId="77777777" w:rsidR="00C762C2" w:rsidRDefault="00920C98">
            <w:pPr>
              <w:pStyle w:val="TableParagraph"/>
              <w:rPr>
                <w:b/>
                <w:sz w:val="24"/>
              </w:rPr>
            </w:pPr>
            <w:r>
              <w:rPr>
                <w:b/>
                <w:sz w:val="24"/>
              </w:rPr>
              <w:t>4</w:t>
            </w:r>
          </w:p>
        </w:tc>
        <w:tc>
          <w:tcPr>
            <w:tcW w:w="5670" w:type="dxa"/>
          </w:tcPr>
          <w:p w14:paraId="61CD4318" w14:textId="77777777" w:rsidR="00C762C2" w:rsidRDefault="00920C98">
            <w:pPr>
              <w:pStyle w:val="TableParagraph"/>
              <w:spacing w:line="281" w:lineRule="exact"/>
              <w:rPr>
                <w:b/>
                <w:sz w:val="24"/>
              </w:rPr>
            </w:pPr>
            <w:r>
              <w:rPr>
                <w:b/>
                <w:sz w:val="24"/>
              </w:rPr>
              <w:t>Parabolas and Their Equations</w:t>
            </w:r>
          </w:p>
          <w:p w14:paraId="1A93DE04" w14:textId="77777777" w:rsidR="00C762C2" w:rsidRDefault="00920C98">
            <w:pPr>
              <w:pStyle w:val="TableParagraph"/>
              <w:numPr>
                <w:ilvl w:val="0"/>
                <w:numId w:val="45"/>
              </w:numPr>
              <w:tabs>
                <w:tab w:val="left" w:pos="823"/>
                <w:tab w:val="left" w:pos="824"/>
              </w:tabs>
              <w:spacing w:line="273" w:lineRule="auto"/>
              <w:ind w:right="81"/>
              <w:rPr>
                <w:sz w:val="24"/>
              </w:rPr>
            </w:pPr>
            <w:r>
              <w:rPr>
                <w:sz w:val="24"/>
              </w:rPr>
              <w:t>Constructing an equation based on given roots and/or</w:t>
            </w:r>
            <w:r>
              <w:rPr>
                <w:spacing w:val="-6"/>
                <w:sz w:val="24"/>
              </w:rPr>
              <w:t xml:space="preserve"> </w:t>
            </w:r>
            <w:r>
              <w:rPr>
                <w:sz w:val="24"/>
              </w:rPr>
              <w:t>vertex</w:t>
            </w:r>
          </w:p>
          <w:p w14:paraId="35B90151" w14:textId="77777777" w:rsidR="00C762C2" w:rsidRDefault="00920C98">
            <w:pPr>
              <w:pStyle w:val="TableParagraph"/>
              <w:numPr>
                <w:ilvl w:val="0"/>
                <w:numId w:val="45"/>
              </w:numPr>
              <w:tabs>
                <w:tab w:val="left" w:pos="823"/>
                <w:tab w:val="left" w:pos="824"/>
              </w:tabs>
              <w:spacing w:before="3" w:line="273" w:lineRule="auto"/>
              <w:ind w:right="444"/>
              <w:rPr>
                <w:sz w:val="24"/>
              </w:rPr>
            </w:pPr>
            <w:r>
              <w:rPr>
                <w:sz w:val="24"/>
              </w:rPr>
              <w:t>Manipulating an equation to determine the vertex</w:t>
            </w:r>
          </w:p>
        </w:tc>
        <w:tc>
          <w:tcPr>
            <w:tcW w:w="4140" w:type="dxa"/>
          </w:tcPr>
          <w:p w14:paraId="15744D4E" w14:textId="77777777" w:rsidR="00C762C2" w:rsidRDefault="00920C98">
            <w:pPr>
              <w:pStyle w:val="TableParagraph"/>
              <w:spacing w:line="281" w:lineRule="exact"/>
              <w:rPr>
                <w:sz w:val="24"/>
              </w:rPr>
            </w:pPr>
            <w:r>
              <w:rPr>
                <w:sz w:val="24"/>
              </w:rPr>
              <w:t>WeBWorK Problem Sets:</w:t>
            </w:r>
          </w:p>
          <w:p w14:paraId="29C66AC0" w14:textId="77777777" w:rsidR="00C762C2" w:rsidRDefault="00920C98">
            <w:pPr>
              <w:pStyle w:val="TableParagraph"/>
              <w:numPr>
                <w:ilvl w:val="0"/>
                <w:numId w:val="44"/>
              </w:numPr>
              <w:tabs>
                <w:tab w:val="left" w:pos="823"/>
                <w:tab w:val="left" w:pos="824"/>
              </w:tabs>
              <w:spacing w:line="294" w:lineRule="exact"/>
              <w:rPr>
                <w:sz w:val="24"/>
              </w:rPr>
            </w:pPr>
            <w:r>
              <w:rPr>
                <w:sz w:val="24"/>
              </w:rPr>
              <w:t>ParabolaLab</w:t>
            </w:r>
          </w:p>
          <w:p w14:paraId="3BFA112E" w14:textId="77777777" w:rsidR="00C762C2" w:rsidRDefault="00920C98">
            <w:pPr>
              <w:pStyle w:val="TableParagraph"/>
              <w:numPr>
                <w:ilvl w:val="0"/>
                <w:numId w:val="44"/>
              </w:numPr>
              <w:tabs>
                <w:tab w:val="left" w:pos="823"/>
                <w:tab w:val="left" w:pos="824"/>
              </w:tabs>
              <w:spacing w:before="42"/>
              <w:rPr>
                <w:sz w:val="24"/>
              </w:rPr>
            </w:pPr>
            <w:r>
              <w:rPr>
                <w:sz w:val="24"/>
              </w:rPr>
              <w:t>ParabolaVertices‐CtS</w:t>
            </w:r>
          </w:p>
          <w:p w14:paraId="0371EBDB" w14:textId="77777777" w:rsidR="00C762C2" w:rsidRDefault="00920C98">
            <w:pPr>
              <w:pStyle w:val="TableParagraph"/>
              <w:numPr>
                <w:ilvl w:val="0"/>
                <w:numId w:val="44"/>
              </w:numPr>
              <w:tabs>
                <w:tab w:val="left" w:pos="823"/>
                <w:tab w:val="left" w:pos="824"/>
              </w:tabs>
              <w:spacing w:before="42"/>
              <w:rPr>
                <w:sz w:val="24"/>
              </w:rPr>
            </w:pPr>
            <w:r>
              <w:rPr>
                <w:sz w:val="24"/>
              </w:rPr>
              <w:t>ParabolaVertices‐Formula</w:t>
            </w:r>
          </w:p>
        </w:tc>
      </w:tr>
      <w:tr w:rsidR="00C762C2" w14:paraId="3DD8426D" w14:textId="77777777">
        <w:trPr>
          <w:trHeight w:hRule="exact" w:val="1812"/>
        </w:trPr>
        <w:tc>
          <w:tcPr>
            <w:tcW w:w="450" w:type="dxa"/>
          </w:tcPr>
          <w:p w14:paraId="5D7A3F24" w14:textId="77777777" w:rsidR="00C762C2" w:rsidRDefault="00920C98">
            <w:pPr>
              <w:pStyle w:val="TableParagraph"/>
              <w:rPr>
                <w:b/>
                <w:sz w:val="24"/>
              </w:rPr>
            </w:pPr>
            <w:r>
              <w:rPr>
                <w:b/>
                <w:sz w:val="24"/>
              </w:rPr>
              <w:t>5</w:t>
            </w:r>
          </w:p>
        </w:tc>
        <w:tc>
          <w:tcPr>
            <w:tcW w:w="5670" w:type="dxa"/>
          </w:tcPr>
          <w:p w14:paraId="35D53E2B" w14:textId="77777777" w:rsidR="00C762C2" w:rsidRDefault="00920C98">
            <w:pPr>
              <w:pStyle w:val="TableParagraph"/>
              <w:rPr>
                <w:b/>
                <w:sz w:val="24"/>
              </w:rPr>
            </w:pPr>
            <w:r>
              <w:rPr>
                <w:b/>
                <w:sz w:val="24"/>
              </w:rPr>
              <w:t>Circles</w:t>
            </w:r>
          </w:p>
          <w:p w14:paraId="50BEB549" w14:textId="77777777" w:rsidR="00C762C2" w:rsidRDefault="00920C98">
            <w:pPr>
              <w:pStyle w:val="TableParagraph"/>
              <w:numPr>
                <w:ilvl w:val="0"/>
                <w:numId w:val="43"/>
              </w:numPr>
              <w:tabs>
                <w:tab w:val="left" w:pos="823"/>
                <w:tab w:val="left" w:pos="824"/>
              </w:tabs>
              <w:spacing w:line="273" w:lineRule="auto"/>
              <w:ind w:right="405"/>
              <w:rPr>
                <w:sz w:val="24"/>
              </w:rPr>
            </w:pPr>
            <w:r>
              <w:rPr>
                <w:sz w:val="24"/>
              </w:rPr>
              <w:t>Constructing an equation based on a center and</w:t>
            </w:r>
            <w:r>
              <w:rPr>
                <w:spacing w:val="-2"/>
                <w:sz w:val="24"/>
              </w:rPr>
              <w:t xml:space="preserve"> </w:t>
            </w:r>
            <w:r>
              <w:rPr>
                <w:sz w:val="24"/>
              </w:rPr>
              <w:t>radius</w:t>
            </w:r>
          </w:p>
          <w:p w14:paraId="3F3D9E2A" w14:textId="77777777" w:rsidR="00C762C2" w:rsidRDefault="00920C98">
            <w:pPr>
              <w:pStyle w:val="TableParagraph"/>
              <w:numPr>
                <w:ilvl w:val="0"/>
                <w:numId w:val="43"/>
              </w:numPr>
              <w:tabs>
                <w:tab w:val="left" w:pos="823"/>
                <w:tab w:val="left" w:pos="824"/>
              </w:tabs>
              <w:spacing w:before="2" w:line="273" w:lineRule="auto"/>
              <w:ind w:right="122"/>
              <w:rPr>
                <w:sz w:val="24"/>
              </w:rPr>
            </w:pPr>
            <w:r>
              <w:rPr>
                <w:sz w:val="24"/>
              </w:rPr>
              <w:t>Manipulating an equation to determine center and</w:t>
            </w:r>
            <w:r>
              <w:rPr>
                <w:spacing w:val="-2"/>
                <w:sz w:val="24"/>
              </w:rPr>
              <w:t xml:space="preserve"> </w:t>
            </w:r>
            <w:r>
              <w:rPr>
                <w:sz w:val="24"/>
              </w:rPr>
              <w:t>radius</w:t>
            </w:r>
          </w:p>
        </w:tc>
        <w:tc>
          <w:tcPr>
            <w:tcW w:w="4140" w:type="dxa"/>
          </w:tcPr>
          <w:p w14:paraId="39E999A2" w14:textId="77777777" w:rsidR="00C762C2" w:rsidRDefault="00920C98">
            <w:pPr>
              <w:pStyle w:val="TableParagraph"/>
              <w:rPr>
                <w:sz w:val="24"/>
              </w:rPr>
            </w:pPr>
            <w:r>
              <w:rPr>
                <w:sz w:val="24"/>
              </w:rPr>
              <w:t>WeBWorK Problem Sets:</w:t>
            </w:r>
          </w:p>
          <w:p w14:paraId="51B7B6AA" w14:textId="77777777" w:rsidR="00C762C2" w:rsidRDefault="00920C98">
            <w:pPr>
              <w:pStyle w:val="TableParagraph"/>
              <w:numPr>
                <w:ilvl w:val="0"/>
                <w:numId w:val="42"/>
              </w:numPr>
              <w:tabs>
                <w:tab w:val="left" w:pos="823"/>
                <w:tab w:val="left" w:pos="824"/>
              </w:tabs>
              <w:rPr>
                <w:sz w:val="24"/>
              </w:rPr>
            </w:pPr>
            <w:r>
              <w:rPr>
                <w:sz w:val="24"/>
              </w:rPr>
              <w:t>CircleLab</w:t>
            </w:r>
          </w:p>
          <w:p w14:paraId="0FE7774B" w14:textId="77777777" w:rsidR="00C762C2" w:rsidRDefault="00920C98">
            <w:pPr>
              <w:pStyle w:val="TableParagraph"/>
              <w:numPr>
                <w:ilvl w:val="0"/>
                <w:numId w:val="42"/>
              </w:numPr>
              <w:tabs>
                <w:tab w:val="left" w:pos="823"/>
                <w:tab w:val="left" w:pos="824"/>
              </w:tabs>
              <w:spacing w:before="40"/>
              <w:rPr>
                <w:sz w:val="24"/>
              </w:rPr>
            </w:pPr>
            <w:r>
              <w:rPr>
                <w:sz w:val="24"/>
              </w:rPr>
              <w:t>Circles</w:t>
            </w:r>
          </w:p>
        </w:tc>
      </w:tr>
      <w:tr w:rsidR="00C762C2" w14:paraId="28275884" w14:textId="77777777">
        <w:trPr>
          <w:trHeight w:hRule="exact" w:val="1812"/>
        </w:trPr>
        <w:tc>
          <w:tcPr>
            <w:tcW w:w="450" w:type="dxa"/>
          </w:tcPr>
          <w:p w14:paraId="2C7922B2" w14:textId="77777777" w:rsidR="00C762C2" w:rsidRDefault="00920C98">
            <w:pPr>
              <w:pStyle w:val="TableParagraph"/>
              <w:rPr>
                <w:b/>
                <w:sz w:val="24"/>
              </w:rPr>
            </w:pPr>
            <w:r>
              <w:rPr>
                <w:b/>
                <w:sz w:val="24"/>
              </w:rPr>
              <w:t>6</w:t>
            </w:r>
          </w:p>
        </w:tc>
        <w:tc>
          <w:tcPr>
            <w:tcW w:w="5670" w:type="dxa"/>
          </w:tcPr>
          <w:p w14:paraId="3E34CB00" w14:textId="77777777" w:rsidR="00C762C2" w:rsidRDefault="00920C98">
            <w:pPr>
              <w:pStyle w:val="TableParagraph"/>
              <w:rPr>
                <w:b/>
                <w:sz w:val="24"/>
              </w:rPr>
            </w:pPr>
            <w:r>
              <w:rPr>
                <w:b/>
                <w:sz w:val="24"/>
              </w:rPr>
              <w:t>Manipulating Roots</w:t>
            </w:r>
          </w:p>
          <w:p w14:paraId="0A5C8BA8" w14:textId="77777777" w:rsidR="00C762C2" w:rsidRDefault="00920C98">
            <w:pPr>
              <w:pStyle w:val="TableParagraph"/>
              <w:numPr>
                <w:ilvl w:val="0"/>
                <w:numId w:val="41"/>
              </w:numPr>
              <w:tabs>
                <w:tab w:val="left" w:pos="823"/>
                <w:tab w:val="left" w:pos="824"/>
              </w:tabs>
              <w:spacing w:line="273" w:lineRule="auto"/>
              <w:ind w:right="570"/>
              <w:rPr>
                <w:sz w:val="24"/>
              </w:rPr>
            </w:pPr>
            <w:r>
              <w:rPr>
                <w:sz w:val="24"/>
              </w:rPr>
              <w:t xml:space="preserve">Understanding roots as a question: “What number has </w:t>
            </w:r>
            <w:r>
              <w:rPr>
                <w:i/>
                <w:sz w:val="24"/>
              </w:rPr>
              <w:t xml:space="preserve">this </w:t>
            </w:r>
            <w:r>
              <w:rPr>
                <w:sz w:val="24"/>
              </w:rPr>
              <w:t>as its n</w:t>
            </w:r>
            <w:r>
              <w:rPr>
                <w:position w:val="6"/>
                <w:sz w:val="16"/>
              </w:rPr>
              <w:t>th</w:t>
            </w:r>
            <w:r>
              <w:rPr>
                <w:spacing w:val="-16"/>
                <w:position w:val="6"/>
                <w:sz w:val="16"/>
              </w:rPr>
              <w:t xml:space="preserve"> </w:t>
            </w:r>
            <w:r>
              <w:rPr>
                <w:sz w:val="24"/>
              </w:rPr>
              <w:t>power?”</w:t>
            </w:r>
          </w:p>
          <w:p w14:paraId="1B66588B" w14:textId="77777777" w:rsidR="00C762C2" w:rsidRDefault="00920C98">
            <w:pPr>
              <w:pStyle w:val="TableParagraph"/>
              <w:numPr>
                <w:ilvl w:val="0"/>
                <w:numId w:val="41"/>
              </w:numPr>
              <w:tabs>
                <w:tab w:val="left" w:pos="823"/>
                <w:tab w:val="left" w:pos="824"/>
              </w:tabs>
              <w:spacing w:before="2" w:line="273" w:lineRule="auto"/>
              <w:ind w:right="645"/>
              <w:rPr>
                <w:sz w:val="24"/>
              </w:rPr>
            </w:pPr>
            <w:r>
              <w:rPr>
                <w:sz w:val="24"/>
              </w:rPr>
              <w:t>Discovering unintended consequences of simplifying even‐indexed</w:t>
            </w:r>
            <w:r>
              <w:rPr>
                <w:spacing w:val="-7"/>
                <w:sz w:val="24"/>
              </w:rPr>
              <w:t xml:space="preserve"> </w:t>
            </w:r>
            <w:r>
              <w:rPr>
                <w:sz w:val="24"/>
              </w:rPr>
              <w:t>radicals</w:t>
            </w:r>
          </w:p>
        </w:tc>
        <w:tc>
          <w:tcPr>
            <w:tcW w:w="4140" w:type="dxa"/>
          </w:tcPr>
          <w:p w14:paraId="405F7BED" w14:textId="77777777" w:rsidR="00C762C2" w:rsidRDefault="00920C98">
            <w:pPr>
              <w:pStyle w:val="TableParagraph"/>
              <w:rPr>
                <w:sz w:val="24"/>
              </w:rPr>
            </w:pPr>
            <w:r>
              <w:rPr>
                <w:sz w:val="24"/>
              </w:rPr>
              <w:t>WeBWorK Problem Sets:</w:t>
            </w:r>
          </w:p>
          <w:p w14:paraId="2A220C1D" w14:textId="77777777" w:rsidR="00C762C2" w:rsidRDefault="00920C98">
            <w:pPr>
              <w:pStyle w:val="TableParagraph"/>
              <w:numPr>
                <w:ilvl w:val="0"/>
                <w:numId w:val="40"/>
              </w:numPr>
              <w:tabs>
                <w:tab w:val="left" w:pos="823"/>
                <w:tab w:val="left" w:pos="824"/>
              </w:tabs>
              <w:rPr>
                <w:sz w:val="24"/>
              </w:rPr>
            </w:pPr>
            <w:r>
              <w:rPr>
                <w:sz w:val="24"/>
              </w:rPr>
              <w:t>HigherRoots</w:t>
            </w:r>
          </w:p>
          <w:p w14:paraId="77378647" w14:textId="77777777" w:rsidR="00C762C2" w:rsidRDefault="00920C98">
            <w:pPr>
              <w:pStyle w:val="TableParagraph"/>
              <w:numPr>
                <w:ilvl w:val="0"/>
                <w:numId w:val="40"/>
              </w:numPr>
              <w:tabs>
                <w:tab w:val="left" w:pos="823"/>
                <w:tab w:val="left" w:pos="824"/>
              </w:tabs>
              <w:spacing w:before="40"/>
              <w:rPr>
                <w:sz w:val="24"/>
              </w:rPr>
            </w:pPr>
            <w:r>
              <w:rPr>
                <w:sz w:val="24"/>
              </w:rPr>
              <w:t>SimplifyRadicals</w:t>
            </w:r>
          </w:p>
        </w:tc>
      </w:tr>
      <w:tr w:rsidR="00C762C2" w14:paraId="3C9E0D66" w14:textId="77777777">
        <w:trPr>
          <w:trHeight w:hRule="exact" w:val="1152"/>
        </w:trPr>
        <w:tc>
          <w:tcPr>
            <w:tcW w:w="450" w:type="dxa"/>
          </w:tcPr>
          <w:p w14:paraId="087B8A36" w14:textId="77777777" w:rsidR="00C762C2" w:rsidRDefault="00920C98">
            <w:pPr>
              <w:pStyle w:val="TableParagraph"/>
              <w:rPr>
                <w:b/>
                <w:sz w:val="24"/>
              </w:rPr>
            </w:pPr>
            <w:r>
              <w:rPr>
                <w:b/>
                <w:sz w:val="24"/>
              </w:rPr>
              <w:t>7</w:t>
            </w:r>
          </w:p>
        </w:tc>
        <w:tc>
          <w:tcPr>
            <w:tcW w:w="5670" w:type="dxa"/>
          </w:tcPr>
          <w:p w14:paraId="0671ED52" w14:textId="77777777" w:rsidR="00C762C2" w:rsidRDefault="00920C98">
            <w:pPr>
              <w:pStyle w:val="TableParagraph"/>
              <w:rPr>
                <w:b/>
                <w:sz w:val="24"/>
              </w:rPr>
            </w:pPr>
            <w:r>
              <w:rPr>
                <w:b/>
                <w:sz w:val="24"/>
              </w:rPr>
              <w:t>Dealing with Radical Equations</w:t>
            </w:r>
          </w:p>
          <w:p w14:paraId="5BAA2300" w14:textId="77777777" w:rsidR="00C762C2" w:rsidRDefault="00920C98">
            <w:pPr>
              <w:pStyle w:val="TableParagraph"/>
              <w:numPr>
                <w:ilvl w:val="0"/>
                <w:numId w:val="39"/>
              </w:numPr>
              <w:tabs>
                <w:tab w:val="left" w:pos="823"/>
                <w:tab w:val="left" w:pos="824"/>
              </w:tabs>
              <w:spacing w:line="273" w:lineRule="auto"/>
              <w:ind w:right="645"/>
              <w:rPr>
                <w:sz w:val="24"/>
              </w:rPr>
            </w:pPr>
            <w:r>
              <w:rPr>
                <w:sz w:val="24"/>
              </w:rPr>
              <w:t>Discovering unintended consequences of squaring both sides of an</w:t>
            </w:r>
            <w:r>
              <w:rPr>
                <w:spacing w:val="-3"/>
                <w:sz w:val="24"/>
              </w:rPr>
              <w:t xml:space="preserve"> </w:t>
            </w:r>
            <w:r>
              <w:rPr>
                <w:sz w:val="24"/>
              </w:rPr>
              <w:t>equation</w:t>
            </w:r>
          </w:p>
        </w:tc>
        <w:tc>
          <w:tcPr>
            <w:tcW w:w="4140" w:type="dxa"/>
          </w:tcPr>
          <w:p w14:paraId="290DAA64" w14:textId="77777777" w:rsidR="00C762C2" w:rsidRDefault="00920C98">
            <w:pPr>
              <w:pStyle w:val="TableParagraph"/>
              <w:rPr>
                <w:sz w:val="24"/>
              </w:rPr>
            </w:pPr>
            <w:r>
              <w:rPr>
                <w:sz w:val="24"/>
              </w:rPr>
              <w:t>WeBWorK Problem Sets:</w:t>
            </w:r>
          </w:p>
          <w:p w14:paraId="0C4E8DAE" w14:textId="77777777" w:rsidR="00C762C2" w:rsidRDefault="00920C98">
            <w:pPr>
              <w:pStyle w:val="TableParagraph"/>
              <w:numPr>
                <w:ilvl w:val="0"/>
                <w:numId w:val="38"/>
              </w:numPr>
              <w:tabs>
                <w:tab w:val="left" w:pos="823"/>
                <w:tab w:val="left" w:pos="824"/>
              </w:tabs>
              <w:rPr>
                <w:sz w:val="24"/>
              </w:rPr>
            </w:pPr>
            <w:r>
              <w:rPr>
                <w:sz w:val="24"/>
              </w:rPr>
              <w:t>RadicalEquations</w:t>
            </w:r>
          </w:p>
        </w:tc>
      </w:tr>
    </w:tbl>
    <w:p w14:paraId="1674DCF2" w14:textId="77777777" w:rsidR="00C762C2" w:rsidRDefault="00C762C2">
      <w:pPr>
        <w:rPr>
          <w:sz w:val="24"/>
        </w:rPr>
        <w:sectPr w:rsidR="00C762C2">
          <w:pgSz w:w="12240" w:h="15840"/>
          <w:pgMar w:top="1360" w:right="340" w:bottom="1180" w:left="1340" w:header="0" w:footer="930"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5670"/>
        <w:gridCol w:w="4140"/>
      </w:tblGrid>
      <w:tr w:rsidR="00C762C2" w14:paraId="7BBD571C" w14:textId="77777777">
        <w:trPr>
          <w:trHeight w:hRule="exact" w:val="1165"/>
        </w:trPr>
        <w:tc>
          <w:tcPr>
            <w:tcW w:w="450" w:type="dxa"/>
          </w:tcPr>
          <w:p w14:paraId="1C4CF00E" w14:textId="77777777" w:rsidR="00C762C2" w:rsidRDefault="00920C98">
            <w:pPr>
              <w:pStyle w:val="TableParagraph"/>
              <w:rPr>
                <w:b/>
                <w:sz w:val="24"/>
              </w:rPr>
            </w:pPr>
            <w:r>
              <w:rPr>
                <w:b/>
                <w:sz w:val="24"/>
              </w:rPr>
              <w:t>8</w:t>
            </w:r>
          </w:p>
        </w:tc>
        <w:tc>
          <w:tcPr>
            <w:tcW w:w="5670" w:type="dxa"/>
          </w:tcPr>
          <w:p w14:paraId="4EA20F25" w14:textId="77777777" w:rsidR="00C762C2" w:rsidRDefault="00920C98">
            <w:pPr>
              <w:pStyle w:val="TableParagraph"/>
              <w:rPr>
                <w:b/>
                <w:sz w:val="24"/>
              </w:rPr>
            </w:pPr>
            <w:r>
              <w:rPr>
                <w:b/>
                <w:sz w:val="24"/>
              </w:rPr>
              <w:t>Algebraic Fractions</w:t>
            </w:r>
          </w:p>
          <w:p w14:paraId="3A2BD1EA" w14:textId="77777777" w:rsidR="00C762C2" w:rsidRDefault="00920C98">
            <w:pPr>
              <w:pStyle w:val="TableParagraph"/>
              <w:numPr>
                <w:ilvl w:val="0"/>
                <w:numId w:val="37"/>
              </w:numPr>
              <w:tabs>
                <w:tab w:val="left" w:pos="823"/>
                <w:tab w:val="left" w:pos="824"/>
              </w:tabs>
              <w:rPr>
                <w:sz w:val="24"/>
              </w:rPr>
            </w:pPr>
            <w:r>
              <w:rPr>
                <w:sz w:val="24"/>
              </w:rPr>
              <w:t>Practice with</w:t>
            </w:r>
            <w:r>
              <w:rPr>
                <w:spacing w:val="-4"/>
                <w:sz w:val="24"/>
              </w:rPr>
              <w:t xml:space="preserve"> </w:t>
            </w:r>
            <w:r>
              <w:rPr>
                <w:sz w:val="24"/>
              </w:rPr>
              <w:t>fractions</w:t>
            </w:r>
          </w:p>
        </w:tc>
        <w:tc>
          <w:tcPr>
            <w:tcW w:w="4140" w:type="dxa"/>
          </w:tcPr>
          <w:p w14:paraId="3E20BED2" w14:textId="77777777" w:rsidR="00C762C2" w:rsidRDefault="00920C98">
            <w:pPr>
              <w:pStyle w:val="TableParagraph"/>
              <w:rPr>
                <w:sz w:val="24"/>
              </w:rPr>
            </w:pPr>
            <w:r>
              <w:rPr>
                <w:sz w:val="24"/>
              </w:rPr>
              <w:t>WeBWorK Problem Sets:</w:t>
            </w:r>
          </w:p>
          <w:p w14:paraId="09455CB4" w14:textId="77777777" w:rsidR="00C762C2" w:rsidRDefault="00920C98">
            <w:pPr>
              <w:pStyle w:val="TableParagraph"/>
              <w:numPr>
                <w:ilvl w:val="0"/>
                <w:numId w:val="36"/>
              </w:numPr>
              <w:tabs>
                <w:tab w:val="left" w:pos="823"/>
                <w:tab w:val="left" w:pos="824"/>
              </w:tabs>
              <w:rPr>
                <w:sz w:val="24"/>
              </w:rPr>
            </w:pPr>
            <w:r>
              <w:rPr>
                <w:sz w:val="24"/>
              </w:rPr>
              <w:t>RationalExpressions1</w:t>
            </w:r>
          </w:p>
          <w:p w14:paraId="450213C5" w14:textId="77777777" w:rsidR="00C762C2" w:rsidRDefault="00920C98">
            <w:pPr>
              <w:pStyle w:val="TableParagraph"/>
              <w:numPr>
                <w:ilvl w:val="0"/>
                <w:numId w:val="36"/>
              </w:numPr>
              <w:tabs>
                <w:tab w:val="left" w:pos="823"/>
                <w:tab w:val="left" w:pos="824"/>
              </w:tabs>
              <w:spacing w:before="40"/>
              <w:rPr>
                <w:sz w:val="24"/>
              </w:rPr>
            </w:pPr>
            <w:r>
              <w:rPr>
                <w:sz w:val="24"/>
              </w:rPr>
              <w:t>RationalExpressions2</w:t>
            </w:r>
          </w:p>
        </w:tc>
      </w:tr>
      <w:tr w:rsidR="00C762C2" w14:paraId="39A4B8E7" w14:textId="77777777">
        <w:trPr>
          <w:trHeight w:hRule="exact" w:val="1165"/>
        </w:trPr>
        <w:tc>
          <w:tcPr>
            <w:tcW w:w="450" w:type="dxa"/>
          </w:tcPr>
          <w:p w14:paraId="29C3D89D" w14:textId="77777777" w:rsidR="00C762C2" w:rsidRDefault="00920C98">
            <w:pPr>
              <w:pStyle w:val="TableParagraph"/>
              <w:rPr>
                <w:b/>
                <w:sz w:val="24"/>
              </w:rPr>
            </w:pPr>
            <w:r>
              <w:rPr>
                <w:b/>
                <w:sz w:val="24"/>
              </w:rPr>
              <w:t>9</w:t>
            </w:r>
          </w:p>
        </w:tc>
        <w:tc>
          <w:tcPr>
            <w:tcW w:w="5670" w:type="dxa"/>
          </w:tcPr>
          <w:p w14:paraId="5959DA39" w14:textId="77777777" w:rsidR="00C762C2" w:rsidRDefault="00920C98">
            <w:pPr>
              <w:pStyle w:val="TableParagraph"/>
              <w:rPr>
                <w:b/>
                <w:sz w:val="24"/>
              </w:rPr>
            </w:pPr>
            <w:r>
              <w:rPr>
                <w:b/>
                <w:sz w:val="24"/>
              </w:rPr>
              <w:t>Nested Fractions</w:t>
            </w:r>
          </w:p>
          <w:p w14:paraId="671598B8" w14:textId="77777777" w:rsidR="00C762C2" w:rsidRDefault="00920C98">
            <w:pPr>
              <w:pStyle w:val="TableParagraph"/>
              <w:numPr>
                <w:ilvl w:val="0"/>
                <w:numId w:val="35"/>
              </w:numPr>
              <w:tabs>
                <w:tab w:val="left" w:pos="823"/>
                <w:tab w:val="left" w:pos="824"/>
              </w:tabs>
              <w:rPr>
                <w:sz w:val="24"/>
              </w:rPr>
            </w:pPr>
            <w:r>
              <w:rPr>
                <w:sz w:val="24"/>
              </w:rPr>
              <w:t>Invert‐and‐multiply</w:t>
            </w:r>
            <w:r>
              <w:rPr>
                <w:spacing w:val="-5"/>
                <w:sz w:val="24"/>
              </w:rPr>
              <w:t xml:space="preserve"> </w:t>
            </w:r>
            <w:r>
              <w:rPr>
                <w:sz w:val="24"/>
              </w:rPr>
              <w:t>strategy</w:t>
            </w:r>
          </w:p>
          <w:p w14:paraId="4290A6C8" w14:textId="77777777" w:rsidR="00C762C2" w:rsidRDefault="00920C98">
            <w:pPr>
              <w:pStyle w:val="TableParagraph"/>
              <w:numPr>
                <w:ilvl w:val="0"/>
                <w:numId w:val="35"/>
              </w:numPr>
              <w:tabs>
                <w:tab w:val="left" w:pos="823"/>
                <w:tab w:val="left" w:pos="824"/>
              </w:tabs>
              <w:spacing w:before="40"/>
              <w:rPr>
                <w:sz w:val="24"/>
              </w:rPr>
            </w:pPr>
            <w:r>
              <w:rPr>
                <w:sz w:val="24"/>
              </w:rPr>
              <w:t>Clear denominators</w:t>
            </w:r>
            <w:r>
              <w:rPr>
                <w:spacing w:val="-7"/>
                <w:sz w:val="24"/>
              </w:rPr>
              <w:t xml:space="preserve"> </w:t>
            </w:r>
            <w:r>
              <w:rPr>
                <w:sz w:val="24"/>
              </w:rPr>
              <w:t>strategy</w:t>
            </w:r>
          </w:p>
        </w:tc>
        <w:tc>
          <w:tcPr>
            <w:tcW w:w="4140" w:type="dxa"/>
          </w:tcPr>
          <w:p w14:paraId="425B1BA0" w14:textId="77777777" w:rsidR="00C762C2" w:rsidRDefault="00920C98">
            <w:pPr>
              <w:pStyle w:val="TableParagraph"/>
              <w:rPr>
                <w:sz w:val="24"/>
              </w:rPr>
            </w:pPr>
            <w:r>
              <w:rPr>
                <w:sz w:val="24"/>
              </w:rPr>
              <w:t>WeBWorK Problem Sets:</w:t>
            </w:r>
          </w:p>
          <w:p w14:paraId="3C3FA237" w14:textId="77777777" w:rsidR="00C762C2" w:rsidRDefault="00920C98">
            <w:pPr>
              <w:pStyle w:val="TableParagraph"/>
              <w:numPr>
                <w:ilvl w:val="0"/>
                <w:numId w:val="34"/>
              </w:numPr>
              <w:tabs>
                <w:tab w:val="left" w:pos="823"/>
                <w:tab w:val="left" w:pos="824"/>
              </w:tabs>
              <w:rPr>
                <w:sz w:val="24"/>
              </w:rPr>
            </w:pPr>
            <w:r>
              <w:rPr>
                <w:sz w:val="24"/>
              </w:rPr>
              <w:t>ComplexFractions‐Method1</w:t>
            </w:r>
          </w:p>
          <w:p w14:paraId="703EF0B1" w14:textId="77777777" w:rsidR="00C762C2" w:rsidRDefault="00920C98">
            <w:pPr>
              <w:pStyle w:val="TableParagraph"/>
              <w:numPr>
                <w:ilvl w:val="0"/>
                <w:numId w:val="34"/>
              </w:numPr>
              <w:tabs>
                <w:tab w:val="left" w:pos="823"/>
                <w:tab w:val="left" w:pos="824"/>
              </w:tabs>
              <w:spacing w:before="40"/>
              <w:rPr>
                <w:sz w:val="24"/>
              </w:rPr>
            </w:pPr>
            <w:r>
              <w:rPr>
                <w:sz w:val="24"/>
              </w:rPr>
              <w:t>ComplexFractions‐Method2</w:t>
            </w:r>
          </w:p>
        </w:tc>
      </w:tr>
      <w:tr w:rsidR="00C762C2" w14:paraId="1A0A47B0" w14:textId="77777777">
        <w:trPr>
          <w:trHeight w:hRule="exact" w:val="2093"/>
        </w:trPr>
        <w:tc>
          <w:tcPr>
            <w:tcW w:w="450" w:type="dxa"/>
          </w:tcPr>
          <w:p w14:paraId="7F564078" w14:textId="77777777" w:rsidR="00C762C2" w:rsidRDefault="00920C98">
            <w:pPr>
              <w:pStyle w:val="TableParagraph"/>
              <w:spacing w:line="281" w:lineRule="exact"/>
              <w:rPr>
                <w:b/>
                <w:sz w:val="24"/>
              </w:rPr>
            </w:pPr>
            <w:r>
              <w:rPr>
                <w:b/>
                <w:sz w:val="24"/>
              </w:rPr>
              <w:t>1</w:t>
            </w:r>
          </w:p>
          <w:p w14:paraId="2AF43188" w14:textId="77777777" w:rsidR="00C762C2" w:rsidRDefault="00920C98">
            <w:pPr>
              <w:pStyle w:val="TableParagraph"/>
              <w:spacing w:line="281" w:lineRule="exact"/>
              <w:rPr>
                <w:b/>
                <w:sz w:val="24"/>
              </w:rPr>
            </w:pPr>
            <w:r>
              <w:rPr>
                <w:b/>
                <w:sz w:val="24"/>
              </w:rPr>
              <w:t>0</w:t>
            </w:r>
          </w:p>
        </w:tc>
        <w:tc>
          <w:tcPr>
            <w:tcW w:w="5670" w:type="dxa"/>
          </w:tcPr>
          <w:p w14:paraId="751D04A5" w14:textId="77777777" w:rsidR="00C762C2" w:rsidRDefault="00920C98">
            <w:pPr>
              <w:pStyle w:val="TableParagraph"/>
              <w:ind w:right="308"/>
              <w:rPr>
                <w:b/>
                <w:sz w:val="24"/>
              </w:rPr>
            </w:pPr>
            <w:r>
              <w:rPr>
                <w:b/>
                <w:sz w:val="24"/>
              </w:rPr>
              <w:t>Similarity and the Foundation of Trigonometric Ratios</w:t>
            </w:r>
          </w:p>
          <w:p w14:paraId="754830C3" w14:textId="77777777" w:rsidR="00C762C2" w:rsidRDefault="00920C98">
            <w:pPr>
              <w:pStyle w:val="TableParagraph"/>
              <w:numPr>
                <w:ilvl w:val="0"/>
                <w:numId w:val="33"/>
              </w:numPr>
              <w:tabs>
                <w:tab w:val="left" w:pos="823"/>
                <w:tab w:val="left" w:pos="824"/>
              </w:tabs>
              <w:spacing w:line="273" w:lineRule="auto"/>
              <w:ind w:right="281"/>
              <w:rPr>
                <w:sz w:val="24"/>
              </w:rPr>
            </w:pPr>
            <w:r>
              <w:rPr>
                <w:sz w:val="24"/>
              </w:rPr>
              <w:t>Using similar shapes to understand common ratios</w:t>
            </w:r>
          </w:p>
          <w:p w14:paraId="6D83AEBC" w14:textId="77777777" w:rsidR="00C762C2" w:rsidRDefault="00920C98">
            <w:pPr>
              <w:pStyle w:val="TableParagraph"/>
              <w:numPr>
                <w:ilvl w:val="0"/>
                <w:numId w:val="33"/>
              </w:numPr>
              <w:tabs>
                <w:tab w:val="left" w:pos="823"/>
                <w:tab w:val="left" w:pos="824"/>
              </w:tabs>
              <w:spacing w:before="1" w:line="273" w:lineRule="auto"/>
              <w:ind w:right="729"/>
              <w:rPr>
                <w:sz w:val="24"/>
              </w:rPr>
            </w:pPr>
            <w:r>
              <w:rPr>
                <w:sz w:val="24"/>
              </w:rPr>
              <w:t>Practice identifying legs as opposite and adjacent to a specific</w:t>
            </w:r>
            <w:r>
              <w:rPr>
                <w:spacing w:val="-5"/>
                <w:sz w:val="24"/>
              </w:rPr>
              <w:t xml:space="preserve"> </w:t>
            </w:r>
            <w:r>
              <w:rPr>
                <w:sz w:val="24"/>
              </w:rPr>
              <w:t>angle</w:t>
            </w:r>
          </w:p>
        </w:tc>
        <w:tc>
          <w:tcPr>
            <w:tcW w:w="4140" w:type="dxa"/>
          </w:tcPr>
          <w:p w14:paraId="6FD352E9" w14:textId="77777777" w:rsidR="00C762C2" w:rsidRDefault="00920C98">
            <w:pPr>
              <w:pStyle w:val="TableParagraph"/>
              <w:spacing w:line="281" w:lineRule="exact"/>
              <w:rPr>
                <w:sz w:val="24"/>
              </w:rPr>
            </w:pPr>
            <w:r>
              <w:rPr>
                <w:sz w:val="24"/>
              </w:rPr>
              <w:t>WeBWorK Problem Sets:</w:t>
            </w:r>
          </w:p>
          <w:p w14:paraId="1920B526" w14:textId="77777777" w:rsidR="00C762C2" w:rsidRDefault="00920C98">
            <w:pPr>
              <w:pStyle w:val="TableParagraph"/>
              <w:numPr>
                <w:ilvl w:val="0"/>
                <w:numId w:val="32"/>
              </w:numPr>
              <w:tabs>
                <w:tab w:val="left" w:pos="823"/>
                <w:tab w:val="left" w:pos="824"/>
              </w:tabs>
              <w:spacing w:line="294" w:lineRule="exact"/>
              <w:rPr>
                <w:sz w:val="24"/>
              </w:rPr>
            </w:pPr>
            <w:r>
              <w:rPr>
                <w:sz w:val="24"/>
              </w:rPr>
              <w:t>SpecialTriangles</w:t>
            </w:r>
          </w:p>
          <w:p w14:paraId="16D23A10" w14:textId="77777777" w:rsidR="00C762C2" w:rsidRDefault="00920C98">
            <w:pPr>
              <w:pStyle w:val="TableParagraph"/>
              <w:numPr>
                <w:ilvl w:val="0"/>
                <w:numId w:val="32"/>
              </w:numPr>
              <w:tabs>
                <w:tab w:val="left" w:pos="823"/>
                <w:tab w:val="left" w:pos="824"/>
              </w:tabs>
              <w:spacing w:before="42"/>
              <w:rPr>
                <w:sz w:val="24"/>
              </w:rPr>
            </w:pPr>
            <w:r>
              <w:rPr>
                <w:sz w:val="24"/>
              </w:rPr>
              <w:t>TrigRatios</w:t>
            </w:r>
          </w:p>
        </w:tc>
      </w:tr>
      <w:tr w:rsidR="00C762C2" w14:paraId="52DF1FFD" w14:textId="77777777">
        <w:trPr>
          <w:trHeight w:hRule="exact" w:val="1812"/>
        </w:trPr>
        <w:tc>
          <w:tcPr>
            <w:tcW w:w="450" w:type="dxa"/>
          </w:tcPr>
          <w:p w14:paraId="176CF68B" w14:textId="77777777" w:rsidR="00C762C2" w:rsidRDefault="00920C98">
            <w:pPr>
              <w:pStyle w:val="TableParagraph"/>
              <w:spacing w:before="1" w:line="281" w:lineRule="exact"/>
              <w:rPr>
                <w:b/>
                <w:sz w:val="24"/>
              </w:rPr>
            </w:pPr>
            <w:r>
              <w:rPr>
                <w:b/>
                <w:sz w:val="24"/>
              </w:rPr>
              <w:t>1</w:t>
            </w:r>
          </w:p>
          <w:p w14:paraId="4A3AF089" w14:textId="77777777" w:rsidR="00C762C2" w:rsidRDefault="00920C98">
            <w:pPr>
              <w:pStyle w:val="TableParagraph"/>
              <w:spacing w:line="281" w:lineRule="exact"/>
              <w:rPr>
                <w:b/>
                <w:sz w:val="24"/>
              </w:rPr>
            </w:pPr>
            <w:r>
              <w:rPr>
                <w:b/>
                <w:sz w:val="24"/>
              </w:rPr>
              <w:t>1</w:t>
            </w:r>
          </w:p>
        </w:tc>
        <w:tc>
          <w:tcPr>
            <w:tcW w:w="5670" w:type="dxa"/>
          </w:tcPr>
          <w:p w14:paraId="522AA0E5" w14:textId="77777777" w:rsidR="00C762C2" w:rsidRDefault="00920C98">
            <w:pPr>
              <w:pStyle w:val="TableParagraph"/>
              <w:spacing w:before="1" w:line="281" w:lineRule="exact"/>
              <w:rPr>
                <w:b/>
                <w:sz w:val="24"/>
              </w:rPr>
            </w:pPr>
            <w:r>
              <w:rPr>
                <w:b/>
                <w:sz w:val="24"/>
              </w:rPr>
              <w:t>The Unit Circle</w:t>
            </w:r>
          </w:p>
          <w:p w14:paraId="486B44F6" w14:textId="77777777" w:rsidR="00C762C2" w:rsidRDefault="00920C98">
            <w:pPr>
              <w:pStyle w:val="TableParagraph"/>
              <w:numPr>
                <w:ilvl w:val="0"/>
                <w:numId w:val="31"/>
              </w:numPr>
              <w:tabs>
                <w:tab w:val="left" w:pos="823"/>
                <w:tab w:val="left" w:pos="824"/>
              </w:tabs>
              <w:spacing w:line="273" w:lineRule="auto"/>
              <w:ind w:right="139"/>
              <w:rPr>
                <w:sz w:val="24"/>
              </w:rPr>
            </w:pPr>
            <w:r>
              <w:rPr>
                <w:sz w:val="24"/>
              </w:rPr>
              <w:t>Practice angles in radians and the symmetries of the unit</w:t>
            </w:r>
            <w:r>
              <w:rPr>
                <w:spacing w:val="-2"/>
                <w:sz w:val="24"/>
              </w:rPr>
              <w:t xml:space="preserve"> </w:t>
            </w:r>
            <w:r>
              <w:rPr>
                <w:sz w:val="24"/>
              </w:rPr>
              <w:t>circle</w:t>
            </w:r>
          </w:p>
          <w:p w14:paraId="56416E0D" w14:textId="77777777" w:rsidR="00C762C2" w:rsidRDefault="00920C98">
            <w:pPr>
              <w:pStyle w:val="TableParagraph"/>
              <w:numPr>
                <w:ilvl w:val="0"/>
                <w:numId w:val="31"/>
              </w:numPr>
              <w:tabs>
                <w:tab w:val="left" w:pos="823"/>
                <w:tab w:val="left" w:pos="824"/>
              </w:tabs>
              <w:spacing w:before="2" w:line="273" w:lineRule="auto"/>
              <w:ind w:right="499"/>
              <w:rPr>
                <w:sz w:val="24"/>
              </w:rPr>
            </w:pPr>
            <w:r>
              <w:rPr>
                <w:sz w:val="24"/>
              </w:rPr>
              <w:t>Identify multiple angles with the same trig ratio</w:t>
            </w:r>
          </w:p>
        </w:tc>
        <w:tc>
          <w:tcPr>
            <w:tcW w:w="4140" w:type="dxa"/>
          </w:tcPr>
          <w:p w14:paraId="2727DD03" w14:textId="77777777" w:rsidR="00C762C2" w:rsidRDefault="00920C98">
            <w:pPr>
              <w:pStyle w:val="TableParagraph"/>
              <w:spacing w:before="1" w:line="281" w:lineRule="exact"/>
              <w:rPr>
                <w:sz w:val="24"/>
              </w:rPr>
            </w:pPr>
            <w:r>
              <w:rPr>
                <w:sz w:val="24"/>
              </w:rPr>
              <w:t>WeBWorK Problem Sets:</w:t>
            </w:r>
          </w:p>
          <w:p w14:paraId="3F569255" w14:textId="77777777" w:rsidR="00C762C2" w:rsidRDefault="00920C98">
            <w:pPr>
              <w:pStyle w:val="TableParagraph"/>
              <w:numPr>
                <w:ilvl w:val="0"/>
                <w:numId w:val="30"/>
              </w:numPr>
              <w:tabs>
                <w:tab w:val="left" w:pos="823"/>
                <w:tab w:val="left" w:pos="824"/>
              </w:tabs>
              <w:spacing w:line="294" w:lineRule="exact"/>
              <w:rPr>
                <w:sz w:val="24"/>
              </w:rPr>
            </w:pPr>
            <w:r>
              <w:rPr>
                <w:sz w:val="24"/>
              </w:rPr>
              <w:t>UnitCircle</w:t>
            </w:r>
          </w:p>
          <w:p w14:paraId="7738A356" w14:textId="77777777" w:rsidR="00C762C2" w:rsidRDefault="00920C98">
            <w:pPr>
              <w:pStyle w:val="TableParagraph"/>
              <w:numPr>
                <w:ilvl w:val="0"/>
                <w:numId w:val="30"/>
              </w:numPr>
              <w:tabs>
                <w:tab w:val="left" w:pos="823"/>
                <w:tab w:val="left" w:pos="824"/>
              </w:tabs>
              <w:spacing w:before="42"/>
              <w:rPr>
                <w:sz w:val="24"/>
              </w:rPr>
            </w:pPr>
            <w:r>
              <w:rPr>
                <w:sz w:val="24"/>
              </w:rPr>
              <w:t>TrigEquations</w:t>
            </w:r>
          </w:p>
        </w:tc>
      </w:tr>
      <w:tr w:rsidR="00C762C2" w14:paraId="309C033C" w14:textId="77777777">
        <w:trPr>
          <w:trHeight w:hRule="exact" w:val="1840"/>
        </w:trPr>
        <w:tc>
          <w:tcPr>
            <w:tcW w:w="450" w:type="dxa"/>
          </w:tcPr>
          <w:p w14:paraId="54DB0F97" w14:textId="77777777" w:rsidR="00C762C2" w:rsidRDefault="00920C98">
            <w:pPr>
              <w:pStyle w:val="TableParagraph"/>
              <w:spacing w:before="1" w:line="281" w:lineRule="exact"/>
              <w:rPr>
                <w:b/>
                <w:sz w:val="24"/>
              </w:rPr>
            </w:pPr>
            <w:r>
              <w:rPr>
                <w:b/>
                <w:sz w:val="24"/>
              </w:rPr>
              <w:t>1</w:t>
            </w:r>
          </w:p>
          <w:p w14:paraId="72F1F629" w14:textId="77777777" w:rsidR="00C762C2" w:rsidRDefault="00920C98">
            <w:pPr>
              <w:pStyle w:val="TableParagraph"/>
              <w:spacing w:line="281" w:lineRule="exact"/>
              <w:rPr>
                <w:b/>
                <w:sz w:val="24"/>
              </w:rPr>
            </w:pPr>
            <w:r>
              <w:rPr>
                <w:b/>
                <w:sz w:val="24"/>
              </w:rPr>
              <w:t>2</w:t>
            </w:r>
          </w:p>
        </w:tc>
        <w:tc>
          <w:tcPr>
            <w:tcW w:w="5670" w:type="dxa"/>
          </w:tcPr>
          <w:p w14:paraId="477D68B9" w14:textId="77777777" w:rsidR="00C762C2" w:rsidRDefault="00920C98">
            <w:pPr>
              <w:pStyle w:val="TableParagraph"/>
              <w:spacing w:before="1" w:line="281" w:lineRule="exact"/>
              <w:rPr>
                <w:b/>
                <w:sz w:val="24"/>
              </w:rPr>
            </w:pPr>
            <w:r>
              <w:rPr>
                <w:b/>
                <w:sz w:val="24"/>
              </w:rPr>
              <w:t>Solving Non‐Right Triangles</w:t>
            </w:r>
          </w:p>
          <w:p w14:paraId="3127555A" w14:textId="77777777" w:rsidR="00C762C2" w:rsidRDefault="00920C98">
            <w:pPr>
              <w:pStyle w:val="TableParagraph"/>
              <w:numPr>
                <w:ilvl w:val="0"/>
                <w:numId w:val="29"/>
              </w:numPr>
              <w:tabs>
                <w:tab w:val="left" w:pos="823"/>
                <w:tab w:val="left" w:pos="824"/>
              </w:tabs>
              <w:spacing w:line="294" w:lineRule="exact"/>
              <w:rPr>
                <w:sz w:val="24"/>
              </w:rPr>
            </w:pPr>
            <w:r>
              <w:rPr>
                <w:sz w:val="24"/>
              </w:rPr>
              <w:t>Use Law of Sines for</w:t>
            </w:r>
            <w:r>
              <w:rPr>
                <w:spacing w:val="-7"/>
                <w:sz w:val="24"/>
              </w:rPr>
              <w:t xml:space="preserve"> </w:t>
            </w:r>
            <w:r>
              <w:rPr>
                <w:sz w:val="24"/>
              </w:rPr>
              <w:t>ASA</w:t>
            </w:r>
          </w:p>
          <w:p w14:paraId="4D0236DC" w14:textId="77777777" w:rsidR="00C762C2" w:rsidRDefault="00920C98">
            <w:pPr>
              <w:pStyle w:val="TableParagraph"/>
              <w:numPr>
                <w:ilvl w:val="0"/>
                <w:numId w:val="29"/>
              </w:numPr>
              <w:tabs>
                <w:tab w:val="left" w:pos="823"/>
                <w:tab w:val="left" w:pos="824"/>
              </w:tabs>
              <w:spacing w:before="42"/>
              <w:rPr>
                <w:sz w:val="24"/>
              </w:rPr>
            </w:pPr>
            <w:r>
              <w:rPr>
                <w:sz w:val="24"/>
              </w:rPr>
              <w:t>Explore ambiguous</w:t>
            </w:r>
            <w:r>
              <w:rPr>
                <w:spacing w:val="-18"/>
                <w:sz w:val="24"/>
              </w:rPr>
              <w:t xml:space="preserve"> </w:t>
            </w:r>
            <w:r>
              <w:rPr>
                <w:sz w:val="24"/>
              </w:rPr>
              <w:t>case</w:t>
            </w:r>
          </w:p>
          <w:p w14:paraId="68FF759A" w14:textId="77777777" w:rsidR="00C762C2" w:rsidRDefault="00920C98">
            <w:pPr>
              <w:pStyle w:val="TableParagraph"/>
              <w:numPr>
                <w:ilvl w:val="0"/>
                <w:numId w:val="29"/>
              </w:numPr>
              <w:tabs>
                <w:tab w:val="left" w:pos="823"/>
                <w:tab w:val="left" w:pos="824"/>
              </w:tabs>
              <w:spacing w:before="42"/>
              <w:rPr>
                <w:sz w:val="24"/>
              </w:rPr>
            </w:pPr>
            <w:r>
              <w:rPr>
                <w:sz w:val="24"/>
              </w:rPr>
              <w:t>Use Law of Cosines for SAS or</w:t>
            </w:r>
            <w:r>
              <w:rPr>
                <w:spacing w:val="-6"/>
                <w:sz w:val="24"/>
              </w:rPr>
              <w:t xml:space="preserve"> </w:t>
            </w:r>
            <w:r>
              <w:rPr>
                <w:sz w:val="24"/>
              </w:rPr>
              <w:t>SSS</w:t>
            </w:r>
          </w:p>
          <w:p w14:paraId="2B4F936D" w14:textId="77777777" w:rsidR="00C762C2" w:rsidRDefault="00920C98">
            <w:pPr>
              <w:pStyle w:val="TableParagraph"/>
              <w:numPr>
                <w:ilvl w:val="0"/>
                <w:numId w:val="29"/>
              </w:numPr>
              <w:tabs>
                <w:tab w:val="left" w:pos="823"/>
                <w:tab w:val="left" w:pos="824"/>
              </w:tabs>
              <w:spacing w:before="41"/>
              <w:rPr>
                <w:sz w:val="24"/>
              </w:rPr>
            </w:pPr>
            <w:r>
              <w:rPr>
                <w:sz w:val="24"/>
              </w:rPr>
              <w:t>Emphasize compounded rounding</w:t>
            </w:r>
            <w:r>
              <w:rPr>
                <w:spacing w:val="-2"/>
                <w:sz w:val="24"/>
              </w:rPr>
              <w:t xml:space="preserve"> </w:t>
            </w:r>
            <w:r>
              <w:rPr>
                <w:sz w:val="24"/>
              </w:rPr>
              <w:t>errors</w:t>
            </w:r>
          </w:p>
        </w:tc>
        <w:tc>
          <w:tcPr>
            <w:tcW w:w="4140" w:type="dxa"/>
          </w:tcPr>
          <w:p w14:paraId="26D78774" w14:textId="77777777" w:rsidR="00C762C2" w:rsidRDefault="00920C98">
            <w:pPr>
              <w:pStyle w:val="TableParagraph"/>
              <w:spacing w:before="1" w:line="281" w:lineRule="exact"/>
              <w:rPr>
                <w:sz w:val="24"/>
              </w:rPr>
            </w:pPr>
            <w:r>
              <w:rPr>
                <w:sz w:val="24"/>
              </w:rPr>
              <w:t>WeBWorK Problem Sets:</w:t>
            </w:r>
          </w:p>
          <w:p w14:paraId="3574323A" w14:textId="77777777" w:rsidR="00C762C2" w:rsidRDefault="00920C98">
            <w:pPr>
              <w:pStyle w:val="TableParagraph"/>
              <w:numPr>
                <w:ilvl w:val="0"/>
                <w:numId w:val="28"/>
              </w:numPr>
              <w:tabs>
                <w:tab w:val="left" w:pos="823"/>
                <w:tab w:val="left" w:pos="824"/>
              </w:tabs>
              <w:spacing w:line="294" w:lineRule="exact"/>
              <w:rPr>
                <w:sz w:val="24"/>
              </w:rPr>
            </w:pPr>
            <w:r>
              <w:rPr>
                <w:sz w:val="24"/>
              </w:rPr>
              <w:t>LawOfSines</w:t>
            </w:r>
          </w:p>
          <w:p w14:paraId="45B7A0AE" w14:textId="77777777" w:rsidR="00C762C2" w:rsidRDefault="00920C98">
            <w:pPr>
              <w:pStyle w:val="TableParagraph"/>
              <w:numPr>
                <w:ilvl w:val="0"/>
                <w:numId w:val="28"/>
              </w:numPr>
              <w:tabs>
                <w:tab w:val="left" w:pos="823"/>
                <w:tab w:val="left" w:pos="824"/>
              </w:tabs>
              <w:spacing w:before="42"/>
              <w:rPr>
                <w:sz w:val="24"/>
              </w:rPr>
            </w:pPr>
            <w:r>
              <w:rPr>
                <w:sz w:val="24"/>
              </w:rPr>
              <w:t>LawOfCosines</w:t>
            </w:r>
          </w:p>
        </w:tc>
      </w:tr>
      <w:tr w:rsidR="00C762C2" w14:paraId="6D0F4A0D" w14:textId="77777777">
        <w:trPr>
          <w:trHeight w:hRule="exact" w:val="1812"/>
        </w:trPr>
        <w:tc>
          <w:tcPr>
            <w:tcW w:w="450" w:type="dxa"/>
          </w:tcPr>
          <w:p w14:paraId="6C34EE55" w14:textId="77777777" w:rsidR="00C762C2" w:rsidRDefault="00920C98">
            <w:pPr>
              <w:pStyle w:val="TableParagraph"/>
              <w:spacing w:line="281" w:lineRule="exact"/>
              <w:rPr>
                <w:b/>
                <w:sz w:val="24"/>
              </w:rPr>
            </w:pPr>
            <w:r>
              <w:rPr>
                <w:b/>
                <w:sz w:val="24"/>
              </w:rPr>
              <w:t>1</w:t>
            </w:r>
          </w:p>
          <w:p w14:paraId="45A83567" w14:textId="77777777" w:rsidR="00C762C2" w:rsidRDefault="00920C98">
            <w:pPr>
              <w:pStyle w:val="TableParagraph"/>
              <w:spacing w:line="281" w:lineRule="exact"/>
              <w:rPr>
                <w:b/>
                <w:sz w:val="24"/>
              </w:rPr>
            </w:pPr>
            <w:r>
              <w:rPr>
                <w:b/>
                <w:sz w:val="24"/>
              </w:rPr>
              <w:t>3</w:t>
            </w:r>
          </w:p>
        </w:tc>
        <w:tc>
          <w:tcPr>
            <w:tcW w:w="5670" w:type="dxa"/>
          </w:tcPr>
          <w:p w14:paraId="61159A71" w14:textId="77777777" w:rsidR="00C762C2" w:rsidRDefault="00920C98">
            <w:pPr>
              <w:pStyle w:val="TableParagraph"/>
              <w:spacing w:line="281" w:lineRule="exact"/>
              <w:rPr>
                <w:b/>
                <w:sz w:val="24"/>
              </w:rPr>
            </w:pPr>
            <w:r>
              <w:rPr>
                <w:b/>
                <w:sz w:val="24"/>
              </w:rPr>
              <w:t>Applications of Exponential Equations</w:t>
            </w:r>
          </w:p>
          <w:p w14:paraId="14D2BBB8" w14:textId="77777777" w:rsidR="00C762C2" w:rsidRDefault="00920C98">
            <w:pPr>
              <w:pStyle w:val="TableParagraph"/>
              <w:numPr>
                <w:ilvl w:val="0"/>
                <w:numId w:val="27"/>
              </w:numPr>
              <w:tabs>
                <w:tab w:val="left" w:pos="823"/>
                <w:tab w:val="left" w:pos="824"/>
              </w:tabs>
              <w:spacing w:line="273" w:lineRule="auto"/>
              <w:ind w:right="934"/>
              <w:rPr>
                <w:i/>
                <w:sz w:val="24"/>
              </w:rPr>
            </w:pPr>
            <w:r>
              <w:rPr>
                <w:sz w:val="24"/>
              </w:rPr>
              <w:t>Compounding interest and one way to “discover”</w:t>
            </w:r>
            <w:r>
              <w:rPr>
                <w:spacing w:val="-1"/>
                <w:sz w:val="24"/>
              </w:rPr>
              <w:t xml:space="preserve"> </w:t>
            </w:r>
            <w:r>
              <w:rPr>
                <w:i/>
                <w:sz w:val="24"/>
              </w:rPr>
              <w:t>e</w:t>
            </w:r>
          </w:p>
          <w:p w14:paraId="73782D13" w14:textId="77777777" w:rsidR="00C762C2" w:rsidRDefault="00920C98">
            <w:pPr>
              <w:pStyle w:val="TableParagraph"/>
              <w:numPr>
                <w:ilvl w:val="0"/>
                <w:numId w:val="27"/>
              </w:numPr>
              <w:tabs>
                <w:tab w:val="left" w:pos="823"/>
                <w:tab w:val="left" w:pos="824"/>
              </w:tabs>
              <w:spacing w:before="3" w:line="273" w:lineRule="auto"/>
              <w:ind w:right="329"/>
              <w:rPr>
                <w:sz w:val="24"/>
              </w:rPr>
            </w:pPr>
            <w:r>
              <w:rPr>
                <w:sz w:val="24"/>
              </w:rPr>
              <w:t>Approximating logarithms using the Change of Base</w:t>
            </w:r>
            <w:r>
              <w:rPr>
                <w:spacing w:val="-13"/>
                <w:sz w:val="24"/>
              </w:rPr>
              <w:t xml:space="preserve"> </w:t>
            </w:r>
            <w:r>
              <w:rPr>
                <w:sz w:val="24"/>
              </w:rPr>
              <w:t>formula</w:t>
            </w:r>
          </w:p>
        </w:tc>
        <w:tc>
          <w:tcPr>
            <w:tcW w:w="4140" w:type="dxa"/>
          </w:tcPr>
          <w:p w14:paraId="64662AAF" w14:textId="77777777" w:rsidR="00C762C2" w:rsidRDefault="00920C98">
            <w:pPr>
              <w:pStyle w:val="TableParagraph"/>
              <w:spacing w:line="281" w:lineRule="exact"/>
              <w:rPr>
                <w:sz w:val="24"/>
              </w:rPr>
            </w:pPr>
            <w:r>
              <w:rPr>
                <w:sz w:val="24"/>
              </w:rPr>
              <w:t>WeBWorK Problem Sets:</w:t>
            </w:r>
          </w:p>
          <w:p w14:paraId="3E807449" w14:textId="77777777" w:rsidR="00C762C2" w:rsidRDefault="00920C98">
            <w:pPr>
              <w:pStyle w:val="TableParagraph"/>
              <w:numPr>
                <w:ilvl w:val="0"/>
                <w:numId w:val="26"/>
              </w:numPr>
              <w:tabs>
                <w:tab w:val="left" w:pos="823"/>
                <w:tab w:val="left" w:pos="824"/>
              </w:tabs>
              <w:spacing w:line="294" w:lineRule="exact"/>
              <w:rPr>
                <w:sz w:val="24"/>
              </w:rPr>
            </w:pPr>
            <w:r>
              <w:rPr>
                <w:sz w:val="24"/>
              </w:rPr>
              <w:t>CompoundInterest</w:t>
            </w:r>
          </w:p>
          <w:p w14:paraId="60F9DFE5" w14:textId="77777777" w:rsidR="00C762C2" w:rsidRDefault="00920C98">
            <w:pPr>
              <w:pStyle w:val="TableParagraph"/>
              <w:numPr>
                <w:ilvl w:val="0"/>
                <w:numId w:val="26"/>
              </w:numPr>
              <w:tabs>
                <w:tab w:val="left" w:pos="823"/>
                <w:tab w:val="left" w:pos="824"/>
              </w:tabs>
              <w:spacing w:before="42"/>
              <w:rPr>
                <w:sz w:val="24"/>
              </w:rPr>
            </w:pPr>
            <w:r>
              <w:rPr>
                <w:sz w:val="24"/>
              </w:rPr>
              <w:t>ExponentialEquations‐Calc</w:t>
            </w:r>
          </w:p>
        </w:tc>
      </w:tr>
      <w:tr w:rsidR="00C762C2" w14:paraId="173A7160" w14:textId="77777777">
        <w:trPr>
          <w:trHeight w:hRule="exact" w:val="1812"/>
        </w:trPr>
        <w:tc>
          <w:tcPr>
            <w:tcW w:w="450" w:type="dxa"/>
          </w:tcPr>
          <w:p w14:paraId="7E98CA35" w14:textId="77777777" w:rsidR="00C762C2" w:rsidRDefault="00920C98">
            <w:pPr>
              <w:pStyle w:val="TableParagraph"/>
              <w:rPr>
                <w:b/>
                <w:sz w:val="24"/>
              </w:rPr>
            </w:pPr>
            <w:r>
              <w:rPr>
                <w:b/>
                <w:sz w:val="24"/>
              </w:rPr>
              <w:t>1</w:t>
            </w:r>
          </w:p>
          <w:p w14:paraId="46924C43" w14:textId="77777777" w:rsidR="00C762C2" w:rsidRDefault="00920C98">
            <w:pPr>
              <w:pStyle w:val="TableParagraph"/>
              <w:rPr>
                <w:b/>
                <w:sz w:val="24"/>
              </w:rPr>
            </w:pPr>
            <w:r>
              <w:rPr>
                <w:b/>
                <w:sz w:val="24"/>
              </w:rPr>
              <w:t>4</w:t>
            </w:r>
          </w:p>
        </w:tc>
        <w:tc>
          <w:tcPr>
            <w:tcW w:w="5670" w:type="dxa"/>
          </w:tcPr>
          <w:p w14:paraId="75848DAA" w14:textId="77777777" w:rsidR="00C762C2" w:rsidRDefault="00920C98">
            <w:pPr>
              <w:pStyle w:val="TableParagraph"/>
              <w:rPr>
                <w:b/>
                <w:sz w:val="24"/>
              </w:rPr>
            </w:pPr>
            <w:r>
              <w:rPr>
                <w:b/>
                <w:sz w:val="24"/>
              </w:rPr>
              <w:t>Manipulating Logarithms</w:t>
            </w:r>
          </w:p>
          <w:p w14:paraId="793B9F1A" w14:textId="77777777" w:rsidR="00C762C2" w:rsidRDefault="00920C98">
            <w:pPr>
              <w:pStyle w:val="TableParagraph"/>
              <w:numPr>
                <w:ilvl w:val="0"/>
                <w:numId w:val="25"/>
              </w:numPr>
              <w:tabs>
                <w:tab w:val="left" w:pos="823"/>
                <w:tab w:val="left" w:pos="824"/>
              </w:tabs>
              <w:spacing w:line="273" w:lineRule="auto"/>
              <w:ind w:right="1225"/>
              <w:rPr>
                <w:sz w:val="24"/>
              </w:rPr>
            </w:pPr>
            <w:r>
              <w:rPr>
                <w:sz w:val="24"/>
              </w:rPr>
              <w:t>Translate between exponential</w:t>
            </w:r>
            <w:r>
              <w:rPr>
                <w:spacing w:val="-11"/>
                <w:sz w:val="24"/>
              </w:rPr>
              <w:t xml:space="preserve"> </w:t>
            </w:r>
            <w:r>
              <w:rPr>
                <w:sz w:val="24"/>
              </w:rPr>
              <w:t>and logarithmic</w:t>
            </w:r>
            <w:r>
              <w:rPr>
                <w:spacing w:val="-2"/>
                <w:sz w:val="24"/>
              </w:rPr>
              <w:t xml:space="preserve"> </w:t>
            </w:r>
            <w:r>
              <w:rPr>
                <w:sz w:val="24"/>
              </w:rPr>
              <w:t>equations</w:t>
            </w:r>
          </w:p>
          <w:p w14:paraId="7F539B75" w14:textId="77777777" w:rsidR="00C762C2" w:rsidRDefault="00920C98">
            <w:pPr>
              <w:pStyle w:val="TableParagraph"/>
              <w:numPr>
                <w:ilvl w:val="0"/>
                <w:numId w:val="25"/>
              </w:numPr>
              <w:tabs>
                <w:tab w:val="left" w:pos="823"/>
                <w:tab w:val="left" w:pos="824"/>
              </w:tabs>
              <w:spacing w:before="2" w:line="273" w:lineRule="auto"/>
              <w:ind w:right="1353"/>
              <w:rPr>
                <w:sz w:val="24"/>
              </w:rPr>
            </w:pPr>
            <w:r>
              <w:rPr>
                <w:sz w:val="24"/>
              </w:rPr>
              <w:t>Practice manipulating logarithmic expressions</w:t>
            </w:r>
          </w:p>
        </w:tc>
        <w:tc>
          <w:tcPr>
            <w:tcW w:w="4140" w:type="dxa"/>
          </w:tcPr>
          <w:p w14:paraId="457FD0D0" w14:textId="77777777" w:rsidR="00C762C2" w:rsidRDefault="00920C98">
            <w:pPr>
              <w:pStyle w:val="TableParagraph"/>
              <w:rPr>
                <w:sz w:val="24"/>
              </w:rPr>
            </w:pPr>
            <w:r>
              <w:rPr>
                <w:sz w:val="24"/>
              </w:rPr>
              <w:t>WeBWorK Problem Sets:</w:t>
            </w:r>
          </w:p>
          <w:p w14:paraId="537A9866" w14:textId="77777777" w:rsidR="00C762C2" w:rsidRDefault="00920C98">
            <w:pPr>
              <w:pStyle w:val="TableParagraph"/>
              <w:numPr>
                <w:ilvl w:val="0"/>
                <w:numId w:val="24"/>
              </w:numPr>
              <w:tabs>
                <w:tab w:val="left" w:pos="823"/>
                <w:tab w:val="left" w:pos="824"/>
              </w:tabs>
              <w:rPr>
                <w:sz w:val="24"/>
              </w:rPr>
            </w:pPr>
            <w:r>
              <w:rPr>
                <w:sz w:val="24"/>
              </w:rPr>
              <w:t>LogarithmicFunctions</w:t>
            </w:r>
          </w:p>
          <w:p w14:paraId="21355CEB" w14:textId="77777777" w:rsidR="00C762C2" w:rsidRDefault="00920C98">
            <w:pPr>
              <w:pStyle w:val="TableParagraph"/>
              <w:numPr>
                <w:ilvl w:val="0"/>
                <w:numId w:val="24"/>
              </w:numPr>
              <w:tabs>
                <w:tab w:val="left" w:pos="823"/>
                <w:tab w:val="left" w:pos="824"/>
              </w:tabs>
              <w:spacing w:before="40"/>
              <w:rPr>
                <w:sz w:val="24"/>
              </w:rPr>
            </w:pPr>
            <w:r>
              <w:rPr>
                <w:sz w:val="24"/>
              </w:rPr>
              <w:t>LogarithmicProperties</w:t>
            </w:r>
          </w:p>
        </w:tc>
      </w:tr>
      <w:tr w:rsidR="00C762C2" w14:paraId="740C3CC7" w14:textId="77777777">
        <w:trPr>
          <w:trHeight w:hRule="exact" w:val="572"/>
        </w:trPr>
        <w:tc>
          <w:tcPr>
            <w:tcW w:w="450" w:type="dxa"/>
          </w:tcPr>
          <w:p w14:paraId="381C26B9" w14:textId="77777777" w:rsidR="00C762C2" w:rsidRDefault="00920C98">
            <w:pPr>
              <w:pStyle w:val="TableParagraph"/>
              <w:rPr>
                <w:b/>
                <w:sz w:val="24"/>
              </w:rPr>
            </w:pPr>
            <w:r>
              <w:rPr>
                <w:b/>
                <w:sz w:val="24"/>
              </w:rPr>
              <w:t>1</w:t>
            </w:r>
          </w:p>
          <w:p w14:paraId="2B065F8D" w14:textId="77777777" w:rsidR="00C762C2" w:rsidRDefault="00920C98">
            <w:pPr>
              <w:pStyle w:val="TableParagraph"/>
              <w:rPr>
                <w:b/>
                <w:sz w:val="24"/>
              </w:rPr>
            </w:pPr>
            <w:r>
              <w:rPr>
                <w:b/>
                <w:sz w:val="24"/>
              </w:rPr>
              <w:t>5</w:t>
            </w:r>
          </w:p>
        </w:tc>
        <w:tc>
          <w:tcPr>
            <w:tcW w:w="5670" w:type="dxa"/>
          </w:tcPr>
          <w:p w14:paraId="2E8C5D9E" w14:textId="77777777" w:rsidR="00C762C2" w:rsidRDefault="00920C98">
            <w:pPr>
              <w:pStyle w:val="TableParagraph"/>
              <w:rPr>
                <w:b/>
                <w:sz w:val="24"/>
              </w:rPr>
            </w:pPr>
            <w:r>
              <w:rPr>
                <w:b/>
                <w:sz w:val="24"/>
              </w:rPr>
              <w:t>Final Exam Review</w:t>
            </w:r>
          </w:p>
        </w:tc>
        <w:tc>
          <w:tcPr>
            <w:tcW w:w="4140" w:type="dxa"/>
          </w:tcPr>
          <w:p w14:paraId="59F0557B" w14:textId="77777777" w:rsidR="00C762C2" w:rsidRDefault="00920C98">
            <w:pPr>
              <w:pStyle w:val="TableParagraph"/>
              <w:ind w:right="336"/>
              <w:rPr>
                <w:b/>
                <w:sz w:val="24"/>
              </w:rPr>
            </w:pPr>
            <w:r>
              <w:rPr>
                <w:b/>
                <w:sz w:val="24"/>
              </w:rPr>
              <w:t>Departmental Final Exam Review Sheet</w:t>
            </w:r>
          </w:p>
        </w:tc>
      </w:tr>
    </w:tbl>
    <w:p w14:paraId="14848A1E" w14:textId="77777777" w:rsidR="00C762C2" w:rsidRDefault="00C762C2">
      <w:pPr>
        <w:rPr>
          <w:sz w:val="24"/>
        </w:rPr>
        <w:sectPr w:rsidR="00C762C2">
          <w:pgSz w:w="12240" w:h="15840"/>
          <w:pgMar w:top="1440" w:right="340" w:bottom="1120" w:left="1420" w:header="0" w:footer="930" w:gutter="0"/>
          <w:cols w:space="720"/>
        </w:sectPr>
      </w:pPr>
    </w:p>
    <w:p w14:paraId="3BB36310" w14:textId="77777777" w:rsidR="00C762C2" w:rsidRDefault="00920C98">
      <w:pPr>
        <w:spacing w:before="80"/>
        <w:ind w:left="120"/>
        <w:rPr>
          <w:b/>
          <w:sz w:val="24"/>
        </w:rPr>
      </w:pPr>
      <w:r>
        <w:rPr>
          <w:b/>
          <w:sz w:val="24"/>
        </w:rPr>
        <w:t>Needs Assessment:</w:t>
      </w:r>
    </w:p>
    <w:p w14:paraId="6BEC1F32" w14:textId="77777777" w:rsidR="00C762C2" w:rsidRDefault="00C762C2">
      <w:pPr>
        <w:pStyle w:val="BodyText"/>
        <w:rPr>
          <w:b/>
        </w:rPr>
      </w:pPr>
    </w:p>
    <w:p w14:paraId="0628A8F4" w14:textId="343E5A0F" w:rsidR="000575D0" w:rsidRDefault="00920C98" w:rsidP="000575D0">
      <w:pPr>
        <w:pStyle w:val="BodyText"/>
        <w:ind w:left="119" w:right="214"/>
      </w:pPr>
      <w:r>
        <w:t>Note 2/20/18: This proposal was originally submitted on 3/2/2017 to pilot MAT 1275EN, and MAT 1190EN, as curricular experiments. Following successful piloting in summer and fall 2017, described below, the department proposes to continue the development process but to adjust the configuration originally proposed. Instead of proposing variants of MAT 1275, MAT 1190, and MAT 065, the department will retain the current courses and 1) propose the approval of non‐credit corequisite courses for students who qualify and 2) amend the prerequisites of the current courses affected to include the corequisites for students who qualify. The rationale, content, and total number of hours remain as originally proposed. Instead of offering MAT 1275 (4 hrs, 4 credits) and MAT 1275EN (6 hrs., 4 credits), the department proposes to enroll all of the students in MAT 1275 but require students with lower scores to register for sections linked to the non‐credit corequisite, MAT1275CO (2 hrs, 0 credits). The change was made principally to avoid financial aid problems for students who need to repeat the credit course because the F/D repeat policy applies only to the same course number</w:t>
      </w:r>
      <w:r w:rsidR="009550EF">
        <w:t xml:space="preserve">, </w:t>
      </w:r>
      <w:r>
        <w:t>which the EN suffix rendered impossible.</w:t>
      </w:r>
      <w:r w:rsidR="000575D0">
        <w:t xml:space="preserve"> </w:t>
      </w:r>
    </w:p>
    <w:p w14:paraId="0A8351DB" w14:textId="77777777" w:rsidR="000575D0" w:rsidRDefault="000575D0" w:rsidP="000575D0">
      <w:pPr>
        <w:pStyle w:val="BodyText"/>
        <w:ind w:left="119" w:right="214"/>
      </w:pPr>
    </w:p>
    <w:p w14:paraId="53D69544" w14:textId="18E25B1B" w:rsidR="00C762C2" w:rsidRDefault="00920C98" w:rsidP="000575D0">
      <w:pPr>
        <w:pStyle w:val="BodyText"/>
        <w:ind w:left="119" w:right="214"/>
      </w:pPr>
      <w:r>
        <w:t>MAT1175 no longer qualifies for TAP funding; therefore, the department must adapt our STEM‐pipeline structure to both support students’ mathematical development and also prevent potential difficulties for students receiving financial aid.</w:t>
      </w:r>
      <w:r w:rsidR="000575D0">
        <w:t xml:space="preserve">  In addition, the newly proposed MAT 1275+MAT 1275CO structure will facilitate in the transferability of the MAT 1275 College Algebra and Trigonometry to other institutions.</w:t>
      </w:r>
    </w:p>
    <w:p w14:paraId="6A29356E" w14:textId="77777777" w:rsidR="00C762C2" w:rsidRDefault="00C762C2">
      <w:pPr>
        <w:pStyle w:val="BodyText"/>
        <w:spacing w:before="11"/>
        <w:rPr>
          <w:sz w:val="23"/>
        </w:rPr>
      </w:pPr>
    </w:p>
    <w:p w14:paraId="49F3B419" w14:textId="0244CF3F" w:rsidR="00C762C2" w:rsidRDefault="00920C98">
      <w:pPr>
        <w:pStyle w:val="BodyText"/>
        <w:ind w:left="119" w:right="268"/>
      </w:pPr>
      <w:r>
        <w:t>With the support of the corequisite, we aim to move students directly from MAT065 into MAT1275. This model will allow students who would otherwise have placed into MAT1175 to enter MAT 1275 and be ready for MAT 1375 precalculus in one semester.</w:t>
      </w:r>
    </w:p>
    <w:p w14:paraId="2550F594" w14:textId="77777777" w:rsidR="00C762C2" w:rsidRDefault="00C762C2">
      <w:pPr>
        <w:pStyle w:val="BodyText"/>
        <w:spacing w:before="11"/>
        <w:rPr>
          <w:sz w:val="23"/>
        </w:rPr>
      </w:pPr>
    </w:p>
    <w:p w14:paraId="2DEA0815" w14:textId="77777777" w:rsidR="00C762C2" w:rsidRDefault="00920C98">
      <w:pPr>
        <w:pStyle w:val="Heading2"/>
        <w:ind w:left="119"/>
      </w:pPr>
      <w:r>
        <w:t>Course Design:</w:t>
      </w:r>
    </w:p>
    <w:p w14:paraId="0644D4E4" w14:textId="77777777" w:rsidR="00C762C2" w:rsidRDefault="00C762C2">
      <w:pPr>
        <w:pStyle w:val="BodyText"/>
        <w:spacing w:before="11"/>
        <w:rPr>
          <w:b/>
          <w:sz w:val="23"/>
        </w:rPr>
      </w:pPr>
    </w:p>
    <w:p w14:paraId="19A7D857" w14:textId="77777777" w:rsidR="00C762C2" w:rsidRDefault="00920C98">
      <w:pPr>
        <w:pStyle w:val="BodyText"/>
        <w:ind w:left="119" w:right="233"/>
      </w:pPr>
      <w:r>
        <w:t>Because students are essentially skipping the formerly‐prerequisite MAT1175 course, it is important that we review and/or cover several intermediary concepts as a bridge to competency on the standard MAT1275 learning outcomes. We have identified two major areas: lines and linear systems, and fundamentals of quadratics as topics that merit 4 additional sessions beyond the standard MAT1275 curriculum.</w:t>
      </w:r>
    </w:p>
    <w:p w14:paraId="57234D35" w14:textId="77777777" w:rsidR="00C762C2" w:rsidRDefault="00C762C2">
      <w:pPr>
        <w:pStyle w:val="BodyText"/>
        <w:spacing w:before="11"/>
        <w:rPr>
          <w:sz w:val="23"/>
        </w:rPr>
      </w:pPr>
    </w:p>
    <w:p w14:paraId="0055CEA9" w14:textId="77777777" w:rsidR="00C762C2" w:rsidRDefault="00920C98">
      <w:pPr>
        <w:pStyle w:val="BodyText"/>
        <w:ind w:left="119" w:right="96"/>
      </w:pPr>
      <w:r>
        <w:t>Additionally, several other topics in the existing MAT1275 curriculum were originally introduced in MAT1175 – with the major difference being a deeper level of complexity in 1275 as compared to the introductory nature of MAT1175. As a result, students participating in the experiment will be building their understanding of these topics from scratch and they will be expected to reach the level of complexity expected from the standard 1275 students. Another 10 classroom sessions are devoted to additional problem‐ solving on these expanded topics.</w:t>
      </w:r>
    </w:p>
    <w:p w14:paraId="76E5EC27" w14:textId="77777777" w:rsidR="00C762C2" w:rsidRDefault="00C762C2">
      <w:pPr>
        <w:pStyle w:val="BodyText"/>
        <w:spacing w:before="11"/>
        <w:rPr>
          <w:sz w:val="23"/>
        </w:rPr>
      </w:pPr>
    </w:p>
    <w:p w14:paraId="6DA18E4D" w14:textId="77777777" w:rsidR="00C762C2" w:rsidRDefault="00920C98">
      <w:pPr>
        <w:pStyle w:val="BodyText"/>
        <w:ind w:left="119" w:right="207"/>
      </w:pPr>
      <w:r>
        <w:t>Also, because these students are starting from a more introductory level, they will likely need to move through the MAT1275 material at a slower pace, with more problem‐solving practice. As a result, we are proposing this additional corequisite course, providing more</w:t>
      </w:r>
    </w:p>
    <w:p w14:paraId="69DD0B0B" w14:textId="77777777" w:rsidR="00C762C2" w:rsidRDefault="00C762C2">
      <w:pPr>
        <w:sectPr w:rsidR="00C762C2">
          <w:pgSz w:w="12240" w:h="15840"/>
          <w:pgMar w:top="1360" w:right="1340" w:bottom="1120" w:left="1320" w:header="0" w:footer="930" w:gutter="0"/>
          <w:cols w:space="720"/>
        </w:sectPr>
      </w:pPr>
    </w:p>
    <w:p w14:paraId="5FFD9490" w14:textId="77777777" w:rsidR="00C762C2" w:rsidRDefault="00920C98">
      <w:pPr>
        <w:pStyle w:val="BodyText"/>
        <w:spacing w:before="80"/>
        <w:ind w:left="120"/>
      </w:pPr>
      <w:r>
        <w:t>classroom hours during the semester. Furthermore, the additional two hours of class time are intended to provide students with an active learning experience.</w:t>
      </w:r>
    </w:p>
    <w:p w14:paraId="1E3943E9" w14:textId="77777777" w:rsidR="00C762C2" w:rsidRDefault="00C762C2">
      <w:pPr>
        <w:pStyle w:val="BodyText"/>
      </w:pPr>
    </w:p>
    <w:p w14:paraId="15EF1531" w14:textId="77777777" w:rsidR="00C762C2" w:rsidRDefault="00920C98">
      <w:pPr>
        <w:pStyle w:val="Heading2"/>
      </w:pPr>
      <w:r>
        <w:t>Course Structure:</w:t>
      </w:r>
    </w:p>
    <w:p w14:paraId="100CC096" w14:textId="77777777" w:rsidR="00C762C2" w:rsidRDefault="00C762C2">
      <w:pPr>
        <w:pStyle w:val="BodyText"/>
        <w:spacing w:before="11"/>
        <w:rPr>
          <w:b/>
          <w:sz w:val="23"/>
        </w:rPr>
      </w:pPr>
    </w:p>
    <w:p w14:paraId="5444EE6B" w14:textId="77777777" w:rsidR="00C762C2" w:rsidRDefault="00920C98">
      <w:pPr>
        <w:pStyle w:val="BodyText"/>
        <w:ind w:left="120" w:right="333"/>
        <w:jc w:val="both"/>
      </w:pPr>
      <w:r>
        <w:t>Our plan is to structure the MAT 1275+corequisite to meet three times a week, instead of twice a week for the regular MAT 1275. This extra meeting will be used to address topics currently covered in MAT1175 and to provide additional problem‐solving practice.</w:t>
      </w:r>
    </w:p>
    <w:p w14:paraId="737B53FD" w14:textId="77777777" w:rsidR="00C762C2" w:rsidRDefault="00C762C2">
      <w:pPr>
        <w:pStyle w:val="BodyText"/>
        <w:spacing w:before="11"/>
        <w:rPr>
          <w:sz w:val="23"/>
        </w:rPr>
      </w:pPr>
    </w:p>
    <w:p w14:paraId="5D51F7EF" w14:textId="77777777" w:rsidR="00C762C2" w:rsidRDefault="00920C98">
      <w:pPr>
        <w:pStyle w:val="Heading2"/>
      </w:pPr>
      <w:r>
        <w:t>Pedagogical Strategies and Instructional Design:</w:t>
      </w:r>
    </w:p>
    <w:p w14:paraId="2CA182BD" w14:textId="77777777" w:rsidR="00C762C2" w:rsidRDefault="00C762C2">
      <w:pPr>
        <w:pStyle w:val="BodyText"/>
        <w:spacing w:before="11"/>
        <w:rPr>
          <w:b/>
          <w:sz w:val="23"/>
        </w:rPr>
      </w:pPr>
    </w:p>
    <w:p w14:paraId="4B214A40" w14:textId="77777777" w:rsidR="00C762C2" w:rsidRDefault="00920C98">
      <w:pPr>
        <w:pStyle w:val="BodyText"/>
        <w:ind w:left="120" w:right="877"/>
        <w:jc w:val="both"/>
      </w:pPr>
      <w:r>
        <w:t>Instructors participating in the experimental sections will be encouraged to attempt different active learning strategies made possible by the additional classroom hours provided by the corequisite MAT1275CO.</w:t>
      </w:r>
    </w:p>
    <w:p w14:paraId="572A5EED" w14:textId="77777777" w:rsidR="00C762C2" w:rsidRDefault="00C762C2">
      <w:pPr>
        <w:pStyle w:val="BodyText"/>
        <w:spacing w:before="11"/>
        <w:rPr>
          <w:sz w:val="23"/>
        </w:rPr>
      </w:pPr>
    </w:p>
    <w:p w14:paraId="0F889699" w14:textId="77777777" w:rsidR="00C762C2" w:rsidRDefault="00920C98">
      <w:pPr>
        <w:pStyle w:val="BodyText"/>
        <w:ind w:left="120" w:right="96"/>
      </w:pPr>
      <w:r>
        <w:t>The additional time will be necessary for identifying the major learning gaps students bring with them, along with interventional instruction in the identified topics. Specific techniques for this additional instruction will vary between instructors and likely even between topics. Instructors participating in the experiment will receive training in a variety of active learning strategies, and it is expected that the additional instruction will make use of some of the following:</w:t>
      </w:r>
    </w:p>
    <w:p w14:paraId="06061FA9" w14:textId="77777777" w:rsidR="00C762C2" w:rsidRDefault="00920C98">
      <w:pPr>
        <w:pStyle w:val="ListParagraph"/>
        <w:numPr>
          <w:ilvl w:val="0"/>
          <w:numId w:val="23"/>
        </w:numPr>
        <w:tabs>
          <w:tab w:val="left" w:pos="839"/>
          <w:tab w:val="left" w:pos="840"/>
        </w:tabs>
        <w:rPr>
          <w:sz w:val="24"/>
        </w:rPr>
      </w:pPr>
      <w:r>
        <w:rPr>
          <w:sz w:val="24"/>
        </w:rPr>
        <w:t>Real‐world</w:t>
      </w:r>
      <w:r>
        <w:rPr>
          <w:spacing w:val="-2"/>
          <w:sz w:val="24"/>
        </w:rPr>
        <w:t xml:space="preserve"> </w:t>
      </w:r>
      <w:r>
        <w:rPr>
          <w:sz w:val="24"/>
        </w:rPr>
        <w:t>applications</w:t>
      </w:r>
    </w:p>
    <w:p w14:paraId="33F95316" w14:textId="77777777" w:rsidR="00C762C2" w:rsidRDefault="00920C98">
      <w:pPr>
        <w:pStyle w:val="ListParagraph"/>
        <w:numPr>
          <w:ilvl w:val="0"/>
          <w:numId w:val="23"/>
        </w:numPr>
        <w:tabs>
          <w:tab w:val="left" w:pos="839"/>
          <w:tab w:val="left" w:pos="840"/>
        </w:tabs>
        <w:spacing w:before="42"/>
        <w:rPr>
          <w:sz w:val="24"/>
        </w:rPr>
      </w:pPr>
      <w:r>
        <w:rPr>
          <w:sz w:val="24"/>
        </w:rPr>
        <w:t>Inquiry‐based</w:t>
      </w:r>
      <w:r>
        <w:rPr>
          <w:spacing w:val="-21"/>
          <w:sz w:val="24"/>
        </w:rPr>
        <w:t xml:space="preserve"> </w:t>
      </w:r>
      <w:r>
        <w:rPr>
          <w:sz w:val="24"/>
        </w:rPr>
        <w:t>learning</w:t>
      </w:r>
    </w:p>
    <w:p w14:paraId="7EF551C6" w14:textId="77777777" w:rsidR="00C762C2" w:rsidRDefault="00920C98">
      <w:pPr>
        <w:pStyle w:val="ListParagraph"/>
        <w:numPr>
          <w:ilvl w:val="0"/>
          <w:numId w:val="23"/>
        </w:numPr>
        <w:tabs>
          <w:tab w:val="left" w:pos="839"/>
          <w:tab w:val="left" w:pos="840"/>
        </w:tabs>
        <w:spacing w:before="41"/>
        <w:rPr>
          <w:sz w:val="24"/>
        </w:rPr>
      </w:pPr>
      <w:r>
        <w:rPr>
          <w:sz w:val="24"/>
        </w:rPr>
        <w:t>Guided</w:t>
      </w:r>
      <w:r>
        <w:rPr>
          <w:spacing w:val="-3"/>
          <w:sz w:val="24"/>
        </w:rPr>
        <w:t xml:space="preserve"> </w:t>
      </w:r>
      <w:r>
        <w:rPr>
          <w:sz w:val="24"/>
        </w:rPr>
        <w:t>discovery</w:t>
      </w:r>
    </w:p>
    <w:p w14:paraId="244F1084" w14:textId="77777777" w:rsidR="00C762C2" w:rsidRDefault="00920C98">
      <w:pPr>
        <w:pStyle w:val="ListParagraph"/>
        <w:numPr>
          <w:ilvl w:val="0"/>
          <w:numId w:val="23"/>
        </w:numPr>
        <w:tabs>
          <w:tab w:val="left" w:pos="839"/>
          <w:tab w:val="left" w:pos="840"/>
        </w:tabs>
        <w:spacing w:before="42"/>
        <w:rPr>
          <w:sz w:val="24"/>
        </w:rPr>
      </w:pPr>
      <w:r>
        <w:rPr>
          <w:sz w:val="24"/>
        </w:rPr>
        <w:t>Interactive classroom</w:t>
      </w:r>
      <w:r>
        <w:rPr>
          <w:spacing w:val="-2"/>
          <w:sz w:val="24"/>
        </w:rPr>
        <w:t xml:space="preserve"> </w:t>
      </w:r>
      <w:r>
        <w:rPr>
          <w:sz w:val="24"/>
        </w:rPr>
        <w:t>technology</w:t>
      </w:r>
    </w:p>
    <w:p w14:paraId="08396DE6" w14:textId="77777777" w:rsidR="00C762C2" w:rsidRDefault="00920C98">
      <w:pPr>
        <w:pStyle w:val="ListParagraph"/>
        <w:numPr>
          <w:ilvl w:val="0"/>
          <w:numId w:val="23"/>
        </w:numPr>
        <w:tabs>
          <w:tab w:val="left" w:pos="839"/>
          <w:tab w:val="left" w:pos="840"/>
        </w:tabs>
        <w:spacing w:before="42" w:line="273" w:lineRule="auto"/>
        <w:ind w:right="1155"/>
        <w:rPr>
          <w:sz w:val="24"/>
        </w:rPr>
      </w:pPr>
      <w:r>
        <w:rPr>
          <w:sz w:val="24"/>
        </w:rPr>
        <w:t>Open educational resources such as WeBWorK, instructional videos, other homework management system,</w:t>
      </w:r>
      <w:r>
        <w:rPr>
          <w:spacing w:val="-2"/>
          <w:sz w:val="24"/>
        </w:rPr>
        <w:t xml:space="preserve"> </w:t>
      </w:r>
      <w:r>
        <w:rPr>
          <w:sz w:val="24"/>
        </w:rPr>
        <w:t>etc.</w:t>
      </w:r>
    </w:p>
    <w:p w14:paraId="1E39D125" w14:textId="77777777" w:rsidR="00C762C2" w:rsidRDefault="00C762C2">
      <w:pPr>
        <w:pStyle w:val="BodyText"/>
        <w:spacing w:before="3"/>
        <w:rPr>
          <w:sz w:val="41"/>
        </w:rPr>
      </w:pPr>
    </w:p>
    <w:p w14:paraId="2B1941F3" w14:textId="77777777" w:rsidR="00C762C2" w:rsidRDefault="00920C98">
      <w:pPr>
        <w:pStyle w:val="Heading2"/>
      </w:pPr>
      <w:r>
        <w:t>Plan and Process for Evaluation:</w:t>
      </w:r>
    </w:p>
    <w:p w14:paraId="0303C206" w14:textId="77777777" w:rsidR="00C762C2" w:rsidRDefault="00C762C2">
      <w:pPr>
        <w:pStyle w:val="BodyText"/>
        <w:spacing w:before="11"/>
        <w:rPr>
          <w:b/>
          <w:sz w:val="23"/>
        </w:rPr>
      </w:pPr>
    </w:p>
    <w:p w14:paraId="4237233E" w14:textId="77777777" w:rsidR="00C762C2" w:rsidRDefault="00920C98">
      <w:pPr>
        <w:pStyle w:val="BodyText"/>
        <w:ind w:left="120" w:right="138"/>
      </w:pPr>
      <w:r>
        <w:t>Because 1275CO is a corequisite to MAT1275, students will take the same final exam as the standard MAT1275 sections. By using a scoring guide to aid in a standardized evaluation process, we will collect item‐level data on final exams from all students in MAT1275 in order to assess student learning outcomes. Comparisons will be made between students taking only MAT1275 and those who take it with the corequisite MAT1275CO. Item level data will also aid in identifying specific topics where 1275CO instructors will want to focus extra attention in order to ensure that 1275CO students are as ready to progress as their 1275 peers.</w:t>
      </w:r>
    </w:p>
    <w:p w14:paraId="584FCACE" w14:textId="77777777" w:rsidR="00C762C2" w:rsidRDefault="00C762C2">
      <w:pPr>
        <w:pStyle w:val="BodyText"/>
        <w:spacing w:before="11"/>
        <w:rPr>
          <w:sz w:val="23"/>
        </w:rPr>
      </w:pPr>
    </w:p>
    <w:p w14:paraId="0824240B" w14:textId="77777777" w:rsidR="00C762C2" w:rsidRDefault="00920C98">
      <w:pPr>
        <w:pStyle w:val="BodyText"/>
        <w:ind w:left="119" w:right="442"/>
      </w:pPr>
      <w:r>
        <w:t>Beyond overall pass rates and final exam data, we will also be tracking student performance in the subsequent MAT1375 course. We want to be sure that, more than simply passing the course, students are prepared for success in their next math class. To that extent, we will be comparing the MAT1375 pass rates of successful MAT1275CO students to the pass rates of successful MAT1275 students.</w:t>
      </w:r>
    </w:p>
    <w:p w14:paraId="6D87805A" w14:textId="77777777" w:rsidR="00C762C2" w:rsidRDefault="00C762C2">
      <w:pPr>
        <w:sectPr w:rsidR="00C762C2">
          <w:pgSz w:w="12240" w:h="15840"/>
          <w:pgMar w:top="1360" w:right="1340" w:bottom="1180" w:left="1320" w:header="0" w:footer="930" w:gutter="0"/>
          <w:cols w:space="720"/>
        </w:sectPr>
      </w:pPr>
    </w:p>
    <w:p w14:paraId="0253EC0B" w14:textId="77777777" w:rsidR="00C762C2" w:rsidRDefault="00C762C2">
      <w:pPr>
        <w:pStyle w:val="BodyText"/>
        <w:rPr>
          <w:sz w:val="20"/>
        </w:rPr>
      </w:pPr>
    </w:p>
    <w:p w14:paraId="68931279" w14:textId="77777777" w:rsidR="00C762C2" w:rsidRDefault="00C762C2">
      <w:pPr>
        <w:pStyle w:val="BodyText"/>
        <w:spacing w:before="10"/>
        <w:rPr>
          <w:sz w:val="22"/>
        </w:rPr>
      </w:pPr>
    </w:p>
    <w:p w14:paraId="6D3899CD" w14:textId="77777777" w:rsidR="00C762C2" w:rsidRDefault="00920C98">
      <w:pPr>
        <w:pStyle w:val="Heading2"/>
        <w:ind w:left="100"/>
      </w:pPr>
      <w:r>
        <w:rPr>
          <w:u w:val="single"/>
        </w:rPr>
        <w:t>Summer 2017 Pilot Data</w:t>
      </w:r>
    </w:p>
    <w:p w14:paraId="2F714941" w14:textId="77777777" w:rsidR="00C762C2" w:rsidRDefault="00C762C2">
      <w:pPr>
        <w:pStyle w:val="BodyText"/>
        <w:spacing w:before="5"/>
        <w:rPr>
          <w:b/>
          <w:sz w:val="15"/>
        </w:rPr>
      </w:pPr>
    </w:p>
    <w:p w14:paraId="28141F27" w14:textId="77777777" w:rsidR="00C762C2" w:rsidRDefault="00920C98">
      <w:pPr>
        <w:pStyle w:val="BodyText"/>
        <w:spacing w:before="100"/>
        <w:ind w:left="100" w:right="165"/>
      </w:pPr>
      <w:r>
        <w:t>In summer 2017, two sections of MAT 1275EN were offered. The students were incoming freshmen. There were 34 students in each section for a total of 68 students. When comparing the grade distribution of MAT 1275EN with MAT 1275 in the summer 2017 sections, the standard MAT1275 sections seemed to perform significantly better (based on grade distribution) than the MAT 1275EN sections. There are many factors which can contribute to the differences: different instructors with different teaching practices, freshman students versus continuing students, different prior mathematics backgrounds and experiences. Furthermore, it should be noted that MAT 1275EN had larger class sizes than the MAT1275 summer sections. The summer MAT 1275EN had 34 students per section, whereas the MAT1275 had class sizes in the range of 13 – 28, with an average of</w:t>
      </w:r>
    </w:p>
    <w:p w14:paraId="26FBDB29" w14:textId="77777777" w:rsidR="00C762C2" w:rsidRDefault="00920C98">
      <w:pPr>
        <w:pStyle w:val="ListParagraph"/>
        <w:numPr>
          <w:ilvl w:val="1"/>
          <w:numId w:val="22"/>
        </w:numPr>
        <w:tabs>
          <w:tab w:val="left" w:pos="601"/>
        </w:tabs>
        <w:ind w:hanging="500"/>
        <w:rPr>
          <w:sz w:val="24"/>
        </w:rPr>
      </w:pPr>
      <w:r>
        <w:rPr>
          <w:sz w:val="24"/>
        </w:rPr>
        <w:t>students per</w:t>
      </w:r>
      <w:r>
        <w:rPr>
          <w:spacing w:val="-19"/>
          <w:sz w:val="24"/>
        </w:rPr>
        <w:t xml:space="preserve"> </w:t>
      </w:r>
      <w:r>
        <w:rPr>
          <w:sz w:val="24"/>
        </w:rPr>
        <w:t>section.</w:t>
      </w:r>
    </w:p>
    <w:p w14:paraId="27136C05" w14:textId="5E1AFB69" w:rsidR="00C762C2" w:rsidRDefault="00216F27">
      <w:pPr>
        <w:pStyle w:val="BodyText"/>
        <w:spacing w:before="7"/>
        <w:rPr>
          <w:sz w:val="20"/>
        </w:rPr>
      </w:pPr>
      <w:r>
        <w:rPr>
          <w:noProof/>
        </w:rPr>
        <mc:AlternateContent>
          <mc:Choice Requires="wpg">
            <w:drawing>
              <wp:anchor distT="0" distB="0" distL="0" distR="0" simplePos="0" relativeHeight="896" behindDoc="0" locked="0" layoutInCell="1" allowOverlap="1" wp14:anchorId="6056F5CF" wp14:editId="0D7942DC">
                <wp:simplePos x="0" y="0"/>
                <wp:positionH relativeFrom="page">
                  <wp:posOffset>1348105</wp:posOffset>
                </wp:positionH>
                <wp:positionV relativeFrom="paragraph">
                  <wp:posOffset>178435</wp:posOffset>
                </wp:positionV>
                <wp:extent cx="5067300" cy="2843530"/>
                <wp:effectExtent l="5080" t="635" r="4445" b="3810"/>
                <wp:wrapTopAndBottom/>
                <wp:docPr id="265"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843530"/>
                          <a:chOff x="2123" y="281"/>
                          <a:chExt cx="7980" cy="4478"/>
                        </a:xfrm>
                      </wpg:grpSpPr>
                      <wps:wsp>
                        <wps:cNvPr id="266" name="Rectangle 285"/>
                        <wps:cNvSpPr>
                          <a:spLocks noChangeArrowheads="1"/>
                        </wps:cNvSpPr>
                        <wps:spPr bwMode="auto">
                          <a:xfrm>
                            <a:off x="2726" y="2410"/>
                            <a:ext cx="502" cy="18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84"/>
                        <wps:cNvSpPr>
                          <a:spLocks noChangeArrowheads="1"/>
                        </wps:cNvSpPr>
                        <wps:spPr bwMode="auto">
                          <a:xfrm>
                            <a:off x="4608" y="2737"/>
                            <a:ext cx="502" cy="151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83"/>
                        <wps:cNvSpPr>
                          <a:spLocks noChangeArrowheads="1"/>
                        </wps:cNvSpPr>
                        <wps:spPr bwMode="auto">
                          <a:xfrm>
                            <a:off x="6488" y="3677"/>
                            <a:ext cx="502" cy="57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82"/>
                        <wps:cNvSpPr>
                          <a:spLocks noChangeArrowheads="1"/>
                        </wps:cNvSpPr>
                        <wps:spPr bwMode="auto">
                          <a:xfrm>
                            <a:off x="8370" y="3882"/>
                            <a:ext cx="502" cy="36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81"/>
                        <wps:cNvSpPr>
                          <a:spLocks noChangeArrowheads="1"/>
                        </wps:cNvSpPr>
                        <wps:spPr bwMode="auto">
                          <a:xfrm>
                            <a:off x="3353" y="1944"/>
                            <a:ext cx="503" cy="230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80"/>
                        <wps:cNvSpPr>
                          <a:spLocks noChangeArrowheads="1"/>
                        </wps:cNvSpPr>
                        <wps:spPr bwMode="auto">
                          <a:xfrm>
                            <a:off x="5234" y="2351"/>
                            <a:ext cx="502" cy="189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9"/>
                        <wps:cNvSpPr>
                          <a:spLocks noChangeArrowheads="1"/>
                        </wps:cNvSpPr>
                        <wps:spPr bwMode="auto">
                          <a:xfrm>
                            <a:off x="7116" y="3911"/>
                            <a:ext cx="502" cy="33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78"/>
                        <wps:cNvSpPr>
                          <a:spLocks noChangeArrowheads="1"/>
                        </wps:cNvSpPr>
                        <wps:spPr bwMode="auto">
                          <a:xfrm>
                            <a:off x="8998" y="4114"/>
                            <a:ext cx="502" cy="13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77"/>
                        <wps:cNvCnPr>
                          <a:cxnSpLocks noChangeShapeType="1"/>
                        </wps:cNvCnPr>
                        <wps:spPr bwMode="auto">
                          <a:xfrm>
                            <a:off x="2350" y="4249"/>
                            <a:ext cx="7525"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75" name="Rectangle 276"/>
                        <wps:cNvSpPr>
                          <a:spLocks noChangeArrowheads="1"/>
                        </wps:cNvSpPr>
                        <wps:spPr bwMode="auto">
                          <a:xfrm>
                            <a:off x="3690" y="1293"/>
                            <a:ext cx="110" cy="10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75"/>
                        <wps:cNvSpPr>
                          <a:spLocks noChangeArrowheads="1"/>
                        </wps:cNvSpPr>
                        <wps:spPr bwMode="auto">
                          <a:xfrm>
                            <a:off x="6451" y="1293"/>
                            <a:ext cx="110" cy="10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AutoShape 274"/>
                        <wps:cNvSpPr>
                          <a:spLocks/>
                        </wps:cNvSpPr>
                        <wps:spPr bwMode="auto">
                          <a:xfrm>
                            <a:off x="2123" y="281"/>
                            <a:ext cx="7980" cy="4478"/>
                          </a:xfrm>
                          <a:custGeom>
                            <a:avLst/>
                            <a:gdLst>
                              <a:gd name="T0" fmla="+- 0 2138 2123"/>
                              <a:gd name="T1" fmla="*/ T0 w 7980"/>
                              <a:gd name="T2" fmla="+- 0 281 281"/>
                              <a:gd name="T3" fmla="*/ 281 h 4478"/>
                              <a:gd name="T4" fmla="+- 0 2123 2123"/>
                              <a:gd name="T5" fmla="*/ T4 w 7980"/>
                              <a:gd name="T6" fmla="+- 0 281 281"/>
                              <a:gd name="T7" fmla="*/ 281 h 4478"/>
                              <a:gd name="T8" fmla="+- 0 2123 2123"/>
                              <a:gd name="T9" fmla="*/ T8 w 7980"/>
                              <a:gd name="T10" fmla="+- 0 4756 281"/>
                              <a:gd name="T11" fmla="*/ 4756 h 4478"/>
                              <a:gd name="T12" fmla="+- 0 2126 2123"/>
                              <a:gd name="T13" fmla="*/ T12 w 7980"/>
                              <a:gd name="T14" fmla="+- 0 4758 281"/>
                              <a:gd name="T15" fmla="*/ 4758 h 4478"/>
                              <a:gd name="T16" fmla="+- 0 10100 2123"/>
                              <a:gd name="T17" fmla="*/ T16 w 7980"/>
                              <a:gd name="T18" fmla="+- 0 4758 281"/>
                              <a:gd name="T19" fmla="*/ 4758 h 4478"/>
                              <a:gd name="T20" fmla="+- 0 10103 2123"/>
                              <a:gd name="T21" fmla="*/ T20 w 7980"/>
                              <a:gd name="T22" fmla="+- 0 4756 281"/>
                              <a:gd name="T23" fmla="*/ 4756 h 4478"/>
                              <a:gd name="T24" fmla="+- 0 10103 2123"/>
                              <a:gd name="T25" fmla="*/ T24 w 7980"/>
                              <a:gd name="T26" fmla="+- 0 4751 281"/>
                              <a:gd name="T27" fmla="*/ 4751 h 4478"/>
                              <a:gd name="T28" fmla="+- 0 2138 2123"/>
                              <a:gd name="T29" fmla="*/ T28 w 7980"/>
                              <a:gd name="T30" fmla="+- 0 4751 281"/>
                              <a:gd name="T31" fmla="*/ 4751 h 4478"/>
                              <a:gd name="T32" fmla="+- 0 2131 2123"/>
                              <a:gd name="T33" fmla="*/ T32 w 7980"/>
                              <a:gd name="T34" fmla="+- 0 4743 281"/>
                              <a:gd name="T35" fmla="*/ 4743 h 4478"/>
                              <a:gd name="T36" fmla="+- 0 2138 2123"/>
                              <a:gd name="T37" fmla="*/ T36 w 7980"/>
                              <a:gd name="T38" fmla="+- 0 4743 281"/>
                              <a:gd name="T39" fmla="*/ 4743 h 4478"/>
                              <a:gd name="T40" fmla="+- 0 2138 2123"/>
                              <a:gd name="T41" fmla="*/ T40 w 7980"/>
                              <a:gd name="T42" fmla="+- 0 288 281"/>
                              <a:gd name="T43" fmla="*/ 288 h 4478"/>
                              <a:gd name="T44" fmla="+- 0 2131 2123"/>
                              <a:gd name="T45" fmla="*/ T44 w 7980"/>
                              <a:gd name="T46" fmla="+- 0 288 281"/>
                              <a:gd name="T47" fmla="*/ 288 h 4478"/>
                              <a:gd name="T48" fmla="+- 0 2138 2123"/>
                              <a:gd name="T49" fmla="*/ T48 w 7980"/>
                              <a:gd name="T50" fmla="+- 0 281 281"/>
                              <a:gd name="T51" fmla="*/ 281 h 4478"/>
                              <a:gd name="T52" fmla="+- 0 2138 2123"/>
                              <a:gd name="T53" fmla="*/ T52 w 7980"/>
                              <a:gd name="T54" fmla="+- 0 4743 281"/>
                              <a:gd name="T55" fmla="*/ 4743 h 4478"/>
                              <a:gd name="T56" fmla="+- 0 2131 2123"/>
                              <a:gd name="T57" fmla="*/ T56 w 7980"/>
                              <a:gd name="T58" fmla="+- 0 4743 281"/>
                              <a:gd name="T59" fmla="*/ 4743 h 4478"/>
                              <a:gd name="T60" fmla="+- 0 2138 2123"/>
                              <a:gd name="T61" fmla="*/ T60 w 7980"/>
                              <a:gd name="T62" fmla="+- 0 4751 281"/>
                              <a:gd name="T63" fmla="*/ 4751 h 4478"/>
                              <a:gd name="T64" fmla="+- 0 2138 2123"/>
                              <a:gd name="T65" fmla="*/ T64 w 7980"/>
                              <a:gd name="T66" fmla="+- 0 4743 281"/>
                              <a:gd name="T67" fmla="*/ 4743 h 4478"/>
                              <a:gd name="T68" fmla="+- 0 10087 2123"/>
                              <a:gd name="T69" fmla="*/ T68 w 7980"/>
                              <a:gd name="T70" fmla="+- 0 4743 281"/>
                              <a:gd name="T71" fmla="*/ 4743 h 4478"/>
                              <a:gd name="T72" fmla="+- 0 2138 2123"/>
                              <a:gd name="T73" fmla="*/ T72 w 7980"/>
                              <a:gd name="T74" fmla="+- 0 4743 281"/>
                              <a:gd name="T75" fmla="*/ 4743 h 4478"/>
                              <a:gd name="T76" fmla="+- 0 2138 2123"/>
                              <a:gd name="T77" fmla="*/ T76 w 7980"/>
                              <a:gd name="T78" fmla="+- 0 4751 281"/>
                              <a:gd name="T79" fmla="*/ 4751 h 4478"/>
                              <a:gd name="T80" fmla="+- 0 10087 2123"/>
                              <a:gd name="T81" fmla="*/ T80 w 7980"/>
                              <a:gd name="T82" fmla="+- 0 4751 281"/>
                              <a:gd name="T83" fmla="*/ 4751 h 4478"/>
                              <a:gd name="T84" fmla="+- 0 10087 2123"/>
                              <a:gd name="T85" fmla="*/ T84 w 7980"/>
                              <a:gd name="T86" fmla="+- 0 4743 281"/>
                              <a:gd name="T87" fmla="*/ 4743 h 4478"/>
                              <a:gd name="T88" fmla="+- 0 10087 2123"/>
                              <a:gd name="T89" fmla="*/ T88 w 7980"/>
                              <a:gd name="T90" fmla="+- 0 281 281"/>
                              <a:gd name="T91" fmla="*/ 281 h 4478"/>
                              <a:gd name="T92" fmla="+- 0 10087 2123"/>
                              <a:gd name="T93" fmla="*/ T92 w 7980"/>
                              <a:gd name="T94" fmla="+- 0 4751 281"/>
                              <a:gd name="T95" fmla="*/ 4751 h 4478"/>
                              <a:gd name="T96" fmla="+- 0 10096 2123"/>
                              <a:gd name="T97" fmla="*/ T96 w 7980"/>
                              <a:gd name="T98" fmla="+- 0 4743 281"/>
                              <a:gd name="T99" fmla="*/ 4743 h 4478"/>
                              <a:gd name="T100" fmla="+- 0 10103 2123"/>
                              <a:gd name="T101" fmla="*/ T100 w 7980"/>
                              <a:gd name="T102" fmla="+- 0 4743 281"/>
                              <a:gd name="T103" fmla="*/ 4743 h 4478"/>
                              <a:gd name="T104" fmla="+- 0 10103 2123"/>
                              <a:gd name="T105" fmla="*/ T104 w 7980"/>
                              <a:gd name="T106" fmla="+- 0 288 281"/>
                              <a:gd name="T107" fmla="*/ 288 h 4478"/>
                              <a:gd name="T108" fmla="+- 0 10096 2123"/>
                              <a:gd name="T109" fmla="*/ T108 w 7980"/>
                              <a:gd name="T110" fmla="+- 0 288 281"/>
                              <a:gd name="T111" fmla="*/ 288 h 4478"/>
                              <a:gd name="T112" fmla="+- 0 10087 2123"/>
                              <a:gd name="T113" fmla="*/ T112 w 7980"/>
                              <a:gd name="T114" fmla="+- 0 281 281"/>
                              <a:gd name="T115" fmla="*/ 281 h 4478"/>
                              <a:gd name="T116" fmla="+- 0 10103 2123"/>
                              <a:gd name="T117" fmla="*/ T116 w 7980"/>
                              <a:gd name="T118" fmla="+- 0 4743 281"/>
                              <a:gd name="T119" fmla="*/ 4743 h 4478"/>
                              <a:gd name="T120" fmla="+- 0 10096 2123"/>
                              <a:gd name="T121" fmla="*/ T120 w 7980"/>
                              <a:gd name="T122" fmla="+- 0 4743 281"/>
                              <a:gd name="T123" fmla="*/ 4743 h 4478"/>
                              <a:gd name="T124" fmla="+- 0 10087 2123"/>
                              <a:gd name="T125" fmla="*/ T124 w 7980"/>
                              <a:gd name="T126" fmla="+- 0 4751 281"/>
                              <a:gd name="T127" fmla="*/ 4751 h 4478"/>
                              <a:gd name="T128" fmla="+- 0 10103 2123"/>
                              <a:gd name="T129" fmla="*/ T128 w 7980"/>
                              <a:gd name="T130" fmla="+- 0 4751 281"/>
                              <a:gd name="T131" fmla="*/ 4751 h 4478"/>
                              <a:gd name="T132" fmla="+- 0 10103 2123"/>
                              <a:gd name="T133" fmla="*/ T132 w 7980"/>
                              <a:gd name="T134" fmla="+- 0 4743 281"/>
                              <a:gd name="T135" fmla="*/ 4743 h 4478"/>
                              <a:gd name="T136" fmla="+- 0 2138 2123"/>
                              <a:gd name="T137" fmla="*/ T136 w 7980"/>
                              <a:gd name="T138" fmla="+- 0 281 281"/>
                              <a:gd name="T139" fmla="*/ 281 h 4478"/>
                              <a:gd name="T140" fmla="+- 0 2131 2123"/>
                              <a:gd name="T141" fmla="*/ T140 w 7980"/>
                              <a:gd name="T142" fmla="+- 0 288 281"/>
                              <a:gd name="T143" fmla="*/ 288 h 4478"/>
                              <a:gd name="T144" fmla="+- 0 2138 2123"/>
                              <a:gd name="T145" fmla="*/ T144 w 7980"/>
                              <a:gd name="T146" fmla="+- 0 288 281"/>
                              <a:gd name="T147" fmla="*/ 288 h 4478"/>
                              <a:gd name="T148" fmla="+- 0 2138 2123"/>
                              <a:gd name="T149" fmla="*/ T148 w 7980"/>
                              <a:gd name="T150" fmla="+- 0 281 281"/>
                              <a:gd name="T151" fmla="*/ 281 h 4478"/>
                              <a:gd name="T152" fmla="+- 0 10087 2123"/>
                              <a:gd name="T153" fmla="*/ T152 w 7980"/>
                              <a:gd name="T154" fmla="+- 0 281 281"/>
                              <a:gd name="T155" fmla="*/ 281 h 4478"/>
                              <a:gd name="T156" fmla="+- 0 2138 2123"/>
                              <a:gd name="T157" fmla="*/ T156 w 7980"/>
                              <a:gd name="T158" fmla="+- 0 281 281"/>
                              <a:gd name="T159" fmla="*/ 281 h 4478"/>
                              <a:gd name="T160" fmla="+- 0 2138 2123"/>
                              <a:gd name="T161" fmla="*/ T160 w 7980"/>
                              <a:gd name="T162" fmla="+- 0 288 281"/>
                              <a:gd name="T163" fmla="*/ 288 h 4478"/>
                              <a:gd name="T164" fmla="+- 0 10087 2123"/>
                              <a:gd name="T165" fmla="*/ T164 w 7980"/>
                              <a:gd name="T166" fmla="+- 0 288 281"/>
                              <a:gd name="T167" fmla="*/ 288 h 4478"/>
                              <a:gd name="T168" fmla="+- 0 10087 2123"/>
                              <a:gd name="T169" fmla="*/ T168 w 7980"/>
                              <a:gd name="T170" fmla="+- 0 281 281"/>
                              <a:gd name="T171" fmla="*/ 281 h 4478"/>
                              <a:gd name="T172" fmla="+- 0 10103 2123"/>
                              <a:gd name="T173" fmla="*/ T172 w 7980"/>
                              <a:gd name="T174" fmla="+- 0 281 281"/>
                              <a:gd name="T175" fmla="*/ 281 h 4478"/>
                              <a:gd name="T176" fmla="+- 0 10087 2123"/>
                              <a:gd name="T177" fmla="*/ T176 w 7980"/>
                              <a:gd name="T178" fmla="+- 0 281 281"/>
                              <a:gd name="T179" fmla="*/ 281 h 4478"/>
                              <a:gd name="T180" fmla="+- 0 10096 2123"/>
                              <a:gd name="T181" fmla="*/ T180 w 7980"/>
                              <a:gd name="T182" fmla="+- 0 288 281"/>
                              <a:gd name="T183" fmla="*/ 288 h 4478"/>
                              <a:gd name="T184" fmla="+- 0 10103 2123"/>
                              <a:gd name="T185" fmla="*/ T184 w 7980"/>
                              <a:gd name="T186" fmla="+- 0 288 281"/>
                              <a:gd name="T187" fmla="*/ 288 h 4478"/>
                              <a:gd name="T188" fmla="+- 0 10103 2123"/>
                              <a:gd name="T189" fmla="*/ T188 w 7980"/>
                              <a:gd name="T190" fmla="+- 0 281 281"/>
                              <a:gd name="T191" fmla="*/ 281 h 4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980" h="4478">
                                <a:moveTo>
                                  <a:pt x="15" y="0"/>
                                </a:moveTo>
                                <a:lnTo>
                                  <a:pt x="0" y="0"/>
                                </a:lnTo>
                                <a:lnTo>
                                  <a:pt x="0" y="4475"/>
                                </a:lnTo>
                                <a:lnTo>
                                  <a:pt x="3" y="4477"/>
                                </a:lnTo>
                                <a:lnTo>
                                  <a:pt x="7977" y="4477"/>
                                </a:lnTo>
                                <a:lnTo>
                                  <a:pt x="7980" y="4475"/>
                                </a:lnTo>
                                <a:lnTo>
                                  <a:pt x="7980" y="4470"/>
                                </a:lnTo>
                                <a:lnTo>
                                  <a:pt x="15" y="4470"/>
                                </a:lnTo>
                                <a:lnTo>
                                  <a:pt x="8" y="4462"/>
                                </a:lnTo>
                                <a:lnTo>
                                  <a:pt x="15" y="4462"/>
                                </a:lnTo>
                                <a:lnTo>
                                  <a:pt x="15" y="7"/>
                                </a:lnTo>
                                <a:lnTo>
                                  <a:pt x="8" y="7"/>
                                </a:lnTo>
                                <a:lnTo>
                                  <a:pt x="15" y="0"/>
                                </a:lnTo>
                                <a:close/>
                                <a:moveTo>
                                  <a:pt x="15" y="4462"/>
                                </a:moveTo>
                                <a:lnTo>
                                  <a:pt x="8" y="4462"/>
                                </a:lnTo>
                                <a:lnTo>
                                  <a:pt x="15" y="4470"/>
                                </a:lnTo>
                                <a:lnTo>
                                  <a:pt x="15" y="4462"/>
                                </a:lnTo>
                                <a:close/>
                                <a:moveTo>
                                  <a:pt x="7964" y="4462"/>
                                </a:moveTo>
                                <a:lnTo>
                                  <a:pt x="15" y="4462"/>
                                </a:lnTo>
                                <a:lnTo>
                                  <a:pt x="15" y="4470"/>
                                </a:lnTo>
                                <a:lnTo>
                                  <a:pt x="7964" y="4470"/>
                                </a:lnTo>
                                <a:lnTo>
                                  <a:pt x="7964" y="4462"/>
                                </a:lnTo>
                                <a:close/>
                                <a:moveTo>
                                  <a:pt x="7964" y="0"/>
                                </a:moveTo>
                                <a:lnTo>
                                  <a:pt x="7964" y="4470"/>
                                </a:lnTo>
                                <a:lnTo>
                                  <a:pt x="7973" y="4462"/>
                                </a:lnTo>
                                <a:lnTo>
                                  <a:pt x="7980" y="4462"/>
                                </a:lnTo>
                                <a:lnTo>
                                  <a:pt x="7980" y="7"/>
                                </a:lnTo>
                                <a:lnTo>
                                  <a:pt x="7973" y="7"/>
                                </a:lnTo>
                                <a:lnTo>
                                  <a:pt x="7964" y="0"/>
                                </a:lnTo>
                                <a:close/>
                                <a:moveTo>
                                  <a:pt x="7980" y="4462"/>
                                </a:moveTo>
                                <a:lnTo>
                                  <a:pt x="7973" y="4462"/>
                                </a:lnTo>
                                <a:lnTo>
                                  <a:pt x="7964" y="4470"/>
                                </a:lnTo>
                                <a:lnTo>
                                  <a:pt x="7980" y="4470"/>
                                </a:lnTo>
                                <a:lnTo>
                                  <a:pt x="7980" y="4462"/>
                                </a:lnTo>
                                <a:close/>
                                <a:moveTo>
                                  <a:pt x="15" y="0"/>
                                </a:moveTo>
                                <a:lnTo>
                                  <a:pt x="8" y="7"/>
                                </a:lnTo>
                                <a:lnTo>
                                  <a:pt x="15" y="7"/>
                                </a:lnTo>
                                <a:lnTo>
                                  <a:pt x="15" y="0"/>
                                </a:lnTo>
                                <a:close/>
                                <a:moveTo>
                                  <a:pt x="7964" y="0"/>
                                </a:moveTo>
                                <a:lnTo>
                                  <a:pt x="15" y="0"/>
                                </a:lnTo>
                                <a:lnTo>
                                  <a:pt x="15" y="7"/>
                                </a:lnTo>
                                <a:lnTo>
                                  <a:pt x="7964" y="7"/>
                                </a:lnTo>
                                <a:lnTo>
                                  <a:pt x="7964" y="0"/>
                                </a:lnTo>
                                <a:close/>
                                <a:moveTo>
                                  <a:pt x="7980" y="0"/>
                                </a:moveTo>
                                <a:lnTo>
                                  <a:pt x="7964" y="0"/>
                                </a:lnTo>
                                <a:lnTo>
                                  <a:pt x="7973" y="7"/>
                                </a:lnTo>
                                <a:lnTo>
                                  <a:pt x="7980" y="7"/>
                                </a:lnTo>
                                <a:lnTo>
                                  <a:pt x="7980" y="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Text Box 273"/>
                        <wps:cNvSpPr txBox="1">
                          <a:spLocks noChangeArrowheads="1"/>
                        </wps:cNvSpPr>
                        <wps:spPr bwMode="auto">
                          <a:xfrm>
                            <a:off x="3098" y="479"/>
                            <a:ext cx="6049"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E05FD" w14:textId="77777777" w:rsidR="00CC350A" w:rsidRDefault="00CC350A">
                              <w:pPr>
                                <w:spacing w:line="244" w:lineRule="exact"/>
                                <w:ind w:right="18"/>
                                <w:jc w:val="center"/>
                                <w:rPr>
                                  <w:rFonts w:ascii="Calibri"/>
                                  <w:b/>
                                  <w:sz w:val="24"/>
                                </w:rPr>
                              </w:pPr>
                              <w:r>
                                <w:rPr>
                                  <w:rFonts w:ascii="Calibri"/>
                                  <w:b/>
                                  <w:sz w:val="24"/>
                                </w:rPr>
                                <w:t xml:space="preserve">A Comparison of the Grade Distribution of </w:t>
                              </w:r>
                              <w:r>
                                <w:rPr>
                                  <w:rFonts w:ascii="Calibri"/>
                                  <w:b/>
                                  <w:spacing w:val="-7"/>
                                  <w:sz w:val="24"/>
                                </w:rPr>
                                <w:t xml:space="preserve">MAT </w:t>
                              </w:r>
                              <w:r>
                                <w:rPr>
                                  <w:rFonts w:ascii="Calibri"/>
                                  <w:b/>
                                  <w:sz w:val="24"/>
                                </w:rPr>
                                <w:t>1275EN with</w:t>
                              </w:r>
                            </w:p>
                            <w:p w14:paraId="01C89833" w14:textId="77777777" w:rsidR="00CC350A" w:rsidRDefault="00CC350A">
                              <w:pPr>
                                <w:spacing w:before="1" w:line="289" w:lineRule="exact"/>
                                <w:ind w:right="18"/>
                                <w:jc w:val="center"/>
                                <w:rPr>
                                  <w:rFonts w:ascii="Calibri"/>
                                  <w:b/>
                                  <w:sz w:val="24"/>
                                </w:rPr>
                              </w:pPr>
                              <w:r>
                                <w:rPr>
                                  <w:rFonts w:ascii="Calibri"/>
                                  <w:b/>
                                  <w:sz w:val="24"/>
                                </w:rPr>
                                <w:t>MAT 1275 summer 2017</w:t>
                              </w:r>
                            </w:p>
                          </w:txbxContent>
                        </wps:txbx>
                        <wps:bodyPr rot="0" vert="horz" wrap="square" lIns="0" tIns="0" rIns="0" bIns="0" anchor="t" anchorCtr="0" upright="1">
                          <a:noAutofit/>
                        </wps:bodyPr>
                      </wps:wsp>
                      <wps:wsp>
                        <wps:cNvPr id="279" name="Text Box 272"/>
                        <wps:cNvSpPr txBox="1">
                          <a:spLocks noChangeArrowheads="1"/>
                        </wps:cNvSpPr>
                        <wps:spPr bwMode="auto">
                          <a:xfrm>
                            <a:off x="3847" y="1255"/>
                            <a:ext cx="225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1E98" w14:textId="77777777" w:rsidR="00CC350A" w:rsidRDefault="00CC350A">
                              <w:pPr>
                                <w:spacing w:line="200" w:lineRule="exact"/>
                                <w:rPr>
                                  <w:rFonts w:ascii="Calibri"/>
                                  <w:sz w:val="20"/>
                                </w:rPr>
                              </w:pPr>
                              <w:r>
                                <w:rPr>
                                  <w:rFonts w:ascii="Calibri"/>
                                  <w:sz w:val="20"/>
                                </w:rPr>
                                <w:t>MAT 1275EN summer 2017</w:t>
                              </w:r>
                            </w:p>
                          </w:txbxContent>
                        </wps:txbx>
                        <wps:bodyPr rot="0" vert="horz" wrap="square" lIns="0" tIns="0" rIns="0" bIns="0" anchor="t" anchorCtr="0" upright="1">
                          <a:noAutofit/>
                        </wps:bodyPr>
                      </wps:wsp>
                      <wps:wsp>
                        <wps:cNvPr id="280" name="Text Box 271"/>
                        <wps:cNvSpPr txBox="1">
                          <a:spLocks noChangeArrowheads="1"/>
                        </wps:cNvSpPr>
                        <wps:spPr bwMode="auto">
                          <a:xfrm>
                            <a:off x="6608" y="1255"/>
                            <a:ext cx="202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CEB4" w14:textId="77777777" w:rsidR="00CC350A" w:rsidRDefault="00CC350A">
                              <w:pPr>
                                <w:spacing w:line="200" w:lineRule="exact"/>
                                <w:rPr>
                                  <w:rFonts w:ascii="Calibri"/>
                                  <w:sz w:val="20"/>
                                </w:rPr>
                              </w:pPr>
                              <w:r>
                                <w:rPr>
                                  <w:rFonts w:ascii="Calibri"/>
                                  <w:sz w:val="20"/>
                                </w:rPr>
                                <w:t>MAT 1275 summer 2017</w:t>
                              </w:r>
                            </w:p>
                          </w:txbxContent>
                        </wps:txbx>
                        <wps:bodyPr rot="0" vert="horz" wrap="square" lIns="0" tIns="0" rIns="0" bIns="0" anchor="t" anchorCtr="0" upright="1">
                          <a:noAutofit/>
                        </wps:bodyPr>
                      </wps:wsp>
                      <wps:wsp>
                        <wps:cNvPr id="281" name="Text Box 270"/>
                        <wps:cNvSpPr txBox="1">
                          <a:spLocks noChangeArrowheads="1"/>
                        </wps:cNvSpPr>
                        <wps:spPr bwMode="auto">
                          <a:xfrm>
                            <a:off x="3426" y="1651"/>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52B1" w14:textId="77777777" w:rsidR="00CC350A" w:rsidRDefault="00CC350A">
                              <w:pPr>
                                <w:spacing w:line="200" w:lineRule="exact"/>
                                <w:rPr>
                                  <w:rFonts w:ascii="Calibri"/>
                                  <w:sz w:val="20"/>
                                </w:rPr>
                              </w:pPr>
                              <w:r>
                                <w:rPr>
                                  <w:rFonts w:ascii="Calibri"/>
                                  <w:sz w:val="20"/>
                                </w:rPr>
                                <w:t>82.9</w:t>
                              </w:r>
                            </w:p>
                          </w:txbxContent>
                        </wps:txbx>
                        <wps:bodyPr rot="0" vert="horz" wrap="square" lIns="0" tIns="0" rIns="0" bIns="0" anchor="t" anchorCtr="0" upright="1">
                          <a:noAutofit/>
                        </wps:bodyPr>
                      </wps:wsp>
                      <wps:wsp>
                        <wps:cNvPr id="282" name="Text Box 269"/>
                        <wps:cNvSpPr txBox="1">
                          <a:spLocks noChangeArrowheads="1"/>
                        </wps:cNvSpPr>
                        <wps:spPr bwMode="auto">
                          <a:xfrm>
                            <a:off x="2798" y="2117"/>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28EB" w14:textId="77777777" w:rsidR="00CC350A" w:rsidRDefault="00CC350A">
                              <w:pPr>
                                <w:spacing w:line="200" w:lineRule="exact"/>
                                <w:rPr>
                                  <w:rFonts w:ascii="Calibri"/>
                                  <w:sz w:val="20"/>
                                </w:rPr>
                              </w:pPr>
                              <w:r>
                                <w:rPr>
                                  <w:rFonts w:ascii="Calibri"/>
                                  <w:sz w:val="20"/>
                                </w:rPr>
                                <w:t>66.2</w:t>
                              </w:r>
                            </w:p>
                          </w:txbxContent>
                        </wps:txbx>
                        <wps:bodyPr rot="0" vert="horz" wrap="square" lIns="0" tIns="0" rIns="0" bIns="0" anchor="t" anchorCtr="0" upright="1">
                          <a:noAutofit/>
                        </wps:bodyPr>
                      </wps:wsp>
                      <wps:wsp>
                        <wps:cNvPr id="283" name="Text Box 268"/>
                        <wps:cNvSpPr txBox="1">
                          <a:spLocks noChangeArrowheads="1"/>
                        </wps:cNvSpPr>
                        <wps:spPr bwMode="auto">
                          <a:xfrm>
                            <a:off x="5308" y="2058"/>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04F5" w14:textId="77777777" w:rsidR="00CC350A" w:rsidRDefault="00CC350A">
                              <w:pPr>
                                <w:spacing w:line="200" w:lineRule="exact"/>
                                <w:rPr>
                                  <w:rFonts w:ascii="Calibri"/>
                                  <w:sz w:val="20"/>
                                </w:rPr>
                              </w:pPr>
                              <w:r>
                                <w:rPr>
                                  <w:rFonts w:ascii="Calibri"/>
                                  <w:sz w:val="20"/>
                                </w:rPr>
                                <w:t>68.3</w:t>
                              </w:r>
                            </w:p>
                          </w:txbxContent>
                        </wps:txbx>
                        <wps:bodyPr rot="0" vert="horz" wrap="square" lIns="0" tIns="0" rIns="0" bIns="0" anchor="t" anchorCtr="0" upright="1">
                          <a:noAutofit/>
                        </wps:bodyPr>
                      </wps:wsp>
                      <wps:wsp>
                        <wps:cNvPr id="284" name="Text Box 267"/>
                        <wps:cNvSpPr txBox="1">
                          <a:spLocks noChangeArrowheads="1"/>
                        </wps:cNvSpPr>
                        <wps:spPr bwMode="auto">
                          <a:xfrm>
                            <a:off x="4680" y="2443"/>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BD07" w14:textId="77777777" w:rsidR="00CC350A" w:rsidRDefault="00CC350A">
                              <w:pPr>
                                <w:spacing w:line="200" w:lineRule="exact"/>
                                <w:rPr>
                                  <w:rFonts w:ascii="Calibri"/>
                                  <w:sz w:val="20"/>
                                </w:rPr>
                              </w:pPr>
                              <w:r>
                                <w:rPr>
                                  <w:rFonts w:ascii="Calibri"/>
                                  <w:sz w:val="20"/>
                                </w:rPr>
                                <w:t>54.4</w:t>
                              </w:r>
                            </w:p>
                          </w:txbxContent>
                        </wps:txbx>
                        <wps:bodyPr rot="0" vert="horz" wrap="square" lIns="0" tIns="0" rIns="0" bIns="0" anchor="t" anchorCtr="0" upright="1">
                          <a:noAutofit/>
                        </wps:bodyPr>
                      </wps:wsp>
                      <wps:wsp>
                        <wps:cNvPr id="285" name="Text Box 266"/>
                        <wps:cNvSpPr txBox="1">
                          <a:spLocks noChangeArrowheads="1"/>
                        </wps:cNvSpPr>
                        <wps:spPr bwMode="auto">
                          <a:xfrm>
                            <a:off x="6562" y="3384"/>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4EF8" w14:textId="77777777" w:rsidR="00CC350A" w:rsidRDefault="00CC350A">
                              <w:pPr>
                                <w:spacing w:line="200" w:lineRule="exact"/>
                                <w:rPr>
                                  <w:rFonts w:ascii="Calibri"/>
                                  <w:sz w:val="20"/>
                                </w:rPr>
                              </w:pPr>
                              <w:r>
                                <w:rPr>
                                  <w:rFonts w:ascii="Calibri"/>
                                  <w:sz w:val="20"/>
                                </w:rPr>
                                <w:t>20.6</w:t>
                              </w:r>
                            </w:p>
                          </w:txbxContent>
                        </wps:txbx>
                        <wps:bodyPr rot="0" vert="horz" wrap="square" lIns="0" tIns="0" rIns="0" bIns="0" anchor="t" anchorCtr="0" upright="1">
                          <a:noAutofit/>
                        </wps:bodyPr>
                      </wps:wsp>
                      <wps:wsp>
                        <wps:cNvPr id="286" name="Text Box 265"/>
                        <wps:cNvSpPr txBox="1">
                          <a:spLocks noChangeArrowheads="1"/>
                        </wps:cNvSpPr>
                        <wps:spPr bwMode="auto">
                          <a:xfrm>
                            <a:off x="7188" y="3617"/>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87D4" w14:textId="77777777" w:rsidR="00CC350A" w:rsidRDefault="00CC350A">
                              <w:pPr>
                                <w:spacing w:line="200" w:lineRule="exact"/>
                                <w:rPr>
                                  <w:rFonts w:ascii="Calibri"/>
                                  <w:sz w:val="20"/>
                                </w:rPr>
                              </w:pPr>
                              <w:r>
                                <w:rPr>
                                  <w:rFonts w:ascii="Calibri"/>
                                  <w:sz w:val="20"/>
                                </w:rPr>
                                <w:t>12.2</w:t>
                              </w:r>
                            </w:p>
                          </w:txbxContent>
                        </wps:txbx>
                        <wps:bodyPr rot="0" vert="horz" wrap="square" lIns="0" tIns="0" rIns="0" bIns="0" anchor="t" anchorCtr="0" upright="1">
                          <a:noAutofit/>
                        </wps:bodyPr>
                      </wps:wsp>
                      <wps:wsp>
                        <wps:cNvPr id="287" name="Text Box 264"/>
                        <wps:cNvSpPr txBox="1">
                          <a:spLocks noChangeArrowheads="1"/>
                        </wps:cNvSpPr>
                        <wps:spPr bwMode="auto">
                          <a:xfrm>
                            <a:off x="8442" y="3588"/>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69CA" w14:textId="77777777" w:rsidR="00CC350A" w:rsidRDefault="00CC350A">
                              <w:pPr>
                                <w:spacing w:line="200" w:lineRule="exact"/>
                                <w:rPr>
                                  <w:rFonts w:ascii="Calibri"/>
                                  <w:sz w:val="20"/>
                                </w:rPr>
                              </w:pPr>
                              <w:r>
                                <w:rPr>
                                  <w:rFonts w:ascii="Calibri"/>
                                  <w:sz w:val="20"/>
                                </w:rPr>
                                <w:t>13.2</w:t>
                              </w:r>
                            </w:p>
                          </w:txbxContent>
                        </wps:txbx>
                        <wps:bodyPr rot="0" vert="horz" wrap="square" lIns="0" tIns="0" rIns="0" bIns="0" anchor="t" anchorCtr="0" upright="1">
                          <a:noAutofit/>
                        </wps:bodyPr>
                      </wps:wsp>
                      <wps:wsp>
                        <wps:cNvPr id="288" name="Text Box 263"/>
                        <wps:cNvSpPr txBox="1">
                          <a:spLocks noChangeArrowheads="1"/>
                        </wps:cNvSpPr>
                        <wps:spPr bwMode="auto">
                          <a:xfrm>
                            <a:off x="9121" y="3821"/>
                            <a:ext cx="27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7000" w14:textId="77777777" w:rsidR="00CC350A" w:rsidRDefault="00CC350A">
                              <w:pPr>
                                <w:spacing w:line="200" w:lineRule="exact"/>
                                <w:rPr>
                                  <w:rFonts w:ascii="Calibri"/>
                                  <w:sz w:val="20"/>
                                </w:rPr>
                              </w:pPr>
                              <w:r>
                                <w:rPr>
                                  <w:rFonts w:ascii="Calibri"/>
                                  <w:sz w:val="20"/>
                                </w:rPr>
                                <w:t>4.9</w:t>
                              </w:r>
                            </w:p>
                          </w:txbxContent>
                        </wps:txbx>
                        <wps:bodyPr rot="0" vert="horz" wrap="square" lIns="0" tIns="0" rIns="0" bIns="0" anchor="t" anchorCtr="0" upright="1">
                          <a:noAutofit/>
                        </wps:bodyPr>
                      </wps:wsp>
                      <wps:wsp>
                        <wps:cNvPr id="289" name="Text Box 262"/>
                        <wps:cNvSpPr txBox="1">
                          <a:spLocks noChangeArrowheads="1"/>
                        </wps:cNvSpPr>
                        <wps:spPr bwMode="auto">
                          <a:xfrm>
                            <a:off x="2748" y="4417"/>
                            <a:ext cx="106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41AD" w14:textId="77777777" w:rsidR="00CC350A" w:rsidRDefault="00CC350A">
                              <w:pPr>
                                <w:spacing w:line="200" w:lineRule="exact"/>
                                <w:rPr>
                                  <w:rFonts w:ascii="Calibri"/>
                                  <w:sz w:val="20"/>
                                </w:rPr>
                              </w:pPr>
                              <w:r>
                                <w:rPr>
                                  <w:rFonts w:ascii="Calibri"/>
                                  <w:sz w:val="20"/>
                                </w:rPr>
                                <w:t>%D or better</w:t>
                              </w:r>
                            </w:p>
                          </w:txbxContent>
                        </wps:txbx>
                        <wps:bodyPr rot="0" vert="horz" wrap="square" lIns="0" tIns="0" rIns="0" bIns="0" anchor="t" anchorCtr="0" upright="1">
                          <a:noAutofit/>
                        </wps:bodyPr>
                      </wps:wsp>
                      <wps:wsp>
                        <wps:cNvPr id="290" name="Text Box 261"/>
                        <wps:cNvSpPr txBox="1">
                          <a:spLocks noChangeArrowheads="1"/>
                        </wps:cNvSpPr>
                        <wps:spPr bwMode="auto">
                          <a:xfrm>
                            <a:off x="4639" y="4417"/>
                            <a:ext cx="104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BF2B2" w14:textId="77777777" w:rsidR="00CC350A" w:rsidRDefault="00CC350A">
                              <w:pPr>
                                <w:spacing w:line="200" w:lineRule="exact"/>
                                <w:rPr>
                                  <w:rFonts w:ascii="Calibri"/>
                                  <w:sz w:val="20"/>
                                </w:rPr>
                              </w:pPr>
                              <w:r>
                                <w:rPr>
                                  <w:rFonts w:ascii="Calibri"/>
                                  <w:sz w:val="20"/>
                                </w:rPr>
                                <w:t>%C or better</w:t>
                              </w:r>
                            </w:p>
                          </w:txbxContent>
                        </wps:txbx>
                        <wps:bodyPr rot="0" vert="horz" wrap="square" lIns="0" tIns="0" rIns="0" bIns="0" anchor="t" anchorCtr="0" upright="1">
                          <a:noAutofit/>
                        </wps:bodyPr>
                      </wps:wsp>
                      <wps:wsp>
                        <wps:cNvPr id="291" name="Text Box 260"/>
                        <wps:cNvSpPr txBox="1">
                          <a:spLocks noChangeArrowheads="1"/>
                        </wps:cNvSpPr>
                        <wps:spPr bwMode="auto">
                          <a:xfrm>
                            <a:off x="6915" y="4417"/>
                            <a:ext cx="30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73E4D" w14:textId="77777777" w:rsidR="00CC350A" w:rsidRDefault="00CC350A">
                              <w:pPr>
                                <w:spacing w:line="200" w:lineRule="exact"/>
                                <w:rPr>
                                  <w:rFonts w:ascii="Calibri"/>
                                  <w:sz w:val="20"/>
                                </w:rPr>
                              </w:pPr>
                              <w:r>
                                <w:rPr>
                                  <w:rFonts w:ascii="Calibri"/>
                                  <w:sz w:val="20"/>
                                </w:rPr>
                                <w:t>% F</w:t>
                              </w:r>
                            </w:p>
                          </w:txbxContent>
                        </wps:txbx>
                        <wps:bodyPr rot="0" vert="horz" wrap="square" lIns="0" tIns="0" rIns="0" bIns="0" anchor="t" anchorCtr="0" upright="1">
                          <a:noAutofit/>
                        </wps:bodyPr>
                      </wps:wsp>
                      <wps:wsp>
                        <wps:cNvPr id="292" name="Text Box 259"/>
                        <wps:cNvSpPr txBox="1">
                          <a:spLocks noChangeArrowheads="1"/>
                        </wps:cNvSpPr>
                        <wps:spPr bwMode="auto">
                          <a:xfrm>
                            <a:off x="8561" y="4417"/>
                            <a:ext cx="7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A8620" w14:textId="77777777" w:rsidR="00CC350A" w:rsidRDefault="00CC350A">
                              <w:pPr>
                                <w:spacing w:line="200" w:lineRule="exact"/>
                                <w:rPr>
                                  <w:rFonts w:ascii="Calibri"/>
                                  <w:sz w:val="20"/>
                                </w:rPr>
                              </w:pPr>
                              <w:r>
                                <w:rPr>
                                  <w:rFonts w:ascii="Calibri"/>
                                  <w:sz w:val="20"/>
                                </w:rPr>
                                <w:t>% W/W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056F5CF" id="Group 258" o:spid="_x0000_s1100" style="position:absolute;margin-left:106.15pt;margin-top:14.05pt;width:399pt;height:223.9pt;z-index:896;mso-wrap-distance-left:0;mso-wrap-distance-right:0;mso-position-horizontal-relative:page;mso-position-vertical-relative:text" coordorigin="2123,281" coordsize="7980,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">
                <v:rect id="Rectangle 285" o:spid="_x0000_s1101" style="position:absolute;left:2726;top:2410;width:502;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" fillcolor="#4f81bd" stroked="f"/>
                <v:rect id="Rectangle 284" o:spid="_x0000_s1102" style="position:absolute;left:4608;top:2737;width:502;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" fillcolor="#4f81bd" stroked="f"/>
                <v:rect id="Rectangle 283" o:spid="_x0000_s1103" style="position:absolute;left:6488;top:3677;width:50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" fillcolor="#4f81bd" stroked="f"/>
                <v:rect id="Rectangle 282" o:spid="_x0000_s1104" style="position:absolute;left:8370;top:3882;width:50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" fillcolor="#4f81bd" stroked="f"/>
                <v:rect id="Rectangle 281" o:spid="_x0000_s1105" style="position:absolute;left:3353;top:1944;width:50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" fillcolor="#c0504d" stroked="f"/>
                <v:rect id="Rectangle 280" o:spid="_x0000_s1106" style="position:absolute;left:5234;top:2351;width:50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" fillcolor="#c0504d" stroked="f"/>
                <v:rect id="Rectangle 279" o:spid="_x0000_s1107" style="position:absolute;left:7116;top:3911;width:502;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" fillcolor="#c0504d" stroked="f"/>
                <v:rect id="Rectangle 278" o:spid="_x0000_s1108" style="position:absolute;left:8998;top:4114;width:502;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" fillcolor="#c0504d" stroked="f"/>
                <v:line id="Line 277" o:spid="_x0000_s1109" style="position:absolute;visibility:visible;mso-wrap-style:square" from="2350,4249" to="9875,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" strokecolor="#868686" strokeweight=".72pt"/>
                <v:rect id="Rectangle 276" o:spid="_x0000_s1110" style="position:absolute;left:3690;top:1293;width:110;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" fillcolor="#4f81bd" stroked="f"/>
                <v:rect id="Rectangle 275" o:spid="_x0000_s1111" style="position:absolute;left:6451;top:1293;width:110;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" fillcolor="#c0504d" stroked="f"/>
                <v:shape id="AutoShape 274" o:spid="_x0000_s1112" style="position:absolute;left:2123;top:281;width:7980;height:4478;visibility:visible;mso-wrap-style:square;v-text-anchor:top" coordsize="7980,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" path="m15,l,,,4475r3,2l7977,4477r3,-2l7980,4470r-7965,l8,4462r7,l15,7,8,7,15,xm15,4462r-7,l15,4470r,-8xm7964,4462r-7949,l15,4470r7949,l7964,4462xm7964,r,4470l7973,4462r7,l7980,7r-7,l7964,xm7980,4462r-7,l7964,4470r16,l7980,4462xm15,l8,7r7,l15,xm7964,l15,r,7l7964,7r,-7xm7980,r-16,l7973,7r7,l7980,xe" fillcolor="#868686" stroked="f">
                  <v:path arrowok="t" o:connecttype="custom" o:connectlocs="15,281;0,281;0,4756;3,4758;7977,4758;7980,4756;7980,4751;15,4751;8,4743;15,4743;15,288;8,288;15,281;15,4743;8,4743;15,4751;15,4743;7964,4743;15,4743;15,4751;7964,4751;7964,4743;7964,281;7964,4751;7973,4743;7980,4743;7980,288;7973,288;7964,281;7980,4743;7973,4743;7964,4751;7980,4751;7980,4743;15,281;8,288;15,288;15,281;7964,281;15,281;15,288;7964,288;7964,281;7980,281;7964,281;7973,288;7980,288;7980,281" o:connectangles="0,0,0,0,0,0,0,0,0,0,0,0,0,0,0,0,0,0,0,0,0,0,0,0,0,0,0,0,0,0,0,0,0,0,0,0,0,0,0,0,0,0,0,0,0,0,0,0"/>
                </v:shape>
                <v:shape id="Text Box 273" o:spid="_x0000_s1113" type="#_x0000_t202" style="position:absolute;left:3098;top:479;width:604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CE05FD" w14:textId="77777777" w:rsidR="00CC350A" w:rsidRDefault="00CC350A">
                        <w:pPr>
                          <w:spacing w:line="244" w:lineRule="exact"/>
                          <w:ind w:right="18"/>
                          <w:jc w:val="center"/>
                          <w:rPr>
                            <w:rFonts w:ascii="Calibri"/>
                            <w:b/>
                            <w:sz w:val="24"/>
                          </w:rPr>
                        </w:pPr>
                        <w:r>
                          <w:rPr>
                            <w:rFonts w:ascii="Calibri"/>
                            <w:b/>
                            <w:sz w:val="24"/>
                          </w:rPr>
                          <w:t xml:space="preserve">A Comparison of the Grade Distribution of </w:t>
                        </w:r>
                        <w:r>
                          <w:rPr>
                            <w:rFonts w:ascii="Calibri"/>
                            <w:b/>
                            <w:spacing w:val="-7"/>
                            <w:sz w:val="24"/>
                          </w:rPr>
                          <w:t xml:space="preserve">MAT </w:t>
                        </w:r>
                        <w:r>
                          <w:rPr>
                            <w:rFonts w:ascii="Calibri"/>
                            <w:b/>
                            <w:sz w:val="24"/>
                          </w:rPr>
                          <w:t>1275EN with</w:t>
                        </w:r>
                      </w:p>
                      <w:p w14:paraId="01C89833" w14:textId="77777777" w:rsidR="00CC350A" w:rsidRDefault="00CC350A">
                        <w:pPr>
                          <w:spacing w:before="1" w:line="289" w:lineRule="exact"/>
                          <w:ind w:right="18"/>
                          <w:jc w:val="center"/>
                          <w:rPr>
                            <w:rFonts w:ascii="Calibri"/>
                            <w:b/>
                            <w:sz w:val="24"/>
                          </w:rPr>
                        </w:pPr>
                        <w:r>
                          <w:rPr>
                            <w:rFonts w:ascii="Calibri"/>
                            <w:b/>
                            <w:sz w:val="24"/>
                          </w:rPr>
                          <w:t>MAT 1275 summer 2017</w:t>
                        </w:r>
                      </w:p>
                    </w:txbxContent>
                  </v:textbox>
                </v:shape>
                <v:shape id="Text Box 272" o:spid="_x0000_s1114" type="#_x0000_t202" style="position:absolute;left:3847;top:1255;width:225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5E0A1E98" w14:textId="77777777" w:rsidR="00CC350A" w:rsidRDefault="00CC350A">
                        <w:pPr>
                          <w:spacing w:line="200" w:lineRule="exact"/>
                          <w:rPr>
                            <w:rFonts w:ascii="Calibri"/>
                            <w:sz w:val="20"/>
                          </w:rPr>
                        </w:pPr>
                        <w:r>
                          <w:rPr>
                            <w:rFonts w:ascii="Calibri"/>
                            <w:sz w:val="20"/>
                          </w:rPr>
                          <w:t>MAT 1275EN summer 2017</w:t>
                        </w:r>
                      </w:p>
                    </w:txbxContent>
                  </v:textbox>
                </v:shape>
                <v:shape id="Text Box 271" o:spid="_x0000_s1115" type="#_x0000_t202" style="position:absolute;left:6608;top:1255;width:202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7547CEB4" w14:textId="77777777" w:rsidR="00CC350A" w:rsidRDefault="00CC350A">
                        <w:pPr>
                          <w:spacing w:line="200" w:lineRule="exact"/>
                          <w:rPr>
                            <w:rFonts w:ascii="Calibri"/>
                            <w:sz w:val="20"/>
                          </w:rPr>
                        </w:pPr>
                        <w:r>
                          <w:rPr>
                            <w:rFonts w:ascii="Calibri"/>
                            <w:sz w:val="20"/>
                          </w:rPr>
                          <w:t>MAT 1275 summer 2017</w:t>
                        </w:r>
                      </w:p>
                    </w:txbxContent>
                  </v:textbox>
                </v:shape>
                <v:shape id="Text Box 270" o:spid="_x0000_s1116" type="#_x0000_t202" style="position:absolute;left:3426;top:1651;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318052B1" w14:textId="77777777" w:rsidR="00CC350A" w:rsidRDefault="00CC350A">
                        <w:pPr>
                          <w:spacing w:line="200" w:lineRule="exact"/>
                          <w:rPr>
                            <w:rFonts w:ascii="Calibri"/>
                            <w:sz w:val="20"/>
                          </w:rPr>
                        </w:pPr>
                        <w:r>
                          <w:rPr>
                            <w:rFonts w:ascii="Calibri"/>
                            <w:sz w:val="20"/>
                          </w:rPr>
                          <w:t>82.9</w:t>
                        </w:r>
                      </w:p>
                    </w:txbxContent>
                  </v:textbox>
                </v:shape>
                <v:shape id="Text Box 269" o:spid="_x0000_s1117" type="#_x0000_t202" style="position:absolute;left:2798;top:2117;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178328EB" w14:textId="77777777" w:rsidR="00CC350A" w:rsidRDefault="00CC350A">
                        <w:pPr>
                          <w:spacing w:line="200" w:lineRule="exact"/>
                          <w:rPr>
                            <w:rFonts w:ascii="Calibri"/>
                            <w:sz w:val="20"/>
                          </w:rPr>
                        </w:pPr>
                        <w:r>
                          <w:rPr>
                            <w:rFonts w:ascii="Calibri"/>
                            <w:sz w:val="20"/>
                          </w:rPr>
                          <w:t>66.2</w:t>
                        </w:r>
                      </w:p>
                    </w:txbxContent>
                  </v:textbox>
                </v:shape>
                <v:shape id="Text Box 268" o:spid="_x0000_s1118" type="#_x0000_t202" style="position:absolute;left:5308;top:2058;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3D3804F5" w14:textId="77777777" w:rsidR="00CC350A" w:rsidRDefault="00CC350A">
                        <w:pPr>
                          <w:spacing w:line="200" w:lineRule="exact"/>
                          <w:rPr>
                            <w:rFonts w:ascii="Calibri"/>
                            <w:sz w:val="20"/>
                          </w:rPr>
                        </w:pPr>
                        <w:r>
                          <w:rPr>
                            <w:rFonts w:ascii="Calibri"/>
                            <w:sz w:val="20"/>
                          </w:rPr>
                          <w:t>68.3</w:t>
                        </w:r>
                      </w:p>
                    </w:txbxContent>
                  </v:textbox>
                </v:shape>
                <v:shape id="Text Box 267" o:spid="_x0000_s1119" type="#_x0000_t202" style="position:absolute;left:4680;top:2443;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401BBD07" w14:textId="77777777" w:rsidR="00CC350A" w:rsidRDefault="00CC350A">
                        <w:pPr>
                          <w:spacing w:line="200" w:lineRule="exact"/>
                          <w:rPr>
                            <w:rFonts w:ascii="Calibri"/>
                            <w:sz w:val="20"/>
                          </w:rPr>
                        </w:pPr>
                        <w:r>
                          <w:rPr>
                            <w:rFonts w:ascii="Calibri"/>
                            <w:sz w:val="20"/>
                          </w:rPr>
                          <w:t>54.4</w:t>
                        </w:r>
                      </w:p>
                    </w:txbxContent>
                  </v:textbox>
                </v:shape>
                <v:shape id="Text Box 266" o:spid="_x0000_s1120" type="#_x0000_t202" style="position:absolute;left:6562;top:3384;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53124EF8" w14:textId="77777777" w:rsidR="00CC350A" w:rsidRDefault="00CC350A">
                        <w:pPr>
                          <w:spacing w:line="200" w:lineRule="exact"/>
                          <w:rPr>
                            <w:rFonts w:ascii="Calibri"/>
                            <w:sz w:val="20"/>
                          </w:rPr>
                        </w:pPr>
                        <w:r>
                          <w:rPr>
                            <w:rFonts w:ascii="Calibri"/>
                            <w:sz w:val="20"/>
                          </w:rPr>
                          <w:t>20.6</w:t>
                        </w:r>
                      </w:p>
                    </w:txbxContent>
                  </v:textbox>
                </v:shape>
                <v:shape id="Text Box 265" o:spid="_x0000_s1121" type="#_x0000_t202" style="position:absolute;left:7188;top:3617;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5B1E87D4" w14:textId="77777777" w:rsidR="00CC350A" w:rsidRDefault="00CC350A">
                        <w:pPr>
                          <w:spacing w:line="200" w:lineRule="exact"/>
                          <w:rPr>
                            <w:rFonts w:ascii="Calibri"/>
                            <w:sz w:val="20"/>
                          </w:rPr>
                        </w:pPr>
                        <w:r>
                          <w:rPr>
                            <w:rFonts w:ascii="Calibri"/>
                            <w:sz w:val="20"/>
                          </w:rPr>
                          <w:t>12.2</w:t>
                        </w:r>
                      </w:p>
                    </w:txbxContent>
                  </v:textbox>
                </v:shape>
                <v:shape id="Text Box 264" o:spid="_x0000_s1122" type="#_x0000_t202" style="position:absolute;left:8442;top:3588;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6B1D69CA" w14:textId="77777777" w:rsidR="00CC350A" w:rsidRDefault="00CC350A">
                        <w:pPr>
                          <w:spacing w:line="200" w:lineRule="exact"/>
                          <w:rPr>
                            <w:rFonts w:ascii="Calibri"/>
                            <w:sz w:val="20"/>
                          </w:rPr>
                        </w:pPr>
                        <w:r>
                          <w:rPr>
                            <w:rFonts w:ascii="Calibri"/>
                            <w:sz w:val="20"/>
                          </w:rPr>
                          <w:t>13.2</w:t>
                        </w:r>
                      </w:p>
                    </w:txbxContent>
                  </v:textbox>
                </v:shape>
                <v:shape id="Text Box 263" o:spid="_x0000_s1123" type="#_x0000_t202" style="position:absolute;left:9121;top:3821;width:27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0D907000" w14:textId="77777777" w:rsidR="00CC350A" w:rsidRDefault="00CC350A">
                        <w:pPr>
                          <w:spacing w:line="200" w:lineRule="exact"/>
                          <w:rPr>
                            <w:rFonts w:ascii="Calibri"/>
                            <w:sz w:val="20"/>
                          </w:rPr>
                        </w:pPr>
                        <w:r>
                          <w:rPr>
                            <w:rFonts w:ascii="Calibri"/>
                            <w:sz w:val="20"/>
                          </w:rPr>
                          <w:t>4.9</w:t>
                        </w:r>
                      </w:p>
                    </w:txbxContent>
                  </v:textbox>
                </v:shape>
                <v:shape id="Text Box 262" o:spid="_x0000_s1124" type="#_x0000_t202" style="position:absolute;left:2748;top:4417;width:106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28F341AD" w14:textId="77777777" w:rsidR="00CC350A" w:rsidRDefault="00CC350A">
                        <w:pPr>
                          <w:spacing w:line="200" w:lineRule="exact"/>
                          <w:rPr>
                            <w:rFonts w:ascii="Calibri"/>
                            <w:sz w:val="20"/>
                          </w:rPr>
                        </w:pPr>
                        <w:r>
                          <w:rPr>
                            <w:rFonts w:ascii="Calibri"/>
                            <w:sz w:val="20"/>
                          </w:rPr>
                          <w:t>%D or better</w:t>
                        </w:r>
                      </w:p>
                    </w:txbxContent>
                  </v:textbox>
                </v:shape>
                <v:shape id="Text Box 261" o:spid="_x0000_s1125" type="#_x0000_t202" style="position:absolute;left:4639;top:4417;width:104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75BBF2B2" w14:textId="77777777" w:rsidR="00CC350A" w:rsidRDefault="00CC350A">
                        <w:pPr>
                          <w:spacing w:line="200" w:lineRule="exact"/>
                          <w:rPr>
                            <w:rFonts w:ascii="Calibri"/>
                            <w:sz w:val="20"/>
                          </w:rPr>
                        </w:pPr>
                        <w:r>
                          <w:rPr>
                            <w:rFonts w:ascii="Calibri"/>
                            <w:sz w:val="20"/>
                          </w:rPr>
                          <w:t>%C or better</w:t>
                        </w:r>
                      </w:p>
                    </w:txbxContent>
                  </v:textbox>
                </v:shape>
                <v:shape id="Text Box 260" o:spid="_x0000_s1126" type="#_x0000_t202" style="position:absolute;left:6915;top:4417;width:30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18B73E4D" w14:textId="77777777" w:rsidR="00CC350A" w:rsidRDefault="00CC350A">
                        <w:pPr>
                          <w:spacing w:line="200" w:lineRule="exact"/>
                          <w:rPr>
                            <w:rFonts w:ascii="Calibri"/>
                            <w:sz w:val="20"/>
                          </w:rPr>
                        </w:pPr>
                        <w:r>
                          <w:rPr>
                            <w:rFonts w:ascii="Calibri"/>
                            <w:sz w:val="20"/>
                          </w:rPr>
                          <w:t>% F</w:t>
                        </w:r>
                      </w:p>
                    </w:txbxContent>
                  </v:textbox>
                </v:shape>
                <v:shape id="Text Box 259" o:spid="_x0000_s1127" type="#_x0000_t202" style="position:absolute;left:8561;top:4417;width:7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7E7A8620" w14:textId="77777777" w:rsidR="00CC350A" w:rsidRDefault="00CC350A">
                        <w:pPr>
                          <w:spacing w:line="200" w:lineRule="exact"/>
                          <w:rPr>
                            <w:rFonts w:ascii="Calibri"/>
                            <w:sz w:val="20"/>
                          </w:rPr>
                        </w:pPr>
                        <w:r>
                          <w:rPr>
                            <w:rFonts w:ascii="Calibri"/>
                            <w:sz w:val="20"/>
                          </w:rPr>
                          <w:t>% W/WU</w:t>
                        </w:r>
                      </w:p>
                    </w:txbxContent>
                  </v:textbox>
                </v:shape>
                <w10:wrap type="topAndBottom" anchorx="page"/>
              </v:group>
            </w:pict>
          </mc:Fallback>
        </mc:AlternateContent>
      </w:r>
    </w:p>
    <w:p w14:paraId="2F23B12B" w14:textId="77777777" w:rsidR="00C762C2" w:rsidRDefault="00C762C2">
      <w:pPr>
        <w:pStyle w:val="BodyText"/>
        <w:rPr>
          <w:sz w:val="28"/>
        </w:rPr>
      </w:pPr>
    </w:p>
    <w:p w14:paraId="07507EB0" w14:textId="77777777" w:rsidR="00C762C2" w:rsidRDefault="00920C98">
      <w:pPr>
        <w:pStyle w:val="BodyText"/>
        <w:spacing w:before="228"/>
        <w:ind w:left="100" w:right="274"/>
      </w:pPr>
      <w:r>
        <w:t>However, the grade distribution of the MAT 1275EN summer sections is comparable with the grade distribution of the MAT1275 sections offered during the spring and fall semesters.  See table and chart below.</w:t>
      </w:r>
    </w:p>
    <w:p w14:paraId="3618E507" w14:textId="77777777" w:rsidR="00C762C2" w:rsidRDefault="00C762C2">
      <w:pPr>
        <w:pStyle w:val="BodyText"/>
        <w:spacing w:before="11"/>
        <w:rPr>
          <w:sz w:val="23"/>
        </w:rPr>
      </w:pPr>
    </w:p>
    <w:p w14:paraId="74171522" w14:textId="77777777" w:rsidR="00C762C2" w:rsidRDefault="00920C98">
      <w:pPr>
        <w:pStyle w:val="BodyText"/>
        <w:ind w:left="100" w:right="97"/>
      </w:pPr>
      <w:r>
        <w:t>This data is significant in showing that students who would have normally been placed into MAT 1175, are capable of bridging the gap of MAT 1175 and successfully completing the MAT 1275 course work in MAT 1275EN.</w:t>
      </w:r>
    </w:p>
    <w:p w14:paraId="3492A027" w14:textId="77777777" w:rsidR="00C762C2" w:rsidRDefault="00C762C2">
      <w:pPr>
        <w:pStyle w:val="BodyText"/>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1660"/>
        <w:gridCol w:w="2100"/>
        <w:gridCol w:w="2400"/>
      </w:tblGrid>
      <w:tr w:rsidR="00C762C2" w14:paraId="1DBBE9DD" w14:textId="77777777">
        <w:trPr>
          <w:trHeight w:hRule="exact" w:val="910"/>
        </w:trPr>
        <w:tc>
          <w:tcPr>
            <w:tcW w:w="1940" w:type="dxa"/>
            <w:shd w:val="clear" w:color="auto" w:fill="D9D9D9"/>
          </w:tcPr>
          <w:p w14:paraId="7816DA19" w14:textId="77777777" w:rsidR="00C762C2" w:rsidRDefault="00C762C2"/>
        </w:tc>
        <w:tc>
          <w:tcPr>
            <w:tcW w:w="1660" w:type="dxa"/>
            <w:shd w:val="clear" w:color="auto" w:fill="D9D9D9"/>
          </w:tcPr>
          <w:p w14:paraId="1FB9DA6F" w14:textId="77777777" w:rsidR="00C762C2" w:rsidRDefault="00920C98">
            <w:pPr>
              <w:pStyle w:val="TableParagraph"/>
              <w:spacing w:before="55"/>
              <w:ind w:left="102"/>
              <w:rPr>
                <w:sz w:val="24"/>
              </w:rPr>
            </w:pPr>
            <w:r>
              <w:rPr>
                <w:sz w:val="24"/>
              </w:rPr>
              <w:t>MAT 1275EN</w:t>
            </w:r>
          </w:p>
          <w:p w14:paraId="37FD96C9" w14:textId="77777777" w:rsidR="00C762C2" w:rsidRDefault="00920C98">
            <w:pPr>
              <w:pStyle w:val="TableParagraph"/>
              <w:ind w:left="102" w:right="92"/>
              <w:rPr>
                <w:sz w:val="24"/>
              </w:rPr>
            </w:pPr>
            <w:r>
              <w:rPr>
                <w:sz w:val="24"/>
              </w:rPr>
              <w:t>summer 2017 (N=68)</w:t>
            </w:r>
          </w:p>
        </w:tc>
        <w:tc>
          <w:tcPr>
            <w:tcW w:w="2100" w:type="dxa"/>
            <w:shd w:val="clear" w:color="auto" w:fill="D9D9D9"/>
          </w:tcPr>
          <w:p w14:paraId="168E7B48" w14:textId="77777777" w:rsidR="00C762C2" w:rsidRDefault="00920C98">
            <w:pPr>
              <w:pStyle w:val="TableParagraph"/>
              <w:spacing w:before="55"/>
              <w:rPr>
                <w:sz w:val="24"/>
              </w:rPr>
            </w:pPr>
            <w:r>
              <w:rPr>
                <w:sz w:val="24"/>
              </w:rPr>
              <w:t>MAT 1275 Fall</w:t>
            </w:r>
          </w:p>
          <w:p w14:paraId="731C3FF6" w14:textId="77777777" w:rsidR="00C762C2" w:rsidRDefault="00920C98">
            <w:pPr>
              <w:pStyle w:val="TableParagraph"/>
              <w:ind w:right="126"/>
              <w:rPr>
                <w:sz w:val="24"/>
              </w:rPr>
            </w:pPr>
            <w:r>
              <w:rPr>
                <w:sz w:val="24"/>
              </w:rPr>
              <w:t>2016 institutional data (N=1274)</w:t>
            </w:r>
          </w:p>
        </w:tc>
        <w:tc>
          <w:tcPr>
            <w:tcW w:w="2400" w:type="dxa"/>
            <w:shd w:val="clear" w:color="auto" w:fill="D9D9D9"/>
          </w:tcPr>
          <w:p w14:paraId="1DCEB329" w14:textId="77777777" w:rsidR="00C762C2" w:rsidRDefault="00920C98">
            <w:pPr>
              <w:pStyle w:val="TableParagraph"/>
              <w:spacing w:before="55"/>
              <w:ind w:right="443"/>
              <w:jc w:val="both"/>
              <w:rPr>
                <w:sz w:val="24"/>
              </w:rPr>
            </w:pPr>
            <w:r>
              <w:rPr>
                <w:sz w:val="24"/>
              </w:rPr>
              <w:t>MAT 1275 Spring 2016 institutional data (N=1019)</w:t>
            </w:r>
          </w:p>
        </w:tc>
      </w:tr>
    </w:tbl>
    <w:p w14:paraId="4D077F14" w14:textId="77777777" w:rsidR="00C762C2" w:rsidRDefault="00C762C2">
      <w:pPr>
        <w:jc w:val="both"/>
        <w:rPr>
          <w:sz w:val="24"/>
        </w:rPr>
        <w:sectPr w:rsidR="00C762C2">
          <w:pgSz w:w="12240" w:h="15840"/>
          <w:pgMar w:top="1500" w:right="1360" w:bottom="1180" w:left="1340" w:header="0" w:footer="930" w:gutter="0"/>
          <w:cols w:space="720"/>
        </w:sectPr>
      </w:pPr>
    </w:p>
    <w:tbl>
      <w:tblPr>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1660"/>
        <w:gridCol w:w="2100"/>
        <w:gridCol w:w="2400"/>
      </w:tblGrid>
      <w:tr w:rsidR="00C762C2" w14:paraId="485D1E26" w14:textId="77777777">
        <w:trPr>
          <w:trHeight w:hRule="exact" w:val="310"/>
        </w:trPr>
        <w:tc>
          <w:tcPr>
            <w:tcW w:w="1940" w:type="dxa"/>
            <w:shd w:val="clear" w:color="auto" w:fill="D9D9D9"/>
          </w:tcPr>
          <w:p w14:paraId="33A2FA28" w14:textId="77777777" w:rsidR="00C762C2" w:rsidRDefault="00920C98">
            <w:pPr>
              <w:pStyle w:val="TableParagraph"/>
              <w:spacing w:before="19"/>
              <w:rPr>
                <w:sz w:val="24"/>
              </w:rPr>
            </w:pPr>
            <w:r>
              <w:rPr>
                <w:sz w:val="24"/>
              </w:rPr>
              <w:t>%D or better</w:t>
            </w:r>
          </w:p>
        </w:tc>
        <w:tc>
          <w:tcPr>
            <w:tcW w:w="1660" w:type="dxa"/>
            <w:shd w:val="clear" w:color="auto" w:fill="D9D9D9"/>
          </w:tcPr>
          <w:p w14:paraId="0E63ACD9" w14:textId="77777777" w:rsidR="00C762C2" w:rsidRDefault="00920C98">
            <w:pPr>
              <w:pStyle w:val="TableParagraph"/>
              <w:spacing w:before="19"/>
              <w:ind w:left="600"/>
              <w:rPr>
                <w:sz w:val="24"/>
              </w:rPr>
            </w:pPr>
            <w:r>
              <w:rPr>
                <w:sz w:val="24"/>
              </w:rPr>
              <w:t>66.2</w:t>
            </w:r>
          </w:p>
        </w:tc>
        <w:tc>
          <w:tcPr>
            <w:tcW w:w="2100" w:type="dxa"/>
            <w:shd w:val="clear" w:color="auto" w:fill="D9D9D9"/>
          </w:tcPr>
          <w:p w14:paraId="20EAABEB" w14:textId="77777777" w:rsidR="00C762C2" w:rsidRDefault="00920C98">
            <w:pPr>
              <w:pStyle w:val="TableParagraph"/>
              <w:spacing w:before="19"/>
              <w:ind w:left="800" w:right="801"/>
              <w:jc w:val="center"/>
              <w:rPr>
                <w:sz w:val="24"/>
              </w:rPr>
            </w:pPr>
            <w:r>
              <w:rPr>
                <w:sz w:val="24"/>
              </w:rPr>
              <w:t>65.5</w:t>
            </w:r>
          </w:p>
        </w:tc>
        <w:tc>
          <w:tcPr>
            <w:tcW w:w="2400" w:type="dxa"/>
            <w:shd w:val="clear" w:color="auto" w:fill="D9D9D9"/>
          </w:tcPr>
          <w:p w14:paraId="65D21ADB" w14:textId="77777777" w:rsidR="00C762C2" w:rsidRDefault="00920C98">
            <w:pPr>
              <w:pStyle w:val="TableParagraph"/>
              <w:spacing w:before="19"/>
              <w:ind w:left="950" w:right="951"/>
              <w:jc w:val="center"/>
              <w:rPr>
                <w:sz w:val="24"/>
              </w:rPr>
            </w:pPr>
            <w:r>
              <w:rPr>
                <w:sz w:val="24"/>
              </w:rPr>
              <w:t>64.7</w:t>
            </w:r>
          </w:p>
        </w:tc>
      </w:tr>
      <w:tr w:rsidR="00C762C2" w14:paraId="7279B17F" w14:textId="77777777">
        <w:trPr>
          <w:trHeight w:hRule="exact" w:val="310"/>
        </w:trPr>
        <w:tc>
          <w:tcPr>
            <w:tcW w:w="1940" w:type="dxa"/>
            <w:shd w:val="clear" w:color="auto" w:fill="D9D9D9"/>
          </w:tcPr>
          <w:p w14:paraId="375A626F" w14:textId="77777777" w:rsidR="00C762C2" w:rsidRDefault="00920C98">
            <w:pPr>
              <w:pStyle w:val="TableParagraph"/>
              <w:spacing w:before="18"/>
              <w:rPr>
                <w:sz w:val="24"/>
              </w:rPr>
            </w:pPr>
            <w:r>
              <w:rPr>
                <w:sz w:val="24"/>
              </w:rPr>
              <w:t>%C or better</w:t>
            </w:r>
          </w:p>
        </w:tc>
        <w:tc>
          <w:tcPr>
            <w:tcW w:w="1660" w:type="dxa"/>
            <w:shd w:val="clear" w:color="auto" w:fill="D9D9D9"/>
          </w:tcPr>
          <w:p w14:paraId="217F12DE" w14:textId="77777777" w:rsidR="00C762C2" w:rsidRDefault="00920C98">
            <w:pPr>
              <w:pStyle w:val="TableParagraph"/>
              <w:spacing w:before="18"/>
              <w:ind w:left="600"/>
              <w:rPr>
                <w:sz w:val="24"/>
              </w:rPr>
            </w:pPr>
            <w:r>
              <w:rPr>
                <w:sz w:val="24"/>
              </w:rPr>
              <w:t>54.4</w:t>
            </w:r>
          </w:p>
        </w:tc>
        <w:tc>
          <w:tcPr>
            <w:tcW w:w="2100" w:type="dxa"/>
            <w:shd w:val="clear" w:color="auto" w:fill="D9D9D9"/>
          </w:tcPr>
          <w:p w14:paraId="2303A09F" w14:textId="77777777" w:rsidR="00C762C2" w:rsidRDefault="00920C98">
            <w:pPr>
              <w:pStyle w:val="TableParagraph"/>
              <w:spacing w:before="18"/>
              <w:ind w:left="800" w:right="801"/>
              <w:jc w:val="center"/>
              <w:rPr>
                <w:sz w:val="24"/>
              </w:rPr>
            </w:pPr>
            <w:r>
              <w:rPr>
                <w:sz w:val="24"/>
              </w:rPr>
              <w:t>52.9</w:t>
            </w:r>
          </w:p>
        </w:tc>
        <w:tc>
          <w:tcPr>
            <w:tcW w:w="2400" w:type="dxa"/>
            <w:shd w:val="clear" w:color="auto" w:fill="D9D9D9"/>
          </w:tcPr>
          <w:p w14:paraId="5D35C2A9" w14:textId="77777777" w:rsidR="00C762C2" w:rsidRDefault="00920C98">
            <w:pPr>
              <w:pStyle w:val="TableParagraph"/>
              <w:spacing w:before="18"/>
              <w:ind w:left="950" w:right="951"/>
              <w:jc w:val="center"/>
              <w:rPr>
                <w:sz w:val="24"/>
              </w:rPr>
            </w:pPr>
            <w:r>
              <w:rPr>
                <w:sz w:val="24"/>
              </w:rPr>
              <w:t>50.1</w:t>
            </w:r>
          </w:p>
        </w:tc>
      </w:tr>
      <w:tr w:rsidR="00C762C2" w14:paraId="579FB5AD" w14:textId="77777777">
        <w:trPr>
          <w:trHeight w:hRule="exact" w:val="310"/>
        </w:trPr>
        <w:tc>
          <w:tcPr>
            <w:tcW w:w="1940" w:type="dxa"/>
            <w:shd w:val="clear" w:color="auto" w:fill="D9D9D9"/>
          </w:tcPr>
          <w:p w14:paraId="419B48C0" w14:textId="77777777" w:rsidR="00C762C2" w:rsidRDefault="00920C98">
            <w:pPr>
              <w:pStyle w:val="TableParagraph"/>
              <w:spacing w:before="19"/>
              <w:rPr>
                <w:sz w:val="24"/>
              </w:rPr>
            </w:pPr>
            <w:r>
              <w:rPr>
                <w:sz w:val="24"/>
              </w:rPr>
              <w:t>% F</w:t>
            </w:r>
          </w:p>
        </w:tc>
        <w:tc>
          <w:tcPr>
            <w:tcW w:w="1660" w:type="dxa"/>
            <w:shd w:val="clear" w:color="auto" w:fill="D9D9D9"/>
          </w:tcPr>
          <w:p w14:paraId="7D42D213" w14:textId="77777777" w:rsidR="00C762C2" w:rsidRDefault="00920C98">
            <w:pPr>
              <w:pStyle w:val="TableParagraph"/>
              <w:spacing w:before="19"/>
              <w:ind w:left="600"/>
              <w:rPr>
                <w:sz w:val="24"/>
              </w:rPr>
            </w:pPr>
            <w:r>
              <w:rPr>
                <w:sz w:val="24"/>
              </w:rPr>
              <w:t>20.6</w:t>
            </w:r>
          </w:p>
        </w:tc>
        <w:tc>
          <w:tcPr>
            <w:tcW w:w="2100" w:type="dxa"/>
            <w:shd w:val="clear" w:color="auto" w:fill="D9D9D9"/>
          </w:tcPr>
          <w:p w14:paraId="07822B6D" w14:textId="77777777" w:rsidR="00C762C2" w:rsidRDefault="00920C98">
            <w:pPr>
              <w:pStyle w:val="TableParagraph"/>
              <w:spacing w:before="19"/>
              <w:ind w:left="800" w:right="801"/>
              <w:jc w:val="center"/>
              <w:rPr>
                <w:sz w:val="24"/>
              </w:rPr>
            </w:pPr>
            <w:r>
              <w:rPr>
                <w:sz w:val="24"/>
              </w:rPr>
              <w:t>18.4</w:t>
            </w:r>
          </w:p>
        </w:tc>
        <w:tc>
          <w:tcPr>
            <w:tcW w:w="2400" w:type="dxa"/>
            <w:shd w:val="clear" w:color="auto" w:fill="D9D9D9"/>
          </w:tcPr>
          <w:p w14:paraId="27C8A647" w14:textId="77777777" w:rsidR="00C762C2" w:rsidRDefault="00920C98">
            <w:pPr>
              <w:pStyle w:val="TableParagraph"/>
              <w:spacing w:before="19"/>
              <w:ind w:left="950" w:right="951"/>
              <w:jc w:val="center"/>
              <w:rPr>
                <w:sz w:val="24"/>
              </w:rPr>
            </w:pPr>
            <w:r>
              <w:rPr>
                <w:sz w:val="24"/>
              </w:rPr>
              <w:t>17.3</w:t>
            </w:r>
          </w:p>
        </w:tc>
      </w:tr>
      <w:tr w:rsidR="00C762C2" w14:paraId="02EABE45" w14:textId="77777777">
        <w:trPr>
          <w:trHeight w:hRule="exact" w:val="310"/>
        </w:trPr>
        <w:tc>
          <w:tcPr>
            <w:tcW w:w="1940" w:type="dxa"/>
            <w:shd w:val="clear" w:color="auto" w:fill="D9D9D9"/>
          </w:tcPr>
          <w:p w14:paraId="25099D6B" w14:textId="77777777" w:rsidR="00C762C2" w:rsidRDefault="00920C98">
            <w:pPr>
              <w:pStyle w:val="TableParagraph"/>
              <w:spacing w:before="19"/>
              <w:rPr>
                <w:sz w:val="24"/>
              </w:rPr>
            </w:pPr>
            <w:r>
              <w:rPr>
                <w:sz w:val="24"/>
              </w:rPr>
              <w:t>% W/WU</w:t>
            </w:r>
          </w:p>
        </w:tc>
        <w:tc>
          <w:tcPr>
            <w:tcW w:w="1660" w:type="dxa"/>
            <w:shd w:val="clear" w:color="auto" w:fill="D9D9D9"/>
          </w:tcPr>
          <w:p w14:paraId="7CE8D71A" w14:textId="77777777" w:rsidR="00C762C2" w:rsidRDefault="00920C98">
            <w:pPr>
              <w:pStyle w:val="TableParagraph"/>
              <w:spacing w:before="19"/>
              <w:ind w:left="600"/>
              <w:rPr>
                <w:sz w:val="24"/>
              </w:rPr>
            </w:pPr>
            <w:r>
              <w:rPr>
                <w:sz w:val="24"/>
              </w:rPr>
              <w:t>13.2</w:t>
            </w:r>
          </w:p>
        </w:tc>
        <w:tc>
          <w:tcPr>
            <w:tcW w:w="2100" w:type="dxa"/>
            <w:shd w:val="clear" w:color="auto" w:fill="D9D9D9"/>
          </w:tcPr>
          <w:p w14:paraId="0B90FA5B" w14:textId="77777777" w:rsidR="00C762C2" w:rsidRDefault="00920C98">
            <w:pPr>
              <w:pStyle w:val="TableParagraph"/>
              <w:spacing w:before="19"/>
              <w:ind w:left="800" w:right="801"/>
              <w:jc w:val="center"/>
              <w:rPr>
                <w:sz w:val="24"/>
              </w:rPr>
            </w:pPr>
            <w:r>
              <w:rPr>
                <w:sz w:val="24"/>
              </w:rPr>
              <w:t>16.1</w:t>
            </w:r>
          </w:p>
        </w:tc>
        <w:tc>
          <w:tcPr>
            <w:tcW w:w="2400" w:type="dxa"/>
            <w:shd w:val="clear" w:color="auto" w:fill="D9D9D9"/>
          </w:tcPr>
          <w:p w14:paraId="53E13CEA" w14:textId="77777777" w:rsidR="00C762C2" w:rsidRDefault="00920C98">
            <w:pPr>
              <w:pStyle w:val="TableParagraph"/>
              <w:spacing w:before="19"/>
              <w:ind w:left="950" w:right="951"/>
              <w:jc w:val="center"/>
              <w:rPr>
                <w:sz w:val="24"/>
              </w:rPr>
            </w:pPr>
            <w:r>
              <w:rPr>
                <w:sz w:val="24"/>
              </w:rPr>
              <w:t>17.6</w:t>
            </w:r>
          </w:p>
        </w:tc>
      </w:tr>
    </w:tbl>
    <w:p w14:paraId="029207B4" w14:textId="77777777" w:rsidR="00C762C2" w:rsidRDefault="00C762C2">
      <w:pPr>
        <w:pStyle w:val="BodyText"/>
        <w:rPr>
          <w:sz w:val="20"/>
        </w:rPr>
      </w:pPr>
    </w:p>
    <w:p w14:paraId="373E456E" w14:textId="77777777" w:rsidR="00C762C2" w:rsidRDefault="00C762C2">
      <w:pPr>
        <w:pStyle w:val="BodyText"/>
        <w:rPr>
          <w:sz w:val="20"/>
        </w:rPr>
      </w:pPr>
    </w:p>
    <w:p w14:paraId="6AFA70E9" w14:textId="5A9E1DB0" w:rsidR="00C762C2" w:rsidRDefault="00216F27">
      <w:pPr>
        <w:pStyle w:val="BodyText"/>
        <w:spacing w:before="8"/>
        <w:rPr>
          <w:sz w:val="28"/>
        </w:rPr>
      </w:pPr>
      <w:r>
        <w:rPr>
          <w:noProof/>
        </w:rPr>
        <mc:AlternateContent>
          <mc:Choice Requires="wpg">
            <w:drawing>
              <wp:anchor distT="0" distB="0" distL="0" distR="0" simplePos="0" relativeHeight="1448" behindDoc="0" locked="0" layoutInCell="1" allowOverlap="1" wp14:anchorId="0320EBF5" wp14:editId="00069DFC">
                <wp:simplePos x="0" y="0"/>
                <wp:positionH relativeFrom="page">
                  <wp:posOffset>785495</wp:posOffset>
                </wp:positionH>
                <wp:positionV relativeFrom="paragraph">
                  <wp:posOffset>238125</wp:posOffset>
                </wp:positionV>
                <wp:extent cx="5953760" cy="3996055"/>
                <wp:effectExtent l="4445" t="5715" r="4445" b="8255"/>
                <wp:wrapTopAndBottom/>
                <wp:docPr id="19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3996055"/>
                          <a:chOff x="1237" y="375"/>
                          <a:chExt cx="9376" cy="6293"/>
                        </a:xfrm>
                      </wpg:grpSpPr>
                      <wps:wsp>
                        <wps:cNvPr id="194" name="Line 257"/>
                        <wps:cNvCnPr>
                          <a:cxnSpLocks noChangeShapeType="1"/>
                        </wps:cNvCnPr>
                        <wps:spPr bwMode="auto">
                          <a:xfrm>
                            <a:off x="10032" y="5642"/>
                            <a:ext cx="353"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195" name="Line 256"/>
                        <wps:cNvCnPr>
                          <a:cxnSpLocks noChangeShapeType="1"/>
                        </wps:cNvCnPr>
                        <wps:spPr bwMode="auto">
                          <a:xfrm>
                            <a:off x="7915" y="5642"/>
                            <a:ext cx="70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196" name="Line 255"/>
                        <wps:cNvCnPr>
                          <a:cxnSpLocks noChangeShapeType="1"/>
                        </wps:cNvCnPr>
                        <wps:spPr bwMode="auto">
                          <a:xfrm>
                            <a:off x="5797" y="5642"/>
                            <a:ext cx="70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197" name="Line 254"/>
                        <wps:cNvCnPr>
                          <a:cxnSpLocks noChangeShapeType="1"/>
                        </wps:cNvCnPr>
                        <wps:spPr bwMode="auto">
                          <a:xfrm>
                            <a:off x="6973" y="5125"/>
                            <a:ext cx="3412"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198" name="Line 253"/>
                        <wps:cNvCnPr>
                          <a:cxnSpLocks noChangeShapeType="1"/>
                        </wps:cNvCnPr>
                        <wps:spPr bwMode="auto">
                          <a:xfrm>
                            <a:off x="5797" y="5125"/>
                            <a:ext cx="70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199" name="Rectangle 252"/>
                        <wps:cNvSpPr>
                          <a:spLocks noChangeArrowheads="1"/>
                        </wps:cNvSpPr>
                        <wps:spPr bwMode="auto">
                          <a:xfrm>
                            <a:off x="6503" y="5095"/>
                            <a:ext cx="470" cy="106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51"/>
                        <wps:cNvSpPr>
                          <a:spLocks noChangeArrowheads="1"/>
                        </wps:cNvSpPr>
                        <wps:spPr bwMode="auto">
                          <a:xfrm>
                            <a:off x="8621" y="5475"/>
                            <a:ext cx="470"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50"/>
                        <wps:cNvCnPr>
                          <a:cxnSpLocks noChangeShapeType="1"/>
                        </wps:cNvCnPr>
                        <wps:spPr bwMode="auto">
                          <a:xfrm>
                            <a:off x="3679" y="5642"/>
                            <a:ext cx="707"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02" name="Line 249"/>
                        <wps:cNvCnPr>
                          <a:cxnSpLocks noChangeShapeType="1"/>
                        </wps:cNvCnPr>
                        <wps:spPr bwMode="auto">
                          <a:xfrm>
                            <a:off x="3679" y="5125"/>
                            <a:ext cx="707"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03" name="Line 248"/>
                        <wps:cNvCnPr>
                          <a:cxnSpLocks noChangeShapeType="1"/>
                        </wps:cNvCnPr>
                        <wps:spPr bwMode="auto">
                          <a:xfrm>
                            <a:off x="3679" y="4608"/>
                            <a:ext cx="707"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04" name="Line 247"/>
                        <wps:cNvCnPr>
                          <a:cxnSpLocks noChangeShapeType="1"/>
                        </wps:cNvCnPr>
                        <wps:spPr bwMode="auto">
                          <a:xfrm>
                            <a:off x="3679" y="4090"/>
                            <a:ext cx="707"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05" name="Line 246"/>
                        <wps:cNvCnPr>
                          <a:cxnSpLocks noChangeShapeType="1"/>
                        </wps:cNvCnPr>
                        <wps:spPr bwMode="auto">
                          <a:xfrm>
                            <a:off x="3679" y="3573"/>
                            <a:ext cx="707"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06" name="Rectangle 245"/>
                        <wps:cNvSpPr>
                          <a:spLocks noChangeArrowheads="1"/>
                        </wps:cNvSpPr>
                        <wps:spPr bwMode="auto">
                          <a:xfrm>
                            <a:off x="4386" y="3345"/>
                            <a:ext cx="470" cy="281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44"/>
                        <wps:cNvCnPr>
                          <a:cxnSpLocks noChangeShapeType="1"/>
                        </wps:cNvCnPr>
                        <wps:spPr bwMode="auto">
                          <a:xfrm>
                            <a:off x="5327" y="3573"/>
                            <a:ext cx="5058"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08" name="Rectangle 243"/>
                        <wps:cNvSpPr>
                          <a:spLocks noChangeArrowheads="1"/>
                        </wps:cNvSpPr>
                        <wps:spPr bwMode="auto">
                          <a:xfrm>
                            <a:off x="4856" y="3423"/>
                            <a:ext cx="470" cy="273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42"/>
                        <wps:cNvSpPr>
                          <a:spLocks noChangeArrowheads="1"/>
                        </wps:cNvSpPr>
                        <wps:spPr bwMode="auto">
                          <a:xfrm>
                            <a:off x="6973" y="5208"/>
                            <a:ext cx="470" cy="95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41"/>
                        <wps:cNvSpPr>
                          <a:spLocks noChangeArrowheads="1"/>
                        </wps:cNvSpPr>
                        <wps:spPr bwMode="auto">
                          <a:xfrm>
                            <a:off x="9091" y="5326"/>
                            <a:ext cx="470" cy="83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40"/>
                        <wps:cNvCnPr>
                          <a:cxnSpLocks noChangeShapeType="1"/>
                        </wps:cNvCnPr>
                        <wps:spPr bwMode="auto">
                          <a:xfrm>
                            <a:off x="1915" y="5642"/>
                            <a:ext cx="353"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12" name="Line 239"/>
                        <wps:cNvCnPr>
                          <a:cxnSpLocks noChangeShapeType="1"/>
                        </wps:cNvCnPr>
                        <wps:spPr bwMode="auto">
                          <a:xfrm>
                            <a:off x="1915" y="5125"/>
                            <a:ext cx="353"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13" name="Line 238"/>
                        <wps:cNvCnPr>
                          <a:cxnSpLocks noChangeShapeType="1"/>
                        </wps:cNvCnPr>
                        <wps:spPr bwMode="auto">
                          <a:xfrm>
                            <a:off x="1915" y="4608"/>
                            <a:ext cx="353"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14" name="Line 237"/>
                        <wps:cNvCnPr>
                          <a:cxnSpLocks noChangeShapeType="1"/>
                        </wps:cNvCnPr>
                        <wps:spPr bwMode="auto">
                          <a:xfrm>
                            <a:off x="1915" y="4090"/>
                            <a:ext cx="353"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15" name="Line 236"/>
                        <wps:cNvCnPr>
                          <a:cxnSpLocks noChangeShapeType="1"/>
                        </wps:cNvCnPr>
                        <wps:spPr bwMode="auto">
                          <a:xfrm>
                            <a:off x="1915" y="3573"/>
                            <a:ext cx="353"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16" name="Line 235"/>
                        <wps:cNvCnPr>
                          <a:cxnSpLocks noChangeShapeType="1"/>
                        </wps:cNvCnPr>
                        <wps:spPr bwMode="auto">
                          <a:xfrm>
                            <a:off x="1915" y="3056"/>
                            <a:ext cx="353"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17" name="Rectangle 234"/>
                        <wps:cNvSpPr>
                          <a:spLocks noChangeArrowheads="1"/>
                        </wps:cNvSpPr>
                        <wps:spPr bwMode="auto">
                          <a:xfrm>
                            <a:off x="2268" y="2736"/>
                            <a:ext cx="470" cy="342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33"/>
                        <wps:cNvSpPr>
                          <a:spLocks noChangeArrowheads="1"/>
                        </wps:cNvSpPr>
                        <wps:spPr bwMode="auto">
                          <a:xfrm>
                            <a:off x="2738" y="2772"/>
                            <a:ext cx="470" cy="338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32"/>
                        <wps:cNvCnPr>
                          <a:cxnSpLocks noChangeShapeType="1"/>
                        </wps:cNvCnPr>
                        <wps:spPr bwMode="auto">
                          <a:xfrm>
                            <a:off x="3679" y="3056"/>
                            <a:ext cx="670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20" name="Rectangle 231"/>
                        <wps:cNvSpPr>
                          <a:spLocks noChangeArrowheads="1"/>
                        </wps:cNvSpPr>
                        <wps:spPr bwMode="auto">
                          <a:xfrm>
                            <a:off x="3209" y="2812"/>
                            <a:ext cx="470" cy="3347"/>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30"/>
                        <wps:cNvCnPr>
                          <a:cxnSpLocks noChangeShapeType="1"/>
                        </wps:cNvCnPr>
                        <wps:spPr bwMode="auto">
                          <a:xfrm>
                            <a:off x="5797" y="4608"/>
                            <a:ext cx="4588"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22" name="Line 229"/>
                        <wps:cNvCnPr>
                          <a:cxnSpLocks noChangeShapeType="1"/>
                        </wps:cNvCnPr>
                        <wps:spPr bwMode="auto">
                          <a:xfrm>
                            <a:off x="5797" y="4090"/>
                            <a:ext cx="4588"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23" name="Rectangle 228"/>
                        <wps:cNvSpPr>
                          <a:spLocks noChangeArrowheads="1"/>
                        </wps:cNvSpPr>
                        <wps:spPr bwMode="auto">
                          <a:xfrm>
                            <a:off x="5327" y="3567"/>
                            <a:ext cx="470" cy="2592"/>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7"/>
                        <wps:cNvSpPr>
                          <a:spLocks noChangeArrowheads="1"/>
                        </wps:cNvSpPr>
                        <wps:spPr bwMode="auto">
                          <a:xfrm>
                            <a:off x="7444" y="5264"/>
                            <a:ext cx="472" cy="89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6"/>
                        <wps:cNvSpPr>
                          <a:spLocks noChangeArrowheads="1"/>
                        </wps:cNvSpPr>
                        <wps:spPr bwMode="auto">
                          <a:xfrm>
                            <a:off x="9562" y="5248"/>
                            <a:ext cx="470" cy="911"/>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5"/>
                        <wps:cNvCnPr>
                          <a:cxnSpLocks noChangeShapeType="1"/>
                        </wps:cNvCnPr>
                        <wps:spPr bwMode="auto">
                          <a:xfrm>
                            <a:off x="1915" y="2539"/>
                            <a:ext cx="8470"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27" name="Line 224"/>
                        <wps:cNvCnPr>
                          <a:cxnSpLocks noChangeShapeType="1"/>
                        </wps:cNvCnPr>
                        <wps:spPr bwMode="auto">
                          <a:xfrm>
                            <a:off x="1915" y="2539"/>
                            <a:ext cx="0" cy="3684"/>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28" name="Line 223"/>
                        <wps:cNvCnPr>
                          <a:cxnSpLocks noChangeShapeType="1"/>
                        </wps:cNvCnPr>
                        <wps:spPr bwMode="auto">
                          <a:xfrm>
                            <a:off x="1852" y="6159"/>
                            <a:ext cx="63"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29" name="Line 222"/>
                        <wps:cNvCnPr>
                          <a:cxnSpLocks noChangeShapeType="1"/>
                        </wps:cNvCnPr>
                        <wps:spPr bwMode="auto">
                          <a:xfrm>
                            <a:off x="1852" y="5642"/>
                            <a:ext cx="63"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30" name="Line 221"/>
                        <wps:cNvCnPr>
                          <a:cxnSpLocks noChangeShapeType="1"/>
                        </wps:cNvCnPr>
                        <wps:spPr bwMode="auto">
                          <a:xfrm>
                            <a:off x="1852" y="5125"/>
                            <a:ext cx="63"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31" name="Line 220"/>
                        <wps:cNvCnPr>
                          <a:cxnSpLocks noChangeShapeType="1"/>
                        </wps:cNvCnPr>
                        <wps:spPr bwMode="auto">
                          <a:xfrm>
                            <a:off x="1852" y="4608"/>
                            <a:ext cx="63"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32" name="Line 219"/>
                        <wps:cNvCnPr>
                          <a:cxnSpLocks noChangeShapeType="1"/>
                        </wps:cNvCnPr>
                        <wps:spPr bwMode="auto">
                          <a:xfrm>
                            <a:off x="1852" y="4090"/>
                            <a:ext cx="63"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33" name="Line 218"/>
                        <wps:cNvCnPr>
                          <a:cxnSpLocks noChangeShapeType="1"/>
                        </wps:cNvCnPr>
                        <wps:spPr bwMode="auto">
                          <a:xfrm>
                            <a:off x="1852" y="3573"/>
                            <a:ext cx="63"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34" name="Line 217"/>
                        <wps:cNvCnPr>
                          <a:cxnSpLocks noChangeShapeType="1"/>
                        </wps:cNvCnPr>
                        <wps:spPr bwMode="auto">
                          <a:xfrm>
                            <a:off x="1852" y="3056"/>
                            <a:ext cx="63"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a:off x="1852" y="2539"/>
                            <a:ext cx="63"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36" name="Line 215"/>
                        <wps:cNvCnPr>
                          <a:cxnSpLocks noChangeShapeType="1"/>
                        </wps:cNvCnPr>
                        <wps:spPr bwMode="auto">
                          <a:xfrm>
                            <a:off x="1915" y="6159"/>
                            <a:ext cx="8470"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37" name="Line 214"/>
                        <wps:cNvCnPr>
                          <a:cxnSpLocks noChangeShapeType="1"/>
                        </wps:cNvCnPr>
                        <wps:spPr bwMode="auto">
                          <a:xfrm>
                            <a:off x="6143" y="6191"/>
                            <a:ext cx="14" cy="0"/>
                          </a:xfrm>
                          <a:prstGeom prst="line">
                            <a:avLst/>
                          </a:prstGeom>
                          <a:noFill/>
                          <a:ln w="40386">
                            <a:solidFill>
                              <a:srgbClr val="868686"/>
                            </a:solidFill>
                            <a:round/>
                            <a:headEnd/>
                            <a:tailEnd/>
                          </a:ln>
                          <a:extLst>
                            <a:ext uri="{909E8E84-426E-40DD-AFC4-6F175D3DCCD1}">
                              <a14:hiddenFill xmlns:a14="http://schemas.microsoft.com/office/drawing/2010/main">
                                <a:noFill/>
                              </a14:hiddenFill>
                            </a:ext>
                          </a:extLst>
                        </wps:spPr>
                        <wps:bodyPr/>
                      </wps:wsp>
                      <wps:wsp>
                        <wps:cNvPr id="238" name="Line 213"/>
                        <wps:cNvCnPr>
                          <a:cxnSpLocks noChangeShapeType="1"/>
                        </wps:cNvCnPr>
                        <wps:spPr bwMode="auto">
                          <a:xfrm>
                            <a:off x="10378" y="6191"/>
                            <a:ext cx="14" cy="0"/>
                          </a:xfrm>
                          <a:prstGeom prst="line">
                            <a:avLst/>
                          </a:prstGeom>
                          <a:noFill/>
                          <a:ln w="40386">
                            <a:solidFill>
                              <a:srgbClr val="868686"/>
                            </a:solidFill>
                            <a:round/>
                            <a:headEnd/>
                            <a:tailEnd/>
                          </a:ln>
                          <a:extLst>
                            <a:ext uri="{909E8E84-426E-40DD-AFC4-6F175D3DCCD1}">
                              <a14:hiddenFill xmlns:a14="http://schemas.microsoft.com/office/drawing/2010/main">
                                <a:noFill/>
                              </a14:hiddenFill>
                            </a:ext>
                          </a:extLst>
                        </wps:spPr>
                        <wps:bodyPr/>
                      </wps:wsp>
                      <wps:wsp>
                        <wps:cNvPr id="239" name="Rectangle 212"/>
                        <wps:cNvSpPr>
                          <a:spLocks noChangeArrowheads="1"/>
                        </wps:cNvSpPr>
                        <wps:spPr bwMode="auto">
                          <a:xfrm>
                            <a:off x="3846" y="1387"/>
                            <a:ext cx="110" cy="1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11"/>
                        <wps:cNvSpPr>
                          <a:spLocks noChangeArrowheads="1"/>
                        </wps:cNvSpPr>
                        <wps:spPr bwMode="auto">
                          <a:xfrm>
                            <a:off x="3846" y="1749"/>
                            <a:ext cx="110" cy="10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10"/>
                        <wps:cNvSpPr>
                          <a:spLocks noChangeArrowheads="1"/>
                        </wps:cNvSpPr>
                        <wps:spPr bwMode="auto">
                          <a:xfrm>
                            <a:off x="3846" y="2110"/>
                            <a:ext cx="110" cy="11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AutoShape 209"/>
                        <wps:cNvSpPr>
                          <a:spLocks/>
                        </wps:cNvSpPr>
                        <wps:spPr bwMode="auto">
                          <a:xfrm>
                            <a:off x="1237" y="375"/>
                            <a:ext cx="9376" cy="6293"/>
                          </a:xfrm>
                          <a:custGeom>
                            <a:avLst/>
                            <a:gdLst>
                              <a:gd name="T0" fmla="+- 0 10613 1237"/>
                              <a:gd name="T1" fmla="*/ T0 w 9376"/>
                              <a:gd name="T2" fmla="+- 0 375 375"/>
                              <a:gd name="T3" fmla="*/ 375 h 6293"/>
                              <a:gd name="T4" fmla="+- 0 1237 1237"/>
                              <a:gd name="T5" fmla="*/ T4 w 9376"/>
                              <a:gd name="T6" fmla="+- 0 375 375"/>
                              <a:gd name="T7" fmla="*/ 375 h 6293"/>
                              <a:gd name="T8" fmla="+- 0 1237 1237"/>
                              <a:gd name="T9" fmla="*/ T8 w 9376"/>
                              <a:gd name="T10" fmla="+- 0 6666 375"/>
                              <a:gd name="T11" fmla="*/ 6666 h 6293"/>
                              <a:gd name="T12" fmla="+- 0 1241 1237"/>
                              <a:gd name="T13" fmla="*/ T12 w 9376"/>
                              <a:gd name="T14" fmla="+- 0 6668 375"/>
                              <a:gd name="T15" fmla="*/ 6668 h 6293"/>
                              <a:gd name="T16" fmla="+- 0 10610 1237"/>
                              <a:gd name="T17" fmla="*/ T16 w 9376"/>
                              <a:gd name="T18" fmla="+- 0 6668 375"/>
                              <a:gd name="T19" fmla="*/ 6668 h 6293"/>
                              <a:gd name="T20" fmla="+- 0 10613 1237"/>
                              <a:gd name="T21" fmla="*/ T20 w 9376"/>
                              <a:gd name="T22" fmla="+- 0 6666 375"/>
                              <a:gd name="T23" fmla="*/ 6666 h 6293"/>
                              <a:gd name="T24" fmla="+- 0 10613 1237"/>
                              <a:gd name="T25" fmla="*/ T24 w 9376"/>
                              <a:gd name="T26" fmla="+- 0 6661 375"/>
                              <a:gd name="T27" fmla="*/ 6661 h 6293"/>
                              <a:gd name="T28" fmla="+- 0 1253 1237"/>
                              <a:gd name="T29" fmla="*/ T28 w 9376"/>
                              <a:gd name="T30" fmla="+- 0 6661 375"/>
                              <a:gd name="T31" fmla="*/ 6661 h 6293"/>
                              <a:gd name="T32" fmla="+- 0 1246 1237"/>
                              <a:gd name="T33" fmla="*/ T32 w 9376"/>
                              <a:gd name="T34" fmla="+- 0 6652 375"/>
                              <a:gd name="T35" fmla="*/ 6652 h 6293"/>
                              <a:gd name="T36" fmla="+- 0 1253 1237"/>
                              <a:gd name="T37" fmla="*/ T36 w 9376"/>
                              <a:gd name="T38" fmla="+- 0 6652 375"/>
                              <a:gd name="T39" fmla="*/ 6652 h 6293"/>
                              <a:gd name="T40" fmla="+- 0 1253 1237"/>
                              <a:gd name="T41" fmla="*/ T40 w 9376"/>
                              <a:gd name="T42" fmla="+- 0 384 375"/>
                              <a:gd name="T43" fmla="*/ 384 h 6293"/>
                              <a:gd name="T44" fmla="+- 0 1246 1237"/>
                              <a:gd name="T45" fmla="*/ T44 w 9376"/>
                              <a:gd name="T46" fmla="+- 0 384 375"/>
                              <a:gd name="T47" fmla="*/ 384 h 6293"/>
                              <a:gd name="T48" fmla="+- 0 1253 1237"/>
                              <a:gd name="T49" fmla="*/ T48 w 9376"/>
                              <a:gd name="T50" fmla="+- 0 376 375"/>
                              <a:gd name="T51" fmla="*/ 376 h 6293"/>
                              <a:gd name="T52" fmla="+- 0 10613 1237"/>
                              <a:gd name="T53" fmla="*/ T52 w 9376"/>
                              <a:gd name="T54" fmla="+- 0 376 375"/>
                              <a:gd name="T55" fmla="*/ 376 h 6293"/>
                              <a:gd name="T56" fmla="+- 0 10613 1237"/>
                              <a:gd name="T57" fmla="*/ T56 w 9376"/>
                              <a:gd name="T58" fmla="+- 0 375 375"/>
                              <a:gd name="T59" fmla="*/ 375 h 6293"/>
                              <a:gd name="T60" fmla="+- 0 1253 1237"/>
                              <a:gd name="T61" fmla="*/ T60 w 9376"/>
                              <a:gd name="T62" fmla="+- 0 6652 375"/>
                              <a:gd name="T63" fmla="*/ 6652 h 6293"/>
                              <a:gd name="T64" fmla="+- 0 1246 1237"/>
                              <a:gd name="T65" fmla="*/ T64 w 9376"/>
                              <a:gd name="T66" fmla="+- 0 6652 375"/>
                              <a:gd name="T67" fmla="*/ 6652 h 6293"/>
                              <a:gd name="T68" fmla="+- 0 1253 1237"/>
                              <a:gd name="T69" fmla="*/ T68 w 9376"/>
                              <a:gd name="T70" fmla="+- 0 6661 375"/>
                              <a:gd name="T71" fmla="*/ 6661 h 6293"/>
                              <a:gd name="T72" fmla="+- 0 1253 1237"/>
                              <a:gd name="T73" fmla="*/ T72 w 9376"/>
                              <a:gd name="T74" fmla="+- 0 6652 375"/>
                              <a:gd name="T75" fmla="*/ 6652 h 6293"/>
                              <a:gd name="T76" fmla="+- 0 10597 1237"/>
                              <a:gd name="T77" fmla="*/ T76 w 9376"/>
                              <a:gd name="T78" fmla="+- 0 6652 375"/>
                              <a:gd name="T79" fmla="*/ 6652 h 6293"/>
                              <a:gd name="T80" fmla="+- 0 1253 1237"/>
                              <a:gd name="T81" fmla="*/ T80 w 9376"/>
                              <a:gd name="T82" fmla="+- 0 6652 375"/>
                              <a:gd name="T83" fmla="*/ 6652 h 6293"/>
                              <a:gd name="T84" fmla="+- 0 1253 1237"/>
                              <a:gd name="T85" fmla="*/ T84 w 9376"/>
                              <a:gd name="T86" fmla="+- 0 6661 375"/>
                              <a:gd name="T87" fmla="*/ 6661 h 6293"/>
                              <a:gd name="T88" fmla="+- 0 10597 1237"/>
                              <a:gd name="T89" fmla="*/ T88 w 9376"/>
                              <a:gd name="T90" fmla="+- 0 6661 375"/>
                              <a:gd name="T91" fmla="*/ 6661 h 6293"/>
                              <a:gd name="T92" fmla="+- 0 10597 1237"/>
                              <a:gd name="T93" fmla="*/ T92 w 9376"/>
                              <a:gd name="T94" fmla="+- 0 6652 375"/>
                              <a:gd name="T95" fmla="*/ 6652 h 6293"/>
                              <a:gd name="T96" fmla="+- 0 10597 1237"/>
                              <a:gd name="T97" fmla="*/ T96 w 9376"/>
                              <a:gd name="T98" fmla="+- 0 376 375"/>
                              <a:gd name="T99" fmla="*/ 376 h 6293"/>
                              <a:gd name="T100" fmla="+- 0 10597 1237"/>
                              <a:gd name="T101" fmla="*/ T100 w 9376"/>
                              <a:gd name="T102" fmla="+- 0 6661 375"/>
                              <a:gd name="T103" fmla="*/ 6661 h 6293"/>
                              <a:gd name="T104" fmla="+- 0 10606 1237"/>
                              <a:gd name="T105" fmla="*/ T104 w 9376"/>
                              <a:gd name="T106" fmla="+- 0 6652 375"/>
                              <a:gd name="T107" fmla="*/ 6652 h 6293"/>
                              <a:gd name="T108" fmla="+- 0 10613 1237"/>
                              <a:gd name="T109" fmla="*/ T108 w 9376"/>
                              <a:gd name="T110" fmla="+- 0 6652 375"/>
                              <a:gd name="T111" fmla="*/ 6652 h 6293"/>
                              <a:gd name="T112" fmla="+- 0 10613 1237"/>
                              <a:gd name="T113" fmla="*/ T112 w 9376"/>
                              <a:gd name="T114" fmla="+- 0 384 375"/>
                              <a:gd name="T115" fmla="*/ 384 h 6293"/>
                              <a:gd name="T116" fmla="+- 0 10606 1237"/>
                              <a:gd name="T117" fmla="*/ T116 w 9376"/>
                              <a:gd name="T118" fmla="+- 0 384 375"/>
                              <a:gd name="T119" fmla="*/ 384 h 6293"/>
                              <a:gd name="T120" fmla="+- 0 10597 1237"/>
                              <a:gd name="T121" fmla="*/ T120 w 9376"/>
                              <a:gd name="T122" fmla="+- 0 376 375"/>
                              <a:gd name="T123" fmla="*/ 376 h 6293"/>
                              <a:gd name="T124" fmla="+- 0 10613 1237"/>
                              <a:gd name="T125" fmla="*/ T124 w 9376"/>
                              <a:gd name="T126" fmla="+- 0 6652 375"/>
                              <a:gd name="T127" fmla="*/ 6652 h 6293"/>
                              <a:gd name="T128" fmla="+- 0 10606 1237"/>
                              <a:gd name="T129" fmla="*/ T128 w 9376"/>
                              <a:gd name="T130" fmla="+- 0 6652 375"/>
                              <a:gd name="T131" fmla="*/ 6652 h 6293"/>
                              <a:gd name="T132" fmla="+- 0 10597 1237"/>
                              <a:gd name="T133" fmla="*/ T132 w 9376"/>
                              <a:gd name="T134" fmla="+- 0 6661 375"/>
                              <a:gd name="T135" fmla="*/ 6661 h 6293"/>
                              <a:gd name="T136" fmla="+- 0 10613 1237"/>
                              <a:gd name="T137" fmla="*/ T136 w 9376"/>
                              <a:gd name="T138" fmla="+- 0 6661 375"/>
                              <a:gd name="T139" fmla="*/ 6661 h 6293"/>
                              <a:gd name="T140" fmla="+- 0 10613 1237"/>
                              <a:gd name="T141" fmla="*/ T140 w 9376"/>
                              <a:gd name="T142" fmla="+- 0 6652 375"/>
                              <a:gd name="T143" fmla="*/ 6652 h 6293"/>
                              <a:gd name="T144" fmla="+- 0 1253 1237"/>
                              <a:gd name="T145" fmla="*/ T144 w 9376"/>
                              <a:gd name="T146" fmla="+- 0 376 375"/>
                              <a:gd name="T147" fmla="*/ 376 h 6293"/>
                              <a:gd name="T148" fmla="+- 0 1246 1237"/>
                              <a:gd name="T149" fmla="*/ T148 w 9376"/>
                              <a:gd name="T150" fmla="+- 0 384 375"/>
                              <a:gd name="T151" fmla="*/ 384 h 6293"/>
                              <a:gd name="T152" fmla="+- 0 1253 1237"/>
                              <a:gd name="T153" fmla="*/ T152 w 9376"/>
                              <a:gd name="T154" fmla="+- 0 384 375"/>
                              <a:gd name="T155" fmla="*/ 384 h 6293"/>
                              <a:gd name="T156" fmla="+- 0 1253 1237"/>
                              <a:gd name="T157" fmla="*/ T156 w 9376"/>
                              <a:gd name="T158" fmla="+- 0 376 375"/>
                              <a:gd name="T159" fmla="*/ 376 h 6293"/>
                              <a:gd name="T160" fmla="+- 0 10597 1237"/>
                              <a:gd name="T161" fmla="*/ T160 w 9376"/>
                              <a:gd name="T162" fmla="+- 0 376 375"/>
                              <a:gd name="T163" fmla="*/ 376 h 6293"/>
                              <a:gd name="T164" fmla="+- 0 1253 1237"/>
                              <a:gd name="T165" fmla="*/ T164 w 9376"/>
                              <a:gd name="T166" fmla="+- 0 376 375"/>
                              <a:gd name="T167" fmla="*/ 376 h 6293"/>
                              <a:gd name="T168" fmla="+- 0 1253 1237"/>
                              <a:gd name="T169" fmla="*/ T168 w 9376"/>
                              <a:gd name="T170" fmla="+- 0 384 375"/>
                              <a:gd name="T171" fmla="*/ 384 h 6293"/>
                              <a:gd name="T172" fmla="+- 0 10597 1237"/>
                              <a:gd name="T173" fmla="*/ T172 w 9376"/>
                              <a:gd name="T174" fmla="+- 0 384 375"/>
                              <a:gd name="T175" fmla="*/ 384 h 6293"/>
                              <a:gd name="T176" fmla="+- 0 10597 1237"/>
                              <a:gd name="T177" fmla="*/ T176 w 9376"/>
                              <a:gd name="T178" fmla="+- 0 376 375"/>
                              <a:gd name="T179" fmla="*/ 376 h 6293"/>
                              <a:gd name="T180" fmla="+- 0 10613 1237"/>
                              <a:gd name="T181" fmla="*/ T180 w 9376"/>
                              <a:gd name="T182" fmla="+- 0 376 375"/>
                              <a:gd name="T183" fmla="*/ 376 h 6293"/>
                              <a:gd name="T184" fmla="+- 0 10597 1237"/>
                              <a:gd name="T185" fmla="*/ T184 w 9376"/>
                              <a:gd name="T186" fmla="+- 0 376 375"/>
                              <a:gd name="T187" fmla="*/ 376 h 6293"/>
                              <a:gd name="T188" fmla="+- 0 10606 1237"/>
                              <a:gd name="T189" fmla="*/ T188 w 9376"/>
                              <a:gd name="T190" fmla="+- 0 384 375"/>
                              <a:gd name="T191" fmla="*/ 384 h 6293"/>
                              <a:gd name="T192" fmla="+- 0 10613 1237"/>
                              <a:gd name="T193" fmla="*/ T192 w 9376"/>
                              <a:gd name="T194" fmla="+- 0 384 375"/>
                              <a:gd name="T195" fmla="*/ 384 h 6293"/>
                              <a:gd name="T196" fmla="+- 0 10613 1237"/>
                              <a:gd name="T197" fmla="*/ T196 w 9376"/>
                              <a:gd name="T198" fmla="+- 0 376 375"/>
                              <a:gd name="T199" fmla="*/ 376 h 6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376" h="6293">
                                <a:moveTo>
                                  <a:pt x="9376" y="0"/>
                                </a:moveTo>
                                <a:lnTo>
                                  <a:pt x="0" y="0"/>
                                </a:lnTo>
                                <a:lnTo>
                                  <a:pt x="0" y="6291"/>
                                </a:lnTo>
                                <a:lnTo>
                                  <a:pt x="4" y="6293"/>
                                </a:lnTo>
                                <a:lnTo>
                                  <a:pt x="9373" y="6293"/>
                                </a:lnTo>
                                <a:lnTo>
                                  <a:pt x="9376" y="6291"/>
                                </a:lnTo>
                                <a:lnTo>
                                  <a:pt x="9376" y="6286"/>
                                </a:lnTo>
                                <a:lnTo>
                                  <a:pt x="16" y="6286"/>
                                </a:lnTo>
                                <a:lnTo>
                                  <a:pt x="9" y="6277"/>
                                </a:lnTo>
                                <a:lnTo>
                                  <a:pt x="16" y="6277"/>
                                </a:lnTo>
                                <a:lnTo>
                                  <a:pt x="16" y="9"/>
                                </a:lnTo>
                                <a:lnTo>
                                  <a:pt x="9" y="9"/>
                                </a:lnTo>
                                <a:lnTo>
                                  <a:pt x="16" y="1"/>
                                </a:lnTo>
                                <a:lnTo>
                                  <a:pt x="9376" y="1"/>
                                </a:lnTo>
                                <a:lnTo>
                                  <a:pt x="9376" y="0"/>
                                </a:lnTo>
                                <a:close/>
                                <a:moveTo>
                                  <a:pt x="16" y="6277"/>
                                </a:moveTo>
                                <a:lnTo>
                                  <a:pt x="9" y="6277"/>
                                </a:lnTo>
                                <a:lnTo>
                                  <a:pt x="16" y="6286"/>
                                </a:lnTo>
                                <a:lnTo>
                                  <a:pt x="16" y="6277"/>
                                </a:lnTo>
                                <a:close/>
                                <a:moveTo>
                                  <a:pt x="9360" y="6277"/>
                                </a:moveTo>
                                <a:lnTo>
                                  <a:pt x="16" y="6277"/>
                                </a:lnTo>
                                <a:lnTo>
                                  <a:pt x="16" y="6286"/>
                                </a:lnTo>
                                <a:lnTo>
                                  <a:pt x="9360" y="6286"/>
                                </a:lnTo>
                                <a:lnTo>
                                  <a:pt x="9360" y="6277"/>
                                </a:lnTo>
                                <a:close/>
                                <a:moveTo>
                                  <a:pt x="9360" y="1"/>
                                </a:moveTo>
                                <a:lnTo>
                                  <a:pt x="9360" y="6286"/>
                                </a:lnTo>
                                <a:lnTo>
                                  <a:pt x="9369" y="6277"/>
                                </a:lnTo>
                                <a:lnTo>
                                  <a:pt x="9376" y="6277"/>
                                </a:lnTo>
                                <a:lnTo>
                                  <a:pt x="9376" y="9"/>
                                </a:lnTo>
                                <a:lnTo>
                                  <a:pt x="9369" y="9"/>
                                </a:lnTo>
                                <a:lnTo>
                                  <a:pt x="9360" y="1"/>
                                </a:lnTo>
                                <a:close/>
                                <a:moveTo>
                                  <a:pt x="9376" y="6277"/>
                                </a:moveTo>
                                <a:lnTo>
                                  <a:pt x="9369" y="6277"/>
                                </a:lnTo>
                                <a:lnTo>
                                  <a:pt x="9360" y="6286"/>
                                </a:lnTo>
                                <a:lnTo>
                                  <a:pt x="9376" y="6286"/>
                                </a:lnTo>
                                <a:lnTo>
                                  <a:pt x="9376" y="6277"/>
                                </a:lnTo>
                                <a:close/>
                                <a:moveTo>
                                  <a:pt x="16" y="1"/>
                                </a:moveTo>
                                <a:lnTo>
                                  <a:pt x="9" y="9"/>
                                </a:lnTo>
                                <a:lnTo>
                                  <a:pt x="16" y="9"/>
                                </a:lnTo>
                                <a:lnTo>
                                  <a:pt x="16" y="1"/>
                                </a:lnTo>
                                <a:close/>
                                <a:moveTo>
                                  <a:pt x="9360" y="1"/>
                                </a:moveTo>
                                <a:lnTo>
                                  <a:pt x="16" y="1"/>
                                </a:lnTo>
                                <a:lnTo>
                                  <a:pt x="16" y="9"/>
                                </a:lnTo>
                                <a:lnTo>
                                  <a:pt x="9360" y="9"/>
                                </a:lnTo>
                                <a:lnTo>
                                  <a:pt x="9360" y="1"/>
                                </a:lnTo>
                                <a:close/>
                                <a:moveTo>
                                  <a:pt x="9376" y="1"/>
                                </a:moveTo>
                                <a:lnTo>
                                  <a:pt x="9360" y="1"/>
                                </a:lnTo>
                                <a:lnTo>
                                  <a:pt x="9369" y="9"/>
                                </a:lnTo>
                                <a:lnTo>
                                  <a:pt x="9376" y="9"/>
                                </a:lnTo>
                                <a:lnTo>
                                  <a:pt x="9376" y="1"/>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Text Box 208"/>
                        <wps:cNvSpPr txBox="1">
                          <a:spLocks noChangeArrowheads="1"/>
                        </wps:cNvSpPr>
                        <wps:spPr bwMode="auto">
                          <a:xfrm>
                            <a:off x="2447" y="573"/>
                            <a:ext cx="6978"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D236" w14:textId="77777777" w:rsidR="00CC350A" w:rsidRDefault="00CC350A">
                              <w:pPr>
                                <w:spacing w:line="244" w:lineRule="exact"/>
                                <w:ind w:right="18"/>
                                <w:jc w:val="center"/>
                                <w:rPr>
                                  <w:rFonts w:ascii="Calibri"/>
                                  <w:b/>
                                  <w:sz w:val="24"/>
                                </w:rPr>
                              </w:pPr>
                              <w:r>
                                <w:rPr>
                                  <w:rFonts w:ascii="Calibri"/>
                                  <w:b/>
                                  <w:sz w:val="24"/>
                                </w:rPr>
                                <w:t xml:space="preserve">A Comparison of the Grade Distribution of Summer 2017 </w:t>
                              </w:r>
                              <w:r>
                                <w:rPr>
                                  <w:rFonts w:ascii="Calibri"/>
                                  <w:b/>
                                  <w:spacing w:val="-7"/>
                                  <w:sz w:val="24"/>
                                </w:rPr>
                                <w:t xml:space="preserve">MAT </w:t>
                              </w:r>
                              <w:r>
                                <w:rPr>
                                  <w:rFonts w:ascii="Calibri"/>
                                  <w:b/>
                                  <w:sz w:val="24"/>
                                </w:rPr>
                                <w:t>1275EN</w:t>
                              </w:r>
                            </w:p>
                            <w:p w14:paraId="70B934C9" w14:textId="77777777" w:rsidR="00CC350A" w:rsidRDefault="00CC350A">
                              <w:pPr>
                                <w:spacing w:before="1"/>
                                <w:ind w:right="16"/>
                                <w:jc w:val="center"/>
                                <w:rPr>
                                  <w:rFonts w:ascii="Calibri"/>
                                  <w:b/>
                                  <w:sz w:val="24"/>
                                </w:rPr>
                              </w:pPr>
                              <w:r>
                                <w:rPr>
                                  <w:rFonts w:ascii="Calibri"/>
                                  <w:b/>
                                  <w:sz w:val="24"/>
                                </w:rPr>
                                <w:t>with the Spring and Fall MAT 1275</w:t>
                              </w:r>
                            </w:p>
                            <w:p w14:paraId="0C2AF4B0" w14:textId="77777777" w:rsidR="00CC350A" w:rsidRDefault="00CC350A">
                              <w:pPr>
                                <w:spacing w:before="197"/>
                                <w:ind w:left="1557"/>
                                <w:rPr>
                                  <w:rFonts w:ascii="Calibri"/>
                                  <w:sz w:val="20"/>
                                </w:rPr>
                              </w:pPr>
                              <w:r>
                                <w:rPr>
                                  <w:rFonts w:ascii="Calibri"/>
                                  <w:sz w:val="20"/>
                                </w:rPr>
                                <w:t>MAT 1275EN summer 2017 (N=68)</w:t>
                              </w:r>
                            </w:p>
                            <w:p w14:paraId="66F9CC8A" w14:textId="77777777" w:rsidR="00CC350A" w:rsidRDefault="00CC350A">
                              <w:pPr>
                                <w:spacing w:before="2" w:line="360" w:lineRule="atLeast"/>
                                <w:ind w:left="1557" w:right="1324"/>
                                <w:rPr>
                                  <w:rFonts w:ascii="Calibri"/>
                                  <w:sz w:val="20"/>
                                </w:rPr>
                              </w:pPr>
                              <w:r>
                                <w:rPr>
                                  <w:rFonts w:ascii="Calibri"/>
                                  <w:sz w:val="20"/>
                                </w:rPr>
                                <w:t>MAT 1275 Fall 2016 institutional data (N=1274) MAT 1275 Spring 2016 institutional data (N=1019)</w:t>
                              </w:r>
                            </w:p>
                          </w:txbxContent>
                        </wps:txbx>
                        <wps:bodyPr rot="0" vert="horz" wrap="square" lIns="0" tIns="0" rIns="0" bIns="0" anchor="t" anchorCtr="0" upright="1">
                          <a:noAutofit/>
                        </wps:bodyPr>
                      </wps:wsp>
                      <wps:wsp>
                        <wps:cNvPr id="244" name="Text Box 207"/>
                        <wps:cNvSpPr txBox="1">
                          <a:spLocks noChangeArrowheads="1"/>
                        </wps:cNvSpPr>
                        <wps:spPr bwMode="auto">
                          <a:xfrm>
                            <a:off x="1375" y="2446"/>
                            <a:ext cx="37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7644" w14:textId="77777777" w:rsidR="00CC350A" w:rsidRDefault="00CC350A">
                              <w:pPr>
                                <w:spacing w:line="200" w:lineRule="exact"/>
                                <w:rPr>
                                  <w:rFonts w:ascii="Calibri"/>
                                  <w:sz w:val="20"/>
                                </w:rPr>
                              </w:pPr>
                              <w:r>
                                <w:rPr>
                                  <w:rFonts w:ascii="Calibri"/>
                                  <w:sz w:val="20"/>
                                </w:rPr>
                                <w:t>70.0</w:t>
                              </w:r>
                            </w:p>
                          </w:txbxContent>
                        </wps:txbx>
                        <wps:bodyPr rot="0" vert="horz" wrap="square" lIns="0" tIns="0" rIns="0" bIns="0" anchor="t" anchorCtr="0" upright="1">
                          <a:noAutofit/>
                        </wps:bodyPr>
                      </wps:wsp>
                      <wps:wsp>
                        <wps:cNvPr id="245" name="Text Box 206"/>
                        <wps:cNvSpPr txBox="1">
                          <a:spLocks noChangeArrowheads="1"/>
                        </wps:cNvSpPr>
                        <wps:spPr bwMode="auto">
                          <a:xfrm>
                            <a:off x="2324" y="2443"/>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BF072" w14:textId="77777777" w:rsidR="00CC350A" w:rsidRDefault="00CC350A">
                              <w:pPr>
                                <w:spacing w:line="200" w:lineRule="exact"/>
                                <w:rPr>
                                  <w:rFonts w:ascii="Calibri"/>
                                  <w:sz w:val="20"/>
                                </w:rPr>
                              </w:pPr>
                              <w:r>
                                <w:rPr>
                                  <w:rFonts w:ascii="Calibri"/>
                                  <w:sz w:val="20"/>
                                </w:rPr>
                                <w:t>66.2</w:t>
                              </w:r>
                            </w:p>
                          </w:txbxContent>
                        </wps:txbx>
                        <wps:bodyPr rot="0" vert="horz" wrap="square" lIns="0" tIns="0" rIns="0" bIns="0" anchor="t" anchorCtr="0" upright="1">
                          <a:noAutofit/>
                        </wps:bodyPr>
                      </wps:wsp>
                      <wps:wsp>
                        <wps:cNvPr id="246" name="Text Box 205"/>
                        <wps:cNvSpPr txBox="1">
                          <a:spLocks noChangeArrowheads="1"/>
                        </wps:cNvSpPr>
                        <wps:spPr bwMode="auto">
                          <a:xfrm>
                            <a:off x="2795" y="2477"/>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90EF" w14:textId="77777777" w:rsidR="00CC350A" w:rsidRDefault="00CC350A">
                              <w:pPr>
                                <w:spacing w:line="200" w:lineRule="exact"/>
                                <w:rPr>
                                  <w:rFonts w:ascii="Calibri"/>
                                  <w:sz w:val="20"/>
                                </w:rPr>
                              </w:pPr>
                              <w:r>
                                <w:rPr>
                                  <w:rFonts w:ascii="Calibri"/>
                                  <w:sz w:val="20"/>
                                </w:rPr>
                                <w:t>65.5</w:t>
                              </w:r>
                            </w:p>
                          </w:txbxContent>
                        </wps:txbx>
                        <wps:bodyPr rot="0" vert="horz" wrap="square" lIns="0" tIns="0" rIns="0" bIns="0" anchor="t" anchorCtr="0" upright="1">
                          <a:noAutofit/>
                        </wps:bodyPr>
                      </wps:wsp>
                      <wps:wsp>
                        <wps:cNvPr id="247" name="Text Box 204"/>
                        <wps:cNvSpPr txBox="1">
                          <a:spLocks noChangeArrowheads="1"/>
                        </wps:cNvSpPr>
                        <wps:spPr bwMode="auto">
                          <a:xfrm>
                            <a:off x="3265" y="2519"/>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95FD0" w14:textId="77777777" w:rsidR="00CC350A" w:rsidRDefault="00CC350A">
                              <w:pPr>
                                <w:spacing w:line="200" w:lineRule="exact"/>
                                <w:rPr>
                                  <w:rFonts w:ascii="Calibri"/>
                                  <w:sz w:val="20"/>
                                </w:rPr>
                              </w:pPr>
                              <w:r>
                                <w:rPr>
                                  <w:rFonts w:ascii="Calibri"/>
                                  <w:sz w:val="20"/>
                                </w:rPr>
                                <w:t>64.7</w:t>
                              </w:r>
                            </w:p>
                          </w:txbxContent>
                        </wps:txbx>
                        <wps:bodyPr rot="0" vert="horz" wrap="square" lIns="0" tIns="0" rIns="0" bIns="0" anchor="t" anchorCtr="0" upright="1">
                          <a:noAutofit/>
                        </wps:bodyPr>
                      </wps:wsp>
                      <wps:wsp>
                        <wps:cNvPr id="248" name="Text Box 203"/>
                        <wps:cNvSpPr txBox="1">
                          <a:spLocks noChangeArrowheads="1"/>
                        </wps:cNvSpPr>
                        <wps:spPr bwMode="auto">
                          <a:xfrm>
                            <a:off x="1375" y="2963"/>
                            <a:ext cx="37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AF5A" w14:textId="77777777" w:rsidR="00CC350A" w:rsidRDefault="00CC350A">
                              <w:pPr>
                                <w:spacing w:line="200" w:lineRule="exact"/>
                                <w:rPr>
                                  <w:rFonts w:ascii="Calibri"/>
                                  <w:sz w:val="20"/>
                                </w:rPr>
                              </w:pPr>
                              <w:r>
                                <w:rPr>
                                  <w:rFonts w:ascii="Calibri"/>
                                  <w:sz w:val="20"/>
                                </w:rPr>
                                <w:t>60.0</w:t>
                              </w:r>
                            </w:p>
                          </w:txbxContent>
                        </wps:txbx>
                        <wps:bodyPr rot="0" vert="horz" wrap="square" lIns="0" tIns="0" rIns="0" bIns="0" anchor="t" anchorCtr="0" upright="1">
                          <a:noAutofit/>
                        </wps:bodyPr>
                      </wps:wsp>
                      <wps:wsp>
                        <wps:cNvPr id="249" name="Text Box 202"/>
                        <wps:cNvSpPr txBox="1">
                          <a:spLocks noChangeArrowheads="1"/>
                        </wps:cNvSpPr>
                        <wps:spPr bwMode="auto">
                          <a:xfrm>
                            <a:off x="4442" y="3051"/>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B5F6" w14:textId="77777777" w:rsidR="00CC350A" w:rsidRDefault="00CC350A">
                              <w:pPr>
                                <w:spacing w:line="200" w:lineRule="exact"/>
                                <w:rPr>
                                  <w:rFonts w:ascii="Calibri"/>
                                  <w:sz w:val="20"/>
                                </w:rPr>
                              </w:pPr>
                              <w:r>
                                <w:rPr>
                                  <w:rFonts w:ascii="Calibri"/>
                                  <w:sz w:val="20"/>
                                </w:rPr>
                                <w:t>54.4</w:t>
                              </w:r>
                            </w:p>
                          </w:txbxContent>
                        </wps:txbx>
                        <wps:bodyPr rot="0" vert="horz" wrap="square" lIns="0" tIns="0" rIns="0" bIns="0" anchor="t" anchorCtr="0" upright="1">
                          <a:noAutofit/>
                        </wps:bodyPr>
                      </wps:wsp>
                      <wps:wsp>
                        <wps:cNvPr id="250" name="Text Box 201"/>
                        <wps:cNvSpPr txBox="1">
                          <a:spLocks noChangeArrowheads="1"/>
                        </wps:cNvSpPr>
                        <wps:spPr bwMode="auto">
                          <a:xfrm>
                            <a:off x="4913" y="3129"/>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1C2AF" w14:textId="77777777" w:rsidR="00CC350A" w:rsidRDefault="00CC350A">
                              <w:pPr>
                                <w:spacing w:line="200" w:lineRule="exact"/>
                                <w:rPr>
                                  <w:rFonts w:ascii="Calibri"/>
                                  <w:sz w:val="20"/>
                                </w:rPr>
                              </w:pPr>
                              <w:r>
                                <w:rPr>
                                  <w:rFonts w:ascii="Calibri"/>
                                  <w:sz w:val="20"/>
                                </w:rPr>
                                <w:t>52.9</w:t>
                              </w:r>
                            </w:p>
                          </w:txbxContent>
                        </wps:txbx>
                        <wps:bodyPr rot="0" vert="horz" wrap="square" lIns="0" tIns="0" rIns="0" bIns="0" anchor="t" anchorCtr="0" upright="1">
                          <a:noAutofit/>
                        </wps:bodyPr>
                      </wps:wsp>
                      <wps:wsp>
                        <wps:cNvPr id="251" name="Text Box 200"/>
                        <wps:cNvSpPr txBox="1">
                          <a:spLocks noChangeArrowheads="1"/>
                        </wps:cNvSpPr>
                        <wps:spPr bwMode="auto">
                          <a:xfrm>
                            <a:off x="5383" y="3274"/>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4CCC" w14:textId="77777777" w:rsidR="00CC350A" w:rsidRDefault="00CC350A">
                              <w:pPr>
                                <w:spacing w:line="200" w:lineRule="exact"/>
                                <w:rPr>
                                  <w:rFonts w:ascii="Calibri"/>
                                  <w:sz w:val="20"/>
                                </w:rPr>
                              </w:pPr>
                              <w:r>
                                <w:rPr>
                                  <w:rFonts w:ascii="Calibri"/>
                                  <w:sz w:val="20"/>
                                </w:rPr>
                                <w:t>50.1</w:t>
                              </w:r>
                            </w:p>
                          </w:txbxContent>
                        </wps:txbx>
                        <wps:bodyPr rot="0" vert="horz" wrap="square" lIns="0" tIns="0" rIns="0" bIns="0" anchor="t" anchorCtr="0" upright="1">
                          <a:noAutofit/>
                        </wps:bodyPr>
                      </wps:wsp>
                      <wps:wsp>
                        <wps:cNvPr id="252" name="Text Box 199"/>
                        <wps:cNvSpPr txBox="1">
                          <a:spLocks noChangeArrowheads="1"/>
                        </wps:cNvSpPr>
                        <wps:spPr bwMode="auto">
                          <a:xfrm>
                            <a:off x="1375" y="3481"/>
                            <a:ext cx="375"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F7A2" w14:textId="77777777" w:rsidR="00CC350A" w:rsidRDefault="00CC350A">
                              <w:pPr>
                                <w:spacing w:line="204" w:lineRule="exact"/>
                                <w:rPr>
                                  <w:rFonts w:ascii="Calibri"/>
                                  <w:sz w:val="20"/>
                                </w:rPr>
                              </w:pPr>
                              <w:r>
                                <w:rPr>
                                  <w:rFonts w:ascii="Calibri"/>
                                  <w:sz w:val="20"/>
                                </w:rPr>
                                <w:t>50.0</w:t>
                              </w:r>
                            </w:p>
                            <w:p w14:paraId="5DAFD5C5" w14:textId="77777777" w:rsidR="00CC350A" w:rsidRDefault="00CC350A">
                              <w:pPr>
                                <w:spacing w:before="3"/>
                                <w:rPr>
                                  <w:sz w:val="23"/>
                                </w:rPr>
                              </w:pPr>
                            </w:p>
                            <w:p w14:paraId="3DA8D131" w14:textId="77777777" w:rsidR="00CC350A" w:rsidRDefault="00CC350A">
                              <w:pPr>
                                <w:rPr>
                                  <w:rFonts w:ascii="Calibri"/>
                                  <w:sz w:val="20"/>
                                </w:rPr>
                              </w:pPr>
                              <w:r>
                                <w:rPr>
                                  <w:rFonts w:ascii="Calibri"/>
                                  <w:sz w:val="20"/>
                                </w:rPr>
                                <w:t>40.0</w:t>
                              </w:r>
                            </w:p>
                            <w:p w14:paraId="106E0A7D" w14:textId="77777777" w:rsidR="00CC350A" w:rsidRDefault="00CC350A">
                              <w:pPr>
                                <w:spacing w:before="3"/>
                                <w:rPr>
                                  <w:sz w:val="23"/>
                                </w:rPr>
                              </w:pPr>
                            </w:p>
                            <w:p w14:paraId="68950E09" w14:textId="77777777" w:rsidR="00CC350A" w:rsidRDefault="00CC350A">
                              <w:pPr>
                                <w:spacing w:line="241" w:lineRule="exact"/>
                                <w:rPr>
                                  <w:rFonts w:ascii="Calibri"/>
                                  <w:sz w:val="20"/>
                                </w:rPr>
                              </w:pPr>
                              <w:r>
                                <w:rPr>
                                  <w:rFonts w:ascii="Calibri"/>
                                  <w:sz w:val="20"/>
                                </w:rPr>
                                <w:t>30.0</w:t>
                              </w:r>
                            </w:p>
                          </w:txbxContent>
                        </wps:txbx>
                        <wps:bodyPr rot="0" vert="horz" wrap="square" lIns="0" tIns="0" rIns="0" bIns="0" anchor="t" anchorCtr="0" upright="1">
                          <a:noAutofit/>
                        </wps:bodyPr>
                      </wps:wsp>
                      <wps:wsp>
                        <wps:cNvPr id="253" name="Text Box 198"/>
                        <wps:cNvSpPr txBox="1">
                          <a:spLocks noChangeArrowheads="1"/>
                        </wps:cNvSpPr>
                        <wps:spPr bwMode="auto">
                          <a:xfrm>
                            <a:off x="6559" y="4801"/>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AE43" w14:textId="77777777" w:rsidR="00CC350A" w:rsidRDefault="00CC350A">
                              <w:pPr>
                                <w:spacing w:line="200" w:lineRule="exact"/>
                                <w:rPr>
                                  <w:rFonts w:ascii="Calibri"/>
                                  <w:sz w:val="20"/>
                                </w:rPr>
                              </w:pPr>
                              <w:r>
                                <w:rPr>
                                  <w:rFonts w:ascii="Calibri"/>
                                  <w:sz w:val="20"/>
                                </w:rPr>
                                <w:t>20.6</w:t>
                              </w:r>
                            </w:p>
                          </w:txbxContent>
                        </wps:txbx>
                        <wps:bodyPr rot="0" vert="horz" wrap="square" lIns="0" tIns="0" rIns="0" bIns="0" anchor="t" anchorCtr="0" upright="1">
                          <a:noAutofit/>
                        </wps:bodyPr>
                      </wps:wsp>
                      <wps:wsp>
                        <wps:cNvPr id="254" name="Text Box 197"/>
                        <wps:cNvSpPr txBox="1">
                          <a:spLocks noChangeArrowheads="1"/>
                        </wps:cNvSpPr>
                        <wps:spPr bwMode="auto">
                          <a:xfrm>
                            <a:off x="1375" y="5032"/>
                            <a:ext cx="37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7500" w14:textId="77777777" w:rsidR="00CC350A" w:rsidRDefault="00CC350A">
                              <w:pPr>
                                <w:spacing w:line="200" w:lineRule="exact"/>
                                <w:rPr>
                                  <w:rFonts w:ascii="Calibri"/>
                                  <w:sz w:val="20"/>
                                </w:rPr>
                              </w:pPr>
                              <w:r>
                                <w:rPr>
                                  <w:rFonts w:ascii="Calibri"/>
                                  <w:sz w:val="20"/>
                                </w:rPr>
                                <w:t>20.0</w:t>
                              </w:r>
                            </w:p>
                          </w:txbxContent>
                        </wps:txbx>
                        <wps:bodyPr rot="0" vert="horz" wrap="square" lIns="0" tIns="0" rIns="0" bIns="0" anchor="t" anchorCtr="0" upright="1">
                          <a:noAutofit/>
                        </wps:bodyPr>
                      </wps:wsp>
                      <wps:wsp>
                        <wps:cNvPr id="255" name="Text Box 196"/>
                        <wps:cNvSpPr txBox="1">
                          <a:spLocks noChangeArrowheads="1"/>
                        </wps:cNvSpPr>
                        <wps:spPr bwMode="auto">
                          <a:xfrm>
                            <a:off x="7030" y="4915"/>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988B" w14:textId="77777777" w:rsidR="00CC350A" w:rsidRDefault="00CC350A">
                              <w:pPr>
                                <w:spacing w:line="200" w:lineRule="exact"/>
                                <w:rPr>
                                  <w:rFonts w:ascii="Calibri"/>
                                  <w:sz w:val="20"/>
                                </w:rPr>
                              </w:pPr>
                              <w:r>
                                <w:rPr>
                                  <w:rFonts w:ascii="Calibri"/>
                                  <w:sz w:val="20"/>
                                </w:rPr>
                                <w:t>18.4</w:t>
                              </w:r>
                            </w:p>
                          </w:txbxContent>
                        </wps:txbx>
                        <wps:bodyPr rot="0" vert="horz" wrap="square" lIns="0" tIns="0" rIns="0" bIns="0" anchor="t" anchorCtr="0" upright="1">
                          <a:noAutofit/>
                        </wps:bodyPr>
                      </wps:wsp>
                      <wps:wsp>
                        <wps:cNvPr id="256" name="Text Box 195"/>
                        <wps:cNvSpPr txBox="1">
                          <a:spLocks noChangeArrowheads="1"/>
                        </wps:cNvSpPr>
                        <wps:spPr bwMode="auto">
                          <a:xfrm>
                            <a:off x="7501" y="4971"/>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CEDF" w14:textId="77777777" w:rsidR="00CC350A" w:rsidRDefault="00CC350A">
                              <w:pPr>
                                <w:spacing w:line="200" w:lineRule="exact"/>
                                <w:rPr>
                                  <w:rFonts w:ascii="Calibri"/>
                                  <w:sz w:val="20"/>
                                </w:rPr>
                              </w:pPr>
                              <w:r>
                                <w:rPr>
                                  <w:rFonts w:ascii="Calibri"/>
                                  <w:sz w:val="20"/>
                                </w:rPr>
                                <w:t>17.3</w:t>
                              </w:r>
                            </w:p>
                          </w:txbxContent>
                        </wps:txbx>
                        <wps:bodyPr rot="0" vert="horz" wrap="square" lIns="0" tIns="0" rIns="0" bIns="0" anchor="t" anchorCtr="0" upright="1">
                          <a:noAutofit/>
                        </wps:bodyPr>
                      </wps:wsp>
                      <wps:wsp>
                        <wps:cNvPr id="257" name="Text Box 194"/>
                        <wps:cNvSpPr txBox="1">
                          <a:spLocks noChangeArrowheads="1"/>
                        </wps:cNvSpPr>
                        <wps:spPr bwMode="auto">
                          <a:xfrm>
                            <a:off x="9618" y="4955"/>
                            <a:ext cx="37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7AB6" w14:textId="77777777" w:rsidR="00CC350A" w:rsidRDefault="00CC350A">
                              <w:pPr>
                                <w:spacing w:line="200" w:lineRule="exact"/>
                                <w:rPr>
                                  <w:rFonts w:ascii="Calibri"/>
                                  <w:sz w:val="20"/>
                                </w:rPr>
                              </w:pPr>
                              <w:r>
                                <w:rPr>
                                  <w:rFonts w:ascii="Calibri"/>
                                  <w:sz w:val="20"/>
                                </w:rPr>
                                <w:t>17.6</w:t>
                              </w:r>
                            </w:p>
                          </w:txbxContent>
                        </wps:txbx>
                        <wps:bodyPr rot="0" vert="horz" wrap="square" lIns="0" tIns="0" rIns="0" bIns="0" anchor="t" anchorCtr="0" upright="1">
                          <a:noAutofit/>
                        </wps:bodyPr>
                      </wps:wsp>
                      <wps:wsp>
                        <wps:cNvPr id="258" name="Text Box 193"/>
                        <wps:cNvSpPr txBox="1">
                          <a:spLocks noChangeArrowheads="1"/>
                        </wps:cNvSpPr>
                        <wps:spPr bwMode="auto">
                          <a:xfrm>
                            <a:off x="8677" y="5181"/>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2DD1E" w14:textId="77777777" w:rsidR="00CC350A" w:rsidRDefault="00CC350A">
                              <w:pPr>
                                <w:spacing w:line="200" w:lineRule="exact"/>
                                <w:rPr>
                                  <w:rFonts w:ascii="Calibri"/>
                                  <w:sz w:val="20"/>
                                </w:rPr>
                              </w:pPr>
                              <w:r>
                                <w:rPr>
                                  <w:rFonts w:ascii="Calibri"/>
                                  <w:sz w:val="20"/>
                                </w:rPr>
                                <w:t>13.2</w:t>
                              </w:r>
                            </w:p>
                          </w:txbxContent>
                        </wps:txbx>
                        <wps:bodyPr rot="0" vert="horz" wrap="square" lIns="0" tIns="0" rIns="0" bIns="0" anchor="t" anchorCtr="0" upright="1">
                          <a:noAutofit/>
                        </wps:bodyPr>
                      </wps:wsp>
                      <wps:wsp>
                        <wps:cNvPr id="259" name="Text Box 192"/>
                        <wps:cNvSpPr txBox="1">
                          <a:spLocks noChangeArrowheads="1"/>
                        </wps:cNvSpPr>
                        <wps:spPr bwMode="auto">
                          <a:xfrm>
                            <a:off x="9148" y="5033"/>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4F8B" w14:textId="77777777" w:rsidR="00CC350A" w:rsidRDefault="00CC350A">
                              <w:pPr>
                                <w:spacing w:line="200" w:lineRule="exact"/>
                                <w:rPr>
                                  <w:rFonts w:ascii="Calibri"/>
                                  <w:sz w:val="20"/>
                                </w:rPr>
                              </w:pPr>
                              <w:r>
                                <w:rPr>
                                  <w:rFonts w:ascii="Calibri"/>
                                  <w:sz w:val="20"/>
                                </w:rPr>
                                <w:t>16.1</w:t>
                              </w:r>
                            </w:p>
                          </w:txbxContent>
                        </wps:txbx>
                        <wps:bodyPr rot="0" vert="horz" wrap="square" lIns="0" tIns="0" rIns="0" bIns="0" anchor="t" anchorCtr="0" upright="1">
                          <a:noAutofit/>
                        </wps:bodyPr>
                      </wps:wsp>
                      <wps:wsp>
                        <wps:cNvPr id="260" name="Text Box 191"/>
                        <wps:cNvSpPr txBox="1">
                          <a:spLocks noChangeArrowheads="1"/>
                        </wps:cNvSpPr>
                        <wps:spPr bwMode="auto">
                          <a:xfrm>
                            <a:off x="1375" y="5549"/>
                            <a:ext cx="375"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AA5B" w14:textId="77777777" w:rsidR="00CC350A" w:rsidRDefault="00CC350A">
                              <w:pPr>
                                <w:spacing w:line="204" w:lineRule="exact"/>
                                <w:ind w:right="18"/>
                                <w:jc w:val="center"/>
                                <w:rPr>
                                  <w:rFonts w:ascii="Calibri"/>
                                  <w:sz w:val="20"/>
                                </w:rPr>
                              </w:pPr>
                              <w:r>
                                <w:rPr>
                                  <w:rFonts w:ascii="Calibri"/>
                                  <w:sz w:val="20"/>
                                </w:rPr>
                                <w:t>10.0</w:t>
                              </w:r>
                            </w:p>
                            <w:p w14:paraId="54384A10" w14:textId="77777777" w:rsidR="00CC350A" w:rsidRDefault="00CC350A">
                              <w:pPr>
                                <w:spacing w:before="3"/>
                                <w:rPr>
                                  <w:sz w:val="23"/>
                                </w:rPr>
                              </w:pPr>
                            </w:p>
                            <w:p w14:paraId="0E7E1BF6" w14:textId="77777777" w:rsidR="00CC350A" w:rsidRDefault="00CC350A">
                              <w:pPr>
                                <w:spacing w:line="241" w:lineRule="exact"/>
                                <w:ind w:left="80"/>
                                <w:jc w:val="center"/>
                                <w:rPr>
                                  <w:rFonts w:ascii="Calibri"/>
                                  <w:sz w:val="20"/>
                                </w:rPr>
                              </w:pPr>
                              <w:r>
                                <w:rPr>
                                  <w:rFonts w:ascii="Calibri"/>
                                  <w:sz w:val="20"/>
                                </w:rPr>
                                <w:t>0.0</w:t>
                              </w:r>
                            </w:p>
                          </w:txbxContent>
                        </wps:txbx>
                        <wps:bodyPr rot="0" vert="horz" wrap="square" lIns="0" tIns="0" rIns="0" bIns="0" anchor="t" anchorCtr="0" upright="1">
                          <a:noAutofit/>
                        </wps:bodyPr>
                      </wps:wsp>
                      <wps:wsp>
                        <wps:cNvPr id="261" name="Text Box 190"/>
                        <wps:cNvSpPr txBox="1">
                          <a:spLocks noChangeArrowheads="1"/>
                        </wps:cNvSpPr>
                        <wps:spPr bwMode="auto">
                          <a:xfrm>
                            <a:off x="2431" y="6327"/>
                            <a:ext cx="106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6D44D" w14:textId="77777777" w:rsidR="00CC350A" w:rsidRDefault="00CC350A">
                              <w:pPr>
                                <w:spacing w:line="200" w:lineRule="exact"/>
                                <w:rPr>
                                  <w:rFonts w:ascii="Calibri"/>
                                  <w:sz w:val="20"/>
                                </w:rPr>
                              </w:pPr>
                              <w:r>
                                <w:rPr>
                                  <w:rFonts w:ascii="Calibri"/>
                                  <w:sz w:val="20"/>
                                </w:rPr>
                                <w:t>%D or better</w:t>
                              </w:r>
                            </w:p>
                          </w:txbxContent>
                        </wps:txbx>
                        <wps:bodyPr rot="0" vert="horz" wrap="square" lIns="0" tIns="0" rIns="0" bIns="0" anchor="t" anchorCtr="0" upright="1">
                          <a:noAutofit/>
                        </wps:bodyPr>
                      </wps:wsp>
                      <wps:wsp>
                        <wps:cNvPr id="262" name="Text Box 189"/>
                        <wps:cNvSpPr txBox="1">
                          <a:spLocks noChangeArrowheads="1"/>
                        </wps:cNvSpPr>
                        <wps:spPr bwMode="auto">
                          <a:xfrm>
                            <a:off x="4558" y="6327"/>
                            <a:ext cx="104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08FE" w14:textId="77777777" w:rsidR="00CC350A" w:rsidRDefault="00CC350A">
                              <w:pPr>
                                <w:spacing w:line="200" w:lineRule="exact"/>
                                <w:rPr>
                                  <w:rFonts w:ascii="Calibri"/>
                                  <w:sz w:val="20"/>
                                </w:rPr>
                              </w:pPr>
                              <w:r>
                                <w:rPr>
                                  <w:rFonts w:ascii="Calibri"/>
                                  <w:sz w:val="20"/>
                                </w:rPr>
                                <w:t>%C or better</w:t>
                              </w:r>
                            </w:p>
                          </w:txbxContent>
                        </wps:txbx>
                        <wps:bodyPr rot="0" vert="horz" wrap="square" lIns="0" tIns="0" rIns="0" bIns="0" anchor="t" anchorCtr="0" upright="1">
                          <a:noAutofit/>
                        </wps:bodyPr>
                      </wps:wsp>
                      <wps:wsp>
                        <wps:cNvPr id="263" name="Text Box 188"/>
                        <wps:cNvSpPr txBox="1">
                          <a:spLocks noChangeArrowheads="1"/>
                        </wps:cNvSpPr>
                        <wps:spPr bwMode="auto">
                          <a:xfrm>
                            <a:off x="7071" y="6327"/>
                            <a:ext cx="30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F5F8" w14:textId="77777777" w:rsidR="00CC350A" w:rsidRDefault="00CC350A">
                              <w:pPr>
                                <w:spacing w:line="200" w:lineRule="exact"/>
                                <w:rPr>
                                  <w:rFonts w:ascii="Calibri"/>
                                  <w:sz w:val="20"/>
                                </w:rPr>
                              </w:pPr>
                              <w:r>
                                <w:rPr>
                                  <w:rFonts w:ascii="Calibri"/>
                                  <w:sz w:val="20"/>
                                </w:rPr>
                                <w:t>% F</w:t>
                              </w:r>
                            </w:p>
                          </w:txbxContent>
                        </wps:txbx>
                        <wps:bodyPr rot="0" vert="horz" wrap="square" lIns="0" tIns="0" rIns="0" bIns="0" anchor="t" anchorCtr="0" upright="1">
                          <a:noAutofit/>
                        </wps:bodyPr>
                      </wps:wsp>
                      <wps:wsp>
                        <wps:cNvPr id="264" name="Text Box 187"/>
                        <wps:cNvSpPr txBox="1">
                          <a:spLocks noChangeArrowheads="1"/>
                        </wps:cNvSpPr>
                        <wps:spPr bwMode="auto">
                          <a:xfrm>
                            <a:off x="8953" y="6327"/>
                            <a:ext cx="7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A719A" w14:textId="77777777" w:rsidR="00CC350A" w:rsidRDefault="00CC350A">
                              <w:pPr>
                                <w:spacing w:line="200" w:lineRule="exact"/>
                                <w:rPr>
                                  <w:rFonts w:ascii="Calibri"/>
                                  <w:sz w:val="20"/>
                                </w:rPr>
                              </w:pPr>
                              <w:r>
                                <w:rPr>
                                  <w:rFonts w:ascii="Calibri"/>
                                  <w:sz w:val="20"/>
                                </w:rPr>
                                <w:t>% W/W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320EBF5" id="Group 186" o:spid="_x0000_s1128" style="position:absolute;margin-left:61.85pt;margin-top:18.75pt;width:468.8pt;height:314.65pt;z-index:1448;mso-wrap-distance-left:0;mso-wrap-distance-right:0;mso-position-horizontal-relative:page;mso-position-vertical-relative:text" coordorigin="1237,375" coordsize="9376,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">
                <v:line id="Line 257" o:spid="_x0000_s1129" style="position:absolute;visibility:visible;mso-wrap-style:square" from="10032,5642" to="10385,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" strokecolor="#868686" strokeweight=".72pt"/>
                <v:line id="Line 256" o:spid="_x0000_s1130" style="position:absolute;visibility:visible;mso-wrap-style:square" from="7915,5642" to="86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" strokecolor="#868686" strokeweight=".72pt"/>
                <v:line id="Line 255" o:spid="_x0000_s1131" style="position:absolute;visibility:visible;mso-wrap-style:square" from="5797,5642" to="6503,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" strokecolor="#868686" strokeweight=".72pt"/>
                <v:line id="Line 254" o:spid="_x0000_s1132" style="position:absolute;visibility:visible;mso-wrap-style:square" from="6973,5125" to="10385,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" strokecolor="#868686" strokeweight=".72pt"/>
                <v:line id="Line 253" o:spid="_x0000_s1133" style="position:absolute;visibility:visible;mso-wrap-style:square" from="5797,5125" to="6503,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" strokecolor="#868686" strokeweight=".72pt"/>
                <v:rect id="Rectangle 252" o:spid="_x0000_s1134" style="position:absolute;left:6503;top:5095;width:470;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" fillcolor="#4f81bd" stroked="f"/>
                <v:rect id="Rectangle 251" o:spid="_x0000_s1135" style="position:absolute;left:8621;top:5475;width:47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" fillcolor="#4f81bd" stroked="f"/>
                <v:line id="Line 250" o:spid="_x0000_s1136" style="position:absolute;visibility:visible;mso-wrap-style:square" from="3679,5642" to="4386,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" strokecolor="#868686" strokeweight=".72pt"/>
                <v:line id="Line 249" o:spid="_x0000_s1137" style="position:absolute;visibility:visible;mso-wrap-style:square" from="3679,5125" to="4386,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" strokecolor="#868686" strokeweight=".72pt"/>
                <v:line id="Line 248" o:spid="_x0000_s1138" style="position:absolute;visibility:visible;mso-wrap-style:square" from="3679,4608" to="438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" strokecolor="#868686" strokeweight=".72pt"/>
                <v:line id="Line 247" o:spid="_x0000_s1139" style="position:absolute;visibility:visible;mso-wrap-style:square" from="3679,4090" to="4386,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" strokecolor="#868686" strokeweight=".72pt"/>
                <v:line id="Line 246" o:spid="_x0000_s1140" style="position:absolute;visibility:visible;mso-wrap-style:square" from="3679,3573" to="4386,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" strokecolor="#868686" strokeweight=".72pt"/>
                <v:rect id="Rectangle 245" o:spid="_x0000_s1141" style="position:absolute;left:4386;top:3345;width:470;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" fillcolor="#4f81bd" stroked="f"/>
                <v:line id="Line 244" o:spid="_x0000_s1142" style="position:absolute;visibility:visible;mso-wrap-style:square" from="5327,3573" to="1038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" strokecolor="#868686" strokeweight=".72pt"/>
                <v:rect id="Rectangle 243" o:spid="_x0000_s1143" style="position:absolute;left:4856;top:3423;width:47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" fillcolor="#c0504d" stroked="f"/>
                <v:rect id="Rectangle 242" o:spid="_x0000_s1144" style="position:absolute;left:6973;top:5208;width:47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" fillcolor="#c0504d" stroked="f"/>
                <v:rect id="Rectangle 241" o:spid="_x0000_s1145" style="position:absolute;left:9091;top:5326;width:470;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" fillcolor="#c0504d" stroked="f"/>
                <v:line id="Line 240" o:spid="_x0000_s1146" style="position:absolute;visibility:visible;mso-wrap-style:square" from="1915,5642" to="2268,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" strokecolor="#868686" strokeweight=".72pt"/>
                <v:line id="Line 239" o:spid="_x0000_s1147" style="position:absolute;visibility:visible;mso-wrap-style:square" from="1915,5125" to="2268,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" strokecolor="#868686" strokeweight=".72pt"/>
                <v:line id="Line 238" o:spid="_x0000_s1148" style="position:absolute;visibility:visible;mso-wrap-style:square" from="1915,4608" to="226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" strokecolor="#868686" strokeweight=".72pt"/>
                <v:line id="Line 237" o:spid="_x0000_s1149" style="position:absolute;visibility:visible;mso-wrap-style:square" from="1915,4090" to="2268,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" strokecolor="#868686" strokeweight=".72pt"/>
                <v:line id="Line 236" o:spid="_x0000_s1150" style="position:absolute;visibility:visible;mso-wrap-style:square" from="1915,3573" to="2268,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" strokecolor="#868686" strokeweight=".72pt"/>
                <v:line id="Line 235" o:spid="_x0000_s1151" style="position:absolute;visibility:visible;mso-wrap-style:square" from="1915,3056" to="2268,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" strokecolor="#868686" strokeweight=".72pt"/>
                <v:rect id="Rectangle 234" o:spid="_x0000_s1152" style="position:absolute;left:2268;top:2736;width:470;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" fillcolor="#4f81bd" stroked="f"/>
                <v:rect id="Rectangle 233" o:spid="_x0000_s1153" style="position:absolute;left:2738;top:2772;width:470;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" fillcolor="#c0504d" stroked="f"/>
                <v:line id="Line 232" o:spid="_x0000_s1154" style="position:absolute;visibility:visible;mso-wrap-style:square" from="3679,3056" to="10385,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" strokecolor="#868686" strokeweight=".72pt"/>
                <v:rect id="Rectangle 231" o:spid="_x0000_s1155" style="position:absolute;left:3209;top:2812;width:470;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" fillcolor="#9bbb59" stroked="f"/>
                <v:line id="Line 230" o:spid="_x0000_s1156" style="position:absolute;visibility:visible;mso-wrap-style:square" from="5797,4608" to="10385,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" strokecolor="#868686" strokeweight=".72pt"/>
                <v:line id="Line 229" o:spid="_x0000_s1157" style="position:absolute;visibility:visible;mso-wrap-style:square" from="5797,4090" to="10385,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" strokecolor="#868686" strokeweight=".72pt"/>
                <v:rect id="Rectangle 228" o:spid="_x0000_s1158" style="position:absolute;left:5327;top:3567;width:47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" fillcolor="#9bbb59" stroked="f"/>
                <v:rect id="Rectangle 227" o:spid="_x0000_s1159" style="position:absolute;left:7444;top:5264;width:472;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" fillcolor="#9bbb59" stroked="f"/>
                <v:rect id="Rectangle 226" o:spid="_x0000_s1160" style="position:absolute;left:9562;top:5248;width:470;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" fillcolor="#9bbb59" stroked="f"/>
                <v:line id="Line 225" o:spid="_x0000_s1161" style="position:absolute;visibility:visible;mso-wrap-style:square" from="1915,2539" to="10385,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" strokecolor="#868686" strokeweight=".72pt"/>
                <v:line id="Line 224" o:spid="_x0000_s1162" style="position:absolute;visibility:visible;mso-wrap-style:square" from="1915,2539" to="1915,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" strokecolor="#868686" strokeweight=".72pt"/>
                <v:line id="Line 223" o:spid="_x0000_s1163" style="position:absolute;visibility:visible;mso-wrap-style:square" from="1852,6159" to="1915,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" strokecolor="#868686" strokeweight=".72pt"/>
                <v:line id="Line 222" o:spid="_x0000_s1164" style="position:absolute;visibility:visible;mso-wrap-style:square" from="1852,5642" to="1915,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" strokecolor="#868686" strokeweight=".72pt"/>
                <v:line id="Line 221" o:spid="_x0000_s1165" style="position:absolute;visibility:visible;mso-wrap-style:square" from="1852,5125" to="1915,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" strokecolor="#868686" strokeweight=".72pt"/>
                <v:line id="Line 220" o:spid="_x0000_s1166" style="position:absolute;visibility:visible;mso-wrap-style:square" from="1852,4608" to="1915,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" strokecolor="#868686" strokeweight=".72pt"/>
                <v:line id="Line 219" o:spid="_x0000_s1167" style="position:absolute;visibility:visible;mso-wrap-style:square" from="1852,4090" to="1915,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" strokecolor="#868686" strokeweight=".72pt"/>
                <v:line id="Line 218" o:spid="_x0000_s1168" style="position:absolute;visibility:visible;mso-wrap-style:square" from="1852,3573" to="191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" strokecolor="#868686" strokeweight=".72pt"/>
                <v:line id="Line 217" o:spid="_x0000_s1169" style="position:absolute;visibility:visible;mso-wrap-style:square" from="1852,3056" to="1915,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" strokecolor="#868686" strokeweight=".72pt"/>
                <v:line id="Line 216" o:spid="_x0000_s1170" style="position:absolute;visibility:visible;mso-wrap-style:square" from="1852,2539" to="1915,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" strokecolor="#868686" strokeweight=".72pt"/>
                <v:line id="Line 215" o:spid="_x0000_s1171" style="position:absolute;visibility:visible;mso-wrap-style:square" from="1915,6159" to="10385,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" strokecolor="#868686" strokeweight=".72pt"/>
                <v:line id="Line 214" o:spid="_x0000_s1172" style="position:absolute;visibility:visible;mso-wrap-style:square" from="6143,6191" to="6157,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" strokecolor="#868686" strokeweight="3.18pt"/>
                <v:line id="Line 213" o:spid="_x0000_s1173" style="position:absolute;visibility:visible;mso-wrap-style:square" from="10378,6191" to="1039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" strokecolor="#868686" strokeweight="3.18pt"/>
                <v:rect id="Rectangle 212" o:spid="_x0000_s1174" style="position:absolute;left:3846;top:1387;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" fillcolor="#4f81bd" stroked="f"/>
                <v:rect id="Rectangle 211" o:spid="_x0000_s1175" style="position:absolute;left:3846;top:1749;width:110;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" fillcolor="#c0504d" stroked="f"/>
                <v:rect id="Rectangle 210" o:spid="_x0000_s1176" style="position:absolute;left:3846;top:2110;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" fillcolor="#9bbb59" stroked="f"/>
                <v:shape id="AutoShape 209" o:spid="_x0000_s1177" style="position:absolute;left:1237;top:375;width:9376;height:6293;visibility:visible;mso-wrap-style:square;v-text-anchor:top" coordsize="937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" path="m9376,l,,,6291r4,2l9373,6293r3,-2l9376,6286r-9360,l9,6277r7,l16,9,9,9,16,1r9360,l9376,xm16,6277r-7,l16,6286r,-9xm9360,6277r-9344,l16,6286r9344,l9360,6277xm9360,1r,6285l9369,6277r7,l9376,9r-7,l9360,1xm9376,6277r-7,l9360,6286r16,l9376,6277xm16,1l9,9r7,l16,1xm9360,1l16,1r,8l9360,9r,-8xm9376,1r-16,l9369,9r7,l9376,1xe" fillcolor="#868686" stroked="f">
                  <v:path arrowok="t" o:connecttype="custom" o:connectlocs="9376,375;0,375;0,6666;4,6668;9373,6668;9376,6666;9376,6661;16,6661;9,6652;16,6652;16,384;9,384;16,376;9376,376;9376,375;16,6652;9,6652;16,6661;16,6652;9360,6652;16,6652;16,6661;9360,6661;9360,6652;9360,376;9360,6661;9369,6652;9376,6652;9376,384;9369,384;9360,376;9376,6652;9369,6652;9360,6661;9376,6661;9376,6652;16,376;9,384;16,384;16,376;9360,376;16,376;16,384;9360,384;9360,376;9376,376;9360,376;9369,384;9376,384;9376,376" o:connectangles="0,0,0,0,0,0,0,0,0,0,0,0,0,0,0,0,0,0,0,0,0,0,0,0,0,0,0,0,0,0,0,0,0,0,0,0,0,0,0,0,0,0,0,0,0,0,0,0,0,0"/>
                </v:shape>
                <v:shape id="Text Box 208" o:spid="_x0000_s1178" type="#_x0000_t202" style="position:absolute;left:2447;top:573;width:697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541CD236" w14:textId="77777777" w:rsidR="00CC350A" w:rsidRDefault="00CC350A">
                        <w:pPr>
                          <w:spacing w:line="244" w:lineRule="exact"/>
                          <w:ind w:right="18"/>
                          <w:jc w:val="center"/>
                          <w:rPr>
                            <w:rFonts w:ascii="Calibri"/>
                            <w:b/>
                            <w:sz w:val="24"/>
                          </w:rPr>
                        </w:pPr>
                        <w:r>
                          <w:rPr>
                            <w:rFonts w:ascii="Calibri"/>
                            <w:b/>
                            <w:sz w:val="24"/>
                          </w:rPr>
                          <w:t xml:space="preserve">A Comparison of the Grade Distribution of </w:t>
                        </w:r>
                        <w:proofErr w:type="gramStart"/>
                        <w:r>
                          <w:rPr>
                            <w:rFonts w:ascii="Calibri"/>
                            <w:b/>
                            <w:sz w:val="24"/>
                          </w:rPr>
                          <w:t>Summer</w:t>
                        </w:r>
                        <w:proofErr w:type="gramEnd"/>
                        <w:r>
                          <w:rPr>
                            <w:rFonts w:ascii="Calibri"/>
                            <w:b/>
                            <w:sz w:val="24"/>
                          </w:rPr>
                          <w:t xml:space="preserve"> 2017 </w:t>
                        </w:r>
                        <w:r>
                          <w:rPr>
                            <w:rFonts w:ascii="Calibri"/>
                            <w:b/>
                            <w:spacing w:val="-7"/>
                            <w:sz w:val="24"/>
                          </w:rPr>
                          <w:t xml:space="preserve">MAT </w:t>
                        </w:r>
                        <w:r>
                          <w:rPr>
                            <w:rFonts w:ascii="Calibri"/>
                            <w:b/>
                            <w:sz w:val="24"/>
                          </w:rPr>
                          <w:t>1275EN</w:t>
                        </w:r>
                      </w:p>
                      <w:p w14:paraId="70B934C9" w14:textId="77777777" w:rsidR="00CC350A" w:rsidRDefault="00CC350A">
                        <w:pPr>
                          <w:spacing w:before="1"/>
                          <w:ind w:right="16"/>
                          <w:jc w:val="center"/>
                          <w:rPr>
                            <w:rFonts w:ascii="Calibri"/>
                            <w:b/>
                            <w:sz w:val="24"/>
                          </w:rPr>
                        </w:pPr>
                        <w:proofErr w:type="gramStart"/>
                        <w:r>
                          <w:rPr>
                            <w:rFonts w:ascii="Calibri"/>
                            <w:b/>
                            <w:sz w:val="24"/>
                          </w:rPr>
                          <w:t>with</w:t>
                        </w:r>
                        <w:proofErr w:type="gramEnd"/>
                        <w:r>
                          <w:rPr>
                            <w:rFonts w:ascii="Calibri"/>
                            <w:b/>
                            <w:sz w:val="24"/>
                          </w:rPr>
                          <w:t xml:space="preserve"> the Spring and Fall MAT 1275</w:t>
                        </w:r>
                      </w:p>
                      <w:p w14:paraId="0C2AF4B0" w14:textId="77777777" w:rsidR="00CC350A" w:rsidRDefault="00CC350A">
                        <w:pPr>
                          <w:spacing w:before="197"/>
                          <w:ind w:left="1557"/>
                          <w:rPr>
                            <w:rFonts w:ascii="Calibri"/>
                            <w:sz w:val="20"/>
                          </w:rPr>
                        </w:pPr>
                        <w:r>
                          <w:rPr>
                            <w:rFonts w:ascii="Calibri"/>
                            <w:sz w:val="20"/>
                          </w:rPr>
                          <w:t>MAT 1275EN summer 2017 (N=68)</w:t>
                        </w:r>
                      </w:p>
                      <w:p w14:paraId="66F9CC8A" w14:textId="77777777" w:rsidR="00CC350A" w:rsidRDefault="00CC350A">
                        <w:pPr>
                          <w:spacing w:before="2" w:line="360" w:lineRule="atLeast"/>
                          <w:ind w:left="1557" w:right="1324"/>
                          <w:rPr>
                            <w:rFonts w:ascii="Calibri"/>
                            <w:sz w:val="20"/>
                          </w:rPr>
                        </w:pPr>
                        <w:r>
                          <w:rPr>
                            <w:rFonts w:ascii="Calibri"/>
                            <w:sz w:val="20"/>
                          </w:rPr>
                          <w:t xml:space="preserve">MAT 1275 </w:t>
                        </w:r>
                        <w:proofErr w:type="gramStart"/>
                        <w:r>
                          <w:rPr>
                            <w:rFonts w:ascii="Calibri"/>
                            <w:sz w:val="20"/>
                          </w:rPr>
                          <w:t>Fall</w:t>
                        </w:r>
                        <w:proofErr w:type="gramEnd"/>
                        <w:r>
                          <w:rPr>
                            <w:rFonts w:ascii="Calibri"/>
                            <w:sz w:val="20"/>
                          </w:rPr>
                          <w:t xml:space="preserve"> 2016 institutional data (N=1274) MAT 1275 Spring 2016 institutional data (N=1019)</w:t>
                        </w:r>
                      </w:p>
                    </w:txbxContent>
                  </v:textbox>
                </v:shape>
                <v:shape id="Text Box 207" o:spid="_x0000_s1179" type="#_x0000_t202" style="position:absolute;left:1375;top:2446;width:37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6FF57644" w14:textId="77777777" w:rsidR="00CC350A" w:rsidRDefault="00CC350A">
                        <w:pPr>
                          <w:spacing w:line="200" w:lineRule="exact"/>
                          <w:rPr>
                            <w:rFonts w:ascii="Calibri"/>
                            <w:sz w:val="20"/>
                          </w:rPr>
                        </w:pPr>
                        <w:r>
                          <w:rPr>
                            <w:rFonts w:ascii="Calibri"/>
                            <w:sz w:val="20"/>
                          </w:rPr>
                          <w:t>70.0</w:t>
                        </w:r>
                      </w:p>
                    </w:txbxContent>
                  </v:textbox>
                </v:shape>
                <v:shape id="Text Box 206" o:spid="_x0000_s1180" type="#_x0000_t202" style="position:absolute;left:2324;top:2443;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0A6BF072" w14:textId="77777777" w:rsidR="00CC350A" w:rsidRDefault="00CC350A">
                        <w:pPr>
                          <w:spacing w:line="200" w:lineRule="exact"/>
                          <w:rPr>
                            <w:rFonts w:ascii="Calibri"/>
                            <w:sz w:val="20"/>
                          </w:rPr>
                        </w:pPr>
                        <w:r>
                          <w:rPr>
                            <w:rFonts w:ascii="Calibri"/>
                            <w:sz w:val="20"/>
                          </w:rPr>
                          <w:t>66.2</w:t>
                        </w:r>
                      </w:p>
                    </w:txbxContent>
                  </v:textbox>
                </v:shape>
                <v:shape id="Text Box 205" o:spid="_x0000_s1181" type="#_x0000_t202" style="position:absolute;left:2795;top:2477;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52B690EF" w14:textId="77777777" w:rsidR="00CC350A" w:rsidRDefault="00CC350A">
                        <w:pPr>
                          <w:spacing w:line="200" w:lineRule="exact"/>
                          <w:rPr>
                            <w:rFonts w:ascii="Calibri"/>
                            <w:sz w:val="20"/>
                          </w:rPr>
                        </w:pPr>
                        <w:r>
                          <w:rPr>
                            <w:rFonts w:ascii="Calibri"/>
                            <w:sz w:val="20"/>
                          </w:rPr>
                          <w:t>65.5</w:t>
                        </w:r>
                      </w:p>
                    </w:txbxContent>
                  </v:textbox>
                </v:shape>
                <v:shape id="Text Box 204" o:spid="_x0000_s1182" type="#_x0000_t202" style="position:absolute;left:3265;top:2519;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61495FD0" w14:textId="77777777" w:rsidR="00CC350A" w:rsidRDefault="00CC350A">
                        <w:pPr>
                          <w:spacing w:line="200" w:lineRule="exact"/>
                          <w:rPr>
                            <w:rFonts w:ascii="Calibri"/>
                            <w:sz w:val="20"/>
                          </w:rPr>
                        </w:pPr>
                        <w:r>
                          <w:rPr>
                            <w:rFonts w:ascii="Calibri"/>
                            <w:sz w:val="20"/>
                          </w:rPr>
                          <w:t>64.7</w:t>
                        </w:r>
                      </w:p>
                    </w:txbxContent>
                  </v:textbox>
                </v:shape>
                <v:shape id="Text Box 203" o:spid="_x0000_s1183" type="#_x0000_t202" style="position:absolute;left:1375;top:2963;width:37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73D2AF5A" w14:textId="77777777" w:rsidR="00CC350A" w:rsidRDefault="00CC350A">
                        <w:pPr>
                          <w:spacing w:line="200" w:lineRule="exact"/>
                          <w:rPr>
                            <w:rFonts w:ascii="Calibri"/>
                            <w:sz w:val="20"/>
                          </w:rPr>
                        </w:pPr>
                        <w:r>
                          <w:rPr>
                            <w:rFonts w:ascii="Calibri"/>
                            <w:sz w:val="20"/>
                          </w:rPr>
                          <w:t>60.0</w:t>
                        </w:r>
                      </w:p>
                    </w:txbxContent>
                  </v:textbox>
                </v:shape>
                <v:shape id="Text Box 202" o:spid="_x0000_s1184" type="#_x0000_t202" style="position:absolute;left:4442;top:3051;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6C98B5F6" w14:textId="77777777" w:rsidR="00CC350A" w:rsidRDefault="00CC350A">
                        <w:pPr>
                          <w:spacing w:line="200" w:lineRule="exact"/>
                          <w:rPr>
                            <w:rFonts w:ascii="Calibri"/>
                            <w:sz w:val="20"/>
                          </w:rPr>
                        </w:pPr>
                        <w:r>
                          <w:rPr>
                            <w:rFonts w:ascii="Calibri"/>
                            <w:sz w:val="20"/>
                          </w:rPr>
                          <w:t>54.4</w:t>
                        </w:r>
                      </w:p>
                    </w:txbxContent>
                  </v:textbox>
                </v:shape>
                <v:shape id="Text Box 201" o:spid="_x0000_s1185" type="#_x0000_t202" style="position:absolute;left:4913;top:3129;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6BF1C2AF" w14:textId="77777777" w:rsidR="00CC350A" w:rsidRDefault="00CC350A">
                        <w:pPr>
                          <w:spacing w:line="200" w:lineRule="exact"/>
                          <w:rPr>
                            <w:rFonts w:ascii="Calibri"/>
                            <w:sz w:val="20"/>
                          </w:rPr>
                        </w:pPr>
                        <w:r>
                          <w:rPr>
                            <w:rFonts w:ascii="Calibri"/>
                            <w:sz w:val="20"/>
                          </w:rPr>
                          <w:t>52.9</w:t>
                        </w:r>
                      </w:p>
                    </w:txbxContent>
                  </v:textbox>
                </v:shape>
                <v:shape id="Text Box 200" o:spid="_x0000_s1186" type="#_x0000_t202" style="position:absolute;left:5383;top:3274;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45C64CCC" w14:textId="77777777" w:rsidR="00CC350A" w:rsidRDefault="00CC350A">
                        <w:pPr>
                          <w:spacing w:line="200" w:lineRule="exact"/>
                          <w:rPr>
                            <w:rFonts w:ascii="Calibri"/>
                            <w:sz w:val="20"/>
                          </w:rPr>
                        </w:pPr>
                        <w:r>
                          <w:rPr>
                            <w:rFonts w:ascii="Calibri"/>
                            <w:sz w:val="20"/>
                          </w:rPr>
                          <w:t>50.1</w:t>
                        </w:r>
                      </w:p>
                    </w:txbxContent>
                  </v:textbox>
                </v:shape>
                <v:shape id="Text Box 199" o:spid="_x0000_s1187" type="#_x0000_t202" style="position:absolute;left:1375;top:3481;width:37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4D33F7A2" w14:textId="77777777" w:rsidR="00CC350A" w:rsidRDefault="00CC350A">
                        <w:pPr>
                          <w:spacing w:line="204" w:lineRule="exact"/>
                          <w:rPr>
                            <w:rFonts w:ascii="Calibri"/>
                            <w:sz w:val="20"/>
                          </w:rPr>
                        </w:pPr>
                        <w:r>
                          <w:rPr>
                            <w:rFonts w:ascii="Calibri"/>
                            <w:sz w:val="20"/>
                          </w:rPr>
                          <w:t>50.0</w:t>
                        </w:r>
                      </w:p>
                      <w:p w14:paraId="5DAFD5C5" w14:textId="77777777" w:rsidR="00CC350A" w:rsidRDefault="00CC350A">
                        <w:pPr>
                          <w:spacing w:before="3"/>
                          <w:rPr>
                            <w:sz w:val="23"/>
                          </w:rPr>
                        </w:pPr>
                      </w:p>
                      <w:p w14:paraId="3DA8D131" w14:textId="77777777" w:rsidR="00CC350A" w:rsidRDefault="00CC350A">
                        <w:pPr>
                          <w:rPr>
                            <w:rFonts w:ascii="Calibri"/>
                            <w:sz w:val="20"/>
                          </w:rPr>
                        </w:pPr>
                        <w:r>
                          <w:rPr>
                            <w:rFonts w:ascii="Calibri"/>
                            <w:sz w:val="20"/>
                          </w:rPr>
                          <w:t>40.0</w:t>
                        </w:r>
                      </w:p>
                      <w:p w14:paraId="106E0A7D" w14:textId="77777777" w:rsidR="00CC350A" w:rsidRDefault="00CC350A">
                        <w:pPr>
                          <w:spacing w:before="3"/>
                          <w:rPr>
                            <w:sz w:val="23"/>
                          </w:rPr>
                        </w:pPr>
                      </w:p>
                      <w:p w14:paraId="68950E09" w14:textId="77777777" w:rsidR="00CC350A" w:rsidRDefault="00CC350A">
                        <w:pPr>
                          <w:spacing w:line="241" w:lineRule="exact"/>
                          <w:rPr>
                            <w:rFonts w:ascii="Calibri"/>
                            <w:sz w:val="20"/>
                          </w:rPr>
                        </w:pPr>
                        <w:r>
                          <w:rPr>
                            <w:rFonts w:ascii="Calibri"/>
                            <w:sz w:val="20"/>
                          </w:rPr>
                          <w:t>30.0</w:t>
                        </w:r>
                      </w:p>
                    </w:txbxContent>
                  </v:textbox>
                </v:shape>
                <v:shape id="Text Box 198" o:spid="_x0000_s1188" type="#_x0000_t202" style="position:absolute;left:6559;top:4801;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A3FAE43" w14:textId="77777777" w:rsidR="00CC350A" w:rsidRDefault="00CC350A">
                        <w:pPr>
                          <w:spacing w:line="200" w:lineRule="exact"/>
                          <w:rPr>
                            <w:rFonts w:ascii="Calibri"/>
                            <w:sz w:val="20"/>
                          </w:rPr>
                        </w:pPr>
                        <w:r>
                          <w:rPr>
                            <w:rFonts w:ascii="Calibri"/>
                            <w:sz w:val="20"/>
                          </w:rPr>
                          <w:t>20.6</w:t>
                        </w:r>
                      </w:p>
                    </w:txbxContent>
                  </v:textbox>
                </v:shape>
                <v:shape id="Text Box 197" o:spid="_x0000_s1189" type="#_x0000_t202" style="position:absolute;left:1375;top:5032;width:37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55D27500" w14:textId="77777777" w:rsidR="00CC350A" w:rsidRDefault="00CC350A">
                        <w:pPr>
                          <w:spacing w:line="200" w:lineRule="exact"/>
                          <w:rPr>
                            <w:rFonts w:ascii="Calibri"/>
                            <w:sz w:val="20"/>
                          </w:rPr>
                        </w:pPr>
                        <w:r>
                          <w:rPr>
                            <w:rFonts w:ascii="Calibri"/>
                            <w:sz w:val="20"/>
                          </w:rPr>
                          <w:t>20.0</w:t>
                        </w:r>
                      </w:p>
                    </w:txbxContent>
                  </v:textbox>
                </v:shape>
                <v:shape id="Text Box 196" o:spid="_x0000_s1190" type="#_x0000_t202" style="position:absolute;left:7030;top:4915;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64F4988B" w14:textId="77777777" w:rsidR="00CC350A" w:rsidRDefault="00CC350A">
                        <w:pPr>
                          <w:spacing w:line="200" w:lineRule="exact"/>
                          <w:rPr>
                            <w:rFonts w:ascii="Calibri"/>
                            <w:sz w:val="20"/>
                          </w:rPr>
                        </w:pPr>
                        <w:r>
                          <w:rPr>
                            <w:rFonts w:ascii="Calibri"/>
                            <w:sz w:val="20"/>
                          </w:rPr>
                          <w:t>18.4</w:t>
                        </w:r>
                      </w:p>
                    </w:txbxContent>
                  </v:textbox>
                </v:shape>
                <v:shape id="Text Box 195" o:spid="_x0000_s1191" type="#_x0000_t202" style="position:absolute;left:7501;top:4971;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382ACEDF" w14:textId="77777777" w:rsidR="00CC350A" w:rsidRDefault="00CC350A">
                        <w:pPr>
                          <w:spacing w:line="200" w:lineRule="exact"/>
                          <w:rPr>
                            <w:rFonts w:ascii="Calibri"/>
                            <w:sz w:val="20"/>
                          </w:rPr>
                        </w:pPr>
                        <w:r>
                          <w:rPr>
                            <w:rFonts w:ascii="Calibri"/>
                            <w:sz w:val="20"/>
                          </w:rPr>
                          <w:t>17.3</w:t>
                        </w:r>
                      </w:p>
                    </w:txbxContent>
                  </v:textbox>
                </v:shape>
                <v:shape id="Text Box 194" o:spid="_x0000_s1192" type="#_x0000_t202" style="position:absolute;left:9618;top:4955;width:37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3AF77AB6" w14:textId="77777777" w:rsidR="00CC350A" w:rsidRDefault="00CC350A">
                        <w:pPr>
                          <w:spacing w:line="200" w:lineRule="exact"/>
                          <w:rPr>
                            <w:rFonts w:ascii="Calibri"/>
                            <w:sz w:val="20"/>
                          </w:rPr>
                        </w:pPr>
                        <w:r>
                          <w:rPr>
                            <w:rFonts w:ascii="Calibri"/>
                            <w:sz w:val="20"/>
                          </w:rPr>
                          <w:t>17.6</w:t>
                        </w:r>
                      </w:p>
                    </w:txbxContent>
                  </v:textbox>
                </v:shape>
                <v:shape id="Text Box 193" o:spid="_x0000_s1193" type="#_x0000_t202" style="position:absolute;left:8677;top:5181;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7152DD1E" w14:textId="77777777" w:rsidR="00CC350A" w:rsidRDefault="00CC350A">
                        <w:pPr>
                          <w:spacing w:line="200" w:lineRule="exact"/>
                          <w:rPr>
                            <w:rFonts w:ascii="Calibri"/>
                            <w:sz w:val="20"/>
                          </w:rPr>
                        </w:pPr>
                        <w:r>
                          <w:rPr>
                            <w:rFonts w:ascii="Calibri"/>
                            <w:sz w:val="20"/>
                          </w:rPr>
                          <w:t>13.2</w:t>
                        </w:r>
                      </w:p>
                    </w:txbxContent>
                  </v:textbox>
                </v:shape>
                <v:shape id="Text Box 192" o:spid="_x0000_s1194" type="#_x0000_t202" style="position:absolute;left:9148;top:5033;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12114F8B" w14:textId="77777777" w:rsidR="00CC350A" w:rsidRDefault="00CC350A">
                        <w:pPr>
                          <w:spacing w:line="200" w:lineRule="exact"/>
                          <w:rPr>
                            <w:rFonts w:ascii="Calibri"/>
                            <w:sz w:val="20"/>
                          </w:rPr>
                        </w:pPr>
                        <w:r>
                          <w:rPr>
                            <w:rFonts w:ascii="Calibri"/>
                            <w:sz w:val="20"/>
                          </w:rPr>
                          <w:t>16.1</w:t>
                        </w:r>
                      </w:p>
                    </w:txbxContent>
                  </v:textbox>
                </v:shape>
                <v:shape id="Text Box 191" o:spid="_x0000_s1195" type="#_x0000_t202" style="position:absolute;left:1375;top:5549;width:375;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5BF4AA5B" w14:textId="77777777" w:rsidR="00CC350A" w:rsidRDefault="00CC350A">
                        <w:pPr>
                          <w:spacing w:line="204" w:lineRule="exact"/>
                          <w:ind w:right="18"/>
                          <w:jc w:val="center"/>
                          <w:rPr>
                            <w:rFonts w:ascii="Calibri"/>
                            <w:sz w:val="20"/>
                          </w:rPr>
                        </w:pPr>
                        <w:r>
                          <w:rPr>
                            <w:rFonts w:ascii="Calibri"/>
                            <w:sz w:val="20"/>
                          </w:rPr>
                          <w:t>10.0</w:t>
                        </w:r>
                      </w:p>
                      <w:p w14:paraId="54384A10" w14:textId="77777777" w:rsidR="00CC350A" w:rsidRDefault="00CC350A">
                        <w:pPr>
                          <w:spacing w:before="3"/>
                          <w:rPr>
                            <w:sz w:val="23"/>
                          </w:rPr>
                        </w:pPr>
                      </w:p>
                      <w:p w14:paraId="0E7E1BF6" w14:textId="77777777" w:rsidR="00CC350A" w:rsidRDefault="00CC350A">
                        <w:pPr>
                          <w:spacing w:line="241" w:lineRule="exact"/>
                          <w:ind w:left="80"/>
                          <w:jc w:val="center"/>
                          <w:rPr>
                            <w:rFonts w:ascii="Calibri"/>
                            <w:sz w:val="20"/>
                          </w:rPr>
                        </w:pPr>
                        <w:r>
                          <w:rPr>
                            <w:rFonts w:ascii="Calibri"/>
                            <w:sz w:val="20"/>
                          </w:rPr>
                          <w:t>0.0</w:t>
                        </w:r>
                      </w:p>
                    </w:txbxContent>
                  </v:textbox>
                </v:shape>
                <v:shape id="Text Box 190" o:spid="_x0000_s1196" type="#_x0000_t202" style="position:absolute;left:2431;top:6327;width:106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7766D44D" w14:textId="77777777" w:rsidR="00CC350A" w:rsidRDefault="00CC350A">
                        <w:pPr>
                          <w:spacing w:line="200" w:lineRule="exact"/>
                          <w:rPr>
                            <w:rFonts w:ascii="Calibri"/>
                            <w:sz w:val="20"/>
                          </w:rPr>
                        </w:pPr>
                        <w:r>
                          <w:rPr>
                            <w:rFonts w:ascii="Calibri"/>
                            <w:sz w:val="20"/>
                          </w:rPr>
                          <w:t>%D or better</w:t>
                        </w:r>
                      </w:p>
                    </w:txbxContent>
                  </v:textbox>
                </v:shape>
                <v:shape id="Text Box 189" o:spid="_x0000_s1197" type="#_x0000_t202" style="position:absolute;left:4558;top:6327;width:104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6D7808FE" w14:textId="77777777" w:rsidR="00CC350A" w:rsidRDefault="00CC350A">
                        <w:pPr>
                          <w:spacing w:line="200" w:lineRule="exact"/>
                          <w:rPr>
                            <w:rFonts w:ascii="Calibri"/>
                            <w:sz w:val="20"/>
                          </w:rPr>
                        </w:pPr>
                        <w:r>
                          <w:rPr>
                            <w:rFonts w:ascii="Calibri"/>
                            <w:sz w:val="20"/>
                          </w:rPr>
                          <w:t>%C or better</w:t>
                        </w:r>
                      </w:p>
                    </w:txbxContent>
                  </v:textbox>
                </v:shape>
                <v:shape id="Text Box 188" o:spid="_x0000_s1198" type="#_x0000_t202" style="position:absolute;left:7071;top:6327;width:30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1715F5F8" w14:textId="77777777" w:rsidR="00CC350A" w:rsidRDefault="00CC350A">
                        <w:pPr>
                          <w:spacing w:line="200" w:lineRule="exact"/>
                          <w:rPr>
                            <w:rFonts w:ascii="Calibri"/>
                            <w:sz w:val="20"/>
                          </w:rPr>
                        </w:pPr>
                        <w:r>
                          <w:rPr>
                            <w:rFonts w:ascii="Calibri"/>
                            <w:sz w:val="20"/>
                          </w:rPr>
                          <w:t>% F</w:t>
                        </w:r>
                      </w:p>
                    </w:txbxContent>
                  </v:textbox>
                </v:shape>
                <v:shape id="Text Box 187" o:spid="_x0000_s1199" type="#_x0000_t202" style="position:absolute;left:8953;top:6327;width:7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04CA719A" w14:textId="77777777" w:rsidR="00CC350A" w:rsidRDefault="00CC350A">
                        <w:pPr>
                          <w:spacing w:line="200" w:lineRule="exact"/>
                          <w:rPr>
                            <w:rFonts w:ascii="Calibri"/>
                            <w:sz w:val="20"/>
                          </w:rPr>
                        </w:pPr>
                        <w:r>
                          <w:rPr>
                            <w:rFonts w:ascii="Calibri"/>
                            <w:sz w:val="20"/>
                          </w:rPr>
                          <w:t>% W/WU</w:t>
                        </w:r>
                      </w:p>
                    </w:txbxContent>
                  </v:textbox>
                </v:shape>
                <w10:wrap type="topAndBottom" anchorx="page"/>
              </v:group>
            </w:pict>
          </mc:Fallback>
        </mc:AlternateContent>
      </w:r>
    </w:p>
    <w:p w14:paraId="24CA78AE" w14:textId="77777777" w:rsidR="00C762C2" w:rsidRDefault="00C762C2">
      <w:pPr>
        <w:pStyle w:val="BodyText"/>
        <w:rPr>
          <w:sz w:val="20"/>
        </w:rPr>
      </w:pPr>
    </w:p>
    <w:p w14:paraId="0684838E" w14:textId="77777777" w:rsidR="00C762C2" w:rsidRDefault="00C762C2">
      <w:pPr>
        <w:pStyle w:val="BodyText"/>
        <w:rPr>
          <w:sz w:val="20"/>
        </w:rPr>
      </w:pPr>
    </w:p>
    <w:p w14:paraId="24B797FC" w14:textId="77777777" w:rsidR="00C762C2" w:rsidRDefault="00C762C2">
      <w:pPr>
        <w:pStyle w:val="BodyText"/>
        <w:spacing w:before="7"/>
        <w:rPr>
          <w:sz w:val="21"/>
        </w:rPr>
      </w:pPr>
    </w:p>
    <w:p w14:paraId="324E5745" w14:textId="77777777" w:rsidR="00C762C2" w:rsidRDefault="00920C98">
      <w:pPr>
        <w:pStyle w:val="Heading2"/>
        <w:spacing w:before="101"/>
        <w:ind w:left="320"/>
      </w:pPr>
      <w:r>
        <w:rPr>
          <w:u w:val="single"/>
        </w:rPr>
        <w:t>Fall 2017 Pilot Data</w:t>
      </w:r>
    </w:p>
    <w:p w14:paraId="0276B8CE" w14:textId="77777777" w:rsidR="00C762C2" w:rsidRDefault="00C762C2">
      <w:pPr>
        <w:pStyle w:val="BodyText"/>
        <w:spacing w:before="10"/>
        <w:rPr>
          <w:b/>
          <w:sz w:val="23"/>
        </w:rPr>
      </w:pPr>
    </w:p>
    <w:p w14:paraId="1F9C55EF" w14:textId="77777777" w:rsidR="00C762C2" w:rsidRDefault="00920C98">
      <w:pPr>
        <w:pStyle w:val="BodyText"/>
        <w:ind w:left="320" w:right="95"/>
      </w:pPr>
      <w:r>
        <w:t>In the fall semester of 2017, four sections of MAT1275EN were offered. All 1275EN students were incoming freshmen. There were initially 39 students in each section for a total of 155 students. When comparing the grade distribution of MAT1275EN with MAT1275 in the fall 2017 sections, the MAT1275EN sections had higher frequencies of A’s and B’s (see grade distribution chart below) than the standard MAT1275 sections. Overall, the MAT1275EN results were again on‐par with the historical results from the standard MAT1275 sections in terms of “C or better”, “D or better”, “F” and “W/WU” aggregate measures.</w:t>
      </w:r>
    </w:p>
    <w:p w14:paraId="4B9973EA" w14:textId="77777777" w:rsidR="00C762C2" w:rsidRDefault="00C762C2">
      <w:pPr>
        <w:sectPr w:rsidR="00C762C2">
          <w:pgSz w:w="12240" w:h="15840"/>
          <w:pgMar w:top="1440" w:right="1460" w:bottom="1180" w:left="1120" w:header="0" w:footer="930" w:gutter="0"/>
          <w:cols w:space="720"/>
        </w:sectPr>
      </w:pPr>
    </w:p>
    <w:p w14:paraId="5900AA6D" w14:textId="6AC3D82C" w:rsidR="00C762C2" w:rsidRDefault="00216F27">
      <w:pPr>
        <w:pStyle w:val="BodyText"/>
        <w:ind w:left="1452"/>
        <w:rPr>
          <w:sz w:val="20"/>
        </w:rPr>
      </w:pPr>
      <w:r>
        <w:rPr>
          <w:noProof/>
          <w:sz w:val="20"/>
        </w:rPr>
        <mc:AlternateContent>
          <mc:Choice Requires="wpg">
            <w:drawing>
              <wp:inline distT="0" distB="0" distL="0" distR="0" wp14:anchorId="2108BCBE" wp14:editId="18E77888">
                <wp:extent cx="4245610" cy="2373630"/>
                <wp:effectExtent l="3810" t="0" r="8255" b="7620"/>
                <wp:docPr id="12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5610" cy="2373630"/>
                          <a:chOff x="0" y="0"/>
                          <a:chExt cx="6686" cy="3738"/>
                        </a:xfrm>
                      </wpg:grpSpPr>
                      <wps:wsp>
                        <wps:cNvPr id="121" name="Line 185"/>
                        <wps:cNvCnPr>
                          <a:cxnSpLocks noChangeShapeType="1"/>
                        </wps:cNvCnPr>
                        <wps:spPr bwMode="auto">
                          <a:xfrm>
                            <a:off x="6312" y="2395"/>
                            <a:ext cx="14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22" name="Line 184"/>
                        <wps:cNvCnPr>
                          <a:cxnSpLocks noChangeShapeType="1"/>
                        </wps:cNvCnPr>
                        <wps:spPr bwMode="auto">
                          <a:xfrm>
                            <a:off x="6142" y="2395"/>
                            <a:ext cx="3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23" name="Line 183"/>
                        <wps:cNvCnPr>
                          <a:cxnSpLocks noChangeShapeType="1"/>
                        </wps:cNvCnPr>
                        <wps:spPr bwMode="auto">
                          <a:xfrm>
                            <a:off x="5714" y="2395"/>
                            <a:ext cx="29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24" name="Line 182"/>
                        <wps:cNvCnPr>
                          <a:cxnSpLocks noChangeShapeType="1"/>
                        </wps:cNvCnPr>
                        <wps:spPr bwMode="auto">
                          <a:xfrm>
                            <a:off x="6142" y="1982"/>
                            <a:ext cx="3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25" name="Line 181"/>
                        <wps:cNvCnPr>
                          <a:cxnSpLocks noChangeShapeType="1"/>
                        </wps:cNvCnPr>
                        <wps:spPr bwMode="auto">
                          <a:xfrm>
                            <a:off x="5714" y="1982"/>
                            <a:ext cx="29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26" name="Line 180"/>
                        <wps:cNvCnPr>
                          <a:cxnSpLocks noChangeShapeType="1"/>
                        </wps:cNvCnPr>
                        <wps:spPr bwMode="auto">
                          <a:xfrm>
                            <a:off x="6142" y="1568"/>
                            <a:ext cx="3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27" name="Line 179"/>
                        <wps:cNvCnPr>
                          <a:cxnSpLocks noChangeShapeType="1"/>
                        </wps:cNvCnPr>
                        <wps:spPr bwMode="auto">
                          <a:xfrm>
                            <a:off x="5714" y="1568"/>
                            <a:ext cx="29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28" name="Line 178"/>
                        <wps:cNvCnPr>
                          <a:cxnSpLocks noChangeShapeType="1"/>
                        </wps:cNvCnPr>
                        <wps:spPr bwMode="auto">
                          <a:xfrm>
                            <a:off x="6142" y="1156"/>
                            <a:ext cx="31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29" name="Line 177"/>
                        <wps:cNvCnPr>
                          <a:cxnSpLocks noChangeShapeType="1"/>
                        </wps:cNvCnPr>
                        <wps:spPr bwMode="auto">
                          <a:xfrm>
                            <a:off x="487" y="1156"/>
                            <a:ext cx="552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30" name="Rectangle 176"/>
                        <wps:cNvSpPr>
                          <a:spLocks noChangeArrowheads="1"/>
                        </wps:cNvSpPr>
                        <wps:spPr bwMode="auto">
                          <a:xfrm>
                            <a:off x="6007" y="1105"/>
                            <a:ext cx="134" cy="17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75"/>
                        <wps:cNvCnPr>
                          <a:cxnSpLocks noChangeShapeType="1"/>
                        </wps:cNvCnPr>
                        <wps:spPr bwMode="auto">
                          <a:xfrm>
                            <a:off x="5544" y="2395"/>
                            <a:ext cx="3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32" name="Line 174"/>
                        <wps:cNvCnPr>
                          <a:cxnSpLocks noChangeShapeType="1"/>
                        </wps:cNvCnPr>
                        <wps:spPr bwMode="auto">
                          <a:xfrm>
                            <a:off x="5117" y="2395"/>
                            <a:ext cx="29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33" name="Line 173"/>
                        <wps:cNvCnPr>
                          <a:cxnSpLocks noChangeShapeType="1"/>
                        </wps:cNvCnPr>
                        <wps:spPr bwMode="auto">
                          <a:xfrm>
                            <a:off x="4948" y="2395"/>
                            <a:ext cx="3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34" name="Line 172"/>
                        <wps:cNvCnPr>
                          <a:cxnSpLocks noChangeShapeType="1"/>
                        </wps:cNvCnPr>
                        <wps:spPr bwMode="auto">
                          <a:xfrm>
                            <a:off x="4520" y="2395"/>
                            <a:ext cx="29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35" name="Line 171"/>
                        <wps:cNvCnPr>
                          <a:cxnSpLocks noChangeShapeType="1"/>
                        </wps:cNvCnPr>
                        <wps:spPr bwMode="auto">
                          <a:xfrm>
                            <a:off x="4350" y="2395"/>
                            <a:ext cx="3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36" name="Line 170"/>
                        <wps:cNvCnPr>
                          <a:cxnSpLocks noChangeShapeType="1"/>
                        </wps:cNvCnPr>
                        <wps:spPr bwMode="auto">
                          <a:xfrm>
                            <a:off x="3923" y="2395"/>
                            <a:ext cx="29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37" name="Line 169"/>
                        <wps:cNvCnPr>
                          <a:cxnSpLocks noChangeShapeType="1"/>
                        </wps:cNvCnPr>
                        <wps:spPr bwMode="auto">
                          <a:xfrm>
                            <a:off x="3156" y="2395"/>
                            <a:ext cx="3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38" name="Line 168"/>
                        <wps:cNvCnPr>
                          <a:cxnSpLocks noChangeShapeType="1"/>
                        </wps:cNvCnPr>
                        <wps:spPr bwMode="auto">
                          <a:xfrm>
                            <a:off x="2729" y="2395"/>
                            <a:ext cx="29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39" name="Line 167"/>
                        <wps:cNvCnPr>
                          <a:cxnSpLocks noChangeShapeType="1"/>
                        </wps:cNvCnPr>
                        <wps:spPr bwMode="auto">
                          <a:xfrm>
                            <a:off x="2560" y="2395"/>
                            <a:ext cx="3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0" name="Line 166"/>
                        <wps:cNvCnPr>
                          <a:cxnSpLocks noChangeShapeType="1"/>
                        </wps:cNvCnPr>
                        <wps:spPr bwMode="auto">
                          <a:xfrm>
                            <a:off x="1962" y="2395"/>
                            <a:ext cx="46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1" name="Line 165"/>
                        <wps:cNvCnPr>
                          <a:cxnSpLocks noChangeShapeType="1"/>
                        </wps:cNvCnPr>
                        <wps:spPr bwMode="auto">
                          <a:xfrm>
                            <a:off x="1535" y="2395"/>
                            <a:ext cx="29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2" name="Line 164"/>
                        <wps:cNvCnPr>
                          <a:cxnSpLocks noChangeShapeType="1"/>
                        </wps:cNvCnPr>
                        <wps:spPr bwMode="auto">
                          <a:xfrm>
                            <a:off x="768" y="2395"/>
                            <a:ext cx="3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3" name="Line 163"/>
                        <wps:cNvCnPr>
                          <a:cxnSpLocks noChangeShapeType="1"/>
                        </wps:cNvCnPr>
                        <wps:spPr bwMode="auto">
                          <a:xfrm>
                            <a:off x="487" y="2395"/>
                            <a:ext cx="14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4" name="Line 162"/>
                        <wps:cNvCnPr>
                          <a:cxnSpLocks noChangeShapeType="1"/>
                        </wps:cNvCnPr>
                        <wps:spPr bwMode="auto">
                          <a:xfrm>
                            <a:off x="768" y="1982"/>
                            <a:ext cx="3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5" name="Line 161"/>
                        <wps:cNvCnPr>
                          <a:cxnSpLocks noChangeShapeType="1"/>
                        </wps:cNvCnPr>
                        <wps:spPr bwMode="auto">
                          <a:xfrm>
                            <a:off x="487" y="1982"/>
                            <a:ext cx="14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6" name="Line 160"/>
                        <wps:cNvCnPr>
                          <a:cxnSpLocks noChangeShapeType="1"/>
                        </wps:cNvCnPr>
                        <wps:spPr bwMode="auto">
                          <a:xfrm>
                            <a:off x="768" y="1568"/>
                            <a:ext cx="464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7" name="Line 159"/>
                        <wps:cNvCnPr>
                          <a:cxnSpLocks noChangeShapeType="1"/>
                        </wps:cNvCnPr>
                        <wps:spPr bwMode="auto">
                          <a:xfrm>
                            <a:off x="487" y="1568"/>
                            <a:ext cx="14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8" name="Rectangle 158"/>
                        <wps:cNvSpPr>
                          <a:spLocks noChangeArrowheads="1"/>
                        </wps:cNvSpPr>
                        <wps:spPr bwMode="auto">
                          <a:xfrm>
                            <a:off x="634" y="1477"/>
                            <a:ext cx="134" cy="133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57"/>
                        <wps:cNvSpPr>
                          <a:spLocks noChangeArrowheads="1"/>
                        </wps:cNvSpPr>
                        <wps:spPr bwMode="auto">
                          <a:xfrm>
                            <a:off x="1231" y="2593"/>
                            <a:ext cx="133" cy="2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6"/>
                        <wps:cNvSpPr>
                          <a:spLocks noChangeArrowheads="1"/>
                        </wps:cNvSpPr>
                        <wps:spPr bwMode="auto">
                          <a:xfrm>
                            <a:off x="1828" y="2329"/>
                            <a:ext cx="134" cy="47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5"/>
                        <wps:cNvCnPr>
                          <a:cxnSpLocks noChangeShapeType="1"/>
                        </wps:cNvCnPr>
                        <wps:spPr bwMode="auto">
                          <a:xfrm>
                            <a:off x="938" y="1982"/>
                            <a:ext cx="3279"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52" name="Rectangle 154"/>
                        <wps:cNvSpPr>
                          <a:spLocks noChangeArrowheads="1"/>
                        </wps:cNvSpPr>
                        <wps:spPr bwMode="auto">
                          <a:xfrm>
                            <a:off x="2425" y="2006"/>
                            <a:ext cx="134" cy="80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3"/>
                        <wps:cNvSpPr>
                          <a:spLocks noChangeArrowheads="1"/>
                        </wps:cNvSpPr>
                        <wps:spPr bwMode="auto">
                          <a:xfrm>
                            <a:off x="3023" y="2221"/>
                            <a:ext cx="133" cy="5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2"/>
                        <wps:cNvSpPr>
                          <a:spLocks noChangeArrowheads="1"/>
                        </wps:cNvSpPr>
                        <wps:spPr bwMode="auto">
                          <a:xfrm>
                            <a:off x="3619" y="2486"/>
                            <a:ext cx="134" cy="32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1"/>
                        <wps:cNvCnPr>
                          <a:cxnSpLocks noChangeShapeType="1"/>
                        </wps:cNvCnPr>
                        <wps:spPr bwMode="auto">
                          <a:xfrm>
                            <a:off x="4350" y="1982"/>
                            <a:ext cx="3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56" name="Rectangle 150"/>
                        <wps:cNvSpPr>
                          <a:spLocks noChangeArrowheads="1"/>
                        </wps:cNvSpPr>
                        <wps:spPr bwMode="auto">
                          <a:xfrm>
                            <a:off x="4217" y="1957"/>
                            <a:ext cx="133" cy="85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49"/>
                        <wps:cNvSpPr>
                          <a:spLocks noChangeArrowheads="1"/>
                        </wps:cNvSpPr>
                        <wps:spPr bwMode="auto">
                          <a:xfrm>
                            <a:off x="4813" y="2114"/>
                            <a:ext cx="134" cy="69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48"/>
                        <wps:cNvCnPr>
                          <a:cxnSpLocks noChangeShapeType="1"/>
                        </wps:cNvCnPr>
                        <wps:spPr bwMode="auto">
                          <a:xfrm>
                            <a:off x="5544" y="1982"/>
                            <a:ext cx="3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59" name="Line 147"/>
                        <wps:cNvCnPr>
                          <a:cxnSpLocks noChangeShapeType="1"/>
                        </wps:cNvCnPr>
                        <wps:spPr bwMode="auto">
                          <a:xfrm>
                            <a:off x="5117" y="1982"/>
                            <a:ext cx="29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60" name="Line 146"/>
                        <wps:cNvCnPr>
                          <a:cxnSpLocks noChangeShapeType="1"/>
                        </wps:cNvCnPr>
                        <wps:spPr bwMode="auto">
                          <a:xfrm>
                            <a:off x="5544" y="1568"/>
                            <a:ext cx="3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61" name="Rectangle 145"/>
                        <wps:cNvSpPr>
                          <a:spLocks noChangeArrowheads="1"/>
                        </wps:cNvSpPr>
                        <wps:spPr bwMode="auto">
                          <a:xfrm>
                            <a:off x="5411" y="1528"/>
                            <a:ext cx="133" cy="12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44"/>
                        <wps:cNvCnPr>
                          <a:cxnSpLocks noChangeShapeType="1"/>
                        </wps:cNvCnPr>
                        <wps:spPr bwMode="auto">
                          <a:xfrm>
                            <a:off x="938" y="2395"/>
                            <a:ext cx="46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63" name="Rectangle 143"/>
                        <wps:cNvSpPr>
                          <a:spLocks noChangeArrowheads="1"/>
                        </wps:cNvSpPr>
                        <wps:spPr bwMode="auto">
                          <a:xfrm>
                            <a:off x="804" y="1841"/>
                            <a:ext cx="134" cy="96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42"/>
                        <wps:cNvSpPr>
                          <a:spLocks noChangeArrowheads="1"/>
                        </wps:cNvSpPr>
                        <wps:spPr bwMode="auto">
                          <a:xfrm>
                            <a:off x="1402" y="2206"/>
                            <a:ext cx="133" cy="6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41"/>
                        <wps:cNvSpPr>
                          <a:spLocks noChangeArrowheads="1"/>
                        </wps:cNvSpPr>
                        <wps:spPr bwMode="auto">
                          <a:xfrm>
                            <a:off x="1998" y="2503"/>
                            <a:ext cx="134" cy="30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40"/>
                        <wps:cNvSpPr>
                          <a:spLocks noChangeArrowheads="1"/>
                        </wps:cNvSpPr>
                        <wps:spPr bwMode="auto">
                          <a:xfrm>
                            <a:off x="2596" y="2312"/>
                            <a:ext cx="133" cy="49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9"/>
                        <wps:cNvCnPr>
                          <a:cxnSpLocks noChangeShapeType="1"/>
                        </wps:cNvCnPr>
                        <wps:spPr bwMode="auto">
                          <a:xfrm>
                            <a:off x="3326" y="2395"/>
                            <a:ext cx="46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68" name="Rectangle 138"/>
                        <wps:cNvSpPr>
                          <a:spLocks noChangeArrowheads="1"/>
                        </wps:cNvSpPr>
                        <wps:spPr bwMode="auto">
                          <a:xfrm>
                            <a:off x="3192" y="2338"/>
                            <a:ext cx="134" cy="47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37"/>
                        <wps:cNvSpPr>
                          <a:spLocks noChangeArrowheads="1"/>
                        </wps:cNvSpPr>
                        <wps:spPr bwMode="auto">
                          <a:xfrm>
                            <a:off x="3790" y="2321"/>
                            <a:ext cx="133" cy="48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36"/>
                        <wps:cNvCnPr>
                          <a:cxnSpLocks noChangeShapeType="1"/>
                        </wps:cNvCnPr>
                        <wps:spPr bwMode="auto">
                          <a:xfrm>
                            <a:off x="4520" y="1982"/>
                            <a:ext cx="46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71" name="Rectangle 135"/>
                        <wps:cNvSpPr>
                          <a:spLocks noChangeArrowheads="1"/>
                        </wps:cNvSpPr>
                        <wps:spPr bwMode="auto">
                          <a:xfrm>
                            <a:off x="4386" y="1668"/>
                            <a:ext cx="134" cy="1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34"/>
                        <wps:cNvSpPr>
                          <a:spLocks noChangeArrowheads="1"/>
                        </wps:cNvSpPr>
                        <wps:spPr bwMode="auto">
                          <a:xfrm>
                            <a:off x="4984" y="1717"/>
                            <a:ext cx="133" cy="109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33"/>
                        <wps:cNvSpPr>
                          <a:spLocks noChangeArrowheads="1"/>
                        </wps:cNvSpPr>
                        <wps:spPr bwMode="auto">
                          <a:xfrm>
                            <a:off x="5580" y="1420"/>
                            <a:ext cx="134" cy="138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32"/>
                        <wps:cNvCnPr>
                          <a:cxnSpLocks noChangeShapeType="1"/>
                        </wps:cNvCnPr>
                        <wps:spPr bwMode="auto">
                          <a:xfrm>
                            <a:off x="6312" y="1982"/>
                            <a:ext cx="14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75" name="Line 131"/>
                        <wps:cNvCnPr>
                          <a:cxnSpLocks noChangeShapeType="1"/>
                        </wps:cNvCnPr>
                        <wps:spPr bwMode="auto">
                          <a:xfrm>
                            <a:off x="6312" y="1568"/>
                            <a:ext cx="14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76" name="Rectangle 130"/>
                        <wps:cNvSpPr>
                          <a:spLocks noChangeArrowheads="1"/>
                        </wps:cNvSpPr>
                        <wps:spPr bwMode="auto">
                          <a:xfrm>
                            <a:off x="6178" y="1494"/>
                            <a:ext cx="134" cy="131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29"/>
                        <wps:cNvCnPr>
                          <a:cxnSpLocks noChangeShapeType="1"/>
                        </wps:cNvCnPr>
                        <wps:spPr bwMode="auto">
                          <a:xfrm>
                            <a:off x="487" y="2808"/>
                            <a:ext cx="597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78" name="Line 128"/>
                        <wps:cNvCnPr>
                          <a:cxnSpLocks noChangeShapeType="1"/>
                        </wps:cNvCnPr>
                        <wps:spPr bwMode="auto">
                          <a:xfrm>
                            <a:off x="487" y="742"/>
                            <a:ext cx="597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79" name="Line 127"/>
                        <wps:cNvCnPr>
                          <a:cxnSpLocks noChangeShapeType="1"/>
                        </wps:cNvCnPr>
                        <wps:spPr bwMode="auto">
                          <a:xfrm>
                            <a:off x="2748" y="3392"/>
                            <a:ext cx="0" cy="99"/>
                          </a:xfrm>
                          <a:prstGeom prst="line">
                            <a:avLst/>
                          </a:prstGeom>
                          <a:noFill/>
                          <a:ln w="62484">
                            <a:solidFill>
                              <a:srgbClr val="4F81BD"/>
                            </a:solidFill>
                            <a:round/>
                            <a:headEnd/>
                            <a:tailEnd/>
                          </a:ln>
                          <a:extLst>
                            <a:ext uri="{909E8E84-426E-40DD-AFC4-6F175D3DCCD1}">
                              <a14:hiddenFill xmlns:a14="http://schemas.microsoft.com/office/drawing/2010/main">
                                <a:noFill/>
                              </a14:hiddenFill>
                            </a:ext>
                          </a:extLst>
                        </wps:spPr>
                        <wps:bodyPr/>
                      </wps:wsp>
                      <wps:wsp>
                        <wps:cNvPr id="180" name="Line 126"/>
                        <wps:cNvCnPr>
                          <a:cxnSpLocks noChangeShapeType="1"/>
                        </wps:cNvCnPr>
                        <wps:spPr bwMode="auto">
                          <a:xfrm>
                            <a:off x="3603" y="3392"/>
                            <a:ext cx="0" cy="99"/>
                          </a:xfrm>
                          <a:prstGeom prst="line">
                            <a:avLst/>
                          </a:prstGeom>
                          <a:noFill/>
                          <a:ln w="63246">
                            <a:solidFill>
                              <a:srgbClr val="C0504D"/>
                            </a:solidFill>
                            <a:round/>
                            <a:headEnd/>
                            <a:tailEnd/>
                          </a:ln>
                          <a:extLst>
                            <a:ext uri="{909E8E84-426E-40DD-AFC4-6F175D3DCCD1}">
                              <a14:hiddenFill xmlns:a14="http://schemas.microsoft.com/office/drawing/2010/main">
                                <a:noFill/>
                              </a14:hiddenFill>
                            </a:ext>
                          </a:extLst>
                        </wps:spPr>
                        <wps:bodyPr/>
                      </wps:wsp>
                      <wps:wsp>
                        <wps:cNvPr id="181" name="AutoShape 125"/>
                        <wps:cNvSpPr>
                          <a:spLocks/>
                        </wps:cNvSpPr>
                        <wps:spPr bwMode="auto">
                          <a:xfrm>
                            <a:off x="0" y="0"/>
                            <a:ext cx="6686" cy="3738"/>
                          </a:xfrm>
                          <a:custGeom>
                            <a:avLst/>
                            <a:gdLst>
                              <a:gd name="T0" fmla="*/ 6685 w 6686"/>
                              <a:gd name="T1" fmla="*/ 0 h 3738"/>
                              <a:gd name="T2" fmla="*/ 0 w 6686"/>
                              <a:gd name="T3" fmla="*/ 0 h 3738"/>
                              <a:gd name="T4" fmla="*/ 0 w 6686"/>
                              <a:gd name="T5" fmla="*/ 3736 h 3738"/>
                              <a:gd name="T6" fmla="*/ 4 w 6686"/>
                              <a:gd name="T7" fmla="*/ 3738 h 3738"/>
                              <a:gd name="T8" fmla="*/ 6683 w 6686"/>
                              <a:gd name="T9" fmla="*/ 3738 h 3738"/>
                              <a:gd name="T10" fmla="*/ 6685 w 6686"/>
                              <a:gd name="T11" fmla="*/ 3736 h 3738"/>
                              <a:gd name="T12" fmla="*/ 6685 w 6686"/>
                              <a:gd name="T13" fmla="*/ 3731 h 3738"/>
                              <a:gd name="T14" fmla="*/ 16 w 6686"/>
                              <a:gd name="T15" fmla="*/ 3731 h 3738"/>
                              <a:gd name="T16" fmla="*/ 8 w 6686"/>
                              <a:gd name="T17" fmla="*/ 3722 h 3738"/>
                              <a:gd name="T18" fmla="*/ 16 w 6686"/>
                              <a:gd name="T19" fmla="*/ 3722 h 3738"/>
                              <a:gd name="T20" fmla="*/ 16 w 6686"/>
                              <a:gd name="T21" fmla="*/ 8 h 3738"/>
                              <a:gd name="T22" fmla="*/ 8 w 6686"/>
                              <a:gd name="T23" fmla="*/ 8 h 3738"/>
                              <a:gd name="T24" fmla="*/ 16 w 6686"/>
                              <a:gd name="T25" fmla="*/ 1 h 3738"/>
                              <a:gd name="T26" fmla="*/ 6685 w 6686"/>
                              <a:gd name="T27" fmla="*/ 1 h 3738"/>
                              <a:gd name="T28" fmla="*/ 6685 w 6686"/>
                              <a:gd name="T29" fmla="*/ 0 h 3738"/>
                              <a:gd name="T30" fmla="*/ 16 w 6686"/>
                              <a:gd name="T31" fmla="*/ 3722 h 3738"/>
                              <a:gd name="T32" fmla="*/ 8 w 6686"/>
                              <a:gd name="T33" fmla="*/ 3722 h 3738"/>
                              <a:gd name="T34" fmla="*/ 16 w 6686"/>
                              <a:gd name="T35" fmla="*/ 3731 h 3738"/>
                              <a:gd name="T36" fmla="*/ 16 w 6686"/>
                              <a:gd name="T37" fmla="*/ 3722 h 3738"/>
                              <a:gd name="T38" fmla="*/ 6670 w 6686"/>
                              <a:gd name="T39" fmla="*/ 3722 h 3738"/>
                              <a:gd name="T40" fmla="*/ 16 w 6686"/>
                              <a:gd name="T41" fmla="*/ 3722 h 3738"/>
                              <a:gd name="T42" fmla="*/ 16 w 6686"/>
                              <a:gd name="T43" fmla="*/ 3731 h 3738"/>
                              <a:gd name="T44" fmla="*/ 6670 w 6686"/>
                              <a:gd name="T45" fmla="*/ 3731 h 3738"/>
                              <a:gd name="T46" fmla="*/ 6670 w 6686"/>
                              <a:gd name="T47" fmla="*/ 3722 h 3738"/>
                              <a:gd name="T48" fmla="*/ 6670 w 6686"/>
                              <a:gd name="T49" fmla="*/ 1 h 3738"/>
                              <a:gd name="T50" fmla="*/ 6670 w 6686"/>
                              <a:gd name="T51" fmla="*/ 3731 h 3738"/>
                              <a:gd name="T52" fmla="*/ 6678 w 6686"/>
                              <a:gd name="T53" fmla="*/ 3722 h 3738"/>
                              <a:gd name="T54" fmla="*/ 6685 w 6686"/>
                              <a:gd name="T55" fmla="*/ 3722 h 3738"/>
                              <a:gd name="T56" fmla="*/ 6685 w 6686"/>
                              <a:gd name="T57" fmla="*/ 8 h 3738"/>
                              <a:gd name="T58" fmla="*/ 6678 w 6686"/>
                              <a:gd name="T59" fmla="*/ 8 h 3738"/>
                              <a:gd name="T60" fmla="*/ 6670 w 6686"/>
                              <a:gd name="T61" fmla="*/ 1 h 3738"/>
                              <a:gd name="T62" fmla="*/ 6685 w 6686"/>
                              <a:gd name="T63" fmla="*/ 3722 h 3738"/>
                              <a:gd name="T64" fmla="*/ 6678 w 6686"/>
                              <a:gd name="T65" fmla="*/ 3722 h 3738"/>
                              <a:gd name="T66" fmla="*/ 6670 w 6686"/>
                              <a:gd name="T67" fmla="*/ 3731 h 3738"/>
                              <a:gd name="T68" fmla="*/ 6685 w 6686"/>
                              <a:gd name="T69" fmla="*/ 3731 h 3738"/>
                              <a:gd name="T70" fmla="*/ 6685 w 6686"/>
                              <a:gd name="T71" fmla="*/ 3722 h 3738"/>
                              <a:gd name="T72" fmla="*/ 16 w 6686"/>
                              <a:gd name="T73" fmla="*/ 1 h 3738"/>
                              <a:gd name="T74" fmla="*/ 8 w 6686"/>
                              <a:gd name="T75" fmla="*/ 8 h 3738"/>
                              <a:gd name="T76" fmla="*/ 16 w 6686"/>
                              <a:gd name="T77" fmla="*/ 8 h 3738"/>
                              <a:gd name="T78" fmla="*/ 16 w 6686"/>
                              <a:gd name="T79" fmla="*/ 1 h 3738"/>
                              <a:gd name="T80" fmla="*/ 6670 w 6686"/>
                              <a:gd name="T81" fmla="*/ 1 h 3738"/>
                              <a:gd name="T82" fmla="*/ 16 w 6686"/>
                              <a:gd name="T83" fmla="*/ 1 h 3738"/>
                              <a:gd name="T84" fmla="*/ 16 w 6686"/>
                              <a:gd name="T85" fmla="*/ 8 h 3738"/>
                              <a:gd name="T86" fmla="*/ 6670 w 6686"/>
                              <a:gd name="T87" fmla="*/ 8 h 3738"/>
                              <a:gd name="T88" fmla="*/ 6670 w 6686"/>
                              <a:gd name="T89" fmla="*/ 1 h 3738"/>
                              <a:gd name="T90" fmla="*/ 6685 w 6686"/>
                              <a:gd name="T91" fmla="*/ 1 h 3738"/>
                              <a:gd name="T92" fmla="*/ 6670 w 6686"/>
                              <a:gd name="T93" fmla="*/ 1 h 3738"/>
                              <a:gd name="T94" fmla="*/ 6678 w 6686"/>
                              <a:gd name="T95" fmla="*/ 8 h 3738"/>
                              <a:gd name="T96" fmla="*/ 6685 w 6686"/>
                              <a:gd name="T97" fmla="*/ 8 h 3738"/>
                              <a:gd name="T98" fmla="*/ 6685 w 6686"/>
                              <a:gd name="T99" fmla="*/ 1 h 3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86" h="3738">
                                <a:moveTo>
                                  <a:pt x="6685" y="0"/>
                                </a:moveTo>
                                <a:lnTo>
                                  <a:pt x="0" y="0"/>
                                </a:lnTo>
                                <a:lnTo>
                                  <a:pt x="0" y="3736"/>
                                </a:lnTo>
                                <a:lnTo>
                                  <a:pt x="4" y="3738"/>
                                </a:lnTo>
                                <a:lnTo>
                                  <a:pt x="6683" y="3738"/>
                                </a:lnTo>
                                <a:lnTo>
                                  <a:pt x="6685" y="3736"/>
                                </a:lnTo>
                                <a:lnTo>
                                  <a:pt x="6685" y="3731"/>
                                </a:lnTo>
                                <a:lnTo>
                                  <a:pt x="16" y="3731"/>
                                </a:lnTo>
                                <a:lnTo>
                                  <a:pt x="8" y="3722"/>
                                </a:lnTo>
                                <a:lnTo>
                                  <a:pt x="16" y="3722"/>
                                </a:lnTo>
                                <a:lnTo>
                                  <a:pt x="16" y="8"/>
                                </a:lnTo>
                                <a:lnTo>
                                  <a:pt x="8" y="8"/>
                                </a:lnTo>
                                <a:lnTo>
                                  <a:pt x="16" y="1"/>
                                </a:lnTo>
                                <a:lnTo>
                                  <a:pt x="6685" y="1"/>
                                </a:lnTo>
                                <a:lnTo>
                                  <a:pt x="6685" y="0"/>
                                </a:lnTo>
                                <a:close/>
                                <a:moveTo>
                                  <a:pt x="16" y="3722"/>
                                </a:moveTo>
                                <a:lnTo>
                                  <a:pt x="8" y="3722"/>
                                </a:lnTo>
                                <a:lnTo>
                                  <a:pt x="16" y="3731"/>
                                </a:lnTo>
                                <a:lnTo>
                                  <a:pt x="16" y="3722"/>
                                </a:lnTo>
                                <a:close/>
                                <a:moveTo>
                                  <a:pt x="6670" y="3722"/>
                                </a:moveTo>
                                <a:lnTo>
                                  <a:pt x="16" y="3722"/>
                                </a:lnTo>
                                <a:lnTo>
                                  <a:pt x="16" y="3731"/>
                                </a:lnTo>
                                <a:lnTo>
                                  <a:pt x="6670" y="3731"/>
                                </a:lnTo>
                                <a:lnTo>
                                  <a:pt x="6670" y="3722"/>
                                </a:lnTo>
                                <a:close/>
                                <a:moveTo>
                                  <a:pt x="6670" y="1"/>
                                </a:moveTo>
                                <a:lnTo>
                                  <a:pt x="6670" y="3731"/>
                                </a:lnTo>
                                <a:lnTo>
                                  <a:pt x="6678" y="3722"/>
                                </a:lnTo>
                                <a:lnTo>
                                  <a:pt x="6685" y="3722"/>
                                </a:lnTo>
                                <a:lnTo>
                                  <a:pt x="6685" y="8"/>
                                </a:lnTo>
                                <a:lnTo>
                                  <a:pt x="6678" y="8"/>
                                </a:lnTo>
                                <a:lnTo>
                                  <a:pt x="6670" y="1"/>
                                </a:lnTo>
                                <a:close/>
                                <a:moveTo>
                                  <a:pt x="6685" y="3722"/>
                                </a:moveTo>
                                <a:lnTo>
                                  <a:pt x="6678" y="3722"/>
                                </a:lnTo>
                                <a:lnTo>
                                  <a:pt x="6670" y="3731"/>
                                </a:lnTo>
                                <a:lnTo>
                                  <a:pt x="6685" y="3731"/>
                                </a:lnTo>
                                <a:lnTo>
                                  <a:pt x="6685" y="3722"/>
                                </a:lnTo>
                                <a:close/>
                                <a:moveTo>
                                  <a:pt x="16" y="1"/>
                                </a:moveTo>
                                <a:lnTo>
                                  <a:pt x="8" y="8"/>
                                </a:lnTo>
                                <a:lnTo>
                                  <a:pt x="16" y="8"/>
                                </a:lnTo>
                                <a:lnTo>
                                  <a:pt x="16" y="1"/>
                                </a:lnTo>
                                <a:close/>
                                <a:moveTo>
                                  <a:pt x="6670" y="1"/>
                                </a:moveTo>
                                <a:lnTo>
                                  <a:pt x="16" y="1"/>
                                </a:lnTo>
                                <a:lnTo>
                                  <a:pt x="16" y="8"/>
                                </a:lnTo>
                                <a:lnTo>
                                  <a:pt x="6670" y="8"/>
                                </a:lnTo>
                                <a:lnTo>
                                  <a:pt x="6670" y="1"/>
                                </a:lnTo>
                                <a:close/>
                                <a:moveTo>
                                  <a:pt x="6685" y="1"/>
                                </a:moveTo>
                                <a:lnTo>
                                  <a:pt x="6670" y="1"/>
                                </a:lnTo>
                                <a:lnTo>
                                  <a:pt x="6678" y="8"/>
                                </a:lnTo>
                                <a:lnTo>
                                  <a:pt x="6685" y="8"/>
                                </a:lnTo>
                                <a:lnTo>
                                  <a:pt x="6685" y="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Text Box 124"/>
                        <wps:cNvSpPr txBox="1">
                          <a:spLocks noChangeArrowheads="1"/>
                        </wps:cNvSpPr>
                        <wps:spPr bwMode="auto">
                          <a:xfrm>
                            <a:off x="2282" y="207"/>
                            <a:ext cx="214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BDF9A" w14:textId="77777777" w:rsidR="00CC350A" w:rsidRDefault="00CC350A">
                              <w:pPr>
                                <w:spacing w:line="280" w:lineRule="exact"/>
                                <w:rPr>
                                  <w:rFonts w:ascii="Calibri"/>
                                  <w:sz w:val="28"/>
                                </w:rPr>
                              </w:pPr>
                              <w:r>
                                <w:rPr>
                                  <w:rFonts w:ascii="Calibri"/>
                                  <w:color w:val="585858"/>
                                  <w:sz w:val="28"/>
                                </w:rPr>
                                <w:t>Course Grades F17</w:t>
                              </w:r>
                            </w:p>
                          </w:txbxContent>
                        </wps:txbx>
                        <wps:bodyPr rot="0" vert="horz" wrap="square" lIns="0" tIns="0" rIns="0" bIns="0" anchor="t" anchorCtr="0" upright="1">
                          <a:noAutofit/>
                        </wps:bodyPr>
                      </wps:wsp>
                      <wps:wsp>
                        <wps:cNvPr id="183" name="Text Box 123"/>
                        <wps:cNvSpPr txBox="1">
                          <a:spLocks noChangeArrowheads="1"/>
                        </wps:cNvSpPr>
                        <wps:spPr bwMode="auto">
                          <a:xfrm>
                            <a:off x="138" y="658"/>
                            <a:ext cx="203"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9A06" w14:textId="77777777" w:rsidR="00CC350A" w:rsidRDefault="00CC350A">
                              <w:pPr>
                                <w:spacing w:line="183" w:lineRule="exact"/>
                                <w:rPr>
                                  <w:rFonts w:ascii="Calibri"/>
                                  <w:sz w:val="18"/>
                                </w:rPr>
                              </w:pPr>
                              <w:r>
                                <w:rPr>
                                  <w:rFonts w:ascii="Calibri"/>
                                  <w:color w:val="585858"/>
                                  <w:sz w:val="18"/>
                                </w:rPr>
                                <w:t>25</w:t>
                              </w:r>
                            </w:p>
                            <w:p w14:paraId="696FACFF" w14:textId="77777777" w:rsidR="00CC350A" w:rsidRDefault="00CC350A">
                              <w:pPr>
                                <w:spacing w:before="6"/>
                                <w:rPr>
                                  <w:sz w:val="16"/>
                                </w:rPr>
                              </w:pPr>
                            </w:p>
                            <w:p w14:paraId="7C4CAF9D" w14:textId="77777777" w:rsidR="00CC350A" w:rsidRDefault="00CC350A">
                              <w:pPr>
                                <w:rPr>
                                  <w:rFonts w:ascii="Calibri"/>
                                  <w:sz w:val="18"/>
                                </w:rPr>
                              </w:pPr>
                              <w:r>
                                <w:rPr>
                                  <w:rFonts w:ascii="Calibri"/>
                                  <w:color w:val="585858"/>
                                  <w:sz w:val="18"/>
                                </w:rPr>
                                <w:t>20</w:t>
                              </w:r>
                            </w:p>
                            <w:p w14:paraId="24FA1957" w14:textId="77777777" w:rsidR="00CC350A" w:rsidRDefault="00CC350A">
                              <w:pPr>
                                <w:spacing w:before="4"/>
                                <w:rPr>
                                  <w:sz w:val="16"/>
                                </w:rPr>
                              </w:pPr>
                            </w:p>
                            <w:p w14:paraId="29AAE976" w14:textId="77777777" w:rsidR="00CC350A" w:rsidRDefault="00CC350A">
                              <w:pPr>
                                <w:rPr>
                                  <w:rFonts w:ascii="Calibri"/>
                                  <w:sz w:val="18"/>
                                </w:rPr>
                              </w:pPr>
                              <w:r>
                                <w:rPr>
                                  <w:rFonts w:ascii="Calibri"/>
                                  <w:color w:val="585858"/>
                                  <w:sz w:val="18"/>
                                </w:rPr>
                                <w:t>15</w:t>
                              </w:r>
                            </w:p>
                            <w:p w14:paraId="1CCB18F4" w14:textId="77777777" w:rsidR="00CC350A" w:rsidRDefault="00CC350A">
                              <w:pPr>
                                <w:spacing w:before="5"/>
                                <w:rPr>
                                  <w:sz w:val="16"/>
                                </w:rPr>
                              </w:pPr>
                            </w:p>
                            <w:p w14:paraId="36890E40" w14:textId="77777777" w:rsidR="00CC350A" w:rsidRDefault="00CC350A">
                              <w:pPr>
                                <w:spacing w:before="1"/>
                                <w:rPr>
                                  <w:rFonts w:ascii="Calibri"/>
                                  <w:sz w:val="18"/>
                                </w:rPr>
                              </w:pPr>
                              <w:r>
                                <w:rPr>
                                  <w:rFonts w:ascii="Calibri"/>
                                  <w:color w:val="585858"/>
                                  <w:sz w:val="18"/>
                                </w:rPr>
                                <w:t>10</w:t>
                              </w:r>
                            </w:p>
                            <w:p w14:paraId="42F47D46" w14:textId="77777777" w:rsidR="00CC350A" w:rsidRDefault="00CC350A">
                              <w:pPr>
                                <w:spacing w:before="5"/>
                                <w:rPr>
                                  <w:sz w:val="16"/>
                                </w:rPr>
                              </w:pPr>
                            </w:p>
                            <w:p w14:paraId="3876BFF8" w14:textId="77777777" w:rsidR="00CC350A" w:rsidRDefault="00CC350A">
                              <w:pPr>
                                <w:ind w:left="91"/>
                                <w:rPr>
                                  <w:rFonts w:ascii="Calibri"/>
                                  <w:sz w:val="18"/>
                                </w:rPr>
                              </w:pPr>
                              <w:r>
                                <w:rPr>
                                  <w:rFonts w:ascii="Calibri"/>
                                  <w:color w:val="585858"/>
                                  <w:sz w:val="18"/>
                                </w:rPr>
                                <w:t>5</w:t>
                              </w:r>
                            </w:p>
                            <w:p w14:paraId="3EAF6942" w14:textId="77777777" w:rsidR="00CC350A" w:rsidRDefault="00CC350A">
                              <w:pPr>
                                <w:spacing w:before="6"/>
                                <w:rPr>
                                  <w:sz w:val="16"/>
                                </w:rPr>
                              </w:pPr>
                            </w:p>
                            <w:p w14:paraId="6A65CC7C" w14:textId="77777777" w:rsidR="00CC350A" w:rsidRDefault="00CC350A">
                              <w:pPr>
                                <w:spacing w:line="216" w:lineRule="exact"/>
                                <w:ind w:left="91"/>
                                <w:rPr>
                                  <w:rFonts w:ascii="Calibri"/>
                                  <w:sz w:val="18"/>
                                </w:rPr>
                              </w:pPr>
                              <w:r>
                                <w:rPr>
                                  <w:rFonts w:ascii="Calibri"/>
                                  <w:color w:val="585858"/>
                                  <w:sz w:val="18"/>
                                </w:rPr>
                                <w:t>0</w:t>
                              </w:r>
                            </w:p>
                          </w:txbxContent>
                        </wps:txbx>
                        <wps:bodyPr rot="0" vert="horz" wrap="square" lIns="0" tIns="0" rIns="0" bIns="0" anchor="t" anchorCtr="0" upright="1">
                          <a:noAutofit/>
                        </wps:bodyPr>
                      </wps:wsp>
                      <wps:wsp>
                        <wps:cNvPr id="184" name="Text Box 122"/>
                        <wps:cNvSpPr txBox="1">
                          <a:spLocks noChangeArrowheads="1"/>
                        </wps:cNvSpPr>
                        <wps:spPr bwMode="auto">
                          <a:xfrm>
                            <a:off x="734" y="2960"/>
                            <a:ext cx="1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FAC8F" w14:textId="77777777" w:rsidR="00CC350A" w:rsidRDefault="00CC350A">
                              <w:pPr>
                                <w:spacing w:line="180" w:lineRule="exact"/>
                                <w:rPr>
                                  <w:rFonts w:ascii="Calibri"/>
                                  <w:sz w:val="18"/>
                                </w:rPr>
                              </w:pPr>
                              <w:r>
                                <w:rPr>
                                  <w:rFonts w:ascii="Calibri"/>
                                  <w:color w:val="585858"/>
                                  <w:sz w:val="18"/>
                                </w:rPr>
                                <w:t>A</w:t>
                              </w:r>
                            </w:p>
                          </w:txbxContent>
                        </wps:txbx>
                        <wps:bodyPr rot="0" vert="horz" wrap="square" lIns="0" tIns="0" rIns="0" bIns="0" anchor="t" anchorCtr="0" upright="1">
                          <a:noAutofit/>
                        </wps:bodyPr>
                      </wps:wsp>
                      <wps:wsp>
                        <wps:cNvPr id="185" name="Text Box 121"/>
                        <wps:cNvSpPr txBox="1">
                          <a:spLocks noChangeArrowheads="1"/>
                        </wps:cNvSpPr>
                        <wps:spPr bwMode="auto">
                          <a:xfrm>
                            <a:off x="1303" y="29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9DE5E" w14:textId="77777777" w:rsidR="00CC350A" w:rsidRDefault="00CC350A">
                              <w:pPr>
                                <w:spacing w:line="180" w:lineRule="exact"/>
                                <w:rPr>
                                  <w:rFonts w:ascii="Calibri" w:hAnsi="Calibri"/>
                                  <w:sz w:val="18"/>
                                </w:rPr>
                              </w:pPr>
                              <w:r>
                                <w:rPr>
                                  <w:rFonts w:ascii="Calibri" w:hAnsi="Calibri"/>
                                  <w:color w:val="585858"/>
                                  <w:sz w:val="18"/>
                                </w:rPr>
                                <w:t>A‐</w:t>
                              </w:r>
                            </w:p>
                          </w:txbxContent>
                        </wps:txbx>
                        <wps:bodyPr rot="0" vert="horz" wrap="square" lIns="0" tIns="0" rIns="0" bIns="0" anchor="t" anchorCtr="0" upright="1">
                          <a:noAutofit/>
                        </wps:bodyPr>
                      </wps:wsp>
                      <wps:wsp>
                        <wps:cNvPr id="186" name="Text Box 120"/>
                        <wps:cNvSpPr txBox="1">
                          <a:spLocks noChangeArrowheads="1"/>
                        </wps:cNvSpPr>
                        <wps:spPr bwMode="auto">
                          <a:xfrm>
                            <a:off x="1886" y="2960"/>
                            <a:ext cx="2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0307F" w14:textId="77777777" w:rsidR="00CC350A" w:rsidRDefault="00CC350A">
                              <w:pPr>
                                <w:spacing w:line="180" w:lineRule="exact"/>
                                <w:rPr>
                                  <w:rFonts w:ascii="Calibri"/>
                                  <w:sz w:val="18"/>
                                </w:rPr>
                              </w:pPr>
                              <w:r>
                                <w:rPr>
                                  <w:rFonts w:ascii="Calibri"/>
                                  <w:color w:val="585858"/>
                                  <w:sz w:val="18"/>
                                </w:rPr>
                                <w:t>B+</w:t>
                              </w:r>
                            </w:p>
                          </w:txbxContent>
                        </wps:txbx>
                        <wps:bodyPr rot="0" vert="horz" wrap="square" lIns="0" tIns="0" rIns="0" bIns="0" anchor="t" anchorCtr="0" upright="1">
                          <a:noAutofit/>
                        </wps:bodyPr>
                      </wps:wsp>
                      <wps:wsp>
                        <wps:cNvPr id="187" name="Text Box 119"/>
                        <wps:cNvSpPr txBox="1">
                          <a:spLocks noChangeArrowheads="1"/>
                        </wps:cNvSpPr>
                        <wps:spPr bwMode="auto">
                          <a:xfrm>
                            <a:off x="2529" y="2960"/>
                            <a:ext cx="74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09265" w14:textId="77777777" w:rsidR="00CC350A" w:rsidRDefault="00CC350A">
                              <w:pPr>
                                <w:tabs>
                                  <w:tab w:val="left" w:pos="568"/>
                                </w:tabs>
                                <w:spacing w:line="180" w:lineRule="exact"/>
                                <w:rPr>
                                  <w:rFonts w:ascii="Calibri" w:hAnsi="Calibri"/>
                                  <w:sz w:val="18"/>
                                </w:rPr>
                              </w:pPr>
                              <w:r>
                                <w:rPr>
                                  <w:rFonts w:ascii="Calibri" w:hAnsi="Calibri"/>
                                  <w:color w:val="585858"/>
                                  <w:sz w:val="18"/>
                                </w:rPr>
                                <w:t>B</w:t>
                              </w:r>
                              <w:r>
                                <w:rPr>
                                  <w:rFonts w:ascii="Calibri" w:hAnsi="Calibri"/>
                                  <w:color w:val="585858"/>
                                  <w:sz w:val="18"/>
                                </w:rPr>
                                <w:tab/>
                                <w:t>B‐</w:t>
                              </w:r>
                            </w:p>
                          </w:txbxContent>
                        </wps:txbx>
                        <wps:bodyPr rot="0" vert="horz" wrap="square" lIns="0" tIns="0" rIns="0" bIns="0" anchor="t" anchorCtr="0" upright="1">
                          <a:noAutofit/>
                        </wps:bodyPr>
                      </wps:wsp>
                      <wps:wsp>
                        <wps:cNvPr id="188" name="Text Box 118"/>
                        <wps:cNvSpPr txBox="1">
                          <a:spLocks noChangeArrowheads="1"/>
                        </wps:cNvSpPr>
                        <wps:spPr bwMode="auto">
                          <a:xfrm>
                            <a:off x="3678" y="2960"/>
                            <a:ext cx="20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A665" w14:textId="77777777" w:rsidR="00CC350A" w:rsidRDefault="00CC350A">
                              <w:pPr>
                                <w:spacing w:line="180" w:lineRule="exact"/>
                                <w:rPr>
                                  <w:rFonts w:ascii="Calibri"/>
                                  <w:sz w:val="18"/>
                                </w:rPr>
                              </w:pPr>
                              <w:r>
                                <w:rPr>
                                  <w:rFonts w:ascii="Calibri"/>
                                  <w:color w:val="585858"/>
                                  <w:sz w:val="18"/>
                                </w:rPr>
                                <w:t>C+</w:t>
                              </w:r>
                            </w:p>
                          </w:txbxContent>
                        </wps:txbx>
                        <wps:bodyPr rot="0" vert="horz" wrap="square" lIns="0" tIns="0" rIns="0" bIns="0" anchor="t" anchorCtr="0" upright="1">
                          <a:noAutofit/>
                        </wps:bodyPr>
                      </wps:wsp>
                      <wps:wsp>
                        <wps:cNvPr id="189" name="Text Box 117"/>
                        <wps:cNvSpPr txBox="1">
                          <a:spLocks noChangeArrowheads="1"/>
                        </wps:cNvSpPr>
                        <wps:spPr bwMode="auto">
                          <a:xfrm>
                            <a:off x="4320" y="2960"/>
                            <a:ext cx="11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AF92" w14:textId="77777777" w:rsidR="00CC350A" w:rsidRDefault="00CC350A">
                              <w:pPr>
                                <w:spacing w:line="180" w:lineRule="exact"/>
                                <w:rPr>
                                  <w:rFonts w:ascii="Calibri"/>
                                  <w:sz w:val="18"/>
                                </w:rPr>
                              </w:pPr>
                              <w:r>
                                <w:rPr>
                                  <w:rFonts w:ascii="Calibri"/>
                                  <w:color w:val="585858"/>
                                  <w:w w:val="99"/>
                                  <w:sz w:val="18"/>
                                </w:rPr>
                                <w:t>C</w:t>
                              </w:r>
                            </w:p>
                          </w:txbxContent>
                        </wps:txbx>
                        <wps:bodyPr rot="0" vert="horz" wrap="square" lIns="0" tIns="0" rIns="0" bIns="0" anchor="t" anchorCtr="0" upright="1">
                          <a:noAutofit/>
                        </wps:bodyPr>
                      </wps:wsp>
                      <wps:wsp>
                        <wps:cNvPr id="190" name="Text Box 116"/>
                        <wps:cNvSpPr txBox="1">
                          <a:spLocks noChangeArrowheads="1"/>
                        </wps:cNvSpPr>
                        <wps:spPr bwMode="auto">
                          <a:xfrm>
                            <a:off x="4910" y="2960"/>
                            <a:ext cx="1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CB10" w14:textId="77777777" w:rsidR="00CC350A" w:rsidRDefault="00CC350A">
                              <w:pPr>
                                <w:spacing w:line="180" w:lineRule="exact"/>
                                <w:rPr>
                                  <w:rFonts w:ascii="Calibri"/>
                                  <w:sz w:val="18"/>
                                </w:rPr>
                              </w:pPr>
                              <w:r>
                                <w:rPr>
                                  <w:rFonts w:ascii="Calibri"/>
                                  <w:color w:val="585858"/>
                                  <w:w w:val="99"/>
                                  <w:sz w:val="18"/>
                                </w:rPr>
                                <w:t>D</w:t>
                              </w:r>
                            </w:p>
                          </w:txbxContent>
                        </wps:txbx>
                        <wps:bodyPr rot="0" vert="horz" wrap="square" lIns="0" tIns="0" rIns="0" bIns="0" anchor="t" anchorCtr="0" upright="1">
                          <a:noAutofit/>
                        </wps:bodyPr>
                      </wps:wsp>
                      <wps:wsp>
                        <wps:cNvPr id="191" name="Text Box 115"/>
                        <wps:cNvSpPr txBox="1">
                          <a:spLocks noChangeArrowheads="1"/>
                        </wps:cNvSpPr>
                        <wps:spPr bwMode="auto">
                          <a:xfrm>
                            <a:off x="5521" y="2960"/>
                            <a:ext cx="91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9FC8" w14:textId="77777777" w:rsidR="00CC350A" w:rsidRDefault="00CC350A">
                              <w:pPr>
                                <w:tabs>
                                  <w:tab w:val="left" w:pos="385"/>
                                </w:tabs>
                                <w:spacing w:line="180" w:lineRule="exact"/>
                                <w:rPr>
                                  <w:rFonts w:ascii="Calibri"/>
                                  <w:sz w:val="18"/>
                                </w:rPr>
                              </w:pPr>
                              <w:r>
                                <w:rPr>
                                  <w:rFonts w:ascii="Calibri"/>
                                  <w:color w:val="585858"/>
                                  <w:sz w:val="18"/>
                                </w:rPr>
                                <w:t>F</w:t>
                              </w:r>
                              <w:r>
                                <w:rPr>
                                  <w:rFonts w:ascii="Calibri"/>
                                  <w:color w:val="585858"/>
                                  <w:sz w:val="18"/>
                                </w:rPr>
                                <w:tab/>
                                <w:t>W/WU</w:t>
                              </w:r>
                            </w:p>
                          </w:txbxContent>
                        </wps:txbx>
                        <wps:bodyPr rot="0" vert="horz" wrap="square" lIns="0" tIns="0" rIns="0" bIns="0" anchor="t" anchorCtr="0" upright="1">
                          <a:noAutofit/>
                        </wps:bodyPr>
                      </wps:wsp>
                      <wps:wsp>
                        <wps:cNvPr id="192" name="Text Box 114"/>
                        <wps:cNvSpPr txBox="1">
                          <a:spLocks noChangeArrowheads="1"/>
                        </wps:cNvSpPr>
                        <wps:spPr bwMode="auto">
                          <a:xfrm>
                            <a:off x="2839" y="3358"/>
                            <a:ext cx="12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2643" w14:textId="77777777" w:rsidR="00CC350A" w:rsidRDefault="00CC350A">
                              <w:pPr>
                                <w:tabs>
                                  <w:tab w:val="left" w:pos="855"/>
                                </w:tabs>
                                <w:spacing w:line="180" w:lineRule="exact"/>
                                <w:rPr>
                                  <w:rFonts w:ascii="Calibri"/>
                                  <w:sz w:val="18"/>
                                </w:rPr>
                              </w:pPr>
                              <w:r>
                                <w:rPr>
                                  <w:rFonts w:ascii="Calibri"/>
                                  <w:color w:val="585858"/>
                                  <w:sz w:val="18"/>
                                </w:rPr>
                                <w:t>1275EN</w:t>
                              </w:r>
                              <w:r>
                                <w:rPr>
                                  <w:rFonts w:ascii="Calibri"/>
                                  <w:color w:val="585858"/>
                                  <w:sz w:val="18"/>
                                </w:rPr>
                                <w:tab/>
                                <w:t>1275</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108BCBE" id="Group 113" o:spid="_x0000_s1200" style="width:334.3pt;height:186.9pt;mso-position-horizontal-relative:char;mso-position-vertical-relative:line" coordsize="6686,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">
                <v:line id="Line 185" o:spid="_x0000_s1201" style="position:absolute;visibility:visible;mso-wrap-style:square" from="6312,2395" to="6458,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" strokecolor="#d9d9d9" strokeweight=".72pt"/>
                <v:line id="Line 184" o:spid="_x0000_s1202" style="position:absolute;visibility:visible;mso-wrap-style:square" from="6142,2395" to="6178,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" strokecolor="#d9d9d9" strokeweight=".72pt"/>
                <v:line id="Line 183" o:spid="_x0000_s1203" style="position:absolute;visibility:visible;mso-wrap-style:square" from="5714,2395" to="6007,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" strokecolor="#d9d9d9" strokeweight=".72pt"/>
                <v:line id="Line 182" o:spid="_x0000_s1204" style="position:absolute;visibility:visible;mso-wrap-style:square" from="6142,1982" to="6178,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" strokecolor="#d9d9d9" strokeweight=".72pt"/>
                <v:line id="Line 181" o:spid="_x0000_s1205" style="position:absolute;visibility:visible;mso-wrap-style:square" from="5714,1982" to="600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" strokecolor="#d9d9d9" strokeweight=".72pt"/>
                <v:line id="Line 180" o:spid="_x0000_s1206" style="position:absolute;visibility:visible;mso-wrap-style:square" from="6142,1568" to="6178,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" strokecolor="#d9d9d9" strokeweight=".72pt"/>
                <v:line id="Line 179" o:spid="_x0000_s1207" style="position:absolute;visibility:visible;mso-wrap-style:square" from="5714,1568" to="6007,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" strokecolor="#d9d9d9" strokeweight=".72pt"/>
                <v:line id="Line 178" o:spid="_x0000_s1208" style="position:absolute;visibility:visible;mso-wrap-style:square" from="6142,1156" to="6458,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" strokecolor="#d9d9d9" strokeweight=".72pt"/>
                <v:line id="Line 177" o:spid="_x0000_s1209" style="position:absolute;visibility:visible;mso-wrap-style:square" from="487,1156" to="6007,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" strokecolor="#d9d9d9" strokeweight=".72pt"/>
                <v:rect id="Rectangle 176" o:spid="_x0000_s1210" style="position:absolute;left:6007;top:1105;width:13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" fillcolor="#4f81bd" stroked="f"/>
                <v:line id="Line 175" o:spid="_x0000_s1211" style="position:absolute;visibility:visible;mso-wrap-style:square" from="5544,2395" to="5580,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" strokecolor="#d9d9d9" strokeweight=".72pt"/>
                <v:line id="Line 174" o:spid="_x0000_s1212" style="position:absolute;visibility:visible;mso-wrap-style:square" from="5117,2395" to="54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" strokecolor="#d9d9d9" strokeweight=".72pt"/>
                <v:line id="Line 173" o:spid="_x0000_s1213" style="position:absolute;visibility:visible;mso-wrap-style:square" from="4948,2395" to="4984,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" strokecolor="#d9d9d9" strokeweight=".72pt"/>
                <v:line id="Line 172" o:spid="_x0000_s1214" style="position:absolute;visibility:visible;mso-wrap-style:square" from="4520,2395" to="4813,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" strokecolor="#d9d9d9" strokeweight=".72pt"/>
                <v:line id="Line 171" o:spid="_x0000_s1215" style="position:absolute;visibility:visible;mso-wrap-style:square" from="4350,2395" to="4386,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" strokecolor="#d9d9d9" strokeweight=".72pt"/>
                <v:line id="Line 170" o:spid="_x0000_s1216" style="position:absolute;visibility:visible;mso-wrap-style:square" from="3923,2395" to="4217,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" strokecolor="#d9d9d9" strokeweight=".72pt"/>
                <v:line id="Line 169" o:spid="_x0000_s1217" style="position:absolute;visibility:visible;mso-wrap-style:square" from="3156,2395" to="3192,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" strokecolor="#d9d9d9" strokeweight=".72pt"/>
                <v:line id="Line 168" o:spid="_x0000_s1218" style="position:absolute;visibility:visible;mso-wrap-style:square" from="2729,2395" to="3023,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" strokecolor="#d9d9d9" strokeweight=".72pt"/>
                <v:line id="Line 167" o:spid="_x0000_s1219" style="position:absolute;visibility:visible;mso-wrap-style:square" from="2560,2395" to="2596,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" strokecolor="#d9d9d9" strokeweight=".72pt"/>
                <v:line id="Line 166" o:spid="_x0000_s1220" style="position:absolute;visibility:visible;mso-wrap-style:square" from="1962,2395" to="242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" strokecolor="#d9d9d9" strokeweight=".72pt"/>
                <v:line id="Line 165" o:spid="_x0000_s1221" style="position:absolute;visibility:visible;mso-wrap-style:square" from="1535,2395" to="1828,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" strokecolor="#d9d9d9" strokeweight=".72pt"/>
                <v:line id="Line 164" o:spid="_x0000_s1222" style="position:absolute;visibility:visible;mso-wrap-style:square" from="768,2395" to="804,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" strokecolor="#d9d9d9" strokeweight=".72pt"/>
                <v:line id="Line 163" o:spid="_x0000_s1223" style="position:absolute;visibility:visible;mso-wrap-style:square" from="487,2395" to="634,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" strokecolor="#d9d9d9" strokeweight=".72pt"/>
                <v:line id="Line 162" o:spid="_x0000_s1224" style="position:absolute;visibility:visible;mso-wrap-style:square" from="768,1982" to="804,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" strokecolor="#d9d9d9" strokeweight=".72pt"/>
                <v:line id="Line 161" o:spid="_x0000_s1225" style="position:absolute;visibility:visible;mso-wrap-style:square" from="487,1982" to="634,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" strokecolor="#d9d9d9" strokeweight=".72pt"/>
                <v:line id="Line 160" o:spid="_x0000_s1226" style="position:absolute;visibility:visible;mso-wrap-style:square" from="768,1568" to="5411,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" strokecolor="#d9d9d9" strokeweight=".72pt"/>
                <v:line id="Line 159" o:spid="_x0000_s1227" style="position:absolute;visibility:visible;mso-wrap-style:square" from="487,1568" to="634,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" strokecolor="#d9d9d9" strokeweight=".72pt"/>
                <v:rect id="Rectangle 158" o:spid="_x0000_s1228" style="position:absolute;left:634;top:1477;width:13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" fillcolor="#4f81bd" stroked="f"/>
                <v:rect id="Rectangle 157" o:spid="_x0000_s1229" style="position:absolute;left:1231;top:2593;width:13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" fillcolor="#4f81bd" stroked="f"/>
                <v:rect id="Rectangle 156" o:spid="_x0000_s1230" style="position:absolute;left:1828;top:2329;width:13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" fillcolor="#4f81bd" stroked="f"/>
                <v:line id="Line 155" o:spid="_x0000_s1231" style="position:absolute;visibility:visible;mso-wrap-style:square" from="938,1982" to="421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" strokecolor="#d9d9d9" strokeweight=".72pt"/>
                <v:rect id="Rectangle 154" o:spid="_x0000_s1232" style="position:absolute;left:2425;top:2006;width:134;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" fillcolor="#4f81bd" stroked="f"/>
                <v:rect id="Rectangle 153" o:spid="_x0000_s1233" style="position:absolute;left:3023;top:2221;width:133;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" fillcolor="#4f81bd" stroked="f"/>
                <v:rect id="Rectangle 152" o:spid="_x0000_s1234" style="position:absolute;left:3619;top:2486;width:13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" fillcolor="#4f81bd" stroked="f"/>
                <v:line id="Line 151" o:spid="_x0000_s1235" style="position:absolute;visibility:visible;mso-wrap-style:square" from="4350,1982" to="4386,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" strokecolor="#d9d9d9" strokeweight=".72pt"/>
                <v:rect id="Rectangle 150" o:spid="_x0000_s1236" style="position:absolute;left:4217;top:1957;width:133;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" fillcolor="#4f81bd" stroked="f"/>
                <v:rect id="Rectangle 149" o:spid="_x0000_s1237" style="position:absolute;left:4813;top:2114;width:13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" fillcolor="#4f81bd" stroked="f"/>
                <v:line id="Line 148" o:spid="_x0000_s1238" style="position:absolute;visibility:visible;mso-wrap-style:square" from="5544,1982" to="5580,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" strokecolor="#d9d9d9" strokeweight=".72pt"/>
                <v:line id="Line 147" o:spid="_x0000_s1239" style="position:absolute;visibility:visible;mso-wrap-style:square" from="5117,1982" to="541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" strokecolor="#d9d9d9" strokeweight=".72pt"/>
                <v:line id="Line 146" o:spid="_x0000_s1240" style="position:absolute;visibility:visible;mso-wrap-style:square" from="5544,1568" to="558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" strokecolor="#d9d9d9" strokeweight=".72pt"/>
                <v:rect id="Rectangle 145" o:spid="_x0000_s1241" style="position:absolute;left:5411;top:1528;width:133;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" fillcolor="#4f81bd" stroked="f"/>
                <v:line id="Line 144" o:spid="_x0000_s1242" style="position:absolute;visibility:visible;mso-wrap-style:square" from="938,2395" to="1402,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" strokecolor="#d9d9d9" strokeweight=".72pt"/>
                <v:rect id="Rectangle 143" o:spid="_x0000_s1243" style="position:absolute;left:804;top:1841;width:134;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" fillcolor="#c0504d" stroked="f"/>
                <v:rect id="Rectangle 142" o:spid="_x0000_s1244" style="position:absolute;left:1402;top:2206;width:133;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" fillcolor="#c0504d" stroked="f"/>
                <v:rect id="Rectangle 141" o:spid="_x0000_s1245" style="position:absolute;left:1998;top:2503;width:13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" fillcolor="#c0504d" stroked="f"/>
                <v:rect id="Rectangle 140" o:spid="_x0000_s1246" style="position:absolute;left:2596;top:2312;width:133;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" fillcolor="#c0504d" stroked="f"/>
                <v:line id="Line 139" o:spid="_x0000_s1247" style="position:absolute;visibility:visible;mso-wrap-style:square" from="3326,2395" to="3790,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" strokecolor="#d9d9d9" strokeweight=".72pt"/>
                <v:rect id="Rectangle 138" o:spid="_x0000_s1248" style="position:absolute;left:3192;top:2338;width:13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" fillcolor="#c0504d" stroked="f"/>
                <v:rect id="Rectangle 137" o:spid="_x0000_s1249" style="position:absolute;left:3790;top:2321;width:13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" fillcolor="#c0504d" stroked="f"/>
                <v:line id="Line 136" o:spid="_x0000_s1250" style="position:absolute;visibility:visible;mso-wrap-style:square" from="4520,1982" to="4984,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" strokecolor="#d9d9d9" strokeweight=".72pt"/>
                <v:rect id="Rectangle 135" o:spid="_x0000_s1251" style="position:absolute;left:4386;top:1668;width:13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" fillcolor="#c0504d" stroked="f"/>
                <v:rect id="Rectangle 134" o:spid="_x0000_s1252" style="position:absolute;left:4984;top:1717;width:133;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" fillcolor="#c0504d" stroked="f"/>
                <v:rect id="Rectangle 133" o:spid="_x0000_s1253" style="position:absolute;left:5580;top:1420;width:13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" fillcolor="#c0504d" stroked="f"/>
                <v:line id="Line 132" o:spid="_x0000_s1254" style="position:absolute;visibility:visible;mso-wrap-style:square" from="6312,1982" to="6458,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" strokecolor="#d9d9d9" strokeweight=".72pt"/>
                <v:line id="Line 131" o:spid="_x0000_s1255" style="position:absolute;visibility:visible;mso-wrap-style:square" from="6312,1568" to="6458,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" strokecolor="#d9d9d9" strokeweight=".72pt"/>
                <v:rect id="Rectangle 130" o:spid="_x0000_s1256" style="position:absolute;left:6178;top:1494;width:13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" fillcolor="#c0504d" stroked="f"/>
                <v:line id="Line 129" o:spid="_x0000_s1257" style="position:absolute;visibility:visible;mso-wrap-style:square" from="487,2808" to="645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" strokecolor="#d9d9d9" strokeweight=".72pt"/>
                <v:line id="Line 128" o:spid="_x0000_s1258" style="position:absolute;visibility:visible;mso-wrap-style:square" from="487,742" to="64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" strokecolor="#d9d9d9" strokeweight=".72pt"/>
                <v:line id="Line 127" o:spid="_x0000_s1259" style="position:absolute;visibility:visible;mso-wrap-style:square" from="2748,3392" to="2748,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" strokecolor="#4f81bd" strokeweight="4.92pt"/>
                <v:line id="Line 126" o:spid="_x0000_s1260" style="position:absolute;visibility:visible;mso-wrap-style:square" from="3603,3392" to="3603,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" strokecolor="#c0504d" strokeweight="4.98pt"/>
                <v:shape id="AutoShape 125" o:spid="_x0000_s1261" style="position:absolute;width:6686;height:3738;visibility:visible;mso-wrap-style:square;v-text-anchor:top" coordsize="6686,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" path="m6685,l,,,3736r4,2l6683,3738r2,-2l6685,3731r-6669,l8,3722r8,l16,8,8,8,16,1r6669,l6685,xm16,3722r-8,l16,3731r,-9xm6670,3722r-6654,l16,3731r6654,l6670,3722xm6670,1r,3730l6678,3722r7,l6685,8r-7,l6670,1xm6685,3722r-7,l6670,3731r15,l6685,3722xm16,1l8,8r8,l16,1xm6670,1l16,1r,7l6670,8r,-7xm6685,1r-15,l6678,8r7,l6685,1xe" fillcolor="#d9d9d9" stroked="f">
                  <v:path arrowok="t" o:connecttype="custom" o:connectlocs="6685,0;0,0;0,3736;4,3738;6683,3738;6685,3736;6685,3731;16,3731;8,3722;16,3722;16,8;8,8;16,1;6685,1;6685,0;16,3722;8,3722;16,3731;16,3722;6670,3722;16,3722;16,3731;6670,3731;6670,3722;6670,1;6670,3731;6678,3722;6685,3722;6685,8;6678,8;6670,1;6685,3722;6678,3722;6670,3731;6685,3731;6685,3722;16,1;8,8;16,8;16,1;6670,1;16,1;16,8;6670,8;6670,1;6685,1;6670,1;6678,8;6685,8;6685,1" o:connectangles="0,0,0,0,0,0,0,0,0,0,0,0,0,0,0,0,0,0,0,0,0,0,0,0,0,0,0,0,0,0,0,0,0,0,0,0,0,0,0,0,0,0,0,0,0,0,0,0,0,0"/>
                </v:shape>
                <v:shape id="Text Box 124" o:spid="_x0000_s1262" type="#_x0000_t202" style="position:absolute;left:2282;top:207;width:214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4E7BDF9A" w14:textId="77777777" w:rsidR="00CC350A" w:rsidRDefault="00CC350A">
                        <w:pPr>
                          <w:spacing w:line="280" w:lineRule="exact"/>
                          <w:rPr>
                            <w:rFonts w:ascii="Calibri"/>
                            <w:sz w:val="28"/>
                          </w:rPr>
                        </w:pPr>
                        <w:r>
                          <w:rPr>
                            <w:rFonts w:ascii="Calibri"/>
                            <w:color w:val="585858"/>
                            <w:sz w:val="28"/>
                          </w:rPr>
                          <w:t>Course Grades F17</w:t>
                        </w:r>
                      </w:p>
                    </w:txbxContent>
                  </v:textbox>
                </v:shape>
                <v:shape id="Text Box 123" o:spid="_x0000_s1263" type="#_x0000_t202" style="position:absolute;left:138;top:658;width:20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43A69A06" w14:textId="77777777" w:rsidR="00CC350A" w:rsidRDefault="00CC350A">
                        <w:pPr>
                          <w:spacing w:line="183" w:lineRule="exact"/>
                          <w:rPr>
                            <w:rFonts w:ascii="Calibri"/>
                            <w:sz w:val="18"/>
                          </w:rPr>
                        </w:pPr>
                        <w:r>
                          <w:rPr>
                            <w:rFonts w:ascii="Calibri"/>
                            <w:color w:val="585858"/>
                            <w:sz w:val="18"/>
                          </w:rPr>
                          <w:t>25</w:t>
                        </w:r>
                      </w:p>
                      <w:p w14:paraId="696FACFF" w14:textId="77777777" w:rsidR="00CC350A" w:rsidRDefault="00CC350A">
                        <w:pPr>
                          <w:spacing w:before="6"/>
                          <w:rPr>
                            <w:sz w:val="16"/>
                          </w:rPr>
                        </w:pPr>
                      </w:p>
                      <w:p w14:paraId="7C4CAF9D" w14:textId="77777777" w:rsidR="00CC350A" w:rsidRDefault="00CC350A">
                        <w:pPr>
                          <w:rPr>
                            <w:rFonts w:ascii="Calibri"/>
                            <w:sz w:val="18"/>
                          </w:rPr>
                        </w:pPr>
                        <w:r>
                          <w:rPr>
                            <w:rFonts w:ascii="Calibri"/>
                            <w:color w:val="585858"/>
                            <w:sz w:val="18"/>
                          </w:rPr>
                          <w:t>20</w:t>
                        </w:r>
                      </w:p>
                      <w:p w14:paraId="24FA1957" w14:textId="77777777" w:rsidR="00CC350A" w:rsidRDefault="00CC350A">
                        <w:pPr>
                          <w:spacing w:before="4"/>
                          <w:rPr>
                            <w:sz w:val="16"/>
                          </w:rPr>
                        </w:pPr>
                      </w:p>
                      <w:p w14:paraId="29AAE976" w14:textId="77777777" w:rsidR="00CC350A" w:rsidRDefault="00CC350A">
                        <w:pPr>
                          <w:rPr>
                            <w:rFonts w:ascii="Calibri"/>
                            <w:sz w:val="18"/>
                          </w:rPr>
                        </w:pPr>
                        <w:r>
                          <w:rPr>
                            <w:rFonts w:ascii="Calibri"/>
                            <w:color w:val="585858"/>
                            <w:sz w:val="18"/>
                          </w:rPr>
                          <w:t>15</w:t>
                        </w:r>
                      </w:p>
                      <w:p w14:paraId="1CCB18F4" w14:textId="77777777" w:rsidR="00CC350A" w:rsidRDefault="00CC350A">
                        <w:pPr>
                          <w:spacing w:before="5"/>
                          <w:rPr>
                            <w:sz w:val="16"/>
                          </w:rPr>
                        </w:pPr>
                      </w:p>
                      <w:p w14:paraId="36890E40" w14:textId="77777777" w:rsidR="00CC350A" w:rsidRDefault="00CC350A">
                        <w:pPr>
                          <w:spacing w:before="1"/>
                          <w:rPr>
                            <w:rFonts w:ascii="Calibri"/>
                            <w:sz w:val="18"/>
                          </w:rPr>
                        </w:pPr>
                        <w:r>
                          <w:rPr>
                            <w:rFonts w:ascii="Calibri"/>
                            <w:color w:val="585858"/>
                            <w:sz w:val="18"/>
                          </w:rPr>
                          <w:t>10</w:t>
                        </w:r>
                      </w:p>
                      <w:p w14:paraId="42F47D46" w14:textId="77777777" w:rsidR="00CC350A" w:rsidRDefault="00CC350A">
                        <w:pPr>
                          <w:spacing w:before="5"/>
                          <w:rPr>
                            <w:sz w:val="16"/>
                          </w:rPr>
                        </w:pPr>
                      </w:p>
                      <w:p w14:paraId="3876BFF8" w14:textId="77777777" w:rsidR="00CC350A" w:rsidRDefault="00CC350A">
                        <w:pPr>
                          <w:ind w:left="91"/>
                          <w:rPr>
                            <w:rFonts w:ascii="Calibri"/>
                            <w:sz w:val="18"/>
                          </w:rPr>
                        </w:pPr>
                        <w:r>
                          <w:rPr>
                            <w:rFonts w:ascii="Calibri"/>
                            <w:color w:val="585858"/>
                            <w:sz w:val="18"/>
                          </w:rPr>
                          <w:t>5</w:t>
                        </w:r>
                      </w:p>
                      <w:p w14:paraId="3EAF6942" w14:textId="77777777" w:rsidR="00CC350A" w:rsidRDefault="00CC350A">
                        <w:pPr>
                          <w:spacing w:before="6"/>
                          <w:rPr>
                            <w:sz w:val="16"/>
                          </w:rPr>
                        </w:pPr>
                      </w:p>
                      <w:p w14:paraId="6A65CC7C" w14:textId="77777777" w:rsidR="00CC350A" w:rsidRDefault="00CC350A">
                        <w:pPr>
                          <w:spacing w:line="216" w:lineRule="exact"/>
                          <w:ind w:left="91"/>
                          <w:rPr>
                            <w:rFonts w:ascii="Calibri"/>
                            <w:sz w:val="18"/>
                          </w:rPr>
                        </w:pPr>
                        <w:r>
                          <w:rPr>
                            <w:rFonts w:ascii="Calibri"/>
                            <w:color w:val="585858"/>
                            <w:sz w:val="18"/>
                          </w:rPr>
                          <w:t>0</w:t>
                        </w:r>
                      </w:p>
                    </w:txbxContent>
                  </v:textbox>
                </v:shape>
                <v:shape id="Text Box 122" o:spid="_x0000_s1264" type="#_x0000_t202" style="position:absolute;left:734;top:2960;width:1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093FAC8F" w14:textId="77777777" w:rsidR="00CC350A" w:rsidRDefault="00CC350A">
                        <w:pPr>
                          <w:spacing w:line="180" w:lineRule="exact"/>
                          <w:rPr>
                            <w:rFonts w:ascii="Calibri"/>
                            <w:sz w:val="18"/>
                          </w:rPr>
                        </w:pPr>
                        <w:r>
                          <w:rPr>
                            <w:rFonts w:ascii="Calibri"/>
                            <w:color w:val="585858"/>
                            <w:sz w:val="18"/>
                          </w:rPr>
                          <w:t>A</w:t>
                        </w:r>
                      </w:p>
                    </w:txbxContent>
                  </v:textbox>
                </v:shape>
                <v:shape id="Text Box 121" o:spid="_x0000_s1265" type="#_x0000_t202" style="position:absolute;left:1303;top:29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1F29DE5E" w14:textId="77777777" w:rsidR="00CC350A" w:rsidRDefault="00CC350A">
                        <w:pPr>
                          <w:spacing w:line="180" w:lineRule="exact"/>
                          <w:rPr>
                            <w:rFonts w:ascii="Calibri" w:hAnsi="Calibri"/>
                            <w:sz w:val="18"/>
                          </w:rPr>
                        </w:pPr>
                        <w:r>
                          <w:rPr>
                            <w:rFonts w:ascii="Calibri" w:hAnsi="Calibri"/>
                            <w:color w:val="585858"/>
                            <w:sz w:val="18"/>
                          </w:rPr>
                          <w:t>A‐</w:t>
                        </w:r>
                      </w:p>
                    </w:txbxContent>
                  </v:textbox>
                </v:shape>
                <v:shape id="Text Box 120" o:spid="_x0000_s1266" type="#_x0000_t202" style="position:absolute;left:1886;top:2960;width:20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7480307F" w14:textId="77777777" w:rsidR="00CC350A" w:rsidRDefault="00CC350A">
                        <w:pPr>
                          <w:spacing w:line="180" w:lineRule="exact"/>
                          <w:rPr>
                            <w:rFonts w:ascii="Calibri"/>
                            <w:sz w:val="18"/>
                          </w:rPr>
                        </w:pPr>
                        <w:r>
                          <w:rPr>
                            <w:rFonts w:ascii="Calibri"/>
                            <w:color w:val="585858"/>
                            <w:sz w:val="18"/>
                          </w:rPr>
                          <w:t>B+</w:t>
                        </w:r>
                      </w:p>
                    </w:txbxContent>
                  </v:textbox>
                </v:shape>
                <v:shape id="Text Box 119" o:spid="_x0000_s1267" type="#_x0000_t202" style="position:absolute;left:2529;top:2960;width:7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20509265" w14:textId="77777777" w:rsidR="00CC350A" w:rsidRDefault="00CC350A">
                        <w:pPr>
                          <w:tabs>
                            <w:tab w:val="left" w:pos="568"/>
                          </w:tabs>
                          <w:spacing w:line="180" w:lineRule="exact"/>
                          <w:rPr>
                            <w:rFonts w:ascii="Calibri" w:hAnsi="Calibri"/>
                            <w:sz w:val="18"/>
                          </w:rPr>
                        </w:pPr>
                        <w:r>
                          <w:rPr>
                            <w:rFonts w:ascii="Calibri" w:hAnsi="Calibri"/>
                            <w:color w:val="585858"/>
                            <w:sz w:val="18"/>
                          </w:rPr>
                          <w:t>B</w:t>
                        </w:r>
                        <w:r>
                          <w:rPr>
                            <w:rFonts w:ascii="Calibri" w:hAnsi="Calibri"/>
                            <w:color w:val="585858"/>
                            <w:sz w:val="18"/>
                          </w:rPr>
                          <w:tab/>
                        </w:r>
                        <w:proofErr w:type="spellStart"/>
                        <w:r>
                          <w:rPr>
                            <w:rFonts w:ascii="Calibri" w:hAnsi="Calibri"/>
                            <w:color w:val="585858"/>
                            <w:sz w:val="18"/>
                          </w:rPr>
                          <w:t>B</w:t>
                        </w:r>
                        <w:proofErr w:type="spellEnd"/>
                        <w:r>
                          <w:rPr>
                            <w:rFonts w:ascii="Calibri" w:hAnsi="Calibri"/>
                            <w:color w:val="585858"/>
                            <w:sz w:val="18"/>
                          </w:rPr>
                          <w:t>‐</w:t>
                        </w:r>
                      </w:p>
                    </w:txbxContent>
                  </v:textbox>
                </v:shape>
                <v:shape id="Text Box 118" o:spid="_x0000_s1268" type="#_x0000_t202" style="position:absolute;left:3678;top:2960;width:20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5EBBA665" w14:textId="77777777" w:rsidR="00CC350A" w:rsidRDefault="00CC350A">
                        <w:pPr>
                          <w:spacing w:line="180" w:lineRule="exact"/>
                          <w:rPr>
                            <w:rFonts w:ascii="Calibri"/>
                            <w:sz w:val="18"/>
                          </w:rPr>
                        </w:pPr>
                        <w:r>
                          <w:rPr>
                            <w:rFonts w:ascii="Calibri"/>
                            <w:color w:val="585858"/>
                            <w:sz w:val="18"/>
                          </w:rPr>
                          <w:t>C+</w:t>
                        </w:r>
                      </w:p>
                    </w:txbxContent>
                  </v:textbox>
                </v:shape>
                <v:shape id="Text Box 117" o:spid="_x0000_s1269" type="#_x0000_t202" style="position:absolute;left:4320;top:2960;width:11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63D8AF92" w14:textId="77777777" w:rsidR="00CC350A" w:rsidRDefault="00CC350A">
                        <w:pPr>
                          <w:spacing w:line="180" w:lineRule="exact"/>
                          <w:rPr>
                            <w:rFonts w:ascii="Calibri"/>
                            <w:sz w:val="18"/>
                          </w:rPr>
                        </w:pPr>
                        <w:r>
                          <w:rPr>
                            <w:rFonts w:ascii="Calibri"/>
                            <w:color w:val="585858"/>
                            <w:w w:val="99"/>
                            <w:sz w:val="18"/>
                          </w:rPr>
                          <w:t>C</w:t>
                        </w:r>
                      </w:p>
                    </w:txbxContent>
                  </v:textbox>
                </v:shape>
                <v:shape id="Text Box 116" o:spid="_x0000_s1270" type="#_x0000_t202" style="position:absolute;left:4910;top:2960;width:1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128ACB10" w14:textId="77777777" w:rsidR="00CC350A" w:rsidRDefault="00CC350A">
                        <w:pPr>
                          <w:spacing w:line="180" w:lineRule="exact"/>
                          <w:rPr>
                            <w:rFonts w:ascii="Calibri"/>
                            <w:sz w:val="18"/>
                          </w:rPr>
                        </w:pPr>
                        <w:r>
                          <w:rPr>
                            <w:rFonts w:ascii="Calibri"/>
                            <w:color w:val="585858"/>
                            <w:w w:val="99"/>
                            <w:sz w:val="18"/>
                          </w:rPr>
                          <w:t>D</w:t>
                        </w:r>
                      </w:p>
                    </w:txbxContent>
                  </v:textbox>
                </v:shape>
                <v:shape id="Text Box 115" o:spid="_x0000_s1271" type="#_x0000_t202" style="position:absolute;left:5521;top:2960;width:9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29339FC8" w14:textId="77777777" w:rsidR="00CC350A" w:rsidRDefault="00CC350A">
                        <w:pPr>
                          <w:tabs>
                            <w:tab w:val="left" w:pos="385"/>
                          </w:tabs>
                          <w:spacing w:line="180" w:lineRule="exact"/>
                          <w:rPr>
                            <w:rFonts w:ascii="Calibri"/>
                            <w:sz w:val="18"/>
                          </w:rPr>
                        </w:pPr>
                        <w:r>
                          <w:rPr>
                            <w:rFonts w:ascii="Calibri"/>
                            <w:color w:val="585858"/>
                            <w:sz w:val="18"/>
                          </w:rPr>
                          <w:t>F</w:t>
                        </w:r>
                        <w:r>
                          <w:rPr>
                            <w:rFonts w:ascii="Calibri"/>
                            <w:color w:val="585858"/>
                            <w:sz w:val="18"/>
                          </w:rPr>
                          <w:tab/>
                          <w:t>W/WU</w:t>
                        </w:r>
                      </w:p>
                    </w:txbxContent>
                  </v:textbox>
                </v:shape>
                <v:shape id="Text Box 114" o:spid="_x0000_s1272" type="#_x0000_t202" style="position:absolute;left:2839;top:3358;width:12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7FF2643" w14:textId="77777777" w:rsidR="00CC350A" w:rsidRDefault="00CC350A">
                        <w:pPr>
                          <w:tabs>
                            <w:tab w:val="left" w:pos="855"/>
                          </w:tabs>
                          <w:spacing w:line="180" w:lineRule="exact"/>
                          <w:rPr>
                            <w:rFonts w:ascii="Calibri"/>
                            <w:sz w:val="18"/>
                          </w:rPr>
                        </w:pPr>
                        <w:r>
                          <w:rPr>
                            <w:rFonts w:ascii="Calibri"/>
                            <w:color w:val="585858"/>
                            <w:sz w:val="18"/>
                          </w:rPr>
                          <w:t>1275EN</w:t>
                        </w:r>
                        <w:r>
                          <w:rPr>
                            <w:rFonts w:ascii="Calibri"/>
                            <w:color w:val="585858"/>
                            <w:sz w:val="18"/>
                          </w:rPr>
                          <w:tab/>
                          <w:t>1275</w:t>
                        </w:r>
                      </w:p>
                    </w:txbxContent>
                  </v:textbox>
                </v:shape>
                <w10:anchorlock/>
              </v:group>
            </w:pict>
          </mc:Fallback>
        </mc:AlternateContent>
      </w:r>
    </w:p>
    <w:p w14:paraId="09971050" w14:textId="77777777" w:rsidR="00C762C2" w:rsidRDefault="00920C98">
      <w:pPr>
        <w:spacing w:line="276" w:lineRule="exact"/>
        <w:ind w:left="2035" w:right="1854"/>
        <w:jc w:val="center"/>
        <w:rPr>
          <w:i/>
          <w:sz w:val="24"/>
        </w:rPr>
      </w:pPr>
      <w:r>
        <w:rPr>
          <w:i/>
          <w:sz w:val="24"/>
        </w:rPr>
        <w:t>A comparison of individual course grades for Fall 2017.</w:t>
      </w:r>
    </w:p>
    <w:p w14:paraId="03597215" w14:textId="77777777" w:rsidR="00C762C2" w:rsidRDefault="00C762C2">
      <w:pPr>
        <w:pStyle w:val="BodyText"/>
        <w:rPr>
          <w:i/>
        </w:rPr>
      </w:pPr>
    </w:p>
    <w:tbl>
      <w:tblPr>
        <w:tblW w:w="0" w:type="auto"/>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0"/>
        <w:gridCol w:w="1301"/>
        <w:gridCol w:w="1472"/>
        <w:gridCol w:w="1474"/>
        <w:gridCol w:w="1472"/>
      </w:tblGrid>
      <w:tr w:rsidR="00C762C2" w14:paraId="60B6C3CF" w14:textId="77777777">
        <w:trPr>
          <w:trHeight w:hRule="exact" w:val="1540"/>
        </w:trPr>
        <w:tc>
          <w:tcPr>
            <w:tcW w:w="1300" w:type="dxa"/>
            <w:shd w:val="clear" w:color="auto" w:fill="D9D9D9"/>
          </w:tcPr>
          <w:p w14:paraId="197A38C4" w14:textId="77777777" w:rsidR="00C762C2" w:rsidRDefault="00C762C2"/>
        </w:tc>
        <w:tc>
          <w:tcPr>
            <w:tcW w:w="1301" w:type="dxa"/>
            <w:shd w:val="clear" w:color="auto" w:fill="D9D9D9"/>
          </w:tcPr>
          <w:p w14:paraId="00E08655" w14:textId="77777777" w:rsidR="00C762C2" w:rsidRDefault="00920C98">
            <w:pPr>
              <w:pStyle w:val="TableParagraph"/>
              <w:spacing w:before="197"/>
              <w:ind w:left="98" w:right="330"/>
              <w:rPr>
                <w:sz w:val="24"/>
              </w:rPr>
            </w:pPr>
            <w:r>
              <w:rPr>
                <w:sz w:val="24"/>
              </w:rPr>
              <w:t>MAT 1275EN</w:t>
            </w:r>
          </w:p>
          <w:p w14:paraId="408E1729" w14:textId="77777777" w:rsidR="00C762C2" w:rsidRDefault="00920C98">
            <w:pPr>
              <w:pStyle w:val="TableParagraph"/>
              <w:ind w:left="98" w:right="202"/>
              <w:rPr>
                <w:sz w:val="24"/>
              </w:rPr>
            </w:pPr>
            <w:r>
              <w:rPr>
                <w:sz w:val="24"/>
              </w:rPr>
              <w:t>Fall 2017 (N=155)</w:t>
            </w:r>
          </w:p>
        </w:tc>
        <w:tc>
          <w:tcPr>
            <w:tcW w:w="1472" w:type="dxa"/>
            <w:shd w:val="clear" w:color="auto" w:fill="D9D9D9"/>
          </w:tcPr>
          <w:p w14:paraId="261B6726" w14:textId="77777777" w:rsidR="00C762C2" w:rsidRDefault="00920C98">
            <w:pPr>
              <w:pStyle w:val="TableParagraph"/>
              <w:spacing w:before="197"/>
              <w:ind w:left="98"/>
              <w:rPr>
                <w:sz w:val="24"/>
              </w:rPr>
            </w:pPr>
            <w:r>
              <w:rPr>
                <w:sz w:val="24"/>
              </w:rPr>
              <w:t>MAT 1275</w:t>
            </w:r>
          </w:p>
          <w:p w14:paraId="0450E74A" w14:textId="77777777" w:rsidR="00C762C2" w:rsidRDefault="00920C98">
            <w:pPr>
              <w:pStyle w:val="TableParagraph"/>
              <w:ind w:left="98" w:right="78"/>
              <w:rPr>
                <w:sz w:val="24"/>
              </w:rPr>
            </w:pPr>
            <w:r>
              <w:rPr>
                <w:sz w:val="24"/>
              </w:rPr>
              <w:t>Fall 2017 institutional data (N=?)</w:t>
            </w:r>
          </w:p>
        </w:tc>
        <w:tc>
          <w:tcPr>
            <w:tcW w:w="1474" w:type="dxa"/>
            <w:shd w:val="clear" w:color="auto" w:fill="D9D9D9"/>
          </w:tcPr>
          <w:p w14:paraId="2EC5A420" w14:textId="77777777" w:rsidR="00C762C2" w:rsidRDefault="00920C98">
            <w:pPr>
              <w:pStyle w:val="TableParagraph"/>
              <w:spacing w:before="57"/>
              <w:ind w:left="98"/>
              <w:rPr>
                <w:sz w:val="24"/>
              </w:rPr>
            </w:pPr>
            <w:r>
              <w:rPr>
                <w:sz w:val="24"/>
              </w:rPr>
              <w:t>MAT 1275</w:t>
            </w:r>
          </w:p>
          <w:p w14:paraId="6F3639D6" w14:textId="77777777" w:rsidR="00C762C2" w:rsidRDefault="00920C98">
            <w:pPr>
              <w:pStyle w:val="TableParagraph"/>
              <w:ind w:left="98" w:right="79"/>
              <w:rPr>
                <w:sz w:val="24"/>
              </w:rPr>
            </w:pPr>
            <w:r>
              <w:rPr>
                <w:sz w:val="24"/>
              </w:rPr>
              <w:t>Spring 2016 institutional data (N=1019)</w:t>
            </w:r>
          </w:p>
        </w:tc>
        <w:tc>
          <w:tcPr>
            <w:tcW w:w="1472" w:type="dxa"/>
            <w:shd w:val="clear" w:color="auto" w:fill="D9D9D9"/>
          </w:tcPr>
          <w:p w14:paraId="0E55BB42" w14:textId="77777777" w:rsidR="00C762C2" w:rsidRDefault="00920C98">
            <w:pPr>
              <w:pStyle w:val="TableParagraph"/>
              <w:spacing w:before="57"/>
              <w:ind w:left="98"/>
              <w:rPr>
                <w:sz w:val="24"/>
              </w:rPr>
            </w:pPr>
            <w:r>
              <w:rPr>
                <w:sz w:val="24"/>
              </w:rPr>
              <w:t>MAT 1275</w:t>
            </w:r>
          </w:p>
          <w:p w14:paraId="09FD97D7" w14:textId="77777777" w:rsidR="00C762C2" w:rsidRDefault="00920C98">
            <w:pPr>
              <w:pStyle w:val="TableParagraph"/>
              <w:ind w:left="98" w:right="78"/>
              <w:rPr>
                <w:sz w:val="24"/>
              </w:rPr>
            </w:pPr>
            <w:r>
              <w:rPr>
                <w:sz w:val="24"/>
              </w:rPr>
              <w:t>Fall 2016 institutional data (N=1274)</w:t>
            </w:r>
          </w:p>
        </w:tc>
      </w:tr>
      <w:tr w:rsidR="00C762C2" w14:paraId="3C6EB715" w14:textId="77777777">
        <w:trPr>
          <w:trHeight w:hRule="exact" w:val="583"/>
        </w:trPr>
        <w:tc>
          <w:tcPr>
            <w:tcW w:w="1300" w:type="dxa"/>
            <w:shd w:val="clear" w:color="auto" w:fill="D9D9D9"/>
          </w:tcPr>
          <w:p w14:paraId="5E82B896" w14:textId="77777777" w:rsidR="00C762C2" w:rsidRDefault="00920C98">
            <w:pPr>
              <w:pStyle w:val="TableParagraph"/>
              <w:ind w:left="98" w:right="510"/>
              <w:rPr>
                <w:sz w:val="24"/>
              </w:rPr>
            </w:pPr>
            <w:r>
              <w:rPr>
                <w:sz w:val="24"/>
              </w:rPr>
              <w:t>%D or better</w:t>
            </w:r>
          </w:p>
        </w:tc>
        <w:tc>
          <w:tcPr>
            <w:tcW w:w="1301" w:type="dxa"/>
            <w:shd w:val="clear" w:color="auto" w:fill="D9D9D9"/>
          </w:tcPr>
          <w:p w14:paraId="57F02AE8" w14:textId="77777777" w:rsidR="00C762C2" w:rsidRDefault="00920C98">
            <w:pPr>
              <w:pStyle w:val="TableParagraph"/>
              <w:spacing w:before="141"/>
              <w:ind w:left="396" w:right="397"/>
              <w:jc w:val="center"/>
              <w:rPr>
                <w:sz w:val="24"/>
              </w:rPr>
            </w:pPr>
            <w:r>
              <w:rPr>
                <w:sz w:val="24"/>
              </w:rPr>
              <w:t>63.9</w:t>
            </w:r>
          </w:p>
        </w:tc>
        <w:tc>
          <w:tcPr>
            <w:tcW w:w="1472" w:type="dxa"/>
            <w:shd w:val="clear" w:color="auto" w:fill="D9D9D9"/>
          </w:tcPr>
          <w:p w14:paraId="33AAED02" w14:textId="77777777" w:rsidR="00C762C2" w:rsidRDefault="00920C98">
            <w:pPr>
              <w:pStyle w:val="TableParagraph"/>
              <w:spacing w:before="141"/>
              <w:ind w:left="482" w:right="482"/>
              <w:jc w:val="center"/>
              <w:rPr>
                <w:sz w:val="24"/>
              </w:rPr>
            </w:pPr>
            <w:r>
              <w:rPr>
                <w:sz w:val="24"/>
              </w:rPr>
              <w:t>67.3</w:t>
            </w:r>
          </w:p>
        </w:tc>
        <w:tc>
          <w:tcPr>
            <w:tcW w:w="1474" w:type="dxa"/>
            <w:shd w:val="clear" w:color="auto" w:fill="D9D9D9"/>
          </w:tcPr>
          <w:p w14:paraId="3F5340B1" w14:textId="77777777" w:rsidR="00C762C2" w:rsidRDefault="00920C98">
            <w:pPr>
              <w:pStyle w:val="TableParagraph"/>
              <w:spacing w:before="141"/>
              <w:ind w:left="482" w:right="483"/>
              <w:jc w:val="center"/>
              <w:rPr>
                <w:sz w:val="24"/>
              </w:rPr>
            </w:pPr>
            <w:r>
              <w:rPr>
                <w:sz w:val="24"/>
              </w:rPr>
              <w:t>64.7</w:t>
            </w:r>
          </w:p>
        </w:tc>
        <w:tc>
          <w:tcPr>
            <w:tcW w:w="1472" w:type="dxa"/>
            <w:shd w:val="clear" w:color="auto" w:fill="D9D9D9"/>
          </w:tcPr>
          <w:p w14:paraId="77E58D68" w14:textId="77777777" w:rsidR="00C762C2" w:rsidRDefault="00920C98">
            <w:pPr>
              <w:pStyle w:val="TableParagraph"/>
              <w:spacing w:before="141"/>
              <w:ind w:left="482" w:right="482"/>
              <w:jc w:val="center"/>
              <w:rPr>
                <w:sz w:val="24"/>
              </w:rPr>
            </w:pPr>
            <w:r>
              <w:rPr>
                <w:sz w:val="24"/>
              </w:rPr>
              <w:t>65.5</w:t>
            </w:r>
          </w:p>
        </w:tc>
      </w:tr>
      <w:tr w:rsidR="00C762C2" w14:paraId="1B7B2DFE" w14:textId="77777777">
        <w:trPr>
          <w:trHeight w:hRule="exact" w:val="583"/>
        </w:trPr>
        <w:tc>
          <w:tcPr>
            <w:tcW w:w="1300" w:type="dxa"/>
            <w:shd w:val="clear" w:color="auto" w:fill="D9D9D9"/>
          </w:tcPr>
          <w:p w14:paraId="7E727478" w14:textId="77777777" w:rsidR="00C762C2" w:rsidRDefault="00920C98">
            <w:pPr>
              <w:pStyle w:val="TableParagraph"/>
              <w:ind w:left="98" w:right="534"/>
              <w:rPr>
                <w:sz w:val="24"/>
              </w:rPr>
            </w:pPr>
            <w:r>
              <w:rPr>
                <w:sz w:val="24"/>
              </w:rPr>
              <w:t>%C or better</w:t>
            </w:r>
          </w:p>
        </w:tc>
        <w:tc>
          <w:tcPr>
            <w:tcW w:w="1301" w:type="dxa"/>
            <w:shd w:val="clear" w:color="auto" w:fill="D9D9D9"/>
          </w:tcPr>
          <w:p w14:paraId="07EB299E" w14:textId="77777777" w:rsidR="00C762C2" w:rsidRDefault="00920C98">
            <w:pPr>
              <w:pStyle w:val="TableParagraph"/>
              <w:spacing w:before="141"/>
              <w:ind w:left="396" w:right="397"/>
              <w:jc w:val="center"/>
              <w:rPr>
                <w:sz w:val="24"/>
              </w:rPr>
            </w:pPr>
            <w:r>
              <w:rPr>
                <w:sz w:val="24"/>
              </w:rPr>
              <w:t>55.5</w:t>
            </w:r>
          </w:p>
        </w:tc>
        <w:tc>
          <w:tcPr>
            <w:tcW w:w="1472" w:type="dxa"/>
            <w:shd w:val="clear" w:color="auto" w:fill="D9D9D9"/>
          </w:tcPr>
          <w:p w14:paraId="63A835FD" w14:textId="77777777" w:rsidR="00C762C2" w:rsidRDefault="00920C98">
            <w:pPr>
              <w:pStyle w:val="TableParagraph"/>
              <w:spacing w:before="141"/>
              <w:ind w:left="482" w:right="482"/>
              <w:jc w:val="center"/>
              <w:rPr>
                <w:sz w:val="24"/>
              </w:rPr>
            </w:pPr>
            <w:r>
              <w:rPr>
                <w:sz w:val="24"/>
              </w:rPr>
              <w:t>54.1</w:t>
            </w:r>
          </w:p>
        </w:tc>
        <w:tc>
          <w:tcPr>
            <w:tcW w:w="1474" w:type="dxa"/>
            <w:shd w:val="clear" w:color="auto" w:fill="D9D9D9"/>
          </w:tcPr>
          <w:p w14:paraId="472C0F77" w14:textId="77777777" w:rsidR="00C762C2" w:rsidRDefault="00920C98">
            <w:pPr>
              <w:pStyle w:val="TableParagraph"/>
              <w:spacing w:before="141"/>
              <w:ind w:left="482" w:right="483"/>
              <w:jc w:val="center"/>
              <w:rPr>
                <w:sz w:val="24"/>
              </w:rPr>
            </w:pPr>
            <w:r>
              <w:rPr>
                <w:sz w:val="24"/>
              </w:rPr>
              <w:t>50.1</w:t>
            </w:r>
          </w:p>
        </w:tc>
        <w:tc>
          <w:tcPr>
            <w:tcW w:w="1472" w:type="dxa"/>
            <w:shd w:val="clear" w:color="auto" w:fill="D9D9D9"/>
          </w:tcPr>
          <w:p w14:paraId="005A18EF" w14:textId="77777777" w:rsidR="00C762C2" w:rsidRDefault="00920C98">
            <w:pPr>
              <w:pStyle w:val="TableParagraph"/>
              <w:spacing w:before="141"/>
              <w:ind w:left="482" w:right="482"/>
              <w:jc w:val="center"/>
              <w:rPr>
                <w:sz w:val="24"/>
              </w:rPr>
            </w:pPr>
            <w:r>
              <w:rPr>
                <w:sz w:val="24"/>
              </w:rPr>
              <w:t>52.9</w:t>
            </w:r>
          </w:p>
        </w:tc>
      </w:tr>
      <w:tr w:rsidR="00C762C2" w14:paraId="5001BC1D" w14:textId="77777777">
        <w:trPr>
          <w:trHeight w:hRule="exact" w:val="360"/>
        </w:trPr>
        <w:tc>
          <w:tcPr>
            <w:tcW w:w="1300" w:type="dxa"/>
            <w:shd w:val="clear" w:color="auto" w:fill="D9D9D9"/>
          </w:tcPr>
          <w:p w14:paraId="5FA02058" w14:textId="77777777" w:rsidR="00C762C2" w:rsidRDefault="00920C98">
            <w:pPr>
              <w:pStyle w:val="TableParagraph"/>
              <w:spacing w:before="29"/>
              <w:ind w:left="98"/>
              <w:rPr>
                <w:sz w:val="24"/>
              </w:rPr>
            </w:pPr>
            <w:r>
              <w:rPr>
                <w:sz w:val="24"/>
              </w:rPr>
              <w:t>% F</w:t>
            </w:r>
          </w:p>
        </w:tc>
        <w:tc>
          <w:tcPr>
            <w:tcW w:w="1301" w:type="dxa"/>
            <w:shd w:val="clear" w:color="auto" w:fill="D9D9D9"/>
          </w:tcPr>
          <w:p w14:paraId="1D05CB9A" w14:textId="77777777" w:rsidR="00C762C2" w:rsidRDefault="00920C98">
            <w:pPr>
              <w:pStyle w:val="TableParagraph"/>
              <w:spacing w:before="29"/>
              <w:ind w:left="396" w:right="397"/>
              <w:jc w:val="center"/>
              <w:rPr>
                <w:sz w:val="24"/>
              </w:rPr>
            </w:pPr>
            <w:r>
              <w:rPr>
                <w:sz w:val="24"/>
              </w:rPr>
              <w:t>15.5</w:t>
            </w:r>
          </w:p>
        </w:tc>
        <w:tc>
          <w:tcPr>
            <w:tcW w:w="1472" w:type="dxa"/>
            <w:shd w:val="clear" w:color="auto" w:fill="D9D9D9"/>
          </w:tcPr>
          <w:p w14:paraId="0260A18D" w14:textId="77777777" w:rsidR="00C762C2" w:rsidRDefault="00920C98">
            <w:pPr>
              <w:pStyle w:val="TableParagraph"/>
              <w:spacing w:before="29"/>
              <w:ind w:left="482" w:right="482"/>
              <w:jc w:val="center"/>
              <w:rPr>
                <w:sz w:val="24"/>
              </w:rPr>
            </w:pPr>
            <w:r>
              <w:rPr>
                <w:sz w:val="24"/>
              </w:rPr>
              <w:t>16.8</w:t>
            </w:r>
          </w:p>
        </w:tc>
        <w:tc>
          <w:tcPr>
            <w:tcW w:w="1474" w:type="dxa"/>
            <w:shd w:val="clear" w:color="auto" w:fill="D9D9D9"/>
          </w:tcPr>
          <w:p w14:paraId="50224017" w14:textId="77777777" w:rsidR="00C762C2" w:rsidRDefault="00920C98">
            <w:pPr>
              <w:pStyle w:val="TableParagraph"/>
              <w:spacing w:before="29"/>
              <w:ind w:left="482" w:right="483"/>
              <w:jc w:val="center"/>
              <w:rPr>
                <w:sz w:val="24"/>
              </w:rPr>
            </w:pPr>
            <w:r>
              <w:rPr>
                <w:sz w:val="24"/>
              </w:rPr>
              <w:t>17.3</w:t>
            </w:r>
          </w:p>
        </w:tc>
        <w:tc>
          <w:tcPr>
            <w:tcW w:w="1472" w:type="dxa"/>
            <w:shd w:val="clear" w:color="auto" w:fill="D9D9D9"/>
          </w:tcPr>
          <w:p w14:paraId="4D019018" w14:textId="77777777" w:rsidR="00C762C2" w:rsidRDefault="00920C98">
            <w:pPr>
              <w:pStyle w:val="TableParagraph"/>
              <w:spacing w:before="29"/>
              <w:ind w:left="482" w:right="482"/>
              <w:jc w:val="center"/>
              <w:rPr>
                <w:sz w:val="24"/>
              </w:rPr>
            </w:pPr>
            <w:r>
              <w:rPr>
                <w:sz w:val="24"/>
              </w:rPr>
              <w:t>18.4</w:t>
            </w:r>
          </w:p>
        </w:tc>
      </w:tr>
      <w:tr w:rsidR="00C762C2" w14:paraId="1CB1FB35" w14:textId="77777777">
        <w:trPr>
          <w:trHeight w:hRule="exact" w:val="359"/>
        </w:trPr>
        <w:tc>
          <w:tcPr>
            <w:tcW w:w="1300" w:type="dxa"/>
            <w:shd w:val="clear" w:color="auto" w:fill="D9D9D9"/>
          </w:tcPr>
          <w:p w14:paraId="6D9A84BE" w14:textId="77777777" w:rsidR="00C762C2" w:rsidRDefault="00920C98">
            <w:pPr>
              <w:pStyle w:val="TableParagraph"/>
              <w:spacing w:before="29"/>
              <w:ind w:left="98"/>
              <w:rPr>
                <w:sz w:val="24"/>
              </w:rPr>
            </w:pPr>
            <w:r>
              <w:rPr>
                <w:sz w:val="24"/>
              </w:rPr>
              <w:t>% W/WU</w:t>
            </w:r>
          </w:p>
        </w:tc>
        <w:tc>
          <w:tcPr>
            <w:tcW w:w="1301" w:type="dxa"/>
            <w:shd w:val="clear" w:color="auto" w:fill="D9D9D9"/>
          </w:tcPr>
          <w:p w14:paraId="5BE34F8E" w14:textId="77777777" w:rsidR="00C762C2" w:rsidRDefault="00920C98">
            <w:pPr>
              <w:pStyle w:val="TableParagraph"/>
              <w:spacing w:before="29"/>
              <w:ind w:left="396" w:right="397"/>
              <w:jc w:val="center"/>
              <w:rPr>
                <w:sz w:val="24"/>
              </w:rPr>
            </w:pPr>
            <w:r>
              <w:rPr>
                <w:sz w:val="24"/>
              </w:rPr>
              <w:t>20.6</w:t>
            </w:r>
          </w:p>
        </w:tc>
        <w:tc>
          <w:tcPr>
            <w:tcW w:w="1472" w:type="dxa"/>
            <w:shd w:val="clear" w:color="auto" w:fill="D9D9D9"/>
          </w:tcPr>
          <w:p w14:paraId="3A6FCF08" w14:textId="77777777" w:rsidR="00C762C2" w:rsidRDefault="00920C98">
            <w:pPr>
              <w:pStyle w:val="TableParagraph"/>
              <w:spacing w:before="29"/>
              <w:ind w:left="482" w:right="482"/>
              <w:jc w:val="center"/>
              <w:rPr>
                <w:sz w:val="24"/>
              </w:rPr>
            </w:pPr>
            <w:r>
              <w:rPr>
                <w:sz w:val="24"/>
              </w:rPr>
              <w:t>15.9</w:t>
            </w:r>
          </w:p>
        </w:tc>
        <w:tc>
          <w:tcPr>
            <w:tcW w:w="1474" w:type="dxa"/>
            <w:shd w:val="clear" w:color="auto" w:fill="D9D9D9"/>
          </w:tcPr>
          <w:p w14:paraId="6E663494" w14:textId="77777777" w:rsidR="00C762C2" w:rsidRDefault="00920C98">
            <w:pPr>
              <w:pStyle w:val="TableParagraph"/>
              <w:spacing w:before="29"/>
              <w:ind w:left="482" w:right="483"/>
              <w:jc w:val="center"/>
              <w:rPr>
                <w:sz w:val="24"/>
              </w:rPr>
            </w:pPr>
            <w:r>
              <w:rPr>
                <w:sz w:val="24"/>
              </w:rPr>
              <w:t>17.6</w:t>
            </w:r>
          </w:p>
        </w:tc>
        <w:tc>
          <w:tcPr>
            <w:tcW w:w="1472" w:type="dxa"/>
            <w:shd w:val="clear" w:color="auto" w:fill="D9D9D9"/>
          </w:tcPr>
          <w:p w14:paraId="61FC0754" w14:textId="77777777" w:rsidR="00C762C2" w:rsidRDefault="00920C98">
            <w:pPr>
              <w:pStyle w:val="TableParagraph"/>
              <w:spacing w:before="29"/>
              <w:ind w:left="482" w:right="482"/>
              <w:jc w:val="center"/>
              <w:rPr>
                <w:sz w:val="24"/>
              </w:rPr>
            </w:pPr>
            <w:r>
              <w:rPr>
                <w:sz w:val="24"/>
              </w:rPr>
              <w:t>16.1</w:t>
            </w:r>
          </w:p>
        </w:tc>
      </w:tr>
    </w:tbl>
    <w:p w14:paraId="72FEE3FC" w14:textId="77777777" w:rsidR="00C762C2" w:rsidRDefault="00920C98">
      <w:pPr>
        <w:spacing w:before="1"/>
        <w:ind w:left="2034" w:right="1854"/>
        <w:jc w:val="center"/>
        <w:rPr>
          <w:i/>
          <w:sz w:val="24"/>
        </w:rPr>
      </w:pPr>
      <w:r>
        <w:rPr>
          <w:i/>
          <w:sz w:val="24"/>
        </w:rPr>
        <w:t>Aggregate course grades for Fall 2017</w:t>
      </w:r>
    </w:p>
    <w:p w14:paraId="377D428B" w14:textId="77777777" w:rsidR="00C762C2" w:rsidRDefault="00C762C2">
      <w:pPr>
        <w:pStyle w:val="BodyText"/>
        <w:spacing w:before="10"/>
        <w:rPr>
          <w:i/>
          <w:sz w:val="23"/>
        </w:rPr>
      </w:pPr>
    </w:p>
    <w:p w14:paraId="5B6E9C0C" w14:textId="77777777" w:rsidR="00C762C2" w:rsidRDefault="00920C98">
      <w:pPr>
        <w:pStyle w:val="BodyText"/>
        <w:ind w:left="119" w:right="87"/>
      </w:pPr>
      <w:r>
        <w:t>Furthermore, item‐level final exam data was collected for the fall 2017 sections of MAT1275EN, and in a comparison with aggregated historical data for standard sections of MAT1275, the 1275EN sections showed statistically significant improvement on seven of the 14 final exam problems (see final exam chart below). Even more significantly, the 1275EN sections showed improvement on four of the five problems previously identified by the assessment committee as targets for intervention.</w:t>
      </w:r>
    </w:p>
    <w:p w14:paraId="3D655220" w14:textId="77777777" w:rsidR="00C762C2" w:rsidRDefault="00C762C2">
      <w:pPr>
        <w:sectPr w:rsidR="00C762C2">
          <w:pgSz w:w="12240" w:h="15840"/>
          <w:pgMar w:top="1440" w:right="1500" w:bottom="1180" w:left="1320" w:header="0" w:footer="930" w:gutter="0"/>
          <w:cols w:space="720"/>
        </w:sectPr>
      </w:pPr>
    </w:p>
    <w:p w14:paraId="730C6053" w14:textId="77777777" w:rsidR="00C762C2" w:rsidRDefault="00920C98">
      <w:pPr>
        <w:pStyle w:val="BodyText"/>
        <w:ind w:left="115"/>
        <w:rPr>
          <w:sz w:val="20"/>
        </w:rPr>
      </w:pPr>
      <w:r>
        <w:rPr>
          <w:noProof/>
          <w:sz w:val="20"/>
        </w:rPr>
        <w:drawing>
          <wp:inline distT="0" distB="0" distL="0" distR="0" wp14:anchorId="417D530A" wp14:editId="0307C4CA">
            <wp:extent cx="6222058" cy="2160270"/>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3" cstate="print"/>
                    <a:stretch>
                      <a:fillRect/>
                    </a:stretch>
                  </pic:blipFill>
                  <pic:spPr>
                    <a:xfrm>
                      <a:off x="0" y="0"/>
                      <a:ext cx="6222058" cy="2160270"/>
                    </a:xfrm>
                    <a:prstGeom prst="rect">
                      <a:avLst/>
                    </a:prstGeom>
                  </pic:spPr>
                </pic:pic>
              </a:graphicData>
            </a:graphic>
          </wp:inline>
        </w:drawing>
      </w:r>
    </w:p>
    <w:p w14:paraId="3CD85407" w14:textId="77777777" w:rsidR="00C762C2" w:rsidRDefault="00920C98">
      <w:pPr>
        <w:spacing w:before="48"/>
        <w:ind w:left="119"/>
        <w:rPr>
          <w:i/>
          <w:sz w:val="24"/>
        </w:rPr>
      </w:pPr>
      <w:r>
        <w:rPr>
          <w:i/>
          <w:sz w:val="24"/>
        </w:rPr>
        <w:t>An item‐level comparison of Final Exam results for MAT1275EN vs. historical MAT1275 data.</w:t>
      </w:r>
    </w:p>
    <w:p w14:paraId="521C5E65" w14:textId="77777777" w:rsidR="00C762C2" w:rsidRDefault="00C762C2">
      <w:pPr>
        <w:rPr>
          <w:sz w:val="24"/>
        </w:rPr>
        <w:sectPr w:rsidR="00C762C2">
          <w:pgSz w:w="12240" w:h="15840"/>
          <w:pgMar w:top="1440" w:right="760" w:bottom="1180" w:left="1320" w:header="0" w:footer="930" w:gutter="0"/>
          <w:cols w:space="720"/>
        </w:sectPr>
      </w:pPr>
    </w:p>
    <w:p w14:paraId="255E17F8" w14:textId="77777777" w:rsidR="00C762C2" w:rsidRDefault="00920C98">
      <w:pPr>
        <w:pStyle w:val="BodyText"/>
        <w:spacing w:before="80"/>
        <w:ind w:left="220" w:right="5367"/>
      </w:pPr>
      <w:r>
        <w:t>New York City College of Technology, CUNY NEW COURSE PROPOSAL FORM</w:t>
      </w:r>
    </w:p>
    <w:p w14:paraId="25CA3F51" w14:textId="77777777" w:rsidR="00C762C2" w:rsidRDefault="00920C98">
      <w:pPr>
        <w:pStyle w:val="BodyText"/>
        <w:spacing w:before="120"/>
        <w:ind w:left="220" w:right="700"/>
      </w:pPr>
      <w:r>
        <w:t xml:space="preserve">This form is used for all new course proposals. Attach this to the </w:t>
      </w:r>
      <w:r>
        <w:rPr>
          <w:color w:val="0000FF"/>
          <w:u w:val="single" w:color="0000FF"/>
        </w:rPr>
        <w:t xml:space="preserve">Curriculum Modification Proposal Form </w:t>
      </w:r>
      <w:r>
        <w:t>and submit as one package as per instructions. Use one New Course Proposal Form for each new course.</w:t>
      </w:r>
    </w:p>
    <w:p w14:paraId="5AEBBF12" w14:textId="77777777" w:rsidR="00C762C2" w:rsidRDefault="00C762C2">
      <w:pPr>
        <w:pStyle w:val="BodyText"/>
        <w:spacing w:before="11"/>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5940"/>
      </w:tblGrid>
      <w:tr w:rsidR="00C762C2" w14:paraId="36FAF31B" w14:textId="77777777">
        <w:trPr>
          <w:trHeight w:hRule="exact" w:val="292"/>
        </w:trPr>
        <w:tc>
          <w:tcPr>
            <w:tcW w:w="3888" w:type="dxa"/>
          </w:tcPr>
          <w:p w14:paraId="210DFBAB" w14:textId="77777777" w:rsidR="00C762C2" w:rsidRDefault="00920C98">
            <w:pPr>
              <w:pStyle w:val="TableParagraph"/>
              <w:rPr>
                <w:b/>
                <w:sz w:val="24"/>
              </w:rPr>
            </w:pPr>
            <w:r>
              <w:rPr>
                <w:b/>
                <w:sz w:val="24"/>
              </w:rPr>
              <w:t>Course Title</w:t>
            </w:r>
          </w:p>
        </w:tc>
        <w:tc>
          <w:tcPr>
            <w:tcW w:w="5940" w:type="dxa"/>
          </w:tcPr>
          <w:p w14:paraId="307C98B4" w14:textId="77777777" w:rsidR="00C762C2" w:rsidRDefault="00920C98">
            <w:pPr>
              <w:pStyle w:val="TableParagraph"/>
              <w:rPr>
                <w:sz w:val="24"/>
              </w:rPr>
            </w:pPr>
            <w:r>
              <w:rPr>
                <w:sz w:val="24"/>
              </w:rPr>
              <w:t>Quantitative Reasoning Corequisite</w:t>
            </w:r>
          </w:p>
        </w:tc>
      </w:tr>
      <w:tr w:rsidR="00C762C2" w14:paraId="697EAA76" w14:textId="77777777">
        <w:trPr>
          <w:trHeight w:hRule="exact" w:val="290"/>
        </w:trPr>
        <w:tc>
          <w:tcPr>
            <w:tcW w:w="3888" w:type="dxa"/>
          </w:tcPr>
          <w:p w14:paraId="544D11BF" w14:textId="77777777" w:rsidR="00C762C2" w:rsidRDefault="00920C98">
            <w:pPr>
              <w:pStyle w:val="TableParagraph"/>
              <w:rPr>
                <w:b/>
                <w:sz w:val="24"/>
              </w:rPr>
            </w:pPr>
            <w:r>
              <w:rPr>
                <w:b/>
                <w:sz w:val="24"/>
              </w:rPr>
              <w:t>Proposal Date</w:t>
            </w:r>
          </w:p>
        </w:tc>
        <w:tc>
          <w:tcPr>
            <w:tcW w:w="5940" w:type="dxa"/>
          </w:tcPr>
          <w:p w14:paraId="2BAEBC68" w14:textId="77777777" w:rsidR="00C762C2" w:rsidRDefault="00920C98">
            <w:pPr>
              <w:pStyle w:val="TableParagraph"/>
              <w:rPr>
                <w:sz w:val="24"/>
              </w:rPr>
            </w:pPr>
            <w:r>
              <w:rPr>
                <w:sz w:val="24"/>
              </w:rPr>
              <w:t>2/20/2018</w:t>
            </w:r>
          </w:p>
        </w:tc>
      </w:tr>
      <w:tr w:rsidR="00C762C2" w14:paraId="0D045F47" w14:textId="77777777">
        <w:trPr>
          <w:trHeight w:hRule="exact" w:val="292"/>
        </w:trPr>
        <w:tc>
          <w:tcPr>
            <w:tcW w:w="3888" w:type="dxa"/>
          </w:tcPr>
          <w:p w14:paraId="3B5E520D" w14:textId="77777777" w:rsidR="00C762C2" w:rsidRDefault="00920C98">
            <w:pPr>
              <w:pStyle w:val="TableParagraph"/>
              <w:spacing w:before="1"/>
              <w:rPr>
                <w:b/>
                <w:sz w:val="24"/>
              </w:rPr>
            </w:pPr>
            <w:r>
              <w:rPr>
                <w:b/>
                <w:sz w:val="24"/>
              </w:rPr>
              <w:t>Proposer’s Name</w:t>
            </w:r>
          </w:p>
        </w:tc>
        <w:tc>
          <w:tcPr>
            <w:tcW w:w="5940" w:type="dxa"/>
          </w:tcPr>
          <w:p w14:paraId="2C7E86C1" w14:textId="77777777" w:rsidR="00C762C2" w:rsidRDefault="00920C98">
            <w:pPr>
              <w:pStyle w:val="TableParagraph"/>
              <w:spacing w:before="1"/>
              <w:rPr>
                <w:sz w:val="24"/>
              </w:rPr>
            </w:pPr>
            <w:r>
              <w:rPr>
                <w:sz w:val="24"/>
              </w:rPr>
              <w:t>Sandie Han</w:t>
            </w:r>
          </w:p>
        </w:tc>
      </w:tr>
      <w:tr w:rsidR="00C762C2" w14:paraId="05AFA77B" w14:textId="77777777">
        <w:trPr>
          <w:trHeight w:hRule="exact" w:val="292"/>
        </w:trPr>
        <w:tc>
          <w:tcPr>
            <w:tcW w:w="3888" w:type="dxa"/>
          </w:tcPr>
          <w:p w14:paraId="7BC7CD01" w14:textId="77777777" w:rsidR="00C762C2" w:rsidRDefault="00920C98">
            <w:pPr>
              <w:pStyle w:val="TableParagraph"/>
              <w:spacing w:before="1"/>
              <w:rPr>
                <w:b/>
                <w:sz w:val="24"/>
              </w:rPr>
            </w:pPr>
            <w:r>
              <w:rPr>
                <w:b/>
                <w:sz w:val="24"/>
              </w:rPr>
              <w:t>Course Number</w:t>
            </w:r>
          </w:p>
        </w:tc>
        <w:tc>
          <w:tcPr>
            <w:tcW w:w="5940" w:type="dxa"/>
          </w:tcPr>
          <w:p w14:paraId="3B1091A1" w14:textId="77777777" w:rsidR="00C762C2" w:rsidRDefault="00920C98">
            <w:pPr>
              <w:pStyle w:val="TableParagraph"/>
              <w:spacing w:before="1"/>
              <w:rPr>
                <w:sz w:val="24"/>
              </w:rPr>
            </w:pPr>
            <w:r>
              <w:rPr>
                <w:sz w:val="24"/>
              </w:rPr>
              <w:t>MAT 1190CO</w:t>
            </w:r>
          </w:p>
        </w:tc>
      </w:tr>
      <w:tr w:rsidR="00C762C2" w14:paraId="0E29C0A6" w14:textId="77777777">
        <w:trPr>
          <w:trHeight w:hRule="exact" w:val="292"/>
        </w:trPr>
        <w:tc>
          <w:tcPr>
            <w:tcW w:w="3888" w:type="dxa"/>
          </w:tcPr>
          <w:p w14:paraId="3EB8D2EE" w14:textId="77777777" w:rsidR="00C762C2" w:rsidRDefault="00920C98">
            <w:pPr>
              <w:pStyle w:val="TableParagraph"/>
              <w:rPr>
                <w:b/>
                <w:sz w:val="24"/>
              </w:rPr>
            </w:pPr>
            <w:r>
              <w:rPr>
                <w:b/>
                <w:sz w:val="24"/>
              </w:rPr>
              <w:t>Course Credits, Hours</w:t>
            </w:r>
          </w:p>
        </w:tc>
        <w:tc>
          <w:tcPr>
            <w:tcW w:w="5940" w:type="dxa"/>
          </w:tcPr>
          <w:p w14:paraId="5380C59B" w14:textId="5F075133" w:rsidR="00C762C2" w:rsidRDefault="00AE1E9C">
            <w:pPr>
              <w:pStyle w:val="TableParagraph"/>
              <w:rPr>
                <w:sz w:val="24"/>
              </w:rPr>
            </w:pPr>
            <w:r>
              <w:rPr>
                <w:sz w:val="24"/>
              </w:rPr>
              <w:t>0 credit</w:t>
            </w:r>
            <w:r w:rsidR="00920C98">
              <w:rPr>
                <w:sz w:val="24"/>
              </w:rPr>
              <w:t>, 2 hours</w:t>
            </w:r>
          </w:p>
        </w:tc>
      </w:tr>
      <w:tr w:rsidR="00C762C2" w14:paraId="3A1B2D25" w14:textId="77777777" w:rsidTr="00600F4E">
        <w:trPr>
          <w:trHeight w:hRule="exact" w:val="2439"/>
        </w:trPr>
        <w:tc>
          <w:tcPr>
            <w:tcW w:w="3888" w:type="dxa"/>
          </w:tcPr>
          <w:p w14:paraId="72D06503" w14:textId="77777777" w:rsidR="00C762C2" w:rsidRDefault="00920C98">
            <w:pPr>
              <w:pStyle w:val="TableParagraph"/>
              <w:rPr>
                <w:b/>
                <w:sz w:val="24"/>
              </w:rPr>
            </w:pPr>
            <w:r>
              <w:rPr>
                <w:b/>
                <w:sz w:val="24"/>
              </w:rPr>
              <w:t>Course Pre / Corequisites</w:t>
            </w:r>
          </w:p>
        </w:tc>
        <w:tc>
          <w:tcPr>
            <w:tcW w:w="5940" w:type="dxa"/>
          </w:tcPr>
          <w:p w14:paraId="3F4548FA" w14:textId="649B03D7" w:rsidR="00991F9C" w:rsidRDefault="00991F9C" w:rsidP="00600F4E">
            <w:pPr>
              <w:pStyle w:val="TableParagraph"/>
              <w:ind w:left="136"/>
              <w:jc w:val="both"/>
              <w:rPr>
                <w:sz w:val="24"/>
              </w:rPr>
            </w:pPr>
            <w:r>
              <w:rPr>
                <w:b/>
                <w:sz w:val="24"/>
              </w:rPr>
              <w:t xml:space="preserve">Prerequisite: </w:t>
            </w:r>
            <w:r w:rsidR="00600F4E">
              <w:t xml:space="preserve">Meet the CUNY Math Placement for Elementary Algebra (A score of 40‐56 on ACCUPLACER Elementary Algebra test). CUNY proficiency in reading.  </w:t>
            </w:r>
            <w:r w:rsidR="00600F4E">
              <w:rPr>
                <w:sz w:val="24"/>
              </w:rPr>
              <w:t>This course must be taken with the corequisite MAT 1190CO and is offered to students in qualified Non‐STEM majors</w:t>
            </w:r>
            <w:r w:rsidR="00600F4E">
              <w:rPr>
                <w:spacing w:val="-1"/>
                <w:sz w:val="24"/>
              </w:rPr>
              <w:t xml:space="preserve"> </w:t>
            </w:r>
            <w:r w:rsidR="00600F4E">
              <w:rPr>
                <w:sz w:val="24"/>
              </w:rPr>
              <w:t>only.</w:t>
            </w:r>
          </w:p>
          <w:p w14:paraId="29EF305D" w14:textId="77777777" w:rsidR="00600F4E" w:rsidRDefault="00600F4E" w:rsidP="00600F4E">
            <w:pPr>
              <w:pStyle w:val="TableParagraph"/>
              <w:ind w:left="0"/>
              <w:jc w:val="both"/>
              <w:rPr>
                <w:sz w:val="24"/>
              </w:rPr>
            </w:pPr>
          </w:p>
          <w:p w14:paraId="46BC1FC2" w14:textId="77777777" w:rsidR="00C762C2" w:rsidRDefault="00920C98">
            <w:pPr>
              <w:pStyle w:val="TableParagraph"/>
              <w:spacing w:line="281" w:lineRule="exact"/>
              <w:rPr>
                <w:sz w:val="24"/>
              </w:rPr>
            </w:pPr>
            <w:r>
              <w:rPr>
                <w:b/>
                <w:sz w:val="24"/>
              </w:rPr>
              <w:t>Corequisite</w:t>
            </w:r>
            <w:r>
              <w:rPr>
                <w:sz w:val="24"/>
              </w:rPr>
              <w:t>: MAT 1190</w:t>
            </w:r>
          </w:p>
        </w:tc>
      </w:tr>
      <w:tr w:rsidR="00C762C2" w14:paraId="21CA5A4E" w14:textId="77777777" w:rsidTr="00AC79A5">
        <w:trPr>
          <w:trHeight w:hRule="exact" w:val="2808"/>
        </w:trPr>
        <w:tc>
          <w:tcPr>
            <w:tcW w:w="3888" w:type="dxa"/>
          </w:tcPr>
          <w:p w14:paraId="3F9FABD9" w14:textId="77777777" w:rsidR="00C762C2" w:rsidRDefault="00920C98">
            <w:pPr>
              <w:pStyle w:val="TableParagraph"/>
              <w:rPr>
                <w:b/>
                <w:sz w:val="24"/>
              </w:rPr>
            </w:pPr>
            <w:r>
              <w:rPr>
                <w:b/>
                <w:sz w:val="24"/>
              </w:rPr>
              <w:t>Catalog Course Description</w:t>
            </w:r>
          </w:p>
        </w:tc>
        <w:tc>
          <w:tcPr>
            <w:tcW w:w="5940" w:type="dxa"/>
          </w:tcPr>
          <w:p w14:paraId="314668CD" w14:textId="77777777" w:rsidR="00AC79A5" w:rsidRDefault="00AC79A5" w:rsidP="00AC79A5">
            <w:pPr>
              <w:pStyle w:val="TableParagraph"/>
              <w:rPr>
                <w:rStyle w:val="A2"/>
                <w:sz w:val="24"/>
                <w:szCs w:val="24"/>
              </w:rPr>
            </w:pPr>
            <w:r w:rsidRPr="00AC79A5">
              <w:rPr>
                <w:sz w:val="24"/>
                <w:szCs w:val="24"/>
              </w:rPr>
              <w:t xml:space="preserve">Guided hands‐on problem‐solving and practice for students in MAT 1190 to </w:t>
            </w:r>
            <w:r w:rsidRPr="00AC79A5">
              <w:rPr>
                <w:rStyle w:val="A2"/>
                <w:sz w:val="24"/>
                <w:szCs w:val="24"/>
              </w:rPr>
              <w:t xml:space="preserve">develop and apply mathematical, logical, critical thinking, and statistical skills to solve problems in real-world contexts. </w:t>
            </w:r>
            <w:r>
              <w:rPr>
                <w:rStyle w:val="A2"/>
                <w:sz w:val="24"/>
                <w:szCs w:val="24"/>
              </w:rPr>
              <w:t>Students</w:t>
            </w:r>
            <w:r w:rsidRPr="00AC79A5">
              <w:rPr>
                <w:rStyle w:val="A2"/>
                <w:sz w:val="24"/>
                <w:szCs w:val="24"/>
              </w:rPr>
              <w:t xml:space="preserve"> acquire skills in the fields of algebra, geometry, probability, statistics, and mathematical modeling. The course incorporates opportunities within the classroom to develop students’ reading, writing, oral, and listening skills in a mathematical context.</w:t>
            </w:r>
          </w:p>
          <w:p w14:paraId="6B9081A4" w14:textId="4055A923" w:rsidR="00C762C2" w:rsidRPr="00AC79A5" w:rsidRDefault="00C762C2" w:rsidP="00AC79A5">
            <w:pPr>
              <w:pStyle w:val="TableParagraph"/>
              <w:ind w:right="165"/>
              <w:rPr>
                <w:sz w:val="24"/>
                <w:szCs w:val="24"/>
              </w:rPr>
            </w:pPr>
          </w:p>
        </w:tc>
      </w:tr>
      <w:tr w:rsidR="00C762C2" w14:paraId="25D0873A" w14:textId="77777777">
        <w:trPr>
          <w:trHeight w:hRule="exact" w:val="1417"/>
        </w:trPr>
        <w:tc>
          <w:tcPr>
            <w:tcW w:w="3888" w:type="dxa"/>
          </w:tcPr>
          <w:p w14:paraId="6AF72133" w14:textId="77777777" w:rsidR="00C762C2" w:rsidRDefault="00920C98">
            <w:pPr>
              <w:pStyle w:val="TableParagraph"/>
              <w:rPr>
                <w:b/>
                <w:sz w:val="24"/>
              </w:rPr>
            </w:pPr>
            <w:r>
              <w:rPr>
                <w:b/>
                <w:sz w:val="24"/>
              </w:rPr>
              <w:t>Brief Rationale</w:t>
            </w:r>
          </w:p>
          <w:p w14:paraId="25C18A94" w14:textId="77777777" w:rsidR="00C762C2" w:rsidRDefault="00920C98">
            <w:pPr>
              <w:pStyle w:val="TableParagraph"/>
              <w:ind w:right="201"/>
              <w:rPr>
                <w:sz w:val="24"/>
              </w:rPr>
            </w:pPr>
            <w:r>
              <w:rPr>
                <w:sz w:val="24"/>
              </w:rPr>
              <w:t>Provide a concise summary of why this course is important to the department, school or college.</w:t>
            </w:r>
          </w:p>
        </w:tc>
        <w:tc>
          <w:tcPr>
            <w:tcW w:w="5940" w:type="dxa"/>
          </w:tcPr>
          <w:p w14:paraId="0CEE1CB8" w14:textId="77777777" w:rsidR="00C762C2" w:rsidRDefault="00920C98">
            <w:pPr>
              <w:pStyle w:val="TableParagraph"/>
              <w:ind w:right="578"/>
              <w:rPr>
                <w:b/>
                <w:sz w:val="24"/>
              </w:rPr>
            </w:pPr>
            <w:r>
              <w:rPr>
                <w:b/>
                <w:sz w:val="24"/>
              </w:rPr>
              <w:t>To support student success in an alternative to elementary algebra track for non‐STEM majors.</w:t>
            </w:r>
          </w:p>
        </w:tc>
      </w:tr>
      <w:tr w:rsidR="00C762C2" w14:paraId="1650EFC7" w14:textId="77777777">
        <w:trPr>
          <w:trHeight w:hRule="exact" w:val="1417"/>
        </w:trPr>
        <w:tc>
          <w:tcPr>
            <w:tcW w:w="3888" w:type="dxa"/>
          </w:tcPr>
          <w:p w14:paraId="4BE08161" w14:textId="77777777" w:rsidR="00C762C2" w:rsidRDefault="00920C98">
            <w:pPr>
              <w:pStyle w:val="TableParagraph"/>
              <w:ind w:right="226"/>
              <w:rPr>
                <w:sz w:val="24"/>
              </w:rPr>
            </w:pPr>
            <w:r>
              <w:rPr>
                <w:b/>
                <w:sz w:val="24"/>
              </w:rPr>
              <w:t xml:space="preserve">CUNY – Course Equivalencies </w:t>
            </w:r>
            <w:r>
              <w:rPr>
                <w:sz w:val="24"/>
              </w:rPr>
              <w:t>Provide information about equivalent courses within CUNY, if any.</w:t>
            </w:r>
          </w:p>
        </w:tc>
        <w:tc>
          <w:tcPr>
            <w:tcW w:w="5940" w:type="dxa"/>
          </w:tcPr>
          <w:p w14:paraId="7ED040C0" w14:textId="77777777" w:rsidR="00C762C2" w:rsidRDefault="00C762C2"/>
        </w:tc>
      </w:tr>
      <w:tr w:rsidR="00C762C2" w14:paraId="63B2A1E1" w14:textId="77777777">
        <w:trPr>
          <w:trHeight w:hRule="exact" w:val="1698"/>
        </w:trPr>
        <w:tc>
          <w:tcPr>
            <w:tcW w:w="3888" w:type="dxa"/>
          </w:tcPr>
          <w:p w14:paraId="3A0B59AB" w14:textId="77777777" w:rsidR="00C762C2" w:rsidRDefault="00920C98">
            <w:pPr>
              <w:pStyle w:val="TableParagraph"/>
              <w:ind w:right="636"/>
              <w:rPr>
                <w:b/>
                <w:sz w:val="24"/>
              </w:rPr>
            </w:pPr>
            <w:r>
              <w:rPr>
                <w:b/>
                <w:sz w:val="24"/>
              </w:rPr>
              <w:t>Intent to Submit as Common Core</w:t>
            </w:r>
          </w:p>
          <w:p w14:paraId="607BCDAF" w14:textId="77777777" w:rsidR="00C762C2" w:rsidRDefault="00920C98">
            <w:pPr>
              <w:pStyle w:val="TableParagraph"/>
              <w:ind w:right="241"/>
              <w:rPr>
                <w:sz w:val="24"/>
              </w:rPr>
            </w:pPr>
            <w:r>
              <w:rPr>
                <w:sz w:val="24"/>
              </w:rPr>
              <w:t>If this course is intended to fulfill one of the requirements in the common core, then indicate which area.</w:t>
            </w:r>
          </w:p>
        </w:tc>
        <w:tc>
          <w:tcPr>
            <w:tcW w:w="5940" w:type="dxa"/>
          </w:tcPr>
          <w:p w14:paraId="088EA73E" w14:textId="77777777" w:rsidR="00C762C2" w:rsidRDefault="00920C98">
            <w:pPr>
              <w:pStyle w:val="TableParagraph"/>
              <w:rPr>
                <w:sz w:val="24"/>
              </w:rPr>
            </w:pPr>
            <w:r>
              <w:rPr>
                <w:sz w:val="24"/>
              </w:rPr>
              <w:t>No</w:t>
            </w:r>
          </w:p>
        </w:tc>
      </w:tr>
      <w:tr w:rsidR="00C762C2" w14:paraId="117F5BA5" w14:textId="77777777">
        <w:trPr>
          <w:trHeight w:hRule="exact" w:val="515"/>
        </w:trPr>
        <w:tc>
          <w:tcPr>
            <w:tcW w:w="3888" w:type="dxa"/>
            <w:vMerge w:val="restart"/>
          </w:tcPr>
          <w:p w14:paraId="56F922F5" w14:textId="77777777" w:rsidR="00C762C2" w:rsidRDefault="00920C98">
            <w:pPr>
              <w:pStyle w:val="TableParagraph"/>
              <w:rPr>
                <w:b/>
                <w:sz w:val="24"/>
              </w:rPr>
            </w:pPr>
            <w:r>
              <w:rPr>
                <w:b/>
                <w:sz w:val="24"/>
              </w:rPr>
              <w:t>For Interdisciplinary Courses:</w:t>
            </w:r>
          </w:p>
          <w:p w14:paraId="2EBEF243" w14:textId="77777777" w:rsidR="00C762C2" w:rsidRDefault="00920C98">
            <w:pPr>
              <w:pStyle w:val="TableParagraph"/>
              <w:ind w:left="283" w:right="201" w:hanging="180"/>
              <w:rPr>
                <w:sz w:val="24"/>
              </w:rPr>
            </w:pPr>
            <w:r>
              <w:rPr>
                <w:rFonts w:ascii="Times New Roman"/>
                <w:b/>
                <w:sz w:val="24"/>
              </w:rPr>
              <w:t xml:space="preserve">- </w:t>
            </w:r>
            <w:r>
              <w:rPr>
                <w:sz w:val="24"/>
              </w:rPr>
              <w:t>Date submitted to ID Committee for review</w:t>
            </w:r>
          </w:p>
        </w:tc>
        <w:tc>
          <w:tcPr>
            <w:tcW w:w="5940" w:type="dxa"/>
          </w:tcPr>
          <w:p w14:paraId="6E60C556" w14:textId="77777777" w:rsidR="00C762C2" w:rsidRDefault="00920C98">
            <w:pPr>
              <w:pStyle w:val="TableParagraph"/>
              <w:rPr>
                <w:sz w:val="24"/>
              </w:rPr>
            </w:pPr>
            <w:r>
              <w:rPr>
                <w:sz w:val="24"/>
              </w:rPr>
              <w:t>No</w:t>
            </w:r>
          </w:p>
        </w:tc>
      </w:tr>
      <w:tr w:rsidR="00C762C2" w14:paraId="4EEDDEB6" w14:textId="77777777">
        <w:trPr>
          <w:trHeight w:hRule="exact" w:val="515"/>
        </w:trPr>
        <w:tc>
          <w:tcPr>
            <w:tcW w:w="3888" w:type="dxa"/>
            <w:vMerge/>
          </w:tcPr>
          <w:p w14:paraId="5DEB95E4" w14:textId="77777777" w:rsidR="00C762C2" w:rsidRDefault="00C762C2"/>
        </w:tc>
        <w:tc>
          <w:tcPr>
            <w:tcW w:w="5940" w:type="dxa"/>
          </w:tcPr>
          <w:p w14:paraId="31E23A93" w14:textId="77777777" w:rsidR="00C762C2" w:rsidRDefault="00C762C2"/>
        </w:tc>
      </w:tr>
    </w:tbl>
    <w:p w14:paraId="1685C6A2" w14:textId="77777777" w:rsidR="00C762C2" w:rsidRDefault="00C762C2">
      <w:pPr>
        <w:sectPr w:rsidR="00C762C2">
          <w:pgSz w:w="12240" w:h="15840"/>
          <w:pgMar w:top="1360" w:right="960" w:bottom="1180" w:left="1220" w:header="0" w:footer="93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5940"/>
      </w:tblGrid>
      <w:tr w:rsidR="00C762C2" w14:paraId="41B27EFB" w14:textId="77777777">
        <w:trPr>
          <w:trHeight w:hRule="exact" w:val="1660"/>
        </w:trPr>
        <w:tc>
          <w:tcPr>
            <w:tcW w:w="3888" w:type="dxa"/>
          </w:tcPr>
          <w:p w14:paraId="2521F884" w14:textId="77777777" w:rsidR="00C762C2" w:rsidRDefault="00920C98">
            <w:pPr>
              <w:pStyle w:val="TableParagraph"/>
              <w:ind w:left="283" w:right="226" w:hanging="180"/>
              <w:rPr>
                <w:sz w:val="24"/>
              </w:rPr>
            </w:pPr>
            <w:r>
              <w:rPr>
                <w:rFonts w:ascii="Times New Roman"/>
                <w:b/>
                <w:sz w:val="24"/>
              </w:rPr>
              <w:t xml:space="preserve">- </w:t>
            </w:r>
            <w:r>
              <w:rPr>
                <w:sz w:val="24"/>
              </w:rPr>
              <w:t>Date ID recommendation received</w:t>
            </w:r>
          </w:p>
          <w:p w14:paraId="23479441" w14:textId="77777777" w:rsidR="00C762C2" w:rsidRDefault="00C762C2">
            <w:pPr>
              <w:pStyle w:val="TableParagraph"/>
              <w:ind w:left="0"/>
              <w:rPr>
                <w:sz w:val="28"/>
              </w:rPr>
            </w:pPr>
          </w:p>
          <w:p w14:paraId="0C0F5337" w14:textId="77777777" w:rsidR="00C762C2" w:rsidRDefault="00920C98">
            <w:pPr>
              <w:pStyle w:val="TableParagraph"/>
              <w:spacing w:before="195"/>
              <w:ind w:right="255"/>
              <w:rPr>
                <w:sz w:val="24"/>
              </w:rPr>
            </w:pPr>
            <w:r>
              <w:rPr>
                <w:sz w:val="24"/>
              </w:rPr>
              <w:t>- Will all sections be offered as ID? Y/N</w:t>
            </w:r>
          </w:p>
        </w:tc>
        <w:tc>
          <w:tcPr>
            <w:tcW w:w="5940" w:type="dxa"/>
          </w:tcPr>
          <w:p w14:paraId="42F8110A" w14:textId="77777777" w:rsidR="00C762C2" w:rsidRDefault="00C762C2"/>
        </w:tc>
      </w:tr>
      <w:tr w:rsidR="00C762C2" w14:paraId="4FA40FC3" w14:textId="77777777">
        <w:trPr>
          <w:trHeight w:hRule="exact" w:val="572"/>
        </w:trPr>
        <w:tc>
          <w:tcPr>
            <w:tcW w:w="3888" w:type="dxa"/>
          </w:tcPr>
          <w:p w14:paraId="77BE2E8F" w14:textId="77777777" w:rsidR="00C762C2" w:rsidRDefault="00920C98">
            <w:pPr>
              <w:pStyle w:val="TableParagraph"/>
              <w:ind w:right="588"/>
              <w:rPr>
                <w:b/>
                <w:sz w:val="24"/>
              </w:rPr>
            </w:pPr>
            <w:r>
              <w:rPr>
                <w:b/>
                <w:sz w:val="24"/>
              </w:rPr>
              <w:t>Intent to Submit as a Writing Intensive Course</w:t>
            </w:r>
          </w:p>
        </w:tc>
        <w:tc>
          <w:tcPr>
            <w:tcW w:w="5940" w:type="dxa"/>
          </w:tcPr>
          <w:p w14:paraId="560D19CF" w14:textId="77777777" w:rsidR="00C762C2" w:rsidRDefault="00920C98">
            <w:pPr>
              <w:pStyle w:val="TableParagraph"/>
              <w:rPr>
                <w:sz w:val="24"/>
              </w:rPr>
            </w:pPr>
            <w:r>
              <w:rPr>
                <w:sz w:val="24"/>
              </w:rPr>
              <w:t>No</w:t>
            </w:r>
          </w:p>
        </w:tc>
      </w:tr>
    </w:tbl>
    <w:p w14:paraId="63FD8574" w14:textId="77777777" w:rsidR="00C762C2" w:rsidRDefault="00C762C2">
      <w:pPr>
        <w:rPr>
          <w:sz w:val="24"/>
        </w:rPr>
        <w:sectPr w:rsidR="00C762C2">
          <w:pgSz w:w="12240" w:h="15840"/>
          <w:pgMar w:top="1440" w:right="960" w:bottom="1120" w:left="1220" w:header="0" w:footer="930" w:gutter="0"/>
          <w:cols w:space="720"/>
        </w:sectPr>
      </w:pPr>
    </w:p>
    <w:p w14:paraId="0FF59646" w14:textId="77777777" w:rsidR="00C762C2" w:rsidRDefault="00920C98">
      <w:pPr>
        <w:pStyle w:val="Heading2"/>
        <w:spacing w:before="80" w:line="281" w:lineRule="exact"/>
        <w:ind w:left="220"/>
      </w:pPr>
      <w:r>
        <w:t>Summary NEW COURSE PROPOSAL CHECK LIST</w:t>
      </w:r>
    </w:p>
    <w:p w14:paraId="5B92BAD1" w14:textId="77777777" w:rsidR="00C762C2" w:rsidRDefault="00920C98">
      <w:pPr>
        <w:pStyle w:val="BodyText"/>
        <w:ind w:left="220"/>
      </w:pPr>
      <w:r>
        <w:t>Use this checklist to ensure that all required documentation has been included. You may wish to use this checklist as a table of contents within the new course proposal.</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8"/>
        <w:gridCol w:w="630"/>
      </w:tblGrid>
      <w:tr w:rsidR="00C762C2" w14:paraId="4E4DB65F" w14:textId="77777777">
        <w:trPr>
          <w:trHeight w:hRule="exact" w:val="371"/>
        </w:trPr>
        <w:tc>
          <w:tcPr>
            <w:tcW w:w="7848" w:type="dxa"/>
            <w:shd w:val="clear" w:color="auto" w:fill="E6E6E6"/>
          </w:tcPr>
          <w:p w14:paraId="2715D764" w14:textId="77777777" w:rsidR="00C762C2" w:rsidRDefault="00920C98">
            <w:pPr>
              <w:pStyle w:val="TableParagraph"/>
              <w:rPr>
                <w:b/>
                <w:sz w:val="24"/>
              </w:rPr>
            </w:pPr>
            <w:r>
              <w:rPr>
                <w:b/>
                <w:sz w:val="24"/>
              </w:rPr>
              <w:t>Completed NEW COURSE PROPOSAL FORM</w:t>
            </w:r>
          </w:p>
        </w:tc>
        <w:tc>
          <w:tcPr>
            <w:tcW w:w="630" w:type="dxa"/>
            <w:shd w:val="clear" w:color="auto" w:fill="E6E6E6"/>
          </w:tcPr>
          <w:p w14:paraId="0BF4EDA6" w14:textId="77777777" w:rsidR="00C762C2" w:rsidRDefault="00C762C2"/>
        </w:tc>
      </w:tr>
      <w:tr w:rsidR="00C762C2" w14:paraId="7BADF575" w14:textId="77777777">
        <w:trPr>
          <w:trHeight w:hRule="exact" w:val="384"/>
        </w:trPr>
        <w:tc>
          <w:tcPr>
            <w:tcW w:w="7848" w:type="dxa"/>
          </w:tcPr>
          <w:p w14:paraId="165A35C7" w14:textId="77777777" w:rsidR="00C762C2" w:rsidRDefault="00920C98">
            <w:pPr>
              <w:pStyle w:val="TableParagraph"/>
              <w:numPr>
                <w:ilvl w:val="0"/>
                <w:numId w:val="21"/>
              </w:numPr>
              <w:tabs>
                <w:tab w:val="left" w:pos="823"/>
                <w:tab w:val="left" w:pos="824"/>
              </w:tabs>
              <w:rPr>
                <w:sz w:val="24"/>
              </w:rPr>
            </w:pPr>
            <w:r>
              <w:rPr>
                <w:sz w:val="24"/>
              </w:rPr>
              <w:t>Title, Number, Credits, Hours, Catalog course</w:t>
            </w:r>
            <w:r>
              <w:rPr>
                <w:spacing w:val="-6"/>
                <w:sz w:val="24"/>
              </w:rPr>
              <w:t xml:space="preserve"> </w:t>
            </w:r>
            <w:r>
              <w:rPr>
                <w:sz w:val="24"/>
              </w:rPr>
              <w:t>description</w:t>
            </w:r>
          </w:p>
        </w:tc>
        <w:tc>
          <w:tcPr>
            <w:tcW w:w="630" w:type="dxa"/>
          </w:tcPr>
          <w:p w14:paraId="1DCDCFEA" w14:textId="77777777" w:rsidR="00C762C2" w:rsidRDefault="00920C98">
            <w:pPr>
              <w:pStyle w:val="TableParagraph"/>
              <w:spacing w:before="7"/>
              <w:ind w:left="0"/>
              <w:jc w:val="center"/>
              <w:rPr>
                <w:sz w:val="24"/>
              </w:rPr>
            </w:pPr>
            <w:r>
              <w:rPr>
                <w:color w:val="323232"/>
                <w:w w:val="99"/>
                <w:sz w:val="24"/>
              </w:rPr>
              <w:t>x</w:t>
            </w:r>
          </w:p>
        </w:tc>
      </w:tr>
      <w:tr w:rsidR="00C762C2" w14:paraId="1C165B6C" w14:textId="77777777">
        <w:trPr>
          <w:trHeight w:hRule="exact" w:val="385"/>
        </w:trPr>
        <w:tc>
          <w:tcPr>
            <w:tcW w:w="7848" w:type="dxa"/>
          </w:tcPr>
          <w:p w14:paraId="5BAE8536" w14:textId="77777777" w:rsidR="00C762C2" w:rsidRDefault="00920C98">
            <w:pPr>
              <w:pStyle w:val="TableParagraph"/>
              <w:numPr>
                <w:ilvl w:val="0"/>
                <w:numId w:val="20"/>
              </w:numPr>
              <w:tabs>
                <w:tab w:val="left" w:pos="823"/>
                <w:tab w:val="left" w:pos="824"/>
              </w:tabs>
              <w:spacing w:before="1"/>
              <w:rPr>
                <w:sz w:val="24"/>
              </w:rPr>
            </w:pPr>
            <w:r>
              <w:rPr>
                <w:sz w:val="24"/>
              </w:rPr>
              <w:t>Brief</w:t>
            </w:r>
            <w:r>
              <w:rPr>
                <w:spacing w:val="-4"/>
                <w:sz w:val="24"/>
              </w:rPr>
              <w:t xml:space="preserve"> </w:t>
            </w:r>
            <w:r>
              <w:rPr>
                <w:sz w:val="24"/>
              </w:rPr>
              <w:t>Rationale</w:t>
            </w:r>
          </w:p>
        </w:tc>
        <w:tc>
          <w:tcPr>
            <w:tcW w:w="630" w:type="dxa"/>
          </w:tcPr>
          <w:p w14:paraId="51393E42" w14:textId="77777777" w:rsidR="00C762C2" w:rsidRDefault="00920C98">
            <w:pPr>
              <w:pStyle w:val="TableParagraph"/>
              <w:spacing w:before="7"/>
              <w:ind w:left="0"/>
              <w:jc w:val="center"/>
              <w:rPr>
                <w:sz w:val="24"/>
              </w:rPr>
            </w:pPr>
            <w:r>
              <w:rPr>
                <w:color w:val="323232"/>
                <w:w w:val="99"/>
                <w:sz w:val="24"/>
              </w:rPr>
              <w:t>x</w:t>
            </w:r>
          </w:p>
        </w:tc>
      </w:tr>
      <w:tr w:rsidR="00C762C2" w14:paraId="07C1868F" w14:textId="77777777">
        <w:trPr>
          <w:trHeight w:hRule="exact" w:val="384"/>
        </w:trPr>
        <w:tc>
          <w:tcPr>
            <w:tcW w:w="7848" w:type="dxa"/>
          </w:tcPr>
          <w:p w14:paraId="20BDF1DD" w14:textId="77777777" w:rsidR="00C762C2" w:rsidRDefault="00920C98">
            <w:pPr>
              <w:pStyle w:val="TableParagraph"/>
              <w:numPr>
                <w:ilvl w:val="0"/>
                <w:numId w:val="19"/>
              </w:numPr>
              <w:tabs>
                <w:tab w:val="left" w:pos="823"/>
                <w:tab w:val="left" w:pos="824"/>
              </w:tabs>
              <w:rPr>
                <w:sz w:val="24"/>
              </w:rPr>
            </w:pPr>
            <w:r>
              <w:rPr>
                <w:sz w:val="24"/>
              </w:rPr>
              <w:t>CUNY – Course</w:t>
            </w:r>
            <w:r>
              <w:rPr>
                <w:spacing w:val="-7"/>
                <w:sz w:val="24"/>
              </w:rPr>
              <w:t xml:space="preserve"> </w:t>
            </w:r>
            <w:r>
              <w:rPr>
                <w:sz w:val="24"/>
              </w:rPr>
              <w:t>Equivalencies</w:t>
            </w:r>
          </w:p>
        </w:tc>
        <w:tc>
          <w:tcPr>
            <w:tcW w:w="630" w:type="dxa"/>
          </w:tcPr>
          <w:p w14:paraId="31F46488" w14:textId="77777777" w:rsidR="00C762C2" w:rsidRDefault="00C762C2"/>
        </w:tc>
      </w:tr>
      <w:tr w:rsidR="00C762C2" w14:paraId="3B36E84F" w14:textId="77777777">
        <w:trPr>
          <w:trHeight w:hRule="exact" w:val="372"/>
        </w:trPr>
        <w:tc>
          <w:tcPr>
            <w:tcW w:w="7848" w:type="dxa"/>
          </w:tcPr>
          <w:p w14:paraId="2653C490" w14:textId="77777777" w:rsidR="00C762C2" w:rsidRDefault="00920C98">
            <w:pPr>
              <w:pStyle w:val="TableParagraph"/>
              <w:spacing w:before="1"/>
              <w:rPr>
                <w:sz w:val="24"/>
              </w:rPr>
            </w:pPr>
            <w:r>
              <w:rPr>
                <w:sz w:val="24"/>
              </w:rPr>
              <w:t xml:space="preserve">Completed </w:t>
            </w:r>
            <w:r>
              <w:rPr>
                <w:color w:val="0000FF"/>
                <w:sz w:val="24"/>
                <w:u w:val="single" w:color="0000FF"/>
              </w:rPr>
              <w:t>Library Resources and Information Literacy Form</w:t>
            </w:r>
          </w:p>
        </w:tc>
        <w:tc>
          <w:tcPr>
            <w:tcW w:w="630" w:type="dxa"/>
          </w:tcPr>
          <w:p w14:paraId="76A88D05" w14:textId="77777777" w:rsidR="00C762C2" w:rsidRDefault="00C762C2"/>
        </w:tc>
      </w:tr>
      <w:tr w:rsidR="00C762C2" w14:paraId="6B6B037E" w14:textId="77777777">
        <w:trPr>
          <w:trHeight w:hRule="exact" w:val="732"/>
        </w:trPr>
        <w:tc>
          <w:tcPr>
            <w:tcW w:w="7848" w:type="dxa"/>
            <w:shd w:val="clear" w:color="auto" w:fill="E6E6E6"/>
          </w:tcPr>
          <w:p w14:paraId="447B0354" w14:textId="77777777" w:rsidR="00C762C2" w:rsidRDefault="00920C98">
            <w:pPr>
              <w:pStyle w:val="TableParagraph"/>
              <w:rPr>
                <w:b/>
                <w:sz w:val="24"/>
              </w:rPr>
            </w:pPr>
            <w:r>
              <w:rPr>
                <w:b/>
                <w:sz w:val="24"/>
              </w:rPr>
              <w:t>Course Outline</w:t>
            </w:r>
          </w:p>
          <w:p w14:paraId="3E3B852F" w14:textId="77777777" w:rsidR="00C762C2" w:rsidRDefault="00920C98">
            <w:pPr>
              <w:pStyle w:val="TableParagraph"/>
              <w:spacing w:before="80"/>
              <w:rPr>
                <w:sz w:val="24"/>
              </w:rPr>
            </w:pPr>
            <w:r>
              <w:rPr>
                <w:sz w:val="24"/>
              </w:rPr>
              <w:t>Include within the outline the following.</w:t>
            </w:r>
          </w:p>
        </w:tc>
        <w:tc>
          <w:tcPr>
            <w:tcW w:w="630" w:type="dxa"/>
            <w:shd w:val="clear" w:color="auto" w:fill="E6E6E6"/>
          </w:tcPr>
          <w:p w14:paraId="0C71237C" w14:textId="77777777" w:rsidR="00C762C2" w:rsidRDefault="00C762C2"/>
        </w:tc>
      </w:tr>
      <w:tr w:rsidR="00C762C2" w14:paraId="70D0D58B" w14:textId="77777777">
        <w:trPr>
          <w:trHeight w:hRule="exact" w:val="733"/>
        </w:trPr>
        <w:tc>
          <w:tcPr>
            <w:tcW w:w="7848" w:type="dxa"/>
          </w:tcPr>
          <w:p w14:paraId="0371E280" w14:textId="77777777" w:rsidR="00C762C2" w:rsidRDefault="00920C98">
            <w:pPr>
              <w:pStyle w:val="TableParagraph"/>
              <w:spacing w:before="1"/>
              <w:rPr>
                <w:sz w:val="24"/>
              </w:rPr>
            </w:pPr>
            <w:r>
              <w:rPr>
                <w:sz w:val="24"/>
              </w:rPr>
              <w:t>Hours and Credits for Lecture and Labs</w:t>
            </w:r>
          </w:p>
          <w:p w14:paraId="430B075D" w14:textId="77777777" w:rsidR="00C762C2" w:rsidRDefault="00920C98">
            <w:pPr>
              <w:pStyle w:val="TableParagraph"/>
              <w:spacing w:before="79"/>
              <w:rPr>
                <w:sz w:val="24"/>
              </w:rPr>
            </w:pPr>
            <w:r>
              <w:rPr>
                <w:sz w:val="24"/>
              </w:rPr>
              <w:t>If hours exceed mandated Carnegie Hours, then rationale for this</w:t>
            </w:r>
          </w:p>
        </w:tc>
        <w:tc>
          <w:tcPr>
            <w:tcW w:w="630" w:type="dxa"/>
          </w:tcPr>
          <w:p w14:paraId="192663D6" w14:textId="77777777" w:rsidR="00C762C2" w:rsidRDefault="00920C98">
            <w:pPr>
              <w:pStyle w:val="TableParagraph"/>
              <w:spacing w:before="181"/>
              <w:ind w:left="0"/>
              <w:jc w:val="center"/>
              <w:rPr>
                <w:sz w:val="24"/>
              </w:rPr>
            </w:pPr>
            <w:r>
              <w:rPr>
                <w:color w:val="323232"/>
                <w:w w:val="99"/>
                <w:sz w:val="24"/>
              </w:rPr>
              <w:t>x</w:t>
            </w:r>
          </w:p>
        </w:tc>
      </w:tr>
      <w:tr w:rsidR="00C762C2" w14:paraId="3A368D3B" w14:textId="77777777">
        <w:trPr>
          <w:trHeight w:hRule="exact" w:val="372"/>
        </w:trPr>
        <w:tc>
          <w:tcPr>
            <w:tcW w:w="7848" w:type="dxa"/>
          </w:tcPr>
          <w:p w14:paraId="169D164E" w14:textId="77777777" w:rsidR="00C762C2" w:rsidRDefault="00920C98">
            <w:pPr>
              <w:pStyle w:val="TableParagraph"/>
              <w:rPr>
                <w:sz w:val="24"/>
              </w:rPr>
            </w:pPr>
            <w:r>
              <w:rPr>
                <w:sz w:val="24"/>
              </w:rPr>
              <w:t>Prerequisites/Co‐ requisites</w:t>
            </w:r>
          </w:p>
        </w:tc>
        <w:tc>
          <w:tcPr>
            <w:tcW w:w="630" w:type="dxa"/>
          </w:tcPr>
          <w:p w14:paraId="236D7BE4" w14:textId="77777777" w:rsidR="00C762C2" w:rsidRDefault="00920C98">
            <w:pPr>
              <w:pStyle w:val="TableParagraph"/>
              <w:ind w:left="0"/>
              <w:jc w:val="center"/>
              <w:rPr>
                <w:sz w:val="24"/>
              </w:rPr>
            </w:pPr>
            <w:r>
              <w:rPr>
                <w:color w:val="323232"/>
                <w:w w:val="99"/>
                <w:sz w:val="24"/>
              </w:rPr>
              <w:t>x</w:t>
            </w:r>
          </w:p>
        </w:tc>
      </w:tr>
      <w:tr w:rsidR="00C762C2" w14:paraId="33A09DEC" w14:textId="77777777">
        <w:trPr>
          <w:trHeight w:hRule="exact" w:val="371"/>
        </w:trPr>
        <w:tc>
          <w:tcPr>
            <w:tcW w:w="7848" w:type="dxa"/>
          </w:tcPr>
          <w:p w14:paraId="59D4DB23" w14:textId="77777777" w:rsidR="00C762C2" w:rsidRDefault="00920C98">
            <w:pPr>
              <w:pStyle w:val="TableParagraph"/>
              <w:rPr>
                <w:sz w:val="24"/>
              </w:rPr>
            </w:pPr>
            <w:r>
              <w:rPr>
                <w:sz w:val="24"/>
              </w:rPr>
              <w:t>Detailed Course Description</w:t>
            </w:r>
          </w:p>
        </w:tc>
        <w:tc>
          <w:tcPr>
            <w:tcW w:w="630" w:type="dxa"/>
          </w:tcPr>
          <w:p w14:paraId="55E7AB39" w14:textId="77777777" w:rsidR="00C762C2" w:rsidRDefault="00920C98">
            <w:pPr>
              <w:pStyle w:val="TableParagraph"/>
              <w:ind w:left="0"/>
              <w:jc w:val="center"/>
              <w:rPr>
                <w:sz w:val="24"/>
              </w:rPr>
            </w:pPr>
            <w:r>
              <w:rPr>
                <w:color w:val="323232"/>
                <w:w w:val="99"/>
                <w:sz w:val="24"/>
              </w:rPr>
              <w:t>x</w:t>
            </w:r>
          </w:p>
        </w:tc>
      </w:tr>
      <w:tr w:rsidR="00C762C2" w14:paraId="45A5D749" w14:textId="77777777">
        <w:trPr>
          <w:trHeight w:hRule="exact" w:val="1322"/>
        </w:trPr>
        <w:tc>
          <w:tcPr>
            <w:tcW w:w="7848" w:type="dxa"/>
          </w:tcPr>
          <w:p w14:paraId="33D73602" w14:textId="77777777" w:rsidR="00C762C2" w:rsidRDefault="00920C98">
            <w:pPr>
              <w:pStyle w:val="TableParagraph"/>
              <w:rPr>
                <w:sz w:val="24"/>
              </w:rPr>
            </w:pPr>
            <w:r>
              <w:rPr>
                <w:sz w:val="24"/>
              </w:rPr>
              <w:t>Course Specific Learning Outcome and Assessment Tables</w:t>
            </w:r>
          </w:p>
          <w:p w14:paraId="623FCB4F" w14:textId="77777777" w:rsidR="00C762C2" w:rsidRDefault="00920C98">
            <w:pPr>
              <w:pStyle w:val="TableParagraph"/>
              <w:numPr>
                <w:ilvl w:val="0"/>
                <w:numId w:val="18"/>
              </w:numPr>
              <w:tabs>
                <w:tab w:val="left" w:pos="823"/>
                <w:tab w:val="left" w:pos="824"/>
              </w:tabs>
              <w:spacing w:before="81" w:line="294" w:lineRule="exact"/>
              <w:rPr>
                <w:sz w:val="24"/>
              </w:rPr>
            </w:pPr>
            <w:r>
              <w:rPr>
                <w:sz w:val="24"/>
              </w:rPr>
              <w:t>Discipline</w:t>
            </w:r>
            <w:r>
              <w:rPr>
                <w:spacing w:val="-18"/>
                <w:sz w:val="24"/>
              </w:rPr>
              <w:t xml:space="preserve"> </w:t>
            </w:r>
            <w:r>
              <w:rPr>
                <w:sz w:val="24"/>
              </w:rPr>
              <w:t>Specific</w:t>
            </w:r>
          </w:p>
          <w:p w14:paraId="446774B5" w14:textId="77777777" w:rsidR="00C762C2" w:rsidRDefault="00920C98">
            <w:pPr>
              <w:pStyle w:val="TableParagraph"/>
              <w:numPr>
                <w:ilvl w:val="0"/>
                <w:numId w:val="18"/>
              </w:numPr>
              <w:tabs>
                <w:tab w:val="left" w:pos="823"/>
                <w:tab w:val="left" w:pos="824"/>
              </w:tabs>
              <w:ind w:right="644"/>
              <w:rPr>
                <w:sz w:val="24"/>
              </w:rPr>
            </w:pPr>
            <w:r>
              <w:rPr>
                <w:sz w:val="24"/>
              </w:rPr>
              <w:t>General Education Specific Learning Outcome and Assessment Tables</w:t>
            </w:r>
          </w:p>
        </w:tc>
        <w:tc>
          <w:tcPr>
            <w:tcW w:w="630" w:type="dxa"/>
          </w:tcPr>
          <w:p w14:paraId="4FF529E1" w14:textId="77777777" w:rsidR="00C762C2" w:rsidRDefault="00C762C2">
            <w:pPr>
              <w:pStyle w:val="TableParagraph"/>
              <w:spacing w:before="6"/>
              <w:ind w:left="0"/>
              <w:rPr>
                <w:sz w:val="40"/>
              </w:rPr>
            </w:pPr>
          </w:p>
          <w:p w14:paraId="0B548CAF" w14:textId="77777777" w:rsidR="00C762C2" w:rsidRDefault="00920C98">
            <w:pPr>
              <w:pStyle w:val="TableParagraph"/>
              <w:ind w:left="0"/>
              <w:jc w:val="center"/>
              <w:rPr>
                <w:sz w:val="24"/>
              </w:rPr>
            </w:pPr>
            <w:r>
              <w:rPr>
                <w:color w:val="323232"/>
                <w:w w:val="99"/>
                <w:sz w:val="24"/>
              </w:rPr>
              <w:t>x</w:t>
            </w:r>
          </w:p>
        </w:tc>
      </w:tr>
      <w:tr w:rsidR="00C762C2" w14:paraId="7BD6D760" w14:textId="77777777">
        <w:trPr>
          <w:trHeight w:hRule="exact" w:val="371"/>
        </w:trPr>
        <w:tc>
          <w:tcPr>
            <w:tcW w:w="7848" w:type="dxa"/>
          </w:tcPr>
          <w:p w14:paraId="0640F0D4" w14:textId="77777777" w:rsidR="00C762C2" w:rsidRDefault="00920C98">
            <w:pPr>
              <w:pStyle w:val="TableParagraph"/>
              <w:rPr>
                <w:sz w:val="24"/>
              </w:rPr>
            </w:pPr>
            <w:r>
              <w:rPr>
                <w:sz w:val="24"/>
              </w:rPr>
              <w:t>Example Weekly Course outline</w:t>
            </w:r>
          </w:p>
        </w:tc>
        <w:tc>
          <w:tcPr>
            <w:tcW w:w="630" w:type="dxa"/>
          </w:tcPr>
          <w:p w14:paraId="04639850" w14:textId="77777777" w:rsidR="00C762C2" w:rsidRDefault="00920C98">
            <w:pPr>
              <w:pStyle w:val="TableParagraph"/>
              <w:ind w:left="0"/>
              <w:jc w:val="center"/>
              <w:rPr>
                <w:sz w:val="24"/>
              </w:rPr>
            </w:pPr>
            <w:r>
              <w:rPr>
                <w:color w:val="323232"/>
                <w:w w:val="99"/>
                <w:sz w:val="24"/>
              </w:rPr>
              <w:t>x</w:t>
            </w:r>
          </w:p>
        </w:tc>
      </w:tr>
      <w:tr w:rsidR="00C762C2" w14:paraId="5588B7CE" w14:textId="77777777">
        <w:trPr>
          <w:trHeight w:hRule="exact" w:val="372"/>
        </w:trPr>
        <w:tc>
          <w:tcPr>
            <w:tcW w:w="7848" w:type="dxa"/>
          </w:tcPr>
          <w:p w14:paraId="7C11856B" w14:textId="77777777" w:rsidR="00C762C2" w:rsidRDefault="00920C98">
            <w:pPr>
              <w:pStyle w:val="TableParagraph"/>
              <w:rPr>
                <w:sz w:val="24"/>
              </w:rPr>
            </w:pPr>
            <w:r>
              <w:rPr>
                <w:sz w:val="24"/>
              </w:rPr>
              <w:t>Grade Policy and Procedure</w:t>
            </w:r>
          </w:p>
        </w:tc>
        <w:tc>
          <w:tcPr>
            <w:tcW w:w="630" w:type="dxa"/>
          </w:tcPr>
          <w:p w14:paraId="47384A57" w14:textId="77777777" w:rsidR="00C762C2" w:rsidRDefault="00920C98">
            <w:pPr>
              <w:pStyle w:val="TableParagraph"/>
              <w:ind w:left="0"/>
              <w:jc w:val="center"/>
              <w:rPr>
                <w:sz w:val="24"/>
              </w:rPr>
            </w:pPr>
            <w:r>
              <w:rPr>
                <w:color w:val="323232"/>
                <w:w w:val="99"/>
                <w:sz w:val="24"/>
              </w:rPr>
              <w:t>x</w:t>
            </w:r>
          </w:p>
        </w:tc>
      </w:tr>
      <w:tr w:rsidR="00C762C2" w14:paraId="18CF2200" w14:textId="77777777">
        <w:trPr>
          <w:trHeight w:hRule="exact" w:val="371"/>
        </w:trPr>
        <w:tc>
          <w:tcPr>
            <w:tcW w:w="7848" w:type="dxa"/>
          </w:tcPr>
          <w:p w14:paraId="79004F9F" w14:textId="77777777" w:rsidR="00C762C2" w:rsidRDefault="00920C98">
            <w:pPr>
              <w:pStyle w:val="TableParagraph"/>
              <w:rPr>
                <w:sz w:val="24"/>
              </w:rPr>
            </w:pPr>
            <w:r>
              <w:rPr>
                <w:sz w:val="24"/>
              </w:rPr>
              <w:t>Recommended Instructional Materials (Textbooks, lab supplies, etc)</w:t>
            </w:r>
          </w:p>
        </w:tc>
        <w:tc>
          <w:tcPr>
            <w:tcW w:w="630" w:type="dxa"/>
          </w:tcPr>
          <w:p w14:paraId="1BFB7549" w14:textId="77777777" w:rsidR="00C762C2" w:rsidRDefault="00920C98">
            <w:pPr>
              <w:pStyle w:val="TableParagraph"/>
              <w:ind w:left="0"/>
              <w:jc w:val="center"/>
              <w:rPr>
                <w:sz w:val="24"/>
              </w:rPr>
            </w:pPr>
            <w:r>
              <w:rPr>
                <w:color w:val="323232"/>
                <w:w w:val="99"/>
                <w:sz w:val="24"/>
              </w:rPr>
              <w:t>x</w:t>
            </w:r>
          </w:p>
        </w:tc>
      </w:tr>
      <w:tr w:rsidR="00C762C2" w14:paraId="1560A479" w14:textId="77777777">
        <w:trPr>
          <w:trHeight w:hRule="exact" w:val="372"/>
        </w:trPr>
        <w:tc>
          <w:tcPr>
            <w:tcW w:w="7848" w:type="dxa"/>
          </w:tcPr>
          <w:p w14:paraId="5D58217B" w14:textId="77777777" w:rsidR="00C762C2" w:rsidRDefault="00920C98">
            <w:pPr>
              <w:pStyle w:val="TableParagraph"/>
              <w:rPr>
                <w:sz w:val="24"/>
              </w:rPr>
            </w:pPr>
            <w:r>
              <w:rPr>
                <w:sz w:val="24"/>
              </w:rPr>
              <w:t>Library resources and bibliography</w:t>
            </w:r>
          </w:p>
        </w:tc>
        <w:tc>
          <w:tcPr>
            <w:tcW w:w="630" w:type="dxa"/>
          </w:tcPr>
          <w:p w14:paraId="19095077" w14:textId="77777777" w:rsidR="00C762C2" w:rsidRDefault="00C762C2"/>
        </w:tc>
      </w:tr>
      <w:tr w:rsidR="00C762C2" w14:paraId="6B65E266" w14:textId="77777777">
        <w:trPr>
          <w:trHeight w:hRule="exact" w:val="1014"/>
        </w:trPr>
        <w:tc>
          <w:tcPr>
            <w:tcW w:w="7848" w:type="dxa"/>
            <w:shd w:val="clear" w:color="auto" w:fill="E6E6E6"/>
          </w:tcPr>
          <w:p w14:paraId="3792751F" w14:textId="77777777" w:rsidR="00C762C2" w:rsidRDefault="00920C98">
            <w:pPr>
              <w:pStyle w:val="TableParagraph"/>
              <w:rPr>
                <w:b/>
                <w:sz w:val="24"/>
              </w:rPr>
            </w:pPr>
            <w:r>
              <w:rPr>
                <w:b/>
                <w:sz w:val="24"/>
              </w:rPr>
              <w:t>Course Need Assessment.</w:t>
            </w:r>
          </w:p>
          <w:p w14:paraId="08A404D3" w14:textId="77777777" w:rsidR="00C762C2" w:rsidRDefault="00920C98">
            <w:pPr>
              <w:pStyle w:val="TableParagraph"/>
              <w:spacing w:before="80"/>
              <w:ind w:right="214"/>
              <w:rPr>
                <w:sz w:val="24"/>
              </w:rPr>
            </w:pPr>
            <w:r>
              <w:rPr>
                <w:sz w:val="24"/>
              </w:rPr>
              <w:t>Describe the need for this course. Include in your statement the following information.</w:t>
            </w:r>
          </w:p>
        </w:tc>
        <w:tc>
          <w:tcPr>
            <w:tcW w:w="630" w:type="dxa"/>
            <w:shd w:val="clear" w:color="auto" w:fill="E6E6E6"/>
          </w:tcPr>
          <w:p w14:paraId="1759CEF9" w14:textId="77777777" w:rsidR="00C762C2" w:rsidRDefault="00C762C2"/>
        </w:tc>
      </w:tr>
      <w:tr w:rsidR="00C762C2" w14:paraId="5E9413E5" w14:textId="77777777">
        <w:trPr>
          <w:trHeight w:hRule="exact" w:val="1014"/>
        </w:trPr>
        <w:tc>
          <w:tcPr>
            <w:tcW w:w="7848" w:type="dxa"/>
          </w:tcPr>
          <w:p w14:paraId="3EAB48E2" w14:textId="77777777" w:rsidR="00C762C2" w:rsidRDefault="00920C98">
            <w:pPr>
              <w:pStyle w:val="TableParagraph"/>
              <w:ind w:right="214"/>
              <w:rPr>
                <w:sz w:val="24"/>
              </w:rPr>
            </w:pPr>
            <w:r>
              <w:rPr>
                <w:sz w:val="24"/>
              </w:rPr>
              <w:t>Target Students who will take this course. Which programs or departments, and how many anticipated?</w:t>
            </w:r>
          </w:p>
          <w:p w14:paraId="4C17DA3F" w14:textId="77777777" w:rsidR="00C762C2" w:rsidRDefault="00920C98">
            <w:pPr>
              <w:pStyle w:val="TableParagraph"/>
              <w:spacing w:before="81"/>
              <w:rPr>
                <w:sz w:val="24"/>
              </w:rPr>
            </w:pPr>
            <w:r>
              <w:rPr>
                <w:sz w:val="24"/>
              </w:rPr>
              <w:t>Documentation of student views (if applicable, e.g. non‐required elective).</w:t>
            </w:r>
          </w:p>
        </w:tc>
        <w:tc>
          <w:tcPr>
            <w:tcW w:w="630" w:type="dxa"/>
          </w:tcPr>
          <w:p w14:paraId="4A1C7C0D" w14:textId="77777777" w:rsidR="00C762C2" w:rsidRDefault="00C762C2">
            <w:pPr>
              <w:pStyle w:val="TableParagraph"/>
              <w:spacing w:before="5"/>
              <w:ind w:left="0"/>
              <w:rPr>
                <w:sz w:val="27"/>
              </w:rPr>
            </w:pPr>
          </w:p>
          <w:p w14:paraId="41CFDE68" w14:textId="77777777" w:rsidR="00C762C2" w:rsidRDefault="00920C98">
            <w:pPr>
              <w:pStyle w:val="TableParagraph"/>
              <w:ind w:left="0"/>
              <w:jc w:val="center"/>
              <w:rPr>
                <w:sz w:val="24"/>
              </w:rPr>
            </w:pPr>
            <w:r>
              <w:rPr>
                <w:color w:val="323232"/>
                <w:w w:val="99"/>
                <w:sz w:val="24"/>
              </w:rPr>
              <w:t>x</w:t>
            </w:r>
          </w:p>
        </w:tc>
      </w:tr>
      <w:tr w:rsidR="00C762C2" w14:paraId="5A27AB31" w14:textId="77777777">
        <w:trPr>
          <w:trHeight w:hRule="exact" w:val="653"/>
        </w:trPr>
        <w:tc>
          <w:tcPr>
            <w:tcW w:w="7848" w:type="dxa"/>
          </w:tcPr>
          <w:p w14:paraId="71CC2968" w14:textId="77777777" w:rsidR="00C762C2" w:rsidRDefault="00920C98">
            <w:pPr>
              <w:pStyle w:val="TableParagraph"/>
              <w:ind w:right="734"/>
              <w:rPr>
                <w:sz w:val="24"/>
              </w:rPr>
            </w:pPr>
            <w:r>
              <w:rPr>
                <w:sz w:val="24"/>
              </w:rPr>
              <w:t>Projected headcounts (fall/spring and day/evening) for each new or modified course.</w:t>
            </w:r>
          </w:p>
        </w:tc>
        <w:tc>
          <w:tcPr>
            <w:tcW w:w="630" w:type="dxa"/>
          </w:tcPr>
          <w:p w14:paraId="405D663B" w14:textId="77777777" w:rsidR="00C762C2" w:rsidRDefault="00920C98">
            <w:pPr>
              <w:pStyle w:val="TableParagraph"/>
              <w:spacing w:before="140"/>
              <w:ind w:left="0"/>
              <w:jc w:val="center"/>
              <w:rPr>
                <w:sz w:val="24"/>
              </w:rPr>
            </w:pPr>
            <w:r>
              <w:rPr>
                <w:color w:val="323232"/>
                <w:w w:val="99"/>
                <w:sz w:val="24"/>
              </w:rPr>
              <w:t>x</w:t>
            </w:r>
          </w:p>
        </w:tc>
      </w:tr>
      <w:tr w:rsidR="00C762C2" w14:paraId="641B29F4" w14:textId="77777777">
        <w:trPr>
          <w:trHeight w:hRule="exact" w:val="1216"/>
        </w:trPr>
        <w:tc>
          <w:tcPr>
            <w:tcW w:w="7848" w:type="dxa"/>
          </w:tcPr>
          <w:p w14:paraId="3EDF54C3" w14:textId="77777777" w:rsidR="00C762C2" w:rsidRDefault="00920C98">
            <w:pPr>
              <w:pStyle w:val="TableParagraph"/>
              <w:ind w:right="164"/>
              <w:rPr>
                <w:sz w:val="24"/>
              </w:rPr>
            </w:pPr>
            <w:r>
              <w:rPr>
                <w:sz w:val="24"/>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tcPr>
          <w:p w14:paraId="18C38E24" w14:textId="77777777" w:rsidR="00C762C2" w:rsidRDefault="00C762C2">
            <w:pPr>
              <w:pStyle w:val="TableParagraph"/>
              <w:ind w:left="0"/>
              <w:rPr>
                <w:sz w:val="36"/>
              </w:rPr>
            </w:pPr>
          </w:p>
          <w:p w14:paraId="2130B1A1" w14:textId="77777777" w:rsidR="00C762C2" w:rsidRDefault="00920C98">
            <w:pPr>
              <w:pStyle w:val="TableParagraph"/>
              <w:ind w:left="105" w:right="105"/>
              <w:jc w:val="center"/>
              <w:rPr>
                <w:sz w:val="24"/>
              </w:rPr>
            </w:pPr>
            <w:r>
              <w:rPr>
                <w:color w:val="323232"/>
                <w:sz w:val="24"/>
              </w:rPr>
              <w:t>n/a</w:t>
            </w:r>
          </w:p>
        </w:tc>
      </w:tr>
      <w:tr w:rsidR="00C762C2" w14:paraId="47D070C2" w14:textId="77777777">
        <w:trPr>
          <w:trHeight w:hRule="exact" w:val="653"/>
        </w:trPr>
        <w:tc>
          <w:tcPr>
            <w:tcW w:w="7848" w:type="dxa"/>
          </w:tcPr>
          <w:p w14:paraId="012565E3" w14:textId="77777777" w:rsidR="00C762C2" w:rsidRDefault="00920C98">
            <w:pPr>
              <w:pStyle w:val="TableParagraph"/>
              <w:ind w:right="785"/>
              <w:rPr>
                <w:sz w:val="24"/>
              </w:rPr>
            </w:pPr>
            <w:r>
              <w:rPr>
                <w:sz w:val="24"/>
              </w:rPr>
              <w:t>Where does this course overlap with other courses, both within and outside of the department?</w:t>
            </w:r>
          </w:p>
        </w:tc>
        <w:tc>
          <w:tcPr>
            <w:tcW w:w="630" w:type="dxa"/>
          </w:tcPr>
          <w:p w14:paraId="12C26CB1" w14:textId="77777777" w:rsidR="00C762C2" w:rsidRDefault="00920C98">
            <w:pPr>
              <w:pStyle w:val="TableParagraph"/>
              <w:spacing w:before="140"/>
              <w:ind w:left="0"/>
              <w:jc w:val="center"/>
              <w:rPr>
                <w:sz w:val="24"/>
              </w:rPr>
            </w:pPr>
            <w:r>
              <w:rPr>
                <w:w w:val="99"/>
                <w:sz w:val="24"/>
              </w:rPr>
              <w:t>x</w:t>
            </w:r>
          </w:p>
        </w:tc>
      </w:tr>
      <w:tr w:rsidR="00C762C2" w14:paraId="4288F10E" w14:textId="77777777">
        <w:trPr>
          <w:trHeight w:hRule="exact" w:val="371"/>
        </w:trPr>
        <w:tc>
          <w:tcPr>
            <w:tcW w:w="7848" w:type="dxa"/>
          </w:tcPr>
          <w:p w14:paraId="22829922" w14:textId="77777777" w:rsidR="00C762C2" w:rsidRDefault="00920C98">
            <w:pPr>
              <w:pStyle w:val="TableParagraph"/>
              <w:rPr>
                <w:sz w:val="24"/>
              </w:rPr>
            </w:pPr>
            <w:r>
              <w:rPr>
                <w:sz w:val="24"/>
              </w:rPr>
              <w:t>Does the Department currently have full time faculty qualified to teach</w:t>
            </w:r>
          </w:p>
        </w:tc>
        <w:tc>
          <w:tcPr>
            <w:tcW w:w="630" w:type="dxa"/>
          </w:tcPr>
          <w:p w14:paraId="073976A3" w14:textId="77777777" w:rsidR="00C762C2" w:rsidRDefault="00920C98">
            <w:pPr>
              <w:pStyle w:val="TableParagraph"/>
              <w:ind w:left="0"/>
              <w:jc w:val="center"/>
              <w:rPr>
                <w:sz w:val="24"/>
              </w:rPr>
            </w:pPr>
            <w:r>
              <w:rPr>
                <w:w w:val="99"/>
                <w:sz w:val="24"/>
              </w:rPr>
              <w:t>x</w:t>
            </w:r>
          </w:p>
        </w:tc>
      </w:tr>
    </w:tbl>
    <w:p w14:paraId="1A947583" w14:textId="77777777" w:rsidR="00C762C2" w:rsidRDefault="00C762C2">
      <w:pPr>
        <w:jc w:val="center"/>
        <w:rPr>
          <w:sz w:val="24"/>
        </w:rPr>
        <w:sectPr w:rsidR="00C762C2">
          <w:pgSz w:w="12240" w:h="15840"/>
          <w:pgMar w:top="1360" w:right="1640" w:bottom="1120" w:left="1220" w:header="0" w:footer="93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8"/>
        <w:gridCol w:w="630"/>
      </w:tblGrid>
      <w:tr w:rsidR="00C762C2" w14:paraId="20EC570C" w14:textId="77777777">
        <w:trPr>
          <w:trHeight w:hRule="exact" w:val="371"/>
        </w:trPr>
        <w:tc>
          <w:tcPr>
            <w:tcW w:w="7848" w:type="dxa"/>
          </w:tcPr>
          <w:p w14:paraId="4C6CEABF" w14:textId="77777777" w:rsidR="00C762C2" w:rsidRDefault="00920C98">
            <w:pPr>
              <w:pStyle w:val="TableParagraph"/>
              <w:rPr>
                <w:sz w:val="24"/>
              </w:rPr>
            </w:pPr>
            <w:r>
              <w:rPr>
                <w:sz w:val="24"/>
              </w:rPr>
              <w:t>this course?  If not, then what plans are there to cover this?</w:t>
            </w:r>
          </w:p>
        </w:tc>
        <w:tc>
          <w:tcPr>
            <w:tcW w:w="630" w:type="dxa"/>
          </w:tcPr>
          <w:p w14:paraId="09767828" w14:textId="77777777" w:rsidR="00C762C2" w:rsidRDefault="00C762C2"/>
        </w:tc>
      </w:tr>
      <w:tr w:rsidR="00C762C2" w14:paraId="6A20C0EB" w14:textId="77777777">
        <w:trPr>
          <w:trHeight w:hRule="exact" w:val="653"/>
        </w:trPr>
        <w:tc>
          <w:tcPr>
            <w:tcW w:w="7848" w:type="dxa"/>
          </w:tcPr>
          <w:p w14:paraId="25D429E6" w14:textId="77777777" w:rsidR="00C762C2" w:rsidRDefault="00920C98">
            <w:pPr>
              <w:pStyle w:val="TableParagraph"/>
              <w:spacing w:before="1"/>
              <w:ind w:right="402"/>
              <w:rPr>
                <w:sz w:val="24"/>
              </w:rPr>
            </w:pPr>
            <w:r>
              <w:rPr>
                <w:sz w:val="24"/>
              </w:rPr>
              <w:t>If needs assessment states that this course is required by an accrediting body, then provide documentation indicating that need.</w:t>
            </w:r>
          </w:p>
        </w:tc>
        <w:tc>
          <w:tcPr>
            <w:tcW w:w="630" w:type="dxa"/>
          </w:tcPr>
          <w:p w14:paraId="57581B6B" w14:textId="77777777" w:rsidR="00C762C2" w:rsidRDefault="00920C98">
            <w:pPr>
              <w:pStyle w:val="TableParagraph"/>
              <w:spacing w:before="141"/>
              <w:ind w:left="105" w:right="105"/>
              <w:jc w:val="center"/>
              <w:rPr>
                <w:sz w:val="24"/>
              </w:rPr>
            </w:pPr>
            <w:r>
              <w:rPr>
                <w:sz w:val="24"/>
              </w:rPr>
              <w:t>n/a</w:t>
            </w:r>
          </w:p>
        </w:tc>
      </w:tr>
      <w:tr w:rsidR="00C762C2" w14:paraId="4FD06630" w14:textId="77777777">
        <w:trPr>
          <w:trHeight w:hRule="exact" w:val="733"/>
        </w:trPr>
        <w:tc>
          <w:tcPr>
            <w:tcW w:w="7848" w:type="dxa"/>
            <w:shd w:val="clear" w:color="auto" w:fill="E6E6E6"/>
          </w:tcPr>
          <w:p w14:paraId="0595EA8A" w14:textId="77777777" w:rsidR="00C762C2" w:rsidRDefault="00920C98">
            <w:pPr>
              <w:pStyle w:val="TableParagraph"/>
              <w:rPr>
                <w:b/>
                <w:sz w:val="24"/>
              </w:rPr>
            </w:pPr>
            <w:r>
              <w:rPr>
                <w:b/>
                <w:sz w:val="24"/>
              </w:rPr>
              <w:t>Course Design</w:t>
            </w:r>
          </w:p>
          <w:p w14:paraId="63536A93" w14:textId="77777777" w:rsidR="00C762C2" w:rsidRDefault="00920C98">
            <w:pPr>
              <w:pStyle w:val="TableParagraph"/>
              <w:spacing w:before="79"/>
              <w:rPr>
                <w:sz w:val="24"/>
              </w:rPr>
            </w:pPr>
            <w:r>
              <w:rPr>
                <w:sz w:val="24"/>
              </w:rPr>
              <w:t>Describe how this course is designed.</w:t>
            </w:r>
          </w:p>
        </w:tc>
        <w:tc>
          <w:tcPr>
            <w:tcW w:w="630" w:type="dxa"/>
            <w:shd w:val="clear" w:color="auto" w:fill="E6E6E6"/>
          </w:tcPr>
          <w:p w14:paraId="122C7D52" w14:textId="77777777" w:rsidR="00C762C2" w:rsidRDefault="00C762C2"/>
        </w:tc>
      </w:tr>
      <w:tr w:rsidR="00C762C2" w14:paraId="2BE40ABA" w14:textId="77777777">
        <w:trPr>
          <w:trHeight w:hRule="exact" w:val="372"/>
        </w:trPr>
        <w:tc>
          <w:tcPr>
            <w:tcW w:w="7848" w:type="dxa"/>
          </w:tcPr>
          <w:p w14:paraId="08ED3082" w14:textId="77777777" w:rsidR="00C762C2" w:rsidRDefault="00920C98">
            <w:pPr>
              <w:pStyle w:val="TableParagraph"/>
              <w:rPr>
                <w:sz w:val="24"/>
              </w:rPr>
            </w:pPr>
            <w:r>
              <w:rPr>
                <w:sz w:val="24"/>
              </w:rPr>
              <w:t>Course Context (e.g. required, elective, capstone)</w:t>
            </w:r>
          </w:p>
        </w:tc>
        <w:tc>
          <w:tcPr>
            <w:tcW w:w="630" w:type="dxa"/>
          </w:tcPr>
          <w:p w14:paraId="0E6AA261" w14:textId="77777777" w:rsidR="00C762C2" w:rsidRDefault="00920C98">
            <w:pPr>
              <w:pStyle w:val="TableParagraph"/>
              <w:ind w:left="0"/>
              <w:jc w:val="center"/>
              <w:rPr>
                <w:sz w:val="24"/>
              </w:rPr>
            </w:pPr>
            <w:r>
              <w:rPr>
                <w:color w:val="323232"/>
                <w:w w:val="99"/>
                <w:sz w:val="24"/>
              </w:rPr>
              <w:t>x</w:t>
            </w:r>
          </w:p>
        </w:tc>
      </w:tr>
      <w:tr w:rsidR="00C762C2" w14:paraId="208384BC" w14:textId="77777777">
        <w:trPr>
          <w:trHeight w:hRule="exact" w:val="652"/>
        </w:trPr>
        <w:tc>
          <w:tcPr>
            <w:tcW w:w="7848" w:type="dxa"/>
          </w:tcPr>
          <w:p w14:paraId="667C50D8" w14:textId="77777777" w:rsidR="00C762C2" w:rsidRDefault="00920C98">
            <w:pPr>
              <w:pStyle w:val="TableParagraph"/>
              <w:ind w:right="529"/>
              <w:rPr>
                <w:sz w:val="24"/>
              </w:rPr>
            </w:pPr>
            <w:r>
              <w:rPr>
                <w:sz w:val="24"/>
              </w:rPr>
              <w:t>Course Structure: how the course will be offered (e.g. lecture, seminar, tutorial, fieldtrip)?</w:t>
            </w:r>
          </w:p>
        </w:tc>
        <w:tc>
          <w:tcPr>
            <w:tcW w:w="630" w:type="dxa"/>
          </w:tcPr>
          <w:p w14:paraId="4A364F0D" w14:textId="77777777" w:rsidR="00C762C2" w:rsidRDefault="00920C98">
            <w:pPr>
              <w:pStyle w:val="TableParagraph"/>
              <w:spacing w:before="140"/>
              <w:ind w:left="0"/>
              <w:jc w:val="center"/>
              <w:rPr>
                <w:sz w:val="24"/>
              </w:rPr>
            </w:pPr>
            <w:r>
              <w:rPr>
                <w:color w:val="323232"/>
                <w:w w:val="99"/>
                <w:sz w:val="24"/>
              </w:rPr>
              <w:t>x</w:t>
            </w:r>
          </w:p>
        </w:tc>
      </w:tr>
      <w:tr w:rsidR="00C762C2" w14:paraId="7BA8D78D" w14:textId="77777777">
        <w:trPr>
          <w:trHeight w:hRule="exact" w:val="653"/>
        </w:trPr>
        <w:tc>
          <w:tcPr>
            <w:tcW w:w="7848" w:type="dxa"/>
          </w:tcPr>
          <w:p w14:paraId="7087E00F" w14:textId="77777777" w:rsidR="00C762C2" w:rsidRDefault="00920C98">
            <w:pPr>
              <w:pStyle w:val="TableParagraph"/>
              <w:spacing w:before="1"/>
              <w:ind w:right="498"/>
              <w:rPr>
                <w:sz w:val="24"/>
              </w:rPr>
            </w:pPr>
            <w:r>
              <w:rPr>
                <w:sz w:val="24"/>
              </w:rPr>
              <w:t>Anticipated pedagogical strategies and instructional design (e.g. Group Work, Case Study, Team Project, Lecture)</w:t>
            </w:r>
          </w:p>
        </w:tc>
        <w:tc>
          <w:tcPr>
            <w:tcW w:w="630" w:type="dxa"/>
          </w:tcPr>
          <w:p w14:paraId="27AB8F65" w14:textId="77777777" w:rsidR="00C762C2" w:rsidRDefault="00920C98">
            <w:pPr>
              <w:pStyle w:val="TableParagraph"/>
              <w:spacing w:before="141"/>
              <w:ind w:left="0"/>
              <w:jc w:val="center"/>
              <w:rPr>
                <w:sz w:val="24"/>
              </w:rPr>
            </w:pPr>
            <w:r>
              <w:rPr>
                <w:w w:val="99"/>
                <w:sz w:val="24"/>
              </w:rPr>
              <w:t>x</w:t>
            </w:r>
          </w:p>
        </w:tc>
      </w:tr>
      <w:tr w:rsidR="00C762C2" w14:paraId="6955A81C" w14:textId="77777777">
        <w:trPr>
          <w:trHeight w:hRule="exact" w:val="372"/>
        </w:trPr>
        <w:tc>
          <w:tcPr>
            <w:tcW w:w="7848" w:type="dxa"/>
          </w:tcPr>
          <w:p w14:paraId="17622F77" w14:textId="77777777" w:rsidR="00C762C2" w:rsidRDefault="00920C98">
            <w:pPr>
              <w:pStyle w:val="TableParagraph"/>
              <w:spacing w:before="1"/>
              <w:rPr>
                <w:sz w:val="24"/>
              </w:rPr>
            </w:pPr>
            <w:r>
              <w:rPr>
                <w:sz w:val="24"/>
              </w:rPr>
              <w:t>How does this course support Programmatic Learning Outcomes?</w:t>
            </w:r>
          </w:p>
        </w:tc>
        <w:tc>
          <w:tcPr>
            <w:tcW w:w="630" w:type="dxa"/>
          </w:tcPr>
          <w:p w14:paraId="2CC3A9CB" w14:textId="77777777" w:rsidR="00C762C2" w:rsidRDefault="00920C98">
            <w:pPr>
              <w:pStyle w:val="TableParagraph"/>
              <w:spacing w:before="1"/>
              <w:ind w:left="0"/>
              <w:jc w:val="center"/>
              <w:rPr>
                <w:sz w:val="24"/>
              </w:rPr>
            </w:pPr>
            <w:r>
              <w:rPr>
                <w:color w:val="323232"/>
                <w:w w:val="99"/>
                <w:sz w:val="24"/>
              </w:rPr>
              <w:t>x</w:t>
            </w:r>
          </w:p>
        </w:tc>
      </w:tr>
      <w:tr w:rsidR="00C762C2" w14:paraId="06EA69D8" w14:textId="77777777">
        <w:trPr>
          <w:trHeight w:hRule="exact" w:val="653"/>
        </w:trPr>
        <w:tc>
          <w:tcPr>
            <w:tcW w:w="7848" w:type="dxa"/>
          </w:tcPr>
          <w:p w14:paraId="161F326F" w14:textId="77777777" w:rsidR="00C762C2" w:rsidRDefault="00920C98">
            <w:pPr>
              <w:pStyle w:val="TableParagraph"/>
              <w:ind w:right="214"/>
              <w:rPr>
                <w:sz w:val="24"/>
              </w:rPr>
            </w:pPr>
            <w:r>
              <w:rPr>
                <w:sz w:val="24"/>
              </w:rPr>
              <w:t>Is this course designed to be partially or fully online? If so, describe how this benefits students and/or program.</w:t>
            </w:r>
          </w:p>
        </w:tc>
        <w:tc>
          <w:tcPr>
            <w:tcW w:w="630" w:type="dxa"/>
          </w:tcPr>
          <w:p w14:paraId="45DE9441" w14:textId="77777777" w:rsidR="00C762C2" w:rsidRDefault="00920C98">
            <w:pPr>
              <w:pStyle w:val="TableParagraph"/>
              <w:spacing w:before="140"/>
              <w:ind w:left="105" w:right="105"/>
              <w:jc w:val="center"/>
              <w:rPr>
                <w:sz w:val="24"/>
              </w:rPr>
            </w:pPr>
            <w:r>
              <w:rPr>
                <w:sz w:val="24"/>
              </w:rPr>
              <w:t>n/a</w:t>
            </w:r>
          </w:p>
        </w:tc>
      </w:tr>
      <w:tr w:rsidR="00C762C2" w14:paraId="5A0BCBCC" w14:textId="77777777">
        <w:trPr>
          <w:trHeight w:hRule="exact" w:val="371"/>
        </w:trPr>
        <w:tc>
          <w:tcPr>
            <w:tcW w:w="7848" w:type="dxa"/>
            <w:shd w:val="clear" w:color="auto" w:fill="E6E6E6"/>
          </w:tcPr>
          <w:p w14:paraId="69EB29FB" w14:textId="77777777" w:rsidR="00C762C2" w:rsidRDefault="00920C98">
            <w:pPr>
              <w:pStyle w:val="TableParagraph"/>
              <w:rPr>
                <w:b/>
                <w:sz w:val="24"/>
              </w:rPr>
            </w:pPr>
            <w:r>
              <w:rPr>
                <w:b/>
                <w:sz w:val="24"/>
              </w:rPr>
              <w:t>Additional Forms for Specific Course Categories</w:t>
            </w:r>
          </w:p>
        </w:tc>
        <w:tc>
          <w:tcPr>
            <w:tcW w:w="630" w:type="dxa"/>
            <w:shd w:val="clear" w:color="auto" w:fill="E6E6E6"/>
          </w:tcPr>
          <w:p w14:paraId="7DB669F5" w14:textId="77777777" w:rsidR="00C762C2" w:rsidRDefault="00C762C2"/>
        </w:tc>
      </w:tr>
      <w:tr w:rsidR="00C762C2" w14:paraId="05D8543C" w14:textId="77777777">
        <w:trPr>
          <w:trHeight w:hRule="exact" w:val="372"/>
        </w:trPr>
        <w:tc>
          <w:tcPr>
            <w:tcW w:w="7848" w:type="dxa"/>
          </w:tcPr>
          <w:p w14:paraId="11962B40" w14:textId="77777777" w:rsidR="00C762C2" w:rsidRDefault="00920C98">
            <w:pPr>
              <w:pStyle w:val="TableParagraph"/>
              <w:spacing w:before="1"/>
              <w:ind w:left="156"/>
              <w:rPr>
                <w:sz w:val="24"/>
              </w:rPr>
            </w:pPr>
            <w:r>
              <w:rPr>
                <w:color w:val="0000FF"/>
                <w:sz w:val="24"/>
                <w:u w:val="single" w:color="0000FF"/>
              </w:rPr>
              <w:t xml:space="preserve">Interdisciplinary Form </w:t>
            </w:r>
            <w:r>
              <w:rPr>
                <w:sz w:val="24"/>
              </w:rPr>
              <w:t>(if applicable)</w:t>
            </w:r>
          </w:p>
        </w:tc>
        <w:tc>
          <w:tcPr>
            <w:tcW w:w="630" w:type="dxa"/>
          </w:tcPr>
          <w:p w14:paraId="4905FD6F" w14:textId="77777777" w:rsidR="00C762C2" w:rsidRDefault="00920C98">
            <w:pPr>
              <w:pStyle w:val="TableParagraph"/>
              <w:spacing w:before="1"/>
              <w:ind w:left="105" w:right="105"/>
              <w:jc w:val="center"/>
              <w:rPr>
                <w:sz w:val="24"/>
              </w:rPr>
            </w:pPr>
            <w:r>
              <w:rPr>
                <w:sz w:val="24"/>
              </w:rPr>
              <w:t>n/a</w:t>
            </w:r>
          </w:p>
        </w:tc>
      </w:tr>
      <w:tr w:rsidR="00C762C2" w14:paraId="3341641C" w14:textId="77777777">
        <w:trPr>
          <w:trHeight w:hRule="exact" w:val="1135"/>
        </w:trPr>
        <w:tc>
          <w:tcPr>
            <w:tcW w:w="7848" w:type="dxa"/>
          </w:tcPr>
          <w:p w14:paraId="57242B28" w14:textId="77777777" w:rsidR="00C762C2" w:rsidRDefault="00920C98">
            <w:pPr>
              <w:pStyle w:val="TableParagraph"/>
              <w:ind w:right="883" w:firstLine="52"/>
              <w:rPr>
                <w:sz w:val="24"/>
              </w:rPr>
            </w:pPr>
            <w:r>
              <w:rPr>
                <w:sz w:val="24"/>
              </w:rPr>
              <w:t>Interdisciplinary Committee Recommendation (if applicable and if received)*</w:t>
            </w:r>
          </w:p>
          <w:p w14:paraId="21988190" w14:textId="77777777" w:rsidR="00C762C2" w:rsidRDefault="00920C98">
            <w:pPr>
              <w:pStyle w:val="TableParagraph"/>
              <w:ind w:right="1021" w:firstLine="105"/>
              <w:rPr>
                <w:sz w:val="24"/>
              </w:rPr>
            </w:pPr>
            <w:r>
              <w:rPr>
                <w:sz w:val="24"/>
              </w:rPr>
              <w:t>*Recommendation must be received before consideration by full Curriculum Committee</w:t>
            </w:r>
          </w:p>
        </w:tc>
        <w:tc>
          <w:tcPr>
            <w:tcW w:w="630" w:type="dxa"/>
          </w:tcPr>
          <w:p w14:paraId="72AF3798" w14:textId="77777777" w:rsidR="00C762C2" w:rsidRDefault="00C762C2">
            <w:pPr>
              <w:pStyle w:val="TableParagraph"/>
              <w:spacing w:before="6"/>
              <w:ind w:left="0"/>
              <w:rPr>
                <w:sz w:val="32"/>
              </w:rPr>
            </w:pPr>
          </w:p>
          <w:p w14:paraId="46F4AA98" w14:textId="77777777" w:rsidR="00C762C2" w:rsidRDefault="00920C98">
            <w:pPr>
              <w:pStyle w:val="TableParagraph"/>
              <w:ind w:left="105" w:right="105"/>
              <w:jc w:val="center"/>
              <w:rPr>
                <w:sz w:val="24"/>
              </w:rPr>
            </w:pPr>
            <w:r>
              <w:rPr>
                <w:sz w:val="24"/>
              </w:rPr>
              <w:t>n/a</w:t>
            </w:r>
          </w:p>
        </w:tc>
      </w:tr>
      <w:tr w:rsidR="00C762C2" w14:paraId="736145CE" w14:textId="77777777">
        <w:trPr>
          <w:trHeight w:hRule="exact" w:val="371"/>
        </w:trPr>
        <w:tc>
          <w:tcPr>
            <w:tcW w:w="7848" w:type="dxa"/>
          </w:tcPr>
          <w:p w14:paraId="6EAA464F" w14:textId="77777777" w:rsidR="00C762C2" w:rsidRDefault="00920C98">
            <w:pPr>
              <w:pStyle w:val="TableParagraph"/>
              <w:rPr>
                <w:sz w:val="24"/>
              </w:rPr>
            </w:pPr>
            <w:r>
              <w:rPr>
                <w:color w:val="0000FF"/>
                <w:sz w:val="24"/>
                <w:u w:val="single" w:color="0000FF"/>
              </w:rPr>
              <w:t xml:space="preserve">Common Core (Liberal Arts) Intent to Submit </w:t>
            </w:r>
            <w:r>
              <w:rPr>
                <w:sz w:val="24"/>
              </w:rPr>
              <w:t>(if applicable)</w:t>
            </w:r>
          </w:p>
        </w:tc>
        <w:tc>
          <w:tcPr>
            <w:tcW w:w="630" w:type="dxa"/>
          </w:tcPr>
          <w:p w14:paraId="15583120" w14:textId="77777777" w:rsidR="00C762C2" w:rsidRDefault="00920C98">
            <w:pPr>
              <w:pStyle w:val="TableParagraph"/>
              <w:ind w:left="105" w:right="105"/>
              <w:jc w:val="center"/>
              <w:rPr>
                <w:sz w:val="24"/>
              </w:rPr>
            </w:pPr>
            <w:r>
              <w:rPr>
                <w:sz w:val="24"/>
              </w:rPr>
              <w:t>n/a</w:t>
            </w:r>
          </w:p>
        </w:tc>
      </w:tr>
      <w:tr w:rsidR="00C762C2" w14:paraId="76F176E4" w14:textId="77777777">
        <w:trPr>
          <w:trHeight w:hRule="exact" w:val="653"/>
        </w:trPr>
        <w:tc>
          <w:tcPr>
            <w:tcW w:w="7848" w:type="dxa"/>
          </w:tcPr>
          <w:p w14:paraId="75BFDDFA" w14:textId="77777777" w:rsidR="00C762C2" w:rsidRDefault="00920C98">
            <w:pPr>
              <w:pStyle w:val="TableParagraph"/>
              <w:spacing w:before="1"/>
              <w:ind w:right="1213"/>
              <w:rPr>
                <w:sz w:val="24"/>
              </w:rPr>
            </w:pPr>
            <w:r>
              <w:rPr>
                <w:sz w:val="24"/>
              </w:rPr>
              <w:t>Writing Intensive Form if course is intended to be a WIC (under development)</w:t>
            </w:r>
          </w:p>
        </w:tc>
        <w:tc>
          <w:tcPr>
            <w:tcW w:w="630" w:type="dxa"/>
          </w:tcPr>
          <w:p w14:paraId="5CB3C09F" w14:textId="77777777" w:rsidR="00C762C2" w:rsidRDefault="00920C98">
            <w:pPr>
              <w:pStyle w:val="TableParagraph"/>
              <w:spacing w:before="141"/>
              <w:ind w:left="105" w:right="105"/>
              <w:jc w:val="center"/>
              <w:rPr>
                <w:sz w:val="24"/>
              </w:rPr>
            </w:pPr>
            <w:r>
              <w:rPr>
                <w:sz w:val="24"/>
              </w:rPr>
              <w:t>n/a</w:t>
            </w:r>
          </w:p>
        </w:tc>
      </w:tr>
      <w:tr w:rsidR="00C762C2" w14:paraId="6D6F487D" w14:textId="77777777">
        <w:trPr>
          <w:trHeight w:hRule="exact" w:val="653"/>
        </w:trPr>
        <w:tc>
          <w:tcPr>
            <w:tcW w:w="7848" w:type="dxa"/>
          </w:tcPr>
          <w:p w14:paraId="286AEE95" w14:textId="77777777" w:rsidR="00C762C2" w:rsidRDefault="00920C98">
            <w:pPr>
              <w:pStyle w:val="TableParagraph"/>
              <w:spacing w:before="1"/>
              <w:ind w:right="274"/>
              <w:rPr>
                <w:sz w:val="24"/>
              </w:rPr>
            </w:pPr>
            <w:r>
              <w:rPr>
                <w:sz w:val="24"/>
              </w:rPr>
              <w:t>If course originated as an experimental course, then results of evaluation plan as developed with director of assessment.</w:t>
            </w:r>
          </w:p>
        </w:tc>
        <w:tc>
          <w:tcPr>
            <w:tcW w:w="630" w:type="dxa"/>
          </w:tcPr>
          <w:p w14:paraId="294F9762" w14:textId="77777777" w:rsidR="00C762C2" w:rsidRDefault="00920C98">
            <w:pPr>
              <w:pStyle w:val="TableParagraph"/>
              <w:spacing w:before="141"/>
              <w:ind w:left="105" w:right="105"/>
              <w:jc w:val="center"/>
              <w:rPr>
                <w:sz w:val="24"/>
              </w:rPr>
            </w:pPr>
            <w:r>
              <w:rPr>
                <w:sz w:val="24"/>
              </w:rPr>
              <w:t>n/a</w:t>
            </w:r>
          </w:p>
        </w:tc>
      </w:tr>
      <w:tr w:rsidR="00C762C2" w14:paraId="46C77E0C" w14:textId="77777777">
        <w:trPr>
          <w:trHeight w:hRule="exact" w:val="371"/>
        </w:trPr>
        <w:tc>
          <w:tcPr>
            <w:tcW w:w="7848" w:type="dxa"/>
            <w:shd w:val="clear" w:color="auto" w:fill="E6E6E6"/>
          </w:tcPr>
          <w:p w14:paraId="613CE4F6" w14:textId="77777777" w:rsidR="00C762C2" w:rsidRDefault="00920C98">
            <w:pPr>
              <w:pStyle w:val="TableParagraph"/>
              <w:rPr>
                <w:b/>
                <w:sz w:val="24"/>
              </w:rPr>
            </w:pPr>
            <w:r>
              <w:rPr>
                <w:b/>
                <w:sz w:val="24"/>
              </w:rPr>
              <w:t>(Additional materials for Curricular Experiments)</w:t>
            </w:r>
          </w:p>
        </w:tc>
        <w:tc>
          <w:tcPr>
            <w:tcW w:w="630" w:type="dxa"/>
            <w:shd w:val="clear" w:color="auto" w:fill="E6E6E6"/>
          </w:tcPr>
          <w:p w14:paraId="78288D73" w14:textId="77777777" w:rsidR="00C762C2" w:rsidRDefault="00C762C2"/>
        </w:tc>
      </w:tr>
      <w:tr w:rsidR="00C762C2" w14:paraId="49698530" w14:textId="77777777">
        <w:trPr>
          <w:trHeight w:hRule="exact" w:val="934"/>
        </w:trPr>
        <w:tc>
          <w:tcPr>
            <w:tcW w:w="7848" w:type="dxa"/>
          </w:tcPr>
          <w:p w14:paraId="6E3B6334" w14:textId="77777777" w:rsidR="00C762C2" w:rsidRDefault="00920C98">
            <w:pPr>
              <w:pStyle w:val="TableParagraph"/>
              <w:ind w:right="897"/>
              <w:rPr>
                <w:sz w:val="24"/>
              </w:rPr>
            </w:pPr>
            <w:r>
              <w:rPr>
                <w:sz w:val="24"/>
              </w:rPr>
              <w:t>Plan and process for evaluation developed in consultation with the director of assessment. (Contact Director of Assessment for more information).</w:t>
            </w:r>
          </w:p>
        </w:tc>
        <w:tc>
          <w:tcPr>
            <w:tcW w:w="630" w:type="dxa"/>
          </w:tcPr>
          <w:p w14:paraId="7759C1B7" w14:textId="77777777" w:rsidR="00C762C2" w:rsidRDefault="00C762C2"/>
        </w:tc>
      </w:tr>
      <w:tr w:rsidR="00C762C2" w14:paraId="106E41E5" w14:textId="77777777">
        <w:trPr>
          <w:trHeight w:hRule="exact" w:val="372"/>
        </w:trPr>
        <w:tc>
          <w:tcPr>
            <w:tcW w:w="7848" w:type="dxa"/>
          </w:tcPr>
          <w:p w14:paraId="70275814" w14:textId="77777777" w:rsidR="00C762C2" w:rsidRDefault="00920C98">
            <w:pPr>
              <w:pStyle w:val="TableParagraph"/>
              <w:spacing w:before="1"/>
              <w:rPr>
                <w:sz w:val="24"/>
              </w:rPr>
            </w:pPr>
            <w:r>
              <w:rPr>
                <w:sz w:val="24"/>
              </w:rPr>
              <w:t>Established Timeline for Curricular Experiment</w:t>
            </w:r>
          </w:p>
        </w:tc>
        <w:tc>
          <w:tcPr>
            <w:tcW w:w="630" w:type="dxa"/>
          </w:tcPr>
          <w:p w14:paraId="306AE8B5" w14:textId="77777777" w:rsidR="00C762C2" w:rsidRDefault="00920C98">
            <w:pPr>
              <w:pStyle w:val="TableParagraph"/>
              <w:spacing w:before="1"/>
              <w:ind w:left="1"/>
              <w:jc w:val="center"/>
              <w:rPr>
                <w:sz w:val="24"/>
              </w:rPr>
            </w:pPr>
            <w:r>
              <w:rPr>
                <w:w w:val="99"/>
                <w:sz w:val="24"/>
              </w:rPr>
              <w:t>x</w:t>
            </w:r>
          </w:p>
        </w:tc>
      </w:tr>
    </w:tbl>
    <w:p w14:paraId="70E2B55F" w14:textId="77777777" w:rsidR="00C762C2" w:rsidRDefault="00C762C2">
      <w:pPr>
        <w:jc w:val="center"/>
        <w:rPr>
          <w:sz w:val="24"/>
        </w:rPr>
        <w:sectPr w:rsidR="00C762C2">
          <w:pgSz w:w="12240" w:h="15840"/>
          <w:pgMar w:top="1440" w:right="1720" w:bottom="1120" w:left="1220" w:header="0" w:footer="930" w:gutter="0"/>
          <w:cols w:space="720"/>
        </w:sectPr>
      </w:pPr>
    </w:p>
    <w:p w14:paraId="4454ECC8" w14:textId="77777777" w:rsidR="00C762C2" w:rsidRDefault="00920C98">
      <w:pPr>
        <w:pStyle w:val="Heading1"/>
        <w:ind w:left="920"/>
      </w:pPr>
      <w:r>
        <w:t>Chancellor’s Report Information</w:t>
      </w:r>
    </w:p>
    <w:p w14:paraId="090C8475" w14:textId="77777777" w:rsidR="00C762C2" w:rsidRDefault="00920C98">
      <w:pPr>
        <w:pStyle w:val="Heading2"/>
        <w:spacing w:before="1" w:line="281" w:lineRule="exact"/>
        <w:ind w:left="920"/>
      </w:pPr>
      <w:r>
        <w:t>New Course</w:t>
      </w:r>
    </w:p>
    <w:p w14:paraId="40424123" w14:textId="77777777" w:rsidR="00C762C2" w:rsidRDefault="00920C98">
      <w:pPr>
        <w:spacing w:line="281" w:lineRule="exact"/>
        <w:ind w:left="920"/>
        <w:rPr>
          <w:b/>
          <w:sz w:val="24"/>
        </w:rPr>
      </w:pPr>
      <w:r>
        <w:rPr>
          <w:b/>
          <w:sz w:val="24"/>
        </w:rPr>
        <w:t>New courses to be offered in the mathematics department</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9000"/>
      </w:tblGrid>
      <w:tr w:rsidR="00C762C2" w14:paraId="101901F0" w14:textId="77777777">
        <w:trPr>
          <w:trHeight w:hRule="exact" w:val="292"/>
        </w:trPr>
        <w:tc>
          <w:tcPr>
            <w:tcW w:w="2070" w:type="dxa"/>
          </w:tcPr>
          <w:p w14:paraId="48C9C43D" w14:textId="77777777" w:rsidR="00C762C2" w:rsidRDefault="00920C98">
            <w:pPr>
              <w:pStyle w:val="TableParagraph"/>
              <w:spacing w:before="1"/>
              <w:rPr>
                <w:b/>
                <w:sz w:val="24"/>
              </w:rPr>
            </w:pPr>
            <w:r>
              <w:rPr>
                <w:b/>
                <w:sz w:val="24"/>
              </w:rPr>
              <w:t>Department(s)</w:t>
            </w:r>
          </w:p>
        </w:tc>
        <w:tc>
          <w:tcPr>
            <w:tcW w:w="9000" w:type="dxa"/>
          </w:tcPr>
          <w:p w14:paraId="7F7A40E8" w14:textId="77777777" w:rsidR="00C762C2" w:rsidRDefault="00920C98">
            <w:pPr>
              <w:pStyle w:val="TableParagraph"/>
              <w:spacing w:before="1"/>
              <w:rPr>
                <w:sz w:val="24"/>
              </w:rPr>
            </w:pPr>
            <w:r>
              <w:rPr>
                <w:sz w:val="24"/>
              </w:rPr>
              <w:t>Mathematics</w:t>
            </w:r>
          </w:p>
        </w:tc>
      </w:tr>
      <w:tr w:rsidR="00C762C2" w14:paraId="3282F505" w14:textId="77777777">
        <w:trPr>
          <w:trHeight w:hRule="exact" w:val="292"/>
        </w:trPr>
        <w:tc>
          <w:tcPr>
            <w:tcW w:w="2070" w:type="dxa"/>
          </w:tcPr>
          <w:p w14:paraId="2A6C1F31" w14:textId="77777777" w:rsidR="00C762C2" w:rsidRDefault="00920C98">
            <w:pPr>
              <w:pStyle w:val="TableParagraph"/>
              <w:spacing w:before="1"/>
              <w:rPr>
                <w:b/>
                <w:sz w:val="24"/>
              </w:rPr>
            </w:pPr>
            <w:r>
              <w:rPr>
                <w:b/>
                <w:sz w:val="24"/>
              </w:rPr>
              <w:t>Academic Level</w:t>
            </w:r>
          </w:p>
        </w:tc>
        <w:tc>
          <w:tcPr>
            <w:tcW w:w="9000" w:type="dxa"/>
          </w:tcPr>
          <w:p w14:paraId="10F56DD3" w14:textId="77777777" w:rsidR="00C762C2" w:rsidRDefault="00920C98">
            <w:pPr>
              <w:pStyle w:val="TableParagraph"/>
              <w:spacing w:before="1"/>
              <w:rPr>
                <w:b/>
                <w:sz w:val="24"/>
              </w:rPr>
            </w:pPr>
            <w:r>
              <w:rPr>
                <w:b/>
                <w:sz w:val="24"/>
              </w:rPr>
              <w:t>[X ] Regular  [   ] Compensatory  [   ] Developmental  [   ] Remedial</w:t>
            </w:r>
          </w:p>
        </w:tc>
      </w:tr>
      <w:tr w:rsidR="00C762C2" w14:paraId="25F9F603" w14:textId="77777777">
        <w:trPr>
          <w:trHeight w:hRule="exact" w:val="292"/>
        </w:trPr>
        <w:tc>
          <w:tcPr>
            <w:tcW w:w="2070" w:type="dxa"/>
          </w:tcPr>
          <w:p w14:paraId="64FE9196" w14:textId="77777777" w:rsidR="00C762C2" w:rsidRDefault="00920C98">
            <w:pPr>
              <w:pStyle w:val="TableParagraph"/>
              <w:rPr>
                <w:b/>
                <w:sz w:val="24"/>
              </w:rPr>
            </w:pPr>
            <w:r>
              <w:rPr>
                <w:b/>
                <w:sz w:val="24"/>
              </w:rPr>
              <w:t>Subject Area</w:t>
            </w:r>
          </w:p>
        </w:tc>
        <w:tc>
          <w:tcPr>
            <w:tcW w:w="9000" w:type="dxa"/>
          </w:tcPr>
          <w:p w14:paraId="1524205B" w14:textId="77777777" w:rsidR="00C762C2" w:rsidRDefault="00920C98">
            <w:pPr>
              <w:pStyle w:val="TableParagraph"/>
              <w:rPr>
                <w:sz w:val="24"/>
              </w:rPr>
            </w:pPr>
            <w:r>
              <w:rPr>
                <w:sz w:val="24"/>
              </w:rPr>
              <w:t>Mathematics</w:t>
            </w:r>
          </w:p>
        </w:tc>
      </w:tr>
      <w:tr w:rsidR="00C762C2" w14:paraId="647EE2DB" w14:textId="77777777">
        <w:trPr>
          <w:trHeight w:hRule="exact" w:val="292"/>
        </w:trPr>
        <w:tc>
          <w:tcPr>
            <w:tcW w:w="2070" w:type="dxa"/>
          </w:tcPr>
          <w:p w14:paraId="015F985A" w14:textId="77777777" w:rsidR="00C762C2" w:rsidRDefault="00920C98">
            <w:pPr>
              <w:pStyle w:val="TableParagraph"/>
              <w:rPr>
                <w:b/>
                <w:sz w:val="24"/>
              </w:rPr>
            </w:pPr>
            <w:r>
              <w:rPr>
                <w:b/>
                <w:sz w:val="24"/>
              </w:rPr>
              <w:t>Course Prefix</w:t>
            </w:r>
          </w:p>
        </w:tc>
        <w:tc>
          <w:tcPr>
            <w:tcW w:w="9000" w:type="dxa"/>
          </w:tcPr>
          <w:p w14:paraId="4B645E35" w14:textId="77777777" w:rsidR="00C762C2" w:rsidRDefault="00920C98">
            <w:pPr>
              <w:pStyle w:val="TableParagraph"/>
              <w:rPr>
                <w:sz w:val="24"/>
              </w:rPr>
            </w:pPr>
            <w:r>
              <w:rPr>
                <w:sz w:val="24"/>
              </w:rPr>
              <w:t>MAT</w:t>
            </w:r>
          </w:p>
        </w:tc>
      </w:tr>
      <w:tr w:rsidR="00C762C2" w14:paraId="453C73D1" w14:textId="77777777">
        <w:trPr>
          <w:trHeight w:hRule="exact" w:val="306"/>
        </w:trPr>
        <w:tc>
          <w:tcPr>
            <w:tcW w:w="2070" w:type="dxa"/>
          </w:tcPr>
          <w:p w14:paraId="72D1DB6C" w14:textId="77777777" w:rsidR="00C762C2" w:rsidRDefault="00920C98">
            <w:pPr>
              <w:pStyle w:val="TableParagraph"/>
              <w:spacing w:before="7"/>
              <w:rPr>
                <w:b/>
                <w:sz w:val="24"/>
              </w:rPr>
            </w:pPr>
            <w:r>
              <w:rPr>
                <w:b/>
                <w:sz w:val="24"/>
              </w:rPr>
              <w:t>Course Number</w:t>
            </w:r>
          </w:p>
        </w:tc>
        <w:tc>
          <w:tcPr>
            <w:tcW w:w="9000" w:type="dxa"/>
          </w:tcPr>
          <w:p w14:paraId="77DBC5B4" w14:textId="77777777" w:rsidR="00C762C2" w:rsidRDefault="00920C98">
            <w:pPr>
              <w:pStyle w:val="TableParagraph"/>
              <w:spacing w:before="7"/>
              <w:rPr>
                <w:sz w:val="24"/>
              </w:rPr>
            </w:pPr>
            <w:r>
              <w:rPr>
                <w:sz w:val="24"/>
              </w:rPr>
              <w:t>1190CO</w:t>
            </w:r>
          </w:p>
        </w:tc>
      </w:tr>
      <w:tr w:rsidR="00C762C2" w14:paraId="5B91DCD1" w14:textId="77777777">
        <w:trPr>
          <w:trHeight w:hRule="exact" w:val="292"/>
        </w:trPr>
        <w:tc>
          <w:tcPr>
            <w:tcW w:w="2070" w:type="dxa"/>
          </w:tcPr>
          <w:p w14:paraId="3B33E248" w14:textId="77777777" w:rsidR="00C762C2" w:rsidRDefault="00920C98">
            <w:pPr>
              <w:pStyle w:val="TableParagraph"/>
              <w:rPr>
                <w:b/>
                <w:sz w:val="24"/>
              </w:rPr>
            </w:pPr>
            <w:r>
              <w:rPr>
                <w:b/>
                <w:sz w:val="24"/>
              </w:rPr>
              <w:t>Course Title</w:t>
            </w:r>
          </w:p>
        </w:tc>
        <w:tc>
          <w:tcPr>
            <w:tcW w:w="9000" w:type="dxa"/>
          </w:tcPr>
          <w:p w14:paraId="507CB753" w14:textId="77777777" w:rsidR="00C762C2" w:rsidRDefault="00920C98">
            <w:pPr>
              <w:pStyle w:val="TableParagraph"/>
              <w:rPr>
                <w:sz w:val="24"/>
              </w:rPr>
            </w:pPr>
            <w:r>
              <w:rPr>
                <w:sz w:val="24"/>
              </w:rPr>
              <w:t>Quantitative Reasoning Corequisite</w:t>
            </w:r>
          </w:p>
        </w:tc>
      </w:tr>
      <w:tr w:rsidR="00C762C2" w14:paraId="01A4F868" w14:textId="77777777" w:rsidTr="00AC79A5">
        <w:trPr>
          <w:trHeight w:hRule="exact" w:val="1863"/>
        </w:trPr>
        <w:tc>
          <w:tcPr>
            <w:tcW w:w="2070" w:type="dxa"/>
          </w:tcPr>
          <w:p w14:paraId="05D12CD3" w14:textId="77777777" w:rsidR="00C762C2" w:rsidRDefault="00C762C2">
            <w:pPr>
              <w:pStyle w:val="TableParagraph"/>
              <w:ind w:left="0"/>
              <w:rPr>
                <w:b/>
                <w:sz w:val="28"/>
              </w:rPr>
            </w:pPr>
          </w:p>
          <w:p w14:paraId="44B14789" w14:textId="77777777" w:rsidR="00C762C2" w:rsidRDefault="00920C98">
            <w:pPr>
              <w:pStyle w:val="TableParagraph"/>
              <w:spacing w:before="234"/>
              <w:ind w:right="644"/>
              <w:rPr>
                <w:b/>
                <w:sz w:val="24"/>
              </w:rPr>
            </w:pPr>
            <w:r>
              <w:rPr>
                <w:b/>
                <w:sz w:val="24"/>
              </w:rPr>
              <w:t>Catalog Description</w:t>
            </w:r>
          </w:p>
        </w:tc>
        <w:tc>
          <w:tcPr>
            <w:tcW w:w="9000" w:type="dxa"/>
          </w:tcPr>
          <w:p w14:paraId="2D83316C" w14:textId="61E53CD0" w:rsidR="00AC79A5" w:rsidRDefault="00AC79A5">
            <w:pPr>
              <w:pStyle w:val="TableParagraph"/>
              <w:rPr>
                <w:rStyle w:val="A2"/>
                <w:sz w:val="24"/>
                <w:szCs w:val="24"/>
              </w:rPr>
            </w:pPr>
            <w:r w:rsidRPr="00AC79A5">
              <w:rPr>
                <w:sz w:val="24"/>
                <w:szCs w:val="24"/>
              </w:rPr>
              <w:t xml:space="preserve">Guided hands‐on problem‐solving and practice for students in MAT 1190 to </w:t>
            </w:r>
            <w:r w:rsidRPr="00AC79A5">
              <w:rPr>
                <w:rStyle w:val="A2"/>
                <w:sz w:val="24"/>
                <w:szCs w:val="24"/>
              </w:rPr>
              <w:t xml:space="preserve">develop and apply mathematical, logical, critical thinking, and statistical skills to solve problems in real-world contexts. </w:t>
            </w:r>
            <w:r>
              <w:rPr>
                <w:rStyle w:val="A2"/>
                <w:sz w:val="24"/>
                <w:szCs w:val="24"/>
              </w:rPr>
              <w:t>Students</w:t>
            </w:r>
            <w:r w:rsidRPr="00AC79A5">
              <w:rPr>
                <w:rStyle w:val="A2"/>
                <w:sz w:val="24"/>
                <w:szCs w:val="24"/>
              </w:rPr>
              <w:t xml:space="preserve"> acquire skills in the fields of algebra, geometry, probability, statistics, and mathematical modeling. The course incorporates opportunities within the classroom to develop students’ reading, writing, oral, and listening skills in a mathematical context.</w:t>
            </w:r>
          </w:p>
          <w:p w14:paraId="12E41307" w14:textId="77777777" w:rsidR="00AC79A5" w:rsidRDefault="00AC79A5">
            <w:pPr>
              <w:pStyle w:val="TableParagraph"/>
              <w:rPr>
                <w:rStyle w:val="A2"/>
                <w:sz w:val="24"/>
                <w:szCs w:val="24"/>
              </w:rPr>
            </w:pPr>
          </w:p>
          <w:p w14:paraId="3323DB68" w14:textId="644E6B3D" w:rsidR="00C762C2" w:rsidRDefault="00C762C2">
            <w:pPr>
              <w:pStyle w:val="TableParagraph"/>
              <w:ind w:right="195"/>
              <w:rPr>
                <w:sz w:val="24"/>
              </w:rPr>
            </w:pPr>
          </w:p>
        </w:tc>
      </w:tr>
      <w:tr w:rsidR="00C762C2" w14:paraId="416D9011" w14:textId="77777777" w:rsidTr="00991F9C">
        <w:trPr>
          <w:trHeight w:hRule="exact" w:val="909"/>
        </w:trPr>
        <w:tc>
          <w:tcPr>
            <w:tcW w:w="2070" w:type="dxa"/>
          </w:tcPr>
          <w:p w14:paraId="30DA562B" w14:textId="77777777" w:rsidR="00C762C2" w:rsidRDefault="00920C98">
            <w:pPr>
              <w:pStyle w:val="TableParagraph"/>
              <w:spacing w:before="140"/>
              <w:rPr>
                <w:b/>
                <w:sz w:val="24"/>
              </w:rPr>
            </w:pPr>
            <w:r>
              <w:rPr>
                <w:b/>
                <w:sz w:val="24"/>
              </w:rPr>
              <w:t>Prerequisite</w:t>
            </w:r>
          </w:p>
        </w:tc>
        <w:tc>
          <w:tcPr>
            <w:tcW w:w="9000" w:type="dxa"/>
          </w:tcPr>
          <w:p w14:paraId="04A17762" w14:textId="0FA41345" w:rsidR="00C762C2" w:rsidRDefault="00D104D2" w:rsidP="00D104D2">
            <w:pPr>
              <w:pStyle w:val="TableParagraph"/>
              <w:rPr>
                <w:sz w:val="24"/>
              </w:rPr>
            </w:pPr>
            <w:r>
              <w:t xml:space="preserve">Meet the CUNY Math Placement for Elementary Algebra. CUNY proficiency in reading.  </w:t>
            </w:r>
            <w:r>
              <w:rPr>
                <w:sz w:val="24"/>
              </w:rPr>
              <w:t>This course must be taken with the corequisite MAT 1190CO and is offered to students in qualified Non‐STEM majors</w:t>
            </w:r>
            <w:r>
              <w:rPr>
                <w:spacing w:val="-1"/>
                <w:sz w:val="24"/>
              </w:rPr>
              <w:t xml:space="preserve"> </w:t>
            </w:r>
            <w:r>
              <w:rPr>
                <w:sz w:val="24"/>
              </w:rPr>
              <w:t>only.</w:t>
            </w:r>
          </w:p>
        </w:tc>
      </w:tr>
      <w:tr w:rsidR="00C762C2" w14:paraId="128E5C14" w14:textId="77777777">
        <w:trPr>
          <w:trHeight w:hRule="exact" w:val="332"/>
        </w:trPr>
        <w:tc>
          <w:tcPr>
            <w:tcW w:w="2070" w:type="dxa"/>
          </w:tcPr>
          <w:p w14:paraId="233CAF20" w14:textId="77777777" w:rsidR="00C762C2" w:rsidRDefault="00920C98">
            <w:pPr>
              <w:pStyle w:val="TableParagraph"/>
              <w:spacing w:before="21"/>
              <w:rPr>
                <w:b/>
                <w:sz w:val="24"/>
              </w:rPr>
            </w:pPr>
            <w:r>
              <w:rPr>
                <w:b/>
                <w:sz w:val="24"/>
              </w:rPr>
              <w:t>Corequisite</w:t>
            </w:r>
          </w:p>
        </w:tc>
        <w:tc>
          <w:tcPr>
            <w:tcW w:w="9000" w:type="dxa"/>
          </w:tcPr>
          <w:p w14:paraId="6A171505" w14:textId="77777777" w:rsidR="00C762C2" w:rsidRDefault="00920C98">
            <w:pPr>
              <w:pStyle w:val="TableParagraph"/>
              <w:spacing w:before="21"/>
              <w:rPr>
                <w:sz w:val="24"/>
              </w:rPr>
            </w:pPr>
            <w:r>
              <w:rPr>
                <w:sz w:val="24"/>
              </w:rPr>
              <w:t>MAT 1190</w:t>
            </w:r>
          </w:p>
        </w:tc>
      </w:tr>
      <w:tr w:rsidR="00C762C2" w14:paraId="48335B64" w14:textId="77777777">
        <w:trPr>
          <w:trHeight w:hRule="exact" w:val="574"/>
        </w:trPr>
        <w:tc>
          <w:tcPr>
            <w:tcW w:w="2070" w:type="dxa"/>
          </w:tcPr>
          <w:p w14:paraId="7A6F1705" w14:textId="77777777" w:rsidR="00C762C2" w:rsidRDefault="00920C98">
            <w:pPr>
              <w:pStyle w:val="TableParagraph"/>
              <w:spacing w:before="1"/>
              <w:ind w:right="688"/>
              <w:rPr>
                <w:b/>
                <w:sz w:val="24"/>
              </w:rPr>
            </w:pPr>
            <w:r>
              <w:rPr>
                <w:b/>
                <w:sz w:val="24"/>
              </w:rPr>
              <w:t>Pre‐ or corequisite</w:t>
            </w:r>
          </w:p>
        </w:tc>
        <w:tc>
          <w:tcPr>
            <w:tcW w:w="9000" w:type="dxa"/>
          </w:tcPr>
          <w:p w14:paraId="12D31E05" w14:textId="77777777" w:rsidR="00C762C2" w:rsidRDefault="00920C98">
            <w:pPr>
              <w:pStyle w:val="TableParagraph"/>
              <w:spacing w:before="141"/>
              <w:rPr>
                <w:sz w:val="24"/>
              </w:rPr>
            </w:pPr>
            <w:r>
              <w:rPr>
                <w:sz w:val="24"/>
              </w:rPr>
              <w:t>None</w:t>
            </w:r>
          </w:p>
        </w:tc>
      </w:tr>
      <w:tr w:rsidR="00C762C2" w14:paraId="561A57D1" w14:textId="77777777">
        <w:trPr>
          <w:trHeight w:hRule="exact" w:val="292"/>
        </w:trPr>
        <w:tc>
          <w:tcPr>
            <w:tcW w:w="2070" w:type="dxa"/>
          </w:tcPr>
          <w:p w14:paraId="7545E04B" w14:textId="77777777" w:rsidR="00C762C2" w:rsidRDefault="00920C98">
            <w:pPr>
              <w:pStyle w:val="TableParagraph"/>
              <w:rPr>
                <w:b/>
                <w:sz w:val="24"/>
              </w:rPr>
            </w:pPr>
            <w:r>
              <w:rPr>
                <w:b/>
                <w:sz w:val="24"/>
              </w:rPr>
              <w:t>Credits</w:t>
            </w:r>
          </w:p>
        </w:tc>
        <w:tc>
          <w:tcPr>
            <w:tcW w:w="9000" w:type="dxa"/>
          </w:tcPr>
          <w:p w14:paraId="14BA9CB4" w14:textId="77777777" w:rsidR="00C762C2" w:rsidRDefault="00920C98">
            <w:pPr>
              <w:pStyle w:val="TableParagraph"/>
              <w:rPr>
                <w:sz w:val="24"/>
              </w:rPr>
            </w:pPr>
            <w:r>
              <w:rPr>
                <w:sz w:val="24"/>
              </w:rPr>
              <w:t>0 credit</w:t>
            </w:r>
          </w:p>
        </w:tc>
      </w:tr>
      <w:tr w:rsidR="00C762C2" w14:paraId="12EC051A" w14:textId="77777777">
        <w:trPr>
          <w:trHeight w:hRule="exact" w:val="296"/>
        </w:trPr>
        <w:tc>
          <w:tcPr>
            <w:tcW w:w="2070" w:type="dxa"/>
          </w:tcPr>
          <w:p w14:paraId="4BA7D021" w14:textId="77777777" w:rsidR="00C762C2" w:rsidRDefault="00920C98">
            <w:pPr>
              <w:pStyle w:val="TableParagraph"/>
              <w:spacing w:before="2"/>
              <w:rPr>
                <w:b/>
                <w:sz w:val="24"/>
              </w:rPr>
            </w:pPr>
            <w:r>
              <w:rPr>
                <w:b/>
                <w:sz w:val="24"/>
              </w:rPr>
              <w:t>Contact Hours</w:t>
            </w:r>
          </w:p>
        </w:tc>
        <w:tc>
          <w:tcPr>
            <w:tcW w:w="9000" w:type="dxa"/>
          </w:tcPr>
          <w:p w14:paraId="7FE86EB5" w14:textId="77777777" w:rsidR="00C762C2" w:rsidRDefault="00920C98">
            <w:pPr>
              <w:pStyle w:val="TableParagraph"/>
              <w:spacing w:before="2"/>
              <w:rPr>
                <w:sz w:val="24"/>
              </w:rPr>
            </w:pPr>
            <w:r>
              <w:rPr>
                <w:sz w:val="24"/>
              </w:rPr>
              <w:t>2 hours</w:t>
            </w:r>
          </w:p>
        </w:tc>
      </w:tr>
      <w:tr w:rsidR="00C762C2" w14:paraId="315A678C" w14:textId="77777777">
        <w:trPr>
          <w:trHeight w:hRule="exact" w:val="292"/>
        </w:trPr>
        <w:tc>
          <w:tcPr>
            <w:tcW w:w="2070" w:type="dxa"/>
          </w:tcPr>
          <w:p w14:paraId="038C66EE" w14:textId="77777777" w:rsidR="00C762C2" w:rsidRDefault="00920C98">
            <w:pPr>
              <w:pStyle w:val="TableParagraph"/>
              <w:rPr>
                <w:b/>
                <w:sz w:val="24"/>
              </w:rPr>
            </w:pPr>
            <w:r>
              <w:rPr>
                <w:b/>
                <w:sz w:val="24"/>
              </w:rPr>
              <w:t>Liberal Arts</w:t>
            </w:r>
          </w:p>
        </w:tc>
        <w:tc>
          <w:tcPr>
            <w:tcW w:w="9000" w:type="dxa"/>
          </w:tcPr>
          <w:p w14:paraId="3C555994" w14:textId="77777777" w:rsidR="00C762C2" w:rsidRDefault="00920C98">
            <w:pPr>
              <w:pStyle w:val="TableParagraph"/>
              <w:tabs>
                <w:tab w:val="left" w:pos="1426"/>
              </w:tabs>
              <w:rPr>
                <w:b/>
                <w:sz w:val="24"/>
              </w:rPr>
            </w:pPr>
            <w:r>
              <w:rPr>
                <w:b/>
                <w:sz w:val="24"/>
              </w:rPr>
              <w:t>[ X  ]</w:t>
            </w:r>
            <w:r>
              <w:rPr>
                <w:b/>
                <w:spacing w:val="-1"/>
                <w:sz w:val="24"/>
              </w:rPr>
              <w:t xml:space="preserve"> </w:t>
            </w:r>
            <w:r>
              <w:rPr>
                <w:b/>
                <w:sz w:val="24"/>
              </w:rPr>
              <w:t>Yes</w:t>
            </w:r>
            <w:r>
              <w:rPr>
                <w:b/>
                <w:spacing w:val="51"/>
                <w:sz w:val="24"/>
              </w:rPr>
              <w:t xml:space="preserve"> </w:t>
            </w:r>
            <w:r>
              <w:rPr>
                <w:b/>
                <w:sz w:val="24"/>
              </w:rPr>
              <w:t>[</w:t>
            </w:r>
            <w:r>
              <w:rPr>
                <w:b/>
                <w:sz w:val="24"/>
              </w:rPr>
              <w:tab/>
              <w:t>] No</w:t>
            </w:r>
          </w:p>
        </w:tc>
      </w:tr>
      <w:tr w:rsidR="00C762C2" w14:paraId="5E90E04E" w14:textId="77777777">
        <w:trPr>
          <w:trHeight w:hRule="exact" w:val="854"/>
        </w:trPr>
        <w:tc>
          <w:tcPr>
            <w:tcW w:w="2070" w:type="dxa"/>
          </w:tcPr>
          <w:p w14:paraId="74432519" w14:textId="77777777" w:rsidR="00C762C2" w:rsidRDefault="00920C98">
            <w:pPr>
              <w:pStyle w:val="TableParagraph"/>
              <w:ind w:right="100"/>
              <w:rPr>
                <w:b/>
                <w:sz w:val="24"/>
              </w:rPr>
            </w:pPr>
            <w:r>
              <w:rPr>
                <w:b/>
                <w:sz w:val="24"/>
              </w:rPr>
              <w:t>Course Attribute (e.g. Writing Intensive, etc)</w:t>
            </w:r>
          </w:p>
        </w:tc>
        <w:tc>
          <w:tcPr>
            <w:tcW w:w="9000" w:type="dxa"/>
          </w:tcPr>
          <w:p w14:paraId="4EF3159C" w14:textId="77777777" w:rsidR="00C762C2" w:rsidRDefault="00C762C2"/>
        </w:tc>
      </w:tr>
      <w:tr w:rsidR="00C762C2" w14:paraId="4AAED605" w14:textId="77777777">
        <w:trPr>
          <w:trHeight w:hRule="exact" w:val="3886"/>
        </w:trPr>
        <w:tc>
          <w:tcPr>
            <w:tcW w:w="2070" w:type="dxa"/>
          </w:tcPr>
          <w:p w14:paraId="76F9F9FB" w14:textId="77777777" w:rsidR="00C762C2" w:rsidRDefault="00C762C2">
            <w:pPr>
              <w:pStyle w:val="TableParagraph"/>
              <w:ind w:left="0"/>
              <w:rPr>
                <w:b/>
                <w:sz w:val="28"/>
              </w:rPr>
            </w:pPr>
          </w:p>
          <w:p w14:paraId="6EF816BB" w14:textId="77777777" w:rsidR="00C762C2" w:rsidRDefault="00C762C2">
            <w:pPr>
              <w:pStyle w:val="TableParagraph"/>
              <w:ind w:left="0"/>
              <w:rPr>
                <w:b/>
                <w:sz w:val="28"/>
              </w:rPr>
            </w:pPr>
          </w:p>
          <w:p w14:paraId="3E8CEA36" w14:textId="77777777" w:rsidR="00C762C2" w:rsidRDefault="00C762C2">
            <w:pPr>
              <w:pStyle w:val="TableParagraph"/>
              <w:ind w:left="0"/>
              <w:rPr>
                <w:b/>
                <w:sz w:val="28"/>
              </w:rPr>
            </w:pPr>
          </w:p>
          <w:p w14:paraId="3F01F135" w14:textId="77777777" w:rsidR="00C762C2" w:rsidRDefault="00C762C2">
            <w:pPr>
              <w:pStyle w:val="TableParagraph"/>
              <w:ind w:left="0"/>
              <w:rPr>
                <w:b/>
                <w:sz w:val="28"/>
              </w:rPr>
            </w:pPr>
          </w:p>
          <w:p w14:paraId="488F650E" w14:textId="77777777" w:rsidR="00C762C2" w:rsidRDefault="00C762C2">
            <w:pPr>
              <w:pStyle w:val="TableParagraph"/>
              <w:spacing w:before="2"/>
              <w:ind w:left="0"/>
              <w:rPr>
                <w:b/>
                <w:sz w:val="29"/>
              </w:rPr>
            </w:pPr>
          </w:p>
          <w:p w14:paraId="4024AC04" w14:textId="77777777" w:rsidR="00C762C2" w:rsidRDefault="00920C98">
            <w:pPr>
              <w:pStyle w:val="TableParagraph"/>
              <w:spacing w:before="1"/>
              <w:ind w:right="522"/>
              <w:rPr>
                <w:b/>
                <w:sz w:val="24"/>
              </w:rPr>
            </w:pPr>
            <w:r>
              <w:rPr>
                <w:b/>
                <w:sz w:val="24"/>
              </w:rPr>
              <w:t>Course Applicability</w:t>
            </w:r>
          </w:p>
        </w:tc>
        <w:tc>
          <w:tcPr>
            <w:tcW w:w="9000" w:type="dxa"/>
          </w:tcPr>
          <w:p w14:paraId="59E7FECD" w14:textId="77777777" w:rsidR="00C762C2" w:rsidRDefault="00C762C2">
            <w:pPr>
              <w:pStyle w:val="TableParagraph"/>
              <w:spacing w:before="7"/>
              <w:ind w:left="0"/>
              <w:rPr>
                <w:b/>
                <w:sz w:val="26"/>
              </w:rPr>
            </w:pPr>
          </w:p>
          <w:p w14:paraId="3426E726" w14:textId="77777777" w:rsidR="00C762C2" w:rsidRDefault="00920C98">
            <w:pPr>
              <w:pStyle w:val="TableParagraph"/>
              <w:ind w:left="211"/>
              <w:rPr>
                <w:b/>
                <w:sz w:val="24"/>
              </w:rPr>
            </w:pPr>
            <w:r>
              <w:rPr>
                <w:b/>
                <w:sz w:val="24"/>
              </w:rPr>
              <w:t>[  ] Major</w:t>
            </w:r>
          </w:p>
          <w:p w14:paraId="537E6D21" w14:textId="77777777" w:rsidR="00C762C2" w:rsidRDefault="00920C98">
            <w:pPr>
              <w:pStyle w:val="TableParagraph"/>
              <w:tabs>
                <w:tab w:val="left" w:pos="2973"/>
                <w:tab w:val="left" w:pos="6663"/>
              </w:tabs>
              <w:spacing w:before="31" w:line="351" w:lineRule="exact"/>
              <w:ind w:left="211"/>
              <w:rPr>
                <w:b/>
                <w:sz w:val="24"/>
              </w:rPr>
            </w:pPr>
            <w:r>
              <w:rPr>
                <w:b/>
                <w:sz w:val="24"/>
              </w:rPr>
              <w:t>[  ] Gen</w:t>
            </w:r>
            <w:r>
              <w:rPr>
                <w:b/>
                <w:spacing w:val="-4"/>
                <w:sz w:val="24"/>
              </w:rPr>
              <w:t xml:space="preserve"> </w:t>
            </w:r>
            <w:r>
              <w:rPr>
                <w:b/>
                <w:sz w:val="24"/>
              </w:rPr>
              <w:t>Ed</w:t>
            </w:r>
            <w:r>
              <w:rPr>
                <w:b/>
                <w:spacing w:val="-3"/>
                <w:sz w:val="24"/>
              </w:rPr>
              <w:t xml:space="preserve"> </w:t>
            </w:r>
            <w:r>
              <w:rPr>
                <w:b/>
                <w:sz w:val="24"/>
              </w:rPr>
              <w:t>Required</w:t>
            </w:r>
            <w:r>
              <w:rPr>
                <w:b/>
                <w:sz w:val="24"/>
              </w:rPr>
              <w:tab/>
              <w:t>[  ] Gen Ed</w:t>
            </w:r>
            <w:r>
              <w:rPr>
                <w:b/>
                <w:spacing w:val="-3"/>
                <w:sz w:val="24"/>
              </w:rPr>
              <w:t xml:space="preserve"> </w:t>
            </w:r>
            <w:r>
              <w:rPr>
                <w:b/>
                <w:sz w:val="24"/>
              </w:rPr>
              <w:t>‐</w:t>
            </w:r>
            <w:r>
              <w:rPr>
                <w:b/>
                <w:spacing w:val="-2"/>
                <w:sz w:val="24"/>
              </w:rPr>
              <w:t xml:space="preserve"> </w:t>
            </w:r>
            <w:r>
              <w:rPr>
                <w:b/>
                <w:sz w:val="24"/>
              </w:rPr>
              <w:t>Flexible</w:t>
            </w:r>
            <w:r>
              <w:rPr>
                <w:b/>
                <w:sz w:val="24"/>
              </w:rPr>
              <w:tab/>
            </w:r>
            <w:r>
              <w:rPr>
                <w:b/>
                <w:position w:val="14"/>
                <w:sz w:val="24"/>
              </w:rPr>
              <w:t>[  ] Gen Ed ‐</w:t>
            </w:r>
            <w:r>
              <w:rPr>
                <w:b/>
                <w:spacing w:val="-5"/>
                <w:position w:val="14"/>
                <w:sz w:val="24"/>
              </w:rPr>
              <w:t xml:space="preserve"> </w:t>
            </w:r>
            <w:r>
              <w:rPr>
                <w:b/>
                <w:position w:val="14"/>
                <w:sz w:val="24"/>
              </w:rPr>
              <w:t>College</w:t>
            </w:r>
          </w:p>
          <w:p w14:paraId="342D5A0A" w14:textId="77777777" w:rsidR="00C762C2" w:rsidRDefault="00920C98">
            <w:pPr>
              <w:pStyle w:val="TableParagraph"/>
              <w:spacing w:line="211" w:lineRule="exact"/>
              <w:ind w:left="0" w:right="1570"/>
              <w:jc w:val="right"/>
              <w:rPr>
                <w:b/>
                <w:sz w:val="24"/>
              </w:rPr>
            </w:pPr>
            <w:r>
              <w:rPr>
                <w:b/>
                <w:sz w:val="24"/>
              </w:rPr>
              <w:t>Option</w:t>
            </w:r>
          </w:p>
          <w:p w14:paraId="4AE3FD4F" w14:textId="77777777" w:rsidR="00C762C2" w:rsidRDefault="00920C98">
            <w:pPr>
              <w:pStyle w:val="TableParagraph"/>
              <w:tabs>
                <w:tab w:val="left" w:pos="3117"/>
                <w:tab w:val="left" w:pos="6760"/>
              </w:tabs>
              <w:spacing w:before="115" w:line="120" w:lineRule="auto"/>
              <w:ind w:left="355" w:right="1115"/>
              <w:rPr>
                <w:b/>
                <w:sz w:val="24"/>
              </w:rPr>
            </w:pPr>
            <w:r>
              <w:rPr>
                <w:b/>
                <w:position w:val="14"/>
                <w:sz w:val="24"/>
              </w:rPr>
              <w:t>[  ] English</w:t>
            </w:r>
            <w:r>
              <w:rPr>
                <w:b/>
                <w:position w:val="14"/>
                <w:sz w:val="24"/>
              </w:rPr>
              <w:tab/>
            </w:r>
            <w:r>
              <w:rPr>
                <w:b/>
                <w:sz w:val="24"/>
              </w:rPr>
              <w:t>[  ]</w:t>
            </w:r>
            <w:r>
              <w:rPr>
                <w:b/>
                <w:spacing w:val="-4"/>
                <w:sz w:val="24"/>
              </w:rPr>
              <w:t xml:space="preserve"> </w:t>
            </w:r>
            <w:r>
              <w:rPr>
                <w:b/>
                <w:sz w:val="24"/>
              </w:rPr>
              <w:t>World</w:t>
            </w:r>
            <w:r>
              <w:rPr>
                <w:b/>
                <w:spacing w:val="-3"/>
                <w:sz w:val="24"/>
              </w:rPr>
              <w:t xml:space="preserve"> </w:t>
            </w:r>
            <w:r>
              <w:rPr>
                <w:b/>
                <w:sz w:val="24"/>
              </w:rPr>
              <w:t>Cultures</w:t>
            </w:r>
            <w:r>
              <w:rPr>
                <w:b/>
                <w:sz w:val="24"/>
              </w:rPr>
              <w:tab/>
              <w:t>[</w:t>
            </w:r>
            <w:r>
              <w:rPr>
                <w:b/>
                <w:spacing w:val="48"/>
                <w:sz w:val="24"/>
              </w:rPr>
              <w:t xml:space="preserve"> </w:t>
            </w:r>
            <w:r>
              <w:rPr>
                <w:b/>
                <w:sz w:val="24"/>
              </w:rPr>
              <w:t>]</w:t>
            </w:r>
            <w:r>
              <w:rPr>
                <w:b/>
                <w:spacing w:val="-2"/>
                <w:sz w:val="24"/>
              </w:rPr>
              <w:t xml:space="preserve"> </w:t>
            </w:r>
            <w:r>
              <w:rPr>
                <w:b/>
                <w:sz w:val="24"/>
              </w:rPr>
              <w:t>Speech</w:t>
            </w:r>
            <w:r>
              <w:rPr>
                <w:b/>
                <w:spacing w:val="-1"/>
                <w:sz w:val="24"/>
              </w:rPr>
              <w:t xml:space="preserve"> </w:t>
            </w:r>
            <w:r>
              <w:rPr>
                <w:b/>
                <w:sz w:val="24"/>
              </w:rPr>
              <w:t>Composition</w:t>
            </w:r>
          </w:p>
          <w:p w14:paraId="2779AB13" w14:textId="77777777" w:rsidR="00C762C2" w:rsidRDefault="00920C98">
            <w:pPr>
              <w:pStyle w:val="TableParagraph"/>
              <w:tabs>
                <w:tab w:val="left" w:pos="3117"/>
                <w:tab w:val="left" w:pos="6760"/>
              </w:tabs>
              <w:spacing w:before="27" w:line="351" w:lineRule="exact"/>
              <w:ind w:left="355"/>
              <w:rPr>
                <w:b/>
                <w:sz w:val="24"/>
              </w:rPr>
            </w:pPr>
            <w:r>
              <w:rPr>
                <w:b/>
                <w:sz w:val="24"/>
              </w:rPr>
              <w:t>[ X</w:t>
            </w:r>
            <w:r>
              <w:rPr>
                <w:b/>
                <w:spacing w:val="-3"/>
                <w:sz w:val="24"/>
              </w:rPr>
              <w:t xml:space="preserve"> </w:t>
            </w:r>
            <w:r>
              <w:rPr>
                <w:b/>
                <w:sz w:val="24"/>
              </w:rPr>
              <w:t>]</w:t>
            </w:r>
            <w:r>
              <w:rPr>
                <w:b/>
                <w:spacing w:val="-2"/>
                <w:sz w:val="24"/>
              </w:rPr>
              <w:t xml:space="preserve"> </w:t>
            </w:r>
            <w:r>
              <w:rPr>
                <w:b/>
                <w:sz w:val="24"/>
              </w:rPr>
              <w:t>Mathematics</w:t>
            </w:r>
            <w:r>
              <w:rPr>
                <w:b/>
                <w:sz w:val="24"/>
              </w:rPr>
              <w:tab/>
            </w:r>
            <w:r>
              <w:rPr>
                <w:b/>
                <w:position w:val="14"/>
                <w:sz w:val="24"/>
              </w:rPr>
              <w:t>[  ] US Experience</w:t>
            </w:r>
            <w:r>
              <w:rPr>
                <w:b/>
                <w:spacing w:val="-5"/>
                <w:position w:val="14"/>
                <w:sz w:val="24"/>
              </w:rPr>
              <w:t xml:space="preserve"> </w:t>
            </w:r>
            <w:r>
              <w:rPr>
                <w:b/>
                <w:position w:val="14"/>
                <w:sz w:val="24"/>
              </w:rPr>
              <w:t>in</w:t>
            </w:r>
            <w:r>
              <w:rPr>
                <w:b/>
                <w:spacing w:val="-1"/>
                <w:position w:val="14"/>
                <w:sz w:val="24"/>
              </w:rPr>
              <w:t xml:space="preserve"> </w:t>
            </w:r>
            <w:r>
              <w:rPr>
                <w:b/>
                <w:position w:val="14"/>
                <w:sz w:val="24"/>
              </w:rPr>
              <w:t>its</w:t>
            </w:r>
            <w:r>
              <w:rPr>
                <w:b/>
                <w:position w:val="14"/>
                <w:sz w:val="24"/>
              </w:rPr>
              <w:tab/>
            </w:r>
            <w:r>
              <w:rPr>
                <w:b/>
                <w:sz w:val="24"/>
              </w:rPr>
              <w:t>[  ] Interdisciplinary</w:t>
            </w:r>
          </w:p>
          <w:p w14:paraId="01A4B68C" w14:textId="77777777" w:rsidR="00C762C2" w:rsidRDefault="00920C98">
            <w:pPr>
              <w:pStyle w:val="TableParagraph"/>
              <w:spacing w:line="211" w:lineRule="exact"/>
              <w:ind w:left="3099" w:right="4840"/>
              <w:jc w:val="center"/>
              <w:rPr>
                <w:b/>
                <w:sz w:val="24"/>
              </w:rPr>
            </w:pPr>
            <w:r>
              <w:rPr>
                <w:b/>
                <w:sz w:val="24"/>
              </w:rPr>
              <w:t>Diversity</w:t>
            </w:r>
          </w:p>
          <w:p w14:paraId="26FBC6A4" w14:textId="70B4D019" w:rsidR="00C762C2" w:rsidRDefault="00920C98">
            <w:pPr>
              <w:pStyle w:val="TableParagraph"/>
              <w:tabs>
                <w:tab w:val="left" w:pos="3117"/>
                <w:tab w:val="left" w:pos="6769"/>
              </w:tabs>
              <w:spacing w:line="351" w:lineRule="exact"/>
              <w:ind w:left="355"/>
              <w:rPr>
                <w:b/>
                <w:sz w:val="24"/>
              </w:rPr>
            </w:pPr>
            <w:r>
              <w:rPr>
                <w:b/>
                <w:sz w:val="24"/>
              </w:rPr>
              <w:t>[</w:t>
            </w:r>
            <w:r>
              <w:rPr>
                <w:b/>
                <w:spacing w:val="52"/>
                <w:sz w:val="24"/>
              </w:rPr>
              <w:t xml:space="preserve"> </w:t>
            </w:r>
            <w:r>
              <w:rPr>
                <w:b/>
                <w:sz w:val="24"/>
              </w:rPr>
              <w:t>]</w:t>
            </w:r>
            <w:r>
              <w:rPr>
                <w:b/>
                <w:spacing w:val="-1"/>
                <w:sz w:val="24"/>
              </w:rPr>
              <w:t xml:space="preserve"> </w:t>
            </w:r>
            <w:r>
              <w:rPr>
                <w:b/>
                <w:sz w:val="24"/>
              </w:rPr>
              <w:t>Science</w:t>
            </w:r>
            <w:r>
              <w:rPr>
                <w:b/>
                <w:sz w:val="24"/>
              </w:rPr>
              <w:tab/>
              <w:t>[  ]</w:t>
            </w:r>
            <w:r>
              <w:rPr>
                <w:b/>
                <w:spacing w:val="-3"/>
                <w:sz w:val="24"/>
              </w:rPr>
              <w:t xml:space="preserve"> </w:t>
            </w:r>
            <w:r>
              <w:rPr>
                <w:b/>
                <w:sz w:val="24"/>
              </w:rPr>
              <w:t>Creative</w:t>
            </w:r>
            <w:r>
              <w:rPr>
                <w:b/>
                <w:spacing w:val="-1"/>
                <w:sz w:val="24"/>
              </w:rPr>
              <w:t xml:space="preserve"> </w:t>
            </w:r>
            <w:r>
              <w:rPr>
                <w:b/>
                <w:sz w:val="24"/>
              </w:rPr>
              <w:t>Expression</w:t>
            </w:r>
            <w:r>
              <w:rPr>
                <w:b/>
                <w:sz w:val="24"/>
              </w:rPr>
              <w:tab/>
            </w:r>
            <w:r>
              <w:rPr>
                <w:b/>
                <w:position w:val="14"/>
                <w:sz w:val="24"/>
              </w:rPr>
              <w:t>[  ] Advanced</w:t>
            </w:r>
            <w:r>
              <w:rPr>
                <w:b/>
                <w:spacing w:val="-14"/>
                <w:position w:val="14"/>
                <w:sz w:val="24"/>
              </w:rPr>
              <w:t xml:space="preserve"> </w:t>
            </w:r>
            <w:r w:rsidR="00FF0897">
              <w:rPr>
                <w:b/>
                <w:position w:val="14"/>
                <w:sz w:val="24"/>
              </w:rPr>
              <w:t>Liberal</w:t>
            </w:r>
          </w:p>
          <w:p w14:paraId="24005ABF" w14:textId="77777777" w:rsidR="00C762C2" w:rsidRDefault="00920C98">
            <w:pPr>
              <w:pStyle w:val="TableParagraph"/>
              <w:spacing w:line="211" w:lineRule="exact"/>
              <w:ind w:left="6663"/>
              <w:rPr>
                <w:b/>
                <w:sz w:val="24"/>
              </w:rPr>
            </w:pPr>
            <w:r>
              <w:rPr>
                <w:b/>
                <w:sz w:val="24"/>
              </w:rPr>
              <w:t>Arts</w:t>
            </w:r>
          </w:p>
          <w:p w14:paraId="3CA61635" w14:textId="77777777" w:rsidR="00C762C2" w:rsidRDefault="00920C98">
            <w:pPr>
              <w:pStyle w:val="TableParagraph"/>
              <w:spacing w:before="39" w:line="307" w:lineRule="auto"/>
              <w:ind w:left="3117" w:right="3071"/>
              <w:rPr>
                <w:b/>
                <w:sz w:val="24"/>
              </w:rPr>
            </w:pPr>
            <w:r>
              <w:rPr>
                <w:b/>
                <w:sz w:val="24"/>
              </w:rPr>
              <w:t>[ ] Individual and Society [  ] Scientific World</w:t>
            </w:r>
          </w:p>
        </w:tc>
      </w:tr>
      <w:tr w:rsidR="00C762C2" w14:paraId="7942BF19" w14:textId="77777777">
        <w:trPr>
          <w:trHeight w:hRule="exact" w:val="292"/>
        </w:trPr>
        <w:tc>
          <w:tcPr>
            <w:tcW w:w="2070" w:type="dxa"/>
          </w:tcPr>
          <w:p w14:paraId="3055490C" w14:textId="77777777" w:rsidR="00C762C2" w:rsidRDefault="00920C98">
            <w:pPr>
              <w:pStyle w:val="TableParagraph"/>
              <w:rPr>
                <w:b/>
                <w:sz w:val="24"/>
              </w:rPr>
            </w:pPr>
            <w:r>
              <w:rPr>
                <w:b/>
                <w:sz w:val="24"/>
              </w:rPr>
              <w:t>Effective Term</w:t>
            </w:r>
          </w:p>
        </w:tc>
        <w:tc>
          <w:tcPr>
            <w:tcW w:w="9000" w:type="dxa"/>
          </w:tcPr>
          <w:p w14:paraId="52E012EC" w14:textId="77777777" w:rsidR="00C762C2" w:rsidRDefault="00920C98">
            <w:pPr>
              <w:pStyle w:val="TableParagraph"/>
              <w:rPr>
                <w:sz w:val="24"/>
              </w:rPr>
            </w:pPr>
            <w:r>
              <w:rPr>
                <w:sz w:val="24"/>
              </w:rPr>
              <w:t>Summer 2018</w:t>
            </w:r>
          </w:p>
        </w:tc>
      </w:tr>
    </w:tbl>
    <w:p w14:paraId="10AA1A58" w14:textId="77777777" w:rsidR="00C762C2" w:rsidRDefault="00C762C2">
      <w:pPr>
        <w:pStyle w:val="BodyText"/>
        <w:spacing w:before="10"/>
        <w:rPr>
          <w:b/>
          <w:sz w:val="23"/>
        </w:rPr>
      </w:pPr>
    </w:p>
    <w:p w14:paraId="68C169F9" w14:textId="77777777" w:rsidR="00C762C2" w:rsidRDefault="00920C98">
      <w:pPr>
        <w:pStyle w:val="BodyText"/>
        <w:ind w:left="920" w:right="393"/>
      </w:pPr>
      <w:r>
        <w:rPr>
          <w:b/>
        </w:rPr>
        <w:t xml:space="preserve">Rationale: </w:t>
      </w:r>
      <w:r>
        <w:t>To support student success in an alternative to elementary algebra track for non‐STEM majors.</w:t>
      </w:r>
    </w:p>
    <w:p w14:paraId="5F0B64A6" w14:textId="77777777" w:rsidR="00C762C2" w:rsidRDefault="00C762C2">
      <w:pPr>
        <w:sectPr w:rsidR="00C762C2">
          <w:pgSz w:w="12240" w:h="15840"/>
          <w:pgMar w:top="1360" w:right="420" w:bottom="1120" w:left="520" w:header="0" w:footer="930" w:gutter="0"/>
          <w:cols w:space="720"/>
        </w:sectPr>
      </w:pPr>
    </w:p>
    <w:p w14:paraId="5321236C" w14:textId="77777777" w:rsidR="00C762C2" w:rsidRDefault="00920C98">
      <w:pPr>
        <w:pStyle w:val="Heading2"/>
        <w:spacing w:before="39"/>
        <w:ind w:left="453"/>
        <w:rPr>
          <w:rFonts w:ascii="Calibri"/>
        </w:rPr>
      </w:pPr>
      <w:r>
        <w:rPr>
          <w:rFonts w:ascii="Calibri"/>
        </w:rPr>
        <w:t>LIBRARY RESOURCES &amp; INFORMATION LITERACY: MAJOR CURRICULUM MODIFICATION</w:t>
      </w:r>
    </w:p>
    <w:p w14:paraId="3958CE63" w14:textId="77777777" w:rsidR="00C762C2" w:rsidRDefault="00C762C2">
      <w:pPr>
        <w:pStyle w:val="BodyText"/>
        <w:spacing w:before="11"/>
        <w:rPr>
          <w:rFonts w:ascii="Calibri"/>
          <w:b/>
          <w:sz w:val="23"/>
        </w:rPr>
      </w:pPr>
    </w:p>
    <w:p w14:paraId="1EF271E0" w14:textId="77777777" w:rsidR="00C762C2" w:rsidRDefault="00920C98">
      <w:pPr>
        <w:pStyle w:val="BodyText"/>
        <w:ind w:left="120" w:right="221"/>
        <w:rPr>
          <w:rFonts w:ascii="Calibri"/>
        </w:rPr>
      </w:pPr>
      <w:r>
        <w:rPr>
          <w:rFonts w:ascii="Calibri"/>
        </w:rPr>
        <w:t xml:space="preserve">Please complete for </w:t>
      </w:r>
      <w:r>
        <w:rPr>
          <w:rFonts w:ascii="Calibri"/>
          <w:b/>
        </w:rPr>
        <w:t xml:space="preserve">all </w:t>
      </w:r>
      <w:r>
        <w:rPr>
          <w:rFonts w:ascii="Calibri"/>
        </w:rPr>
        <w:t>major curriculum modifications. This information will assist the library in planning for new courses/programs.</w:t>
      </w:r>
    </w:p>
    <w:p w14:paraId="560763E8" w14:textId="77777777" w:rsidR="00C762C2" w:rsidRDefault="00C762C2">
      <w:pPr>
        <w:pStyle w:val="BodyText"/>
        <w:rPr>
          <w:rFonts w:ascii="Calibri"/>
        </w:rPr>
      </w:pPr>
    </w:p>
    <w:p w14:paraId="7490AAB2" w14:textId="77777777" w:rsidR="00C762C2" w:rsidRDefault="00920C98">
      <w:pPr>
        <w:ind w:left="120" w:right="716"/>
        <w:rPr>
          <w:rFonts w:ascii="Calibri"/>
          <w:sz w:val="24"/>
        </w:rPr>
      </w:pPr>
      <w:r>
        <w:rPr>
          <w:rFonts w:ascii="Calibri"/>
          <w:sz w:val="24"/>
        </w:rPr>
        <w:t>Consult with your library faculty subject specialist (</w:t>
      </w:r>
      <w:hyperlink r:id="rId24">
        <w:r>
          <w:rPr>
            <w:rFonts w:ascii="Calibri"/>
            <w:color w:val="0000FF"/>
            <w:sz w:val="24"/>
            <w:u w:val="single" w:color="0000FF"/>
          </w:rPr>
          <w:t>http://cityte.ch/dir</w:t>
        </w:r>
        <w:r>
          <w:rPr>
            <w:rFonts w:ascii="Calibri"/>
            <w:sz w:val="24"/>
          </w:rPr>
          <w:t>)</w:t>
        </w:r>
      </w:hyperlink>
      <w:r>
        <w:rPr>
          <w:rFonts w:ascii="Calibri"/>
          <w:sz w:val="24"/>
        </w:rPr>
        <w:t xml:space="preserve"> </w:t>
      </w:r>
      <w:r>
        <w:rPr>
          <w:rFonts w:ascii="Calibri"/>
          <w:b/>
          <w:sz w:val="24"/>
          <w:u w:val="single"/>
        </w:rPr>
        <w:t>3 weeks before the proposal deadline</w:t>
      </w:r>
      <w:r>
        <w:rPr>
          <w:rFonts w:ascii="Calibri"/>
          <w:sz w:val="24"/>
        </w:rPr>
        <w:t>.</w:t>
      </w:r>
    </w:p>
    <w:p w14:paraId="6CF172AF" w14:textId="77777777" w:rsidR="00C762C2" w:rsidRDefault="00C762C2">
      <w:pPr>
        <w:pStyle w:val="BodyText"/>
        <w:spacing w:before="8"/>
        <w:rPr>
          <w:rFonts w:ascii="Calibri"/>
          <w:sz w:val="19"/>
        </w:rPr>
      </w:pPr>
    </w:p>
    <w:p w14:paraId="05C9A5E1" w14:textId="77777777" w:rsidR="00C762C2" w:rsidRDefault="00920C98">
      <w:pPr>
        <w:spacing w:before="52"/>
        <w:ind w:left="119" w:right="716"/>
        <w:rPr>
          <w:rFonts w:ascii="Calibri" w:hAnsi="Calibri"/>
          <w:sz w:val="24"/>
        </w:rPr>
      </w:pPr>
      <w:r>
        <w:rPr>
          <w:rFonts w:ascii="Calibri" w:hAnsi="Calibri"/>
          <w:b/>
          <w:sz w:val="24"/>
        </w:rPr>
        <w:t xml:space="preserve">Course proposer: </w:t>
      </w:r>
      <w:r>
        <w:rPr>
          <w:rFonts w:ascii="Calibri" w:hAnsi="Calibri"/>
          <w:sz w:val="24"/>
        </w:rPr>
        <w:t xml:space="preserve">please complete boxes 1‐4. </w:t>
      </w:r>
      <w:r>
        <w:rPr>
          <w:rFonts w:ascii="Calibri" w:hAnsi="Calibri"/>
          <w:b/>
          <w:sz w:val="24"/>
        </w:rPr>
        <w:t xml:space="preserve">Library faculty subject specialist: </w:t>
      </w:r>
      <w:r>
        <w:rPr>
          <w:rFonts w:ascii="Calibri" w:hAnsi="Calibri"/>
          <w:sz w:val="24"/>
        </w:rPr>
        <w:t>please complete box 5.</w:t>
      </w:r>
    </w:p>
    <w:p w14:paraId="23ED576C" w14:textId="77777777" w:rsidR="00C762C2" w:rsidRDefault="00C762C2">
      <w:pPr>
        <w:pStyle w:val="BodyText"/>
        <w:spacing w:before="10"/>
        <w:rPr>
          <w:rFonts w:ascii="Calibri"/>
        </w:rPr>
      </w:pPr>
    </w:p>
    <w:p w14:paraId="633F83ED" w14:textId="124BB2B7" w:rsidR="00C762C2" w:rsidRDefault="00216F27">
      <w:pPr>
        <w:pStyle w:val="Heading2"/>
        <w:ind w:left="317"/>
        <w:rPr>
          <w:rFonts w:ascii="Calibri"/>
        </w:rPr>
      </w:pPr>
      <w:r>
        <w:rPr>
          <w:noProof/>
        </w:rPr>
        <mc:AlternateContent>
          <mc:Choice Requires="wps">
            <w:drawing>
              <wp:anchor distT="0" distB="0" distL="114300" distR="114300" simplePos="0" relativeHeight="1832" behindDoc="0" locked="0" layoutInCell="1" allowOverlap="1" wp14:anchorId="6E1340D1" wp14:editId="5C15302C">
                <wp:simplePos x="0" y="0"/>
                <wp:positionH relativeFrom="page">
                  <wp:posOffset>1193800</wp:posOffset>
                </wp:positionH>
                <wp:positionV relativeFrom="paragraph">
                  <wp:posOffset>-5715</wp:posOffset>
                </wp:positionV>
                <wp:extent cx="5739130" cy="1678305"/>
                <wp:effectExtent l="3175" t="0" r="1270" b="1270"/>
                <wp:wrapNone/>
                <wp:docPr id="1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67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2"/>
                              <w:gridCol w:w="4591"/>
                            </w:tblGrid>
                            <w:tr w:rsidR="00CC350A" w14:paraId="72149DE6" w14:textId="77777777">
                              <w:trPr>
                                <w:trHeight w:hRule="exact" w:val="1451"/>
                              </w:trPr>
                              <w:tc>
                                <w:tcPr>
                                  <w:tcW w:w="4432" w:type="dxa"/>
                                </w:tcPr>
                                <w:p w14:paraId="39181AF4" w14:textId="77777777" w:rsidR="00CC350A" w:rsidRDefault="00CC350A">
                                  <w:pPr>
                                    <w:pStyle w:val="TableParagraph"/>
                                    <w:spacing w:line="292" w:lineRule="exact"/>
                                    <w:rPr>
                                      <w:rFonts w:ascii="Calibri"/>
                                      <w:b/>
                                      <w:sz w:val="24"/>
                                    </w:rPr>
                                  </w:pPr>
                                  <w:r>
                                    <w:rPr>
                                      <w:rFonts w:ascii="Calibri"/>
                                      <w:b/>
                                      <w:sz w:val="24"/>
                                    </w:rPr>
                                    <w:t>Title of proposal</w:t>
                                  </w:r>
                                </w:p>
                                <w:p w14:paraId="6CCEC865" w14:textId="21D2ED2A" w:rsidR="00CC350A" w:rsidRDefault="00CC350A">
                                  <w:pPr>
                                    <w:pStyle w:val="TableParagraph"/>
                                    <w:ind w:right="277"/>
                                    <w:rPr>
                                      <w:b/>
                                      <w:sz w:val="24"/>
                                    </w:rPr>
                                  </w:pPr>
                                  <w:r>
                                    <w:rPr>
                                      <w:b/>
                                      <w:sz w:val="24"/>
                                    </w:rPr>
                                    <w:t>New Course: MAT 1190CO Quantitative Reasoning Corequisite</w:t>
                                  </w:r>
                                </w:p>
                              </w:tc>
                              <w:tc>
                                <w:tcPr>
                                  <w:tcW w:w="4591" w:type="dxa"/>
                                </w:tcPr>
                                <w:p w14:paraId="53EACF04" w14:textId="77777777" w:rsidR="00CC350A" w:rsidRDefault="00CC350A">
                                  <w:pPr>
                                    <w:pStyle w:val="TableParagraph"/>
                                    <w:ind w:right="2284"/>
                                    <w:rPr>
                                      <w:rFonts w:ascii="Calibri"/>
                                      <w:b/>
                                      <w:sz w:val="24"/>
                                    </w:rPr>
                                  </w:pPr>
                                  <w:r>
                                    <w:rPr>
                                      <w:rFonts w:ascii="Calibri"/>
                                      <w:b/>
                                      <w:sz w:val="24"/>
                                    </w:rPr>
                                    <w:t>Department/Program Mathematics</w:t>
                                  </w:r>
                                </w:p>
                              </w:tc>
                            </w:tr>
                            <w:tr w:rsidR="00CC350A" w14:paraId="50A5A6F0" w14:textId="77777777">
                              <w:trPr>
                                <w:trHeight w:hRule="exact" w:val="1182"/>
                              </w:trPr>
                              <w:tc>
                                <w:tcPr>
                                  <w:tcW w:w="4432" w:type="dxa"/>
                                </w:tcPr>
                                <w:p w14:paraId="1BFA6B68" w14:textId="77777777" w:rsidR="00CC350A" w:rsidRDefault="00CC350A">
                                  <w:pPr>
                                    <w:pStyle w:val="TableParagraph"/>
                                    <w:rPr>
                                      <w:rFonts w:ascii="Calibri"/>
                                      <w:sz w:val="24"/>
                                    </w:rPr>
                                  </w:pPr>
                                  <w:r>
                                    <w:rPr>
                                      <w:rFonts w:ascii="Calibri"/>
                                      <w:b/>
                                      <w:sz w:val="24"/>
                                    </w:rPr>
                                    <w:t xml:space="preserve">Proposed by </w:t>
                                  </w:r>
                                  <w:r>
                                    <w:rPr>
                                      <w:rFonts w:ascii="Calibri"/>
                                      <w:sz w:val="24"/>
                                    </w:rPr>
                                    <w:t>(include email &amp; phone)</w:t>
                                  </w:r>
                                </w:p>
                                <w:p w14:paraId="70F72927" w14:textId="77777777" w:rsidR="00CC350A" w:rsidRDefault="00CC350A">
                                  <w:pPr>
                                    <w:pStyle w:val="TableParagraph"/>
                                    <w:ind w:right="1895"/>
                                    <w:rPr>
                                      <w:rFonts w:ascii="Calibri" w:hAnsi="Calibri"/>
                                      <w:sz w:val="24"/>
                                    </w:rPr>
                                  </w:pPr>
                                  <w:r>
                                    <w:rPr>
                                      <w:rFonts w:ascii="Calibri" w:hAnsi="Calibri"/>
                                      <w:sz w:val="24"/>
                                    </w:rPr>
                                    <w:t xml:space="preserve">Sandie Han </w:t>
                                  </w:r>
                                  <w:hyperlink r:id="rId25">
                                    <w:r>
                                      <w:rPr>
                                        <w:rFonts w:ascii="Calibri" w:hAnsi="Calibri"/>
                                        <w:color w:val="0000FF"/>
                                        <w:sz w:val="24"/>
                                        <w:u w:val="single" w:color="0000FF"/>
                                      </w:rPr>
                                      <w:t>shan@citytech.cuny.edu</w:t>
                                    </w:r>
                                  </w:hyperlink>
                                  <w:r>
                                    <w:rPr>
                                      <w:rFonts w:ascii="Calibri" w:hAnsi="Calibri"/>
                                      <w:color w:val="0000FF"/>
                                      <w:sz w:val="24"/>
                                      <w:u w:val="single" w:color="0000FF"/>
                                    </w:rPr>
                                    <w:t xml:space="preserve"> </w:t>
                                  </w:r>
                                  <w:r>
                                    <w:rPr>
                                      <w:rFonts w:ascii="Calibri" w:hAnsi="Calibri"/>
                                      <w:sz w:val="24"/>
                                    </w:rPr>
                                    <w:t>718‐260‐5380</w:t>
                                  </w:r>
                                </w:p>
                              </w:tc>
                              <w:tc>
                                <w:tcPr>
                                  <w:tcW w:w="4591" w:type="dxa"/>
                                </w:tcPr>
                                <w:p w14:paraId="54F2BC18" w14:textId="77777777" w:rsidR="00CC350A" w:rsidRDefault="00CC350A">
                                  <w:pPr>
                                    <w:pStyle w:val="TableParagraph"/>
                                    <w:spacing w:before="1" w:line="281" w:lineRule="exact"/>
                                    <w:rPr>
                                      <w:b/>
                                      <w:sz w:val="24"/>
                                    </w:rPr>
                                  </w:pPr>
                                  <w:r>
                                    <w:rPr>
                                      <w:b/>
                                      <w:sz w:val="24"/>
                                    </w:rPr>
                                    <w:t>Expected date course(s) will be offered</w:t>
                                  </w:r>
                                </w:p>
                                <w:p w14:paraId="7F26D987" w14:textId="77777777" w:rsidR="00CC350A" w:rsidRDefault="00CC350A">
                                  <w:pPr>
                                    <w:pStyle w:val="TableParagraph"/>
                                    <w:spacing w:line="281" w:lineRule="exact"/>
                                    <w:rPr>
                                      <w:sz w:val="24"/>
                                    </w:rPr>
                                  </w:pPr>
                                  <w:r>
                                    <w:rPr>
                                      <w:sz w:val="24"/>
                                    </w:rPr>
                                    <w:t>Fall 2018 and onward</w:t>
                                  </w:r>
                                </w:p>
                                <w:p w14:paraId="10741711" w14:textId="77777777" w:rsidR="00CC350A" w:rsidRDefault="00CC350A">
                                  <w:pPr>
                                    <w:pStyle w:val="TableParagraph"/>
                                    <w:rPr>
                                      <w:b/>
                                      <w:sz w:val="24"/>
                                    </w:rPr>
                                  </w:pPr>
                                  <w:r>
                                    <w:rPr>
                                      <w:b/>
                                      <w:sz w:val="24"/>
                                    </w:rPr>
                                    <w:t># of students: 50 students per semester</w:t>
                                  </w:r>
                                </w:p>
                              </w:tc>
                            </w:tr>
                          </w:tbl>
                          <w:p w14:paraId="7E023520" w14:textId="77777777" w:rsidR="00CC350A" w:rsidRDefault="00CC35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273" type="#_x0000_t202" style="position:absolute;left:0;text-align:left;margin-left:94pt;margin-top:-.45pt;width:451.9pt;height:132.15pt;z-index:1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8DtAIAALY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2"/>
                        <w:gridCol w:w="4591"/>
                      </w:tblGrid>
                      <w:tr w:rsidR="00CC350A" w14:paraId="72149DE6" w14:textId="77777777">
                        <w:trPr>
                          <w:trHeight w:hRule="exact" w:val="1451"/>
                        </w:trPr>
                        <w:tc>
                          <w:tcPr>
                            <w:tcW w:w="4432" w:type="dxa"/>
                          </w:tcPr>
                          <w:p w14:paraId="39181AF4" w14:textId="77777777" w:rsidR="00CC350A" w:rsidRDefault="00CC350A">
                            <w:pPr>
                              <w:pStyle w:val="TableParagraph"/>
                              <w:spacing w:line="292" w:lineRule="exact"/>
                              <w:rPr>
                                <w:rFonts w:ascii="Calibri"/>
                                <w:b/>
                                <w:sz w:val="24"/>
                              </w:rPr>
                            </w:pPr>
                            <w:r>
                              <w:rPr>
                                <w:rFonts w:ascii="Calibri"/>
                                <w:b/>
                                <w:sz w:val="24"/>
                              </w:rPr>
                              <w:t>Title of proposal</w:t>
                            </w:r>
                          </w:p>
                          <w:p w14:paraId="6CCEC865" w14:textId="21D2ED2A" w:rsidR="00CC350A" w:rsidRDefault="00CC350A">
                            <w:pPr>
                              <w:pStyle w:val="TableParagraph"/>
                              <w:ind w:right="277"/>
                              <w:rPr>
                                <w:b/>
                                <w:sz w:val="24"/>
                              </w:rPr>
                            </w:pPr>
                            <w:r>
                              <w:rPr>
                                <w:b/>
                                <w:sz w:val="24"/>
                              </w:rPr>
                              <w:t>New Course: MAT 1190CO Quantitative Reasoning Corequisite</w:t>
                            </w:r>
                          </w:p>
                        </w:tc>
                        <w:tc>
                          <w:tcPr>
                            <w:tcW w:w="4591" w:type="dxa"/>
                          </w:tcPr>
                          <w:p w14:paraId="53EACF04" w14:textId="77777777" w:rsidR="00CC350A" w:rsidRDefault="00CC350A">
                            <w:pPr>
                              <w:pStyle w:val="TableParagraph"/>
                              <w:ind w:right="2284"/>
                              <w:rPr>
                                <w:rFonts w:ascii="Calibri"/>
                                <w:b/>
                                <w:sz w:val="24"/>
                              </w:rPr>
                            </w:pPr>
                            <w:r>
                              <w:rPr>
                                <w:rFonts w:ascii="Calibri"/>
                                <w:b/>
                                <w:sz w:val="24"/>
                              </w:rPr>
                              <w:t>Department/Program Mathematics</w:t>
                            </w:r>
                          </w:p>
                        </w:tc>
                      </w:tr>
                      <w:tr w:rsidR="00CC350A" w14:paraId="50A5A6F0" w14:textId="77777777">
                        <w:trPr>
                          <w:trHeight w:hRule="exact" w:val="1182"/>
                        </w:trPr>
                        <w:tc>
                          <w:tcPr>
                            <w:tcW w:w="4432" w:type="dxa"/>
                          </w:tcPr>
                          <w:p w14:paraId="1BFA6B68" w14:textId="77777777" w:rsidR="00CC350A" w:rsidRDefault="00CC350A">
                            <w:pPr>
                              <w:pStyle w:val="TableParagraph"/>
                              <w:rPr>
                                <w:rFonts w:ascii="Calibri"/>
                                <w:sz w:val="24"/>
                              </w:rPr>
                            </w:pPr>
                            <w:r>
                              <w:rPr>
                                <w:rFonts w:ascii="Calibri"/>
                                <w:b/>
                                <w:sz w:val="24"/>
                              </w:rPr>
                              <w:t xml:space="preserve">Proposed by </w:t>
                            </w:r>
                            <w:r>
                              <w:rPr>
                                <w:rFonts w:ascii="Calibri"/>
                                <w:sz w:val="24"/>
                              </w:rPr>
                              <w:t>(include email &amp; phone)</w:t>
                            </w:r>
                          </w:p>
                          <w:p w14:paraId="70F72927" w14:textId="77777777" w:rsidR="00CC350A" w:rsidRDefault="00CC350A">
                            <w:pPr>
                              <w:pStyle w:val="TableParagraph"/>
                              <w:ind w:right="1895"/>
                              <w:rPr>
                                <w:rFonts w:ascii="Calibri" w:hAnsi="Calibri"/>
                                <w:sz w:val="24"/>
                              </w:rPr>
                            </w:pPr>
                            <w:r>
                              <w:rPr>
                                <w:rFonts w:ascii="Calibri" w:hAnsi="Calibri"/>
                                <w:sz w:val="24"/>
                              </w:rPr>
                              <w:t xml:space="preserve">Sandie Han </w:t>
                            </w:r>
                            <w:hyperlink r:id="rId26">
                              <w:r>
                                <w:rPr>
                                  <w:rFonts w:ascii="Calibri" w:hAnsi="Calibri"/>
                                  <w:color w:val="0000FF"/>
                                  <w:sz w:val="24"/>
                                  <w:u w:val="single" w:color="0000FF"/>
                                </w:rPr>
                                <w:t>shan@citytech.cuny.edu</w:t>
                              </w:r>
                            </w:hyperlink>
                            <w:r>
                              <w:rPr>
                                <w:rFonts w:ascii="Calibri" w:hAnsi="Calibri"/>
                                <w:color w:val="0000FF"/>
                                <w:sz w:val="24"/>
                                <w:u w:val="single" w:color="0000FF"/>
                              </w:rPr>
                              <w:t xml:space="preserve"> </w:t>
                            </w:r>
                            <w:r>
                              <w:rPr>
                                <w:rFonts w:ascii="Calibri" w:hAnsi="Calibri"/>
                                <w:sz w:val="24"/>
                              </w:rPr>
                              <w:t>718‐260‐5380</w:t>
                            </w:r>
                          </w:p>
                        </w:tc>
                        <w:tc>
                          <w:tcPr>
                            <w:tcW w:w="4591" w:type="dxa"/>
                          </w:tcPr>
                          <w:p w14:paraId="54F2BC18" w14:textId="77777777" w:rsidR="00CC350A" w:rsidRDefault="00CC350A">
                            <w:pPr>
                              <w:pStyle w:val="TableParagraph"/>
                              <w:spacing w:before="1" w:line="281" w:lineRule="exact"/>
                              <w:rPr>
                                <w:b/>
                                <w:sz w:val="24"/>
                              </w:rPr>
                            </w:pPr>
                            <w:r>
                              <w:rPr>
                                <w:b/>
                                <w:sz w:val="24"/>
                              </w:rPr>
                              <w:t>Expected date course(s) will be offered</w:t>
                            </w:r>
                          </w:p>
                          <w:p w14:paraId="7F26D987" w14:textId="77777777" w:rsidR="00CC350A" w:rsidRDefault="00CC350A">
                            <w:pPr>
                              <w:pStyle w:val="TableParagraph"/>
                              <w:spacing w:line="281" w:lineRule="exact"/>
                              <w:rPr>
                                <w:sz w:val="24"/>
                              </w:rPr>
                            </w:pPr>
                            <w:r>
                              <w:rPr>
                                <w:sz w:val="24"/>
                              </w:rPr>
                              <w:t>Fall 2018 and onward</w:t>
                            </w:r>
                          </w:p>
                          <w:p w14:paraId="10741711" w14:textId="77777777" w:rsidR="00CC350A" w:rsidRDefault="00CC350A">
                            <w:pPr>
                              <w:pStyle w:val="TableParagraph"/>
                              <w:rPr>
                                <w:b/>
                                <w:sz w:val="24"/>
                              </w:rPr>
                            </w:pPr>
                            <w:r>
                              <w:rPr>
                                <w:b/>
                                <w:sz w:val="24"/>
                              </w:rPr>
                              <w:t># of students: 50 students per semester</w:t>
                            </w:r>
                          </w:p>
                        </w:tc>
                      </w:tr>
                    </w:tbl>
                    <w:p w14:paraId="7E023520" w14:textId="77777777" w:rsidR="00CC350A" w:rsidRDefault="00CC350A">
                      <w:pPr>
                        <w:pStyle w:val="BodyText"/>
                      </w:pPr>
                    </w:p>
                  </w:txbxContent>
                </v:textbox>
                <w10:wrap anchorx="page"/>
              </v:shape>
            </w:pict>
          </mc:Fallback>
        </mc:AlternateContent>
      </w:r>
      <w:r w:rsidR="00920C98">
        <w:rPr>
          <w:rFonts w:ascii="Calibri"/>
        </w:rPr>
        <w:t>1</w:t>
      </w:r>
    </w:p>
    <w:p w14:paraId="16B5160F" w14:textId="77777777" w:rsidR="00C762C2" w:rsidRDefault="00C762C2">
      <w:pPr>
        <w:pStyle w:val="BodyText"/>
        <w:rPr>
          <w:rFonts w:ascii="Calibri"/>
          <w:b/>
        </w:rPr>
      </w:pPr>
    </w:p>
    <w:p w14:paraId="3C1BF3B3" w14:textId="77777777" w:rsidR="00C762C2" w:rsidRDefault="00C762C2">
      <w:pPr>
        <w:pStyle w:val="BodyText"/>
        <w:rPr>
          <w:rFonts w:ascii="Calibri"/>
          <w:b/>
        </w:rPr>
      </w:pPr>
    </w:p>
    <w:p w14:paraId="1760E0FD" w14:textId="77777777" w:rsidR="00C762C2" w:rsidRDefault="00C762C2">
      <w:pPr>
        <w:pStyle w:val="BodyText"/>
        <w:rPr>
          <w:rFonts w:ascii="Calibri"/>
          <w:b/>
        </w:rPr>
      </w:pPr>
    </w:p>
    <w:p w14:paraId="7AA3FDE8" w14:textId="77777777" w:rsidR="00C762C2" w:rsidRDefault="00C762C2">
      <w:pPr>
        <w:pStyle w:val="BodyText"/>
        <w:rPr>
          <w:rFonts w:ascii="Calibri"/>
          <w:b/>
        </w:rPr>
      </w:pPr>
    </w:p>
    <w:p w14:paraId="0050AFBC" w14:textId="77777777" w:rsidR="00C762C2" w:rsidRDefault="00C762C2">
      <w:pPr>
        <w:pStyle w:val="BodyText"/>
        <w:rPr>
          <w:rFonts w:ascii="Calibri"/>
          <w:b/>
        </w:rPr>
      </w:pPr>
    </w:p>
    <w:p w14:paraId="32727BEA" w14:textId="77777777" w:rsidR="00C762C2" w:rsidRDefault="00C762C2">
      <w:pPr>
        <w:pStyle w:val="BodyText"/>
        <w:rPr>
          <w:rFonts w:ascii="Calibri"/>
          <w:b/>
        </w:rPr>
      </w:pPr>
    </w:p>
    <w:p w14:paraId="6D0897D3" w14:textId="77777777" w:rsidR="00C762C2" w:rsidRDefault="00C762C2">
      <w:pPr>
        <w:pStyle w:val="BodyText"/>
        <w:rPr>
          <w:rFonts w:ascii="Calibri"/>
          <w:b/>
        </w:rPr>
      </w:pPr>
    </w:p>
    <w:p w14:paraId="7DB55D61" w14:textId="77777777" w:rsidR="00C762C2" w:rsidRDefault="00C762C2">
      <w:pPr>
        <w:pStyle w:val="BodyText"/>
        <w:rPr>
          <w:rFonts w:ascii="Calibri"/>
          <w:b/>
        </w:rPr>
      </w:pPr>
    </w:p>
    <w:p w14:paraId="31CC4973" w14:textId="77777777" w:rsidR="00C762C2" w:rsidRDefault="00C762C2">
      <w:pPr>
        <w:pStyle w:val="BodyText"/>
        <w:spacing w:before="6"/>
        <w:rPr>
          <w:rFonts w:ascii="Calibri"/>
          <w:b/>
        </w:rPr>
      </w:pPr>
    </w:p>
    <w:p w14:paraId="052A9A52" w14:textId="6E5C5C26" w:rsidR="00C762C2" w:rsidRDefault="00216F27">
      <w:pPr>
        <w:pStyle w:val="Heading2"/>
        <w:ind w:left="318"/>
        <w:rPr>
          <w:rFonts w:ascii="Calibri"/>
        </w:rPr>
      </w:pPr>
      <w:r>
        <w:rPr>
          <w:noProof/>
        </w:rPr>
        <mc:AlternateContent>
          <mc:Choice Requires="wps">
            <w:drawing>
              <wp:anchor distT="0" distB="0" distL="114300" distR="114300" simplePos="0" relativeHeight="1760" behindDoc="0" locked="0" layoutInCell="1" allowOverlap="1" wp14:anchorId="73AA9007" wp14:editId="33E5F7E0">
                <wp:simplePos x="0" y="0"/>
                <wp:positionH relativeFrom="page">
                  <wp:posOffset>1197610</wp:posOffset>
                </wp:positionH>
                <wp:positionV relativeFrom="paragraph">
                  <wp:posOffset>-2540</wp:posOffset>
                </wp:positionV>
                <wp:extent cx="5728970" cy="2052955"/>
                <wp:effectExtent l="6985" t="6985" r="7620" b="6985"/>
                <wp:wrapNone/>
                <wp:docPr id="1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0529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C41A31" w14:textId="77777777" w:rsidR="00CC350A" w:rsidRDefault="00CC350A">
                            <w:pPr>
                              <w:ind w:left="103" w:right="132"/>
                              <w:rPr>
                                <w:rFonts w:ascii="Calibri" w:hAnsi="Calibri"/>
                                <w:b/>
                                <w:sz w:val="24"/>
                              </w:rPr>
                            </w:pPr>
                            <w:r>
                              <w:rPr>
                                <w:rFonts w:ascii="Calibri" w:hAnsi="Calibri"/>
                                <w:b/>
                                <w:sz w:val="24"/>
                              </w:rPr>
                              <w:t>The library cannot purchase reserve textbooks for every course at the college, nor copies for all students. Consult our website (</w:t>
                            </w:r>
                            <w:hyperlink r:id="rId27">
                              <w:r>
                                <w:rPr>
                                  <w:rFonts w:ascii="Calibri" w:hAnsi="Calibri"/>
                                  <w:b/>
                                  <w:color w:val="0000FF"/>
                                  <w:sz w:val="24"/>
                                  <w:u w:val="single" w:color="0000FF"/>
                                </w:rPr>
                                <w:t>http://cityte.ch/curriculum</w:t>
                              </w:r>
                              <w:r>
                                <w:rPr>
                                  <w:rFonts w:ascii="Calibri" w:hAnsi="Calibri"/>
                                  <w:b/>
                                  <w:sz w:val="24"/>
                                </w:rPr>
                                <w:t>)</w:t>
                              </w:r>
                            </w:hyperlink>
                            <w:r>
                              <w:rPr>
                                <w:rFonts w:ascii="Calibri" w:hAnsi="Calibri"/>
                                <w:b/>
                                <w:sz w:val="24"/>
                              </w:rPr>
                              <w:t xml:space="preserve"> for articles and ebooks for your courses, or our open educational resources (OER) guide (</w:t>
                            </w:r>
                            <w:hyperlink r:id="rId28">
                              <w:r>
                                <w:rPr>
                                  <w:rFonts w:ascii="Calibri" w:hAnsi="Calibri"/>
                                  <w:b/>
                                  <w:color w:val="0000FF"/>
                                  <w:sz w:val="24"/>
                                  <w:u w:val="single" w:color="0000FF"/>
                                </w:rPr>
                                <w:t>http://cityte.ch/oer</w:t>
                              </w:r>
                              <w:r>
                                <w:rPr>
                                  <w:rFonts w:ascii="Calibri" w:hAnsi="Calibri"/>
                                  <w:b/>
                                  <w:sz w:val="24"/>
                                </w:rPr>
                                <w:t>).</w:t>
                              </w:r>
                            </w:hyperlink>
                            <w:r>
                              <w:rPr>
                                <w:rFonts w:ascii="Calibri" w:hAnsi="Calibri"/>
                                <w:b/>
                                <w:sz w:val="24"/>
                              </w:rPr>
                              <w:t xml:space="preserve"> Have you considered using a freely‐available OER or an open textbook in this course?</w:t>
                            </w:r>
                          </w:p>
                          <w:p w14:paraId="282D9A6D" w14:textId="77777777" w:rsidR="00CC350A" w:rsidRDefault="00CC350A">
                            <w:pPr>
                              <w:pStyle w:val="BodyText"/>
                              <w:rPr>
                                <w:rFonts w:ascii="Calibri"/>
                                <w:b/>
                              </w:rPr>
                            </w:pPr>
                          </w:p>
                          <w:p w14:paraId="788A0C27" w14:textId="3AE3963A" w:rsidR="00CC350A" w:rsidRDefault="00CC350A">
                            <w:pPr>
                              <w:pStyle w:val="BodyText"/>
                              <w:ind w:left="103" w:right="168"/>
                              <w:rPr>
                                <w:rFonts w:ascii="Calibri"/>
                              </w:rPr>
                            </w:pPr>
                            <w:r>
                              <w:rPr>
                                <w:rFonts w:ascii="Calibri"/>
                              </w:rPr>
                              <w:t>The current textbook is designed to be a workbook for both the classwork and the homework, appropriate for developmental math students. It is not an open source textbook. We will consider other resources and O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AA9007" id="Text Box 111" o:spid="_x0000_s1274" type="#_x0000_t202" style="position:absolute;left:0;text-align:left;margin-left:94.3pt;margin-top:-.2pt;width:451.1pt;height:161.65pt;z-index: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" filled="f" strokeweight=".48pt">
                <v:textbox inset="0,0,0,0">
                  <w:txbxContent>
                    <w:p w14:paraId="32C41A31" w14:textId="77777777" w:rsidR="00CC350A" w:rsidRDefault="00CC350A">
                      <w:pPr>
                        <w:ind w:left="103" w:right="132"/>
                        <w:rPr>
                          <w:rFonts w:ascii="Calibri" w:hAnsi="Calibri"/>
                          <w:b/>
                          <w:sz w:val="24"/>
                        </w:rPr>
                      </w:pPr>
                      <w:r>
                        <w:rPr>
                          <w:rFonts w:ascii="Calibri" w:hAnsi="Calibri"/>
                          <w:b/>
                          <w:sz w:val="24"/>
                        </w:rPr>
                        <w:t>The library cannot purchase reserve textbooks for every course at the college, nor copies for all students. Consult our website (</w:t>
                      </w:r>
                      <w:hyperlink r:id="rId29">
                        <w:r>
                          <w:rPr>
                            <w:rFonts w:ascii="Calibri" w:hAnsi="Calibri"/>
                            <w:b/>
                            <w:color w:val="0000FF"/>
                            <w:sz w:val="24"/>
                            <w:u w:val="single" w:color="0000FF"/>
                          </w:rPr>
                          <w:t>http://cityte.ch/curriculum</w:t>
                        </w:r>
                        <w:r>
                          <w:rPr>
                            <w:rFonts w:ascii="Calibri" w:hAnsi="Calibri"/>
                            <w:b/>
                            <w:sz w:val="24"/>
                          </w:rPr>
                          <w:t>)</w:t>
                        </w:r>
                      </w:hyperlink>
                      <w:r>
                        <w:rPr>
                          <w:rFonts w:ascii="Calibri" w:hAnsi="Calibri"/>
                          <w:b/>
                          <w:sz w:val="24"/>
                        </w:rPr>
                        <w:t xml:space="preserve"> for articles and </w:t>
                      </w:r>
                      <w:proofErr w:type="spellStart"/>
                      <w:r>
                        <w:rPr>
                          <w:rFonts w:ascii="Calibri" w:hAnsi="Calibri"/>
                          <w:b/>
                          <w:sz w:val="24"/>
                        </w:rPr>
                        <w:t>ebooks</w:t>
                      </w:r>
                      <w:proofErr w:type="spellEnd"/>
                      <w:r>
                        <w:rPr>
                          <w:rFonts w:ascii="Calibri" w:hAnsi="Calibri"/>
                          <w:b/>
                          <w:sz w:val="24"/>
                        </w:rPr>
                        <w:t xml:space="preserve"> for your courses, or our open educational resources (OER) guide (</w:t>
                      </w:r>
                      <w:hyperlink r:id="rId30">
                        <w:r>
                          <w:rPr>
                            <w:rFonts w:ascii="Calibri" w:hAnsi="Calibri"/>
                            <w:b/>
                            <w:color w:val="0000FF"/>
                            <w:sz w:val="24"/>
                            <w:u w:val="single" w:color="0000FF"/>
                          </w:rPr>
                          <w:t>http://cityte.ch/oer</w:t>
                        </w:r>
                        <w:r>
                          <w:rPr>
                            <w:rFonts w:ascii="Calibri" w:hAnsi="Calibri"/>
                            <w:b/>
                            <w:sz w:val="24"/>
                          </w:rPr>
                          <w:t>).</w:t>
                        </w:r>
                      </w:hyperlink>
                      <w:r>
                        <w:rPr>
                          <w:rFonts w:ascii="Calibri" w:hAnsi="Calibri"/>
                          <w:b/>
                          <w:sz w:val="24"/>
                        </w:rPr>
                        <w:t xml:space="preserve"> Have you considered using a freely‐available OER or an open textbook in this course?</w:t>
                      </w:r>
                    </w:p>
                    <w:p w14:paraId="282D9A6D" w14:textId="77777777" w:rsidR="00CC350A" w:rsidRDefault="00CC350A">
                      <w:pPr>
                        <w:pStyle w:val="BodyText"/>
                        <w:rPr>
                          <w:rFonts w:ascii="Calibri"/>
                          <w:b/>
                        </w:rPr>
                      </w:pPr>
                    </w:p>
                    <w:p w14:paraId="788A0C27" w14:textId="3AE3963A" w:rsidR="00CC350A" w:rsidRDefault="00CC350A">
                      <w:pPr>
                        <w:pStyle w:val="BodyText"/>
                        <w:ind w:left="103" w:right="168"/>
                        <w:rPr>
                          <w:rFonts w:ascii="Calibri"/>
                        </w:rPr>
                      </w:pPr>
                      <w:r>
                        <w:rPr>
                          <w:rFonts w:ascii="Calibri"/>
                        </w:rPr>
                        <w:t xml:space="preserve">The current textbook </w:t>
                      </w:r>
                      <w:proofErr w:type="gramStart"/>
                      <w:r>
                        <w:rPr>
                          <w:rFonts w:ascii="Calibri"/>
                        </w:rPr>
                        <w:t>is designed</w:t>
                      </w:r>
                      <w:proofErr w:type="gramEnd"/>
                      <w:r>
                        <w:rPr>
                          <w:rFonts w:ascii="Calibri"/>
                        </w:rPr>
                        <w:t xml:space="preserve"> to be a workbook for both the classwork and the homework, appropriate for developmental math students. It is not an open source textbook. We will consider other resources and OER.</w:t>
                      </w:r>
                    </w:p>
                  </w:txbxContent>
                </v:textbox>
                <w10:wrap anchorx="page"/>
              </v:shape>
            </w:pict>
          </mc:Fallback>
        </mc:AlternateContent>
      </w:r>
      <w:r w:rsidR="00920C98">
        <w:rPr>
          <w:rFonts w:ascii="Calibri"/>
        </w:rPr>
        <w:t>2</w:t>
      </w:r>
    </w:p>
    <w:p w14:paraId="4E6EF196" w14:textId="77777777" w:rsidR="00C762C2" w:rsidRDefault="00C762C2">
      <w:pPr>
        <w:pStyle w:val="BodyText"/>
        <w:rPr>
          <w:rFonts w:ascii="Calibri"/>
          <w:b/>
          <w:sz w:val="20"/>
        </w:rPr>
      </w:pPr>
    </w:p>
    <w:p w14:paraId="1136F15E" w14:textId="77777777" w:rsidR="00C762C2" w:rsidRDefault="00C762C2">
      <w:pPr>
        <w:pStyle w:val="BodyText"/>
        <w:rPr>
          <w:rFonts w:ascii="Calibri"/>
          <w:b/>
          <w:sz w:val="20"/>
        </w:rPr>
      </w:pPr>
    </w:p>
    <w:p w14:paraId="03D66FE1" w14:textId="77777777" w:rsidR="00C762C2" w:rsidRDefault="00C762C2">
      <w:pPr>
        <w:pStyle w:val="BodyText"/>
        <w:rPr>
          <w:rFonts w:ascii="Calibri"/>
          <w:b/>
          <w:sz w:val="20"/>
        </w:rPr>
      </w:pPr>
    </w:p>
    <w:p w14:paraId="548EBE37" w14:textId="77777777" w:rsidR="00C762C2" w:rsidRDefault="00C762C2">
      <w:pPr>
        <w:pStyle w:val="BodyText"/>
        <w:rPr>
          <w:rFonts w:ascii="Calibri"/>
          <w:b/>
          <w:sz w:val="20"/>
        </w:rPr>
      </w:pPr>
    </w:p>
    <w:p w14:paraId="032415A8" w14:textId="77777777" w:rsidR="00C762C2" w:rsidRDefault="00C762C2">
      <w:pPr>
        <w:pStyle w:val="BodyText"/>
        <w:rPr>
          <w:rFonts w:ascii="Calibri"/>
          <w:b/>
          <w:sz w:val="20"/>
        </w:rPr>
      </w:pPr>
    </w:p>
    <w:p w14:paraId="1A5F810F" w14:textId="77777777" w:rsidR="00C762C2" w:rsidRDefault="00C762C2">
      <w:pPr>
        <w:pStyle w:val="BodyText"/>
        <w:rPr>
          <w:rFonts w:ascii="Calibri"/>
          <w:b/>
          <w:sz w:val="20"/>
        </w:rPr>
      </w:pPr>
    </w:p>
    <w:p w14:paraId="5CE6EAAD" w14:textId="77777777" w:rsidR="00C762C2" w:rsidRDefault="00C762C2">
      <w:pPr>
        <w:pStyle w:val="BodyText"/>
        <w:rPr>
          <w:rFonts w:ascii="Calibri"/>
          <w:b/>
          <w:sz w:val="20"/>
        </w:rPr>
      </w:pPr>
    </w:p>
    <w:p w14:paraId="21C5D19B" w14:textId="77777777" w:rsidR="00C762C2" w:rsidRDefault="00C762C2">
      <w:pPr>
        <w:pStyle w:val="BodyText"/>
        <w:rPr>
          <w:rFonts w:ascii="Calibri"/>
          <w:b/>
          <w:sz w:val="20"/>
        </w:rPr>
      </w:pPr>
    </w:p>
    <w:p w14:paraId="3D06EA38" w14:textId="77777777" w:rsidR="00C762C2" w:rsidRDefault="00C762C2">
      <w:pPr>
        <w:pStyle w:val="BodyText"/>
        <w:rPr>
          <w:rFonts w:ascii="Calibri"/>
          <w:b/>
          <w:sz w:val="20"/>
        </w:rPr>
      </w:pPr>
    </w:p>
    <w:p w14:paraId="4D54480D" w14:textId="77777777" w:rsidR="00C762C2" w:rsidRDefault="00C762C2">
      <w:pPr>
        <w:pStyle w:val="BodyText"/>
        <w:rPr>
          <w:rFonts w:ascii="Calibri"/>
          <w:b/>
          <w:sz w:val="20"/>
        </w:rPr>
      </w:pPr>
    </w:p>
    <w:p w14:paraId="355CEF2B" w14:textId="77777777" w:rsidR="00C762C2" w:rsidRDefault="00C762C2">
      <w:pPr>
        <w:pStyle w:val="BodyText"/>
        <w:rPr>
          <w:rFonts w:ascii="Calibri"/>
          <w:b/>
          <w:sz w:val="20"/>
        </w:rPr>
      </w:pPr>
    </w:p>
    <w:p w14:paraId="4950134C" w14:textId="77777777" w:rsidR="00C762C2" w:rsidRDefault="00C762C2">
      <w:pPr>
        <w:pStyle w:val="BodyText"/>
        <w:rPr>
          <w:rFonts w:ascii="Calibri"/>
          <w:b/>
          <w:sz w:val="20"/>
        </w:rPr>
      </w:pPr>
    </w:p>
    <w:p w14:paraId="200119D0" w14:textId="77777777" w:rsidR="00C762C2" w:rsidRDefault="00C762C2">
      <w:pPr>
        <w:pStyle w:val="BodyText"/>
        <w:spacing w:before="4"/>
        <w:rPr>
          <w:rFonts w:ascii="Calibri"/>
          <w:b/>
          <w:sz w:val="21"/>
        </w:rPr>
      </w:pPr>
    </w:p>
    <w:p w14:paraId="6547F3D0" w14:textId="5079E0FC" w:rsidR="00C762C2" w:rsidRDefault="00216F27">
      <w:pPr>
        <w:pStyle w:val="Heading2"/>
        <w:spacing w:before="51"/>
        <w:ind w:left="318"/>
        <w:rPr>
          <w:rFonts w:ascii="Calibri"/>
        </w:rPr>
      </w:pPr>
      <w:r>
        <w:rPr>
          <w:noProof/>
        </w:rPr>
        <mc:AlternateContent>
          <mc:Choice Requires="wps">
            <w:drawing>
              <wp:anchor distT="0" distB="0" distL="114300" distR="114300" simplePos="0" relativeHeight="1784" behindDoc="0" locked="0" layoutInCell="1" allowOverlap="1" wp14:anchorId="7164515A" wp14:editId="18631642">
                <wp:simplePos x="0" y="0"/>
                <wp:positionH relativeFrom="page">
                  <wp:posOffset>1198880</wp:posOffset>
                </wp:positionH>
                <wp:positionV relativeFrom="paragraph">
                  <wp:posOffset>29845</wp:posOffset>
                </wp:positionV>
                <wp:extent cx="5728335" cy="1681480"/>
                <wp:effectExtent l="8255" t="12700" r="6985" b="10795"/>
                <wp:wrapNone/>
                <wp:docPr id="1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6814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B0503" w14:textId="77777777" w:rsidR="00CC350A" w:rsidRDefault="00CC350A">
                            <w:pPr>
                              <w:ind w:left="103" w:right="338"/>
                              <w:rPr>
                                <w:rFonts w:ascii="Calibri"/>
                                <w:b/>
                                <w:sz w:val="24"/>
                              </w:rPr>
                            </w:pPr>
                            <w:r>
                              <w:rPr>
                                <w:rFonts w:ascii="Calibri"/>
                                <w:b/>
                                <w:sz w:val="24"/>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41AC28F2" w14:textId="77777777" w:rsidR="00CC350A" w:rsidRDefault="00CC350A">
                            <w:pPr>
                              <w:pStyle w:val="BodyText"/>
                              <w:rPr>
                                <w:rFonts w:ascii="Calibri"/>
                                <w:b/>
                              </w:rPr>
                            </w:pPr>
                          </w:p>
                          <w:p w14:paraId="04AB9220" w14:textId="77777777" w:rsidR="00CC350A" w:rsidRDefault="00CC350A">
                            <w:pPr>
                              <w:pStyle w:val="BodyText"/>
                              <w:ind w:left="103" w:right="151"/>
                              <w:rPr>
                                <w:rFonts w:ascii="Calibri"/>
                              </w:rPr>
                            </w:pPr>
                            <w:r>
                              <w:rPr>
                                <w:rFonts w:ascii="Calibri"/>
                              </w:rPr>
                              <w:t>The current library resources are sufficient for the new course. Any required textbook will be ordered through the book store. Multiple copies of the textbook will be obtained by the math department and placed in the library as resources on loan to the stu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64515A" id="Text Box 110" o:spid="_x0000_s1275" type="#_x0000_t202" style="position:absolute;left:0;text-align:left;margin-left:94.4pt;margin-top:2.35pt;width:451.05pt;height:132.4pt;z-index:1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" filled="f" strokeweight=".48pt">
                <v:textbox inset="0,0,0,0">
                  <w:txbxContent>
                    <w:p w14:paraId="416B0503" w14:textId="77777777" w:rsidR="00CC350A" w:rsidRDefault="00CC350A">
                      <w:pPr>
                        <w:ind w:left="103" w:right="338"/>
                        <w:rPr>
                          <w:rFonts w:ascii="Calibri"/>
                          <w:b/>
                          <w:sz w:val="24"/>
                        </w:rPr>
                      </w:pPr>
                      <w:r>
                        <w:rPr>
                          <w:rFonts w:ascii="Calibri"/>
                          <w:b/>
                          <w:sz w:val="24"/>
                        </w:rPr>
                        <w:t xml:space="preserve">Beyond the required course materials, are City Tech library resources sufficient for course assignments? If additional resources are needed, please provide format details (e.g. </w:t>
                      </w:r>
                      <w:proofErr w:type="spellStart"/>
                      <w:r>
                        <w:rPr>
                          <w:rFonts w:ascii="Calibri"/>
                          <w:b/>
                          <w:sz w:val="24"/>
                        </w:rPr>
                        <w:t>ebook</w:t>
                      </w:r>
                      <w:proofErr w:type="spellEnd"/>
                      <w:r>
                        <w:rPr>
                          <w:rFonts w:ascii="Calibri"/>
                          <w:b/>
                          <w:sz w:val="24"/>
                        </w:rPr>
                        <w:t>, journal, DVD, etc.), full citation (author, title, publisher, edition, date), price, and product link.</w:t>
                      </w:r>
                    </w:p>
                    <w:p w14:paraId="41AC28F2" w14:textId="77777777" w:rsidR="00CC350A" w:rsidRDefault="00CC350A">
                      <w:pPr>
                        <w:pStyle w:val="BodyText"/>
                        <w:rPr>
                          <w:rFonts w:ascii="Calibri"/>
                          <w:b/>
                        </w:rPr>
                      </w:pPr>
                    </w:p>
                    <w:p w14:paraId="04AB9220" w14:textId="77777777" w:rsidR="00CC350A" w:rsidRDefault="00CC350A">
                      <w:pPr>
                        <w:pStyle w:val="BodyText"/>
                        <w:ind w:left="103" w:right="151"/>
                        <w:rPr>
                          <w:rFonts w:ascii="Calibri"/>
                        </w:rPr>
                      </w:pPr>
                      <w:r>
                        <w:rPr>
                          <w:rFonts w:ascii="Calibri"/>
                        </w:rPr>
                        <w:t>The current library resources are sufficient for the new course. Any required textbook will be ordered through the book store. Multiple copies of the textbook will be obtained by the math department and placed in the library as resources on loan to the students.</w:t>
                      </w:r>
                    </w:p>
                  </w:txbxContent>
                </v:textbox>
                <w10:wrap anchorx="page"/>
              </v:shape>
            </w:pict>
          </mc:Fallback>
        </mc:AlternateContent>
      </w:r>
      <w:r w:rsidR="00920C98">
        <w:rPr>
          <w:rFonts w:ascii="Calibri"/>
        </w:rPr>
        <w:t>3</w:t>
      </w:r>
    </w:p>
    <w:p w14:paraId="146155B2" w14:textId="77777777" w:rsidR="00C762C2" w:rsidRDefault="00C762C2">
      <w:pPr>
        <w:pStyle w:val="BodyText"/>
        <w:rPr>
          <w:rFonts w:ascii="Calibri"/>
          <w:b/>
          <w:sz w:val="20"/>
        </w:rPr>
      </w:pPr>
    </w:p>
    <w:p w14:paraId="75214D0D" w14:textId="77777777" w:rsidR="00C762C2" w:rsidRDefault="00C762C2">
      <w:pPr>
        <w:pStyle w:val="BodyText"/>
        <w:rPr>
          <w:rFonts w:ascii="Calibri"/>
          <w:b/>
          <w:sz w:val="20"/>
        </w:rPr>
      </w:pPr>
    </w:p>
    <w:p w14:paraId="1995DF31" w14:textId="77777777" w:rsidR="00C762C2" w:rsidRDefault="00C762C2">
      <w:pPr>
        <w:pStyle w:val="BodyText"/>
        <w:rPr>
          <w:rFonts w:ascii="Calibri"/>
          <w:b/>
          <w:sz w:val="20"/>
        </w:rPr>
      </w:pPr>
    </w:p>
    <w:p w14:paraId="25A00AD5" w14:textId="77777777" w:rsidR="00C762C2" w:rsidRDefault="00C762C2">
      <w:pPr>
        <w:pStyle w:val="BodyText"/>
        <w:rPr>
          <w:rFonts w:ascii="Calibri"/>
          <w:b/>
          <w:sz w:val="20"/>
        </w:rPr>
      </w:pPr>
    </w:p>
    <w:p w14:paraId="07CC516B" w14:textId="77777777" w:rsidR="00C762C2" w:rsidRDefault="00C762C2">
      <w:pPr>
        <w:pStyle w:val="BodyText"/>
        <w:rPr>
          <w:rFonts w:ascii="Calibri"/>
          <w:b/>
          <w:sz w:val="20"/>
        </w:rPr>
      </w:pPr>
    </w:p>
    <w:p w14:paraId="445C26A6" w14:textId="77777777" w:rsidR="00C762C2" w:rsidRDefault="00C762C2">
      <w:pPr>
        <w:pStyle w:val="BodyText"/>
        <w:rPr>
          <w:rFonts w:ascii="Calibri"/>
          <w:b/>
          <w:sz w:val="20"/>
        </w:rPr>
      </w:pPr>
    </w:p>
    <w:p w14:paraId="1E4391A9" w14:textId="77777777" w:rsidR="00C762C2" w:rsidRDefault="00C762C2">
      <w:pPr>
        <w:pStyle w:val="BodyText"/>
        <w:rPr>
          <w:rFonts w:ascii="Calibri"/>
          <w:b/>
          <w:sz w:val="20"/>
        </w:rPr>
      </w:pPr>
    </w:p>
    <w:p w14:paraId="2137D4B1" w14:textId="77777777" w:rsidR="00C762C2" w:rsidRDefault="00C762C2">
      <w:pPr>
        <w:pStyle w:val="BodyText"/>
        <w:rPr>
          <w:rFonts w:ascii="Calibri"/>
          <w:b/>
          <w:sz w:val="20"/>
        </w:rPr>
      </w:pPr>
    </w:p>
    <w:p w14:paraId="75E74B09" w14:textId="77777777" w:rsidR="00C762C2" w:rsidRDefault="00C762C2">
      <w:pPr>
        <w:pStyle w:val="BodyText"/>
        <w:rPr>
          <w:rFonts w:ascii="Calibri"/>
          <w:b/>
          <w:sz w:val="20"/>
        </w:rPr>
      </w:pPr>
    </w:p>
    <w:p w14:paraId="45369613" w14:textId="77777777" w:rsidR="00C762C2" w:rsidRDefault="00C762C2">
      <w:pPr>
        <w:pStyle w:val="BodyText"/>
        <w:rPr>
          <w:rFonts w:ascii="Calibri"/>
          <w:b/>
          <w:sz w:val="20"/>
        </w:rPr>
      </w:pPr>
    </w:p>
    <w:p w14:paraId="5A282FD7" w14:textId="36E3DF84" w:rsidR="00C762C2" w:rsidRDefault="00216F27">
      <w:pPr>
        <w:spacing w:before="214"/>
        <w:ind w:left="318"/>
        <w:rPr>
          <w:rFonts w:ascii="Calibri"/>
          <w:b/>
          <w:sz w:val="24"/>
        </w:rPr>
      </w:pPr>
      <w:r>
        <w:rPr>
          <w:noProof/>
        </w:rPr>
        <mc:AlternateContent>
          <mc:Choice Requires="wps">
            <w:drawing>
              <wp:anchor distT="0" distB="0" distL="114300" distR="114300" simplePos="0" relativeHeight="1808" behindDoc="0" locked="0" layoutInCell="1" allowOverlap="1" wp14:anchorId="3091F0CB" wp14:editId="2C599933">
                <wp:simplePos x="0" y="0"/>
                <wp:positionH relativeFrom="page">
                  <wp:posOffset>1198880</wp:posOffset>
                </wp:positionH>
                <wp:positionV relativeFrom="paragraph">
                  <wp:posOffset>133350</wp:posOffset>
                </wp:positionV>
                <wp:extent cx="5728335" cy="193040"/>
                <wp:effectExtent l="8255" t="8255" r="6985" b="8255"/>
                <wp:wrapNone/>
                <wp:docPr id="1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E7CF0E" w14:textId="77777777" w:rsidR="00CC350A" w:rsidRDefault="00CC350A">
                            <w:pPr>
                              <w:spacing w:line="292" w:lineRule="exact"/>
                              <w:ind w:left="103"/>
                              <w:rPr>
                                <w:rFonts w:ascii="Calibri"/>
                                <w:b/>
                                <w:sz w:val="24"/>
                              </w:rPr>
                            </w:pPr>
                            <w:r>
                              <w:rPr>
                                <w:rFonts w:ascii="Calibri"/>
                                <w:b/>
                                <w:sz w:val="24"/>
                              </w:rPr>
                              <w:t>Library faculty focus on strengthening students' information literacy skills in fi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91F0CB" id="Text Box 109" o:spid="_x0000_s1276" type="#_x0000_t202" style="position:absolute;left:0;text-align:left;margin-left:94.4pt;margin-top:10.5pt;width:451.05pt;height:15.2pt;z-index: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QGfwIAAAsFAAAOAAAAZHJzL2Uyb0RvYy54bWysVG1v2yAQ/j5p/wHxPbWduG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" filled="f" strokeweight=".48pt">
                <v:textbox inset="0,0,0,0">
                  <w:txbxContent>
                    <w:p w14:paraId="4DE7CF0E" w14:textId="77777777" w:rsidR="00CC350A" w:rsidRDefault="00CC350A">
                      <w:pPr>
                        <w:spacing w:line="292" w:lineRule="exact"/>
                        <w:ind w:left="103"/>
                        <w:rPr>
                          <w:rFonts w:ascii="Calibri"/>
                          <w:b/>
                          <w:sz w:val="24"/>
                        </w:rPr>
                      </w:pPr>
                      <w:r>
                        <w:rPr>
                          <w:rFonts w:ascii="Calibri"/>
                          <w:b/>
                          <w:sz w:val="24"/>
                        </w:rPr>
                        <w:t>Library faculty focus on strengthening students' information literacy skills in finding,</w:t>
                      </w:r>
                    </w:p>
                  </w:txbxContent>
                </v:textbox>
                <w10:wrap anchorx="page"/>
              </v:shape>
            </w:pict>
          </mc:Fallback>
        </mc:AlternateContent>
      </w:r>
      <w:r w:rsidR="00920C98">
        <w:rPr>
          <w:rFonts w:ascii="Calibri"/>
          <w:b/>
          <w:sz w:val="24"/>
        </w:rPr>
        <w:t>4</w:t>
      </w:r>
    </w:p>
    <w:p w14:paraId="52C03C3F" w14:textId="77777777" w:rsidR="00C762C2" w:rsidRDefault="00C762C2">
      <w:pPr>
        <w:rPr>
          <w:rFonts w:ascii="Calibri"/>
          <w:sz w:val="24"/>
        </w:rPr>
        <w:sectPr w:rsidR="00C762C2">
          <w:pgSz w:w="12240" w:h="15840"/>
          <w:pgMar w:top="1400" w:right="1220" w:bottom="1180" w:left="1320" w:header="0" w:footer="930" w:gutter="0"/>
          <w:cols w:space="720"/>
        </w:sectPr>
      </w:pPr>
    </w:p>
    <w:p w14:paraId="33D4215E" w14:textId="5505ECC9" w:rsidR="00C762C2" w:rsidRDefault="00920C98">
      <w:pPr>
        <w:ind w:left="362"/>
        <w:rPr>
          <w:rFonts w:ascii="Calibri"/>
          <w:sz w:val="20"/>
        </w:rPr>
      </w:pPr>
      <w:r>
        <w:rPr>
          <w:rFonts w:ascii="Times New Roman"/>
          <w:spacing w:val="-49"/>
          <w:sz w:val="20"/>
        </w:rPr>
        <w:t xml:space="preserve"> </w:t>
      </w:r>
      <w:r w:rsidR="00216F27">
        <w:rPr>
          <w:rFonts w:ascii="Calibri"/>
          <w:noProof/>
          <w:spacing w:val="-49"/>
          <w:sz w:val="20"/>
        </w:rPr>
        <mc:AlternateContent>
          <mc:Choice Requires="wps">
            <w:drawing>
              <wp:inline distT="0" distB="0" distL="0" distR="0" wp14:anchorId="69CF6267" wp14:editId="04570E5A">
                <wp:extent cx="5728335" cy="1866900"/>
                <wp:effectExtent l="5715" t="9525" r="9525" b="9525"/>
                <wp:docPr id="11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866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2ADD96" w14:textId="77777777" w:rsidR="00CC350A" w:rsidRDefault="00CC350A">
                            <w:pPr>
                              <w:ind w:left="103" w:right="404"/>
                              <w:rPr>
                                <w:rFonts w:ascii="Calibri"/>
                                <w:b/>
                                <w:sz w:val="24"/>
                              </w:rPr>
                            </w:pPr>
                            <w:r>
                              <w:rPr>
                                <w:rFonts w:ascii="Calibri"/>
                                <w:b/>
                                <w:sz w:val="24"/>
                              </w:rPr>
                              <w:t>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4F83AB31" w14:textId="77777777" w:rsidR="00CC350A" w:rsidRDefault="00CC350A">
                            <w:pPr>
                              <w:pStyle w:val="BodyText"/>
                              <w:spacing w:before="5"/>
                              <w:rPr>
                                <w:rFonts w:ascii="Times New Roman"/>
                                <w:sz w:val="25"/>
                              </w:rPr>
                            </w:pPr>
                          </w:p>
                          <w:p w14:paraId="094B5FA1" w14:textId="77777777" w:rsidR="00CC350A" w:rsidRDefault="00CC350A">
                            <w:pPr>
                              <w:pStyle w:val="BodyText"/>
                              <w:ind w:left="103" w:right="338"/>
                              <w:rPr>
                                <w:rFonts w:ascii="Calibri"/>
                              </w:rPr>
                            </w:pPr>
                            <w:r>
                              <w:rPr>
                                <w:rFonts w:ascii="Calibri"/>
                              </w:rPr>
                              <w:t>The current textbook is highly recommended as a quantitative reasoning textbook. We plan to experiment the textbook.</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CF6267" id="Text Box 435" o:spid="_x0000_s1277" type="#_x0000_t202" style="width:451.0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" filled="f" strokeweight=".48pt">
                <v:textbox inset="0,0,0,0">
                  <w:txbxContent>
                    <w:p w14:paraId="682ADD96" w14:textId="77777777" w:rsidR="00CC350A" w:rsidRDefault="00CC350A">
                      <w:pPr>
                        <w:ind w:left="103" w:right="404"/>
                        <w:rPr>
                          <w:rFonts w:ascii="Calibri"/>
                          <w:b/>
                          <w:sz w:val="24"/>
                        </w:rPr>
                      </w:pPr>
                      <w:proofErr w:type="gramStart"/>
                      <w:r>
                        <w:rPr>
                          <w:rFonts w:ascii="Calibri"/>
                          <w:b/>
                          <w:sz w:val="24"/>
                        </w:rPr>
                        <w:t>critically</w:t>
                      </w:r>
                      <w:proofErr w:type="gramEnd"/>
                      <w:r>
                        <w:rPr>
                          <w:rFonts w:ascii="Calibri"/>
                          <w:b/>
                          <w:sz w:val="24"/>
                        </w:rPr>
                        <w:t xml:space="preserve">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4F83AB31" w14:textId="77777777" w:rsidR="00CC350A" w:rsidRDefault="00CC350A">
                      <w:pPr>
                        <w:pStyle w:val="BodyText"/>
                        <w:spacing w:before="5"/>
                        <w:rPr>
                          <w:rFonts w:ascii="Times New Roman"/>
                          <w:sz w:val="25"/>
                        </w:rPr>
                      </w:pPr>
                    </w:p>
                    <w:p w14:paraId="094B5FA1" w14:textId="77777777" w:rsidR="00CC350A" w:rsidRDefault="00CC350A">
                      <w:pPr>
                        <w:pStyle w:val="BodyText"/>
                        <w:ind w:left="103" w:right="338"/>
                        <w:rPr>
                          <w:rFonts w:ascii="Calibri"/>
                        </w:rPr>
                      </w:pPr>
                      <w:r>
                        <w:rPr>
                          <w:rFonts w:ascii="Calibri"/>
                        </w:rPr>
                        <w:t>The current textbook is highly recommended as a quantitative reasoning textbook. We plan to experiment the textbook.</w:t>
                      </w:r>
                    </w:p>
                  </w:txbxContent>
                </v:textbox>
                <w10:anchorlock/>
              </v:shape>
            </w:pict>
          </mc:Fallback>
        </mc:AlternateContent>
      </w:r>
    </w:p>
    <w:p w14:paraId="6C10DCE0" w14:textId="77777777" w:rsidR="00C762C2" w:rsidRDefault="00C762C2">
      <w:pPr>
        <w:pStyle w:val="BodyText"/>
        <w:spacing w:before="1"/>
        <w:rPr>
          <w:rFonts w:ascii="Calibri"/>
          <w:b/>
          <w:sz w:val="18"/>
        </w:rPr>
      </w:pPr>
    </w:p>
    <w:p w14:paraId="5DF67363" w14:textId="215CF013" w:rsidR="00C762C2" w:rsidRDefault="00216F27">
      <w:pPr>
        <w:pStyle w:val="Heading2"/>
        <w:spacing w:before="51"/>
        <w:ind w:left="118"/>
        <w:rPr>
          <w:rFonts w:ascii="Calibri"/>
        </w:rPr>
      </w:pPr>
      <w:r>
        <w:rPr>
          <w:noProof/>
        </w:rPr>
        <mc:AlternateContent>
          <mc:Choice Requires="wpg">
            <w:drawing>
              <wp:anchor distT="0" distB="0" distL="114300" distR="114300" simplePos="0" relativeHeight="1904" behindDoc="0" locked="0" layoutInCell="1" allowOverlap="1" wp14:anchorId="7607B9A2" wp14:editId="1ACE377D">
                <wp:simplePos x="0" y="0"/>
                <wp:positionH relativeFrom="page">
                  <wp:posOffset>1195705</wp:posOffset>
                </wp:positionH>
                <wp:positionV relativeFrom="paragraph">
                  <wp:posOffset>26035</wp:posOffset>
                </wp:positionV>
                <wp:extent cx="5734685" cy="3503930"/>
                <wp:effectExtent l="5080" t="4445" r="3810" b="6350"/>
                <wp:wrapNone/>
                <wp:docPr id="11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3503930"/>
                          <a:chOff x="1883" y="41"/>
                          <a:chExt cx="9031" cy="5518"/>
                        </a:xfrm>
                      </wpg:grpSpPr>
                      <pic:pic xmlns:pic="http://schemas.openxmlformats.org/drawingml/2006/picture">
                        <pic:nvPicPr>
                          <pic:cNvPr id="113" name="Picture 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305" y="344"/>
                            <a:ext cx="1199" cy="794"/>
                          </a:xfrm>
                          <a:prstGeom prst="rect">
                            <a:avLst/>
                          </a:prstGeom>
                          <a:noFill/>
                          <a:extLst>
                            <a:ext uri="{909E8E84-426E-40DD-AFC4-6F175D3DCCD1}">
                              <a14:hiddenFill xmlns:a14="http://schemas.microsoft.com/office/drawing/2010/main">
                                <a:solidFill>
                                  <a:srgbClr val="FFFFFF"/>
                                </a:solidFill>
                              </a14:hiddenFill>
                            </a:ext>
                          </a:extLst>
                        </pic:spPr>
                      </pic:pic>
                      <wps:wsp>
                        <wps:cNvPr id="114" name="Text Box 106"/>
                        <wps:cNvSpPr txBox="1">
                          <a:spLocks noChangeArrowheads="1"/>
                        </wps:cNvSpPr>
                        <wps:spPr bwMode="auto">
                          <a:xfrm>
                            <a:off x="1888" y="46"/>
                            <a:ext cx="9021" cy="550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EABC6" w14:textId="77777777" w:rsidR="00CC350A" w:rsidRDefault="00CC350A">
                              <w:pPr>
                                <w:rPr>
                                  <w:rFonts w:ascii="Calibri"/>
                                  <w:b/>
                                  <w:sz w:val="24"/>
                                </w:rPr>
                              </w:pPr>
                            </w:p>
                            <w:p w14:paraId="1670975C" w14:textId="77777777" w:rsidR="00CC350A" w:rsidRDefault="00CC350A">
                              <w:pPr>
                                <w:rPr>
                                  <w:rFonts w:ascii="Calibri"/>
                                  <w:b/>
                                  <w:sz w:val="24"/>
                                </w:rPr>
                              </w:pPr>
                            </w:p>
                            <w:p w14:paraId="786B6262" w14:textId="77777777" w:rsidR="00CC350A" w:rsidRDefault="00CC350A">
                              <w:pPr>
                                <w:rPr>
                                  <w:rFonts w:ascii="Calibri"/>
                                  <w:b/>
                                  <w:sz w:val="24"/>
                                </w:rPr>
                              </w:pPr>
                            </w:p>
                            <w:p w14:paraId="4AAA521F" w14:textId="77777777" w:rsidR="00CC350A" w:rsidRDefault="00CC350A">
                              <w:pPr>
                                <w:spacing w:before="4"/>
                                <w:rPr>
                                  <w:rFonts w:ascii="Calibri"/>
                                  <w:b/>
                                  <w:sz w:val="18"/>
                                </w:rPr>
                              </w:pPr>
                            </w:p>
                            <w:p w14:paraId="031D474E" w14:textId="77777777" w:rsidR="00CC350A" w:rsidRDefault="00CC350A">
                              <w:pPr>
                                <w:spacing w:before="1"/>
                                <w:ind w:left="103"/>
                                <w:rPr>
                                  <w:rFonts w:ascii="Calibri"/>
                                  <w:b/>
                                  <w:sz w:val="24"/>
                                </w:rPr>
                              </w:pPr>
                              <w:r>
                                <w:rPr>
                                  <w:rFonts w:ascii="Calibri"/>
                                  <w:b/>
                                  <w:sz w:val="24"/>
                                </w:rPr>
                                <w:t xml:space="preserve">Library Faculty Subject Specialist:  </w:t>
                              </w:r>
                              <w:r>
                                <w:rPr>
                                  <w:rFonts w:ascii="Calibri"/>
                                  <w:b/>
                                  <w:sz w:val="24"/>
                                  <w:u w:val="single"/>
                                </w:rPr>
                                <w:t>(Cailean Cooney, Assistant Professor)</w:t>
                              </w:r>
                            </w:p>
                            <w:p w14:paraId="15453F39" w14:textId="77777777" w:rsidR="00CC350A" w:rsidRDefault="00CC350A">
                              <w:pPr>
                                <w:ind w:left="103" w:right="108"/>
                                <w:rPr>
                                  <w:rFonts w:ascii="Calibri" w:hAnsi="Calibri"/>
                                  <w:sz w:val="24"/>
                                </w:rPr>
                              </w:pPr>
                              <w:r>
                                <w:rPr>
                                  <w:rFonts w:ascii="Calibri" w:hAnsi="Calibri"/>
                                  <w:b/>
                                  <w:sz w:val="24"/>
                                </w:rPr>
                                <w:t xml:space="preserve">Comments and Recommendations: </w:t>
                              </w:r>
                              <w:r>
                                <w:rPr>
                                  <w:rFonts w:ascii="Calibri" w:hAnsi="Calibri"/>
                                  <w:sz w:val="24"/>
                                </w:rPr>
                                <w:t>Zero‐cost open textbooks and course materials would be extremely valuable to students moving from developmental to credit‐bearing mathematics courses. In addition to ensuring that students have access to the course material, OERs particularly benefit students in course sequences and remediation by providing reliable access for students to revisit concepts and test their knowledge independently and at the advisement of instructors. Prof. Cooney will keep the Math Department informed of potential funding opportunities to develop OERs and will provide a list of existing OERs to review for adoption and / or modification.</w:t>
                              </w:r>
                            </w:p>
                            <w:p w14:paraId="1C9736EB" w14:textId="77777777" w:rsidR="00CC350A" w:rsidRDefault="00CC350A">
                              <w:pPr>
                                <w:ind w:left="103" w:right="367"/>
                                <w:rPr>
                                  <w:rFonts w:ascii="Calibri" w:hAnsi="Calibri"/>
                                  <w:sz w:val="24"/>
                                </w:rPr>
                              </w:pPr>
                              <w:r>
                                <w:rPr>
                                  <w:rFonts w:ascii="Calibri" w:hAnsi="Calibri"/>
                                  <w:sz w:val="24"/>
                                </w:rPr>
                                <w:t>The Library provides resources relevant to the course topic, available both on‐site and online, including print and electronic books, and journal subscriptions. Print books from other CUNY campuses are also available to request. The Library will consider additional resource requests based on budgetary means.</w:t>
                              </w:r>
                            </w:p>
                            <w:p w14:paraId="70228B3E" w14:textId="77777777" w:rsidR="00CC350A" w:rsidRDefault="00CC350A">
                              <w:pPr>
                                <w:spacing w:before="1"/>
                                <w:rPr>
                                  <w:rFonts w:ascii="Calibri"/>
                                  <w:b/>
                                  <w:sz w:val="24"/>
                                </w:rPr>
                              </w:pPr>
                            </w:p>
                            <w:p w14:paraId="7844BA5D" w14:textId="77777777" w:rsidR="00CC350A" w:rsidRDefault="00CC350A">
                              <w:pPr>
                                <w:ind w:left="103"/>
                                <w:rPr>
                                  <w:rFonts w:ascii="Calibri"/>
                                  <w:sz w:val="24"/>
                                </w:rPr>
                              </w:pPr>
                              <w:r>
                                <w:rPr>
                                  <w:rFonts w:ascii="Calibri"/>
                                  <w:b/>
                                  <w:sz w:val="24"/>
                                </w:rPr>
                                <w:t xml:space="preserve">Date: </w:t>
                              </w:r>
                              <w:r>
                                <w:rPr>
                                  <w:rFonts w:ascii="Calibri"/>
                                  <w:sz w:val="24"/>
                                </w:rPr>
                                <w:t>2/28/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607B9A2" id="Group 105" o:spid="_x0000_s1278" style="position:absolute;left:0;text-align:left;margin-left:94.15pt;margin-top:2.05pt;width:451.55pt;height:275.9pt;z-index:1904;mso-position-horizontal-relative:page;mso-position-vertical-relative:text" coordorigin="1883,41" coordsize="9031,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">
                <v:shape id="Picture 107" o:spid="_x0000_s1279" type="#_x0000_t75" style="position:absolute;left:5305;top:344;width:1199;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">
                  <v:imagedata r:id="rId21" o:title=""/>
                </v:shape>
                <v:shape id="Text Box 106" o:spid="_x0000_s1280" type="#_x0000_t202" style="position:absolute;left:1888;top:46;width:9021;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" filled="f" strokeweight=".48pt">
                  <v:textbox inset="0,0,0,0">
                    <w:txbxContent>
                      <w:p w14:paraId="41DEABC6" w14:textId="77777777" w:rsidR="00CC350A" w:rsidRDefault="00CC350A">
                        <w:pPr>
                          <w:rPr>
                            <w:rFonts w:ascii="Calibri"/>
                            <w:b/>
                            <w:sz w:val="24"/>
                          </w:rPr>
                        </w:pPr>
                      </w:p>
                      <w:p w14:paraId="1670975C" w14:textId="77777777" w:rsidR="00CC350A" w:rsidRDefault="00CC350A">
                        <w:pPr>
                          <w:rPr>
                            <w:rFonts w:ascii="Calibri"/>
                            <w:b/>
                            <w:sz w:val="24"/>
                          </w:rPr>
                        </w:pPr>
                      </w:p>
                      <w:p w14:paraId="786B6262" w14:textId="77777777" w:rsidR="00CC350A" w:rsidRDefault="00CC350A">
                        <w:pPr>
                          <w:rPr>
                            <w:rFonts w:ascii="Calibri"/>
                            <w:b/>
                            <w:sz w:val="24"/>
                          </w:rPr>
                        </w:pPr>
                      </w:p>
                      <w:p w14:paraId="4AAA521F" w14:textId="77777777" w:rsidR="00CC350A" w:rsidRDefault="00CC350A">
                        <w:pPr>
                          <w:spacing w:before="4"/>
                          <w:rPr>
                            <w:rFonts w:ascii="Calibri"/>
                            <w:b/>
                            <w:sz w:val="18"/>
                          </w:rPr>
                        </w:pPr>
                      </w:p>
                      <w:p w14:paraId="031D474E" w14:textId="77777777" w:rsidR="00CC350A" w:rsidRDefault="00CC350A">
                        <w:pPr>
                          <w:spacing w:before="1"/>
                          <w:ind w:left="103"/>
                          <w:rPr>
                            <w:rFonts w:ascii="Calibri"/>
                            <w:b/>
                            <w:sz w:val="24"/>
                          </w:rPr>
                        </w:pPr>
                        <w:r>
                          <w:rPr>
                            <w:rFonts w:ascii="Calibri"/>
                            <w:b/>
                            <w:sz w:val="24"/>
                          </w:rPr>
                          <w:t xml:space="preserve">Library Faculty Subject Specialist:  </w:t>
                        </w:r>
                        <w:r>
                          <w:rPr>
                            <w:rFonts w:ascii="Calibri"/>
                            <w:b/>
                            <w:sz w:val="24"/>
                            <w:u w:val="single"/>
                          </w:rPr>
                          <w:t>(Cailean Cooney, Assistant Professor)</w:t>
                        </w:r>
                      </w:p>
                      <w:p w14:paraId="15453F39" w14:textId="77777777" w:rsidR="00CC350A" w:rsidRDefault="00CC350A">
                        <w:pPr>
                          <w:ind w:left="103" w:right="108"/>
                          <w:rPr>
                            <w:rFonts w:ascii="Calibri" w:hAnsi="Calibri"/>
                            <w:sz w:val="24"/>
                          </w:rPr>
                        </w:pPr>
                        <w:r>
                          <w:rPr>
                            <w:rFonts w:ascii="Calibri" w:hAnsi="Calibri"/>
                            <w:b/>
                            <w:sz w:val="24"/>
                          </w:rPr>
                          <w:t xml:space="preserve">Comments and Recommendations: </w:t>
                        </w:r>
                        <w:r>
                          <w:rPr>
                            <w:rFonts w:ascii="Calibri" w:hAnsi="Calibri"/>
                            <w:sz w:val="24"/>
                          </w:rPr>
                          <w:t>Zero‐cost open textbooks and course materials would be extremely valuable to students moving from developmental to credit‐bearing mathematics courses. In addition to ensuring that students have access to the course material, OERs particularly benefit students in course sequences and remediation by providing reliable access for students to revisit concepts and test their knowledge independently and at the advisement of instructors. Prof. Cooney will keep the Math Department informed of potential funding opportunities to develop OERs and will provide a list of existing OERs to review for adoption and / or modification.</w:t>
                        </w:r>
                      </w:p>
                      <w:p w14:paraId="1C9736EB" w14:textId="77777777" w:rsidR="00CC350A" w:rsidRDefault="00CC350A">
                        <w:pPr>
                          <w:ind w:left="103" w:right="367"/>
                          <w:rPr>
                            <w:rFonts w:ascii="Calibri" w:hAnsi="Calibri"/>
                            <w:sz w:val="24"/>
                          </w:rPr>
                        </w:pPr>
                        <w:r>
                          <w:rPr>
                            <w:rFonts w:ascii="Calibri" w:hAnsi="Calibri"/>
                            <w:sz w:val="24"/>
                          </w:rPr>
                          <w:t>The Library provides resources relevant to the course topic, available both on‐site and online, including print and electronic books, and journal subscriptions. Print books from other CUNY campuses are also available to request. The Library will consider additional resource requests based on budgetary means.</w:t>
                        </w:r>
                      </w:p>
                      <w:p w14:paraId="70228B3E" w14:textId="77777777" w:rsidR="00CC350A" w:rsidRDefault="00CC350A">
                        <w:pPr>
                          <w:spacing w:before="1"/>
                          <w:rPr>
                            <w:rFonts w:ascii="Calibri"/>
                            <w:b/>
                            <w:sz w:val="24"/>
                          </w:rPr>
                        </w:pPr>
                      </w:p>
                      <w:p w14:paraId="7844BA5D" w14:textId="77777777" w:rsidR="00CC350A" w:rsidRDefault="00CC350A">
                        <w:pPr>
                          <w:ind w:left="103"/>
                          <w:rPr>
                            <w:rFonts w:ascii="Calibri"/>
                            <w:sz w:val="24"/>
                          </w:rPr>
                        </w:pPr>
                        <w:r>
                          <w:rPr>
                            <w:rFonts w:ascii="Calibri"/>
                            <w:b/>
                            <w:sz w:val="24"/>
                          </w:rPr>
                          <w:t xml:space="preserve">Date: </w:t>
                        </w:r>
                        <w:r>
                          <w:rPr>
                            <w:rFonts w:ascii="Calibri"/>
                            <w:sz w:val="24"/>
                          </w:rPr>
                          <w:t>2/28/18</w:t>
                        </w:r>
                      </w:p>
                    </w:txbxContent>
                  </v:textbox>
                </v:shape>
                <w10:wrap anchorx="page"/>
              </v:group>
            </w:pict>
          </mc:Fallback>
        </mc:AlternateContent>
      </w:r>
      <w:r w:rsidR="00920C98">
        <w:rPr>
          <w:rFonts w:ascii="Calibri"/>
        </w:rPr>
        <w:t>5</w:t>
      </w:r>
    </w:p>
    <w:p w14:paraId="52B57A1A" w14:textId="77777777" w:rsidR="00C762C2" w:rsidRDefault="00C762C2">
      <w:pPr>
        <w:rPr>
          <w:rFonts w:ascii="Calibri"/>
        </w:rPr>
        <w:sectPr w:rsidR="00C762C2">
          <w:pgSz w:w="12240" w:h="15840"/>
          <w:pgMar w:top="1440" w:right="1220" w:bottom="1180" w:left="1520" w:header="0" w:footer="930" w:gutter="0"/>
          <w:cols w:space="720"/>
        </w:sectPr>
      </w:pPr>
    </w:p>
    <w:p w14:paraId="171A08D2" w14:textId="77777777" w:rsidR="00C762C2" w:rsidRDefault="00920C98">
      <w:pPr>
        <w:spacing w:before="79"/>
        <w:ind w:left="3180" w:right="2465" w:hanging="699"/>
        <w:rPr>
          <w:b/>
          <w:sz w:val="28"/>
        </w:rPr>
      </w:pPr>
      <w:r>
        <w:rPr>
          <w:b/>
          <w:sz w:val="28"/>
        </w:rPr>
        <w:t>New York City College of Technology Mathematics Department</w:t>
      </w:r>
    </w:p>
    <w:p w14:paraId="5CD11DCE" w14:textId="77777777" w:rsidR="00C762C2" w:rsidRDefault="00C762C2">
      <w:pPr>
        <w:pStyle w:val="BodyText"/>
        <w:spacing w:before="6"/>
        <w:rPr>
          <w:b/>
          <w:sz w:val="44"/>
        </w:rPr>
      </w:pPr>
    </w:p>
    <w:p w14:paraId="5D71468B" w14:textId="77777777" w:rsidR="00C762C2" w:rsidRDefault="00920C98" w:rsidP="00D104D2">
      <w:pPr>
        <w:jc w:val="both"/>
        <w:rPr>
          <w:b/>
          <w:i/>
          <w:sz w:val="24"/>
        </w:rPr>
      </w:pPr>
      <w:r>
        <w:rPr>
          <w:b/>
          <w:i/>
          <w:sz w:val="24"/>
        </w:rPr>
        <w:t>COURSE CODE: MAT 1190CO</w:t>
      </w:r>
    </w:p>
    <w:p w14:paraId="5DAC331D" w14:textId="77777777" w:rsidR="00C762C2" w:rsidRDefault="00920C98" w:rsidP="00D104D2">
      <w:pPr>
        <w:spacing w:before="239"/>
        <w:jc w:val="both"/>
        <w:rPr>
          <w:b/>
          <w:i/>
          <w:sz w:val="24"/>
        </w:rPr>
      </w:pPr>
      <w:r>
        <w:rPr>
          <w:b/>
          <w:i/>
          <w:sz w:val="24"/>
        </w:rPr>
        <w:t>TITLE: Quantitative Reasoning Corequisite</w:t>
      </w:r>
    </w:p>
    <w:p w14:paraId="3231B99A" w14:textId="77777777" w:rsidR="00C762C2" w:rsidRDefault="00C762C2" w:rsidP="00D104D2">
      <w:pPr>
        <w:pStyle w:val="BodyText"/>
        <w:spacing w:before="1"/>
        <w:rPr>
          <w:b/>
          <w:i/>
          <w:sz w:val="29"/>
        </w:rPr>
      </w:pPr>
    </w:p>
    <w:p w14:paraId="38AA0929" w14:textId="77777777" w:rsidR="00C762C2" w:rsidRPr="00AC79A5" w:rsidRDefault="00920C98" w:rsidP="00D104D2">
      <w:pPr>
        <w:ind w:right="319"/>
        <w:jc w:val="both"/>
        <w:rPr>
          <w:i/>
          <w:sz w:val="24"/>
        </w:rPr>
      </w:pPr>
      <w:r w:rsidRPr="00AC79A5">
        <w:rPr>
          <w:i/>
          <w:sz w:val="24"/>
        </w:rPr>
        <w:t>PREPARED BY</w:t>
      </w:r>
      <w:r w:rsidRPr="00AC79A5">
        <w:rPr>
          <w:sz w:val="24"/>
        </w:rPr>
        <w:t xml:space="preserve">: </w:t>
      </w:r>
      <w:r w:rsidRPr="00AC79A5">
        <w:rPr>
          <w:i/>
          <w:sz w:val="24"/>
        </w:rPr>
        <w:t>Professors Ariane Masuda and Estela Rojas based on the existing MAT 1190 course outline prepared by Professors Nadia Benakli, Holly Carley, Ezra Halleck, Grazyna Niezgoda, Katherine Poirier, Jonas Reitz, and Lin Zhou</w:t>
      </w:r>
    </w:p>
    <w:p w14:paraId="6E2E36EB" w14:textId="7E4DA98A" w:rsidR="00C762C2" w:rsidRDefault="00920C98" w:rsidP="00D104D2">
      <w:pPr>
        <w:spacing w:before="239"/>
        <w:jc w:val="both"/>
        <w:rPr>
          <w:b/>
          <w:i/>
          <w:sz w:val="24"/>
        </w:rPr>
      </w:pPr>
      <w:r>
        <w:rPr>
          <w:b/>
          <w:i/>
          <w:sz w:val="24"/>
        </w:rPr>
        <w:t>Number of class hours, la</w:t>
      </w:r>
      <w:r w:rsidR="00AE1E9C">
        <w:rPr>
          <w:b/>
          <w:i/>
          <w:sz w:val="24"/>
        </w:rPr>
        <w:t>b hours if applicable: 0 credit</w:t>
      </w:r>
      <w:r>
        <w:rPr>
          <w:b/>
          <w:i/>
          <w:sz w:val="24"/>
        </w:rPr>
        <w:t>, 2 class hours</w:t>
      </w:r>
    </w:p>
    <w:p w14:paraId="7DFDCB14" w14:textId="0ABC2CDC" w:rsidR="00C762C2" w:rsidRDefault="00216F27" w:rsidP="00D104D2">
      <w:pPr>
        <w:pStyle w:val="BodyText"/>
        <w:spacing w:before="8"/>
        <w:rPr>
          <w:b/>
          <w:i/>
          <w:sz w:val="27"/>
        </w:rPr>
      </w:pPr>
      <w:r>
        <w:rPr>
          <w:noProof/>
        </w:rPr>
        <mc:AlternateContent>
          <mc:Choice Requires="wpg">
            <w:drawing>
              <wp:anchor distT="0" distB="0" distL="0" distR="0" simplePos="0" relativeHeight="1928" behindDoc="0" locked="0" layoutInCell="1" allowOverlap="1" wp14:anchorId="216983A0" wp14:editId="74337100">
                <wp:simplePos x="0" y="0"/>
                <wp:positionH relativeFrom="page">
                  <wp:posOffset>892175</wp:posOffset>
                </wp:positionH>
                <wp:positionV relativeFrom="paragraph">
                  <wp:posOffset>231140</wp:posOffset>
                </wp:positionV>
                <wp:extent cx="5988050" cy="31115"/>
                <wp:effectExtent l="6350" t="8890" r="6350" b="7620"/>
                <wp:wrapTopAndBottom/>
                <wp:docPr id="10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31115"/>
                          <a:chOff x="1405" y="364"/>
                          <a:chExt cx="9430" cy="49"/>
                        </a:xfrm>
                      </wpg:grpSpPr>
                      <wps:wsp>
                        <wps:cNvPr id="109" name="Line 104"/>
                        <wps:cNvCnPr>
                          <a:cxnSpLocks noChangeShapeType="1"/>
                        </wps:cNvCnPr>
                        <wps:spPr bwMode="auto">
                          <a:xfrm>
                            <a:off x="1410" y="407"/>
                            <a:ext cx="942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10" y="388"/>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410" y="369"/>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F4B3CFA" id="Group 101" o:spid="_x0000_s1026" style="position:absolute;margin-left:70.25pt;margin-top:18.2pt;width:471.5pt;height:2.45pt;z-index:1928;mso-wrap-distance-left:0;mso-wrap-distance-right:0;mso-position-horizontal-relative:page" coordorigin="1405,364" coordsize="94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">
                <v:line id="Line 104" o:spid="_x0000_s1027" style="position:absolute;visibility:visible;mso-wrap-style:square" from="1410,407" to="1083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" strokeweight=".16936mm"/>
                <v:line id="Line 103" o:spid="_x0000_s1028" style="position:absolute;visibility:visible;mso-wrap-style:square" from="1410,388" to="1083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line id="Line 102" o:spid="_x0000_s1029" style="position:absolute;visibility:visible;mso-wrap-style:square" from="1410,369" to="1083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w10:wrap type="topAndBottom" anchorx="page"/>
              </v:group>
            </w:pict>
          </mc:Fallback>
        </mc:AlternateContent>
      </w:r>
    </w:p>
    <w:p w14:paraId="0C64CC42" w14:textId="77777777" w:rsidR="00C762C2" w:rsidRDefault="00920C98" w:rsidP="00D104D2">
      <w:pPr>
        <w:spacing w:line="252" w:lineRule="exact"/>
        <w:rPr>
          <w:b/>
          <w:sz w:val="24"/>
        </w:rPr>
      </w:pPr>
      <w:r>
        <w:rPr>
          <w:b/>
          <w:sz w:val="24"/>
        </w:rPr>
        <w:t>COURSE DESCRIPTION:</w:t>
      </w:r>
    </w:p>
    <w:p w14:paraId="11FCBB8C" w14:textId="77777777" w:rsidR="00C762C2" w:rsidRDefault="00C762C2" w:rsidP="00D104D2">
      <w:pPr>
        <w:pStyle w:val="BodyText"/>
        <w:rPr>
          <w:b/>
        </w:rPr>
      </w:pPr>
    </w:p>
    <w:p w14:paraId="4A5E65C5" w14:textId="77777777" w:rsidR="00AC79A5" w:rsidRDefault="00AC79A5" w:rsidP="00D104D2">
      <w:pPr>
        <w:pStyle w:val="TableParagraph"/>
        <w:ind w:left="0"/>
        <w:rPr>
          <w:rStyle w:val="A2"/>
          <w:sz w:val="24"/>
          <w:szCs w:val="24"/>
        </w:rPr>
      </w:pPr>
      <w:r w:rsidRPr="00AC79A5">
        <w:rPr>
          <w:sz w:val="24"/>
          <w:szCs w:val="24"/>
        </w:rPr>
        <w:t xml:space="preserve">Guided hands‐on problem‐solving and practice for students in MAT 1190 to </w:t>
      </w:r>
      <w:r w:rsidRPr="00AC79A5">
        <w:rPr>
          <w:rStyle w:val="A2"/>
          <w:sz w:val="24"/>
          <w:szCs w:val="24"/>
        </w:rPr>
        <w:t xml:space="preserve">develop and apply mathematical, logical, critical thinking, and statistical skills to solve problems in real-world contexts. </w:t>
      </w:r>
      <w:r>
        <w:rPr>
          <w:rStyle w:val="A2"/>
          <w:sz w:val="24"/>
          <w:szCs w:val="24"/>
        </w:rPr>
        <w:t>Students</w:t>
      </w:r>
      <w:r w:rsidRPr="00AC79A5">
        <w:rPr>
          <w:rStyle w:val="A2"/>
          <w:sz w:val="24"/>
          <w:szCs w:val="24"/>
        </w:rPr>
        <w:t xml:space="preserve"> acquire skills in the fields of algebra, geometry, probability, statistics, and mathematical modeling. The course incorporates opportunities within the classroom to develop students’ reading, writing, oral, and listening skills in a mathematical context.</w:t>
      </w:r>
    </w:p>
    <w:p w14:paraId="591D32C3" w14:textId="639111AA" w:rsidR="00C762C2" w:rsidRDefault="00216F27" w:rsidP="00D104D2">
      <w:pPr>
        <w:pStyle w:val="BodyText"/>
        <w:spacing w:before="5"/>
        <w:rPr>
          <w:b/>
          <w:sz w:val="22"/>
        </w:rPr>
      </w:pPr>
      <w:r>
        <w:rPr>
          <w:noProof/>
        </w:rPr>
        <mc:AlternateContent>
          <mc:Choice Requires="wpg">
            <w:drawing>
              <wp:anchor distT="0" distB="0" distL="0" distR="0" simplePos="0" relativeHeight="1952" behindDoc="0" locked="0" layoutInCell="1" allowOverlap="1" wp14:anchorId="67EB49B2" wp14:editId="67AA9276">
                <wp:simplePos x="0" y="0"/>
                <wp:positionH relativeFrom="page">
                  <wp:posOffset>800100</wp:posOffset>
                </wp:positionH>
                <wp:positionV relativeFrom="paragraph">
                  <wp:posOffset>210820</wp:posOffset>
                </wp:positionV>
                <wp:extent cx="5988050" cy="31115"/>
                <wp:effectExtent l="6350" t="6985" r="6350" b="9525"/>
                <wp:wrapTopAndBottom/>
                <wp:docPr id="10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31115"/>
                          <a:chOff x="1405" y="302"/>
                          <a:chExt cx="9430" cy="49"/>
                        </a:xfrm>
                      </wpg:grpSpPr>
                      <wps:wsp>
                        <wps:cNvPr id="105" name="Line 100"/>
                        <wps:cNvCnPr>
                          <a:cxnSpLocks noChangeShapeType="1"/>
                        </wps:cNvCnPr>
                        <wps:spPr bwMode="auto">
                          <a:xfrm>
                            <a:off x="1410" y="346"/>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Line 99"/>
                        <wps:cNvCnPr>
                          <a:cxnSpLocks noChangeShapeType="1"/>
                        </wps:cNvCnPr>
                        <wps:spPr bwMode="auto">
                          <a:xfrm>
                            <a:off x="1410" y="327"/>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Line 98"/>
                        <wps:cNvCnPr>
                          <a:cxnSpLocks noChangeShapeType="1"/>
                        </wps:cNvCnPr>
                        <wps:spPr bwMode="auto">
                          <a:xfrm>
                            <a:off x="1410" y="307"/>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7875B1" id="Group 97" o:spid="_x0000_s1026" style="position:absolute;margin-left:63pt;margin-top:16.6pt;width:471.5pt;height:2.45pt;z-index:1952;mso-wrap-distance-left:0;mso-wrap-distance-right:0;mso-position-horizontal-relative:page" coordorigin="1405,302" coordsize="94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">
                <v:line id="Line 100" o:spid="_x0000_s1027" style="position:absolute;visibility:visible;mso-wrap-style:square" from="1410,346" to="1083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line id="Line 99" o:spid="_x0000_s1028" style="position:absolute;visibility:visible;mso-wrap-style:square" from="1410,327" to="1083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line id="Line 98" o:spid="_x0000_s1029" style="position:absolute;visibility:visible;mso-wrap-style:square" from="1410,307" to="108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w10:wrap type="topAndBottom" anchorx="page"/>
              </v:group>
            </w:pict>
          </mc:Fallback>
        </mc:AlternateContent>
      </w:r>
    </w:p>
    <w:p w14:paraId="50315840" w14:textId="77777777" w:rsidR="00C762C2" w:rsidRDefault="00920C98" w:rsidP="00D104D2">
      <w:pPr>
        <w:spacing w:line="252" w:lineRule="exact"/>
        <w:rPr>
          <w:b/>
          <w:sz w:val="24"/>
        </w:rPr>
      </w:pPr>
      <w:r>
        <w:rPr>
          <w:b/>
          <w:sz w:val="24"/>
        </w:rPr>
        <w:t>COURSE PREREQUISITES:</w:t>
      </w:r>
    </w:p>
    <w:p w14:paraId="47A8A59E" w14:textId="5403EB38" w:rsidR="00C762C2" w:rsidRDefault="00C762C2" w:rsidP="00D104D2">
      <w:pPr>
        <w:pStyle w:val="BodyText"/>
      </w:pPr>
    </w:p>
    <w:p w14:paraId="688565C5" w14:textId="77777777" w:rsidR="00D104D2" w:rsidRDefault="00D104D2" w:rsidP="00D104D2">
      <w:pPr>
        <w:pStyle w:val="TableParagraph"/>
        <w:ind w:left="0"/>
        <w:jc w:val="both"/>
        <w:rPr>
          <w:sz w:val="24"/>
        </w:rPr>
      </w:pPr>
      <w:r>
        <w:rPr>
          <w:sz w:val="24"/>
        </w:rPr>
        <w:t>Proficiency in reading and mathematics</w:t>
      </w:r>
    </w:p>
    <w:p w14:paraId="35639A90" w14:textId="48002C10" w:rsidR="00D104D2" w:rsidRDefault="00D104D2" w:rsidP="00D104D2">
      <w:pPr>
        <w:pStyle w:val="BodyText"/>
      </w:pPr>
      <w:r>
        <w:rPr>
          <w:b/>
          <w:i/>
        </w:rPr>
        <w:t xml:space="preserve">OR </w:t>
      </w:r>
      <w:r>
        <w:t>Meet the CUNY Math Placement for Elementary Algebra (A score of 40‐56 on ACCUPLACER Elementary Algebra test). CUNY proficiency in reading.  This course must be taken with the corequisite MAT 1190CO and is offered to students in qualified Non‐STEM majors</w:t>
      </w:r>
      <w:r>
        <w:rPr>
          <w:spacing w:val="-1"/>
        </w:rPr>
        <w:t xml:space="preserve"> </w:t>
      </w:r>
      <w:r>
        <w:t>only.</w:t>
      </w:r>
    </w:p>
    <w:p w14:paraId="62B4B655" w14:textId="77777777" w:rsidR="00D104D2" w:rsidRDefault="00D104D2" w:rsidP="00D104D2">
      <w:pPr>
        <w:pStyle w:val="BodyText"/>
      </w:pPr>
    </w:p>
    <w:p w14:paraId="2BE6728B" w14:textId="14E4B9C2" w:rsidR="00C762C2" w:rsidRDefault="00920C98" w:rsidP="00D104D2">
      <w:pPr>
        <w:pStyle w:val="Heading2"/>
        <w:ind w:left="0"/>
      </w:pPr>
      <w:r>
        <w:t>COREQUISITE: MAT 1190</w:t>
      </w:r>
    </w:p>
    <w:p w14:paraId="42C517A9" w14:textId="25B6FB8E" w:rsidR="00C762C2" w:rsidRDefault="00D104D2" w:rsidP="00D104D2">
      <w:pPr>
        <w:pStyle w:val="BodyText"/>
        <w:spacing w:before="5"/>
        <w:rPr>
          <w:b/>
          <w:sz w:val="22"/>
        </w:rPr>
      </w:pPr>
      <w:r>
        <w:rPr>
          <w:noProof/>
        </w:rPr>
        <mc:AlternateContent>
          <mc:Choice Requires="wpg">
            <w:drawing>
              <wp:anchor distT="0" distB="0" distL="0" distR="0" simplePos="0" relativeHeight="1976" behindDoc="0" locked="0" layoutInCell="1" allowOverlap="1" wp14:anchorId="487710D3" wp14:editId="1FF5FE63">
                <wp:simplePos x="0" y="0"/>
                <wp:positionH relativeFrom="page">
                  <wp:posOffset>796925</wp:posOffset>
                </wp:positionH>
                <wp:positionV relativeFrom="paragraph">
                  <wp:posOffset>184785</wp:posOffset>
                </wp:positionV>
                <wp:extent cx="5988050" cy="31115"/>
                <wp:effectExtent l="6350" t="6350" r="6350" b="10160"/>
                <wp:wrapTopAndBottom/>
                <wp:docPr id="10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31115"/>
                          <a:chOff x="1405" y="302"/>
                          <a:chExt cx="9430" cy="49"/>
                        </a:xfrm>
                      </wpg:grpSpPr>
                      <wps:wsp>
                        <wps:cNvPr id="101" name="Line 96"/>
                        <wps:cNvCnPr>
                          <a:cxnSpLocks noChangeShapeType="1"/>
                        </wps:cNvCnPr>
                        <wps:spPr bwMode="auto">
                          <a:xfrm>
                            <a:off x="1410" y="346"/>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Line 95"/>
                        <wps:cNvCnPr>
                          <a:cxnSpLocks noChangeShapeType="1"/>
                        </wps:cNvCnPr>
                        <wps:spPr bwMode="auto">
                          <a:xfrm>
                            <a:off x="1410" y="326"/>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94"/>
                        <wps:cNvCnPr>
                          <a:cxnSpLocks noChangeShapeType="1"/>
                        </wps:cNvCnPr>
                        <wps:spPr bwMode="auto">
                          <a:xfrm>
                            <a:off x="1410" y="307"/>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4DBC794" id="Group 93" o:spid="_x0000_s1026" style="position:absolute;margin-left:62.75pt;margin-top:14.55pt;width:471.5pt;height:2.45pt;z-index:1976;mso-wrap-distance-left:0;mso-wrap-distance-right:0;mso-position-horizontal-relative:page" coordorigin="1405,302" coordsize="94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">
                <v:line id="Line 96" o:spid="_x0000_s1027" style="position:absolute;visibility:visible;mso-wrap-style:square" from="1410,346" to="1083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line id="Line 95" o:spid="_x0000_s1028" style="position:absolute;visibility:visible;mso-wrap-style:square" from="1410,326" to="1083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line id="Line 94" o:spid="_x0000_s1029" style="position:absolute;visibility:visible;mso-wrap-style:square" from="1410,307" to="108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w10:wrap type="topAndBottom" anchorx="page"/>
              </v:group>
            </w:pict>
          </mc:Fallback>
        </mc:AlternateContent>
      </w:r>
    </w:p>
    <w:p w14:paraId="1E298E15" w14:textId="77777777" w:rsidR="00C762C2" w:rsidRDefault="00920C98" w:rsidP="00D104D2">
      <w:pPr>
        <w:spacing w:line="252" w:lineRule="exact"/>
        <w:rPr>
          <w:b/>
          <w:sz w:val="24"/>
        </w:rPr>
      </w:pPr>
      <w:r>
        <w:rPr>
          <w:b/>
          <w:sz w:val="24"/>
        </w:rPr>
        <w:t>REQUIRED TEXTBOOK and/or MATERIALS:</w:t>
      </w:r>
    </w:p>
    <w:p w14:paraId="3B3C6D62" w14:textId="77777777" w:rsidR="00C762C2" w:rsidRDefault="00920C98">
      <w:pPr>
        <w:pStyle w:val="ListParagraph"/>
        <w:numPr>
          <w:ilvl w:val="2"/>
          <w:numId w:val="22"/>
        </w:numPr>
        <w:tabs>
          <w:tab w:val="left" w:pos="860"/>
        </w:tabs>
        <w:spacing w:line="256" w:lineRule="auto"/>
        <w:ind w:right="1012"/>
        <w:rPr>
          <w:b/>
          <w:sz w:val="24"/>
        </w:rPr>
      </w:pPr>
      <w:r>
        <w:rPr>
          <w:b/>
          <w:sz w:val="24"/>
        </w:rPr>
        <w:t>Textbook: Math in Our World by Dave Sobecki and Allan G. Bluman, 3</w:t>
      </w:r>
      <w:r>
        <w:rPr>
          <w:b/>
          <w:position w:val="6"/>
          <w:sz w:val="16"/>
        </w:rPr>
        <w:t xml:space="preserve">rd </w:t>
      </w:r>
      <w:r>
        <w:rPr>
          <w:b/>
          <w:sz w:val="24"/>
        </w:rPr>
        <w:t>edition, McGraw‐Hill</w:t>
      </w:r>
      <w:r>
        <w:rPr>
          <w:b/>
          <w:spacing w:val="-9"/>
          <w:sz w:val="24"/>
        </w:rPr>
        <w:t xml:space="preserve"> </w:t>
      </w:r>
      <w:r>
        <w:rPr>
          <w:b/>
          <w:sz w:val="24"/>
        </w:rPr>
        <w:t>Education</w:t>
      </w:r>
    </w:p>
    <w:p w14:paraId="183D1375" w14:textId="77777777" w:rsidR="00C762C2" w:rsidRDefault="00920C98">
      <w:pPr>
        <w:pStyle w:val="ListParagraph"/>
        <w:numPr>
          <w:ilvl w:val="2"/>
          <w:numId w:val="22"/>
        </w:numPr>
        <w:tabs>
          <w:tab w:val="left" w:pos="860"/>
        </w:tabs>
        <w:spacing w:before="158"/>
        <w:rPr>
          <w:b/>
          <w:sz w:val="24"/>
        </w:rPr>
      </w:pPr>
      <w:r>
        <w:rPr>
          <w:b/>
          <w:sz w:val="24"/>
        </w:rPr>
        <w:t>Handout activities to be distributed in class (Co‐op</w:t>
      </w:r>
      <w:r>
        <w:rPr>
          <w:b/>
          <w:spacing w:val="-30"/>
          <w:sz w:val="24"/>
        </w:rPr>
        <w:t xml:space="preserve"> </w:t>
      </w:r>
      <w:r>
        <w:rPr>
          <w:b/>
          <w:sz w:val="24"/>
        </w:rPr>
        <w:t>Work)</w:t>
      </w:r>
    </w:p>
    <w:p w14:paraId="7A203496" w14:textId="77777777" w:rsidR="00C762C2" w:rsidRDefault="00920C98">
      <w:pPr>
        <w:pStyle w:val="ListParagraph"/>
        <w:numPr>
          <w:ilvl w:val="2"/>
          <w:numId w:val="22"/>
        </w:numPr>
        <w:tabs>
          <w:tab w:val="left" w:pos="860"/>
        </w:tabs>
        <w:spacing w:before="179"/>
        <w:rPr>
          <w:b/>
          <w:sz w:val="24"/>
        </w:rPr>
      </w:pPr>
      <w:r>
        <w:rPr>
          <w:b/>
          <w:sz w:val="24"/>
        </w:rPr>
        <w:t>A scientific</w:t>
      </w:r>
      <w:r>
        <w:rPr>
          <w:b/>
          <w:spacing w:val="-3"/>
          <w:sz w:val="24"/>
        </w:rPr>
        <w:t xml:space="preserve"> </w:t>
      </w:r>
      <w:r>
        <w:rPr>
          <w:b/>
          <w:sz w:val="24"/>
        </w:rPr>
        <w:t>calculator</w:t>
      </w:r>
    </w:p>
    <w:p w14:paraId="408E4A77" w14:textId="77777777" w:rsidR="00C762C2" w:rsidRDefault="00C762C2">
      <w:pPr>
        <w:pStyle w:val="BodyText"/>
        <w:spacing w:before="2"/>
        <w:rPr>
          <w:b/>
          <w:sz w:val="39"/>
        </w:rPr>
      </w:pPr>
    </w:p>
    <w:p w14:paraId="2B6FF839" w14:textId="49C9DD7E" w:rsidR="00C762C2" w:rsidRDefault="00920C98" w:rsidP="00CC350A">
      <w:pPr>
        <w:pStyle w:val="BodyText"/>
        <w:ind w:left="139" w:right="345"/>
        <w:sectPr w:rsidR="00C762C2">
          <w:pgSz w:w="12240" w:h="15840"/>
          <w:pgMar w:top="1360" w:right="1300" w:bottom="1180" w:left="1300" w:header="0" w:footer="930" w:gutter="0"/>
          <w:cols w:space="720"/>
        </w:sectPr>
      </w:pPr>
      <w:r>
        <w:t xml:space="preserve">Students are </w:t>
      </w:r>
      <w:r w:rsidR="00041FB8">
        <w:t xml:space="preserve">expected </w:t>
      </w:r>
      <w:r>
        <w:t xml:space="preserve">to attend all sessions and actively participate in all classwork activities. </w:t>
      </w:r>
      <w:r w:rsidR="00CC350A">
        <w:t xml:space="preserve"> The grades for the course will be either S (satisfactory) or R (repeat).</w:t>
      </w:r>
    </w:p>
    <w:p w14:paraId="019266AC" w14:textId="77777777" w:rsidR="00C762C2" w:rsidRDefault="00920C98">
      <w:pPr>
        <w:pStyle w:val="Heading2"/>
        <w:spacing w:before="80"/>
        <w:ind w:left="1138" w:right="1377"/>
        <w:jc w:val="center"/>
      </w:pPr>
      <w:r>
        <w:rPr>
          <w:color w:val="4F82BD"/>
        </w:rPr>
        <w:t>COURSE INTENDED LEARNING OUTCOMES/ASSESSMENT METHODS</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C762C2" w14:paraId="43AF9A97" w14:textId="77777777">
        <w:trPr>
          <w:trHeight w:hRule="exact" w:val="666"/>
        </w:trPr>
        <w:tc>
          <w:tcPr>
            <w:tcW w:w="5506" w:type="dxa"/>
          </w:tcPr>
          <w:p w14:paraId="68797E4B" w14:textId="77777777" w:rsidR="00C762C2" w:rsidRDefault="00920C98">
            <w:pPr>
              <w:pStyle w:val="TableParagraph"/>
              <w:spacing w:before="201"/>
              <w:ind w:left="1561"/>
              <w:rPr>
                <w:b/>
                <w:i/>
                <w:sz w:val="24"/>
              </w:rPr>
            </w:pPr>
            <w:r>
              <w:rPr>
                <w:b/>
                <w:i/>
                <w:color w:val="4F82BD"/>
                <w:sz w:val="24"/>
              </w:rPr>
              <w:t>LEARNING OUTCOMES</w:t>
            </w:r>
          </w:p>
        </w:tc>
        <w:tc>
          <w:tcPr>
            <w:tcW w:w="4514" w:type="dxa"/>
          </w:tcPr>
          <w:p w14:paraId="17EEEABA" w14:textId="77777777" w:rsidR="00C762C2" w:rsidRDefault="00920C98">
            <w:pPr>
              <w:pStyle w:val="TableParagraph"/>
              <w:spacing w:before="201"/>
              <w:ind w:left="0" w:right="938"/>
              <w:jc w:val="right"/>
              <w:rPr>
                <w:b/>
                <w:sz w:val="24"/>
              </w:rPr>
            </w:pPr>
            <w:r>
              <w:rPr>
                <w:b/>
                <w:color w:val="4F82BD"/>
                <w:sz w:val="24"/>
              </w:rPr>
              <w:t>ASSESSMENT METHODS</w:t>
            </w:r>
          </w:p>
        </w:tc>
      </w:tr>
      <w:tr w:rsidR="00C762C2" w14:paraId="31FFB3D7" w14:textId="77777777">
        <w:trPr>
          <w:trHeight w:hRule="exact" w:val="1070"/>
        </w:trPr>
        <w:tc>
          <w:tcPr>
            <w:tcW w:w="5506" w:type="dxa"/>
          </w:tcPr>
          <w:p w14:paraId="42CA7576" w14:textId="77777777" w:rsidR="00C762C2" w:rsidRDefault="00920C98">
            <w:pPr>
              <w:pStyle w:val="TableParagraph"/>
              <w:spacing w:before="1" w:line="256" w:lineRule="auto"/>
              <w:ind w:right="89"/>
              <w:rPr>
                <w:sz w:val="24"/>
              </w:rPr>
            </w:pPr>
            <w:r>
              <w:rPr>
                <w:b/>
                <w:sz w:val="24"/>
              </w:rPr>
              <w:t xml:space="preserve">1. </w:t>
            </w:r>
            <w:r>
              <w:rPr>
                <w:sz w:val="24"/>
              </w:rPr>
              <w:t xml:space="preserve">Apply </w:t>
            </w:r>
            <w:r>
              <w:rPr>
                <w:color w:val="3E3E3E"/>
                <w:sz w:val="24"/>
              </w:rPr>
              <w:t>mathematical, logical, critical thinking, and statistical skills to solve problems in real‐world contexts.</w:t>
            </w:r>
          </w:p>
        </w:tc>
        <w:tc>
          <w:tcPr>
            <w:tcW w:w="4514" w:type="dxa"/>
          </w:tcPr>
          <w:p w14:paraId="6C090B34" w14:textId="77777777" w:rsidR="00C762C2" w:rsidRDefault="00920C98">
            <w:pPr>
              <w:pStyle w:val="TableParagraph"/>
              <w:spacing w:before="1"/>
              <w:ind w:left="0" w:right="901"/>
              <w:jc w:val="right"/>
              <w:rPr>
                <w:sz w:val="24"/>
              </w:rPr>
            </w:pPr>
            <w:r>
              <w:rPr>
                <w:b/>
                <w:sz w:val="24"/>
              </w:rPr>
              <w:t xml:space="preserve">1. </w:t>
            </w:r>
            <w:r>
              <w:rPr>
                <w:sz w:val="24"/>
              </w:rPr>
              <w:t>Group activities, written report.</w:t>
            </w:r>
          </w:p>
        </w:tc>
      </w:tr>
      <w:tr w:rsidR="00C762C2" w14:paraId="60DAB5A0" w14:textId="77777777">
        <w:trPr>
          <w:trHeight w:hRule="exact" w:val="770"/>
        </w:trPr>
        <w:tc>
          <w:tcPr>
            <w:tcW w:w="5506" w:type="dxa"/>
          </w:tcPr>
          <w:p w14:paraId="39A312F3" w14:textId="77777777" w:rsidR="00C762C2" w:rsidRDefault="00920C98">
            <w:pPr>
              <w:pStyle w:val="TableParagraph"/>
              <w:spacing w:before="1" w:line="256" w:lineRule="auto"/>
              <w:ind w:right="439"/>
              <w:rPr>
                <w:sz w:val="24"/>
              </w:rPr>
            </w:pPr>
            <w:r>
              <w:rPr>
                <w:b/>
                <w:sz w:val="24"/>
              </w:rPr>
              <w:t xml:space="preserve">2. </w:t>
            </w:r>
            <w:r>
              <w:rPr>
                <w:sz w:val="24"/>
              </w:rPr>
              <w:t>Represent mathematical information symbolically, visually, numerically, and verbally.</w:t>
            </w:r>
          </w:p>
        </w:tc>
        <w:tc>
          <w:tcPr>
            <w:tcW w:w="4514" w:type="dxa"/>
          </w:tcPr>
          <w:p w14:paraId="401AD7EF" w14:textId="77777777" w:rsidR="00C762C2" w:rsidRDefault="00920C98">
            <w:pPr>
              <w:pStyle w:val="TableParagraph"/>
              <w:spacing w:before="1" w:line="256" w:lineRule="auto"/>
              <w:ind w:right="277"/>
              <w:rPr>
                <w:sz w:val="24"/>
              </w:rPr>
            </w:pPr>
            <w:r>
              <w:rPr>
                <w:b/>
                <w:sz w:val="24"/>
              </w:rPr>
              <w:t xml:space="preserve">2. </w:t>
            </w:r>
            <w:r>
              <w:rPr>
                <w:sz w:val="24"/>
              </w:rPr>
              <w:t>Individual oral presentations, in‐class group activities.</w:t>
            </w:r>
          </w:p>
        </w:tc>
      </w:tr>
      <w:tr w:rsidR="00C762C2" w14:paraId="4632DC87" w14:textId="77777777">
        <w:trPr>
          <w:trHeight w:hRule="exact" w:val="1070"/>
        </w:trPr>
        <w:tc>
          <w:tcPr>
            <w:tcW w:w="5506" w:type="dxa"/>
          </w:tcPr>
          <w:p w14:paraId="4176B81B" w14:textId="77777777" w:rsidR="00C762C2" w:rsidRDefault="00920C98">
            <w:pPr>
              <w:pStyle w:val="TableParagraph"/>
              <w:spacing w:before="1" w:line="256" w:lineRule="auto"/>
              <w:ind w:right="667"/>
              <w:jc w:val="both"/>
              <w:rPr>
                <w:sz w:val="24"/>
              </w:rPr>
            </w:pPr>
            <w:r>
              <w:rPr>
                <w:b/>
                <w:sz w:val="24"/>
              </w:rPr>
              <w:t xml:space="preserve">3. </w:t>
            </w:r>
            <w:r>
              <w:rPr>
                <w:sz w:val="24"/>
              </w:rPr>
              <w:t>Estimate mathematical quantities as well as evaluate the accuracy of estimates, and adjust estimates when necessary.</w:t>
            </w:r>
          </w:p>
        </w:tc>
        <w:tc>
          <w:tcPr>
            <w:tcW w:w="4514" w:type="dxa"/>
          </w:tcPr>
          <w:p w14:paraId="0281BCC1" w14:textId="77777777" w:rsidR="00C762C2" w:rsidRDefault="00920C98">
            <w:pPr>
              <w:pStyle w:val="TableParagraph"/>
              <w:spacing w:before="1" w:line="256" w:lineRule="auto"/>
              <w:ind w:right="1048"/>
              <w:rPr>
                <w:sz w:val="24"/>
              </w:rPr>
            </w:pPr>
            <w:r>
              <w:rPr>
                <w:b/>
                <w:sz w:val="24"/>
              </w:rPr>
              <w:t xml:space="preserve">3. </w:t>
            </w:r>
            <w:r>
              <w:rPr>
                <w:sz w:val="24"/>
              </w:rPr>
              <w:t>Classroom discussion, in‐class estimation group assignments.</w:t>
            </w:r>
          </w:p>
        </w:tc>
      </w:tr>
      <w:tr w:rsidR="00C762C2" w14:paraId="2B364D18" w14:textId="77777777">
        <w:trPr>
          <w:trHeight w:hRule="exact" w:val="1972"/>
        </w:trPr>
        <w:tc>
          <w:tcPr>
            <w:tcW w:w="5506" w:type="dxa"/>
          </w:tcPr>
          <w:p w14:paraId="28430B87" w14:textId="77777777" w:rsidR="00C762C2" w:rsidRDefault="00920C98">
            <w:pPr>
              <w:pStyle w:val="TableParagraph"/>
              <w:spacing w:before="1"/>
              <w:ind w:right="521"/>
              <w:rPr>
                <w:sz w:val="24"/>
              </w:rPr>
            </w:pPr>
            <w:r>
              <w:rPr>
                <w:b/>
                <w:sz w:val="24"/>
              </w:rPr>
              <w:t xml:space="preserve">4. </w:t>
            </w:r>
            <w:r>
              <w:rPr>
                <w:sz w:val="24"/>
              </w:rPr>
              <w:t>Represent and know how to read, collect and organize data in an assortment of appropriate written and graphical forms.</w:t>
            </w:r>
          </w:p>
        </w:tc>
        <w:tc>
          <w:tcPr>
            <w:tcW w:w="4514" w:type="dxa"/>
          </w:tcPr>
          <w:p w14:paraId="2F1DF46A" w14:textId="77777777" w:rsidR="00C762C2" w:rsidRDefault="00920C98">
            <w:pPr>
              <w:pStyle w:val="TableParagraph"/>
              <w:spacing w:before="1" w:line="256" w:lineRule="auto"/>
              <w:ind w:right="384"/>
              <w:rPr>
                <w:sz w:val="24"/>
              </w:rPr>
            </w:pPr>
            <w:r>
              <w:rPr>
                <w:b/>
                <w:sz w:val="24"/>
              </w:rPr>
              <w:t xml:space="preserve">4. </w:t>
            </w:r>
            <w:r>
              <w:rPr>
                <w:sz w:val="24"/>
              </w:rPr>
              <w:t>Classroom discussion, in‐class group assignments (e.g., students read a newspaper article on a current issue, collect and analyze data related to the issue in the article, and write a report), learning logs.</w:t>
            </w:r>
          </w:p>
        </w:tc>
      </w:tr>
      <w:tr w:rsidR="00C762C2" w14:paraId="6F41213A" w14:textId="77777777">
        <w:trPr>
          <w:trHeight w:hRule="exact" w:val="1142"/>
        </w:trPr>
        <w:tc>
          <w:tcPr>
            <w:tcW w:w="5506" w:type="dxa"/>
          </w:tcPr>
          <w:p w14:paraId="5D38493D" w14:textId="77777777" w:rsidR="00C762C2" w:rsidRDefault="00920C98">
            <w:pPr>
              <w:pStyle w:val="TableParagraph"/>
              <w:spacing w:line="256" w:lineRule="auto"/>
              <w:ind w:right="220"/>
              <w:rPr>
                <w:sz w:val="24"/>
              </w:rPr>
            </w:pPr>
            <w:r>
              <w:rPr>
                <w:b/>
                <w:sz w:val="24"/>
              </w:rPr>
              <w:t xml:space="preserve">5. </w:t>
            </w:r>
            <w:r>
              <w:rPr>
                <w:sz w:val="24"/>
              </w:rPr>
              <w:t>Recognize and understand functions as a way of modeling correspondence between two variables (linear and exponential).</w:t>
            </w:r>
          </w:p>
        </w:tc>
        <w:tc>
          <w:tcPr>
            <w:tcW w:w="4514" w:type="dxa"/>
          </w:tcPr>
          <w:p w14:paraId="535E99DA" w14:textId="77777777" w:rsidR="00C762C2" w:rsidRDefault="00920C98">
            <w:pPr>
              <w:pStyle w:val="TableParagraph"/>
              <w:spacing w:line="256" w:lineRule="auto"/>
              <w:ind w:right="846"/>
              <w:jc w:val="both"/>
              <w:rPr>
                <w:sz w:val="24"/>
              </w:rPr>
            </w:pPr>
            <w:r>
              <w:rPr>
                <w:b/>
                <w:sz w:val="24"/>
              </w:rPr>
              <w:t xml:space="preserve">5. </w:t>
            </w:r>
            <w:r>
              <w:rPr>
                <w:sz w:val="24"/>
              </w:rPr>
              <w:t>Individual short essay related to functions (e.g., population growth, economics, climate change).</w:t>
            </w:r>
          </w:p>
        </w:tc>
      </w:tr>
      <w:tr w:rsidR="00C762C2" w14:paraId="7CD898FB" w14:textId="77777777">
        <w:trPr>
          <w:trHeight w:hRule="exact" w:val="1070"/>
        </w:trPr>
        <w:tc>
          <w:tcPr>
            <w:tcW w:w="5506" w:type="dxa"/>
          </w:tcPr>
          <w:p w14:paraId="30A49087" w14:textId="77777777" w:rsidR="00C762C2" w:rsidRDefault="00920C98">
            <w:pPr>
              <w:pStyle w:val="TableParagraph"/>
              <w:spacing w:line="256" w:lineRule="auto"/>
              <w:ind w:right="411"/>
              <w:rPr>
                <w:sz w:val="24"/>
              </w:rPr>
            </w:pPr>
            <w:r>
              <w:rPr>
                <w:b/>
                <w:sz w:val="24"/>
              </w:rPr>
              <w:t xml:space="preserve">6. </w:t>
            </w:r>
            <w:r>
              <w:rPr>
                <w:sz w:val="24"/>
              </w:rPr>
              <w:t>Describe the behavior of common functions in words, graphically, algebraically and in tables.</w:t>
            </w:r>
          </w:p>
        </w:tc>
        <w:tc>
          <w:tcPr>
            <w:tcW w:w="4514" w:type="dxa"/>
          </w:tcPr>
          <w:p w14:paraId="34495898" w14:textId="77777777" w:rsidR="00C762C2" w:rsidRDefault="00920C98">
            <w:pPr>
              <w:pStyle w:val="TableParagraph"/>
              <w:spacing w:line="256" w:lineRule="auto"/>
              <w:ind w:right="154"/>
              <w:rPr>
                <w:sz w:val="24"/>
              </w:rPr>
            </w:pPr>
            <w:r>
              <w:rPr>
                <w:b/>
                <w:sz w:val="24"/>
              </w:rPr>
              <w:t xml:space="preserve">6. </w:t>
            </w:r>
            <w:r>
              <w:rPr>
                <w:sz w:val="24"/>
              </w:rPr>
              <w:t>Written report and group presentation (e.g., an analysis of the garbage patch in the Pacific Ocean), learning logs.</w:t>
            </w:r>
          </w:p>
        </w:tc>
      </w:tr>
    </w:tbl>
    <w:p w14:paraId="1C71C641" w14:textId="77777777" w:rsidR="00C762C2" w:rsidRDefault="00C762C2">
      <w:pPr>
        <w:pStyle w:val="BodyText"/>
        <w:spacing w:before="1"/>
        <w:rPr>
          <w:b/>
          <w:sz w:val="41"/>
        </w:rPr>
      </w:pPr>
    </w:p>
    <w:p w14:paraId="53CF62D6" w14:textId="77777777" w:rsidR="00C762C2" w:rsidRDefault="00920C98">
      <w:pPr>
        <w:ind w:left="1138" w:right="1377"/>
        <w:jc w:val="center"/>
        <w:rPr>
          <w:b/>
          <w:sz w:val="24"/>
        </w:rPr>
      </w:pPr>
      <w:r>
        <w:rPr>
          <w:b/>
          <w:color w:val="4F82BD"/>
          <w:sz w:val="24"/>
        </w:rPr>
        <w:t>GENERAL EDUCATION LEARNING OUTCOMES/ASSESSMENT METHODS</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C762C2" w14:paraId="1460B931" w14:textId="77777777">
        <w:trPr>
          <w:trHeight w:hRule="exact" w:val="666"/>
        </w:trPr>
        <w:tc>
          <w:tcPr>
            <w:tcW w:w="5506" w:type="dxa"/>
          </w:tcPr>
          <w:p w14:paraId="560F808F" w14:textId="77777777" w:rsidR="00C762C2" w:rsidRDefault="00920C98">
            <w:pPr>
              <w:pStyle w:val="TableParagraph"/>
              <w:spacing w:before="200"/>
              <w:ind w:left="1561"/>
              <w:rPr>
                <w:b/>
                <w:i/>
                <w:sz w:val="24"/>
              </w:rPr>
            </w:pPr>
            <w:r>
              <w:rPr>
                <w:b/>
                <w:i/>
                <w:color w:val="4F82BD"/>
                <w:sz w:val="24"/>
              </w:rPr>
              <w:t>LEARNING OUTCOMES</w:t>
            </w:r>
          </w:p>
        </w:tc>
        <w:tc>
          <w:tcPr>
            <w:tcW w:w="4514" w:type="dxa"/>
          </w:tcPr>
          <w:p w14:paraId="2BC3DF78" w14:textId="77777777" w:rsidR="00C762C2" w:rsidRDefault="00920C98">
            <w:pPr>
              <w:pStyle w:val="TableParagraph"/>
              <w:spacing w:before="200"/>
              <w:ind w:left="938"/>
              <w:rPr>
                <w:b/>
                <w:sz w:val="24"/>
              </w:rPr>
            </w:pPr>
            <w:r>
              <w:rPr>
                <w:b/>
                <w:color w:val="4F82BD"/>
                <w:sz w:val="24"/>
              </w:rPr>
              <w:t>ASSESSMENT METHODS</w:t>
            </w:r>
          </w:p>
        </w:tc>
      </w:tr>
      <w:tr w:rsidR="00C762C2" w14:paraId="1D568938" w14:textId="77777777">
        <w:trPr>
          <w:trHeight w:hRule="exact" w:val="1070"/>
        </w:trPr>
        <w:tc>
          <w:tcPr>
            <w:tcW w:w="5506" w:type="dxa"/>
          </w:tcPr>
          <w:p w14:paraId="5DAD41EC" w14:textId="77777777" w:rsidR="00C762C2" w:rsidRDefault="00920C98">
            <w:pPr>
              <w:pStyle w:val="TableParagraph"/>
              <w:ind w:right="129"/>
              <w:rPr>
                <w:sz w:val="24"/>
              </w:rPr>
            </w:pPr>
            <w:r>
              <w:rPr>
                <w:b/>
                <w:sz w:val="24"/>
              </w:rPr>
              <w:t xml:space="preserve">1. </w:t>
            </w:r>
            <w:r>
              <w:rPr>
                <w:sz w:val="24"/>
              </w:rPr>
              <w:t>Demonstrate the ability to work collaboratively and independently on assignments in and outside a classroom setting.</w:t>
            </w:r>
          </w:p>
        </w:tc>
        <w:tc>
          <w:tcPr>
            <w:tcW w:w="4514" w:type="dxa"/>
          </w:tcPr>
          <w:p w14:paraId="5AC6F29E" w14:textId="77777777" w:rsidR="00C762C2" w:rsidRDefault="00920C98">
            <w:pPr>
              <w:pStyle w:val="TableParagraph"/>
              <w:spacing w:line="256" w:lineRule="auto"/>
              <w:ind w:right="1126"/>
              <w:jc w:val="both"/>
              <w:rPr>
                <w:sz w:val="24"/>
              </w:rPr>
            </w:pPr>
            <w:r>
              <w:rPr>
                <w:b/>
                <w:sz w:val="24"/>
              </w:rPr>
              <w:t xml:space="preserve">1. </w:t>
            </w:r>
            <w:r>
              <w:rPr>
                <w:sz w:val="24"/>
              </w:rPr>
              <w:t>Classroom discussions, group assignments and individual oral presentations.</w:t>
            </w:r>
          </w:p>
        </w:tc>
      </w:tr>
      <w:tr w:rsidR="00C762C2" w14:paraId="42005AAD" w14:textId="77777777">
        <w:trPr>
          <w:trHeight w:hRule="exact" w:val="1070"/>
        </w:trPr>
        <w:tc>
          <w:tcPr>
            <w:tcW w:w="5506" w:type="dxa"/>
          </w:tcPr>
          <w:p w14:paraId="1BDAD973" w14:textId="77777777" w:rsidR="00C762C2" w:rsidRDefault="00920C98">
            <w:pPr>
              <w:pStyle w:val="TableParagraph"/>
              <w:spacing w:line="256" w:lineRule="auto"/>
              <w:ind w:right="398"/>
              <w:rPr>
                <w:b/>
                <w:sz w:val="24"/>
              </w:rPr>
            </w:pPr>
            <w:r>
              <w:rPr>
                <w:b/>
                <w:sz w:val="24"/>
              </w:rPr>
              <w:t xml:space="preserve">2. </w:t>
            </w:r>
            <w:r>
              <w:rPr>
                <w:sz w:val="24"/>
              </w:rPr>
              <w:t>Understand and employ both quantitative and qualitative analysis to solve problems</w:t>
            </w:r>
            <w:r>
              <w:rPr>
                <w:b/>
                <w:sz w:val="24"/>
              </w:rPr>
              <w:t>.</w:t>
            </w:r>
          </w:p>
        </w:tc>
        <w:tc>
          <w:tcPr>
            <w:tcW w:w="4514" w:type="dxa"/>
          </w:tcPr>
          <w:p w14:paraId="35D4DBC8" w14:textId="77777777" w:rsidR="00C762C2" w:rsidRDefault="00920C98">
            <w:pPr>
              <w:pStyle w:val="TableParagraph"/>
              <w:spacing w:line="256" w:lineRule="auto"/>
              <w:ind w:right="183"/>
              <w:rPr>
                <w:sz w:val="24"/>
              </w:rPr>
            </w:pPr>
            <w:r>
              <w:rPr>
                <w:b/>
                <w:sz w:val="24"/>
              </w:rPr>
              <w:t xml:space="preserve">2. </w:t>
            </w:r>
            <w:r>
              <w:rPr>
                <w:sz w:val="24"/>
              </w:rPr>
              <w:t>Classroom discussion, group activities, group presentations, quizzes, tests, final exam.</w:t>
            </w:r>
          </w:p>
        </w:tc>
      </w:tr>
      <w:tr w:rsidR="00C762C2" w14:paraId="0FE6D8A2" w14:textId="77777777">
        <w:trPr>
          <w:trHeight w:hRule="exact" w:val="1211"/>
        </w:trPr>
        <w:tc>
          <w:tcPr>
            <w:tcW w:w="5506" w:type="dxa"/>
          </w:tcPr>
          <w:p w14:paraId="22A38294" w14:textId="77777777" w:rsidR="00C762C2" w:rsidRDefault="00920C98">
            <w:pPr>
              <w:pStyle w:val="TableParagraph"/>
              <w:spacing w:line="256" w:lineRule="auto"/>
              <w:ind w:right="641"/>
              <w:rPr>
                <w:sz w:val="24"/>
              </w:rPr>
            </w:pPr>
            <w:r>
              <w:rPr>
                <w:b/>
                <w:sz w:val="24"/>
              </w:rPr>
              <w:t xml:space="preserve">3. </w:t>
            </w:r>
            <w:r>
              <w:rPr>
                <w:sz w:val="24"/>
              </w:rPr>
              <w:t>Develop reading, writing competencies, and listening skills.</w:t>
            </w:r>
          </w:p>
        </w:tc>
        <w:tc>
          <w:tcPr>
            <w:tcW w:w="4514" w:type="dxa"/>
          </w:tcPr>
          <w:p w14:paraId="75D53889" w14:textId="77777777" w:rsidR="00C762C2" w:rsidRDefault="00920C98">
            <w:pPr>
              <w:pStyle w:val="TableParagraph"/>
              <w:spacing w:line="256" w:lineRule="auto"/>
              <w:ind w:right="154"/>
              <w:rPr>
                <w:sz w:val="24"/>
              </w:rPr>
            </w:pPr>
            <w:r>
              <w:rPr>
                <w:b/>
                <w:sz w:val="24"/>
              </w:rPr>
              <w:t xml:space="preserve">3. </w:t>
            </w:r>
            <w:r>
              <w:rPr>
                <w:sz w:val="24"/>
              </w:rPr>
              <w:t>Biweekly reading and writing assignments, individual and group presentation, classroom discussion. Each homework assignment requires written</w:t>
            </w:r>
          </w:p>
        </w:tc>
      </w:tr>
    </w:tbl>
    <w:p w14:paraId="261171E1" w14:textId="77777777" w:rsidR="00C762C2" w:rsidRDefault="00C762C2">
      <w:pPr>
        <w:spacing w:line="256" w:lineRule="auto"/>
        <w:rPr>
          <w:sz w:val="24"/>
        </w:rPr>
        <w:sectPr w:rsidR="00C762C2">
          <w:pgSz w:w="12240" w:h="15840"/>
          <w:pgMar w:top="1360" w:right="880" w:bottom="1180" w:left="1120" w:header="0" w:footer="930" w:gutter="0"/>
          <w:cols w:space="720"/>
        </w:sect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C762C2" w14:paraId="4D483606" w14:textId="77777777">
        <w:trPr>
          <w:trHeight w:hRule="exact" w:val="470"/>
        </w:trPr>
        <w:tc>
          <w:tcPr>
            <w:tcW w:w="5506" w:type="dxa"/>
          </w:tcPr>
          <w:p w14:paraId="064A92F8" w14:textId="77777777" w:rsidR="00C762C2" w:rsidRDefault="00C762C2"/>
        </w:tc>
        <w:tc>
          <w:tcPr>
            <w:tcW w:w="4514" w:type="dxa"/>
          </w:tcPr>
          <w:p w14:paraId="75F4D97B" w14:textId="77777777" w:rsidR="00C762C2" w:rsidRDefault="00920C98">
            <w:pPr>
              <w:pStyle w:val="TableParagraph"/>
              <w:rPr>
                <w:sz w:val="24"/>
              </w:rPr>
            </w:pPr>
            <w:r>
              <w:rPr>
                <w:sz w:val="24"/>
              </w:rPr>
              <w:t>responses.</w:t>
            </w:r>
          </w:p>
        </w:tc>
      </w:tr>
      <w:tr w:rsidR="00C762C2" w14:paraId="601FC54D" w14:textId="77777777">
        <w:trPr>
          <w:trHeight w:hRule="exact" w:val="770"/>
        </w:trPr>
        <w:tc>
          <w:tcPr>
            <w:tcW w:w="5506" w:type="dxa"/>
          </w:tcPr>
          <w:p w14:paraId="664D6536" w14:textId="77777777" w:rsidR="00C762C2" w:rsidRDefault="00920C98">
            <w:pPr>
              <w:pStyle w:val="TableParagraph"/>
              <w:spacing w:line="256" w:lineRule="auto"/>
              <w:ind w:right="1121"/>
              <w:rPr>
                <w:sz w:val="24"/>
              </w:rPr>
            </w:pPr>
            <w:r>
              <w:rPr>
                <w:b/>
                <w:sz w:val="24"/>
              </w:rPr>
              <w:t xml:space="preserve">4. </w:t>
            </w:r>
            <w:r>
              <w:rPr>
                <w:sz w:val="24"/>
              </w:rPr>
              <w:t>Work with teams. Build consensus. Use creativity.</w:t>
            </w:r>
          </w:p>
        </w:tc>
        <w:tc>
          <w:tcPr>
            <w:tcW w:w="4514" w:type="dxa"/>
          </w:tcPr>
          <w:p w14:paraId="4230AB13" w14:textId="77777777" w:rsidR="00C762C2" w:rsidRDefault="00920C98">
            <w:pPr>
              <w:pStyle w:val="TableParagraph"/>
              <w:rPr>
                <w:sz w:val="24"/>
              </w:rPr>
            </w:pPr>
            <w:r>
              <w:rPr>
                <w:b/>
                <w:sz w:val="24"/>
              </w:rPr>
              <w:t xml:space="preserve">4.  </w:t>
            </w:r>
            <w:r>
              <w:rPr>
                <w:sz w:val="24"/>
              </w:rPr>
              <w:t>Group projects and presentations.</w:t>
            </w:r>
          </w:p>
        </w:tc>
      </w:tr>
    </w:tbl>
    <w:p w14:paraId="3DE10D2A" w14:textId="77777777" w:rsidR="00C762C2" w:rsidRDefault="00C762C2">
      <w:pPr>
        <w:pStyle w:val="BodyText"/>
        <w:rPr>
          <w:b/>
          <w:sz w:val="20"/>
        </w:rPr>
      </w:pPr>
    </w:p>
    <w:p w14:paraId="7DC2D733" w14:textId="77777777" w:rsidR="00C762C2" w:rsidRDefault="00C762C2">
      <w:pPr>
        <w:pStyle w:val="BodyText"/>
        <w:rPr>
          <w:b/>
          <w:sz w:val="20"/>
        </w:rPr>
      </w:pPr>
    </w:p>
    <w:p w14:paraId="36C6C2A7" w14:textId="77777777" w:rsidR="00C762C2" w:rsidRDefault="00C762C2">
      <w:pPr>
        <w:pStyle w:val="BodyText"/>
        <w:rPr>
          <w:b/>
          <w:sz w:val="20"/>
        </w:rPr>
      </w:pPr>
    </w:p>
    <w:p w14:paraId="022655B7" w14:textId="174F06E8" w:rsidR="00C762C2" w:rsidRDefault="00216F27">
      <w:pPr>
        <w:pStyle w:val="BodyText"/>
        <w:spacing w:before="6"/>
        <w:rPr>
          <w:b/>
          <w:sz w:val="10"/>
        </w:rPr>
      </w:pPr>
      <w:r>
        <w:rPr>
          <w:noProof/>
        </w:rPr>
        <mc:AlternateContent>
          <mc:Choice Requires="wpg">
            <w:drawing>
              <wp:anchor distT="0" distB="0" distL="0" distR="0" simplePos="0" relativeHeight="2000" behindDoc="0" locked="0" layoutInCell="1" allowOverlap="1" wp14:anchorId="1ACD3C5B" wp14:editId="6955483D">
                <wp:simplePos x="0" y="0"/>
                <wp:positionH relativeFrom="page">
                  <wp:posOffset>892175</wp:posOffset>
                </wp:positionH>
                <wp:positionV relativeFrom="paragraph">
                  <wp:posOffset>103505</wp:posOffset>
                </wp:positionV>
                <wp:extent cx="5988050" cy="31115"/>
                <wp:effectExtent l="6350" t="10160" r="6350" b="6350"/>
                <wp:wrapTopAndBottom/>
                <wp:docPr id="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31115"/>
                          <a:chOff x="1405" y="163"/>
                          <a:chExt cx="9430" cy="49"/>
                        </a:xfrm>
                      </wpg:grpSpPr>
                      <wps:wsp>
                        <wps:cNvPr id="97" name="Line 92"/>
                        <wps:cNvCnPr>
                          <a:cxnSpLocks noChangeShapeType="1"/>
                        </wps:cNvCnPr>
                        <wps:spPr bwMode="auto">
                          <a:xfrm>
                            <a:off x="1410" y="206"/>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91"/>
                        <wps:cNvCnPr>
                          <a:cxnSpLocks noChangeShapeType="1"/>
                        </wps:cNvCnPr>
                        <wps:spPr bwMode="auto">
                          <a:xfrm>
                            <a:off x="1410" y="187"/>
                            <a:ext cx="942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99" name="Line 90"/>
                        <wps:cNvCnPr>
                          <a:cxnSpLocks noChangeShapeType="1"/>
                        </wps:cNvCnPr>
                        <wps:spPr bwMode="auto">
                          <a:xfrm>
                            <a:off x="1410" y="168"/>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6EA8FB3" id="Group 89" o:spid="_x0000_s1026" style="position:absolute;margin-left:70.25pt;margin-top:8.15pt;width:471.5pt;height:2.45pt;z-index:2000;mso-wrap-distance-left:0;mso-wrap-distance-right:0;mso-position-horizontal-relative:page" coordorigin="1405,163" coordsize="94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">
                <v:line id="Line 92" o:spid="_x0000_s1027" style="position:absolute;visibility:visible;mso-wrap-style:square" from="1410,206" to="1083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line id="Line 91" o:spid="_x0000_s1028" style="position:absolute;visibility:visible;mso-wrap-style:square" from="1410,187" to="1083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" strokeweight=".16936mm"/>
                <v:line id="Line 90" o:spid="_x0000_s1029" style="position:absolute;visibility:visible;mso-wrap-style:square" from="1410,168" to="1083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w10:wrap type="topAndBottom" anchorx="page"/>
              </v:group>
            </w:pict>
          </mc:Fallback>
        </mc:AlternateContent>
      </w:r>
    </w:p>
    <w:p w14:paraId="13B3072E" w14:textId="77777777" w:rsidR="00C762C2" w:rsidRDefault="00920C98">
      <w:pPr>
        <w:spacing w:line="252" w:lineRule="exact"/>
        <w:ind w:left="320"/>
        <w:rPr>
          <w:b/>
          <w:sz w:val="24"/>
        </w:rPr>
      </w:pPr>
      <w:r>
        <w:rPr>
          <w:b/>
          <w:sz w:val="24"/>
        </w:rPr>
        <w:t>ACADEMIC INTEGRITY POLICY STATEMENT</w:t>
      </w:r>
    </w:p>
    <w:p w14:paraId="56271DF1" w14:textId="77777777" w:rsidR="00C762C2" w:rsidRDefault="00920C98">
      <w:pPr>
        <w:pStyle w:val="BodyText"/>
        <w:ind w:left="319" w:right="621"/>
      </w:pPr>
      <w: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35B49A2B" w14:textId="77777777" w:rsidR="00C762C2" w:rsidRDefault="00C762C2">
      <w:pPr>
        <w:pStyle w:val="BodyText"/>
        <w:rPr>
          <w:sz w:val="20"/>
        </w:rPr>
      </w:pPr>
    </w:p>
    <w:p w14:paraId="6C8B2182" w14:textId="37004FE1" w:rsidR="00C762C2" w:rsidRDefault="00216F27">
      <w:pPr>
        <w:pStyle w:val="BodyText"/>
        <w:spacing w:before="6"/>
        <w:rPr>
          <w:sz w:val="26"/>
        </w:rPr>
      </w:pPr>
      <w:r>
        <w:rPr>
          <w:noProof/>
        </w:rPr>
        <mc:AlternateContent>
          <mc:Choice Requires="wpg">
            <w:drawing>
              <wp:anchor distT="0" distB="0" distL="0" distR="0" simplePos="0" relativeHeight="2024" behindDoc="0" locked="0" layoutInCell="1" allowOverlap="1" wp14:anchorId="4E913065" wp14:editId="07C14BD7">
                <wp:simplePos x="0" y="0"/>
                <wp:positionH relativeFrom="page">
                  <wp:posOffset>892175</wp:posOffset>
                </wp:positionH>
                <wp:positionV relativeFrom="paragraph">
                  <wp:posOffset>222885</wp:posOffset>
                </wp:positionV>
                <wp:extent cx="5988050" cy="31115"/>
                <wp:effectExtent l="6350" t="6350" r="6350" b="10160"/>
                <wp:wrapTopAndBottom/>
                <wp:docPr id="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31115"/>
                          <a:chOff x="1405" y="351"/>
                          <a:chExt cx="9430" cy="49"/>
                        </a:xfrm>
                      </wpg:grpSpPr>
                      <wps:wsp>
                        <wps:cNvPr id="93" name="Line 88"/>
                        <wps:cNvCnPr>
                          <a:cxnSpLocks noChangeShapeType="1"/>
                        </wps:cNvCnPr>
                        <wps:spPr bwMode="auto">
                          <a:xfrm>
                            <a:off x="1410" y="394"/>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Line 87"/>
                        <wps:cNvCnPr>
                          <a:cxnSpLocks noChangeShapeType="1"/>
                        </wps:cNvCnPr>
                        <wps:spPr bwMode="auto">
                          <a:xfrm>
                            <a:off x="1410" y="375"/>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86"/>
                        <wps:cNvCnPr>
                          <a:cxnSpLocks noChangeShapeType="1"/>
                        </wps:cNvCnPr>
                        <wps:spPr bwMode="auto">
                          <a:xfrm>
                            <a:off x="1410" y="356"/>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50D706C" id="Group 85" o:spid="_x0000_s1026" style="position:absolute;margin-left:70.25pt;margin-top:17.55pt;width:471.5pt;height:2.45pt;z-index:2024;mso-wrap-distance-left:0;mso-wrap-distance-right:0;mso-position-horizontal-relative:page" coordorigin="1405,351" coordsize="94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">
                <v:line id="Line 88" o:spid="_x0000_s1027" style="position:absolute;visibility:visible;mso-wrap-style:square" from="1410,394" to="1083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v:line id="Line 87" o:spid="_x0000_s1028" style="position:absolute;visibility:visible;mso-wrap-style:square" from="1410,375" to="1083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line id="Line 86" o:spid="_x0000_s1029" style="position:absolute;visibility:visible;mso-wrap-style:square" from="1410,356" to="1083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w10:wrap type="topAndBottom" anchorx="page"/>
              </v:group>
            </w:pict>
          </mc:Fallback>
        </mc:AlternateContent>
      </w:r>
    </w:p>
    <w:p w14:paraId="309179C7" w14:textId="77777777" w:rsidR="00C762C2" w:rsidRDefault="00C762C2">
      <w:pPr>
        <w:rPr>
          <w:sz w:val="26"/>
        </w:rPr>
      </w:pPr>
    </w:p>
    <w:p w14:paraId="5096AD87" w14:textId="77777777" w:rsidR="00041FB8" w:rsidRDefault="00041FB8">
      <w:pPr>
        <w:rPr>
          <w:sz w:val="26"/>
        </w:rPr>
      </w:pPr>
    </w:p>
    <w:p w14:paraId="3F8BF2D4" w14:textId="77777777" w:rsidR="00041FB8" w:rsidRDefault="00041FB8">
      <w:pPr>
        <w:rPr>
          <w:sz w:val="26"/>
        </w:rPr>
      </w:pPr>
    </w:p>
    <w:p w14:paraId="76EF803C" w14:textId="77777777" w:rsidR="00041FB8" w:rsidRDefault="00041FB8">
      <w:pPr>
        <w:rPr>
          <w:sz w:val="26"/>
        </w:rPr>
      </w:pPr>
    </w:p>
    <w:p w14:paraId="68B41E78" w14:textId="13A3FC74" w:rsidR="00041FB8" w:rsidRDefault="00041FB8" w:rsidP="00041FB8">
      <w:pPr>
        <w:rPr>
          <w:sz w:val="24"/>
        </w:rPr>
      </w:pPr>
      <w:r>
        <w:rPr>
          <w:sz w:val="24"/>
        </w:rPr>
        <w:t>Grading rubrics:</w:t>
      </w:r>
    </w:p>
    <w:p w14:paraId="20FC8C6D" w14:textId="77777777" w:rsidR="00041FB8" w:rsidRDefault="00041FB8" w:rsidP="00041FB8">
      <w:pPr>
        <w:rPr>
          <w:bCs/>
          <w:sz w:val="24"/>
        </w:rPr>
      </w:pP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041FB8" w:rsidRPr="009B0F74" w14:paraId="2F2C2619" w14:textId="77777777" w:rsidTr="0032377A">
        <w:trPr>
          <w:trHeight w:val="120"/>
        </w:trPr>
        <w:tc>
          <w:tcPr>
            <w:tcW w:w="1530" w:type="dxa"/>
          </w:tcPr>
          <w:p w14:paraId="6101D86E"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b/>
                <w:sz w:val="24"/>
                <w:szCs w:val="24"/>
              </w:rPr>
              <w:t>Letter Grade</w:t>
            </w:r>
          </w:p>
        </w:tc>
        <w:tc>
          <w:tcPr>
            <w:tcW w:w="720" w:type="dxa"/>
          </w:tcPr>
          <w:p w14:paraId="1ED8D0F3"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A</w:t>
            </w:r>
          </w:p>
        </w:tc>
        <w:tc>
          <w:tcPr>
            <w:tcW w:w="720" w:type="dxa"/>
          </w:tcPr>
          <w:p w14:paraId="7ED4BDB6"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A-</w:t>
            </w:r>
          </w:p>
        </w:tc>
        <w:tc>
          <w:tcPr>
            <w:tcW w:w="720" w:type="dxa"/>
          </w:tcPr>
          <w:p w14:paraId="427EDB3D"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B+</w:t>
            </w:r>
          </w:p>
        </w:tc>
        <w:tc>
          <w:tcPr>
            <w:tcW w:w="720" w:type="dxa"/>
          </w:tcPr>
          <w:p w14:paraId="17AD9133"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B</w:t>
            </w:r>
          </w:p>
        </w:tc>
        <w:tc>
          <w:tcPr>
            <w:tcW w:w="720" w:type="dxa"/>
          </w:tcPr>
          <w:p w14:paraId="78A8036D"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B-</w:t>
            </w:r>
          </w:p>
        </w:tc>
        <w:tc>
          <w:tcPr>
            <w:tcW w:w="810" w:type="dxa"/>
          </w:tcPr>
          <w:p w14:paraId="60986BC0"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C+</w:t>
            </w:r>
          </w:p>
        </w:tc>
        <w:tc>
          <w:tcPr>
            <w:tcW w:w="720" w:type="dxa"/>
          </w:tcPr>
          <w:p w14:paraId="526A8807"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C</w:t>
            </w:r>
          </w:p>
        </w:tc>
        <w:tc>
          <w:tcPr>
            <w:tcW w:w="720" w:type="dxa"/>
          </w:tcPr>
          <w:p w14:paraId="5BF1683B"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D</w:t>
            </w:r>
          </w:p>
        </w:tc>
        <w:tc>
          <w:tcPr>
            <w:tcW w:w="990" w:type="dxa"/>
          </w:tcPr>
          <w:p w14:paraId="57388AA8"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F</w:t>
            </w:r>
          </w:p>
        </w:tc>
      </w:tr>
      <w:tr w:rsidR="00041FB8" w:rsidRPr="009B0F74" w14:paraId="27FB5073" w14:textId="77777777" w:rsidTr="0032377A">
        <w:trPr>
          <w:trHeight w:val="120"/>
        </w:trPr>
        <w:tc>
          <w:tcPr>
            <w:tcW w:w="1530" w:type="dxa"/>
          </w:tcPr>
          <w:p w14:paraId="4BBE6978" w14:textId="77777777" w:rsidR="00041FB8" w:rsidRPr="009B0F74" w:rsidRDefault="00041FB8" w:rsidP="0032377A">
            <w:pPr>
              <w:tabs>
                <w:tab w:val="left" w:pos="0"/>
              </w:tabs>
              <w:rPr>
                <w:rFonts w:eastAsia="Times New Roman" w:cs="Times New Roman"/>
                <w:b/>
                <w:sz w:val="24"/>
                <w:szCs w:val="24"/>
              </w:rPr>
            </w:pPr>
            <w:r w:rsidRPr="009B0F74">
              <w:rPr>
                <w:rFonts w:eastAsia="Times New Roman" w:cs="Times New Roman"/>
                <w:b/>
                <w:sz w:val="24"/>
                <w:szCs w:val="24"/>
              </w:rPr>
              <w:t>Numerical Grade</w:t>
            </w:r>
          </w:p>
        </w:tc>
        <w:tc>
          <w:tcPr>
            <w:tcW w:w="720" w:type="dxa"/>
          </w:tcPr>
          <w:p w14:paraId="62E0F902"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93-100</w:t>
            </w:r>
          </w:p>
        </w:tc>
        <w:tc>
          <w:tcPr>
            <w:tcW w:w="720" w:type="dxa"/>
          </w:tcPr>
          <w:p w14:paraId="6BBDA873"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90-92.9</w:t>
            </w:r>
          </w:p>
        </w:tc>
        <w:tc>
          <w:tcPr>
            <w:tcW w:w="720" w:type="dxa"/>
          </w:tcPr>
          <w:p w14:paraId="65F4451A"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87-89.9</w:t>
            </w:r>
          </w:p>
        </w:tc>
        <w:tc>
          <w:tcPr>
            <w:tcW w:w="720" w:type="dxa"/>
          </w:tcPr>
          <w:p w14:paraId="670BE410"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83-86.9</w:t>
            </w:r>
          </w:p>
        </w:tc>
        <w:tc>
          <w:tcPr>
            <w:tcW w:w="720" w:type="dxa"/>
          </w:tcPr>
          <w:p w14:paraId="4E39300C"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80-82.9</w:t>
            </w:r>
          </w:p>
        </w:tc>
        <w:tc>
          <w:tcPr>
            <w:tcW w:w="810" w:type="dxa"/>
          </w:tcPr>
          <w:p w14:paraId="02F52E54"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77-79.9</w:t>
            </w:r>
          </w:p>
        </w:tc>
        <w:tc>
          <w:tcPr>
            <w:tcW w:w="720" w:type="dxa"/>
          </w:tcPr>
          <w:p w14:paraId="12FF0A8F"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70-76.9</w:t>
            </w:r>
          </w:p>
        </w:tc>
        <w:tc>
          <w:tcPr>
            <w:tcW w:w="720" w:type="dxa"/>
          </w:tcPr>
          <w:p w14:paraId="5D44D2B6"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60-69.9</w:t>
            </w:r>
          </w:p>
        </w:tc>
        <w:tc>
          <w:tcPr>
            <w:tcW w:w="990" w:type="dxa"/>
          </w:tcPr>
          <w:p w14:paraId="34547AE4" w14:textId="77777777" w:rsidR="00041FB8" w:rsidRPr="009B0F74" w:rsidRDefault="00041FB8" w:rsidP="0032377A">
            <w:pPr>
              <w:tabs>
                <w:tab w:val="left" w:pos="0"/>
              </w:tabs>
              <w:rPr>
                <w:rFonts w:eastAsia="Times New Roman" w:cs="Times New Roman"/>
                <w:sz w:val="24"/>
                <w:szCs w:val="24"/>
              </w:rPr>
            </w:pPr>
            <w:r w:rsidRPr="009B0F74">
              <w:rPr>
                <w:rFonts w:eastAsia="Times New Roman" w:cs="Times New Roman"/>
                <w:sz w:val="24"/>
                <w:szCs w:val="24"/>
              </w:rPr>
              <w:t>&lt;=59.9</w:t>
            </w:r>
          </w:p>
        </w:tc>
      </w:tr>
    </w:tbl>
    <w:p w14:paraId="5D177A1A" w14:textId="77777777" w:rsidR="00041FB8" w:rsidRDefault="00041FB8">
      <w:pPr>
        <w:rPr>
          <w:sz w:val="26"/>
        </w:rPr>
        <w:sectPr w:rsidR="00041FB8">
          <w:pgSz w:w="12240" w:h="15840"/>
          <w:pgMar w:top="1440" w:right="880" w:bottom="1180" w:left="1120" w:header="0" w:footer="930" w:gutter="0"/>
          <w:cols w:space="720"/>
        </w:sectPr>
      </w:pPr>
    </w:p>
    <w:p w14:paraId="57F9A361" w14:textId="77777777" w:rsidR="00C762C2" w:rsidRDefault="00920C98">
      <w:pPr>
        <w:pStyle w:val="Heading2"/>
        <w:spacing w:before="80" w:line="281" w:lineRule="exact"/>
      </w:pPr>
      <w:r>
        <w:t>*Handout activities to be distributed in class: Co‐op Work</w:t>
      </w:r>
    </w:p>
    <w:p w14:paraId="1EFDA325" w14:textId="77777777" w:rsidR="00C762C2" w:rsidRDefault="00920C98">
      <w:pPr>
        <w:ind w:left="119"/>
        <w:rPr>
          <w:b/>
          <w:sz w:val="24"/>
        </w:rPr>
      </w:pPr>
      <w:r>
        <w:rPr>
          <w:b/>
          <w:sz w:val="24"/>
        </w:rPr>
        <w:t>**Textbook: Math in Our World by Dave Sobecki and Allan G. Bluman, 3</w:t>
      </w:r>
      <w:r>
        <w:rPr>
          <w:b/>
          <w:position w:val="6"/>
          <w:sz w:val="16"/>
        </w:rPr>
        <w:t xml:space="preserve">rd </w:t>
      </w:r>
      <w:r>
        <w:rPr>
          <w:b/>
          <w:sz w:val="24"/>
        </w:rPr>
        <w:t>edition, McGraw‐Hill Education</w:t>
      </w:r>
    </w:p>
    <w:p w14:paraId="0368934B" w14:textId="77777777" w:rsidR="00C762C2" w:rsidRDefault="00C762C2">
      <w:pPr>
        <w:pStyle w:val="BodyText"/>
        <w:rPr>
          <w:b/>
        </w:rPr>
      </w:pPr>
    </w:p>
    <w:p w14:paraId="5DE75758" w14:textId="77777777" w:rsidR="00C762C2" w:rsidRDefault="00920C98">
      <w:pPr>
        <w:ind w:left="119"/>
        <w:rPr>
          <w:b/>
          <w:sz w:val="24"/>
        </w:rPr>
      </w:pPr>
      <w:r>
        <w:rPr>
          <w:b/>
          <w:sz w:val="24"/>
        </w:rPr>
        <w:t>Scope of work for the corequisite*:</w:t>
      </w:r>
    </w:p>
    <w:p w14:paraId="0F0EC687" w14:textId="77777777" w:rsidR="00C762C2" w:rsidRDefault="00920C98">
      <w:pPr>
        <w:pStyle w:val="ListParagraph"/>
        <w:numPr>
          <w:ilvl w:val="0"/>
          <w:numId w:val="17"/>
        </w:numPr>
        <w:tabs>
          <w:tab w:val="left" w:pos="839"/>
          <w:tab w:val="left" w:pos="840"/>
        </w:tabs>
        <w:spacing w:before="40" w:line="294" w:lineRule="exact"/>
        <w:ind w:hanging="359"/>
        <w:rPr>
          <w:sz w:val="24"/>
        </w:rPr>
      </w:pPr>
      <w:r>
        <w:rPr>
          <w:sz w:val="24"/>
        </w:rPr>
        <w:t>Learning</w:t>
      </w:r>
      <w:r>
        <w:rPr>
          <w:spacing w:val="-3"/>
          <w:sz w:val="24"/>
        </w:rPr>
        <w:t xml:space="preserve"> </w:t>
      </w:r>
      <w:r>
        <w:rPr>
          <w:sz w:val="24"/>
        </w:rPr>
        <w:t>log</w:t>
      </w:r>
    </w:p>
    <w:p w14:paraId="44E2F0AD" w14:textId="77777777" w:rsidR="00C762C2" w:rsidRDefault="00920C98">
      <w:pPr>
        <w:pStyle w:val="ListParagraph"/>
        <w:numPr>
          <w:ilvl w:val="0"/>
          <w:numId w:val="17"/>
        </w:numPr>
        <w:tabs>
          <w:tab w:val="left" w:pos="838"/>
          <w:tab w:val="left" w:pos="839"/>
        </w:tabs>
        <w:spacing w:line="294" w:lineRule="exact"/>
        <w:ind w:left="838" w:hanging="358"/>
        <w:rPr>
          <w:sz w:val="24"/>
        </w:rPr>
      </w:pPr>
      <w:r>
        <w:rPr>
          <w:sz w:val="24"/>
        </w:rPr>
        <w:t>Participation in group work and</w:t>
      </w:r>
      <w:r>
        <w:rPr>
          <w:spacing w:val="-19"/>
          <w:sz w:val="24"/>
        </w:rPr>
        <w:t xml:space="preserve"> </w:t>
      </w:r>
      <w:r>
        <w:rPr>
          <w:sz w:val="24"/>
        </w:rPr>
        <w:t>discussion</w:t>
      </w:r>
    </w:p>
    <w:p w14:paraId="5137E933" w14:textId="77777777" w:rsidR="00C762C2" w:rsidRDefault="00920C98">
      <w:pPr>
        <w:pStyle w:val="ListParagraph"/>
        <w:numPr>
          <w:ilvl w:val="0"/>
          <w:numId w:val="17"/>
        </w:numPr>
        <w:tabs>
          <w:tab w:val="left" w:pos="838"/>
          <w:tab w:val="left" w:pos="839"/>
        </w:tabs>
        <w:spacing w:line="294" w:lineRule="exact"/>
        <w:ind w:left="838" w:hanging="358"/>
        <w:rPr>
          <w:sz w:val="24"/>
        </w:rPr>
      </w:pPr>
      <w:r>
        <w:rPr>
          <w:sz w:val="24"/>
        </w:rPr>
        <w:t>Homework reading</w:t>
      </w:r>
      <w:r>
        <w:rPr>
          <w:spacing w:val="-26"/>
          <w:sz w:val="24"/>
        </w:rPr>
        <w:t xml:space="preserve"> </w:t>
      </w:r>
      <w:r>
        <w:rPr>
          <w:sz w:val="24"/>
        </w:rPr>
        <w:t>assignments</w:t>
      </w:r>
    </w:p>
    <w:p w14:paraId="68FA26E3" w14:textId="77777777" w:rsidR="00C762C2" w:rsidRDefault="00920C98">
      <w:pPr>
        <w:pStyle w:val="ListParagraph"/>
        <w:numPr>
          <w:ilvl w:val="0"/>
          <w:numId w:val="17"/>
        </w:numPr>
        <w:tabs>
          <w:tab w:val="left" w:pos="838"/>
          <w:tab w:val="left" w:pos="839"/>
        </w:tabs>
        <w:spacing w:line="294" w:lineRule="exact"/>
        <w:ind w:left="838" w:hanging="358"/>
        <w:rPr>
          <w:sz w:val="24"/>
        </w:rPr>
      </w:pPr>
      <w:r>
        <w:rPr>
          <w:sz w:val="24"/>
        </w:rPr>
        <w:t>Group projects and</w:t>
      </w:r>
      <w:r>
        <w:rPr>
          <w:spacing w:val="-3"/>
          <w:sz w:val="24"/>
        </w:rPr>
        <w:t xml:space="preserve"> </w:t>
      </w:r>
      <w:r>
        <w:rPr>
          <w:sz w:val="24"/>
        </w:rPr>
        <w:t>presentation</w:t>
      </w:r>
    </w:p>
    <w:p w14:paraId="5FB2B8BE" w14:textId="77777777" w:rsidR="00C762C2" w:rsidRDefault="00920C98">
      <w:pPr>
        <w:pStyle w:val="ListParagraph"/>
        <w:numPr>
          <w:ilvl w:val="0"/>
          <w:numId w:val="17"/>
        </w:numPr>
        <w:tabs>
          <w:tab w:val="left" w:pos="838"/>
          <w:tab w:val="left" w:pos="839"/>
        </w:tabs>
        <w:spacing w:before="1"/>
        <w:ind w:left="838" w:hanging="358"/>
        <w:rPr>
          <w:sz w:val="24"/>
        </w:rPr>
      </w:pPr>
      <w:r>
        <w:rPr>
          <w:sz w:val="24"/>
        </w:rPr>
        <w:t>Quizzes</w:t>
      </w:r>
    </w:p>
    <w:p w14:paraId="6666288A" w14:textId="77777777" w:rsidR="00C762C2" w:rsidRDefault="00C762C2">
      <w:pPr>
        <w:pStyle w:val="BodyText"/>
        <w:spacing w:before="11"/>
        <w:rPr>
          <w:sz w:val="23"/>
        </w:rPr>
      </w:pPr>
    </w:p>
    <w:p w14:paraId="782E15F7" w14:textId="77777777" w:rsidR="00C762C2" w:rsidRDefault="00920C98">
      <w:pPr>
        <w:pStyle w:val="ListParagraph"/>
        <w:numPr>
          <w:ilvl w:val="0"/>
          <w:numId w:val="16"/>
        </w:numPr>
        <w:tabs>
          <w:tab w:val="left" w:pos="276"/>
        </w:tabs>
        <w:ind w:right="110" w:firstLine="0"/>
        <w:rPr>
          <w:sz w:val="24"/>
        </w:rPr>
      </w:pPr>
      <w:r>
        <w:rPr>
          <w:sz w:val="24"/>
        </w:rPr>
        <w:t>Depending on department policy, these may be uniform and required for all instructors</w:t>
      </w:r>
      <w:r>
        <w:rPr>
          <w:spacing w:val="-30"/>
          <w:sz w:val="24"/>
        </w:rPr>
        <w:t xml:space="preserve"> </w:t>
      </w:r>
      <w:r>
        <w:rPr>
          <w:sz w:val="24"/>
        </w:rPr>
        <w:t>of the course or there may be guidelines or samples from which instructors may select or adapt.</w:t>
      </w:r>
    </w:p>
    <w:p w14:paraId="1B0D8AC9" w14:textId="77777777" w:rsidR="00C762C2" w:rsidRDefault="00C762C2">
      <w:pPr>
        <w:pStyle w:val="BodyText"/>
        <w:rPr>
          <w:sz w:val="20"/>
        </w:rPr>
      </w:pPr>
    </w:p>
    <w:p w14:paraId="719203C7" w14:textId="77777777" w:rsidR="00C762C2" w:rsidRDefault="00C762C2">
      <w:pPr>
        <w:pStyle w:val="BodyText"/>
        <w:spacing w:before="10"/>
        <w:rPr>
          <w:sz w:val="27"/>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589"/>
        <w:gridCol w:w="5647"/>
      </w:tblGrid>
      <w:tr w:rsidR="00C762C2" w14:paraId="6DF4766F" w14:textId="77777777">
        <w:trPr>
          <w:trHeight w:hRule="exact" w:val="572"/>
        </w:trPr>
        <w:tc>
          <w:tcPr>
            <w:tcW w:w="1530" w:type="dxa"/>
          </w:tcPr>
          <w:p w14:paraId="09A7E36E" w14:textId="77777777" w:rsidR="00C762C2" w:rsidRDefault="00920C98">
            <w:pPr>
              <w:pStyle w:val="TableParagraph"/>
              <w:ind w:left="326" w:right="326"/>
              <w:jc w:val="center"/>
              <w:rPr>
                <w:b/>
                <w:sz w:val="24"/>
              </w:rPr>
            </w:pPr>
            <w:r>
              <w:rPr>
                <w:b/>
                <w:sz w:val="24"/>
              </w:rPr>
              <w:t>Session</w:t>
            </w:r>
          </w:p>
        </w:tc>
        <w:tc>
          <w:tcPr>
            <w:tcW w:w="1589" w:type="dxa"/>
          </w:tcPr>
          <w:p w14:paraId="08CCA970" w14:textId="77777777" w:rsidR="00C762C2" w:rsidRDefault="00920C98">
            <w:pPr>
              <w:pStyle w:val="TableParagraph"/>
              <w:ind w:left="424" w:right="406" w:firstLine="46"/>
              <w:rPr>
                <w:b/>
                <w:sz w:val="24"/>
              </w:rPr>
            </w:pPr>
            <w:r>
              <w:rPr>
                <w:b/>
                <w:sz w:val="24"/>
              </w:rPr>
              <w:t>Co‐op Work*</w:t>
            </w:r>
          </w:p>
        </w:tc>
        <w:tc>
          <w:tcPr>
            <w:tcW w:w="5647" w:type="dxa"/>
          </w:tcPr>
          <w:p w14:paraId="2E8CE330" w14:textId="77777777" w:rsidR="00C762C2" w:rsidRDefault="00920C98">
            <w:pPr>
              <w:pStyle w:val="TableParagraph"/>
              <w:ind w:left="2488" w:right="2488"/>
              <w:jc w:val="center"/>
              <w:rPr>
                <w:b/>
                <w:sz w:val="24"/>
              </w:rPr>
            </w:pPr>
            <w:r>
              <w:rPr>
                <w:b/>
                <w:sz w:val="24"/>
              </w:rPr>
              <w:t>Topic</w:t>
            </w:r>
          </w:p>
        </w:tc>
      </w:tr>
      <w:tr w:rsidR="00C762C2" w14:paraId="42784F5D" w14:textId="77777777">
        <w:trPr>
          <w:trHeight w:hRule="exact" w:val="311"/>
        </w:trPr>
        <w:tc>
          <w:tcPr>
            <w:tcW w:w="1530" w:type="dxa"/>
          </w:tcPr>
          <w:p w14:paraId="567083E6" w14:textId="77777777" w:rsidR="00C762C2" w:rsidRDefault="00920C98">
            <w:pPr>
              <w:pStyle w:val="TableParagraph"/>
              <w:spacing w:before="1"/>
              <w:ind w:left="0"/>
              <w:jc w:val="center"/>
              <w:rPr>
                <w:sz w:val="24"/>
              </w:rPr>
            </w:pPr>
            <w:r>
              <w:rPr>
                <w:sz w:val="24"/>
              </w:rPr>
              <w:t>1</w:t>
            </w:r>
          </w:p>
        </w:tc>
        <w:tc>
          <w:tcPr>
            <w:tcW w:w="1589" w:type="dxa"/>
          </w:tcPr>
          <w:p w14:paraId="3580E6E5" w14:textId="77777777" w:rsidR="00C762C2" w:rsidRDefault="00920C98">
            <w:pPr>
              <w:pStyle w:val="TableParagraph"/>
              <w:spacing w:before="1"/>
              <w:ind w:left="0" w:right="1"/>
              <w:jc w:val="center"/>
              <w:rPr>
                <w:sz w:val="24"/>
              </w:rPr>
            </w:pPr>
            <w:r>
              <w:rPr>
                <w:sz w:val="24"/>
              </w:rPr>
              <w:t>1</w:t>
            </w:r>
          </w:p>
        </w:tc>
        <w:tc>
          <w:tcPr>
            <w:tcW w:w="5647" w:type="dxa"/>
          </w:tcPr>
          <w:p w14:paraId="2D26BEF4" w14:textId="77777777" w:rsidR="00C762C2" w:rsidRDefault="00920C98">
            <w:pPr>
              <w:pStyle w:val="TableParagraph"/>
              <w:spacing w:before="1"/>
              <w:ind w:left="102"/>
              <w:rPr>
                <w:sz w:val="24"/>
              </w:rPr>
            </w:pPr>
            <w:r>
              <w:rPr>
                <w:sz w:val="24"/>
              </w:rPr>
              <w:t>mathematical reasoning</w:t>
            </w:r>
          </w:p>
        </w:tc>
      </w:tr>
      <w:tr w:rsidR="00C762C2" w14:paraId="3D15C705" w14:textId="77777777">
        <w:trPr>
          <w:trHeight w:hRule="exact" w:val="310"/>
        </w:trPr>
        <w:tc>
          <w:tcPr>
            <w:tcW w:w="1530" w:type="dxa"/>
          </w:tcPr>
          <w:p w14:paraId="1C896985" w14:textId="77777777" w:rsidR="00C762C2" w:rsidRDefault="00920C98">
            <w:pPr>
              <w:pStyle w:val="TableParagraph"/>
              <w:ind w:left="0"/>
              <w:jc w:val="center"/>
              <w:rPr>
                <w:sz w:val="24"/>
              </w:rPr>
            </w:pPr>
            <w:r>
              <w:rPr>
                <w:sz w:val="24"/>
              </w:rPr>
              <w:t>2</w:t>
            </w:r>
          </w:p>
        </w:tc>
        <w:tc>
          <w:tcPr>
            <w:tcW w:w="1589" w:type="dxa"/>
          </w:tcPr>
          <w:p w14:paraId="5EA1D8C6" w14:textId="77777777" w:rsidR="00C762C2" w:rsidRDefault="00920C98">
            <w:pPr>
              <w:pStyle w:val="TableParagraph"/>
              <w:ind w:left="0" w:right="1"/>
              <w:jc w:val="center"/>
              <w:rPr>
                <w:sz w:val="24"/>
              </w:rPr>
            </w:pPr>
            <w:r>
              <w:rPr>
                <w:sz w:val="24"/>
              </w:rPr>
              <w:t>2</w:t>
            </w:r>
          </w:p>
        </w:tc>
        <w:tc>
          <w:tcPr>
            <w:tcW w:w="5647" w:type="dxa"/>
          </w:tcPr>
          <w:p w14:paraId="02060C62" w14:textId="77777777" w:rsidR="00C762C2" w:rsidRDefault="00920C98">
            <w:pPr>
              <w:pStyle w:val="TableParagraph"/>
              <w:ind w:left="102"/>
              <w:rPr>
                <w:sz w:val="24"/>
              </w:rPr>
            </w:pPr>
            <w:r>
              <w:rPr>
                <w:sz w:val="24"/>
              </w:rPr>
              <w:t>estimation and graphs</w:t>
            </w:r>
          </w:p>
        </w:tc>
      </w:tr>
      <w:tr w:rsidR="00C762C2" w14:paraId="088083A7" w14:textId="77777777">
        <w:trPr>
          <w:trHeight w:hRule="exact" w:val="310"/>
        </w:trPr>
        <w:tc>
          <w:tcPr>
            <w:tcW w:w="1530" w:type="dxa"/>
          </w:tcPr>
          <w:p w14:paraId="0780E63C" w14:textId="77777777" w:rsidR="00C762C2" w:rsidRDefault="00920C98">
            <w:pPr>
              <w:pStyle w:val="TableParagraph"/>
              <w:ind w:left="0"/>
              <w:jc w:val="center"/>
              <w:rPr>
                <w:sz w:val="24"/>
              </w:rPr>
            </w:pPr>
            <w:r>
              <w:rPr>
                <w:sz w:val="24"/>
              </w:rPr>
              <w:t>3</w:t>
            </w:r>
          </w:p>
        </w:tc>
        <w:tc>
          <w:tcPr>
            <w:tcW w:w="1589" w:type="dxa"/>
          </w:tcPr>
          <w:p w14:paraId="770D46FD" w14:textId="77777777" w:rsidR="00C762C2" w:rsidRDefault="00920C98">
            <w:pPr>
              <w:pStyle w:val="TableParagraph"/>
              <w:ind w:left="0" w:right="1"/>
              <w:jc w:val="center"/>
              <w:rPr>
                <w:sz w:val="24"/>
              </w:rPr>
            </w:pPr>
            <w:r>
              <w:rPr>
                <w:sz w:val="24"/>
              </w:rPr>
              <w:t>3</w:t>
            </w:r>
          </w:p>
        </w:tc>
        <w:tc>
          <w:tcPr>
            <w:tcW w:w="5647" w:type="dxa"/>
          </w:tcPr>
          <w:p w14:paraId="536944C8" w14:textId="77777777" w:rsidR="00C762C2" w:rsidRDefault="00920C98">
            <w:pPr>
              <w:pStyle w:val="TableParagraph"/>
              <w:rPr>
                <w:sz w:val="24"/>
              </w:rPr>
            </w:pPr>
            <w:r>
              <w:rPr>
                <w:sz w:val="24"/>
              </w:rPr>
              <w:t>statements/quantifiers</w:t>
            </w:r>
          </w:p>
        </w:tc>
      </w:tr>
      <w:tr w:rsidR="00C762C2" w14:paraId="42DF3D5C" w14:textId="77777777">
        <w:trPr>
          <w:trHeight w:hRule="exact" w:val="311"/>
        </w:trPr>
        <w:tc>
          <w:tcPr>
            <w:tcW w:w="1530" w:type="dxa"/>
          </w:tcPr>
          <w:p w14:paraId="45474CB9" w14:textId="77777777" w:rsidR="00C762C2" w:rsidRDefault="00920C98">
            <w:pPr>
              <w:pStyle w:val="TableParagraph"/>
              <w:spacing w:before="1"/>
              <w:ind w:left="0"/>
              <w:jc w:val="center"/>
              <w:rPr>
                <w:sz w:val="24"/>
              </w:rPr>
            </w:pPr>
            <w:r>
              <w:rPr>
                <w:sz w:val="24"/>
              </w:rPr>
              <w:t>4</w:t>
            </w:r>
          </w:p>
        </w:tc>
        <w:tc>
          <w:tcPr>
            <w:tcW w:w="1589" w:type="dxa"/>
          </w:tcPr>
          <w:p w14:paraId="5B5731BE" w14:textId="77777777" w:rsidR="00C762C2" w:rsidRDefault="00920C98">
            <w:pPr>
              <w:pStyle w:val="TableParagraph"/>
              <w:spacing w:before="1"/>
              <w:ind w:left="0" w:right="1"/>
              <w:jc w:val="center"/>
              <w:rPr>
                <w:sz w:val="24"/>
              </w:rPr>
            </w:pPr>
            <w:r>
              <w:rPr>
                <w:sz w:val="24"/>
              </w:rPr>
              <w:t>4</w:t>
            </w:r>
          </w:p>
        </w:tc>
        <w:tc>
          <w:tcPr>
            <w:tcW w:w="5647" w:type="dxa"/>
          </w:tcPr>
          <w:p w14:paraId="3B1C2C60" w14:textId="77777777" w:rsidR="00C762C2" w:rsidRDefault="00920C98">
            <w:pPr>
              <w:pStyle w:val="TableParagraph"/>
              <w:spacing w:before="1"/>
              <w:ind w:left="102"/>
              <w:rPr>
                <w:sz w:val="24"/>
              </w:rPr>
            </w:pPr>
            <w:r>
              <w:rPr>
                <w:sz w:val="24"/>
              </w:rPr>
              <w:t>truth tables</w:t>
            </w:r>
          </w:p>
        </w:tc>
      </w:tr>
      <w:tr w:rsidR="00C762C2" w14:paraId="3DB765FA" w14:textId="77777777">
        <w:trPr>
          <w:trHeight w:hRule="exact" w:val="310"/>
        </w:trPr>
        <w:tc>
          <w:tcPr>
            <w:tcW w:w="1530" w:type="dxa"/>
          </w:tcPr>
          <w:p w14:paraId="0941CE23" w14:textId="77777777" w:rsidR="00C762C2" w:rsidRDefault="00920C98">
            <w:pPr>
              <w:pStyle w:val="TableParagraph"/>
              <w:ind w:left="0"/>
              <w:jc w:val="center"/>
              <w:rPr>
                <w:sz w:val="24"/>
              </w:rPr>
            </w:pPr>
            <w:r>
              <w:rPr>
                <w:sz w:val="24"/>
              </w:rPr>
              <w:t>5</w:t>
            </w:r>
          </w:p>
        </w:tc>
        <w:tc>
          <w:tcPr>
            <w:tcW w:w="1589" w:type="dxa"/>
          </w:tcPr>
          <w:p w14:paraId="3C8DD4C7" w14:textId="77777777" w:rsidR="00C762C2" w:rsidRDefault="00920C98">
            <w:pPr>
              <w:pStyle w:val="TableParagraph"/>
              <w:ind w:left="0" w:right="1"/>
              <w:jc w:val="center"/>
              <w:rPr>
                <w:sz w:val="24"/>
              </w:rPr>
            </w:pPr>
            <w:r>
              <w:rPr>
                <w:sz w:val="24"/>
              </w:rPr>
              <w:t>5</w:t>
            </w:r>
          </w:p>
        </w:tc>
        <w:tc>
          <w:tcPr>
            <w:tcW w:w="5647" w:type="dxa"/>
          </w:tcPr>
          <w:p w14:paraId="2828BBBF" w14:textId="77777777" w:rsidR="00C762C2" w:rsidRDefault="00920C98">
            <w:pPr>
              <w:pStyle w:val="TableParagraph"/>
              <w:ind w:left="102"/>
              <w:rPr>
                <w:sz w:val="24"/>
              </w:rPr>
            </w:pPr>
            <w:r>
              <w:rPr>
                <w:sz w:val="24"/>
              </w:rPr>
              <w:t>linear equations</w:t>
            </w:r>
          </w:p>
        </w:tc>
      </w:tr>
      <w:tr w:rsidR="00C762C2" w14:paraId="1B667EFB" w14:textId="77777777">
        <w:trPr>
          <w:trHeight w:hRule="exact" w:val="310"/>
        </w:trPr>
        <w:tc>
          <w:tcPr>
            <w:tcW w:w="1530" w:type="dxa"/>
          </w:tcPr>
          <w:p w14:paraId="3FD00E9F" w14:textId="77777777" w:rsidR="00C762C2" w:rsidRDefault="00C762C2"/>
        </w:tc>
        <w:tc>
          <w:tcPr>
            <w:tcW w:w="1589" w:type="dxa"/>
          </w:tcPr>
          <w:p w14:paraId="2BCDCBB2" w14:textId="77777777" w:rsidR="00C762C2" w:rsidRDefault="00920C98">
            <w:pPr>
              <w:pStyle w:val="TableParagraph"/>
              <w:ind w:left="0" w:right="1"/>
              <w:jc w:val="center"/>
              <w:rPr>
                <w:sz w:val="24"/>
              </w:rPr>
            </w:pPr>
            <w:r>
              <w:rPr>
                <w:sz w:val="24"/>
              </w:rPr>
              <w:t>5</w:t>
            </w:r>
          </w:p>
        </w:tc>
        <w:tc>
          <w:tcPr>
            <w:tcW w:w="5647" w:type="dxa"/>
          </w:tcPr>
          <w:p w14:paraId="110C2EA7" w14:textId="77777777" w:rsidR="00C762C2" w:rsidRDefault="00920C98">
            <w:pPr>
              <w:pStyle w:val="TableParagraph"/>
              <w:rPr>
                <w:sz w:val="24"/>
              </w:rPr>
            </w:pPr>
            <w:r>
              <w:rPr>
                <w:sz w:val="24"/>
              </w:rPr>
              <w:t>applications of linear equations</w:t>
            </w:r>
          </w:p>
        </w:tc>
      </w:tr>
      <w:tr w:rsidR="00C762C2" w14:paraId="659B52F7" w14:textId="77777777">
        <w:trPr>
          <w:trHeight w:hRule="exact" w:val="311"/>
        </w:trPr>
        <w:tc>
          <w:tcPr>
            <w:tcW w:w="1530" w:type="dxa"/>
          </w:tcPr>
          <w:p w14:paraId="46223382" w14:textId="77777777" w:rsidR="00C762C2" w:rsidRDefault="00920C98">
            <w:pPr>
              <w:pStyle w:val="TableParagraph"/>
              <w:spacing w:before="1"/>
              <w:ind w:left="0"/>
              <w:jc w:val="center"/>
              <w:rPr>
                <w:sz w:val="24"/>
              </w:rPr>
            </w:pPr>
            <w:r>
              <w:rPr>
                <w:sz w:val="24"/>
              </w:rPr>
              <w:t>6</w:t>
            </w:r>
          </w:p>
        </w:tc>
        <w:tc>
          <w:tcPr>
            <w:tcW w:w="1589" w:type="dxa"/>
          </w:tcPr>
          <w:p w14:paraId="291ED147" w14:textId="77777777" w:rsidR="00C762C2" w:rsidRDefault="00C762C2"/>
        </w:tc>
        <w:tc>
          <w:tcPr>
            <w:tcW w:w="5647" w:type="dxa"/>
          </w:tcPr>
          <w:p w14:paraId="1E4F5C79" w14:textId="77777777" w:rsidR="00C762C2" w:rsidRDefault="00920C98">
            <w:pPr>
              <w:pStyle w:val="TableParagraph"/>
              <w:spacing w:before="1"/>
              <w:rPr>
                <w:sz w:val="24"/>
              </w:rPr>
            </w:pPr>
            <w:r>
              <w:rPr>
                <w:sz w:val="24"/>
              </w:rPr>
              <w:t>exam I</w:t>
            </w:r>
          </w:p>
        </w:tc>
      </w:tr>
      <w:tr w:rsidR="00C762C2" w14:paraId="67CD3FA9" w14:textId="77777777">
        <w:trPr>
          <w:trHeight w:hRule="exact" w:val="310"/>
        </w:trPr>
        <w:tc>
          <w:tcPr>
            <w:tcW w:w="1530" w:type="dxa"/>
          </w:tcPr>
          <w:p w14:paraId="12CAB2BD" w14:textId="77777777" w:rsidR="00C762C2" w:rsidRDefault="00920C98">
            <w:pPr>
              <w:pStyle w:val="TableParagraph"/>
              <w:ind w:left="0"/>
              <w:jc w:val="center"/>
              <w:rPr>
                <w:sz w:val="24"/>
              </w:rPr>
            </w:pPr>
            <w:r>
              <w:rPr>
                <w:sz w:val="24"/>
              </w:rPr>
              <w:t>7</w:t>
            </w:r>
          </w:p>
        </w:tc>
        <w:tc>
          <w:tcPr>
            <w:tcW w:w="1589" w:type="dxa"/>
          </w:tcPr>
          <w:p w14:paraId="0537AA72" w14:textId="77777777" w:rsidR="00C762C2" w:rsidRDefault="00920C98">
            <w:pPr>
              <w:pStyle w:val="TableParagraph"/>
              <w:ind w:left="0" w:right="1"/>
              <w:jc w:val="center"/>
              <w:rPr>
                <w:sz w:val="24"/>
              </w:rPr>
            </w:pPr>
            <w:r>
              <w:rPr>
                <w:sz w:val="24"/>
              </w:rPr>
              <w:t>6</w:t>
            </w:r>
          </w:p>
        </w:tc>
        <w:tc>
          <w:tcPr>
            <w:tcW w:w="5647" w:type="dxa"/>
          </w:tcPr>
          <w:p w14:paraId="43928A37" w14:textId="77777777" w:rsidR="00C762C2" w:rsidRDefault="00920C98">
            <w:pPr>
              <w:pStyle w:val="TableParagraph"/>
              <w:ind w:left="102"/>
              <w:rPr>
                <w:sz w:val="24"/>
              </w:rPr>
            </w:pPr>
            <w:r>
              <w:rPr>
                <w:sz w:val="24"/>
              </w:rPr>
              <w:t>ratio, proportion and direct variation</w:t>
            </w:r>
          </w:p>
        </w:tc>
      </w:tr>
      <w:tr w:rsidR="00C762C2" w14:paraId="49659FED" w14:textId="77777777">
        <w:trPr>
          <w:trHeight w:hRule="exact" w:val="310"/>
        </w:trPr>
        <w:tc>
          <w:tcPr>
            <w:tcW w:w="1530" w:type="dxa"/>
          </w:tcPr>
          <w:p w14:paraId="481034E0" w14:textId="77777777" w:rsidR="00C762C2" w:rsidRDefault="00920C98">
            <w:pPr>
              <w:pStyle w:val="TableParagraph"/>
              <w:ind w:left="0"/>
              <w:jc w:val="center"/>
              <w:rPr>
                <w:sz w:val="24"/>
              </w:rPr>
            </w:pPr>
            <w:r>
              <w:rPr>
                <w:sz w:val="24"/>
              </w:rPr>
              <w:t>8</w:t>
            </w:r>
          </w:p>
        </w:tc>
        <w:tc>
          <w:tcPr>
            <w:tcW w:w="1589" w:type="dxa"/>
          </w:tcPr>
          <w:p w14:paraId="30C9403B" w14:textId="77777777" w:rsidR="00C762C2" w:rsidRDefault="00920C98">
            <w:pPr>
              <w:pStyle w:val="TableParagraph"/>
              <w:ind w:left="0" w:right="1"/>
              <w:jc w:val="center"/>
              <w:rPr>
                <w:sz w:val="24"/>
              </w:rPr>
            </w:pPr>
            <w:r>
              <w:rPr>
                <w:sz w:val="24"/>
              </w:rPr>
              <w:t>7</w:t>
            </w:r>
          </w:p>
        </w:tc>
        <w:tc>
          <w:tcPr>
            <w:tcW w:w="5647" w:type="dxa"/>
          </w:tcPr>
          <w:p w14:paraId="33B1DC85" w14:textId="77777777" w:rsidR="00C762C2" w:rsidRDefault="00920C98">
            <w:pPr>
              <w:pStyle w:val="TableParagraph"/>
              <w:rPr>
                <w:sz w:val="24"/>
              </w:rPr>
            </w:pPr>
            <w:r>
              <w:rPr>
                <w:sz w:val="24"/>
              </w:rPr>
              <w:t>linear inequalities</w:t>
            </w:r>
          </w:p>
        </w:tc>
      </w:tr>
      <w:tr w:rsidR="00C762C2" w14:paraId="533555E0" w14:textId="77777777">
        <w:trPr>
          <w:trHeight w:hRule="exact" w:val="311"/>
        </w:trPr>
        <w:tc>
          <w:tcPr>
            <w:tcW w:w="1530" w:type="dxa"/>
          </w:tcPr>
          <w:p w14:paraId="5AB5171F" w14:textId="77777777" w:rsidR="00C762C2" w:rsidRDefault="00920C98">
            <w:pPr>
              <w:pStyle w:val="TableParagraph"/>
              <w:spacing w:before="1"/>
              <w:ind w:left="0"/>
              <w:jc w:val="center"/>
              <w:rPr>
                <w:sz w:val="24"/>
              </w:rPr>
            </w:pPr>
            <w:r>
              <w:rPr>
                <w:sz w:val="24"/>
              </w:rPr>
              <w:t>9</w:t>
            </w:r>
          </w:p>
        </w:tc>
        <w:tc>
          <w:tcPr>
            <w:tcW w:w="1589" w:type="dxa"/>
          </w:tcPr>
          <w:p w14:paraId="7044D9CC" w14:textId="77777777" w:rsidR="00C762C2" w:rsidRDefault="00920C98">
            <w:pPr>
              <w:pStyle w:val="TableParagraph"/>
              <w:spacing w:before="1"/>
              <w:ind w:left="0" w:right="1"/>
              <w:jc w:val="center"/>
              <w:rPr>
                <w:sz w:val="24"/>
              </w:rPr>
            </w:pPr>
            <w:r>
              <w:rPr>
                <w:sz w:val="24"/>
              </w:rPr>
              <w:t>8</w:t>
            </w:r>
          </w:p>
        </w:tc>
        <w:tc>
          <w:tcPr>
            <w:tcW w:w="5647" w:type="dxa"/>
          </w:tcPr>
          <w:p w14:paraId="1C6469A3" w14:textId="77777777" w:rsidR="00C762C2" w:rsidRDefault="00920C98">
            <w:pPr>
              <w:pStyle w:val="TableParagraph"/>
              <w:spacing w:before="1"/>
              <w:ind w:left="102"/>
              <w:rPr>
                <w:sz w:val="24"/>
              </w:rPr>
            </w:pPr>
            <w:r>
              <w:rPr>
                <w:sz w:val="24"/>
              </w:rPr>
              <w:t>systems of linear equations</w:t>
            </w:r>
          </w:p>
        </w:tc>
      </w:tr>
      <w:tr w:rsidR="00C762C2" w14:paraId="3C3222E8" w14:textId="77777777">
        <w:trPr>
          <w:trHeight w:hRule="exact" w:val="566"/>
        </w:trPr>
        <w:tc>
          <w:tcPr>
            <w:tcW w:w="1530" w:type="dxa"/>
          </w:tcPr>
          <w:p w14:paraId="402C4D0A" w14:textId="77777777" w:rsidR="00C762C2" w:rsidRDefault="00920C98">
            <w:pPr>
              <w:pStyle w:val="TableParagraph"/>
              <w:ind w:left="326" w:right="326"/>
              <w:jc w:val="center"/>
              <w:rPr>
                <w:sz w:val="24"/>
              </w:rPr>
            </w:pPr>
            <w:r>
              <w:rPr>
                <w:sz w:val="24"/>
              </w:rPr>
              <w:t>10</w:t>
            </w:r>
          </w:p>
        </w:tc>
        <w:tc>
          <w:tcPr>
            <w:tcW w:w="1589" w:type="dxa"/>
          </w:tcPr>
          <w:p w14:paraId="7E944A3A" w14:textId="77777777" w:rsidR="00C762C2" w:rsidRDefault="00920C98">
            <w:pPr>
              <w:pStyle w:val="TableParagraph"/>
              <w:ind w:left="0"/>
              <w:jc w:val="center"/>
              <w:rPr>
                <w:sz w:val="24"/>
              </w:rPr>
            </w:pPr>
            <w:r>
              <w:rPr>
                <w:sz w:val="24"/>
              </w:rPr>
              <w:t>9</w:t>
            </w:r>
          </w:p>
        </w:tc>
        <w:tc>
          <w:tcPr>
            <w:tcW w:w="5647" w:type="dxa"/>
          </w:tcPr>
          <w:p w14:paraId="19F08BDB" w14:textId="77777777" w:rsidR="00C762C2" w:rsidRDefault="00920C98">
            <w:pPr>
              <w:pStyle w:val="TableParagraph"/>
              <w:rPr>
                <w:sz w:val="24"/>
              </w:rPr>
            </w:pPr>
            <w:r>
              <w:rPr>
                <w:sz w:val="24"/>
              </w:rPr>
              <w:t>percents</w:t>
            </w:r>
          </w:p>
        </w:tc>
      </w:tr>
      <w:tr w:rsidR="00C762C2" w14:paraId="6D43D512" w14:textId="77777777">
        <w:trPr>
          <w:trHeight w:hRule="exact" w:val="311"/>
        </w:trPr>
        <w:tc>
          <w:tcPr>
            <w:tcW w:w="1530" w:type="dxa"/>
          </w:tcPr>
          <w:p w14:paraId="6A71E9A8" w14:textId="77777777" w:rsidR="00C762C2" w:rsidRDefault="00920C98">
            <w:pPr>
              <w:pStyle w:val="TableParagraph"/>
              <w:spacing w:before="1"/>
              <w:ind w:left="326" w:right="326"/>
              <w:jc w:val="center"/>
              <w:rPr>
                <w:sz w:val="24"/>
              </w:rPr>
            </w:pPr>
            <w:r>
              <w:rPr>
                <w:sz w:val="24"/>
              </w:rPr>
              <w:t>11</w:t>
            </w:r>
          </w:p>
        </w:tc>
        <w:tc>
          <w:tcPr>
            <w:tcW w:w="1589" w:type="dxa"/>
          </w:tcPr>
          <w:p w14:paraId="2F1DC7E5" w14:textId="77777777" w:rsidR="00C762C2" w:rsidRDefault="00920C98">
            <w:pPr>
              <w:pStyle w:val="TableParagraph"/>
              <w:spacing w:before="1"/>
              <w:ind w:left="636" w:right="636"/>
              <w:jc w:val="center"/>
              <w:rPr>
                <w:sz w:val="24"/>
              </w:rPr>
            </w:pPr>
            <w:r>
              <w:rPr>
                <w:sz w:val="24"/>
              </w:rPr>
              <w:t>10</w:t>
            </w:r>
          </w:p>
        </w:tc>
        <w:tc>
          <w:tcPr>
            <w:tcW w:w="5647" w:type="dxa"/>
          </w:tcPr>
          <w:p w14:paraId="248A6B51" w14:textId="77777777" w:rsidR="00C762C2" w:rsidRDefault="00920C98">
            <w:pPr>
              <w:pStyle w:val="TableParagraph"/>
              <w:spacing w:before="1"/>
              <w:ind w:left="104"/>
              <w:rPr>
                <w:sz w:val="24"/>
              </w:rPr>
            </w:pPr>
            <w:r>
              <w:rPr>
                <w:sz w:val="24"/>
              </w:rPr>
              <w:t>simple interest</w:t>
            </w:r>
          </w:p>
        </w:tc>
      </w:tr>
      <w:tr w:rsidR="00C762C2" w14:paraId="0D168E93" w14:textId="77777777">
        <w:trPr>
          <w:trHeight w:hRule="exact" w:val="310"/>
        </w:trPr>
        <w:tc>
          <w:tcPr>
            <w:tcW w:w="1530" w:type="dxa"/>
          </w:tcPr>
          <w:p w14:paraId="5E51FACA" w14:textId="77777777" w:rsidR="00C762C2" w:rsidRDefault="00920C98">
            <w:pPr>
              <w:pStyle w:val="TableParagraph"/>
              <w:ind w:left="326" w:right="325"/>
              <w:jc w:val="center"/>
              <w:rPr>
                <w:sz w:val="24"/>
              </w:rPr>
            </w:pPr>
            <w:r>
              <w:rPr>
                <w:sz w:val="24"/>
              </w:rPr>
              <w:t>12</w:t>
            </w:r>
          </w:p>
        </w:tc>
        <w:tc>
          <w:tcPr>
            <w:tcW w:w="1589" w:type="dxa"/>
          </w:tcPr>
          <w:p w14:paraId="0A0EFCEA" w14:textId="77777777" w:rsidR="00C762C2" w:rsidRDefault="00920C98">
            <w:pPr>
              <w:pStyle w:val="TableParagraph"/>
              <w:ind w:left="636" w:right="636"/>
              <w:jc w:val="center"/>
              <w:rPr>
                <w:sz w:val="24"/>
              </w:rPr>
            </w:pPr>
            <w:r>
              <w:rPr>
                <w:sz w:val="24"/>
              </w:rPr>
              <w:t>11</w:t>
            </w:r>
          </w:p>
        </w:tc>
        <w:tc>
          <w:tcPr>
            <w:tcW w:w="5647" w:type="dxa"/>
          </w:tcPr>
          <w:p w14:paraId="7C095533" w14:textId="77777777" w:rsidR="00C762C2" w:rsidRDefault="00920C98">
            <w:pPr>
              <w:pStyle w:val="TableParagraph"/>
              <w:rPr>
                <w:sz w:val="24"/>
              </w:rPr>
            </w:pPr>
            <w:r>
              <w:rPr>
                <w:sz w:val="24"/>
              </w:rPr>
              <w:t>compound interest</w:t>
            </w:r>
          </w:p>
        </w:tc>
      </w:tr>
      <w:tr w:rsidR="00C762C2" w14:paraId="0DD54F30" w14:textId="77777777">
        <w:trPr>
          <w:trHeight w:hRule="exact" w:val="302"/>
        </w:trPr>
        <w:tc>
          <w:tcPr>
            <w:tcW w:w="1530" w:type="dxa"/>
          </w:tcPr>
          <w:p w14:paraId="3568596C" w14:textId="77777777" w:rsidR="00C762C2" w:rsidRDefault="00920C98">
            <w:pPr>
              <w:pStyle w:val="TableParagraph"/>
              <w:ind w:left="326" w:right="326"/>
              <w:jc w:val="center"/>
              <w:rPr>
                <w:sz w:val="24"/>
              </w:rPr>
            </w:pPr>
            <w:r>
              <w:rPr>
                <w:sz w:val="24"/>
              </w:rPr>
              <w:t>13</w:t>
            </w:r>
          </w:p>
        </w:tc>
        <w:tc>
          <w:tcPr>
            <w:tcW w:w="1589" w:type="dxa"/>
          </w:tcPr>
          <w:p w14:paraId="7F3B4AAA" w14:textId="77777777" w:rsidR="00C762C2" w:rsidRDefault="00C762C2"/>
        </w:tc>
        <w:tc>
          <w:tcPr>
            <w:tcW w:w="5647" w:type="dxa"/>
          </w:tcPr>
          <w:p w14:paraId="20AC5212" w14:textId="77777777" w:rsidR="00C762C2" w:rsidRDefault="00920C98">
            <w:pPr>
              <w:pStyle w:val="TableParagraph"/>
              <w:rPr>
                <w:sz w:val="24"/>
              </w:rPr>
            </w:pPr>
            <w:r>
              <w:rPr>
                <w:sz w:val="24"/>
              </w:rPr>
              <w:t>exam II</w:t>
            </w:r>
          </w:p>
        </w:tc>
      </w:tr>
      <w:tr w:rsidR="00C762C2" w14:paraId="59901777" w14:textId="77777777">
        <w:trPr>
          <w:trHeight w:hRule="exact" w:val="310"/>
        </w:trPr>
        <w:tc>
          <w:tcPr>
            <w:tcW w:w="1530" w:type="dxa"/>
          </w:tcPr>
          <w:p w14:paraId="4B4BA553" w14:textId="77777777" w:rsidR="00C762C2" w:rsidRDefault="00920C98">
            <w:pPr>
              <w:pStyle w:val="TableParagraph"/>
              <w:ind w:left="326" w:right="325"/>
              <w:jc w:val="center"/>
              <w:rPr>
                <w:sz w:val="24"/>
              </w:rPr>
            </w:pPr>
            <w:r>
              <w:rPr>
                <w:sz w:val="24"/>
              </w:rPr>
              <w:t>14</w:t>
            </w:r>
          </w:p>
        </w:tc>
        <w:tc>
          <w:tcPr>
            <w:tcW w:w="1589" w:type="dxa"/>
          </w:tcPr>
          <w:p w14:paraId="30124688" w14:textId="77777777" w:rsidR="00C762C2" w:rsidRDefault="00920C98">
            <w:pPr>
              <w:pStyle w:val="TableParagraph"/>
              <w:ind w:left="636" w:right="636"/>
              <w:jc w:val="center"/>
              <w:rPr>
                <w:sz w:val="24"/>
              </w:rPr>
            </w:pPr>
            <w:r>
              <w:rPr>
                <w:sz w:val="24"/>
              </w:rPr>
              <w:t>12</w:t>
            </w:r>
          </w:p>
        </w:tc>
        <w:tc>
          <w:tcPr>
            <w:tcW w:w="5647" w:type="dxa"/>
          </w:tcPr>
          <w:p w14:paraId="4828A007" w14:textId="77777777" w:rsidR="00C762C2" w:rsidRDefault="00920C98">
            <w:pPr>
              <w:pStyle w:val="TableParagraph"/>
              <w:rPr>
                <w:sz w:val="24"/>
              </w:rPr>
            </w:pPr>
            <w:r>
              <w:rPr>
                <w:sz w:val="24"/>
              </w:rPr>
              <w:t>length and unit conversions</w:t>
            </w:r>
          </w:p>
        </w:tc>
      </w:tr>
      <w:tr w:rsidR="00C762C2" w14:paraId="45FAC2D6" w14:textId="77777777">
        <w:trPr>
          <w:trHeight w:hRule="exact" w:val="310"/>
        </w:trPr>
        <w:tc>
          <w:tcPr>
            <w:tcW w:w="1530" w:type="dxa"/>
          </w:tcPr>
          <w:p w14:paraId="07E111CA" w14:textId="77777777" w:rsidR="00C762C2" w:rsidRDefault="00920C98">
            <w:pPr>
              <w:pStyle w:val="TableParagraph"/>
              <w:ind w:left="326" w:right="325"/>
              <w:jc w:val="center"/>
              <w:rPr>
                <w:sz w:val="24"/>
              </w:rPr>
            </w:pPr>
            <w:r>
              <w:rPr>
                <w:sz w:val="24"/>
              </w:rPr>
              <w:t>15</w:t>
            </w:r>
          </w:p>
        </w:tc>
        <w:tc>
          <w:tcPr>
            <w:tcW w:w="1589" w:type="dxa"/>
          </w:tcPr>
          <w:p w14:paraId="607438E4" w14:textId="77777777" w:rsidR="00C762C2" w:rsidRDefault="00920C98">
            <w:pPr>
              <w:pStyle w:val="TableParagraph"/>
              <w:ind w:left="636" w:right="636"/>
              <w:jc w:val="center"/>
              <w:rPr>
                <w:sz w:val="24"/>
              </w:rPr>
            </w:pPr>
            <w:r>
              <w:rPr>
                <w:sz w:val="24"/>
              </w:rPr>
              <w:t>13</w:t>
            </w:r>
          </w:p>
        </w:tc>
        <w:tc>
          <w:tcPr>
            <w:tcW w:w="5647" w:type="dxa"/>
          </w:tcPr>
          <w:p w14:paraId="65B759BE" w14:textId="77777777" w:rsidR="00C762C2" w:rsidRDefault="00920C98">
            <w:pPr>
              <w:pStyle w:val="TableParagraph"/>
              <w:rPr>
                <w:sz w:val="24"/>
              </w:rPr>
            </w:pPr>
            <w:r>
              <w:rPr>
                <w:sz w:val="24"/>
              </w:rPr>
              <w:t>area, volume and capacity</w:t>
            </w:r>
          </w:p>
        </w:tc>
      </w:tr>
      <w:tr w:rsidR="00C762C2" w14:paraId="0FD021F7" w14:textId="77777777">
        <w:trPr>
          <w:trHeight w:hRule="exact" w:val="311"/>
        </w:trPr>
        <w:tc>
          <w:tcPr>
            <w:tcW w:w="1530" w:type="dxa"/>
          </w:tcPr>
          <w:p w14:paraId="40116C66" w14:textId="77777777" w:rsidR="00C762C2" w:rsidRDefault="00920C98">
            <w:pPr>
              <w:pStyle w:val="TableParagraph"/>
              <w:spacing w:before="1"/>
              <w:ind w:left="326" w:right="325"/>
              <w:jc w:val="center"/>
              <w:rPr>
                <w:sz w:val="24"/>
              </w:rPr>
            </w:pPr>
            <w:r>
              <w:rPr>
                <w:sz w:val="24"/>
              </w:rPr>
              <w:t>16</w:t>
            </w:r>
          </w:p>
        </w:tc>
        <w:tc>
          <w:tcPr>
            <w:tcW w:w="1589" w:type="dxa"/>
          </w:tcPr>
          <w:p w14:paraId="77786B07" w14:textId="77777777" w:rsidR="00C762C2" w:rsidRDefault="00920C98">
            <w:pPr>
              <w:pStyle w:val="TableParagraph"/>
              <w:spacing w:before="1"/>
              <w:ind w:left="636" w:right="636"/>
              <w:jc w:val="center"/>
              <w:rPr>
                <w:sz w:val="24"/>
              </w:rPr>
            </w:pPr>
            <w:r>
              <w:rPr>
                <w:sz w:val="24"/>
              </w:rPr>
              <w:t>14</w:t>
            </w:r>
          </w:p>
        </w:tc>
        <w:tc>
          <w:tcPr>
            <w:tcW w:w="5647" w:type="dxa"/>
          </w:tcPr>
          <w:p w14:paraId="61AEF3E9" w14:textId="77777777" w:rsidR="00C762C2" w:rsidRDefault="00920C98">
            <w:pPr>
              <w:pStyle w:val="TableParagraph"/>
              <w:spacing w:before="1"/>
              <w:rPr>
                <w:sz w:val="24"/>
              </w:rPr>
            </w:pPr>
            <w:r>
              <w:rPr>
                <w:sz w:val="24"/>
              </w:rPr>
              <w:t>weight and temperature</w:t>
            </w:r>
          </w:p>
        </w:tc>
      </w:tr>
      <w:tr w:rsidR="00C762C2" w14:paraId="4FC8F5A1" w14:textId="77777777">
        <w:trPr>
          <w:trHeight w:hRule="exact" w:val="572"/>
        </w:trPr>
        <w:tc>
          <w:tcPr>
            <w:tcW w:w="1530" w:type="dxa"/>
          </w:tcPr>
          <w:p w14:paraId="3EB3BEEC" w14:textId="77777777" w:rsidR="00C762C2" w:rsidRDefault="00920C98">
            <w:pPr>
              <w:pStyle w:val="TableParagraph"/>
              <w:ind w:left="326" w:right="326"/>
              <w:jc w:val="center"/>
              <w:rPr>
                <w:sz w:val="24"/>
              </w:rPr>
            </w:pPr>
            <w:r>
              <w:rPr>
                <w:sz w:val="24"/>
              </w:rPr>
              <w:t>17</w:t>
            </w:r>
          </w:p>
        </w:tc>
        <w:tc>
          <w:tcPr>
            <w:tcW w:w="1589" w:type="dxa"/>
          </w:tcPr>
          <w:p w14:paraId="10B0346F" w14:textId="77777777" w:rsidR="00C762C2" w:rsidRDefault="00920C98">
            <w:pPr>
              <w:pStyle w:val="TableParagraph"/>
              <w:ind w:left="636" w:right="636"/>
              <w:jc w:val="center"/>
              <w:rPr>
                <w:sz w:val="24"/>
              </w:rPr>
            </w:pPr>
            <w:r>
              <w:rPr>
                <w:sz w:val="24"/>
              </w:rPr>
              <w:t>15</w:t>
            </w:r>
          </w:p>
        </w:tc>
        <w:tc>
          <w:tcPr>
            <w:tcW w:w="5647" w:type="dxa"/>
          </w:tcPr>
          <w:p w14:paraId="52D851DA" w14:textId="77777777" w:rsidR="00C762C2" w:rsidRDefault="00920C98">
            <w:pPr>
              <w:pStyle w:val="TableParagraph"/>
              <w:rPr>
                <w:sz w:val="24"/>
              </w:rPr>
            </w:pPr>
            <w:r>
              <w:rPr>
                <w:sz w:val="24"/>
              </w:rPr>
              <w:t>points, lines, planes and angles</w:t>
            </w:r>
          </w:p>
        </w:tc>
      </w:tr>
      <w:tr w:rsidR="00C762C2" w14:paraId="788EC8A0" w14:textId="77777777">
        <w:trPr>
          <w:trHeight w:hRule="exact" w:val="310"/>
        </w:trPr>
        <w:tc>
          <w:tcPr>
            <w:tcW w:w="1530" w:type="dxa"/>
          </w:tcPr>
          <w:p w14:paraId="6B840EBB" w14:textId="77777777" w:rsidR="00C762C2" w:rsidRDefault="00920C98">
            <w:pPr>
              <w:pStyle w:val="TableParagraph"/>
              <w:ind w:left="326" w:right="326"/>
              <w:jc w:val="center"/>
              <w:rPr>
                <w:sz w:val="24"/>
              </w:rPr>
            </w:pPr>
            <w:r>
              <w:rPr>
                <w:sz w:val="24"/>
              </w:rPr>
              <w:t>18</w:t>
            </w:r>
          </w:p>
        </w:tc>
        <w:tc>
          <w:tcPr>
            <w:tcW w:w="1589" w:type="dxa"/>
          </w:tcPr>
          <w:p w14:paraId="443615B1" w14:textId="77777777" w:rsidR="00C762C2" w:rsidRDefault="00920C98">
            <w:pPr>
              <w:pStyle w:val="TableParagraph"/>
              <w:ind w:left="636" w:right="636"/>
              <w:jc w:val="center"/>
              <w:rPr>
                <w:sz w:val="24"/>
              </w:rPr>
            </w:pPr>
            <w:r>
              <w:rPr>
                <w:sz w:val="24"/>
              </w:rPr>
              <w:t>16</w:t>
            </w:r>
          </w:p>
        </w:tc>
        <w:tc>
          <w:tcPr>
            <w:tcW w:w="5647" w:type="dxa"/>
          </w:tcPr>
          <w:p w14:paraId="69EB0795" w14:textId="77777777" w:rsidR="00C762C2" w:rsidRDefault="00920C98">
            <w:pPr>
              <w:pStyle w:val="TableParagraph"/>
              <w:ind w:left="104"/>
              <w:rPr>
                <w:sz w:val="24"/>
              </w:rPr>
            </w:pPr>
            <w:r>
              <w:rPr>
                <w:sz w:val="24"/>
              </w:rPr>
              <w:t>triangles</w:t>
            </w:r>
          </w:p>
        </w:tc>
      </w:tr>
      <w:tr w:rsidR="00C762C2" w14:paraId="2BDB572E" w14:textId="77777777">
        <w:trPr>
          <w:trHeight w:hRule="exact" w:val="311"/>
        </w:trPr>
        <w:tc>
          <w:tcPr>
            <w:tcW w:w="1530" w:type="dxa"/>
          </w:tcPr>
          <w:p w14:paraId="18B398BD" w14:textId="77777777" w:rsidR="00C762C2" w:rsidRDefault="00920C98">
            <w:pPr>
              <w:pStyle w:val="TableParagraph"/>
              <w:spacing w:before="1"/>
              <w:ind w:left="326" w:right="326"/>
              <w:jc w:val="center"/>
              <w:rPr>
                <w:sz w:val="24"/>
              </w:rPr>
            </w:pPr>
            <w:r>
              <w:rPr>
                <w:sz w:val="24"/>
              </w:rPr>
              <w:t>19</w:t>
            </w:r>
          </w:p>
        </w:tc>
        <w:tc>
          <w:tcPr>
            <w:tcW w:w="1589" w:type="dxa"/>
          </w:tcPr>
          <w:p w14:paraId="3CF752D1" w14:textId="77777777" w:rsidR="00C762C2" w:rsidRDefault="00920C98">
            <w:pPr>
              <w:pStyle w:val="TableParagraph"/>
              <w:spacing w:before="1"/>
              <w:ind w:left="636" w:right="636"/>
              <w:jc w:val="center"/>
              <w:rPr>
                <w:sz w:val="24"/>
              </w:rPr>
            </w:pPr>
            <w:r>
              <w:rPr>
                <w:sz w:val="24"/>
              </w:rPr>
              <w:t>17</w:t>
            </w:r>
          </w:p>
        </w:tc>
        <w:tc>
          <w:tcPr>
            <w:tcW w:w="5647" w:type="dxa"/>
          </w:tcPr>
          <w:p w14:paraId="7730F2B1" w14:textId="77777777" w:rsidR="00C762C2" w:rsidRDefault="00920C98">
            <w:pPr>
              <w:pStyle w:val="TableParagraph"/>
              <w:spacing w:before="1"/>
              <w:rPr>
                <w:sz w:val="24"/>
              </w:rPr>
            </w:pPr>
            <w:r>
              <w:rPr>
                <w:sz w:val="24"/>
              </w:rPr>
              <w:t>polygons and perimeter</w:t>
            </w:r>
          </w:p>
        </w:tc>
      </w:tr>
      <w:tr w:rsidR="00C762C2" w14:paraId="644F047F" w14:textId="77777777">
        <w:trPr>
          <w:trHeight w:hRule="exact" w:val="310"/>
        </w:trPr>
        <w:tc>
          <w:tcPr>
            <w:tcW w:w="1530" w:type="dxa"/>
          </w:tcPr>
          <w:p w14:paraId="18AC4253" w14:textId="77777777" w:rsidR="00C762C2" w:rsidRDefault="00C762C2"/>
        </w:tc>
        <w:tc>
          <w:tcPr>
            <w:tcW w:w="1589" w:type="dxa"/>
          </w:tcPr>
          <w:p w14:paraId="23792FFD" w14:textId="77777777" w:rsidR="00C762C2" w:rsidRDefault="00920C98">
            <w:pPr>
              <w:pStyle w:val="TableParagraph"/>
              <w:ind w:left="636" w:right="636"/>
              <w:jc w:val="center"/>
              <w:rPr>
                <w:sz w:val="24"/>
              </w:rPr>
            </w:pPr>
            <w:r>
              <w:rPr>
                <w:sz w:val="24"/>
              </w:rPr>
              <w:t>17</w:t>
            </w:r>
          </w:p>
        </w:tc>
        <w:tc>
          <w:tcPr>
            <w:tcW w:w="5647" w:type="dxa"/>
          </w:tcPr>
          <w:p w14:paraId="7B32BB79" w14:textId="77777777" w:rsidR="00C762C2" w:rsidRDefault="00920C98">
            <w:pPr>
              <w:pStyle w:val="TableParagraph"/>
              <w:ind w:left="104"/>
              <w:rPr>
                <w:sz w:val="24"/>
              </w:rPr>
            </w:pPr>
            <w:r>
              <w:rPr>
                <w:sz w:val="24"/>
              </w:rPr>
              <w:t>areas of polygons and circles</w:t>
            </w:r>
          </w:p>
        </w:tc>
      </w:tr>
      <w:tr w:rsidR="00C762C2" w14:paraId="0CD34338" w14:textId="77777777">
        <w:trPr>
          <w:trHeight w:hRule="exact" w:val="310"/>
        </w:trPr>
        <w:tc>
          <w:tcPr>
            <w:tcW w:w="1530" w:type="dxa"/>
          </w:tcPr>
          <w:p w14:paraId="466C5992" w14:textId="77777777" w:rsidR="00C762C2" w:rsidRDefault="00920C98">
            <w:pPr>
              <w:pStyle w:val="TableParagraph"/>
              <w:ind w:left="326" w:right="326"/>
              <w:jc w:val="center"/>
              <w:rPr>
                <w:sz w:val="24"/>
              </w:rPr>
            </w:pPr>
            <w:r>
              <w:rPr>
                <w:sz w:val="24"/>
              </w:rPr>
              <w:t>20</w:t>
            </w:r>
          </w:p>
        </w:tc>
        <w:tc>
          <w:tcPr>
            <w:tcW w:w="1589" w:type="dxa"/>
          </w:tcPr>
          <w:p w14:paraId="45B52349" w14:textId="77777777" w:rsidR="00C762C2" w:rsidRDefault="00C762C2"/>
        </w:tc>
        <w:tc>
          <w:tcPr>
            <w:tcW w:w="5647" w:type="dxa"/>
          </w:tcPr>
          <w:p w14:paraId="51177AEA" w14:textId="77777777" w:rsidR="00C762C2" w:rsidRDefault="00920C98">
            <w:pPr>
              <w:pStyle w:val="TableParagraph"/>
              <w:rPr>
                <w:sz w:val="24"/>
              </w:rPr>
            </w:pPr>
            <w:r>
              <w:rPr>
                <w:sz w:val="24"/>
              </w:rPr>
              <w:t>exam III</w:t>
            </w:r>
          </w:p>
        </w:tc>
      </w:tr>
      <w:tr w:rsidR="00C762C2" w14:paraId="294BCD39" w14:textId="77777777">
        <w:trPr>
          <w:trHeight w:hRule="exact" w:val="311"/>
        </w:trPr>
        <w:tc>
          <w:tcPr>
            <w:tcW w:w="1530" w:type="dxa"/>
          </w:tcPr>
          <w:p w14:paraId="1FC67783" w14:textId="77777777" w:rsidR="00C762C2" w:rsidRDefault="00920C98">
            <w:pPr>
              <w:pStyle w:val="TableParagraph"/>
              <w:spacing w:before="1"/>
              <w:ind w:left="326" w:right="326"/>
              <w:jc w:val="center"/>
              <w:rPr>
                <w:sz w:val="24"/>
              </w:rPr>
            </w:pPr>
            <w:r>
              <w:rPr>
                <w:sz w:val="24"/>
              </w:rPr>
              <w:t>21</w:t>
            </w:r>
          </w:p>
        </w:tc>
        <w:tc>
          <w:tcPr>
            <w:tcW w:w="1589" w:type="dxa"/>
          </w:tcPr>
          <w:p w14:paraId="1BE3B0F6" w14:textId="77777777" w:rsidR="00C762C2" w:rsidRDefault="00920C98">
            <w:pPr>
              <w:pStyle w:val="TableParagraph"/>
              <w:spacing w:before="1"/>
              <w:ind w:left="636" w:right="636"/>
              <w:jc w:val="center"/>
              <w:rPr>
                <w:sz w:val="24"/>
              </w:rPr>
            </w:pPr>
            <w:r>
              <w:rPr>
                <w:sz w:val="24"/>
              </w:rPr>
              <w:t>18</w:t>
            </w:r>
          </w:p>
        </w:tc>
        <w:tc>
          <w:tcPr>
            <w:tcW w:w="5647" w:type="dxa"/>
          </w:tcPr>
          <w:p w14:paraId="09089514" w14:textId="77777777" w:rsidR="00C762C2" w:rsidRDefault="00920C98">
            <w:pPr>
              <w:pStyle w:val="TableParagraph"/>
              <w:spacing w:before="1"/>
              <w:rPr>
                <w:sz w:val="24"/>
              </w:rPr>
            </w:pPr>
            <w:r>
              <w:rPr>
                <w:sz w:val="24"/>
              </w:rPr>
              <w:t>basic probability</w:t>
            </w:r>
          </w:p>
        </w:tc>
      </w:tr>
    </w:tbl>
    <w:p w14:paraId="5C0CDCF2" w14:textId="77777777" w:rsidR="00C762C2" w:rsidRDefault="00C762C2">
      <w:pPr>
        <w:rPr>
          <w:sz w:val="24"/>
        </w:rPr>
        <w:sectPr w:rsidR="00C762C2">
          <w:pgSz w:w="12240" w:h="15840"/>
          <w:pgMar w:top="1360" w:right="1360" w:bottom="1180" w:left="1320" w:header="0" w:footer="93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589"/>
        <w:gridCol w:w="5647"/>
      </w:tblGrid>
      <w:tr w:rsidR="00C762C2" w14:paraId="5674A6EA" w14:textId="77777777">
        <w:trPr>
          <w:trHeight w:hRule="exact" w:val="310"/>
        </w:trPr>
        <w:tc>
          <w:tcPr>
            <w:tcW w:w="1530" w:type="dxa"/>
          </w:tcPr>
          <w:p w14:paraId="74851690" w14:textId="77777777" w:rsidR="00C762C2" w:rsidRDefault="00920C98">
            <w:pPr>
              <w:pStyle w:val="TableParagraph"/>
              <w:ind w:left="326" w:right="326"/>
              <w:jc w:val="center"/>
              <w:rPr>
                <w:sz w:val="24"/>
              </w:rPr>
            </w:pPr>
            <w:r>
              <w:rPr>
                <w:sz w:val="24"/>
              </w:rPr>
              <w:t>22</w:t>
            </w:r>
          </w:p>
        </w:tc>
        <w:tc>
          <w:tcPr>
            <w:tcW w:w="1589" w:type="dxa"/>
          </w:tcPr>
          <w:p w14:paraId="30BF8CAC" w14:textId="77777777" w:rsidR="00C762C2" w:rsidRDefault="00920C98">
            <w:pPr>
              <w:pStyle w:val="TableParagraph"/>
              <w:ind w:left="636" w:right="636"/>
              <w:jc w:val="center"/>
              <w:rPr>
                <w:sz w:val="24"/>
              </w:rPr>
            </w:pPr>
            <w:r>
              <w:rPr>
                <w:sz w:val="24"/>
              </w:rPr>
              <w:t>19</w:t>
            </w:r>
          </w:p>
        </w:tc>
        <w:tc>
          <w:tcPr>
            <w:tcW w:w="5647" w:type="dxa"/>
          </w:tcPr>
          <w:p w14:paraId="3F846DCA" w14:textId="77777777" w:rsidR="00C762C2" w:rsidRDefault="00920C98">
            <w:pPr>
              <w:pStyle w:val="TableParagraph"/>
              <w:ind w:left="104"/>
              <w:rPr>
                <w:sz w:val="24"/>
              </w:rPr>
            </w:pPr>
            <w:r>
              <w:rPr>
                <w:sz w:val="24"/>
              </w:rPr>
              <w:t>tree diagrams, tables</w:t>
            </w:r>
          </w:p>
        </w:tc>
      </w:tr>
      <w:tr w:rsidR="00C762C2" w14:paraId="2C3B4E12" w14:textId="77777777">
        <w:trPr>
          <w:trHeight w:hRule="exact" w:val="311"/>
        </w:trPr>
        <w:tc>
          <w:tcPr>
            <w:tcW w:w="1530" w:type="dxa"/>
          </w:tcPr>
          <w:p w14:paraId="54343241" w14:textId="77777777" w:rsidR="00C762C2" w:rsidRDefault="00920C98">
            <w:pPr>
              <w:pStyle w:val="TableParagraph"/>
              <w:spacing w:before="1"/>
              <w:ind w:left="326" w:right="325"/>
              <w:jc w:val="center"/>
              <w:rPr>
                <w:sz w:val="24"/>
              </w:rPr>
            </w:pPr>
            <w:r>
              <w:rPr>
                <w:sz w:val="24"/>
              </w:rPr>
              <w:t>23</w:t>
            </w:r>
          </w:p>
        </w:tc>
        <w:tc>
          <w:tcPr>
            <w:tcW w:w="1589" w:type="dxa"/>
          </w:tcPr>
          <w:p w14:paraId="7178B9E2" w14:textId="77777777" w:rsidR="00C762C2" w:rsidRDefault="00920C98">
            <w:pPr>
              <w:pStyle w:val="TableParagraph"/>
              <w:spacing w:before="1"/>
              <w:ind w:left="636" w:right="636"/>
              <w:jc w:val="center"/>
              <w:rPr>
                <w:sz w:val="24"/>
              </w:rPr>
            </w:pPr>
            <w:r>
              <w:rPr>
                <w:sz w:val="24"/>
              </w:rPr>
              <w:t>20</w:t>
            </w:r>
          </w:p>
        </w:tc>
        <w:tc>
          <w:tcPr>
            <w:tcW w:w="5647" w:type="dxa"/>
          </w:tcPr>
          <w:p w14:paraId="3F7FFDE0" w14:textId="77777777" w:rsidR="00C762C2" w:rsidRDefault="00920C98">
            <w:pPr>
              <w:pStyle w:val="TableParagraph"/>
              <w:spacing w:before="1"/>
              <w:rPr>
                <w:sz w:val="24"/>
              </w:rPr>
            </w:pPr>
            <w:r>
              <w:rPr>
                <w:sz w:val="24"/>
              </w:rPr>
              <w:t>gather/organize data</w:t>
            </w:r>
          </w:p>
        </w:tc>
      </w:tr>
      <w:tr w:rsidR="00C762C2" w14:paraId="4684144A" w14:textId="77777777">
        <w:trPr>
          <w:trHeight w:hRule="exact" w:val="310"/>
        </w:trPr>
        <w:tc>
          <w:tcPr>
            <w:tcW w:w="1530" w:type="dxa"/>
          </w:tcPr>
          <w:p w14:paraId="7A2EDE41" w14:textId="77777777" w:rsidR="00C762C2" w:rsidRDefault="00C762C2"/>
        </w:tc>
        <w:tc>
          <w:tcPr>
            <w:tcW w:w="1589" w:type="dxa"/>
          </w:tcPr>
          <w:p w14:paraId="73115C05" w14:textId="77777777" w:rsidR="00C762C2" w:rsidRDefault="00920C98">
            <w:pPr>
              <w:pStyle w:val="TableParagraph"/>
              <w:ind w:left="636" w:right="636"/>
              <w:jc w:val="center"/>
              <w:rPr>
                <w:sz w:val="24"/>
              </w:rPr>
            </w:pPr>
            <w:r>
              <w:rPr>
                <w:sz w:val="24"/>
              </w:rPr>
              <w:t>20</w:t>
            </w:r>
          </w:p>
        </w:tc>
        <w:tc>
          <w:tcPr>
            <w:tcW w:w="5647" w:type="dxa"/>
          </w:tcPr>
          <w:p w14:paraId="7C04281E" w14:textId="77777777" w:rsidR="00C762C2" w:rsidRDefault="00920C98">
            <w:pPr>
              <w:pStyle w:val="TableParagraph"/>
              <w:rPr>
                <w:sz w:val="24"/>
              </w:rPr>
            </w:pPr>
            <w:r>
              <w:rPr>
                <w:sz w:val="24"/>
              </w:rPr>
              <w:t>picture data</w:t>
            </w:r>
          </w:p>
        </w:tc>
      </w:tr>
      <w:tr w:rsidR="00C762C2" w14:paraId="4319F212" w14:textId="77777777">
        <w:trPr>
          <w:trHeight w:hRule="exact" w:val="310"/>
        </w:trPr>
        <w:tc>
          <w:tcPr>
            <w:tcW w:w="1530" w:type="dxa"/>
          </w:tcPr>
          <w:p w14:paraId="540B2B6E" w14:textId="77777777" w:rsidR="00C762C2" w:rsidRDefault="00920C98">
            <w:pPr>
              <w:pStyle w:val="TableParagraph"/>
              <w:ind w:left="326" w:right="326"/>
              <w:jc w:val="center"/>
              <w:rPr>
                <w:sz w:val="24"/>
              </w:rPr>
            </w:pPr>
            <w:r>
              <w:rPr>
                <w:sz w:val="24"/>
              </w:rPr>
              <w:t>24</w:t>
            </w:r>
          </w:p>
        </w:tc>
        <w:tc>
          <w:tcPr>
            <w:tcW w:w="1589" w:type="dxa"/>
          </w:tcPr>
          <w:p w14:paraId="4B8DFEEA" w14:textId="77777777" w:rsidR="00C762C2" w:rsidRDefault="00920C98">
            <w:pPr>
              <w:pStyle w:val="TableParagraph"/>
              <w:ind w:left="636" w:right="636"/>
              <w:jc w:val="center"/>
              <w:rPr>
                <w:sz w:val="24"/>
              </w:rPr>
            </w:pPr>
            <w:r>
              <w:rPr>
                <w:sz w:val="24"/>
              </w:rPr>
              <w:t>21</w:t>
            </w:r>
          </w:p>
        </w:tc>
        <w:tc>
          <w:tcPr>
            <w:tcW w:w="5647" w:type="dxa"/>
          </w:tcPr>
          <w:p w14:paraId="21793CB0" w14:textId="77777777" w:rsidR="00C762C2" w:rsidRDefault="00920C98">
            <w:pPr>
              <w:pStyle w:val="TableParagraph"/>
              <w:rPr>
                <w:sz w:val="24"/>
              </w:rPr>
            </w:pPr>
            <w:r>
              <w:rPr>
                <w:sz w:val="24"/>
              </w:rPr>
              <w:t>measures of average</w:t>
            </w:r>
          </w:p>
        </w:tc>
      </w:tr>
      <w:tr w:rsidR="00C762C2" w14:paraId="5608D51E" w14:textId="77777777">
        <w:trPr>
          <w:trHeight w:hRule="exact" w:val="311"/>
        </w:trPr>
        <w:tc>
          <w:tcPr>
            <w:tcW w:w="1530" w:type="dxa"/>
          </w:tcPr>
          <w:p w14:paraId="556876FA" w14:textId="77777777" w:rsidR="00C762C2" w:rsidRDefault="00C762C2"/>
        </w:tc>
        <w:tc>
          <w:tcPr>
            <w:tcW w:w="1589" w:type="dxa"/>
          </w:tcPr>
          <w:p w14:paraId="23A937E1" w14:textId="77777777" w:rsidR="00C762C2" w:rsidRDefault="00920C98">
            <w:pPr>
              <w:pStyle w:val="TableParagraph"/>
              <w:spacing w:before="1"/>
              <w:ind w:left="636" w:right="636"/>
              <w:jc w:val="center"/>
              <w:rPr>
                <w:sz w:val="24"/>
              </w:rPr>
            </w:pPr>
            <w:r>
              <w:rPr>
                <w:sz w:val="24"/>
              </w:rPr>
              <w:t>21</w:t>
            </w:r>
          </w:p>
        </w:tc>
        <w:tc>
          <w:tcPr>
            <w:tcW w:w="5647" w:type="dxa"/>
          </w:tcPr>
          <w:p w14:paraId="2DD16B29" w14:textId="77777777" w:rsidR="00C762C2" w:rsidRDefault="00920C98">
            <w:pPr>
              <w:pStyle w:val="TableParagraph"/>
              <w:spacing w:before="1"/>
              <w:rPr>
                <w:sz w:val="24"/>
              </w:rPr>
            </w:pPr>
            <w:r>
              <w:rPr>
                <w:sz w:val="24"/>
              </w:rPr>
              <w:t>measures of variation</w:t>
            </w:r>
          </w:p>
        </w:tc>
      </w:tr>
      <w:tr w:rsidR="00C762C2" w14:paraId="2A0739C0" w14:textId="77777777">
        <w:trPr>
          <w:trHeight w:hRule="exact" w:val="310"/>
        </w:trPr>
        <w:tc>
          <w:tcPr>
            <w:tcW w:w="1530" w:type="dxa"/>
          </w:tcPr>
          <w:p w14:paraId="2BE4B5D8" w14:textId="77777777" w:rsidR="00C762C2" w:rsidRDefault="00920C98">
            <w:pPr>
              <w:pStyle w:val="TableParagraph"/>
              <w:ind w:left="326" w:right="326"/>
              <w:jc w:val="center"/>
              <w:rPr>
                <w:sz w:val="24"/>
              </w:rPr>
            </w:pPr>
            <w:r>
              <w:rPr>
                <w:sz w:val="24"/>
              </w:rPr>
              <w:t>25</w:t>
            </w:r>
          </w:p>
        </w:tc>
        <w:tc>
          <w:tcPr>
            <w:tcW w:w="1589" w:type="dxa"/>
          </w:tcPr>
          <w:p w14:paraId="0020E010" w14:textId="77777777" w:rsidR="00C762C2" w:rsidRDefault="00C762C2"/>
        </w:tc>
        <w:tc>
          <w:tcPr>
            <w:tcW w:w="5647" w:type="dxa"/>
          </w:tcPr>
          <w:p w14:paraId="084068F5" w14:textId="77777777" w:rsidR="00C762C2" w:rsidRDefault="00920C98">
            <w:pPr>
              <w:pStyle w:val="TableParagraph"/>
              <w:rPr>
                <w:sz w:val="24"/>
              </w:rPr>
            </w:pPr>
            <w:r>
              <w:rPr>
                <w:sz w:val="24"/>
              </w:rPr>
              <w:t>exam IV</w:t>
            </w:r>
          </w:p>
        </w:tc>
      </w:tr>
      <w:tr w:rsidR="00C762C2" w14:paraId="23F556DC" w14:textId="77777777">
        <w:trPr>
          <w:trHeight w:hRule="exact" w:val="310"/>
        </w:trPr>
        <w:tc>
          <w:tcPr>
            <w:tcW w:w="1530" w:type="dxa"/>
          </w:tcPr>
          <w:p w14:paraId="723F4C2F" w14:textId="77777777" w:rsidR="00C762C2" w:rsidRDefault="00920C98">
            <w:pPr>
              <w:pStyle w:val="TableParagraph"/>
              <w:ind w:left="326" w:right="326"/>
              <w:jc w:val="center"/>
              <w:rPr>
                <w:sz w:val="24"/>
              </w:rPr>
            </w:pPr>
            <w:r>
              <w:rPr>
                <w:sz w:val="24"/>
              </w:rPr>
              <w:t>26</w:t>
            </w:r>
          </w:p>
        </w:tc>
        <w:tc>
          <w:tcPr>
            <w:tcW w:w="1589" w:type="dxa"/>
          </w:tcPr>
          <w:p w14:paraId="015AA90B" w14:textId="77777777" w:rsidR="00C762C2" w:rsidRDefault="00920C98">
            <w:pPr>
              <w:pStyle w:val="TableParagraph"/>
              <w:ind w:left="636" w:right="635"/>
              <w:jc w:val="center"/>
              <w:rPr>
                <w:sz w:val="24"/>
              </w:rPr>
            </w:pPr>
            <w:r>
              <w:rPr>
                <w:sz w:val="24"/>
              </w:rPr>
              <w:t>22</w:t>
            </w:r>
          </w:p>
        </w:tc>
        <w:tc>
          <w:tcPr>
            <w:tcW w:w="5647" w:type="dxa"/>
          </w:tcPr>
          <w:p w14:paraId="0E13AD8B" w14:textId="77777777" w:rsidR="00C762C2" w:rsidRDefault="00920C98">
            <w:pPr>
              <w:pStyle w:val="TableParagraph"/>
              <w:ind w:left="104"/>
              <w:rPr>
                <w:sz w:val="24"/>
              </w:rPr>
            </w:pPr>
            <w:r>
              <w:rPr>
                <w:sz w:val="24"/>
              </w:rPr>
              <w:t>measures of position</w:t>
            </w:r>
          </w:p>
        </w:tc>
      </w:tr>
      <w:tr w:rsidR="00C762C2" w14:paraId="64BD2D54" w14:textId="77777777">
        <w:trPr>
          <w:trHeight w:hRule="exact" w:val="311"/>
        </w:trPr>
        <w:tc>
          <w:tcPr>
            <w:tcW w:w="1530" w:type="dxa"/>
          </w:tcPr>
          <w:p w14:paraId="1611FF18" w14:textId="77777777" w:rsidR="00C762C2" w:rsidRDefault="00920C98">
            <w:pPr>
              <w:pStyle w:val="TableParagraph"/>
              <w:spacing w:before="1"/>
              <w:ind w:left="326" w:right="326"/>
              <w:jc w:val="center"/>
              <w:rPr>
                <w:sz w:val="24"/>
              </w:rPr>
            </w:pPr>
            <w:r>
              <w:rPr>
                <w:sz w:val="24"/>
              </w:rPr>
              <w:t>27</w:t>
            </w:r>
          </w:p>
        </w:tc>
        <w:tc>
          <w:tcPr>
            <w:tcW w:w="1589" w:type="dxa"/>
          </w:tcPr>
          <w:p w14:paraId="4B73EA49" w14:textId="77777777" w:rsidR="00C762C2" w:rsidRDefault="00920C98">
            <w:pPr>
              <w:pStyle w:val="TableParagraph"/>
              <w:spacing w:before="1"/>
              <w:ind w:left="636" w:right="636"/>
              <w:jc w:val="center"/>
              <w:rPr>
                <w:sz w:val="24"/>
              </w:rPr>
            </w:pPr>
            <w:r>
              <w:rPr>
                <w:sz w:val="24"/>
              </w:rPr>
              <w:t>23</w:t>
            </w:r>
          </w:p>
        </w:tc>
        <w:tc>
          <w:tcPr>
            <w:tcW w:w="5647" w:type="dxa"/>
          </w:tcPr>
          <w:p w14:paraId="38EFDB4F" w14:textId="77777777" w:rsidR="00C762C2" w:rsidRDefault="00920C98">
            <w:pPr>
              <w:pStyle w:val="TableParagraph"/>
              <w:spacing w:before="1"/>
              <w:rPr>
                <w:sz w:val="24"/>
              </w:rPr>
            </w:pPr>
            <w:r>
              <w:rPr>
                <w:sz w:val="24"/>
              </w:rPr>
              <w:t>normal distribution</w:t>
            </w:r>
          </w:p>
        </w:tc>
      </w:tr>
      <w:tr w:rsidR="00C762C2" w14:paraId="5EF945B2" w14:textId="77777777">
        <w:trPr>
          <w:trHeight w:hRule="exact" w:val="310"/>
        </w:trPr>
        <w:tc>
          <w:tcPr>
            <w:tcW w:w="1530" w:type="dxa"/>
          </w:tcPr>
          <w:p w14:paraId="4880E23B" w14:textId="77777777" w:rsidR="00C762C2" w:rsidRDefault="00920C98">
            <w:pPr>
              <w:pStyle w:val="TableParagraph"/>
              <w:ind w:left="326" w:right="326"/>
              <w:jc w:val="center"/>
              <w:rPr>
                <w:sz w:val="24"/>
              </w:rPr>
            </w:pPr>
            <w:r>
              <w:rPr>
                <w:sz w:val="24"/>
              </w:rPr>
              <w:t>28</w:t>
            </w:r>
          </w:p>
        </w:tc>
        <w:tc>
          <w:tcPr>
            <w:tcW w:w="1589" w:type="dxa"/>
          </w:tcPr>
          <w:p w14:paraId="1373CECC" w14:textId="77777777" w:rsidR="00C762C2" w:rsidRDefault="00920C98">
            <w:pPr>
              <w:pStyle w:val="TableParagraph"/>
              <w:ind w:left="636" w:right="636"/>
              <w:jc w:val="center"/>
              <w:rPr>
                <w:sz w:val="24"/>
              </w:rPr>
            </w:pPr>
            <w:r>
              <w:rPr>
                <w:sz w:val="24"/>
              </w:rPr>
              <w:t>24</w:t>
            </w:r>
          </w:p>
        </w:tc>
        <w:tc>
          <w:tcPr>
            <w:tcW w:w="5647" w:type="dxa"/>
          </w:tcPr>
          <w:p w14:paraId="5CD12806" w14:textId="77777777" w:rsidR="00C762C2" w:rsidRDefault="00920C98">
            <w:pPr>
              <w:pStyle w:val="TableParagraph"/>
              <w:rPr>
                <w:sz w:val="24"/>
              </w:rPr>
            </w:pPr>
            <w:r>
              <w:rPr>
                <w:sz w:val="24"/>
              </w:rPr>
              <w:t>correlation and regression</w:t>
            </w:r>
          </w:p>
        </w:tc>
      </w:tr>
      <w:tr w:rsidR="00C762C2" w14:paraId="2378096B" w14:textId="77777777">
        <w:trPr>
          <w:trHeight w:hRule="exact" w:val="310"/>
        </w:trPr>
        <w:tc>
          <w:tcPr>
            <w:tcW w:w="1530" w:type="dxa"/>
          </w:tcPr>
          <w:p w14:paraId="1BF39D80" w14:textId="77777777" w:rsidR="00C762C2" w:rsidRDefault="00920C98">
            <w:pPr>
              <w:pStyle w:val="TableParagraph"/>
              <w:ind w:left="326" w:right="326"/>
              <w:jc w:val="center"/>
              <w:rPr>
                <w:sz w:val="24"/>
              </w:rPr>
            </w:pPr>
            <w:r>
              <w:rPr>
                <w:sz w:val="24"/>
              </w:rPr>
              <w:t>29</w:t>
            </w:r>
          </w:p>
        </w:tc>
        <w:tc>
          <w:tcPr>
            <w:tcW w:w="1589" w:type="dxa"/>
          </w:tcPr>
          <w:p w14:paraId="6BEDF730" w14:textId="77777777" w:rsidR="00C762C2" w:rsidRDefault="00C762C2"/>
        </w:tc>
        <w:tc>
          <w:tcPr>
            <w:tcW w:w="5647" w:type="dxa"/>
          </w:tcPr>
          <w:p w14:paraId="2330D56A" w14:textId="77777777" w:rsidR="00C762C2" w:rsidRDefault="00920C98">
            <w:pPr>
              <w:pStyle w:val="TableParagraph"/>
              <w:ind w:left="104"/>
              <w:rPr>
                <w:sz w:val="24"/>
              </w:rPr>
            </w:pPr>
            <w:r>
              <w:rPr>
                <w:sz w:val="24"/>
              </w:rPr>
              <w:t>review</w:t>
            </w:r>
          </w:p>
        </w:tc>
      </w:tr>
      <w:tr w:rsidR="00C762C2" w14:paraId="35B34B35" w14:textId="77777777">
        <w:trPr>
          <w:trHeight w:hRule="exact" w:val="311"/>
        </w:trPr>
        <w:tc>
          <w:tcPr>
            <w:tcW w:w="1530" w:type="dxa"/>
          </w:tcPr>
          <w:p w14:paraId="4F0E1367" w14:textId="77777777" w:rsidR="00C762C2" w:rsidRDefault="00920C98">
            <w:pPr>
              <w:pStyle w:val="TableParagraph"/>
              <w:spacing w:before="1"/>
              <w:ind w:left="326" w:right="326"/>
              <w:jc w:val="center"/>
              <w:rPr>
                <w:sz w:val="24"/>
              </w:rPr>
            </w:pPr>
            <w:r>
              <w:rPr>
                <w:sz w:val="24"/>
              </w:rPr>
              <w:t>30</w:t>
            </w:r>
          </w:p>
        </w:tc>
        <w:tc>
          <w:tcPr>
            <w:tcW w:w="1589" w:type="dxa"/>
          </w:tcPr>
          <w:p w14:paraId="6A0B45D6" w14:textId="77777777" w:rsidR="00C762C2" w:rsidRDefault="00C762C2"/>
        </w:tc>
        <w:tc>
          <w:tcPr>
            <w:tcW w:w="5647" w:type="dxa"/>
          </w:tcPr>
          <w:p w14:paraId="4D830067" w14:textId="77777777" w:rsidR="00C762C2" w:rsidRDefault="00920C98">
            <w:pPr>
              <w:pStyle w:val="TableParagraph"/>
              <w:spacing w:before="1"/>
              <w:ind w:left="104"/>
              <w:rPr>
                <w:sz w:val="24"/>
              </w:rPr>
            </w:pPr>
            <w:r>
              <w:rPr>
                <w:sz w:val="24"/>
              </w:rPr>
              <w:t>final exam</w:t>
            </w:r>
          </w:p>
        </w:tc>
      </w:tr>
    </w:tbl>
    <w:p w14:paraId="3A58F749" w14:textId="77777777" w:rsidR="00C762C2" w:rsidRDefault="00C762C2">
      <w:pPr>
        <w:pStyle w:val="BodyText"/>
        <w:rPr>
          <w:sz w:val="20"/>
        </w:rPr>
      </w:pPr>
    </w:p>
    <w:p w14:paraId="02138CDB" w14:textId="77777777" w:rsidR="00C762C2" w:rsidRDefault="00C762C2">
      <w:pPr>
        <w:pStyle w:val="BodyText"/>
        <w:rPr>
          <w:sz w:val="20"/>
        </w:rPr>
      </w:pPr>
    </w:p>
    <w:p w14:paraId="430F5F29" w14:textId="77777777" w:rsidR="00C762C2" w:rsidRDefault="00C762C2">
      <w:pPr>
        <w:pStyle w:val="BodyText"/>
        <w:spacing w:before="4"/>
        <w:rPr>
          <w:sz w:val="23"/>
        </w:rPr>
      </w:pPr>
    </w:p>
    <w:p w14:paraId="3FC28B2D" w14:textId="77777777" w:rsidR="00C762C2" w:rsidRDefault="00920C98">
      <w:pPr>
        <w:pStyle w:val="Heading2"/>
        <w:spacing w:before="101"/>
      </w:pPr>
      <w:r>
        <w:t>Needs Assessment:</w:t>
      </w:r>
    </w:p>
    <w:p w14:paraId="256221AE" w14:textId="77777777" w:rsidR="00C762C2" w:rsidRDefault="00C762C2">
      <w:pPr>
        <w:pStyle w:val="BodyText"/>
        <w:rPr>
          <w:b/>
        </w:rPr>
      </w:pPr>
    </w:p>
    <w:p w14:paraId="40B2CC01" w14:textId="30ED73E1" w:rsidR="00C762C2" w:rsidRDefault="00920C98">
      <w:pPr>
        <w:pStyle w:val="BodyText"/>
        <w:ind w:left="119" w:right="103"/>
      </w:pPr>
      <w:r>
        <w:t>Note 2/20/18: This proposal was originally submitted on 3/2/2017 to pilot MAT 1275EN, and MAT 1190EN.</w:t>
      </w:r>
      <w:r w:rsidR="00542E37">
        <w:t xml:space="preserve"> </w:t>
      </w:r>
      <w:r>
        <w:t xml:space="preserve">Following successful piloting in summer and fall 2017, described below, the department proposes to continue the development process but to adjust the configuration originally proposed.  Rather than proposing variants of MAT 1275, MAT 1190, and MAT 065, the department will retain the current courses and 1) propose the approval of non‐credit corequisite courses for students who qualify and 2) </w:t>
      </w:r>
      <w:r w:rsidR="00FF0897">
        <w:t>amend</w:t>
      </w:r>
      <w:r>
        <w:t xml:space="preserve"> the prerequisites of the current courses affected to include the corequisites for students who qualify. The rationale, content, and total number of hours remain as originally proposed. Instead of offering MAT 1275 (4 hrs, 4 credits) and MAT 1275EN (6 hrs., 4 credits), the department proposes to enroll all of the students in MAT 1275 but require students with lower scores to register for sections linked to the non‐credit corequisite, MAT1275CO (2 hrs, 0 credits). The change was made principally to avoid financial aid problems for students who need to repeat the credit course because the F/D repeat policy applies only to the same course number</w:t>
      </w:r>
      <w:r w:rsidR="00C95A6A">
        <w:t xml:space="preserve">, </w:t>
      </w:r>
      <w:r>
        <w:t>which the EN suffix rendered</w:t>
      </w:r>
      <w:r>
        <w:rPr>
          <w:spacing w:val="-5"/>
        </w:rPr>
        <w:t xml:space="preserve"> </w:t>
      </w:r>
      <w:r>
        <w:t>impossible.</w:t>
      </w:r>
    </w:p>
    <w:p w14:paraId="26491A42" w14:textId="77777777" w:rsidR="00C762C2" w:rsidRDefault="00C762C2">
      <w:pPr>
        <w:pStyle w:val="BodyText"/>
        <w:spacing w:before="10"/>
        <w:rPr>
          <w:sz w:val="23"/>
        </w:rPr>
      </w:pPr>
    </w:p>
    <w:p w14:paraId="5D810BEC" w14:textId="77777777" w:rsidR="00C762C2" w:rsidRDefault="00920C98">
      <w:pPr>
        <w:pStyle w:val="BodyText"/>
        <w:ind w:left="120" w:right="125"/>
      </w:pPr>
      <w:r>
        <w:t>The proposed MAT 1190 sections with corequisite will allow students, after meeting the arithmetic standard, to take the credit level course MAT 1190 Quantitative Reasoning without taking elementary algebra and the CEAFE exam. This proposal responds to EVC Rabinowitz’s memo to develop an alternative to the elementary algebra mathematics track. Because these students are, in essence, skipping a prerequisite course ‐ it is necessary to supplement their MAT1190 experience. This supplement takes the form of two additional zero‐credit classroom hours.</w:t>
      </w:r>
    </w:p>
    <w:p w14:paraId="3AB3548C" w14:textId="77777777" w:rsidR="00C762C2" w:rsidRDefault="00C762C2">
      <w:pPr>
        <w:pStyle w:val="BodyText"/>
        <w:spacing w:before="11"/>
        <w:rPr>
          <w:sz w:val="23"/>
        </w:rPr>
      </w:pPr>
    </w:p>
    <w:p w14:paraId="0CBF4359" w14:textId="77777777" w:rsidR="00C762C2" w:rsidRDefault="00920C98">
      <w:pPr>
        <w:pStyle w:val="Heading2"/>
      </w:pPr>
      <w:r>
        <w:t>Course Design:</w:t>
      </w:r>
    </w:p>
    <w:p w14:paraId="2087618F" w14:textId="77777777" w:rsidR="00C762C2" w:rsidRDefault="00C762C2">
      <w:pPr>
        <w:pStyle w:val="BodyText"/>
        <w:spacing w:before="11"/>
        <w:rPr>
          <w:b/>
          <w:sz w:val="23"/>
        </w:rPr>
      </w:pPr>
    </w:p>
    <w:p w14:paraId="04B67595" w14:textId="77777777" w:rsidR="00C762C2" w:rsidRDefault="00920C98">
      <w:pPr>
        <w:pStyle w:val="BodyText"/>
        <w:ind w:left="120" w:right="381"/>
      </w:pPr>
      <w:r>
        <w:t>MAT 1190 focuses mainly on real world problem‐solving in topics, such as tax, finance, probability and statistics, and simple mathematical models. Because the students in the corequisite sections will have met only the minimum arithmetic standard, it is important</w:t>
      </w:r>
    </w:p>
    <w:p w14:paraId="66C9854E" w14:textId="77777777" w:rsidR="00C762C2" w:rsidRDefault="00C762C2">
      <w:pPr>
        <w:sectPr w:rsidR="00C762C2">
          <w:pgSz w:w="12240" w:h="15840"/>
          <w:pgMar w:top="1440" w:right="1340" w:bottom="1180" w:left="1320" w:header="0" w:footer="930" w:gutter="0"/>
          <w:cols w:space="720"/>
        </w:sectPr>
      </w:pPr>
    </w:p>
    <w:p w14:paraId="5C0BF9AB" w14:textId="77777777" w:rsidR="00C762C2" w:rsidRDefault="00920C98">
      <w:pPr>
        <w:pStyle w:val="BodyText"/>
        <w:spacing w:before="80"/>
        <w:ind w:left="120" w:right="106"/>
      </w:pPr>
      <w:r>
        <w:t>that we provide additional support to strengthen their problem‐solving strategies and skills. The additional two hours of class time will be used for group work, modules, or hands‐on work. It is expected that these students will need to move through the material at a slower pace, requiring more practice, and thus necessitating the addition of class time.</w:t>
      </w:r>
    </w:p>
    <w:p w14:paraId="52760A62" w14:textId="77777777" w:rsidR="00C762C2" w:rsidRDefault="00C762C2">
      <w:pPr>
        <w:pStyle w:val="BodyText"/>
      </w:pPr>
    </w:p>
    <w:p w14:paraId="157935B5" w14:textId="77777777" w:rsidR="00C762C2" w:rsidRDefault="00920C98">
      <w:pPr>
        <w:pStyle w:val="Heading2"/>
      </w:pPr>
      <w:r>
        <w:t>Course Structure:</w:t>
      </w:r>
    </w:p>
    <w:p w14:paraId="660E2E01" w14:textId="77777777" w:rsidR="00C762C2" w:rsidRDefault="00C762C2">
      <w:pPr>
        <w:pStyle w:val="BodyText"/>
        <w:spacing w:before="11"/>
        <w:rPr>
          <w:b/>
          <w:sz w:val="23"/>
        </w:rPr>
      </w:pPr>
    </w:p>
    <w:p w14:paraId="4907C09E" w14:textId="77777777" w:rsidR="00C762C2" w:rsidRDefault="00920C98">
      <w:pPr>
        <w:pStyle w:val="BodyText"/>
        <w:ind w:left="120" w:right="106"/>
      </w:pPr>
      <w:r>
        <w:t>The MAT1190+corequisite is structured to meet twice a week, for 2 ½ hours. This will allow time for hands‐on work, group work, and additional problem‐solving.</w:t>
      </w:r>
    </w:p>
    <w:p w14:paraId="49754896" w14:textId="77777777" w:rsidR="00C762C2" w:rsidRDefault="00C762C2">
      <w:pPr>
        <w:pStyle w:val="BodyText"/>
        <w:spacing w:before="11"/>
        <w:rPr>
          <w:sz w:val="23"/>
        </w:rPr>
      </w:pPr>
    </w:p>
    <w:p w14:paraId="336E7E81" w14:textId="77777777" w:rsidR="00C762C2" w:rsidRDefault="00920C98">
      <w:pPr>
        <w:pStyle w:val="Heading2"/>
      </w:pPr>
      <w:r>
        <w:t>Pedagogical Strategies and Instructional Design:</w:t>
      </w:r>
    </w:p>
    <w:p w14:paraId="30F7F6CD" w14:textId="77777777" w:rsidR="00C762C2" w:rsidRDefault="00C762C2">
      <w:pPr>
        <w:pStyle w:val="BodyText"/>
        <w:spacing w:before="11"/>
        <w:rPr>
          <w:b/>
          <w:sz w:val="23"/>
        </w:rPr>
      </w:pPr>
    </w:p>
    <w:p w14:paraId="33C3EB71" w14:textId="77777777" w:rsidR="00C762C2" w:rsidRDefault="00920C98">
      <w:pPr>
        <w:pStyle w:val="BodyText"/>
        <w:ind w:left="119"/>
      </w:pPr>
      <w:r>
        <w:t>Instructors participating in the corequisite sections will implement different cooperative learning strategies such as Think‐Pair‐Share, Round Table, Jigsaw, and many others. These strategies will allow students to develop and enhance the general education outcomes mentioned above. Students will work at each meeting on different hands on activities that will be structured to make them share ideas, present their work either individually or as a team, and at the end of each activity hour they will submit their written work. The use of these pedagogical strategies will allow faculty to develop students’ self‐confidence on their learning abilities reducing, as a result, their math anxiety, and at the same time to motivate students work on their own mindset.</w:t>
      </w:r>
    </w:p>
    <w:p w14:paraId="7E2C2723" w14:textId="77777777" w:rsidR="00C762C2" w:rsidRDefault="00C762C2">
      <w:pPr>
        <w:pStyle w:val="BodyText"/>
        <w:rPr>
          <w:sz w:val="28"/>
        </w:rPr>
      </w:pPr>
    </w:p>
    <w:p w14:paraId="7EE668CA" w14:textId="77777777" w:rsidR="00C762C2" w:rsidRDefault="00920C98">
      <w:pPr>
        <w:pStyle w:val="Heading2"/>
        <w:spacing w:before="234"/>
        <w:ind w:left="119"/>
      </w:pPr>
      <w:r>
        <w:t>Plan and Process for Evaluation:</w:t>
      </w:r>
    </w:p>
    <w:p w14:paraId="684F0FFB" w14:textId="77777777" w:rsidR="00C762C2" w:rsidRDefault="00C762C2">
      <w:pPr>
        <w:pStyle w:val="BodyText"/>
        <w:spacing w:before="11"/>
        <w:rPr>
          <w:b/>
          <w:sz w:val="23"/>
        </w:rPr>
      </w:pPr>
    </w:p>
    <w:p w14:paraId="3C25011A" w14:textId="77777777" w:rsidR="00C762C2" w:rsidRDefault="00920C98">
      <w:pPr>
        <w:pStyle w:val="BodyText"/>
        <w:ind w:left="119" w:right="155"/>
      </w:pPr>
      <w:r>
        <w:t>Experimental sections of corequisite MAT1190 will take the same final exam as all MAT 1190 sections. By using a scoring guide to aid in a standardized evaluation process, we will collect item‐level data on the final exam for comparison to current MAT 1190 final exam outcomes.  Overall passing rates will also be compared.</w:t>
      </w:r>
    </w:p>
    <w:p w14:paraId="72A81204" w14:textId="77777777" w:rsidR="00C762C2" w:rsidRDefault="00C762C2">
      <w:pPr>
        <w:pStyle w:val="BodyText"/>
        <w:spacing w:before="11"/>
        <w:rPr>
          <w:sz w:val="23"/>
        </w:rPr>
      </w:pPr>
    </w:p>
    <w:p w14:paraId="34C81FE9" w14:textId="77777777" w:rsidR="00C762C2" w:rsidRDefault="00920C98">
      <w:pPr>
        <w:pStyle w:val="BodyText"/>
        <w:ind w:left="119" w:right="88"/>
      </w:pPr>
      <w:r>
        <w:t>We plan to pilot 6 sections each semester. If the enrollment is approximately 30 students per section, we anticipate approximately 180 students will participate in the pilot sections over the academic year 2018‐2019, including summer 2018. We are planning to recruit from non‐STEM majors who have met the ACCUPLACER arithmetic standard (a score of 40‐ 56 on the elementary algebra test).</w:t>
      </w:r>
    </w:p>
    <w:p w14:paraId="7C7CFC3E" w14:textId="77777777" w:rsidR="00C762C2" w:rsidRDefault="00C762C2">
      <w:pPr>
        <w:pStyle w:val="BodyText"/>
        <w:spacing w:before="11"/>
        <w:rPr>
          <w:sz w:val="23"/>
        </w:rPr>
      </w:pPr>
    </w:p>
    <w:p w14:paraId="61E5C51E" w14:textId="77777777" w:rsidR="00C762C2" w:rsidRDefault="00920C98">
      <w:pPr>
        <w:pStyle w:val="BodyText"/>
        <w:ind w:left="119" w:right="172"/>
      </w:pPr>
      <w:r>
        <w:t>Besides the learning outcome assessment, we will examine passing rates in the pilot sections of corequisite MAT 1190 and compare them with the regular MAT 1190 sections. For students who continue on to take MAT 1272 statistics, we will track their performance in MAT 1272.</w:t>
      </w:r>
    </w:p>
    <w:p w14:paraId="46C7EDA2" w14:textId="77777777" w:rsidR="00C762C2" w:rsidRDefault="00C762C2">
      <w:pPr>
        <w:pStyle w:val="BodyText"/>
        <w:spacing w:before="11"/>
        <w:rPr>
          <w:sz w:val="23"/>
        </w:rPr>
      </w:pPr>
    </w:p>
    <w:p w14:paraId="7EF4429B" w14:textId="77777777" w:rsidR="00C762C2" w:rsidRDefault="00920C98">
      <w:pPr>
        <w:pStyle w:val="BodyText"/>
        <w:ind w:left="120"/>
      </w:pPr>
      <w:r>
        <w:t>A pilot section of MAT 1190EN was offered in the Fall 2017 semester, with these results:</w:t>
      </w:r>
    </w:p>
    <w:p w14:paraId="7BAC1D94" w14:textId="77777777" w:rsidR="00C762C2" w:rsidRDefault="00C762C2">
      <w:pPr>
        <w:sectPr w:rsidR="00C762C2">
          <w:pgSz w:w="12240" w:h="15840"/>
          <w:pgMar w:top="1360" w:right="1360" w:bottom="1180" w:left="1320" w:header="0" w:footer="930" w:gutter="0"/>
          <w:cols w:space="720"/>
        </w:sectPr>
      </w:pPr>
    </w:p>
    <w:p w14:paraId="14F7BEEA" w14:textId="77777777" w:rsidR="00C762C2" w:rsidRDefault="00920C98">
      <w:pPr>
        <w:pStyle w:val="Heading2"/>
        <w:spacing w:before="80"/>
        <w:ind w:left="140"/>
      </w:pPr>
      <w:r>
        <w:rPr>
          <w:u w:val="single"/>
        </w:rPr>
        <w:t>Fall 2017 Pilot Data</w:t>
      </w:r>
    </w:p>
    <w:p w14:paraId="7F63CC21" w14:textId="77777777" w:rsidR="00C762C2" w:rsidRDefault="00C762C2">
      <w:pPr>
        <w:pStyle w:val="BodyText"/>
        <w:spacing w:before="5"/>
        <w:rPr>
          <w:b/>
          <w:sz w:val="15"/>
        </w:rPr>
      </w:pPr>
    </w:p>
    <w:p w14:paraId="329B05E0" w14:textId="77777777" w:rsidR="00C762C2" w:rsidRDefault="00920C98">
      <w:pPr>
        <w:spacing w:before="100"/>
        <w:ind w:left="2090"/>
        <w:rPr>
          <w:b/>
          <w:sz w:val="24"/>
        </w:rPr>
      </w:pPr>
      <w:r>
        <w:rPr>
          <w:b/>
          <w:sz w:val="24"/>
        </w:rPr>
        <w:t>MAT 1190EN and 1190 grade distribution – detail</w:t>
      </w:r>
    </w:p>
    <w:p w14:paraId="003D2DD5" w14:textId="77777777" w:rsidR="00C762C2" w:rsidRDefault="00C762C2">
      <w:pPr>
        <w:pStyle w:val="BodyText"/>
        <w:spacing w:before="11"/>
        <w:rPr>
          <w:b/>
          <w:sz w:val="23"/>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6"/>
        <w:gridCol w:w="1260"/>
        <w:gridCol w:w="1260"/>
        <w:gridCol w:w="1260"/>
        <w:gridCol w:w="1350"/>
      </w:tblGrid>
      <w:tr w:rsidR="00C762C2" w14:paraId="4972F8EC" w14:textId="77777777">
        <w:trPr>
          <w:trHeight w:hRule="exact" w:val="340"/>
        </w:trPr>
        <w:tc>
          <w:tcPr>
            <w:tcW w:w="3166" w:type="dxa"/>
          </w:tcPr>
          <w:p w14:paraId="4613F47C" w14:textId="77777777" w:rsidR="00C762C2" w:rsidRDefault="00C762C2"/>
        </w:tc>
        <w:tc>
          <w:tcPr>
            <w:tcW w:w="2520" w:type="dxa"/>
            <w:gridSpan w:val="2"/>
            <w:shd w:val="clear" w:color="auto" w:fill="969696"/>
          </w:tcPr>
          <w:p w14:paraId="0697040E" w14:textId="77777777" w:rsidR="00C762C2" w:rsidRDefault="00920C98">
            <w:pPr>
              <w:pStyle w:val="TableParagraph"/>
              <w:spacing w:before="24"/>
              <w:ind w:left="537"/>
              <w:rPr>
                <w:b/>
                <w:sz w:val="24"/>
              </w:rPr>
            </w:pPr>
            <w:r>
              <w:rPr>
                <w:b/>
                <w:sz w:val="24"/>
              </w:rPr>
              <w:t>MAT 1190EN</w:t>
            </w:r>
          </w:p>
        </w:tc>
        <w:tc>
          <w:tcPr>
            <w:tcW w:w="2610" w:type="dxa"/>
            <w:gridSpan w:val="2"/>
            <w:shd w:val="clear" w:color="auto" w:fill="969696"/>
          </w:tcPr>
          <w:p w14:paraId="6A834821" w14:textId="77777777" w:rsidR="00C762C2" w:rsidRDefault="00920C98">
            <w:pPr>
              <w:pStyle w:val="TableParagraph"/>
              <w:spacing w:before="24"/>
              <w:ind w:left="733"/>
              <w:rPr>
                <w:b/>
                <w:sz w:val="24"/>
              </w:rPr>
            </w:pPr>
            <w:r>
              <w:rPr>
                <w:b/>
                <w:sz w:val="24"/>
              </w:rPr>
              <w:t>MAT 1190</w:t>
            </w:r>
          </w:p>
        </w:tc>
      </w:tr>
      <w:tr w:rsidR="00C762C2" w14:paraId="0CD02275" w14:textId="77777777">
        <w:trPr>
          <w:trHeight w:hRule="exact" w:val="325"/>
        </w:trPr>
        <w:tc>
          <w:tcPr>
            <w:tcW w:w="3166" w:type="dxa"/>
          </w:tcPr>
          <w:p w14:paraId="5AC454E4" w14:textId="77777777" w:rsidR="00C762C2" w:rsidRDefault="00C762C2"/>
        </w:tc>
        <w:tc>
          <w:tcPr>
            <w:tcW w:w="1260" w:type="dxa"/>
            <w:shd w:val="clear" w:color="auto" w:fill="D9D9D9"/>
          </w:tcPr>
          <w:p w14:paraId="38F9A2E5" w14:textId="77777777" w:rsidR="00C762C2" w:rsidRDefault="00920C98">
            <w:pPr>
              <w:pStyle w:val="TableParagraph"/>
              <w:spacing w:before="34"/>
              <w:ind w:left="0" w:right="101"/>
              <w:jc w:val="right"/>
              <w:rPr>
                <w:b/>
                <w:sz w:val="24"/>
              </w:rPr>
            </w:pPr>
            <w:r>
              <w:rPr>
                <w:b/>
                <w:sz w:val="24"/>
              </w:rPr>
              <w:t>N</w:t>
            </w:r>
          </w:p>
        </w:tc>
        <w:tc>
          <w:tcPr>
            <w:tcW w:w="1260" w:type="dxa"/>
            <w:shd w:val="clear" w:color="auto" w:fill="D9D9D9"/>
          </w:tcPr>
          <w:p w14:paraId="5BEAEC87" w14:textId="77777777" w:rsidR="00C762C2" w:rsidRDefault="00920C98">
            <w:pPr>
              <w:pStyle w:val="TableParagraph"/>
              <w:spacing w:before="34"/>
              <w:ind w:left="0" w:right="101"/>
              <w:jc w:val="right"/>
              <w:rPr>
                <w:b/>
                <w:sz w:val="24"/>
              </w:rPr>
            </w:pPr>
            <w:r>
              <w:rPr>
                <w:b/>
                <w:sz w:val="24"/>
              </w:rPr>
              <w:t>%</w:t>
            </w:r>
          </w:p>
        </w:tc>
        <w:tc>
          <w:tcPr>
            <w:tcW w:w="1260" w:type="dxa"/>
            <w:shd w:val="clear" w:color="auto" w:fill="D9D9D9"/>
          </w:tcPr>
          <w:p w14:paraId="5E80DFDE" w14:textId="77777777" w:rsidR="00C762C2" w:rsidRDefault="00920C98">
            <w:pPr>
              <w:pStyle w:val="TableParagraph"/>
              <w:spacing w:before="34"/>
              <w:ind w:left="0" w:right="101"/>
              <w:jc w:val="right"/>
              <w:rPr>
                <w:b/>
                <w:sz w:val="24"/>
              </w:rPr>
            </w:pPr>
            <w:r>
              <w:rPr>
                <w:b/>
                <w:sz w:val="24"/>
              </w:rPr>
              <w:t>N</w:t>
            </w:r>
          </w:p>
        </w:tc>
        <w:tc>
          <w:tcPr>
            <w:tcW w:w="1350" w:type="dxa"/>
            <w:shd w:val="clear" w:color="auto" w:fill="D9D9D9"/>
          </w:tcPr>
          <w:p w14:paraId="111925E9" w14:textId="77777777" w:rsidR="00C762C2" w:rsidRDefault="00920C98">
            <w:pPr>
              <w:pStyle w:val="TableParagraph"/>
              <w:spacing w:before="34"/>
              <w:ind w:left="0" w:right="101"/>
              <w:jc w:val="right"/>
              <w:rPr>
                <w:b/>
                <w:sz w:val="24"/>
              </w:rPr>
            </w:pPr>
            <w:r>
              <w:rPr>
                <w:b/>
                <w:sz w:val="24"/>
              </w:rPr>
              <w:t>%</w:t>
            </w:r>
          </w:p>
        </w:tc>
      </w:tr>
      <w:tr w:rsidR="00C762C2" w14:paraId="12725A20" w14:textId="77777777">
        <w:trPr>
          <w:trHeight w:hRule="exact" w:val="310"/>
        </w:trPr>
        <w:tc>
          <w:tcPr>
            <w:tcW w:w="3166" w:type="dxa"/>
          </w:tcPr>
          <w:p w14:paraId="27C68892" w14:textId="77777777" w:rsidR="00C762C2" w:rsidRDefault="00920C98">
            <w:pPr>
              <w:pStyle w:val="TableParagraph"/>
              <w:spacing w:before="19"/>
              <w:rPr>
                <w:sz w:val="24"/>
              </w:rPr>
            </w:pPr>
            <w:r>
              <w:rPr>
                <w:w w:val="99"/>
                <w:sz w:val="24"/>
              </w:rPr>
              <w:t>A</w:t>
            </w:r>
          </w:p>
        </w:tc>
        <w:tc>
          <w:tcPr>
            <w:tcW w:w="1260" w:type="dxa"/>
          </w:tcPr>
          <w:p w14:paraId="06720702" w14:textId="77777777" w:rsidR="00C762C2" w:rsidRDefault="00920C98">
            <w:pPr>
              <w:pStyle w:val="TableParagraph"/>
              <w:spacing w:before="19"/>
              <w:ind w:left="0" w:right="101"/>
              <w:jc w:val="right"/>
              <w:rPr>
                <w:sz w:val="24"/>
              </w:rPr>
            </w:pPr>
            <w:r>
              <w:rPr>
                <w:sz w:val="24"/>
              </w:rPr>
              <w:t>6</w:t>
            </w:r>
          </w:p>
        </w:tc>
        <w:tc>
          <w:tcPr>
            <w:tcW w:w="1260" w:type="dxa"/>
          </w:tcPr>
          <w:p w14:paraId="5F839385" w14:textId="77777777" w:rsidR="00C762C2" w:rsidRDefault="00920C98">
            <w:pPr>
              <w:pStyle w:val="TableParagraph"/>
              <w:spacing w:before="19"/>
              <w:ind w:left="0" w:right="100"/>
              <w:jc w:val="right"/>
              <w:rPr>
                <w:sz w:val="24"/>
              </w:rPr>
            </w:pPr>
            <w:r>
              <w:rPr>
                <w:sz w:val="24"/>
              </w:rPr>
              <w:t>24.0%</w:t>
            </w:r>
          </w:p>
        </w:tc>
        <w:tc>
          <w:tcPr>
            <w:tcW w:w="1260" w:type="dxa"/>
          </w:tcPr>
          <w:p w14:paraId="55BF2D35" w14:textId="77777777" w:rsidR="00C762C2" w:rsidRDefault="00920C98">
            <w:pPr>
              <w:pStyle w:val="TableParagraph"/>
              <w:spacing w:before="19"/>
              <w:ind w:left="0" w:right="100"/>
              <w:jc w:val="right"/>
              <w:rPr>
                <w:sz w:val="24"/>
              </w:rPr>
            </w:pPr>
            <w:r>
              <w:rPr>
                <w:sz w:val="24"/>
              </w:rPr>
              <w:t>101</w:t>
            </w:r>
          </w:p>
        </w:tc>
        <w:tc>
          <w:tcPr>
            <w:tcW w:w="1350" w:type="dxa"/>
          </w:tcPr>
          <w:p w14:paraId="22362691" w14:textId="77777777" w:rsidR="00C762C2" w:rsidRDefault="00920C98">
            <w:pPr>
              <w:pStyle w:val="TableParagraph"/>
              <w:spacing w:before="19"/>
              <w:ind w:left="0" w:right="98"/>
              <w:jc w:val="right"/>
              <w:rPr>
                <w:sz w:val="24"/>
              </w:rPr>
            </w:pPr>
            <w:r>
              <w:rPr>
                <w:sz w:val="24"/>
              </w:rPr>
              <w:t>9.3%</w:t>
            </w:r>
          </w:p>
        </w:tc>
      </w:tr>
      <w:tr w:rsidR="00C762C2" w14:paraId="6E89E14C" w14:textId="77777777">
        <w:trPr>
          <w:trHeight w:hRule="exact" w:val="311"/>
        </w:trPr>
        <w:tc>
          <w:tcPr>
            <w:tcW w:w="3166" w:type="dxa"/>
          </w:tcPr>
          <w:p w14:paraId="47F8421C" w14:textId="77777777" w:rsidR="00C762C2" w:rsidRDefault="00920C98">
            <w:pPr>
              <w:pStyle w:val="TableParagraph"/>
              <w:spacing w:before="19"/>
              <w:rPr>
                <w:sz w:val="24"/>
              </w:rPr>
            </w:pPr>
            <w:r>
              <w:rPr>
                <w:sz w:val="24"/>
              </w:rPr>
              <w:t>A‐</w:t>
            </w:r>
          </w:p>
        </w:tc>
        <w:tc>
          <w:tcPr>
            <w:tcW w:w="1260" w:type="dxa"/>
          </w:tcPr>
          <w:p w14:paraId="1A0D06C3" w14:textId="77777777" w:rsidR="00C762C2" w:rsidRDefault="00920C98">
            <w:pPr>
              <w:pStyle w:val="TableParagraph"/>
              <w:spacing w:before="19"/>
              <w:ind w:left="0" w:right="102"/>
              <w:jc w:val="right"/>
              <w:rPr>
                <w:sz w:val="24"/>
              </w:rPr>
            </w:pPr>
            <w:r>
              <w:rPr>
                <w:sz w:val="24"/>
              </w:rPr>
              <w:t>1</w:t>
            </w:r>
          </w:p>
        </w:tc>
        <w:tc>
          <w:tcPr>
            <w:tcW w:w="1260" w:type="dxa"/>
          </w:tcPr>
          <w:p w14:paraId="00C93179" w14:textId="77777777" w:rsidR="00C762C2" w:rsidRDefault="00920C98">
            <w:pPr>
              <w:pStyle w:val="TableParagraph"/>
              <w:spacing w:before="19"/>
              <w:ind w:left="0" w:right="102"/>
              <w:jc w:val="right"/>
              <w:rPr>
                <w:sz w:val="24"/>
              </w:rPr>
            </w:pPr>
            <w:r>
              <w:rPr>
                <w:sz w:val="24"/>
              </w:rPr>
              <w:t>4.0%</w:t>
            </w:r>
          </w:p>
        </w:tc>
        <w:tc>
          <w:tcPr>
            <w:tcW w:w="1260" w:type="dxa"/>
          </w:tcPr>
          <w:p w14:paraId="417B9F23" w14:textId="77777777" w:rsidR="00C762C2" w:rsidRDefault="00920C98">
            <w:pPr>
              <w:pStyle w:val="TableParagraph"/>
              <w:spacing w:before="19"/>
              <w:ind w:left="0" w:right="102"/>
              <w:jc w:val="right"/>
              <w:rPr>
                <w:sz w:val="24"/>
              </w:rPr>
            </w:pPr>
            <w:r>
              <w:rPr>
                <w:sz w:val="24"/>
              </w:rPr>
              <w:t>53</w:t>
            </w:r>
          </w:p>
        </w:tc>
        <w:tc>
          <w:tcPr>
            <w:tcW w:w="1350" w:type="dxa"/>
          </w:tcPr>
          <w:p w14:paraId="3E94D3B0" w14:textId="77777777" w:rsidR="00C762C2" w:rsidRDefault="00920C98">
            <w:pPr>
              <w:pStyle w:val="TableParagraph"/>
              <w:spacing w:before="19"/>
              <w:ind w:left="0" w:right="102"/>
              <w:jc w:val="right"/>
              <w:rPr>
                <w:sz w:val="24"/>
              </w:rPr>
            </w:pPr>
            <w:r>
              <w:rPr>
                <w:sz w:val="24"/>
              </w:rPr>
              <w:t>4.9%</w:t>
            </w:r>
          </w:p>
        </w:tc>
      </w:tr>
      <w:tr w:rsidR="00C762C2" w14:paraId="3D80C421" w14:textId="77777777">
        <w:trPr>
          <w:trHeight w:hRule="exact" w:val="310"/>
        </w:trPr>
        <w:tc>
          <w:tcPr>
            <w:tcW w:w="3166" w:type="dxa"/>
          </w:tcPr>
          <w:p w14:paraId="3A95230F" w14:textId="77777777" w:rsidR="00C762C2" w:rsidRDefault="00920C98">
            <w:pPr>
              <w:pStyle w:val="TableParagraph"/>
              <w:spacing w:before="19"/>
              <w:rPr>
                <w:sz w:val="24"/>
              </w:rPr>
            </w:pPr>
            <w:r>
              <w:rPr>
                <w:sz w:val="24"/>
              </w:rPr>
              <w:t>B+</w:t>
            </w:r>
          </w:p>
        </w:tc>
        <w:tc>
          <w:tcPr>
            <w:tcW w:w="1260" w:type="dxa"/>
          </w:tcPr>
          <w:p w14:paraId="066ED96F" w14:textId="77777777" w:rsidR="00C762C2" w:rsidRDefault="00920C98">
            <w:pPr>
              <w:pStyle w:val="TableParagraph"/>
              <w:spacing w:before="19"/>
              <w:ind w:left="0" w:right="102"/>
              <w:jc w:val="right"/>
              <w:rPr>
                <w:sz w:val="24"/>
              </w:rPr>
            </w:pPr>
            <w:r>
              <w:rPr>
                <w:sz w:val="24"/>
              </w:rPr>
              <w:t>2</w:t>
            </w:r>
          </w:p>
        </w:tc>
        <w:tc>
          <w:tcPr>
            <w:tcW w:w="1260" w:type="dxa"/>
          </w:tcPr>
          <w:p w14:paraId="659828C6" w14:textId="77777777" w:rsidR="00C762C2" w:rsidRDefault="00920C98">
            <w:pPr>
              <w:pStyle w:val="TableParagraph"/>
              <w:spacing w:before="19"/>
              <w:ind w:left="0" w:right="102"/>
              <w:jc w:val="right"/>
              <w:rPr>
                <w:sz w:val="24"/>
              </w:rPr>
            </w:pPr>
            <w:r>
              <w:rPr>
                <w:sz w:val="24"/>
              </w:rPr>
              <w:t>8.0%</w:t>
            </w:r>
          </w:p>
        </w:tc>
        <w:tc>
          <w:tcPr>
            <w:tcW w:w="1260" w:type="dxa"/>
          </w:tcPr>
          <w:p w14:paraId="19612FA4" w14:textId="77777777" w:rsidR="00C762C2" w:rsidRDefault="00920C98">
            <w:pPr>
              <w:pStyle w:val="TableParagraph"/>
              <w:spacing w:before="19"/>
              <w:ind w:left="0" w:right="102"/>
              <w:jc w:val="right"/>
              <w:rPr>
                <w:sz w:val="24"/>
              </w:rPr>
            </w:pPr>
            <w:r>
              <w:rPr>
                <w:sz w:val="24"/>
              </w:rPr>
              <w:t>59</w:t>
            </w:r>
          </w:p>
        </w:tc>
        <w:tc>
          <w:tcPr>
            <w:tcW w:w="1350" w:type="dxa"/>
          </w:tcPr>
          <w:p w14:paraId="406D55C9" w14:textId="77777777" w:rsidR="00C762C2" w:rsidRDefault="00920C98">
            <w:pPr>
              <w:pStyle w:val="TableParagraph"/>
              <w:spacing w:before="19"/>
              <w:ind w:left="0" w:right="102"/>
              <w:jc w:val="right"/>
              <w:rPr>
                <w:sz w:val="24"/>
              </w:rPr>
            </w:pPr>
            <w:r>
              <w:rPr>
                <w:sz w:val="24"/>
              </w:rPr>
              <w:t>5.4%</w:t>
            </w:r>
          </w:p>
        </w:tc>
      </w:tr>
      <w:tr w:rsidR="00C762C2" w14:paraId="703561EF" w14:textId="77777777">
        <w:trPr>
          <w:trHeight w:hRule="exact" w:val="310"/>
        </w:trPr>
        <w:tc>
          <w:tcPr>
            <w:tcW w:w="3166" w:type="dxa"/>
          </w:tcPr>
          <w:p w14:paraId="0FF1041A" w14:textId="77777777" w:rsidR="00C762C2" w:rsidRDefault="00920C98">
            <w:pPr>
              <w:pStyle w:val="TableParagraph"/>
              <w:spacing w:before="19"/>
              <w:rPr>
                <w:sz w:val="24"/>
              </w:rPr>
            </w:pPr>
            <w:r>
              <w:rPr>
                <w:w w:val="99"/>
                <w:sz w:val="24"/>
              </w:rPr>
              <w:t>B</w:t>
            </w:r>
          </w:p>
        </w:tc>
        <w:tc>
          <w:tcPr>
            <w:tcW w:w="1260" w:type="dxa"/>
          </w:tcPr>
          <w:p w14:paraId="2C371251" w14:textId="77777777" w:rsidR="00C762C2" w:rsidRDefault="00920C98">
            <w:pPr>
              <w:pStyle w:val="TableParagraph"/>
              <w:spacing w:before="19"/>
              <w:ind w:left="0" w:right="101"/>
              <w:jc w:val="right"/>
              <w:rPr>
                <w:sz w:val="24"/>
              </w:rPr>
            </w:pPr>
            <w:r>
              <w:rPr>
                <w:sz w:val="24"/>
              </w:rPr>
              <w:t>3</w:t>
            </w:r>
          </w:p>
        </w:tc>
        <w:tc>
          <w:tcPr>
            <w:tcW w:w="1260" w:type="dxa"/>
          </w:tcPr>
          <w:p w14:paraId="57C68218" w14:textId="77777777" w:rsidR="00C762C2" w:rsidRDefault="00920C98">
            <w:pPr>
              <w:pStyle w:val="TableParagraph"/>
              <w:spacing w:before="19"/>
              <w:ind w:left="0" w:right="100"/>
              <w:jc w:val="right"/>
              <w:rPr>
                <w:sz w:val="24"/>
              </w:rPr>
            </w:pPr>
            <w:r>
              <w:rPr>
                <w:sz w:val="24"/>
              </w:rPr>
              <w:t>12.0%</w:t>
            </w:r>
          </w:p>
        </w:tc>
        <w:tc>
          <w:tcPr>
            <w:tcW w:w="1260" w:type="dxa"/>
          </w:tcPr>
          <w:p w14:paraId="7579B64C" w14:textId="77777777" w:rsidR="00C762C2" w:rsidRDefault="00920C98">
            <w:pPr>
              <w:pStyle w:val="TableParagraph"/>
              <w:spacing w:before="19"/>
              <w:ind w:left="0" w:right="100"/>
              <w:jc w:val="right"/>
              <w:rPr>
                <w:sz w:val="24"/>
              </w:rPr>
            </w:pPr>
            <w:r>
              <w:rPr>
                <w:sz w:val="24"/>
              </w:rPr>
              <w:t>97</w:t>
            </w:r>
          </w:p>
        </w:tc>
        <w:tc>
          <w:tcPr>
            <w:tcW w:w="1350" w:type="dxa"/>
          </w:tcPr>
          <w:p w14:paraId="59536ACF" w14:textId="77777777" w:rsidR="00C762C2" w:rsidRDefault="00920C98">
            <w:pPr>
              <w:pStyle w:val="TableParagraph"/>
              <w:spacing w:before="19"/>
              <w:ind w:left="0" w:right="99"/>
              <w:jc w:val="right"/>
              <w:rPr>
                <w:sz w:val="24"/>
              </w:rPr>
            </w:pPr>
            <w:r>
              <w:rPr>
                <w:sz w:val="24"/>
              </w:rPr>
              <w:t>8.9%</w:t>
            </w:r>
          </w:p>
        </w:tc>
      </w:tr>
      <w:tr w:rsidR="00C762C2" w14:paraId="344E52D1" w14:textId="77777777">
        <w:trPr>
          <w:trHeight w:hRule="exact" w:val="311"/>
        </w:trPr>
        <w:tc>
          <w:tcPr>
            <w:tcW w:w="3166" w:type="dxa"/>
          </w:tcPr>
          <w:p w14:paraId="4AFB0CC1" w14:textId="77777777" w:rsidR="00C762C2" w:rsidRDefault="00920C98">
            <w:pPr>
              <w:pStyle w:val="TableParagraph"/>
              <w:spacing w:before="19"/>
              <w:rPr>
                <w:sz w:val="24"/>
              </w:rPr>
            </w:pPr>
            <w:r>
              <w:rPr>
                <w:sz w:val="24"/>
              </w:rPr>
              <w:t>B‐</w:t>
            </w:r>
          </w:p>
        </w:tc>
        <w:tc>
          <w:tcPr>
            <w:tcW w:w="1260" w:type="dxa"/>
          </w:tcPr>
          <w:p w14:paraId="1C251691" w14:textId="77777777" w:rsidR="00C762C2" w:rsidRDefault="00920C98">
            <w:pPr>
              <w:pStyle w:val="TableParagraph"/>
              <w:spacing w:before="19"/>
              <w:ind w:left="0" w:right="102"/>
              <w:jc w:val="right"/>
              <w:rPr>
                <w:sz w:val="24"/>
              </w:rPr>
            </w:pPr>
            <w:r>
              <w:rPr>
                <w:sz w:val="24"/>
              </w:rPr>
              <w:t>2</w:t>
            </w:r>
          </w:p>
        </w:tc>
        <w:tc>
          <w:tcPr>
            <w:tcW w:w="1260" w:type="dxa"/>
          </w:tcPr>
          <w:p w14:paraId="55DF72F8" w14:textId="77777777" w:rsidR="00C762C2" w:rsidRDefault="00920C98">
            <w:pPr>
              <w:pStyle w:val="TableParagraph"/>
              <w:spacing w:before="19"/>
              <w:ind w:left="0" w:right="102"/>
              <w:jc w:val="right"/>
              <w:rPr>
                <w:sz w:val="24"/>
              </w:rPr>
            </w:pPr>
            <w:r>
              <w:rPr>
                <w:sz w:val="24"/>
              </w:rPr>
              <w:t>8.0%</w:t>
            </w:r>
          </w:p>
        </w:tc>
        <w:tc>
          <w:tcPr>
            <w:tcW w:w="1260" w:type="dxa"/>
          </w:tcPr>
          <w:p w14:paraId="784A7A11" w14:textId="77777777" w:rsidR="00C762C2" w:rsidRDefault="00920C98">
            <w:pPr>
              <w:pStyle w:val="TableParagraph"/>
              <w:spacing w:before="19"/>
              <w:ind w:left="0" w:right="102"/>
              <w:jc w:val="right"/>
              <w:rPr>
                <w:sz w:val="24"/>
              </w:rPr>
            </w:pPr>
            <w:r>
              <w:rPr>
                <w:sz w:val="24"/>
              </w:rPr>
              <w:t>67</w:t>
            </w:r>
          </w:p>
        </w:tc>
        <w:tc>
          <w:tcPr>
            <w:tcW w:w="1350" w:type="dxa"/>
          </w:tcPr>
          <w:p w14:paraId="5C39E68B" w14:textId="77777777" w:rsidR="00C762C2" w:rsidRDefault="00920C98">
            <w:pPr>
              <w:pStyle w:val="TableParagraph"/>
              <w:spacing w:before="19"/>
              <w:ind w:left="0" w:right="102"/>
              <w:jc w:val="right"/>
              <w:rPr>
                <w:sz w:val="24"/>
              </w:rPr>
            </w:pPr>
            <w:r>
              <w:rPr>
                <w:sz w:val="24"/>
              </w:rPr>
              <w:t>6.2%</w:t>
            </w:r>
          </w:p>
        </w:tc>
      </w:tr>
      <w:tr w:rsidR="00C762C2" w14:paraId="757BFAFA" w14:textId="77777777">
        <w:trPr>
          <w:trHeight w:hRule="exact" w:val="310"/>
        </w:trPr>
        <w:tc>
          <w:tcPr>
            <w:tcW w:w="3166" w:type="dxa"/>
          </w:tcPr>
          <w:p w14:paraId="3BCBDA1E" w14:textId="77777777" w:rsidR="00C762C2" w:rsidRDefault="00920C98">
            <w:pPr>
              <w:pStyle w:val="TableParagraph"/>
              <w:spacing w:before="19"/>
              <w:rPr>
                <w:sz w:val="24"/>
              </w:rPr>
            </w:pPr>
            <w:r>
              <w:rPr>
                <w:sz w:val="24"/>
              </w:rPr>
              <w:t>C+</w:t>
            </w:r>
          </w:p>
        </w:tc>
        <w:tc>
          <w:tcPr>
            <w:tcW w:w="1260" w:type="dxa"/>
          </w:tcPr>
          <w:p w14:paraId="167B8199" w14:textId="77777777" w:rsidR="00C762C2" w:rsidRDefault="00920C98">
            <w:pPr>
              <w:pStyle w:val="TableParagraph"/>
              <w:spacing w:before="19"/>
              <w:ind w:left="0" w:right="101"/>
              <w:jc w:val="right"/>
              <w:rPr>
                <w:sz w:val="24"/>
              </w:rPr>
            </w:pPr>
            <w:r>
              <w:rPr>
                <w:sz w:val="24"/>
              </w:rPr>
              <w:t>0</w:t>
            </w:r>
          </w:p>
        </w:tc>
        <w:tc>
          <w:tcPr>
            <w:tcW w:w="1260" w:type="dxa"/>
          </w:tcPr>
          <w:p w14:paraId="1B27961D" w14:textId="77777777" w:rsidR="00C762C2" w:rsidRDefault="00920C98">
            <w:pPr>
              <w:pStyle w:val="TableParagraph"/>
              <w:spacing w:before="19"/>
              <w:ind w:left="0" w:right="101"/>
              <w:jc w:val="right"/>
              <w:rPr>
                <w:sz w:val="24"/>
              </w:rPr>
            </w:pPr>
            <w:r>
              <w:rPr>
                <w:sz w:val="24"/>
              </w:rPr>
              <w:t>0.0%</w:t>
            </w:r>
          </w:p>
        </w:tc>
        <w:tc>
          <w:tcPr>
            <w:tcW w:w="1260" w:type="dxa"/>
          </w:tcPr>
          <w:p w14:paraId="58B68D9B" w14:textId="77777777" w:rsidR="00C762C2" w:rsidRDefault="00920C98">
            <w:pPr>
              <w:pStyle w:val="TableParagraph"/>
              <w:spacing w:before="19"/>
              <w:ind w:left="0" w:right="101"/>
              <w:jc w:val="right"/>
              <w:rPr>
                <w:sz w:val="24"/>
              </w:rPr>
            </w:pPr>
            <w:r>
              <w:rPr>
                <w:sz w:val="24"/>
              </w:rPr>
              <w:t>72</w:t>
            </w:r>
          </w:p>
        </w:tc>
        <w:tc>
          <w:tcPr>
            <w:tcW w:w="1350" w:type="dxa"/>
          </w:tcPr>
          <w:p w14:paraId="6E63608D" w14:textId="77777777" w:rsidR="00C762C2" w:rsidRDefault="00920C98">
            <w:pPr>
              <w:pStyle w:val="TableParagraph"/>
              <w:spacing w:before="19"/>
              <w:ind w:left="0" w:right="102"/>
              <w:jc w:val="right"/>
              <w:rPr>
                <w:sz w:val="24"/>
              </w:rPr>
            </w:pPr>
            <w:r>
              <w:rPr>
                <w:sz w:val="24"/>
              </w:rPr>
              <w:t>6.6%</w:t>
            </w:r>
          </w:p>
        </w:tc>
      </w:tr>
      <w:tr w:rsidR="00C762C2" w14:paraId="75C748E1" w14:textId="77777777">
        <w:trPr>
          <w:trHeight w:hRule="exact" w:val="310"/>
        </w:trPr>
        <w:tc>
          <w:tcPr>
            <w:tcW w:w="3166" w:type="dxa"/>
          </w:tcPr>
          <w:p w14:paraId="30584F78" w14:textId="77777777" w:rsidR="00C762C2" w:rsidRDefault="00920C98">
            <w:pPr>
              <w:pStyle w:val="TableParagraph"/>
              <w:spacing w:before="19"/>
              <w:rPr>
                <w:sz w:val="24"/>
              </w:rPr>
            </w:pPr>
            <w:r>
              <w:rPr>
                <w:sz w:val="24"/>
              </w:rPr>
              <w:t>C</w:t>
            </w:r>
          </w:p>
        </w:tc>
        <w:tc>
          <w:tcPr>
            <w:tcW w:w="1260" w:type="dxa"/>
          </w:tcPr>
          <w:p w14:paraId="46ED71CE" w14:textId="77777777" w:rsidR="00C762C2" w:rsidRDefault="00920C98">
            <w:pPr>
              <w:pStyle w:val="TableParagraph"/>
              <w:spacing w:before="19"/>
              <w:ind w:left="0" w:right="101"/>
              <w:jc w:val="right"/>
              <w:rPr>
                <w:sz w:val="24"/>
              </w:rPr>
            </w:pPr>
            <w:r>
              <w:rPr>
                <w:sz w:val="24"/>
              </w:rPr>
              <w:t>2</w:t>
            </w:r>
          </w:p>
        </w:tc>
        <w:tc>
          <w:tcPr>
            <w:tcW w:w="1260" w:type="dxa"/>
          </w:tcPr>
          <w:p w14:paraId="1E33C30E" w14:textId="77777777" w:rsidR="00C762C2" w:rsidRDefault="00920C98">
            <w:pPr>
              <w:pStyle w:val="TableParagraph"/>
              <w:spacing w:before="19"/>
              <w:ind w:left="0" w:right="99"/>
              <w:jc w:val="right"/>
              <w:rPr>
                <w:sz w:val="24"/>
              </w:rPr>
            </w:pPr>
            <w:r>
              <w:rPr>
                <w:sz w:val="24"/>
              </w:rPr>
              <w:t>8.0%</w:t>
            </w:r>
          </w:p>
        </w:tc>
        <w:tc>
          <w:tcPr>
            <w:tcW w:w="1260" w:type="dxa"/>
          </w:tcPr>
          <w:p w14:paraId="42CEB40C" w14:textId="77777777" w:rsidR="00C762C2" w:rsidRDefault="00920C98">
            <w:pPr>
              <w:pStyle w:val="TableParagraph"/>
              <w:spacing w:before="19"/>
              <w:ind w:left="0" w:right="100"/>
              <w:jc w:val="right"/>
              <w:rPr>
                <w:sz w:val="24"/>
              </w:rPr>
            </w:pPr>
            <w:r>
              <w:rPr>
                <w:sz w:val="24"/>
              </w:rPr>
              <w:t>181</w:t>
            </w:r>
          </w:p>
        </w:tc>
        <w:tc>
          <w:tcPr>
            <w:tcW w:w="1350" w:type="dxa"/>
          </w:tcPr>
          <w:p w14:paraId="0EDE0089" w14:textId="77777777" w:rsidR="00C762C2" w:rsidRDefault="00920C98">
            <w:pPr>
              <w:pStyle w:val="TableParagraph"/>
              <w:spacing w:before="19"/>
              <w:ind w:left="0" w:right="99"/>
              <w:jc w:val="right"/>
              <w:rPr>
                <w:sz w:val="24"/>
              </w:rPr>
            </w:pPr>
            <w:r>
              <w:rPr>
                <w:sz w:val="24"/>
              </w:rPr>
              <w:t>16.7%</w:t>
            </w:r>
          </w:p>
        </w:tc>
      </w:tr>
      <w:tr w:rsidR="00C762C2" w14:paraId="0C32EDB7" w14:textId="77777777">
        <w:trPr>
          <w:trHeight w:hRule="exact" w:val="311"/>
        </w:trPr>
        <w:tc>
          <w:tcPr>
            <w:tcW w:w="3166" w:type="dxa"/>
          </w:tcPr>
          <w:p w14:paraId="7943DA05" w14:textId="77777777" w:rsidR="00C762C2" w:rsidRDefault="00920C98">
            <w:pPr>
              <w:pStyle w:val="TableParagraph"/>
              <w:spacing w:before="19"/>
              <w:rPr>
                <w:sz w:val="24"/>
              </w:rPr>
            </w:pPr>
            <w:r>
              <w:rPr>
                <w:sz w:val="24"/>
              </w:rPr>
              <w:t>D</w:t>
            </w:r>
          </w:p>
        </w:tc>
        <w:tc>
          <w:tcPr>
            <w:tcW w:w="1260" w:type="dxa"/>
          </w:tcPr>
          <w:p w14:paraId="3B0FDC71" w14:textId="77777777" w:rsidR="00C762C2" w:rsidRDefault="00920C98">
            <w:pPr>
              <w:pStyle w:val="TableParagraph"/>
              <w:spacing w:before="19"/>
              <w:ind w:left="0" w:right="100"/>
              <w:jc w:val="right"/>
              <w:rPr>
                <w:sz w:val="24"/>
              </w:rPr>
            </w:pPr>
            <w:r>
              <w:rPr>
                <w:sz w:val="24"/>
              </w:rPr>
              <w:t>2</w:t>
            </w:r>
          </w:p>
        </w:tc>
        <w:tc>
          <w:tcPr>
            <w:tcW w:w="1260" w:type="dxa"/>
          </w:tcPr>
          <w:p w14:paraId="6A88A0CF" w14:textId="77777777" w:rsidR="00C762C2" w:rsidRDefault="00920C98">
            <w:pPr>
              <w:pStyle w:val="TableParagraph"/>
              <w:spacing w:before="19"/>
              <w:ind w:left="0" w:right="99"/>
              <w:jc w:val="right"/>
              <w:rPr>
                <w:sz w:val="24"/>
              </w:rPr>
            </w:pPr>
            <w:r>
              <w:rPr>
                <w:sz w:val="24"/>
              </w:rPr>
              <w:t>8.0%</w:t>
            </w:r>
          </w:p>
        </w:tc>
        <w:tc>
          <w:tcPr>
            <w:tcW w:w="1260" w:type="dxa"/>
          </w:tcPr>
          <w:p w14:paraId="168E032A" w14:textId="77777777" w:rsidR="00C762C2" w:rsidRDefault="00920C98">
            <w:pPr>
              <w:pStyle w:val="TableParagraph"/>
              <w:spacing w:before="19"/>
              <w:ind w:left="0" w:right="100"/>
              <w:jc w:val="right"/>
              <w:rPr>
                <w:sz w:val="24"/>
              </w:rPr>
            </w:pPr>
            <w:r>
              <w:rPr>
                <w:sz w:val="24"/>
              </w:rPr>
              <w:t>148</w:t>
            </w:r>
          </w:p>
        </w:tc>
        <w:tc>
          <w:tcPr>
            <w:tcW w:w="1350" w:type="dxa"/>
          </w:tcPr>
          <w:p w14:paraId="611C0D31" w14:textId="77777777" w:rsidR="00C762C2" w:rsidRDefault="00920C98">
            <w:pPr>
              <w:pStyle w:val="TableParagraph"/>
              <w:spacing w:before="19"/>
              <w:ind w:left="0" w:right="99"/>
              <w:jc w:val="right"/>
              <w:rPr>
                <w:sz w:val="24"/>
              </w:rPr>
            </w:pPr>
            <w:r>
              <w:rPr>
                <w:sz w:val="24"/>
              </w:rPr>
              <w:t>13.6%</w:t>
            </w:r>
          </w:p>
        </w:tc>
      </w:tr>
      <w:tr w:rsidR="00C762C2" w14:paraId="7741425A" w14:textId="77777777">
        <w:trPr>
          <w:trHeight w:hRule="exact" w:val="310"/>
        </w:trPr>
        <w:tc>
          <w:tcPr>
            <w:tcW w:w="3166" w:type="dxa"/>
          </w:tcPr>
          <w:p w14:paraId="18D641F3" w14:textId="77777777" w:rsidR="00C762C2" w:rsidRDefault="00920C98">
            <w:pPr>
              <w:pStyle w:val="TableParagraph"/>
              <w:spacing w:before="19"/>
              <w:rPr>
                <w:sz w:val="24"/>
              </w:rPr>
            </w:pPr>
            <w:r>
              <w:rPr>
                <w:sz w:val="24"/>
              </w:rPr>
              <w:t>F</w:t>
            </w:r>
          </w:p>
        </w:tc>
        <w:tc>
          <w:tcPr>
            <w:tcW w:w="1260" w:type="dxa"/>
          </w:tcPr>
          <w:p w14:paraId="6EACD127" w14:textId="77777777" w:rsidR="00C762C2" w:rsidRDefault="00920C98">
            <w:pPr>
              <w:pStyle w:val="TableParagraph"/>
              <w:spacing w:before="19"/>
              <w:ind w:left="0" w:right="100"/>
              <w:jc w:val="right"/>
              <w:rPr>
                <w:sz w:val="24"/>
              </w:rPr>
            </w:pPr>
            <w:r>
              <w:rPr>
                <w:sz w:val="24"/>
              </w:rPr>
              <w:t>4</w:t>
            </w:r>
          </w:p>
        </w:tc>
        <w:tc>
          <w:tcPr>
            <w:tcW w:w="1260" w:type="dxa"/>
          </w:tcPr>
          <w:p w14:paraId="76E0C91D" w14:textId="77777777" w:rsidR="00C762C2" w:rsidRDefault="00920C98">
            <w:pPr>
              <w:pStyle w:val="TableParagraph"/>
              <w:spacing w:before="19"/>
              <w:ind w:left="0" w:right="99"/>
              <w:jc w:val="right"/>
              <w:rPr>
                <w:sz w:val="24"/>
              </w:rPr>
            </w:pPr>
            <w:r>
              <w:rPr>
                <w:sz w:val="24"/>
              </w:rPr>
              <w:t>16.0%</w:t>
            </w:r>
          </w:p>
        </w:tc>
        <w:tc>
          <w:tcPr>
            <w:tcW w:w="1260" w:type="dxa"/>
          </w:tcPr>
          <w:p w14:paraId="289058CB" w14:textId="77777777" w:rsidR="00C762C2" w:rsidRDefault="00920C98">
            <w:pPr>
              <w:pStyle w:val="TableParagraph"/>
              <w:spacing w:before="19"/>
              <w:ind w:left="0" w:right="100"/>
              <w:jc w:val="right"/>
              <w:rPr>
                <w:sz w:val="24"/>
              </w:rPr>
            </w:pPr>
            <w:r>
              <w:rPr>
                <w:sz w:val="24"/>
              </w:rPr>
              <w:t>137</w:t>
            </w:r>
          </w:p>
        </w:tc>
        <w:tc>
          <w:tcPr>
            <w:tcW w:w="1350" w:type="dxa"/>
          </w:tcPr>
          <w:p w14:paraId="44AB35F1" w14:textId="77777777" w:rsidR="00C762C2" w:rsidRDefault="00920C98">
            <w:pPr>
              <w:pStyle w:val="TableParagraph"/>
              <w:spacing w:before="19"/>
              <w:ind w:left="0" w:right="99"/>
              <w:jc w:val="right"/>
              <w:rPr>
                <w:sz w:val="24"/>
              </w:rPr>
            </w:pPr>
            <w:r>
              <w:rPr>
                <w:sz w:val="24"/>
              </w:rPr>
              <w:t>12.6%</w:t>
            </w:r>
          </w:p>
        </w:tc>
      </w:tr>
      <w:tr w:rsidR="00C762C2" w14:paraId="1FEF2994" w14:textId="77777777">
        <w:trPr>
          <w:trHeight w:hRule="exact" w:val="310"/>
        </w:trPr>
        <w:tc>
          <w:tcPr>
            <w:tcW w:w="3166" w:type="dxa"/>
          </w:tcPr>
          <w:p w14:paraId="1D9B74CD" w14:textId="77777777" w:rsidR="00C762C2" w:rsidRDefault="00920C98">
            <w:pPr>
              <w:pStyle w:val="TableParagraph"/>
              <w:spacing w:before="19"/>
              <w:rPr>
                <w:sz w:val="24"/>
              </w:rPr>
            </w:pPr>
            <w:r>
              <w:rPr>
                <w:sz w:val="24"/>
              </w:rPr>
              <w:t>Inc</w:t>
            </w:r>
          </w:p>
        </w:tc>
        <w:tc>
          <w:tcPr>
            <w:tcW w:w="1260" w:type="dxa"/>
          </w:tcPr>
          <w:p w14:paraId="6FDCAAEC" w14:textId="77777777" w:rsidR="00C762C2" w:rsidRDefault="00920C98">
            <w:pPr>
              <w:pStyle w:val="TableParagraph"/>
              <w:spacing w:before="19"/>
              <w:ind w:left="0" w:right="101"/>
              <w:jc w:val="right"/>
              <w:rPr>
                <w:sz w:val="24"/>
              </w:rPr>
            </w:pPr>
            <w:r>
              <w:rPr>
                <w:sz w:val="24"/>
              </w:rPr>
              <w:t>0</w:t>
            </w:r>
          </w:p>
        </w:tc>
        <w:tc>
          <w:tcPr>
            <w:tcW w:w="1260" w:type="dxa"/>
          </w:tcPr>
          <w:p w14:paraId="7F960063" w14:textId="77777777" w:rsidR="00C762C2" w:rsidRDefault="00920C98">
            <w:pPr>
              <w:pStyle w:val="TableParagraph"/>
              <w:spacing w:before="19"/>
              <w:ind w:left="0" w:right="99"/>
              <w:jc w:val="right"/>
              <w:rPr>
                <w:sz w:val="24"/>
              </w:rPr>
            </w:pPr>
            <w:r>
              <w:rPr>
                <w:sz w:val="24"/>
              </w:rPr>
              <w:t>0.0%</w:t>
            </w:r>
          </w:p>
        </w:tc>
        <w:tc>
          <w:tcPr>
            <w:tcW w:w="1260" w:type="dxa"/>
          </w:tcPr>
          <w:p w14:paraId="3899E275" w14:textId="77777777" w:rsidR="00C762C2" w:rsidRDefault="00920C98">
            <w:pPr>
              <w:pStyle w:val="TableParagraph"/>
              <w:spacing w:before="19"/>
              <w:ind w:left="0" w:right="101"/>
              <w:jc w:val="right"/>
              <w:rPr>
                <w:sz w:val="24"/>
              </w:rPr>
            </w:pPr>
            <w:r>
              <w:rPr>
                <w:sz w:val="24"/>
              </w:rPr>
              <w:t>9</w:t>
            </w:r>
          </w:p>
        </w:tc>
        <w:tc>
          <w:tcPr>
            <w:tcW w:w="1350" w:type="dxa"/>
          </w:tcPr>
          <w:p w14:paraId="02916C2A" w14:textId="77777777" w:rsidR="00C762C2" w:rsidRDefault="00920C98">
            <w:pPr>
              <w:pStyle w:val="TableParagraph"/>
              <w:spacing w:before="19"/>
              <w:ind w:left="0" w:right="99"/>
              <w:jc w:val="right"/>
              <w:rPr>
                <w:sz w:val="24"/>
              </w:rPr>
            </w:pPr>
            <w:r>
              <w:rPr>
                <w:sz w:val="24"/>
              </w:rPr>
              <w:t>0.8%</w:t>
            </w:r>
          </w:p>
        </w:tc>
      </w:tr>
      <w:tr w:rsidR="00C762C2" w14:paraId="56E6E784" w14:textId="77777777">
        <w:trPr>
          <w:trHeight w:hRule="exact" w:val="311"/>
        </w:trPr>
        <w:tc>
          <w:tcPr>
            <w:tcW w:w="3166" w:type="dxa"/>
          </w:tcPr>
          <w:p w14:paraId="351ACD96" w14:textId="77777777" w:rsidR="00C762C2" w:rsidRDefault="00920C98">
            <w:pPr>
              <w:pStyle w:val="TableParagraph"/>
              <w:spacing w:before="19"/>
              <w:rPr>
                <w:sz w:val="24"/>
              </w:rPr>
            </w:pPr>
            <w:r>
              <w:rPr>
                <w:w w:val="99"/>
                <w:sz w:val="24"/>
              </w:rPr>
              <w:t>W</w:t>
            </w:r>
          </w:p>
        </w:tc>
        <w:tc>
          <w:tcPr>
            <w:tcW w:w="1260" w:type="dxa"/>
          </w:tcPr>
          <w:p w14:paraId="604DD486" w14:textId="77777777" w:rsidR="00C762C2" w:rsidRDefault="00920C98">
            <w:pPr>
              <w:pStyle w:val="TableParagraph"/>
              <w:spacing w:before="19"/>
              <w:ind w:left="0" w:right="101"/>
              <w:jc w:val="right"/>
              <w:rPr>
                <w:sz w:val="24"/>
              </w:rPr>
            </w:pPr>
            <w:r>
              <w:rPr>
                <w:sz w:val="24"/>
              </w:rPr>
              <w:t>0</w:t>
            </w:r>
          </w:p>
        </w:tc>
        <w:tc>
          <w:tcPr>
            <w:tcW w:w="1260" w:type="dxa"/>
          </w:tcPr>
          <w:p w14:paraId="24DEFB23" w14:textId="77777777" w:rsidR="00C762C2" w:rsidRDefault="00920C98">
            <w:pPr>
              <w:pStyle w:val="TableParagraph"/>
              <w:spacing w:before="19"/>
              <w:ind w:left="0" w:right="100"/>
              <w:jc w:val="right"/>
              <w:rPr>
                <w:sz w:val="24"/>
              </w:rPr>
            </w:pPr>
            <w:r>
              <w:rPr>
                <w:sz w:val="24"/>
              </w:rPr>
              <w:t>0.0%</w:t>
            </w:r>
          </w:p>
        </w:tc>
        <w:tc>
          <w:tcPr>
            <w:tcW w:w="1260" w:type="dxa"/>
          </w:tcPr>
          <w:p w14:paraId="19553B1E" w14:textId="77777777" w:rsidR="00C762C2" w:rsidRDefault="00920C98">
            <w:pPr>
              <w:pStyle w:val="TableParagraph"/>
              <w:spacing w:before="19"/>
              <w:ind w:left="0" w:right="100"/>
              <w:jc w:val="right"/>
              <w:rPr>
                <w:sz w:val="24"/>
              </w:rPr>
            </w:pPr>
            <w:r>
              <w:rPr>
                <w:sz w:val="24"/>
              </w:rPr>
              <w:t>76</w:t>
            </w:r>
          </w:p>
        </w:tc>
        <w:tc>
          <w:tcPr>
            <w:tcW w:w="1350" w:type="dxa"/>
          </w:tcPr>
          <w:p w14:paraId="75C9B9B9" w14:textId="77777777" w:rsidR="00C762C2" w:rsidRDefault="00920C98">
            <w:pPr>
              <w:pStyle w:val="TableParagraph"/>
              <w:spacing w:before="19"/>
              <w:ind w:left="0" w:right="100"/>
              <w:jc w:val="right"/>
              <w:rPr>
                <w:sz w:val="24"/>
              </w:rPr>
            </w:pPr>
            <w:r>
              <w:rPr>
                <w:sz w:val="24"/>
              </w:rPr>
              <w:t>7.0%</w:t>
            </w:r>
          </w:p>
        </w:tc>
      </w:tr>
      <w:tr w:rsidR="00C762C2" w14:paraId="662C75AD" w14:textId="77777777">
        <w:trPr>
          <w:trHeight w:hRule="exact" w:val="310"/>
        </w:trPr>
        <w:tc>
          <w:tcPr>
            <w:tcW w:w="3166" w:type="dxa"/>
          </w:tcPr>
          <w:p w14:paraId="734C8FC9" w14:textId="77777777" w:rsidR="00C762C2" w:rsidRDefault="00920C98">
            <w:pPr>
              <w:pStyle w:val="TableParagraph"/>
              <w:spacing w:before="19"/>
              <w:rPr>
                <w:sz w:val="24"/>
              </w:rPr>
            </w:pPr>
            <w:r>
              <w:rPr>
                <w:sz w:val="24"/>
              </w:rPr>
              <w:t>WU</w:t>
            </w:r>
          </w:p>
        </w:tc>
        <w:tc>
          <w:tcPr>
            <w:tcW w:w="1260" w:type="dxa"/>
          </w:tcPr>
          <w:p w14:paraId="5B35143E" w14:textId="77777777" w:rsidR="00C762C2" w:rsidRDefault="00920C98">
            <w:pPr>
              <w:pStyle w:val="TableParagraph"/>
              <w:spacing w:before="19"/>
              <w:ind w:left="0" w:right="101"/>
              <w:jc w:val="right"/>
              <w:rPr>
                <w:sz w:val="24"/>
              </w:rPr>
            </w:pPr>
            <w:r>
              <w:rPr>
                <w:sz w:val="24"/>
              </w:rPr>
              <w:t>3</w:t>
            </w:r>
          </w:p>
        </w:tc>
        <w:tc>
          <w:tcPr>
            <w:tcW w:w="1260" w:type="dxa"/>
          </w:tcPr>
          <w:p w14:paraId="1E56830A" w14:textId="77777777" w:rsidR="00C762C2" w:rsidRDefault="00920C98">
            <w:pPr>
              <w:pStyle w:val="TableParagraph"/>
              <w:spacing w:before="19"/>
              <w:ind w:left="0" w:right="100"/>
              <w:jc w:val="right"/>
              <w:rPr>
                <w:sz w:val="24"/>
              </w:rPr>
            </w:pPr>
            <w:r>
              <w:rPr>
                <w:sz w:val="24"/>
              </w:rPr>
              <w:t>12.0%</w:t>
            </w:r>
          </w:p>
        </w:tc>
        <w:tc>
          <w:tcPr>
            <w:tcW w:w="1260" w:type="dxa"/>
          </w:tcPr>
          <w:p w14:paraId="77EDDB6A" w14:textId="77777777" w:rsidR="00C762C2" w:rsidRDefault="00920C98">
            <w:pPr>
              <w:pStyle w:val="TableParagraph"/>
              <w:spacing w:before="19"/>
              <w:ind w:left="0" w:right="100"/>
              <w:jc w:val="right"/>
              <w:rPr>
                <w:sz w:val="24"/>
              </w:rPr>
            </w:pPr>
            <w:r>
              <w:rPr>
                <w:sz w:val="24"/>
              </w:rPr>
              <w:t>83</w:t>
            </w:r>
          </w:p>
        </w:tc>
        <w:tc>
          <w:tcPr>
            <w:tcW w:w="1350" w:type="dxa"/>
          </w:tcPr>
          <w:p w14:paraId="7B0767F7" w14:textId="77777777" w:rsidR="00C762C2" w:rsidRDefault="00920C98">
            <w:pPr>
              <w:pStyle w:val="TableParagraph"/>
              <w:spacing w:before="19"/>
              <w:ind w:left="0" w:right="99"/>
              <w:jc w:val="right"/>
              <w:rPr>
                <w:sz w:val="24"/>
              </w:rPr>
            </w:pPr>
            <w:r>
              <w:rPr>
                <w:sz w:val="24"/>
              </w:rPr>
              <w:t>7.6%</w:t>
            </w:r>
          </w:p>
        </w:tc>
      </w:tr>
      <w:tr w:rsidR="00C762C2" w14:paraId="6428DE64" w14:textId="77777777">
        <w:trPr>
          <w:trHeight w:hRule="exact" w:val="310"/>
        </w:trPr>
        <w:tc>
          <w:tcPr>
            <w:tcW w:w="3166" w:type="dxa"/>
          </w:tcPr>
          <w:p w14:paraId="52AB4CEE" w14:textId="77777777" w:rsidR="00C762C2" w:rsidRDefault="00920C98">
            <w:pPr>
              <w:pStyle w:val="TableParagraph"/>
              <w:spacing w:before="19"/>
              <w:rPr>
                <w:sz w:val="24"/>
              </w:rPr>
            </w:pPr>
            <w:r>
              <w:rPr>
                <w:sz w:val="24"/>
              </w:rPr>
              <w:t>WF</w:t>
            </w:r>
          </w:p>
        </w:tc>
        <w:tc>
          <w:tcPr>
            <w:tcW w:w="1260" w:type="dxa"/>
          </w:tcPr>
          <w:p w14:paraId="10B3338F" w14:textId="77777777" w:rsidR="00C762C2" w:rsidRDefault="00920C98">
            <w:pPr>
              <w:pStyle w:val="TableParagraph"/>
              <w:spacing w:before="19"/>
              <w:ind w:left="0" w:right="101"/>
              <w:jc w:val="right"/>
              <w:rPr>
                <w:sz w:val="24"/>
              </w:rPr>
            </w:pPr>
            <w:r>
              <w:rPr>
                <w:sz w:val="24"/>
              </w:rPr>
              <w:t>0</w:t>
            </w:r>
          </w:p>
        </w:tc>
        <w:tc>
          <w:tcPr>
            <w:tcW w:w="1260" w:type="dxa"/>
          </w:tcPr>
          <w:p w14:paraId="45CDBA68" w14:textId="77777777" w:rsidR="00C762C2" w:rsidRDefault="00920C98">
            <w:pPr>
              <w:pStyle w:val="TableParagraph"/>
              <w:spacing w:before="19"/>
              <w:ind w:left="0" w:right="99"/>
              <w:jc w:val="right"/>
              <w:rPr>
                <w:sz w:val="24"/>
              </w:rPr>
            </w:pPr>
            <w:r>
              <w:rPr>
                <w:sz w:val="24"/>
              </w:rPr>
              <w:t>0.0%</w:t>
            </w:r>
          </w:p>
        </w:tc>
        <w:tc>
          <w:tcPr>
            <w:tcW w:w="1260" w:type="dxa"/>
          </w:tcPr>
          <w:p w14:paraId="0075103C" w14:textId="77777777" w:rsidR="00C762C2" w:rsidRDefault="00920C98">
            <w:pPr>
              <w:pStyle w:val="TableParagraph"/>
              <w:spacing w:before="19"/>
              <w:ind w:left="0" w:right="101"/>
              <w:jc w:val="right"/>
              <w:rPr>
                <w:sz w:val="24"/>
              </w:rPr>
            </w:pPr>
            <w:r>
              <w:rPr>
                <w:sz w:val="24"/>
              </w:rPr>
              <w:t>2</w:t>
            </w:r>
          </w:p>
        </w:tc>
        <w:tc>
          <w:tcPr>
            <w:tcW w:w="1350" w:type="dxa"/>
          </w:tcPr>
          <w:p w14:paraId="25FC8938" w14:textId="77777777" w:rsidR="00C762C2" w:rsidRDefault="00920C98">
            <w:pPr>
              <w:pStyle w:val="TableParagraph"/>
              <w:spacing w:before="19"/>
              <w:ind w:left="0" w:right="99"/>
              <w:jc w:val="right"/>
              <w:rPr>
                <w:sz w:val="24"/>
              </w:rPr>
            </w:pPr>
            <w:r>
              <w:rPr>
                <w:sz w:val="24"/>
              </w:rPr>
              <w:t>0.2%</w:t>
            </w:r>
          </w:p>
        </w:tc>
      </w:tr>
      <w:tr w:rsidR="00C762C2" w14:paraId="3DAA85D2" w14:textId="77777777">
        <w:trPr>
          <w:trHeight w:hRule="exact" w:val="311"/>
        </w:trPr>
        <w:tc>
          <w:tcPr>
            <w:tcW w:w="3166" w:type="dxa"/>
          </w:tcPr>
          <w:p w14:paraId="0EE89EC0" w14:textId="77777777" w:rsidR="00C762C2" w:rsidRDefault="00920C98">
            <w:pPr>
              <w:pStyle w:val="TableParagraph"/>
              <w:spacing w:before="19"/>
              <w:rPr>
                <w:sz w:val="24"/>
              </w:rPr>
            </w:pPr>
            <w:r>
              <w:rPr>
                <w:sz w:val="24"/>
              </w:rPr>
              <w:t>WN</w:t>
            </w:r>
          </w:p>
        </w:tc>
        <w:tc>
          <w:tcPr>
            <w:tcW w:w="1260" w:type="dxa"/>
          </w:tcPr>
          <w:p w14:paraId="0D1EE3A6" w14:textId="77777777" w:rsidR="00C762C2" w:rsidRDefault="00920C98">
            <w:pPr>
              <w:pStyle w:val="TableParagraph"/>
              <w:spacing w:before="19"/>
              <w:ind w:left="0" w:right="100"/>
              <w:jc w:val="right"/>
              <w:rPr>
                <w:sz w:val="24"/>
              </w:rPr>
            </w:pPr>
            <w:r>
              <w:rPr>
                <w:sz w:val="24"/>
              </w:rPr>
              <w:t>0</w:t>
            </w:r>
          </w:p>
        </w:tc>
        <w:tc>
          <w:tcPr>
            <w:tcW w:w="1260" w:type="dxa"/>
          </w:tcPr>
          <w:p w14:paraId="75101E1C" w14:textId="77777777" w:rsidR="00C762C2" w:rsidRDefault="00920C98">
            <w:pPr>
              <w:pStyle w:val="TableParagraph"/>
              <w:spacing w:before="19"/>
              <w:ind w:left="0" w:right="100"/>
              <w:jc w:val="right"/>
              <w:rPr>
                <w:sz w:val="24"/>
              </w:rPr>
            </w:pPr>
            <w:r>
              <w:rPr>
                <w:sz w:val="24"/>
              </w:rPr>
              <w:t>0.0%</w:t>
            </w:r>
          </w:p>
        </w:tc>
        <w:tc>
          <w:tcPr>
            <w:tcW w:w="1260" w:type="dxa"/>
          </w:tcPr>
          <w:p w14:paraId="06600AF7" w14:textId="77777777" w:rsidR="00C762C2" w:rsidRDefault="00920C98">
            <w:pPr>
              <w:pStyle w:val="TableParagraph"/>
              <w:spacing w:before="19"/>
              <w:ind w:left="0" w:right="100"/>
              <w:jc w:val="right"/>
              <w:rPr>
                <w:sz w:val="24"/>
              </w:rPr>
            </w:pPr>
            <w:r>
              <w:rPr>
                <w:sz w:val="24"/>
              </w:rPr>
              <w:t>7</w:t>
            </w:r>
          </w:p>
        </w:tc>
        <w:tc>
          <w:tcPr>
            <w:tcW w:w="1350" w:type="dxa"/>
          </w:tcPr>
          <w:p w14:paraId="2D9163B3" w14:textId="77777777" w:rsidR="00C762C2" w:rsidRDefault="00920C98">
            <w:pPr>
              <w:pStyle w:val="TableParagraph"/>
              <w:spacing w:before="19"/>
              <w:ind w:left="0" w:right="99"/>
              <w:jc w:val="right"/>
              <w:rPr>
                <w:sz w:val="24"/>
              </w:rPr>
            </w:pPr>
            <w:r>
              <w:rPr>
                <w:sz w:val="24"/>
              </w:rPr>
              <w:t>0.6%</w:t>
            </w:r>
          </w:p>
        </w:tc>
      </w:tr>
      <w:tr w:rsidR="00C762C2" w14:paraId="15766B11" w14:textId="77777777">
        <w:trPr>
          <w:trHeight w:hRule="exact" w:val="310"/>
        </w:trPr>
        <w:tc>
          <w:tcPr>
            <w:tcW w:w="3166" w:type="dxa"/>
          </w:tcPr>
          <w:p w14:paraId="51DCA12E" w14:textId="77777777" w:rsidR="00C762C2" w:rsidRDefault="00920C98">
            <w:pPr>
              <w:pStyle w:val="TableParagraph"/>
              <w:spacing w:before="19"/>
              <w:rPr>
                <w:sz w:val="24"/>
              </w:rPr>
            </w:pPr>
            <w:r>
              <w:rPr>
                <w:sz w:val="24"/>
              </w:rPr>
              <w:t>WA</w:t>
            </w:r>
          </w:p>
        </w:tc>
        <w:tc>
          <w:tcPr>
            <w:tcW w:w="1260" w:type="dxa"/>
          </w:tcPr>
          <w:p w14:paraId="18203E06" w14:textId="77777777" w:rsidR="00C762C2" w:rsidRDefault="00920C98">
            <w:pPr>
              <w:pStyle w:val="TableParagraph"/>
              <w:spacing w:before="19"/>
              <w:ind w:left="0" w:right="101"/>
              <w:jc w:val="right"/>
              <w:rPr>
                <w:sz w:val="24"/>
              </w:rPr>
            </w:pPr>
            <w:r>
              <w:rPr>
                <w:sz w:val="24"/>
              </w:rPr>
              <w:t>0</w:t>
            </w:r>
          </w:p>
        </w:tc>
        <w:tc>
          <w:tcPr>
            <w:tcW w:w="1260" w:type="dxa"/>
          </w:tcPr>
          <w:p w14:paraId="27F83DA1" w14:textId="77777777" w:rsidR="00C762C2" w:rsidRDefault="00920C98">
            <w:pPr>
              <w:pStyle w:val="TableParagraph"/>
              <w:spacing w:before="19"/>
              <w:ind w:left="0" w:right="99"/>
              <w:jc w:val="right"/>
              <w:rPr>
                <w:sz w:val="24"/>
              </w:rPr>
            </w:pPr>
            <w:r>
              <w:rPr>
                <w:sz w:val="24"/>
              </w:rPr>
              <w:t>0.0%</w:t>
            </w:r>
          </w:p>
        </w:tc>
        <w:tc>
          <w:tcPr>
            <w:tcW w:w="1260" w:type="dxa"/>
          </w:tcPr>
          <w:p w14:paraId="79610DF8" w14:textId="77777777" w:rsidR="00C762C2" w:rsidRDefault="00920C98">
            <w:pPr>
              <w:pStyle w:val="TableParagraph"/>
              <w:spacing w:before="19"/>
              <w:ind w:left="0" w:right="101"/>
              <w:jc w:val="right"/>
              <w:rPr>
                <w:sz w:val="24"/>
              </w:rPr>
            </w:pPr>
            <w:r>
              <w:rPr>
                <w:sz w:val="24"/>
              </w:rPr>
              <w:t>0</w:t>
            </w:r>
          </w:p>
        </w:tc>
        <w:tc>
          <w:tcPr>
            <w:tcW w:w="1350" w:type="dxa"/>
          </w:tcPr>
          <w:p w14:paraId="1B61E40C" w14:textId="77777777" w:rsidR="00C762C2" w:rsidRDefault="00920C98">
            <w:pPr>
              <w:pStyle w:val="TableParagraph"/>
              <w:spacing w:before="19"/>
              <w:ind w:left="0" w:right="99"/>
              <w:jc w:val="right"/>
              <w:rPr>
                <w:sz w:val="24"/>
              </w:rPr>
            </w:pPr>
            <w:r>
              <w:rPr>
                <w:sz w:val="24"/>
              </w:rPr>
              <w:t>0.0%</w:t>
            </w:r>
          </w:p>
        </w:tc>
      </w:tr>
      <w:tr w:rsidR="00C762C2" w14:paraId="0D1A183B" w14:textId="77777777">
        <w:trPr>
          <w:trHeight w:hRule="exact" w:val="310"/>
        </w:trPr>
        <w:tc>
          <w:tcPr>
            <w:tcW w:w="3166" w:type="dxa"/>
          </w:tcPr>
          <w:p w14:paraId="7AF62252" w14:textId="77777777" w:rsidR="00C762C2" w:rsidRDefault="00920C98">
            <w:pPr>
              <w:pStyle w:val="TableParagraph"/>
              <w:spacing w:before="19"/>
              <w:rPr>
                <w:sz w:val="24"/>
              </w:rPr>
            </w:pPr>
            <w:r>
              <w:rPr>
                <w:sz w:val="24"/>
              </w:rPr>
              <w:t>WD</w:t>
            </w:r>
          </w:p>
        </w:tc>
        <w:tc>
          <w:tcPr>
            <w:tcW w:w="1260" w:type="dxa"/>
          </w:tcPr>
          <w:p w14:paraId="4F8F9801" w14:textId="77777777" w:rsidR="00C762C2" w:rsidRDefault="00920C98">
            <w:pPr>
              <w:pStyle w:val="TableParagraph"/>
              <w:spacing w:before="19"/>
              <w:ind w:left="0" w:right="102"/>
              <w:jc w:val="right"/>
              <w:rPr>
                <w:sz w:val="24"/>
              </w:rPr>
            </w:pPr>
            <w:r>
              <w:rPr>
                <w:sz w:val="24"/>
              </w:rPr>
              <w:t>0</w:t>
            </w:r>
          </w:p>
        </w:tc>
        <w:tc>
          <w:tcPr>
            <w:tcW w:w="1260" w:type="dxa"/>
          </w:tcPr>
          <w:p w14:paraId="52C72DB6" w14:textId="77777777" w:rsidR="00C762C2" w:rsidRDefault="00920C98">
            <w:pPr>
              <w:pStyle w:val="TableParagraph"/>
              <w:spacing w:before="19"/>
              <w:ind w:left="0" w:right="102"/>
              <w:jc w:val="right"/>
              <w:rPr>
                <w:sz w:val="24"/>
              </w:rPr>
            </w:pPr>
            <w:r>
              <w:rPr>
                <w:sz w:val="24"/>
              </w:rPr>
              <w:t>0.0%</w:t>
            </w:r>
          </w:p>
        </w:tc>
        <w:tc>
          <w:tcPr>
            <w:tcW w:w="1260" w:type="dxa"/>
          </w:tcPr>
          <w:p w14:paraId="3E3186AB" w14:textId="77777777" w:rsidR="00C762C2" w:rsidRDefault="00920C98">
            <w:pPr>
              <w:pStyle w:val="TableParagraph"/>
              <w:spacing w:before="19"/>
              <w:ind w:left="0" w:right="102"/>
              <w:jc w:val="right"/>
              <w:rPr>
                <w:sz w:val="24"/>
              </w:rPr>
            </w:pPr>
            <w:r>
              <w:rPr>
                <w:sz w:val="24"/>
              </w:rPr>
              <w:t>15</w:t>
            </w:r>
          </w:p>
        </w:tc>
        <w:tc>
          <w:tcPr>
            <w:tcW w:w="1350" w:type="dxa"/>
          </w:tcPr>
          <w:p w14:paraId="0D082903" w14:textId="77777777" w:rsidR="00C762C2" w:rsidRDefault="00920C98">
            <w:pPr>
              <w:pStyle w:val="TableParagraph"/>
              <w:spacing w:before="19"/>
              <w:ind w:left="0" w:right="102"/>
              <w:jc w:val="right"/>
              <w:rPr>
                <w:sz w:val="24"/>
              </w:rPr>
            </w:pPr>
            <w:r>
              <w:rPr>
                <w:sz w:val="24"/>
              </w:rPr>
              <w:t>1.4%</w:t>
            </w:r>
          </w:p>
        </w:tc>
      </w:tr>
      <w:tr w:rsidR="00C762C2" w14:paraId="6BCBD382" w14:textId="77777777">
        <w:trPr>
          <w:trHeight w:hRule="exact" w:val="311"/>
        </w:trPr>
        <w:tc>
          <w:tcPr>
            <w:tcW w:w="3166" w:type="dxa"/>
          </w:tcPr>
          <w:p w14:paraId="3D20557E" w14:textId="77777777" w:rsidR="00C762C2" w:rsidRDefault="00C762C2"/>
        </w:tc>
        <w:tc>
          <w:tcPr>
            <w:tcW w:w="1260" w:type="dxa"/>
          </w:tcPr>
          <w:p w14:paraId="1C7C963F" w14:textId="77777777" w:rsidR="00C762C2" w:rsidRDefault="00C762C2"/>
        </w:tc>
        <w:tc>
          <w:tcPr>
            <w:tcW w:w="1260" w:type="dxa"/>
          </w:tcPr>
          <w:p w14:paraId="729CAFB2" w14:textId="77777777" w:rsidR="00C762C2" w:rsidRDefault="00C762C2"/>
        </w:tc>
        <w:tc>
          <w:tcPr>
            <w:tcW w:w="1260" w:type="dxa"/>
          </w:tcPr>
          <w:p w14:paraId="000D4471" w14:textId="77777777" w:rsidR="00C762C2" w:rsidRDefault="00C762C2"/>
        </w:tc>
        <w:tc>
          <w:tcPr>
            <w:tcW w:w="1350" w:type="dxa"/>
          </w:tcPr>
          <w:p w14:paraId="1807516F" w14:textId="77777777" w:rsidR="00C762C2" w:rsidRDefault="00C762C2"/>
        </w:tc>
      </w:tr>
      <w:tr w:rsidR="00C762C2" w14:paraId="1EFA9B4E" w14:textId="77777777">
        <w:trPr>
          <w:trHeight w:hRule="exact" w:val="310"/>
        </w:trPr>
        <w:tc>
          <w:tcPr>
            <w:tcW w:w="3166" w:type="dxa"/>
          </w:tcPr>
          <w:p w14:paraId="057E14F7" w14:textId="77777777" w:rsidR="00C762C2" w:rsidRDefault="00920C98">
            <w:pPr>
              <w:pStyle w:val="TableParagraph"/>
              <w:spacing w:before="19"/>
              <w:rPr>
                <w:sz w:val="24"/>
              </w:rPr>
            </w:pPr>
            <w:r>
              <w:rPr>
                <w:sz w:val="24"/>
              </w:rPr>
              <w:t>Total</w:t>
            </w:r>
          </w:p>
        </w:tc>
        <w:tc>
          <w:tcPr>
            <w:tcW w:w="1260" w:type="dxa"/>
          </w:tcPr>
          <w:p w14:paraId="50F6F702" w14:textId="77777777" w:rsidR="00C762C2" w:rsidRDefault="00920C98">
            <w:pPr>
              <w:pStyle w:val="TableParagraph"/>
              <w:spacing w:before="19"/>
              <w:ind w:left="0" w:right="101"/>
              <w:jc w:val="right"/>
              <w:rPr>
                <w:sz w:val="24"/>
              </w:rPr>
            </w:pPr>
            <w:r>
              <w:rPr>
                <w:sz w:val="24"/>
              </w:rPr>
              <w:t>25</w:t>
            </w:r>
          </w:p>
        </w:tc>
        <w:tc>
          <w:tcPr>
            <w:tcW w:w="1260" w:type="dxa"/>
          </w:tcPr>
          <w:p w14:paraId="2D6EF92B" w14:textId="77777777" w:rsidR="00C762C2" w:rsidRDefault="00C762C2"/>
        </w:tc>
        <w:tc>
          <w:tcPr>
            <w:tcW w:w="1260" w:type="dxa"/>
          </w:tcPr>
          <w:p w14:paraId="1559C09D" w14:textId="77777777" w:rsidR="00C762C2" w:rsidRDefault="00920C98">
            <w:pPr>
              <w:pStyle w:val="TableParagraph"/>
              <w:spacing w:before="19"/>
              <w:ind w:left="0" w:right="100"/>
              <w:jc w:val="right"/>
              <w:rPr>
                <w:sz w:val="24"/>
              </w:rPr>
            </w:pPr>
            <w:r>
              <w:rPr>
                <w:sz w:val="24"/>
              </w:rPr>
              <w:t>1107</w:t>
            </w:r>
          </w:p>
        </w:tc>
        <w:tc>
          <w:tcPr>
            <w:tcW w:w="1350" w:type="dxa"/>
          </w:tcPr>
          <w:p w14:paraId="2F3F0048" w14:textId="77777777" w:rsidR="00C762C2" w:rsidRDefault="00C762C2"/>
        </w:tc>
      </w:tr>
      <w:tr w:rsidR="00C762C2" w14:paraId="79A02A3A" w14:textId="77777777">
        <w:trPr>
          <w:trHeight w:hRule="exact" w:val="311"/>
        </w:trPr>
        <w:tc>
          <w:tcPr>
            <w:tcW w:w="3166" w:type="dxa"/>
          </w:tcPr>
          <w:p w14:paraId="0F24CE50" w14:textId="77777777" w:rsidR="00C762C2" w:rsidRDefault="00920C98">
            <w:pPr>
              <w:pStyle w:val="TableParagraph"/>
              <w:spacing w:before="19"/>
              <w:rPr>
                <w:sz w:val="24"/>
              </w:rPr>
            </w:pPr>
            <w:r>
              <w:rPr>
                <w:sz w:val="24"/>
              </w:rPr>
              <w:t>Total minus WN, WA, WD</w:t>
            </w:r>
          </w:p>
        </w:tc>
        <w:tc>
          <w:tcPr>
            <w:tcW w:w="1260" w:type="dxa"/>
          </w:tcPr>
          <w:p w14:paraId="120B97C6" w14:textId="77777777" w:rsidR="00C762C2" w:rsidRDefault="00920C98">
            <w:pPr>
              <w:pStyle w:val="TableParagraph"/>
              <w:spacing w:before="19"/>
              <w:ind w:left="0" w:right="102"/>
              <w:jc w:val="right"/>
              <w:rPr>
                <w:sz w:val="24"/>
              </w:rPr>
            </w:pPr>
            <w:r>
              <w:rPr>
                <w:sz w:val="24"/>
              </w:rPr>
              <w:t>25</w:t>
            </w:r>
          </w:p>
        </w:tc>
        <w:tc>
          <w:tcPr>
            <w:tcW w:w="1260" w:type="dxa"/>
          </w:tcPr>
          <w:p w14:paraId="61CA500F" w14:textId="77777777" w:rsidR="00C762C2" w:rsidRDefault="00C762C2"/>
        </w:tc>
        <w:tc>
          <w:tcPr>
            <w:tcW w:w="1260" w:type="dxa"/>
          </w:tcPr>
          <w:p w14:paraId="296E3414" w14:textId="77777777" w:rsidR="00C762C2" w:rsidRDefault="00920C98">
            <w:pPr>
              <w:pStyle w:val="TableParagraph"/>
              <w:spacing w:before="19"/>
              <w:ind w:left="0" w:right="102"/>
              <w:jc w:val="right"/>
              <w:rPr>
                <w:sz w:val="24"/>
              </w:rPr>
            </w:pPr>
            <w:r>
              <w:rPr>
                <w:sz w:val="24"/>
              </w:rPr>
              <w:t>1085</w:t>
            </w:r>
          </w:p>
        </w:tc>
        <w:tc>
          <w:tcPr>
            <w:tcW w:w="1350" w:type="dxa"/>
          </w:tcPr>
          <w:p w14:paraId="03D0BAF0" w14:textId="77777777" w:rsidR="00C762C2" w:rsidRDefault="00C762C2"/>
        </w:tc>
      </w:tr>
    </w:tbl>
    <w:p w14:paraId="1080F73F" w14:textId="77777777" w:rsidR="00C762C2" w:rsidRDefault="00C762C2">
      <w:pPr>
        <w:pStyle w:val="BodyText"/>
        <w:rPr>
          <w:b/>
          <w:sz w:val="28"/>
        </w:rPr>
      </w:pPr>
    </w:p>
    <w:p w14:paraId="3E99EF3F" w14:textId="77777777" w:rsidR="00C762C2" w:rsidRDefault="00920C98">
      <w:pPr>
        <w:spacing w:before="234"/>
        <w:ind w:left="140"/>
        <w:rPr>
          <w:b/>
          <w:sz w:val="24"/>
        </w:rPr>
      </w:pPr>
      <w:r>
        <w:rPr>
          <w:b/>
          <w:sz w:val="24"/>
        </w:rPr>
        <w:t>Fall 2017 MAT 1190EN and 1190 grade distribution ‐ summary</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6"/>
        <w:gridCol w:w="1260"/>
        <w:gridCol w:w="1260"/>
        <w:gridCol w:w="1260"/>
        <w:gridCol w:w="1350"/>
      </w:tblGrid>
      <w:tr w:rsidR="00C762C2" w14:paraId="74246ED9" w14:textId="77777777">
        <w:trPr>
          <w:trHeight w:hRule="exact" w:val="340"/>
        </w:trPr>
        <w:tc>
          <w:tcPr>
            <w:tcW w:w="2446" w:type="dxa"/>
          </w:tcPr>
          <w:p w14:paraId="327C290B" w14:textId="77777777" w:rsidR="00C762C2" w:rsidRDefault="00C762C2"/>
        </w:tc>
        <w:tc>
          <w:tcPr>
            <w:tcW w:w="2520" w:type="dxa"/>
            <w:gridSpan w:val="2"/>
            <w:shd w:val="clear" w:color="auto" w:fill="969696"/>
          </w:tcPr>
          <w:p w14:paraId="603F46B6" w14:textId="77777777" w:rsidR="00C762C2" w:rsidRDefault="00920C98">
            <w:pPr>
              <w:pStyle w:val="TableParagraph"/>
              <w:spacing w:before="25"/>
              <w:ind w:left="537"/>
              <w:rPr>
                <w:b/>
                <w:sz w:val="24"/>
              </w:rPr>
            </w:pPr>
            <w:r>
              <w:rPr>
                <w:b/>
                <w:sz w:val="24"/>
              </w:rPr>
              <w:t>MAT 1190EN</w:t>
            </w:r>
          </w:p>
        </w:tc>
        <w:tc>
          <w:tcPr>
            <w:tcW w:w="2610" w:type="dxa"/>
            <w:gridSpan w:val="2"/>
            <w:shd w:val="clear" w:color="auto" w:fill="969696"/>
          </w:tcPr>
          <w:p w14:paraId="7688AB66" w14:textId="77777777" w:rsidR="00C762C2" w:rsidRDefault="00920C98">
            <w:pPr>
              <w:pStyle w:val="TableParagraph"/>
              <w:spacing w:before="25"/>
              <w:ind w:left="733"/>
              <w:rPr>
                <w:b/>
                <w:sz w:val="24"/>
              </w:rPr>
            </w:pPr>
            <w:r>
              <w:rPr>
                <w:b/>
                <w:sz w:val="24"/>
              </w:rPr>
              <w:t>MAT 1190</w:t>
            </w:r>
          </w:p>
        </w:tc>
      </w:tr>
      <w:tr w:rsidR="00C762C2" w14:paraId="7889FE8E" w14:textId="77777777">
        <w:trPr>
          <w:trHeight w:hRule="exact" w:val="325"/>
        </w:trPr>
        <w:tc>
          <w:tcPr>
            <w:tcW w:w="2446" w:type="dxa"/>
          </w:tcPr>
          <w:p w14:paraId="34BD7258" w14:textId="77777777" w:rsidR="00C762C2" w:rsidRDefault="00C762C2"/>
        </w:tc>
        <w:tc>
          <w:tcPr>
            <w:tcW w:w="1260" w:type="dxa"/>
            <w:shd w:val="clear" w:color="auto" w:fill="D9D9D9"/>
          </w:tcPr>
          <w:p w14:paraId="62D86904" w14:textId="77777777" w:rsidR="00C762C2" w:rsidRDefault="00920C98">
            <w:pPr>
              <w:pStyle w:val="TableParagraph"/>
              <w:spacing w:before="34"/>
              <w:ind w:left="0" w:right="101"/>
              <w:jc w:val="right"/>
              <w:rPr>
                <w:b/>
                <w:sz w:val="24"/>
              </w:rPr>
            </w:pPr>
            <w:r>
              <w:rPr>
                <w:b/>
                <w:sz w:val="24"/>
              </w:rPr>
              <w:t>N</w:t>
            </w:r>
          </w:p>
        </w:tc>
        <w:tc>
          <w:tcPr>
            <w:tcW w:w="1260" w:type="dxa"/>
            <w:shd w:val="clear" w:color="auto" w:fill="D9D9D9"/>
          </w:tcPr>
          <w:p w14:paraId="2341B07F" w14:textId="77777777" w:rsidR="00C762C2" w:rsidRDefault="00920C98">
            <w:pPr>
              <w:pStyle w:val="TableParagraph"/>
              <w:spacing w:before="34"/>
              <w:ind w:left="0" w:right="101"/>
              <w:jc w:val="right"/>
              <w:rPr>
                <w:b/>
                <w:sz w:val="24"/>
              </w:rPr>
            </w:pPr>
            <w:r>
              <w:rPr>
                <w:b/>
                <w:sz w:val="24"/>
              </w:rPr>
              <w:t>%</w:t>
            </w:r>
          </w:p>
        </w:tc>
        <w:tc>
          <w:tcPr>
            <w:tcW w:w="1260" w:type="dxa"/>
            <w:shd w:val="clear" w:color="auto" w:fill="D9D9D9"/>
          </w:tcPr>
          <w:p w14:paraId="2A1CBD26" w14:textId="77777777" w:rsidR="00C762C2" w:rsidRDefault="00920C98">
            <w:pPr>
              <w:pStyle w:val="TableParagraph"/>
              <w:spacing w:before="34"/>
              <w:ind w:left="0" w:right="101"/>
              <w:jc w:val="right"/>
              <w:rPr>
                <w:b/>
                <w:sz w:val="24"/>
              </w:rPr>
            </w:pPr>
            <w:r>
              <w:rPr>
                <w:b/>
                <w:sz w:val="24"/>
              </w:rPr>
              <w:t>N</w:t>
            </w:r>
          </w:p>
        </w:tc>
        <w:tc>
          <w:tcPr>
            <w:tcW w:w="1350" w:type="dxa"/>
            <w:shd w:val="clear" w:color="auto" w:fill="D9D9D9"/>
          </w:tcPr>
          <w:p w14:paraId="2B911972" w14:textId="77777777" w:rsidR="00C762C2" w:rsidRDefault="00920C98">
            <w:pPr>
              <w:pStyle w:val="TableParagraph"/>
              <w:spacing w:before="34"/>
              <w:ind w:left="0" w:right="101"/>
              <w:jc w:val="right"/>
              <w:rPr>
                <w:b/>
                <w:sz w:val="24"/>
              </w:rPr>
            </w:pPr>
            <w:r>
              <w:rPr>
                <w:b/>
                <w:sz w:val="24"/>
              </w:rPr>
              <w:t>%</w:t>
            </w:r>
          </w:p>
        </w:tc>
      </w:tr>
      <w:tr w:rsidR="00C762C2" w14:paraId="199FE598" w14:textId="77777777">
        <w:trPr>
          <w:trHeight w:hRule="exact" w:val="311"/>
        </w:trPr>
        <w:tc>
          <w:tcPr>
            <w:tcW w:w="2446" w:type="dxa"/>
          </w:tcPr>
          <w:p w14:paraId="60F78D1D" w14:textId="77777777" w:rsidR="00C762C2" w:rsidRDefault="00920C98">
            <w:pPr>
              <w:pStyle w:val="TableParagraph"/>
              <w:spacing w:before="19"/>
              <w:rPr>
                <w:sz w:val="24"/>
              </w:rPr>
            </w:pPr>
            <w:r>
              <w:rPr>
                <w:w w:val="99"/>
                <w:sz w:val="24"/>
              </w:rPr>
              <w:t>A</w:t>
            </w:r>
          </w:p>
        </w:tc>
        <w:tc>
          <w:tcPr>
            <w:tcW w:w="1260" w:type="dxa"/>
          </w:tcPr>
          <w:p w14:paraId="13ED715F" w14:textId="77777777" w:rsidR="00C762C2" w:rsidRDefault="00920C98">
            <w:pPr>
              <w:pStyle w:val="TableParagraph"/>
              <w:spacing w:before="19"/>
              <w:ind w:left="0" w:right="101"/>
              <w:jc w:val="right"/>
              <w:rPr>
                <w:sz w:val="24"/>
              </w:rPr>
            </w:pPr>
            <w:r>
              <w:rPr>
                <w:sz w:val="24"/>
              </w:rPr>
              <w:t>7</w:t>
            </w:r>
          </w:p>
        </w:tc>
        <w:tc>
          <w:tcPr>
            <w:tcW w:w="1260" w:type="dxa"/>
          </w:tcPr>
          <w:p w14:paraId="17230934" w14:textId="77777777" w:rsidR="00C762C2" w:rsidRDefault="00920C98">
            <w:pPr>
              <w:pStyle w:val="TableParagraph"/>
              <w:spacing w:before="19"/>
              <w:ind w:left="0" w:right="100"/>
              <w:jc w:val="right"/>
              <w:rPr>
                <w:sz w:val="24"/>
              </w:rPr>
            </w:pPr>
            <w:r>
              <w:rPr>
                <w:sz w:val="24"/>
              </w:rPr>
              <w:t>28.0%</w:t>
            </w:r>
          </w:p>
        </w:tc>
        <w:tc>
          <w:tcPr>
            <w:tcW w:w="1260" w:type="dxa"/>
          </w:tcPr>
          <w:p w14:paraId="3624D281" w14:textId="77777777" w:rsidR="00C762C2" w:rsidRDefault="00920C98">
            <w:pPr>
              <w:pStyle w:val="TableParagraph"/>
              <w:spacing w:before="19"/>
              <w:ind w:left="0" w:right="100"/>
              <w:jc w:val="right"/>
              <w:rPr>
                <w:sz w:val="24"/>
              </w:rPr>
            </w:pPr>
            <w:r>
              <w:rPr>
                <w:sz w:val="24"/>
              </w:rPr>
              <w:t>154</w:t>
            </w:r>
          </w:p>
        </w:tc>
        <w:tc>
          <w:tcPr>
            <w:tcW w:w="1350" w:type="dxa"/>
          </w:tcPr>
          <w:p w14:paraId="3DAC64B2" w14:textId="77777777" w:rsidR="00C762C2" w:rsidRDefault="00920C98">
            <w:pPr>
              <w:pStyle w:val="TableParagraph"/>
              <w:spacing w:before="19"/>
              <w:ind w:left="0" w:right="98"/>
              <w:jc w:val="right"/>
              <w:rPr>
                <w:sz w:val="24"/>
              </w:rPr>
            </w:pPr>
            <w:r>
              <w:rPr>
                <w:sz w:val="24"/>
              </w:rPr>
              <w:t>14.2%</w:t>
            </w:r>
          </w:p>
        </w:tc>
      </w:tr>
      <w:tr w:rsidR="00C762C2" w14:paraId="06FC45B5" w14:textId="77777777">
        <w:trPr>
          <w:trHeight w:hRule="exact" w:val="310"/>
        </w:trPr>
        <w:tc>
          <w:tcPr>
            <w:tcW w:w="2446" w:type="dxa"/>
          </w:tcPr>
          <w:p w14:paraId="2637C566" w14:textId="77777777" w:rsidR="00C762C2" w:rsidRDefault="00920C98">
            <w:pPr>
              <w:pStyle w:val="TableParagraph"/>
              <w:spacing w:before="19"/>
              <w:rPr>
                <w:sz w:val="24"/>
              </w:rPr>
            </w:pPr>
            <w:r>
              <w:rPr>
                <w:w w:val="99"/>
                <w:sz w:val="24"/>
              </w:rPr>
              <w:t>B</w:t>
            </w:r>
          </w:p>
        </w:tc>
        <w:tc>
          <w:tcPr>
            <w:tcW w:w="1260" w:type="dxa"/>
          </w:tcPr>
          <w:p w14:paraId="449C90FA" w14:textId="77777777" w:rsidR="00C762C2" w:rsidRDefault="00920C98">
            <w:pPr>
              <w:pStyle w:val="TableParagraph"/>
              <w:spacing w:before="19"/>
              <w:ind w:left="0" w:right="101"/>
              <w:jc w:val="right"/>
              <w:rPr>
                <w:sz w:val="24"/>
              </w:rPr>
            </w:pPr>
            <w:r>
              <w:rPr>
                <w:sz w:val="24"/>
              </w:rPr>
              <w:t>7</w:t>
            </w:r>
          </w:p>
        </w:tc>
        <w:tc>
          <w:tcPr>
            <w:tcW w:w="1260" w:type="dxa"/>
          </w:tcPr>
          <w:p w14:paraId="4572A621" w14:textId="77777777" w:rsidR="00C762C2" w:rsidRDefault="00920C98">
            <w:pPr>
              <w:pStyle w:val="TableParagraph"/>
              <w:spacing w:before="19"/>
              <w:ind w:left="0" w:right="99"/>
              <w:jc w:val="right"/>
              <w:rPr>
                <w:sz w:val="24"/>
              </w:rPr>
            </w:pPr>
            <w:r>
              <w:rPr>
                <w:sz w:val="24"/>
              </w:rPr>
              <w:t>28.0%</w:t>
            </w:r>
          </w:p>
        </w:tc>
        <w:tc>
          <w:tcPr>
            <w:tcW w:w="1260" w:type="dxa"/>
          </w:tcPr>
          <w:p w14:paraId="5A5C1BA0" w14:textId="77777777" w:rsidR="00C762C2" w:rsidRDefault="00920C98">
            <w:pPr>
              <w:pStyle w:val="TableParagraph"/>
              <w:spacing w:before="19"/>
              <w:ind w:left="0" w:right="100"/>
              <w:jc w:val="right"/>
              <w:rPr>
                <w:sz w:val="24"/>
              </w:rPr>
            </w:pPr>
            <w:r>
              <w:rPr>
                <w:sz w:val="24"/>
              </w:rPr>
              <w:t>223</w:t>
            </w:r>
          </w:p>
        </w:tc>
        <w:tc>
          <w:tcPr>
            <w:tcW w:w="1350" w:type="dxa"/>
          </w:tcPr>
          <w:p w14:paraId="1A9CA896" w14:textId="77777777" w:rsidR="00C762C2" w:rsidRDefault="00920C98">
            <w:pPr>
              <w:pStyle w:val="TableParagraph"/>
              <w:spacing w:before="19"/>
              <w:ind w:left="0" w:right="99"/>
              <w:jc w:val="right"/>
              <w:rPr>
                <w:sz w:val="24"/>
              </w:rPr>
            </w:pPr>
            <w:r>
              <w:rPr>
                <w:sz w:val="24"/>
              </w:rPr>
              <w:t>20.6%</w:t>
            </w:r>
          </w:p>
        </w:tc>
      </w:tr>
      <w:tr w:rsidR="00C762C2" w14:paraId="672B6DE6" w14:textId="77777777">
        <w:trPr>
          <w:trHeight w:hRule="exact" w:val="310"/>
        </w:trPr>
        <w:tc>
          <w:tcPr>
            <w:tcW w:w="2446" w:type="dxa"/>
          </w:tcPr>
          <w:p w14:paraId="170AE19C" w14:textId="77777777" w:rsidR="00C762C2" w:rsidRDefault="00920C98">
            <w:pPr>
              <w:pStyle w:val="TableParagraph"/>
              <w:spacing w:before="19"/>
              <w:rPr>
                <w:sz w:val="24"/>
              </w:rPr>
            </w:pPr>
            <w:r>
              <w:rPr>
                <w:sz w:val="24"/>
              </w:rPr>
              <w:t>C</w:t>
            </w:r>
          </w:p>
        </w:tc>
        <w:tc>
          <w:tcPr>
            <w:tcW w:w="1260" w:type="dxa"/>
          </w:tcPr>
          <w:p w14:paraId="177DE1A2" w14:textId="77777777" w:rsidR="00C762C2" w:rsidRDefault="00920C98">
            <w:pPr>
              <w:pStyle w:val="TableParagraph"/>
              <w:spacing w:before="19"/>
              <w:ind w:left="0" w:right="100"/>
              <w:jc w:val="right"/>
              <w:rPr>
                <w:sz w:val="24"/>
              </w:rPr>
            </w:pPr>
            <w:r>
              <w:rPr>
                <w:sz w:val="24"/>
              </w:rPr>
              <w:t>2</w:t>
            </w:r>
          </w:p>
        </w:tc>
        <w:tc>
          <w:tcPr>
            <w:tcW w:w="1260" w:type="dxa"/>
          </w:tcPr>
          <w:p w14:paraId="5345D406" w14:textId="77777777" w:rsidR="00C762C2" w:rsidRDefault="00920C98">
            <w:pPr>
              <w:pStyle w:val="TableParagraph"/>
              <w:spacing w:before="19"/>
              <w:ind w:left="0" w:right="99"/>
              <w:jc w:val="right"/>
              <w:rPr>
                <w:sz w:val="24"/>
              </w:rPr>
            </w:pPr>
            <w:r>
              <w:rPr>
                <w:sz w:val="24"/>
              </w:rPr>
              <w:t>8.0%</w:t>
            </w:r>
          </w:p>
        </w:tc>
        <w:tc>
          <w:tcPr>
            <w:tcW w:w="1260" w:type="dxa"/>
          </w:tcPr>
          <w:p w14:paraId="38E3D1A8" w14:textId="77777777" w:rsidR="00C762C2" w:rsidRDefault="00920C98">
            <w:pPr>
              <w:pStyle w:val="TableParagraph"/>
              <w:spacing w:before="19"/>
              <w:ind w:left="0" w:right="100"/>
              <w:jc w:val="right"/>
              <w:rPr>
                <w:sz w:val="24"/>
              </w:rPr>
            </w:pPr>
            <w:r>
              <w:rPr>
                <w:sz w:val="24"/>
              </w:rPr>
              <w:t>253</w:t>
            </w:r>
          </w:p>
        </w:tc>
        <w:tc>
          <w:tcPr>
            <w:tcW w:w="1350" w:type="dxa"/>
          </w:tcPr>
          <w:p w14:paraId="16EEEDF4" w14:textId="77777777" w:rsidR="00C762C2" w:rsidRDefault="00920C98">
            <w:pPr>
              <w:pStyle w:val="TableParagraph"/>
              <w:spacing w:before="19"/>
              <w:ind w:left="0" w:right="99"/>
              <w:jc w:val="right"/>
              <w:rPr>
                <w:sz w:val="24"/>
              </w:rPr>
            </w:pPr>
            <w:r>
              <w:rPr>
                <w:sz w:val="24"/>
              </w:rPr>
              <w:t>23.3%</w:t>
            </w:r>
          </w:p>
        </w:tc>
      </w:tr>
      <w:tr w:rsidR="00C762C2" w14:paraId="7575A2C5" w14:textId="77777777">
        <w:trPr>
          <w:trHeight w:hRule="exact" w:val="311"/>
        </w:trPr>
        <w:tc>
          <w:tcPr>
            <w:tcW w:w="2446" w:type="dxa"/>
          </w:tcPr>
          <w:p w14:paraId="0823FC9B" w14:textId="77777777" w:rsidR="00C762C2" w:rsidRDefault="00920C98">
            <w:pPr>
              <w:pStyle w:val="TableParagraph"/>
              <w:spacing w:before="19"/>
              <w:rPr>
                <w:sz w:val="24"/>
              </w:rPr>
            </w:pPr>
            <w:r>
              <w:rPr>
                <w:sz w:val="24"/>
              </w:rPr>
              <w:t>D</w:t>
            </w:r>
          </w:p>
        </w:tc>
        <w:tc>
          <w:tcPr>
            <w:tcW w:w="1260" w:type="dxa"/>
          </w:tcPr>
          <w:p w14:paraId="679E76EF" w14:textId="77777777" w:rsidR="00C762C2" w:rsidRDefault="00920C98">
            <w:pPr>
              <w:pStyle w:val="TableParagraph"/>
              <w:spacing w:before="19"/>
              <w:ind w:left="0" w:right="100"/>
              <w:jc w:val="right"/>
              <w:rPr>
                <w:sz w:val="24"/>
              </w:rPr>
            </w:pPr>
            <w:r>
              <w:rPr>
                <w:sz w:val="24"/>
              </w:rPr>
              <w:t>2</w:t>
            </w:r>
          </w:p>
        </w:tc>
        <w:tc>
          <w:tcPr>
            <w:tcW w:w="1260" w:type="dxa"/>
          </w:tcPr>
          <w:p w14:paraId="4545AA9B" w14:textId="77777777" w:rsidR="00C762C2" w:rsidRDefault="00920C98">
            <w:pPr>
              <w:pStyle w:val="TableParagraph"/>
              <w:spacing w:before="19"/>
              <w:ind w:left="0" w:right="99"/>
              <w:jc w:val="right"/>
              <w:rPr>
                <w:sz w:val="24"/>
              </w:rPr>
            </w:pPr>
            <w:r>
              <w:rPr>
                <w:sz w:val="24"/>
              </w:rPr>
              <w:t>8.0%</w:t>
            </w:r>
          </w:p>
        </w:tc>
        <w:tc>
          <w:tcPr>
            <w:tcW w:w="1260" w:type="dxa"/>
          </w:tcPr>
          <w:p w14:paraId="1CAED8D9" w14:textId="77777777" w:rsidR="00C762C2" w:rsidRDefault="00920C98">
            <w:pPr>
              <w:pStyle w:val="TableParagraph"/>
              <w:spacing w:before="19"/>
              <w:ind w:left="0" w:right="100"/>
              <w:jc w:val="right"/>
              <w:rPr>
                <w:sz w:val="24"/>
              </w:rPr>
            </w:pPr>
            <w:r>
              <w:rPr>
                <w:sz w:val="24"/>
              </w:rPr>
              <w:t>148</w:t>
            </w:r>
          </w:p>
        </w:tc>
        <w:tc>
          <w:tcPr>
            <w:tcW w:w="1350" w:type="dxa"/>
          </w:tcPr>
          <w:p w14:paraId="7AC1BCD1" w14:textId="77777777" w:rsidR="00C762C2" w:rsidRDefault="00920C98">
            <w:pPr>
              <w:pStyle w:val="TableParagraph"/>
              <w:spacing w:before="19"/>
              <w:ind w:left="0" w:right="99"/>
              <w:jc w:val="right"/>
              <w:rPr>
                <w:sz w:val="24"/>
              </w:rPr>
            </w:pPr>
            <w:r>
              <w:rPr>
                <w:sz w:val="24"/>
              </w:rPr>
              <w:t>13.6%</w:t>
            </w:r>
          </w:p>
        </w:tc>
      </w:tr>
      <w:tr w:rsidR="00C762C2" w14:paraId="45FCED52" w14:textId="77777777">
        <w:trPr>
          <w:trHeight w:hRule="exact" w:val="310"/>
        </w:trPr>
        <w:tc>
          <w:tcPr>
            <w:tcW w:w="2446" w:type="dxa"/>
          </w:tcPr>
          <w:p w14:paraId="3CF261B8" w14:textId="77777777" w:rsidR="00C762C2" w:rsidRDefault="00920C98">
            <w:pPr>
              <w:pStyle w:val="TableParagraph"/>
              <w:spacing w:before="19"/>
              <w:rPr>
                <w:sz w:val="24"/>
              </w:rPr>
            </w:pPr>
            <w:r>
              <w:rPr>
                <w:sz w:val="24"/>
              </w:rPr>
              <w:t>F/WU/W/WF</w:t>
            </w:r>
          </w:p>
        </w:tc>
        <w:tc>
          <w:tcPr>
            <w:tcW w:w="1260" w:type="dxa"/>
          </w:tcPr>
          <w:p w14:paraId="399B96F4" w14:textId="77777777" w:rsidR="00C762C2" w:rsidRDefault="00920C98">
            <w:pPr>
              <w:pStyle w:val="TableParagraph"/>
              <w:spacing w:before="19"/>
              <w:ind w:left="0" w:right="100"/>
              <w:jc w:val="right"/>
              <w:rPr>
                <w:sz w:val="24"/>
              </w:rPr>
            </w:pPr>
            <w:r>
              <w:rPr>
                <w:sz w:val="24"/>
              </w:rPr>
              <w:t>7</w:t>
            </w:r>
          </w:p>
        </w:tc>
        <w:tc>
          <w:tcPr>
            <w:tcW w:w="1260" w:type="dxa"/>
          </w:tcPr>
          <w:p w14:paraId="20FAD094" w14:textId="77777777" w:rsidR="00C762C2" w:rsidRDefault="00920C98">
            <w:pPr>
              <w:pStyle w:val="TableParagraph"/>
              <w:spacing w:before="19"/>
              <w:ind w:left="0" w:right="99"/>
              <w:jc w:val="right"/>
              <w:rPr>
                <w:sz w:val="24"/>
              </w:rPr>
            </w:pPr>
            <w:r>
              <w:rPr>
                <w:sz w:val="24"/>
              </w:rPr>
              <w:t>28.0%</w:t>
            </w:r>
          </w:p>
        </w:tc>
        <w:tc>
          <w:tcPr>
            <w:tcW w:w="1260" w:type="dxa"/>
          </w:tcPr>
          <w:p w14:paraId="5120919C" w14:textId="77777777" w:rsidR="00C762C2" w:rsidRDefault="00920C98">
            <w:pPr>
              <w:pStyle w:val="TableParagraph"/>
              <w:spacing w:before="19"/>
              <w:ind w:left="0" w:right="99"/>
              <w:jc w:val="right"/>
              <w:rPr>
                <w:sz w:val="24"/>
              </w:rPr>
            </w:pPr>
            <w:r>
              <w:rPr>
                <w:sz w:val="24"/>
              </w:rPr>
              <w:t>298</w:t>
            </w:r>
          </w:p>
        </w:tc>
        <w:tc>
          <w:tcPr>
            <w:tcW w:w="1350" w:type="dxa"/>
          </w:tcPr>
          <w:p w14:paraId="697EF153" w14:textId="77777777" w:rsidR="00C762C2" w:rsidRDefault="00920C98">
            <w:pPr>
              <w:pStyle w:val="TableParagraph"/>
              <w:spacing w:before="19"/>
              <w:ind w:left="0" w:right="98"/>
              <w:jc w:val="right"/>
              <w:rPr>
                <w:sz w:val="24"/>
              </w:rPr>
            </w:pPr>
            <w:r>
              <w:rPr>
                <w:sz w:val="24"/>
              </w:rPr>
              <w:t>27.5%</w:t>
            </w:r>
          </w:p>
        </w:tc>
      </w:tr>
      <w:tr w:rsidR="00C762C2" w14:paraId="50501514" w14:textId="77777777">
        <w:trPr>
          <w:trHeight w:hRule="exact" w:val="310"/>
        </w:trPr>
        <w:tc>
          <w:tcPr>
            <w:tcW w:w="2446" w:type="dxa"/>
          </w:tcPr>
          <w:p w14:paraId="13293969" w14:textId="77777777" w:rsidR="00C762C2" w:rsidRDefault="00920C98">
            <w:pPr>
              <w:pStyle w:val="TableParagraph"/>
              <w:spacing w:before="19"/>
              <w:rPr>
                <w:sz w:val="24"/>
              </w:rPr>
            </w:pPr>
            <w:r>
              <w:rPr>
                <w:sz w:val="24"/>
              </w:rPr>
              <w:t>Incomplete</w:t>
            </w:r>
          </w:p>
        </w:tc>
        <w:tc>
          <w:tcPr>
            <w:tcW w:w="1260" w:type="dxa"/>
          </w:tcPr>
          <w:p w14:paraId="2F8C23B9" w14:textId="77777777" w:rsidR="00C762C2" w:rsidRDefault="00920C98">
            <w:pPr>
              <w:pStyle w:val="TableParagraph"/>
              <w:spacing w:before="19"/>
              <w:ind w:left="0" w:right="100"/>
              <w:jc w:val="right"/>
              <w:rPr>
                <w:sz w:val="24"/>
              </w:rPr>
            </w:pPr>
            <w:r>
              <w:rPr>
                <w:sz w:val="24"/>
              </w:rPr>
              <w:t>0</w:t>
            </w:r>
          </w:p>
        </w:tc>
        <w:tc>
          <w:tcPr>
            <w:tcW w:w="1260" w:type="dxa"/>
          </w:tcPr>
          <w:p w14:paraId="2E433AFD" w14:textId="77777777" w:rsidR="00C762C2" w:rsidRDefault="00920C98">
            <w:pPr>
              <w:pStyle w:val="TableParagraph"/>
              <w:spacing w:before="19"/>
              <w:ind w:left="0" w:right="98"/>
              <w:jc w:val="right"/>
              <w:rPr>
                <w:sz w:val="24"/>
              </w:rPr>
            </w:pPr>
            <w:r>
              <w:rPr>
                <w:sz w:val="24"/>
              </w:rPr>
              <w:t>0.0%</w:t>
            </w:r>
          </w:p>
        </w:tc>
        <w:tc>
          <w:tcPr>
            <w:tcW w:w="1260" w:type="dxa"/>
          </w:tcPr>
          <w:p w14:paraId="643ABA06" w14:textId="77777777" w:rsidR="00C762C2" w:rsidRDefault="00920C98">
            <w:pPr>
              <w:pStyle w:val="TableParagraph"/>
              <w:spacing w:before="19"/>
              <w:ind w:left="0" w:right="100"/>
              <w:jc w:val="right"/>
              <w:rPr>
                <w:sz w:val="24"/>
              </w:rPr>
            </w:pPr>
            <w:r>
              <w:rPr>
                <w:sz w:val="24"/>
              </w:rPr>
              <w:t>9</w:t>
            </w:r>
          </w:p>
        </w:tc>
        <w:tc>
          <w:tcPr>
            <w:tcW w:w="1350" w:type="dxa"/>
          </w:tcPr>
          <w:p w14:paraId="3BFF6846" w14:textId="77777777" w:rsidR="00C762C2" w:rsidRDefault="00920C98">
            <w:pPr>
              <w:pStyle w:val="TableParagraph"/>
              <w:spacing w:before="19"/>
              <w:ind w:left="0" w:right="99"/>
              <w:jc w:val="right"/>
              <w:rPr>
                <w:sz w:val="24"/>
              </w:rPr>
            </w:pPr>
            <w:r>
              <w:rPr>
                <w:sz w:val="24"/>
              </w:rPr>
              <w:t>0.8%</w:t>
            </w:r>
          </w:p>
        </w:tc>
      </w:tr>
      <w:tr w:rsidR="00C762C2" w14:paraId="74E11120" w14:textId="77777777">
        <w:trPr>
          <w:trHeight w:hRule="exact" w:val="311"/>
        </w:trPr>
        <w:tc>
          <w:tcPr>
            <w:tcW w:w="2446" w:type="dxa"/>
          </w:tcPr>
          <w:p w14:paraId="2B457D54" w14:textId="77777777" w:rsidR="00C762C2" w:rsidRDefault="00C762C2"/>
        </w:tc>
        <w:tc>
          <w:tcPr>
            <w:tcW w:w="1260" w:type="dxa"/>
          </w:tcPr>
          <w:p w14:paraId="23E5C9EC" w14:textId="77777777" w:rsidR="00C762C2" w:rsidRDefault="00C762C2"/>
        </w:tc>
        <w:tc>
          <w:tcPr>
            <w:tcW w:w="1260" w:type="dxa"/>
          </w:tcPr>
          <w:p w14:paraId="4180245F" w14:textId="77777777" w:rsidR="00C762C2" w:rsidRDefault="00C762C2"/>
        </w:tc>
        <w:tc>
          <w:tcPr>
            <w:tcW w:w="1260" w:type="dxa"/>
          </w:tcPr>
          <w:p w14:paraId="6C002ED8" w14:textId="77777777" w:rsidR="00C762C2" w:rsidRDefault="00C762C2"/>
        </w:tc>
        <w:tc>
          <w:tcPr>
            <w:tcW w:w="1350" w:type="dxa"/>
          </w:tcPr>
          <w:p w14:paraId="5E12089B" w14:textId="77777777" w:rsidR="00C762C2" w:rsidRDefault="00C762C2"/>
        </w:tc>
      </w:tr>
      <w:tr w:rsidR="00C762C2" w14:paraId="59A8B225" w14:textId="77777777">
        <w:trPr>
          <w:trHeight w:hRule="exact" w:val="310"/>
        </w:trPr>
        <w:tc>
          <w:tcPr>
            <w:tcW w:w="2446" w:type="dxa"/>
          </w:tcPr>
          <w:p w14:paraId="795AEB43" w14:textId="77777777" w:rsidR="00C762C2" w:rsidRDefault="00920C98">
            <w:pPr>
              <w:pStyle w:val="TableParagraph"/>
              <w:spacing w:before="19"/>
              <w:rPr>
                <w:sz w:val="24"/>
              </w:rPr>
            </w:pPr>
            <w:r>
              <w:rPr>
                <w:sz w:val="24"/>
              </w:rPr>
              <w:t>A,B,C grades</w:t>
            </w:r>
          </w:p>
        </w:tc>
        <w:tc>
          <w:tcPr>
            <w:tcW w:w="1260" w:type="dxa"/>
          </w:tcPr>
          <w:p w14:paraId="3000663F" w14:textId="77777777" w:rsidR="00C762C2" w:rsidRDefault="00920C98">
            <w:pPr>
              <w:pStyle w:val="TableParagraph"/>
              <w:spacing w:before="19"/>
              <w:ind w:left="0" w:right="100"/>
              <w:jc w:val="right"/>
              <w:rPr>
                <w:sz w:val="24"/>
              </w:rPr>
            </w:pPr>
            <w:r>
              <w:rPr>
                <w:sz w:val="24"/>
              </w:rPr>
              <w:t>16</w:t>
            </w:r>
          </w:p>
        </w:tc>
        <w:tc>
          <w:tcPr>
            <w:tcW w:w="1260" w:type="dxa"/>
          </w:tcPr>
          <w:p w14:paraId="1A5F50F0" w14:textId="77777777" w:rsidR="00C762C2" w:rsidRDefault="00920C98">
            <w:pPr>
              <w:pStyle w:val="TableParagraph"/>
              <w:spacing w:before="19"/>
              <w:ind w:left="0" w:right="99"/>
              <w:jc w:val="right"/>
              <w:rPr>
                <w:sz w:val="24"/>
              </w:rPr>
            </w:pPr>
            <w:r>
              <w:rPr>
                <w:sz w:val="24"/>
              </w:rPr>
              <w:t>64.0%</w:t>
            </w:r>
          </w:p>
        </w:tc>
        <w:tc>
          <w:tcPr>
            <w:tcW w:w="1260" w:type="dxa"/>
          </w:tcPr>
          <w:p w14:paraId="55B0B6B1" w14:textId="77777777" w:rsidR="00C762C2" w:rsidRDefault="00920C98">
            <w:pPr>
              <w:pStyle w:val="TableParagraph"/>
              <w:spacing w:before="19"/>
              <w:ind w:left="0" w:right="99"/>
              <w:jc w:val="right"/>
              <w:rPr>
                <w:sz w:val="24"/>
              </w:rPr>
            </w:pPr>
            <w:r>
              <w:rPr>
                <w:sz w:val="24"/>
              </w:rPr>
              <w:t>630</w:t>
            </w:r>
          </w:p>
        </w:tc>
        <w:tc>
          <w:tcPr>
            <w:tcW w:w="1350" w:type="dxa"/>
          </w:tcPr>
          <w:p w14:paraId="775D8448" w14:textId="77777777" w:rsidR="00C762C2" w:rsidRDefault="00920C98">
            <w:pPr>
              <w:pStyle w:val="TableParagraph"/>
              <w:spacing w:before="19"/>
              <w:ind w:left="0" w:right="99"/>
              <w:jc w:val="right"/>
              <w:rPr>
                <w:sz w:val="24"/>
              </w:rPr>
            </w:pPr>
            <w:r>
              <w:rPr>
                <w:sz w:val="24"/>
              </w:rPr>
              <w:t>58.1%</w:t>
            </w:r>
          </w:p>
        </w:tc>
      </w:tr>
      <w:tr w:rsidR="00C762C2" w14:paraId="4DD46FF2" w14:textId="77777777">
        <w:trPr>
          <w:trHeight w:hRule="exact" w:val="311"/>
        </w:trPr>
        <w:tc>
          <w:tcPr>
            <w:tcW w:w="2446" w:type="dxa"/>
          </w:tcPr>
          <w:p w14:paraId="37C7162D" w14:textId="77777777" w:rsidR="00C762C2" w:rsidRDefault="00920C98">
            <w:pPr>
              <w:pStyle w:val="TableParagraph"/>
              <w:spacing w:before="19"/>
              <w:rPr>
                <w:sz w:val="24"/>
              </w:rPr>
            </w:pPr>
            <w:r>
              <w:rPr>
                <w:sz w:val="24"/>
              </w:rPr>
              <w:t>A,B,C,D grades</w:t>
            </w:r>
          </w:p>
        </w:tc>
        <w:tc>
          <w:tcPr>
            <w:tcW w:w="1260" w:type="dxa"/>
          </w:tcPr>
          <w:p w14:paraId="6BAA82EE" w14:textId="77777777" w:rsidR="00C762C2" w:rsidRDefault="00920C98">
            <w:pPr>
              <w:pStyle w:val="TableParagraph"/>
              <w:spacing w:before="19"/>
              <w:ind w:left="0" w:right="101"/>
              <w:jc w:val="right"/>
              <w:rPr>
                <w:sz w:val="24"/>
              </w:rPr>
            </w:pPr>
            <w:r>
              <w:rPr>
                <w:sz w:val="24"/>
              </w:rPr>
              <w:t>18</w:t>
            </w:r>
          </w:p>
        </w:tc>
        <w:tc>
          <w:tcPr>
            <w:tcW w:w="1260" w:type="dxa"/>
          </w:tcPr>
          <w:p w14:paraId="076DC25A" w14:textId="77777777" w:rsidR="00C762C2" w:rsidRDefault="00920C98">
            <w:pPr>
              <w:pStyle w:val="TableParagraph"/>
              <w:spacing w:before="19"/>
              <w:ind w:left="0" w:right="99"/>
              <w:jc w:val="right"/>
              <w:rPr>
                <w:sz w:val="24"/>
              </w:rPr>
            </w:pPr>
            <w:r>
              <w:rPr>
                <w:sz w:val="24"/>
              </w:rPr>
              <w:t>72.0%</w:t>
            </w:r>
          </w:p>
        </w:tc>
        <w:tc>
          <w:tcPr>
            <w:tcW w:w="1260" w:type="dxa"/>
          </w:tcPr>
          <w:p w14:paraId="18C59ABD" w14:textId="77777777" w:rsidR="00C762C2" w:rsidRDefault="00920C98">
            <w:pPr>
              <w:pStyle w:val="TableParagraph"/>
              <w:spacing w:before="19"/>
              <w:ind w:left="0" w:right="99"/>
              <w:jc w:val="right"/>
              <w:rPr>
                <w:sz w:val="24"/>
              </w:rPr>
            </w:pPr>
            <w:r>
              <w:rPr>
                <w:sz w:val="24"/>
              </w:rPr>
              <w:t>778</w:t>
            </w:r>
          </w:p>
        </w:tc>
        <w:tc>
          <w:tcPr>
            <w:tcW w:w="1350" w:type="dxa"/>
          </w:tcPr>
          <w:p w14:paraId="6FCE064B" w14:textId="77777777" w:rsidR="00C762C2" w:rsidRDefault="00920C98">
            <w:pPr>
              <w:pStyle w:val="TableParagraph"/>
              <w:spacing w:before="19"/>
              <w:ind w:left="0" w:right="99"/>
              <w:jc w:val="right"/>
              <w:rPr>
                <w:sz w:val="24"/>
              </w:rPr>
            </w:pPr>
            <w:r>
              <w:rPr>
                <w:sz w:val="24"/>
              </w:rPr>
              <w:t>71.7%</w:t>
            </w:r>
          </w:p>
        </w:tc>
      </w:tr>
    </w:tbl>
    <w:p w14:paraId="69D764C3" w14:textId="77777777" w:rsidR="00C762C2" w:rsidRDefault="00C762C2">
      <w:pPr>
        <w:jc w:val="right"/>
        <w:rPr>
          <w:sz w:val="24"/>
        </w:rPr>
        <w:sectPr w:rsidR="00C762C2">
          <w:pgSz w:w="12240" w:h="15840"/>
          <w:pgMar w:top="1360" w:right="1720" w:bottom="1180" w:left="1300" w:header="0" w:footer="930" w:gutter="0"/>
          <w:cols w:space="720"/>
        </w:sectPr>
      </w:pPr>
    </w:p>
    <w:p w14:paraId="0741827B" w14:textId="77777777" w:rsidR="00C762C2" w:rsidRDefault="00920C98">
      <w:pPr>
        <w:spacing w:before="80"/>
        <w:ind w:left="1004"/>
        <w:rPr>
          <w:b/>
          <w:sz w:val="24"/>
        </w:rPr>
      </w:pPr>
      <w:r>
        <w:rPr>
          <w:b/>
          <w:sz w:val="24"/>
        </w:rPr>
        <w:t>Fall 2017 MAT 1190EN and 1190 grade distribution – summary chart</w:t>
      </w:r>
    </w:p>
    <w:p w14:paraId="773762E6" w14:textId="6A9AE997" w:rsidR="00C762C2" w:rsidRDefault="00216F27">
      <w:pPr>
        <w:pStyle w:val="BodyText"/>
        <w:spacing w:before="8"/>
        <w:rPr>
          <w:b/>
          <w:sz w:val="20"/>
        </w:rPr>
      </w:pPr>
      <w:r>
        <w:rPr>
          <w:noProof/>
        </w:rPr>
        <mc:AlternateContent>
          <mc:Choice Requires="wpg">
            <w:drawing>
              <wp:anchor distT="0" distB="0" distL="0" distR="0" simplePos="0" relativeHeight="2096" behindDoc="0" locked="0" layoutInCell="1" allowOverlap="1" wp14:anchorId="32FA7B84" wp14:editId="1D873E5D">
                <wp:simplePos x="0" y="0"/>
                <wp:positionH relativeFrom="page">
                  <wp:posOffset>909955</wp:posOffset>
                </wp:positionH>
                <wp:positionV relativeFrom="paragraph">
                  <wp:posOffset>179070</wp:posOffset>
                </wp:positionV>
                <wp:extent cx="4438650" cy="1988185"/>
                <wp:effectExtent l="5080" t="5080" r="4445" b="6985"/>
                <wp:wrapTopAndBottom/>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1988185"/>
                          <a:chOff x="1433" y="282"/>
                          <a:chExt cx="6990" cy="3131"/>
                        </a:xfrm>
                      </wpg:grpSpPr>
                      <wps:wsp>
                        <wps:cNvPr id="28" name="Line 84"/>
                        <wps:cNvCnPr>
                          <a:cxnSpLocks noChangeShapeType="1"/>
                        </wps:cNvCnPr>
                        <wps:spPr bwMode="auto">
                          <a:xfrm>
                            <a:off x="5779" y="1928"/>
                            <a:ext cx="894"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29" name="Line 83"/>
                        <wps:cNvCnPr>
                          <a:cxnSpLocks noChangeShapeType="1"/>
                        </wps:cNvCnPr>
                        <wps:spPr bwMode="auto">
                          <a:xfrm>
                            <a:off x="5042" y="1928"/>
                            <a:ext cx="31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0" name="Line 82"/>
                        <wps:cNvCnPr>
                          <a:cxnSpLocks noChangeShapeType="1"/>
                        </wps:cNvCnPr>
                        <wps:spPr bwMode="auto">
                          <a:xfrm>
                            <a:off x="4306" y="1928"/>
                            <a:ext cx="315"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1" name="Line 81"/>
                        <wps:cNvCnPr>
                          <a:cxnSpLocks noChangeShapeType="1"/>
                        </wps:cNvCnPr>
                        <wps:spPr bwMode="auto">
                          <a:xfrm>
                            <a:off x="3569" y="1928"/>
                            <a:ext cx="315"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2" name="Line 80"/>
                        <wps:cNvCnPr>
                          <a:cxnSpLocks noChangeShapeType="1"/>
                        </wps:cNvCnPr>
                        <wps:spPr bwMode="auto">
                          <a:xfrm>
                            <a:off x="2832" y="1928"/>
                            <a:ext cx="31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3" name="Line 79"/>
                        <wps:cNvCnPr>
                          <a:cxnSpLocks noChangeShapeType="1"/>
                        </wps:cNvCnPr>
                        <wps:spPr bwMode="auto">
                          <a:xfrm>
                            <a:off x="2254" y="1928"/>
                            <a:ext cx="157"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4" name="Line 78"/>
                        <wps:cNvCnPr>
                          <a:cxnSpLocks noChangeShapeType="1"/>
                        </wps:cNvCnPr>
                        <wps:spPr bwMode="auto">
                          <a:xfrm>
                            <a:off x="2254" y="1644"/>
                            <a:ext cx="157"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5" name="Line 77"/>
                        <wps:cNvCnPr>
                          <a:cxnSpLocks noChangeShapeType="1"/>
                        </wps:cNvCnPr>
                        <wps:spPr bwMode="auto">
                          <a:xfrm>
                            <a:off x="2622" y="1358"/>
                            <a:ext cx="52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6" name="Line 76"/>
                        <wps:cNvCnPr>
                          <a:cxnSpLocks noChangeShapeType="1"/>
                        </wps:cNvCnPr>
                        <wps:spPr bwMode="auto">
                          <a:xfrm>
                            <a:off x="2254" y="1358"/>
                            <a:ext cx="157"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7" name="Line 75"/>
                        <wps:cNvCnPr>
                          <a:cxnSpLocks noChangeShapeType="1"/>
                        </wps:cNvCnPr>
                        <wps:spPr bwMode="auto">
                          <a:xfrm>
                            <a:off x="2622" y="1074"/>
                            <a:ext cx="52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8" name="Line 74"/>
                        <wps:cNvCnPr>
                          <a:cxnSpLocks noChangeShapeType="1"/>
                        </wps:cNvCnPr>
                        <wps:spPr bwMode="auto">
                          <a:xfrm>
                            <a:off x="2254" y="1074"/>
                            <a:ext cx="157"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9" name="Line 73"/>
                        <wps:cNvCnPr>
                          <a:cxnSpLocks noChangeShapeType="1"/>
                        </wps:cNvCnPr>
                        <wps:spPr bwMode="auto">
                          <a:xfrm>
                            <a:off x="2622" y="788"/>
                            <a:ext cx="52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40" name="Line 72"/>
                        <wps:cNvCnPr>
                          <a:cxnSpLocks noChangeShapeType="1"/>
                        </wps:cNvCnPr>
                        <wps:spPr bwMode="auto">
                          <a:xfrm>
                            <a:off x="2254" y="788"/>
                            <a:ext cx="157"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41" name="Rectangle 71"/>
                        <wps:cNvSpPr>
                          <a:spLocks noChangeArrowheads="1"/>
                        </wps:cNvSpPr>
                        <wps:spPr bwMode="auto">
                          <a:xfrm>
                            <a:off x="2411" y="618"/>
                            <a:ext cx="211" cy="159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70"/>
                        <wps:cNvCnPr>
                          <a:cxnSpLocks noChangeShapeType="1"/>
                        </wps:cNvCnPr>
                        <wps:spPr bwMode="auto">
                          <a:xfrm>
                            <a:off x="2832" y="1644"/>
                            <a:ext cx="31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43" name="Line 69"/>
                        <wps:cNvCnPr>
                          <a:cxnSpLocks noChangeShapeType="1"/>
                        </wps:cNvCnPr>
                        <wps:spPr bwMode="auto">
                          <a:xfrm>
                            <a:off x="3359" y="788"/>
                            <a:ext cx="1999"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44" name="Rectangle 68"/>
                        <wps:cNvSpPr>
                          <a:spLocks noChangeArrowheads="1"/>
                        </wps:cNvSpPr>
                        <wps:spPr bwMode="auto">
                          <a:xfrm>
                            <a:off x="3148" y="618"/>
                            <a:ext cx="211" cy="159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67"/>
                        <wps:cNvSpPr>
                          <a:spLocks noChangeArrowheads="1"/>
                        </wps:cNvSpPr>
                        <wps:spPr bwMode="auto">
                          <a:xfrm>
                            <a:off x="3884" y="1758"/>
                            <a:ext cx="211" cy="45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66"/>
                        <wps:cNvSpPr>
                          <a:spLocks noChangeArrowheads="1"/>
                        </wps:cNvSpPr>
                        <wps:spPr bwMode="auto">
                          <a:xfrm>
                            <a:off x="4621" y="1758"/>
                            <a:ext cx="210" cy="45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65"/>
                        <wps:cNvCnPr>
                          <a:cxnSpLocks noChangeShapeType="1"/>
                        </wps:cNvCnPr>
                        <wps:spPr bwMode="auto">
                          <a:xfrm>
                            <a:off x="5042" y="1644"/>
                            <a:ext cx="31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306" y="1358"/>
                            <a:ext cx="1052"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49" name="Line 63"/>
                        <wps:cNvCnPr>
                          <a:cxnSpLocks noChangeShapeType="1"/>
                        </wps:cNvCnPr>
                        <wps:spPr bwMode="auto">
                          <a:xfrm>
                            <a:off x="4306" y="1074"/>
                            <a:ext cx="1052"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50" name="Rectangle 62"/>
                        <wps:cNvSpPr>
                          <a:spLocks noChangeArrowheads="1"/>
                        </wps:cNvSpPr>
                        <wps:spPr bwMode="auto">
                          <a:xfrm>
                            <a:off x="5358" y="618"/>
                            <a:ext cx="210" cy="159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61"/>
                        <wps:cNvSpPr>
                          <a:spLocks noChangeArrowheads="1"/>
                        </wps:cNvSpPr>
                        <wps:spPr bwMode="auto">
                          <a:xfrm>
                            <a:off x="2622" y="1405"/>
                            <a:ext cx="210" cy="80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0"/>
                        <wps:cNvCnPr>
                          <a:cxnSpLocks noChangeShapeType="1"/>
                        </wps:cNvCnPr>
                        <wps:spPr bwMode="auto">
                          <a:xfrm>
                            <a:off x="3569" y="1644"/>
                            <a:ext cx="527"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53" name="Line 59"/>
                        <wps:cNvCnPr>
                          <a:cxnSpLocks noChangeShapeType="1"/>
                        </wps:cNvCnPr>
                        <wps:spPr bwMode="auto">
                          <a:xfrm>
                            <a:off x="3569" y="1358"/>
                            <a:ext cx="527"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54" name="Line 58"/>
                        <wps:cNvCnPr>
                          <a:cxnSpLocks noChangeShapeType="1"/>
                        </wps:cNvCnPr>
                        <wps:spPr bwMode="auto">
                          <a:xfrm>
                            <a:off x="3569" y="1074"/>
                            <a:ext cx="527"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55" name="Rectangle 57"/>
                        <wps:cNvSpPr>
                          <a:spLocks noChangeArrowheads="1"/>
                        </wps:cNvSpPr>
                        <wps:spPr bwMode="auto">
                          <a:xfrm>
                            <a:off x="3359" y="1042"/>
                            <a:ext cx="210" cy="117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6"/>
                        <wps:cNvCnPr>
                          <a:cxnSpLocks noChangeShapeType="1"/>
                        </wps:cNvCnPr>
                        <wps:spPr bwMode="auto">
                          <a:xfrm>
                            <a:off x="4306" y="1644"/>
                            <a:ext cx="525"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57" name="Rectangle 55"/>
                        <wps:cNvSpPr>
                          <a:spLocks noChangeArrowheads="1"/>
                        </wps:cNvSpPr>
                        <wps:spPr bwMode="auto">
                          <a:xfrm>
                            <a:off x="4096" y="884"/>
                            <a:ext cx="210" cy="133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4"/>
                        <wps:cNvSpPr>
                          <a:spLocks noChangeArrowheads="1"/>
                        </wps:cNvSpPr>
                        <wps:spPr bwMode="auto">
                          <a:xfrm>
                            <a:off x="4831" y="1436"/>
                            <a:ext cx="211" cy="77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3"/>
                        <wps:cNvCnPr>
                          <a:cxnSpLocks noChangeShapeType="1"/>
                        </wps:cNvCnPr>
                        <wps:spPr bwMode="auto">
                          <a:xfrm>
                            <a:off x="5779" y="1644"/>
                            <a:ext cx="894"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60" name="Line 52"/>
                        <wps:cNvCnPr>
                          <a:cxnSpLocks noChangeShapeType="1"/>
                        </wps:cNvCnPr>
                        <wps:spPr bwMode="auto">
                          <a:xfrm>
                            <a:off x="5779" y="1358"/>
                            <a:ext cx="894"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61" name="Line 51"/>
                        <wps:cNvCnPr>
                          <a:cxnSpLocks noChangeShapeType="1"/>
                        </wps:cNvCnPr>
                        <wps:spPr bwMode="auto">
                          <a:xfrm>
                            <a:off x="5779" y="1074"/>
                            <a:ext cx="894"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62" name="Line 50"/>
                        <wps:cNvCnPr>
                          <a:cxnSpLocks noChangeShapeType="1"/>
                        </wps:cNvCnPr>
                        <wps:spPr bwMode="auto">
                          <a:xfrm>
                            <a:off x="5779" y="788"/>
                            <a:ext cx="894"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63" name="Rectangle 49"/>
                        <wps:cNvSpPr>
                          <a:spLocks noChangeArrowheads="1"/>
                        </wps:cNvSpPr>
                        <wps:spPr bwMode="auto">
                          <a:xfrm>
                            <a:off x="5568" y="648"/>
                            <a:ext cx="211" cy="156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48"/>
                        <wps:cNvCnPr>
                          <a:cxnSpLocks noChangeShapeType="1"/>
                        </wps:cNvCnPr>
                        <wps:spPr bwMode="auto">
                          <a:xfrm>
                            <a:off x="6305" y="2190"/>
                            <a:ext cx="211" cy="0"/>
                          </a:xfrm>
                          <a:prstGeom prst="line">
                            <a:avLst/>
                          </a:prstGeom>
                          <a:noFill/>
                          <a:ln w="30480">
                            <a:solidFill>
                              <a:srgbClr val="C0504D"/>
                            </a:solidFill>
                            <a:round/>
                            <a:headEnd/>
                            <a:tailEnd/>
                          </a:ln>
                          <a:extLst>
                            <a:ext uri="{909E8E84-426E-40DD-AFC4-6F175D3DCCD1}">
                              <a14:hiddenFill xmlns:a14="http://schemas.microsoft.com/office/drawing/2010/main">
                                <a:noFill/>
                              </a14:hiddenFill>
                            </a:ext>
                          </a:extLst>
                        </wps:spPr>
                        <wps:bodyPr/>
                      </wps:wsp>
                      <wps:wsp>
                        <wps:cNvPr id="65" name="Line 47"/>
                        <wps:cNvCnPr>
                          <a:cxnSpLocks noChangeShapeType="1"/>
                        </wps:cNvCnPr>
                        <wps:spPr bwMode="auto">
                          <a:xfrm>
                            <a:off x="2254" y="504"/>
                            <a:ext cx="4419"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66" name="Line 46"/>
                        <wps:cNvCnPr>
                          <a:cxnSpLocks noChangeShapeType="1"/>
                        </wps:cNvCnPr>
                        <wps:spPr bwMode="auto">
                          <a:xfrm>
                            <a:off x="2254" y="504"/>
                            <a:ext cx="0" cy="1773"/>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67" name="Line 45"/>
                        <wps:cNvCnPr>
                          <a:cxnSpLocks noChangeShapeType="1"/>
                        </wps:cNvCnPr>
                        <wps:spPr bwMode="auto">
                          <a:xfrm>
                            <a:off x="2190" y="2214"/>
                            <a:ext cx="64"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68" name="Line 44"/>
                        <wps:cNvCnPr>
                          <a:cxnSpLocks noChangeShapeType="1"/>
                        </wps:cNvCnPr>
                        <wps:spPr bwMode="auto">
                          <a:xfrm>
                            <a:off x="2190" y="1928"/>
                            <a:ext cx="64"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69" name="Line 43"/>
                        <wps:cNvCnPr>
                          <a:cxnSpLocks noChangeShapeType="1"/>
                        </wps:cNvCnPr>
                        <wps:spPr bwMode="auto">
                          <a:xfrm>
                            <a:off x="2190" y="1644"/>
                            <a:ext cx="64"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70" name="Line 42"/>
                        <wps:cNvCnPr>
                          <a:cxnSpLocks noChangeShapeType="1"/>
                        </wps:cNvCnPr>
                        <wps:spPr bwMode="auto">
                          <a:xfrm>
                            <a:off x="2190" y="1358"/>
                            <a:ext cx="64"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71" name="Line 41"/>
                        <wps:cNvCnPr>
                          <a:cxnSpLocks noChangeShapeType="1"/>
                        </wps:cNvCnPr>
                        <wps:spPr bwMode="auto">
                          <a:xfrm>
                            <a:off x="2190" y="1074"/>
                            <a:ext cx="64"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72" name="Line 40"/>
                        <wps:cNvCnPr>
                          <a:cxnSpLocks noChangeShapeType="1"/>
                        </wps:cNvCnPr>
                        <wps:spPr bwMode="auto">
                          <a:xfrm>
                            <a:off x="2190" y="788"/>
                            <a:ext cx="64"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73" name="Line 39"/>
                        <wps:cNvCnPr>
                          <a:cxnSpLocks noChangeShapeType="1"/>
                        </wps:cNvCnPr>
                        <wps:spPr bwMode="auto">
                          <a:xfrm>
                            <a:off x="2190" y="504"/>
                            <a:ext cx="64"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74" name="Line 38"/>
                        <wps:cNvCnPr>
                          <a:cxnSpLocks noChangeShapeType="1"/>
                        </wps:cNvCnPr>
                        <wps:spPr bwMode="auto">
                          <a:xfrm>
                            <a:off x="2254" y="2214"/>
                            <a:ext cx="4419"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75" name="Line 37"/>
                        <wps:cNvCnPr>
                          <a:cxnSpLocks noChangeShapeType="1"/>
                        </wps:cNvCnPr>
                        <wps:spPr bwMode="auto">
                          <a:xfrm>
                            <a:off x="2983" y="2245"/>
                            <a:ext cx="15" cy="0"/>
                          </a:xfrm>
                          <a:prstGeom prst="line">
                            <a:avLst/>
                          </a:prstGeom>
                          <a:noFill/>
                          <a:ln w="40388">
                            <a:solidFill>
                              <a:srgbClr val="868686"/>
                            </a:solidFill>
                            <a:round/>
                            <a:headEnd/>
                            <a:tailEnd/>
                          </a:ln>
                          <a:extLst>
                            <a:ext uri="{909E8E84-426E-40DD-AFC4-6F175D3DCCD1}">
                              <a14:hiddenFill xmlns:a14="http://schemas.microsoft.com/office/drawing/2010/main">
                                <a:noFill/>
                              </a14:hiddenFill>
                            </a:ext>
                          </a:extLst>
                        </wps:spPr>
                        <wps:bodyPr/>
                      </wps:wsp>
                      <wps:wsp>
                        <wps:cNvPr id="76" name="Line 36"/>
                        <wps:cNvCnPr>
                          <a:cxnSpLocks noChangeShapeType="1"/>
                        </wps:cNvCnPr>
                        <wps:spPr bwMode="auto">
                          <a:xfrm>
                            <a:off x="3720" y="2245"/>
                            <a:ext cx="14" cy="0"/>
                          </a:xfrm>
                          <a:prstGeom prst="line">
                            <a:avLst/>
                          </a:prstGeom>
                          <a:noFill/>
                          <a:ln w="40388">
                            <a:solidFill>
                              <a:srgbClr val="868686"/>
                            </a:solidFill>
                            <a:round/>
                            <a:headEnd/>
                            <a:tailEnd/>
                          </a:ln>
                          <a:extLst>
                            <a:ext uri="{909E8E84-426E-40DD-AFC4-6F175D3DCCD1}">
                              <a14:hiddenFill xmlns:a14="http://schemas.microsoft.com/office/drawing/2010/main">
                                <a:noFill/>
                              </a14:hiddenFill>
                            </a:ext>
                          </a:extLst>
                        </wps:spPr>
                        <wps:bodyPr/>
                      </wps:wsp>
                      <wps:wsp>
                        <wps:cNvPr id="77" name="Line 35"/>
                        <wps:cNvCnPr>
                          <a:cxnSpLocks noChangeShapeType="1"/>
                        </wps:cNvCnPr>
                        <wps:spPr bwMode="auto">
                          <a:xfrm>
                            <a:off x="4456" y="2245"/>
                            <a:ext cx="14" cy="0"/>
                          </a:xfrm>
                          <a:prstGeom prst="line">
                            <a:avLst/>
                          </a:prstGeom>
                          <a:noFill/>
                          <a:ln w="40388">
                            <a:solidFill>
                              <a:srgbClr val="868686"/>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5192" y="2245"/>
                            <a:ext cx="15" cy="0"/>
                          </a:xfrm>
                          <a:prstGeom prst="line">
                            <a:avLst/>
                          </a:prstGeom>
                          <a:noFill/>
                          <a:ln w="40388">
                            <a:solidFill>
                              <a:srgbClr val="868686"/>
                            </a:solidFill>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5929" y="2245"/>
                            <a:ext cx="15" cy="0"/>
                          </a:xfrm>
                          <a:prstGeom prst="line">
                            <a:avLst/>
                          </a:prstGeom>
                          <a:noFill/>
                          <a:ln w="40388">
                            <a:solidFill>
                              <a:srgbClr val="868686"/>
                            </a:solidFill>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6666" y="2245"/>
                            <a:ext cx="14" cy="0"/>
                          </a:xfrm>
                          <a:prstGeom prst="line">
                            <a:avLst/>
                          </a:prstGeom>
                          <a:noFill/>
                          <a:ln w="40388">
                            <a:solidFill>
                              <a:srgbClr val="86868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34" y="2420"/>
                            <a:ext cx="133"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56" y="2410"/>
                            <a:ext cx="131"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008" y="2398"/>
                            <a:ext cx="124"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718" y="2415"/>
                            <a:ext cx="133" cy="133"/>
                          </a:xfrm>
                          <a:prstGeom prst="rect">
                            <a:avLst/>
                          </a:prstGeom>
                          <a:noFill/>
                          <a:extLst>
                            <a:ext uri="{909E8E84-426E-40DD-AFC4-6F175D3DCCD1}">
                              <a14:hiddenFill xmlns:a14="http://schemas.microsoft.com/office/drawing/2010/main">
                                <a:solidFill>
                                  <a:srgbClr val="FFFFFF"/>
                                </a:solidFill>
                              </a14:hiddenFill>
                            </a:ext>
                          </a:extLst>
                        </pic:spPr>
                      </pic:pic>
                      <wps:wsp>
                        <wps:cNvPr id="85" name="AutoShape 27"/>
                        <wps:cNvSpPr>
                          <a:spLocks/>
                        </wps:cNvSpPr>
                        <wps:spPr bwMode="auto">
                          <a:xfrm>
                            <a:off x="4781" y="2394"/>
                            <a:ext cx="795" cy="830"/>
                          </a:xfrm>
                          <a:custGeom>
                            <a:avLst/>
                            <a:gdLst>
                              <a:gd name="T0" fmla="+- 0 4781 4781"/>
                              <a:gd name="T1" fmla="*/ T0 w 795"/>
                              <a:gd name="T2" fmla="+- 0 3140 2394"/>
                              <a:gd name="T3" fmla="*/ 3140 h 830"/>
                              <a:gd name="T4" fmla="+- 0 4876 4781"/>
                              <a:gd name="T5" fmla="*/ T4 w 795"/>
                              <a:gd name="T6" fmla="+- 0 3218 2394"/>
                              <a:gd name="T7" fmla="*/ 3218 h 830"/>
                              <a:gd name="T8" fmla="+- 0 4851 4781"/>
                              <a:gd name="T9" fmla="*/ T8 w 795"/>
                              <a:gd name="T10" fmla="+- 0 3166 2394"/>
                              <a:gd name="T11" fmla="*/ 3166 h 830"/>
                              <a:gd name="T12" fmla="+- 0 4832 4781"/>
                              <a:gd name="T13" fmla="*/ T12 w 795"/>
                              <a:gd name="T14" fmla="+- 0 3098 2394"/>
                              <a:gd name="T15" fmla="*/ 3098 h 830"/>
                              <a:gd name="T16" fmla="+- 0 4870 4781"/>
                              <a:gd name="T17" fmla="*/ T16 w 795"/>
                              <a:gd name="T18" fmla="+- 0 3020 2394"/>
                              <a:gd name="T19" fmla="*/ 3020 h 830"/>
                              <a:gd name="T20" fmla="+- 0 4938 4781"/>
                              <a:gd name="T21" fmla="*/ T20 w 795"/>
                              <a:gd name="T22" fmla="+- 0 3190 2394"/>
                              <a:gd name="T23" fmla="*/ 3190 h 830"/>
                              <a:gd name="T24" fmla="+- 0 4950 4781"/>
                              <a:gd name="T25" fmla="*/ T24 w 795"/>
                              <a:gd name="T26" fmla="+- 0 3182 2394"/>
                              <a:gd name="T27" fmla="*/ 3182 h 830"/>
                              <a:gd name="T28" fmla="+- 0 4851 4781"/>
                              <a:gd name="T29" fmla="*/ T28 w 795"/>
                              <a:gd name="T30" fmla="+- 0 3166 2394"/>
                              <a:gd name="T31" fmla="*/ 3166 h 830"/>
                              <a:gd name="T32" fmla="+- 0 4868 4781"/>
                              <a:gd name="T33" fmla="*/ T32 w 795"/>
                              <a:gd name="T34" fmla="+- 0 3136 2394"/>
                              <a:gd name="T35" fmla="*/ 3136 h 830"/>
                              <a:gd name="T36" fmla="+- 0 4894 4781"/>
                              <a:gd name="T37" fmla="*/ T36 w 795"/>
                              <a:gd name="T38" fmla="+- 0 3028 2394"/>
                              <a:gd name="T39" fmla="*/ 3028 h 830"/>
                              <a:gd name="T40" fmla="+- 0 5017 4781"/>
                              <a:gd name="T41" fmla="*/ T40 w 795"/>
                              <a:gd name="T42" fmla="+- 0 3078 2394"/>
                              <a:gd name="T43" fmla="*/ 3078 h 830"/>
                              <a:gd name="T44" fmla="+- 0 5000 4781"/>
                              <a:gd name="T45" fmla="*/ T44 w 795"/>
                              <a:gd name="T46" fmla="+- 0 3068 2394"/>
                              <a:gd name="T47" fmla="*/ 3068 h 830"/>
                              <a:gd name="T48" fmla="+- 0 4944 4781"/>
                              <a:gd name="T49" fmla="*/ T48 w 795"/>
                              <a:gd name="T50" fmla="+- 0 2970 2394"/>
                              <a:gd name="T51" fmla="*/ 2970 h 830"/>
                              <a:gd name="T52" fmla="+- 0 4957 4781"/>
                              <a:gd name="T53" fmla="*/ T52 w 795"/>
                              <a:gd name="T54" fmla="+- 0 2962 2394"/>
                              <a:gd name="T55" fmla="*/ 2962 h 830"/>
                              <a:gd name="T56" fmla="+- 0 5063 4781"/>
                              <a:gd name="T57" fmla="*/ T56 w 795"/>
                              <a:gd name="T58" fmla="+- 0 3032 2394"/>
                              <a:gd name="T59" fmla="*/ 3032 h 830"/>
                              <a:gd name="T60" fmla="+- 0 5070 4781"/>
                              <a:gd name="T61" fmla="*/ T60 w 795"/>
                              <a:gd name="T62" fmla="+- 0 3018 2394"/>
                              <a:gd name="T63" fmla="*/ 3018 h 830"/>
                              <a:gd name="T64" fmla="+- 0 4874 4781"/>
                              <a:gd name="T65" fmla="*/ T64 w 795"/>
                              <a:gd name="T66" fmla="+- 0 3020 2394"/>
                              <a:gd name="T67" fmla="*/ 3020 h 830"/>
                              <a:gd name="T68" fmla="+- 0 4997 4781"/>
                              <a:gd name="T69" fmla="*/ T68 w 795"/>
                              <a:gd name="T70" fmla="+- 0 2918 2394"/>
                              <a:gd name="T71" fmla="*/ 2918 h 830"/>
                              <a:gd name="T72" fmla="+- 0 5011 4781"/>
                              <a:gd name="T73" fmla="*/ T72 w 795"/>
                              <a:gd name="T74" fmla="+- 0 2910 2394"/>
                              <a:gd name="T75" fmla="*/ 2910 h 830"/>
                              <a:gd name="T76" fmla="+- 0 5024 4781"/>
                              <a:gd name="T77" fmla="*/ T76 w 795"/>
                              <a:gd name="T78" fmla="+- 0 2890 2394"/>
                              <a:gd name="T79" fmla="*/ 2890 h 830"/>
                              <a:gd name="T80" fmla="+- 0 5098 4781"/>
                              <a:gd name="T81" fmla="*/ T80 w 795"/>
                              <a:gd name="T82" fmla="+- 0 2960 2394"/>
                              <a:gd name="T83" fmla="*/ 2960 h 830"/>
                              <a:gd name="T84" fmla="+- 0 5137 4781"/>
                              <a:gd name="T85" fmla="*/ T84 w 795"/>
                              <a:gd name="T86" fmla="+- 0 2958 2394"/>
                              <a:gd name="T87" fmla="*/ 2958 h 830"/>
                              <a:gd name="T88" fmla="+- 0 5095 4781"/>
                              <a:gd name="T89" fmla="*/ T88 w 795"/>
                              <a:gd name="T90" fmla="+- 0 2940 2394"/>
                              <a:gd name="T91" fmla="*/ 2940 h 830"/>
                              <a:gd name="T92" fmla="+- 0 5080 4781"/>
                              <a:gd name="T93" fmla="*/ T92 w 795"/>
                              <a:gd name="T94" fmla="+- 0 2838 2394"/>
                              <a:gd name="T95" fmla="*/ 2838 h 830"/>
                              <a:gd name="T96" fmla="+- 0 5146 4781"/>
                              <a:gd name="T97" fmla="*/ T96 w 795"/>
                              <a:gd name="T98" fmla="+- 0 2928 2394"/>
                              <a:gd name="T99" fmla="*/ 2928 h 830"/>
                              <a:gd name="T100" fmla="+- 0 5148 4781"/>
                              <a:gd name="T101" fmla="*/ T100 w 795"/>
                              <a:gd name="T102" fmla="+- 0 2948 2394"/>
                              <a:gd name="T103" fmla="*/ 2948 h 830"/>
                              <a:gd name="T104" fmla="+- 0 5159 4781"/>
                              <a:gd name="T105" fmla="*/ T104 w 795"/>
                              <a:gd name="T106" fmla="+- 0 2898 2394"/>
                              <a:gd name="T107" fmla="*/ 2898 h 830"/>
                              <a:gd name="T108" fmla="+- 0 5209 4781"/>
                              <a:gd name="T109" fmla="*/ T108 w 795"/>
                              <a:gd name="T110" fmla="+- 0 2918 2394"/>
                              <a:gd name="T111" fmla="*/ 2918 h 830"/>
                              <a:gd name="T112" fmla="+- 0 5142 4781"/>
                              <a:gd name="T113" fmla="*/ T112 w 795"/>
                              <a:gd name="T114" fmla="+- 0 2750 2394"/>
                              <a:gd name="T115" fmla="*/ 2750 h 830"/>
                              <a:gd name="T116" fmla="+- 0 5135 4781"/>
                              <a:gd name="T117" fmla="*/ T116 w 795"/>
                              <a:gd name="T118" fmla="+- 0 2760 2394"/>
                              <a:gd name="T119" fmla="*/ 2760 h 830"/>
                              <a:gd name="T120" fmla="+- 0 5220 4781"/>
                              <a:gd name="T121" fmla="*/ T120 w 795"/>
                              <a:gd name="T122" fmla="+- 0 2906 2394"/>
                              <a:gd name="T123" fmla="*/ 2906 h 830"/>
                              <a:gd name="T124" fmla="+- 0 5275 4781"/>
                              <a:gd name="T125" fmla="*/ T124 w 795"/>
                              <a:gd name="T126" fmla="+- 0 2818 2394"/>
                              <a:gd name="T127" fmla="*/ 2818 h 830"/>
                              <a:gd name="T128" fmla="+- 0 5165 4781"/>
                              <a:gd name="T129" fmla="*/ T128 w 795"/>
                              <a:gd name="T130" fmla="+- 0 2750 2394"/>
                              <a:gd name="T131" fmla="*/ 2750 h 830"/>
                              <a:gd name="T132" fmla="+- 0 5280 4781"/>
                              <a:gd name="T133" fmla="*/ T132 w 795"/>
                              <a:gd name="T134" fmla="+- 0 2816 2394"/>
                              <a:gd name="T135" fmla="*/ 2816 h 830"/>
                              <a:gd name="T136" fmla="+- 0 5290 4781"/>
                              <a:gd name="T137" fmla="*/ T136 w 795"/>
                              <a:gd name="T138" fmla="+- 0 2804 2394"/>
                              <a:gd name="T139" fmla="*/ 2804 h 830"/>
                              <a:gd name="T140" fmla="+- 0 5176 4781"/>
                              <a:gd name="T141" fmla="*/ T140 w 795"/>
                              <a:gd name="T142" fmla="+- 0 2744 2394"/>
                              <a:gd name="T143" fmla="*/ 2744 h 830"/>
                              <a:gd name="T144" fmla="+- 0 5214 4781"/>
                              <a:gd name="T145" fmla="*/ T144 w 795"/>
                              <a:gd name="T146" fmla="+- 0 2700 2394"/>
                              <a:gd name="T147" fmla="*/ 2700 h 830"/>
                              <a:gd name="T148" fmla="+- 0 5238 4781"/>
                              <a:gd name="T149" fmla="*/ T148 w 795"/>
                              <a:gd name="T150" fmla="+- 0 2714 2394"/>
                              <a:gd name="T151" fmla="*/ 2714 h 830"/>
                              <a:gd name="T152" fmla="+- 0 5326 4781"/>
                              <a:gd name="T153" fmla="*/ T152 w 795"/>
                              <a:gd name="T154" fmla="+- 0 2766 2394"/>
                              <a:gd name="T155" fmla="*/ 2766 h 830"/>
                              <a:gd name="T156" fmla="+- 0 5339 4781"/>
                              <a:gd name="T157" fmla="*/ T156 w 795"/>
                              <a:gd name="T158" fmla="+- 0 2756 2394"/>
                              <a:gd name="T159" fmla="*/ 2756 h 830"/>
                              <a:gd name="T160" fmla="+- 0 5340 4781"/>
                              <a:gd name="T161" fmla="*/ T160 w 795"/>
                              <a:gd name="T162" fmla="+- 0 2746 2394"/>
                              <a:gd name="T163" fmla="*/ 2746 h 830"/>
                              <a:gd name="T164" fmla="+- 0 5270 4781"/>
                              <a:gd name="T165" fmla="*/ T164 w 795"/>
                              <a:gd name="T166" fmla="+- 0 2642 2394"/>
                              <a:gd name="T167" fmla="*/ 2642 h 830"/>
                              <a:gd name="T168" fmla="+- 0 5340 4781"/>
                              <a:gd name="T169" fmla="*/ T168 w 795"/>
                              <a:gd name="T170" fmla="+- 0 2746 2394"/>
                              <a:gd name="T171" fmla="*/ 2746 h 830"/>
                              <a:gd name="T172" fmla="+- 0 5174 4781"/>
                              <a:gd name="T173" fmla="*/ T172 w 795"/>
                              <a:gd name="T174" fmla="+- 0 2744 2394"/>
                              <a:gd name="T175" fmla="*/ 2744 h 830"/>
                              <a:gd name="T176" fmla="+- 0 5317 4781"/>
                              <a:gd name="T177" fmla="*/ T176 w 795"/>
                              <a:gd name="T178" fmla="+- 0 2574 2394"/>
                              <a:gd name="T179" fmla="*/ 2574 h 830"/>
                              <a:gd name="T180" fmla="+- 0 5389 4781"/>
                              <a:gd name="T181" fmla="*/ T180 w 795"/>
                              <a:gd name="T182" fmla="+- 0 2736 2394"/>
                              <a:gd name="T183" fmla="*/ 2736 h 830"/>
                              <a:gd name="T184" fmla="+- 0 5328 4781"/>
                              <a:gd name="T185" fmla="*/ T184 w 795"/>
                              <a:gd name="T186" fmla="+- 0 2570 2394"/>
                              <a:gd name="T187" fmla="*/ 2570 h 830"/>
                              <a:gd name="T188" fmla="+- 0 5345 4781"/>
                              <a:gd name="T189" fmla="*/ T188 w 795"/>
                              <a:gd name="T190" fmla="+- 0 2576 2394"/>
                              <a:gd name="T191" fmla="*/ 2576 h 830"/>
                              <a:gd name="T192" fmla="+- 0 5470 4781"/>
                              <a:gd name="T193" fmla="*/ T192 w 795"/>
                              <a:gd name="T194" fmla="+- 0 2624 2394"/>
                              <a:gd name="T195" fmla="*/ 2624 h 830"/>
                              <a:gd name="T196" fmla="+- 0 5405 4781"/>
                              <a:gd name="T197" fmla="*/ T196 w 795"/>
                              <a:gd name="T198" fmla="+- 0 2510 2394"/>
                              <a:gd name="T199" fmla="*/ 2510 h 830"/>
                              <a:gd name="T200" fmla="+- 0 5468 4781"/>
                              <a:gd name="T201" fmla="*/ T200 w 795"/>
                              <a:gd name="T202" fmla="+- 0 2618 2394"/>
                              <a:gd name="T203" fmla="*/ 2618 h 830"/>
                              <a:gd name="T204" fmla="+- 0 5506 4781"/>
                              <a:gd name="T205" fmla="*/ T204 w 795"/>
                              <a:gd name="T206" fmla="+- 0 2584 2394"/>
                              <a:gd name="T207" fmla="*/ 2584 h 830"/>
                              <a:gd name="T208" fmla="+- 0 5522 4781"/>
                              <a:gd name="T209" fmla="*/ T208 w 795"/>
                              <a:gd name="T210" fmla="+- 0 2572 2394"/>
                              <a:gd name="T211" fmla="*/ 2572 h 830"/>
                              <a:gd name="T212" fmla="+- 0 5458 4781"/>
                              <a:gd name="T213" fmla="*/ T212 w 795"/>
                              <a:gd name="T214" fmla="+- 0 2456 2394"/>
                              <a:gd name="T215" fmla="*/ 2456 h 830"/>
                              <a:gd name="T216" fmla="+- 0 5448 4781"/>
                              <a:gd name="T217" fmla="*/ T216 w 795"/>
                              <a:gd name="T218" fmla="+- 0 2468 2394"/>
                              <a:gd name="T219" fmla="*/ 2468 h 830"/>
                              <a:gd name="T220" fmla="+- 0 5460 4781"/>
                              <a:gd name="T221" fmla="*/ T220 w 795"/>
                              <a:gd name="T222" fmla="+- 0 2456 2394"/>
                              <a:gd name="T223" fmla="*/ 2456 h 830"/>
                              <a:gd name="T224" fmla="+- 0 5478 4781"/>
                              <a:gd name="T225" fmla="*/ T224 w 795"/>
                              <a:gd name="T226" fmla="+- 0 2438 2394"/>
                              <a:gd name="T227" fmla="*/ 2438 h 830"/>
                              <a:gd name="T228" fmla="+- 0 5573 4781"/>
                              <a:gd name="T229" fmla="*/ T228 w 795"/>
                              <a:gd name="T230" fmla="+- 0 2522 2394"/>
                              <a:gd name="T231" fmla="*/ 2522 h 830"/>
                              <a:gd name="T232" fmla="+- 0 5547 4781"/>
                              <a:gd name="T233" fmla="*/ T232 w 795"/>
                              <a:gd name="T234" fmla="+- 0 2468 2394"/>
                              <a:gd name="T235" fmla="*/ 2468 h 830"/>
                              <a:gd name="T236" fmla="+- 0 5530 4781"/>
                              <a:gd name="T237" fmla="*/ T236 w 795"/>
                              <a:gd name="T238" fmla="+- 0 2400 2394"/>
                              <a:gd name="T239" fmla="*/ 2400 h 830"/>
                              <a:gd name="T240" fmla="+- 0 5558 4781"/>
                              <a:gd name="T241" fmla="*/ T240 w 795"/>
                              <a:gd name="T242" fmla="+- 0 2438 2394"/>
                              <a:gd name="T243" fmla="*/ 2438 h 830"/>
                              <a:gd name="T244" fmla="+- 0 5568 4781"/>
                              <a:gd name="T245" fmla="*/ T244 w 795"/>
                              <a:gd name="T246" fmla="+- 0 2444 2394"/>
                              <a:gd name="T247" fmla="*/ 2444 h 830"/>
                              <a:gd name="T248" fmla="+- 0 5560 4781"/>
                              <a:gd name="T249" fmla="*/ T248 w 795"/>
                              <a:gd name="T250" fmla="+- 0 2438 2394"/>
                              <a:gd name="T251" fmla="*/ 2438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95" h="830">
                                <a:moveTo>
                                  <a:pt x="48" y="698"/>
                                </a:moveTo>
                                <a:lnTo>
                                  <a:pt x="42" y="698"/>
                                </a:lnTo>
                                <a:lnTo>
                                  <a:pt x="1" y="738"/>
                                </a:lnTo>
                                <a:lnTo>
                                  <a:pt x="1" y="740"/>
                                </a:lnTo>
                                <a:lnTo>
                                  <a:pt x="0" y="740"/>
                                </a:lnTo>
                                <a:lnTo>
                                  <a:pt x="0" y="746"/>
                                </a:lnTo>
                                <a:lnTo>
                                  <a:pt x="85" y="830"/>
                                </a:lnTo>
                                <a:lnTo>
                                  <a:pt x="90" y="830"/>
                                </a:lnTo>
                                <a:lnTo>
                                  <a:pt x="91" y="828"/>
                                </a:lnTo>
                                <a:lnTo>
                                  <a:pt x="92" y="828"/>
                                </a:lnTo>
                                <a:lnTo>
                                  <a:pt x="95" y="826"/>
                                </a:lnTo>
                                <a:lnTo>
                                  <a:pt x="95" y="824"/>
                                </a:lnTo>
                                <a:lnTo>
                                  <a:pt x="96" y="824"/>
                                </a:lnTo>
                                <a:lnTo>
                                  <a:pt x="96" y="822"/>
                                </a:lnTo>
                                <a:lnTo>
                                  <a:pt x="97" y="822"/>
                                </a:lnTo>
                                <a:lnTo>
                                  <a:pt x="97" y="818"/>
                                </a:lnTo>
                                <a:lnTo>
                                  <a:pt x="60" y="782"/>
                                </a:lnTo>
                                <a:lnTo>
                                  <a:pt x="70" y="772"/>
                                </a:lnTo>
                                <a:lnTo>
                                  <a:pt x="49" y="772"/>
                                </a:lnTo>
                                <a:lnTo>
                                  <a:pt x="19" y="740"/>
                                </a:lnTo>
                                <a:lnTo>
                                  <a:pt x="51" y="708"/>
                                </a:lnTo>
                                <a:lnTo>
                                  <a:pt x="53" y="708"/>
                                </a:lnTo>
                                <a:lnTo>
                                  <a:pt x="53" y="704"/>
                                </a:lnTo>
                                <a:lnTo>
                                  <a:pt x="51" y="704"/>
                                </a:lnTo>
                                <a:lnTo>
                                  <a:pt x="51" y="702"/>
                                </a:lnTo>
                                <a:lnTo>
                                  <a:pt x="49" y="702"/>
                                </a:lnTo>
                                <a:lnTo>
                                  <a:pt x="49" y="700"/>
                                </a:lnTo>
                                <a:lnTo>
                                  <a:pt x="48" y="698"/>
                                </a:lnTo>
                                <a:close/>
                                <a:moveTo>
                                  <a:pt x="96" y="626"/>
                                </a:moveTo>
                                <a:lnTo>
                                  <a:pt x="89" y="626"/>
                                </a:lnTo>
                                <a:lnTo>
                                  <a:pt x="84" y="632"/>
                                </a:lnTo>
                                <a:lnTo>
                                  <a:pt x="83" y="634"/>
                                </a:lnTo>
                                <a:lnTo>
                                  <a:pt x="83" y="636"/>
                                </a:lnTo>
                                <a:lnTo>
                                  <a:pt x="84" y="638"/>
                                </a:lnTo>
                                <a:lnTo>
                                  <a:pt x="157" y="794"/>
                                </a:lnTo>
                                <a:lnTo>
                                  <a:pt x="157" y="796"/>
                                </a:lnTo>
                                <a:lnTo>
                                  <a:pt x="161" y="796"/>
                                </a:lnTo>
                                <a:lnTo>
                                  <a:pt x="162" y="794"/>
                                </a:lnTo>
                                <a:lnTo>
                                  <a:pt x="163" y="794"/>
                                </a:lnTo>
                                <a:lnTo>
                                  <a:pt x="168" y="790"/>
                                </a:lnTo>
                                <a:lnTo>
                                  <a:pt x="168" y="788"/>
                                </a:lnTo>
                                <a:lnTo>
                                  <a:pt x="169" y="788"/>
                                </a:lnTo>
                                <a:lnTo>
                                  <a:pt x="169" y="784"/>
                                </a:lnTo>
                                <a:lnTo>
                                  <a:pt x="96" y="626"/>
                                </a:lnTo>
                                <a:close/>
                                <a:moveTo>
                                  <a:pt x="86" y="740"/>
                                </a:moveTo>
                                <a:lnTo>
                                  <a:pt x="81" y="740"/>
                                </a:lnTo>
                                <a:lnTo>
                                  <a:pt x="49" y="772"/>
                                </a:lnTo>
                                <a:lnTo>
                                  <a:pt x="70" y="772"/>
                                </a:lnTo>
                                <a:lnTo>
                                  <a:pt x="91" y="750"/>
                                </a:lnTo>
                                <a:lnTo>
                                  <a:pt x="91" y="746"/>
                                </a:lnTo>
                                <a:lnTo>
                                  <a:pt x="90" y="746"/>
                                </a:lnTo>
                                <a:lnTo>
                                  <a:pt x="90" y="744"/>
                                </a:lnTo>
                                <a:lnTo>
                                  <a:pt x="87" y="744"/>
                                </a:lnTo>
                                <a:lnTo>
                                  <a:pt x="87" y="742"/>
                                </a:lnTo>
                                <a:lnTo>
                                  <a:pt x="86" y="740"/>
                                </a:lnTo>
                                <a:close/>
                                <a:moveTo>
                                  <a:pt x="123" y="620"/>
                                </a:moveTo>
                                <a:lnTo>
                                  <a:pt x="120" y="620"/>
                                </a:lnTo>
                                <a:lnTo>
                                  <a:pt x="110" y="630"/>
                                </a:lnTo>
                                <a:lnTo>
                                  <a:pt x="110" y="632"/>
                                </a:lnTo>
                                <a:lnTo>
                                  <a:pt x="113" y="634"/>
                                </a:lnTo>
                                <a:lnTo>
                                  <a:pt x="114" y="634"/>
                                </a:lnTo>
                                <a:lnTo>
                                  <a:pt x="221" y="694"/>
                                </a:lnTo>
                                <a:lnTo>
                                  <a:pt x="225" y="694"/>
                                </a:lnTo>
                                <a:lnTo>
                                  <a:pt x="225" y="692"/>
                                </a:lnTo>
                                <a:lnTo>
                                  <a:pt x="227" y="692"/>
                                </a:lnTo>
                                <a:lnTo>
                                  <a:pt x="236" y="684"/>
                                </a:lnTo>
                                <a:lnTo>
                                  <a:pt x="236" y="682"/>
                                </a:lnTo>
                                <a:lnTo>
                                  <a:pt x="237" y="682"/>
                                </a:lnTo>
                                <a:lnTo>
                                  <a:pt x="237" y="678"/>
                                </a:lnTo>
                                <a:lnTo>
                                  <a:pt x="236" y="678"/>
                                </a:lnTo>
                                <a:lnTo>
                                  <a:pt x="234" y="674"/>
                                </a:lnTo>
                                <a:lnTo>
                                  <a:pt x="219" y="674"/>
                                </a:lnTo>
                                <a:lnTo>
                                  <a:pt x="123" y="620"/>
                                </a:lnTo>
                                <a:close/>
                                <a:moveTo>
                                  <a:pt x="175" y="566"/>
                                </a:moveTo>
                                <a:lnTo>
                                  <a:pt x="173" y="566"/>
                                </a:lnTo>
                                <a:lnTo>
                                  <a:pt x="173" y="568"/>
                                </a:lnTo>
                                <a:lnTo>
                                  <a:pt x="171" y="568"/>
                                </a:lnTo>
                                <a:lnTo>
                                  <a:pt x="163" y="576"/>
                                </a:lnTo>
                                <a:lnTo>
                                  <a:pt x="163" y="582"/>
                                </a:lnTo>
                                <a:lnTo>
                                  <a:pt x="219" y="674"/>
                                </a:lnTo>
                                <a:lnTo>
                                  <a:pt x="234" y="674"/>
                                </a:lnTo>
                                <a:lnTo>
                                  <a:pt x="186" y="592"/>
                                </a:lnTo>
                                <a:lnTo>
                                  <a:pt x="219" y="592"/>
                                </a:lnTo>
                                <a:lnTo>
                                  <a:pt x="176" y="568"/>
                                </a:lnTo>
                                <a:lnTo>
                                  <a:pt x="175" y="566"/>
                                </a:lnTo>
                                <a:close/>
                                <a:moveTo>
                                  <a:pt x="219" y="592"/>
                                </a:moveTo>
                                <a:lnTo>
                                  <a:pt x="187" y="592"/>
                                </a:lnTo>
                                <a:lnTo>
                                  <a:pt x="273" y="642"/>
                                </a:lnTo>
                                <a:lnTo>
                                  <a:pt x="278" y="642"/>
                                </a:lnTo>
                                <a:lnTo>
                                  <a:pt x="282" y="638"/>
                                </a:lnTo>
                                <a:lnTo>
                                  <a:pt x="283" y="638"/>
                                </a:lnTo>
                                <a:lnTo>
                                  <a:pt x="284" y="636"/>
                                </a:lnTo>
                                <a:lnTo>
                                  <a:pt x="289" y="630"/>
                                </a:lnTo>
                                <a:lnTo>
                                  <a:pt x="290" y="628"/>
                                </a:lnTo>
                                <a:lnTo>
                                  <a:pt x="290" y="626"/>
                                </a:lnTo>
                                <a:lnTo>
                                  <a:pt x="289" y="624"/>
                                </a:lnTo>
                                <a:lnTo>
                                  <a:pt x="288" y="622"/>
                                </a:lnTo>
                                <a:lnTo>
                                  <a:pt x="272" y="622"/>
                                </a:lnTo>
                                <a:lnTo>
                                  <a:pt x="219" y="592"/>
                                </a:lnTo>
                                <a:close/>
                                <a:moveTo>
                                  <a:pt x="93" y="624"/>
                                </a:moveTo>
                                <a:lnTo>
                                  <a:pt x="92" y="626"/>
                                </a:lnTo>
                                <a:lnTo>
                                  <a:pt x="93" y="626"/>
                                </a:lnTo>
                                <a:lnTo>
                                  <a:pt x="93" y="624"/>
                                </a:lnTo>
                                <a:close/>
                                <a:moveTo>
                                  <a:pt x="228" y="514"/>
                                </a:moveTo>
                                <a:lnTo>
                                  <a:pt x="225" y="514"/>
                                </a:lnTo>
                                <a:lnTo>
                                  <a:pt x="225" y="516"/>
                                </a:lnTo>
                                <a:lnTo>
                                  <a:pt x="224" y="516"/>
                                </a:lnTo>
                                <a:lnTo>
                                  <a:pt x="216" y="524"/>
                                </a:lnTo>
                                <a:lnTo>
                                  <a:pt x="216" y="526"/>
                                </a:lnTo>
                                <a:lnTo>
                                  <a:pt x="217" y="528"/>
                                </a:lnTo>
                                <a:lnTo>
                                  <a:pt x="272" y="622"/>
                                </a:lnTo>
                                <a:lnTo>
                                  <a:pt x="288" y="622"/>
                                </a:lnTo>
                                <a:lnTo>
                                  <a:pt x="230" y="518"/>
                                </a:lnTo>
                                <a:lnTo>
                                  <a:pt x="230" y="516"/>
                                </a:lnTo>
                                <a:lnTo>
                                  <a:pt x="228" y="514"/>
                                </a:lnTo>
                                <a:close/>
                                <a:moveTo>
                                  <a:pt x="254" y="486"/>
                                </a:moveTo>
                                <a:lnTo>
                                  <a:pt x="253" y="488"/>
                                </a:lnTo>
                                <a:lnTo>
                                  <a:pt x="249" y="488"/>
                                </a:lnTo>
                                <a:lnTo>
                                  <a:pt x="249" y="490"/>
                                </a:lnTo>
                                <a:lnTo>
                                  <a:pt x="243" y="496"/>
                                </a:lnTo>
                                <a:lnTo>
                                  <a:pt x="243" y="500"/>
                                </a:lnTo>
                                <a:lnTo>
                                  <a:pt x="245" y="500"/>
                                </a:lnTo>
                                <a:lnTo>
                                  <a:pt x="300" y="554"/>
                                </a:lnTo>
                                <a:lnTo>
                                  <a:pt x="305" y="560"/>
                                </a:lnTo>
                                <a:lnTo>
                                  <a:pt x="311" y="564"/>
                                </a:lnTo>
                                <a:lnTo>
                                  <a:pt x="317" y="566"/>
                                </a:lnTo>
                                <a:lnTo>
                                  <a:pt x="323" y="570"/>
                                </a:lnTo>
                                <a:lnTo>
                                  <a:pt x="327" y="572"/>
                                </a:lnTo>
                                <a:lnTo>
                                  <a:pt x="333" y="570"/>
                                </a:lnTo>
                                <a:lnTo>
                                  <a:pt x="345" y="570"/>
                                </a:lnTo>
                                <a:lnTo>
                                  <a:pt x="350" y="566"/>
                                </a:lnTo>
                                <a:lnTo>
                                  <a:pt x="356" y="564"/>
                                </a:lnTo>
                                <a:lnTo>
                                  <a:pt x="361" y="560"/>
                                </a:lnTo>
                                <a:lnTo>
                                  <a:pt x="367" y="554"/>
                                </a:lnTo>
                                <a:lnTo>
                                  <a:pt x="326" y="554"/>
                                </a:lnTo>
                                <a:lnTo>
                                  <a:pt x="323" y="552"/>
                                </a:lnTo>
                                <a:lnTo>
                                  <a:pt x="318" y="548"/>
                                </a:lnTo>
                                <a:lnTo>
                                  <a:pt x="314" y="546"/>
                                </a:lnTo>
                                <a:lnTo>
                                  <a:pt x="254" y="486"/>
                                </a:lnTo>
                                <a:close/>
                                <a:moveTo>
                                  <a:pt x="311" y="432"/>
                                </a:moveTo>
                                <a:lnTo>
                                  <a:pt x="307" y="432"/>
                                </a:lnTo>
                                <a:lnTo>
                                  <a:pt x="300" y="440"/>
                                </a:lnTo>
                                <a:lnTo>
                                  <a:pt x="299" y="442"/>
                                </a:lnTo>
                                <a:lnTo>
                                  <a:pt x="299" y="444"/>
                                </a:lnTo>
                                <a:lnTo>
                                  <a:pt x="300" y="444"/>
                                </a:lnTo>
                                <a:lnTo>
                                  <a:pt x="359" y="504"/>
                                </a:lnTo>
                                <a:lnTo>
                                  <a:pt x="366" y="514"/>
                                </a:lnTo>
                                <a:lnTo>
                                  <a:pt x="367" y="518"/>
                                </a:lnTo>
                                <a:lnTo>
                                  <a:pt x="367" y="526"/>
                                </a:lnTo>
                                <a:lnTo>
                                  <a:pt x="365" y="534"/>
                                </a:lnTo>
                                <a:lnTo>
                                  <a:pt x="360" y="542"/>
                                </a:lnTo>
                                <a:lnTo>
                                  <a:pt x="356" y="544"/>
                                </a:lnTo>
                                <a:lnTo>
                                  <a:pt x="354" y="548"/>
                                </a:lnTo>
                                <a:lnTo>
                                  <a:pt x="347" y="552"/>
                                </a:lnTo>
                                <a:lnTo>
                                  <a:pt x="342" y="554"/>
                                </a:lnTo>
                                <a:lnTo>
                                  <a:pt x="367" y="554"/>
                                </a:lnTo>
                                <a:lnTo>
                                  <a:pt x="372" y="550"/>
                                </a:lnTo>
                                <a:lnTo>
                                  <a:pt x="381" y="534"/>
                                </a:lnTo>
                                <a:lnTo>
                                  <a:pt x="383" y="528"/>
                                </a:lnTo>
                                <a:lnTo>
                                  <a:pt x="383" y="516"/>
                                </a:lnTo>
                                <a:lnTo>
                                  <a:pt x="381" y="510"/>
                                </a:lnTo>
                                <a:lnTo>
                                  <a:pt x="378" y="504"/>
                                </a:lnTo>
                                <a:lnTo>
                                  <a:pt x="375" y="498"/>
                                </a:lnTo>
                                <a:lnTo>
                                  <a:pt x="372" y="492"/>
                                </a:lnTo>
                                <a:lnTo>
                                  <a:pt x="366" y="486"/>
                                </a:lnTo>
                                <a:lnTo>
                                  <a:pt x="311" y="432"/>
                                </a:lnTo>
                                <a:close/>
                                <a:moveTo>
                                  <a:pt x="432" y="524"/>
                                </a:moveTo>
                                <a:lnTo>
                                  <a:pt x="428" y="524"/>
                                </a:lnTo>
                                <a:lnTo>
                                  <a:pt x="429" y="526"/>
                                </a:lnTo>
                                <a:lnTo>
                                  <a:pt x="431" y="526"/>
                                </a:lnTo>
                                <a:lnTo>
                                  <a:pt x="432" y="524"/>
                                </a:lnTo>
                                <a:close/>
                                <a:moveTo>
                                  <a:pt x="365" y="354"/>
                                </a:moveTo>
                                <a:lnTo>
                                  <a:pt x="361" y="354"/>
                                </a:lnTo>
                                <a:lnTo>
                                  <a:pt x="361" y="356"/>
                                </a:lnTo>
                                <a:lnTo>
                                  <a:pt x="360" y="356"/>
                                </a:lnTo>
                                <a:lnTo>
                                  <a:pt x="356" y="360"/>
                                </a:lnTo>
                                <a:lnTo>
                                  <a:pt x="355" y="360"/>
                                </a:lnTo>
                                <a:lnTo>
                                  <a:pt x="355" y="362"/>
                                </a:lnTo>
                                <a:lnTo>
                                  <a:pt x="354" y="362"/>
                                </a:lnTo>
                                <a:lnTo>
                                  <a:pt x="354" y="366"/>
                                </a:lnTo>
                                <a:lnTo>
                                  <a:pt x="427" y="524"/>
                                </a:lnTo>
                                <a:lnTo>
                                  <a:pt x="433" y="524"/>
                                </a:lnTo>
                                <a:lnTo>
                                  <a:pt x="439" y="518"/>
                                </a:lnTo>
                                <a:lnTo>
                                  <a:pt x="440" y="516"/>
                                </a:lnTo>
                                <a:lnTo>
                                  <a:pt x="439" y="514"/>
                                </a:lnTo>
                                <a:lnTo>
                                  <a:pt x="439" y="512"/>
                                </a:lnTo>
                                <a:lnTo>
                                  <a:pt x="366" y="356"/>
                                </a:lnTo>
                                <a:lnTo>
                                  <a:pt x="365" y="354"/>
                                </a:lnTo>
                                <a:close/>
                                <a:moveTo>
                                  <a:pt x="495" y="422"/>
                                </a:moveTo>
                                <a:lnTo>
                                  <a:pt x="492" y="422"/>
                                </a:lnTo>
                                <a:lnTo>
                                  <a:pt x="492" y="424"/>
                                </a:lnTo>
                                <a:lnTo>
                                  <a:pt x="494" y="424"/>
                                </a:lnTo>
                                <a:lnTo>
                                  <a:pt x="495" y="422"/>
                                </a:lnTo>
                                <a:close/>
                                <a:moveTo>
                                  <a:pt x="395" y="350"/>
                                </a:moveTo>
                                <a:lnTo>
                                  <a:pt x="387" y="350"/>
                                </a:lnTo>
                                <a:lnTo>
                                  <a:pt x="387" y="352"/>
                                </a:lnTo>
                                <a:lnTo>
                                  <a:pt x="385" y="354"/>
                                </a:lnTo>
                                <a:lnTo>
                                  <a:pt x="384" y="356"/>
                                </a:lnTo>
                                <a:lnTo>
                                  <a:pt x="381" y="356"/>
                                </a:lnTo>
                                <a:lnTo>
                                  <a:pt x="381" y="358"/>
                                </a:lnTo>
                                <a:lnTo>
                                  <a:pt x="380" y="360"/>
                                </a:lnTo>
                                <a:lnTo>
                                  <a:pt x="385" y="364"/>
                                </a:lnTo>
                                <a:lnTo>
                                  <a:pt x="491" y="422"/>
                                </a:lnTo>
                                <a:lnTo>
                                  <a:pt x="499" y="422"/>
                                </a:lnTo>
                                <a:lnTo>
                                  <a:pt x="499" y="420"/>
                                </a:lnTo>
                                <a:lnTo>
                                  <a:pt x="501" y="420"/>
                                </a:lnTo>
                                <a:lnTo>
                                  <a:pt x="504" y="416"/>
                                </a:lnTo>
                                <a:lnTo>
                                  <a:pt x="507" y="412"/>
                                </a:lnTo>
                                <a:lnTo>
                                  <a:pt x="507" y="410"/>
                                </a:lnTo>
                                <a:lnTo>
                                  <a:pt x="509" y="410"/>
                                </a:lnTo>
                                <a:lnTo>
                                  <a:pt x="509" y="408"/>
                                </a:lnTo>
                                <a:lnTo>
                                  <a:pt x="507" y="408"/>
                                </a:lnTo>
                                <a:lnTo>
                                  <a:pt x="507" y="406"/>
                                </a:lnTo>
                                <a:lnTo>
                                  <a:pt x="506" y="404"/>
                                </a:lnTo>
                                <a:lnTo>
                                  <a:pt x="489" y="404"/>
                                </a:lnTo>
                                <a:lnTo>
                                  <a:pt x="395" y="350"/>
                                </a:lnTo>
                                <a:close/>
                                <a:moveTo>
                                  <a:pt x="447" y="296"/>
                                </a:moveTo>
                                <a:lnTo>
                                  <a:pt x="443" y="296"/>
                                </a:lnTo>
                                <a:lnTo>
                                  <a:pt x="440" y="300"/>
                                </a:lnTo>
                                <a:lnTo>
                                  <a:pt x="438" y="300"/>
                                </a:lnTo>
                                <a:lnTo>
                                  <a:pt x="434" y="306"/>
                                </a:lnTo>
                                <a:lnTo>
                                  <a:pt x="433" y="306"/>
                                </a:lnTo>
                                <a:lnTo>
                                  <a:pt x="433" y="310"/>
                                </a:lnTo>
                                <a:lnTo>
                                  <a:pt x="434" y="310"/>
                                </a:lnTo>
                                <a:lnTo>
                                  <a:pt x="489" y="404"/>
                                </a:lnTo>
                                <a:lnTo>
                                  <a:pt x="506" y="404"/>
                                </a:lnTo>
                                <a:lnTo>
                                  <a:pt x="457" y="322"/>
                                </a:lnTo>
                                <a:lnTo>
                                  <a:pt x="457" y="320"/>
                                </a:lnTo>
                                <a:lnTo>
                                  <a:pt x="488" y="320"/>
                                </a:lnTo>
                                <a:lnTo>
                                  <a:pt x="447" y="296"/>
                                </a:lnTo>
                                <a:close/>
                                <a:moveTo>
                                  <a:pt x="488" y="320"/>
                                </a:moveTo>
                                <a:lnTo>
                                  <a:pt x="457" y="320"/>
                                </a:lnTo>
                                <a:lnTo>
                                  <a:pt x="543" y="370"/>
                                </a:lnTo>
                                <a:lnTo>
                                  <a:pt x="545" y="372"/>
                                </a:lnTo>
                                <a:lnTo>
                                  <a:pt x="547" y="372"/>
                                </a:lnTo>
                                <a:lnTo>
                                  <a:pt x="548" y="370"/>
                                </a:lnTo>
                                <a:lnTo>
                                  <a:pt x="549" y="370"/>
                                </a:lnTo>
                                <a:lnTo>
                                  <a:pt x="553" y="366"/>
                                </a:lnTo>
                                <a:lnTo>
                                  <a:pt x="555" y="366"/>
                                </a:lnTo>
                                <a:lnTo>
                                  <a:pt x="558" y="362"/>
                                </a:lnTo>
                                <a:lnTo>
                                  <a:pt x="560" y="360"/>
                                </a:lnTo>
                                <a:lnTo>
                                  <a:pt x="560" y="358"/>
                                </a:lnTo>
                                <a:lnTo>
                                  <a:pt x="561" y="356"/>
                                </a:lnTo>
                                <a:lnTo>
                                  <a:pt x="560" y="356"/>
                                </a:lnTo>
                                <a:lnTo>
                                  <a:pt x="560" y="354"/>
                                </a:lnTo>
                                <a:lnTo>
                                  <a:pt x="559" y="352"/>
                                </a:lnTo>
                                <a:lnTo>
                                  <a:pt x="542" y="352"/>
                                </a:lnTo>
                                <a:lnTo>
                                  <a:pt x="488" y="320"/>
                                </a:lnTo>
                                <a:close/>
                                <a:moveTo>
                                  <a:pt x="499" y="244"/>
                                </a:moveTo>
                                <a:lnTo>
                                  <a:pt x="495" y="244"/>
                                </a:lnTo>
                                <a:lnTo>
                                  <a:pt x="492" y="248"/>
                                </a:lnTo>
                                <a:lnTo>
                                  <a:pt x="489" y="248"/>
                                </a:lnTo>
                                <a:lnTo>
                                  <a:pt x="489" y="250"/>
                                </a:lnTo>
                                <a:lnTo>
                                  <a:pt x="487" y="252"/>
                                </a:lnTo>
                                <a:lnTo>
                                  <a:pt x="487" y="258"/>
                                </a:lnTo>
                                <a:lnTo>
                                  <a:pt x="542" y="350"/>
                                </a:lnTo>
                                <a:lnTo>
                                  <a:pt x="542" y="352"/>
                                </a:lnTo>
                                <a:lnTo>
                                  <a:pt x="559" y="352"/>
                                </a:lnTo>
                                <a:lnTo>
                                  <a:pt x="501" y="248"/>
                                </a:lnTo>
                                <a:lnTo>
                                  <a:pt x="499" y="244"/>
                                </a:lnTo>
                                <a:close/>
                                <a:moveTo>
                                  <a:pt x="393" y="348"/>
                                </a:moveTo>
                                <a:lnTo>
                                  <a:pt x="391" y="348"/>
                                </a:lnTo>
                                <a:lnTo>
                                  <a:pt x="391" y="350"/>
                                </a:lnTo>
                                <a:lnTo>
                                  <a:pt x="393" y="350"/>
                                </a:lnTo>
                                <a:lnTo>
                                  <a:pt x="393" y="348"/>
                                </a:lnTo>
                                <a:close/>
                                <a:moveTo>
                                  <a:pt x="545" y="174"/>
                                </a:moveTo>
                                <a:lnTo>
                                  <a:pt x="541" y="174"/>
                                </a:lnTo>
                                <a:lnTo>
                                  <a:pt x="540" y="176"/>
                                </a:lnTo>
                                <a:lnTo>
                                  <a:pt x="539" y="176"/>
                                </a:lnTo>
                                <a:lnTo>
                                  <a:pt x="536" y="180"/>
                                </a:lnTo>
                                <a:lnTo>
                                  <a:pt x="535" y="180"/>
                                </a:lnTo>
                                <a:lnTo>
                                  <a:pt x="535" y="182"/>
                                </a:lnTo>
                                <a:lnTo>
                                  <a:pt x="534" y="182"/>
                                </a:lnTo>
                                <a:lnTo>
                                  <a:pt x="534" y="186"/>
                                </a:lnTo>
                                <a:lnTo>
                                  <a:pt x="535" y="186"/>
                                </a:lnTo>
                                <a:lnTo>
                                  <a:pt x="608" y="342"/>
                                </a:lnTo>
                                <a:lnTo>
                                  <a:pt x="608" y="344"/>
                                </a:lnTo>
                                <a:lnTo>
                                  <a:pt x="614" y="344"/>
                                </a:lnTo>
                                <a:lnTo>
                                  <a:pt x="619" y="338"/>
                                </a:lnTo>
                                <a:lnTo>
                                  <a:pt x="620" y="338"/>
                                </a:lnTo>
                                <a:lnTo>
                                  <a:pt x="620" y="332"/>
                                </a:lnTo>
                                <a:lnTo>
                                  <a:pt x="547" y="176"/>
                                </a:lnTo>
                                <a:lnTo>
                                  <a:pt x="545" y="174"/>
                                </a:lnTo>
                                <a:close/>
                                <a:moveTo>
                                  <a:pt x="575" y="168"/>
                                </a:moveTo>
                                <a:lnTo>
                                  <a:pt x="571" y="168"/>
                                </a:lnTo>
                                <a:lnTo>
                                  <a:pt x="561" y="178"/>
                                </a:lnTo>
                                <a:lnTo>
                                  <a:pt x="561" y="180"/>
                                </a:lnTo>
                                <a:lnTo>
                                  <a:pt x="564" y="182"/>
                                </a:lnTo>
                                <a:lnTo>
                                  <a:pt x="565" y="182"/>
                                </a:lnTo>
                                <a:lnTo>
                                  <a:pt x="672" y="242"/>
                                </a:lnTo>
                                <a:lnTo>
                                  <a:pt x="678" y="242"/>
                                </a:lnTo>
                                <a:lnTo>
                                  <a:pt x="683" y="236"/>
                                </a:lnTo>
                                <a:lnTo>
                                  <a:pt x="685" y="236"/>
                                </a:lnTo>
                                <a:lnTo>
                                  <a:pt x="689" y="230"/>
                                </a:lnTo>
                                <a:lnTo>
                                  <a:pt x="689" y="226"/>
                                </a:lnTo>
                                <a:lnTo>
                                  <a:pt x="687" y="224"/>
                                </a:lnTo>
                                <a:lnTo>
                                  <a:pt x="671" y="224"/>
                                </a:lnTo>
                                <a:lnTo>
                                  <a:pt x="575" y="168"/>
                                </a:lnTo>
                                <a:close/>
                                <a:moveTo>
                                  <a:pt x="627" y="116"/>
                                </a:moveTo>
                                <a:lnTo>
                                  <a:pt x="624" y="116"/>
                                </a:lnTo>
                                <a:lnTo>
                                  <a:pt x="615" y="124"/>
                                </a:lnTo>
                                <a:lnTo>
                                  <a:pt x="615" y="126"/>
                                </a:lnTo>
                                <a:lnTo>
                                  <a:pt x="614" y="126"/>
                                </a:lnTo>
                                <a:lnTo>
                                  <a:pt x="614" y="130"/>
                                </a:lnTo>
                                <a:lnTo>
                                  <a:pt x="671" y="224"/>
                                </a:lnTo>
                                <a:lnTo>
                                  <a:pt x="687" y="224"/>
                                </a:lnTo>
                                <a:lnTo>
                                  <a:pt x="638" y="140"/>
                                </a:lnTo>
                                <a:lnTo>
                                  <a:pt x="670" y="140"/>
                                </a:lnTo>
                                <a:lnTo>
                                  <a:pt x="627" y="116"/>
                                </a:lnTo>
                                <a:close/>
                                <a:moveTo>
                                  <a:pt x="670" y="140"/>
                                </a:moveTo>
                                <a:lnTo>
                                  <a:pt x="638" y="140"/>
                                </a:lnTo>
                                <a:lnTo>
                                  <a:pt x="725" y="190"/>
                                </a:lnTo>
                                <a:lnTo>
                                  <a:pt x="729" y="190"/>
                                </a:lnTo>
                                <a:lnTo>
                                  <a:pt x="729" y="188"/>
                                </a:lnTo>
                                <a:lnTo>
                                  <a:pt x="731" y="188"/>
                                </a:lnTo>
                                <a:lnTo>
                                  <a:pt x="740" y="180"/>
                                </a:lnTo>
                                <a:lnTo>
                                  <a:pt x="740" y="178"/>
                                </a:lnTo>
                                <a:lnTo>
                                  <a:pt x="741" y="178"/>
                                </a:lnTo>
                                <a:lnTo>
                                  <a:pt x="741" y="174"/>
                                </a:lnTo>
                                <a:lnTo>
                                  <a:pt x="739" y="170"/>
                                </a:lnTo>
                                <a:lnTo>
                                  <a:pt x="723" y="170"/>
                                </a:lnTo>
                                <a:lnTo>
                                  <a:pt x="670" y="140"/>
                                </a:lnTo>
                                <a:close/>
                                <a:moveTo>
                                  <a:pt x="679" y="62"/>
                                </a:moveTo>
                                <a:lnTo>
                                  <a:pt x="677" y="62"/>
                                </a:lnTo>
                                <a:lnTo>
                                  <a:pt x="674" y="66"/>
                                </a:lnTo>
                                <a:lnTo>
                                  <a:pt x="673" y="66"/>
                                </a:lnTo>
                                <a:lnTo>
                                  <a:pt x="672" y="68"/>
                                </a:lnTo>
                                <a:lnTo>
                                  <a:pt x="668" y="72"/>
                                </a:lnTo>
                                <a:lnTo>
                                  <a:pt x="667" y="72"/>
                                </a:lnTo>
                                <a:lnTo>
                                  <a:pt x="667" y="74"/>
                                </a:lnTo>
                                <a:lnTo>
                                  <a:pt x="668" y="74"/>
                                </a:lnTo>
                                <a:lnTo>
                                  <a:pt x="668" y="76"/>
                                </a:lnTo>
                                <a:lnTo>
                                  <a:pt x="723" y="170"/>
                                </a:lnTo>
                                <a:lnTo>
                                  <a:pt x="739" y="170"/>
                                </a:lnTo>
                                <a:lnTo>
                                  <a:pt x="681" y="66"/>
                                </a:lnTo>
                                <a:lnTo>
                                  <a:pt x="679" y="62"/>
                                </a:lnTo>
                                <a:close/>
                                <a:moveTo>
                                  <a:pt x="741" y="0"/>
                                </a:moveTo>
                                <a:lnTo>
                                  <a:pt x="739" y="0"/>
                                </a:lnTo>
                                <a:lnTo>
                                  <a:pt x="739" y="2"/>
                                </a:lnTo>
                                <a:lnTo>
                                  <a:pt x="698" y="42"/>
                                </a:lnTo>
                                <a:lnTo>
                                  <a:pt x="697" y="42"/>
                                </a:lnTo>
                                <a:lnTo>
                                  <a:pt x="697" y="44"/>
                                </a:lnTo>
                                <a:lnTo>
                                  <a:pt x="696" y="46"/>
                                </a:lnTo>
                                <a:lnTo>
                                  <a:pt x="696" y="48"/>
                                </a:lnTo>
                                <a:lnTo>
                                  <a:pt x="697" y="50"/>
                                </a:lnTo>
                                <a:lnTo>
                                  <a:pt x="781" y="134"/>
                                </a:lnTo>
                                <a:lnTo>
                                  <a:pt x="786" y="134"/>
                                </a:lnTo>
                                <a:lnTo>
                                  <a:pt x="792" y="128"/>
                                </a:lnTo>
                                <a:lnTo>
                                  <a:pt x="793" y="128"/>
                                </a:lnTo>
                                <a:lnTo>
                                  <a:pt x="793" y="126"/>
                                </a:lnTo>
                                <a:lnTo>
                                  <a:pt x="794" y="126"/>
                                </a:lnTo>
                                <a:lnTo>
                                  <a:pt x="794" y="122"/>
                                </a:lnTo>
                                <a:lnTo>
                                  <a:pt x="756" y="84"/>
                                </a:lnTo>
                                <a:lnTo>
                                  <a:pt x="766" y="74"/>
                                </a:lnTo>
                                <a:lnTo>
                                  <a:pt x="746" y="74"/>
                                </a:lnTo>
                                <a:lnTo>
                                  <a:pt x="716" y="44"/>
                                </a:lnTo>
                                <a:lnTo>
                                  <a:pt x="749" y="12"/>
                                </a:lnTo>
                                <a:lnTo>
                                  <a:pt x="750" y="10"/>
                                </a:lnTo>
                                <a:lnTo>
                                  <a:pt x="749" y="10"/>
                                </a:lnTo>
                                <a:lnTo>
                                  <a:pt x="749" y="6"/>
                                </a:lnTo>
                                <a:lnTo>
                                  <a:pt x="747" y="6"/>
                                </a:lnTo>
                                <a:lnTo>
                                  <a:pt x="745" y="2"/>
                                </a:lnTo>
                                <a:lnTo>
                                  <a:pt x="743" y="2"/>
                                </a:lnTo>
                                <a:lnTo>
                                  <a:pt x="741" y="0"/>
                                </a:lnTo>
                                <a:close/>
                                <a:moveTo>
                                  <a:pt x="783" y="44"/>
                                </a:moveTo>
                                <a:lnTo>
                                  <a:pt x="777" y="44"/>
                                </a:lnTo>
                                <a:lnTo>
                                  <a:pt x="746" y="74"/>
                                </a:lnTo>
                                <a:lnTo>
                                  <a:pt x="766" y="74"/>
                                </a:lnTo>
                                <a:lnTo>
                                  <a:pt x="787" y="54"/>
                                </a:lnTo>
                                <a:lnTo>
                                  <a:pt x="788" y="54"/>
                                </a:lnTo>
                                <a:lnTo>
                                  <a:pt x="788" y="50"/>
                                </a:lnTo>
                                <a:lnTo>
                                  <a:pt x="787" y="50"/>
                                </a:lnTo>
                                <a:lnTo>
                                  <a:pt x="787" y="48"/>
                                </a:lnTo>
                                <a:lnTo>
                                  <a:pt x="786" y="48"/>
                                </a:lnTo>
                                <a:lnTo>
                                  <a:pt x="783" y="44"/>
                                </a:lnTo>
                                <a:close/>
                                <a:moveTo>
                                  <a:pt x="780" y="42"/>
                                </a:moveTo>
                                <a:lnTo>
                                  <a:pt x="779" y="42"/>
                                </a:lnTo>
                                <a:lnTo>
                                  <a:pt x="779" y="44"/>
                                </a:lnTo>
                                <a:lnTo>
                                  <a:pt x="780" y="44"/>
                                </a:lnTo>
                                <a:lnTo>
                                  <a:pt x="78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108" y="2421"/>
                            <a:ext cx="235" cy="211"/>
                          </a:xfrm>
                          <a:prstGeom prst="rect">
                            <a:avLst/>
                          </a:prstGeom>
                          <a:noFill/>
                          <a:extLst>
                            <a:ext uri="{909E8E84-426E-40DD-AFC4-6F175D3DCCD1}">
                              <a14:hiddenFill xmlns:a14="http://schemas.microsoft.com/office/drawing/2010/main">
                                <a:solidFill>
                                  <a:srgbClr val="FFFFFF"/>
                                </a:solidFill>
                              </a14:hiddenFill>
                            </a:ext>
                          </a:extLst>
                        </pic:spPr>
                      </pic:pic>
                      <wps:wsp>
                        <wps:cNvPr id="87" name="Rectangle 25"/>
                        <wps:cNvSpPr>
                          <a:spLocks noChangeArrowheads="1"/>
                        </wps:cNvSpPr>
                        <wps:spPr bwMode="auto">
                          <a:xfrm>
                            <a:off x="6994" y="1608"/>
                            <a:ext cx="109" cy="10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4"/>
                        <wps:cNvSpPr>
                          <a:spLocks noChangeArrowheads="1"/>
                        </wps:cNvSpPr>
                        <wps:spPr bwMode="auto">
                          <a:xfrm>
                            <a:off x="6994" y="1969"/>
                            <a:ext cx="109"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AutoShape 23"/>
                        <wps:cNvSpPr>
                          <a:spLocks/>
                        </wps:cNvSpPr>
                        <wps:spPr bwMode="auto">
                          <a:xfrm>
                            <a:off x="1433" y="282"/>
                            <a:ext cx="6990" cy="3131"/>
                          </a:xfrm>
                          <a:custGeom>
                            <a:avLst/>
                            <a:gdLst>
                              <a:gd name="T0" fmla="+- 0 1448 1433"/>
                              <a:gd name="T1" fmla="*/ T0 w 6990"/>
                              <a:gd name="T2" fmla="+- 0 282 282"/>
                              <a:gd name="T3" fmla="*/ 282 h 3131"/>
                              <a:gd name="T4" fmla="+- 0 1433 1433"/>
                              <a:gd name="T5" fmla="*/ T4 w 6990"/>
                              <a:gd name="T6" fmla="+- 0 282 282"/>
                              <a:gd name="T7" fmla="*/ 282 h 3131"/>
                              <a:gd name="T8" fmla="+- 0 1433 1433"/>
                              <a:gd name="T9" fmla="*/ T8 w 6990"/>
                              <a:gd name="T10" fmla="+- 0 3410 282"/>
                              <a:gd name="T11" fmla="*/ 3410 h 3131"/>
                              <a:gd name="T12" fmla="+- 0 1436 1433"/>
                              <a:gd name="T13" fmla="*/ T12 w 6990"/>
                              <a:gd name="T14" fmla="+- 0 3412 282"/>
                              <a:gd name="T15" fmla="*/ 3412 h 3131"/>
                              <a:gd name="T16" fmla="+- 0 8420 1433"/>
                              <a:gd name="T17" fmla="*/ T16 w 6990"/>
                              <a:gd name="T18" fmla="+- 0 3412 282"/>
                              <a:gd name="T19" fmla="*/ 3412 h 3131"/>
                              <a:gd name="T20" fmla="+- 0 8423 1433"/>
                              <a:gd name="T21" fmla="*/ T20 w 6990"/>
                              <a:gd name="T22" fmla="+- 0 3410 282"/>
                              <a:gd name="T23" fmla="*/ 3410 h 3131"/>
                              <a:gd name="T24" fmla="+- 0 8423 1433"/>
                              <a:gd name="T25" fmla="*/ T24 w 6990"/>
                              <a:gd name="T26" fmla="+- 0 3405 282"/>
                              <a:gd name="T27" fmla="*/ 3405 h 3131"/>
                              <a:gd name="T28" fmla="+- 0 1448 1433"/>
                              <a:gd name="T29" fmla="*/ T28 w 6990"/>
                              <a:gd name="T30" fmla="+- 0 3405 282"/>
                              <a:gd name="T31" fmla="*/ 3405 h 3131"/>
                              <a:gd name="T32" fmla="+- 0 1441 1433"/>
                              <a:gd name="T33" fmla="*/ T32 w 6990"/>
                              <a:gd name="T34" fmla="+- 0 3397 282"/>
                              <a:gd name="T35" fmla="*/ 3397 h 3131"/>
                              <a:gd name="T36" fmla="+- 0 1448 1433"/>
                              <a:gd name="T37" fmla="*/ T36 w 6990"/>
                              <a:gd name="T38" fmla="+- 0 3397 282"/>
                              <a:gd name="T39" fmla="*/ 3397 h 3131"/>
                              <a:gd name="T40" fmla="+- 0 1448 1433"/>
                              <a:gd name="T41" fmla="*/ T40 w 6990"/>
                              <a:gd name="T42" fmla="+- 0 289 282"/>
                              <a:gd name="T43" fmla="*/ 289 h 3131"/>
                              <a:gd name="T44" fmla="+- 0 1441 1433"/>
                              <a:gd name="T45" fmla="*/ T44 w 6990"/>
                              <a:gd name="T46" fmla="+- 0 289 282"/>
                              <a:gd name="T47" fmla="*/ 289 h 3131"/>
                              <a:gd name="T48" fmla="+- 0 1448 1433"/>
                              <a:gd name="T49" fmla="*/ T48 w 6990"/>
                              <a:gd name="T50" fmla="+- 0 282 282"/>
                              <a:gd name="T51" fmla="*/ 282 h 3131"/>
                              <a:gd name="T52" fmla="+- 0 1448 1433"/>
                              <a:gd name="T53" fmla="*/ T52 w 6990"/>
                              <a:gd name="T54" fmla="+- 0 3397 282"/>
                              <a:gd name="T55" fmla="*/ 3397 h 3131"/>
                              <a:gd name="T56" fmla="+- 0 1441 1433"/>
                              <a:gd name="T57" fmla="*/ T56 w 6990"/>
                              <a:gd name="T58" fmla="+- 0 3397 282"/>
                              <a:gd name="T59" fmla="*/ 3397 h 3131"/>
                              <a:gd name="T60" fmla="+- 0 1448 1433"/>
                              <a:gd name="T61" fmla="*/ T60 w 6990"/>
                              <a:gd name="T62" fmla="+- 0 3405 282"/>
                              <a:gd name="T63" fmla="*/ 3405 h 3131"/>
                              <a:gd name="T64" fmla="+- 0 1448 1433"/>
                              <a:gd name="T65" fmla="*/ T64 w 6990"/>
                              <a:gd name="T66" fmla="+- 0 3397 282"/>
                              <a:gd name="T67" fmla="*/ 3397 h 3131"/>
                              <a:gd name="T68" fmla="+- 0 8407 1433"/>
                              <a:gd name="T69" fmla="*/ T68 w 6990"/>
                              <a:gd name="T70" fmla="+- 0 3397 282"/>
                              <a:gd name="T71" fmla="*/ 3397 h 3131"/>
                              <a:gd name="T72" fmla="+- 0 1448 1433"/>
                              <a:gd name="T73" fmla="*/ T72 w 6990"/>
                              <a:gd name="T74" fmla="+- 0 3397 282"/>
                              <a:gd name="T75" fmla="*/ 3397 h 3131"/>
                              <a:gd name="T76" fmla="+- 0 1448 1433"/>
                              <a:gd name="T77" fmla="*/ T76 w 6990"/>
                              <a:gd name="T78" fmla="+- 0 3405 282"/>
                              <a:gd name="T79" fmla="*/ 3405 h 3131"/>
                              <a:gd name="T80" fmla="+- 0 8407 1433"/>
                              <a:gd name="T81" fmla="*/ T80 w 6990"/>
                              <a:gd name="T82" fmla="+- 0 3405 282"/>
                              <a:gd name="T83" fmla="*/ 3405 h 3131"/>
                              <a:gd name="T84" fmla="+- 0 8407 1433"/>
                              <a:gd name="T85" fmla="*/ T84 w 6990"/>
                              <a:gd name="T86" fmla="+- 0 3397 282"/>
                              <a:gd name="T87" fmla="*/ 3397 h 3131"/>
                              <a:gd name="T88" fmla="+- 0 8407 1433"/>
                              <a:gd name="T89" fmla="*/ T88 w 6990"/>
                              <a:gd name="T90" fmla="+- 0 282 282"/>
                              <a:gd name="T91" fmla="*/ 282 h 3131"/>
                              <a:gd name="T92" fmla="+- 0 8407 1433"/>
                              <a:gd name="T93" fmla="*/ T92 w 6990"/>
                              <a:gd name="T94" fmla="+- 0 3405 282"/>
                              <a:gd name="T95" fmla="*/ 3405 h 3131"/>
                              <a:gd name="T96" fmla="+- 0 8416 1433"/>
                              <a:gd name="T97" fmla="*/ T96 w 6990"/>
                              <a:gd name="T98" fmla="+- 0 3397 282"/>
                              <a:gd name="T99" fmla="*/ 3397 h 3131"/>
                              <a:gd name="T100" fmla="+- 0 8423 1433"/>
                              <a:gd name="T101" fmla="*/ T100 w 6990"/>
                              <a:gd name="T102" fmla="+- 0 3397 282"/>
                              <a:gd name="T103" fmla="*/ 3397 h 3131"/>
                              <a:gd name="T104" fmla="+- 0 8423 1433"/>
                              <a:gd name="T105" fmla="*/ T104 w 6990"/>
                              <a:gd name="T106" fmla="+- 0 289 282"/>
                              <a:gd name="T107" fmla="*/ 289 h 3131"/>
                              <a:gd name="T108" fmla="+- 0 8416 1433"/>
                              <a:gd name="T109" fmla="*/ T108 w 6990"/>
                              <a:gd name="T110" fmla="+- 0 289 282"/>
                              <a:gd name="T111" fmla="*/ 289 h 3131"/>
                              <a:gd name="T112" fmla="+- 0 8407 1433"/>
                              <a:gd name="T113" fmla="*/ T112 w 6990"/>
                              <a:gd name="T114" fmla="+- 0 282 282"/>
                              <a:gd name="T115" fmla="*/ 282 h 3131"/>
                              <a:gd name="T116" fmla="+- 0 8423 1433"/>
                              <a:gd name="T117" fmla="*/ T116 w 6990"/>
                              <a:gd name="T118" fmla="+- 0 3397 282"/>
                              <a:gd name="T119" fmla="*/ 3397 h 3131"/>
                              <a:gd name="T120" fmla="+- 0 8416 1433"/>
                              <a:gd name="T121" fmla="*/ T120 w 6990"/>
                              <a:gd name="T122" fmla="+- 0 3397 282"/>
                              <a:gd name="T123" fmla="*/ 3397 h 3131"/>
                              <a:gd name="T124" fmla="+- 0 8407 1433"/>
                              <a:gd name="T125" fmla="*/ T124 w 6990"/>
                              <a:gd name="T126" fmla="+- 0 3405 282"/>
                              <a:gd name="T127" fmla="*/ 3405 h 3131"/>
                              <a:gd name="T128" fmla="+- 0 8423 1433"/>
                              <a:gd name="T129" fmla="*/ T128 w 6990"/>
                              <a:gd name="T130" fmla="+- 0 3405 282"/>
                              <a:gd name="T131" fmla="*/ 3405 h 3131"/>
                              <a:gd name="T132" fmla="+- 0 8423 1433"/>
                              <a:gd name="T133" fmla="*/ T132 w 6990"/>
                              <a:gd name="T134" fmla="+- 0 3397 282"/>
                              <a:gd name="T135" fmla="*/ 3397 h 3131"/>
                              <a:gd name="T136" fmla="+- 0 1448 1433"/>
                              <a:gd name="T137" fmla="*/ T136 w 6990"/>
                              <a:gd name="T138" fmla="+- 0 282 282"/>
                              <a:gd name="T139" fmla="*/ 282 h 3131"/>
                              <a:gd name="T140" fmla="+- 0 1441 1433"/>
                              <a:gd name="T141" fmla="*/ T140 w 6990"/>
                              <a:gd name="T142" fmla="+- 0 289 282"/>
                              <a:gd name="T143" fmla="*/ 289 h 3131"/>
                              <a:gd name="T144" fmla="+- 0 1448 1433"/>
                              <a:gd name="T145" fmla="*/ T144 w 6990"/>
                              <a:gd name="T146" fmla="+- 0 289 282"/>
                              <a:gd name="T147" fmla="*/ 289 h 3131"/>
                              <a:gd name="T148" fmla="+- 0 1448 1433"/>
                              <a:gd name="T149" fmla="*/ T148 w 6990"/>
                              <a:gd name="T150" fmla="+- 0 282 282"/>
                              <a:gd name="T151" fmla="*/ 282 h 3131"/>
                              <a:gd name="T152" fmla="+- 0 8407 1433"/>
                              <a:gd name="T153" fmla="*/ T152 w 6990"/>
                              <a:gd name="T154" fmla="+- 0 282 282"/>
                              <a:gd name="T155" fmla="*/ 282 h 3131"/>
                              <a:gd name="T156" fmla="+- 0 1448 1433"/>
                              <a:gd name="T157" fmla="*/ T156 w 6990"/>
                              <a:gd name="T158" fmla="+- 0 282 282"/>
                              <a:gd name="T159" fmla="*/ 282 h 3131"/>
                              <a:gd name="T160" fmla="+- 0 1448 1433"/>
                              <a:gd name="T161" fmla="*/ T160 w 6990"/>
                              <a:gd name="T162" fmla="+- 0 289 282"/>
                              <a:gd name="T163" fmla="*/ 289 h 3131"/>
                              <a:gd name="T164" fmla="+- 0 8407 1433"/>
                              <a:gd name="T165" fmla="*/ T164 w 6990"/>
                              <a:gd name="T166" fmla="+- 0 289 282"/>
                              <a:gd name="T167" fmla="*/ 289 h 3131"/>
                              <a:gd name="T168" fmla="+- 0 8407 1433"/>
                              <a:gd name="T169" fmla="*/ T168 w 6990"/>
                              <a:gd name="T170" fmla="+- 0 282 282"/>
                              <a:gd name="T171" fmla="*/ 282 h 3131"/>
                              <a:gd name="T172" fmla="+- 0 8423 1433"/>
                              <a:gd name="T173" fmla="*/ T172 w 6990"/>
                              <a:gd name="T174" fmla="+- 0 282 282"/>
                              <a:gd name="T175" fmla="*/ 282 h 3131"/>
                              <a:gd name="T176" fmla="+- 0 8407 1433"/>
                              <a:gd name="T177" fmla="*/ T176 w 6990"/>
                              <a:gd name="T178" fmla="+- 0 282 282"/>
                              <a:gd name="T179" fmla="*/ 282 h 3131"/>
                              <a:gd name="T180" fmla="+- 0 8416 1433"/>
                              <a:gd name="T181" fmla="*/ T180 w 6990"/>
                              <a:gd name="T182" fmla="+- 0 289 282"/>
                              <a:gd name="T183" fmla="*/ 289 h 3131"/>
                              <a:gd name="T184" fmla="+- 0 8423 1433"/>
                              <a:gd name="T185" fmla="*/ T184 w 6990"/>
                              <a:gd name="T186" fmla="+- 0 289 282"/>
                              <a:gd name="T187" fmla="*/ 289 h 3131"/>
                              <a:gd name="T188" fmla="+- 0 8423 1433"/>
                              <a:gd name="T189" fmla="*/ T188 w 6990"/>
                              <a:gd name="T190" fmla="+- 0 282 282"/>
                              <a:gd name="T191" fmla="*/ 282 h 3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990" h="3131">
                                <a:moveTo>
                                  <a:pt x="15" y="0"/>
                                </a:moveTo>
                                <a:lnTo>
                                  <a:pt x="0" y="0"/>
                                </a:lnTo>
                                <a:lnTo>
                                  <a:pt x="0" y="3128"/>
                                </a:lnTo>
                                <a:lnTo>
                                  <a:pt x="3" y="3130"/>
                                </a:lnTo>
                                <a:lnTo>
                                  <a:pt x="6987" y="3130"/>
                                </a:lnTo>
                                <a:lnTo>
                                  <a:pt x="6990" y="3128"/>
                                </a:lnTo>
                                <a:lnTo>
                                  <a:pt x="6990" y="3123"/>
                                </a:lnTo>
                                <a:lnTo>
                                  <a:pt x="15" y="3123"/>
                                </a:lnTo>
                                <a:lnTo>
                                  <a:pt x="8" y="3115"/>
                                </a:lnTo>
                                <a:lnTo>
                                  <a:pt x="15" y="3115"/>
                                </a:lnTo>
                                <a:lnTo>
                                  <a:pt x="15" y="7"/>
                                </a:lnTo>
                                <a:lnTo>
                                  <a:pt x="8" y="7"/>
                                </a:lnTo>
                                <a:lnTo>
                                  <a:pt x="15" y="0"/>
                                </a:lnTo>
                                <a:close/>
                                <a:moveTo>
                                  <a:pt x="15" y="3115"/>
                                </a:moveTo>
                                <a:lnTo>
                                  <a:pt x="8" y="3115"/>
                                </a:lnTo>
                                <a:lnTo>
                                  <a:pt x="15" y="3123"/>
                                </a:lnTo>
                                <a:lnTo>
                                  <a:pt x="15" y="3115"/>
                                </a:lnTo>
                                <a:close/>
                                <a:moveTo>
                                  <a:pt x="6974" y="3115"/>
                                </a:moveTo>
                                <a:lnTo>
                                  <a:pt x="15" y="3115"/>
                                </a:lnTo>
                                <a:lnTo>
                                  <a:pt x="15" y="3123"/>
                                </a:lnTo>
                                <a:lnTo>
                                  <a:pt x="6974" y="3123"/>
                                </a:lnTo>
                                <a:lnTo>
                                  <a:pt x="6974" y="3115"/>
                                </a:lnTo>
                                <a:close/>
                                <a:moveTo>
                                  <a:pt x="6974" y="0"/>
                                </a:moveTo>
                                <a:lnTo>
                                  <a:pt x="6974" y="3123"/>
                                </a:lnTo>
                                <a:lnTo>
                                  <a:pt x="6983" y="3115"/>
                                </a:lnTo>
                                <a:lnTo>
                                  <a:pt x="6990" y="3115"/>
                                </a:lnTo>
                                <a:lnTo>
                                  <a:pt x="6990" y="7"/>
                                </a:lnTo>
                                <a:lnTo>
                                  <a:pt x="6983" y="7"/>
                                </a:lnTo>
                                <a:lnTo>
                                  <a:pt x="6974" y="0"/>
                                </a:lnTo>
                                <a:close/>
                                <a:moveTo>
                                  <a:pt x="6990" y="3115"/>
                                </a:moveTo>
                                <a:lnTo>
                                  <a:pt x="6983" y="3115"/>
                                </a:lnTo>
                                <a:lnTo>
                                  <a:pt x="6974" y="3123"/>
                                </a:lnTo>
                                <a:lnTo>
                                  <a:pt x="6990" y="3123"/>
                                </a:lnTo>
                                <a:lnTo>
                                  <a:pt x="6990" y="3115"/>
                                </a:lnTo>
                                <a:close/>
                                <a:moveTo>
                                  <a:pt x="15" y="0"/>
                                </a:moveTo>
                                <a:lnTo>
                                  <a:pt x="8" y="7"/>
                                </a:lnTo>
                                <a:lnTo>
                                  <a:pt x="15" y="7"/>
                                </a:lnTo>
                                <a:lnTo>
                                  <a:pt x="15" y="0"/>
                                </a:lnTo>
                                <a:close/>
                                <a:moveTo>
                                  <a:pt x="6974" y="0"/>
                                </a:moveTo>
                                <a:lnTo>
                                  <a:pt x="15" y="0"/>
                                </a:lnTo>
                                <a:lnTo>
                                  <a:pt x="15" y="7"/>
                                </a:lnTo>
                                <a:lnTo>
                                  <a:pt x="6974" y="7"/>
                                </a:lnTo>
                                <a:lnTo>
                                  <a:pt x="6974" y="0"/>
                                </a:lnTo>
                                <a:close/>
                                <a:moveTo>
                                  <a:pt x="6990" y="0"/>
                                </a:moveTo>
                                <a:lnTo>
                                  <a:pt x="6974" y="0"/>
                                </a:lnTo>
                                <a:lnTo>
                                  <a:pt x="6983" y="7"/>
                                </a:lnTo>
                                <a:lnTo>
                                  <a:pt x="6990" y="7"/>
                                </a:lnTo>
                                <a:lnTo>
                                  <a:pt x="6990" y="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Text Box 22"/>
                        <wps:cNvSpPr txBox="1">
                          <a:spLocks noChangeArrowheads="1"/>
                        </wps:cNvSpPr>
                        <wps:spPr bwMode="auto">
                          <a:xfrm>
                            <a:off x="1570" y="411"/>
                            <a:ext cx="519"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E3624" w14:textId="77777777" w:rsidR="00CC350A" w:rsidRDefault="00CC350A">
                              <w:pPr>
                                <w:spacing w:line="204" w:lineRule="exact"/>
                                <w:ind w:right="18"/>
                                <w:jc w:val="center"/>
                                <w:rPr>
                                  <w:rFonts w:ascii="Calibri"/>
                                  <w:sz w:val="20"/>
                                </w:rPr>
                              </w:pPr>
                              <w:r>
                                <w:rPr>
                                  <w:rFonts w:ascii="Calibri"/>
                                  <w:sz w:val="20"/>
                                </w:rPr>
                                <w:t>30.0%</w:t>
                              </w:r>
                            </w:p>
                            <w:p w14:paraId="21DFF665" w14:textId="77777777" w:rsidR="00CC350A" w:rsidRDefault="00CC350A">
                              <w:pPr>
                                <w:spacing w:before="41"/>
                                <w:ind w:right="18"/>
                                <w:jc w:val="center"/>
                                <w:rPr>
                                  <w:rFonts w:ascii="Calibri"/>
                                  <w:sz w:val="20"/>
                                </w:rPr>
                              </w:pPr>
                              <w:r>
                                <w:rPr>
                                  <w:rFonts w:ascii="Calibri"/>
                                  <w:sz w:val="20"/>
                                </w:rPr>
                                <w:t>25.0%</w:t>
                              </w:r>
                            </w:p>
                            <w:p w14:paraId="27FC4913" w14:textId="77777777" w:rsidR="00CC350A" w:rsidRDefault="00CC350A">
                              <w:pPr>
                                <w:spacing w:before="40"/>
                                <w:ind w:right="18"/>
                                <w:jc w:val="center"/>
                                <w:rPr>
                                  <w:rFonts w:ascii="Calibri"/>
                                  <w:sz w:val="20"/>
                                </w:rPr>
                              </w:pPr>
                              <w:r>
                                <w:rPr>
                                  <w:rFonts w:ascii="Calibri"/>
                                  <w:sz w:val="20"/>
                                </w:rPr>
                                <w:t>20.0%</w:t>
                              </w:r>
                            </w:p>
                            <w:p w14:paraId="148C2337" w14:textId="77777777" w:rsidR="00CC350A" w:rsidRDefault="00CC350A">
                              <w:pPr>
                                <w:spacing w:before="40"/>
                                <w:ind w:right="18"/>
                                <w:jc w:val="center"/>
                                <w:rPr>
                                  <w:rFonts w:ascii="Calibri"/>
                                  <w:sz w:val="20"/>
                                </w:rPr>
                              </w:pPr>
                              <w:r>
                                <w:rPr>
                                  <w:rFonts w:ascii="Calibri"/>
                                  <w:sz w:val="20"/>
                                </w:rPr>
                                <w:t>15.0%</w:t>
                              </w:r>
                            </w:p>
                            <w:p w14:paraId="5F2FA921" w14:textId="77777777" w:rsidR="00CC350A" w:rsidRDefault="00CC350A">
                              <w:pPr>
                                <w:spacing w:before="41"/>
                                <w:ind w:right="18"/>
                                <w:jc w:val="center"/>
                                <w:rPr>
                                  <w:rFonts w:ascii="Calibri"/>
                                  <w:sz w:val="20"/>
                                </w:rPr>
                              </w:pPr>
                              <w:r>
                                <w:rPr>
                                  <w:rFonts w:ascii="Calibri"/>
                                  <w:sz w:val="20"/>
                                </w:rPr>
                                <w:t>10.0%</w:t>
                              </w:r>
                            </w:p>
                            <w:p w14:paraId="42784103" w14:textId="77777777" w:rsidR="00CC350A" w:rsidRDefault="00CC350A">
                              <w:pPr>
                                <w:spacing w:before="40"/>
                                <w:ind w:left="81"/>
                                <w:jc w:val="center"/>
                                <w:rPr>
                                  <w:rFonts w:ascii="Calibri"/>
                                  <w:sz w:val="20"/>
                                </w:rPr>
                              </w:pPr>
                              <w:r>
                                <w:rPr>
                                  <w:rFonts w:ascii="Calibri"/>
                                  <w:sz w:val="20"/>
                                </w:rPr>
                                <w:t>5.0%</w:t>
                              </w:r>
                            </w:p>
                            <w:p w14:paraId="1A62EAC1" w14:textId="77777777" w:rsidR="00CC350A" w:rsidRDefault="00CC350A">
                              <w:pPr>
                                <w:spacing w:before="41" w:line="241" w:lineRule="exact"/>
                                <w:ind w:left="81"/>
                                <w:jc w:val="center"/>
                                <w:rPr>
                                  <w:rFonts w:ascii="Calibri"/>
                                  <w:sz w:val="20"/>
                                </w:rPr>
                              </w:pPr>
                              <w:r>
                                <w:rPr>
                                  <w:rFonts w:ascii="Calibri"/>
                                  <w:sz w:val="20"/>
                                </w:rPr>
                                <w:t>0.0%</w:t>
                              </w:r>
                            </w:p>
                          </w:txbxContent>
                        </wps:txbx>
                        <wps:bodyPr rot="0" vert="horz" wrap="square" lIns="0" tIns="0" rIns="0" bIns="0" anchor="t" anchorCtr="0" upright="1">
                          <a:noAutofit/>
                        </wps:bodyPr>
                      </wps:wsp>
                      <wps:wsp>
                        <wps:cNvPr id="91" name="Text Box 21"/>
                        <wps:cNvSpPr txBox="1">
                          <a:spLocks noChangeArrowheads="1"/>
                        </wps:cNvSpPr>
                        <wps:spPr bwMode="auto">
                          <a:xfrm>
                            <a:off x="7151" y="1570"/>
                            <a:ext cx="1082"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7B89" w14:textId="77777777" w:rsidR="00CC350A" w:rsidRDefault="00CC350A">
                              <w:pPr>
                                <w:spacing w:line="204" w:lineRule="exact"/>
                                <w:rPr>
                                  <w:rFonts w:ascii="Calibri"/>
                                  <w:sz w:val="20"/>
                                </w:rPr>
                              </w:pPr>
                              <w:r>
                                <w:rPr>
                                  <w:rFonts w:ascii="Calibri"/>
                                  <w:sz w:val="20"/>
                                </w:rPr>
                                <w:t>MAT 1190EN</w:t>
                              </w:r>
                            </w:p>
                            <w:p w14:paraId="3C4F2F7B" w14:textId="77777777" w:rsidR="00CC350A" w:rsidRDefault="00CC350A">
                              <w:pPr>
                                <w:spacing w:before="117" w:line="241" w:lineRule="exact"/>
                                <w:rPr>
                                  <w:rFonts w:ascii="Calibri"/>
                                  <w:sz w:val="20"/>
                                </w:rPr>
                              </w:pPr>
                              <w:r>
                                <w:rPr>
                                  <w:rFonts w:ascii="Calibri"/>
                                  <w:sz w:val="20"/>
                                </w:rPr>
                                <w:t>MAT 11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2FA7B84" id="Group 20" o:spid="_x0000_s1281" style="position:absolute;margin-left:71.65pt;margin-top:14.1pt;width:349.5pt;height:156.55pt;z-index:2096;mso-wrap-distance-left:0;mso-wrap-distance-right:0;mso-position-horizontal-relative:page;mso-position-vertical-relative:text" coordorigin="1433,282" coordsize="6990,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">
                <v:line id="Line 84" o:spid="_x0000_s1282" style="position:absolute;visibility:visible;mso-wrap-style:square" from="5779,1928" to="6673,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" strokecolor="#868686" strokeweight=".72pt"/>
                <v:line id="Line 83" o:spid="_x0000_s1283" style="position:absolute;visibility:visible;mso-wrap-style:square" from="5042,1928" to="5358,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" strokecolor="#868686" strokeweight=".72pt"/>
                <v:line id="Line 82" o:spid="_x0000_s1284" style="position:absolute;visibility:visible;mso-wrap-style:square" from="4306,1928" to="462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" strokecolor="#868686" strokeweight=".72pt"/>
                <v:line id="Line 81" o:spid="_x0000_s1285" style="position:absolute;visibility:visible;mso-wrap-style:square" from="3569,1928" to="3884,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" strokecolor="#868686" strokeweight=".72pt"/>
                <v:line id="Line 80" o:spid="_x0000_s1286" style="position:absolute;visibility:visible;mso-wrap-style:square" from="2832,1928" to="3148,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" strokecolor="#868686" strokeweight=".72pt"/>
                <v:line id="Line 79" o:spid="_x0000_s1287" style="position:absolute;visibility:visible;mso-wrap-style:square" from="2254,1928" to="241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" strokecolor="#868686" strokeweight=".72pt"/>
                <v:line id="Line 78" o:spid="_x0000_s1288" style="position:absolute;visibility:visible;mso-wrap-style:square" from="2254,1644" to="241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" strokecolor="#868686" strokeweight=".72pt"/>
                <v:line id="Line 77" o:spid="_x0000_s1289" style="position:absolute;visibility:visible;mso-wrap-style:square" from="2622,1358" to="3148,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" strokecolor="#868686" strokeweight=".72pt"/>
                <v:line id="Line 76" o:spid="_x0000_s1290" style="position:absolute;visibility:visible;mso-wrap-style:square" from="2254,1358" to="241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" strokecolor="#868686" strokeweight=".72pt"/>
                <v:line id="Line 75" o:spid="_x0000_s1291" style="position:absolute;visibility:visible;mso-wrap-style:square" from="2622,1074" to="3148,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" strokecolor="#868686" strokeweight=".72pt"/>
                <v:line id="Line 74" o:spid="_x0000_s1292" style="position:absolute;visibility:visible;mso-wrap-style:square" from="2254,1074" to="241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" strokecolor="#868686" strokeweight=".72pt"/>
                <v:line id="Line 73" o:spid="_x0000_s1293" style="position:absolute;visibility:visible;mso-wrap-style:square" from="2622,788" to="314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" strokecolor="#868686" strokeweight=".72pt"/>
                <v:line id="Line 72" o:spid="_x0000_s1294" style="position:absolute;visibility:visible;mso-wrap-style:square" from="2254,788" to="24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" strokecolor="#868686" strokeweight=".72pt"/>
                <v:rect id="Rectangle 71" o:spid="_x0000_s1295" style="position:absolute;left:2411;top:618;width:211;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" fillcolor="#4f81bd" stroked="f"/>
                <v:line id="Line 70" o:spid="_x0000_s1296" style="position:absolute;visibility:visible;mso-wrap-style:square" from="2832,1644" to="3148,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" strokecolor="#868686" strokeweight=".72pt"/>
                <v:line id="Line 69" o:spid="_x0000_s1297" style="position:absolute;visibility:visible;mso-wrap-style:square" from="3359,788" to="535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" strokecolor="#868686" strokeweight=".72pt"/>
                <v:rect id="Rectangle 68" o:spid="_x0000_s1298" style="position:absolute;left:3148;top:618;width:211;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" fillcolor="#4f81bd" stroked="f"/>
                <v:rect id="Rectangle 67" o:spid="_x0000_s1299" style="position:absolute;left:3884;top:1758;width:21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" fillcolor="#4f81bd" stroked="f"/>
                <v:rect id="Rectangle 66" o:spid="_x0000_s1300" style="position:absolute;left:4621;top:1758;width:21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" fillcolor="#4f81bd" stroked="f"/>
                <v:line id="Line 65" o:spid="_x0000_s1301" style="position:absolute;visibility:visible;mso-wrap-style:square" from="5042,1644" to="5358,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" strokecolor="#868686" strokeweight=".72pt"/>
                <v:line id="Line 64" o:spid="_x0000_s1302" style="position:absolute;visibility:visible;mso-wrap-style:square" from="4306,1358" to="5358,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" strokecolor="#868686" strokeweight=".72pt"/>
                <v:line id="Line 63" o:spid="_x0000_s1303" style="position:absolute;visibility:visible;mso-wrap-style:square" from="4306,1074" to="5358,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" strokecolor="#868686" strokeweight=".72pt"/>
                <v:rect id="Rectangle 62" o:spid="_x0000_s1304" style="position:absolute;left:5358;top:618;width:210;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" fillcolor="#4f81bd" stroked="f"/>
                <v:rect id="Rectangle 61" o:spid="_x0000_s1305" style="position:absolute;left:2622;top:1405;width:210;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" fillcolor="#c0504d" stroked="f"/>
                <v:line id="Line 60" o:spid="_x0000_s1306" style="position:absolute;visibility:visible;mso-wrap-style:square" from="3569,1644" to="4096,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" strokecolor="#868686" strokeweight=".72pt"/>
                <v:line id="Line 59" o:spid="_x0000_s1307" style="position:absolute;visibility:visible;mso-wrap-style:square" from="3569,1358" to="4096,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" strokecolor="#868686" strokeweight=".72pt"/>
                <v:line id="Line 58" o:spid="_x0000_s1308" style="position:absolute;visibility:visible;mso-wrap-style:square" from="3569,1074" to="4096,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" strokecolor="#868686" strokeweight=".72pt"/>
                <v:rect id="Rectangle 57" o:spid="_x0000_s1309" style="position:absolute;left:3359;top:1042;width:210;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" fillcolor="#c0504d" stroked="f"/>
                <v:line id="Line 56" o:spid="_x0000_s1310" style="position:absolute;visibility:visible;mso-wrap-style:square" from="4306,1644" to="483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" strokecolor="#868686" strokeweight=".72pt"/>
                <v:rect id="Rectangle 55" o:spid="_x0000_s1311" style="position:absolute;left:4096;top:884;width:210;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" fillcolor="#c0504d" stroked="f"/>
                <v:rect id="Rectangle 54" o:spid="_x0000_s1312" style="position:absolute;left:4831;top:1436;width:211;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" fillcolor="#c0504d" stroked="f"/>
                <v:line id="Line 53" o:spid="_x0000_s1313" style="position:absolute;visibility:visible;mso-wrap-style:square" from="5779,1644" to="6673,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" strokecolor="#868686" strokeweight=".72pt"/>
                <v:line id="Line 52" o:spid="_x0000_s1314" style="position:absolute;visibility:visible;mso-wrap-style:square" from="5779,1358" to="6673,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" strokecolor="#868686" strokeweight=".72pt"/>
                <v:line id="Line 51" o:spid="_x0000_s1315" style="position:absolute;visibility:visible;mso-wrap-style:square" from="5779,1074" to="6673,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" strokecolor="#868686" strokeweight=".72pt"/>
                <v:line id="Line 50" o:spid="_x0000_s1316" style="position:absolute;visibility:visible;mso-wrap-style:square" from="5779,788" to="667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" strokecolor="#868686" strokeweight=".72pt"/>
                <v:rect id="Rectangle 49" o:spid="_x0000_s1317" style="position:absolute;left:5568;top:648;width:211;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" fillcolor="#c0504d" stroked="f"/>
                <v:line id="Line 48" o:spid="_x0000_s1318" style="position:absolute;visibility:visible;mso-wrap-style:square" from="6305,2190" to="651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" strokecolor="#c0504d" strokeweight="2.4pt"/>
                <v:line id="Line 47" o:spid="_x0000_s1319" style="position:absolute;visibility:visible;mso-wrap-style:square" from="2254,504" to="667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" strokecolor="#868686" strokeweight=".72pt"/>
                <v:line id="Line 46" o:spid="_x0000_s1320" style="position:absolute;visibility:visible;mso-wrap-style:square" from="2254,504" to="2254,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" strokecolor="#868686" strokeweight=".72pt"/>
                <v:line id="Line 45" o:spid="_x0000_s1321" style="position:absolute;visibility:visible;mso-wrap-style:square" from="2190,2214" to="225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" strokecolor="#868686" strokeweight=".72pt"/>
                <v:line id="Line 44" o:spid="_x0000_s1322" style="position:absolute;visibility:visible;mso-wrap-style:square" from="2190,1928" to="2254,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" strokecolor="#868686" strokeweight=".72pt"/>
                <v:line id="Line 43" o:spid="_x0000_s1323" style="position:absolute;visibility:visible;mso-wrap-style:square" from="2190,1644" to="2254,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" strokecolor="#868686" strokeweight=".72pt"/>
                <v:line id="Line 42" o:spid="_x0000_s1324" style="position:absolute;visibility:visible;mso-wrap-style:square" from="2190,1358" to="2254,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" strokecolor="#868686" strokeweight=".72pt"/>
                <v:line id="Line 41" o:spid="_x0000_s1325" style="position:absolute;visibility:visible;mso-wrap-style:square" from="2190,1074" to="2254,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" strokecolor="#868686" strokeweight=".72pt"/>
                <v:line id="Line 40" o:spid="_x0000_s1326" style="position:absolute;visibility:visible;mso-wrap-style:square" from="2190,788" to="225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" strokecolor="#868686" strokeweight=".72pt"/>
                <v:line id="Line 39" o:spid="_x0000_s1327" style="position:absolute;visibility:visible;mso-wrap-style:square" from="2190,504" to="225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" strokecolor="#868686" strokeweight=".72pt"/>
                <v:line id="Line 38" o:spid="_x0000_s1328" style="position:absolute;visibility:visible;mso-wrap-style:square" from="2254,2214" to="6673,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" strokecolor="#868686" strokeweight=".72pt"/>
                <v:line id="Line 37" o:spid="_x0000_s1329" style="position:absolute;visibility:visible;mso-wrap-style:square" from="2983,2245" to="2998,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" strokecolor="#868686" strokeweight="1.1219mm"/>
                <v:line id="Line 36" o:spid="_x0000_s1330" style="position:absolute;visibility:visible;mso-wrap-style:square" from="3720,2245" to="3734,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" strokecolor="#868686" strokeweight="1.1219mm"/>
                <v:line id="Line 35" o:spid="_x0000_s1331" style="position:absolute;visibility:visible;mso-wrap-style:square" from="4456,2245" to="4470,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" strokecolor="#868686" strokeweight="1.1219mm"/>
                <v:line id="Line 34" o:spid="_x0000_s1332" style="position:absolute;visibility:visible;mso-wrap-style:square" from="5192,2245" to="5207,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" strokecolor="#868686" strokeweight="1.1219mm"/>
                <v:line id="Line 33" o:spid="_x0000_s1333" style="position:absolute;visibility:visible;mso-wrap-style:square" from="5929,2245" to="5944,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" strokecolor="#868686" strokeweight="1.1219mm"/>
                <v:line id="Line 32" o:spid="_x0000_s1334" style="position:absolute;visibility:visible;mso-wrap-style:square" from="6666,2245" to="6680,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" strokecolor="#868686" strokeweight="1.1219mm"/>
                <v:shape id="Picture 31" o:spid="_x0000_s1335" type="#_x0000_t75" style="position:absolute;left:2534;top:2420;width:133;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">
                  <v:imagedata r:id="rId36" o:title=""/>
                </v:shape>
                <v:shape id="Picture 30" o:spid="_x0000_s1336" type="#_x0000_t75" style="position:absolute;left:3256;top:2410;width:13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">
                  <v:imagedata r:id="rId37" o:title=""/>
                </v:shape>
                <v:shape id="Picture 29" o:spid="_x0000_s1337" type="#_x0000_t75" style="position:absolute;left:4008;top:2398;width:12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">
                  <v:imagedata r:id="rId38" o:title=""/>
                </v:shape>
                <v:shape id="Picture 28" o:spid="_x0000_s1338" type="#_x0000_t75" style="position:absolute;left:4718;top:2415;width:133;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">
                  <v:imagedata r:id="rId39" o:title=""/>
                </v:shape>
                <v:shape id="AutoShape 27" o:spid="_x0000_s1339" style="position:absolute;left:4781;top:2394;width:795;height:830;visibility:visible;mso-wrap-style:square;v-text-anchor:top" coordsize="79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" path="m48,698r-6,l1,738r,2l,740r,6l85,830r5,l91,828r1,l95,826r,-2l96,824r,-2l97,822r,-4l60,782,70,772r-21,l19,740,51,708r2,l53,704r-2,l51,702r-2,l49,700r-1,-2xm96,626r-7,l84,632r-1,2l83,636r1,2l157,794r,2l161,796r1,-2l163,794r5,-4l168,788r1,l169,784,96,626xm86,740r-5,l49,772r21,l91,750r,-4l90,746r,-2l87,744r,-2l86,740xm123,620r-3,l110,630r,2l113,634r1,l221,694r4,l225,692r2,l236,684r,-2l237,682r,-4l236,678r-2,-4l219,674,123,620xm175,566r-2,l173,568r-2,l163,576r,6l219,674r15,l186,592r33,l176,568r-1,-2xm219,592r-32,l273,642r5,l282,638r1,l284,636r5,-6l290,628r,-2l289,624r-1,-2l272,622,219,592xm93,624r-1,2l93,626r,-2xm228,514r-3,l225,516r-1,l216,524r,2l217,528r55,94l288,622,230,518r,-2l228,514xm254,486r-1,2l249,488r,2l243,496r,4l245,500r55,54l305,560r6,4l317,566r6,4l327,572r6,-2l345,570r5,-4l356,564r5,-4l367,554r-41,l323,552r-5,-4l314,546,254,486xm311,432r-4,l300,440r-1,2l299,444r1,l359,504r7,10l367,518r,8l365,534r-5,8l356,544r-2,4l347,552r-5,2l367,554r5,-4l381,534r2,-6l383,516r-2,-6l378,504r-3,-6l372,492r-6,-6l311,432xm432,524r-4,l429,526r2,l432,524xm365,354r-4,l361,356r-1,l356,360r-1,l355,362r-1,l354,366r73,158l433,524r6,-6l440,516r-1,-2l439,512,366,356r-1,-2xm495,422r-3,l492,424r2,l495,422xm395,350r-8,l387,352r-2,2l384,356r-3,l381,358r-1,2l385,364r106,58l499,422r,-2l501,420r3,-4l507,412r,-2l509,410r,-2l507,408r,-2l506,404r-17,l395,350xm447,296r-4,l440,300r-2,l434,306r-1,l433,310r1,l489,404r17,l457,322r,-2l488,320,447,296xm488,320r-31,l543,370r2,2l547,372r1,-2l549,370r4,-4l555,366r3,-4l560,360r,-2l561,356r-1,l560,354r-1,-2l542,352,488,320xm499,244r-4,l492,248r-3,l489,250r-2,2l487,258r55,92l542,352r17,l501,248r-2,-4xm393,348r-2,l391,350r2,l393,348xm545,174r-4,l540,176r-1,l536,180r-1,l535,182r-1,l534,186r1,l608,342r,2l614,344r5,-6l620,338r,-6l547,176r-2,-2xm575,168r-4,l561,178r,2l564,182r1,l672,242r6,l683,236r2,l689,230r,-4l687,224r-16,l575,168xm627,116r-3,l615,124r,2l614,126r,4l671,224r16,l638,140r32,l627,116xm670,140r-32,l725,190r4,l729,188r2,l740,180r,-2l741,178r,-4l739,170r-16,l670,140xm679,62r-2,l674,66r-1,l672,68r-4,4l667,72r,2l668,74r,2l723,170r16,l681,66r-2,-4xm741,r-2,l739,2,698,42r-1,l697,44r-1,2l696,48r1,2l781,134r5,l792,128r1,l793,126r1,l794,122,756,84,766,74r-20,l716,44,749,12r1,-2l749,10r,-4l747,6,745,2r-2,l741,xm783,44r-6,l746,74r20,l787,54r1,l788,50r-1,l787,48r-1,l783,44xm780,42r-1,l779,44r1,l780,42xe" fillcolor="black" stroked="f">
                  <v:path arrowok="t" o:connecttype="custom" o:connectlocs="0,3140;95,3218;70,3166;51,3098;89,3020;157,3190;169,3182;70,3166;87,3136;113,3028;236,3078;219,3068;163,2970;176,2962;282,3032;289,3018;93,3020;216,2918;230,2910;243,2890;317,2960;356,2958;314,2940;299,2838;365,2928;367,2948;378,2898;428,2918;361,2750;354,2760;439,2906;494,2818;384,2750;499,2816;509,2804;395,2744;433,2700;457,2714;545,2766;558,2756;559,2746;489,2642;559,2746;393,2744;536,2574;608,2736;547,2570;564,2576;689,2624;624,2510;687,2618;725,2584;741,2572;677,2456;667,2468;679,2456;697,2438;792,2522;766,2468;749,2400;777,2438;787,2444;779,2438" o:connectangles="0,0,0,0,0,0,0,0,0,0,0,0,0,0,0,0,0,0,0,0,0,0,0,0,0,0,0,0,0,0,0,0,0,0,0,0,0,0,0,0,0,0,0,0,0,0,0,0,0,0,0,0,0,0,0,0,0,0,0,0,0,0,0"/>
                </v:shape>
                <v:shape id="Picture 26" o:spid="_x0000_s1340" type="#_x0000_t75" style="position:absolute;left:6108;top:2421;width:235;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">
                  <v:imagedata r:id="rId40" o:title=""/>
                </v:shape>
                <v:rect id="Rectangle 25" o:spid="_x0000_s1341" style="position:absolute;left:6994;top:1608;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" fillcolor="#4f81bd" stroked="f"/>
                <v:rect id="Rectangle 24" o:spid="_x0000_s1342" style="position:absolute;left:6994;top:1969;width:109;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" fillcolor="#c0504d" stroked="f"/>
                <v:shape id="AutoShape 23" o:spid="_x0000_s1343" style="position:absolute;left:1433;top:282;width:6990;height:3131;visibility:visible;mso-wrap-style:square;v-text-anchor:top" coordsize="6990,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" path="m15,l,,,3128r3,2l6987,3130r3,-2l6990,3123r-6975,l8,3115r7,l15,7,8,7,15,xm15,3115r-7,l15,3123r,-8xm6974,3115r-6959,l15,3123r6959,l6974,3115xm6974,r,3123l6983,3115r7,l6990,7r-7,l6974,xm6990,3115r-7,l6974,3123r16,l6990,3115xm15,l8,7r7,l15,xm6974,l15,r,7l6974,7r,-7xm6990,r-16,l6983,7r7,l6990,xe" fillcolor="#868686" stroked="f">
                  <v:path arrowok="t" o:connecttype="custom" o:connectlocs="15,282;0,282;0,3410;3,3412;6987,3412;6990,3410;6990,3405;15,3405;8,3397;15,3397;15,289;8,289;15,282;15,3397;8,3397;15,3405;15,3397;6974,3397;15,3397;15,3405;6974,3405;6974,3397;6974,282;6974,3405;6983,3397;6990,3397;6990,289;6983,289;6974,282;6990,3397;6983,3397;6974,3405;6990,3405;6990,3397;15,282;8,289;15,289;15,282;6974,282;15,282;15,289;6974,289;6974,282;6990,282;6974,282;6983,289;6990,289;6990,282" o:connectangles="0,0,0,0,0,0,0,0,0,0,0,0,0,0,0,0,0,0,0,0,0,0,0,0,0,0,0,0,0,0,0,0,0,0,0,0,0,0,0,0,0,0,0,0,0,0,0,0"/>
                </v:shape>
                <v:shape id="Text Box 22" o:spid="_x0000_s1344" type="#_x0000_t202" style="position:absolute;left:1570;top:411;width:51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22E3624" w14:textId="77777777" w:rsidR="00CC350A" w:rsidRDefault="00CC350A">
                        <w:pPr>
                          <w:spacing w:line="204" w:lineRule="exact"/>
                          <w:ind w:right="18"/>
                          <w:jc w:val="center"/>
                          <w:rPr>
                            <w:rFonts w:ascii="Calibri"/>
                            <w:sz w:val="20"/>
                          </w:rPr>
                        </w:pPr>
                        <w:r>
                          <w:rPr>
                            <w:rFonts w:ascii="Calibri"/>
                            <w:sz w:val="20"/>
                          </w:rPr>
                          <w:t>30.0%</w:t>
                        </w:r>
                      </w:p>
                      <w:p w14:paraId="21DFF665" w14:textId="77777777" w:rsidR="00CC350A" w:rsidRDefault="00CC350A">
                        <w:pPr>
                          <w:spacing w:before="41"/>
                          <w:ind w:right="18"/>
                          <w:jc w:val="center"/>
                          <w:rPr>
                            <w:rFonts w:ascii="Calibri"/>
                            <w:sz w:val="20"/>
                          </w:rPr>
                        </w:pPr>
                        <w:r>
                          <w:rPr>
                            <w:rFonts w:ascii="Calibri"/>
                            <w:sz w:val="20"/>
                          </w:rPr>
                          <w:t>25.0%</w:t>
                        </w:r>
                      </w:p>
                      <w:p w14:paraId="27FC4913" w14:textId="77777777" w:rsidR="00CC350A" w:rsidRDefault="00CC350A">
                        <w:pPr>
                          <w:spacing w:before="40"/>
                          <w:ind w:right="18"/>
                          <w:jc w:val="center"/>
                          <w:rPr>
                            <w:rFonts w:ascii="Calibri"/>
                            <w:sz w:val="20"/>
                          </w:rPr>
                        </w:pPr>
                        <w:r>
                          <w:rPr>
                            <w:rFonts w:ascii="Calibri"/>
                            <w:sz w:val="20"/>
                          </w:rPr>
                          <w:t>20.0%</w:t>
                        </w:r>
                      </w:p>
                      <w:p w14:paraId="148C2337" w14:textId="77777777" w:rsidR="00CC350A" w:rsidRDefault="00CC350A">
                        <w:pPr>
                          <w:spacing w:before="40"/>
                          <w:ind w:right="18"/>
                          <w:jc w:val="center"/>
                          <w:rPr>
                            <w:rFonts w:ascii="Calibri"/>
                            <w:sz w:val="20"/>
                          </w:rPr>
                        </w:pPr>
                        <w:r>
                          <w:rPr>
                            <w:rFonts w:ascii="Calibri"/>
                            <w:sz w:val="20"/>
                          </w:rPr>
                          <w:t>15.0%</w:t>
                        </w:r>
                      </w:p>
                      <w:p w14:paraId="5F2FA921" w14:textId="77777777" w:rsidR="00CC350A" w:rsidRDefault="00CC350A">
                        <w:pPr>
                          <w:spacing w:before="41"/>
                          <w:ind w:right="18"/>
                          <w:jc w:val="center"/>
                          <w:rPr>
                            <w:rFonts w:ascii="Calibri"/>
                            <w:sz w:val="20"/>
                          </w:rPr>
                        </w:pPr>
                        <w:r>
                          <w:rPr>
                            <w:rFonts w:ascii="Calibri"/>
                            <w:sz w:val="20"/>
                          </w:rPr>
                          <w:t>10.0%</w:t>
                        </w:r>
                      </w:p>
                      <w:p w14:paraId="42784103" w14:textId="77777777" w:rsidR="00CC350A" w:rsidRDefault="00CC350A">
                        <w:pPr>
                          <w:spacing w:before="40"/>
                          <w:ind w:left="81"/>
                          <w:jc w:val="center"/>
                          <w:rPr>
                            <w:rFonts w:ascii="Calibri"/>
                            <w:sz w:val="20"/>
                          </w:rPr>
                        </w:pPr>
                        <w:r>
                          <w:rPr>
                            <w:rFonts w:ascii="Calibri"/>
                            <w:sz w:val="20"/>
                          </w:rPr>
                          <w:t>5.0%</w:t>
                        </w:r>
                      </w:p>
                      <w:p w14:paraId="1A62EAC1" w14:textId="77777777" w:rsidR="00CC350A" w:rsidRDefault="00CC350A">
                        <w:pPr>
                          <w:spacing w:before="41" w:line="241" w:lineRule="exact"/>
                          <w:ind w:left="81"/>
                          <w:jc w:val="center"/>
                          <w:rPr>
                            <w:rFonts w:ascii="Calibri"/>
                            <w:sz w:val="20"/>
                          </w:rPr>
                        </w:pPr>
                        <w:r>
                          <w:rPr>
                            <w:rFonts w:ascii="Calibri"/>
                            <w:sz w:val="20"/>
                          </w:rPr>
                          <w:t>0.0%</w:t>
                        </w:r>
                      </w:p>
                    </w:txbxContent>
                  </v:textbox>
                </v:shape>
                <v:shape id="Text Box 21" o:spid="_x0000_s1345" type="#_x0000_t202" style="position:absolute;left:7151;top:1570;width:1082;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7FCB7B89" w14:textId="77777777" w:rsidR="00CC350A" w:rsidRDefault="00CC350A">
                        <w:pPr>
                          <w:spacing w:line="204" w:lineRule="exact"/>
                          <w:rPr>
                            <w:rFonts w:ascii="Calibri"/>
                            <w:sz w:val="20"/>
                          </w:rPr>
                        </w:pPr>
                        <w:r>
                          <w:rPr>
                            <w:rFonts w:ascii="Calibri"/>
                            <w:sz w:val="20"/>
                          </w:rPr>
                          <w:t>MAT 1190EN</w:t>
                        </w:r>
                      </w:p>
                      <w:p w14:paraId="3C4F2F7B" w14:textId="77777777" w:rsidR="00CC350A" w:rsidRDefault="00CC350A">
                        <w:pPr>
                          <w:spacing w:before="117" w:line="241" w:lineRule="exact"/>
                          <w:rPr>
                            <w:rFonts w:ascii="Calibri"/>
                            <w:sz w:val="20"/>
                          </w:rPr>
                        </w:pPr>
                        <w:r>
                          <w:rPr>
                            <w:rFonts w:ascii="Calibri"/>
                            <w:sz w:val="20"/>
                          </w:rPr>
                          <w:t>MAT 1190</w:t>
                        </w:r>
                      </w:p>
                    </w:txbxContent>
                  </v:textbox>
                </v:shape>
                <w10:wrap type="topAndBottom" anchorx="page"/>
              </v:group>
            </w:pict>
          </mc:Fallback>
        </mc:AlternateContent>
      </w:r>
    </w:p>
    <w:p w14:paraId="22DA16EE" w14:textId="77777777" w:rsidR="00C762C2" w:rsidRDefault="00C762C2">
      <w:pPr>
        <w:pStyle w:val="BodyText"/>
        <w:rPr>
          <w:b/>
          <w:sz w:val="28"/>
        </w:rPr>
      </w:pPr>
    </w:p>
    <w:p w14:paraId="23AE683A" w14:textId="77777777" w:rsidR="00C762C2" w:rsidRDefault="00920C98">
      <w:pPr>
        <w:pStyle w:val="BodyText"/>
        <w:spacing w:before="224"/>
        <w:ind w:left="119" w:right="85"/>
      </w:pPr>
      <w:r>
        <w:t>Summary Finding: MAT 1190EN pilot section student performance is comparable to the MAT 1190 regular section student performance (72% pass rate versus 71.7% pass rate).</w:t>
      </w:r>
    </w:p>
    <w:p w14:paraId="74E142A6" w14:textId="77777777" w:rsidR="00C762C2" w:rsidRDefault="00C762C2">
      <w:pPr>
        <w:sectPr w:rsidR="00C762C2">
          <w:pgSz w:w="12240" w:h="15840"/>
          <w:pgMar w:top="1360" w:right="1660" w:bottom="1180" w:left="1320" w:header="0" w:footer="930" w:gutter="0"/>
          <w:cols w:space="720"/>
        </w:sectPr>
      </w:pPr>
    </w:p>
    <w:p w14:paraId="00C6C262" w14:textId="77777777" w:rsidR="00C762C2" w:rsidRDefault="00920C98">
      <w:pPr>
        <w:pStyle w:val="BodyText"/>
        <w:spacing w:before="80" w:line="281" w:lineRule="exact"/>
        <w:ind w:left="220"/>
      </w:pPr>
      <w:r>
        <w:t>New York City College of Technology, CUNY</w:t>
      </w:r>
    </w:p>
    <w:p w14:paraId="641BE89D" w14:textId="77777777" w:rsidR="00C762C2" w:rsidRDefault="00920C98">
      <w:pPr>
        <w:pStyle w:val="Heading2"/>
        <w:spacing w:line="281" w:lineRule="exact"/>
        <w:ind w:left="220"/>
      </w:pPr>
      <w:bookmarkStart w:id="1" w:name="_TOC_250004"/>
      <w:bookmarkEnd w:id="1"/>
      <w:r>
        <w:t>CURRICULUM MODIFICATION PROPOSAL FORM</w:t>
      </w:r>
    </w:p>
    <w:p w14:paraId="1DB7C606" w14:textId="77777777" w:rsidR="00C762C2" w:rsidRDefault="00920C98">
      <w:pPr>
        <w:spacing w:before="120"/>
        <w:ind w:left="219"/>
        <w:rPr>
          <w:sz w:val="24"/>
        </w:rPr>
      </w:pPr>
      <w:r>
        <w:rPr>
          <w:b/>
          <w:sz w:val="24"/>
        </w:rPr>
        <w:t xml:space="preserve">This form is used for all curriculum modification proposals. See the </w:t>
      </w:r>
      <w:r>
        <w:rPr>
          <w:b/>
          <w:color w:val="0000FF"/>
          <w:sz w:val="24"/>
          <w:u w:val="single" w:color="0000FF"/>
        </w:rPr>
        <w:t xml:space="preserve">Proposal Classification Chart </w:t>
      </w:r>
      <w:r>
        <w:rPr>
          <w:b/>
          <w:sz w:val="24"/>
        </w:rPr>
        <w:t xml:space="preserve">for information about what types of modifications are major or minor. Completed proposals should be emailed to the Curriculum Committee chair. </w:t>
      </w:r>
      <w:r>
        <w:rPr>
          <w:sz w:val="24"/>
        </w:rPr>
        <w:t>New York City College of Technology, CUNY</w:t>
      </w:r>
    </w:p>
    <w:p w14:paraId="2E34A434" w14:textId="77777777" w:rsidR="00C762C2" w:rsidRDefault="00920C98">
      <w:pPr>
        <w:pStyle w:val="BodyText"/>
        <w:spacing w:before="67"/>
        <w:ind w:left="219"/>
      </w:pPr>
      <w:r>
        <w:t>NEW COURSE PROPOSAL FORM</w:t>
      </w:r>
    </w:p>
    <w:p w14:paraId="348C386E" w14:textId="77777777" w:rsidR="00C762C2" w:rsidRDefault="00920C98">
      <w:pPr>
        <w:pStyle w:val="BodyText"/>
        <w:spacing w:before="119"/>
        <w:ind w:left="220" w:right="160"/>
      </w:pPr>
      <w:r>
        <w:t xml:space="preserve">This form is used for all new course proposals. Attach this to the </w:t>
      </w:r>
      <w:r>
        <w:rPr>
          <w:color w:val="0000FF"/>
          <w:u w:val="single" w:color="0000FF"/>
        </w:rPr>
        <w:t xml:space="preserve">Curriculum Modification Proposal Form </w:t>
      </w:r>
      <w:r>
        <w:t>and submit as one package as per instructions. Use one New Course Proposal Form for each new course.</w:t>
      </w:r>
    </w:p>
    <w:p w14:paraId="025DB020" w14:textId="77777777" w:rsidR="00C762C2" w:rsidRDefault="00C762C2">
      <w:pPr>
        <w:pStyle w:val="BodyText"/>
        <w:spacing w:before="11"/>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5328"/>
      </w:tblGrid>
      <w:tr w:rsidR="00C762C2" w14:paraId="53FE95E4" w14:textId="77777777">
        <w:trPr>
          <w:trHeight w:hRule="exact" w:val="292"/>
        </w:trPr>
        <w:tc>
          <w:tcPr>
            <w:tcW w:w="3528" w:type="dxa"/>
          </w:tcPr>
          <w:p w14:paraId="5F3A7F22" w14:textId="77777777" w:rsidR="00C762C2" w:rsidRDefault="00920C98">
            <w:pPr>
              <w:pStyle w:val="TableParagraph"/>
              <w:rPr>
                <w:b/>
                <w:sz w:val="24"/>
              </w:rPr>
            </w:pPr>
            <w:r>
              <w:rPr>
                <w:b/>
                <w:sz w:val="24"/>
              </w:rPr>
              <w:t>Course Title</w:t>
            </w:r>
          </w:p>
        </w:tc>
        <w:tc>
          <w:tcPr>
            <w:tcW w:w="5328" w:type="dxa"/>
          </w:tcPr>
          <w:p w14:paraId="622C2E71" w14:textId="77777777" w:rsidR="00C762C2" w:rsidRDefault="00920C98">
            <w:pPr>
              <w:pStyle w:val="TableParagraph"/>
              <w:ind w:left="156"/>
              <w:rPr>
                <w:sz w:val="24"/>
              </w:rPr>
            </w:pPr>
            <w:r>
              <w:rPr>
                <w:sz w:val="24"/>
              </w:rPr>
              <w:t>Elementary Algebra Corequisite</w:t>
            </w:r>
          </w:p>
        </w:tc>
      </w:tr>
      <w:tr w:rsidR="00C762C2" w14:paraId="07B8044E" w14:textId="77777777">
        <w:trPr>
          <w:trHeight w:hRule="exact" w:val="292"/>
        </w:trPr>
        <w:tc>
          <w:tcPr>
            <w:tcW w:w="3528" w:type="dxa"/>
          </w:tcPr>
          <w:p w14:paraId="68C93ACB" w14:textId="77777777" w:rsidR="00C762C2" w:rsidRDefault="00920C98">
            <w:pPr>
              <w:pStyle w:val="TableParagraph"/>
              <w:rPr>
                <w:b/>
                <w:sz w:val="24"/>
              </w:rPr>
            </w:pPr>
            <w:r>
              <w:rPr>
                <w:b/>
                <w:sz w:val="24"/>
              </w:rPr>
              <w:t>Proposal Date</w:t>
            </w:r>
          </w:p>
        </w:tc>
        <w:tc>
          <w:tcPr>
            <w:tcW w:w="5328" w:type="dxa"/>
          </w:tcPr>
          <w:p w14:paraId="0AE17E54" w14:textId="77777777" w:rsidR="00C762C2" w:rsidRDefault="00920C98">
            <w:pPr>
              <w:pStyle w:val="TableParagraph"/>
              <w:rPr>
                <w:sz w:val="24"/>
              </w:rPr>
            </w:pPr>
            <w:r>
              <w:rPr>
                <w:sz w:val="24"/>
              </w:rPr>
              <w:t>2/20/2018</w:t>
            </w:r>
          </w:p>
        </w:tc>
      </w:tr>
      <w:tr w:rsidR="00C762C2" w14:paraId="5D1D1BEE" w14:textId="77777777">
        <w:trPr>
          <w:trHeight w:hRule="exact" w:val="290"/>
        </w:trPr>
        <w:tc>
          <w:tcPr>
            <w:tcW w:w="3528" w:type="dxa"/>
          </w:tcPr>
          <w:p w14:paraId="3989E91F" w14:textId="77777777" w:rsidR="00C762C2" w:rsidRDefault="00920C98">
            <w:pPr>
              <w:pStyle w:val="TableParagraph"/>
              <w:rPr>
                <w:b/>
                <w:sz w:val="24"/>
              </w:rPr>
            </w:pPr>
            <w:r>
              <w:rPr>
                <w:b/>
                <w:sz w:val="24"/>
              </w:rPr>
              <w:t>Proposer’s Name</w:t>
            </w:r>
          </w:p>
        </w:tc>
        <w:tc>
          <w:tcPr>
            <w:tcW w:w="5328" w:type="dxa"/>
          </w:tcPr>
          <w:p w14:paraId="7AC11A5B" w14:textId="77777777" w:rsidR="00C762C2" w:rsidRDefault="00920C98">
            <w:pPr>
              <w:pStyle w:val="TableParagraph"/>
              <w:rPr>
                <w:sz w:val="24"/>
              </w:rPr>
            </w:pPr>
            <w:r>
              <w:rPr>
                <w:sz w:val="24"/>
              </w:rPr>
              <w:t>Sandie Han</w:t>
            </w:r>
          </w:p>
        </w:tc>
      </w:tr>
      <w:tr w:rsidR="00C762C2" w14:paraId="301BDFF5" w14:textId="77777777">
        <w:trPr>
          <w:trHeight w:hRule="exact" w:val="292"/>
        </w:trPr>
        <w:tc>
          <w:tcPr>
            <w:tcW w:w="3528" w:type="dxa"/>
          </w:tcPr>
          <w:p w14:paraId="40C55181" w14:textId="77777777" w:rsidR="00C762C2" w:rsidRDefault="00920C98">
            <w:pPr>
              <w:pStyle w:val="TableParagraph"/>
              <w:spacing w:before="1"/>
              <w:rPr>
                <w:b/>
                <w:sz w:val="24"/>
              </w:rPr>
            </w:pPr>
            <w:r>
              <w:rPr>
                <w:b/>
                <w:sz w:val="24"/>
              </w:rPr>
              <w:t>Course Number</w:t>
            </w:r>
          </w:p>
        </w:tc>
        <w:tc>
          <w:tcPr>
            <w:tcW w:w="5328" w:type="dxa"/>
          </w:tcPr>
          <w:p w14:paraId="6CD485BF" w14:textId="77777777" w:rsidR="00C762C2" w:rsidRDefault="00920C98">
            <w:pPr>
              <w:pStyle w:val="TableParagraph"/>
              <w:spacing w:before="1"/>
              <w:rPr>
                <w:sz w:val="24"/>
              </w:rPr>
            </w:pPr>
            <w:r>
              <w:rPr>
                <w:sz w:val="24"/>
              </w:rPr>
              <w:t>MAT 065CO</w:t>
            </w:r>
          </w:p>
        </w:tc>
      </w:tr>
      <w:tr w:rsidR="00C762C2" w14:paraId="0D3CC36E" w14:textId="77777777">
        <w:trPr>
          <w:trHeight w:hRule="exact" w:val="292"/>
        </w:trPr>
        <w:tc>
          <w:tcPr>
            <w:tcW w:w="3528" w:type="dxa"/>
          </w:tcPr>
          <w:p w14:paraId="386B7F50" w14:textId="77777777" w:rsidR="00C762C2" w:rsidRDefault="00920C98">
            <w:pPr>
              <w:pStyle w:val="TableParagraph"/>
              <w:spacing w:before="1"/>
              <w:rPr>
                <w:b/>
                <w:sz w:val="24"/>
              </w:rPr>
            </w:pPr>
            <w:r>
              <w:rPr>
                <w:b/>
                <w:sz w:val="24"/>
              </w:rPr>
              <w:t>Course Credits, Hours</w:t>
            </w:r>
          </w:p>
        </w:tc>
        <w:tc>
          <w:tcPr>
            <w:tcW w:w="5328" w:type="dxa"/>
          </w:tcPr>
          <w:p w14:paraId="0EFFFA94" w14:textId="0CA6AA7A" w:rsidR="00C762C2" w:rsidRDefault="00AE1E9C">
            <w:pPr>
              <w:pStyle w:val="TableParagraph"/>
              <w:spacing w:before="1"/>
              <w:rPr>
                <w:sz w:val="24"/>
              </w:rPr>
            </w:pPr>
            <w:r>
              <w:rPr>
                <w:sz w:val="24"/>
              </w:rPr>
              <w:t>0 credit</w:t>
            </w:r>
            <w:r w:rsidR="00920C98">
              <w:rPr>
                <w:sz w:val="24"/>
              </w:rPr>
              <w:t>, 2 hours</w:t>
            </w:r>
          </w:p>
        </w:tc>
      </w:tr>
      <w:tr w:rsidR="00C762C2" w14:paraId="49792DE3" w14:textId="77777777" w:rsidTr="00874E94">
        <w:trPr>
          <w:trHeight w:hRule="exact" w:val="1548"/>
        </w:trPr>
        <w:tc>
          <w:tcPr>
            <w:tcW w:w="3528" w:type="dxa"/>
          </w:tcPr>
          <w:p w14:paraId="6F220742" w14:textId="77777777" w:rsidR="00C762C2" w:rsidRDefault="00920C98">
            <w:pPr>
              <w:pStyle w:val="TableParagraph"/>
              <w:rPr>
                <w:b/>
                <w:sz w:val="24"/>
              </w:rPr>
            </w:pPr>
            <w:r>
              <w:rPr>
                <w:b/>
                <w:sz w:val="24"/>
              </w:rPr>
              <w:t>Course Pre / Corequisites</w:t>
            </w:r>
          </w:p>
        </w:tc>
        <w:tc>
          <w:tcPr>
            <w:tcW w:w="5328" w:type="dxa"/>
          </w:tcPr>
          <w:p w14:paraId="01ED0694" w14:textId="6E11388F" w:rsidR="00500A9D" w:rsidRDefault="00500A9D">
            <w:pPr>
              <w:pStyle w:val="TableParagraph"/>
              <w:spacing w:line="281" w:lineRule="exact"/>
              <w:rPr>
                <w:sz w:val="24"/>
              </w:rPr>
            </w:pPr>
            <w:r>
              <w:rPr>
                <w:sz w:val="24"/>
              </w:rPr>
              <w:t xml:space="preserve">Meet the CUNY Math </w:t>
            </w:r>
            <w:r w:rsidR="00001402">
              <w:rPr>
                <w:sz w:val="24"/>
              </w:rPr>
              <w:t xml:space="preserve">Placement for Arithmetic (ACCUPLACER </w:t>
            </w:r>
            <w:r w:rsidR="00874E94">
              <w:rPr>
                <w:sz w:val="24"/>
              </w:rPr>
              <w:t xml:space="preserve">Elementary Algebra </w:t>
            </w:r>
            <w:r w:rsidR="00001402">
              <w:rPr>
                <w:sz w:val="24"/>
              </w:rPr>
              <w:t>score of 39 or less),</w:t>
            </w:r>
            <w:r>
              <w:rPr>
                <w:sz w:val="24"/>
              </w:rPr>
              <w:t xml:space="preserve"> and must be taken with the corequisite MAT 065CO.</w:t>
            </w:r>
          </w:p>
          <w:p w14:paraId="70E2D7AE" w14:textId="4E508437" w:rsidR="00C762C2" w:rsidRDefault="00920C98">
            <w:pPr>
              <w:pStyle w:val="TableParagraph"/>
              <w:spacing w:line="281" w:lineRule="exact"/>
              <w:rPr>
                <w:sz w:val="24"/>
              </w:rPr>
            </w:pPr>
            <w:r>
              <w:rPr>
                <w:b/>
                <w:sz w:val="24"/>
              </w:rPr>
              <w:t>Corequisite</w:t>
            </w:r>
            <w:r>
              <w:rPr>
                <w:sz w:val="24"/>
              </w:rPr>
              <w:t>: MAT 065</w:t>
            </w:r>
          </w:p>
        </w:tc>
      </w:tr>
      <w:tr w:rsidR="00C762C2" w14:paraId="1415C241" w14:textId="77777777" w:rsidTr="008918A2">
        <w:trPr>
          <w:trHeight w:hRule="exact" w:val="3303"/>
        </w:trPr>
        <w:tc>
          <w:tcPr>
            <w:tcW w:w="3528" w:type="dxa"/>
          </w:tcPr>
          <w:p w14:paraId="48E24B16" w14:textId="77777777" w:rsidR="00C762C2" w:rsidRDefault="00920C98">
            <w:pPr>
              <w:pStyle w:val="TableParagraph"/>
              <w:rPr>
                <w:b/>
                <w:sz w:val="24"/>
              </w:rPr>
            </w:pPr>
            <w:r>
              <w:rPr>
                <w:b/>
                <w:sz w:val="24"/>
              </w:rPr>
              <w:t>Catalog Course Description</w:t>
            </w:r>
          </w:p>
        </w:tc>
        <w:tc>
          <w:tcPr>
            <w:tcW w:w="5328" w:type="dxa"/>
          </w:tcPr>
          <w:p w14:paraId="1CC29B78" w14:textId="2FB327E4" w:rsidR="0032377A" w:rsidRPr="008918A2" w:rsidRDefault="003B1E3D" w:rsidP="003B1E3D">
            <w:pPr>
              <w:pStyle w:val="TableParagraph"/>
              <w:ind w:right="140"/>
              <w:rPr>
                <w:rFonts w:cs="Frutiger 55 Roman"/>
                <w:color w:val="000000"/>
                <w:sz w:val="24"/>
                <w:szCs w:val="24"/>
              </w:rPr>
            </w:pPr>
            <w:r w:rsidRPr="008918A2">
              <w:rPr>
                <w:sz w:val="24"/>
                <w:szCs w:val="24"/>
              </w:rPr>
              <w:t xml:space="preserve">Guided hands‐on problem‐solving and practice </w:t>
            </w:r>
            <w:r w:rsidR="0032377A" w:rsidRPr="008918A2">
              <w:rPr>
                <w:sz w:val="24"/>
                <w:szCs w:val="24"/>
              </w:rPr>
              <w:t xml:space="preserve">for students in MAT 065 to develop the fundamentals of elementary algebra with an integrated review and reinforcement of arithmetic skills.  </w:t>
            </w:r>
            <w:r w:rsidR="008918A2" w:rsidRPr="008918A2">
              <w:rPr>
                <w:rFonts w:cs="Frutiger 55 Roman"/>
                <w:color w:val="000000"/>
                <w:sz w:val="24"/>
                <w:szCs w:val="24"/>
              </w:rPr>
              <w:t>Topics include the real number system, numerical evaluation, algebraic operations, algebraic and graphical solutions of one and two variable linear equations, word problems, algebraic fractions, and quadratic equations. For students with a limited knowledge of elementary algebra.</w:t>
            </w:r>
          </w:p>
          <w:p w14:paraId="070E2CC0" w14:textId="77777777" w:rsidR="008918A2" w:rsidRPr="008918A2" w:rsidRDefault="008918A2" w:rsidP="003B1E3D">
            <w:pPr>
              <w:pStyle w:val="TableParagraph"/>
              <w:ind w:right="140"/>
              <w:rPr>
                <w:sz w:val="24"/>
                <w:szCs w:val="24"/>
              </w:rPr>
            </w:pPr>
          </w:p>
          <w:p w14:paraId="2C675ADE" w14:textId="183A3D84" w:rsidR="0032377A" w:rsidRDefault="0032377A" w:rsidP="008918A2">
            <w:pPr>
              <w:pStyle w:val="TableParagraph"/>
              <w:ind w:left="0" w:right="140"/>
              <w:rPr>
                <w:sz w:val="24"/>
              </w:rPr>
            </w:pPr>
          </w:p>
        </w:tc>
      </w:tr>
      <w:tr w:rsidR="00C762C2" w14:paraId="67C5F7A3" w14:textId="77777777" w:rsidTr="008918A2">
        <w:trPr>
          <w:trHeight w:hRule="exact" w:val="1449"/>
        </w:trPr>
        <w:tc>
          <w:tcPr>
            <w:tcW w:w="3528" w:type="dxa"/>
          </w:tcPr>
          <w:p w14:paraId="21C9F5A8" w14:textId="77777777" w:rsidR="00C762C2" w:rsidRDefault="00920C98">
            <w:pPr>
              <w:pStyle w:val="TableParagraph"/>
              <w:spacing w:before="1" w:line="281" w:lineRule="exact"/>
              <w:rPr>
                <w:b/>
                <w:sz w:val="24"/>
              </w:rPr>
            </w:pPr>
            <w:r>
              <w:rPr>
                <w:b/>
                <w:sz w:val="24"/>
              </w:rPr>
              <w:t>Brief Rationale</w:t>
            </w:r>
          </w:p>
          <w:p w14:paraId="5BE1F0CA" w14:textId="77777777" w:rsidR="00C762C2" w:rsidRDefault="00920C98">
            <w:pPr>
              <w:pStyle w:val="TableParagraph"/>
              <w:ind w:right="204"/>
              <w:rPr>
                <w:sz w:val="24"/>
              </w:rPr>
            </w:pPr>
            <w:r>
              <w:rPr>
                <w:sz w:val="24"/>
              </w:rPr>
              <w:t>Provide a concise summary of why this course is important to the department, school or college.</w:t>
            </w:r>
          </w:p>
        </w:tc>
        <w:tc>
          <w:tcPr>
            <w:tcW w:w="5328" w:type="dxa"/>
          </w:tcPr>
          <w:p w14:paraId="05DF6F85" w14:textId="2B84E78E" w:rsidR="00C762C2" w:rsidRPr="00360367" w:rsidRDefault="00920C98" w:rsidP="003E42EA">
            <w:pPr>
              <w:pStyle w:val="TableParagraph"/>
              <w:spacing w:before="1"/>
              <w:rPr>
                <w:sz w:val="24"/>
              </w:rPr>
            </w:pPr>
            <w:r w:rsidRPr="00360367">
              <w:rPr>
                <w:sz w:val="24"/>
              </w:rPr>
              <w:t xml:space="preserve">To provide additional support for </w:t>
            </w:r>
            <w:r w:rsidR="00360367" w:rsidRPr="00360367">
              <w:rPr>
                <w:sz w:val="24"/>
              </w:rPr>
              <w:t xml:space="preserve">developmental math </w:t>
            </w:r>
            <w:r w:rsidRPr="00360367">
              <w:rPr>
                <w:sz w:val="24"/>
              </w:rPr>
              <w:t>students to work on problem‐solving in an active learning and computer‐aided environment.</w:t>
            </w:r>
          </w:p>
        </w:tc>
      </w:tr>
      <w:tr w:rsidR="00C762C2" w14:paraId="48EE8345" w14:textId="77777777" w:rsidTr="008918A2">
        <w:trPr>
          <w:trHeight w:hRule="exact" w:val="1251"/>
        </w:trPr>
        <w:tc>
          <w:tcPr>
            <w:tcW w:w="3528" w:type="dxa"/>
          </w:tcPr>
          <w:p w14:paraId="30BA1C81" w14:textId="77777777" w:rsidR="00C762C2" w:rsidRDefault="00920C98">
            <w:pPr>
              <w:pStyle w:val="TableParagraph"/>
              <w:ind w:right="216"/>
              <w:rPr>
                <w:sz w:val="24"/>
              </w:rPr>
            </w:pPr>
            <w:r>
              <w:rPr>
                <w:b/>
                <w:sz w:val="24"/>
              </w:rPr>
              <w:t xml:space="preserve">CUNY – Course Equivalencies </w:t>
            </w:r>
            <w:r>
              <w:rPr>
                <w:sz w:val="24"/>
              </w:rPr>
              <w:t>Provide information about equivalent courses within CUNY, if any.</w:t>
            </w:r>
          </w:p>
        </w:tc>
        <w:tc>
          <w:tcPr>
            <w:tcW w:w="5328" w:type="dxa"/>
          </w:tcPr>
          <w:p w14:paraId="6EE4571A" w14:textId="77777777" w:rsidR="00C762C2" w:rsidRDefault="00C762C2"/>
        </w:tc>
      </w:tr>
      <w:tr w:rsidR="00C762C2" w14:paraId="07243E29" w14:textId="77777777">
        <w:trPr>
          <w:trHeight w:hRule="exact" w:val="1417"/>
        </w:trPr>
        <w:tc>
          <w:tcPr>
            <w:tcW w:w="3528" w:type="dxa"/>
          </w:tcPr>
          <w:p w14:paraId="012ECD9B" w14:textId="77777777" w:rsidR="00C762C2" w:rsidRDefault="00920C98">
            <w:pPr>
              <w:pStyle w:val="TableParagraph"/>
              <w:spacing w:before="1"/>
              <w:ind w:right="276"/>
              <w:rPr>
                <w:b/>
                <w:sz w:val="24"/>
              </w:rPr>
            </w:pPr>
            <w:r>
              <w:rPr>
                <w:b/>
                <w:sz w:val="24"/>
              </w:rPr>
              <w:t>Intent to Submit as Common Core</w:t>
            </w:r>
          </w:p>
          <w:p w14:paraId="7B92571F" w14:textId="77777777" w:rsidR="00C762C2" w:rsidRDefault="00920C98">
            <w:pPr>
              <w:pStyle w:val="TableParagraph"/>
              <w:ind w:right="336"/>
              <w:rPr>
                <w:sz w:val="24"/>
              </w:rPr>
            </w:pPr>
            <w:r>
              <w:rPr>
                <w:sz w:val="24"/>
              </w:rPr>
              <w:t>If this course is intended to fulfill one of the requirements in the common core, then</w:t>
            </w:r>
          </w:p>
        </w:tc>
        <w:tc>
          <w:tcPr>
            <w:tcW w:w="5328" w:type="dxa"/>
          </w:tcPr>
          <w:p w14:paraId="382539B9" w14:textId="77777777" w:rsidR="00C762C2" w:rsidRDefault="00920C98">
            <w:pPr>
              <w:pStyle w:val="TableParagraph"/>
              <w:spacing w:before="1"/>
              <w:rPr>
                <w:sz w:val="24"/>
              </w:rPr>
            </w:pPr>
            <w:r>
              <w:rPr>
                <w:sz w:val="24"/>
              </w:rPr>
              <w:t>No</w:t>
            </w:r>
          </w:p>
        </w:tc>
      </w:tr>
    </w:tbl>
    <w:p w14:paraId="1471571B" w14:textId="77777777" w:rsidR="00C762C2" w:rsidRDefault="00C762C2">
      <w:pPr>
        <w:rPr>
          <w:sz w:val="24"/>
        </w:rPr>
        <w:sectPr w:rsidR="00C762C2">
          <w:pgSz w:w="12240" w:h="15840"/>
          <w:pgMar w:top="1360" w:right="1500" w:bottom="1180" w:left="1220" w:header="0" w:footer="93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5328"/>
      </w:tblGrid>
      <w:tr w:rsidR="00C762C2" w14:paraId="4A80E7C9" w14:textId="77777777">
        <w:trPr>
          <w:trHeight w:hRule="exact" w:val="292"/>
        </w:trPr>
        <w:tc>
          <w:tcPr>
            <w:tcW w:w="3528" w:type="dxa"/>
          </w:tcPr>
          <w:p w14:paraId="5B2760BA" w14:textId="77777777" w:rsidR="00C762C2" w:rsidRDefault="00920C98">
            <w:pPr>
              <w:pStyle w:val="TableParagraph"/>
              <w:rPr>
                <w:sz w:val="24"/>
              </w:rPr>
            </w:pPr>
            <w:r>
              <w:rPr>
                <w:sz w:val="24"/>
              </w:rPr>
              <w:t>indicate which area.</w:t>
            </w:r>
          </w:p>
        </w:tc>
        <w:tc>
          <w:tcPr>
            <w:tcW w:w="5328" w:type="dxa"/>
          </w:tcPr>
          <w:p w14:paraId="10B6A913" w14:textId="77777777" w:rsidR="00C762C2" w:rsidRDefault="00C762C2"/>
        </w:tc>
      </w:tr>
      <w:tr w:rsidR="00C762C2" w14:paraId="72B032F2" w14:textId="77777777">
        <w:trPr>
          <w:trHeight w:hRule="exact" w:val="515"/>
        </w:trPr>
        <w:tc>
          <w:tcPr>
            <w:tcW w:w="3528" w:type="dxa"/>
            <w:vMerge w:val="restart"/>
          </w:tcPr>
          <w:p w14:paraId="4E48F877" w14:textId="77777777" w:rsidR="00C762C2" w:rsidRDefault="00920C98">
            <w:pPr>
              <w:pStyle w:val="TableParagraph"/>
              <w:rPr>
                <w:b/>
                <w:sz w:val="24"/>
              </w:rPr>
            </w:pPr>
            <w:r>
              <w:rPr>
                <w:b/>
                <w:sz w:val="24"/>
              </w:rPr>
              <w:t>For Interdisciplinary Courses:</w:t>
            </w:r>
          </w:p>
          <w:p w14:paraId="6070BD07" w14:textId="77777777" w:rsidR="00C762C2" w:rsidRDefault="00920C98">
            <w:pPr>
              <w:pStyle w:val="TableParagraph"/>
              <w:numPr>
                <w:ilvl w:val="0"/>
                <w:numId w:val="15"/>
              </w:numPr>
              <w:tabs>
                <w:tab w:val="left" w:pos="284"/>
              </w:tabs>
              <w:ind w:right="995"/>
              <w:rPr>
                <w:sz w:val="24"/>
              </w:rPr>
            </w:pPr>
            <w:r>
              <w:rPr>
                <w:sz w:val="24"/>
              </w:rPr>
              <w:t>Date submitted to ID Committee for review</w:t>
            </w:r>
          </w:p>
          <w:p w14:paraId="6010A08A" w14:textId="77777777" w:rsidR="00C762C2" w:rsidRDefault="00920C98">
            <w:pPr>
              <w:pStyle w:val="TableParagraph"/>
              <w:numPr>
                <w:ilvl w:val="0"/>
                <w:numId w:val="15"/>
              </w:numPr>
              <w:tabs>
                <w:tab w:val="left" w:pos="284"/>
              </w:tabs>
              <w:ind w:right="657"/>
              <w:rPr>
                <w:sz w:val="24"/>
              </w:rPr>
            </w:pPr>
            <w:r>
              <w:rPr>
                <w:sz w:val="24"/>
              </w:rPr>
              <w:t>Date ID recommendation received</w:t>
            </w:r>
          </w:p>
          <w:p w14:paraId="78EBB6A8" w14:textId="77777777" w:rsidR="00C762C2" w:rsidRDefault="00C762C2">
            <w:pPr>
              <w:pStyle w:val="TableParagraph"/>
              <w:ind w:left="0"/>
              <w:rPr>
                <w:sz w:val="28"/>
              </w:rPr>
            </w:pPr>
          </w:p>
          <w:p w14:paraId="05CB33C9" w14:textId="77777777" w:rsidR="00C762C2" w:rsidRDefault="00920C98">
            <w:pPr>
              <w:pStyle w:val="TableParagraph"/>
              <w:spacing w:before="195"/>
              <w:ind w:right="286"/>
              <w:rPr>
                <w:sz w:val="24"/>
              </w:rPr>
            </w:pPr>
            <w:r>
              <w:rPr>
                <w:sz w:val="24"/>
              </w:rPr>
              <w:t>- Will all sections be offered as ID? Y/N</w:t>
            </w:r>
          </w:p>
        </w:tc>
        <w:tc>
          <w:tcPr>
            <w:tcW w:w="5328" w:type="dxa"/>
          </w:tcPr>
          <w:p w14:paraId="5F8E5719" w14:textId="77777777" w:rsidR="00C762C2" w:rsidRDefault="00920C98">
            <w:pPr>
              <w:pStyle w:val="TableParagraph"/>
              <w:rPr>
                <w:sz w:val="24"/>
              </w:rPr>
            </w:pPr>
            <w:r>
              <w:rPr>
                <w:sz w:val="24"/>
              </w:rPr>
              <w:t>No</w:t>
            </w:r>
          </w:p>
        </w:tc>
      </w:tr>
      <w:tr w:rsidR="00C762C2" w14:paraId="6CD56C84" w14:textId="77777777">
        <w:trPr>
          <w:trHeight w:hRule="exact" w:val="515"/>
        </w:trPr>
        <w:tc>
          <w:tcPr>
            <w:tcW w:w="3528" w:type="dxa"/>
            <w:vMerge/>
          </w:tcPr>
          <w:p w14:paraId="6C9F5816" w14:textId="77777777" w:rsidR="00C762C2" w:rsidRDefault="00C762C2"/>
        </w:tc>
        <w:tc>
          <w:tcPr>
            <w:tcW w:w="5328" w:type="dxa"/>
          </w:tcPr>
          <w:p w14:paraId="38032CAB" w14:textId="77777777" w:rsidR="00C762C2" w:rsidRDefault="00C762C2"/>
        </w:tc>
      </w:tr>
      <w:tr w:rsidR="00C762C2" w14:paraId="5CB33FDB" w14:textId="77777777">
        <w:trPr>
          <w:trHeight w:hRule="exact" w:val="1474"/>
        </w:trPr>
        <w:tc>
          <w:tcPr>
            <w:tcW w:w="3528" w:type="dxa"/>
            <w:vMerge/>
          </w:tcPr>
          <w:p w14:paraId="52B10055" w14:textId="77777777" w:rsidR="00C762C2" w:rsidRDefault="00C762C2"/>
        </w:tc>
        <w:tc>
          <w:tcPr>
            <w:tcW w:w="5328" w:type="dxa"/>
          </w:tcPr>
          <w:p w14:paraId="6B66AACC" w14:textId="77777777" w:rsidR="00C762C2" w:rsidRDefault="00C762C2"/>
        </w:tc>
      </w:tr>
      <w:tr w:rsidR="00C762C2" w14:paraId="55A7AD96" w14:textId="77777777">
        <w:trPr>
          <w:trHeight w:hRule="exact" w:val="572"/>
        </w:trPr>
        <w:tc>
          <w:tcPr>
            <w:tcW w:w="3528" w:type="dxa"/>
          </w:tcPr>
          <w:p w14:paraId="63A59630" w14:textId="77777777" w:rsidR="00C762C2" w:rsidRDefault="00920C98">
            <w:pPr>
              <w:pStyle w:val="TableParagraph"/>
              <w:ind w:right="228"/>
              <w:rPr>
                <w:b/>
                <w:sz w:val="24"/>
              </w:rPr>
            </w:pPr>
            <w:r>
              <w:rPr>
                <w:b/>
                <w:sz w:val="24"/>
              </w:rPr>
              <w:t>Intent to Submit as a Writing Intensive Course</w:t>
            </w:r>
          </w:p>
        </w:tc>
        <w:tc>
          <w:tcPr>
            <w:tcW w:w="5328" w:type="dxa"/>
          </w:tcPr>
          <w:p w14:paraId="627FA346" w14:textId="77777777" w:rsidR="00C762C2" w:rsidRDefault="00920C98">
            <w:pPr>
              <w:pStyle w:val="TableParagraph"/>
              <w:rPr>
                <w:sz w:val="24"/>
              </w:rPr>
            </w:pPr>
            <w:r>
              <w:rPr>
                <w:sz w:val="24"/>
              </w:rPr>
              <w:t>No</w:t>
            </w:r>
          </w:p>
        </w:tc>
      </w:tr>
    </w:tbl>
    <w:p w14:paraId="1CBB48AF" w14:textId="77777777" w:rsidR="00C762C2" w:rsidRDefault="00C762C2">
      <w:pPr>
        <w:pStyle w:val="BodyText"/>
        <w:spacing w:before="6"/>
        <w:rPr>
          <w:sz w:val="15"/>
        </w:rPr>
      </w:pPr>
    </w:p>
    <w:p w14:paraId="57E01858" w14:textId="77777777" w:rsidR="00C762C2" w:rsidRDefault="00920C98">
      <w:pPr>
        <w:pStyle w:val="BodyText"/>
        <w:spacing w:before="100"/>
        <w:ind w:left="220"/>
      </w:pPr>
      <w:r>
        <w:rPr>
          <w:w w:val="99"/>
        </w:rPr>
        <w:t>.</w:t>
      </w:r>
    </w:p>
    <w:p w14:paraId="4B12DFB4" w14:textId="77777777" w:rsidR="00C762C2" w:rsidRDefault="00C762C2">
      <w:pPr>
        <w:sectPr w:rsidR="00C762C2">
          <w:pgSz w:w="12240" w:h="15840"/>
          <w:pgMar w:top="1440" w:right="1720" w:bottom="1180" w:left="1220" w:header="0" w:footer="930" w:gutter="0"/>
          <w:cols w:space="720"/>
        </w:sectPr>
      </w:pPr>
    </w:p>
    <w:p w14:paraId="2E1CE045" w14:textId="77777777" w:rsidR="00C762C2" w:rsidRDefault="00920C98">
      <w:pPr>
        <w:pStyle w:val="Heading2"/>
        <w:spacing w:before="80" w:line="281" w:lineRule="exact"/>
        <w:ind w:left="220"/>
      </w:pPr>
      <w:r>
        <w:t>NEW COURSE PROPOSAL CHECK LIST</w:t>
      </w:r>
    </w:p>
    <w:p w14:paraId="24D495C7" w14:textId="77777777" w:rsidR="00C762C2" w:rsidRDefault="00920C98">
      <w:pPr>
        <w:pStyle w:val="BodyText"/>
        <w:ind w:left="220"/>
      </w:pPr>
      <w:r>
        <w:t>Use this checklist to ensure that all required documentation has been included. You may wish to use this checklist as a table of contents within the new course proposal.</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8"/>
        <w:gridCol w:w="630"/>
      </w:tblGrid>
      <w:tr w:rsidR="00C762C2" w14:paraId="4521AD50" w14:textId="77777777">
        <w:trPr>
          <w:trHeight w:hRule="exact" w:val="371"/>
        </w:trPr>
        <w:tc>
          <w:tcPr>
            <w:tcW w:w="7848" w:type="dxa"/>
            <w:shd w:val="clear" w:color="auto" w:fill="E6E6E6"/>
          </w:tcPr>
          <w:p w14:paraId="0A82BD8D" w14:textId="77777777" w:rsidR="00C762C2" w:rsidRDefault="00920C98">
            <w:pPr>
              <w:pStyle w:val="TableParagraph"/>
              <w:rPr>
                <w:b/>
                <w:sz w:val="24"/>
              </w:rPr>
            </w:pPr>
            <w:r>
              <w:rPr>
                <w:b/>
                <w:sz w:val="24"/>
              </w:rPr>
              <w:t>Completed NEW COURSE PROPOSAL FORM</w:t>
            </w:r>
          </w:p>
        </w:tc>
        <w:tc>
          <w:tcPr>
            <w:tcW w:w="630" w:type="dxa"/>
            <w:shd w:val="clear" w:color="auto" w:fill="E6E6E6"/>
          </w:tcPr>
          <w:p w14:paraId="54AE7DEC" w14:textId="77777777" w:rsidR="00C762C2" w:rsidRDefault="00C762C2"/>
        </w:tc>
      </w:tr>
      <w:tr w:rsidR="00C762C2" w14:paraId="631E78F1" w14:textId="77777777">
        <w:trPr>
          <w:trHeight w:hRule="exact" w:val="384"/>
        </w:trPr>
        <w:tc>
          <w:tcPr>
            <w:tcW w:w="7848" w:type="dxa"/>
          </w:tcPr>
          <w:p w14:paraId="3802A317" w14:textId="77777777" w:rsidR="00C762C2" w:rsidRDefault="00920C98">
            <w:pPr>
              <w:pStyle w:val="TableParagraph"/>
              <w:numPr>
                <w:ilvl w:val="0"/>
                <w:numId w:val="14"/>
              </w:numPr>
              <w:tabs>
                <w:tab w:val="left" w:pos="823"/>
                <w:tab w:val="left" w:pos="824"/>
              </w:tabs>
              <w:rPr>
                <w:sz w:val="24"/>
              </w:rPr>
            </w:pPr>
            <w:r>
              <w:rPr>
                <w:sz w:val="24"/>
              </w:rPr>
              <w:t>Title, Number, Credits, Hours, Catalog course</w:t>
            </w:r>
            <w:r>
              <w:rPr>
                <w:spacing w:val="-6"/>
                <w:sz w:val="24"/>
              </w:rPr>
              <w:t xml:space="preserve"> </w:t>
            </w:r>
            <w:r>
              <w:rPr>
                <w:sz w:val="24"/>
              </w:rPr>
              <w:t>description</w:t>
            </w:r>
          </w:p>
        </w:tc>
        <w:tc>
          <w:tcPr>
            <w:tcW w:w="630" w:type="dxa"/>
          </w:tcPr>
          <w:p w14:paraId="583778B4" w14:textId="77777777" w:rsidR="00C762C2" w:rsidRDefault="00920C98">
            <w:pPr>
              <w:pStyle w:val="TableParagraph"/>
              <w:spacing w:before="7"/>
              <w:ind w:left="0"/>
              <w:jc w:val="center"/>
              <w:rPr>
                <w:sz w:val="24"/>
              </w:rPr>
            </w:pPr>
            <w:r>
              <w:rPr>
                <w:color w:val="323232"/>
                <w:w w:val="99"/>
                <w:sz w:val="24"/>
              </w:rPr>
              <w:t>x</w:t>
            </w:r>
          </w:p>
        </w:tc>
      </w:tr>
      <w:tr w:rsidR="00C762C2" w14:paraId="0AB9C0DD" w14:textId="77777777">
        <w:trPr>
          <w:trHeight w:hRule="exact" w:val="385"/>
        </w:trPr>
        <w:tc>
          <w:tcPr>
            <w:tcW w:w="7848" w:type="dxa"/>
          </w:tcPr>
          <w:p w14:paraId="23129071" w14:textId="77777777" w:rsidR="00C762C2" w:rsidRDefault="00920C98">
            <w:pPr>
              <w:pStyle w:val="TableParagraph"/>
              <w:numPr>
                <w:ilvl w:val="0"/>
                <w:numId w:val="13"/>
              </w:numPr>
              <w:tabs>
                <w:tab w:val="left" w:pos="823"/>
                <w:tab w:val="left" w:pos="824"/>
              </w:tabs>
              <w:spacing w:before="1"/>
              <w:rPr>
                <w:sz w:val="24"/>
              </w:rPr>
            </w:pPr>
            <w:r>
              <w:rPr>
                <w:sz w:val="24"/>
              </w:rPr>
              <w:t>Brief</w:t>
            </w:r>
            <w:r>
              <w:rPr>
                <w:spacing w:val="-4"/>
                <w:sz w:val="24"/>
              </w:rPr>
              <w:t xml:space="preserve"> </w:t>
            </w:r>
            <w:r>
              <w:rPr>
                <w:sz w:val="24"/>
              </w:rPr>
              <w:t>Rationale</w:t>
            </w:r>
          </w:p>
        </w:tc>
        <w:tc>
          <w:tcPr>
            <w:tcW w:w="630" w:type="dxa"/>
          </w:tcPr>
          <w:p w14:paraId="1A3BFF31" w14:textId="77777777" w:rsidR="00C762C2" w:rsidRDefault="00920C98">
            <w:pPr>
              <w:pStyle w:val="TableParagraph"/>
              <w:spacing w:before="7"/>
              <w:ind w:left="0"/>
              <w:jc w:val="center"/>
              <w:rPr>
                <w:sz w:val="24"/>
              </w:rPr>
            </w:pPr>
            <w:r>
              <w:rPr>
                <w:color w:val="323232"/>
                <w:w w:val="99"/>
                <w:sz w:val="24"/>
              </w:rPr>
              <w:t>x</w:t>
            </w:r>
          </w:p>
        </w:tc>
      </w:tr>
      <w:tr w:rsidR="00C762C2" w14:paraId="4667CD46" w14:textId="77777777">
        <w:trPr>
          <w:trHeight w:hRule="exact" w:val="384"/>
        </w:trPr>
        <w:tc>
          <w:tcPr>
            <w:tcW w:w="7848" w:type="dxa"/>
          </w:tcPr>
          <w:p w14:paraId="13288B65" w14:textId="77777777" w:rsidR="00C762C2" w:rsidRDefault="00920C98">
            <w:pPr>
              <w:pStyle w:val="TableParagraph"/>
              <w:numPr>
                <w:ilvl w:val="0"/>
                <w:numId w:val="12"/>
              </w:numPr>
              <w:tabs>
                <w:tab w:val="left" w:pos="823"/>
                <w:tab w:val="left" w:pos="824"/>
              </w:tabs>
              <w:rPr>
                <w:sz w:val="24"/>
              </w:rPr>
            </w:pPr>
            <w:r>
              <w:rPr>
                <w:sz w:val="24"/>
              </w:rPr>
              <w:t>CUNY – Course</w:t>
            </w:r>
            <w:r>
              <w:rPr>
                <w:spacing w:val="-7"/>
                <w:sz w:val="24"/>
              </w:rPr>
              <w:t xml:space="preserve"> </w:t>
            </w:r>
            <w:r>
              <w:rPr>
                <w:sz w:val="24"/>
              </w:rPr>
              <w:t>Equivalencies</w:t>
            </w:r>
          </w:p>
        </w:tc>
        <w:tc>
          <w:tcPr>
            <w:tcW w:w="630" w:type="dxa"/>
          </w:tcPr>
          <w:p w14:paraId="15786282" w14:textId="77777777" w:rsidR="00C762C2" w:rsidRDefault="00C762C2"/>
        </w:tc>
      </w:tr>
      <w:tr w:rsidR="00C762C2" w14:paraId="708BE37B" w14:textId="77777777">
        <w:trPr>
          <w:trHeight w:hRule="exact" w:val="372"/>
        </w:trPr>
        <w:tc>
          <w:tcPr>
            <w:tcW w:w="7848" w:type="dxa"/>
          </w:tcPr>
          <w:p w14:paraId="173ACB2D" w14:textId="77777777" w:rsidR="00C762C2" w:rsidRDefault="00920C98">
            <w:pPr>
              <w:pStyle w:val="TableParagraph"/>
              <w:spacing w:before="1"/>
              <w:rPr>
                <w:sz w:val="24"/>
              </w:rPr>
            </w:pPr>
            <w:r>
              <w:rPr>
                <w:sz w:val="24"/>
              </w:rPr>
              <w:t xml:space="preserve">Completed </w:t>
            </w:r>
            <w:r>
              <w:rPr>
                <w:color w:val="0000FF"/>
                <w:sz w:val="24"/>
                <w:u w:val="single" w:color="0000FF"/>
              </w:rPr>
              <w:t>Library Resources and Information Literacy Form</w:t>
            </w:r>
          </w:p>
        </w:tc>
        <w:tc>
          <w:tcPr>
            <w:tcW w:w="630" w:type="dxa"/>
          </w:tcPr>
          <w:p w14:paraId="45914188" w14:textId="77777777" w:rsidR="00C762C2" w:rsidRDefault="00C762C2"/>
        </w:tc>
      </w:tr>
      <w:tr w:rsidR="00C762C2" w14:paraId="381F647B" w14:textId="77777777">
        <w:trPr>
          <w:trHeight w:hRule="exact" w:val="732"/>
        </w:trPr>
        <w:tc>
          <w:tcPr>
            <w:tcW w:w="7848" w:type="dxa"/>
            <w:shd w:val="clear" w:color="auto" w:fill="E6E6E6"/>
          </w:tcPr>
          <w:p w14:paraId="41A2E729" w14:textId="77777777" w:rsidR="00C762C2" w:rsidRDefault="00920C98">
            <w:pPr>
              <w:pStyle w:val="TableParagraph"/>
              <w:rPr>
                <w:b/>
                <w:sz w:val="24"/>
              </w:rPr>
            </w:pPr>
            <w:r>
              <w:rPr>
                <w:b/>
                <w:sz w:val="24"/>
              </w:rPr>
              <w:t>Course Outline</w:t>
            </w:r>
          </w:p>
          <w:p w14:paraId="218AE4F1" w14:textId="77777777" w:rsidR="00C762C2" w:rsidRDefault="00920C98">
            <w:pPr>
              <w:pStyle w:val="TableParagraph"/>
              <w:spacing w:before="80"/>
              <w:rPr>
                <w:sz w:val="24"/>
              </w:rPr>
            </w:pPr>
            <w:r>
              <w:rPr>
                <w:sz w:val="24"/>
              </w:rPr>
              <w:t>Include within the outline the following.</w:t>
            </w:r>
          </w:p>
        </w:tc>
        <w:tc>
          <w:tcPr>
            <w:tcW w:w="630" w:type="dxa"/>
            <w:shd w:val="clear" w:color="auto" w:fill="E6E6E6"/>
          </w:tcPr>
          <w:p w14:paraId="687DAB3E" w14:textId="77777777" w:rsidR="00C762C2" w:rsidRDefault="00C762C2"/>
        </w:tc>
      </w:tr>
      <w:tr w:rsidR="00C762C2" w14:paraId="49C891DF" w14:textId="77777777">
        <w:trPr>
          <w:trHeight w:hRule="exact" w:val="733"/>
        </w:trPr>
        <w:tc>
          <w:tcPr>
            <w:tcW w:w="7848" w:type="dxa"/>
          </w:tcPr>
          <w:p w14:paraId="275E9F4C" w14:textId="77777777" w:rsidR="00C762C2" w:rsidRDefault="00920C98">
            <w:pPr>
              <w:pStyle w:val="TableParagraph"/>
              <w:spacing w:before="1"/>
              <w:rPr>
                <w:sz w:val="24"/>
              </w:rPr>
            </w:pPr>
            <w:r>
              <w:rPr>
                <w:sz w:val="24"/>
              </w:rPr>
              <w:t>Hours and Credits for Lecture and Labs</w:t>
            </w:r>
          </w:p>
          <w:p w14:paraId="7411ED90" w14:textId="77777777" w:rsidR="00C762C2" w:rsidRDefault="00920C98">
            <w:pPr>
              <w:pStyle w:val="TableParagraph"/>
              <w:spacing w:before="79"/>
              <w:rPr>
                <w:sz w:val="24"/>
              </w:rPr>
            </w:pPr>
            <w:r>
              <w:rPr>
                <w:sz w:val="24"/>
              </w:rPr>
              <w:t>If hours exceed mandated Carnegie Hours, then rationale for this</w:t>
            </w:r>
          </w:p>
        </w:tc>
        <w:tc>
          <w:tcPr>
            <w:tcW w:w="630" w:type="dxa"/>
          </w:tcPr>
          <w:p w14:paraId="6ED3AE09" w14:textId="77777777" w:rsidR="00C762C2" w:rsidRDefault="00920C98">
            <w:pPr>
              <w:pStyle w:val="TableParagraph"/>
              <w:spacing w:before="181"/>
              <w:ind w:left="0"/>
              <w:jc w:val="center"/>
              <w:rPr>
                <w:sz w:val="24"/>
              </w:rPr>
            </w:pPr>
            <w:r>
              <w:rPr>
                <w:color w:val="323232"/>
                <w:w w:val="99"/>
                <w:sz w:val="24"/>
              </w:rPr>
              <w:t>x</w:t>
            </w:r>
          </w:p>
        </w:tc>
      </w:tr>
      <w:tr w:rsidR="00C762C2" w14:paraId="3BBA0158" w14:textId="77777777">
        <w:trPr>
          <w:trHeight w:hRule="exact" w:val="372"/>
        </w:trPr>
        <w:tc>
          <w:tcPr>
            <w:tcW w:w="7848" w:type="dxa"/>
          </w:tcPr>
          <w:p w14:paraId="2E90E291" w14:textId="77777777" w:rsidR="00C762C2" w:rsidRDefault="00920C98">
            <w:pPr>
              <w:pStyle w:val="TableParagraph"/>
              <w:rPr>
                <w:sz w:val="24"/>
              </w:rPr>
            </w:pPr>
            <w:r>
              <w:rPr>
                <w:sz w:val="24"/>
              </w:rPr>
              <w:t>Prerequisites/Co‐ requisites</w:t>
            </w:r>
          </w:p>
        </w:tc>
        <w:tc>
          <w:tcPr>
            <w:tcW w:w="630" w:type="dxa"/>
          </w:tcPr>
          <w:p w14:paraId="0750A441" w14:textId="77777777" w:rsidR="00C762C2" w:rsidRDefault="00920C98">
            <w:pPr>
              <w:pStyle w:val="TableParagraph"/>
              <w:ind w:left="0"/>
              <w:jc w:val="center"/>
              <w:rPr>
                <w:sz w:val="24"/>
              </w:rPr>
            </w:pPr>
            <w:r>
              <w:rPr>
                <w:color w:val="323232"/>
                <w:w w:val="99"/>
                <w:sz w:val="24"/>
              </w:rPr>
              <w:t>x</w:t>
            </w:r>
          </w:p>
        </w:tc>
      </w:tr>
      <w:tr w:rsidR="00C762C2" w14:paraId="75D6A2E8" w14:textId="77777777">
        <w:trPr>
          <w:trHeight w:hRule="exact" w:val="371"/>
        </w:trPr>
        <w:tc>
          <w:tcPr>
            <w:tcW w:w="7848" w:type="dxa"/>
          </w:tcPr>
          <w:p w14:paraId="69D25B7E" w14:textId="77777777" w:rsidR="00C762C2" w:rsidRDefault="00920C98">
            <w:pPr>
              <w:pStyle w:val="TableParagraph"/>
              <w:rPr>
                <w:sz w:val="24"/>
              </w:rPr>
            </w:pPr>
            <w:r>
              <w:rPr>
                <w:sz w:val="24"/>
              </w:rPr>
              <w:t>Detailed Course Description</w:t>
            </w:r>
          </w:p>
        </w:tc>
        <w:tc>
          <w:tcPr>
            <w:tcW w:w="630" w:type="dxa"/>
          </w:tcPr>
          <w:p w14:paraId="460CD866" w14:textId="77777777" w:rsidR="00C762C2" w:rsidRDefault="00920C98">
            <w:pPr>
              <w:pStyle w:val="TableParagraph"/>
              <w:ind w:left="0"/>
              <w:jc w:val="center"/>
              <w:rPr>
                <w:sz w:val="24"/>
              </w:rPr>
            </w:pPr>
            <w:r>
              <w:rPr>
                <w:color w:val="323232"/>
                <w:w w:val="99"/>
                <w:sz w:val="24"/>
              </w:rPr>
              <w:t>x</w:t>
            </w:r>
          </w:p>
        </w:tc>
      </w:tr>
      <w:tr w:rsidR="00C762C2" w14:paraId="78E86080" w14:textId="77777777">
        <w:trPr>
          <w:trHeight w:hRule="exact" w:val="1322"/>
        </w:trPr>
        <w:tc>
          <w:tcPr>
            <w:tcW w:w="7848" w:type="dxa"/>
          </w:tcPr>
          <w:p w14:paraId="4634A706" w14:textId="77777777" w:rsidR="00C762C2" w:rsidRDefault="00920C98">
            <w:pPr>
              <w:pStyle w:val="TableParagraph"/>
              <w:rPr>
                <w:sz w:val="24"/>
              </w:rPr>
            </w:pPr>
            <w:r>
              <w:rPr>
                <w:sz w:val="24"/>
              </w:rPr>
              <w:t>Course Specific Learning Outcome and Assessment Tables</w:t>
            </w:r>
          </w:p>
          <w:p w14:paraId="6CF87E0C" w14:textId="77777777" w:rsidR="00C762C2" w:rsidRDefault="00920C98">
            <w:pPr>
              <w:pStyle w:val="TableParagraph"/>
              <w:numPr>
                <w:ilvl w:val="0"/>
                <w:numId w:val="11"/>
              </w:numPr>
              <w:tabs>
                <w:tab w:val="left" w:pos="823"/>
                <w:tab w:val="left" w:pos="824"/>
              </w:tabs>
              <w:spacing w:before="81" w:line="294" w:lineRule="exact"/>
              <w:rPr>
                <w:sz w:val="24"/>
              </w:rPr>
            </w:pPr>
            <w:r>
              <w:rPr>
                <w:sz w:val="24"/>
              </w:rPr>
              <w:t>Discipline</w:t>
            </w:r>
            <w:r>
              <w:rPr>
                <w:spacing w:val="-18"/>
                <w:sz w:val="24"/>
              </w:rPr>
              <w:t xml:space="preserve"> </w:t>
            </w:r>
            <w:r>
              <w:rPr>
                <w:sz w:val="24"/>
              </w:rPr>
              <w:t>Specific</w:t>
            </w:r>
          </w:p>
          <w:p w14:paraId="14088FA4" w14:textId="77777777" w:rsidR="00C762C2" w:rsidRDefault="00920C98">
            <w:pPr>
              <w:pStyle w:val="TableParagraph"/>
              <w:numPr>
                <w:ilvl w:val="0"/>
                <w:numId w:val="11"/>
              </w:numPr>
              <w:tabs>
                <w:tab w:val="left" w:pos="823"/>
                <w:tab w:val="left" w:pos="824"/>
              </w:tabs>
              <w:ind w:right="644"/>
              <w:rPr>
                <w:sz w:val="24"/>
              </w:rPr>
            </w:pPr>
            <w:r>
              <w:rPr>
                <w:sz w:val="24"/>
              </w:rPr>
              <w:t>General Education Specific Learning Outcome and Assessment Tables</w:t>
            </w:r>
          </w:p>
        </w:tc>
        <w:tc>
          <w:tcPr>
            <w:tcW w:w="630" w:type="dxa"/>
          </w:tcPr>
          <w:p w14:paraId="277B5508" w14:textId="77777777" w:rsidR="00C762C2" w:rsidRDefault="00C762C2">
            <w:pPr>
              <w:pStyle w:val="TableParagraph"/>
              <w:spacing w:before="6"/>
              <w:ind w:left="0"/>
              <w:rPr>
                <w:sz w:val="40"/>
              </w:rPr>
            </w:pPr>
          </w:p>
          <w:p w14:paraId="4179CE33" w14:textId="77777777" w:rsidR="00C762C2" w:rsidRDefault="00920C98">
            <w:pPr>
              <w:pStyle w:val="TableParagraph"/>
              <w:ind w:left="0"/>
              <w:jc w:val="center"/>
              <w:rPr>
                <w:sz w:val="24"/>
              </w:rPr>
            </w:pPr>
            <w:r>
              <w:rPr>
                <w:color w:val="323232"/>
                <w:w w:val="99"/>
                <w:sz w:val="24"/>
              </w:rPr>
              <w:t>x</w:t>
            </w:r>
          </w:p>
        </w:tc>
      </w:tr>
      <w:tr w:rsidR="00C762C2" w14:paraId="3C651249" w14:textId="77777777">
        <w:trPr>
          <w:trHeight w:hRule="exact" w:val="371"/>
        </w:trPr>
        <w:tc>
          <w:tcPr>
            <w:tcW w:w="7848" w:type="dxa"/>
          </w:tcPr>
          <w:p w14:paraId="05CB16E0" w14:textId="77777777" w:rsidR="00C762C2" w:rsidRDefault="00920C98">
            <w:pPr>
              <w:pStyle w:val="TableParagraph"/>
              <w:rPr>
                <w:sz w:val="24"/>
              </w:rPr>
            </w:pPr>
            <w:r>
              <w:rPr>
                <w:sz w:val="24"/>
              </w:rPr>
              <w:t>Example Weekly Course outline</w:t>
            </w:r>
          </w:p>
        </w:tc>
        <w:tc>
          <w:tcPr>
            <w:tcW w:w="630" w:type="dxa"/>
          </w:tcPr>
          <w:p w14:paraId="5B3932F7" w14:textId="77777777" w:rsidR="00C762C2" w:rsidRDefault="00920C98">
            <w:pPr>
              <w:pStyle w:val="TableParagraph"/>
              <w:ind w:left="0"/>
              <w:jc w:val="center"/>
              <w:rPr>
                <w:sz w:val="24"/>
              </w:rPr>
            </w:pPr>
            <w:r>
              <w:rPr>
                <w:color w:val="323232"/>
                <w:w w:val="99"/>
                <w:sz w:val="24"/>
              </w:rPr>
              <w:t>x</w:t>
            </w:r>
          </w:p>
        </w:tc>
      </w:tr>
      <w:tr w:rsidR="00C762C2" w14:paraId="5F073E72" w14:textId="77777777">
        <w:trPr>
          <w:trHeight w:hRule="exact" w:val="372"/>
        </w:trPr>
        <w:tc>
          <w:tcPr>
            <w:tcW w:w="7848" w:type="dxa"/>
          </w:tcPr>
          <w:p w14:paraId="0C7B4B39" w14:textId="77777777" w:rsidR="00C762C2" w:rsidRDefault="00920C98">
            <w:pPr>
              <w:pStyle w:val="TableParagraph"/>
              <w:rPr>
                <w:sz w:val="24"/>
              </w:rPr>
            </w:pPr>
            <w:r>
              <w:rPr>
                <w:sz w:val="24"/>
              </w:rPr>
              <w:t>Grade Policy and Procedure</w:t>
            </w:r>
          </w:p>
        </w:tc>
        <w:tc>
          <w:tcPr>
            <w:tcW w:w="630" w:type="dxa"/>
          </w:tcPr>
          <w:p w14:paraId="71016EDE" w14:textId="77777777" w:rsidR="00C762C2" w:rsidRDefault="00920C98">
            <w:pPr>
              <w:pStyle w:val="TableParagraph"/>
              <w:ind w:left="0"/>
              <w:jc w:val="center"/>
              <w:rPr>
                <w:sz w:val="24"/>
              </w:rPr>
            </w:pPr>
            <w:r>
              <w:rPr>
                <w:color w:val="323232"/>
                <w:w w:val="99"/>
                <w:sz w:val="24"/>
              </w:rPr>
              <w:t>x</w:t>
            </w:r>
          </w:p>
        </w:tc>
      </w:tr>
      <w:tr w:rsidR="00C762C2" w14:paraId="1D8F257C" w14:textId="77777777">
        <w:trPr>
          <w:trHeight w:hRule="exact" w:val="371"/>
        </w:trPr>
        <w:tc>
          <w:tcPr>
            <w:tcW w:w="7848" w:type="dxa"/>
          </w:tcPr>
          <w:p w14:paraId="33F388BC" w14:textId="77777777" w:rsidR="00C762C2" w:rsidRDefault="00920C98">
            <w:pPr>
              <w:pStyle w:val="TableParagraph"/>
              <w:rPr>
                <w:sz w:val="24"/>
              </w:rPr>
            </w:pPr>
            <w:r>
              <w:rPr>
                <w:sz w:val="24"/>
              </w:rPr>
              <w:t>Recommended Instructional Materials (Textbooks, lab supplies, etc)</w:t>
            </w:r>
          </w:p>
        </w:tc>
        <w:tc>
          <w:tcPr>
            <w:tcW w:w="630" w:type="dxa"/>
          </w:tcPr>
          <w:p w14:paraId="20D16EAA" w14:textId="77777777" w:rsidR="00C762C2" w:rsidRDefault="00C762C2"/>
        </w:tc>
      </w:tr>
      <w:tr w:rsidR="00C762C2" w14:paraId="7AE531DA" w14:textId="77777777">
        <w:trPr>
          <w:trHeight w:hRule="exact" w:val="372"/>
        </w:trPr>
        <w:tc>
          <w:tcPr>
            <w:tcW w:w="7848" w:type="dxa"/>
          </w:tcPr>
          <w:p w14:paraId="179DC297" w14:textId="77777777" w:rsidR="00C762C2" w:rsidRDefault="00920C98">
            <w:pPr>
              <w:pStyle w:val="TableParagraph"/>
              <w:rPr>
                <w:sz w:val="24"/>
              </w:rPr>
            </w:pPr>
            <w:r>
              <w:rPr>
                <w:sz w:val="24"/>
              </w:rPr>
              <w:t>Library resources and bibliography</w:t>
            </w:r>
          </w:p>
        </w:tc>
        <w:tc>
          <w:tcPr>
            <w:tcW w:w="630" w:type="dxa"/>
          </w:tcPr>
          <w:p w14:paraId="1A3EEBB5" w14:textId="77777777" w:rsidR="00C762C2" w:rsidRDefault="00C762C2"/>
        </w:tc>
      </w:tr>
      <w:tr w:rsidR="00C762C2" w14:paraId="66AA42E9" w14:textId="77777777">
        <w:trPr>
          <w:trHeight w:hRule="exact" w:val="1014"/>
        </w:trPr>
        <w:tc>
          <w:tcPr>
            <w:tcW w:w="7848" w:type="dxa"/>
            <w:shd w:val="clear" w:color="auto" w:fill="E6E6E6"/>
          </w:tcPr>
          <w:p w14:paraId="45B673C1" w14:textId="77777777" w:rsidR="00C762C2" w:rsidRDefault="00920C98">
            <w:pPr>
              <w:pStyle w:val="TableParagraph"/>
              <w:rPr>
                <w:b/>
                <w:sz w:val="24"/>
              </w:rPr>
            </w:pPr>
            <w:r>
              <w:rPr>
                <w:b/>
                <w:sz w:val="24"/>
              </w:rPr>
              <w:t>Course Need Assessment.</w:t>
            </w:r>
          </w:p>
          <w:p w14:paraId="03837AD3" w14:textId="77777777" w:rsidR="00C762C2" w:rsidRDefault="00920C98">
            <w:pPr>
              <w:pStyle w:val="TableParagraph"/>
              <w:spacing w:before="80"/>
              <w:ind w:right="214"/>
              <w:rPr>
                <w:sz w:val="24"/>
              </w:rPr>
            </w:pPr>
            <w:r>
              <w:rPr>
                <w:sz w:val="24"/>
              </w:rPr>
              <w:t>Describe the need for this course. Include in your statement the following information.</w:t>
            </w:r>
          </w:p>
        </w:tc>
        <w:tc>
          <w:tcPr>
            <w:tcW w:w="630" w:type="dxa"/>
            <w:shd w:val="clear" w:color="auto" w:fill="E6E6E6"/>
          </w:tcPr>
          <w:p w14:paraId="660B9D9B" w14:textId="77777777" w:rsidR="00C762C2" w:rsidRDefault="00C762C2"/>
        </w:tc>
      </w:tr>
      <w:tr w:rsidR="00C762C2" w14:paraId="55689208" w14:textId="77777777">
        <w:trPr>
          <w:trHeight w:hRule="exact" w:val="1014"/>
        </w:trPr>
        <w:tc>
          <w:tcPr>
            <w:tcW w:w="7848" w:type="dxa"/>
          </w:tcPr>
          <w:p w14:paraId="2CD5CB4C" w14:textId="77777777" w:rsidR="00C762C2" w:rsidRDefault="00920C98">
            <w:pPr>
              <w:pStyle w:val="TableParagraph"/>
              <w:ind w:right="214"/>
              <w:rPr>
                <w:sz w:val="24"/>
              </w:rPr>
            </w:pPr>
            <w:r>
              <w:rPr>
                <w:sz w:val="24"/>
              </w:rPr>
              <w:t>Target Students who will take this course. Which programs or departments, and how many anticipated?</w:t>
            </w:r>
          </w:p>
          <w:p w14:paraId="20E4F69B" w14:textId="77777777" w:rsidR="00C762C2" w:rsidRDefault="00920C98">
            <w:pPr>
              <w:pStyle w:val="TableParagraph"/>
              <w:spacing w:before="81"/>
              <w:rPr>
                <w:sz w:val="24"/>
              </w:rPr>
            </w:pPr>
            <w:r>
              <w:rPr>
                <w:sz w:val="24"/>
              </w:rPr>
              <w:t>Documentation of student views (if applicable, e.g. non‐required elective).</w:t>
            </w:r>
          </w:p>
        </w:tc>
        <w:tc>
          <w:tcPr>
            <w:tcW w:w="630" w:type="dxa"/>
          </w:tcPr>
          <w:p w14:paraId="0AD5638A" w14:textId="77777777" w:rsidR="00C762C2" w:rsidRDefault="00C762C2">
            <w:pPr>
              <w:pStyle w:val="TableParagraph"/>
              <w:spacing w:before="5"/>
              <w:ind w:left="0"/>
              <w:rPr>
                <w:sz w:val="27"/>
              </w:rPr>
            </w:pPr>
          </w:p>
          <w:p w14:paraId="375866B2" w14:textId="77777777" w:rsidR="00C762C2" w:rsidRDefault="00920C98">
            <w:pPr>
              <w:pStyle w:val="TableParagraph"/>
              <w:ind w:left="0"/>
              <w:jc w:val="center"/>
              <w:rPr>
                <w:sz w:val="24"/>
              </w:rPr>
            </w:pPr>
            <w:r>
              <w:rPr>
                <w:color w:val="323232"/>
                <w:w w:val="99"/>
                <w:sz w:val="24"/>
              </w:rPr>
              <w:t>x</w:t>
            </w:r>
          </w:p>
        </w:tc>
      </w:tr>
      <w:tr w:rsidR="00C762C2" w14:paraId="3AB9936E" w14:textId="77777777">
        <w:trPr>
          <w:trHeight w:hRule="exact" w:val="653"/>
        </w:trPr>
        <w:tc>
          <w:tcPr>
            <w:tcW w:w="7848" w:type="dxa"/>
          </w:tcPr>
          <w:p w14:paraId="27B70ECE" w14:textId="77777777" w:rsidR="00C762C2" w:rsidRDefault="00920C98">
            <w:pPr>
              <w:pStyle w:val="TableParagraph"/>
              <w:ind w:right="734"/>
              <w:rPr>
                <w:sz w:val="24"/>
              </w:rPr>
            </w:pPr>
            <w:r>
              <w:rPr>
                <w:sz w:val="24"/>
              </w:rPr>
              <w:t>Projected headcounts (fall/spring and day/evening) for each new or modified course.</w:t>
            </w:r>
          </w:p>
        </w:tc>
        <w:tc>
          <w:tcPr>
            <w:tcW w:w="630" w:type="dxa"/>
          </w:tcPr>
          <w:p w14:paraId="34BFBCC5" w14:textId="77777777" w:rsidR="00C762C2" w:rsidRDefault="00C762C2"/>
        </w:tc>
      </w:tr>
      <w:tr w:rsidR="00C762C2" w14:paraId="5DD5C065" w14:textId="77777777">
        <w:trPr>
          <w:trHeight w:hRule="exact" w:val="1216"/>
        </w:trPr>
        <w:tc>
          <w:tcPr>
            <w:tcW w:w="7848" w:type="dxa"/>
          </w:tcPr>
          <w:p w14:paraId="7C59AFD6" w14:textId="77777777" w:rsidR="00C762C2" w:rsidRDefault="00920C98">
            <w:pPr>
              <w:pStyle w:val="TableParagraph"/>
              <w:ind w:right="164"/>
              <w:rPr>
                <w:sz w:val="24"/>
              </w:rPr>
            </w:pPr>
            <w:r>
              <w:rPr>
                <w:sz w:val="24"/>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tcPr>
          <w:p w14:paraId="17BB8C85" w14:textId="77777777" w:rsidR="00C762C2" w:rsidRDefault="00C762C2">
            <w:pPr>
              <w:pStyle w:val="TableParagraph"/>
              <w:ind w:left="0"/>
              <w:rPr>
                <w:sz w:val="36"/>
              </w:rPr>
            </w:pPr>
          </w:p>
          <w:p w14:paraId="110A93D3" w14:textId="77777777" w:rsidR="00C762C2" w:rsidRDefault="00920C98">
            <w:pPr>
              <w:pStyle w:val="TableParagraph"/>
              <w:ind w:left="105" w:right="105"/>
              <w:jc w:val="center"/>
              <w:rPr>
                <w:sz w:val="24"/>
              </w:rPr>
            </w:pPr>
            <w:r>
              <w:rPr>
                <w:color w:val="323232"/>
                <w:sz w:val="24"/>
              </w:rPr>
              <w:t>n/a</w:t>
            </w:r>
          </w:p>
        </w:tc>
      </w:tr>
      <w:tr w:rsidR="00C762C2" w14:paraId="06190511" w14:textId="77777777">
        <w:trPr>
          <w:trHeight w:hRule="exact" w:val="653"/>
        </w:trPr>
        <w:tc>
          <w:tcPr>
            <w:tcW w:w="7848" w:type="dxa"/>
          </w:tcPr>
          <w:p w14:paraId="6C42CC1D" w14:textId="77777777" w:rsidR="00C762C2" w:rsidRDefault="00920C98">
            <w:pPr>
              <w:pStyle w:val="TableParagraph"/>
              <w:ind w:right="785"/>
              <w:rPr>
                <w:sz w:val="24"/>
              </w:rPr>
            </w:pPr>
            <w:r>
              <w:rPr>
                <w:sz w:val="24"/>
              </w:rPr>
              <w:t>Where does this course overlap with other courses, both within and outside of the department?</w:t>
            </w:r>
          </w:p>
        </w:tc>
        <w:tc>
          <w:tcPr>
            <w:tcW w:w="630" w:type="dxa"/>
          </w:tcPr>
          <w:p w14:paraId="599D642D" w14:textId="77777777" w:rsidR="00C762C2" w:rsidRDefault="00C762C2"/>
        </w:tc>
      </w:tr>
      <w:tr w:rsidR="00C762C2" w14:paraId="1FB75BDC" w14:textId="77777777">
        <w:trPr>
          <w:trHeight w:hRule="exact" w:val="371"/>
        </w:trPr>
        <w:tc>
          <w:tcPr>
            <w:tcW w:w="7848" w:type="dxa"/>
          </w:tcPr>
          <w:p w14:paraId="08E4142D" w14:textId="77777777" w:rsidR="00C762C2" w:rsidRDefault="00920C98">
            <w:pPr>
              <w:pStyle w:val="TableParagraph"/>
              <w:rPr>
                <w:sz w:val="24"/>
              </w:rPr>
            </w:pPr>
            <w:r>
              <w:rPr>
                <w:sz w:val="24"/>
              </w:rPr>
              <w:t>Does the Department currently have full time faculty qualified to teach</w:t>
            </w:r>
          </w:p>
        </w:tc>
        <w:tc>
          <w:tcPr>
            <w:tcW w:w="630" w:type="dxa"/>
          </w:tcPr>
          <w:p w14:paraId="30E6C243" w14:textId="77777777" w:rsidR="00C762C2" w:rsidRDefault="00920C98">
            <w:pPr>
              <w:pStyle w:val="TableParagraph"/>
              <w:ind w:left="0"/>
              <w:jc w:val="center"/>
              <w:rPr>
                <w:sz w:val="24"/>
              </w:rPr>
            </w:pPr>
            <w:r>
              <w:rPr>
                <w:w w:val="99"/>
                <w:sz w:val="24"/>
              </w:rPr>
              <w:t>x</w:t>
            </w:r>
          </w:p>
        </w:tc>
      </w:tr>
    </w:tbl>
    <w:p w14:paraId="584BC064" w14:textId="77777777" w:rsidR="00C762C2" w:rsidRDefault="00C762C2">
      <w:pPr>
        <w:jc w:val="center"/>
        <w:rPr>
          <w:sz w:val="24"/>
        </w:rPr>
        <w:sectPr w:rsidR="00C762C2">
          <w:pgSz w:w="12240" w:h="15840"/>
          <w:pgMar w:top="1360" w:right="1640" w:bottom="1180" w:left="1220" w:header="0" w:footer="93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8"/>
        <w:gridCol w:w="630"/>
      </w:tblGrid>
      <w:tr w:rsidR="00C762C2" w14:paraId="2B329FE4" w14:textId="77777777">
        <w:trPr>
          <w:trHeight w:hRule="exact" w:val="371"/>
        </w:trPr>
        <w:tc>
          <w:tcPr>
            <w:tcW w:w="7848" w:type="dxa"/>
          </w:tcPr>
          <w:p w14:paraId="6D20A261" w14:textId="77777777" w:rsidR="00C762C2" w:rsidRDefault="00920C98">
            <w:pPr>
              <w:pStyle w:val="TableParagraph"/>
              <w:rPr>
                <w:sz w:val="24"/>
              </w:rPr>
            </w:pPr>
            <w:r>
              <w:rPr>
                <w:sz w:val="24"/>
              </w:rPr>
              <w:t>this course?  If not, then what plans are there to cover this?</w:t>
            </w:r>
          </w:p>
        </w:tc>
        <w:tc>
          <w:tcPr>
            <w:tcW w:w="630" w:type="dxa"/>
          </w:tcPr>
          <w:p w14:paraId="18024C37" w14:textId="77777777" w:rsidR="00C762C2" w:rsidRDefault="00C762C2"/>
        </w:tc>
      </w:tr>
      <w:tr w:rsidR="00C762C2" w14:paraId="6B7178C3" w14:textId="77777777">
        <w:trPr>
          <w:trHeight w:hRule="exact" w:val="653"/>
        </w:trPr>
        <w:tc>
          <w:tcPr>
            <w:tcW w:w="7848" w:type="dxa"/>
          </w:tcPr>
          <w:p w14:paraId="502CB35C" w14:textId="77777777" w:rsidR="00C762C2" w:rsidRDefault="00920C98">
            <w:pPr>
              <w:pStyle w:val="TableParagraph"/>
              <w:spacing w:before="1"/>
              <w:ind w:right="402"/>
              <w:rPr>
                <w:sz w:val="24"/>
              </w:rPr>
            </w:pPr>
            <w:r>
              <w:rPr>
                <w:sz w:val="24"/>
              </w:rPr>
              <w:t>If needs assessment states that this course is required by an accrediting body, then provide documentation indicating that need.</w:t>
            </w:r>
          </w:p>
        </w:tc>
        <w:tc>
          <w:tcPr>
            <w:tcW w:w="630" w:type="dxa"/>
          </w:tcPr>
          <w:p w14:paraId="5DE9BFD7" w14:textId="77777777" w:rsidR="00C762C2" w:rsidRDefault="00920C98">
            <w:pPr>
              <w:pStyle w:val="TableParagraph"/>
              <w:spacing w:before="141"/>
              <w:ind w:left="105" w:right="105"/>
              <w:jc w:val="center"/>
              <w:rPr>
                <w:sz w:val="24"/>
              </w:rPr>
            </w:pPr>
            <w:r>
              <w:rPr>
                <w:sz w:val="24"/>
              </w:rPr>
              <w:t>n/a</w:t>
            </w:r>
          </w:p>
        </w:tc>
      </w:tr>
      <w:tr w:rsidR="00C762C2" w14:paraId="059657DA" w14:textId="77777777">
        <w:trPr>
          <w:trHeight w:hRule="exact" w:val="733"/>
        </w:trPr>
        <w:tc>
          <w:tcPr>
            <w:tcW w:w="7848" w:type="dxa"/>
            <w:shd w:val="clear" w:color="auto" w:fill="E6E6E6"/>
          </w:tcPr>
          <w:p w14:paraId="7B32D2FD" w14:textId="77777777" w:rsidR="00C762C2" w:rsidRDefault="00920C98">
            <w:pPr>
              <w:pStyle w:val="TableParagraph"/>
              <w:rPr>
                <w:b/>
                <w:sz w:val="24"/>
              </w:rPr>
            </w:pPr>
            <w:r>
              <w:rPr>
                <w:b/>
                <w:sz w:val="24"/>
              </w:rPr>
              <w:t>Course Design</w:t>
            </w:r>
          </w:p>
          <w:p w14:paraId="67D52161" w14:textId="77777777" w:rsidR="00C762C2" w:rsidRDefault="00920C98">
            <w:pPr>
              <w:pStyle w:val="TableParagraph"/>
              <w:spacing w:before="79"/>
              <w:rPr>
                <w:sz w:val="24"/>
              </w:rPr>
            </w:pPr>
            <w:r>
              <w:rPr>
                <w:sz w:val="24"/>
              </w:rPr>
              <w:t>Describe how this course is designed.</w:t>
            </w:r>
          </w:p>
        </w:tc>
        <w:tc>
          <w:tcPr>
            <w:tcW w:w="630" w:type="dxa"/>
            <w:shd w:val="clear" w:color="auto" w:fill="E6E6E6"/>
          </w:tcPr>
          <w:p w14:paraId="766E6E9C" w14:textId="77777777" w:rsidR="00C762C2" w:rsidRDefault="00C762C2"/>
        </w:tc>
      </w:tr>
      <w:tr w:rsidR="00C762C2" w14:paraId="2B7C00C3" w14:textId="77777777">
        <w:trPr>
          <w:trHeight w:hRule="exact" w:val="372"/>
        </w:trPr>
        <w:tc>
          <w:tcPr>
            <w:tcW w:w="7848" w:type="dxa"/>
          </w:tcPr>
          <w:p w14:paraId="73B4FF5D" w14:textId="77777777" w:rsidR="00C762C2" w:rsidRDefault="00920C98">
            <w:pPr>
              <w:pStyle w:val="TableParagraph"/>
              <w:rPr>
                <w:sz w:val="24"/>
              </w:rPr>
            </w:pPr>
            <w:r>
              <w:rPr>
                <w:sz w:val="24"/>
              </w:rPr>
              <w:t>Course Context (e.g. required, elective, capstone)</w:t>
            </w:r>
          </w:p>
        </w:tc>
        <w:tc>
          <w:tcPr>
            <w:tcW w:w="630" w:type="dxa"/>
          </w:tcPr>
          <w:p w14:paraId="01B58355" w14:textId="77777777" w:rsidR="00C762C2" w:rsidRDefault="00920C98">
            <w:pPr>
              <w:pStyle w:val="TableParagraph"/>
              <w:ind w:left="0"/>
              <w:jc w:val="center"/>
              <w:rPr>
                <w:sz w:val="24"/>
              </w:rPr>
            </w:pPr>
            <w:r>
              <w:rPr>
                <w:color w:val="323232"/>
                <w:w w:val="99"/>
                <w:sz w:val="24"/>
              </w:rPr>
              <w:t>X</w:t>
            </w:r>
          </w:p>
        </w:tc>
      </w:tr>
      <w:tr w:rsidR="00C762C2" w14:paraId="4A905ED5" w14:textId="77777777">
        <w:trPr>
          <w:trHeight w:hRule="exact" w:val="652"/>
        </w:trPr>
        <w:tc>
          <w:tcPr>
            <w:tcW w:w="7848" w:type="dxa"/>
          </w:tcPr>
          <w:p w14:paraId="4F360B1D" w14:textId="77777777" w:rsidR="00C762C2" w:rsidRDefault="00920C98">
            <w:pPr>
              <w:pStyle w:val="TableParagraph"/>
              <w:ind w:right="529"/>
              <w:rPr>
                <w:sz w:val="24"/>
              </w:rPr>
            </w:pPr>
            <w:r>
              <w:rPr>
                <w:sz w:val="24"/>
              </w:rPr>
              <w:t>Course Structure: how the course will be offered (e.g. lecture, seminar, tutorial, fieldtrip)?</w:t>
            </w:r>
          </w:p>
        </w:tc>
        <w:tc>
          <w:tcPr>
            <w:tcW w:w="630" w:type="dxa"/>
          </w:tcPr>
          <w:p w14:paraId="675532F2" w14:textId="77777777" w:rsidR="00C762C2" w:rsidRDefault="00920C98">
            <w:pPr>
              <w:pStyle w:val="TableParagraph"/>
              <w:spacing w:before="140"/>
              <w:ind w:left="0"/>
              <w:jc w:val="center"/>
              <w:rPr>
                <w:sz w:val="24"/>
              </w:rPr>
            </w:pPr>
            <w:r>
              <w:rPr>
                <w:color w:val="323232"/>
                <w:w w:val="99"/>
                <w:sz w:val="24"/>
              </w:rPr>
              <w:t>X</w:t>
            </w:r>
          </w:p>
        </w:tc>
      </w:tr>
      <w:tr w:rsidR="00C762C2" w14:paraId="2AF0E8D3" w14:textId="77777777">
        <w:trPr>
          <w:trHeight w:hRule="exact" w:val="653"/>
        </w:trPr>
        <w:tc>
          <w:tcPr>
            <w:tcW w:w="7848" w:type="dxa"/>
          </w:tcPr>
          <w:p w14:paraId="1F92E0F4" w14:textId="77777777" w:rsidR="00C762C2" w:rsidRDefault="00920C98">
            <w:pPr>
              <w:pStyle w:val="TableParagraph"/>
              <w:spacing w:before="1"/>
              <w:ind w:right="498"/>
              <w:rPr>
                <w:sz w:val="24"/>
              </w:rPr>
            </w:pPr>
            <w:r>
              <w:rPr>
                <w:sz w:val="24"/>
              </w:rPr>
              <w:t>Anticipated pedagogical strategies and instructional design (e.g. Group Work, Case Study, Team Project, Lecture)</w:t>
            </w:r>
          </w:p>
        </w:tc>
        <w:tc>
          <w:tcPr>
            <w:tcW w:w="630" w:type="dxa"/>
          </w:tcPr>
          <w:p w14:paraId="60CCC6BB" w14:textId="77777777" w:rsidR="00C762C2" w:rsidRDefault="00920C98">
            <w:pPr>
              <w:pStyle w:val="TableParagraph"/>
              <w:spacing w:before="141"/>
              <w:ind w:left="0"/>
              <w:jc w:val="center"/>
              <w:rPr>
                <w:sz w:val="24"/>
              </w:rPr>
            </w:pPr>
            <w:r>
              <w:rPr>
                <w:w w:val="99"/>
                <w:sz w:val="24"/>
              </w:rPr>
              <w:t>X</w:t>
            </w:r>
          </w:p>
        </w:tc>
      </w:tr>
      <w:tr w:rsidR="00C762C2" w14:paraId="567309D1" w14:textId="77777777">
        <w:trPr>
          <w:trHeight w:hRule="exact" w:val="372"/>
        </w:trPr>
        <w:tc>
          <w:tcPr>
            <w:tcW w:w="7848" w:type="dxa"/>
          </w:tcPr>
          <w:p w14:paraId="7720A7E9" w14:textId="77777777" w:rsidR="00C762C2" w:rsidRDefault="00920C98">
            <w:pPr>
              <w:pStyle w:val="TableParagraph"/>
              <w:spacing w:before="1"/>
              <w:rPr>
                <w:sz w:val="24"/>
              </w:rPr>
            </w:pPr>
            <w:r>
              <w:rPr>
                <w:sz w:val="24"/>
              </w:rPr>
              <w:t>How does this course support Programmatic Learning Outcomes?</w:t>
            </w:r>
          </w:p>
        </w:tc>
        <w:tc>
          <w:tcPr>
            <w:tcW w:w="630" w:type="dxa"/>
          </w:tcPr>
          <w:p w14:paraId="3AD69DDD" w14:textId="77777777" w:rsidR="00C762C2" w:rsidRDefault="00920C98">
            <w:pPr>
              <w:pStyle w:val="TableParagraph"/>
              <w:spacing w:before="1"/>
              <w:ind w:left="0"/>
              <w:jc w:val="center"/>
              <w:rPr>
                <w:sz w:val="24"/>
              </w:rPr>
            </w:pPr>
            <w:r>
              <w:rPr>
                <w:color w:val="323232"/>
                <w:w w:val="99"/>
                <w:sz w:val="24"/>
              </w:rPr>
              <w:t>X</w:t>
            </w:r>
          </w:p>
        </w:tc>
      </w:tr>
      <w:tr w:rsidR="00C762C2" w14:paraId="4B4198BF" w14:textId="77777777">
        <w:trPr>
          <w:trHeight w:hRule="exact" w:val="653"/>
        </w:trPr>
        <w:tc>
          <w:tcPr>
            <w:tcW w:w="7848" w:type="dxa"/>
          </w:tcPr>
          <w:p w14:paraId="164C6B4C" w14:textId="77777777" w:rsidR="00C762C2" w:rsidRDefault="00920C98">
            <w:pPr>
              <w:pStyle w:val="TableParagraph"/>
              <w:ind w:right="214"/>
              <w:rPr>
                <w:sz w:val="24"/>
              </w:rPr>
            </w:pPr>
            <w:r>
              <w:rPr>
                <w:sz w:val="24"/>
              </w:rPr>
              <w:t>Is this course designed to be partially or fully online? If so, describe how this benefits students and/or program.</w:t>
            </w:r>
          </w:p>
        </w:tc>
        <w:tc>
          <w:tcPr>
            <w:tcW w:w="630" w:type="dxa"/>
          </w:tcPr>
          <w:p w14:paraId="0CBD0A52" w14:textId="77777777" w:rsidR="00C762C2" w:rsidRDefault="00920C98">
            <w:pPr>
              <w:pStyle w:val="TableParagraph"/>
              <w:spacing w:before="140"/>
              <w:ind w:left="105" w:right="105"/>
              <w:jc w:val="center"/>
              <w:rPr>
                <w:sz w:val="24"/>
              </w:rPr>
            </w:pPr>
            <w:r>
              <w:rPr>
                <w:sz w:val="24"/>
              </w:rPr>
              <w:t>n/a</w:t>
            </w:r>
          </w:p>
        </w:tc>
      </w:tr>
      <w:tr w:rsidR="00C762C2" w14:paraId="68FF3649" w14:textId="77777777">
        <w:trPr>
          <w:trHeight w:hRule="exact" w:val="371"/>
        </w:trPr>
        <w:tc>
          <w:tcPr>
            <w:tcW w:w="7848" w:type="dxa"/>
            <w:shd w:val="clear" w:color="auto" w:fill="E6E6E6"/>
          </w:tcPr>
          <w:p w14:paraId="2E8DB0A1" w14:textId="77777777" w:rsidR="00C762C2" w:rsidRDefault="00920C98">
            <w:pPr>
              <w:pStyle w:val="TableParagraph"/>
              <w:rPr>
                <w:b/>
                <w:sz w:val="24"/>
              </w:rPr>
            </w:pPr>
            <w:r>
              <w:rPr>
                <w:b/>
                <w:sz w:val="24"/>
              </w:rPr>
              <w:t>Additional Forms for Specific Course Categories</w:t>
            </w:r>
          </w:p>
        </w:tc>
        <w:tc>
          <w:tcPr>
            <w:tcW w:w="630" w:type="dxa"/>
            <w:shd w:val="clear" w:color="auto" w:fill="E6E6E6"/>
          </w:tcPr>
          <w:p w14:paraId="0CBDD0C8" w14:textId="77777777" w:rsidR="00C762C2" w:rsidRDefault="00C762C2"/>
        </w:tc>
      </w:tr>
      <w:tr w:rsidR="00C762C2" w14:paraId="70E98872" w14:textId="77777777">
        <w:trPr>
          <w:trHeight w:hRule="exact" w:val="372"/>
        </w:trPr>
        <w:tc>
          <w:tcPr>
            <w:tcW w:w="7848" w:type="dxa"/>
          </w:tcPr>
          <w:p w14:paraId="21D2801D" w14:textId="77777777" w:rsidR="00C762C2" w:rsidRDefault="00920C98">
            <w:pPr>
              <w:pStyle w:val="TableParagraph"/>
              <w:spacing w:before="1"/>
              <w:ind w:left="156"/>
              <w:rPr>
                <w:sz w:val="24"/>
              </w:rPr>
            </w:pPr>
            <w:r>
              <w:rPr>
                <w:color w:val="0000FF"/>
                <w:sz w:val="24"/>
                <w:u w:val="single" w:color="0000FF"/>
              </w:rPr>
              <w:t xml:space="preserve">Interdisciplinary Form </w:t>
            </w:r>
            <w:r>
              <w:rPr>
                <w:sz w:val="24"/>
              </w:rPr>
              <w:t>(if applicable)</w:t>
            </w:r>
          </w:p>
        </w:tc>
        <w:tc>
          <w:tcPr>
            <w:tcW w:w="630" w:type="dxa"/>
          </w:tcPr>
          <w:p w14:paraId="23899A19" w14:textId="77777777" w:rsidR="00C762C2" w:rsidRDefault="00920C98">
            <w:pPr>
              <w:pStyle w:val="TableParagraph"/>
              <w:spacing w:before="1"/>
              <w:ind w:left="105" w:right="105"/>
              <w:jc w:val="center"/>
              <w:rPr>
                <w:sz w:val="24"/>
              </w:rPr>
            </w:pPr>
            <w:r>
              <w:rPr>
                <w:sz w:val="24"/>
              </w:rPr>
              <w:t>n/a</w:t>
            </w:r>
          </w:p>
        </w:tc>
      </w:tr>
      <w:tr w:rsidR="00C762C2" w14:paraId="6E1C91C7" w14:textId="77777777">
        <w:trPr>
          <w:trHeight w:hRule="exact" w:val="1135"/>
        </w:trPr>
        <w:tc>
          <w:tcPr>
            <w:tcW w:w="7848" w:type="dxa"/>
          </w:tcPr>
          <w:p w14:paraId="4A2475AC" w14:textId="77777777" w:rsidR="00C762C2" w:rsidRDefault="00920C98">
            <w:pPr>
              <w:pStyle w:val="TableParagraph"/>
              <w:ind w:right="883" w:firstLine="52"/>
              <w:rPr>
                <w:sz w:val="24"/>
              </w:rPr>
            </w:pPr>
            <w:r>
              <w:rPr>
                <w:sz w:val="24"/>
              </w:rPr>
              <w:t>Interdisciplinary Committee Recommendation (if applicable and if received)*</w:t>
            </w:r>
          </w:p>
          <w:p w14:paraId="73C335DA" w14:textId="77777777" w:rsidR="00C762C2" w:rsidRDefault="00920C98">
            <w:pPr>
              <w:pStyle w:val="TableParagraph"/>
              <w:ind w:right="1021" w:firstLine="105"/>
              <w:rPr>
                <w:sz w:val="24"/>
              </w:rPr>
            </w:pPr>
            <w:r>
              <w:rPr>
                <w:sz w:val="24"/>
              </w:rPr>
              <w:t>*Recommendation must be received before consideration by full Curriculum Committee</w:t>
            </w:r>
          </w:p>
        </w:tc>
        <w:tc>
          <w:tcPr>
            <w:tcW w:w="630" w:type="dxa"/>
          </w:tcPr>
          <w:p w14:paraId="22F5DB64" w14:textId="77777777" w:rsidR="00C762C2" w:rsidRDefault="00C762C2">
            <w:pPr>
              <w:pStyle w:val="TableParagraph"/>
              <w:spacing w:before="6"/>
              <w:ind w:left="0"/>
              <w:rPr>
                <w:sz w:val="32"/>
              </w:rPr>
            </w:pPr>
          </w:p>
          <w:p w14:paraId="4CEE5415" w14:textId="77777777" w:rsidR="00C762C2" w:rsidRDefault="00920C98">
            <w:pPr>
              <w:pStyle w:val="TableParagraph"/>
              <w:ind w:left="105" w:right="105"/>
              <w:jc w:val="center"/>
              <w:rPr>
                <w:sz w:val="24"/>
              </w:rPr>
            </w:pPr>
            <w:r>
              <w:rPr>
                <w:sz w:val="24"/>
              </w:rPr>
              <w:t>n/a</w:t>
            </w:r>
          </w:p>
        </w:tc>
      </w:tr>
      <w:tr w:rsidR="00C762C2" w14:paraId="354C438B" w14:textId="77777777">
        <w:trPr>
          <w:trHeight w:hRule="exact" w:val="371"/>
        </w:trPr>
        <w:tc>
          <w:tcPr>
            <w:tcW w:w="7848" w:type="dxa"/>
          </w:tcPr>
          <w:p w14:paraId="59116B90" w14:textId="77777777" w:rsidR="00C762C2" w:rsidRDefault="00920C98">
            <w:pPr>
              <w:pStyle w:val="TableParagraph"/>
              <w:rPr>
                <w:sz w:val="24"/>
              </w:rPr>
            </w:pPr>
            <w:r>
              <w:rPr>
                <w:color w:val="0000FF"/>
                <w:sz w:val="24"/>
                <w:u w:val="single" w:color="0000FF"/>
              </w:rPr>
              <w:t xml:space="preserve">Common Core (Liberal Arts) Intent to Submit </w:t>
            </w:r>
            <w:r>
              <w:rPr>
                <w:sz w:val="24"/>
              </w:rPr>
              <w:t>(if applicable)</w:t>
            </w:r>
          </w:p>
        </w:tc>
        <w:tc>
          <w:tcPr>
            <w:tcW w:w="630" w:type="dxa"/>
          </w:tcPr>
          <w:p w14:paraId="0C585F4A" w14:textId="77777777" w:rsidR="00C762C2" w:rsidRDefault="00920C98">
            <w:pPr>
              <w:pStyle w:val="TableParagraph"/>
              <w:ind w:left="105" w:right="105"/>
              <w:jc w:val="center"/>
              <w:rPr>
                <w:sz w:val="24"/>
              </w:rPr>
            </w:pPr>
            <w:r>
              <w:rPr>
                <w:sz w:val="24"/>
              </w:rPr>
              <w:t>n/a</w:t>
            </w:r>
          </w:p>
        </w:tc>
      </w:tr>
      <w:tr w:rsidR="00C762C2" w14:paraId="5FE193D5" w14:textId="77777777">
        <w:trPr>
          <w:trHeight w:hRule="exact" w:val="653"/>
        </w:trPr>
        <w:tc>
          <w:tcPr>
            <w:tcW w:w="7848" w:type="dxa"/>
          </w:tcPr>
          <w:p w14:paraId="49C80509" w14:textId="77777777" w:rsidR="00C762C2" w:rsidRDefault="00920C98">
            <w:pPr>
              <w:pStyle w:val="TableParagraph"/>
              <w:spacing w:before="1"/>
              <w:ind w:right="1213"/>
              <w:rPr>
                <w:sz w:val="24"/>
              </w:rPr>
            </w:pPr>
            <w:r>
              <w:rPr>
                <w:sz w:val="24"/>
              </w:rPr>
              <w:t>Writing Intensive Form if course is intended to be a WIC (under development)</w:t>
            </w:r>
          </w:p>
        </w:tc>
        <w:tc>
          <w:tcPr>
            <w:tcW w:w="630" w:type="dxa"/>
          </w:tcPr>
          <w:p w14:paraId="1976066F" w14:textId="77777777" w:rsidR="00C762C2" w:rsidRDefault="00920C98">
            <w:pPr>
              <w:pStyle w:val="TableParagraph"/>
              <w:spacing w:before="141"/>
              <w:ind w:left="105" w:right="105"/>
              <w:jc w:val="center"/>
              <w:rPr>
                <w:sz w:val="24"/>
              </w:rPr>
            </w:pPr>
            <w:r>
              <w:rPr>
                <w:sz w:val="24"/>
              </w:rPr>
              <w:t>n/a</w:t>
            </w:r>
          </w:p>
        </w:tc>
      </w:tr>
      <w:tr w:rsidR="00C762C2" w14:paraId="644F0212" w14:textId="77777777">
        <w:trPr>
          <w:trHeight w:hRule="exact" w:val="653"/>
        </w:trPr>
        <w:tc>
          <w:tcPr>
            <w:tcW w:w="7848" w:type="dxa"/>
          </w:tcPr>
          <w:p w14:paraId="6BF14577" w14:textId="77777777" w:rsidR="00C762C2" w:rsidRDefault="00920C98">
            <w:pPr>
              <w:pStyle w:val="TableParagraph"/>
              <w:spacing w:before="1"/>
              <w:ind w:right="274"/>
              <w:rPr>
                <w:sz w:val="24"/>
              </w:rPr>
            </w:pPr>
            <w:r>
              <w:rPr>
                <w:sz w:val="24"/>
              </w:rPr>
              <w:t>If course originated as an experimental course, then results of evaluation plan as developed with director of assessment.</w:t>
            </w:r>
          </w:p>
        </w:tc>
        <w:tc>
          <w:tcPr>
            <w:tcW w:w="630" w:type="dxa"/>
          </w:tcPr>
          <w:p w14:paraId="2202E66F" w14:textId="77777777" w:rsidR="00C762C2" w:rsidRDefault="00920C98">
            <w:pPr>
              <w:pStyle w:val="TableParagraph"/>
              <w:spacing w:before="141"/>
              <w:ind w:left="105" w:right="105"/>
              <w:jc w:val="center"/>
              <w:rPr>
                <w:sz w:val="24"/>
              </w:rPr>
            </w:pPr>
            <w:r>
              <w:rPr>
                <w:sz w:val="24"/>
              </w:rPr>
              <w:t>n/a</w:t>
            </w:r>
          </w:p>
        </w:tc>
      </w:tr>
      <w:tr w:rsidR="00C762C2" w14:paraId="00156887" w14:textId="77777777">
        <w:trPr>
          <w:trHeight w:hRule="exact" w:val="371"/>
        </w:trPr>
        <w:tc>
          <w:tcPr>
            <w:tcW w:w="7848" w:type="dxa"/>
            <w:shd w:val="clear" w:color="auto" w:fill="E6E6E6"/>
          </w:tcPr>
          <w:p w14:paraId="460F4CE6" w14:textId="77777777" w:rsidR="00C762C2" w:rsidRDefault="00920C98">
            <w:pPr>
              <w:pStyle w:val="TableParagraph"/>
              <w:rPr>
                <w:b/>
                <w:sz w:val="24"/>
              </w:rPr>
            </w:pPr>
            <w:r>
              <w:rPr>
                <w:b/>
                <w:sz w:val="24"/>
              </w:rPr>
              <w:t xml:space="preserve">(Additional materials for </w:t>
            </w:r>
            <w:r>
              <w:rPr>
                <w:b/>
                <w:color w:val="0000FF"/>
                <w:sz w:val="24"/>
                <w:u w:val="single" w:color="0000FF"/>
              </w:rPr>
              <w:t>Curricular Experiments</w:t>
            </w:r>
            <w:r>
              <w:rPr>
                <w:b/>
                <w:sz w:val="24"/>
              </w:rPr>
              <w:t>)</w:t>
            </w:r>
          </w:p>
        </w:tc>
        <w:tc>
          <w:tcPr>
            <w:tcW w:w="630" w:type="dxa"/>
            <w:shd w:val="clear" w:color="auto" w:fill="E6E6E6"/>
          </w:tcPr>
          <w:p w14:paraId="5405DDA8" w14:textId="77777777" w:rsidR="00C762C2" w:rsidRDefault="00C762C2"/>
        </w:tc>
      </w:tr>
      <w:tr w:rsidR="00C762C2" w14:paraId="02DE234F" w14:textId="77777777">
        <w:trPr>
          <w:trHeight w:hRule="exact" w:val="934"/>
        </w:trPr>
        <w:tc>
          <w:tcPr>
            <w:tcW w:w="7848" w:type="dxa"/>
          </w:tcPr>
          <w:p w14:paraId="5057A522" w14:textId="77777777" w:rsidR="00C762C2" w:rsidRDefault="00920C98">
            <w:pPr>
              <w:pStyle w:val="TableParagraph"/>
              <w:ind w:right="897"/>
              <w:rPr>
                <w:sz w:val="24"/>
              </w:rPr>
            </w:pPr>
            <w:r>
              <w:rPr>
                <w:sz w:val="24"/>
              </w:rPr>
              <w:t>Plan and process for evaluation developed in consultation with the director of assessment. (Contact Director of Assessment for more information).</w:t>
            </w:r>
          </w:p>
        </w:tc>
        <w:tc>
          <w:tcPr>
            <w:tcW w:w="630" w:type="dxa"/>
          </w:tcPr>
          <w:p w14:paraId="4D66FBFE" w14:textId="77777777" w:rsidR="00C762C2" w:rsidRDefault="00C762C2"/>
        </w:tc>
      </w:tr>
      <w:tr w:rsidR="00C762C2" w14:paraId="379413BF" w14:textId="77777777">
        <w:trPr>
          <w:trHeight w:hRule="exact" w:val="372"/>
        </w:trPr>
        <w:tc>
          <w:tcPr>
            <w:tcW w:w="7848" w:type="dxa"/>
          </w:tcPr>
          <w:p w14:paraId="1EFD2D9F" w14:textId="77777777" w:rsidR="00C762C2" w:rsidRDefault="00920C98">
            <w:pPr>
              <w:pStyle w:val="TableParagraph"/>
              <w:spacing w:before="1"/>
              <w:rPr>
                <w:sz w:val="24"/>
              </w:rPr>
            </w:pPr>
            <w:r>
              <w:rPr>
                <w:sz w:val="24"/>
              </w:rPr>
              <w:t>Established Timeline for Curricular Experiment</w:t>
            </w:r>
          </w:p>
        </w:tc>
        <w:tc>
          <w:tcPr>
            <w:tcW w:w="630" w:type="dxa"/>
          </w:tcPr>
          <w:p w14:paraId="71CBEEC6" w14:textId="77777777" w:rsidR="00C762C2" w:rsidRDefault="00C762C2"/>
        </w:tc>
      </w:tr>
    </w:tbl>
    <w:p w14:paraId="46C65CEE" w14:textId="77777777" w:rsidR="00C762C2" w:rsidRDefault="00C762C2">
      <w:pPr>
        <w:sectPr w:rsidR="00C762C2">
          <w:pgSz w:w="12240" w:h="15840"/>
          <w:pgMar w:top="1440" w:right="1720" w:bottom="1120" w:left="1220" w:header="0" w:footer="930" w:gutter="0"/>
          <w:cols w:space="720"/>
        </w:sectPr>
      </w:pPr>
    </w:p>
    <w:p w14:paraId="42E7E86F" w14:textId="77777777" w:rsidR="00C762C2" w:rsidRDefault="00920C98">
      <w:pPr>
        <w:pStyle w:val="Heading1"/>
        <w:ind w:left="660"/>
      </w:pPr>
      <w:r>
        <w:t>Chancellor’s Report Information</w:t>
      </w:r>
    </w:p>
    <w:p w14:paraId="55CCB939" w14:textId="77777777" w:rsidR="00C762C2" w:rsidRDefault="00920C98">
      <w:pPr>
        <w:pStyle w:val="Heading2"/>
        <w:spacing w:before="1" w:line="281" w:lineRule="exact"/>
        <w:ind w:left="660"/>
      </w:pPr>
      <w:r>
        <w:t>New Course</w:t>
      </w:r>
    </w:p>
    <w:p w14:paraId="29EAA3D0" w14:textId="77777777" w:rsidR="00C762C2" w:rsidRDefault="00920C98">
      <w:pPr>
        <w:spacing w:line="281" w:lineRule="exact"/>
        <w:ind w:left="660"/>
        <w:rPr>
          <w:b/>
          <w:sz w:val="24"/>
        </w:rPr>
      </w:pPr>
      <w:r>
        <w:rPr>
          <w:b/>
          <w:sz w:val="24"/>
        </w:rPr>
        <w:t>New courses to be offered in the mathematics department</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9001"/>
      </w:tblGrid>
      <w:tr w:rsidR="00C762C2" w14:paraId="51F2871D" w14:textId="77777777">
        <w:trPr>
          <w:trHeight w:hRule="exact" w:val="292"/>
        </w:trPr>
        <w:tc>
          <w:tcPr>
            <w:tcW w:w="1891" w:type="dxa"/>
          </w:tcPr>
          <w:p w14:paraId="299B2FD1" w14:textId="77777777" w:rsidR="00C762C2" w:rsidRDefault="00920C98">
            <w:pPr>
              <w:pStyle w:val="TableParagraph"/>
              <w:spacing w:before="1"/>
              <w:rPr>
                <w:b/>
                <w:sz w:val="24"/>
              </w:rPr>
            </w:pPr>
            <w:r>
              <w:rPr>
                <w:b/>
                <w:sz w:val="24"/>
              </w:rPr>
              <w:t>Department(s)</w:t>
            </w:r>
          </w:p>
        </w:tc>
        <w:tc>
          <w:tcPr>
            <w:tcW w:w="9001" w:type="dxa"/>
          </w:tcPr>
          <w:p w14:paraId="418622D1" w14:textId="77777777" w:rsidR="00C762C2" w:rsidRDefault="00920C98">
            <w:pPr>
              <w:pStyle w:val="TableParagraph"/>
              <w:spacing w:before="1"/>
              <w:rPr>
                <w:sz w:val="24"/>
              </w:rPr>
            </w:pPr>
            <w:r>
              <w:rPr>
                <w:sz w:val="24"/>
              </w:rPr>
              <w:t>Mathematics</w:t>
            </w:r>
          </w:p>
        </w:tc>
      </w:tr>
      <w:tr w:rsidR="00C762C2" w14:paraId="14549C15" w14:textId="77777777">
        <w:trPr>
          <w:trHeight w:hRule="exact" w:val="574"/>
        </w:trPr>
        <w:tc>
          <w:tcPr>
            <w:tcW w:w="1891" w:type="dxa"/>
          </w:tcPr>
          <w:p w14:paraId="60363F8C" w14:textId="77777777" w:rsidR="00C762C2" w:rsidRDefault="00920C98">
            <w:pPr>
              <w:pStyle w:val="TableParagraph"/>
              <w:spacing w:before="1"/>
              <w:ind w:right="688"/>
              <w:rPr>
                <w:b/>
                <w:sz w:val="24"/>
              </w:rPr>
            </w:pPr>
            <w:r>
              <w:rPr>
                <w:b/>
                <w:sz w:val="24"/>
              </w:rPr>
              <w:t>Academic Level</w:t>
            </w:r>
          </w:p>
        </w:tc>
        <w:tc>
          <w:tcPr>
            <w:tcW w:w="9001" w:type="dxa"/>
          </w:tcPr>
          <w:p w14:paraId="1C30B9CD" w14:textId="77777777" w:rsidR="00C762C2" w:rsidRDefault="00920C98">
            <w:pPr>
              <w:pStyle w:val="TableParagraph"/>
              <w:spacing w:before="141"/>
              <w:rPr>
                <w:b/>
                <w:sz w:val="24"/>
              </w:rPr>
            </w:pPr>
            <w:r>
              <w:rPr>
                <w:b/>
                <w:sz w:val="24"/>
              </w:rPr>
              <w:t>[   ] Regular  [   ] Compensatory  [ X  ] Developmental [ X ] Remedial</w:t>
            </w:r>
          </w:p>
        </w:tc>
      </w:tr>
      <w:tr w:rsidR="00C762C2" w14:paraId="0F7ADB2B" w14:textId="77777777">
        <w:trPr>
          <w:trHeight w:hRule="exact" w:val="290"/>
        </w:trPr>
        <w:tc>
          <w:tcPr>
            <w:tcW w:w="1891" w:type="dxa"/>
          </w:tcPr>
          <w:p w14:paraId="0CF4845C" w14:textId="77777777" w:rsidR="00C762C2" w:rsidRDefault="00920C98">
            <w:pPr>
              <w:pStyle w:val="TableParagraph"/>
              <w:rPr>
                <w:b/>
                <w:sz w:val="24"/>
              </w:rPr>
            </w:pPr>
            <w:r>
              <w:rPr>
                <w:b/>
                <w:sz w:val="24"/>
              </w:rPr>
              <w:t>Subject Area</w:t>
            </w:r>
          </w:p>
        </w:tc>
        <w:tc>
          <w:tcPr>
            <w:tcW w:w="9001" w:type="dxa"/>
          </w:tcPr>
          <w:p w14:paraId="1B866FC7" w14:textId="77777777" w:rsidR="00C762C2" w:rsidRDefault="00920C98">
            <w:pPr>
              <w:pStyle w:val="TableParagraph"/>
              <w:rPr>
                <w:sz w:val="24"/>
              </w:rPr>
            </w:pPr>
            <w:r>
              <w:rPr>
                <w:sz w:val="24"/>
              </w:rPr>
              <w:t>Developmental mathematics</w:t>
            </w:r>
          </w:p>
        </w:tc>
      </w:tr>
      <w:tr w:rsidR="00C762C2" w14:paraId="6CD66602" w14:textId="77777777">
        <w:trPr>
          <w:trHeight w:hRule="exact" w:val="292"/>
        </w:trPr>
        <w:tc>
          <w:tcPr>
            <w:tcW w:w="1891" w:type="dxa"/>
          </w:tcPr>
          <w:p w14:paraId="7736CB19" w14:textId="77777777" w:rsidR="00C762C2" w:rsidRDefault="00920C98">
            <w:pPr>
              <w:pStyle w:val="TableParagraph"/>
              <w:spacing w:before="1"/>
              <w:rPr>
                <w:b/>
                <w:sz w:val="24"/>
              </w:rPr>
            </w:pPr>
            <w:r>
              <w:rPr>
                <w:b/>
                <w:sz w:val="24"/>
              </w:rPr>
              <w:t>Course Prefix</w:t>
            </w:r>
          </w:p>
        </w:tc>
        <w:tc>
          <w:tcPr>
            <w:tcW w:w="9001" w:type="dxa"/>
          </w:tcPr>
          <w:p w14:paraId="0C1A6D0E" w14:textId="77777777" w:rsidR="00C762C2" w:rsidRDefault="00920C98">
            <w:pPr>
              <w:pStyle w:val="TableParagraph"/>
              <w:spacing w:before="1"/>
              <w:rPr>
                <w:sz w:val="24"/>
              </w:rPr>
            </w:pPr>
            <w:r>
              <w:rPr>
                <w:sz w:val="24"/>
              </w:rPr>
              <w:t>MAT</w:t>
            </w:r>
          </w:p>
        </w:tc>
      </w:tr>
      <w:tr w:rsidR="00C762C2" w14:paraId="7F2F98B3" w14:textId="77777777">
        <w:trPr>
          <w:trHeight w:hRule="exact" w:val="572"/>
        </w:trPr>
        <w:tc>
          <w:tcPr>
            <w:tcW w:w="1891" w:type="dxa"/>
          </w:tcPr>
          <w:p w14:paraId="78145635" w14:textId="77777777" w:rsidR="00C762C2" w:rsidRDefault="00920C98">
            <w:pPr>
              <w:pStyle w:val="TableParagraph"/>
              <w:spacing w:before="1"/>
              <w:ind w:right="858"/>
              <w:rPr>
                <w:b/>
                <w:sz w:val="24"/>
              </w:rPr>
            </w:pPr>
            <w:r>
              <w:rPr>
                <w:b/>
                <w:sz w:val="24"/>
              </w:rPr>
              <w:t>Course Number</w:t>
            </w:r>
          </w:p>
        </w:tc>
        <w:tc>
          <w:tcPr>
            <w:tcW w:w="9001" w:type="dxa"/>
          </w:tcPr>
          <w:p w14:paraId="3F3C1648" w14:textId="77777777" w:rsidR="00C762C2" w:rsidRDefault="00920C98">
            <w:pPr>
              <w:pStyle w:val="TableParagraph"/>
              <w:spacing w:before="141"/>
              <w:rPr>
                <w:sz w:val="24"/>
              </w:rPr>
            </w:pPr>
            <w:r>
              <w:rPr>
                <w:sz w:val="24"/>
              </w:rPr>
              <w:t>065CO</w:t>
            </w:r>
          </w:p>
        </w:tc>
      </w:tr>
      <w:tr w:rsidR="00C762C2" w14:paraId="68E6842D" w14:textId="77777777">
        <w:trPr>
          <w:trHeight w:hRule="exact" w:val="292"/>
        </w:trPr>
        <w:tc>
          <w:tcPr>
            <w:tcW w:w="1891" w:type="dxa"/>
          </w:tcPr>
          <w:p w14:paraId="60021558" w14:textId="77777777" w:rsidR="00C762C2" w:rsidRDefault="00920C98">
            <w:pPr>
              <w:pStyle w:val="TableParagraph"/>
              <w:spacing w:before="1"/>
              <w:rPr>
                <w:b/>
                <w:sz w:val="24"/>
              </w:rPr>
            </w:pPr>
            <w:r>
              <w:rPr>
                <w:b/>
                <w:sz w:val="24"/>
              </w:rPr>
              <w:t>Course Title</w:t>
            </w:r>
          </w:p>
        </w:tc>
        <w:tc>
          <w:tcPr>
            <w:tcW w:w="9001" w:type="dxa"/>
          </w:tcPr>
          <w:p w14:paraId="4AF9B6CC" w14:textId="77777777" w:rsidR="00C762C2" w:rsidRDefault="00920C98">
            <w:pPr>
              <w:pStyle w:val="TableParagraph"/>
              <w:spacing w:before="1"/>
              <w:rPr>
                <w:sz w:val="24"/>
              </w:rPr>
            </w:pPr>
            <w:r>
              <w:rPr>
                <w:sz w:val="24"/>
              </w:rPr>
              <w:t>Elementary Algebra</w:t>
            </w:r>
          </w:p>
        </w:tc>
      </w:tr>
      <w:tr w:rsidR="00C762C2" w14:paraId="078AEBAD" w14:textId="77777777" w:rsidTr="0061276D">
        <w:trPr>
          <w:trHeight w:hRule="exact" w:val="1773"/>
        </w:trPr>
        <w:tc>
          <w:tcPr>
            <w:tcW w:w="1891" w:type="dxa"/>
          </w:tcPr>
          <w:p w14:paraId="6E69AAE8" w14:textId="77777777" w:rsidR="00C762C2" w:rsidRDefault="00C762C2">
            <w:pPr>
              <w:pStyle w:val="TableParagraph"/>
              <w:ind w:left="0"/>
              <w:rPr>
                <w:b/>
                <w:sz w:val="36"/>
              </w:rPr>
            </w:pPr>
          </w:p>
          <w:p w14:paraId="66CE6A15" w14:textId="77777777" w:rsidR="00C762C2" w:rsidRDefault="00920C98">
            <w:pPr>
              <w:pStyle w:val="TableParagraph"/>
              <w:ind w:right="465"/>
              <w:rPr>
                <w:b/>
                <w:sz w:val="24"/>
              </w:rPr>
            </w:pPr>
            <w:r>
              <w:rPr>
                <w:b/>
                <w:sz w:val="24"/>
              </w:rPr>
              <w:t>Catalog Description</w:t>
            </w:r>
          </w:p>
        </w:tc>
        <w:tc>
          <w:tcPr>
            <w:tcW w:w="9001" w:type="dxa"/>
          </w:tcPr>
          <w:p w14:paraId="38A0744C" w14:textId="77777777" w:rsidR="0061276D" w:rsidRPr="008918A2" w:rsidRDefault="0061276D" w:rsidP="0061276D">
            <w:pPr>
              <w:pStyle w:val="TableParagraph"/>
              <w:ind w:right="140"/>
              <w:rPr>
                <w:rFonts w:cs="Frutiger 55 Roman"/>
                <w:color w:val="000000"/>
                <w:sz w:val="24"/>
                <w:szCs w:val="24"/>
              </w:rPr>
            </w:pPr>
            <w:r w:rsidRPr="008918A2">
              <w:rPr>
                <w:sz w:val="24"/>
                <w:szCs w:val="24"/>
              </w:rPr>
              <w:t xml:space="preserve">Guided hands‐on problem‐solving and practice for students in MAT 065 to develop the fundamentals of elementary algebra with an integrated review and reinforcement of arithmetic skills.  </w:t>
            </w:r>
            <w:r w:rsidRPr="008918A2">
              <w:rPr>
                <w:rFonts w:cs="Frutiger 55 Roman"/>
                <w:color w:val="000000"/>
                <w:sz w:val="24"/>
                <w:szCs w:val="24"/>
              </w:rPr>
              <w:t>Topics include the real number system, numerical evaluation, algebraic operations, algebraic and graphical solutions of one and two variable linear equations, word problems, algebraic fractions, and quadratic equations. For students with a limited knowledge of elementary algebra.</w:t>
            </w:r>
          </w:p>
          <w:p w14:paraId="17C8A5BC" w14:textId="434B3E43" w:rsidR="00C762C2" w:rsidRDefault="00C762C2" w:rsidP="003B1E3D">
            <w:pPr>
              <w:pStyle w:val="TableParagraph"/>
              <w:spacing w:before="1"/>
              <w:ind w:right="121"/>
              <w:rPr>
                <w:sz w:val="24"/>
              </w:rPr>
            </w:pPr>
          </w:p>
        </w:tc>
      </w:tr>
      <w:tr w:rsidR="00C762C2" w14:paraId="6A347842" w14:textId="77777777" w:rsidTr="00500A9D">
        <w:trPr>
          <w:trHeight w:hRule="exact" w:val="729"/>
        </w:trPr>
        <w:tc>
          <w:tcPr>
            <w:tcW w:w="1891" w:type="dxa"/>
          </w:tcPr>
          <w:p w14:paraId="777FFF2C" w14:textId="77777777" w:rsidR="00C762C2" w:rsidRDefault="00920C98">
            <w:pPr>
              <w:pStyle w:val="TableParagraph"/>
              <w:spacing w:before="21"/>
              <w:rPr>
                <w:b/>
                <w:sz w:val="24"/>
              </w:rPr>
            </w:pPr>
            <w:r>
              <w:rPr>
                <w:b/>
                <w:sz w:val="24"/>
              </w:rPr>
              <w:t>Prerequisite</w:t>
            </w:r>
          </w:p>
        </w:tc>
        <w:tc>
          <w:tcPr>
            <w:tcW w:w="9001" w:type="dxa"/>
          </w:tcPr>
          <w:p w14:paraId="046D2516" w14:textId="4DE3B243" w:rsidR="00C762C2" w:rsidRDefault="00500A9D">
            <w:pPr>
              <w:pStyle w:val="TableParagraph"/>
              <w:spacing w:before="21"/>
              <w:rPr>
                <w:sz w:val="24"/>
              </w:rPr>
            </w:pPr>
            <w:r>
              <w:rPr>
                <w:sz w:val="24"/>
              </w:rPr>
              <w:t>Meet the CUNY Math Placement for Arithmetic, and must be taken with the corequisite MAT 065CO.</w:t>
            </w:r>
          </w:p>
        </w:tc>
      </w:tr>
      <w:tr w:rsidR="00C762C2" w14:paraId="0AF9C31C" w14:textId="77777777">
        <w:trPr>
          <w:trHeight w:hRule="exact" w:val="334"/>
        </w:trPr>
        <w:tc>
          <w:tcPr>
            <w:tcW w:w="1891" w:type="dxa"/>
          </w:tcPr>
          <w:p w14:paraId="79F66FD0" w14:textId="77777777" w:rsidR="00C762C2" w:rsidRDefault="00920C98">
            <w:pPr>
              <w:pStyle w:val="TableParagraph"/>
              <w:spacing w:before="21"/>
              <w:rPr>
                <w:b/>
                <w:sz w:val="24"/>
              </w:rPr>
            </w:pPr>
            <w:r>
              <w:rPr>
                <w:b/>
                <w:sz w:val="24"/>
              </w:rPr>
              <w:t>Corequisite</w:t>
            </w:r>
          </w:p>
        </w:tc>
        <w:tc>
          <w:tcPr>
            <w:tcW w:w="9001" w:type="dxa"/>
          </w:tcPr>
          <w:p w14:paraId="7E2C77B8" w14:textId="77777777" w:rsidR="00C762C2" w:rsidRDefault="00920C98">
            <w:pPr>
              <w:pStyle w:val="TableParagraph"/>
              <w:spacing w:before="21"/>
              <w:rPr>
                <w:sz w:val="24"/>
              </w:rPr>
            </w:pPr>
            <w:r>
              <w:rPr>
                <w:sz w:val="24"/>
              </w:rPr>
              <w:t>MAT 065</w:t>
            </w:r>
          </w:p>
        </w:tc>
      </w:tr>
      <w:tr w:rsidR="00C762C2" w14:paraId="26AC4E20" w14:textId="77777777">
        <w:trPr>
          <w:trHeight w:hRule="exact" w:val="572"/>
        </w:trPr>
        <w:tc>
          <w:tcPr>
            <w:tcW w:w="1891" w:type="dxa"/>
          </w:tcPr>
          <w:p w14:paraId="2ABEC6FD" w14:textId="77777777" w:rsidR="00C762C2" w:rsidRDefault="00920C98">
            <w:pPr>
              <w:pStyle w:val="TableParagraph"/>
              <w:ind w:right="509"/>
              <w:rPr>
                <w:b/>
                <w:sz w:val="24"/>
              </w:rPr>
            </w:pPr>
            <w:r>
              <w:rPr>
                <w:b/>
                <w:sz w:val="24"/>
              </w:rPr>
              <w:t>Pre‐ or corequisite</w:t>
            </w:r>
          </w:p>
        </w:tc>
        <w:tc>
          <w:tcPr>
            <w:tcW w:w="9001" w:type="dxa"/>
          </w:tcPr>
          <w:p w14:paraId="73E4AC20" w14:textId="77777777" w:rsidR="00C762C2" w:rsidRDefault="00920C98">
            <w:pPr>
              <w:pStyle w:val="TableParagraph"/>
              <w:spacing w:before="141"/>
              <w:rPr>
                <w:sz w:val="24"/>
              </w:rPr>
            </w:pPr>
            <w:r>
              <w:rPr>
                <w:sz w:val="24"/>
              </w:rPr>
              <w:t>None</w:t>
            </w:r>
          </w:p>
        </w:tc>
      </w:tr>
      <w:tr w:rsidR="00C762C2" w14:paraId="56B4FDAA" w14:textId="77777777">
        <w:trPr>
          <w:trHeight w:hRule="exact" w:val="292"/>
        </w:trPr>
        <w:tc>
          <w:tcPr>
            <w:tcW w:w="1891" w:type="dxa"/>
          </w:tcPr>
          <w:p w14:paraId="3B3DD6E6" w14:textId="77777777" w:rsidR="00C762C2" w:rsidRDefault="00920C98">
            <w:pPr>
              <w:pStyle w:val="TableParagraph"/>
              <w:spacing w:before="1"/>
              <w:rPr>
                <w:b/>
                <w:sz w:val="24"/>
              </w:rPr>
            </w:pPr>
            <w:r>
              <w:rPr>
                <w:b/>
                <w:sz w:val="24"/>
              </w:rPr>
              <w:t>Credits</w:t>
            </w:r>
          </w:p>
        </w:tc>
        <w:tc>
          <w:tcPr>
            <w:tcW w:w="9001" w:type="dxa"/>
          </w:tcPr>
          <w:p w14:paraId="4E6A1503" w14:textId="77777777" w:rsidR="00C762C2" w:rsidRDefault="00920C98">
            <w:pPr>
              <w:pStyle w:val="TableParagraph"/>
              <w:spacing w:before="1"/>
              <w:rPr>
                <w:sz w:val="24"/>
              </w:rPr>
            </w:pPr>
            <w:r>
              <w:rPr>
                <w:sz w:val="24"/>
              </w:rPr>
              <w:t>0 credit</w:t>
            </w:r>
          </w:p>
        </w:tc>
      </w:tr>
      <w:tr w:rsidR="00C762C2" w14:paraId="595B9BE7" w14:textId="77777777">
        <w:trPr>
          <w:trHeight w:hRule="exact" w:val="298"/>
        </w:trPr>
        <w:tc>
          <w:tcPr>
            <w:tcW w:w="1891" w:type="dxa"/>
          </w:tcPr>
          <w:p w14:paraId="787439F9" w14:textId="77777777" w:rsidR="00C762C2" w:rsidRDefault="00920C98">
            <w:pPr>
              <w:pStyle w:val="TableParagraph"/>
              <w:spacing w:before="3"/>
              <w:rPr>
                <w:b/>
                <w:sz w:val="24"/>
              </w:rPr>
            </w:pPr>
            <w:r>
              <w:rPr>
                <w:b/>
                <w:sz w:val="24"/>
              </w:rPr>
              <w:t>Contact Hours</w:t>
            </w:r>
          </w:p>
        </w:tc>
        <w:tc>
          <w:tcPr>
            <w:tcW w:w="9001" w:type="dxa"/>
          </w:tcPr>
          <w:p w14:paraId="1DE0EFC8" w14:textId="77777777" w:rsidR="00C762C2" w:rsidRDefault="00920C98">
            <w:pPr>
              <w:pStyle w:val="TableParagraph"/>
              <w:spacing w:before="3"/>
              <w:rPr>
                <w:sz w:val="24"/>
              </w:rPr>
            </w:pPr>
            <w:r>
              <w:rPr>
                <w:sz w:val="24"/>
              </w:rPr>
              <w:t>2 hours</w:t>
            </w:r>
          </w:p>
        </w:tc>
      </w:tr>
      <w:tr w:rsidR="00C762C2" w14:paraId="63C79520" w14:textId="77777777">
        <w:trPr>
          <w:trHeight w:hRule="exact" w:val="290"/>
        </w:trPr>
        <w:tc>
          <w:tcPr>
            <w:tcW w:w="1891" w:type="dxa"/>
          </w:tcPr>
          <w:p w14:paraId="2A78DB5D" w14:textId="77777777" w:rsidR="00C762C2" w:rsidRDefault="00920C98">
            <w:pPr>
              <w:pStyle w:val="TableParagraph"/>
              <w:rPr>
                <w:b/>
                <w:sz w:val="24"/>
              </w:rPr>
            </w:pPr>
            <w:r>
              <w:rPr>
                <w:b/>
                <w:sz w:val="24"/>
              </w:rPr>
              <w:t>Liberal Arts</w:t>
            </w:r>
          </w:p>
        </w:tc>
        <w:tc>
          <w:tcPr>
            <w:tcW w:w="9001" w:type="dxa"/>
          </w:tcPr>
          <w:p w14:paraId="79844E95" w14:textId="77777777" w:rsidR="00C762C2" w:rsidRDefault="00920C98">
            <w:pPr>
              <w:pStyle w:val="TableParagraph"/>
              <w:rPr>
                <w:b/>
                <w:sz w:val="24"/>
              </w:rPr>
            </w:pPr>
            <w:r>
              <w:rPr>
                <w:b/>
                <w:sz w:val="24"/>
              </w:rPr>
              <w:t>[   ] Yes  [  X  ] No</w:t>
            </w:r>
          </w:p>
        </w:tc>
      </w:tr>
      <w:tr w:rsidR="00C762C2" w14:paraId="00D84E08" w14:textId="77777777">
        <w:trPr>
          <w:trHeight w:hRule="exact" w:val="1136"/>
        </w:trPr>
        <w:tc>
          <w:tcPr>
            <w:tcW w:w="1891" w:type="dxa"/>
          </w:tcPr>
          <w:p w14:paraId="7AB0D526" w14:textId="77777777" w:rsidR="00C762C2" w:rsidRDefault="00920C98">
            <w:pPr>
              <w:pStyle w:val="TableParagraph"/>
              <w:spacing w:before="1"/>
              <w:ind w:right="195"/>
              <w:rPr>
                <w:b/>
                <w:sz w:val="24"/>
              </w:rPr>
            </w:pPr>
            <w:r>
              <w:rPr>
                <w:b/>
                <w:sz w:val="24"/>
              </w:rPr>
              <w:t>Course Attribute (e.g. Writing Intensive, etc)</w:t>
            </w:r>
          </w:p>
        </w:tc>
        <w:tc>
          <w:tcPr>
            <w:tcW w:w="9001" w:type="dxa"/>
          </w:tcPr>
          <w:p w14:paraId="6CEDFB8D" w14:textId="77777777" w:rsidR="00C762C2" w:rsidRDefault="00C762C2"/>
        </w:tc>
      </w:tr>
      <w:tr w:rsidR="00C762C2" w14:paraId="24D2B819" w14:textId="77777777">
        <w:trPr>
          <w:trHeight w:hRule="exact" w:val="3886"/>
        </w:trPr>
        <w:tc>
          <w:tcPr>
            <w:tcW w:w="1891" w:type="dxa"/>
          </w:tcPr>
          <w:p w14:paraId="05363B7D" w14:textId="77777777" w:rsidR="00C762C2" w:rsidRDefault="00C762C2">
            <w:pPr>
              <w:pStyle w:val="TableParagraph"/>
              <w:ind w:left="0"/>
              <w:rPr>
                <w:b/>
                <w:sz w:val="28"/>
              </w:rPr>
            </w:pPr>
          </w:p>
          <w:p w14:paraId="0C94CED4" w14:textId="77777777" w:rsidR="00C762C2" w:rsidRDefault="00C762C2">
            <w:pPr>
              <w:pStyle w:val="TableParagraph"/>
              <w:ind w:left="0"/>
              <w:rPr>
                <w:b/>
                <w:sz w:val="28"/>
              </w:rPr>
            </w:pPr>
          </w:p>
          <w:p w14:paraId="43CF64A1" w14:textId="77777777" w:rsidR="00C762C2" w:rsidRDefault="00C762C2">
            <w:pPr>
              <w:pStyle w:val="TableParagraph"/>
              <w:ind w:left="0"/>
              <w:rPr>
                <w:b/>
                <w:sz w:val="28"/>
              </w:rPr>
            </w:pPr>
          </w:p>
          <w:p w14:paraId="0654453F" w14:textId="77777777" w:rsidR="00C762C2" w:rsidRDefault="00C762C2">
            <w:pPr>
              <w:pStyle w:val="TableParagraph"/>
              <w:ind w:left="0"/>
              <w:rPr>
                <w:b/>
                <w:sz w:val="28"/>
              </w:rPr>
            </w:pPr>
          </w:p>
          <w:p w14:paraId="69F135E2" w14:textId="77777777" w:rsidR="00C762C2" w:rsidRDefault="00C762C2">
            <w:pPr>
              <w:pStyle w:val="TableParagraph"/>
              <w:spacing w:before="2"/>
              <w:ind w:left="0"/>
              <w:rPr>
                <w:b/>
                <w:sz w:val="29"/>
              </w:rPr>
            </w:pPr>
          </w:p>
          <w:p w14:paraId="65AD218D" w14:textId="77777777" w:rsidR="00C762C2" w:rsidRDefault="00920C98">
            <w:pPr>
              <w:pStyle w:val="TableParagraph"/>
              <w:spacing w:before="1"/>
              <w:ind w:right="343"/>
              <w:rPr>
                <w:b/>
                <w:sz w:val="24"/>
              </w:rPr>
            </w:pPr>
            <w:r>
              <w:rPr>
                <w:b/>
                <w:sz w:val="24"/>
              </w:rPr>
              <w:t>Course Applicability</w:t>
            </w:r>
          </w:p>
        </w:tc>
        <w:tc>
          <w:tcPr>
            <w:tcW w:w="9001" w:type="dxa"/>
          </w:tcPr>
          <w:p w14:paraId="3DED0121" w14:textId="77777777" w:rsidR="00C762C2" w:rsidRDefault="00C762C2">
            <w:pPr>
              <w:pStyle w:val="TableParagraph"/>
              <w:spacing w:before="7"/>
              <w:ind w:left="0"/>
              <w:rPr>
                <w:b/>
                <w:sz w:val="26"/>
              </w:rPr>
            </w:pPr>
          </w:p>
          <w:p w14:paraId="48511FD6" w14:textId="77777777" w:rsidR="00C762C2" w:rsidRDefault="00920C98">
            <w:pPr>
              <w:pStyle w:val="TableParagraph"/>
              <w:ind w:left="211"/>
              <w:rPr>
                <w:b/>
                <w:sz w:val="24"/>
              </w:rPr>
            </w:pPr>
            <w:r>
              <w:rPr>
                <w:b/>
                <w:sz w:val="24"/>
              </w:rPr>
              <w:t>[  ] Major</w:t>
            </w:r>
          </w:p>
          <w:p w14:paraId="6B3F2E34" w14:textId="77777777" w:rsidR="00C762C2" w:rsidRDefault="00920C98">
            <w:pPr>
              <w:pStyle w:val="TableParagraph"/>
              <w:tabs>
                <w:tab w:val="left" w:pos="2973"/>
                <w:tab w:val="left" w:pos="6663"/>
              </w:tabs>
              <w:spacing w:before="31" w:line="351" w:lineRule="exact"/>
              <w:ind w:left="211"/>
              <w:rPr>
                <w:b/>
                <w:sz w:val="24"/>
              </w:rPr>
            </w:pPr>
            <w:r>
              <w:rPr>
                <w:b/>
                <w:sz w:val="24"/>
              </w:rPr>
              <w:t>[  ] Gen</w:t>
            </w:r>
            <w:r>
              <w:rPr>
                <w:b/>
                <w:spacing w:val="-4"/>
                <w:sz w:val="24"/>
              </w:rPr>
              <w:t xml:space="preserve"> </w:t>
            </w:r>
            <w:r>
              <w:rPr>
                <w:b/>
                <w:sz w:val="24"/>
              </w:rPr>
              <w:t>Ed</w:t>
            </w:r>
            <w:r>
              <w:rPr>
                <w:b/>
                <w:spacing w:val="-3"/>
                <w:sz w:val="24"/>
              </w:rPr>
              <w:t xml:space="preserve"> </w:t>
            </w:r>
            <w:r>
              <w:rPr>
                <w:b/>
                <w:sz w:val="24"/>
              </w:rPr>
              <w:t>Required</w:t>
            </w:r>
            <w:r>
              <w:rPr>
                <w:b/>
                <w:sz w:val="24"/>
              </w:rPr>
              <w:tab/>
              <w:t>[  ] Gen Ed</w:t>
            </w:r>
            <w:r>
              <w:rPr>
                <w:b/>
                <w:spacing w:val="-3"/>
                <w:sz w:val="24"/>
              </w:rPr>
              <w:t xml:space="preserve"> </w:t>
            </w:r>
            <w:r>
              <w:rPr>
                <w:b/>
                <w:sz w:val="24"/>
              </w:rPr>
              <w:t>‐</w:t>
            </w:r>
            <w:r>
              <w:rPr>
                <w:b/>
                <w:spacing w:val="-2"/>
                <w:sz w:val="24"/>
              </w:rPr>
              <w:t xml:space="preserve"> </w:t>
            </w:r>
            <w:r>
              <w:rPr>
                <w:b/>
                <w:sz w:val="24"/>
              </w:rPr>
              <w:t>Flexible</w:t>
            </w:r>
            <w:r>
              <w:rPr>
                <w:b/>
                <w:sz w:val="24"/>
              </w:rPr>
              <w:tab/>
            </w:r>
            <w:r>
              <w:rPr>
                <w:b/>
                <w:position w:val="14"/>
                <w:sz w:val="24"/>
              </w:rPr>
              <w:t>[  ] Gen Ed ‐</w:t>
            </w:r>
            <w:r>
              <w:rPr>
                <w:b/>
                <w:spacing w:val="-5"/>
                <w:position w:val="14"/>
                <w:sz w:val="24"/>
              </w:rPr>
              <w:t xml:space="preserve"> </w:t>
            </w:r>
            <w:r>
              <w:rPr>
                <w:b/>
                <w:position w:val="14"/>
                <w:sz w:val="24"/>
              </w:rPr>
              <w:t>College</w:t>
            </w:r>
          </w:p>
          <w:p w14:paraId="71DC7C72" w14:textId="77777777" w:rsidR="00C762C2" w:rsidRDefault="00920C98">
            <w:pPr>
              <w:pStyle w:val="TableParagraph"/>
              <w:spacing w:line="211" w:lineRule="exact"/>
              <w:ind w:left="0" w:right="1571"/>
              <w:jc w:val="right"/>
              <w:rPr>
                <w:b/>
                <w:sz w:val="24"/>
              </w:rPr>
            </w:pPr>
            <w:r>
              <w:rPr>
                <w:b/>
                <w:sz w:val="24"/>
              </w:rPr>
              <w:t>Option</w:t>
            </w:r>
          </w:p>
          <w:p w14:paraId="329F0F7C" w14:textId="77777777" w:rsidR="00C762C2" w:rsidRDefault="00920C98">
            <w:pPr>
              <w:pStyle w:val="TableParagraph"/>
              <w:tabs>
                <w:tab w:val="left" w:pos="3117"/>
                <w:tab w:val="left" w:pos="6760"/>
              </w:tabs>
              <w:spacing w:before="115" w:line="120" w:lineRule="auto"/>
              <w:ind w:left="355" w:right="1116"/>
              <w:rPr>
                <w:b/>
                <w:sz w:val="24"/>
              </w:rPr>
            </w:pPr>
            <w:r>
              <w:rPr>
                <w:b/>
                <w:position w:val="14"/>
                <w:sz w:val="24"/>
              </w:rPr>
              <w:t>[  ] English</w:t>
            </w:r>
            <w:r>
              <w:rPr>
                <w:b/>
                <w:position w:val="14"/>
                <w:sz w:val="24"/>
              </w:rPr>
              <w:tab/>
            </w:r>
            <w:r>
              <w:rPr>
                <w:b/>
                <w:sz w:val="24"/>
              </w:rPr>
              <w:t>[  ]</w:t>
            </w:r>
            <w:r>
              <w:rPr>
                <w:b/>
                <w:spacing w:val="-4"/>
                <w:sz w:val="24"/>
              </w:rPr>
              <w:t xml:space="preserve"> </w:t>
            </w:r>
            <w:r>
              <w:rPr>
                <w:b/>
                <w:sz w:val="24"/>
              </w:rPr>
              <w:t>World</w:t>
            </w:r>
            <w:r>
              <w:rPr>
                <w:b/>
                <w:spacing w:val="-3"/>
                <w:sz w:val="24"/>
              </w:rPr>
              <w:t xml:space="preserve"> </w:t>
            </w:r>
            <w:r>
              <w:rPr>
                <w:b/>
                <w:sz w:val="24"/>
              </w:rPr>
              <w:t>Cultures</w:t>
            </w:r>
            <w:r>
              <w:rPr>
                <w:b/>
                <w:sz w:val="24"/>
              </w:rPr>
              <w:tab/>
              <w:t>[</w:t>
            </w:r>
            <w:r>
              <w:rPr>
                <w:b/>
                <w:spacing w:val="48"/>
                <w:sz w:val="24"/>
              </w:rPr>
              <w:t xml:space="preserve"> </w:t>
            </w:r>
            <w:r>
              <w:rPr>
                <w:b/>
                <w:sz w:val="24"/>
              </w:rPr>
              <w:t>]</w:t>
            </w:r>
            <w:r>
              <w:rPr>
                <w:b/>
                <w:spacing w:val="-2"/>
                <w:sz w:val="24"/>
              </w:rPr>
              <w:t xml:space="preserve"> </w:t>
            </w:r>
            <w:r>
              <w:rPr>
                <w:b/>
                <w:sz w:val="24"/>
              </w:rPr>
              <w:t>Speech</w:t>
            </w:r>
            <w:r>
              <w:rPr>
                <w:b/>
                <w:spacing w:val="-1"/>
                <w:sz w:val="24"/>
              </w:rPr>
              <w:t xml:space="preserve"> </w:t>
            </w:r>
            <w:r>
              <w:rPr>
                <w:b/>
                <w:sz w:val="24"/>
              </w:rPr>
              <w:t>Composition</w:t>
            </w:r>
          </w:p>
          <w:p w14:paraId="1B21DB72" w14:textId="77777777" w:rsidR="00C762C2" w:rsidRDefault="00920C98">
            <w:pPr>
              <w:pStyle w:val="TableParagraph"/>
              <w:tabs>
                <w:tab w:val="left" w:pos="3117"/>
                <w:tab w:val="left" w:pos="6760"/>
              </w:tabs>
              <w:spacing w:before="27" w:line="351" w:lineRule="exact"/>
              <w:ind w:left="355"/>
              <w:rPr>
                <w:b/>
                <w:sz w:val="24"/>
              </w:rPr>
            </w:pPr>
            <w:r>
              <w:rPr>
                <w:b/>
                <w:sz w:val="24"/>
              </w:rPr>
              <w:t>[ X</w:t>
            </w:r>
            <w:r>
              <w:rPr>
                <w:b/>
                <w:spacing w:val="-3"/>
                <w:sz w:val="24"/>
              </w:rPr>
              <w:t xml:space="preserve"> </w:t>
            </w:r>
            <w:r>
              <w:rPr>
                <w:b/>
                <w:sz w:val="24"/>
              </w:rPr>
              <w:t>]</w:t>
            </w:r>
            <w:r>
              <w:rPr>
                <w:b/>
                <w:spacing w:val="-2"/>
                <w:sz w:val="24"/>
              </w:rPr>
              <w:t xml:space="preserve"> </w:t>
            </w:r>
            <w:r>
              <w:rPr>
                <w:b/>
                <w:sz w:val="24"/>
              </w:rPr>
              <w:t>Mathematics</w:t>
            </w:r>
            <w:r>
              <w:rPr>
                <w:b/>
                <w:sz w:val="24"/>
              </w:rPr>
              <w:tab/>
            </w:r>
            <w:r>
              <w:rPr>
                <w:b/>
                <w:position w:val="14"/>
                <w:sz w:val="24"/>
              </w:rPr>
              <w:t>[  ] US Experience</w:t>
            </w:r>
            <w:r>
              <w:rPr>
                <w:b/>
                <w:spacing w:val="-5"/>
                <w:position w:val="14"/>
                <w:sz w:val="24"/>
              </w:rPr>
              <w:t xml:space="preserve"> </w:t>
            </w:r>
            <w:r>
              <w:rPr>
                <w:b/>
                <w:position w:val="14"/>
                <w:sz w:val="24"/>
              </w:rPr>
              <w:t>in</w:t>
            </w:r>
            <w:r>
              <w:rPr>
                <w:b/>
                <w:spacing w:val="-1"/>
                <w:position w:val="14"/>
                <w:sz w:val="24"/>
              </w:rPr>
              <w:t xml:space="preserve"> </w:t>
            </w:r>
            <w:r>
              <w:rPr>
                <w:b/>
                <w:position w:val="14"/>
                <w:sz w:val="24"/>
              </w:rPr>
              <w:t>its</w:t>
            </w:r>
            <w:r>
              <w:rPr>
                <w:b/>
                <w:position w:val="14"/>
                <w:sz w:val="24"/>
              </w:rPr>
              <w:tab/>
            </w:r>
            <w:r>
              <w:rPr>
                <w:b/>
                <w:sz w:val="24"/>
              </w:rPr>
              <w:t>[  ] Interdisciplinary</w:t>
            </w:r>
          </w:p>
          <w:p w14:paraId="7CEC5E41" w14:textId="77777777" w:rsidR="00C762C2" w:rsidRDefault="00920C98">
            <w:pPr>
              <w:pStyle w:val="TableParagraph"/>
              <w:spacing w:line="211" w:lineRule="exact"/>
              <w:ind w:left="3098" w:right="4842"/>
              <w:jc w:val="center"/>
              <w:rPr>
                <w:b/>
                <w:sz w:val="24"/>
              </w:rPr>
            </w:pPr>
            <w:r>
              <w:rPr>
                <w:b/>
                <w:sz w:val="24"/>
              </w:rPr>
              <w:t>Diversity</w:t>
            </w:r>
          </w:p>
          <w:p w14:paraId="12E8EC83" w14:textId="1D8C250D" w:rsidR="00C762C2" w:rsidRDefault="00920C98">
            <w:pPr>
              <w:pStyle w:val="TableParagraph"/>
              <w:tabs>
                <w:tab w:val="left" w:pos="3117"/>
                <w:tab w:val="left" w:pos="6769"/>
              </w:tabs>
              <w:spacing w:line="351" w:lineRule="exact"/>
              <w:ind w:left="355"/>
              <w:rPr>
                <w:b/>
                <w:sz w:val="24"/>
              </w:rPr>
            </w:pPr>
            <w:r>
              <w:rPr>
                <w:b/>
                <w:sz w:val="24"/>
              </w:rPr>
              <w:t>[</w:t>
            </w:r>
            <w:r>
              <w:rPr>
                <w:b/>
                <w:spacing w:val="52"/>
                <w:sz w:val="24"/>
              </w:rPr>
              <w:t xml:space="preserve"> </w:t>
            </w:r>
            <w:r>
              <w:rPr>
                <w:b/>
                <w:sz w:val="24"/>
              </w:rPr>
              <w:t>]</w:t>
            </w:r>
            <w:r>
              <w:rPr>
                <w:b/>
                <w:spacing w:val="-1"/>
                <w:sz w:val="24"/>
              </w:rPr>
              <w:t xml:space="preserve"> </w:t>
            </w:r>
            <w:r>
              <w:rPr>
                <w:b/>
                <w:sz w:val="24"/>
              </w:rPr>
              <w:t>Science</w:t>
            </w:r>
            <w:r>
              <w:rPr>
                <w:b/>
                <w:sz w:val="24"/>
              </w:rPr>
              <w:tab/>
              <w:t>[  ]</w:t>
            </w:r>
            <w:r>
              <w:rPr>
                <w:b/>
                <w:spacing w:val="-3"/>
                <w:sz w:val="24"/>
              </w:rPr>
              <w:t xml:space="preserve"> </w:t>
            </w:r>
            <w:r>
              <w:rPr>
                <w:b/>
                <w:sz w:val="24"/>
              </w:rPr>
              <w:t>Creative</w:t>
            </w:r>
            <w:r>
              <w:rPr>
                <w:b/>
                <w:spacing w:val="-1"/>
                <w:sz w:val="24"/>
              </w:rPr>
              <w:t xml:space="preserve"> </w:t>
            </w:r>
            <w:r>
              <w:rPr>
                <w:b/>
                <w:sz w:val="24"/>
              </w:rPr>
              <w:t>Expression</w:t>
            </w:r>
            <w:r>
              <w:rPr>
                <w:b/>
                <w:sz w:val="24"/>
              </w:rPr>
              <w:tab/>
            </w:r>
            <w:r>
              <w:rPr>
                <w:b/>
                <w:position w:val="14"/>
                <w:sz w:val="24"/>
              </w:rPr>
              <w:t>[  ] Advanced</w:t>
            </w:r>
            <w:r>
              <w:rPr>
                <w:b/>
                <w:spacing w:val="-14"/>
                <w:position w:val="14"/>
                <w:sz w:val="24"/>
              </w:rPr>
              <w:t xml:space="preserve"> </w:t>
            </w:r>
            <w:r w:rsidR="00FF0897">
              <w:rPr>
                <w:b/>
                <w:position w:val="14"/>
                <w:sz w:val="24"/>
              </w:rPr>
              <w:t>Liberal</w:t>
            </w:r>
          </w:p>
          <w:p w14:paraId="0CC60BAD" w14:textId="77777777" w:rsidR="00C762C2" w:rsidRDefault="00920C98">
            <w:pPr>
              <w:pStyle w:val="TableParagraph"/>
              <w:spacing w:line="211" w:lineRule="exact"/>
              <w:ind w:left="6663"/>
              <w:rPr>
                <w:b/>
                <w:sz w:val="24"/>
              </w:rPr>
            </w:pPr>
            <w:r>
              <w:rPr>
                <w:b/>
                <w:sz w:val="24"/>
              </w:rPr>
              <w:t>Arts</w:t>
            </w:r>
          </w:p>
          <w:p w14:paraId="24BA9429" w14:textId="77777777" w:rsidR="00C762C2" w:rsidRDefault="00920C98">
            <w:pPr>
              <w:pStyle w:val="TableParagraph"/>
              <w:spacing w:before="39" w:line="307" w:lineRule="auto"/>
              <w:ind w:left="3117" w:right="3072"/>
              <w:rPr>
                <w:b/>
                <w:sz w:val="24"/>
              </w:rPr>
            </w:pPr>
            <w:r>
              <w:rPr>
                <w:b/>
                <w:sz w:val="24"/>
              </w:rPr>
              <w:t>[ ] Individual and Society [  ] Scientific World</w:t>
            </w:r>
          </w:p>
        </w:tc>
      </w:tr>
      <w:tr w:rsidR="00C762C2" w14:paraId="330D6C7B" w14:textId="77777777">
        <w:trPr>
          <w:trHeight w:hRule="exact" w:val="292"/>
        </w:trPr>
        <w:tc>
          <w:tcPr>
            <w:tcW w:w="1891" w:type="dxa"/>
          </w:tcPr>
          <w:p w14:paraId="42ED4A55" w14:textId="77777777" w:rsidR="00C762C2" w:rsidRDefault="00920C98">
            <w:pPr>
              <w:pStyle w:val="TableParagraph"/>
              <w:rPr>
                <w:b/>
                <w:sz w:val="24"/>
              </w:rPr>
            </w:pPr>
            <w:r>
              <w:rPr>
                <w:b/>
                <w:sz w:val="24"/>
              </w:rPr>
              <w:t>Effective Term</w:t>
            </w:r>
          </w:p>
        </w:tc>
        <w:tc>
          <w:tcPr>
            <w:tcW w:w="9001" w:type="dxa"/>
          </w:tcPr>
          <w:p w14:paraId="24498203" w14:textId="77777777" w:rsidR="00C762C2" w:rsidRDefault="00920C98">
            <w:pPr>
              <w:pStyle w:val="TableParagraph"/>
              <w:rPr>
                <w:sz w:val="24"/>
              </w:rPr>
            </w:pPr>
            <w:r>
              <w:rPr>
                <w:sz w:val="24"/>
              </w:rPr>
              <w:t>Summer 2018</w:t>
            </w:r>
          </w:p>
        </w:tc>
      </w:tr>
    </w:tbl>
    <w:p w14:paraId="250777C9" w14:textId="77777777" w:rsidR="00C762C2" w:rsidRDefault="00C762C2">
      <w:pPr>
        <w:pStyle w:val="BodyText"/>
        <w:spacing w:before="10"/>
        <w:rPr>
          <w:b/>
          <w:sz w:val="23"/>
        </w:rPr>
      </w:pPr>
    </w:p>
    <w:p w14:paraId="2A8B3057" w14:textId="28219604" w:rsidR="00C762C2" w:rsidRDefault="00920C98">
      <w:pPr>
        <w:pStyle w:val="BodyText"/>
        <w:ind w:left="660" w:right="1073"/>
      </w:pPr>
      <w:r>
        <w:rPr>
          <w:b/>
        </w:rPr>
        <w:t xml:space="preserve">Rationale: </w:t>
      </w:r>
      <w:r>
        <w:t>To</w:t>
      </w:r>
      <w:r w:rsidR="00406F0E">
        <w:t xml:space="preserve"> provide additional support for</w:t>
      </w:r>
      <w:r w:rsidR="00360367">
        <w:t xml:space="preserve"> developmental math</w:t>
      </w:r>
      <w:r w:rsidR="00406F0E">
        <w:t xml:space="preserve"> </w:t>
      </w:r>
      <w:r>
        <w:t>students to work on problem‐ solving in an active learning and computer‐aided environment.</w:t>
      </w:r>
    </w:p>
    <w:p w14:paraId="38CA36AC" w14:textId="77777777" w:rsidR="00C762C2" w:rsidRDefault="00C762C2">
      <w:pPr>
        <w:sectPr w:rsidR="00C762C2">
          <w:pgSz w:w="12240" w:h="15840"/>
          <w:pgMar w:top="1360" w:right="320" w:bottom="1120" w:left="780" w:header="0" w:footer="930" w:gutter="0"/>
          <w:cols w:space="720"/>
        </w:sectPr>
      </w:pPr>
    </w:p>
    <w:p w14:paraId="40A03FBF" w14:textId="77777777" w:rsidR="00C762C2" w:rsidRDefault="00920C98">
      <w:pPr>
        <w:pStyle w:val="Heading2"/>
        <w:spacing w:before="39"/>
        <w:ind w:left="453"/>
        <w:rPr>
          <w:rFonts w:ascii="Calibri"/>
        </w:rPr>
      </w:pPr>
      <w:r>
        <w:rPr>
          <w:rFonts w:ascii="Calibri"/>
        </w:rPr>
        <w:t>LIBRARY RESOURCES &amp; INFORMATION LITERACY: MAJOR CURRICULUM MODIFICATION</w:t>
      </w:r>
    </w:p>
    <w:p w14:paraId="5EBA655E" w14:textId="77777777" w:rsidR="00C762C2" w:rsidRDefault="00C762C2">
      <w:pPr>
        <w:pStyle w:val="BodyText"/>
        <w:spacing w:before="11"/>
        <w:rPr>
          <w:rFonts w:ascii="Calibri"/>
          <w:b/>
          <w:sz w:val="23"/>
        </w:rPr>
      </w:pPr>
    </w:p>
    <w:p w14:paraId="2FCF9EF7" w14:textId="77777777" w:rsidR="00C762C2" w:rsidRDefault="00920C98">
      <w:pPr>
        <w:pStyle w:val="BodyText"/>
        <w:ind w:left="120" w:right="221"/>
        <w:rPr>
          <w:rFonts w:ascii="Calibri"/>
        </w:rPr>
      </w:pPr>
      <w:r>
        <w:rPr>
          <w:rFonts w:ascii="Calibri"/>
        </w:rPr>
        <w:t xml:space="preserve">Please complete for </w:t>
      </w:r>
      <w:r>
        <w:rPr>
          <w:rFonts w:ascii="Calibri"/>
          <w:b/>
        </w:rPr>
        <w:t xml:space="preserve">all </w:t>
      </w:r>
      <w:r>
        <w:rPr>
          <w:rFonts w:ascii="Calibri"/>
        </w:rPr>
        <w:t>major curriculum modifications. This information will assist the library in planning for new courses/programs.</w:t>
      </w:r>
    </w:p>
    <w:p w14:paraId="4B123F13" w14:textId="77777777" w:rsidR="00C762C2" w:rsidRDefault="00C762C2">
      <w:pPr>
        <w:pStyle w:val="BodyText"/>
        <w:rPr>
          <w:rFonts w:ascii="Calibri"/>
        </w:rPr>
      </w:pPr>
    </w:p>
    <w:p w14:paraId="160A9179" w14:textId="77777777" w:rsidR="00C762C2" w:rsidRDefault="00920C98">
      <w:pPr>
        <w:ind w:left="120" w:right="716"/>
        <w:rPr>
          <w:rFonts w:ascii="Calibri"/>
          <w:sz w:val="24"/>
        </w:rPr>
      </w:pPr>
      <w:r>
        <w:rPr>
          <w:rFonts w:ascii="Calibri"/>
          <w:sz w:val="24"/>
        </w:rPr>
        <w:t>Consult with your library faculty subject specialist (</w:t>
      </w:r>
      <w:hyperlink r:id="rId41">
        <w:r>
          <w:rPr>
            <w:rFonts w:ascii="Calibri"/>
            <w:color w:val="0000FF"/>
            <w:sz w:val="24"/>
            <w:u w:val="single" w:color="0000FF"/>
          </w:rPr>
          <w:t>http://cityte.ch/dir</w:t>
        </w:r>
        <w:r>
          <w:rPr>
            <w:rFonts w:ascii="Calibri"/>
            <w:sz w:val="24"/>
          </w:rPr>
          <w:t>)</w:t>
        </w:r>
      </w:hyperlink>
      <w:r>
        <w:rPr>
          <w:rFonts w:ascii="Calibri"/>
          <w:sz w:val="24"/>
        </w:rPr>
        <w:t xml:space="preserve"> </w:t>
      </w:r>
      <w:r>
        <w:rPr>
          <w:rFonts w:ascii="Calibri"/>
          <w:b/>
          <w:sz w:val="24"/>
          <w:u w:val="single"/>
        </w:rPr>
        <w:t>3 weeks before the proposal deadline</w:t>
      </w:r>
      <w:r>
        <w:rPr>
          <w:rFonts w:ascii="Calibri"/>
          <w:sz w:val="24"/>
        </w:rPr>
        <w:t>.</w:t>
      </w:r>
    </w:p>
    <w:p w14:paraId="2E7B9311" w14:textId="77777777" w:rsidR="00C762C2" w:rsidRDefault="00C762C2">
      <w:pPr>
        <w:pStyle w:val="BodyText"/>
        <w:spacing w:before="8"/>
        <w:rPr>
          <w:rFonts w:ascii="Calibri"/>
          <w:sz w:val="19"/>
        </w:rPr>
      </w:pPr>
    </w:p>
    <w:p w14:paraId="55C5D149" w14:textId="77777777" w:rsidR="00C762C2" w:rsidRDefault="00920C98">
      <w:pPr>
        <w:spacing w:before="52"/>
        <w:ind w:left="119" w:right="716"/>
        <w:rPr>
          <w:rFonts w:ascii="Calibri" w:hAnsi="Calibri"/>
          <w:sz w:val="24"/>
        </w:rPr>
      </w:pPr>
      <w:r>
        <w:rPr>
          <w:rFonts w:ascii="Calibri" w:hAnsi="Calibri"/>
          <w:b/>
          <w:sz w:val="24"/>
        </w:rPr>
        <w:t xml:space="preserve">Course proposer: </w:t>
      </w:r>
      <w:r>
        <w:rPr>
          <w:rFonts w:ascii="Calibri" w:hAnsi="Calibri"/>
          <w:sz w:val="24"/>
        </w:rPr>
        <w:t xml:space="preserve">please complete boxes 1‐4. </w:t>
      </w:r>
      <w:r>
        <w:rPr>
          <w:rFonts w:ascii="Calibri" w:hAnsi="Calibri"/>
          <w:b/>
          <w:sz w:val="24"/>
        </w:rPr>
        <w:t xml:space="preserve">Library faculty subject specialist: </w:t>
      </w:r>
      <w:r>
        <w:rPr>
          <w:rFonts w:ascii="Calibri" w:hAnsi="Calibri"/>
          <w:sz w:val="24"/>
        </w:rPr>
        <w:t>please complete box 5.</w:t>
      </w:r>
    </w:p>
    <w:p w14:paraId="20FABCC1" w14:textId="77777777" w:rsidR="00C762C2" w:rsidRDefault="00C762C2">
      <w:pPr>
        <w:pStyle w:val="BodyText"/>
        <w:spacing w:before="10"/>
        <w:rPr>
          <w:rFonts w:ascii="Calibri"/>
        </w:rPr>
      </w:pPr>
    </w:p>
    <w:p w14:paraId="4E280CC8" w14:textId="0CDFA61C" w:rsidR="00C762C2" w:rsidRDefault="00216F27">
      <w:pPr>
        <w:pStyle w:val="Heading2"/>
        <w:ind w:left="317"/>
        <w:rPr>
          <w:rFonts w:ascii="Calibri"/>
        </w:rPr>
      </w:pPr>
      <w:r>
        <w:rPr>
          <w:noProof/>
        </w:rPr>
        <mc:AlternateContent>
          <mc:Choice Requires="wps">
            <w:drawing>
              <wp:anchor distT="0" distB="0" distL="114300" distR="114300" simplePos="0" relativeHeight="2192" behindDoc="0" locked="0" layoutInCell="1" allowOverlap="1" wp14:anchorId="4E615536" wp14:editId="687045A8">
                <wp:simplePos x="0" y="0"/>
                <wp:positionH relativeFrom="page">
                  <wp:posOffset>1193800</wp:posOffset>
                </wp:positionH>
                <wp:positionV relativeFrom="paragraph">
                  <wp:posOffset>-5715</wp:posOffset>
                </wp:positionV>
                <wp:extent cx="5739130" cy="1507490"/>
                <wp:effectExtent l="3175" t="0" r="1270" b="635"/>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50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2"/>
                              <w:gridCol w:w="4591"/>
                            </w:tblGrid>
                            <w:tr w:rsidR="00CC350A" w14:paraId="34004A1F" w14:textId="77777777">
                              <w:trPr>
                                <w:trHeight w:hRule="exact" w:val="1181"/>
                              </w:trPr>
                              <w:tc>
                                <w:tcPr>
                                  <w:tcW w:w="4432" w:type="dxa"/>
                                </w:tcPr>
                                <w:p w14:paraId="78E50E2E" w14:textId="77777777" w:rsidR="00CC350A" w:rsidRDefault="00CC350A">
                                  <w:pPr>
                                    <w:pStyle w:val="TableParagraph"/>
                                    <w:spacing w:line="292" w:lineRule="exact"/>
                                    <w:rPr>
                                      <w:rFonts w:ascii="Calibri"/>
                                      <w:b/>
                                      <w:sz w:val="24"/>
                                    </w:rPr>
                                  </w:pPr>
                                  <w:r>
                                    <w:rPr>
                                      <w:rFonts w:ascii="Calibri"/>
                                      <w:b/>
                                      <w:sz w:val="24"/>
                                    </w:rPr>
                                    <w:t>Title of proposal</w:t>
                                  </w:r>
                                </w:p>
                                <w:p w14:paraId="065DEC15" w14:textId="77777777" w:rsidR="00CC350A" w:rsidRDefault="00CC350A">
                                  <w:pPr>
                                    <w:pStyle w:val="TableParagraph"/>
                                    <w:ind w:right="600"/>
                                    <w:rPr>
                                      <w:rFonts w:ascii="Calibri"/>
                                      <w:b/>
                                      <w:sz w:val="24"/>
                                    </w:rPr>
                                  </w:pPr>
                                  <w:r>
                                    <w:rPr>
                                      <w:rFonts w:ascii="Calibri"/>
                                      <w:b/>
                                      <w:sz w:val="24"/>
                                    </w:rPr>
                                    <w:t>New Course: MAT 065CO Elementary Algebra Corequisite</w:t>
                                  </w:r>
                                </w:p>
                              </w:tc>
                              <w:tc>
                                <w:tcPr>
                                  <w:tcW w:w="4591" w:type="dxa"/>
                                </w:tcPr>
                                <w:p w14:paraId="5C368E5C" w14:textId="77777777" w:rsidR="00CC350A" w:rsidRDefault="00CC350A">
                                  <w:pPr>
                                    <w:pStyle w:val="TableParagraph"/>
                                    <w:ind w:right="2284"/>
                                    <w:rPr>
                                      <w:rFonts w:ascii="Calibri"/>
                                      <w:b/>
                                      <w:sz w:val="24"/>
                                    </w:rPr>
                                  </w:pPr>
                                  <w:r>
                                    <w:rPr>
                                      <w:rFonts w:ascii="Calibri"/>
                                      <w:b/>
                                      <w:sz w:val="24"/>
                                    </w:rPr>
                                    <w:t>Department/Program Mathematics</w:t>
                                  </w:r>
                                </w:p>
                              </w:tc>
                            </w:tr>
                            <w:tr w:rsidR="00CC350A" w14:paraId="43362F88" w14:textId="77777777">
                              <w:trPr>
                                <w:trHeight w:hRule="exact" w:val="320"/>
                              </w:trPr>
                              <w:tc>
                                <w:tcPr>
                                  <w:tcW w:w="4432" w:type="dxa"/>
                                  <w:tcBorders>
                                    <w:bottom w:val="nil"/>
                                  </w:tcBorders>
                                </w:tcPr>
                                <w:p w14:paraId="0A2853EB" w14:textId="77777777" w:rsidR="00CC350A" w:rsidRDefault="00CC350A">
                                  <w:pPr>
                                    <w:pStyle w:val="TableParagraph"/>
                                    <w:rPr>
                                      <w:rFonts w:ascii="Calibri"/>
                                      <w:sz w:val="24"/>
                                    </w:rPr>
                                  </w:pPr>
                                  <w:r>
                                    <w:rPr>
                                      <w:rFonts w:ascii="Calibri"/>
                                      <w:b/>
                                      <w:sz w:val="24"/>
                                    </w:rPr>
                                    <w:t xml:space="preserve">Proposed by </w:t>
                                  </w:r>
                                  <w:r>
                                    <w:rPr>
                                      <w:rFonts w:ascii="Calibri"/>
                                      <w:sz w:val="24"/>
                                    </w:rPr>
                                    <w:t>(include email &amp; phone)</w:t>
                                  </w:r>
                                </w:p>
                              </w:tc>
                              <w:tc>
                                <w:tcPr>
                                  <w:tcW w:w="4591" w:type="dxa"/>
                                  <w:tcBorders>
                                    <w:bottom w:val="nil"/>
                                  </w:tcBorders>
                                </w:tcPr>
                                <w:p w14:paraId="48280AE1" w14:textId="77777777" w:rsidR="00CC350A" w:rsidRDefault="00CC350A">
                                  <w:pPr>
                                    <w:pStyle w:val="TableParagraph"/>
                                    <w:rPr>
                                      <w:rFonts w:ascii="Calibri"/>
                                      <w:b/>
                                      <w:sz w:val="24"/>
                                    </w:rPr>
                                  </w:pPr>
                                  <w:r>
                                    <w:rPr>
                                      <w:rFonts w:ascii="Calibri"/>
                                      <w:b/>
                                      <w:sz w:val="24"/>
                                    </w:rPr>
                                    <w:t>Expected date course(s) will be offered</w:t>
                                  </w:r>
                                </w:p>
                              </w:tc>
                            </w:tr>
                            <w:tr w:rsidR="00CC350A" w14:paraId="3F6AF28B" w14:textId="77777777">
                              <w:trPr>
                                <w:trHeight w:hRule="exact" w:val="293"/>
                              </w:trPr>
                              <w:tc>
                                <w:tcPr>
                                  <w:tcW w:w="4432" w:type="dxa"/>
                                  <w:tcBorders>
                                    <w:top w:val="nil"/>
                                    <w:bottom w:val="nil"/>
                                  </w:tcBorders>
                                </w:tcPr>
                                <w:p w14:paraId="10CA4D6D" w14:textId="77777777" w:rsidR="00CC350A" w:rsidRDefault="00CC350A">
                                  <w:pPr>
                                    <w:pStyle w:val="TableParagraph"/>
                                    <w:spacing w:line="271" w:lineRule="exact"/>
                                    <w:rPr>
                                      <w:rFonts w:ascii="Calibri"/>
                                      <w:sz w:val="24"/>
                                    </w:rPr>
                                  </w:pPr>
                                  <w:r>
                                    <w:rPr>
                                      <w:rFonts w:ascii="Calibri"/>
                                      <w:sz w:val="24"/>
                                    </w:rPr>
                                    <w:t>Sandie Han</w:t>
                                  </w:r>
                                </w:p>
                              </w:tc>
                              <w:tc>
                                <w:tcPr>
                                  <w:tcW w:w="4591" w:type="dxa"/>
                                  <w:tcBorders>
                                    <w:top w:val="nil"/>
                                    <w:bottom w:val="nil"/>
                                  </w:tcBorders>
                                </w:tcPr>
                                <w:p w14:paraId="3C08F9FB" w14:textId="77777777" w:rsidR="00CC350A" w:rsidRDefault="00CC350A">
                                  <w:pPr>
                                    <w:pStyle w:val="TableParagraph"/>
                                    <w:spacing w:line="271" w:lineRule="exact"/>
                                    <w:rPr>
                                      <w:rFonts w:ascii="Calibri"/>
                                      <w:sz w:val="24"/>
                                    </w:rPr>
                                  </w:pPr>
                                  <w:r>
                                    <w:rPr>
                                      <w:rFonts w:ascii="Calibri"/>
                                      <w:sz w:val="24"/>
                                    </w:rPr>
                                    <w:t>Fall 2018 and onward</w:t>
                                  </w:r>
                                </w:p>
                              </w:tc>
                            </w:tr>
                            <w:tr w:rsidR="00CC350A" w14:paraId="0B89C95D" w14:textId="77777777">
                              <w:trPr>
                                <w:trHeight w:hRule="exact" w:val="293"/>
                              </w:trPr>
                              <w:tc>
                                <w:tcPr>
                                  <w:tcW w:w="4432" w:type="dxa"/>
                                  <w:tcBorders>
                                    <w:top w:val="nil"/>
                                    <w:bottom w:val="nil"/>
                                  </w:tcBorders>
                                </w:tcPr>
                                <w:p w14:paraId="04E7889B" w14:textId="77777777" w:rsidR="00CC350A" w:rsidRDefault="004D6C48">
                                  <w:pPr>
                                    <w:pStyle w:val="TableParagraph"/>
                                    <w:spacing w:line="271" w:lineRule="exact"/>
                                    <w:rPr>
                                      <w:rFonts w:ascii="Calibri"/>
                                      <w:sz w:val="24"/>
                                    </w:rPr>
                                  </w:pPr>
                                  <w:hyperlink r:id="rId42">
                                    <w:r w:rsidR="00CC350A">
                                      <w:rPr>
                                        <w:rFonts w:ascii="Calibri"/>
                                        <w:color w:val="0000FF"/>
                                        <w:sz w:val="24"/>
                                        <w:u w:val="single" w:color="0000FF"/>
                                      </w:rPr>
                                      <w:t>shan@citytech.cuny.edu</w:t>
                                    </w:r>
                                  </w:hyperlink>
                                </w:p>
                              </w:tc>
                              <w:tc>
                                <w:tcPr>
                                  <w:tcW w:w="4591" w:type="dxa"/>
                                  <w:tcBorders>
                                    <w:top w:val="nil"/>
                                    <w:bottom w:val="nil"/>
                                  </w:tcBorders>
                                </w:tcPr>
                                <w:p w14:paraId="41704813" w14:textId="77777777" w:rsidR="00CC350A" w:rsidRDefault="00CC350A">
                                  <w:pPr>
                                    <w:pStyle w:val="TableParagraph"/>
                                    <w:spacing w:line="271" w:lineRule="exact"/>
                                    <w:rPr>
                                      <w:rFonts w:ascii="Calibri" w:hAnsi="Calibri"/>
                                      <w:b/>
                                      <w:sz w:val="24"/>
                                    </w:rPr>
                                  </w:pPr>
                                  <w:r>
                                    <w:rPr>
                                      <w:rFonts w:ascii="Calibri" w:hAnsi="Calibri"/>
                                      <w:b/>
                                      <w:sz w:val="24"/>
                                    </w:rPr>
                                    <w:t># of students: 400‐500 students per</w:t>
                                  </w:r>
                                </w:p>
                              </w:tc>
                            </w:tr>
                            <w:tr w:rsidR="00CC350A" w14:paraId="78344244" w14:textId="77777777">
                              <w:trPr>
                                <w:trHeight w:hRule="exact" w:val="277"/>
                              </w:trPr>
                              <w:tc>
                                <w:tcPr>
                                  <w:tcW w:w="4432" w:type="dxa"/>
                                  <w:tcBorders>
                                    <w:top w:val="nil"/>
                                  </w:tcBorders>
                                </w:tcPr>
                                <w:p w14:paraId="3FFE9AB3" w14:textId="77777777" w:rsidR="00CC350A" w:rsidRDefault="00CC350A">
                                  <w:pPr>
                                    <w:pStyle w:val="TableParagraph"/>
                                    <w:spacing w:line="271" w:lineRule="exact"/>
                                    <w:rPr>
                                      <w:rFonts w:ascii="Calibri" w:hAnsi="Calibri"/>
                                      <w:sz w:val="24"/>
                                    </w:rPr>
                                  </w:pPr>
                                  <w:r>
                                    <w:rPr>
                                      <w:rFonts w:ascii="Calibri" w:hAnsi="Calibri"/>
                                      <w:sz w:val="24"/>
                                    </w:rPr>
                                    <w:t>718‐260‐5380</w:t>
                                  </w:r>
                                </w:p>
                              </w:tc>
                              <w:tc>
                                <w:tcPr>
                                  <w:tcW w:w="4591" w:type="dxa"/>
                                  <w:tcBorders>
                                    <w:top w:val="nil"/>
                                  </w:tcBorders>
                                </w:tcPr>
                                <w:p w14:paraId="25819B6C" w14:textId="77777777" w:rsidR="00CC350A" w:rsidRDefault="00CC350A">
                                  <w:pPr>
                                    <w:pStyle w:val="TableParagraph"/>
                                    <w:spacing w:line="271" w:lineRule="exact"/>
                                    <w:rPr>
                                      <w:rFonts w:ascii="Calibri"/>
                                      <w:b/>
                                      <w:sz w:val="24"/>
                                    </w:rPr>
                                  </w:pPr>
                                  <w:r>
                                    <w:rPr>
                                      <w:rFonts w:ascii="Calibri"/>
                                      <w:b/>
                                      <w:sz w:val="24"/>
                                    </w:rPr>
                                    <w:t>semester</w:t>
                                  </w:r>
                                </w:p>
                              </w:tc>
                            </w:tr>
                          </w:tbl>
                          <w:p w14:paraId="07DF2836" w14:textId="77777777" w:rsidR="00CC350A" w:rsidRDefault="00CC35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346" type="#_x0000_t202" style="position:absolute;left:0;text-align:left;margin-left:94pt;margin-top:-.45pt;width:451.9pt;height:118.7pt;z-index: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Ev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2"/>
                        <w:gridCol w:w="4591"/>
                      </w:tblGrid>
                      <w:tr w:rsidR="00CC350A" w14:paraId="34004A1F" w14:textId="77777777">
                        <w:trPr>
                          <w:trHeight w:hRule="exact" w:val="1181"/>
                        </w:trPr>
                        <w:tc>
                          <w:tcPr>
                            <w:tcW w:w="4432" w:type="dxa"/>
                          </w:tcPr>
                          <w:p w14:paraId="78E50E2E" w14:textId="77777777" w:rsidR="00CC350A" w:rsidRDefault="00CC350A">
                            <w:pPr>
                              <w:pStyle w:val="TableParagraph"/>
                              <w:spacing w:line="292" w:lineRule="exact"/>
                              <w:rPr>
                                <w:rFonts w:ascii="Calibri"/>
                                <w:b/>
                                <w:sz w:val="24"/>
                              </w:rPr>
                            </w:pPr>
                            <w:r>
                              <w:rPr>
                                <w:rFonts w:ascii="Calibri"/>
                                <w:b/>
                                <w:sz w:val="24"/>
                              </w:rPr>
                              <w:t>Title of proposal</w:t>
                            </w:r>
                          </w:p>
                          <w:p w14:paraId="065DEC15" w14:textId="77777777" w:rsidR="00CC350A" w:rsidRDefault="00CC350A">
                            <w:pPr>
                              <w:pStyle w:val="TableParagraph"/>
                              <w:ind w:right="600"/>
                              <w:rPr>
                                <w:rFonts w:ascii="Calibri"/>
                                <w:b/>
                                <w:sz w:val="24"/>
                              </w:rPr>
                            </w:pPr>
                            <w:r>
                              <w:rPr>
                                <w:rFonts w:ascii="Calibri"/>
                                <w:b/>
                                <w:sz w:val="24"/>
                              </w:rPr>
                              <w:t>New Course: MAT 065CO Elementary Algebra Corequisite</w:t>
                            </w:r>
                          </w:p>
                        </w:tc>
                        <w:tc>
                          <w:tcPr>
                            <w:tcW w:w="4591" w:type="dxa"/>
                          </w:tcPr>
                          <w:p w14:paraId="5C368E5C" w14:textId="77777777" w:rsidR="00CC350A" w:rsidRDefault="00CC350A">
                            <w:pPr>
                              <w:pStyle w:val="TableParagraph"/>
                              <w:ind w:right="2284"/>
                              <w:rPr>
                                <w:rFonts w:ascii="Calibri"/>
                                <w:b/>
                                <w:sz w:val="24"/>
                              </w:rPr>
                            </w:pPr>
                            <w:r>
                              <w:rPr>
                                <w:rFonts w:ascii="Calibri"/>
                                <w:b/>
                                <w:sz w:val="24"/>
                              </w:rPr>
                              <w:t>Department/Program Mathematics</w:t>
                            </w:r>
                          </w:p>
                        </w:tc>
                      </w:tr>
                      <w:tr w:rsidR="00CC350A" w14:paraId="43362F88" w14:textId="77777777">
                        <w:trPr>
                          <w:trHeight w:hRule="exact" w:val="320"/>
                        </w:trPr>
                        <w:tc>
                          <w:tcPr>
                            <w:tcW w:w="4432" w:type="dxa"/>
                            <w:tcBorders>
                              <w:bottom w:val="nil"/>
                            </w:tcBorders>
                          </w:tcPr>
                          <w:p w14:paraId="0A2853EB" w14:textId="77777777" w:rsidR="00CC350A" w:rsidRDefault="00CC350A">
                            <w:pPr>
                              <w:pStyle w:val="TableParagraph"/>
                              <w:rPr>
                                <w:rFonts w:ascii="Calibri"/>
                                <w:sz w:val="24"/>
                              </w:rPr>
                            </w:pPr>
                            <w:r>
                              <w:rPr>
                                <w:rFonts w:ascii="Calibri"/>
                                <w:b/>
                                <w:sz w:val="24"/>
                              </w:rPr>
                              <w:t xml:space="preserve">Proposed by </w:t>
                            </w:r>
                            <w:r>
                              <w:rPr>
                                <w:rFonts w:ascii="Calibri"/>
                                <w:sz w:val="24"/>
                              </w:rPr>
                              <w:t>(include email &amp; phone)</w:t>
                            </w:r>
                          </w:p>
                        </w:tc>
                        <w:tc>
                          <w:tcPr>
                            <w:tcW w:w="4591" w:type="dxa"/>
                            <w:tcBorders>
                              <w:bottom w:val="nil"/>
                            </w:tcBorders>
                          </w:tcPr>
                          <w:p w14:paraId="48280AE1" w14:textId="77777777" w:rsidR="00CC350A" w:rsidRDefault="00CC350A">
                            <w:pPr>
                              <w:pStyle w:val="TableParagraph"/>
                              <w:rPr>
                                <w:rFonts w:ascii="Calibri"/>
                                <w:b/>
                                <w:sz w:val="24"/>
                              </w:rPr>
                            </w:pPr>
                            <w:r>
                              <w:rPr>
                                <w:rFonts w:ascii="Calibri"/>
                                <w:b/>
                                <w:sz w:val="24"/>
                              </w:rPr>
                              <w:t>Expected date course(s) will be offered</w:t>
                            </w:r>
                          </w:p>
                        </w:tc>
                      </w:tr>
                      <w:tr w:rsidR="00CC350A" w14:paraId="3F6AF28B" w14:textId="77777777">
                        <w:trPr>
                          <w:trHeight w:hRule="exact" w:val="293"/>
                        </w:trPr>
                        <w:tc>
                          <w:tcPr>
                            <w:tcW w:w="4432" w:type="dxa"/>
                            <w:tcBorders>
                              <w:top w:val="nil"/>
                              <w:bottom w:val="nil"/>
                            </w:tcBorders>
                          </w:tcPr>
                          <w:p w14:paraId="10CA4D6D" w14:textId="77777777" w:rsidR="00CC350A" w:rsidRDefault="00CC350A">
                            <w:pPr>
                              <w:pStyle w:val="TableParagraph"/>
                              <w:spacing w:line="271" w:lineRule="exact"/>
                              <w:rPr>
                                <w:rFonts w:ascii="Calibri"/>
                                <w:sz w:val="24"/>
                              </w:rPr>
                            </w:pPr>
                            <w:r>
                              <w:rPr>
                                <w:rFonts w:ascii="Calibri"/>
                                <w:sz w:val="24"/>
                              </w:rPr>
                              <w:t>Sandie Han</w:t>
                            </w:r>
                          </w:p>
                        </w:tc>
                        <w:tc>
                          <w:tcPr>
                            <w:tcW w:w="4591" w:type="dxa"/>
                            <w:tcBorders>
                              <w:top w:val="nil"/>
                              <w:bottom w:val="nil"/>
                            </w:tcBorders>
                          </w:tcPr>
                          <w:p w14:paraId="3C08F9FB" w14:textId="77777777" w:rsidR="00CC350A" w:rsidRDefault="00CC350A">
                            <w:pPr>
                              <w:pStyle w:val="TableParagraph"/>
                              <w:spacing w:line="271" w:lineRule="exact"/>
                              <w:rPr>
                                <w:rFonts w:ascii="Calibri"/>
                                <w:sz w:val="24"/>
                              </w:rPr>
                            </w:pPr>
                            <w:r>
                              <w:rPr>
                                <w:rFonts w:ascii="Calibri"/>
                                <w:sz w:val="24"/>
                              </w:rPr>
                              <w:t>Fall 2018 and onward</w:t>
                            </w:r>
                          </w:p>
                        </w:tc>
                      </w:tr>
                      <w:tr w:rsidR="00CC350A" w14:paraId="0B89C95D" w14:textId="77777777">
                        <w:trPr>
                          <w:trHeight w:hRule="exact" w:val="293"/>
                        </w:trPr>
                        <w:tc>
                          <w:tcPr>
                            <w:tcW w:w="4432" w:type="dxa"/>
                            <w:tcBorders>
                              <w:top w:val="nil"/>
                              <w:bottom w:val="nil"/>
                            </w:tcBorders>
                          </w:tcPr>
                          <w:p w14:paraId="04E7889B" w14:textId="77777777" w:rsidR="00CC350A" w:rsidRDefault="004D6C48">
                            <w:pPr>
                              <w:pStyle w:val="TableParagraph"/>
                              <w:spacing w:line="271" w:lineRule="exact"/>
                              <w:rPr>
                                <w:rFonts w:ascii="Calibri"/>
                                <w:sz w:val="24"/>
                              </w:rPr>
                            </w:pPr>
                            <w:hyperlink r:id="rId43">
                              <w:r w:rsidR="00CC350A">
                                <w:rPr>
                                  <w:rFonts w:ascii="Calibri"/>
                                  <w:color w:val="0000FF"/>
                                  <w:sz w:val="24"/>
                                  <w:u w:val="single" w:color="0000FF"/>
                                </w:rPr>
                                <w:t>shan@citytech.cuny.edu</w:t>
                              </w:r>
                            </w:hyperlink>
                          </w:p>
                        </w:tc>
                        <w:tc>
                          <w:tcPr>
                            <w:tcW w:w="4591" w:type="dxa"/>
                            <w:tcBorders>
                              <w:top w:val="nil"/>
                              <w:bottom w:val="nil"/>
                            </w:tcBorders>
                          </w:tcPr>
                          <w:p w14:paraId="41704813" w14:textId="77777777" w:rsidR="00CC350A" w:rsidRDefault="00CC350A">
                            <w:pPr>
                              <w:pStyle w:val="TableParagraph"/>
                              <w:spacing w:line="271" w:lineRule="exact"/>
                              <w:rPr>
                                <w:rFonts w:ascii="Calibri" w:hAnsi="Calibri"/>
                                <w:b/>
                                <w:sz w:val="24"/>
                              </w:rPr>
                            </w:pPr>
                            <w:r>
                              <w:rPr>
                                <w:rFonts w:ascii="Calibri" w:hAnsi="Calibri"/>
                                <w:b/>
                                <w:sz w:val="24"/>
                              </w:rPr>
                              <w:t># of students: 400‐500 students per</w:t>
                            </w:r>
                          </w:p>
                        </w:tc>
                      </w:tr>
                      <w:tr w:rsidR="00CC350A" w14:paraId="78344244" w14:textId="77777777">
                        <w:trPr>
                          <w:trHeight w:hRule="exact" w:val="277"/>
                        </w:trPr>
                        <w:tc>
                          <w:tcPr>
                            <w:tcW w:w="4432" w:type="dxa"/>
                            <w:tcBorders>
                              <w:top w:val="nil"/>
                            </w:tcBorders>
                          </w:tcPr>
                          <w:p w14:paraId="3FFE9AB3" w14:textId="77777777" w:rsidR="00CC350A" w:rsidRDefault="00CC350A">
                            <w:pPr>
                              <w:pStyle w:val="TableParagraph"/>
                              <w:spacing w:line="271" w:lineRule="exact"/>
                              <w:rPr>
                                <w:rFonts w:ascii="Calibri" w:hAnsi="Calibri"/>
                                <w:sz w:val="24"/>
                              </w:rPr>
                            </w:pPr>
                            <w:r>
                              <w:rPr>
                                <w:rFonts w:ascii="Calibri" w:hAnsi="Calibri"/>
                                <w:sz w:val="24"/>
                              </w:rPr>
                              <w:t>718‐260‐5380</w:t>
                            </w:r>
                          </w:p>
                        </w:tc>
                        <w:tc>
                          <w:tcPr>
                            <w:tcW w:w="4591" w:type="dxa"/>
                            <w:tcBorders>
                              <w:top w:val="nil"/>
                            </w:tcBorders>
                          </w:tcPr>
                          <w:p w14:paraId="25819B6C" w14:textId="77777777" w:rsidR="00CC350A" w:rsidRDefault="00CC350A">
                            <w:pPr>
                              <w:pStyle w:val="TableParagraph"/>
                              <w:spacing w:line="271" w:lineRule="exact"/>
                              <w:rPr>
                                <w:rFonts w:ascii="Calibri"/>
                                <w:b/>
                                <w:sz w:val="24"/>
                              </w:rPr>
                            </w:pPr>
                            <w:r>
                              <w:rPr>
                                <w:rFonts w:ascii="Calibri"/>
                                <w:b/>
                                <w:sz w:val="24"/>
                              </w:rPr>
                              <w:t>semester</w:t>
                            </w:r>
                          </w:p>
                        </w:tc>
                      </w:tr>
                    </w:tbl>
                    <w:p w14:paraId="07DF2836" w14:textId="77777777" w:rsidR="00CC350A" w:rsidRDefault="00CC350A">
                      <w:pPr>
                        <w:pStyle w:val="BodyText"/>
                      </w:pPr>
                    </w:p>
                  </w:txbxContent>
                </v:textbox>
                <w10:wrap anchorx="page"/>
              </v:shape>
            </w:pict>
          </mc:Fallback>
        </mc:AlternateContent>
      </w:r>
      <w:r w:rsidR="00920C98">
        <w:rPr>
          <w:rFonts w:ascii="Calibri"/>
        </w:rPr>
        <w:t>1</w:t>
      </w:r>
    </w:p>
    <w:p w14:paraId="717F383C" w14:textId="77777777" w:rsidR="00C762C2" w:rsidRDefault="00C762C2">
      <w:pPr>
        <w:pStyle w:val="BodyText"/>
        <w:rPr>
          <w:rFonts w:ascii="Calibri"/>
          <w:b/>
        </w:rPr>
      </w:pPr>
    </w:p>
    <w:p w14:paraId="389D3EFF" w14:textId="77777777" w:rsidR="00C762C2" w:rsidRDefault="00C762C2">
      <w:pPr>
        <w:pStyle w:val="BodyText"/>
        <w:rPr>
          <w:rFonts w:ascii="Calibri"/>
          <w:b/>
        </w:rPr>
      </w:pPr>
    </w:p>
    <w:p w14:paraId="03869761" w14:textId="77777777" w:rsidR="00C762C2" w:rsidRDefault="00C762C2">
      <w:pPr>
        <w:pStyle w:val="BodyText"/>
        <w:rPr>
          <w:rFonts w:ascii="Calibri"/>
          <w:b/>
        </w:rPr>
      </w:pPr>
    </w:p>
    <w:p w14:paraId="5D6A1670" w14:textId="77777777" w:rsidR="00C762C2" w:rsidRDefault="00C762C2">
      <w:pPr>
        <w:pStyle w:val="BodyText"/>
        <w:rPr>
          <w:rFonts w:ascii="Calibri"/>
          <w:b/>
        </w:rPr>
      </w:pPr>
    </w:p>
    <w:p w14:paraId="49EBBB5A" w14:textId="77777777" w:rsidR="00C762C2" w:rsidRDefault="00C762C2">
      <w:pPr>
        <w:pStyle w:val="BodyText"/>
        <w:rPr>
          <w:rFonts w:ascii="Calibri"/>
          <w:b/>
        </w:rPr>
      </w:pPr>
    </w:p>
    <w:p w14:paraId="737F3E6A" w14:textId="77777777" w:rsidR="00C762C2" w:rsidRDefault="00C762C2">
      <w:pPr>
        <w:pStyle w:val="BodyText"/>
        <w:rPr>
          <w:rFonts w:ascii="Calibri"/>
          <w:b/>
        </w:rPr>
      </w:pPr>
    </w:p>
    <w:p w14:paraId="738A56B9" w14:textId="77777777" w:rsidR="00C762C2" w:rsidRDefault="00C762C2">
      <w:pPr>
        <w:pStyle w:val="BodyText"/>
        <w:rPr>
          <w:rFonts w:ascii="Calibri"/>
          <w:b/>
        </w:rPr>
      </w:pPr>
    </w:p>
    <w:p w14:paraId="1D2DFEE8" w14:textId="77777777" w:rsidR="00C762C2" w:rsidRDefault="00C762C2">
      <w:pPr>
        <w:pStyle w:val="BodyText"/>
        <w:spacing w:before="5"/>
        <w:rPr>
          <w:rFonts w:ascii="Calibri"/>
          <w:b/>
          <w:sz w:val="26"/>
        </w:rPr>
      </w:pPr>
    </w:p>
    <w:p w14:paraId="0898BBF6" w14:textId="2E438AFB" w:rsidR="00C762C2" w:rsidRDefault="00216F27">
      <w:pPr>
        <w:pStyle w:val="Heading2"/>
        <w:ind w:left="318"/>
        <w:rPr>
          <w:rFonts w:ascii="Calibri"/>
        </w:rPr>
      </w:pPr>
      <w:r>
        <w:rPr>
          <w:noProof/>
        </w:rPr>
        <mc:AlternateContent>
          <mc:Choice Requires="wps">
            <w:drawing>
              <wp:anchor distT="0" distB="0" distL="114300" distR="114300" simplePos="0" relativeHeight="2120" behindDoc="0" locked="0" layoutInCell="1" allowOverlap="1" wp14:anchorId="070EE5CB" wp14:editId="362D3000">
                <wp:simplePos x="0" y="0"/>
                <wp:positionH relativeFrom="page">
                  <wp:posOffset>1197610</wp:posOffset>
                </wp:positionH>
                <wp:positionV relativeFrom="paragraph">
                  <wp:posOffset>-2540</wp:posOffset>
                </wp:positionV>
                <wp:extent cx="5728970" cy="1681480"/>
                <wp:effectExtent l="6985" t="7620" r="7620" b="635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6814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EE80D6" w14:textId="77777777" w:rsidR="00CC350A" w:rsidRDefault="00CC350A">
                            <w:pPr>
                              <w:ind w:left="103" w:right="132"/>
                              <w:rPr>
                                <w:rFonts w:ascii="Calibri" w:hAnsi="Calibri"/>
                                <w:b/>
                                <w:sz w:val="24"/>
                              </w:rPr>
                            </w:pPr>
                            <w:r>
                              <w:rPr>
                                <w:rFonts w:ascii="Calibri" w:hAnsi="Calibri"/>
                                <w:b/>
                                <w:sz w:val="24"/>
                              </w:rPr>
                              <w:t>The library cannot purchase reserve textbooks for every course at the college, nor copies for all students. Consult our website (</w:t>
                            </w:r>
                            <w:hyperlink r:id="rId44">
                              <w:r>
                                <w:rPr>
                                  <w:rFonts w:ascii="Calibri" w:hAnsi="Calibri"/>
                                  <w:b/>
                                  <w:color w:val="0000FF"/>
                                  <w:sz w:val="24"/>
                                  <w:u w:val="single" w:color="0000FF"/>
                                </w:rPr>
                                <w:t>http://cityte.ch/curriculum</w:t>
                              </w:r>
                              <w:r>
                                <w:rPr>
                                  <w:rFonts w:ascii="Calibri" w:hAnsi="Calibri"/>
                                  <w:b/>
                                  <w:sz w:val="24"/>
                                </w:rPr>
                                <w:t>)</w:t>
                              </w:r>
                            </w:hyperlink>
                            <w:r>
                              <w:rPr>
                                <w:rFonts w:ascii="Calibri" w:hAnsi="Calibri"/>
                                <w:b/>
                                <w:sz w:val="24"/>
                              </w:rPr>
                              <w:t xml:space="preserve"> for articles and ebooks for your courses, or our open educational resources (OER) guide (</w:t>
                            </w:r>
                            <w:hyperlink r:id="rId45">
                              <w:r>
                                <w:rPr>
                                  <w:rFonts w:ascii="Calibri" w:hAnsi="Calibri"/>
                                  <w:b/>
                                  <w:color w:val="0000FF"/>
                                  <w:sz w:val="24"/>
                                  <w:u w:val="single" w:color="0000FF"/>
                                </w:rPr>
                                <w:t>http://cityte.ch/oer</w:t>
                              </w:r>
                              <w:r>
                                <w:rPr>
                                  <w:rFonts w:ascii="Calibri" w:hAnsi="Calibri"/>
                                  <w:b/>
                                  <w:sz w:val="24"/>
                                </w:rPr>
                                <w:t>).</w:t>
                              </w:r>
                            </w:hyperlink>
                            <w:r>
                              <w:rPr>
                                <w:rFonts w:ascii="Calibri" w:hAnsi="Calibri"/>
                                <w:b/>
                                <w:sz w:val="24"/>
                              </w:rPr>
                              <w:t xml:space="preserve"> Have you considered using a freely‐available OER or an open textbook in this course?</w:t>
                            </w:r>
                          </w:p>
                          <w:p w14:paraId="0BD174BA" w14:textId="77777777" w:rsidR="00CC350A" w:rsidRDefault="00CC350A">
                            <w:pPr>
                              <w:pStyle w:val="BodyText"/>
                              <w:ind w:left="103" w:right="168"/>
                              <w:rPr>
                                <w:rFonts w:ascii="Calibri" w:hAnsi="Calibri"/>
                              </w:rPr>
                            </w:pPr>
                            <w:r>
                              <w:rPr>
                                <w:rFonts w:ascii="Calibri" w:hAnsi="Calibri"/>
                              </w:rPr>
                              <w:t>Yes. Currently, we have an open source textbook and problem‐solving workbook written by City Tech math faculty.  We will also consider other resources and O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0EE5CB" id="Text Box 18" o:spid="_x0000_s1347" type="#_x0000_t202" style="position:absolute;left:0;text-align:left;margin-left:94.3pt;margin-top:-.2pt;width:451.1pt;height:132.4pt;z-index:2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" filled="f" strokeweight=".48pt">
                <v:textbox inset="0,0,0,0">
                  <w:txbxContent>
                    <w:p w14:paraId="4FEE80D6" w14:textId="77777777" w:rsidR="00CC350A" w:rsidRDefault="00CC350A">
                      <w:pPr>
                        <w:ind w:left="103" w:right="132"/>
                        <w:rPr>
                          <w:rFonts w:ascii="Calibri" w:hAnsi="Calibri"/>
                          <w:b/>
                          <w:sz w:val="24"/>
                        </w:rPr>
                      </w:pPr>
                      <w:r>
                        <w:rPr>
                          <w:rFonts w:ascii="Calibri" w:hAnsi="Calibri"/>
                          <w:b/>
                          <w:sz w:val="24"/>
                        </w:rPr>
                        <w:t>The library cannot purchase reserve textbooks for every course at the college, nor copies for all students. Consult our website (</w:t>
                      </w:r>
                      <w:hyperlink r:id="rId46">
                        <w:r>
                          <w:rPr>
                            <w:rFonts w:ascii="Calibri" w:hAnsi="Calibri"/>
                            <w:b/>
                            <w:color w:val="0000FF"/>
                            <w:sz w:val="24"/>
                            <w:u w:val="single" w:color="0000FF"/>
                          </w:rPr>
                          <w:t>http://cityte.ch/curriculum</w:t>
                        </w:r>
                        <w:r>
                          <w:rPr>
                            <w:rFonts w:ascii="Calibri" w:hAnsi="Calibri"/>
                            <w:b/>
                            <w:sz w:val="24"/>
                          </w:rPr>
                          <w:t>)</w:t>
                        </w:r>
                      </w:hyperlink>
                      <w:r>
                        <w:rPr>
                          <w:rFonts w:ascii="Calibri" w:hAnsi="Calibri"/>
                          <w:b/>
                          <w:sz w:val="24"/>
                        </w:rPr>
                        <w:t xml:space="preserve"> for articles and </w:t>
                      </w:r>
                      <w:proofErr w:type="spellStart"/>
                      <w:r>
                        <w:rPr>
                          <w:rFonts w:ascii="Calibri" w:hAnsi="Calibri"/>
                          <w:b/>
                          <w:sz w:val="24"/>
                        </w:rPr>
                        <w:t>ebooks</w:t>
                      </w:r>
                      <w:proofErr w:type="spellEnd"/>
                      <w:r>
                        <w:rPr>
                          <w:rFonts w:ascii="Calibri" w:hAnsi="Calibri"/>
                          <w:b/>
                          <w:sz w:val="24"/>
                        </w:rPr>
                        <w:t xml:space="preserve"> for your courses, or our open educational resources (OER) guide (</w:t>
                      </w:r>
                      <w:hyperlink r:id="rId47">
                        <w:r>
                          <w:rPr>
                            <w:rFonts w:ascii="Calibri" w:hAnsi="Calibri"/>
                            <w:b/>
                            <w:color w:val="0000FF"/>
                            <w:sz w:val="24"/>
                            <w:u w:val="single" w:color="0000FF"/>
                          </w:rPr>
                          <w:t>http://cityte.ch/oer</w:t>
                        </w:r>
                        <w:r>
                          <w:rPr>
                            <w:rFonts w:ascii="Calibri" w:hAnsi="Calibri"/>
                            <w:b/>
                            <w:sz w:val="24"/>
                          </w:rPr>
                          <w:t>).</w:t>
                        </w:r>
                      </w:hyperlink>
                      <w:r>
                        <w:rPr>
                          <w:rFonts w:ascii="Calibri" w:hAnsi="Calibri"/>
                          <w:b/>
                          <w:sz w:val="24"/>
                        </w:rPr>
                        <w:t xml:space="preserve"> Have you considered using a freely‐available OER or an open textbook in this course?</w:t>
                      </w:r>
                    </w:p>
                    <w:p w14:paraId="0BD174BA" w14:textId="77777777" w:rsidR="00CC350A" w:rsidRDefault="00CC350A">
                      <w:pPr>
                        <w:pStyle w:val="BodyText"/>
                        <w:ind w:left="103" w:right="168"/>
                        <w:rPr>
                          <w:rFonts w:ascii="Calibri" w:hAnsi="Calibri"/>
                        </w:rPr>
                      </w:pPr>
                      <w:r>
                        <w:rPr>
                          <w:rFonts w:ascii="Calibri" w:hAnsi="Calibri"/>
                        </w:rPr>
                        <w:t>Yes. Currently, we have an open source textbook and problem‐solving workbook written by City Tech math faculty.  We will also consider other resources and OER.</w:t>
                      </w:r>
                    </w:p>
                  </w:txbxContent>
                </v:textbox>
                <w10:wrap anchorx="page"/>
              </v:shape>
            </w:pict>
          </mc:Fallback>
        </mc:AlternateContent>
      </w:r>
      <w:r w:rsidR="00920C98">
        <w:rPr>
          <w:rFonts w:ascii="Calibri"/>
        </w:rPr>
        <w:t>2</w:t>
      </w:r>
    </w:p>
    <w:p w14:paraId="666F9040" w14:textId="77777777" w:rsidR="00C762C2" w:rsidRDefault="00C762C2">
      <w:pPr>
        <w:pStyle w:val="BodyText"/>
        <w:rPr>
          <w:rFonts w:ascii="Calibri"/>
          <w:b/>
          <w:sz w:val="20"/>
        </w:rPr>
      </w:pPr>
    </w:p>
    <w:p w14:paraId="60FDD6D1" w14:textId="77777777" w:rsidR="00C762C2" w:rsidRDefault="00C762C2">
      <w:pPr>
        <w:pStyle w:val="BodyText"/>
        <w:rPr>
          <w:rFonts w:ascii="Calibri"/>
          <w:b/>
          <w:sz w:val="20"/>
        </w:rPr>
      </w:pPr>
    </w:p>
    <w:p w14:paraId="0526FB87" w14:textId="77777777" w:rsidR="00C762C2" w:rsidRDefault="00C762C2">
      <w:pPr>
        <w:pStyle w:val="BodyText"/>
        <w:rPr>
          <w:rFonts w:ascii="Calibri"/>
          <w:b/>
          <w:sz w:val="20"/>
        </w:rPr>
      </w:pPr>
    </w:p>
    <w:p w14:paraId="438C173A" w14:textId="77777777" w:rsidR="00C762C2" w:rsidRDefault="00C762C2">
      <w:pPr>
        <w:pStyle w:val="BodyText"/>
        <w:rPr>
          <w:rFonts w:ascii="Calibri"/>
          <w:b/>
          <w:sz w:val="20"/>
        </w:rPr>
      </w:pPr>
    </w:p>
    <w:p w14:paraId="7063D3D9" w14:textId="77777777" w:rsidR="00C762C2" w:rsidRDefault="00C762C2">
      <w:pPr>
        <w:pStyle w:val="BodyText"/>
        <w:rPr>
          <w:rFonts w:ascii="Calibri"/>
          <w:b/>
          <w:sz w:val="20"/>
        </w:rPr>
      </w:pPr>
    </w:p>
    <w:p w14:paraId="40C32C7C" w14:textId="77777777" w:rsidR="00C762C2" w:rsidRDefault="00C762C2">
      <w:pPr>
        <w:pStyle w:val="BodyText"/>
        <w:rPr>
          <w:rFonts w:ascii="Calibri"/>
          <w:b/>
          <w:sz w:val="20"/>
        </w:rPr>
      </w:pPr>
    </w:p>
    <w:p w14:paraId="1A8E663E" w14:textId="77777777" w:rsidR="00C762C2" w:rsidRDefault="00C762C2">
      <w:pPr>
        <w:pStyle w:val="BodyText"/>
        <w:rPr>
          <w:rFonts w:ascii="Calibri"/>
          <w:b/>
          <w:sz w:val="20"/>
        </w:rPr>
      </w:pPr>
    </w:p>
    <w:p w14:paraId="63F52027" w14:textId="77777777" w:rsidR="00C762C2" w:rsidRDefault="00C762C2">
      <w:pPr>
        <w:pStyle w:val="BodyText"/>
        <w:rPr>
          <w:rFonts w:ascii="Calibri"/>
          <w:b/>
          <w:sz w:val="20"/>
        </w:rPr>
      </w:pPr>
    </w:p>
    <w:p w14:paraId="4DDF6AE2" w14:textId="77777777" w:rsidR="00C762C2" w:rsidRDefault="00C762C2">
      <w:pPr>
        <w:pStyle w:val="BodyText"/>
        <w:rPr>
          <w:rFonts w:ascii="Calibri"/>
          <w:b/>
          <w:sz w:val="20"/>
        </w:rPr>
      </w:pPr>
    </w:p>
    <w:p w14:paraId="0F143D77" w14:textId="77777777" w:rsidR="00C762C2" w:rsidRDefault="00C762C2">
      <w:pPr>
        <w:pStyle w:val="BodyText"/>
        <w:rPr>
          <w:rFonts w:ascii="Calibri"/>
          <w:b/>
          <w:sz w:val="20"/>
        </w:rPr>
      </w:pPr>
    </w:p>
    <w:p w14:paraId="1686BE26" w14:textId="7944B150" w:rsidR="00C762C2" w:rsidRDefault="00216F27">
      <w:pPr>
        <w:pStyle w:val="Heading2"/>
        <w:spacing w:before="215"/>
        <w:ind w:left="318"/>
        <w:rPr>
          <w:rFonts w:ascii="Calibri"/>
        </w:rPr>
      </w:pPr>
      <w:r>
        <w:rPr>
          <w:noProof/>
        </w:rPr>
        <mc:AlternateContent>
          <mc:Choice Requires="wps">
            <w:drawing>
              <wp:anchor distT="0" distB="0" distL="114300" distR="114300" simplePos="0" relativeHeight="2144" behindDoc="0" locked="0" layoutInCell="1" allowOverlap="1" wp14:anchorId="619242CF" wp14:editId="7E972E0A">
                <wp:simplePos x="0" y="0"/>
                <wp:positionH relativeFrom="page">
                  <wp:posOffset>1198880</wp:posOffset>
                </wp:positionH>
                <wp:positionV relativeFrom="paragraph">
                  <wp:posOffset>133985</wp:posOffset>
                </wp:positionV>
                <wp:extent cx="5728335" cy="1681480"/>
                <wp:effectExtent l="8255" t="13335" r="6985" b="1016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6814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687C85" w14:textId="77777777" w:rsidR="00CC350A" w:rsidRDefault="00CC350A">
                            <w:pPr>
                              <w:ind w:left="103" w:right="338"/>
                              <w:rPr>
                                <w:rFonts w:ascii="Calibri"/>
                                <w:b/>
                                <w:sz w:val="24"/>
                              </w:rPr>
                            </w:pPr>
                            <w:r>
                              <w:rPr>
                                <w:rFonts w:ascii="Calibri"/>
                                <w:b/>
                                <w:sz w:val="24"/>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677DF652" w14:textId="77777777" w:rsidR="00CC350A" w:rsidRDefault="00CC350A">
                            <w:pPr>
                              <w:pStyle w:val="BodyText"/>
                              <w:rPr>
                                <w:rFonts w:ascii="Calibri"/>
                                <w:b/>
                              </w:rPr>
                            </w:pPr>
                          </w:p>
                          <w:p w14:paraId="665F994E" w14:textId="77777777" w:rsidR="00CC350A" w:rsidRDefault="00CC350A">
                            <w:pPr>
                              <w:pStyle w:val="BodyText"/>
                              <w:ind w:left="103" w:right="151"/>
                              <w:rPr>
                                <w:rFonts w:ascii="Calibri"/>
                              </w:rPr>
                            </w:pPr>
                            <w:r>
                              <w:rPr>
                                <w:rFonts w:ascii="Calibri"/>
                              </w:rPr>
                              <w:t>The current library resources are sufficient for the new course. Any required textbook will be ordered through the book store. Multiple copies of the textbook will be obtained by the math department and placed in the library as resources on loan to the stu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9242CF" id="Text Box 17" o:spid="_x0000_s1348" type="#_x0000_t202" style="position:absolute;left:0;text-align:left;margin-left:94.4pt;margin-top:10.55pt;width:451.05pt;height:132.4pt;z-index: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" filled="f" strokeweight=".48pt">
                <v:textbox inset="0,0,0,0">
                  <w:txbxContent>
                    <w:p w14:paraId="74687C85" w14:textId="77777777" w:rsidR="00CC350A" w:rsidRDefault="00CC350A">
                      <w:pPr>
                        <w:ind w:left="103" w:right="338"/>
                        <w:rPr>
                          <w:rFonts w:ascii="Calibri"/>
                          <w:b/>
                          <w:sz w:val="24"/>
                        </w:rPr>
                      </w:pPr>
                      <w:r>
                        <w:rPr>
                          <w:rFonts w:ascii="Calibri"/>
                          <w:b/>
                          <w:sz w:val="24"/>
                        </w:rPr>
                        <w:t xml:space="preserve">Beyond the required course materials, are City Tech library resources sufficient for course assignments? If additional resources are needed, please provide format details (e.g. </w:t>
                      </w:r>
                      <w:proofErr w:type="spellStart"/>
                      <w:r>
                        <w:rPr>
                          <w:rFonts w:ascii="Calibri"/>
                          <w:b/>
                          <w:sz w:val="24"/>
                        </w:rPr>
                        <w:t>ebook</w:t>
                      </w:r>
                      <w:proofErr w:type="spellEnd"/>
                      <w:r>
                        <w:rPr>
                          <w:rFonts w:ascii="Calibri"/>
                          <w:b/>
                          <w:sz w:val="24"/>
                        </w:rPr>
                        <w:t>, journal, DVD, etc.), full citation (author, title, publisher, edition, date), price, and product link.</w:t>
                      </w:r>
                    </w:p>
                    <w:p w14:paraId="677DF652" w14:textId="77777777" w:rsidR="00CC350A" w:rsidRDefault="00CC350A">
                      <w:pPr>
                        <w:pStyle w:val="BodyText"/>
                        <w:rPr>
                          <w:rFonts w:ascii="Calibri"/>
                          <w:b/>
                        </w:rPr>
                      </w:pPr>
                    </w:p>
                    <w:p w14:paraId="665F994E" w14:textId="77777777" w:rsidR="00CC350A" w:rsidRDefault="00CC350A">
                      <w:pPr>
                        <w:pStyle w:val="BodyText"/>
                        <w:ind w:left="103" w:right="151"/>
                        <w:rPr>
                          <w:rFonts w:ascii="Calibri"/>
                        </w:rPr>
                      </w:pPr>
                      <w:r>
                        <w:rPr>
                          <w:rFonts w:ascii="Calibri"/>
                        </w:rPr>
                        <w:t>The current library resources are sufficient for the new course. Any required textbook will be ordered through the book store. Multiple copies of the textbook will be obtained by the math department and placed in the library as resources on loan to the students.</w:t>
                      </w:r>
                    </w:p>
                  </w:txbxContent>
                </v:textbox>
                <w10:wrap anchorx="page"/>
              </v:shape>
            </w:pict>
          </mc:Fallback>
        </mc:AlternateContent>
      </w:r>
      <w:r w:rsidR="00920C98">
        <w:rPr>
          <w:rFonts w:ascii="Calibri"/>
        </w:rPr>
        <w:t>3</w:t>
      </w:r>
    </w:p>
    <w:p w14:paraId="4A3968F5" w14:textId="77777777" w:rsidR="00C762C2" w:rsidRDefault="00C762C2">
      <w:pPr>
        <w:pStyle w:val="BodyText"/>
        <w:rPr>
          <w:rFonts w:ascii="Calibri"/>
          <w:b/>
          <w:sz w:val="20"/>
        </w:rPr>
      </w:pPr>
    </w:p>
    <w:p w14:paraId="177C5ED7" w14:textId="77777777" w:rsidR="00C762C2" w:rsidRDefault="00C762C2">
      <w:pPr>
        <w:pStyle w:val="BodyText"/>
        <w:rPr>
          <w:rFonts w:ascii="Calibri"/>
          <w:b/>
          <w:sz w:val="20"/>
        </w:rPr>
      </w:pPr>
    </w:p>
    <w:p w14:paraId="194F1DCC" w14:textId="77777777" w:rsidR="00C762C2" w:rsidRDefault="00C762C2">
      <w:pPr>
        <w:pStyle w:val="BodyText"/>
        <w:rPr>
          <w:rFonts w:ascii="Calibri"/>
          <w:b/>
          <w:sz w:val="20"/>
        </w:rPr>
      </w:pPr>
    </w:p>
    <w:p w14:paraId="0B36DDB9" w14:textId="77777777" w:rsidR="00C762C2" w:rsidRDefault="00C762C2">
      <w:pPr>
        <w:pStyle w:val="BodyText"/>
        <w:rPr>
          <w:rFonts w:ascii="Calibri"/>
          <w:b/>
          <w:sz w:val="20"/>
        </w:rPr>
      </w:pPr>
    </w:p>
    <w:p w14:paraId="52E4C80A" w14:textId="77777777" w:rsidR="00C762C2" w:rsidRDefault="00C762C2">
      <w:pPr>
        <w:pStyle w:val="BodyText"/>
        <w:rPr>
          <w:rFonts w:ascii="Calibri"/>
          <w:b/>
          <w:sz w:val="20"/>
        </w:rPr>
      </w:pPr>
    </w:p>
    <w:p w14:paraId="2DDB0C90" w14:textId="77777777" w:rsidR="00C762C2" w:rsidRDefault="00C762C2">
      <w:pPr>
        <w:pStyle w:val="BodyText"/>
        <w:rPr>
          <w:rFonts w:ascii="Calibri"/>
          <w:b/>
          <w:sz w:val="20"/>
        </w:rPr>
      </w:pPr>
    </w:p>
    <w:p w14:paraId="477DBD7D" w14:textId="77777777" w:rsidR="00C762C2" w:rsidRDefault="00C762C2">
      <w:pPr>
        <w:pStyle w:val="BodyText"/>
        <w:rPr>
          <w:rFonts w:ascii="Calibri"/>
          <w:b/>
          <w:sz w:val="20"/>
        </w:rPr>
      </w:pPr>
    </w:p>
    <w:p w14:paraId="3DDB41B2" w14:textId="77777777" w:rsidR="00C762C2" w:rsidRDefault="00C762C2">
      <w:pPr>
        <w:pStyle w:val="BodyText"/>
        <w:rPr>
          <w:rFonts w:ascii="Calibri"/>
          <w:b/>
          <w:sz w:val="20"/>
        </w:rPr>
      </w:pPr>
    </w:p>
    <w:p w14:paraId="1F7428FA" w14:textId="77777777" w:rsidR="00C762C2" w:rsidRDefault="00C762C2">
      <w:pPr>
        <w:pStyle w:val="BodyText"/>
        <w:rPr>
          <w:rFonts w:ascii="Calibri"/>
          <w:b/>
          <w:sz w:val="20"/>
        </w:rPr>
      </w:pPr>
    </w:p>
    <w:p w14:paraId="4654B418" w14:textId="77777777" w:rsidR="00C762C2" w:rsidRDefault="00C762C2">
      <w:pPr>
        <w:pStyle w:val="BodyText"/>
        <w:rPr>
          <w:rFonts w:ascii="Calibri"/>
          <w:b/>
          <w:sz w:val="20"/>
        </w:rPr>
      </w:pPr>
    </w:p>
    <w:p w14:paraId="3A8DDC2E" w14:textId="4806B4DF" w:rsidR="00C762C2" w:rsidRDefault="00216F27">
      <w:pPr>
        <w:spacing w:before="215"/>
        <w:ind w:left="318"/>
        <w:rPr>
          <w:rFonts w:ascii="Calibri"/>
          <w:b/>
          <w:sz w:val="24"/>
        </w:rPr>
      </w:pPr>
      <w:r>
        <w:rPr>
          <w:noProof/>
        </w:rPr>
        <mc:AlternateContent>
          <mc:Choice Requires="wps">
            <w:drawing>
              <wp:anchor distT="0" distB="0" distL="114300" distR="114300" simplePos="0" relativeHeight="2168" behindDoc="0" locked="0" layoutInCell="1" allowOverlap="1" wp14:anchorId="4319E387" wp14:editId="08CE1EC3">
                <wp:simplePos x="0" y="0"/>
                <wp:positionH relativeFrom="page">
                  <wp:posOffset>1198880</wp:posOffset>
                </wp:positionH>
                <wp:positionV relativeFrom="paragraph">
                  <wp:posOffset>133985</wp:posOffset>
                </wp:positionV>
                <wp:extent cx="5728335" cy="565150"/>
                <wp:effectExtent l="8255" t="9525" r="6985" b="635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65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EE6BC" w14:textId="77777777" w:rsidR="00CC350A" w:rsidRDefault="00CC350A">
                            <w:pPr>
                              <w:ind w:left="103" w:right="525"/>
                              <w:rPr>
                                <w:rFonts w:ascii="Calibri"/>
                                <w:b/>
                                <w:sz w:val="24"/>
                              </w:rPr>
                            </w:pPr>
                            <w:r>
                              <w:rPr>
                                <w:rFonts w:ascii="Calibri"/>
                                <w:b/>
                                <w:sz w:val="24"/>
                              </w:rPr>
                              <w:t>Library faculty focus on strengthening students' information literacy skills in finding, critically evaluating, and ethically using information. We collaborate on developing assignments and customized instruction and research guides. When this course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19E387" id="Text Box 16" o:spid="_x0000_s1349" type="#_x0000_t202" style="position:absolute;left:0;text-align:left;margin-left:94.4pt;margin-top:10.55pt;width:451.05pt;height:44.5pt;z-index:2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" filled="f" strokeweight=".48pt">
                <v:textbox inset="0,0,0,0">
                  <w:txbxContent>
                    <w:p w14:paraId="348EE6BC" w14:textId="77777777" w:rsidR="00CC350A" w:rsidRDefault="00CC350A">
                      <w:pPr>
                        <w:ind w:left="103" w:right="525"/>
                        <w:rPr>
                          <w:rFonts w:ascii="Calibri"/>
                          <w:b/>
                          <w:sz w:val="24"/>
                        </w:rPr>
                      </w:pPr>
                      <w:r>
                        <w:rPr>
                          <w:rFonts w:ascii="Calibri"/>
                          <w:b/>
                          <w:sz w:val="24"/>
                        </w:rPr>
                        <w:t>Library faculty focus on strengthening students' information literacy skills in finding, critically evaluating, and ethically using information. We collaborate on developing assignments and customized instruction and research guides. When this course is</w:t>
                      </w:r>
                    </w:p>
                  </w:txbxContent>
                </v:textbox>
                <w10:wrap anchorx="page"/>
              </v:shape>
            </w:pict>
          </mc:Fallback>
        </mc:AlternateContent>
      </w:r>
      <w:r w:rsidR="00920C98">
        <w:rPr>
          <w:rFonts w:ascii="Calibri"/>
          <w:b/>
          <w:sz w:val="24"/>
        </w:rPr>
        <w:t>4</w:t>
      </w:r>
    </w:p>
    <w:p w14:paraId="6F4493EB" w14:textId="77777777" w:rsidR="00C762C2" w:rsidRDefault="00C762C2">
      <w:pPr>
        <w:rPr>
          <w:rFonts w:ascii="Calibri"/>
          <w:sz w:val="24"/>
        </w:rPr>
        <w:sectPr w:rsidR="00C762C2">
          <w:pgSz w:w="12240" w:h="15840"/>
          <w:pgMar w:top="1400" w:right="1220" w:bottom="1180" w:left="1320" w:header="0" w:footer="930" w:gutter="0"/>
          <w:cols w:space="720"/>
        </w:sectPr>
      </w:pPr>
    </w:p>
    <w:p w14:paraId="34EB9BF4" w14:textId="4181F7A0" w:rsidR="00C762C2" w:rsidRDefault="00920C98">
      <w:pPr>
        <w:ind w:left="362"/>
        <w:rPr>
          <w:rFonts w:ascii="Calibri"/>
          <w:sz w:val="20"/>
        </w:rPr>
      </w:pPr>
      <w:r>
        <w:rPr>
          <w:rFonts w:ascii="Times New Roman"/>
          <w:spacing w:val="-49"/>
          <w:sz w:val="20"/>
        </w:rPr>
        <w:t xml:space="preserve"> </w:t>
      </w:r>
      <w:r w:rsidR="00216F27">
        <w:rPr>
          <w:rFonts w:ascii="Calibri"/>
          <w:noProof/>
          <w:spacing w:val="-49"/>
          <w:sz w:val="20"/>
        </w:rPr>
        <mc:AlternateContent>
          <mc:Choice Requires="wps">
            <w:drawing>
              <wp:inline distT="0" distB="0" distL="0" distR="0" wp14:anchorId="533A9433" wp14:editId="667ECC52">
                <wp:extent cx="5728335" cy="1495425"/>
                <wp:effectExtent l="5715" t="9525" r="9525" b="9525"/>
                <wp:docPr id="2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95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1A29C" w14:textId="77777777" w:rsidR="00CC350A" w:rsidRDefault="00CC350A">
                            <w:pPr>
                              <w:ind w:left="103" w:right="404"/>
                              <w:rPr>
                                <w:rFonts w:ascii="Calibri"/>
                                <w:b/>
                                <w:sz w:val="24"/>
                              </w:rPr>
                            </w:pPr>
                            <w:r>
                              <w:rPr>
                                <w:rFonts w:ascii="Calibri"/>
                                <w:b/>
                                <w:sz w:val="24"/>
                              </w:rPr>
                              <w:t>offered, how do you plan to consult with the library faculty subject specialist for your area?  Please elaborate.</w:t>
                            </w:r>
                          </w:p>
                          <w:p w14:paraId="0FE83362" w14:textId="77777777" w:rsidR="00CC350A" w:rsidRDefault="00CC350A">
                            <w:pPr>
                              <w:pStyle w:val="BodyText"/>
                              <w:spacing w:before="1"/>
                              <w:ind w:left="103" w:right="151"/>
                              <w:rPr>
                                <w:rFonts w:ascii="Calibri"/>
                              </w:rPr>
                            </w:pPr>
                            <w:r>
                              <w:rPr>
                                <w:rFonts w:ascii="Calibri"/>
                              </w:rPr>
                              <w:t>The open source textbook written by math faculty is currently being experimented. We can further the conversation with the library faculty on how to make it widely available as OER.</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3A9433" id="Text Box 434" o:spid="_x0000_s1350" type="#_x0000_t202" style="width:451.0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stgAIAAAs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" filled="f" strokeweight=".48pt">
                <v:textbox inset="0,0,0,0">
                  <w:txbxContent>
                    <w:p w14:paraId="6CA1A29C" w14:textId="77777777" w:rsidR="00CC350A" w:rsidRDefault="00CC350A">
                      <w:pPr>
                        <w:ind w:left="103" w:right="404"/>
                        <w:rPr>
                          <w:rFonts w:ascii="Calibri"/>
                          <w:b/>
                          <w:sz w:val="24"/>
                        </w:rPr>
                      </w:pPr>
                      <w:proofErr w:type="gramStart"/>
                      <w:r>
                        <w:rPr>
                          <w:rFonts w:ascii="Calibri"/>
                          <w:b/>
                          <w:sz w:val="24"/>
                        </w:rPr>
                        <w:t>offered</w:t>
                      </w:r>
                      <w:proofErr w:type="gramEnd"/>
                      <w:r>
                        <w:rPr>
                          <w:rFonts w:ascii="Calibri"/>
                          <w:b/>
                          <w:sz w:val="24"/>
                        </w:rPr>
                        <w:t>, how do you plan to consult with the library faculty subject specialist for your area?  Please elaborate.</w:t>
                      </w:r>
                    </w:p>
                    <w:p w14:paraId="0FE83362" w14:textId="77777777" w:rsidR="00CC350A" w:rsidRDefault="00CC350A">
                      <w:pPr>
                        <w:pStyle w:val="BodyText"/>
                        <w:spacing w:before="1"/>
                        <w:ind w:left="103" w:right="151"/>
                        <w:rPr>
                          <w:rFonts w:ascii="Calibri"/>
                        </w:rPr>
                      </w:pPr>
                      <w:r>
                        <w:rPr>
                          <w:rFonts w:ascii="Calibri"/>
                        </w:rPr>
                        <w:t>The open source textbook written by math faculty is currently being experimented. We can further the conversation with the library faculty on how to make it widely available as OER.</w:t>
                      </w:r>
                    </w:p>
                  </w:txbxContent>
                </v:textbox>
                <w10:anchorlock/>
              </v:shape>
            </w:pict>
          </mc:Fallback>
        </mc:AlternateContent>
      </w:r>
    </w:p>
    <w:p w14:paraId="4DCAA39A" w14:textId="77777777" w:rsidR="00C762C2" w:rsidRDefault="00C762C2">
      <w:pPr>
        <w:pStyle w:val="BodyText"/>
        <w:spacing w:before="11"/>
        <w:rPr>
          <w:rFonts w:ascii="Calibri"/>
          <w:b/>
          <w:sz w:val="17"/>
        </w:rPr>
      </w:pPr>
    </w:p>
    <w:p w14:paraId="71F31B1E" w14:textId="41D701DB" w:rsidR="00C762C2" w:rsidRDefault="00216F27">
      <w:pPr>
        <w:pStyle w:val="Heading2"/>
        <w:spacing w:before="52"/>
        <w:ind w:left="118"/>
        <w:rPr>
          <w:rFonts w:ascii="Calibri"/>
        </w:rPr>
      </w:pPr>
      <w:r>
        <w:rPr>
          <w:noProof/>
        </w:rPr>
        <mc:AlternateContent>
          <mc:Choice Requires="wpg">
            <w:drawing>
              <wp:anchor distT="0" distB="0" distL="114300" distR="114300" simplePos="0" relativeHeight="2264" behindDoc="0" locked="0" layoutInCell="1" allowOverlap="1" wp14:anchorId="00382530" wp14:editId="29714972">
                <wp:simplePos x="0" y="0"/>
                <wp:positionH relativeFrom="page">
                  <wp:posOffset>1195705</wp:posOffset>
                </wp:positionH>
                <wp:positionV relativeFrom="paragraph">
                  <wp:posOffset>27305</wp:posOffset>
                </wp:positionV>
                <wp:extent cx="5734685" cy="3503930"/>
                <wp:effectExtent l="5080" t="4445" r="3810" b="635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3503930"/>
                          <a:chOff x="1883" y="43"/>
                          <a:chExt cx="9031" cy="5518"/>
                        </a:xfrm>
                      </wpg:grpSpPr>
                      <pic:pic xmlns:pic="http://schemas.openxmlformats.org/drawingml/2006/picture">
                        <pic:nvPicPr>
                          <pic:cNvPr id="2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305" y="345"/>
                            <a:ext cx="1199" cy="796"/>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13"/>
                        <wps:cNvSpPr txBox="1">
                          <a:spLocks noChangeArrowheads="1"/>
                        </wps:cNvSpPr>
                        <wps:spPr bwMode="auto">
                          <a:xfrm>
                            <a:off x="1888" y="48"/>
                            <a:ext cx="9021" cy="550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3A98F" w14:textId="77777777" w:rsidR="00CC350A" w:rsidRDefault="00CC350A">
                              <w:pPr>
                                <w:rPr>
                                  <w:rFonts w:ascii="Calibri"/>
                                  <w:b/>
                                  <w:sz w:val="24"/>
                                </w:rPr>
                              </w:pPr>
                            </w:p>
                            <w:p w14:paraId="3ECC7797" w14:textId="77777777" w:rsidR="00CC350A" w:rsidRDefault="00CC350A">
                              <w:pPr>
                                <w:rPr>
                                  <w:rFonts w:ascii="Calibri"/>
                                  <w:b/>
                                  <w:sz w:val="24"/>
                                </w:rPr>
                              </w:pPr>
                            </w:p>
                            <w:p w14:paraId="4514AEE1" w14:textId="77777777" w:rsidR="00CC350A" w:rsidRDefault="00CC350A">
                              <w:pPr>
                                <w:rPr>
                                  <w:rFonts w:ascii="Calibri"/>
                                  <w:b/>
                                  <w:sz w:val="24"/>
                                </w:rPr>
                              </w:pPr>
                            </w:p>
                            <w:p w14:paraId="4585B97E" w14:textId="77777777" w:rsidR="00CC350A" w:rsidRDefault="00CC350A">
                              <w:pPr>
                                <w:spacing w:before="3"/>
                                <w:rPr>
                                  <w:rFonts w:ascii="Calibri"/>
                                  <w:b/>
                                  <w:sz w:val="18"/>
                                </w:rPr>
                              </w:pPr>
                            </w:p>
                            <w:p w14:paraId="3629E2C0" w14:textId="77777777" w:rsidR="00CC350A" w:rsidRDefault="00CC350A">
                              <w:pPr>
                                <w:ind w:left="103"/>
                                <w:rPr>
                                  <w:rFonts w:ascii="Calibri"/>
                                  <w:b/>
                                  <w:sz w:val="24"/>
                                </w:rPr>
                              </w:pPr>
                              <w:r>
                                <w:rPr>
                                  <w:rFonts w:ascii="Calibri"/>
                                  <w:b/>
                                  <w:sz w:val="24"/>
                                </w:rPr>
                                <w:t xml:space="preserve">Library Faculty Subject Specialist:  </w:t>
                              </w:r>
                              <w:r>
                                <w:rPr>
                                  <w:rFonts w:ascii="Calibri"/>
                                  <w:b/>
                                  <w:sz w:val="24"/>
                                  <w:u w:val="single"/>
                                </w:rPr>
                                <w:t>(Cailean Cooney, Assistant Professor)</w:t>
                              </w:r>
                            </w:p>
                            <w:p w14:paraId="7FECC0A1" w14:textId="77777777" w:rsidR="00CC350A" w:rsidRDefault="00CC350A">
                              <w:pPr>
                                <w:ind w:left="103" w:right="108"/>
                                <w:rPr>
                                  <w:rFonts w:ascii="Calibri" w:hAnsi="Calibri"/>
                                  <w:sz w:val="24"/>
                                </w:rPr>
                              </w:pPr>
                              <w:r>
                                <w:rPr>
                                  <w:rFonts w:ascii="Calibri" w:hAnsi="Calibri"/>
                                  <w:b/>
                                  <w:sz w:val="24"/>
                                </w:rPr>
                                <w:t xml:space="preserve">Comments and Recommendations: </w:t>
                              </w:r>
                              <w:r>
                                <w:rPr>
                                  <w:rFonts w:ascii="Calibri" w:hAnsi="Calibri"/>
                                  <w:sz w:val="24"/>
                                </w:rPr>
                                <w:t>Zero‐cost open textbooks and course materials would be extremely valuable to students moving from developmental to credit‐bearing mathematics courses. In addition to ensuring that students have access to the course material, OERs particularly benefit students in course sequences and remediation by providing reliable access for students to revisit concepts and test their knowledge independently and at the advisement of instructors. Prof. Cooney will keep the Math Department informed of potential funding opportunities to develop OERs and will provide a list of existing OERs to review for adoption and / or modification.</w:t>
                              </w:r>
                            </w:p>
                            <w:p w14:paraId="38A6DB5F" w14:textId="77777777" w:rsidR="00CC350A" w:rsidRDefault="00CC350A">
                              <w:pPr>
                                <w:ind w:left="103" w:right="367"/>
                                <w:rPr>
                                  <w:rFonts w:ascii="Calibri" w:hAnsi="Calibri"/>
                                  <w:sz w:val="24"/>
                                </w:rPr>
                              </w:pPr>
                              <w:r>
                                <w:rPr>
                                  <w:rFonts w:ascii="Calibri" w:hAnsi="Calibri"/>
                                  <w:sz w:val="24"/>
                                </w:rPr>
                                <w:t>The Library provides resources relevant to the course topic, available both on‐site and online, including print and electronic books, and journal subscriptions. Print books from other CUNY campuses are also available to request. The Library will consider additional resource requests based on budgetary means.</w:t>
                              </w:r>
                            </w:p>
                            <w:p w14:paraId="743AA127" w14:textId="77777777" w:rsidR="00CC350A" w:rsidRDefault="00CC350A">
                              <w:pPr>
                                <w:rPr>
                                  <w:rFonts w:ascii="Calibri"/>
                                  <w:b/>
                                  <w:sz w:val="24"/>
                                </w:rPr>
                              </w:pPr>
                            </w:p>
                            <w:p w14:paraId="0845469D" w14:textId="77777777" w:rsidR="00CC350A" w:rsidRDefault="00CC350A">
                              <w:pPr>
                                <w:ind w:left="103"/>
                                <w:rPr>
                                  <w:rFonts w:ascii="Calibri"/>
                                  <w:sz w:val="24"/>
                                </w:rPr>
                              </w:pPr>
                              <w:r>
                                <w:rPr>
                                  <w:rFonts w:ascii="Calibri"/>
                                  <w:b/>
                                  <w:sz w:val="24"/>
                                </w:rPr>
                                <w:t xml:space="preserve">Date: </w:t>
                              </w:r>
                              <w:r>
                                <w:rPr>
                                  <w:rFonts w:ascii="Calibri"/>
                                  <w:sz w:val="24"/>
                                </w:rPr>
                                <w:t>2/28/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0382530" id="Group 12" o:spid="_x0000_s1351" style="position:absolute;left:0;text-align:left;margin-left:94.15pt;margin-top:2.15pt;width:451.55pt;height:275.9pt;z-index:2264;mso-position-horizontal-relative:page;mso-position-vertical-relative:text" coordorigin="1883,43" coordsize="9031,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">
                <v:shape id="Picture 14" o:spid="_x0000_s1352" type="#_x0000_t75" style="position:absolute;left:5305;top:345;width:1199;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">
                  <v:imagedata r:id="rId21" o:title=""/>
                </v:shape>
                <v:shape id="Text Box 13" o:spid="_x0000_s1353" type="#_x0000_t202" style="position:absolute;left:1888;top:48;width:9021;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" filled="f" strokeweight=".48pt">
                  <v:textbox inset="0,0,0,0">
                    <w:txbxContent>
                      <w:p w14:paraId="0043A98F" w14:textId="77777777" w:rsidR="00CC350A" w:rsidRDefault="00CC350A">
                        <w:pPr>
                          <w:rPr>
                            <w:rFonts w:ascii="Calibri"/>
                            <w:b/>
                            <w:sz w:val="24"/>
                          </w:rPr>
                        </w:pPr>
                      </w:p>
                      <w:p w14:paraId="3ECC7797" w14:textId="77777777" w:rsidR="00CC350A" w:rsidRDefault="00CC350A">
                        <w:pPr>
                          <w:rPr>
                            <w:rFonts w:ascii="Calibri"/>
                            <w:b/>
                            <w:sz w:val="24"/>
                          </w:rPr>
                        </w:pPr>
                      </w:p>
                      <w:p w14:paraId="4514AEE1" w14:textId="77777777" w:rsidR="00CC350A" w:rsidRDefault="00CC350A">
                        <w:pPr>
                          <w:rPr>
                            <w:rFonts w:ascii="Calibri"/>
                            <w:b/>
                            <w:sz w:val="24"/>
                          </w:rPr>
                        </w:pPr>
                      </w:p>
                      <w:p w14:paraId="4585B97E" w14:textId="77777777" w:rsidR="00CC350A" w:rsidRDefault="00CC350A">
                        <w:pPr>
                          <w:spacing w:before="3"/>
                          <w:rPr>
                            <w:rFonts w:ascii="Calibri"/>
                            <w:b/>
                            <w:sz w:val="18"/>
                          </w:rPr>
                        </w:pPr>
                      </w:p>
                      <w:p w14:paraId="3629E2C0" w14:textId="77777777" w:rsidR="00CC350A" w:rsidRDefault="00CC350A">
                        <w:pPr>
                          <w:ind w:left="103"/>
                          <w:rPr>
                            <w:rFonts w:ascii="Calibri"/>
                            <w:b/>
                            <w:sz w:val="24"/>
                          </w:rPr>
                        </w:pPr>
                        <w:r>
                          <w:rPr>
                            <w:rFonts w:ascii="Calibri"/>
                            <w:b/>
                            <w:sz w:val="24"/>
                          </w:rPr>
                          <w:t xml:space="preserve">Library Faculty Subject Specialist:  </w:t>
                        </w:r>
                        <w:r>
                          <w:rPr>
                            <w:rFonts w:ascii="Calibri"/>
                            <w:b/>
                            <w:sz w:val="24"/>
                            <w:u w:val="single"/>
                          </w:rPr>
                          <w:t>(Cailean Cooney, Assistant Professor)</w:t>
                        </w:r>
                      </w:p>
                      <w:p w14:paraId="7FECC0A1" w14:textId="77777777" w:rsidR="00CC350A" w:rsidRDefault="00CC350A">
                        <w:pPr>
                          <w:ind w:left="103" w:right="108"/>
                          <w:rPr>
                            <w:rFonts w:ascii="Calibri" w:hAnsi="Calibri"/>
                            <w:sz w:val="24"/>
                          </w:rPr>
                        </w:pPr>
                        <w:r>
                          <w:rPr>
                            <w:rFonts w:ascii="Calibri" w:hAnsi="Calibri"/>
                            <w:b/>
                            <w:sz w:val="24"/>
                          </w:rPr>
                          <w:t xml:space="preserve">Comments and Recommendations: </w:t>
                        </w:r>
                        <w:r>
                          <w:rPr>
                            <w:rFonts w:ascii="Calibri" w:hAnsi="Calibri"/>
                            <w:sz w:val="24"/>
                          </w:rPr>
                          <w:t>Zero‐cost open textbooks and course materials would be extremely valuable to students moving from developmental to credit‐bearing mathematics courses. In addition to ensuring that students have access to the course material, OERs particularly benefit students in course sequences and remediation by providing reliable access for students to revisit concepts and test their knowledge independently and at the advisement of instructors. Prof. Cooney will keep the Math Department informed of potential funding opportunities to develop OERs and will provide a list of existing OERs to review for adoption and / or modification.</w:t>
                        </w:r>
                      </w:p>
                      <w:p w14:paraId="38A6DB5F" w14:textId="77777777" w:rsidR="00CC350A" w:rsidRDefault="00CC350A">
                        <w:pPr>
                          <w:ind w:left="103" w:right="367"/>
                          <w:rPr>
                            <w:rFonts w:ascii="Calibri" w:hAnsi="Calibri"/>
                            <w:sz w:val="24"/>
                          </w:rPr>
                        </w:pPr>
                        <w:r>
                          <w:rPr>
                            <w:rFonts w:ascii="Calibri" w:hAnsi="Calibri"/>
                            <w:sz w:val="24"/>
                          </w:rPr>
                          <w:t>The Library provides resources relevant to the course topic, available both on‐site and online, including print and electronic books, and journal subscriptions. Print books from other CUNY campuses are also available to request. The Library will consider additional resource requests based on budgetary means.</w:t>
                        </w:r>
                      </w:p>
                      <w:p w14:paraId="743AA127" w14:textId="77777777" w:rsidR="00CC350A" w:rsidRDefault="00CC350A">
                        <w:pPr>
                          <w:rPr>
                            <w:rFonts w:ascii="Calibri"/>
                            <w:b/>
                            <w:sz w:val="24"/>
                          </w:rPr>
                        </w:pPr>
                      </w:p>
                      <w:p w14:paraId="0845469D" w14:textId="77777777" w:rsidR="00CC350A" w:rsidRDefault="00CC350A">
                        <w:pPr>
                          <w:ind w:left="103"/>
                          <w:rPr>
                            <w:rFonts w:ascii="Calibri"/>
                            <w:sz w:val="24"/>
                          </w:rPr>
                        </w:pPr>
                        <w:r>
                          <w:rPr>
                            <w:rFonts w:ascii="Calibri"/>
                            <w:b/>
                            <w:sz w:val="24"/>
                          </w:rPr>
                          <w:t xml:space="preserve">Date: </w:t>
                        </w:r>
                        <w:r>
                          <w:rPr>
                            <w:rFonts w:ascii="Calibri"/>
                            <w:sz w:val="24"/>
                          </w:rPr>
                          <w:t>2/28/18</w:t>
                        </w:r>
                      </w:p>
                    </w:txbxContent>
                  </v:textbox>
                </v:shape>
                <w10:wrap anchorx="page"/>
              </v:group>
            </w:pict>
          </mc:Fallback>
        </mc:AlternateContent>
      </w:r>
      <w:r w:rsidR="00920C98">
        <w:rPr>
          <w:rFonts w:ascii="Calibri"/>
        </w:rPr>
        <w:t>5</w:t>
      </w:r>
    </w:p>
    <w:p w14:paraId="16643561" w14:textId="77777777" w:rsidR="00C762C2" w:rsidRDefault="00C762C2">
      <w:pPr>
        <w:rPr>
          <w:rFonts w:ascii="Calibri"/>
        </w:rPr>
        <w:sectPr w:rsidR="00C762C2">
          <w:pgSz w:w="12240" w:h="15840"/>
          <w:pgMar w:top="1440" w:right="1220" w:bottom="1180" w:left="1520" w:header="0" w:footer="930" w:gutter="0"/>
          <w:cols w:space="720"/>
        </w:sectPr>
      </w:pPr>
    </w:p>
    <w:p w14:paraId="2335AE6F" w14:textId="77777777" w:rsidR="00C762C2" w:rsidRDefault="00920C98">
      <w:pPr>
        <w:pStyle w:val="Heading2"/>
        <w:spacing w:before="80" w:line="281" w:lineRule="exact"/>
      </w:pPr>
      <w:r>
        <w:t>NEW YORK CITY COLLEGE OF TECHNOLOGY</w:t>
      </w:r>
    </w:p>
    <w:p w14:paraId="5D71ACFE" w14:textId="77777777" w:rsidR="00C762C2" w:rsidRDefault="00920C98">
      <w:pPr>
        <w:spacing w:line="281" w:lineRule="exact"/>
        <w:ind w:left="119"/>
        <w:rPr>
          <w:b/>
          <w:sz w:val="24"/>
        </w:rPr>
      </w:pPr>
      <w:r>
        <w:rPr>
          <w:b/>
          <w:sz w:val="24"/>
        </w:rPr>
        <w:t>The City University of New York</w:t>
      </w:r>
    </w:p>
    <w:p w14:paraId="6D066FDA" w14:textId="77777777" w:rsidR="00C762C2" w:rsidRDefault="00C762C2">
      <w:pPr>
        <w:pStyle w:val="BodyText"/>
        <w:rPr>
          <w:b/>
          <w:sz w:val="28"/>
        </w:rPr>
      </w:pPr>
    </w:p>
    <w:p w14:paraId="2AFDE765" w14:textId="77777777" w:rsidR="00C762C2" w:rsidRDefault="00920C98" w:rsidP="000B4999">
      <w:pPr>
        <w:tabs>
          <w:tab w:val="left" w:pos="4320"/>
        </w:tabs>
        <w:spacing w:before="235"/>
        <w:ind w:left="720"/>
        <w:rPr>
          <w:sz w:val="24"/>
        </w:rPr>
      </w:pPr>
      <w:r>
        <w:rPr>
          <w:b/>
          <w:sz w:val="24"/>
        </w:rPr>
        <w:t>DEPARTMENT:</w:t>
      </w:r>
      <w:r>
        <w:rPr>
          <w:b/>
          <w:sz w:val="24"/>
        </w:rPr>
        <w:tab/>
      </w:r>
      <w:r>
        <w:rPr>
          <w:sz w:val="24"/>
        </w:rPr>
        <w:t>Mathematics</w:t>
      </w:r>
    </w:p>
    <w:p w14:paraId="69A2E86D" w14:textId="77777777" w:rsidR="00C762C2" w:rsidRDefault="00C762C2" w:rsidP="000B4999">
      <w:pPr>
        <w:pStyle w:val="BodyText"/>
        <w:tabs>
          <w:tab w:val="left" w:pos="4320"/>
        </w:tabs>
        <w:spacing w:before="11"/>
        <w:ind w:left="720"/>
        <w:rPr>
          <w:sz w:val="23"/>
        </w:rPr>
      </w:pPr>
    </w:p>
    <w:p w14:paraId="29BB9C87" w14:textId="77777777" w:rsidR="00C762C2" w:rsidRDefault="00920C98" w:rsidP="000B4999">
      <w:pPr>
        <w:tabs>
          <w:tab w:val="left" w:pos="4320"/>
        </w:tabs>
        <w:ind w:left="720"/>
        <w:rPr>
          <w:sz w:val="24"/>
        </w:rPr>
      </w:pPr>
      <w:r>
        <w:rPr>
          <w:b/>
          <w:sz w:val="24"/>
        </w:rPr>
        <w:t>COURSE:</w:t>
      </w:r>
      <w:r>
        <w:rPr>
          <w:b/>
          <w:sz w:val="24"/>
        </w:rPr>
        <w:tab/>
      </w:r>
      <w:r>
        <w:rPr>
          <w:sz w:val="24"/>
        </w:rPr>
        <w:t>MAT</w:t>
      </w:r>
      <w:r>
        <w:rPr>
          <w:spacing w:val="-3"/>
          <w:sz w:val="24"/>
        </w:rPr>
        <w:t xml:space="preserve"> </w:t>
      </w:r>
      <w:r>
        <w:rPr>
          <w:sz w:val="24"/>
        </w:rPr>
        <w:t>065CO</w:t>
      </w:r>
    </w:p>
    <w:p w14:paraId="1D70B558" w14:textId="77777777" w:rsidR="00C762C2" w:rsidRDefault="00C762C2" w:rsidP="000B4999">
      <w:pPr>
        <w:pStyle w:val="BodyText"/>
        <w:tabs>
          <w:tab w:val="left" w:pos="4320"/>
        </w:tabs>
        <w:spacing w:before="11"/>
        <w:ind w:left="720"/>
        <w:rPr>
          <w:sz w:val="23"/>
        </w:rPr>
      </w:pPr>
    </w:p>
    <w:p w14:paraId="07E9C3B1" w14:textId="77777777" w:rsidR="00C762C2" w:rsidRDefault="00920C98" w:rsidP="000B4999">
      <w:pPr>
        <w:pStyle w:val="BodyText"/>
        <w:tabs>
          <w:tab w:val="left" w:pos="4320"/>
        </w:tabs>
        <w:ind w:left="720"/>
      </w:pPr>
      <w:r>
        <w:rPr>
          <w:b/>
        </w:rPr>
        <w:t>TITLE:</w:t>
      </w:r>
      <w:r>
        <w:rPr>
          <w:b/>
        </w:rPr>
        <w:tab/>
      </w:r>
      <w:r>
        <w:t>Elementary Algebra</w:t>
      </w:r>
      <w:r>
        <w:rPr>
          <w:spacing w:val="-13"/>
        </w:rPr>
        <w:t xml:space="preserve"> </w:t>
      </w:r>
      <w:r>
        <w:t>Corequisite</w:t>
      </w:r>
    </w:p>
    <w:p w14:paraId="2E052529" w14:textId="77777777" w:rsidR="00C762C2" w:rsidRDefault="00C762C2" w:rsidP="000B4999">
      <w:pPr>
        <w:pStyle w:val="BodyText"/>
        <w:tabs>
          <w:tab w:val="left" w:pos="4320"/>
        </w:tabs>
        <w:spacing w:before="11"/>
        <w:ind w:left="720"/>
        <w:rPr>
          <w:sz w:val="23"/>
        </w:rPr>
      </w:pPr>
    </w:p>
    <w:p w14:paraId="222C2502" w14:textId="77777777" w:rsidR="000B4999" w:rsidRPr="008918A2" w:rsidRDefault="00920C98" w:rsidP="000B4999">
      <w:pPr>
        <w:pStyle w:val="TableParagraph"/>
        <w:tabs>
          <w:tab w:val="left" w:pos="4320"/>
        </w:tabs>
        <w:ind w:left="4320" w:right="140" w:hanging="3600"/>
        <w:rPr>
          <w:rFonts w:cs="Frutiger 55 Roman"/>
          <w:color w:val="000000"/>
          <w:sz w:val="24"/>
          <w:szCs w:val="24"/>
        </w:rPr>
      </w:pPr>
      <w:r>
        <w:rPr>
          <w:b/>
        </w:rPr>
        <w:t>DESCRIPTION:</w:t>
      </w:r>
      <w:r>
        <w:rPr>
          <w:b/>
        </w:rPr>
        <w:tab/>
      </w:r>
      <w:r w:rsidR="000B4999" w:rsidRPr="008918A2">
        <w:rPr>
          <w:sz w:val="24"/>
          <w:szCs w:val="24"/>
        </w:rPr>
        <w:t xml:space="preserve">Guided hands‐on problem‐solving and practice for students in MAT 065 to develop the fundamentals of elementary algebra with an integrated review and reinforcement of arithmetic skills.  </w:t>
      </w:r>
      <w:r w:rsidR="000B4999" w:rsidRPr="008918A2">
        <w:rPr>
          <w:rFonts w:cs="Frutiger 55 Roman"/>
          <w:color w:val="000000"/>
          <w:sz w:val="24"/>
          <w:szCs w:val="24"/>
        </w:rPr>
        <w:t>Topics include the real number system, numerical evaluation, algebraic operations, algebraic and graphical solutions of one and two variable linear equations, word problems, algebraic fractions, and quadratic equations. For students with a limited knowledge of elementary algebra.</w:t>
      </w:r>
    </w:p>
    <w:p w14:paraId="166F50CB" w14:textId="3A852D6B" w:rsidR="00C762C2" w:rsidRDefault="00C762C2" w:rsidP="000B4999">
      <w:pPr>
        <w:pStyle w:val="BodyText"/>
        <w:tabs>
          <w:tab w:val="left" w:pos="4320"/>
        </w:tabs>
        <w:ind w:left="720" w:right="103" w:hanging="3600"/>
      </w:pPr>
    </w:p>
    <w:p w14:paraId="5A7C3EA3" w14:textId="681777E6" w:rsidR="00C762C2" w:rsidRDefault="00920C98" w:rsidP="000B4999">
      <w:pPr>
        <w:pStyle w:val="BodyText"/>
        <w:tabs>
          <w:tab w:val="left" w:pos="4320"/>
        </w:tabs>
        <w:spacing w:before="234"/>
        <w:ind w:left="4320" w:right="-540" w:hanging="3600"/>
      </w:pPr>
      <w:r>
        <w:rPr>
          <w:b/>
        </w:rPr>
        <w:t>TEXT:</w:t>
      </w:r>
      <w:r>
        <w:rPr>
          <w:b/>
        </w:rPr>
        <w:tab/>
      </w:r>
      <w:r>
        <w:t>Beginning Algebra, 8th</w:t>
      </w:r>
      <w:r>
        <w:rPr>
          <w:spacing w:val="-8"/>
        </w:rPr>
        <w:t xml:space="preserve"> </w:t>
      </w:r>
      <w:r>
        <w:t>Edition,</w:t>
      </w:r>
      <w:r>
        <w:rPr>
          <w:spacing w:val="-2"/>
        </w:rPr>
        <w:t xml:space="preserve"> </w:t>
      </w:r>
      <w:r>
        <w:t>Baratto</w:t>
      </w:r>
      <w:r>
        <w:rPr>
          <w:w w:val="99"/>
        </w:rPr>
        <w:t xml:space="preserve"> </w:t>
      </w:r>
      <w:r>
        <w:t>and</w:t>
      </w:r>
      <w:r>
        <w:rPr>
          <w:spacing w:val="-3"/>
        </w:rPr>
        <w:t xml:space="preserve"> </w:t>
      </w:r>
      <w:r>
        <w:t>Bergman</w:t>
      </w:r>
    </w:p>
    <w:p w14:paraId="6B7BE687" w14:textId="77777777" w:rsidR="00C762C2" w:rsidRDefault="00C762C2" w:rsidP="000B4999">
      <w:pPr>
        <w:pStyle w:val="BodyText"/>
        <w:tabs>
          <w:tab w:val="left" w:pos="4320"/>
        </w:tabs>
        <w:spacing w:before="11"/>
        <w:ind w:left="720"/>
        <w:rPr>
          <w:sz w:val="23"/>
        </w:rPr>
      </w:pPr>
    </w:p>
    <w:p w14:paraId="0B47B7CA" w14:textId="7B8F6723" w:rsidR="00C762C2" w:rsidRDefault="00920C98" w:rsidP="000B4999">
      <w:pPr>
        <w:pStyle w:val="Heading2"/>
        <w:tabs>
          <w:tab w:val="left" w:pos="4320"/>
        </w:tabs>
        <w:ind w:left="720"/>
        <w:rPr>
          <w:b w:val="0"/>
        </w:rPr>
      </w:pPr>
      <w:r>
        <w:t>CREDITS/HOURS</w:t>
      </w:r>
      <w:r>
        <w:tab/>
      </w:r>
      <w:r w:rsidR="00AE1E9C">
        <w:rPr>
          <w:b w:val="0"/>
        </w:rPr>
        <w:t>0 credit, 2 hours</w:t>
      </w:r>
    </w:p>
    <w:p w14:paraId="596285D7" w14:textId="77777777" w:rsidR="00C762C2" w:rsidRDefault="00C762C2" w:rsidP="000B4999">
      <w:pPr>
        <w:pStyle w:val="BodyText"/>
        <w:tabs>
          <w:tab w:val="left" w:pos="4320"/>
        </w:tabs>
        <w:ind w:left="720"/>
        <w:rPr>
          <w:sz w:val="28"/>
        </w:rPr>
      </w:pPr>
    </w:p>
    <w:p w14:paraId="33B5718E" w14:textId="05F2FED3" w:rsidR="00C762C2" w:rsidRDefault="00920C98" w:rsidP="000B4999">
      <w:pPr>
        <w:pStyle w:val="BodyText"/>
        <w:tabs>
          <w:tab w:val="left" w:pos="4320"/>
        </w:tabs>
        <w:spacing w:before="235"/>
        <w:ind w:left="4320" w:right="166" w:hanging="3600"/>
      </w:pPr>
      <w:r>
        <w:rPr>
          <w:b/>
        </w:rPr>
        <w:t>PREREQUISITE</w:t>
      </w:r>
      <w:r>
        <w:rPr>
          <w:b/>
        </w:rPr>
        <w:tab/>
      </w:r>
      <w:r w:rsidR="00500A9D">
        <w:t>Meet the CUNY Math Placement for Arithmetic</w:t>
      </w:r>
      <w:r w:rsidR="00874E94">
        <w:t xml:space="preserve"> (ACCUPLACER Elementary Algebra score of 39 or less)</w:t>
      </w:r>
      <w:r w:rsidR="00500A9D">
        <w:t>, and must be taken with the corequisite MAT 065CO.</w:t>
      </w:r>
    </w:p>
    <w:p w14:paraId="52D2365E" w14:textId="77777777" w:rsidR="00C762C2" w:rsidRDefault="00C762C2" w:rsidP="000B4999">
      <w:pPr>
        <w:pStyle w:val="BodyText"/>
        <w:tabs>
          <w:tab w:val="left" w:pos="4320"/>
        </w:tabs>
        <w:ind w:left="720"/>
        <w:rPr>
          <w:sz w:val="28"/>
        </w:rPr>
      </w:pPr>
    </w:p>
    <w:p w14:paraId="657C8F8F" w14:textId="77777777" w:rsidR="00C762C2" w:rsidRDefault="00920C98" w:rsidP="000B4999">
      <w:pPr>
        <w:tabs>
          <w:tab w:val="left" w:pos="4320"/>
        </w:tabs>
        <w:spacing w:before="235"/>
        <w:ind w:left="720"/>
        <w:rPr>
          <w:sz w:val="24"/>
        </w:rPr>
      </w:pPr>
      <w:r>
        <w:rPr>
          <w:b/>
          <w:sz w:val="24"/>
        </w:rPr>
        <w:t>COREQUISITE:</w:t>
      </w:r>
      <w:r>
        <w:rPr>
          <w:b/>
          <w:sz w:val="24"/>
        </w:rPr>
        <w:tab/>
      </w:r>
      <w:r>
        <w:rPr>
          <w:sz w:val="24"/>
        </w:rPr>
        <w:t>MAT</w:t>
      </w:r>
      <w:r>
        <w:rPr>
          <w:spacing w:val="-2"/>
          <w:sz w:val="24"/>
        </w:rPr>
        <w:t xml:space="preserve"> </w:t>
      </w:r>
      <w:r>
        <w:rPr>
          <w:sz w:val="24"/>
        </w:rPr>
        <w:t>065</w:t>
      </w:r>
    </w:p>
    <w:p w14:paraId="769C51DD" w14:textId="77777777" w:rsidR="00C762C2" w:rsidRDefault="00C762C2" w:rsidP="000B4999">
      <w:pPr>
        <w:pStyle w:val="BodyText"/>
        <w:tabs>
          <w:tab w:val="left" w:pos="4320"/>
        </w:tabs>
        <w:rPr>
          <w:sz w:val="28"/>
        </w:rPr>
      </w:pPr>
    </w:p>
    <w:p w14:paraId="65FD8138" w14:textId="77777777" w:rsidR="00C762C2" w:rsidRDefault="00C762C2">
      <w:pPr>
        <w:pStyle w:val="BodyText"/>
        <w:rPr>
          <w:sz w:val="28"/>
        </w:rPr>
      </w:pPr>
    </w:p>
    <w:p w14:paraId="197C6FBE" w14:textId="0C2143DA" w:rsidR="00C762C2" w:rsidRDefault="00920C98">
      <w:pPr>
        <w:pStyle w:val="BodyText"/>
        <w:ind w:left="119" w:right="878"/>
      </w:pPr>
      <w:r>
        <w:t xml:space="preserve">Students are </w:t>
      </w:r>
      <w:r w:rsidR="003B1E3D">
        <w:t xml:space="preserve">expected </w:t>
      </w:r>
      <w:r>
        <w:t xml:space="preserve">to attend all sessions and actively participate in all classwork activities. </w:t>
      </w:r>
      <w:r w:rsidR="00500A9D">
        <w:t xml:space="preserve"> The grades for the course are either S (satisfactory) or R (repeat).</w:t>
      </w:r>
    </w:p>
    <w:p w14:paraId="55D7850B" w14:textId="77777777" w:rsidR="00C762C2" w:rsidRDefault="00C762C2">
      <w:pPr>
        <w:sectPr w:rsidR="00C762C2">
          <w:pgSz w:w="12240" w:h="15840"/>
          <w:pgMar w:top="1360" w:right="1380" w:bottom="1180" w:left="1320" w:header="0" w:footer="930" w:gutter="0"/>
          <w:cols w:space="720"/>
        </w:sectPr>
      </w:pPr>
    </w:p>
    <w:p w14:paraId="4817D99A" w14:textId="77777777" w:rsidR="00C762C2" w:rsidRDefault="00920C98">
      <w:pPr>
        <w:pStyle w:val="Heading2"/>
        <w:spacing w:before="73"/>
        <w:ind w:left="1417" w:right="1934"/>
        <w:jc w:val="center"/>
      </w:pPr>
      <w:r>
        <w:t>Course Intended Learning Outcomes/Assessment Methods</w:t>
      </w:r>
    </w:p>
    <w:p w14:paraId="5603C448" w14:textId="77777777" w:rsidR="00C762C2" w:rsidRDefault="00C762C2">
      <w:pPr>
        <w:pStyle w:val="BodyText"/>
        <w:spacing w:before="11"/>
        <w:rPr>
          <w:b/>
          <w:sz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1"/>
        <w:gridCol w:w="4300"/>
        <w:gridCol w:w="2468"/>
        <w:gridCol w:w="629"/>
        <w:gridCol w:w="1312"/>
      </w:tblGrid>
      <w:tr w:rsidR="00C762C2" w14:paraId="2E0E5595" w14:textId="77777777">
        <w:trPr>
          <w:trHeight w:hRule="exact" w:val="564"/>
        </w:trPr>
        <w:tc>
          <w:tcPr>
            <w:tcW w:w="5401" w:type="dxa"/>
            <w:gridSpan w:val="2"/>
          </w:tcPr>
          <w:p w14:paraId="698DE81A" w14:textId="77777777" w:rsidR="00C762C2" w:rsidRDefault="00920C98">
            <w:pPr>
              <w:pStyle w:val="TableParagraph"/>
              <w:spacing w:line="274" w:lineRule="exact"/>
              <w:ind w:left="1677"/>
              <w:rPr>
                <w:b/>
                <w:sz w:val="24"/>
              </w:rPr>
            </w:pPr>
            <w:r>
              <w:rPr>
                <w:b/>
                <w:sz w:val="24"/>
              </w:rPr>
              <w:t>Learning Outcomes</w:t>
            </w:r>
          </w:p>
        </w:tc>
        <w:tc>
          <w:tcPr>
            <w:tcW w:w="4409" w:type="dxa"/>
            <w:gridSpan w:val="3"/>
          </w:tcPr>
          <w:p w14:paraId="040E2782" w14:textId="77777777" w:rsidR="00C762C2" w:rsidRDefault="00920C98">
            <w:pPr>
              <w:pStyle w:val="TableParagraph"/>
              <w:spacing w:line="274" w:lineRule="exact"/>
              <w:ind w:left="1131"/>
              <w:rPr>
                <w:b/>
                <w:sz w:val="24"/>
              </w:rPr>
            </w:pPr>
            <w:r>
              <w:rPr>
                <w:b/>
                <w:sz w:val="24"/>
              </w:rPr>
              <w:t>Assessment Methods</w:t>
            </w:r>
          </w:p>
        </w:tc>
      </w:tr>
      <w:tr w:rsidR="00C762C2" w14:paraId="1C80611E" w14:textId="77777777">
        <w:trPr>
          <w:trHeight w:hRule="exact" w:val="864"/>
        </w:trPr>
        <w:tc>
          <w:tcPr>
            <w:tcW w:w="5401" w:type="dxa"/>
            <w:gridSpan w:val="2"/>
          </w:tcPr>
          <w:p w14:paraId="76F6072C" w14:textId="77777777" w:rsidR="00C762C2" w:rsidRDefault="00920C98">
            <w:pPr>
              <w:pStyle w:val="TableParagraph"/>
              <w:spacing w:line="228" w:lineRule="auto"/>
              <w:ind w:left="463" w:right="417" w:hanging="360"/>
              <w:rPr>
                <w:sz w:val="24"/>
              </w:rPr>
            </w:pPr>
            <w:r>
              <w:rPr>
                <w:b/>
                <w:sz w:val="24"/>
              </w:rPr>
              <w:t xml:space="preserve">1. </w:t>
            </w:r>
            <w:r>
              <w:rPr>
                <w:sz w:val="24"/>
              </w:rPr>
              <w:t>Use the rules for addition, subtraction, multiplication and division to perform basic operations with integers.</w:t>
            </w:r>
          </w:p>
        </w:tc>
        <w:tc>
          <w:tcPr>
            <w:tcW w:w="4409" w:type="dxa"/>
            <w:gridSpan w:val="3"/>
          </w:tcPr>
          <w:p w14:paraId="577E1F37" w14:textId="77777777" w:rsidR="00C762C2" w:rsidRDefault="00920C98">
            <w:pPr>
              <w:pStyle w:val="TableParagraph"/>
              <w:tabs>
                <w:tab w:val="left" w:pos="1421"/>
                <w:tab w:val="left" w:pos="2578"/>
              </w:tabs>
              <w:spacing w:line="228" w:lineRule="auto"/>
              <w:ind w:left="99" w:right="40"/>
              <w:rPr>
                <w:sz w:val="24"/>
              </w:rPr>
            </w:pPr>
            <w:r>
              <w:rPr>
                <w:sz w:val="24"/>
              </w:rPr>
              <w:t>Classroom</w:t>
            </w:r>
            <w:r>
              <w:rPr>
                <w:sz w:val="24"/>
              </w:rPr>
              <w:tab/>
              <w:t>activities</w:t>
            </w:r>
            <w:r>
              <w:rPr>
                <w:sz w:val="24"/>
              </w:rPr>
              <w:tab/>
              <w:t>including</w:t>
            </w:r>
            <w:r>
              <w:rPr>
                <w:spacing w:val="-6"/>
                <w:sz w:val="24"/>
              </w:rPr>
              <w:t xml:space="preserve"> </w:t>
            </w:r>
            <w:r>
              <w:rPr>
                <w:sz w:val="24"/>
              </w:rPr>
              <w:t>written</w:t>
            </w:r>
            <w:r>
              <w:rPr>
                <w:w w:val="99"/>
                <w:sz w:val="24"/>
              </w:rPr>
              <w:t xml:space="preserve"> </w:t>
            </w:r>
            <w:r>
              <w:rPr>
                <w:sz w:val="24"/>
              </w:rPr>
              <w:t>and oral presentations, concept vocabulary, homework,</w:t>
            </w:r>
            <w:r>
              <w:rPr>
                <w:spacing w:val="-28"/>
                <w:sz w:val="24"/>
              </w:rPr>
              <w:t xml:space="preserve"> </w:t>
            </w:r>
            <w:r>
              <w:rPr>
                <w:sz w:val="24"/>
              </w:rPr>
              <w:t>exams.</w:t>
            </w:r>
          </w:p>
        </w:tc>
      </w:tr>
      <w:tr w:rsidR="00C762C2" w14:paraId="73C362BB" w14:textId="77777777">
        <w:trPr>
          <w:trHeight w:hRule="exact" w:val="864"/>
        </w:trPr>
        <w:tc>
          <w:tcPr>
            <w:tcW w:w="5401" w:type="dxa"/>
            <w:gridSpan w:val="2"/>
          </w:tcPr>
          <w:p w14:paraId="041A711A" w14:textId="77777777" w:rsidR="00C762C2" w:rsidRDefault="00920C98">
            <w:pPr>
              <w:pStyle w:val="TableParagraph"/>
              <w:spacing w:before="1" w:line="268" w:lineRule="exact"/>
              <w:ind w:left="463" w:right="289" w:hanging="360"/>
              <w:jc w:val="both"/>
              <w:rPr>
                <w:sz w:val="24"/>
              </w:rPr>
            </w:pPr>
            <w:r>
              <w:rPr>
                <w:b/>
                <w:sz w:val="24"/>
              </w:rPr>
              <w:t xml:space="preserve">2. </w:t>
            </w:r>
            <w:r>
              <w:rPr>
                <w:sz w:val="24"/>
              </w:rPr>
              <w:t>Fractions: Convert improper fractions to and from mixed numbers. Add, subtract, multiply and divide fractions.</w:t>
            </w:r>
          </w:p>
        </w:tc>
        <w:tc>
          <w:tcPr>
            <w:tcW w:w="4409" w:type="dxa"/>
            <w:gridSpan w:val="3"/>
          </w:tcPr>
          <w:p w14:paraId="0571A494" w14:textId="77777777" w:rsidR="00C762C2" w:rsidRDefault="00920C98">
            <w:pPr>
              <w:pStyle w:val="TableParagraph"/>
              <w:tabs>
                <w:tab w:val="left" w:pos="1418"/>
              </w:tabs>
              <w:spacing w:before="1" w:line="268" w:lineRule="exact"/>
              <w:ind w:left="99" w:right="510"/>
              <w:rPr>
                <w:sz w:val="24"/>
              </w:rPr>
            </w:pPr>
            <w:r>
              <w:rPr>
                <w:sz w:val="24"/>
              </w:rPr>
              <w:t>Classroom</w:t>
            </w:r>
            <w:r>
              <w:rPr>
                <w:sz w:val="24"/>
              </w:rPr>
              <w:tab/>
              <w:t>activities,</w:t>
            </w:r>
            <w:r>
              <w:rPr>
                <w:spacing w:val="-3"/>
                <w:sz w:val="24"/>
              </w:rPr>
              <w:t xml:space="preserve"> </w:t>
            </w:r>
            <w:r>
              <w:rPr>
                <w:sz w:val="24"/>
              </w:rPr>
              <w:t>in‐class</w:t>
            </w:r>
            <w:r>
              <w:rPr>
                <w:spacing w:val="-3"/>
                <w:sz w:val="24"/>
              </w:rPr>
              <w:t xml:space="preserve"> </w:t>
            </w:r>
            <w:r>
              <w:rPr>
                <w:sz w:val="24"/>
              </w:rPr>
              <w:t>group</w:t>
            </w:r>
            <w:r>
              <w:rPr>
                <w:w w:val="99"/>
                <w:sz w:val="24"/>
              </w:rPr>
              <w:t xml:space="preserve"> </w:t>
            </w:r>
            <w:r>
              <w:rPr>
                <w:sz w:val="24"/>
              </w:rPr>
              <w:t>activities to compare numbers, homework,</w:t>
            </w:r>
            <w:r>
              <w:rPr>
                <w:spacing w:val="-15"/>
                <w:sz w:val="24"/>
              </w:rPr>
              <w:t xml:space="preserve"> </w:t>
            </w:r>
            <w:r>
              <w:rPr>
                <w:sz w:val="24"/>
              </w:rPr>
              <w:t>exams.</w:t>
            </w:r>
          </w:p>
        </w:tc>
      </w:tr>
      <w:tr w:rsidR="00C762C2" w14:paraId="2A2EC9B7" w14:textId="77777777">
        <w:trPr>
          <w:trHeight w:hRule="exact" w:val="838"/>
        </w:trPr>
        <w:tc>
          <w:tcPr>
            <w:tcW w:w="5401" w:type="dxa"/>
            <w:gridSpan w:val="2"/>
          </w:tcPr>
          <w:p w14:paraId="29AF9D24" w14:textId="77777777" w:rsidR="00C762C2" w:rsidRDefault="00920C98">
            <w:pPr>
              <w:pStyle w:val="TableParagraph"/>
              <w:spacing w:before="1" w:line="268" w:lineRule="exact"/>
              <w:ind w:left="435" w:right="179" w:hanging="330"/>
              <w:jc w:val="both"/>
              <w:rPr>
                <w:sz w:val="24"/>
              </w:rPr>
            </w:pPr>
            <w:r>
              <w:rPr>
                <w:b/>
                <w:sz w:val="24"/>
              </w:rPr>
              <w:t xml:space="preserve">3. </w:t>
            </w:r>
            <w:r>
              <w:rPr>
                <w:sz w:val="24"/>
              </w:rPr>
              <w:t>Decimal numbers: Add, subtract, multiply and divide fractions. Convert decimals to and from fractions.</w:t>
            </w:r>
          </w:p>
        </w:tc>
        <w:tc>
          <w:tcPr>
            <w:tcW w:w="2468" w:type="dxa"/>
            <w:tcBorders>
              <w:right w:val="nil"/>
            </w:tcBorders>
          </w:tcPr>
          <w:p w14:paraId="512C35A2" w14:textId="77777777" w:rsidR="00C762C2" w:rsidRDefault="00920C98">
            <w:pPr>
              <w:pStyle w:val="TableParagraph"/>
              <w:tabs>
                <w:tab w:val="left" w:pos="1418"/>
              </w:tabs>
              <w:ind w:left="99" w:right="114"/>
              <w:rPr>
                <w:sz w:val="24"/>
              </w:rPr>
            </w:pPr>
            <w:r>
              <w:rPr>
                <w:sz w:val="24"/>
              </w:rPr>
              <w:t>Classroom</w:t>
            </w:r>
            <w:r>
              <w:rPr>
                <w:sz w:val="24"/>
              </w:rPr>
              <w:tab/>
              <w:t>activities homework,</w:t>
            </w:r>
            <w:r>
              <w:rPr>
                <w:spacing w:val="-15"/>
                <w:sz w:val="24"/>
              </w:rPr>
              <w:t xml:space="preserve"> </w:t>
            </w:r>
            <w:r>
              <w:rPr>
                <w:sz w:val="24"/>
              </w:rPr>
              <w:t>exams.</w:t>
            </w:r>
          </w:p>
        </w:tc>
        <w:tc>
          <w:tcPr>
            <w:tcW w:w="629" w:type="dxa"/>
            <w:tcBorders>
              <w:left w:val="nil"/>
              <w:right w:val="nil"/>
            </w:tcBorders>
          </w:tcPr>
          <w:p w14:paraId="2812739A" w14:textId="77777777" w:rsidR="00C762C2" w:rsidRDefault="00920C98">
            <w:pPr>
              <w:pStyle w:val="TableParagraph"/>
              <w:spacing w:line="267" w:lineRule="exact"/>
              <w:ind w:left="117"/>
              <w:rPr>
                <w:sz w:val="24"/>
              </w:rPr>
            </w:pPr>
            <w:r>
              <w:rPr>
                <w:sz w:val="24"/>
              </w:rPr>
              <w:t>and</w:t>
            </w:r>
          </w:p>
        </w:tc>
        <w:tc>
          <w:tcPr>
            <w:tcW w:w="1312" w:type="dxa"/>
            <w:tcBorders>
              <w:left w:val="nil"/>
            </w:tcBorders>
          </w:tcPr>
          <w:p w14:paraId="66E99610" w14:textId="77777777" w:rsidR="00C762C2" w:rsidRDefault="00920C98">
            <w:pPr>
              <w:pStyle w:val="TableParagraph"/>
              <w:spacing w:line="267" w:lineRule="exact"/>
              <w:ind w:left="128"/>
              <w:rPr>
                <w:sz w:val="24"/>
              </w:rPr>
            </w:pPr>
            <w:r>
              <w:rPr>
                <w:sz w:val="24"/>
              </w:rPr>
              <w:t>discussion,</w:t>
            </w:r>
          </w:p>
        </w:tc>
      </w:tr>
      <w:tr w:rsidR="00C762C2" w14:paraId="64E4D881" w14:textId="77777777">
        <w:trPr>
          <w:trHeight w:hRule="exact" w:val="1008"/>
        </w:trPr>
        <w:tc>
          <w:tcPr>
            <w:tcW w:w="5401" w:type="dxa"/>
            <w:gridSpan w:val="2"/>
          </w:tcPr>
          <w:p w14:paraId="5FFD4C84" w14:textId="77777777" w:rsidR="00C762C2" w:rsidRDefault="00920C98">
            <w:pPr>
              <w:pStyle w:val="TableParagraph"/>
              <w:spacing w:line="230" w:lineRule="auto"/>
              <w:ind w:left="435" w:right="417" w:hanging="333"/>
              <w:rPr>
                <w:sz w:val="24"/>
              </w:rPr>
            </w:pPr>
            <w:r>
              <w:rPr>
                <w:b/>
                <w:sz w:val="24"/>
              </w:rPr>
              <w:t xml:space="preserve">4. </w:t>
            </w:r>
            <w:r>
              <w:rPr>
                <w:sz w:val="24"/>
              </w:rPr>
              <w:t>Convert decimal and whole numbers to and from scientific notation.</w:t>
            </w:r>
          </w:p>
        </w:tc>
        <w:tc>
          <w:tcPr>
            <w:tcW w:w="4409" w:type="dxa"/>
            <w:gridSpan w:val="3"/>
          </w:tcPr>
          <w:p w14:paraId="136D5865" w14:textId="77777777" w:rsidR="00C762C2" w:rsidRDefault="00920C98">
            <w:pPr>
              <w:pStyle w:val="TableParagraph"/>
              <w:spacing w:line="228" w:lineRule="auto"/>
              <w:ind w:left="99" w:right="324"/>
              <w:jc w:val="both"/>
              <w:rPr>
                <w:sz w:val="24"/>
              </w:rPr>
            </w:pPr>
            <w:r>
              <w:rPr>
                <w:sz w:val="24"/>
              </w:rPr>
              <w:t>In‐class group activity to estimate very large and very small numbers, concept vocabulary, homework, exams.</w:t>
            </w:r>
          </w:p>
        </w:tc>
      </w:tr>
      <w:tr w:rsidR="00C762C2" w14:paraId="484B166C" w14:textId="77777777">
        <w:trPr>
          <w:trHeight w:hRule="exact" w:val="1440"/>
        </w:trPr>
        <w:tc>
          <w:tcPr>
            <w:tcW w:w="5401" w:type="dxa"/>
            <w:gridSpan w:val="2"/>
          </w:tcPr>
          <w:p w14:paraId="3A52C772" w14:textId="77777777" w:rsidR="00C762C2" w:rsidRDefault="00920C98">
            <w:pPr>
              <w:pStyle w:val="TableParagraph"/>
              <w:ind w:left="435" w:right="171" w:hanging="333"/>
              <w:rPr>
                <w:sz w:val="24"/>
              </w:rPr>
            </w:pPr>
            <w:r>
              <w:rPr>
                <w:b/>
                <w:sz w:val="24"/>
              </w:rPr>
              <w:t xml:space="preserve">5. </w:t>
            </w:r>
            <w:r>
              <w:rPr>
                <w:sz w:val="24"/>
              </w:rPr>
              <w:t>Use the Order of Operations Rule to evaluate numerical expressions and verbally stated problems containing more than one operation. Evaluate algebraic expressions and formulas. Solve one variable linear equations.</w:t>
            </w:r>
          </w:p>
        </w:tc>
        <w:tc>
          <w:tcPr>
            <w:tcW w:w="4409" w:type="dxa"/>
            <w:gridSpan w:val="3"/>
          </w:tcPr>
          <w:p w14:paraId="14BA408D" w14:textId="77777777" w:rsidR="00C762C2" w:rsidRDefault="00920C98">
            <w:pPr>
              <w:pStyle w:val="TableParagraph"/>
              <w:spacing w:line="270" w:lineRule="exact"/>
              <w:ind w:left="99" w:right="1105"/>
              <w:rPr>
                <w:sz w:val="24"/>
              </w:rPr>
            </w:pPr>
            <w:r>
              <w:rPr>
                <w:sz w:val="24"/>
              </w:rPr>
              <w:t>Concept vocabulary, classroom discussion, and homework.</w:t>
            </w:r>
          </w:p>
        </w:tc>
      </w:tr>
      <w:tr w:rsidR="00C762C2" w14:paraId="2FD5C148" w14:textId="77777777">
        <w:trPr>
          <w:trHeight w:hRule="exact" w:val="2160"/>
        </w:trPr>
        <w:tc>
          <w:tcPr>
            <w:tcW w:w="1101" w:type="dxa"/>
            <w:tcBorders>
              <w:right w:val="nil"/>
            </w:tcBorders>
          </w:tcPr>
          <w:p w14:paraId="03A805BB" w14:textId="77777777" w:rsidR="00C762C2" w:rsidRDefault="00920C98">
            <w:pPr>
              <w:pStyle w:val="TableParagraph"/>
              <w:spacing w:line="267" w:lineRule="exact"/>
              <w:rPr>
                <w:sz w:val="24"/>
              </w:rPr>
            </w:pPr>
            <w:r>
              <w:rPr>
                <w:b/>
                <w:sz w:val="24"/>
              </w:rPr>
              <w:t xml:space="preserve">6. </w:t>
            </w:r>
            <w:r>
              <w:rPr>
                <w:b/>
                <w:spacing w:val="50"/>
                <w:sz w:val="24"/>
              </w:rPr>
              <w:t xml:space="preserve"> </w:t>
            </w:r>
            <w:r>
              <w:rPr>
                <w:sz w:val="24"/>
              </w:rPr>
              <w:t>Solve</w:t>
            </w:r>
          </w:p>
        </w:tc>
        <w:tc>
          <w:tcPr>
            <w:tcW w:w="4300" w:type="dxa"/>
            <w:tcBorders>
              <w:left w:val="nil"/>
            </w:tcBorders>
          </w:tcPr>
          <w:p w14:paraId="5FF077E7" w14:textId="77777777" w:rsidR="00C762C2" w:rsidRDefault="00C762C2">
            <w:pPr>
              <w:pStyle w:val="TableParagraph"/>
              <w:spacing w:before="5"/>
              <w:ind w:left="0"/>
              <w:rPr>
                <w:b/>
                <w:sz w:val="24"/>
              </w:rPr>
            </w:pPr>
          </w:p>
          <w:p w14:paraId="2734AFC3" w14:textId="77777777" w:rsidR="00C762C2" w:rsidRDefault="00920C98">
            <w:pPr>
              <w:pStyle w:val="TableParagraph"/>
              <w:spacing w:line="254" w:lineRule="auto"/>
              <w:ind w:left="86" w:right="949"/>
              <w:rPr>
                <w:sz w:val="24"/>
              </w:rPr>
            </w:pPr>
            <w:r>
              <w:rPr>
                <w:sz w:val="24"/>
              </w:rPr>
              <w:t>One variable linear equations. Ratio and proportion problems. Percentage problems.</w:t>
            </w:r>
          </w:p>
          <w:p w14:paraId="2B479353" w14:textId="77777777" w:rsidR="00C762C2" w:rsidRDefault="00920C98">
            <w:pPr>
              <w:pStyle w:val="TableParagraph"/>
              <w:spacing w:line="259" w:lineRule="auto"/>
              <w:ind w:left="86" w:right="681"/>
              <w:rPr>
                <w:sz w:val="24"/>
              </w:rPr>
            </w:pPr>
            <w:r>
              <w:rPr>
                <w:sz w:val="24"/>
              </w:rPr>
              <w:t>Rate, time, and distance problems. Measures of central tendency problems.</w:t>
            </w:r>
          </w:p>
        </w:tc>
        <w:tc>
          <w:tcPr>
            <w:tcW w:w="4409" w:type="dxa"/>
            <w:gridSpan w:val="3"/>
          </w:tcPr>
          <w:p w14:paraId="73EB9591" w14:textId="77777777" w:rsidR="00C762C2" w:rsidRDefault="00920C98">
            <w:pPr>
              <w:pStyle w:val="TableParagraph"/>
              <w:spacing w:line="270" w:lineRule="exact"/>
              <w:ind w:left="99" w:right="195"/>
              <w:rPr>
                <w:sz w:val="24"/>
              </w:rPr>
            </w:pPr>
            <w:r>
              <w:rPr>
                <w:sz w:val="24"/>
              </w:rPr>
              <w:t>In‐class group assignments, written and oral presentation, homework.</w:t>
            </w:r>
          </w:p>
        </w:tc>
      </w:tr>
    </w:tbl>
    <w:p w14:paraId="3664A652" w14:textId="77777777" w:rsidR="00C762C2" w:rsidRDefault="00C762C2">
      <w:pPr>
        <w:pStyle w:val="BodyText"/>
        <w:spacing w:before="7"/>
        <w:rPr>
          <w:b/>
          <w:sz w:val="29"/>
        </w:rPr>
      </w:pPr>
    </w:p>
    <w:p w14:paraId="4E4D7659" w14:textId="77777777" w:rsidR="00C762C2" w:rsidRDefault="00920C98">
      <w:pPr>
        <w:spacing w:before="1"/>
        <w:ind w:left="1417" w:right="1934"/>
        <w:jc w:val="center"/>
        <w:rPr>
          <w:b/>
          <w:sz w:val="24"/>
        </w:rPr>
      </w:pPr>
      <w:r>
        <w:rPr>
          <w:b/>
          <w:sz w:val="24"/>
        </w:rPr>
        <w:t>General Education Learning Outcomes/Assessment Methods</w:t>
      </w:r>
    </w:p>
    <w:p w14:paraId="0CC21704" w14:textId="77777777" w:rsidR="00C762C2" w:rsidRDefault="00C762C2">
      <w:pPr>
        <w:pStyle w:val="BodyText"/>
        <w:spacing w:before="7"/>
        <w:rPr>
          <w:b/>
          <w:sz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4"/>
        <w:gridCol w:w="4409"/>
      </w:tblGrid>
      <w:tr w:rsidR="00C762C2" w14:paraId="747ADA62" w14:textId="77777777">
        <w:trPr>
          <w:trHeight w:hRule="exact" w:val="562"/>
        </w:trPr>
        <w:tc>
          <w:tcPr>
            <w:tcW w:w="5404" w:type="dxa"/>
          </w:tcPr>
          <w:p w14:paraId="0CF9B066" w14:textId="77777777" w:rsidR="00C762C2" w:rsidRDefault="00920C98">
            <w:pPr>
              <w:pStyle w:val="TableParagraph"/>
              <w:spacing w:line="271" w:lineRule="exact"/>
              <w:ind w:left="1677"/>
              <w:rPr>
                <w:b/>
                <w:sz w:val="24"/>
              </w:rPr>
            </w:pPr>
            <w:r>
              <w:rPr>
                <w:b/>
                <w:sz w:val="24"/>
              </w:rPr>
              <w:t>Learning Outcomes</w:t>
            </w:r>
          </w:p>
        </w:tc>
        <w:tc>
          <w:tcPr>
            <w:tcW w:w="4409" w:type="dxa"/>
          </w:tcPr>
          <w:p w14:paraId="61F0F884" w14:textId="77777777" w:rsidR="00C762C2" w:rsidRDefault="00920C98">
            <w:pPr>
              <w:pStyle w:val="TableParagraph"/>
              <w:spacing w:line="271" w:lineRule="exact"/>
              <w:ind w:left="1131"/>
              <w:rPr>
                <w:b/>
                <w:sz w:val="24"/>
              </w:rPr>
            </w:pPr>
            <w:r>
              <w:rPr>
                <w:b/>
                <w:sz w:val="24"/>
              </w:rPr>
              <w:t>Assessment Methods</w:t>
            </w:r>
          </w:p>
        </w:tc>
      </w:tr>
      <w:tr w:rsidR="00C762C2" w14:paraId="3EB99CA4" w14:textId="77777777">
        <w:trPr>
          <w:trHeight w:hRule="exact" w:val="703"/>
        </w:trPr>
        <w:tc>
          <w:tcPr>
            <w:tcW w:w="5404" w:type="dxa"/>
          </w:tcPr>
          <w:p w14:paraId="2818DA2A" w14:textId="77777777" w:rsidR="00C762C2" w:rsidRDefault="00920C98">
            <w:pPr>
              <w:pStyle w:val="TableParagraph"/>
              <w:ind w:left="86" w:hanging="1"/>
              <w:rPr>
                <w:sz w:val="24"/>
              </w:rPr>
            </w:pPr>
            <w:r>
              <w:rPr>
                <w:b/>
                <w:sz w:val="24"/>
              </w:rPr>
              <w:t xml:space="preserve">1. </w:t>
            </w:r>
            <w:r>
              <w:rPr>
                <w:sz w:val="24"/>
              </w:rPr>
              <w:t>Understand and employ both quantitative and qualitative analysis to solve problems.</w:t>
            </w:r>
          </w:p>
        </w:tc>
        <w:tc>
          <w:tcPr>
            <w:tcW w:w="4409" w:type="dxa"/>
          </w:tcPr>
          <w:p w14:paraId="5C763AC6" w14:textId="77777777" w:rsidR="00C762C2" w:rsidRDefault="00920C98">
            <w:pPr>
              <w:pStyle w:val="TableParagraph"/>
              <w:tabs>
                <w:tab w:val="left" w:pos="1418"/>
                <w:tab w:val="left" w:pos="2580"/>
                <w:tab w:val="left" w:pos="3220"/>
              </w:tabs>
              <w:ind w:left="99" w:right="52"/>
              <w:rPr>
                <w:sz w:val="24"/>
              </w:rPr>
            </w:pPr>
            <w:r>
              <w:rPr>
                <w:sz w:val="24"/>
              </w:rPr>
              <w:t>Classroom</w:t>
            </w:r>
            <w:r>
              <w:rPr>
                <w:sz w:val="24"/>
              </w:rPr>
              <w:tab/>
              <w:t>activities</w:t>
            </w:r>
            <w:r>
              <w:rPr>
                <w:sz w:val="24"/>
              </w:rPr>
              <w:tab/>
              <w:t>and</w:t>
            </w:r>
            <w:r>
              <w:rPr>
                <w:sz w:val="24"/>
              </w:rPr>
              <w:tab/>
              <w:t>discussion, homework,</w:t>
            </w:r>
            <w:r>
              <w:rPr>
                <w:spacing w:val="-15"/>
                <w:sz w:val="24"/>
              </w:rPr>
              <w:t xml:space="preserve"> </w:t>
            </w:r>
            <w:r>
              <w:rPr>
                <w:sz w:val="24"/>
              </w:rPr>
              <w:t>exams.</w:t>
            </w:r>
          </w:p>
        </w:tc>
      </w:tr>
      <w:tr w:rsidR="00C762C2" w14:paraId="381E77C7" w14:textId="77777777">
        <w:trPr>
          <w:trHeight w:hRule="exact" w:val="622"/>
        </w:trPr>
        <w:tc>
          <w:tcPr>
            <w:tcW w:w="5404" w:type="dxa"/>
          </w:tcPr>
          <w:p w14:paraId="71BB09D4" w14:textId="77777777" w:rsidR="00C762C2" w:rsidRDefault="00920C98">
            <w:pPr>
              <w:pStyle w:val="TableParagraph"/>
              <w:spacing w:line="267" w:lineRule="exact"/>
              <w:rPr>
                <w:sz w:val="24"/>
              </w:rPr>
            </w:pPr>
            <w:r>
              <w:rPr>
                <w:b/>
                <w:sz w:val="24"/>
              </w:rPr>
              <w:t xml:space="preserve">2. </w:t>
            </w:r>
            <w:r>
              <w:rPr>
                <w:sz w:val="24"/>
              </w:rPr>
              <w:t>Employ scientific reasoning and logical thinking.</w:t>
            </w:r>
          </w:p>
        </w:tc>
        <w:tc>
          <w:tcPr>
            <w:tcW w:w="4409" w:type="dxa"/>
          </w:tcPr>
          <w:p w14:paraId="2F750A72" w14:textId="77777777" w:rsidR="00C762C2" w:rsidRDefault="00920C98">
            <w:pPr>
              <w:pStyle w:val="TableParagraph"/>
              <w:tabs>
                <w:tab w:val="left" w:pos="1417"/>
                <w:tab w:val="left" w:pos="2581"/>
                <w:tab w:val="left" w:pos="3221"/>
              </w:tabs>
              <w:ind w:left="99" w:right="53" w:hanging="1"/>
              <w:rPr>
                <w:sz w:val="24"/>
              </w:rPr>
            </w:pPr>
            <w:r>
              <w:rPr>
                <w:sz w:val="24"/>
              </w:rPr>
              <w:t>Classroom</w:t>
            </w:r>
            <w:r>
              <w:rPr>
                <w:sz w:val="24"/>
              </w:rPr>
              <w:tab/>
              <w:t>activities</w:t>
            </w:r>
            <w:r>
              <w:rPr>
                <w:sz w:val="24"/>
              </w:rPr>
              <w:tab/>
              <w:t>and</w:t>
            </w:r>
            <w:r>
              <w:rPr>
                <w:sz w:val="24"/>
              </w:rPr>
              <w:tab/>
            </w:r>
            <w:r>
              <w:rPr>
                <w:spacing w:val="-1"/>
                <w:sz w:val="24"/>
              </w:rPr>
              <w:t xml:space="preserve">discussion, </w:t>
            </w:r>
            <w:r>
              <w:rPr>
                <w:sz w:val="24"/>
              </w:rPr>
              <w:t>homework,</w:t>
            </w:r>
            <w:r>
              <w:rPr>
                <w:spacing w:val="-15"/>
                <w:sz w:val="24"/>
              </w:rPr>
              <w:t xml:space="preserve"> </w:t>
            </w:r>
            <w:r>
              <w:rPr>
                <w:sz w:val="24"/>
              </w:rPr>
              <w:t>exams.</w:t>
            </w:r>
          </w:p>
        </w:tc>
      </w:tr>
      <w:tr w:rsidR="00C762C2" w14:paraId="337954EE" w14:textId="77777777">
        <w:trPr>
          <w:trHeight w:hRule="exact" w:val="713"/>
        </w:trPr>
        <w:tc>
          <w:tcPr>
            <w:tcW w:w="5404" w:type="dxa"/>
          </w:tcPr>
          <w:p w14:paraId="03E5E843" w14:textId="77777777" w:rsidR="00C762C2" w:rsidRDefault="00920C98">
            <w:pPr>
              <w:pStyle w:val="TableParagraph"/>
              <w:ind w:left="86"/>
              <w:rPr>
                <w:sz w:val="24"/>
              </w:rPr>
            </w:pPr>
            <w:r>
              <w:rPr>
                <w:b/>
                <w:sz w:val="24"/>
              </w:rPr>
              <w:t xml:space="preserve">3. </w:t>
            </w:r>
            <w:r>
              <w:rPr>
                <w:sz w:val="24"/>
              </w:rPr>
              <w:t>Communicate effectively using written and oral means.</w:t>
            </w:r>
          </w:p>
        </w:tc>
        <w:tc>
          <w:tcPr>
            <w:tcW w:w="4409" w:type="dxa"/>
          </w:tcPr>
          <w:p w14:paraId="260BF316" w14:textId="77777777" w:rsidR="00C762C2" w:rsidRDefault="00920C98">
            <w:pPr>
              <w:pStyle w:val="TableParagraph"/>
              <w:tabs>
                <w:tab w:val="left" w:pos="1418"/>
                <w:tab w:val="left" w:pos="2580"/>
                <w:tab w:val="left" w:pos="3220"/>
              </w:tabs>
              <w:ind w:left="99" w:right="52"/>
              <w:rPr>
                <w:sz w:val="24"/>
              </w:rPr>
            </w:pPr>
            <w:r>
              <w:rPr>
                <w:sz w:val="24"/>
              </w:rPr>
              <w:t>Classroom</w:t>
            </w:r>
            <w:r>
              <w:rPr>
                <w:sz w:val="24"/>
              </w:rPr>
              <w:tab/>
              <w:t>activities</w:t>
            </w:r>
            <w:r>
              <w:rPr>
                <w:sz w:val="24"/>
              </w:rPr>
              <w:tab/>
              <w:t>and</w:t>
            </w:r>
            <w:r>
              <w:rPr>
                <w:sz w:val="24"/>
              </w:rPr>
              <w:tab/>
              <w:t>discussion, homework,</w:t>
            </w:r>
            <w:r>
              <w:rPr>
                <w:spacing w:val="-15"/>
                <w:sz w:val="24"/>
              </w:rPr>
              <w:t xml:space="preserve"> </w:t>
            </w:r>
            <w:r>
              <w:rPr>
                <w:sz w:val="24"/>
              </w:rPr>
              <w:t>exams.</w:t>
            </w:r>
          </w:p>
        </w:tc>
      </w:tr>
      <w:tr w:rsidR="00C762C2" w14:paraId="4809D314" w14:textId="77777777">
        <w:trPr>
          <w:trHeight w:hRule="exact" w:val="610"/>
        </w:trPr>
        <w:tc>
          <w:tcPr>
            <w:tcW w:w="5404" w:type="dxa"/>
          </w:tcPr>
          <w:p w14:paraId="50BC024E" w14:textId="77777777" w:rsidR="00C762C2" w:rsidRDefault="00920C98">
            <w:pPr>
              <w:pStyle w:val="TableParagraph"/>
              <w:spacing w:line="269" w:lineRule="exact"/>
              <w:ind w:left="86"/>
              <w:rPr>
                <w:sz w:val="24"/>
              </w:rPr>
            </w:pPr>
            <w:r>
              <w:rPr>
                <w:b/>
                <w:sz w:val="24"/>
              </w:rPr>
              <w:t xml:space="preserve">4. </w:t>
            </w:r>
            <w:r>
              <w:rPr>
                <w:sz w:val="24"/>
              </w:rPr>
              <w:t>Solve real world applications.</w:t>
            </w:r>
          </w:p>
        </w:tc>
        <w:tc>
          <w:tcPr>
            <w:tcW w:w="4409" w:type="dxa"/>
          </w:tcPr>
          <w:p w14:paraId="57B14DFD" w14:textId="77777777" w:rsidR="00C762C2" w:rsidRDefault="00920C98">
            <w:pPr>
              <w:pStyle w:val="TableParagraph"/>
              <w:tabs>
                <w:tab w:val="left" w:pos="1418"/>
                <w:tab w:val="left" w:pos="2579"/>
                <w:tab w:val="left" w:pos="3219"/>
              </w:tabs>
              <w:ind w:left="99" w:right="51" w:hanging="1"/>
              <w:rPr>
                <w:sz w:val="24"/>
              </w:rPr>
            </w:pPr>
            <w:r>
              <w:rPr>
                <w:sz w:val="24"/>
              </w:rPr>
              <w:t>Classroom</w:t>
            </w:r>
            <w:r>
              <w:rPr>
                <w:sz w:val="24"/>
              </w:rPr>
              <w:tab/>
              <w:t>activities</w:t>
            </w:r>
            <w:r>
              <w:rPr>
                <w:sz w:val="24"/>
              </w:rPr>
              <w:tab/>
              <w:t>and</w:t>
            </w:r>
            <w:r>
              <w:rPr>
                <w:sz w:val="24"/>
              </w:rPr>
              <w:tab/>
              <w:t>discussion, homework,</w:t>
            </w:r>
            <w:r>
              <w:rPr>
                <w:spacing w:val="-15"/>
                <w:sz w:val="24"/>
              </w:rPr>
              <w:t xml:space="preserve"> </w:t>
            </w:r>
            <w:r>
              <w:rPr>
                <w:sz w:val="24"/>
              </w:rPr>
              <w:t>exams.</w:t>
            </w:r>
          </w:p>
        </w:tc>
      </w:tr>
    </w:tbl>
    <w:p w14:paraId="3BF37CE2" w14:textId="77777777" w:rsidR="00C762C2" w:rsidRDefault="00C762C2">
      <w:pPr>
        <w:rPr>
          <w:sz w:val="24"/>
        </w:rPr>
        <w:sectPr w:rsidR="00C762C2">
          <w:pgSz w:w="12240" w:h="15840"/>
          <w:pgMar w:top="1460" w:right="780" w:bottom="1180" w:left="1420" w:header="0" w:footer="930" w:gutter="0"/>
          <w:cols w:space="720"/>
        </w:sectPr>
      </w:pPr>
    </w:p>
    <w:p w14:paraId="070AC30C" w14:textId="30436CD1" w:rsidR="00C762C2" w:rsidRDefault="000E5B0B">
      <w:pPr>
        <w:pStyle w:val="BodyText"/>
        <w:spacing w:before="80" w:line="281" w:lineRule="exact"/>
        <w:ind w:left="100"/>
      </w:pPr>
      <w:r>
        <w:rPr>
          <w:u w:val="single"/>
        </w:rPr>
        <w:t>MAT065</w:t>
      </w:r>
      <w:r w:rsidR="00920C98">
        <w:rPr>
          <w:u w:val="single"/>
        </w:rPr>
        <w:t>CO Course Outline</w:t>
      </w:r>
    </w:p>
    <w:p w14:paraId="42E947C6" w14:textId="77777777" w:rsidR="00C762C2" w:rsidRDefault="00920C98">
      <w:pPr>
        <w:pStyle w:val="BodyText"/>
        <w:spacing w:line="281" w:lineRule="exact"/>
        <w:ind w:left="100"/>
      </w:pPr>
      <w:r>
        <w:t>Text: Beginning Algebra, 8th Edition, Baratto and Bergman</w:t>
      </w:r>
    </w:p>
    <w:p w14:paraId="0A735B6A" w14:textId="77777777" w:rsidR="00C762C2" w:rsidRDefault="00C762C2">
      <w:pPr>
        <w:pStyle w:val="BodyText"/>
        <w:rPr>
          <w:sz w:val="20"/>
        </w:rPr>
      </w:pPr>
    </w:p>
    <w:p w14:paraId="068694E1" w14:textId="77777777" w:rsidR="00C762C2" w:rsidRDefault="00C762C2">
      <w:pPr>
        <w:pStyle w:val="BodyText"/>
        <w:rPr>
          <w:sz w:val="28"/>
        </w:rPr>
      </w:pPr>
    </w:p>
    <w:tbl>
      <w:tblPr>
        <w:tblW w:w="0" w:type="auto"/>
        <w:tblInd w:w="16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810"/>
        <w:gridCol w:w="4230"/>
        <w:gridCol w:w="5220"/>
      </w:tblGrid>
      <w:tr w:rsidR="00C762C2" w14:paraId="4D1343D7" w14:textId="77777777">
        <w:trPr>
          <w:trHeight w:hRule="exact" w:val="318"/>
        </w:trPr>
        <w:tc>
          <w:tcPr>
            <w:tcW w:w="810" w:type="dxa"/>
            <w:tcBorders>
              <w:bottom w:val="single" w:sz="6" w:space="0" w:color="000000"/>
              <w:right w:val="single" w:sz="6" w:space="0" w:color="000000"/>
            </w:tcBorders>
          </w:tcPr>
          <w:p w14:paraId="740A2505" w14:textId="77777777" w:rsidR="00C762C2" w:rsidRDefault="00920C98">
            <w:pPr>
              <w:pStyle w:val="TableParagraph"/>
              <w:spacing w:before="1"/>
              <w:ind w:left="51" w:right="62"/>
              <w:jc w:val="center"/>
              <w:rPr>
                <w:b/>
                <w:sz w:val="24"/>
              </w:rPr>
            </w:pPr>
            <w:r>
              <w:rPr>
                <w:b/>
                <w:sz w:val="24"/>
              </w:rPr>
              <w:t>Week</w:t>
            </w:r>
          </w:p>
        </w:tc>
        <w:tc>
          <w:tcPr>
            <w:tcW w:w="4230" w:type="dxa"/>
            <w:tcBorders>
              <w:left w:val="single" w:sz="6" w:space="0" w:color="000000"/>
              <w:bottom w:val="single" w:sz="6" w:space="0" w:color="000000"/>
              <w:right w:val="single" w:sz="6" w:space="0" w:color="000000"/>
            </w:tcBorders>
          </w:tcPr>
          <w:p w14:paraId="443B343E" w14:textId="77777777" w:rsidR="00C762C2" w:rsidRDefault="00920C98">
            <w:pPr>
              <w:pStyle w:val="TableParagraph"/>
              <w:spacing w:before="1"/>
              <w:ind w:left="1722" w:right="1721"/>
              <w:jc w:val="center"/>
              <w:rPr>
                <w:b/>
                <w:sz w:val="24"/>
              </w:rPr>
            </w:pPr>
            <w:r>
              <w:rPr>
                <w:b/>
                <w:sz w:val="24"/>
              </w:rPr>
              <w:t>Topics</w:t>
            </w:r>
          </w:p>
        </w:tc>
        <w:tc>
          <w:tcPr>
            <w:tcW w:w="5220" w:type="dxa"/>
            <w:tcBorders>
              <w:left w:val="single" w:sz="6" w:space="0" w:color="000000"/>
              <w:bottom w:val="single" w:sz="6" w:space="0" w:color="000000"/>
            </w:tcBorders>
          </w:tcPr>
          <w:p w14:paraId="2E4FF914" w14:textId="77777777" w:rsidR="00C762C2" w:rsidRDefault="00920C98">
            <w:pPr>
              <w:pStyle w:val="TableParagraph"/>
              <w:spacing w:before="1"/>
              <w:ind w:left="656"/>
              <w:rPr>
                <w:b/>
                <w:sz w:val="24"/>
              </w:rPr>
            </w:pPr>
            <w:r>
              <w:rPr>
                <w:b/>
                <w:sz w:val="24"/>
              </w:rPr>
              <w:t>WeBWorK Assignment or handouts</w:t>
            </w:r>
          </w:p>
        </w:tc>
      </w:tr>
      <w:tr w:rsidR="00C762C2" w14:paraId="1E50AE31" w14:textId="77777777">
        <w:trPr>
          <w:trHeight w:hRule="exact" w:val="448"/>
        </w:trPr>
        <w:tc>
          <w:tcPr>
            <w:tcW w:w="810" w:type="dxa"/>
            <w:tcBorders>
              <w:top w:val="single" w:sz="6" w:space="0" w:color="000000"/>
              <w:bottom w:val="single" w:sz="6" w:space="0" w:color="000000"/>
              <w:right w:val="single" w:sz="6" w:space="0" w:color="000000"/>
            </w:tcBorders>
          </w:tcPr>
          <w:p w14:paraId="771E6532" w14:textId="77777777" w:rsidR="00C762C2" w:rsidRDefault="00920C98">
            <w:pPr>
              <w:pStyle w:val="TableParagraph"/>
              <w:spacing w:before="76"/>
              <w:ind w:left="0" w:right="12"/>
              <w:jc w:val="center"/>
              <w:rPr>
                <w:sz w:val="24"/>
              </w:rPr>
            </w:pPr>
            <w:r>
              <w:rPr>
                <w:sz w:val="24"/>
              </w:rPr>
              <w:t>1</w:t>
            </w:r>
          </w:p>
        </w:tc>
        <w:tc>
          <w:tcPr>
            <w:tcW w:w="4230" w:type="dxa"/>
            <w:tcBorders>
              <w:top w:val="single" w:sz="6" w:space="0" w:color="000000"/>
              <w:left w:val="single" w:sz="6" w:space="0" w:color="000000"/>
              <w:bottom w:val="single" w:sz="6" w:space="0" w:color="000000"/>
              <w:right w:val="single" w:sz="6" w:space="0" w:color="000000"/>
            </w:tcBorders>
          </w:tcPr>
          <w:p w14:paraId="641D240D" w14:textId="77777777" w:rsidR="00C762C2" w:rsidRDefault="00920C98">
            <w:pPr>
              <w:pStyle w:val="TableParagraph"/>
              <w:spacing w:before="1"/>
              <w:ind w:left="73"/>
              <w:rPr>
                <w:sz w:val="24"/>
              </w:rPr>
            </w:pPr>
            <w:r>
              <w:rPr>
                <w:sz w:val="24"/>
              </w:rPr>
              <w:t>Signed number reviews</w:t>
            </w:r>
          </w:p>
        </w:tc>
        <w:tc>
          <w:tcPr>
            <w:tcW w:w="5220" w:type="dxa"/>
            <w:tcBorders>
              <w:top w:val="single" w:sz="6" w:space="0" w:color="000000"/>
              <w:left w:val="single" w:sz="6" w:space="0" w:color="000000"/>
              <w:bottom w:val="single" w:sz="6" w:space="0" w:color="000000"/>
            </w:tcBorders>
          </w:tcPr>
          <w:p w14:paraId="4CFCEE59" w14:textId="77777777" w:rsidR="00C762C2" w:rsidRDefault="00C762C2"/>
        </w:tc>
      </w:tr>
      <w:tr w:rsidR="00C762C2" w14:paraId="13C1B11B" w14:textId="77777777">
        <w:trPr>
          <w:trHeight w:hRule="exact" w:val="577"/>
        </w:trPr>
        <w:tc>
          <w:tcPr>
            <w:tcW w:w="810" w:type="dxa"/>
            <w:tcBorders>
              <w:top w:val="single" w:sz="6" w:space="0" w:color="000000"/>
              <w:bottom w:val="single" w:sz="6" w:space="0" w:color="000000"/>
              <w:right w:val="single" w:sz="6" w:space="0" w:color="000000"/>
            </w:tcBorders>
          </w:tcPr>
          <w:p w14:paraId="183749D2" w14:textId="77777777" w:rsidR="00C762C2" w:rsidRDefault="00920C98">
            <w:pPr>
              <w:pStyle w:val="TableParagraph"/>
              <w:spacing w:before="141"/>
              <w:ind w:left="0" w:right="12"/>
              <w:jc w:val="center"/>
              <w:rPr>
                <w:sz w:val="24"/>
              </w:rPr>
            </w:pPr>
            <w:r>
              <w:rPr>
                <w:sz w:val="24"/>
              </w:rPr>
              <w:t>2</w:t>
            </w:r>
          </w:p>
        </w:tc>
        <w:tc>
          <w:tcPr>
            <w:tcW w:w="4230" w:type="dxa"/>
            <w:tcBorders>
              <w:top w:val="single" w:sz="6" w:space="0" w:color="000000"/>
              <w:left w:val="single" w:sz="6" w:space="0" w:color="000000"/>
              <w:bottom w:val="single" w:sz="6" w:space="0" w:color="000000"/>
              <w:right w:val="single" w:sz="6" w:space="0" w:color="000000"/>
            </w:tcBorders>
          </w:tcPr>
          <w:p w14:paraId="1C17C3B9" w14:textId="77777777" w:rsidR="00C762C2" w:rsidRDefault="00920C98">
            <w:pPr>
              <w:pStyle w:val="TableParagraph"/>
              <w:ind w:left="73"/>
              <w:rPr>
                <w:sz w:val="24"/>
              </w:rPr>
            </w:pPr>
            <w:r>
              <w:rPr>
                <w:sz w:val="24"/>
              </w:rPr>
              <w:t>Exponents and Algebraic Evaluation</w:t>
            </w:r>
          </w:p>
        </w:tc>
        <w:tc>
          <w:tcPr>
            <w:tcW w:w="5220" w:type="dxa"/>
            <w:tcBorders>
              <w:top w:val="single" w:sz="6" w:space="0" w:color="000000"/>
              <w:left w:val="single" w:sz="6" w:space="0" w:color="000000"/>
              <w:bottom w:val="single" w:sz="6" w:space="0" w:color="000000"/>
            </w:tcBorders>
          </w:tcPr>
          <w:p w14:paraId="56BC6028" w14:textId="77777777" w:rsidR="00C762C2" w:rsidRDefault="00920C98">
            <w:pPr>
              <w:pStyle w:val="TableParagraph"/>
              <w:ind w:left="73" w:right="1573" w:hanging="1"/>
              <w:rPr>
                <w:sz w:val="24"/>
              </w:rPr>
            </w:pPr>
            <w:r>
              <w:rPr>
                <w:sz w:val="24"/>
              </w:rPr>
              <w:t>Chapter 4 Evaluating Expressions Chapter 5 Properties of Exponents</w:t>
            </w:r>
          </w:p>
        </w:tc>
      </w:tr>
      <w:tr w:rsidR="00C762C2" w14:paraId="5318728A" w14:textId="77777777">
        <w:trPr>
          <w:trHeight w:hRule="exact" w:val="578"/>
        </w:trPr>
        <w:tc>
          <w:tcPr>
            <w:tcW w:w="810" w:type="dxa"/>
            <w:tcBorders>
              <w:top w:val="single" w:sz="6" w:space="0" w:color="000000"/>
              <w:bottom w:val="single" w:sz="6" w:space="0" w:color="000000"/>
              <w:right w:val="single" w:sz="6" w:space="0" w:color="000000"/>
            </w:tcBorders>
          </w:tcPr>
          <w:p w14:paraId="08B412BB" w14:textId="77777777" w:rsidR="00C762C2" w:rsidRDefault="00920C98">
            <w:pPr>
              <w:pStyle w:val="TableParagraph"/>
              <w:spacing w:before="141"/>
              <w:ind w:left="0" w:right="12"/>
              <w:jc w:val="center"/>
              <w:rPr>
                <w:sz w:val="24"/>
              </w:rPr>
            </w:pPr>
            <w:r>
              <w:rPr>
                <w:sz w:val="24"/>
              </w:rPr>
              <w:t>3</w:t>
            </w:r>
          </w:p>
        </w:tc>
        <w:tc>
          <w:tcPr>
            <w:tcW w:w="4230" w:type="dxa"/>
            <w:tcBorders>
              <w:top w:val="single" w:sz="6" w:space="0" w:color="000000"/>
              <w:left w:val="single" w:sz="6" w:space="0" w:color="000000"/>
              <w:bottom w:val="single" w:sz="6" w:space="0" w:color="000000"/>
              <w:right w:val="single" w:sz="6" w:space="0" w:color="000000"/>
            </w:tcBorders>
          </w:tcPr>
          <w:p w14:paraId="7F3F5311" w14:textId="77777777" w:rsidR="00C762C2" w:rsidRDefault="00920C98">
            <w:pPr>
              <w:pStyle w:val="TableParagraph"/>
              <w:spacing w:before="1"/>
              <w:ind w:left="73"/>
              <w:rPr>
                <w:sz w:val="24"/>
              </w:rPr>
            </w:pPr>
            <w:r>
              <w:rPr>
                <w:sz w:val="24"/>
              </w:rPr>
              <w:t>Solving Linear Equations</w:t>
            </w:r>
          </w:p>
        </w:tc>
        <w:tc>
          <w:tcPr>
            <w:tcW w:w="5220" w:type="dxa"/>
            <w:tcBorders>
              <w:top w:val="single" w:sz="6" w:space="0" w:color="000000"/>
              <w:left w:val="single" w:sz="6" w:space="0" w:color="000000"/>
              <w:bottom w:val="single" w:sz="6" w:space="0" w:color="000000"/>
            </w:tcBorders>
          </w:tcPr>
          <w:p w14:paraId="3B62A9CA" w14:textId="77777777" w:rsidR="00C762C2" w:rsidRDefault="00920C98">
            <w:pPr>
              <w:pStyle w:val="TableParagraph"/>
              <w:spacing w:before="1"/>
              <w:ind w:left="73"/>
              <w:rPr>
                <w:sz w:val="24"/>
              </w:rPr>
            </w:pPr>
            <w:r>
              <w:rPr>
                <w:sz w:val="24"/>
              </w:rPr>
              <w:t>Chapter 16 Solving Linear Equations</w:t>
            </w:r>
          </w:p>
        </w:tc>
      </w:tr>
      <w:tr w:rsidR="00C762C2" w14:paraId="53E6F5BE" w14:textId="77777777">
        <w:trPr>
          <w:trHeight w:hRule="exact" w:val="859"/>
        </w:trPr>
        <w:tc>
          <w:tcPr>
            <w:tcW w:w="810" w:type="dxa"/>
            <w:tcBorders>
              <w:top w:val="single" w:sz="6" w:space="0" w:color="000000"/>
              <w:bottom w:val="single" w:sz="6" w:space="0" w:color="000000"/>
              <w:right w:val="single" w:sz="6" w:space="0" w:color="000000"/>
            </w:tcBorders>
          </w:tcPr>
          <w:p w14:paraId="6BEEEEE6" w14:textId="77777777" w:rsidR="00C762C2" w:rsidRDefault="00C762C2">
            <w:pPr>
              <w:pStyle w:val="TableParagraph"/>
              <w:ind w:left="0"/>
              <w:rPr>
                <w:sz w:val="24"/>
              </w:rPr>
            </w:pPr>
          </w:p>
          <w:p w14:paraId="484FD46E" w14:textId="77777777" w:rsidR="00C762C2" w:rsidRDefault="00920C98">
            <w:pPr>
              <w:pStyle w:val="TableParagraph"/>
              <w:ind w:left="0" w:right="12"/>
              <w:jc w:val="center"/>
              <w:rPr>
                <w:sz w:val="24"/>
              </w:rPr>
            </w:pPr>
            <w:r>
              <w:rPr>
                <w:sz w:val="24"/>
              </w:rPr>
              <w:t>4</w:t>
            </w:r>
          </w:p>
        </w:tc>
        <w:tc>
          <w:tcPr>
            <w:tcW w:w="4230" w:type="dxa"/>
            <w:tcBorders>
              <w:top w:val="single" w:sz="6" w:space="0" w:color="000000"/>
              <w:left w:val="single" w:sz="6" w:space="0" w:color="000000"/>
              <w:bottom w:val="single" w:sz="6" w:space="0" w:color="000000"/>
              <w:right w:val="single" w:sz="6" w:space="0" w:color="000000"/>
            </w:tcBorders>
          </w:tcPr>
          <w:p w14:paraId="399568F0" w14:textId="77777777" w:rsidR="00C762C2" w:rsidRDefault="00920C98">
            <w:pPr>
              <w:pStyle w:val="TableParagraph"/>
              <w:ind w:left="73"/>
              <w:rPr>
                <w:sz w:val="24"/>
              </w:rPr>
            </w:pPr>
            <w:r>
              <w:rPr>
                <w:sz w:val="24"/>
              </w:rPr>
              <w:t>Polynomials</w:t>
            </w:r>
          </w:p>
        </w:tc>
        <w:tc>
          <w:tcPr>
            <w:tcW w:w="5220" w:type="dxa"/>
            <w:tcBorders>
              <w:top w:val="single" w:sz="6" w:space="0" w:color="000000"/>
              <w:left w:val="single" w:sz="6" w:space="0" w:color="000000"/>
              <w:bottom w:val="single" w:sz="6" w:space="0" w:color="000000"/>
            </w:tcBorders>
          </w:tcPr>
          <w:p w14:paraId="33E78506" w14:textId="77777777" w:rsidR="00C762C2" w:rsidRDefault="00920C98">
            <w:pPr>
              <w:pStyle w:val="TableParagraph"/>
              <w:ind w:left="73" w:right="143"/>
              <w:rPr>
                <w:sz w:val="24"/>
              </w:rPr>
            </w:pPr>
            <w:r>
              <w:rPr>
                <w:sz w:val="24"/>
              </w:rPr>
              <w:t>Chapter 8 – Adding and Subtracting Polynomials Chapter 9‐Multiplying Polynomial Expressions Chapter 10 Dividing Polynomials</w:t>
            </w:r>
          </w:p>
        </w:tc>
      </w:tr>
      <w:tr w:rsidR="00C762C2" w14:paraId="1F5B3DCF" w14:textId="77777777">
        <w:trPr>
          <w:trHeight w:hRule="exact" w:val="1703"/>
        </w:trPr>
        <w:tc>
          <w:tcPr>
            <w:tcW w:w="810" w:type="dxa"/>
            <w:tcBorders>
              <w:top w:val="single" w:sz="6" w:space="0" w:color="000000"/>
              <w:bottom w:val="single" w:sz="6" w:space="0" w:color="000000"/>
              <w:right w:val="single" w:sz="6" w:space="0" w:color="000000"/>
            </w:tcBorders>
          </w:tcPr>
          <w:p w14:paraId="5E6E6D90" w14:textId="77777777" w:rsidR="00C762C2" w:rsidRDefault="00C762C2">
            <w:pPr>
              <w:pStyle w:val="TableParagraph"/>
              <w:ind w:left="0"/>
              <w:rPr>
                <w:sz w:val="28"/>
              </w:rPr>
            </w:pPr>
          </w:p>
          <w:p w14:paraId="4D6E0A99" w14:textId="77777777" w:rsidR="00C762C2" w:rsidRDefault="00C762C2">
            <w:pPr>
              <w:pStyle w:val="TableParagraph"/>
              <w:spacing w:before="11"/>
              <w:ind w:left="0"/>
              <w:rPr>
                <w:sz w:val="31"/>
              </w:rPr>
            </w:pPr>
          </w:p>
          <w:p w14:paraId="11996EE5" w14:textId="77777777" w:rsidR="00C762C2" w:rsidRDefault="00920C98">
            <w:pPr>
              <w:pStyle w:val="TableParagraph"/>
              <w:ind w:left="0" w:right="12"/>
              <w:jc w:val="center"/>
              <w:rPr>
                <w:sz w:val="24"/>
              </w:rPr>
            </w:pPr>
            <w:r>
              <w:rPr>
                <w:sz w:val="24"/>
              </w:rPr>
              <w:t>5</w:t>
            </w:r>
          </w:p>
        </w:tc>
        <w:tc>
          <w:tcPr>
            <w:tcW w:w="4230" w:type="dxa"/>
            <w:tcBorders>
              <w:top w:val="single" w:sz="6" w:space="0" w:color="000000"/>
              <w:left w:val="single" w:sz="6" w:space="0" w:color="000000"/>
              <w:bottom w:val="single" w:sz="6" w:space="0" w:color="000000"/>
              <w:right w:val="single" w:sz="6" w:space="0" w:color="000000"/>
            </w:tcBorders>
          </w:tcPr>
          <w:p w14:paraId="463FFC77" w14:textId="77777777" w:rsidR="00C762C2" w:rsidRDefault="00920C98">
            <w:pPr>
              <w:pStyle w:val="TableParagraph"/>
              <w:ind w:left="73"/>
              <w:rPr>
                <w:sz w:val="24"/>
              </w:rPr>
            </w:pPr>
            <w:r>
              <w:rPr>
                <w:sz w:val="24"/>
              </w:rPr>
              <w:t>Factoring</w:t>
            </w:r>
          </w:p>
        </w:tc>
        <w:tc>
          <w:tcPr>
            <w:tcW w:w="5220" w:type="dxa"/>
            <w:tcBorders>
              <w:top w:val="single" w:sz="6" w:space="0" w:color="000000"/>
              <w:left w:val="single" w:sz="6" w:space="0" w:color="000000"/>
              <w:bottom w:val="single" w:sz="6" w:space="0" w:color="000000"/>
            </w:tcBorders>
          </w:tcPr>
          <w:p w14:paraId="1FC540B1" w14:textId="77777777" w:rsidR="00C762C2" w:rsidRDefault="00920C98">
            <w:pPr>
              <w:pStyle w:val="TableParagraph"/>
              <w:ind w:left="73" w:right="673"/>
              <w:rPr>
                <w:sz w:val="24"/>
              </w:rPr>
            </w:pPr>
            <w:r>
              <w:rPr>
                <w:sz w:val="24"/>
              </w:rPr>
              <w:t>chapter12‐ FactoringMonomialFromPolynomialGCF Chapter 13 Factoring the Difference of Two Squares</w:t>
            </w:r>
          </w:p>
          <w:p w14:paraId="6D4F8982" w14:textId="77777777" w:rsidR="00C762C2" w:rsidRDefault="00920C98">
            <w:pPr>
              <w:pStyle w:val="TableParagraph"/>
              <w:ind w:left="73" w:right="639"/>
              <w:rPr>
                <w:sz w:val="24"/>
              </w:rPr>
            </w:pPr>
            <w:r>
              <w:rPr>
                <w:sz w:val="24"/>
              </w:rPr>
              <w:t>Chapter 14 Factoring Trinomials and Mixed Factoring</w:t>
            </w:r>
          </w:p>
        </w:tc>
      </w:tr>
      <w:tr w:rsidR="00C762C2" w14:paraId="1D82B8AA" w14:textId="77777777">
        <w:trPr>
          <w:trHeight w:hRule="exact" w:val="577"/>
        </w:trPr>
        <w:tc>
          <w:tcPr>
            <w:tcW w:w="810" w:type="dxa"/>
            <w:tcBorders>
              <w:top w:val="single" w:sz="6" w:space="0" w:color="000000"/>
              <w:bottom w:val="single" w:sz="6" w:space="0" w:color="000000"/>
              <w:right w:val="single" w:sz="6" w:space="0" w:color="000000"/>
            </w:tcBorders>
          </w:tcPr>
          <w:p w14:paraId="0A5EF22A" w14:textId="77777777" w:rsidR="00C762C2" w:rsidRDefault="00920C98">
            <w:pPr>
              <w:pStyle w:val="TableParagraph"/>
              <w:spacing w:before="141"/>
              <w:ind w:left="0" w:right="12"/>
              <w:jc w:val="center"/>
              <w:rPr>
                <w:sz w:val="24"/>
              </w:rPr>
            </w:pPr>
            <w:r>
              <w:rPr>
                <w:sz w:val="24"/>
              </w:rPr>
              <w:t>6</w:t>
            </w:r>
          </w:p>
        </w:tc>
        <w:tc>
          <w:tcPr>
            <w:tcW w:w="4230" w:type="dxa"/>
            <w:tcBorders>
              <w:top w:val="single" w:sz="6" w:space="0" w:color="000000"/>
              <w:left w:val="single" w:sz="6" w:space="0" w:color="000000"/>
              <w:bottom w:val="single" w:sz="6" w:space="0" w:color="000000"/>
              <w:right w:val="single" w:sz="6" w:space="0" w:color="000000"/>
            </w:tcBorders>
          </w:tcPr>
          <w:p w14:paraId="777CDF11" w14:textId="77777777" w:rsidR="00C762C2" w:rsidRDefault="00920C98">
            <w:pPr>
              <w:pStyle w:val="TableParagraph"/>
              <w:spacing w:before="1"/>
              <w:ind w:left="73"/>
              <w:rPr>
                <w:sz w:val="24"/>
              </w:rPr>
            </w:pPr>
            <w:r>
              <w:rPr>
                <w:sz w:val="24"/>
              </w:rPr>
              <w:t>Solving Quadratic Equations</w:t>
            </w:r>
          </w:p>
        </w:tc>
        <w:tc>
          <w:tcPr>
            <w:tcW w:w="5220" w:type="dxa"/>
            <w:tcBorders>
              <w:top w:val="single" w:sz="6" w:space="0" w:color="000000"/>
              <w:left w:val="single" w:sz="6" w:space="0" w:color="000000"/>
              <w:bottom w:val="single" w:sz="6" w:space="0" w:color="000000"/>
            </w:tcBorders>
          </w:tcPr>
          <w:p w14:paraId="0C8676A8" w14:textId="77777777" w:rsidR="00C762C2" w:rsidRDefault="00920C98">
            <w:pPr>
              <w:pStyle w:val="TableParagraph"/>
              <w:spacing w:before="1"/>
              <w:ind w:left="73" w:right="707"/>
              <w:rPr>
                <w:sz w:val="24"/>
              </w:rPr>
            </w:pPr>
            <w:r>
              <w:rPr>
                <w:sz w:val="24"/>
              </w:rPr>
              <w:t>Chapter 20 Solving Quadratic Equations by Factoring</w:t>
            </w:r>
          </w:p>
        </w:tc>
      </w:tr>
      <w:tr w:rsidR="00C762C2" w14:paraId="0EF6860D" w14:textId="77777777">
        <w:trPr>
          <w:trHeight w:hRule="exact" w:val="578"/>
        </w:trPr>
        <w:tc>
          <w:tcPr>
            <w:tcW w:w="810" w:type="dxa"/>
            <w:tcBorders>
              <w:top w:val="single" w:sz="6" w:space="0" w:color="000000"/>
              <w:bottom w:val="single" w:sz="6" w:space="0" w:color="000000"/>
              <w:right w:val="single" w:sz="6" w:space="0" w:color="000000"/>
            </w:tcBorders>
          </w:tcPr>
          <w:p w14:paraId="3AF31CFD" w14:textId="77777777" w:rsidR="00C762C2" w:rsidRDefault="00920C98">
            <w:pPr>
              <w:pStyle w:val="TableParagraph"/>
              <w:spacing w:before="141"/>
              <w:ind w:left="0" w:right="12"/>
              <w:jc w:val="center"/>
              <w:rPr>
                <w:sz w:val="24"/>
              </w:rPr>
            </w:pPr>
            <w:r>
              <w:rPr>
                <w:sz w:val="24"/>
              </w:rPr>
              <w:t>7</w:t>
            </w:r>
          </w:p>
        </w:tc>
        <w:tc>
          <w:tcPr>
            <w:tcW w:w="4230" w:type="dxa"/>
            <w:tcBorders>
              <w:top w:val="single" w:sz="6" w:space="0" w:color="000000"/>
              <w:left w:val="single" w:sz="6" w:space="0" w:color="000000"/>
              <w:bottom w:val="single" w:sz="6" w:space="0" w:color="000000"/>
              <w:right w:val="single" w:sz="6" w:space="0" w:color="000000"/>
            </w:tcBorders>
          </w:tcPr>
          <w:p w14:paraId="1BABD77A" w14:textId="77777777" w:rsidR="00C762C2" w:rsidRDefault="00920C98">
            <w:pPr>
              <w:pStyle w:val="TableParagraph"/>
              <w:spacing w:before="1"/>
              <w:ind w:left="73" w:right="387"/>
              <w:rPr>
                <w:sz w:val="24"/>
              </w:rPr>
            </w:pPr>
            <w:r>
              <w:rPr>
                <w:sz w:val="24"/>
              </w:rPr>
              <w:t>Rational Expressions (Multiplication and Division)</w:t>
            </w:r>
          </w:p>
        </w:tc>
        <w:tc>
          <w:tcPr>
            <w:tcW w:w="5220" w:type="dxa"/>
            <w:tcBorders>
              <w:top w:val="single" w:sz="6" w:space="0" w:color="000000"/>
              <w:left w:val="single" w:sz="6" w:space="0" w:color="000000"/>
              <w:bottom w:val="single" w:sz="6" w:space="0" w:color="000000"/>
            </w:tcBorders>
          </w:tcPr>
          <w:p w14:paraId="2A761453" w14:textId="77777777" w:rsidR="00C762C2" w:rsidRDefault="00920C98">
            <w:pPr>
              <w:pStyle w:val="TableParagraph"/>
              <w:spacing w:before="1"/>
              <w:ind w:left="73" w:right="110"/>
              <w:rPr>
                <w:sz w:val="24"/>
              </w:rPr>
            </w:pPr>
            <w:r>
              <w:rPr>
                <w:sz w:val="24"/>
              </w:rPr>
              <w:t>Chapter 22 Simplifying, Multiplying and Dividing Rational Expressions</w:t>
            </w:r>
          </w:p>
        </w:tc>
      </w:tr>
      <w:tr w:rsidR="00C762C2" w14:paraId="5AE63FF3" w14:textId="77777777">
        <w:trPr>
          <w:trHeight w:hRule="exact" w:val="577"/>
        </w:trPr>
        <w:tc>
          <w:tcPr>
            <w:tcW w:w="810" w:type="dxa"/>
            <w:tcBorders>
              <w:top w:val="single" w:sz="6" w:space="0" w:color="000000"/>
              <w:bottom w:val="single" w:sz="6" w:space="0" w:color="000000"/>
              <w:right w:val="single" w:sz="6" w:space="0" w:color="000000"/>
            </w:tcBorders>
          </w:tcPr>
          <w:p w14:paraId="228168A8" w14:textId="77777777" w:rsidR="00C762C2" w:rsidRDefault="00920C98">
            <w:pPr>
              <w:pStyle w:val="TableParagraph"/>
              <w:spacing w:before="141"/>
              <w:ind w:left="0" w:right="12"/>
              <w:jc w:val="center"/>
              <w:rPr>
                <w:sz w:val="24"/>
              </w:rPr>
            </w:pPr>
            <w:r>
              <w:rPr>
                <w:sz w:val="24"/>
              </w:rPr>
              <w:t>8</w:t>
            </w:r>
          </w:p>
        </w:tc>
        <w:tc>
          <w:tcPr>
            <w:tcW w:w="4230" w:type="dxa"/>
            <w:tcBorders>
              <w:top w:val="single" w:sz="6" w:space="0" w:color="000000"/>
              <w:left w:val="single" w:sz="6" w:space="0" w:color="000000"/>
              <w:bottom w:val="single" w:sz="6" w:space="0" w:color="000000"/>
              <w:right w:val="single" w:sz="6" w:space="0" w:color="000000"/>
            </w:tcBorders>
          </w:tcPr>
          <w:p w14:paraId="5998B6E4" w14:textId="77777777" w:rsidR="00C762C2" w:rsidRDefault="00920C98">
            <w:pPr>
              <w:pStyle w:val="TableParagraph"/>
              <w:ind w:left="73" w:right="497"/>
              <w:rPr>
                <w:sz w:val="24"/>
              </w:rPr>
            </w:pPr>
            <w:r>
              <w:rPr>
                <w:sz w:val="24"/>
              </w:rPr>
              <w:t>Rational Expressions (Addition and Subtraction)</w:t>
            </w:r>
          </w:p>
        </w:tc>
        <w:tc>
          <w:tcPr>
            <w:tcW w:w="5220" w:type="dxa"/>
            <w:tcBorders>
              <w:top w:val="single" w:sz="6" w:space="0" w:color="000000"/>
              <w:left w:val="single" w:sz="6" w:space="0" w:color="000000"/>
              <w:bottom w:val="single" w:sz="6" w:space="0" w:color="000000"/>
            </w:tcBorders>
          </w:tcPr>
          <w:p w14:paraId="52AD3C11" w14:textId="77777777" w:rsidR="00C762C2" w:rsidRDefault="00920C98">
            <w:pPr>
              <w:pStyle w:val="TableParagraph"/>
              <w:ind w:left="73" w:right="588"/>
              <w:rPr>
                <w:sz w:val="24"/>
              </w:rPr>
            </w:pPr>
            <w:r>
              <w:rPr>
                <w:sz w:val="24"/>
              </w:rPr>
              <w:t>Chapter 23 Adding and Subtracting Rational Expressions</w:t>
            </w:r>
          </w:p>
        </w:tc>
      </w:tr>
      <w:tr w:rsidR="00C762C2" w14:paraId="67BF3A98" w14:textId="77777777">
        <w:trPr>
          <w:trHeight w:hRule="exact" w:val="578"/>
        </w:trPr>
        <w:tc>
          <w:tcPr>
            <w:tcW w:w="810" w:type="dxa"/>
            <w:tcBorders>
              <w:top w:val="single" w:sz="6" w:space="0" w:color="000000"/>
              <w:bottom w:val="single" w:sz="6" w:space="0" w:color="000000"/>
              <w:right w:val="single" w:sz="6" w:space="0" w:color="000000"/>
            </w:tcBorders>
          </w:tcPr>
          <w:p w14:paraId="4E303D12" w14:textId="77777777" w:rsidR="00C762C2" w:rsidRDefault="00920C98">
            <w:pPr>
              <w:pStyle w:val="TableParagraph"/>
              <w:spacing w:before="141"/>
              <w:ind w:left="0" w:right="12"/>
              <w:jc w:val="center"/>
              <w:rPr>
                <w:sz w:val="24"/>
              </w:rPr>
            </w:pPr>
            <w:r>
              <w:rPr>
                <w:sz w:val="24"/>
              </w:rPr>
              <w:t>9</w:t>
            </w:r>
          </w:p>
        </w:tc>
        <w:tc>
          <w:tcPr>
            <w:tcW w:w="4230" w:type="dxa"/>
            <w:tcBorders>
              <w:top w:val="single" w:sz="6" w:space="0" w:color="000000"/>
              <w:left w:val="single" w:sz="6" w:space="0" w:color="000000"/>
              <w:bottom w:val="single" w:sz="6" w:space="0" w:color="000000"/>
              <w:right w:val="single" w:sz="6" w:space="0" w:color="000000"/>
            </w:tcBorders>
          </w:tcPr>
          <w:p w14:paraId="2BA3B5AE" w14:textId="77777777" w:rsidR="00C762C2" w:rsidRDefault="00920C98">
            <w:pPr>
              <w:pStyle w:val="TableParagraph"/>
              <w:spacing w:before="1"/>
              <w:ind w:left="73" w:right="860"/>
              <w:rPr>
                <w:sz w:val="24"/>
              </w:rPr>
            </w:pPr>
            <w:r>
              <w:rPr>
                <w:sz w:val="24"/>
              </w:rPr>
              <w:t>Rational Equations and Decimal Equations</w:t>
            </w:r>
          </w:p>
        </w:tc>
        <w:tc>
          <w:tcPr>
            <w:tcW w:w="5220" w:type="dxa"/>
            <w:tcBorders>
              <w:top w:val="single" w:sz="6" w:space="0" w:color="000000"/>
              <w:left w:val="single" w:sz="6" w:space="0" w:color="000000"/>
              <w:bottom w:val="single" w:sz="6" w:space="0" w:color="000000"/>
            </w:tcBorders>
          </w:tcPr>
          <w:p w14:paraId="427D9B65" w14:textId="77777777" w:rsidR="00C762C2" w:rsidRDefault="00920C98">
            <w:pPr>
              <w:pStyle w:val="TableParagraph"/>
              <w:spacing w:before="1"/>
              <w:ind w:left="73" w:right="274"/>
              <w:rPr>
                <w:sz w:val="24"/>
              </w:rPr>
            </w:pPr>
            <w:r>
              <w:rPr>
                <w:sz w:val="24"/>
              </w:rPr>
              <w:t>Chapter 17 Solving Linear Equations, Decimals, Rationals</w:t>
            </w:r>
          </w:p>
        </w:tc>
      </w:tr>
      <w:tr w:rsidR="00C762C2" w14:paraId="65E68F56" w14:textId="77777777">
        <w:trPr>
          <w:trHeight w:hRule="exact" w:val="577"/>
        </w:trPr>
        <w:tc>
          <w:tcPr>
            <w:tcW w:w="810" w:type="dxa"/>
            <w:tcBorders>
              <w:top w:val="single" w:sz="6" w:space="0" w:color="000000"/>
              <w:bottom w:val="single" w:sz="6" w:space="0" w:color="000000"/>
              <w:right w:val="single" w:sz="6" w:space="0" w:color="000000"/>
            </w:tcBorders>
          </w:tcPr>
          <w:p w14:paraId="2E37CF4F" w14:textId="77777777" w:rsidR="00C762C2" w:rsidRDefault="00920C98">
            <w:pPr>
              <w:pStyle w:val="TableParagraph"/>
              <w:spacing w:before="141"/>
              <w:ind w:left="50" w:right="62"/>
              <w:jc w:val="center"/>
              <w:rPr>
                <w:sz w:val="24"/>
              </w:rPr>
            </w:pPr>
            <w:r>
              <w:rPr>
                <w:sz w:val="24"/>
              </w:rPr>
              <w:t>10</w:t>
            </w:r>
          </w:p>
        </w:tc>
        <w:tc>
          <w:tcPr>
            <w:tcW w:w="4230" w:type="dxa"/>
            <w:tcBorders>
              <w:top w:val="single" w:sz="6" w:space="0" w:color="000000"/>
              <w:left w:val="single" w:sz="6" w:space="0" w:color="000000"/>
              <w:bottom w:val="single" w:sz="6" w:space="0" w:color="000000"/>
              <w:right w:val="single" w:sz="6" w:space="0" w:color="000000"/>
            </w:tcBorders>
          </w:tcPr>
          <w:p w14:paraId="2E18C75E" w14:textId="77777777" w:rsidR="00C762C2" w:rsidRDefault="00920C98">
            <w:pPr>
              <w:pStyle w:val="TableParagraph"/>
              <w:ind w:left="73" w:right="931"/>
              <w:rPr>
                <w:sz w:val="24"/>
              </w:rPr>
            </w:pPr>
            <w:r>
              <w:rPr>
                <w:sz w:val="24"/>
              </w:rPr>
              <w:t>Graph Linear Equations in Two Variables</w:t>
            </w:r>
          </w:p>
        </w:tc>
        <w:tc>
          <w:tcPr>
            <w:tcW w:w="5220" w:type="dxa"/>
            <w:tcBorders>
              <w:top w:val="single" w:sz="6" w:space="0" w:color="000000"/>
              <w:left w:val="single" w:sz="6" w:space="0" w:color="000000"/>
              <w:bottom w:val="single" w:sz="6" w:space="0" w:color="000000"/>
            </w:tcBorders>
          </w:tcPr>
          <w:p w14:paraId="07A5276F" w14:textId="77777777" w:rsidR="00C762C2" w:rsidRDefault="00920C98">
            <w:pPr>
              <w:pStyle w:val="TableParagraph"/>
              <w:ind w:left="73"/>
              <w:rPr>
                <w:sz w:val="24"/>
              </w:rPr>
            </w:pPr>
            <w:r>
              <w:rPr>
                <w:sz w:val="24"/>
              </w:rPr>
              <w:t>Chapter 26 Graphing Linear Equations</w:t>
            </w:r>
          </w:p>
        </w:tc>
      </w:tr>
      <w:tr w:rsidR="00C762C2" w14:paraId="7436CA3A" w14:textId="77777777">
        <w:trPr>
          <w:trHeight w:hRule="exact" w:val="1141"/>
        </w:trPr>
        <w:tc>
          <w:tcPr>
            <w:tcW w:w="810" w:type="dxa"/>
            <w:tcBorders>
              <w:top w:val="single" w:sz="6" w:space="0" w:color="000000"/>
              <w:bottom w:val="single" w:sz="6" w:space="0" w:color="000000"/>
              <w:right w:val="single" w:sz="6" w:space="0" w:color="000000"/>
            </w:tcBorders>
          </w:tcPr>
          <w:p w14:paraId="5915B10E" w14:textId="77777777" w:rsidR="00C762C2" w:rsidRDefault="00C762C2">
            <w:pPr>
              <w:pStyle w:val="TableParagraph"/>
              <w:ind w:left="0"/>
              <w:rPr>
                <w:sz w:val="36"/>
              </w:rPr>
            </w:pPr>
          </w:p>
          <w:p w14:paraId="3036459F" w14:textId="77777777" w:rsidR="00C762C2" w:rsidRDefault="00920C98">
            <w:pPr>
              <w:pStyle w:val="TableParagraph"/>
              <w:ind w:left="50" w:right="62"/>
              <w:jc w:val="center"/>
              <w:rPr>
                <w:sz w:val="24"/>
              </w:rPr>
            </w:pPr>
            <w:r>
              <w:rPr>
                <w:sz w:val="24"/>
              </w:rPr>
              <w:t>11</w:t>
            </w:r>
          </w:p>
        </w:tc>
        <w:tc>
          <w:tcPr>
            <w:tcW w:w="4230" w:type="dxa"/>
            <w:tcBorders>
              <w:top w:val="single" w:sz="6" w:space="0" w:color="000000"/>
              <w:left w:val="single" w:sz="6" w:space="0" w:color="000000"/>
              <w:bottom w:val="single" w:sz="6" w:space="0" w:color="000000"/>
              <w:right w:val="single" w:sz="6" w:space="0" w:color="000000"/>
            </w:tcBorders>
          </w:tcPr>
          <w:p w14:paraId="2D19AEF1" w14:textId="77777777" w:rsidR="00C762C2" w:rsidRDefault="00920C98">
            <w:pPr>
              <w:pStyle w:val="TableParagraph"/>
              <w:spacing w:before="1"/>
              <w:ind w:left="73" w:right="619"/>
              <w:rPr>
                <w:sz w:val="24"/>
              </w:rPr>
            </w:pPr>
            <w:r>
              <w:rPr>
                <w:sz w:val="24"/>
              </w:rPr>
              <w:t>Solve System of Equations on Two Variables</w:t>
            </w:r>
          </w:p>
        </w:tc>
        <w:tc>
          <w:tcPr>
            <w:tcW w:w="5220" w:type="dxa"/>
            <w:tcBorders>
              <w:top w:val="single" w:sz="6" w:space="0" w:color="000000"/>
              <w:left w:val="single" w:sz="6" w:space="0" w:color="000000"/>
              <w:bottom w:val="single" w:sz="6" w:space="0" w:color="000000"/>
            </w:tcBorders>
          </w:tcPr>
          <w:p w14:paraId="4D5926A5" w14:textId="77777777" w:rsidR="00C762C2" w:rsidRDefault="00920C98">
            <w:pPr>
              <w:pStyle w:val="TableParagraph"/>
              <w:spacing w:before="1"/>
              <w:ind w:left="73" w:right="567"/>
              <w:rPr>
                <w:sz w:val="24"/>
              </w:rPr>
            </w:pPr>
            <w:r>
              <w:rPr>
                <w:sz w:val="24"/>
              </w:rPr>
              <w:t>chapter27‐ Solving System Linear Equations Algebraically</w:t>
            </w:r>
          </w:p>
          <w:p w14:paraId="702C72A3" w14:textId="77777777" w:rsidR="00C762C2" w:rsidRDefault="00920C98">
            <w:pPr>
              <w:pStyle w:val="TableParagraph"/>
              <w:ind w:left="73" w:right="142"/>
              <w:rPr>
                <w:sz w:val="24"/>
              </w:rPr>
            </w:pPr>
            <w:r>
              <w:rPr>
                <w:sz w:val="24"/>
              </w:rPr>
              <w:t>Chapter 28 Solving a System of Linear Equations Graphically</w:t>
            </w:r>
          </w:p>
        </w:tc>
      </w:tr>
      <w:tr w:rsidR="00C762C2" w14:paraId="1FA7C314" w14:textId="77777777">
        <w:trPr>
          <w:trHeight w:hRule="exact" w:val="446"/>
        </w:trPr>
        <w:tc>
          <w:tcPr>
            <w:tcW w:w="810" w:type="dxa"/>
            <w:tcBorders>
              <w:top w:val="single" w:sz="6" w:space="0" w:color="000000"/>
              <w:bottom w:val="single" w:sz="6" w:space="0" w:color="000000"/>
              <w:right w:val="single" w:sz="6" w:space="0" w:color="000000"/>
            </w:tcBorders>
          </w:tcPr>
          <w:p w14:paraId="74F90C60" w14:textId="77777777" w:rsidR="00C762C2" w:rsidRDefault="00920C98">
            <w:pPr>
              <w:pStyle w:val="TableParagraph"/>
              <w:spacing w:before="75"/>
              <w:ind w:left="50" w:right="62"/>
              <w:jc w:val="center"/>
              <w:rPr>
                <w:sz w:val="24"/>
              </w:rPr>
            </w:pPr>
            <w:r>
              <w:rPr>
                <w:sz w:val="24"/>
              </w:rPr>
              <w:t>12</w:t>
            </w:r>
          </w:p>
        </w:tc>
        <w:tc>
          <w:tcPr>
            <w:tcW w:w="4230" w:type="dxa"/>
            <w:tcBorders>
              <w:top w:val="single" w:sz="6" w:space="0" w:color="000000"/>
              <w:left w:val="single" w:sz="6" w:space="0" w:color="000000"/>
              <w:bottom w:val="single" w:sz="6" w:space="0" w:color="000000"/>
              <w:right w:val="single" w:sz="6" w:space="0" w:color="000000"/>
            </w:tcBorders>
          </w:tcPr>
          <w:p w14:paraId="115CC214" w14:textId="77777777" w:rsidR="00C762C2" w:rsidRDefault="00920C98">
            <w:pPr>
              <w:pStyle w:val="TableParagraph"/>
              <w:ind w:left="73"/>
              <w:rPr>
                <w:sz w:val="24"/>
              </w:rPr>
            </w:pPr>
            <w:r>
              <w:rPr>
                <w:sz w:val="24"/>
              </w:rPr>
              <w:t>Scientific Notations</w:t>
            </w:r>
          </w:p>
        </w:tc>
        <w:tc>
          <w:tcPr>
            <w:tcW w:w="5220" w:type="dxa"/>
            <w:tcBorders>
              <w:top w:val="single" w:sz="6" w:space="0" w:color="000000"/>
              <w:left w:val="single" w:sz="6" w:space="0" w:color="000000"/>
              <w:bottom w:val="single" w:sz="6" w:space="0" w:color="000000"/>
            </w:tcBorders>
          </w:tcPr>
          <w:p w14:paraId="2E8E2ED7" w14:textId="77777777" w:rsidR="00C762C2" w:rsidRDefault="00920C98">
            <w:pPr>
              <w:pStyle w:val="TableParagraph"/>
              <w:ind w:left="73"/>
              <w:rPr>
                <w:sz w:val="24"/>
              </w:rPr>
            </w:pPr>
            <w:r>
              <w:rPr>
                <w:sz w:val="24"/>
              </w:rPr>
              <w:t>Chapter 6‐ScientificNotation</w:t>
            </w:r>
          </w:p>
        </w:tc>
      </w:tr>
      <w:tr w:rsidR="00C762C2" w14:paraId="722A5149" w14:textId="77777777">
        <w:trPr>
          <w:trHeight w:hRule="exact" w:val="448"/>
        </w:trPr>
        <w:tc>
          <w:tcPr>
            <w:tcW w:w="810" w:type="dxa"/>
            <w:tcBorders>
              <w:top w:val="single" w:sz="6" w:space="0" w:color="000000"/>
              <w:bottom w:val="single" w:sz="6" w:space="0" w:color="000000"/>
              <w:right w:val="single" w:sz="6" w:space="0" w:color="000000"/>
            </w:tcBorders>
          </w:tcPr>
          <w:p w14:paraId="01F388FF" w14:textId="77777777" w:rsidR="00C762C2" w:rsidRDefault="00920C98">
            <w:pPr>
              <w:pStyle w:val="TableParagraph"/>
              <w:spacing w:before="75"/>
              <w:ind w:left="50" w:right="62"/>
              <w:jc w:val="center"/>
              <w:rPr>
                <w:sz w:val="24"/>
              </w:rPr>
            </w:pPr>
            <w:r>
              <w:rPr>
                <w:sz w:val="24"/>
              </w:rPr>
              <w:t>13</w:t>
            </w:r>
          </w:p>
        </w:tc>
        <w:tc>
          <w:tcPr>
            <w:tcW w:w="4230" w:type="dxa"/>
            <w:tcBorders>
              <w:top w:val="single" w:sz="6" w:space="0" w:color="000000"/>
              <w:left w:val="single" w:sz="6" w:space="0" w:color="000000"/>
              <w:bottom w:val="single" w:sz="6" w:space="0" w:color="000000"/>
              <w:right w:val="single" w:sz="6" w:space="0" w:color="000000"/>
            </w:tcBorders>
          </w:tcPr>
          <w:p w14:paraId="76DB50FC" w14:textId="77777777" w:rsidR="00C762C2" w:rsidRDefault="00920C98">
            <w:pPr>
              <w:pStyle w:val="TableParagraph"/>
              <w:spacing w:before="1"/>
              <w:ind w:left="73"/>
              <w:rPr>
                <w:sz w:val="24"/>
              </w:rPr>
            </w:pPr>
            <w:r>
              <w:rPr>
                <w:sz w:val="24"/>
              </w:rPr>
              <w:t>Simplifying Radicals</w:t>
            </w:r>
          </w:p>
        </w:tc>
        <w:tc>
          <w:tcPr>
            <w:tcW w:w="5220" w:type="dxa"/>
            <w:tcBorders>
              <w:top w:val="single" w:sz="6" w:space="0" w:color="000000"/>
              <w:left w:val="single" w:sz="6" w:space="0" w:color="000000"/>
              <w:bottom w:val="single" w:sz="6" w:space="0" w:color="000000"/>
            </w:tcBorders>
          </w:tcPr>
          <w:p w14:paraId="56BED626" w14:textId="77777777" w:rsidR="00C762C2" w:rsidRDefault="00920C98">
            <w:pPr>
              <w:pStyle w:val="TableParagraph"/>
              <w:spacing w:before="1"/>
              <w:ind w:left="74"/>
              <w:rPr>
                <w:sz w:val="24"/>
              </w:rPr>
            </w:pPr>
            <w:r>
              <w:rPr>
                <w:sz w:val="24"/>
              </w:rPr>
              <w:t>Chapter 11‐SimplifyingSquareRoots</w:t>
            </w:r>
          </w:p>
        </w:tc>
      </w:tr>
      <w:tr w:rsidR="00C762C2" w14:paraId="7BB1A10A" w14:textId="77777777">
        <w:trPr>
          <w:trHeight w:hRule="exact" w:val="446"/>
        </w:trPr>
        <w:tc>
          <w:tcPr>
            <w:tcW w:w="810" w:type="dxa"/>
            <w:tcBorders>
              <w:top w:val="single" w:sz="6" w:space="0" w:color="000000"/>
              <w:bottom w:val="single" w:sz="6" w:space="0" w:color="000000"/>
              <w:right w:val="single" w:sz="6" w:space="0" w:color="000000"/>
            </w:tcBorders>
          </w:tcPr>
          <w:p w14:paraId="5C7D436C" w14:textId="77777777" w:rsidR="00C762C2" w:rsidRDefault="00920C98">
            <w:pPr>
              <w:pStyle w:val="TableParagraph"/>
              <w:spacing w:before="75"/>
              <w:ind w:left="50" w:right="62"/>
              <w:jc w:val="center"/>
              <w:rPr>
                <w:sz w:val="24"/>
              </w:rPr>
            </w:pPr>
            <w:r>
              <w:rPr>
                <w:sz w:val="24"/>
              </w:rPr>
              <w:t>14</w:t>
            </w:r>
          </w:p>
        </w:tc>
        <w:tc>
          <w:tcPr>
            <w:tcW w:w="4230" w:type="dxa"/>
            <w:tcBorders>
              <w:top w:val="single" w:sz="6" w:space="0" w:color="000000"/>
              <w:left w:val="single" w:sz="6" w:space="0" w:color="000000"/>
              <w:bottom w:val="single" w:sz="6" w:space="0" w:color="000000"/>
              <w:right w:val="single" w:sz="6" w:space="0" w:color="000000"/>
            </w:tcBorders>
          </w:tcPr>
          <w:p w14:paraId="4C906146" w14:textId="77777777" w:rsidR="00C762C2" w:rsidRDefault="00920C98">
            <w:pPr>
              <w:pStyle w:val="TableParagraph"/>
              <w:ind w:left="73"/>
              <w:rPr>
                <w:sz w:val="24"/>
              </w:rPr>
            </w:pPr>
            <w:r>
              <w:rPr>
                <w:sz w:val="24"/>
              </w:rPr>
              <w:t>Application problems, Word problems</w:t>
            </w:r>
          </w:p>
        </w:tc>
        <w:tc>
          <w:tcPr>
            <w:tcW w:w="5220" w:type="dxa"/>
            <w:tcBorders>
              <w:top w:val="single" w:sz="6" w:space="0" w:color="000000"/>
              <w:left w:val="single" w:sz="6" w:space="0" w:color="000000"/>
              <w:bottom w:val="single" w:sz="6" w:space="0" w:color="000000"/>
            </w:tcBorders>
          </w:tcPr>
          <w:p w14:paraId="59F08881" w14:textId="77777777" w:rsidR="00C762C2" w:rsidRDefault="00920C98">
            <w:pPr>
              <w:pStyle w:val="TableParagraph"/>
              <w:ind w:left="73"/>
              <w:rPr>
                <w:sz w:val="24"/>
              </w:rPr>
            </w:pPr>
            <w:r>
              <w:rPr>
                <w:sz w:val="24"/>
              </w:rPr>
              <w:t>Chapter 18 Word Problems for Linear Equations</w:t>
            </w:r>
          </w:p>
        </w:tc>
      </w:tr>
      <w:tr w:rsidR="00C762C2" w14:paraId="3326DCB9" w14:textId="77777777">
        <w:trPr>
          <w:trHeight w:hRule="exact" w:val="463"/>
        </w:trPr>
        <w:tc>
          <w:tcPr>
            <w:tcW w:w="810" w:type="dxa"/>
            <w:tcBorders>
              <w:top w:val="single" w:sz="6" w:space="0" w:color="000000"/>
              <w:right w:val="single" w:sz="6" w:space="0" w:color="000000"/>
            </w:tcBorders>
          </w:tcPr>
          <w:p w14:paraId="687BF737" w14:textId="77777777" w:rsidR="00C762C2" w:rsidRDefault="00920C98">
            <w:pPr>
              <w:pStyle w:val="TableParagraph"/>
              <w:spacing w:before="75"/>
              <w:ind w:left="50" w:right="62"/>
              <w:jc w:val="center"/>
              <w:rPr>
                <w:sz w:val="24"/>
              </w:rPr>
            </w:pPr>
            <w:r>
              <w:rPr>
                <w:sz w:val="24"/>
              </w:rPr>
              <w:t>15</w:t>
            </w:r>
          </w:p>
        </w:tc>
        <w:tc>
          <w:tcPr>
            <w:tcW w:w="4230" w:type="dxa"/>
            <w:tcBorders>
              <w:top w:val="single" w:sz="6" w:space="0" w:color="000000"/>
              <w:left w:val="single" w:sz="6" w:space="0" w:color="000000"/>
              <w:right w:val="single" w:sz="6" w:space="0" w:color="000000"/>
            </w:tcBorders>
          </w:tcPr>
          <w:p w14:paraId="76C7D91C" w14:textId="77777777" w:rsidR="00C762C2" w:rsidRDefault="00920C98">
            <w:pPr>
              <w:pStyle w:val="TableParagraph"/>
              <w:spacing w:before="1"/>
              <w:ind w:left="73"/>
              <w:rPr>
                <w:sz w:val="24"/>
              </w:rPr>
            </w:pPr>
            <w:r>
              <w:rPr>
                <w:sz w:val="24"/>
              </w:rPr>
              <w:t>Final Exam Review</w:t>
            </w:r>
          </w:p>
        </w:tc>
        <w:tc>
          <w:tcPr>
            <w:tcW w:w="5220" w:type="dxa"/>
            <w:tcBorders>
              <w:top w:val="single" w:sz="6" w:space="0" w:color="000000"/>
              <w:left w:val="single" w:sz="6" w:space="0" w:color="000000"/>
            </w:tcBorders>
          </w:tcPr>
          <w:p w14:paraId="6BE10918" w14:textId="77777777" w:rsidR="00C762C2" w:rsidRDefault="00C762C2"/>
        </w:tc>
      </w:tr>
    </w:tbl>
    <w:p w14:paraId="74EE7A8C" w14:textId="77777777" w:rsidR="00C762C2" w:rsidRDefault="00C762C2">
      <w:pPr>
        <w:sectPr w:rsidR="00C762C2">
          <w:footerReference w:type="default" r:id="rId48"/>
          <w:pgSz w:w="12240" w:h="15840"/>
          <w:pgMar w:top="1360" w:right="300" w:bottom="880" w:left="1340" w:header="0" w:footer="695" w:gutter="0"/>
          <w:pgNumType w:start="51"/>
          <w:cols w:space="720"/>
        </w:sectPr>
      </w:pPr>
    </w:p>
    <w:p w14:paraId="7BE048CA" w14:textId="77777777" w:rsidR="00C762C2" w:rsidRDefault="00920C98">
      <w:pPr>
        <w:pStyle w:val="Heading2"/>
        <w:spacing w:before="80"/>
      </w:pPr>
      <w:bookmarkStart w:id="2" w:name="_TOC_250003"/>
      <w:bookmarkEnd w:id="2"/>
      <w:r>
        <w:t>Needs Assessment:</w:t>
      </w:r>
    </w:p>
    <w:p w14:paraId="66555801" w14:textId="77777777" w:rsidR="00C762C2" w:rsidRDefault="00C762C2">
      <w:pPr>
        <w:pStyle w:val="BodyText"/>
        <w:rPr>
          <w:b/>
        </w:rPr>
      </w:pPr>
    </w:p>
    <w:p w14:paraId="731E0A7B" w14:textId="3F9D7A70" w:rsidR="00C762C2" w:rsidRDefault="00920C98">
      <w:pPr>
        <w:pStyle w:val="BodyText"/>
        <w:ind w:left="120" w:right="214"/>
      </w:pPr>
      <w:r>
        <w:t>Typically, there are between 400‐500 students enrolled in our MAT 063 course. Currently, students are placed in mathematics according to scores on the Elementary Algebra Test of the ACCUPLACER:</w:t>
      </w:r>
    </w:p>
    <w:p w14:paraId="62851501" w14:textId="77777777" w:rsidR="00C762C2" w:rsidRDefault="00920C98">
      <w:pPr>
        <w:pStyle w:val="BodyText"/>
        <w:spacing w:line="281" w:lineRule="exact"/>
        <w:ind w:left="172"/>
      </w:pPr>
      <w:r>
        <w:t>20‐39 MAT 063</w:t>
      </w:r>
    </w:p>
    <w:p w14:paraId="2683BF2D" w14:textId="77777777" w:rsidR="00C762C2" w:rsidRDefault="00920C98">
      <w:pPr>
        <w:pStyle w:val="BodyText"/>
        <w:spacing w:line="281" w:lineRule="exact"/>
        <w:ind w:left="120"/>
      </w:pPr>
      <w:r>
        <w:t>40‐56  MAT 065</w:t>
      </w:r>
    </w:p>
    <w:p w14:paraId="2749E5D5" w14:textId="77777777" w:rsidR="00C762C2" w:rsidRDefault="00920C98">
      <w:pPr>
        <w:pStyle w:val="BodyText"/>
        <w:spacing w:line="281" w:lineRule="exact"/>
        <w:ind w:left="120"/>
      </w:pPr>
      <w:r>
        <w:t>57+  CUNY Math proficient</w:t>
      </w:r>
    </w:p>
    <w:p w14:paraId="5902F6F7" w14:textId="77777777" w:rsidR="00C762C2" w:rsidRDefault="00C762C2">
      <w:pPr>
        <w:pStyle w:val="BodyText"/>
      </w:pPr>
    </w:p>
    <w:p w14:paraId="61C952B8" w14:textId="77777777" w:rsidR="00C762C2" w:rsidRDefault="00920C98">
      <w:pPr>
        <w:pStyle w:val="BodyText"/>
        <w:spacing w:before="1"/>
        <w:ind w:left="120"/>
      </w:pPr>
      <w:r>
        <w:rPr>
          <w:w w:val="99"/>
        </w:rPr>
        <w:t>.</w:t>
      </w:r>
    </w:p>
    <w:p w14:paraId="037759C1" w14:textId="77777777" w:rsidR="00C762C2" w:rsidRDefault="00C762C2">
      <w:pPr>
        <w:pStyle w:val="BodyText"/>
      </w:pPr>
    </w:p>
    <w:p w14:paraId="14BAECB9" w14:textId="7CCF51C0" w:rsidR="00C762C2" w:rsidRDefault="00920C98">
      <w:pPr>
        <w:pStyle w:val="BodyText"/>
        <w:ind w:left="120" w:right="152"/>
      </w:pPr>
      <w:r>
        <w:t>The MAT 063 curriculum covers the same topics and the same level of learning outcomes as MAT 065, but with extended time. The passing rate of MAT 063 has been dismal, in the range of 20%. Most students fail their first time taking the course, and even the second time.</w:t>
      </w:r>
    </w:p>
    <w:p w14:paraId="6218441B" w14:textId="77777777" w:rsidR="00C762C2" w:rsidRDefault="00C762C2">
      <w:pPr>
        <w:pStyle w:val="BodyText"/>
        <w:spacing w:before="11"/>
        <w:rPr>
          <w:sz w:val="23"/>
        </w:rPr>
      </w:pPr>
    </w:p>
    <w:p w14:paraId="57F9A3E9" w14:textId="77777777" w:rsidR="00C762C2" w:rsidRDefault="00920C98">
      <w:pPr>
        <w:pStyle w:val="Heading2"/>
      </w:pPr>
      <w:r>
        <w:t>Course Design and Structure</w:t>
      </w:r>
    </w:p>
    <w:p w14:paraId="1F121543" w14:textId="77777777" w:rsidR="00C762C2" w:rsidRDefault="00C762C2">
      <w:pPr>
        <w:pStyle w:val="BodyText"/>
        <w:spacing w:before="11"/>
        <w:rPr>
          <w:b/>
          <w:sz w:val="23"/>
        </w:rPr>
      </w:pPr>
    </w:p>
    <w:p w14:paraId="13C6693C" w14:textId="38801F8C" w:rsidR="00C762C2" w:rsidRDefault="00920C98">
      <w:pPr>
        <w:pStyle w:val="BodyText"/>
        <w:ind w:left="120" w:right="188"/>
      </w:pPr>
      <w:r>
        <w:t>The City Tech Math Department is proposing a different model from the current MAT 063. The model calls for all developmental math students to take MAT 065, with those having scores in the lower range required to enroll in a linked corequisite course. The corequisite, will meet on a separate day and focus on active problem‐solving at an individualized pace in a computer‐aided environment. In addition to the syllabus of MAT 065, this corequisite course will to focus on problem‐solving, arithmetic reviews</w:t>
      </w:r>
      <w:r w:rsidR="00C95A6A">
        <w:t>, and</w:t>
      </w:r>
      <w:r>
        <w:t xml:space="preserve"> concept reinforcement.</w:t>
      </w:r>
    </w:p>
    <w:p w14:paraId="3DBFD79F" w14:textId="77777777" w:rsidR="00C762C2" w:rsidRDefault="00920C98">
      <w:pPr>
        <w:pStyle w:val="BodyText"/>
        <w:ind w:left="120" w:right="334"/>
      </w:pPr>
      <w:r>
        <w:t>Instructors for the corequisite section will receive training in WeBWorK, as well as active learning pedagogy.</w:t>
      </w:r>
    </w:p>
    <w:p w14:paraId="03BFCAC7" w14:textId="77777777" w:rsidR="00C762C2" w:rsidRDefault="00C762C2">
      <w:pPr>
        <w:pStyle w:val="BodyText"/>
        <w:rPr>
          <w:sz w:val="28"/>
        </w:rPr>
      </w:pPr>
    </w:p>
    <w:p w14:paraId="6FD2E9DD" w14:textId="77777777" w:rsidR="00C762C2" w:rsidRDefault="00920C98">
      <w:pPr>
        <w:pStyle w:val="Heading2"/>
        <w:spacing w:before="234"/>
      </w:pPr>
      <w:bookmarkStart w:id="3" w:name="_TOC_250002"/>
      <w:bookmarkEnd w:id="3"/>
      <w:r>
        <w:t>Pedagogical Strategies and Instructional Design:</w:t>
      </w:r>
    </w:p>
    <w:p w14:paraId="0962BE9F" w14:textId="77777777" w:rsidR="00C762C2" w:rsidRDefault="00C762C2">
      <w:pPr>
        <w:pStyle w:val="BodyText"/>
        <w:spacing w:before="11"/>
        <w:rPr>
          <w:b/>
          <w:sz w:val="23"/>
        </w:rPr>
      </w:pPr>
    </w:p>
    <w:p w14:paraId="2C378CA4" w14:textId="77777777" w:rsidR="00C762C2" w:rsidRDefault="00920C98">
      <w:pPr>
        <w:pStyle w:val="BodyText"/>
        <w:ind w:left="120"/>
      </w:pPr>
      <w:r>
        <w:t>The course will focus on problem‐solving. Instructors teaching the corequisite sections will be encouraged to attempt different active learning strategies which may include mini lectures, group work, problem‐solving using faculty developed modules, or use of open education resources such as WeBWorK or instructional videos.</w:t>
      </w:r>
    </w:p>
    <w:p w14:paraId="6A1B2FDD" w14:textId="77777777" w:rsidR="00C762C2" w:rsidRDefault="00C762C2">
      <w:pPr>
        <w:pStyle w:val="BodyText"/>
      </w:pPr>
    </w:p>
    <w:p w14:paraId="30082BA5" w14:textId="77777777" w:rsidR="00C762C2" w:rsidRDefault="00920C98">
      <w:pPr>
        <w:pStyle w:val="Heading2"/>
      </w:pPr>
      <w:bookmarkStart w:id="4" w:name="_TOC_250001"/>
      <w:bookmarkEnd w:id="4"/>
      <w:r>
        <w:t>Plan and Process for Evaluation:</w:t>
      </w:r>
    </w:p>
    <w:p w14:paraId="447F242B" w14:textId="77777777" w:rsidR="00C762C2" w:rsidRDefault="00C762C2">
      <w:pPr>
        <w:pStyle w:val="BodyText"/>
        <w:spacing w:before="10"/>
        <w:rPr>
          <w:b/>
          <w:sz w:val="23"/>
        </w:rPr>
      </w:pPr>
    </w:p>
    <w:p w14:paraId="5C9B6D8C" w14:textId="77777777" w:rsidR="00C762C2" w:rsidRDefault="00920C98">
      <w:pPr>
        <w:pStyle w:val="BodyText"/>
        <w:ind w:left="120"/>
      </w:pPr>
      <w:r>
        <w:t>Because the class will take place in a computer lab, we will restrict the class size to 24. We plan to offer 20 sections of the corequisite with links to MAT 065 sections.</w:t>
      </w:r>
    </w:p>
    <w:p w14:paraId="51C66B3A" w14:textId="77777777" w:rsidR="00C762C2" w:rsidRDefault="00C762C2">
      <w:pPr>
        <w:pStyle w:val="BodyText"/>
        <w:spacing w:before="11"/>
        <w:rPr>
          <w:sz w:val="23"/>
        </w:rPr>
      </w:pPr>
    </w:p>
    <w:p w14:paraId="440C61F8" w14:textId="77777777" w:rsidR="00C762C2" w:rsidRDefault="00920C98">
      <w:pPr>
        <w:pStyle w:val="BodyText"/>
        <w:ind w:left="120" w:right="375"/>
      </w:pPr>
      <w:r>
        <w:t>Besides the learning outcome assessment, we will examine passing rates in the MAT 065+corequisite as well as tracking the passing rates of these students in the subsequent courses (either MAT 1190 for non‐STEM students or MAT 1275+corequisite for STEM students).</w:t>
      </w:r>
    </w:p>
    <w:p w14:paraId="2A172F07" w14:textId="77777777" w:rsidR="00C762C2" w:rsidRDefault="00C762C2">
      <w:pPr>
        <w:sectPr w:rsidR="00C762C2">
          <w:pgSz w:w="12240" w:h="15840"/>
          <w:pgMar w:top="1360" w:right="1340" w:bottom="940" w:left="1320" w:header="0" w:footer="695" w:gutter="0"/>
          <w:cols w:space="720"/>
        </w:sectPr>
      </w:pPr>
    </w:p>
    <w:p w14:paraId="5673E167" w14:textId="77777777" w:rsidR="00C762C2" w:rsidRDefault="00920C98">
      <w:pPr>
        <w:pStyle w:val="Heading2"/>
        <w:spacing w:before="80"/>
        <w:ind w:left="219" w:right="4223"/>
      </w:pPr>
      <w:r>
        <w:rPr>
          <w:noProof/>
        </w:rPr>
        <w:drawing>
          <wp:anchor distT="0" distB="0" distL="0" distR="0" simplePos="0" relativeHeight="2288" behindDoc="0" locked="0" layoutInCell="1" allowOverlap="1" wp14:anchorId="04F74D86" wp14:editId="7A1B6437">
            <wp:simplePos x="0" y="0"/>
            <wp:positionH relativeFrom="page">
              <wp:posOffset>2980944</wp:posOffset>
            </wp:positionH>
            <wp:positionV relativeFrom="page">
              <wp:posOffset>4447032</wp:posOffset>
            </wp:positionV>
            <wp:extent cx="1409729" cy="366045"/>
            <wp:effectExtent l="0" t="0" r="0" b="0"/>
            <wp:wrapNone/>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49" cstate="print"/>
                    <a:stretch>
                      <a:fillRect/>
                    </a:stretch>
                  </pic:blipFill>
                  <pic:spPr>
                    <a:xfrm>
                      <a:off x="0" y="0"/>
                      <a:ext cx="1409729" cy="366045"/>
                    </a:xfrm>
                    <a:prstGeom prst="rect">
                      <a:avLst/>
                    </a:prstGeom>
                  </pic:spPr>
                </pic:pic>
              </a:graphicData>
            </a:graphic>
          </wp:anchor>
        </w:drawing>
      </w:r>
      <w:r>
        <w:t>New York City College of Technology, CUNY CURRICULUM MODIFICATION PROPOSAL FORM</w:t>
      </w:r>
    </w:p>
    <w:p w14:paraId="369B1FA9" w14:textId="77777777" w:rsidR="00C762C2" w:rsidRDefault="00920C98">
      <w:pPr>
        <w:spacing w:before="120"/>
        <w:ind w:left="220" w:right="247" w:hanging="1"/>
        <w:rPr>
          <w:b/>
          <w:sz w:val="24"/>
        </w:rPr>
      </w:pPr>
      <w:r>
        <w:rPr>
          <w:b/>
          <w:sz w:val="24"/>
        </w:rPr>
        <w:t xml:space="preserve">This form is used for all curriculum modification proposals. See the </w:t>
      </w:r>
      <w:r>
        <w:rPr>
          <w:b/>
          <w:sz w:val="24"/>
          <w:u w:val="single"/>
        </w:rPr>
        <w:t xml:space="preserve">Proposal Classification Chart </w:t>
      </w:r>
      <w:r>
        <w:rPr>
          <w:b/>
          <w:sz w:val="24"/>
        </w:rPr>
        <w:t>for information about what types of modifications are major or minor.  Completed proposals should be emailed to the Curriculum Committee chair.</w:t>
      </w:r>
    </w:p>
    <w:p w14:paraId="781A57CE" w14:textId="77777777" w:rsidR="00C762C2" w:rsidRDefault="00C762C2">
      <w:pPr>
        <w:pStyle w:val="BodyText"/>
        <w:spacing w:before="11"/>
        <w:rPr>
          <w:b/>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8"/>
        <w:gridCol w:w="5940"/>
      </w:tblGrid>
      <w:tr w:rsidR="00C762C2" w14:paraId="74A62AAB" w14:textId="77777777">
        <w:trPr>
          <w:trHeight w:hRule="exact" w:val="572"/>
        </w:trPr>
        <w:tc>
          <w:tcPr>
            <w:tcW w:w="3258" w:type="dxa"/>
          </w:tcPr>
          <w:p w14:paraId="25A769A2" w14:textId="77777777" w:rsidR="00C762C2" w:rsidRDefault="00920C98">
            <w:pPr>
              <w:pStyle w:val="TableParagraph"/>
              <w:rPr>
                <w:b/>
                <w:sz w:val="24"/>
              </w:rPr>
            </w:pPr>
            <w:r>
              <w:rPr>
                <w:b/>
                <w:sz w:val="24"/>
              </w:rPr>
              <w:t>Title of Proposal</w:t>
            </w:r>
          </w:p>
        </w:tc>
        <w:tc>
          <w:tcPr>
            <w:tcW w:w="5940" w:type="dxa"/>
          </w:tcPr>
          <w:p w14:paraId="228C1FA1" w14:textId="77777777" w:rsidR="00C762C2" w:rsidRDefault="00920C98">
            <w:pPr>
              <w:pStyle w:val="TableParagraph"/>
              <w:ind w:right="158"/>
              <w:rPr>
                <w:b/>
                <w:sz w:val="24"/>
              </w:rPr>
            </w:pPr>
            <w:r>
              <w:rPr>
                <w:b/>
                <w:sz w:val="24"/>
              </w:rPr>
              <w:t>Prerequisite change for MAT 1275, MAT 1190, MAT 065</w:t>
            </w:r>
          </w:p>
        </w:tc>
      </w:tr>
      <w:tr w:rsidR="00C762C2" w14:paraId="445AEB9F" w14:textId="77777777">
        <w:trPr>
          <w:trHeight w:hRule="exact" w:val="292"/>
        </w:trPr>
        <w:tc>
          <w:tcPr>
            <w:tcW w:w="3258" w:type="dxa"/>
          </w:tcPr>
          <w:p w14:paraId="25BFD164" w14:textId="77777777" w:rsidR="00C762C2" w:rsidRDefault="00920C98">
            <w:pPr>
              <w:pStyle w:val="TableParagraph"/>
              <w:rPr>
                <w:b/>
                <w:sz w:val="24"/>
              </w:rPr>
            </w:pPr>
            <w:r>
              <w:rPr>
                <w:b/>
                <w:sz w:val="24"/>
              </w:rPr>
              <w:t>Date</w:t>
            </w:r>
          </w:p>
        </w:tc>
        <w:tc>
          <w:tcPr>
            <w:tcW w:w="5940" w:type="dxa"/>
          </w:tcPr>
          <w:p w14:paraId="4AD0B920" w14:textId="77777777" w:rsidR="00C762C2" w:rsidRDefault="00920C98">
            <w:pPr>
              <w:pStyle w:val="TableParagraph"/>
              <w:rPr>
                <w:b/>
                <w:sz w:val="24"/>
              </w:rPr>
            </w:pPr>
            <w:r>
              <w:rPr>
                <w:b/>
                <w:sz w:val="24"/>
              </w:rPr>
              <w:t>2/23/2018</w:t>
            </w:r>
          </w:p>
        </w:tc>
      </w:tr>
      <w:tr w:rsidR="00C762C2" w14:paraId="3DF93682" w14:textId="77777777">
        <w:trPr>
          <w:trHeight w:hRule="exact" w:val="292"/>
        </w:trPr>
        <w:tc>
          <w:tcPr>
            <w:tcW w:w="3258" w:type="dxa"/>
          </w:tcPr>
          <w:p w14:paraId="6F0E1B49" w14:textId="77777777" w:rsidR="00C762C2" w:rsidRDefault="00920C98">
            <w:pPr>
              <w:pStyle w:val="TableParagraph"/>
              <w:rPr>
                <w:b/>
                <w:sz w:val="24"/>
              </w:rPr>
            </w:pPr>
            <w:r>
              <w:rPr>
                <w:b/>
                <w:sz w:val="24"/>
              </w:rPr>
              <w:t>Major or Minor</w:t>
            </w:r>
          </w:p>
        </w:tc>
        <w:tc>
          <w:tcPr>
            <w:tcW w:w="5940" w:type="dxa"/>
          </w:tcPr>
          <w:p w14:paraId="0B39A846" w14:textId="77777777" w:rsidR="00C762C2" w:rsidRDefault="00920C98">
            <w:pPr>
              <w:pStyle w:val="TableParagraph"/>
              <w:rPr>
                <w:b/>
                <w:sz w:val="24"/>
              </w:rPr>
            </w:pPr>
            <w:r>
              <w:rPr>
                <w:b/>
                <w:sz w:val="24"/>
              </w:rPr>
              <w:t>Minor</w:t>
            </w:r>
          </w:p>
        </w:tc>
      </w:tr>
      <w:tr w:rsidR="00C762C2" w14:paraId="1E2E91A5" w14:textId="77777777">
        <w:trPr>
          <w:trHeight w:hRule="exact" w:val="292"/>
        </w:trPr>
        <w:tc>
          <w:tcPr>
            <w:tcW w:w="3258" w:type="dxa"/>
          </w:tcPr>
          <w:p w14:paraId="1CACF218" w14:textId="77777777" w:rsidR="00C762C2" w:rsidRDefault="00920C98">
            <w:pPr>
              <w:pStyle w:val="TableParagraph"/>
              <w:rPr>
                <w:b/>
                <w:sz w:val="24"/>
              </w:rPr>
            </w:pPr>
            <w:r>
              <w:rPr>
                <w:b/>
                <w:sz w:val="24"/>
              </w:rPr>
              <w:t>Proposer’s Name</w:t>
            </w:r>
          </w:p>
        </w:tc>
        <w:tc>
          <w:tcPr>
            <w:tcW w:w="5940" w:type="dxa"/>
          </w:tcPr>
          <w:p w14:paraId="31D04688" w14:textId="77777777" w:rsidR="00C762C2" w:rsidRDefault="00920C98">
            <w:pPr>
              <w:pStyle w:val="TableParagraph"/>
              <w:rPr>
                <w:b/>
                <w:sz w:val="24"/>
              </w:rPr>
            </w:pPr>
            <w:r>
              <w:rPr>
                <w:b/>
                <w:sz w:val="24"/>
              </w:rPr>
              <w:t>Sandie Han</w:t>
            </w:r>
          </w:p>
        </w:tc>
      </w:tr>
      <w:tr w:rsidR="00C762C2" w14:paraId="4556121C" w14:textId="77777777">
        <w:trPr>
          <w:trHeight w:hRule="exact" w:val="290"/>
        </w:trPr>
        <w:tc>
          <w:tcPr>
            <w:tcW w:w="3258" w:type="dxa"/>
          </w:tcPr>
          <w:p w14:paraId="7B96304B" w14:textId="77777777" w:rsidR="00C762C2" w:rsidRDefault="00920C98">
            <w:pPr>
              <w:pStyle w:val="TableParagraph"/>
              <w:rPr>
                <w:b/>
                <w:sz w:val="24"/>
              </w:rPr>
            </w:pPr>
            <w:r>
              <w:rPr>
                <w:b/>
                <w:sz w:val="24"/>
              </w:rPr>
              <w:t>Department</w:t>
            </w:r>
          </w:p>
        </w:tc>
        <w:tc>
          <w:tcPr>
            <w:tcW w:w="5940" w:type="dxa"/>
          </w:tcPr>
          <w:p w14:paraId="4BC7A6C8" w14:textId="77777777" w:rsidR="00C762C2" w:rsidRDefault="00920C98">
            <w:pPr>
              <w:pStyle w:val="TableParagraph"/>
              <w:rPr>
                <w:b/>
                <w:sz w:val="24"/>
              </w:rPr>
            </w:pPr>
            <w:r>
              <w:rPr>
                <w:b/>
                <w:sz w:val="24"/>
              </w:rPr>
              <w:t>Mathematics</w:t>
            </w:r>
          </w:p>
        </w:tc>
      </w:tr>
      <w:tr w:rsidR="00C762C2" w14:paraId="3DAFEF26" w14:textId="77777777">
        <w:trPr>
          <w:trHeight w:hRule="exact" w:val="854"/>
        </w:trPr>
        <w:tc>
          <w:tcPr>
            <w:tcW w:w="3258" w:type="dxa"/>
          </w:tcPr>
          <w:p w14:paraId="120192A4" w14:textId="77777777" w:rsidR="00C762C2" w:rsidRDefault="00920C98">
            <w:pPr>
              <w:pStyle w:val="TableParagraph"/>
              <w:spacing w:before="1"/>
              <w:ind w:right="206"/>
              <w:rPr>
                <w:b/>
                <w:sz w:val="24"/>
              </w:rPr>
            </w:pPr>
            <w:r>
              <w:rPr>
                <w:b/>
                <w:sz w:val="24"/>
              </w:rPr>
              <w:t>Date of Departmental Meeting in which proposal was approved</w:t>
            </w:r>
          </w:p>
        </w:tc>
        <w:tc>
          <w:tcPr>
            <w:tcW w:w="5940" w:type="dxa"/>
          </w:tcPr>
          <w:p w14:paraId="61636894" w14:textId="77777777" w:rsidR="00C762C2" w:rsidRDefault="00920C98">
            <w:pPr>
              <w:pStyle w:val="TableParagraph"/>
              <w:spacing w:before="1"/>
              <w:rPr>
                <w:b/>
                <w:sz w:val="24"/>
              </w:rPr>
            </w:pPr>
            <w:r>
              <w:rPr>
                <w:b/>
                <w:sz w:val="24"/>
              </w:rPr>
              <w:t>Pending: 3/1/2018</w:t>
            </w:r>
          </w:p>
        </w:tc>
      </w:tr>
      <w:tr w:rsidR="00C762C2" w14:paraId="320E46FE" w14:textId="77777777">
        <w:trPr>
          <w:trHeight w:hRule="exact" w:val="292"/>
        </w:trPr>
        <w:tc>
          <w:tcPr>
            <w:tcW w:w="3258" w:type="dxa"/>
          </w:tcPr>
          <w:p w14:paraId="21766889" w14:textId="77777777" w:rsidR="00C762C2" w:rsidRDefault="00920C98">
            <w:pPr>
              <w:pStyle w:val="TableParagraph"/>
              <w:rPr>
                <w:b/>
                <w:sz w:val="24"/>
              </w:rPr>
            </w:pPr>
            <w:r>
              <w:rPr>
                <w:b/>
                <w:sz w:val="24"/>
              </w:rPr>
              <w:t>Department Chair Name</w:t>
            </w:r>
          </w:p>
        </w:tc>
        <w:tc>
          <w:tcPr>
            <w:tcW w:w="5940" w:type="dxa"/>
          </w:tcPr>
          <w:p w14:paraId="5695208B" w14:textId="77777777" w:rsidR="00C762C2" w:rsidRDefault="00920C98">
            <w:pPr>
              <w:pStyle w:val="TableParagraph"/>
              <w:rPr>
                <w:b/>
                <w:sz w:val="24"/>
              </w:rPr>
            </w:pPr>
            <w:r>
              <w:rPr>
                <w:b/>
                <w:sz w:val="24"/>
              </w:rPr>
              <w:t>Sandie Han</w:t>
            </w:r>
          </w:p>
        </w:tc>
      </w:tr>
      <w:tr w:rsidR="00C762C2" w14:paraId="53533F68" w14:textId="77777777">
        <w:trPr>
          <w:trHeight w:hRule="exact" w:val="572"/>
        </w:trPr>
        <w:tc>
          <w:tcPr>
            <w:tcW w:w="3258" w:type="dxa"/>
          </w:tcPr>
          <w:p w14:paraId="68C65796" w14:textId="77777777" w:rsidR="00C762C2" w:rsidRDefault="00920C98">
            <w:pPr>
              <w:pStyle w:val="TableParagraph"/>
              <w:ind w:right="1024"/>
              <w:rPr>
                <w:b/>
                <w:sz w:val="24"/>
              </w:rPr>
            </w:pPr>
            <w:r>
              <w:rPr>
                <w:b/>
                <w:sz w:val="24"/>
              </w:rPr>
              <w:t>Department Chair Signature and Date</w:t>
            </w:r>
          </w:p>
        </w:tc>
        <w:tc>
          <w:tcPr>
            <w:tcW w:w="5940" w:type="dxa"/>
          </w:tcPr>
          <w:p w14:paraId="1C1B031D" w14:textId="77777777" w:rsidR="00C762C2" w:rsidRDefault="00920C98">
            <w:pPr>
              <w:pStyle w:val="TableParagraph"/>
              <w:tabs>
                <w:tab w:val="left" w:pos="2048"/>
              </w:tabs>
              <w:spacing w:before="64"/>
              <w:rPr>
                <w:b/>
                <w:sz w:val="24"/>
              </w:rPr>
            </w:pPr>
            <w:r>
              <w:rPr>
                <w:b/>
                <w:w w:val="95"/>
                <w:sz w:val="24"/>
              </w:rPr>
              <w:t>2/23/2018</w:t>
            </w:r>
            <w:r>
              <w:rPr>
                <w:b/>
                <w:w w:val="95"/>
                <w:sz w:val="24"/>
              </w:rPr>
              <w:tab/>
            </w:r>
            <w:r>
              <w:rPr>
                <w:b/>
                <w:noProof/>
                <w:sz w:val="24"/>
              </w:rPr>
              <w:drawing>
                <wp:inline distT="0" distB="0" distL="0" distR="0" wp14:anchorId="433C7E38" wp14:editId="07E08EF7">
                  <wp:extent cx="940117" cy="282035"/>
                  <wp:effectExtent l="0" t="0" r="0" b="0"/>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50" cstate="print"/>
                          <a:stretch>
                            <a:fillRect/>
                          </a:stretch>
                        </pic:blipFill>
                        <pic:spPr>
                          <a:xfrm>
                            <a:off x="0" y="0"/>
                            <a:ext cx="940117" cy="282035"/>
                          </a:xfrm>
                          <a:prstGeom prst="rect">
                            <a:avLst/>
                          </a:prstGeom>
                        </pic:spPr>
                      </pic:pic>
                    </a:graphicData>
                  </a:graphic>
                </wp:inline>
              </w:drawing>
            </w:r>
          </w:p>
        </w:tc>
      </w:tr>
      <w:tr w:rsidR="00C762C2" w14:paraId="4B9AFF82" w14:textId="77777777">
        <w:trPr>
          <w:trHeight w:hRule="exact" w:val="292"/>
        </w:trPr>
        <w:tc>
          <w:tcPr>
            <w:tcW w:w="3258" w:type="dxa"/>
          </w:tcPr>
          <w:p w14:paraId="3BB46ABF" w14:textId="77777777" w:rsidR="00C762C2" w:rsidRDefault="00920C98">
            <w:pPr>
              <w:pStyle w:val="TableParagraph"/>
              <w:spacing w:before="1"/>
              <w:rPr>
                <w:b/>
                <w:sz w:val="24"/>
              </w:rPr>
            </w:pPr>
            <w:r>
              <w:rPr>
                <w:b/>
                <w:sz w:val="24"/>
              </w:rPr>
              <w:t>Academic Dean Name</w:t>
            </w:r>
          </w:p>
        </w:tc>
        <w:tc>
          <w:tcPr>
            <w:tcW w:w="5940" w:type="dxa"/>
          </w:tcPr>
          <w:p w14:paraId="137005CB" w14:textId="77777777" w:rsidR="00C762C2" w:rsidRDefault="00920C98">
            <w:pPr>
              <w:pStyle w:val="TableParagraph"/>
              <w:spacing w:before="1"/>
              <w:rPr>
                <w:b/>
                <w:sz w:val="24"/>
              </w:rPr>
            </w:pPr>
            <w:r>
              <w:rPr>
                <w:b/>
                <w:sz w:val="24"/>
              </w:rPr>
              <w:t>Justin Vazquez‐Poritz</w:t>
            </w:r>
          </w:p>
        </w:tc>
      </w:tr>
      <w:tr w:rsidR="00C762C2" w14:paraId="7444FB81" w14:textId="77777777">
        <w:trPr>
          <w:trHeight w:hRule="exact" w:val="636"/>
        </w:trPr>
        <w:tc>
          <w:tcPr>
            <w:tcW w:w="3258" w:type="dxa"/>
          </w:tcPr>
          <w:p w14:paraId="1448F200" w14:textId="77777777" w:rsidR="00C762C2" w:rsidRDefault="00920C98">
            <w:pPr>
              <w:pStyle w:val="TableParagraph"/>
              <w:ind w:right="314"/>
              <w:rPr>
                <w:b/>
                <w:sz w:val="24"/>
              </w:rPr>
            </w:pPr>
            <w:r>
              <w:rPr>
                <w:b/>
                <w:sz w:val="24"/>
              </w:rPr>
              <w:t>Academic Dean Signature and Date</w:t>
            </w:r>
          </w:p>
        </w:tc>
        <w:tc>
          <w:tcPr>
            <w:tcW w:w="5940" w:type="dxa"/>
          </w:tcPr>
          <w:p w14:paraId="4D78A053" w14:textId="77777777" w:rsidR="00C762C2" w:rsidRDefault="00C762C2">
            <w:pPr>
              <w:pStyle w:val="TableParagraph"/>
              <w:spacing w:before="4"/>
              <w:ind w:left="0"/>
              <w:rPr>
                <w:b/>
                <w:sz w:val="29"/>
              </w:rPr>
            </w:pPr>
          </w:p>
          <w:p w14:paraId="27AB5E14" w14:textId="77777777" w:rsidR="00C762C2" w:rsidRDefault="00920C98">
            <w:pPr>
              <w:pStyle w:val="TableParagraph"/>
              <w:ind w:left="2322" w:right="2614"/>
              <w:jc w:val="center"/>
              <w:rPr>
                <w:b/>
                <w:sz w:val="24"/>
              </w:rPr>
            </w:pPr>
            <w:r>
              <w:rPr>
                <w:b/>
                <w:sz w:val="24"/>
              </w:rPr>
              <w:t>2/23/18</w:t>
            </w:r>
          </w:p>
        </w:tc>
      </w:tr>
      <w:tr w:rsidR="00C762C2" w14:paraId="04F93194" w14:textId="77777777">
        <w:trPr>
          <w:trHeight w:hRule="exact" w:val="6685"/>
        </w:trPr>
        <w:tc>
          <w:tcPr>
            <w:tcW w:w="3258" w:type="dxa"/>
          </w:tcPr>
          <w:p w14:paraId="157186B1" w14:textId="77777777" w:rsidR="00C762C2" w:rsidRDefault="00920C98">
            <w:pPr>
              <w:pStyle w:val="TableParagraph"/>
              <w:spacing w:before="1"/>
              <w:ind w:right="963"/>
              <w:rPr>
                <w:b/>
                <w:sz w:val="24"/>
              </w:rPr>
            </w:pPr>
            <w:r>
              <w:rPr>
                <w:b/>
                <w:sz w:val="24"/>
              </w:rPr>
              <w:t>Brief Description of Proposal</w:t>
            </w:r>
          </w:p>
          <w:p w14:paraId="3F48ED79" w14:textId="77777777" w:rsidR="00C762C2" w:rsidRDefault="00920C98">
            <w:pPr>
              <w:pStyle w:val="TableParagraph"/>
              <w:ind w:right="397"/>
              <w:rPr>
                <w:b/>
                <w:sz w:val="24"/>
              </w:rPr>
            </w:pPr>
            <w:r>
              <w:rPr>
                <w:b/>
                <w:sz w:val="24"/>
              </w:rPr>
              <w:t>(Describe the modifications contained within this proposal in a succinct summary. More detailed content will be provided in the proposal body.</w:t>
            </w:r>
          </w:p>
        </w:tc>
        <w:tc>
          <w:tcPr>
            <w:tcW w:w="5940" w:type="dxa"/>
          </w:tcPr>
          <w:p w14:paraId="6BCB0522" w14:textId="77777777" w:rsidR="00C762C2" w:rsidRDefault="00920C98">
            <w:pPr>
              <w:pStyle w:val="TableParagraph"/>
              <w:numPr>
                <w:ilvl w:val="0"/>
                <w:numId w:val="10"/>
              </w:numPr>
              <w:tabs>
                <w:tab w:val="left" w:pos="446"/>
              </w:tabs>
              <w:spacing w:before="1"/>
              <w:rPr>
                <w:sz w:val="24"/>
              </w:rPr>
            </w:pPr>
            <w:r>
              <w:rPr>
                <w:sz w:val="24"/>
              </w:rPr>
              <w:t>The prerequisite of MAT 1275 is</w:t>
            </w:r>
            <w:r>
              <w:rPr>
                <w:spacing w:val="-13"/>
                <w:sz w:val="24"/>
              </w:rPr>
              <w:t xml:space="preserve"> </w:t>
            </w:r>
            <w:r>
              <w:rPr>
                <w:sz w:val="24"/>
              </w:rPr>
              <w:t>changed</w:t>
            </w:r>
          </w:p>
          <w:p w14:paraId="6690E2CF" w14:textId="77777777" w:rsidR="00C762C2" w:rsidRDefault="00920C98">
            <w:pPr>
              <w:pStyle w:val="TableParagraph"/>
              <w:spacing w:before="241"/>
              <w:ind w:left="445" w:right="4446"/>
              <w:rPr>
                <w:sz w:val="24"/>
              </w:rPr>
            </w:pPr>
            <w:r>
              <w:rPr>
                <w:b/>
                <w:sz w:val="24"/>
                <w:u w:val="single"/>
              </w:rPr>
              <w:t>From</w:t>
            </w:r>
            <w:r>
              <w:rPr>
                <w:sz w:val="24"/>
              </w:rPr>
              <w:t>: MAT1175</w:t>
            </w:r>
          </w:p>
          <w:p w14:paraId="5F5A09F8" w14:textId="77777777" w:rsidR="00C762C2" w:rsidRDefault="00920C98">
            <w:pPr>
              <w:pStyle w:val="TableParagraph"/>
              <w:ind w:left="445" w:right="162"/>
              <w:rPr>
                <w:sz w:val="24"/>
              </w:rPr>
            </w:pPr>
            <w:r>
              <w:rPr>
                <w:b/>
                <w:i/>
                <w:sz w:val="24"/>
              </w:rPr>
              <w:t xml:space="preserve">OR </w:t>
            </w:r>
            <w:r>
              <w:rPr>
                <w:sz w:val="24"/>
              </w:rPr>
              <w:t>new students with ACCUPLACER scores of 57+ on Elementary Algebra and 60 ‐ 79 on College‐Level Math</w:t>
            </w:r>
          </w:p>
          <w:p w14:paraId="1C3D6914" w14:textId="77777777" w:rsidR="00C762C2" w:rsidRDefault="00C762C2">
            <w:pPr>
              <w:pStyle w:val="TableParagraph"/>
              <w:ind w:left="0"/>
              <w:rPr>
                <w:b/>
                <w:sz w:val="24"/>
              </w:rPr>
            </w:pPr>
          </w:p>
          <w:p w14:paraId="7AF4F303" w14:textId="77777777" w:rsidR="00C762C2" w:rsidRDefault="00920C98">
            <w:pPr>
              <w:pStyle w:val="TableParagraph"/>
              <w:ind w:left="445" w:right="4446"/>
              <w:rPr>
                <w:sz w:val="24"/>
              </w:rPr>
            </w:pPr>
            <w:r>
              <w:rPr>
                <w:b/>
                <w:sz w:val="24"/>
                <w:u w:val="single"/>
              </w:rPr>
              <w:t>To</w:t>
            </w:r>
            <w:r>
              <w:rPr>
                <w:sz w:val="24"/>
              </w:rPr>
              <w:t>: MAT1175</w:t>
            </w:r>
          </w:p>
          <w:p w14:paraId="221BB69F" w14:textId="53348EC9" w:rsidR="00C762C2" w:rsidRDefault="00920C98">
            <w:pPr>
              <w:pStyle w:val="TableParagraph"/>
              <w:ind w:left="445" w:right="97"/>
              <w:rPr>
                <w:sz w:val="24"/>
              </w:rPr>
            </w:pPr>
            <w:r>
              <w:rPr>
                <w:b/>
                <w:i/>
                <w:sz w:val="24"/>
              </w:rPr>
              <w:t xml:space="preserve">OR </w:t>
            </w:r>
            <w:r w:rsidR="00E63E55">
              <w:rPr>
                <w:sz w:val="24"/>
              </w:rPr>
              <w:t>Meet Math Department Placement Criteria</w:t>
            </w:r>
          </w:p>
          <w:p w14:paraId="7504F0E8" w14:textId="4328DA82" w:rsidR="00C762C2" w:rsidRPr="004013AF" w:rsidRDefault="00920C98" w:rsidP="004013AF">
            <w:pPr>
              <w:pStyle w:val="TableParagraph"/>
              <w:spacing w:after="240"/>
              <w:ind w:left="445" w:right="100"/>
              <w:jc w:val="both"/>
              <w:rPr>
                <w:sz w:val="24"/>
              </w:rPr>
            </w:pPr>
            <w:r>
              <w:rPr>
                <w:b/>
                <w:i/>
                <w:sz w:val="24"/>
              </w:rPr>
              <w:t xml:space="preserve">OR </w:t>
            </w:r>
            <w:r w:rsidR="00E63E55">
              <w:rPr>
                <w:sz w:val="24"/>
              </w:rPr>
              <w:t>CUNY Proficiency in Math</w:t>
            </w:r>
            <w:r w:rsidR="004F2334">
              <w:rPr>
                <w:sz w:val="24"/>
              </w:rPr>
              <w:t>. This course must be taken with the corequisite MAT 1275CO.</w:t>
            </w:r>
            <w:r w:rsidR="00E63E55">
              <w:rPr>
                <w:sz w:val="24"/>
              </w:rPr>
              <w:t xml:space="preserve"> Students who took MAT 1190CO need department approval and must demonstrate proficiency in Elementary Algebra.</w:t>
            </w:r>
          </w:p>
          <w:p w14:paraId="599AFA54" w14:textId="77777777" w:rsidR="00C762C2" w:rsidRDefault="00920C98">
            <w:pPr>
              <w:pStyle w:val="TableParagraph"/>
              <w:numPr>
                <w:ilvl w:val="0"/>
                <w:numId w:val="10"/>
              </w:numPr>
              <w:tabs>
                <w:tab w:val="left" w:pos="446"/>
              </w:tabs>
              <w:rPr>
                <w:sz w:val="24"/>
              </w:rPr>
            </w:pPr>
            <w:r>
              <w:rPr>
                <w:sz w:val="24"/>
              </w:rPr>
              <w:t>The prerequisite of MAT 1190 is</w:t>
            </w:r>
            <w:r>
              <w:rPr>
                <w:spacing w:val="-13"/>
                <w:sz w:val="24"/>
              </w:rPr>
              <w:t xml:space="preserve"> </w:t>
            </w:r>
            <w:r>
              <w:rPr>
                <w:sz w:val="24"/>
              </w:rPr>
              <w:t>changed</w:t>
            </w:r>
          </w:p>
          <w:p w14:paraId="298240B5" w14:textId="77777777" w:rsidR="00C762C2" w:rsidRDefault="00920C98">
            <w:pPr>
              <w:pStyle w:val="TableParagraph"/>
              <w:spacing w:before="20" w:line="562" w:lineRule="exact"/>
              <w:ind w:left="445" w:right="699"/>
              <w:rPr>
                <w:sz w:val="24"/>
              </w:rPr>
            </w:pPr>
            <w:r>
              <w:rPr>
                <w:b/>
                <w:sz w:val="24"/>
                <w:u w:val="single"/>
              </w:rPr>
              <w:t>From</w:t>
            </w:r>
            <w:r>
              <w:rPr>
                <w:sz w:val="24"/>
              </w:rPr>
              <w:t xml:space="preserve">: Proficiency in reading and mathematics </w:t>
            </w:r>
            <w:r>
              <w:rPr>
                <w:b/>
                <w:sz w:val="24"/>
                <w:u w:val="single"/>
              </w:rPr>
              <w:t>To</w:t>
            </w:r>
            <w:r>
              <w:rPr>
                <w:sz w:val="24"/>
              </w:rPr>
              <w:t>:</w:t>
            </w:r>
          </w:p>
        </w:tc>
      </w:tr>
    </w:tbl>
    <w:p w14:paraId="66EFBBBA" w14:textId="77777777" w:rsidR="00C762C2" w:rsidRDefault="00C762C2">
      <w:pPr>
        <w:spacing w:line="562" w:lineRule="exact"/>
        <w:rPr>
          <w:sz w:val="24"/>
        </w:rPr>
        <w:sectPr w:rsidR="00C762C2">
          <w:pgSz w:w="12240" w:h="15840"/>
          <w:pgMar w:top="1360" w:right="1340" w:bottom="940" w:left="1220" w:header="0" w:footer="695"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8"/>
        <w:gridCol w:w="5940"/>
      </w:tblGrid>
      <w:tr w:rsidR="00C762C2" w14:paraId="20238CF7" w14:textId="77777777" w:rsidTr="007F0087">
        <w:trPr>
          <w:trHeight w:hRule="exact" w:val="6040"/>
        </w:trPr>
        <w:tc>
          <w:tcPr>
            <w:tcW w:w="3258" w:type="dxa"/>
          </w:tcPr>
          <w:p w14:paraId="1601BAEB" w14:textId="77777777" w:rsidR="00C762C2" w:rsidRDefault="00C762C2"/>
        </w:tc>
        <w:tc>
          <w:tcPr>
            <w:tcW w:w="5940" w:type="dxa"/>
          </w:tcPr>
          <w:p w14:paraId="5B6C95DF" w14:textId="77777777" w:rsidR="00C762C2" w:rsidRDefault="00920C98">
            <w:pPr>
              <w:pStyle w:val="TableParagraph"/>
              <w:ind w:left="445"/>
              <w:jc w:val="both"/>
              <w:rPr>
                <w:sz w:val="24"/>
              </w:rPr>
            </w:pPr>
            <w:r>
              <w:rPr>
                <w:sz w:val="24"/>
              </w:rPr>
              <w:t>Proficiency in reading and mathematics</w:t>
            </w:r>
          </w:p>
          <w:p w14:paraId="52F596CB" w14:textId="33744FF2" w:rsidR="004F2334" w:rsidRDefault="00CC350A" w:rsidP="00CC350A">
            <w:pPr>
              <w:pStyle w:val="TableParagraph"/>
              <w:spacing w:before="11"/>
              <w:ind w:left="406" w:right="391"/>
              <w:rPr>
                <w:b/>
                <w:sz w:val="23"/>
              </w:rPr>
            </w:pPr>
            <w:r>
              <w:rPr>
                <w:b/>
                <w:i/>
                <w:sz w:val="24"/>
              </w:rPr>
              <w:t xml:space="preserve">OR </w:t>
            </w:r>
            <w:r>
              <w:t xml:space="preserve">Meet the CUNY Math Placement for Elementary Algebra. CUNY proficiency in reading.  </w:t>
            </w:r>
            <w:r>
              <w:rPr>
                <w:sz w:val="24"/>
              </w:rPr>
              <w:t>This course must be taken with the corequisite MAT 1190CO and is offered to students in qualified Non‐STEM majors</w:t>
            </w:r>
            <w:r>
              <w:rPr>
                <w:spacing w:val="-1"/>
                <w:sz w:val="24"/>
              </w:rPr>
              <w:t xml:space="preserve"> </w:t>
            </w:r>
            <w:r>
              <w:rPr>
                <w:sz w:val="24"/>
              </w:rPr>
              <w:t>only.</w:t>
            </w:r>
          </w:p>
          <w:p w14:paraId="32A6C2E9" w14:textId="77777777" w:rsidR="004F2334" w:rsidRDefault="004F2334">
            <w:pPr>
              <w:pStyle w:val="TableParagraph"/>
              <w:spacing w:before="11"/>
              <w:ind w:left="0"/>
              <w:rPr>
                <w:b/>
                <w:sz w:val="23"/>
              </w:rPr>
            </w:pPr>
          </w:p>
          <w:p w14:paraId="4140D7A3" w14:textId="77777777" w:rsidR="00C762C2" w:rsidRDefault="00920C98">
            <w:pPr>
              <w:pStyle w:val="TableParagraph"/>
              <w:rPr>
                <w:sz w:val="24"/>
              </w:rPr>
            </w:pPr>
            <w:r>
              <w:rPr>
                <w:sz w:val="24"/>
              </w:rPr>
              <w:t>3)   The prerequisite of MAT 065 is changed</w:t>
            </w:r>
          </w:p>
          <w:p w14:paraId="6F9D680C" w14:textId="77777777" w:rsidR="00C762C2" w:rsidRDefault="00920C98">
            <w:pPr>
              <w:pStyle w:val="TableParagraph"/>
              <w:spacing w:before="241"/>
              <w:ind w:left="445" w:right="1305"/>
              <w:rPr>
                <w:sz w:val="24"/>
              </w:rPr>
            </w:pPr>
            <w:r>
              <w:rPr>
                <w:b/>
                <w:sz w:val="24"/>
                <w:u w:val="single"/>
              </w:rPr>
              <w:t>From</w:t>
            </w:r>
            <w:r>
              <w:rPr>
                <w:sz w:val="24"/>
              </w:rPr>
              <w:t>: A score of 40‐56 on ACCUPLACER Elementary Algebra</w:t>
            </w:r>
          </w:p>
          <w:p w14:paraId="04AD7A6A" w14:textId="77777777" w:rsidR="00C762C2" w:rsidRDefault="00C762C2">
            <w:pPr>
              <w:pStyle w:val="TableParagraph"/>
              <w:spacing w:before="11"/>
              <w:ind w:left="0"/>
              <w:rPr>
                <w:b/>
                <w:sz w:val="23"/>
              </w:rPr>
            </w:pPr>
          </w:p>
          <w:p w14:paraId="28EC20F7" w14:textId="7642701A" w:rsidR="00CC350A" w:rsidRDefault="00920C98" w:rsidP="00CC350A">
            <w:pPr>
              <w:pStyle w:val="TableParagraph"/>
              <w:ind w:left="445"/>
              <w:jc w:val="both"/>
              <w:rPr>
                <w:sz w:val="24"/>
              </w:rPr>
            </w:pPr>
            <w:r>
              <w:rPr>
                <w:b/>
                <w:sz w:val="24"/>
                <w:u w:val="single"/>
              </w:rPr>
              <w:t>To</w:t>
            </w:r>
            <w:r>
              <w:rPr>
                <w:sz w:val="24"/>
              </w:rPr>
              <w:t>:</w:t>
            </w:r>
            <w:r w:rsidR="00CC350A">
              <w:rPr>
                <w:sz w:val="24"/>
              </w:rPr>
              <w:t xml:space="preserve"> Meet the CUNY Math Placement for the Elementary Algebra </w:t>
            </w:r>
          </w:p>
          <w:p w14:paraId="19D51F6E" w14:textId="6A1D829E" w:rsidR="00C762C2" w:rsidRDefault="00CC350A" w:rsidP="00CC350A">
            <w:pPr>
              <w:pStyle w:val="TableParagraph"/>
              <w:ind w:left="445" w:right="288"/>
              <w:rPr>
                <w:sz w:val="24"/>
              </w:rPr>
            </w:pPr>
            <w:r>
              <w:rPr>
                <w:b/>
                <w:i/>
                <w:color w:val="202020"/>
                <w:sz w:val="24"/>
              </w:rPr>
              <w:t xml:space="preserve">OR </w:t>
            </w:r>
            <w:r>
              <w:rPr>
                <w:sz w:val="24"/>
              </w:rPr>
              <w:t xml:space="preserve">meet the CUNY </w:t>
            </w:r>
            <w:r w:rsidR="00500A9D">
              <w:rPr>
                <w:sz w:val="24"/>
              </w:rPr>
              <w:t xml:space="preserve">Math </w:t>
            </w:r>
            <w:r>
              <w:rPr>
                <w:sz w:val="24"/>
              </w:rPr>
              <w:t>Placement for Arithmetic, and must be taken with the corequisite MAT 065CO.</w:t>
            </w:r>
          </w:p>
        </w:tc>
      </w:tr>
      <w:tr w:rsidR="00C762C2" w14:paraId="164CE12B" w14:textId="77777777">
        <w:trPr>
          <w:trHeight w:hRule="exact" w:val="5918"/>
        </w:trPr>
        <w:tc>
          <w:tcPr>
            <w:tcW w:w="3258" w:type="dxa"/>
          </w:tcPr>
          <w:p w14:paraId="0EE39695" w14:textId="77777777" w:rsidR="00C762C2" w:rsidRDefault="00920C98">
            <w:pPr>
              <w:pStyle w:val="TableParagraph"/>
              <w:ind w:right="1084"/>
              <w:rPr>
                <w:b/>
                <w:sz w:val="24"/>
              </w:rPr>
            </w:pPr>
            <w:r>
              <w:rPr>
                <w:b/>
                <w:sz w:val="24"/>
              </w:rPr>
              <w:t>Brief Rationale for Proposal</w:t>
            </w:r>
          </w:p>
          <w:p w14:paraId="4C14841B" w14:textId="77777777" w:rsidR="00C762C2" w:rsidRDefault="00920C98">
            <w:pPr>
              <w:pStyle w:val="TableParagraph"/>
              <w:ind w:right="98"/>
              <w:rPr>
                <w:b/>
                <w:sz w:val="24"/>
              </w:rPr>
            </w:pPr>
            <w:r>
              <w:rPr>
                <w:b/>
                <w:sz w:val="24"/>
              </w:rPr>
              <w:t>(Provide a concise summary of why this proposed change is important to the department. More detailed content will be provided in the proposal body).</w:t>
            </w:r>
          </w:p>
        </w:tc>
        <w:tc>
          <w:tcPr>
            <w:tcW w:w="5940" w:type="dxa"/>
          </w:tcPr>
          <w:p w14:paraId="4A1CDF91" w14:textId="77777777" w:rsidR="00C762C2" w:rsidRDefault="00920C98">
            <w:pPr>
              <w:pStyle w:val="TableParagraph"/>
              <w:ind w:right="97"/>
              <w:jc w:val="both"/>
              <w:rPr>
                <w:sz w:val="24"/>
              </w:rPr>
            </w:pPr>
            <w:r>
              <w:rPr>
                <w:sz w:val="24"/>
              </w:rPr>
              <w:t>Per a Board of Trustees resolution, CUNY Math Departments are required to offer some students who place in the upper level of developmental Math, the opportunity to take a credit‐bearing math course with non‐credit corequisite support. Campus Math Departments have discretion re the placement criteria, structure of their sequences, and the format of the non‐ credit support offered. The City Tech Math Department, in consultation with the Math Discipline Council and CUNY Academic Affairs/ OIRA, has determined placement criteria and has been working on the instructional design for the non‐credit corequisites.</w:t>
            </w:r>
          </w:p>
          <w:p w14:paraId="50B99CC2" w14:textId="77777777" w:rsidR="00C762C2" w:rsidRDefault="00C762C2">
            <w:pPr>
              <w:pStyle w:val="TableParagraph"/>
              <w:ind w:left="0"/>
              <w:rPr>
                <w:b/>
                <w:sz w:val="24"/>
              </w:rPr>
            </w:pPr>
          </w:p>
          <w:p w14:paraId="7BBFAB92" w14:textId="77777777" w:rsidR="00C762C2" w:rsidRDefault="00920C98">
            <w:pPr>
              <w:pStyle w:val="TableParagraph"/>
              <w:ind w:right="99"/>
              <w:jc w:val="both"/>
              <w:rPr>
                <w:sz w:val="24"/>
              </w:rPr>
            </w:pPr>
            <w:r>
              <w:rPr>
                <w:b/>
                <w:sz w:val="24"/>
              </w:rPr>
              <w:t xml:space="preserve">See Appendix: </w:t>
            </w:r>
            <w:r>
              <w:rPr>
                <w:sz w:val="24"/>
              </w:rPr>
              <w:t>Plan for Implementation of Revised Mathematics Sequences Submitted to CUNY OAA, February 6, 2017; updated, March 17, 2016.</w:t>
            </w:r>
          </w:p>
          <w:p w14:paraId="0325EBDD" w14:textId="77777777" w:rsidR="00C762C2" w:rsidRDefault="00C762C2">
            <w:pPr>
              <w:pStyle w:val="TableParagraph"/>
              <w:spacing w:before="11"/>
              <w:ind w:left="0"/>
              <w:rPr>
                <w:b/>
                <w:sz w:val="23"/>
              </w:rPr>
            </w:pPr>
          </w:p>
          <w:p w14:paraId="60D63F72" w14:textId="77777777" w:rsidR="00C762C2" w:rsidRDefault="00920C98">
            <w:pPr>
              <w:pStyle w:val="TableParagraph"/>
              <w:ind w:right="101"/>
              <w:jc w:val="both"/>
              <w:rPr>
                <w:sz w:val="24"/>
              </w:rPr>
            </w:pPr>
            <w:r>
              <w:rPr>
                <w:sz w:val="24"/>
              </w:rPr>
              <w:t>The adjustments in the prerequisite allow students who don’t meet the prerequisite to take the course with the corequisite support.</w:t>
            </w:r>
          </w:p>
        </w:tc>
      </w:tr>
      <w:tr w:rsidR="00C762C2" w14:paraId="59CFB598" w14:textId="77777777">
        <w:trPr>
          <w:trHeight w:hRule="exact" w:val="1980"/>
        </w:trPr>
        <w:tc>
          <w:tcPr>
            <w:tcW w:w="3258" w:type="dxa"/>
          </w:tcPr>
          <w:p w14:paraId="1E66F68E" w14:textId="77777777" w:rsidR="00C762C2" w:rsidRDefault="00920C98">
            <w:pPr>
              <w:pStyle w:val="TableParagraph"/>
              <w:rPr>
                <w:b/>
                <w:sz w:val="24"/>
              </w:rPr>
            </w:pPr>
            <w:r>
              <w:rPr>
                <w:b/>
                <w:sz w:val="24"/>
              </w:rPr>
              <w:t>Proposal History</w:t>
            </w:r>
          </w:p>
          <w:p w14:paraId="6F0D6772" w14:textId="77777777" w:rsidR="00C762C2" w:rsidRDefault="00920C98">
            <w:pPr>
              <w:pStyle w:val="TableParagraph"/>
              <w:ind w:right="193"/>
              <w:rPr>
                <w:b/>
                <w:sz w:val="24"/>
              </w:rPr>
            </w:pPr>
            <w:r>
              <w:rPr>
                <w:b/>
                <w:sz w:val="24"/>
              </w:rPr>
              <w:t>(Please provide history of this proposal: is this a resubmission? An updated version? This may most easily be expressed as a list).</w:t>
            </w:r>
          </w:p>
        </w:tc>
        <w:tc>
          <w:tcPr>
            <w:tcW w:w="5940" w:type="dxa"/>
          </w:tcPr>
          <w:p w14:paraId="704673A7" w14:textId="77777777" w:rsidR="00C762C2" w:rsidRDefault="00C762C2"/>
        </w:tc>
      </w:tr>
    </w:tbl>
    <w:p w14:paraId="10765FAA" w14:textId="77777777" w:rsidR="00C762C2" w:rsidRDefault="00C762C2">
      <w:pPr>
        <w:sectPr w:rsidR="00C762C2">
          <w:pgSz w:w="12240" w:h="15840"/>
          <w:pgMar w:top="1440" w:right="1340" w:bottom="880" w:left="1220" w:header="0" w:footer="695" w:gutter="0"/>
          <w:cols w:space="720"/>
        </w:sectPr>
      </w:pPr>
    </w:p>
    <w:p w14:paraId="2840AF43" w14:textId="77777777" w:rsidR="00C762C2" w:rsidRDefault="00C762C2">
      <w:pPr>
        <w:pStyle w:val="BodyText"/>
        <w:spacing w:before="3"/>
        <w:rPr>
          <w:b/>
          <w:sz w:val="10"/>
        </w:rPr>
      </w:pPr>
    </w:p>
    <w:p w14:paraId="54906126" w14:textId="77777777" w:rsidR="00C762C2" w:rsidRDefault="00920C98">
      <w:pPr>
        <w:spacing w:before="100"/>
        <w:ind w:left="220"/>
        <w:rPr>
          <w:b/>
          <w:sz w:val="24"/>
        </w:rPr>
      </w:pPr>
      <w:r>
        <w:rPr>
          <w:b/>
          <w:sz w:val="24"/>
        </w:rPr>
        <w:t>ALL PROPOSAL CHECK LIST</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8"/>
        <w:gridCol w:w="1382"/>
      </w:tblGrid>
      <w:tr w:rsidR="00C762C2" w14:paraId="736163E2" w14:textId="77777777">
        <w:trPr>
          <w:trHeight w:hRule="exact" w:val="371"/>
        </w:trPr>
        <w:tc>
          <w:tcPr>
            <w:tcW w:w="7848" w:type="dxa"/>
            <w:shd w:val="clear" w:color="auto" w:fill="E6E6E6"/>
          </w:tcPr>
          <w:p w14:paraId="41EBD768" w14:textId="77777777" w:rsidR="00C762C2" w:rsidRDefault="00920C98">
            <w:pPr>
              <w:pStyle w:val="TableParagraph"/>
              <w:rPr>
                <w:sz w:val="24"/>
              </w:rPr>
            </w:pPr>
            <w:r>
              <w:rPr>
                <w:sz w:val="24"/>
              </w:rPr>
              <w:t>Completed CURRICULUM MODIFICATION FORM including:</w:t>
            </w:r>
          </w:p>
        </w:tc>
        <w:tc>
          <w:tcPr>
            <w:tcW w:w="1382" w:type="dxa"/>
            <w:shd w:val="clear" w:color="auto" w:fill="E6E6E6"/>
          </w:tcPr>
          <w:p w14:paraId="0FB37A24" w14:textId="77777777" w:rsidR="00C762C2" w:rsidRDefault="00C762C2"/>
        </w:tc>
      </w:tr>
      <w:tr w:rsidR="00C762C2" w14:paraId="07D83E47" w14:textId="77777777">
        <w:trPr>
          <w:trHeight w:hRule="exact" w:val="385"/>
        </w:trPr>
        <w:tc>
          <w:tcPr>
            <w:tcW w:w="7848" w:type="dxa"/>
          </w:tcPr>
          <w:p w14:paraId="7A41C6C4" w14:textId="77777777" w:rsidR="00C762C2" w:rsidRDefault="00920C98">
            <w:pPr>
              <w:pStyle w:val="TableParagraph"/>
              <w:numPr>
                <w:ilvl w:val="0"/>
                <w:numId w:val="9"/>
              </w:numPr>
              <w:tabs>
                <w:tab w:val="left" w:pos="823"/>
                <w:tab w:val="left" w:pos="824"/>
              </w:tabs>
              <w:spacing w:before="1"/>
              <w:rPr>
                <w:sz w:val="24"/>
              </w:rPr>
            </w:pPr>
            <w:r>
              <w:rPr>
                <w:sz w:val="24"/>
              </w:rPr>
              <w:t>Brief description of</w:t>
            </w:r>
            <w:r>
              <w:rPr>
                <w:spacing w:val="-5"/>
                <w:sz w:val="24"/>
              </w:rPr>
              <w:t xml:space="preserve"> </w:t>
            </w:r>
            <w:r>
              <w:rPr>
                <w:sz w:val="24"/>
              </w:rPr>
              <w:t>proposal</w:t>
            </w:r>
          </w:p>
        </w:tc>
        <w:tc>
          <w:tcPr>
            <w:tcW w:w="1382" w:type="dxa"/>
          </w:tcPr>
          <w:p w14:paraId="48733C2C" w14:textId="77777777" w:rsidR="00C762C2" w:rsidRDefault="00920C98">
            <w:pPr>
              <w:pStyle w:val="TableParagraph"/>
              <w:spacing w:before="7"/>
              <w:ind w:left="0"/>
              <w:jc w:val="center"/>
              <w:rPr>
                <w:sz w:val="24"/>
              </w:rPr>
            </w:pPr>
            <w:r>
              <w:rPr>
                <w:w w:val="99"/>
                <w:sz w:val="24"/>
              </w:rPr>
              <w:t>X</w:t>
            </w:r>
          </w:p>
        </w:tc>
      </w:tr>
      <w:tr w:rsidR="00C762C2" w14:paraId="5A6629F0" w14:textId="77777777">
        <w:trPr>
          <w:trHeight w:hRule="exact" w:val="384"/>
        </w:trPr>
        <w:tc>
          <w:tcPr>
            <w:tcW w:w="7848" w:type="dxa"/>
          </w:tcPr>
          <w:p w14:paraId="0DD9D88D" w14:textId="77777777" w:rsidR="00C762C2" w:rsidRDefault="00920C98">
            <w:pPr>
              <w:pStyle w:val="TableParagraph"/>
              <w:numPr>
                <w:ilvl w:val="0"/>
                <w:numId w:val="8"/>
              </w:numPr>
              <w:tabs>
                <w:tab w:val="left" w:pos="823"/>
                <w:tab w:val="left" w:pos="824"/>
              </w:tabs>
              <w:rPr>
                <w:sz w:val="24"/>
              </w:rPr>
            </w:pPr>
            <w:r>
              <w:rPr>
                <w:sz w:val="24"/>
              </w:rPr>
              <w:t>Rationale for</w:t>
            </w:r>
            <w:r>
              <w:rPr>
                <w:spacing w:val="-2"/>
                <w:sz w:val="24"/>
              </w:rPr>
              <w:t xml:space="preserve"> </w:t>
            </w:r>
            <w:r>
              <w:rPr>
                <w:sz w:val="24"/>
              </w:rPr>
              <w:t>proposal</w:t>
            </w:r>
          </w:p>
        </w:tc>
        <w:tc>
          <w:tcPr>
            <w:tcW w:w="1382" w:type="dxa"/>
          </w:tcPr>
          <w:p w14:paraId="795559E2" w14:textId="77777777" w:rsidR="00C762C2" w:rsidRDefault="00920C98">
            <w:pPr>
              <w:pStyle w:val="TableParagraph"/>
              <w:spacing w:before="7"/>
              <w:ind w:left="0"/>
              <w:jc w:val="center"/>
              <w:rPr>
                <w:sz w:val="24"/>
              </w:rPr>
            </w:pPr>
            <w:r>
              <w:rPr>
                <w:w w:val="99"/>
                <w:sz w:val="24"/>
              </w:rPr>
              <w:t>X</w:t>
            </w:r>
          </w:p>
        </w:tc>
      </w:tr>
      <w:tr w:rsidR="00C762C2" w14:paraId="23D4D690" w14:textId="77777777">
        <w:trPr>
          <w:trHeight w:hRule="exact" w:val="385"/>
        </w:trPr>
        <w:tc>
          <w:tcPr>
            <w:tcW w:w="7848" w:type="dxa"/>
          </w:tcPr>
          <w:p w14:paraId="1C63B953" w14:textId="77777777" w:rsidR="00C762C2" w:rsidRDefault="00920C98">
            <w:pPr>
              <w:pStyle w:val="TableParagraph"/>
              <w:numPr>
                <w:ilvl w:val="0"/>
                <w:numId w:val="7"/>
              </w:numPr>
              <w:tabs>
                <w:tab w:val="left" w:pos="823"/>
                <w:tab w:val="left" w:pos="824"/>
              </w:tabs>
              <w:spacing w:before="1"/>
              <w:rPr>
                <w:sz w:val="24"/>
              </w:rPr>
            </w:pPr>
            <w:r>
              <w:rPr>
                <w:sz w:val="24"/>
              </w:rPr>
              <w:t>Date of department meeting approving the</w:t>
            </w:r>
            <w:r>
              <w:rPr>
                <w:spacing w:val="-10"/>
                <w:sz w:val="24"/>
              </w:rPr>
              <w:t xml:space="preserve"> </w:t>
            </w:r>
            <w:r>
              <w:rPr>
                <w:sz w:val="24"/>
              </w:rPr>
              <w:t>modification</w:t>
            </w:r>
          </w:p>
        </w:tc>
        <w:tc>
          <w:tcPr>
            <w:tcW w:w="1382" w:type="dxa"/>
          </w:tcPr>
          <w:p w14:paraId="38C97686" w14:textId="77777777" w:rsidR="00C762C2" w:rsidRDefault="00920C98">
            <w:pPr>
              <w:pStyle w:val="TableParagraph"/>
              <w:spacing w:before="7"/>
              <w:ind w:left="83" w:right="213"/>
              <w:jc w:val="center"/>
              <w:rPr>
                <w:sz w:val="24"/>
              </w:rPr>
            </w:pPr>
            <w:r>
              <w:rPr>
                <w:sz w:val="24"/>
              </w:rPr>
              <w:t>3/1/2018</w:t>
            </w:r>
          </w:p>
        </w:tc>
      </w:tr>
      <w:tr w:rsidR="00C762C2" w14:paraId="50AE1D5E" w14:textId="77777777">
        <w:trPr>
          <w:trHeight w:hRule="exact" w:val="384"/>
        </w:trPr>
        <w:tc>
          <w:tcPr>
            <w:tcW w:w="7848" w:type="dxa"/>
          </w:tcPr>
          <w:p w14:paraId="37380AA9" w14:textId="77777777" w:rsidR="00C762C2" w:rsidRDefault="00920C98">
            <w:pPr>
              <w:pStyle w:val="TableParagraph"/>
              <w:numPr>
                <w:ilvl w:val="0"/>
                <w:numId w:val="6"/>
              </w:numPr>
              <w:tabs>
                <w:tab w:val="left" w:pos="823"/>
                <w:tab w:val="left" w:pos="824"/>
              </w:tabs>
              <w:rPr>
                <w:sz w:val="24"/>
              </w:rPr>
            </w:pPr>
            <w:r>
              <w:rPr>
                <w:sz w:val="24"/>
              </w:rPr>
              <w:t>Chair’s</w:t>
            </w:r>
            <w:r>
              <w:rPr>
                <w:spacing w:val="-2"/>
                <w:sz w:val="24"/>
              </w:rPr>
              <w:t xml:space="preserve"> </w:t>
            </w:r>
            <w:r>
              <w:rPr>
                <w:sz w:val="24"/>
              </w:rPr>
              <w:t>Signature</w:t>
            </w:r>
          </w:p>
        </w:tc>
        <w:tc>
          <w:tcPr>
            <w:tcW w:w="1382" w:type="dxa"/>
          </w:tcPr>
          <w:p w14:paraId="7BFDBFA5" w14:textId="77777777" w:rsidR="00C762C2" w:rsidRDefault="00920C98">
            <w:pPr>
              <w:pStyle w:val="TableParagraph"/>
              <w:spacing w:before="7"/>
              <w:ind w:left="83" w:right="84"/>
              <w:jc w:val="center"/>
              <w:rPr>
                <w:sz w:val="24"/>
              </w:rPr>
            </w:pPr>
            <w:r>
              <w:rPr>
                <w:sz w:val="24"/>
              </w:rPr>
              <w:t>2/22/2018</w:t>
            </w:r>
          </w:p>
        </w:tc>
      </w:tr>
      <w:tr w:rsidR="00C762C2" w14:paraId="184979B7" w14:textId="77777777">
        <w:trPr>
          <w:trHeight w:hRule="exact" w:val="385"/>
        </w:trPr>
        <w:tc>
          <w:tcPr>
            <w:tcW w:w="7848" w:type="dxa"/>
          </w:tcPr>
          <w:p w14:paraId="42A985E0" w14:textId="77777777" w:rsidR="00C762C2" w:rsidRDefault="00920C98">
            <w:pPr>
              <w:pStyle w:val="TableParagraph"/>
              <w:numPr>
                <w:ilvl w:val="0"/>
                <w:numId w:val="5"/>
              </w:numPr>
              <w:tabs>
                <w:tab w:val="left" w:pos="823"/>
                <w:tab w:val="left" w:pos="824"/>
              </w:tabs>
              <w:spacing w:before="1"/>
              <w:rPr>
                <w:sz w:val="24"/>
              </w:rPr>
            </w:pPr>
            <w:r>
              <w:rPr>
                <w:sz w:val="24"/>
              </w:rPr>
              <w:t>Dean’s</w:t>
            </w:r>
            <w:r>
              <w:rPr>
                <w:spacing w:val="-1"/>
                <w:sz w:val="24"/>
              </w:rPr>
              <w:t xml:space="preserve"> </w:t>
            </w:r>
            <w:r>
              <w:rPr>
                <w:sz w:val="24"/>
              </w:rPr>
              <w:t>Signature</w:t>
            </w:r>
          </w:p>
        </w:tc>
        <w:tc>
          <w:tcPr>
            <w:tcW w:w="1382" w:type="dxa"/>
          </w:tcPr>
          <w:p w14:paraId="7C81BD56" w14:textId="77777777" w:rsidR="00C762C2" w:rsidRDefault="00C762C2"/>
        </w:tc>
      </w:tr>
      <w:tr w:rsidR="00C762C2" w14:paraId="0D5BD3BA" w14:textId="77777777">
        <w:trPr>
          <w:trHeight w:hRule="exact" w:val="1014"/>
        </w:trPr>
        <w:tc>
          <w:tcPr>
            <w:tcW w:w="7848" w:type="dxa"/>
          </w:tcPr>
          <w:p w14:paraId="55CF237E" w14:textId="77777777" w:rsidR="00C762C2" w:rsidRDefault="00920C98">
            <w:pPr>
              <w:pStyle w:val="TableParagraph"/>
              <w:rPr>
                <w:sz w:val="24"/>
              </w:rPr>
            </w:pPr>
            <w:r>
              <w:rPr>
                <w:sz w:val="24"/>
              </w:rPr>
              <w:t>Evidence of consultation with affected departments</w:t>
            </w:r>
          </w:p>
          <w:p w14:paraId="06917397" w14:textId="77777777" w:rsidR="00C762C2" w:rsidRDefault="00920C98">
            <w:pPr>
              <w:pStyle w:val="TableParagraph"/>
              <w:spacing w:before="80"/>
              <w:ind w:right="771"/>
              <w:rPr>
                <w:sz w:val="24"/>
              </w:rPr>
            </w:pPr>
            <w:r>
              <w:rPr>
                <w:sz w:val="24"/>
              </w:rPr>
              <w:t>List of the programs that use this course as required or elective, and courses that use this as a prerequisite.</w:t>
            </w:r>
          </w:p>
        </w:tc>
        <w:tc>
          <w:tcPr>
            <w:tcW w:w="1382" w:type="dxa"/>
          </w:tcPr>
          <w:p w14:paraId="150C2107" w14:textId="77777777" w:rsidR="00C762C2" w:rsidRDefault="00C762C2"/>
        </w:tc>
      </w:tr>
      <w:tr w:rsidR="00C762C2" w14:paraId="3315C223" w14:textId="77777777">
        <w:trPr>
          <w:trHeight w:hRule="exact" w:val="372"/>
        </w:trPr>
        <w:tc>
          <w:tcPr>
            <w:tcW w:w="7848" w:type="dxa"/>
          </w:tcPr>
          <w:p w14:paraId="16D6334E" w14:textId="77777777" w:rsidR="00C762C2" w:rsidRDefault="00920C98">
            <w:pPr>
              <w:pStyle w:val="TableParagraph"/>
              <w:rPr>
                <w:sz w:val="24"/>
              </w:rPr>
            </w:pPr>
            <w:r>
              <w:rPr>
                <w:sz w:val="24"/>
              </w:rPr>
              <w:t>Documentation of Advisory Commission views (if applicable).</w:t>
            </w:r>
          </w:p>
        </w:tc>
        <w:tc>
          <w:tcPr>
            <w:tcW w:w="1382" w:type="dxa"/>
          </w:tcPr>
          <w:p w14:paraId="327AFBAC" w14:textId="77777777" w:rsidR="00C762C2" w:rsidRDefault="00C762C2"/>
        </w:tc>
      </w:tr>
      <w:tr w:rsidR="00C762C2" w14:paraId="6084FC88" w14:textId="77777777">
        <w:trPr>
          <w:trHeight w:hRule="exact" w:val="371"/>
        </w:trPr>
        <w:tc>
          <w:tcPr>
            <w:tcW w:w="7848" w:type="dxa"/>
          </w:tcPr>
          <w:p w14:paraId="64C58B95" w14:textId="77777777" w:rsidR="00C762C2" w:rsidRDefault="00920C98">
            <w:pPr>
              <w:pStyle w:val="TableParagraph"/>
              <w:rPr>
                <w:sz w:val="24"/>
              </w:rPr>
            </w:pPr>
            <w:r>
              <w:rPr>
                <w:sz w:val="24"/>
              </w:rPr>
              <w:t xml:space="preserve">Completed </w:t>
            </w:r>
            <w:r>
              <w:rPr>
                <w:color w:val="0000FF"/>
                <w:sz w:val="24"/>
                <w:u w:val="single" w:color="0000FF"/>
              </w:rPr>
              <w:t>Chancellor’s Report Form</w:t>
            </w:r>
            <w:r>
              <w:rPr>
                <w:sz w:val="24"/>
              </w:rPr>
              <w:t>.</w:t>
            </w:r>
          </w:p>
        </w:tc>
        <w:tc>
          <w:tcPr>
            <w:tcW w:w="1382" w:type="dxa"/>
          </w:tcPr>
          <w:p w14:paraId="0988CF4A" w14:textId="77777777" w:rsidR="00C762C2" w:rsidRDefault="00C762C2"/>
        </w:tc>
      </w:tr>
    </w:tbl>
    <w:p w14:paraId="68D8E584" w14:textId="77777777" w:rsidR="00C762C2" w:rsidRDefault="00C762C2">
      <w:pPr>
        <w:pStyle w:val="BodyText"/>
        <w:rPr>
          <w:b/>
        </w:rPr>
      </w:pPr>
    </w:p>
    <w:p w14:paraId="63E9D94F" w14:textId="77777777" w:rsidR="00C762C2" w:rsidRDefault="00920C98">
      <w:pPr>
        <w:ind w:left="220"/>
        <w:rPr>
          <w:b/>
          <w:sz w:val="24"/>
        </w:rPr>
      </w:pPr>
      <w:r>
        <w:rPr>
          <w:b/>
          <w:sz w:val="24"/>
        </w:rPr>
        <w:t>EXISTING PROGRAM MODIFICATION PROPOSALS</w:t>
      </w:r>
    </w:p>
    <w:p w14:paraId="1D429C2B" w14:textId="77777777" w:rsidR="00C762C2" w:rsidRDefault="00C762C2">
      <w:pPr>
        <w:pStyle w:val="BodyText"/>
        <w:spacing w:before="11"/>
        <w:rPr>
          <w:b/>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8"/>
        <w:gridCol w:w="630"/>
      </w:tblGrid>
      <w:tr w:rsidR="00C762C2" w14:paraId="4D924488" w14:textId="77777777">
        <w:trPr>
          <w:trHeight w:hRule="exact" w:val="653"/>
        </w:trPr>
        <w:tc>
          <w:tcPr>
            <w:tcW w:w="7848" w:type="dxa"/>
          </w:tcPr>
          <w:p w14:paraId="1F6DE9C0" w14:textId="77777777" w:rsidR="00C762C2" w:rsidRDefault="00920C98">
            <w:pPr>
              <w:pStyle w:val="TableParagraph"/>
              <w:ind w:right="366"/>
              <w:rPr>
                <w:sz w:val="24"/>
              </w:rPr>
            </w:pPr>
            <w:r>
              <w:rPr>
                <w:sz w:val="24"/>
              </w:rPr>
              <w:t>Documentation indicating core curriculum requirements have been met for new programs/options or program changes.</w:t>
            </w:r>
          </w:p>
        </w:tc>
        <w:tc>
          <w:tcPr>
            <w:tcW w:w="630" w:type="dxa"/>
          </w:tcPr>
          <w:p w14:paraId="56AD3334" w14:textId="77777777" w:rsidR="00C762C2" w:rsidRDefault="00C762C2"/>
        </w:tc>
      </w:tr>
      <w:tr w:rsidR="00C762C2" w14:paraId="1EFEE15F" w14:textId="77777777">
        <w:trPr>
          <w:trHeight w:hRule="exact" w:val="572"/>
        </w:trPr>
        <w:tc>
          <w:tcPr>
            <w:tcW w:w="7848" w:type="dxa"/>
          </w:tcPr>
          <w:p w14:paraId="7F5BEBCC" w14:textId="77777777" w:rsidR="00C762C2" w:rsidRDefault="00920C98">
            <w:pPr>
              <w:pStyle w:val="TableParagraph"/>
              <w:ind w:right="1534"/>
              <w:rPr>
                <w:sz w:val="24"/>
              </w:rPr>
            </w:pPr>
            <w:r>
              <w:rPr>
                <w:sz w:val="24"/>
              </w:rPr>
              <w:t>Detailed rationale for each modification (this includes minor modifications)</w:t>
            </w:r>
          </w:p>
        </w:tc>
        <w:tc>
          <w:tcPr>
            <w:tcW w:w="630" w:type="dxa"/>
          </w:tcPr>
          <w:p w14:paraId="0471DB83" w14:textId="77777777" w:rsidR="00C762C2" w:rsidRDefault="00C762C2"/>
        </w:tc>
      </w:tr>
    </w:tbl>
    <w:p w14:paraId="3318B681" w14:textId="77777777" w:rsidR="00C762C2" w:rsidRDefault="00C762C2">
      <w:pPr>
        <w:sectPr w:rsidR="00C762C2">
          <w:pgSz w:w="12240" w:h="15840"/>
          <w:pgMar w:top="1500" w:right="1340" w:bottom="880" w:left="1220" w:header="0" w:footer="695" w:gutter="0"/>
          <w:cols w:space="720"/>
        </w:sectPr>
      </w:pPr>
    </w:p>
    <w:p w14:paraId="561E4728" w14:textId="77777777" w:rsidR="00C762C2" w:rsidRDefault="00920C98">
      <w:pPr>
        <w:spacing w:before="80"/>
        <w:ind w:left="140"/>
        <w:rPr>
          <w:b/>
          <w:sz w:val="24"/>
        </w:rPr>
      </w:pPr>
      <w:r>
        <w:rPr>
          <w:b/>
          <w:sz w:val="24"/>
        </w:rPr>
        <w:t>AV.1.   Mathematics Department</w:t>
      </w:r>
    </w:p>
    <w:p w14:paraId="629CB0A1" w14:textId="77777777" w:rsidR="00C762C2" w:rsidRDefault="00C762C2">
      <w:pPr>
        <w:pStyle w:val="BodyText"/>
        <w:rPr>
          <w:b/>
        </w:rPr>
      </w:pPr>
    </w:p>
    <w:p w14:paraId="30310E4B" w14:textId="77777777" w:rsidR="00C762C2" w:rsidRDefault="00920C98">
      <w:pPr>
        <w:ind w:left="139" w:firstLine="52"/>
        <w:rPr>
          <w:b/>
          <w:sz w:val="24"/>
        </w:rPr>
      </w:pPr>
      <w:r>
        <w:rPr>
          <w:b/>
          <w:sz w:val="24"/>
        </w:rPr>
        <w:t>Existing Course Number and Course Title: MAT 1275 College Algebra and Trigonometry</w:t>
      </w:r>
    </w:p>
    <w:p w14:paraId="64FE2C1C" w14:textId="77777777" w:rsidR="00C762C2" w:rsidRDefault="00C762C2">
      <w:pPr>
        <w:pStyle w:val="BodyText"/>
        <w:spacing w:before="7"/>
        <w:rPr>
          <w:b/>
          <w:sz w:val="2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2481"/>
        <w:gridCol w:w="1890"/>
        <w:gridCol w:w="3420"/>
      </w:tblGrid>
      <w:tr w:rsidR="00C762C2" w14:paraId="138A7497" w14:textId="77777777" w:rsidTr="00D42EDF">
        <w:trPr>
          <w:trHeight w:hRule="exact" w:val="412"/>
        </w:trPr>
        <w:tc>
          <w:tcPr>
            <w:tcW w:w="1640" w:type="dxa"/>
          </w:tcPr>
          <w:p w14:paraId="05EF1859" w14:textId="77777777" w:rsidR="00C762C2" w:rsidRDefault="00920C98">
            <w:pPr>
              <w:pStyle w:val="TableParagraph"/>
              <w:spacing w:before="1"/>
              <w:rPr>
                <w:b/>
                <w:sz w:val="24"/>
              </w:rPr>
            </w:pPr>
            <w:r>
              <w:rPr>
                <w:b/>
                <w:sz w:val="24"/>
              </w:rPr>
              <w:t>From:</w:t>
            </w:r>
          </w:p>
        </w:tc>
        <w:tc>
          <w:tcPr>
            <w:tcW w:w="2481" w:type="dxa"/>
          </w:tcPr>
          <w:p w14:paraId="4085D092" w14:textId="77777777" w:rsidR="00C762C2" w:rsidRDefault="00C762C2"/>
        </w:tc>
        <w:tc>
          <w:tcPr>
            <w:tcW w:w="1890" w:type="dxa"/>
          </w:tcPr>
          <w:p w14:paraId="689F3A64" w14:textId="77777777" w:rsidR="00C762C2" w:rsidRDefault="00920C98">
            <w:pPr>
              <w:pStyle w:val="TableParagraph"/>
              <w:spacing w:before="1"/>
              <w:rPr>
                <w:b/>
                <w:sz w:val="24"/>
              </w:rPr>
            </w:pPr>
            <w:r>
              <w:rPr>
                <w:b/>
                <w:sz w:val="24"/>
              </w:rPr>
              <w:t>To:</w:t>
            </w:r>
          </w:p>
        </w:tc>
        <w:tc>
          <w:tcPr>
            <w:tcW w:w="3420" w:type="dxa"/>
          </w:tcPr>
          <w:p w14:paraId="3F9007DD" w14:textId="77777777" w:rsidR="00C762C2" w:rsidRDefault="00C762C2"/>
        </w:tc>
      </w:tr>
      <w:tr w:rsidR="00C762C2" w14:paraId="0F2425C9" w14:textId="77777777" w:rsidTr="00D42EDF">
        <w:trPr>
          <w:trHeight w:hRule="exact" w:val="572"/>
        </w:trPr>
        <w:tc>
          <w:tcPr>
            <w:tcW w:w="1640" w:type="dxa"/>
          </w:tcPr>
          <w:p w14:paraId="41A78D63" w14:textId="77777777" w:rsidR="00C762C2" w:rsidRDefault="00920C98">
            <w:pPr>
              <w:pStyle w:val="TableParagraph"/>
              <w:spacing w:before="1"/>
              <w:ind w:right="540"/>
              <w:rPr>
                <w:b/>
                <w:sz w:val="24"/>
              </w:rPr>
            </w:pPr>
            <w:r>
              <w:rPr>
                <w:b/>
                <w:sz w:val="24"/>
              </w:rPr>
              <w:t>Course Number:</w:t>
            </w:r>
          </w:p>
        </w:tc>
        <w:tc>
          <w:tcPr>
            <w:tcW w:w="2481" w:type="dxa"/>
          </w:tcPr>
          <w:p w14:paraId="53E7E236" w14:textId="77777777" w:rsidR="00C762C2" w:rsidRDefault="00C762C2"/>
        </w:tc>
        <w:tc>
          <w:tcPr>
            <w:tcW w:w="1890" w:type="dxa"/>
          </w:tcPr>
          <w:p w14:paraId="01DE03E4" w14:textId="77777777" w:rsidR="00C762C2" w:rsidRDefault="00920C98">
            <w:pPr>
              <w:pStyle w:val="TableParagraph"/>
              <w:spacing w:before="1"/>
              <w:ind w:right="790"/>
              <w:rPr>
                <w:b/>
                <w:sz w:val="24"/>
              </w:rPr>
            </w:pPr>
            <w:r>
              <w:rPr>
                <w:b/>
                <w:sz w:val="24"/>
              </w:rPr>
              <w:t>Course Number:</w:t>
            </w:r>
          </w:p>
        </w:tc>
        <w:tc>
          <w:tcPr>
            <w:tcW w:w="3420" w:type="dxa"/>
          </w:tcPr>
          <w:p w14:paraId="3D48063D" w14:textId="77777777" w:rsidR="00C762C2" w:rsidRDefault="00C762C2"/>
        </w:tc>
      </w:tr>
      <w:tr w:rsidR="00C762C2" w14:paraId="4229AFF1" w14:textId="77777777" w:rsidTr="00D42EDF">
        <w:trPr>
          <w:trHeight w:hRule="exact" w:val="514"/>
        </w:trPr>
        <w:tc>
          <w:tcPr>
            <w:tcW w:w="1640" w:type="dxa"/>
          </w:tcPr>
          <w:p w14:paraId="78CA4F68" w14:textId="77777777" w:rsidR="00C762C2" w:rsidRDefault="00920C98">
            <w:pPr>
              <w:pStyle w:val="TableParagraph"/>
              <w:spacing w:before="1"/>
              <w:rPr>
                <w:b/>
                <w:sz w:val="24"/>
              </w:rPr>
            </w:pPr>
            <w:r>
              <w:rPr>
                <w:b/>
                <w:sz w:val="24"/>
              </w:rPr>
              <w:t>Course Title:</w:t>
            </w:r>
          </w:p>
        </w:tc>
        <w:tc>
          <w:tcPr>
            <w:tcW w:w="2481" w:type="dxa"/>
          </w:tcPr>
          <w:p w14:paraId="04553C40" w14:textId="77777777" w:rsidR="00C762C2" w:rsidRDefault="00C762C2"/>
        </w:tc>
        <w:tc>
          <w:tcPr>
            <w:tcW w:w="1890" w:type="dxa"/>
          </w:tcPr>
          <w:p w14:paraId="54F51347" w14:textId="77777777" w:rsidR="00C762C2" w:rsidRDefault="00920C98">
            <w:pPr>
              <w:pStyle w:val="TableParagraph"/>
              <w:spacing w:before="1"/>
              <w:rPr>
                <w:b/>
                <w:sz w:val="24"/>
              </w:rPr>
            </w:pPr>
            <w:r>
              <w:rPr>
                <w:b/>
                <w:sz w:val="24"/>
              </w:rPr>
              <w:t>Course Title:</w:t>
            </w:r>
          </w:p>
        </w:tc>
        <w:tc>
          <w:tcPr>
            <w:tcW w:w="3420" w:type="dxa"/>
          </w:tcPr>
          <w:p w14:paraId="58F17531" w14:textId="77777777" w:rsidR="00C762C2" w:rsidRDefault="00C762C2"/>
        </w:tc>
      </w:tr>
      <w:tr w:rsidR="00C762C2" w14:paraId="1E3D5E34" w14:textId="77777777" w:rsidTr="00D42EDF">
        <w:trPr>
          <w:trHeight w:hRule="exact" w:val="572"/>
        </w:trPr>
        <w:tc>
          <w:tcPr>
            <w:tcW w:w="1640" w:type="dxa"/>
          </w:tcPr>
          <w:p w14:paraId="544F93E8" w14:textId="77777777" w:rsidR="00C762C2" w:rsidRDefault="00920C98">
            <w:pPr>
              <w:pStyle w:val="TableParagraph"/>
              <w:rPr>
                <w:b/>
                <w:sz w:val="24"/>
              </w:rPr>
            </w:pPr>
            <w:r>
              <w:rPr>
                <w:b/>
                <w:sz w:val="24"/>
              </w:rPr>
              <w:t>Description:</w:t>
            </w:r>
          </w:p>
        </w:tc>
        <w:tc>
          <w:tcPr>
            <w:tcW w:w="2481" w:type="dxa"/>
          </w:tcPr>
          <w:p w14:paraId="0BE9FF94" w14:textId="77777777" w:rsidR="00C762C2" w:rsidRDefault="00C762C2"/>
        </w:tc>
        <w:tc>
          <w:tcPr>
            <w:tcW w:w="1890" w:type="dxa"/>
          </w:tcPr>
          <w:p w14:paraId="2AFE9181" w14:textId="77777777" w:rsidR="00C762C2" w:rsidRDefault="00920C98">
            <w:pPr>
              <w:pStyle w:val="TableParagraph"/>
              <w:rPr>
                <w:b/>
                <w:sz w:val="24"/>
              </w:rPr>
            </w:pPr>
            <w:r>
              <w:rPr>
                <w:b/>
                <w:sz w:val="24"/>
              </w:rPr>
              <w:t>Description:</w:t>
            </w:r>
          </w:p>
        </w:tc>
        <w:tc>
          <w:tcPr>
            <w:tcW w:w="3420" w:type="dxa"/>
          </w:tcPr>
          <w:p w14:paraId="0320D94F" w14:textId="77777777" w:rsidR="00C762C2" w:rsidRDefault="00C762C2"/>
        </w:tc>
      </w:tr>
      <w:tr w:rsidR="00C762C2" w14:paraId="52FAE621" w14:textId="77777777" w:rsidTr="00D42EDF">
        <w:trPr>
          <w:trHeight w:hRule="exact" w:val="586"/>
        </w:trPr>
        <w:tc>
          <w:tcPr>
            <w:tcW w:w="1640" w:type="dxa"/>
          </w:tcPr>
          <w:p w14:paraId="3353B4B4" w14:textId="77777777" w:rsidR="00C762C2" w:rsidRDefault="00920C98">
            <w:pPr>
              <w:pStyle w:val="TableParagraph"/>
              <w:spacing w:before="1"/>
              <w:rPr>
                <w:b/>
                <w:sz w:val="24"/>
              </w:rPr>
            </w:pPr>
            <w:r>
              <w:rPr>
                <w:b/>
                <w:sz w:val="24"/>
              </w:rPr>
              <w:t>Class Hours :</w:t>
            </w:r>
          </w:p>
        </w:tc>
        <w:tc>
          <w:tcPr>
            <w:tcW w:w="2481" w:type="dxa"/>
          </w:tcPr>
          <w:p w14:paraId="2D4836A2" w14:textId="77777777" w:rsidR="00C762C2" w:rsidRDefault="00C762C2"/>
        </w:tc>
        <w:tc>
          <w:tcPr>
            <w:tcW w:w="1890" w:type="dxa"/>
          </w:tcPr>
          <w:p w14:paraId="4664A524" w14:textId="77777777" w:rsidR="00C762C2" w:rsidRDefault="00920C98">
            <w:pPr>
              <w:pStyle w:val="TableParagraph"/>
              <w:spacing w:before="1"/>
              <w:rPr>
                <w:b/>
                <w:sz w:val="24"/>
              </w:rPr>
            </w:pPr>
            <w:r>
              <w:rPr>
                <w:b/>
                <w:sz w:val="24"/>
              </w:rPr>
              <w:t>Class Hours:</w:t>
            </w:r>
          </w:p>
        </w:tc>
        <w:tc>
          <w:tcPr>
            <w:tcW w:w="3420" w:type="dxa"/>
          </w:tcPr>
          <w:p w14:paraId="1E202A13" w14:textId="77777777" w:rsidR="00C762C2" w:rsidRDefault="00C762C2"/>
        </w:tc>
      </w:tr>
      <w:tr w:rsidR="00C762C2" w14:paraId="4937EDEE" w14:textId="77777777" w:rsidTr="00D42EDF">
        <w:trPr>
          <w:trHeight w:hRule="exact" w:val="584"/>
        </w:trPr>
        <w:tc>
          <w:tcPr>
            <w:tcW w:w="1640" w:type="dxa"/>
          </w:tcPr>
          <w:p w14:paraId="7E5B67E9" w14:textId="77777777" w:rsidR="00C762C2" w:rsidRDefault="00920C98">
            <w:pPr>
              <w:pStyle w:val="TableParagraph"/>
              <w:rPr>
                <w:b/>
                <w:sz w:val="24"/>
              </w:rPr>
            </w:pPr>
            <w:r>
              <w:rPr>
                <w:b/>
                <w:sz w:val="24"/>
              </w:rPr>
              <w:t>Lab Hours :</w:t>
            </w:r>
          </w:p>
        </w:tc>
        <w:tc>
          <w:tcPr>
            <w:tcW w:w="2481" w:type="dxa"/>
          </w:tcPr>
          <w:p w14:paraId="13AE5361" w14:textId="77777777" w:rsidR="00C762C2" w:rsidRDefault="00C762C2"/>
        </w:tc>
        <w:tc>
          <w:tcPr>
            <w:tcW w:w="1890" w:type="dxa"/>
          </w:tcPr>
          <w:p w14:paraId="21C15BEC" w14:textId="77777777" w:rsidR="00C762C2" w:rsidRDefault="00920C98">
            <w:pPr>
              <w:pStyle w:val="TableParagraph"/>
              <w:rPr>
                <w:b/>
                <w:sz w:val="24"/>
              </w:rPr>
            </w:pPr>
            <w:r>
              <w:rPr>
                <w:b/>
                <w:sz w:val="24"/>
              </w:rPr>
              <w:t>Lab Hours:</w:t>
            </w:r>
          </w:p>
        </w:tc>
        <w:tc>
          <w:tcPr>
            <w:tcW w:w="3420" w:type="dxa"/>
          </w:tcPr>
          <w:p w14:paraId="11F0429B" w14:textId="77777777" w:rsidR="00C762C2" w:rsidRDefault="00C762C2"/>
        </w:tc>
      </w:tr>
      <w:tr w:rsidR="00C762C2" w14:paraId="7C270CB5" w14:textId="77777777" w:rsidTr="00D42EDF">
        <w:trPr>
          <w:trHeight w:hRule="exact" w:val="586"/>
        </w:trPr>
        <w:tc>
          <w:tcPr>
            <w:tcW w:w="1640" w:type="dxa"/>
          </w:tcPr>
          <w:p w14:paraId="01AF9117" w14:textId="77777777" w:rsidR="00C762C2" w:rsidRDefault="00920C98">
            <w:pPr>
              <w:pStyle w:val="TableParagraph"/>
              <w:spacing w:before="1"/>
              <w:rPr>
                <w:b/>
                <w:sz w:val="24"/>
              </w:rPr>
            </w:pPr>
            <w:r>
              <w:rPr>
                <w:b/>
                <w:sz w:val="24"/>
              </w:rPr>
              <w:t>Credits:</w:t>
            </w:r>
          </w:p>
        </w:tc>
        <w:tc>
          <w:tcPr>
            <w:tcW w:w="2481" w:type="dxa"/>
          </w:tcPr>
          <w:p w14:paraId="475DD9B9" w14:textId="77777777" w:rsidR="00C762C2" w:rsidRDefault="00C762C2"/>
        </w:tc>
        <w:tc>
          <w:tcPr>
            <w:tcW w:w="1890" w:type="dxa"/>
          </w:tcPr>
          <w:p w14:paraId="76767B27" w14:textId="77777777" w:rsidR="00C762C2" w:rsidRDefault="00920C98">
            <w:pPr>
              <w:pStyle w:val="TableParagraph"/>
              <w:spacing w:before="1"/>
              <w:rPr>
                <w:b/>
                <w:sz w:val="24"/>
              </w:rPr>
            </w:pPr>
            <w:r>
              <w:rPr>
                <w:b/>
                <w:sz w:val="24"/>
              </w:rPr>
              <w:t>Credits:</w:t>
            </w:r>
          </w:p>
        </w:tc>
        <w:tc>
          <w:tcPr>
            <w:tcW w:w="3420" w:type="dxa"/>
          </w:tcPr>
          <w:p w14:paraId="3A5F7C0F" w14:textId="77777777" w:rsidR="00C762C2" w:rsidRDefault="00C762C2"/>
        </w:tc>
      </w:tr>
      <w:tr w:rsidR="00C762C2" w14:paraId="5711F2F9" w14:textId="77777777" w:rsidTr="00D42EDF">
        <w:trPr>
          <w:trHeight w:hRule="exact" w:val="3483"/>
        </w:trPr>
        <w:tc>
          <w:tcPr>
            <w:tcW w:w="1640" w:type="dxa"/>
          </w:tcPr>
          <w:p w14:paraId="011F83FA" w14:textId="77777777" w:rsidR="00C762C2" w:rsidRDefault="00920C98">
            <w:pPr>
              <w:pStyle w:val="TableParagraph"/>
              <w:rPr>
                <w:b/>
                <w:sz w:val="24"/>
              </w:rPr>
            </w:pPr>
            <w:r>
              <w:rPr>
                <w:b/>
                <w:sz w:val="24"/>
              </w:rPr>
              <w:t>Prerequisite</w:t>
            </w:r>
          </w:p>
          <w:p w14:paraId="3116C9FD" w14:textId="77777777" w:rsidR="00C762C2" w:rsidRDefault="00920C98">
            <w:pPr>
              <w:pStyle w:val="TableParagraph"/>
              <w:rPr>
                <w:b/>
                <w:sz w:val="24"/>
              </w:rPr>
            </w:pPr>
            <w:r>
              <w:rPr>
                <w:b/>
                <w:sz w:val="24"/>
              </w:rPr>
              <w:t>:</w:t>
            </w:r>
          </w:p>
        </w:tc>
        <w:tc>
          <w:tcPr>
            <w:tcW w:w="2481" w:type="dxa"/>
          </w:tcPr>
          <w:p w14:paraId="524FC348" w14:textId="77777777" w:rsidR="00C762C2" w:rsidRDefault="00920C98">
            <w:pPr>
              <w:pStyle w:val="TableParagraph"/>
              <w:ind w:left="85"/>
              <w:rPr>
                <w:sz w:val="24"/>
              </w:rPr>
            </w:pPr>
            <w:r>
              <w:rPr>
                <w:sz w:val="24"/>
              </w:rPr>
              <w:t>MAT1175</w:t>
            </w:r>
          </w:p>
          <w:p w14:paraId="5903745D" w14:textId="77777777" w:rsidR="00C762C2" w:rsidRDefault="00920C98">
            <w:pPr>
              <w:pStyle w:val="TableParagraph"/>
              <w:ind w:left="85" w:right="347"/>
              <w:rPr>
                <w:sz w:val="24"/>
              </w:rPr>
            </w:pPr>
            <w:r>
              <w:rPr>
                <w:i/>
                <w:sz w:val="24"/>
              </w:rPr>
              <w:t xml:space="preserve">OR </w:t>
            </w:r>
            <w:r>
              <w:rPr>
                <w:sz w:val="24"/>
              </w:rPr>
              <w:t>new students with ACCUPLACER scores of 57+</w:t>
            </w:r>
          </w:p>
          <w:p w14:paraId="7493F5CA" w14:textId="77777777" w:rsidR="00C762C2" w:rsidRDefault="00920C98">
            <w:pPr>
              <w:pStyle w:val="TableParagraph"/>
              <w:ind w:left="85" w:right="248"/>
              <w:jc w:val="both"/>
              <w:rPr>
                <w:sz w:val="24"/>
              </w:rPr>
            </w:pPr>
            <w:r>
              <w:rPr>
                <w:sz w:val="24"/>
              </w:rPr>
              <w:t>on Elementary Algebra and 60 ‐ 79 on College‐ Level Math</w:t>
            </w:r>
          </w:p>
        </w:tc>
        <w:tc>
          <w:tcPr>
            <w:tcW w:w="1890" w:type="dxa"/>
          </w:tcPr>
          <w:p w14:paraId="6B4936B3" w14:textId="77777777" w:rsidR="00C762C2" w:rsidRDefault="00920C98">
            <w:pPr>
              <w:pStyle w:val="TableParagraph"/>
              <w:rPr>
                <w:b/>
                <w:sz w:val="24"/>
              </w:rPr>
            </w:pPr>
            <w:r>
              <w:rPr>
                <w:b/>
                <w:sz w:val="24"/>
              </w:rPr>
              <w:t>Prerequisite:</w:t>
            </w:r>
          </w:p>
        </w:tc>
        <w:tc>
          <w:tcPr>
            <w:tcW w:w="3420" w:type="dxa"/>
          </w:tcPr>
          <w:p w14:paraId="4A4DAC05" w14:textId="20CD132F" w:rsidR="00CA5FC5" w:rsidRPr="00CA5FC5" w:rsidRDefault="00CA5FC5" w:rsidP="00CA5FC5">
            <w:pPr>
              <w:pStyle w:val="TableParagraph"/>
              <w:ind w:right="97"/>
              <w:rPr>
                <w:sz w:val="24"/>
              </w:rPr>
            </w:pPr>
            <w:r w:rsidRPr="00CA5FC5">
              <w:rPr>
                <w:sz w:val="24"/>
              </w:rPr>
              <w:t>MAT 1175</w:t>
            </w:r>
          </w:p>
          <w:p w14:paraId="6E50A8D1" w14:textId="77777777" w:rsidR="00CA5FC5" w:rsidRDefault="00CA5FC5" w:rsidP="00CA5FC5">
            <w:pPr>
              <w:pStyle w:val="TableParagraph"/>
              <w:ind w:right="97"/>
              <w:rPr>
                <w:sz w:val="24"/>
              </w:rPr>
            </w:pPr>
            <w:r>
              <w:rPr>
                <w:b/>
                <w:i/>
                <w:sz w:val="24"/>
              </w:rPr>
              <w:t xml:space="preserve">OR </w:t>
            </w:r>
            <w:r>
              <w:rPr>
                <w:sz w:val="24"/>
              </w:rPr>
              <w:t>Meet Math Department Placement Criteria</w:t>
            </w:r>
          </w:p>
          <w:p w14:paraId="27694D9E" w14:textId="7FBB9130" w:rsidR="00CA5FC5" w:rsidRPr="004013AF" w:rsidRDefault="00CA5FC5" w:rsidP="00CA5FC5">
            <w:pPr>
              <w:pStyle w:val="TableParagraph"/>
              <w:spacing w:after="240"/>
              <w:ind w:right="100"/>
              <w:jc w:val="both"/>
              <w:rPr>
                <w:sz w:val="24"/>
              </w:rPr>
            </w:pPr>
            <w:r>
              <w:rPr>
                <w:b/>
                <w:i/>
                <w:sz w:val="24"/>
              </w:rPr>
              <w:t xml:space="preserve">OR </w:t>
            </w:r>
            <w:r>
              <w:rPr>
                <w:sz w:val="24"/>
              </w:rPr>
              <w:t>CUNY Proficiency in Math. This course must be taken with the corequisite MAT 1275CO. Students who took MAT 1190CO need department approval and must demonstrate proficiency in Elementary Algebra.</w:t>
            </w:r>
          </w:p>
          <w:p w14:paraId="392838A5" w14:textId="4C55ABD7" w:rsidR="00C762C2" w:rsidRDefault="00C762C2" w:rsidP="0087553A">
            <w:pPr>
              <w:pStyle w:val="TableParagraph"/>
              <w:ind w:left="165" w:right="163"/>
              <w:rPr>
                <w:sz w:val="24"/>
              </w:rPr>
            </w:pPr>
          </w:p>
        </w:tc>
      </w:tr>
      <w:tr w:rsidR="00C762C2" w14:paraId="42D87D7A" w14:textId="77777777" w:rsidTr="00D42EDF">
        <w:trPr>
          <w:trHeight w:hRule="exact" w:val="572"/>
        </w:trPr>
        <w:tc>
          <w:tcPr>
            <w:tcW w:w="1640" w:type="dxa"/>
          </w:tcPr>
          <w:p w14:paraId="66A31CE9" w14:textId="77777777" w:rsidR="00C762C2" w:rsidRDefault="00920C98">
            <w:pPr>
              <w:pStyle w:val="TableParagraph"/>
              <w:spacing w:line="281" w:lineRule="exact"/>
              <w:rPr>
                <w:b/>
                <w:sz w:val="24"/>
              </w:rPr>
            </w:pPr>
            <w:r>
              <w:rPr>
                <w:b/>
                <w:sz w:val="24"/>
              </w:rPr>
              <w:t>Corequisites</w:t>
            </w:r>
          </w:p>
          <w:p w14:paraId="1A990A69" w14:textId="77777777" w:rsidR="00C762C2" w:rsidRDefault="00920C98">
            <w:pPr>
              <w:pStyle w:val="TableParagraph"/>
              <w:spacing w:line="281" w:lineRule="exact"/>
              <w:rPr>
                <w:b/>
                <w:sz w:val="24"/>
              </w:rPr>
            </w:pPr>
            <w:r>
              <w:rPr>
                <w:b/>
                <w:sz w:val="24"/>
              </w:rPr>
              <w:t>:</w:t>
            </w:r>
          </w:p>
        </w:tc>
        <w:tc>
          <w:tcPr>
            <w:tcW w:w="2481" w:type="dxa"/>
          </w:tcPr>
          <w:p w14:paraId="7C3129F8" w14:textId="77777777" w:rsidR="00C762C2" w:rsidRDefault="00C762C2"/>
        </w:tc>
        <w:tc>
          <w:tcPr>
            <w:tcW w:w="1890" w:type="dxa"/>
          </w:tcPr>
          <w:p w14:paraId="05240868" w14:textId="77777777" w:rsidR="00C762C2" w:rsidRDefault="00920C98">
            <w:pPr>
              <w:pStyle w:val="TableParagraph"/>
              <w:rPr>
                <w:b/>
                <w:sz w:val="24"/>
              </w:rPr>
            </w:pPr>
            <w:r>
              <w:rPr>
                <w:b/>
                <w:sz w:val="24"/>
              </w:rPr>
              <w:t>Corequisites:</w:t>
            </w:r>
          </w:p>
        </w:tc>
        <w:tc>
          <w:tcPr>
            <w:tcW w:w="3420" w:type="dxa"/>
          </w:tcPr>
          <w:p w14:paraId="52633441" w14:textId="77777777" w:rsidR="00C762C2" w:rsidRDefault="00C762C2"/>
        </w:tc>
      </w:tr>
      <w:tr w:rsidR="00C762C2" w14:paraId="25B99ABF" w14:textId="77777777" w:rsidTr="00D42EDF">
        <w:trPr>
          <w:trHeight w:hRule="exact" w:val="854"/>
        </w:trPr>
        <w:tc>
          <w:tcPr>
            <w:tcW w:w="1640" w:type="dxa"/>
          </w:tcPr>
          <w:p w14:paraId="06527F53" w14:textId="77777777" w:rsidR="00C762C2" w:rsidRDefault="00920C98">
            <w:pPr>
              <w:pStyle w:val="TableParagraph"/>
              <w:ind w:right="149"/>
              <w:rPr>
                <w:b/>
                <w:sz w:val="24"/>
              </w:rPr>
            </w:pPr>
            <w:r>
              <w:rPr>
                <w:b/>
                <w:sz w:val="24"/>
              </w:rPr>
              <w:t>Pre‐ or corequisites</w:t>
            </w:r>
          </w:p>
          <w:p w14:paraId="25EB4A00" w14:textId="77777777" w:rsidR="00C762C2" w:rsidRDefault="00920C98">
            <w:pPr>
              <w:pStyle w:val="TableParagraph"/>
              <w:spacing w:line="281" w:lineRule="exact"/>
              <w:rPr>
                <w:b/>
                <w:sz w:val="24"/>
              </w:rPr>
            </w:pPr>
            <w:r>
              <w:rPr>
                <w:b/>
                <w:sz w:val="24"/>
              </w:rPr>
              <w:t>:</w:t>
            </w:r>
          </w:p>
        </w:tc>
        <w:tc>
          <w:tcPr>
            <w:tcW w:w="2481" w:type="dxa"/>
          </w:tcPr>
          <w:p w14:paraId="4E82BA57" w14:textId="77777777" w:rsidR="00C762C2" w:rsidRDefault="00C762C2"/>
        </w:tc>
        <w:tc>
          <w:tcPr>
            <w:tcW w:w="1890" w:type="dxa"/>
          </w:tcPr>
          <w:p w14:paraId="08337B5E" w14:textId="77777777" w:rsidR="00C762C2" w:rsidRDefault="00920C98">
            <w:pPr>
              <w:pStyle w:val="TableParagraph"/>
              <w:ind w:right="331"/>
              <w:rPr>
                <w:b/>
                <w:sz w:val="24"/>
              </w:rPr>
            </w:pPr>
            <w:r>
              <w:rPr>
                <w:b/>
                <w:sz w:val="24"/>
              </w:rPr>
              <w:t>Pre‐ or corequisites:</w:t>
            </w:r>
          </w:p>
        </w:tc>
        <w:tc>
          <w:tcPr>
            <w:tcW w:w="3420" w:type="dxa"/>
          </w:tcPr>
          <w:p w14:paraId="3A107DDF" w14:textId="77777777" w:rsidR="00C762C2" w:rsidRDefault="00C762C2"/>
        </w:tc>
      </w:tr>
    </w:tbl>
    <w:p w14:paraId="57BC613B" w14:textId="77777777" w:rsidR="00D42EDF" w:rsidRDefault="00D42EDF">
      <w:pPr>
        <w:spacing w:before="80"/>
        <w:ind w:left="140" w:right="159"/>
        <w:rPr>
          <w:b/>
          <w:sz w:val="24"/>
        </w:rPr>
      </w:pPr>
    </w:p>
    <w:p w14:paraId="40FAEE9A" w14:textId="747593C3" w:rsidR="00D42EDF" w:rsidRDefault="00920C98" w:rsidP="00D42EDF">
      <w:pPr>
        <w:pStyle w:val="BodyText"/>
        <w:spacing w:before="195"/>
        <w:ind w:left="140" w:right="159"/>
      </w:pPr>
      <w:r>
        <w:rPr>
          <w:b/>
        </w:rPr>
        <w:t xml:space="preserve">Rationale: </w:t>
      </w:r>
      <w:r>
        <w:t>To provide an accelerated track</w:t>
      </w:r>
      <w:r w:rsidR="00D42EDF">
        <w:t xml:space="preserve"> with extra support</w:t>
      </w:r>
      <w:r>
        <w:t xml:space="preserve"> for students to enroll in college algebra and trigonometry after passing </w:t>
      </w:r>
      <w:r w:rsidR="00D42EDF">
        <w:t>developmental math and/or meeting CUNY proficiency in mathematics.  The prerequisite for MAT 1275 is modified and used to determine the different levels of support for the students.</w:t>
      </w:r>
    </w:p>
    <w:p w14:paraId="70EAED39" w14:textId="019372BB" w:rsidR="00D42EDF" w:rsidRDefault="00D42EDF">
      <w:pPr>
        <w:spacing w:before="80"/>
        <w:ind w:left="140" w:right="159"/>
        <w:rPr>
          <w:sz w:val="24"/>
        </w:rPr>
      </w:pPr>
    </w:p>
    <w:p w14:paraId="0C93855E" w14:textId="77777777" w:rsidR="00D42EDF" w:rsidRDefault="00D42EDF">
      <w:pPr>
        <w:spacing w:before="80"/>
        <w:ind w:left="140" w:right="159"/>
        <w:rPr>
          <w:b/>
          <w:sz w:val="24"/>
        </w:rPr>
      </w:pPr>
    </w:p>
    <w:p w14:paraId="74F6188C" w14:textId="77777777" w:rsidR="00D42EDF" w:rsidRDefault="00D42EDF">
      <w:pPr>
        <w:rPr>
          <w:b/>
          <w:sz w:val="24"/>
        </w:rPr>
      </w:pPr>
      <w:r>
        <w:rPr>
          <w:b/>
          <w:sz w:val="24"/>
        </w:rPr>
        <w:br w:type="page"/>
      </w:r>
    </w:p>
    <w:p w14:paraId="297A84EC" w14:textId="12703035" w:rsidR="00C762C2" w:rsidRDefault="00920C98">
      <w:pPr>
        <w:spacing w:before="80"/>
        <w:ind w:left="140" w:right="159"/>
        <w:rPr>
          <w:b/>
          <w:sz w:val="24"/>
        </w:rPr>
      </w:pPr>
      <w:r>
        <w:rPr>
          <w:b/>
          <w:sz w:val="24"/>
        </w:rPr>
        <w:t>AV.1.   Mathematics Department</w:t>
      </w:r>
    </w:p>
    <w:p w14:paraId="5C4A0D27" w14:textId="77777777" w:rsidR="00C762C2" w:rsidRDefault="00C762C2">
      <w:pPr>
        <w:pStyle w:val="BodyText"/>
        <w:spacing w:before="10"/>
        <w:rPr>
          <w:b/>
          <w:sz w:val="23"/>
        </w:rPr>
      </w:pPr>
    </w:p>
    <w:p w14:paraId="1FE76C95" w14:textId="77777777" w:rsidR="00C762C2" w:rsidRDefault="00920C98">
      <w:pPr>
        <w:pStyle w:val="Heading2"/>
        <w:ind w:left="192"/>
      </w:pPr>
      <w:r>
        <w:t>Existing Course Number and Course Title:  MAT 1190 Quantitative Reasoning</w:t>
      </w:r>
    </w:p>
    <w:p w14:paraId="0C3D5AB0" w14:textId="77777777" w:rsidR="00C762C2" w:rsidRDefault="00C762C2">
      <w:pPr>
        <w:pStyle w:val="BodyText"/>
        <w:spacing w:before="7"/>
        <w:rPr>
          <w:b/>
          <w:sz w:val="2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2301"/>
        <w:gridCol w:w="1890"/>
        <w:gridCol w:w="3510"/>
      </w:tblGrid>
      <w:tr w:rsidR="00C762C2" w14:paraId="191BDEB0" w14:textId="77777777" w:rsidTr="00D42EDF">
        <w:trPr>
          <w:trHeight w:hRule="exact" w:val="412"/>
        </w:trPr>
        <w:tc>
          <w:tcPr>
            <w:tcW w:w="1640" w:type="dxa"/>
          </w:tcPr>
          <w:p w14:paraId="28CCBB26" w14:textId="77777777" w:rsidR="00C762C2" w:rsidRDefault="00920C98">
            <w:pPr>
              <w:pStyle w:val="TableParagraph"/>
              <w:rPr>
                <w:b/>
                <w:sz w:val="24"/>
              </w:rPr>
            </w:pPr>
            <w:r>
              <w:rPr>
                <w:b/>
                <w:sz w:val="24"/>
              </w:rPr>
              <w:t>From:</w:t>
            </w:r>
          </w:p>
        </w:tc>
        <w:tc>
          <w:tcPr>
            <w:tcW w:w="2301" w:type="dxa"/>
          </w:tcPr>
          <w:p w14:paraId="513476E6" w14:textId="77777777" w:rsidR="00C762C2" w:rsidRDefault="00C762C2"/>
        </w:tc>
        <w:tc>
          <w:tcPr>
            <w:tcW w:w="1890" w:type="dxa"/>
          </w:tcPr>
          <w:p w14:paraId="64C22414" w14:textId="77777777" w:rsidR="00C762C2" w:rsidRDefault="00920C98">
            <w:pPr>
              <w:pStyle w:val="TableParagraph"/>
              <w:rPr>
                <w:b/>
                <w:sz w:val="24"/>
              </w:rPr>
            </w:pPr>
            <w:r>
              <w:rPr>
                <w:b/>
                <w:sz w:val="24"/>
              </w:rPr>
              <w:t>To:</w:t>
            </w:r>
          </w:p>
        </w:tc>
        <w:tc>
          <w:tcPr>
            <w:tcW w:w="3510" w:type="dxa"/>
          </w:tcPr>
          <w:p w14:paraId="06EEFAE5" w14:textId="77777777" w:rsidR="00C762C2" w:rsidRDefault="00C762C2"/>
        </w:tc>
      </w:tr>
      <w:tr w:rsidR="00C762C2" w14:paraId="23BF3C4E" w14:textId="77777777" w:rsidTr="00D42EDF">
        <w:trPr>
          <w:trHeight w:hRule="exact" w:val="572"/>
        </w:trPr>
        <w:tc>
          <w:tcPr>
            <w:tcW w:w="1640" w:type="dxa"/>
          </w:tcPr>
          <w:p w14:paraId="5D3AC1F4" w14:textId="77777777" w:rsidR="00C762C2" w:rsidRDefault="00920C98">
            <w:pPr>
              <w:pStyle w:val="TableParagraph"/>
              <w:ind w:right="540"/>
              <w:rPr>
                <w:b/>
                <w:sz w:val="24"/>
              </w:rPr>
            </w:pPr>
            <w:r>
              <w:rPr>
                <w:b/>
                <w:sz w:val="24"/>
              </w:rPr>
              <w:t>Course Number:</w:t>
            </w:r>
          </w:p>
        </w:tc>
        <w:tc>
          <w:tcPr>
            <w:tcW w:w="2301" w:type="dxa"/>
          </w:tcPr>
          <w:p w14:paraId="322F9A70" w14:textId="77777777" w:rsidR="00C762C2" w:rsidRDefault="00C762C2"/>
        </w:tc>
        <w:tc>
          <w:tcPr>
            <w:tcW w:w="1890" w:type="dxa"/>
          </w:tcPr>
          <w:p w14:paraId="67448AA2" w14:textId="77777777" w:rsidR="00C762C2" w:rsidRDefault="00920C98">
            <w:pPr>
              <w:pStyle w:val="TableParagraph"/>
              <w:ind w:right="790"/>
              <w:rPr>
                <w:b/>
                <w:sz w:val="24"/>
              </w:rPr>
            </w:pPr>
            <w:r>
              <w:rPr>
                <w:b/>
                <w:sz w:val="24"/>
              </w:rPr>
              <w:t>Course Number:</w:t>
            </w:r>
          </w:p>
        </w:tc>
        <w:tc>
          <w:tcPr>
            <w:tcW w:w="3510" w:type="dxa"/>
          </w:tcPr>
          <w:p w14:paraId="4B8761C9" w14:textId="77777777" w:rsidR="00C762C2" w:rsidRDefault="00C762C2"/>
        </w:tc>
      </w:tr>
      <w:tr w:rsidR="00C762C2" w14:paraId="19174586" w14:textId="77777777" w:rsidTr="00D42EDF">
        <w:trPr>
          <w:trHeight w:hRule="exact" w:val="512"/>
        </w:trPr>
        <w:tc>
          <w:tcPr>
            <w:tcW w:w="1640" w:type="dxa"/>
          </w:tcPr>
          <w:p w14:paraId="7A793F78" w14:textId="77777777" w:rsidR="00C762C2" w:rsidRDefault="00920C98">
            <w:pPr>
              <w:pStyle w:val="TableParagraph"/>
              <w:rPr>
                <w:b/>
                <w:sz w:val="24"/>
              </w:rPr>
            </w:pPr>
            <w:r>
              <w:rPr>
                <w:b/>
                <w:sz w:val="24"/>
              </w:rPr>
              <w:t>Course Title:</w:t>
            </w:r>
          </w:p>
        </w:tc>
        <w:tc>
          <w:tcPr>
            <w:tcW w:w="2301" w:type="dxa"/>
          </w:tcPr>
          <w:p w14:paraId="1884D535" w14:textId="77777777" w:rsidR="00C762C2" w:rsidRDefault="00C762C2"/>
        </w:tc>
        <w:tc>
          <w:tcPr>
            <w:tcW w:w="1890" w:type="dxa"/>
          </w:tcPr>
          <w:p w14:paraId="3AF41A69" w14:textId="77777777" w:rsidR="00C762C2" w:rsidRDefault="00920C98">
            <w:pPr>
              <w:pStyle w:val="TableParagraph"/>
              <w:rPr>
                <w:b/>
                <w:sz w:val="24"/>
              </w:rPr>
            </w:pPr>
            <w:r>
              <w:rPr>
                <w:b/>
                <w:sz w:val="24"/>
              </w:rPr>
              <w:t>Course Title:</w:t>
            </w:r>
          </w:p>
        </w:tc>
        <w:tc>
          <w:tcPr>
            <w:tcW w:w="3510" w:type="dxa"/>
          </w:tcPr>
          <w:p w14:paraId="41A604E9" w14:textId="77777777" w:rsidR="00C762C2" w:rsidRDefault="00C762C2"/>
        </w:tc>
      </w:tr>
      <w:tr w:rsidR="00C762C2" w14:paraId="3B1FC986" w14:textId="77777777" w:rsidTr="00D42EDF">
        <w:trPr>
          <w:trHeight w:hRule="exact" w:val="574"/>
        </w:trPr>
        <w:tc>
          <w:tcPr>
            <w:tcW w:w="1640" w:type="dxa"/>
          </w:tcPr>
          <w:p w14:paraId="2CD2E838" w14:textId="77777777" w:rsidR="00C762C2" w:rsidRDefault="00920C98">
            <w:pPr>
              <w:pStyle w:val="TableParagraph"/>
              <w:spacing w:before="1"/>
              <w:rPr>
                <w:b/>
                <w:sz w:val="24"/>
              </w:rPr>
            </w:pPr>
            <w:r>
              <w:rPr>
                <w:b/>
                <w:sz w:val="24"/>
              </w:rPr>
              <w:t>Description:</w:t>
            </w:r>
          </w:p>
        </w:tc>
        <w:tc>
          <w:tcPr>
            <w:tcW w:w="2301" w:type="dxa"/>
          </w:tcPr>
          <w:p w14:paraId="32236B36" w14:textId="77777777" w:rsidR="00C762C2" w:rsidRDefault="00C762C2"/>
        </w:tc>
        <w:tc>
          <w:tcPr>
            <w:tcW w:w="1890" w:type="dxa"/>
          </w:tcPr>
          <w:p w14:paraId="13D4B94E" w14:textId="77777777" w:rsidR="00C762C2" w:rsidRDefault="00920C98">
            <w:pPr>
              <w:pStyle w:val="TableParagraph"/>
              <w:spacing w:before="1"/>
              <w:rPr>
                <w:b/>
                <w:sz w:val="24"/>
              </w:rPr>
            </w:pPr>
            <w:r>
              <w:rPr>
                <w:b/>
                <w:sz w:val="24"/>
              </w:rPr>
              <w:t>Description:</w:t>
            </w:r>
          </w:p>
        </w:tc>
        <w:tc>
          <w:tcPr>
            <w:tcW w:w="3510" w:type="dxa"/>
          </w:tcPr>
          <w:p w14:paraId="62D5B223" w14:textId="77777777" w:rsidR="00C762C2" w:rsidRDefault="00C762C2"/>
        </w:tc>
      </w:tr>
      <w:tr w:rsidR="00C762C2" w14:paraId="044DA8C5" w14:textId="77777777" w:rsidTr="00D42EDF">
        <w:trPr>
          <w:trHeight w:hRule="exact" w:val="584"/>
        </w:trPr>
        <w:tc>
          <w:tcPr>
            <w:tcW w:w="1640" w:type="dxa"/>
          </w:tcPr>
          <w:p w14:paraId="4D82E73B" w14:textId="77777777" w:rsidR="00C762C2" w:rsidRDefault="00920C98">
            <w:pPr>
              <w:pStyle w:val="TableParagraph"/>
              <w:rPr>
                <w:b/>
                <w:sz w:val="24"/>
              </w:rPr>
            </w:pPr>
            <w:r>
              <w:rPr>
                <w:b/>
                <w:sz w:val="24"/>
              </w:rPr>
              <w:t>Class Hours :</w:t>
            </w:r>
          </w:p>
        </w:tc>
        <w:tc>
          <w:tcPr>
            <w:tcW w:w="2301" w:type="dxa"/>
          </w:tcPr>
          <w:p w14:paraId="31ED9C33" w14:textId="77777777" w:rsidR="00C762C2" w:rsidRDefault="00C762C2"/>
        </w:tc>
        <w:tc>
          <w:tcPr>
            <w:tcW w:w="1890" w:type="dxa"/>
          </w:tcPr>
          <w:p w14:paraId="038E1B3C" w14:textId="77777777" w:rsidR="00C762C2" w:rsidRDefault="00920C98">
            <w:pPr>
              <w:pStyle w:val="TableParagraph"/>
              <w:rPr>
                <w:b/>
                <w:sz w:val="24"/>
              </w:rPr>
            </w:pPr>
            <w:r>
              <w:rPr>
                <w:b/>
                <w:sz w:val="24"/>
              </w:rPr>
              <w:t>Class Hours:</w:t>
            </w:r>
          </w:p>
        </w:tc>
        <w:tc>
          <w:tcPr>
            <w:tcW w:w="3510" w:type="dxa"/>
          </w:tcPr>
          <w:p w14:paraId="7DB783F1" w14:textId="77777777" w:rsidR="00C762C2" w:rsidRDefault="00C762C2"/>
        </w:tc>
      </w:tr>
      <w:tr w:rsidR="00C762C2" w14:paraId="0CEF0E06" w14:textId="77777777" w:rsidTr="00D42EDF">
        <w:trPr>
          <w:trHeight w:hRule="exact" w:val="586"/>
        </w:trPr>
        <w:tc>
          <w:tcPr>
            <w:tcW w:w="1640" w:type="dxa"/>
          </w:tcPr>
          <w:p w14:paraId="3250368E" w14:textId="77777777" w:rsidR="00C762C2" w:rsidRDefault="00920C98">
            <w:pPr>
              <w:pStyle w:val="TableParagraph"/>
              <w:spacing w:before="1"/>
              <w:rPr>
                <w:b/>
                <w:sz w:val="24"/>
              </w:rPr>
            </w:pPr>
            <w:r>
              <w:rPr>
                <w:b/>
                <w:sz w:val="24"/>
              </w:rPr>
              <w:t>Lab Hours :</w:t>
            </w:r>
          </w:p>
        </w:tc>
        <w:tc>
          <w:tcPr>
            <w:tcW w:w="2301" w:type="dxa"/>
          </w:tcPr>
          <w:p w14:paraId="4A49A6C6" w14:textId="77777777" w:rsidR="00C762C2" w:rsidRDefault="00C762C2"/>
        </w:tc>
        <w:tc>
          <w:tcPr>
            <w:tcW w:w="1890" w:type="dxa"/>
          </w:tcPr>
          <w:p w14:paraId="068FD4D2" w14:textId="77777777" w:rsidR="00C762C2" w:rsidRDefault="00920C98">
            <w:pPr>
              <w:pStyle w:val="TableParagraph"/>
              <w:spacing w:before="1"/>
              <w:rPr>
                <w:b/>
                <w:sz w:val="24"/>
              </w:rPr>
            </w:pPr>
            <w:r>
              <w:rPr>
                <w:b/>
                <w:sz w:val="24"/>
              </w:rPr>
              <w:t>Lab Hours:</w:t>
            </w:r>
          </w:p>
        </w:tc>
        <w:tc>
          <w:tcPr>
            <w:tcW w:w="3510" w:type="dxa"/>
          </w:tcPr>
          <w:p w14:paraId="56E43C6D" w14:textId="77777777" w:rsidR="00C762C2" w:rsidRDefault="00C762C2"/>
        </w:tc>
      </w:tr>
      <w:tr w:rsidR="00C762C2" w14:paraId="5071CC90" w14:textId="77777777" w:rsidTr="00D42EDF">
        <w:trPr>
          <w:trHeight w:hRule="exact" w:val="584"/>
        </w:trPr>
        <w:tc>
          <w:tcPr>
            <w:tcW w:w="1640" w:type="dxa"/>
          </w:tcPr>
          <w:p w14:paraId="49F9A949" w14:textId="77777777" w:rsidR="00C762C2" w:rsidRDefault="00920C98">
            <w:pPr>
              <w:pStyle w:val="TableParagraph"/>
              <w:rPr>
                <w:b/>
                <w:sz w:val="24"/>
              </w:rPr>
            </w:pPr>
            <w:r>
              <w:rPr>
                <w:b/>
                <w:sz w:val="24"/>
              </w:rPr>
              <w:t>Credits:</w:t>
            </w:r>
          </w:p>
        </w:tc>
        <w:tc>
          <w:tcPr>
            <w:tcW w:w="2301" w:type="dxa"/>
          </w:tcPr>
          <w:p w14:paraId="09E03CB3" w14:textId="77777777" w:rsidR="00C762C2" w:rsidRDefault="00C762C2"/>
        </w:tc>
        <w:tc>
          <w:tcPr>
            <w:tcW w:w="1890" w:type="dxa"/>
          </w:tcPr>
          <w:p w14:paraId="7A855712" w14:textId="77777777" w:rsidR="00C762C2" w:rsidRDefault="00920C98">
            <w:pPr>
              <w:pStyle w:val="TableParagraph"/>
              <w:rPr>
                <w:b/>
                <w:sz w:val="24"/>
              </w:rPr>
            </w:pPr>
            <w:r>
              <w:rPr>
                <w:b/>
                <w:sz w:val="24"/>
              </w:rPr>
              <w:t>Credits:</w:t>
            </w:r>
          </w:p>
        </w:tc>
        <w:tc>
          <w:tcPr>
            <w:tcW w:w="3510" w:type="dxa"/>
          </w:tcPr>
          <w:p w14:paraId="686A48A5" w14:textId="77777777" w:rsidR="00C762C2" w:rsidRDefault="00C762C2"/>
        </w:tc>
      </w:tr>
      <w:tr w:rsidR="00C762C2" w14:paraId="25F45B55" w14:textId="77777777" w:rsidTr="00D42EDF">
        <w:trPr>
          <w:trHeight w:hRule="exact" w:val="3663"/>
        </w:trPr>
        <w:tc>
          <w:tcPr>
            <w:tcW w:w="1640" w:type="dxa"/>
          </w:tcPr>
          <w:p w14:paraId="38C19C5C" w14:textId="77777777" w:rsidR="00C762C2" w:rsidRDefault="00920C98">
            <w:pPr>
              <w:pStyle w:val="TableParagraph"/>
              <w:spacing w:before="1" w:line="281" w:lineRule="exact"/>
              <w:rPr>
                <w:b/>
                <w:sz w:val="24"/>
              </w:rPr>
            </w:pPr>
            <w:r>
              <w:rPr>
                <w:b/>
                <w:sz w:val="24"/>
              </w:rPr>
              <w:t>Prerequisite</w:t>
            </w:r>
          </w:p>
          <w:p w14:paraId="76984C69" w14:textId="77777777" w:rsidR="00C762C2" w:rsidRDefault="00920C98">
            <w:pPr>
              <w:pStyle w:val="TableParagraph"/>
              <w:spacing w:line="281" w:lineRule="exact"/>
              <w:rPr>
                <w:b/>
                <w:sz w:val="24"/>
              </w:rPr>
            </w:pPr>
            <w:r>
              <w:rPr>
                <w:b/>
                <w:sz w:val="24"/>
              </w:rPr>
              <w:t>:</w:t>
            </w:r>
          </w:p>
        </w:tc>
        <w:tc>
          <w:tcPr>
            <w:tcW w:w="2301" w:type="dxa"/>
          </w:tcPr>
          <w:p w14:paraId="4BB853ED" w14:textId="77777777" w:rsidR="00C762C2" w:rsidRDefault="00920C98">
            <w:pPr>
              <w:pStyle w:val="TableParagraph"/>
              <w:spacing w:before="1"/>
              <w:ind w:right="322"/>
              <w:rPr>
                <w:sz w:val="24"/>
              </w:rPr>
            </w:pPr>
            <w:r>
              <w:rPr>
                <w:sz w:val="24"/>
              </w:rPr>
              <w:t>Proficiency in reading and mathematics</w:t>
            </w:r>
          </w:p>
        </w:tc>
        <w:tc>
          <w:tcPr>
            <w:tcW w:w="1890" w:type="dxa"/>
          </w:tcPr>
          <w:p w14:paraId="797887A2" w14:textId="77777777" w:rsidR="00C762C2" w:rsidRDefault="00920C98">
            <w:pPr>
              <w:pStyle w:val="TableParagraph"/>
              <w:spacing w:before="1"/>
              <w:rPr>
                <w:b/>
                <w:sz w:val="24"/>
              </w:rPr>
            </w:pPr>
            <w:r>
              <w:rPr>
                <w:b/>
                <w:sz w:val="24"/>
              </w:rPr>
              <w:t>Prerequisite:</w:t>
            </w:r>
          </w:p>
        </w:tc>
        <w:tc>
          <w:tcPr>
            <w:tcW w:w="3510" w:type="dxa"/>
          </w:tcPr>
          <w:p w14:paraId="20C9B1A0" w14:textId="77777777" w:rsidR="00CA5FC5" w:rsidRDefault="00CA5FC5" w:rsidP="00CA5FC5">
            <w:pPr>
              <w:pStyle w:val="TableParagraph"/>
              <w:jc w:val="both"/>
              <w:rPr>
                <w:sz w:val="24"/>
              </w:rPr>
            </w:pPr>
            <w:r>
              <w:rPr>
                <w:sz w:val="24"/>
              </w:rPr>
              <w:t>Proficiency in reading and mathematics</w:t>
            </w:r>
          </w:p>
          <w:p w14:paraId="10910187" w14:textId="4795F26D" w:rsidR="00C762C2" w:rsidRDefault="00CA5FC5" w:rsidP="00CC350A">
            <w:pPr>
              <w:pStyle w:val="TableParagraph"/>
              <w:ind w:right="363"/>
              <w:rPr>
                <w:sz w:val="24"/>
              </w:rPr>
            </w:pPr>
            <w:r>
              <w:rPr>
                <w:b/>
                <w:i/>
                <w:sz w:val="24"/>
              </w:rPr>
              <w:t xml:space="preserve">OR </w:t>
            </w:r>
            <w:r>
              <w:t>Meet the CUNY Math</w:t>
            </w:r>
            <w:r w:rsidR="00CC350A">
              <w:t xml:space="preserve"> Placement for Elementary Algebra</w:t>
            </w:r>
            <w:r>
              <w:t xml:space="preserve">. CUNY proficiency in reading.  </w:t>
            </w:r>
            <w:r>
              <w:rPr>
                <w:sz w:val="24"/>
              </w:rPr>
              <w:t>This course must be taken with the corequisite MAT 1190CO and is offered to students in qualified Non‐STEM majors</w:t>
            </w:r>
            <w:r>
              <w:rPr>
                <w:spacing w:val="-1"/>
                <w:sz w:val="24"/>
              </w:rPr>
              <w:t xml:space="preserve"> </w:t>
            </w:r>
            <w:r>
              <w:rPr>
                <w:sz w:val="24"/>
              </w:rPr>
              <w:t>only.</w:t>
            </w:r>
          </w:p>
        </w:tc>
      </w:tr>
      <w:tr w:rsidR="00C762C2" w14:paraId="083DD8D4" w14:textId="77777777" w:rsidTr="00D42EDF">
        <w:trPr>
          <w:trHeight w:hRule="exact" w:val="574"/>
        </w:trPr>
        <w:tc>
          <w:tcPr>
            <w:tcW w:w="1640" w:type="dxa"/>
          </w:tcPr>
          <w:p w14:paraId="2A6083B4" w14:textId="77777777" w:rsidR="00C762C2" w:rsidRDefault="00920C98">
            <w:pPr>
              <w:pStyle w:val="TableParagraph"/>
              <w:spacing w:before="1" w:line="281" w:lineRule="exact"/>
              <w:rPr>
                <w:b/>
                <w:sz w:val="24"/>
              </w:rPr>
            </w:pPr>
            <w:r>
              <w:rPr>
                <w:b/>
                <w:sz w:val="24"/>
              </w:rPr>
              <w:t>Corequisites</w:t>
            </w:r>
          </w:p>
          <w:p w14:paraId="53A9503B" w14:textId="77777777" w:rsidR="00C762C2" w:rsidRDefault="00920C98">
            <w:pPr>
              <w:pStyle w:val="TableParagraph"/>
              <w:spacing w:line="281" w:lineRule="exact"/>
              <w:rPr>
                <w:b/>
                <w:sz w:val="24"/>
              </w:rPr>
            </w:pPr>
            <w:r>
              <w:rPr>
                <w:b/>
                <w:sz w:val="24"/>
              </w:rPr>
              <w:t>:</w:t>
            </w:r>
          </w:p>
        </w:tc>
        <w:tc>
          <w:tcPr>
            <w:tcW w:w="2301" w:type="dxa"/>
          </w:tcPr>
          <w:p w14:paraId="2177B7FC" w14:textId="77777777" w:rsidR="00C762C2" w:rsidRDefault="00C762C2"/>
        </w:tc>
        <w:tc>
          <w:tcPr>
            <w:tcW w:w="1890" w:type="dxa"/>
          </w:tcPr>
          <w:p w14:paraId="08D9FC24" w14:textId="77777777" w:rsidR="00C762C2" w:rsidRDefault="00920C98">
            <w:pPr>
              <w:pStyle w:val="TableParagraph"/>
              <w:spacing w:before="1"/>
              <w:rPr>
                <w:b/>
                <w:sz w:val="24"/>
              </w:rPr>
            </w:pPr>
            <w:r>
              <w:rPr>
                <w:b/>
                <w:sz w:val="24"/>
              </w:rPr>
              <w:t>Corequisites:</w:t>
            </w:r>
          </w:p>
        </w:tc>
        <w:tc>
          <w:tcPr>
            <w:tcW w:w="3510" w:type="dxa"/>
          </w:tcPr>
          <w:p w14:paraId="2DAAB065" w14:textId="77777777" w:rsidR="00C762C2" w:rsidRDefault="00C762C2"/>
        </w:tc>
      </w:tr>
      <w:tr w:rsidR="00C762C2" w14:paraId="1A6438E8" w14:textId="77777777" w:rsidTr="00D42EDF">
        <w:trPr>
          <w:trHeight w:hRule="exact" w:val="854"/>
        </w:trPr>
        <w:tc>
          <w:tcPr>
            <w:tcW w:w="1640" w:type="dxa"/>
          </w:tcPr>
          <w:p w14:paraId="47B3F117" w14:textId="77777777" w:rsidR="00C762C2" w:rsidRDefault="00920C98">
            <w:pPr>
              <w:pStyle w:val="TableParagraph"/>
              <w:ind w:right="149"/>
              <w:rPr>
                <w:b/>
                <w:sz w:val="24"/>
              </w:rPr>
            </w:pPr>
            <w:r>
              <w:rPr>
                <w:b/>
                <w:sz w:val="24"/>
              </w:rPr>
              <w:t>Pre‐ or corequisites</w:t>
            </w:r>
          </w:p>
          <w:p w14:paraId="5D34E269" w14:textId="77777777" w:rsidR="00C762C2" w:rsidRDefault="00920C98">
            <w:pPr>
              <w:pStyle w:val="TableParagraph"/>
              <w:rPr>
                <w:b/>
                <w:sz w:val="24"/>
              </w:rPr>
            </w:pPr>
            <w:r>
              <w:rPr>
                <w:b/>
                <w:sz w:val="24"/>
              </w:rPr>
              <w:t>:</w:t>
            </w:r>
          </w:p>
        </w:tc>
        <w:tc>
          <w:tcPr>
            <w:tcW w:w="2301" w:type="dxa"/>
          </w:tcPr>
          <w:p w14:paraId="50DEB4EE" w14:textId="77777777" w:rsidR="00C762C2" w:rsidRDefault="00C762C2"/>
        </w:tc>
        <w:tc>
          <w:tcPr>
            <w:tcW w:w="1890" w:type="dxa"/>
          </w:tcPr>
          <w:p w14:paraId="0ACFDFB0" w14:textId="77777777" w:rsidR="00C762C2" w:rsidRDefault="00920C98">
            <w:pPr>
              <w:pStyle w:val="TableParagraph"/>
              <w:ind w:right="331"/>
              <w:rPr>
                <w:b/>
                <w:sz w:val="24"/>
              </w:rPr>
            </w:pPr>
            <w:r>
              <w:rPr>
                <w:b/>
                <w:sz w:val="24"/>
              </w:rPr>
              <w:t>Pre‐ or corequisites:</w:t>
            </w:r>
          </w:p>
        </w:tc>
        <w:tc>
          <w:tcPr>
            <w:tcW w:w="3510" w:type="dxa"/>
          </w:tcPr>
          <w:p w14:paraId="63C51284" w14:textId="77777777" w:rsidR="00C762C2" w:rsidRDefault="00C762C2"/>
        </w:tc>
      </w:tr>
    </w:tbl>
    <w:p w14:paraId="11E7E5CA" w14:textId="77777777" w:rsidR="00C762C2" w:rsidRDefault="00C762C2">
      <w:pPr>
        <w:pStyle w:val="BodyText"/>
        <w:rPr>
          <w:b/>
          <w:sz w:val="28"/>
        </w:rPr>
      </w:pPr>
    </w:p>
    <w:p w14:paraId="71C438D5" w14:textId="7CB86B64" w:rsidR="00D42EDF" w:rsidRDefault="00920C98" w:rsidP="00D42EDF">
      <w:pPr>
        <w:pStyle w:val="BodyText"/>
        <w:spacing w:before="195" w:line="276" w:lineRule="auto"/>
        <w:ind w:left="140" w:right="159"/>
      </w:pPr>
      <w:r>
        <w:rPr>
          <w:b/>
        </w:rPr>
        <w:t xml:space="preserve">Rationale: </w:t>
      </w:r>
      <w:r>
        <w:t>To provide an accelerated track for students in non‐STEM majors to enroll in the credit level Quantitative Reasoning without the Elementary Algebra, while receiving extra supp</w:t>
      </w:r>
      <w:r w:rsidR="00D42EDF">
        <w:t>ort from the corequisite course.  The prerequisite for MAT 1190 is modified and used to determine the different levels of support for the students.</w:t>
      </w:r>
    </w:p>
    <w:p w14:paraId="79D4820C" w14:textId="77777777" w:rsidR="00C762C2" w:rsidRDefault="00C762C2">
      <w:pPr>
        <w:spacing w:line="276" w:lineRule="auto"/>
        <w:sectPr w:rsidR="00C762C2">
          <w:pgSz w:w="12240" w:h="15840"/>
          <w:pgMar w:top="1360" w:right="1320" w:bottom="940" w:left="1300" w:header="0" w:footer="695" w:gutter="0"/>
          <w:cols w:space="720"/>
        </w:sectPr>
      </w:pPr>
    </w:p>
    <w:p w14:paraId="688DF600" w14:textId="77777777" w:rsidR="00C762C2" w:rsidRDefault="00920C98">
      <w:pPr>
        <w:pStyle w:val="Heading2"/>
        <w:spacing w:before="80"/>
        <w:ind w:left="140"/>
      </w:pPr>
      <w:r>
        <w:t>AV.1.   Mathematics Department</w:t>
      </w:r>
    </w:p>
    <w:p w14:paraId="292350B8" w14:textId="77777777" w:rsidR="00C762C2" w:rsidRDefault="00C762C2">
      <w:pPr>
        <w:pStyle w:val="BodyText"/>
        <w:spacing w:before="10"/>
        <w:rPr>
          <w:b/>
          <w:sz w:val="23"/>
        </w:rPr>
      </w:pPr>
    </w:p>
    <w:p w14:paraId="4ADC59D7" w14:textId="77777777" w:rsidR="00C762C2" w:rsidRDefault="00920C98">
      <w:pPr>
        <w:ind w:left="192"/>
        <w:rPr>
          <w:b/>
          <w:sz w:val="24"/>
        </w:rPr>
      </w:pPr>
      <w:r>
        <w:rPr>
          <w:b/>
          <w:sz w:val="24"/>
        </w:rPr>
        <w:t>Existing Course Number and Course Title:  MAT 065 Elementary Algebra</w:t>
      </w:r>
    </w:p>
    <w:p w14:paraId="026F7363" w14:textId="77777777" w:rsidR="00C762C2" w:rsidRDefault="00C762C2">
      <w:pPr>
        <w:pStyle w:val="BodyText"/>
        <w:spacing w:before="7"/>
        <w:rPr>
          <w:b/>
          <w:sz w:val="2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2700"/>
        <w:gridCol w:w="1890"/>
        <w:gridCol w:w="3150"/>
      </w:tblGrid>
      <w:tr w:rsidR="00C762C2" w14:paraId="7B8B8CB7" w14:textId="77777777">
        <w:trPr>
          <w:trHeight w:hRule="exact" w:val="412"/>
        </w:trPr>
        <w:tc>
          <w:tcPr>
            <w:tcW w:w="1640" w:type="dxa"/>
          </w:tcPr>
          <w:p w14:paraId="08AA4E1F" w14:textId="77777777" w:rsidR="00C762C2" w:rsidRDefault="00920C98">
            <w:pPr>
              <w:pStyle w:val="TableParagraph"/>
              <w:rPr>
                <w:b/>
                <w:sz w:val="24"/>
              </w:rPr>
            </w:pPr>
            <w:r>
              <w:rPr>
                <w:b/>
                <w:sz w:val="24"/>
              </w:rPr>
              <w:t>From:</w:t>
            </w:r>
          </w:p>
        </w:tc>
        <w:tc>
          <w:tcPr>
            <w:tcW w:w="2700" w:type="dxa"/>
          </w:tcPr>
          <w:p w14:paraId="0883B4BD" w14:textId="77777777" w:rsidR="00C762C2" w:rsidRDefault="00C762C2"/>
        </w:tc>
        <w:tc>
          <w:tcPr>
            <w:tcW w:w="1890" w:type="dxa"/>
          </w:tcPr>
          <w:p w14:paraId="3FB966FB" w14:textId="77777777" w:rsidR="00C762C2" w:rsidRDefault="00920C98">
            <w:pPr>
              <w:pStyle w:val="TableParagraph"/>
              <w:rPr>
                <w:b/>
                <w:sz w:val="24"/>
              </w:rPr>
            </w:pPr>
            <w:r>
              <w:rPr>
                <w:b/>
                <w:sz w:val="24"/>
              </w:rPr>
              <w:t>To:</w:t>
            </w:r>
          </w:p>
        </w:tc>
        <w:tc>
          <w:tcPr>
            <w:tcW w:w="3150" w:type="dxa"/>
          </w:tcPr>
          <w:p w14:paraId="46B07BD6" w14:textId="77777777" w:rsidR="00C762C2" w:rsidRDefault="00C762C2"/>
        </w:tc>
      </w:tr>
      <w:tr w:rsidR="00C762C2" w14:paraId="5ACB7375" w14:textId="77777777">
        <w:trPr>
          <w:trHeight w:hRule="exact" w:val="572"/>
        </w:trPr>
        <w:tc>
          <w:tcPr>
            <w:tcW w:w="1640" w:type="dxa"/>
          </w:tcPr>
          <w:p w14:paraId="33A24FBA" w14:textId="77777777" w:rsidR="00C762C2" w:rsidRDefault="00920C98">
            <w:pPr>
              <w:pStyle w:val="TableParagraph"/>
              <w:ind w:right="540"/>
              <w:rPr>
                <w:b/>
                <w:sz w:val="24"/>
              </w:rPr>
            </w:pPr>
            <w:r>
              <w:rPr>
                <w:b/>
                <w:sz w:val="24"/>
              </w:rPr>
              <w:t>Course Number:</w:t>
            </w:r>
          </w:p>
        </w:tc>
        <w:tc>
          <w:tcPr>
            <w:tcW w:w="2700" w:type="dxa"/>
          </w:tcPr>
          <w:p w14:paraId="74D96729" w14:textId="77777777" w:rsidR="00C762C2" w:rsidRDefault="00C762C2"/>
        </w:tc>
        <w:tc>
          <w:tcPr>
            <w:tcW w:w="1890" w:type="dxa"/>
          </w:tcPr>
          <w:p w14:paraId="535792DE" w14:textId="77777777" w:rsidR="00C762C2" w:rsidRDefault="00920C98">
            <w:pPr>
              <w:pStyle w:val="TableParagraph"/>
              <w:ind w:right="790"/>
              <w:rPr>
                <w:b/>
                <w:sz w:val="24"/>
              </w:rPr>
            </w:pPr>
            <w:r>
              <w:rPr>
                <w:b/>
                <w:sz w:val="24"/>
              </w:rPr>
              <w:t>Course Number:</w:t>
            </w:r>
          </w:p>
        </w:tc>
        <w:tc>
          <w:tcPr>
            <w:tcW w:w="3150" w:type="dxa"/>
          </w:tcPr>
          <w:p w14:paraId="61AA3BF8" w14:textId="77777777" w:rsidR="00C762C2" w:rsidRDefault="00C762C2"/>
        </w:tc>
      </w:tr>
      <w:tr w:rsidR="00C762C2" w14:paraId="1C5AB49D" w14:textId="77777777">
        <w:trPr>
          <w:trHeight w:hRule="exact" w:val="512"/>
        </w:trPr>
        <w:tc>
          <w:tcPr>
            <w:tcW w:w="1640" w:type="dxa"/>
          </w:tcPr>
          <w:p w14:paraId="4A192B97" w14:textId="77777777" w:rsidR="00C762C2" w:rsidRDefault="00920C98">
            <w:pPr>
              <w:pStyle w:val="TableParagraph"/>
              <w:rPr>
                <w:b/>
                <w:sz w:val="24"/>
              </w:rPr>
            </w:pPr>
            <w:r>
              <w:rPr>
                <w:b/>
                <w:sz w:val="24"/>
              </w:rPr>
              <w:t>Course Title:</w:t>
            </w:r>
          </w:p>
        </w:tc>
        <w:tc>
          <w:tcPr>
            <w:tcW w:w="2700" w:type="dxa"/>
          </w:tcPr>
          <w:p w14:paraId="42AA22C3" w14:textId="77777777" w:rsidR="00C762C2" w:rsidRDefault="00C762C2"/>
        </w:tc>
        <w:tc>
          <w:tcPr>
            <w:tcW w:w="1890" w:type="dxa"/>
          </w:tcPr>
          <w:p w14:paraId="140463B1" w14:textId="77777777" w:rsidR="00C762C2" w:rsidRDefault="00920C98">
            <w:pPr>
              <w:pStyle w:val="TableParagraph"/>
              <w:rPr>
                <w:b/>
                <w:sz w:val="24"/>
              </w:rPr>
            </w:pPr>
            <w:r>
              <w:rPr>
                <w:b/>
                <w:sz w:val="24"/>
              </w:rPr>
              <w:t>Course Title:</w:t>
            </w:r>
          </w:p>
        </w:tc>
        <w:tc>
          <w:tcPr>
            <w:tcW w:w="3150" w:type="dxa"/>
          </w:tcPr>
          <w:p w14:paraId="07713068" w14:textId="77777777" w:rsidR="00C762C2" w:rsidRDefault="00C762C2"/>
        </w:tc>
      </w:tr>
      <w:tr w:rsidR="00C762C2" w14:paraId="617DBAE8" w14:textId="77777777">
        <w:trPr>
          <w:trHeight w:hRule="exact" w:val="574"/>
        </w:trPr>
        <w:tc>
          <w:tcPr>
            <w:tcW w:w="1640" w:type="dxa"/>
          </w:tcPr>
          <w:p w14:paraId="5ECFB2AA" w14:textId="77777777" w:rsidR="00C762C2" w:rsidRDefault="00920C98">
            <w:pPr>
              <w:pStyle w:val="TableParagraph"/>
              <w:spacing w:before="1"/>
              <w:rPr>
                <w:b/>
                <w:sz w:val="24"/>
              </w:rPr>
            </w:pPr>
            <w:r>
              <w:rPr>
                <w:b/>
                <w:sz w:val="24"/>
              </w:rPr>
              <w:t>Description:</w:t>
            </w:r>
          </w:p>
        </w:tc>
        <w:tc>
          <w:tcPr>
            <w:tcW w:w="2700" w:type="dxa"/>
          </w:tcPr>
          <w:p w14:paraId="61061679" w14:textId="77777777" w:rsidR="00C762C2" w:rsidRDefault="00C762C2"/>
        </w:tc>
        <w:tc>
          <w:tcPr>
            <w:tcW w:w="1890" w:type="dxa"/>
          </w:tcPr>
          <w:p w14:paraId="4198FD51" w14:textId="77777777" w:rsidR="00C762C2" w:rsidRDefault="00920C98">
            <w:pPr>
              <w:pStyle w:val="TableParagraph"/>
              <w:spacing w:before="1"/>
              <w:rPr>
                <w:b/>
                <w:sz w:val="24"/>
              </w:rPr>
            </w:pPr>
            <w:r>
              <w:rPr>
                <w:b/>
                <w:sz w:val="24"/>
              </w:rPr>
              <w:t>Description:</w:t>
            </w:r>
          </w:p>
        </w:tc>
        <w:tc>
          <w:tcPr>
            <w:tcW w:w="3150" w:type="dxa"/>
          </w:tcPr>
          <w:p w14:paraId="253AF2B4" w14:textId="77777777" w:rsidR="00C762C2" w:rsidRDefault="00C762C2"/>
        </w:tc>
      </w:tr>
      <w:tr w:rsidR="00C762C2" w14:paraId="4A735E87" w14:textId="77777777">
        <w:trPr>
          <w:trHeight w:hRule="exact" w:val="584"/>
        </w:trPr>
        <w:tc>
          <w:tcPr>
            <w:tcW w:w="1640" w:type="dxa"/>
          </w:tcPr>
          <w:p w14:paraId="2F78361E" w14:textId="77777777" w:rsidR="00C762C2" w:rsidRDefault="00920C98">
            <w:pPr>
              <w:pStyle w:val="TableParagraph"/>
              <w:rPr>
                <w:b/>
                <w:sz w:val="24"/>
              </w:rPr>
            </w:pPr>
            <w:r>
              <w:rPr>
                <w:b/>
                <w:sz w:val="24"/>
              </w:rPr>
              <w:t>Class Hours :</w:t>
            </w:r>
          </w:p>
        </w:tc>
        <w:tc>
          <w:tcPr>
            <w:tcW w:w="2700" w:type="dxa"/>
          </w:tcPr>
          <w:p w14:paraId="31C0DC97" w14:textId="77777777" w:rsidR="00C762C2" w:rsidRDefault="00C762C2"/>
        </w:tc>
        <w:tc>
          <w:tcPr>
            <w:tcW w:w="1890" w:type="dxa"/>
          </w:tcPr>
          <w:p w14:paraId="4EDB4F77" w14:textId="77777777" w:rsidR="00C762C2" w:rsidRDefault="00920C98">
            <w:pPr>
              <w:pStyle w:val="TableParagraph"/>
              <w:rPr>
                <w:b/>
                <w:sz w:val="24"/>
              </w:rPr>
            </w:pPr>
            <w:r>
              <w:rPr>
                <w:b/>
                <w:sz w:val="24"/>
              </w:rPr>
              <w:t>Class Hours:</w:t>
            </w:r>
          </w:p>
        </w:tc>
        <w:tc>
          <w:tcPr>
            <w:tcW w:w="3150" w:type="dxa"/>
          </w:tcPr>
          <w:p w14:paraId="4E84746D" w14:textId="77777777" w:rsidR="00C762C2" w:rsidRDefault="00C762C2"/>
        </w:tc>
      </w:tr>
      <w:tr w:rsidR="00C762C2" w14:paraId="7CA521D8" w14:textId="77777777">
        <w:trPr>
          <w:trHeight w:hRule="exact" w:val="586"/>
        </w:trPr>
        <w:tc>
          <w:tcPr>
            <w:tcW w:w="1640" w:type="dxa"/>
          </w:tcPr>
          <w:p w14:paraId="46FE2E38" w14:textId="77777777" w:rsidR="00C762C2" w:rsidRDefault="00920C98">
            <w:pPr>
              <w:pStyle w:val="TableParagraph"/>
              <w:spacing w:before="1"/>
              <w:rPr>
                <w:b/>
                <w:sz w:val="24"/>
              </w:rPr>
            </w:pPr>
            <w:r>
              <w:rPr>
                <w:b/>
                <w:sz w:val="24"/>
              </w:rPr>
              <w:t>Lab Hours :</w:t>
            </w:r>
          </w:p>
        </w:tc>
        <w:tc>
          <w:tcPr>
            <w:tcW w:w="2700" w:type="dxa"/>
          </w:tcPr>
          <w:p w14:paraId="203FF7A2" w14:textId="77777777" w:rsidR="00C762C2" w:rsidRDefault="00C762C2"/>
        </w:tc>
        <w:tc>
          <w:tcPr>
            <w:tcW w:w="1890" w:type="dxa"/>
          </w:tcPr>
          <w:p w14:paraId="510BBACC" w14:textId="77777777" w:rsidR="00C762C2" w:rsidRDefault="00920C98">
            <w:pPr>
              <w:pStyle w:val="TableParagraph"/>
              <w:spacing w:before="1"/>
              <w:rPr>
                <w:b/>
                <w:sz w:val="24"/>
              </w:rPr>
            </w:pPr>
            <w:r>
              <w:rPr>
                <w:b/>
                <w:sz w:val="24"/>
              </w:rPr>
              <w:t>Lab Hours:</w:t>
            </w:r>
          </w:p>
        </w:tc>
        <w:tc>
          <w:tcPr>
            <w:tcW w:w="3150" w:type="dxa"/>
          </w:tcPr>
          <w:p w14:paraId="4A09FFBF" w14:textId="77777777" w:rsidR="00C762C2" w:rsidRDefault="00C762C2"/>
        </w:tc>
      </w:tr>
      <w:tr w:rsidR="00C762C2" w14:paraId="259F98E3" w14:textId="77777777">
        <w:trPr>
          <w:trHeight w:hRule="exact" w:val="584"/>
        </w:trPr>
        <w:tc>
          <w:tcPr>
            <w:tcW w:w="1640" w:type="dxa"/>
          </w:tcPr>
          <w:p w14:paraId="6610450A" w14:textId="77777777" w:rsidR="00C762C2" w:rsidRDefault="00920C98">
            <w:pPr>
              <w:pStyle w:val="TableParagraph"/>
              <w:rPr>
                <w:b/>
                <w:sz w:val="24"/>
              </w:rPr>
            </w:pPr>
            <w:r>
              <w:rPr>
                <w:b/>
                <w:sz w:val="24"/>
              </w:rPr>
              <w:t>Credits:</w:t>
            </w:r>
          </w:p>
        </w:tc>
        <w:tc>
          <w:tcPr>
            <w:tcW w:w="2700" w:type="dxa"/>
          </w:tcPr>
          <w:p w14:paraId="19358E4A" w14:textId="77777777" w:rsidR="00C762C2" w:rsidRDefault="00C762C2"/>
        </w:tc>
        <w:tc>
          <w:tcPr>
            <w:tcW w:w="1890" w:type="dxa"/>
          </w:tcPr>
          <w:p w14:paraId="36A077D0" w14:textId="77777777" w:rsidR="00C762C2" w:rsidRDefault="00920C98">
            <w:pPr>
              <w:pStyle w:val="TableParagraph"/>
              <w:rPr>
                <w:b/>
                <w:sz w:val="24"/>
              </w:rPr>
            </w:pPr>
            <w:r>
              <w:rPr>
                <w:b/>
                <w:sz w:val="24"/>
              </w:rPr>
              <w:t>Credits:</w:t>
            </w:r>
          </w:p>
        </w:tc>
        <w:tc>
          <w:tcPr>
            <w:tcW w:w="3150" w:type="dxa"/>
          </w:tcPr>
          <w:p w14:paraId="4521329D" w14:textId="77777777" w:rsidR="00C762C2" w:rsidRDefault="00C762C2"/>
        </w:tc>
      </w:tr>
      <w:tr w:rsidR="00C762C2" w14:paraId="7C1A9D3C" w14:textId="77777777" w:rsidTr="00483BCB">
        <w:trPr>
          <w:trHeight w:hRule="exact" w:val="2601"/>
        </w:trPr>
        <w:tc>
          <w:tcPr>
            <w:tcW w:w="1640" w:type="dxa"/>
          </w:tcPr>
          <w:p w14:paraId="76B90CDC" w14:textId="77777777" w:rsidR="00C762C2" w:rsidRDefault="00920C98">
            <w:pPr>
              <w:pStyle w:val="TableParagraph"/>
              <w:spacing w:before="1" w:line="281" w:lineRule="exact"/>
              <w:rPr>
                <w:b/>
                <w:sz w:val="24"/>
              </w:rPr>
            </w:pPr>
            <w:r>
              <w:rPr>
                <w:b/>
                <w:sz w:val="24"/>
              </w:rPr>
              <w:t>Prerequisite</w:t>
            </w:r>
          </w:p>
          <w:p w14:paraId="342F504E" w14:textId="77777777" w:rsidR="00C762C2" w:rsidRDefault="00920C98">
            <w:pPr>
              <w:pStyle w:val="TableParagraph"/>
              <w:spacing w:line="281" w:lineRule="exact"/>
              <w:rPr>
                <w:b/>
                <w:sz w:val="24"/>
              </w:rPr>
            </w:pPr>
            <w:r>
              <w:rPr>
                <w:b/>
                <w:sz w:val="24"/>
              </w:rPr>
              <w:t>:</w:t>
            </w:r>
          </w:p>
        </w:tc>
        <w:tc>
          <w:tcPr>
            <w:tcW w:w="2700" w:type="dxa"/>
          </w:tcPr>
          <w:p w14:paraId="162887E5" w14:textId="77777777" w:rsidR="00C762C2" w:rsidRDefault="00920C98">
            <w:pPr>
              <w:pStyle w:val="TableParagraph"/>
              <w:spacing w:before="1"/>
              <w:ind w:right="581"/>
              <w:rPr>
                <w:sz w:val="24"/>
              </w:rPr>
            </w:pPr>
            <w:r>
              <w:rPr>
                <w:sz w:val="24"/>
              </w:rPr>
              <w:t>A score of 40‐56 on ACCUPLACER</w:t>
            </w:r>
          </w:p>
          <w:p w14:paraId="2BF22194" w14:textId="77777777" w:rsidR="00C762C2" w:rsidRDefault="00920C98">
            <w:pPr>
              <w:pStyle w:val="TableParagraph"/>
              <w:rPr>
                <w:sz w:val="24"/>
              </w:rPr>
            </w:pPr>
            <w:r>
              <w:rPr>
                <w:sz w:val="24"/>
              </w:rPr>
              <w:t>Elementary Algebra</w:t>
            </w:r>
          </w:p>
        </w:tc>
        <w:tc>
          <w:tcPr>
            <w:tcW w:w="1890" w:type="dxa"/>
          </w:tcPr>
          <w:p w14:paraId="02FEE5E3" w14:textId="77777777" w:rsidR="00C762C2" w:rsidRDefault="00920C98">
            <w:pPr>
              <w:pStyle w:val="TableParagraph"/>
              <w:spacing w:before="1"/>
              <w:rPr>
                <w:b/>
                <w:sz w:val="24"/>
              </w:rPr>
            </w:pPr>
            <w:r>
              <w:rPr>
                <w:b/>
                <w:sz w:val="24"/>
              </w:rPr>
              <w:t>Prerequisite:</w:t>
            </w:r>
          </w:p>
        </w:tc>
        <w:tc>
          <w:tcPr>
            <w:tcW w:w="3150" w:type="dxa"/>
          </w:tcPr>
          <w:p w14:paraId="07C5F502" w14:textId="74CC431B" w:rsidR="00C762C2" w:rsidRDefault="00CC350A">
            <w:pPr>
              <w:pStyle w:val="TableParagraph"/>
              <w:spacing w:before="1"/>
              <w:ind w:right="363"/>
              <w:rPr>
                <w:sz w:val="24"/>
              </w:rPr>
            </w:pPr>
            <w:r>
              <w:rPr>
                <w:sz w:val="24"/>
              </w:rPr>
              <w:t xml:space="preserve">Meet the CUNY Math Placement for the Elementary Algebra </w:t>
            </w:r>
          </w:p>
          <w:p w14:paraId="684A0E7C" w14:textId="487690C7" w:rsidR="00C762C2" w:rsidRDefault="00920C98" w:rsidP="00CC350A">
            <w:pPr>
              <w:pStyle w:val="TableParagraph"/>
              <w:ind w:right="321"/>
              <w:rPr>
                <w:sz w:val="24"/>
              </w:rPr>
            </w:pPr>
            <w:r>
              <w:rPr>
                <w:b/>
                <w:i/>
                <w:color w:val="202020"/>
                <w:sz w:val="24"/>
              </w:rPr>
              <w:t xml:space="preserve">OR </w:t>
            </w:r>
            <w:r w:rsidR="00CC350A">
              <w:rPr>
                <w:sz w:val="24"/>
              </w:rPr>
              <w:t xml:space="preserve">meet the CUNY </w:t>
            </w:r>
            <w:r w:rsidR="00500A9D">
              <w:rPr>
                <w:sz w:val="24"/>
              </w:rPr>
              <w:t xml:space="preserve">Math </w:t>
            </w:r>
            <w:r w:rsidR="00CC350A">
              <w:rPr>
                <w:sz w:val="24"/>
              </w:rPr>
              <w:t>Placement for Arithmetic</w:t>
            </w:r>
            <w:r w:rsidR="00483BCB">
              <w:rPr>
                <w:sz w:val="24"/>
              </w:rPr>
              <w:t>, and must be taken with the corequisite MAT 065CO.</w:t>
            </w:r>
          </w:p>
        </w:tc>
      </w:tr>
      <w:tr w:rsidR="00C762C2" w14:paraId="68D70FC3" w14:textId="77777777">
        <w:trPr>
          <w:trHeight w:hRule="exact" w:val="574"/>
        </w:trPr>
        <w:tc>
          <w:tcPr>
            <w:tcW w:w="1640" w:type="dxa"/>
          </w:tcPr>
          <w:p w14:paraId="240F001C" w14:textId="77777777" w:rsidR="00C762C2" w:rsidRDefault="00920C98">
            <w:pPr>
              <w:pStyle w:val="TableParagraph"/>
              <w:spacing w:before="1" w:line="281" w:lineRule="exact"/>
              <w:rPr>
                <w:b/>
                <w:sz w:val="24"/>
              </w:rPr>
            </w:pPr>
            <w:r>
              <w:rPr>
                <w:b/>
                <w:sz w:val="24"/>
              </w:rPr>
              <w:t>Corequisites</w:t>
            </w:r>
          </w:p>
          <w:p w14:paraId="6E83E8A4" w14:textId="77777777" w:rsidR="00C762C2" w:rsidRDefault="00920C98">
            <w:pPr>
              <w:pStyle w:val="TableParagraph"/>
              <w:spacing w:line="281" w:lineRule="exact"/>
              <w:rPr>
                <w:b/>
                <w:sz w:val="24"/>
              </w:rPr>
            </w:pPr>
            <w:r>
              <w:rPr>
                <w:b/>
                <w:sz w:val="24"/>
              </w:rPr>
              <w:t>:</w:t>
            </w:r>
          </w:p>
        </w:tc>
        <w:tc>
          <w:tcPr>
            <w:tcW w:w="2700" w:type="dxa"/>
          </w:tcPr>
          <w:p w14:paraId="5580DDCD" w14:textId="77777777" w:rsidR="00C762C2" w:rsidRDefault="00C762C2"/>
        </w:tc>
        <w:tc>
          <w:tcPr>
            <w:tcW w:w="1890" w:type="dxa"/>
          </w:tcPr>
          <w:p w14:paraId="4BC9F5FC" w14:textId="77777777" w:rsidR="00C762C2" w:rsidRDefault="00920C98">
            <w:pPr>
              <w:pStyle w:val="TableParagraph"/>
              <w:spacing w:before="1"/>
              <w:rPr>
                <w:b/>
                <w:sz w:val="24"/>
              </w:rPr>
            </w:pPr>
            <w:r>
              <w:rPr>
                <w:b/>
                <w:sz w:val="24"/>
              </w:rPr>
              <w:t>Corequisites:</w:t>
            </w:r>
          </w:p>
        </w:tc>
        <w:tc>
          <w:tcPr>
            <w:tcW w:w="3150" w:type="dxa"/>
          </w:tcPr>
          <w:p w14:paraId="1DEEAFB2" w14:textId="77777777" w:rsidR="00C762C2" w:rsidRDefault="00C762C2"/>
        </w:tc>
      </w:tr>
      <w:tr w:rsidR="00C762C2" w14:paraId="3AC08E0D" w14:textId="77777777">
        <w:trPr>
          <w:trHeight w:hRule="exact" w:val="854"/>
        </w:trPr>
        <w:tc>
          <w:tcPr>
            <w:tcW w:w="1640" w:type="dxa"/>
          </w:tcPr>
          <w:p w14:paraId="1D848C5A" w14:textId="77777777" w:rsidR="00C762C2" w:rsidRDefault="00920C98">
            <w:pPr>
              <w:pStyle w:val="TableParagraph"/>
              <w:ind w:right="149"/>
              <w:rPr>
                <w:b/>
                <w:sz w:val="24"/>
              </w:rPr>
            </w:pPr>
            <w:r>
              <w:rPr>
                <w:b/>
                <w:sz w:val="24"/>
              </w:rPr>
              <w:t>Pre‐ or corequisites</w:t>
            </w:r>
          </w:p>
          <w:p w14:paraId="01090A60" w14:textId="77777777" w:rsidR="00C762C2" w:rsidRDefault="00920C98">
            <w:pPr>
              <w:pStyle w:val="TableParagraph"/>
              <w:rPr>
                <w:b/>
                <w:sz w:val="24"/>
              </w:rPr>
            </w:pPr>
            <w:r>
              <w:rPr>
                <w:b/>
                <w:sz w:val="24"/>
              </w:rPr>
              <w:t>:</w:t>
            </w:r>
          </w:p>
        </w:tc>
        <w:tc>
          <w:tcPr>
            <w:tcW w:w="2700" w:type="dxa"/>
          </w:tcPr>
          <w:p w14:paraId="52DFC8C2" w14:textId="77777777" w:rsidR="00C762C2" w:rsidRDefault="00C762C2"/>
        </w:tc>
        <w:tc>
          <w:tcPr>
            <w:tcW w:w="1890" w:type="dxa"/>
          </w:tcPr>
          <w:p w14:paraId="6E25AA0B" w14:textId="77777777" w:rsidR="00C762C2" w:rsidRDefault="00920C98">
            <w:pPr>
              <w:pStyle w:val="TableParagraph"/>
              <w:ind w:right="331"/>
              <w:rPr>
                <w:b/>
                <w:sz w:val="24"/>
              </w:rPr>
            </w:pPr>
            <w:r>
              <w:rPr>
                <w:b/>
                <w:sz w:val="24"/>
              </w:rPr>
              <w:t>Pre‐ or corequisites:</w:t>
            </w:r>
          </w:p>
        </w:tc>
        <w:tc>
          <w:tcPr>
            <w:tcW w:w="3150" w:type="dxa"/>
          </w:tcPr>
          <w:p w14:paraId="35F95F0F" w14:textId="77777777" w:rsidR="00C762C2" w:rsidRDefault="00C762C2"/>
        </w:tc>
      </w:tr>
    </w:tbl>
    <w:p w14:paraId="08166D21" w14:textId="77777777" w:rsidR="00C762C2" w:rsidRDefault="00C762C2">
      <w:pPr>
        <w:pStyle w:val="BodyText"/>
        <w:rPr>
          <w:b/>
          <w:sz w:val="28"/>
        </w:rPr>
      </w:pPr>
    </w:p>
    <w:p w14:paraId="5F654DBF" w14:textId="664A06FC" w:rsidR="00C762C2" w:rsidRDefault="00920C98">
      <w:pPr>
        <w:pStyle w:val="BodyText"/>
        <w:spacing w:before="195"/>
        <w:ind w:left="140" w:right="159"/>
      </w:pPr>
      <w:r>
        <w:rPr>
          <w:b/>
        </w:rPr>
        <w:t xml:space="preserve">Rationale: </w:t>
      </w:r>
      <w:r>
        <w:t xml:space="preserve">To provide additional support for </w:t>
      </w:r>
      <w:r w:rsidR="00D42EDF">
        <w:t xml:space="preserve">developmental math </w:t>
      </w:r>
      <w:r>
        <w:t xml:space="preserve">students to work on problem‐ solving in an active learning and computer‐aided environment. The prerequisite for MAT 065 is </w:t>
      </w:r>
      <w:r w:rsidR="00D42EDF">
        <w:t>modified and used to determine the different levels of support for the students.</w:t>
      </w:r>
    </w:p>
    <w:p w14:paraId="4C649285" w14:textId="77777777" w:rsidR="00C762C2" w:rsidRDefault="00C762C2">
      <w:pPr>
        <w:sectPr w:rsidR="00C762C2">
          <w:pgSz w:w="12240" w:h="15840"/>
          <w:pgMar w:top="1360" w:right="1320" w:bottom="940" w:left="1300" w:header="0" w:footer="695" w:gutter="0"/>
          <w:cols w:space="720"/>
        </w:sectPr>
      </w:pPr>
    </w:p>
    <w:p w14:paraId="4955D501" w14:textId="77777777" w:rsidR="00C762C2" w:rsidRDefault="00920C98">
      <w:pPr>
        <w:pStyle w:val="Heading1"/>
        <w:tabs>
          <w:tab w:val="left" w:pos="4146"/>
          <w:tab w:val="left" w:pos="9530"/>
        </w:tabs>
        <w:ind w:left="110"/>
      </w:pPr>
      <w:bookmarkStart w:id="5" w:name="_TOC_250000"/>
      <w:r>
        <w:rPr>
          <w:rFonts w:ascii="Times New Roman"/>
          <w:b w:val="0"/>
          <w:w w:val="99"/>
          <w:shd w:val="clear" w:color="auto" w:fill="FFC000"/>
        </w:rPr>
        <w:t xml:space="preserve"> </w:t>
      </w:r>
      <w:r>
        <w:rPr>
          <w:rFonts w:ascii="Times New Roman"/>
          <w:b w:val="0"/>
          <w:shd w:val="clear" w:color="auto" w:fill="FFC000"/>
        </w:rPr>
        <w:tab/>
      </w:r>
      <w:bookmarkEnd w:id="5"/>
      <w:r>
        <w:rPr>
          <w:shd w:val="clear" w:color="auto" w:fill="FFC000"/>
        </w:rPr>
        <w:t>APPENDIX</w:t>
      </w:r>
      <w:r>
        <w:rPr>
          <w:shd w:val="clear" w:color="auto" w:fill="FFC000"/>
        </w:rPr>
        <w:tab/>
      </w:r>
    </w:p>
    <w:p w14:paraId="7CD95549" w14:textId="77777777" w:rsidR="00C762C2" w:rsidRDefault="00920C98">
      <w:pPr>
        <w:pStyle w:val="BodyText"/>
        <w:spacing w:before="282"/>
        <w:ind w:left="2919" w:right="2919"/>
        <w:jc w:val="center"/>
      </w:pPr>
      <w:r>
        <w:t>New York City College of Technology</w:t>
      </w:r>
    </w:p>
    <w:p w14:paraId="38A9CE20" w14:textId="77777777" w:rsidR="00C762C2" w:rsidRDefault="00C762C2">
      <w:pPr>
        <w:pStyle w:val="BodyText"/>
      </w:pPr>
    </w:p>
    <w:p w14:paraId="65557E29" w14:textId="77777777" w:rsidR="00C762C2" w:rsidRDefault="00920C98">
      <w:pPr>
        <w:pStyle w:val="BodyText"/>
        <w:ind w:left="1313" w:right="1311" w:firstLine="1"/>
        <w:jc w:val="center"/>
      </w:pPr>
      <w:r>
        <w:t>Plan for Implementation of Revised Mathematics Sequences Submitted to CUNY OAA, February 6, 2017; updated, March 17, 2016</w:t>
      </w:r>
    </w:p>
    <w:p w14:paraId="1BD5D140" w14:textId="77777777" w:rsidR="00C762C2" w:rsidRDefault="00C762C2">
      <w:pPr>
        <w:pStyle w:val="BodyText"/>
        <w:rPr>
          <w:sz w:val="28"/>
        </w:rPr>
      </w:pPr>
    </w:p>
    <w:p w14:paraId="74C93C5E" w14:textId="77777777" w:rsidR="00C762C2" w:rsidRDefault="00920C98">
      <w:pPr>
        <w:pStyle w:val="Heading2"/>
        <w:spacing w:before="235" w:line="281" w:lineRule="exact"/>
        <w:ind w:left="140"/>
      </w:pPr>
      <w:r>
        <w:t>Coordinators</w:t>
      </w:r>
    </w:p>
    <w:p w14:paraId="671DE439" w14:textId="77777777" w:rsidR="00C762C2" w:rsidRDefault="00920C98">
      <w:pPr>
        <w:pStyle w:val="BodyText"/>
        <w:ind w:left="140" w:right="3054"/>
      </w:pPr>
      <w:r>
        <w:t>Bonne August, Provost and Vice President for Academic Affairs Pamela Brown, Associate Provost</w:t>
      </w:r>
    </w:p>
    <w:p w14:paraId="00C94523" w14:textId="77777777" w:rsidR="00C762C2" w:rsidRDefault="00920C98">
      <w:pPr>
        <w:pStyle w:val="BodyText"/>
        <w:ind w:left="140" w:right="3232"/>
      </w:pPr>
      <w:r>
        <w:t>Sandie Han, Professor and Chair, Department of Mathematics Justin Vazquez‐Poritz, Dean, School of Arts &amp; Sciences</w:t>
      </w:r>
    </w:p>
    <w:p w14:paraId="446E0ECE" w14:textId="77777777" w:rsidR="00C762C2" w:rsidRDefault="00C762C2">
      <w:pPr>
        <w:pStyle w:val="BodyText"/>
        <w:rPr>
          <w:sz w:val="28"/>
        </w:rPr>
      </w:pPr>
    </w:p>
    <w:p w14:paraId="4D3ACC6E" w14:textId="77777777" w:rsidR="00C762C2" w:rsidRDefault="00920C98">
      <w:pPr>
        <w:pStyle w:val="Heading2"/>
        <w:spacing w:before="234"/>
        <w:ind w:left="140"/>
      </w:pPr>
      <w:r>
        <w:t>BACKGROUND AND RATIONALE</w:t>
      </w:r>
    </w:p>
    <w:p w14:paraId="63C163DD" w14:textId="77777777" w:rsidR="00C762C2" w:rsidRDefault="00920C98">
      <w:pPr>
        <w:pStyle w:val="BodyText"/>
        <w:ind w:left="139" w:right="181"/>
      </w:pPr>
      <w:r>
        <w:t>The majority of City Tech’s degree programs are concentrated in technology, science, and health, with the remainder in other career‐focused areas like hospitality management, business, and communication design. All of the college’s baccalaureate programs lead either to BS or BTech degrees; the college does not offer a BA. Except for an AA in Liberal Arts, the associate degree programs are mainly AAS degrees, with some AS degrees. For this reason, a large percentage of students need algebra, and many require calculus. During the transition to Pathways, the Math Department developed a three‐credit Quantitative Reasoning course that meets the math requirement for most non‐STEM majors, and therefore since Fall 2013 the college has had both a STEM and a Pathways‐approved non‐ STEM credit‐bearing track in mathematics. In Fall 2016, 6525 students took math classes ranging from developmental math through Calculus I. Of these, a total of 3667 students (56.2%) were in the STEM track, with 2858 (43.8%) in the non‐STEM track.</w:t>
      </w:r>
    </w:p>
    <w:p w14:paraId="0D20EF34" w14:textId="77777777" w:rsidR="00C762C2" w:rsidRDefault="00C762C2">
      <w:pPr>
        <w:pStyle w:val="BodyText"/>
        <w:spacing w:before="11"/>
        <w:rPr>
          <w:sz w:val="23"/>
        </w:rPr>
      </w:pPr>
    </w:p>
    <w:p w14:paraId="4385502B" w14:textId="77777777" w:rsidR="00C762C2" w:rsidRDefault="00920C98">
      <w:pPr>
        <w:pStyle w:val="Heading2"/>
        <w:spacing w:line="281" w:lineRule="exact"/>
        <w:ind w:left="139"/>
      </w:pPr>
      <w:r>
        <w:t>CURRENT SEQUENCES</w:t>
      </w:r>
    </w:p>
    <w:p w14:paraId="6C6156E3" w14:textId="77777777" w:rsidR="00C762C2" w:rsidRDefault="00920C98">
      <w:pPr>
        <w:pStyle w:val="BodyText"/>
        <w:ind w:left="139" w:right="406"/>
      </w:pPr>
      <w:r>
        <w:t>Currently, regardless of major, all students identified as having a need for developmental math, place into the same non‐credit sequence before proceeding to one of the credit‐ bearing math courses:</w:t>
      </w:r>
    </w:p>
    <w:p w14:paraId="6D4F376D" w14:textId="77777777" w:rsidR="00C762C2" w:rsidRDefault="00C762C2">
      <w:pPr>
        <w:pStyle w:val="BodyText"/>
      </w:pPr>
    </w:p>
    <w:p w14:paraId="130E3F45" w14:textId="77777777" w:rsidR="00C762C2" w:rsidRDefault="00920C98">
      <w:pPr>
        <w:pStyle w:val="Heading2"/>
        <w:ind w:left="139"/>
      </w:pPr>
      <w:r>
        <w:t>Current Developmental Math</w:t>
      </w:r>
    </w:p>
    <w:p w14:paraId="249DF87C" w14:textId="3163B5DA" w:rsidR="00C762C2" w:rsidRDefault="00920C98">
      <w:pPr>
        <w:pStyle w:val="BodyText"/>
        <w:spacing w:line="480" w:lineRule="auto"/>
        <w:ind w:left="859" w:right="465"/>
      </w:pPr>
      <w:r>
        <w:t>Math 063 (7 hrs., 0 credits) Elementary Algebra with Basic Mathematics Review Math 065 (5 hrs, 0 credits) Elementary Algebra</w:t>
      </w:r>
    </w:p>
    <w:p w14:paraId="5B526C49" w14:textId="77777777" w:rsidR="00C762C2" w:rsidRDefault="00920C98">
      <w:pPr>
        <w:pStyle w:val="BodyText"/>
        <w:ind w:left="139" w:right="470"/>
      </w:pPr>
      <w:r>
        <w:t>Developmental Math persistently accounts for the largest number of students in the FYE Summer Immersion Program (CUE).</w:t>
      </w:r>
    </w:p>
    <w:p w14:paraId="0411120D" w14:textId="77777777" w:rsidR="00C762C2" w:rsidRDefault="00C762C2">
      <w:pPr>
        <w:pStyle w:val="BodyText"/>
        <w:spacing w:before="11"/>
        <w:rPr>
          <w:sz w:val="23"/>
        </w:rPr>
      </w:pPr>
    </w:p>
    <w:p w14:paraId="1DEE34EC" w14:textId="77777777" w:rsidR="00C762C2" w:rsidRDefault="00920C98">
      <w:pPr>
        <w:pStyle w:val="Heading2"/>
        <w:spacing w:line="281" w:lineRule="exact"/>
        <w:ind w:left="139"/>
      </w:pPr>
      <w:r>
        <w:t>Current Non‐STEM Math Sequence</w:t>
      </w:r>
    </w:p>
    <w:p w14:paraId="5670FE0D" w14:textId="77777777" w:rsidR="00C762C2" w:rsidRDefault="00920C98">
      <w:pPr>
        <w:pStyle w:val="BodyText"/>
        <w:ind w:left="859" w:right="318"/>
      </w:pPr>
      <w:r>
        <w:t>Non‐STEM students take MAT 1190, Quantitative Reasoning (3 hrs., 3 credits). Faculty in the Math Dept., assisted by CUNY QR Fellows, have continued to develop</w:t>
      </w:r>
    </w:p>
    <w:p w14:paraId="47CF1B07" w14:textId="77777777" w:rsidR="00C762C2" w:rsidRDefault="00C762C2">
      <w:pPr>
        <w:sectPr w:rsidR="00C762C2">
          <w:pgSz w:w="12240" w:h="15840"/>
          <w:pgMar w:top="1360" w:right="1300" w:bottom="940" w:left="1300" w:header="0" w:footer="695" w:gutter="0"/>
          <w:cols w:space="720"/>
        </w:sectPr>
      </w:pPr>
    </w:p>
    <w:p w14:paraId="6F4CC15E" w14:textId="77777777" w:rsidR="00C762C2" w:rsidRDefault="00920C98">
      <w:pPr>
        <w:pStyle w:val="BodyText"/>
        <w:spacing w:before="80"/>
        <w:ind w:left="959" w:right="105"/>
        <w:jc w:val="both"/>
      </w:pPr>
      <w:r>
        <w:t>the curriculum and teaching materials for this course, which has been well‐received. MAT 1190 is a pre‐requisite for MAT 1272, Statistics (3hrs., 3 credits), which several non‐STEM programs require.</w:t>
      </w:r>
    </w:p>
    <w:p w14:paraId="6EA32D94" w14:textId="77777777" w:rsidR="00C762C2" w:rsidRDefault="00C762C2">
      <w:pPr>
        <w:pStyle w:val="BodyText"/>
      </w:pPr>
    </w:p>
    <w:p w14:paraId="05187F7B" w14:textId="77777777" w:rsidR="00C762C2" w:rsidRDefault="00920C98">
      <w:pPr>
        <w:pStyle w:val="Heading2"/>
        <w:spacing w:line="281" w:lineRule="exact"/>
        <w:ind w:left="239"/>
      </w:pPr>
      <w:r>
        <w:t>Current STEM Math Sequence</w:t>
      </w:r>
    </w:p>
    <w:p w14:paraId="17DF36C7" w14:textId="77777777" w:rsidR="00C762C2" w:rsidRDefault="00920C98">
      <w:pPr>
        <w:pStyle w:val="BodyText"/>
        <w:ind w:left="959" w:right="500"/>
      </w:pPr>
      <w:r>
        <w:t>Students in STEM‐focused program, as determined either by initial placement or successful completion of the developmental sequence, begin at a point in the following sequence:</w:t>
      </w:r>
    </w:p>
    <w:p w14:paraId="69452065" w14:textId="77777777" w:rsidR="00C762C2" w:rsidRDefault="00C762C2">
      <w:pPr>
        <w:pStyle w:val="BodyText"/>
      </w:pPr>
    </w:p>
    <w:p w14:paraId="1BF8B40F" w14:textId="77777777" w:rsidR="00C762C2" w:rsidRDefault="00920C98">
      <w:pPr>
        <w:pStyle w:val="BodyText"/>
        <w:spacing w:line="480" w:lineRule="auto"/>
        <w:ind w:left="959" w:right="2386"/>
      </w:pPr>
      <w:r>
        <w:t>MAT 1175 Fundamentals of Mathematics (4 hrs., 4 credits) MAT 1275 College Algebra and trigonometry (4 hrs, 4 credits) MAT 1375 Pre‐Calculus (4 hrs., 4 credits)</w:t>
      </w:r>
    </w:p>
    <w:p w14:paraId="2F207679" w14:textId="77777777" w:rsidR="00C762C2" w:rsidRDefault="00920C98">
      <w:pPr>
        <w:pStyle w:val="BodyText"/>
        <w:spacing w:line="480" w:lineRule="auto"/>
        <w:ind w:left="959" w:right="4731"/>
      </w:pPr>
      <w:r>
        <w:t>Mat 1475 Calculus (4 hrs., 4 credits) MAT 1575 Calculus II (4 hrs., 4 credits)</w:t>
      </w:r>
    </w:p>
    <w:p w14:paraId="0B6DBD54" w14:textId="77777777" w:rsidR="00C762C2" w:rsidRDefault="00C762C2">
      <w:pPr>
        <w:pStyle w:val="BodyText"/>
        <w:spacing w:before="11"/>
        <w:rPr>
          <w:sz w:val="23"/>
        </w:rPr>
      </w:pPr>
    </w:p>
    <w:p w14:paraId="0C04E9EE" w14:textId="77777777" w:rsidR="00C762C2" w:rsidRDefault="00920C98">
      <w:pPr>
        <w:pStyle w:val="Heading2"/>
        <w:ind w:left="239"/>
      </w:pPr>
      <w:r>
        <w:t>Pass Rates and Retention</w:t>
      </w:r>
    </w:p>
    <w:p w14:paraId="338EFB98" w14:textId="77777777" w:rsidR="00C762C2" w:rsidRDefault="00920C98">
      <w:pPr>
        <w:pStyle w:val="BodyText"/>
        <w:ind w:left="239" w:right="211"/>
      </w:pPr>
      <w:r>
        <w:t>The overall success of these high enrollment math courses has been a continuing source of concern. For Fall 2015, for example, of 699 students who completed MAT 063, the lower developmental course, the pass rate was 27.3%. It should be further noted that the completion rate for the course was only 53.9%. The table below indicates the number of students who completed the course, with the number in parentheses indicating the percentage that number represents of those originally enrolled. For the credit courses, the overall pass rate is shown, as well as the percentage who earned A, B, or C and the percentage who received a D.</w:t>
      </w:r>
    </w:p>
    <w:p w14:paraId="0F56CF89" w14:textId="77777777" w:rsidR="00C762C2" w:rsidRDefault="00C762C2">
      <w:pPr>
        <w:pStyle w:val="BodyText"/>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1607"/>
        <w:gridCol w:w="2520"/>
      </w:tblGrid>
      <w:tr w:rsidR="00C762C2" w14:paraId="56E4506F" w14:textId="77777777">
        <w:trPr>
          <w:trHeight w:hRule="exact" w:val="292"/>
        </w:trPr>
        <w:tc>
          <w:tcPr>
            <w:tcW w:w="1169" w:type="dxa"/>
            <w:tcBorders>
              <w:left w:val="double" w:sz="4" w:space="0" w:color="000000"/>
            </w:tcBorders>
          </w:tcPr>
          <w:p w14:paraId="10648208" w14:textId="77777777" w:rsidR="00C762C2" w:rsidRDefault="00920C98">
            <w:pPr>
              <w:pStyle w:val="TableParagraph"/>
              <w:spacing w:before="1"/>
              <w:ind w:left="93"/>
              <w:rPr>
                <w:b/>
                <w:sz w:val="24"/>
              </w:rPr>
            </w:pPr>
            <w:r>
              <w:rPr>
                <w:b/>
                <w:sz w:val="24"/>
              </w:rPr>
              <w:t>Course</w:t>
            </w:r>
          </w:p>
        </w:tc>
        <w:tc>
          <w:tcPr>
            <w:tcW w:w="1607" w:type="dxa"/>
          </w:tcPr>
          <w:p w14:paraId="7ADD166A" w14:textId="77777777" w:rsidR="00C762C2" w:rsidRDefault="00920C98">
            <w:pPr>
              <w:pStyle w:val="TableParagraph"/>
              <w:spacing w:before="1"/>
              <w:rPr>
                <w:b/>
                <w:sz w:val="24"/>
              </w:rPr>
            </w:pPr>
            <w:r>
              <w:rPr>
                <w:b/>
                <w:sz w:val="24"/>
              </w:rPr>
              <w:t>Completers*</w:t>
            </w:r>
          </w:p>
        </w:tc>
        <w:tc>
          <w:tcPr>
            <w:tcW w:w="2520" w:type="dxa"/>
          </w:tcPr>
          <w:p w14:paraId="0EB1D27A" w14:textId="77777777" w:rsidR="00C762C2" w:rsidRDefault="00920C98">
            <w:pPr>
              <w:pStyle w:val="TableParagraph"/>
              <w:spacing w:before="1"/>
              <w:rPr>
                <w:b/>
                <w:sz w:val="24"/>
              </w:rPr>
            </w:pPr>
            <w:r>
              <w:rPr>
                <w:b/>
                <w:sz w:val="24"/>
              </w:rPr>
              <w:t>Pass rate</w:t>
            </w:r>
          </w:p>
        </w:tc>
      </w:tr>
      <w:tr w:rsidR="00C762C2" w14:paraId="557DD4A4" w14:textId="77777777">
        <w:trPr>
          <w:trHeight w:hRule="exact" w:val="292"/>
        </w:trPr>
        <w:tc>
          <w:tcPr>
            <w:tcW w:w="1169" w:type="dxa"/>
            <w:tcBorders>
              <w:left w:val="double" w:sz="4" w:space="0" w:color="000000"/>
            </w:tcBorders>
          </w:tcPr>
          <w:p w14:paraId="0FEEA26C" w14:textId="77777777" w:rsidR="00C762C2" w:rsidRDefault="00920C98">
            <w:pPr>
              <w:pStyle w:val="TableParagraph"/>
              <w:ind w:left="93"/>
              <w:rPr>
                <w:sz w:val="24"/>
              </w:rPr>
            </w:pPr>
            <w:r>
              <w:rPr>
                <w:sz w:val="24"/>
              </w:rPr>
              <w:t>063</w:t>
            </w:r>
          </w:p>
        </w:tc>
        <w:tc>
          <w:tcPr>
            <w:tcW w:w="1607" w:type="dxa"/>
          </w:tcPr>
          <w:p w14:paraId="50D9B285" w14:textId="77777777" w:rsidR="00C762C2" w:rsidRDefault="00920C98">
            <w:pPr>
              <w:pStyle w:val="TableParagraph"/>
              <w:rPr>
                <w:sz w:val="24"/>
              </w:rPr>
            </w:pPr>
            <w:r>
              <w:rPr>
                <w:sz w:val="24"/>
              </w:rPr>
              <w:t>699 (53.9%)</w:t>
            </w:r>
          </w:p>
        </w:tc>
        <w:tc>
          <w:tcPr>
            <w:tcW w:w="2520" w:type="dxa"/>
          </w:tcPr>
          <w:p w14:paraId="4AA27561" w14:textId="77777777" w:rsidR="00C762C2" w:rsidRDefault="00920C98">
            <w:pPr>
              <w:pStyle w:val="TableParagraph"/>
              <w:ind w:left="104"/>
              <w:rPr>
                <w:sz w:val="24"/>
              </w:rPr>
            </w:pPr>
            <w:r>
              <w:rPr>
                <w:sz w:val="24"/>
              </w:rPr>
              <w:t>27.3%</w:t>
            </w:r>
          </w:p>
        </w:tc>
      </w:tr>
      <w:tr w:rsidR="00C762C2" w14:paraId="4DB4F4CB" w14:textId="77777777">
        <w:trPr>
          <w:trHeight w:hRule="exact" w:val="572"/>
        </w:trPr>
        <w:tc>
          <w:tcPr>
            <w:tcW w:w="1169" w:type="dxa"/>
            <w:tcBorders>
              <w:left w:val="double" w:sz="4" w:space="0" w:color="000000"/>
            </w:tcBorders>
          </w:tcPr>
          <w:p w14:paraId="57537F94" w14:textId="77777777" w:rsidR="00C762C2" w:rsidRDefault="00920C98">
            <w:pPr>
              <w:pStyle w:val="TableParagraph"/>
              <w:ind w:left="93"/>
              <w:rPr>
                <w:sz w:val="24"/>
              </w:rPr>
            </w:pPr>
            <w:r>
              <w:rPr>
                <w:sz w:val="24"/>
              </w:rPr>
              <w:t>065</w:t>
            </w:r>
          </w:p>
        </w:tc>
        <w:tc>
          <w:tcPr>
            <w:tcW w:w="1607" w:type="dxa"/>
          </w:tcPr>
          <w:p w14:paraId="39522F1A" w14:textId="77777777" w:rsidR="00C762C2" w:rsidRDefault="00920C98">
            <w:pPr>
              <w:pStyle w:val="TableParagraph"/>
              <w:ind w:left="104"/>
              <w:rPr>
                <w:sz w:val="24"/>
              </w:rPr>
            </w:pPr>
            <w:r>
              <w:rPr>
                <w:sz w:val="24"/>
              </w:rPr>
              <w:t>1137</w:t>
            </w:r>
          </w:p>
          <w:p w14:paraId="20E5C639" w14:textId="77777777" w:rsidR="00C762C2" w:rsidRDefault="00920C98">
            <w:pPr>
              <w:pStyle w:val="TableParagraph"/>
              <w:rPr>
                <w:sz w:val="24"/>
              </w:rPr>
            </w:pPr>
            <w:r>
              <w:rPr>
                <w:sz w:val="24"/>
              </w:rPr>
              <w:t>(62.6%)</w:t>
            </w:r>
          </w:p>
        </w:tc>
        <w:tc>
          <w:tcPr>
            <w:tcW w:w="2520" w:type="dxa"/>
          </w:tcPr>
          <w:p w14:paraId="29F24104" w14:textId="77777777" w:rsidR="00C762C2" w:rsidRDefault="00920C98">
            <w:pPr>
              <w:pStyle w:val="TableParagraph"/>
              <w:rPr>
                <w:sz w:val="24"/>
              </w:rPr>
            </w:pPr>
            <w:r>
              <w:rPr>
                <w:sz w:val="24"/>
              </w:rPr>
              <w:t>48.6%</w:t>
            </w:r>
          </w:p>
        </w:tc>
      </w:tr>
      <w:tr w:rsidR="00C762C2" w14:paraId="195333C7" w14:textId="77777777">
        <w:trPr>
          <w:trHeight w:hRule="exact" w:val="572"/>
        </w:trPr>
        <w:tc>
          <w:tcPr>
            <w:tcW w:w="1169" w:type="dxa"/>
            <w:tcBorders>
              <w:left w:val="double" w:sz="4" w:space="0" w:color="000000"/>
            </w:tcBorders>
          </w:tcPr>
          <w:p w14:paraId="321FEE62" w14:textId="77777777" w:rsidR="00C762C2" w:rsidRDefault="00920C98">
            <w:pPr>
              <w:pStyle w:val="TableParagraph"/>
              <w:ind w:left="93"/>
              <w:rPr>
                <w:sz w:val="24"/>
              </w:rPr>
            </w:pPr>
            <w:r>
              <w:rPr>
                <w:sz w:val="24"/>
              </w:rPr>
              <w:t>1175</w:t>
            </w:r>
          </w:p>
        </w:tc>
        <w:tc>
          <w:tcPr>
            <w:tcW w:w="1607" w:type="dxa"/>
          </w:tcPr>
          <w:p w14:paraId="0E08E8E4" w14:textId="77777777" w:rsidR="00C762C2" w:rsidRDefault="00920C98">
            <w:pPr>
              <w:pStyle w:val="TableParagraph"/>
              <w:rPr>
                <w:sz w:val="24"/>
              </w:rPr>
            </w:pPr>
            <w:r>
              <w:rPr>
                <w:sz w:val="24"/>
              </w:rPr>
              <w:t>834</w:t>
            </w:r>
            <w:r>
              <w:rPr>
                <w:spacing w:val="52"/>
                <w:sz w:val="24"/>
              </w:rPr>
              <w:t xml:space="preserve"> </w:t>
            </w:r>
            <w:r>
              <w:rPr>
                <w:sz w:val="24"/>
              </w:rPr>
              <w:t>(81.4%)</w:t>
            </w:r>
          </w:p>
        </w:tc>
        <w:tc>
          <w:tcPr>
            <w:tcW w:w="2520" w:type="dxa"/>
          </w:tcPr>
          <w:p w14:paraId="06DB2AA7" w14:textId="77777777" w:rsidR="00C762C2" w:rsidRDefault="00920C98">
            <w:pPr>
              <w:pStyle w:val="TableParagraph"/>
              <w:ind w:left="104"/>
              <w:rPr>
                <w:sz w:val="24"/>
              </w:rPr>
            </w:pPr>
            <w:r>
              <w:rPr>
                <w:sz w:val="24"/>
              </w:rPr>
              <w:t>59.2 (C)+17.4</w:t>
            </w:r>
          </w:p>
          <w:p w14:paraId="21000882" w14:textId="77777777" w:rsidR="00C762C2" w:rsidRDefault="00920C98">
            <w:pPr>
              <w:pStyle w:val="TableParagraph"/>
              <w:rPr>
                <w:sz w:val="24"/>
              </w:rPr>
            </w:pPr>
            <w:r>
              <w:rPr>
                <w:sz w:val="24"/>
              </w:rPr>
              <w:t>(D)=76.6%</w:t>
            </w:r>
          </w:p>
        </w:tc>
      </w:tr>
      <w:tr w:rsidR="00C762C2" w14:paraId="6E59BBC0" w14:textId="77777777">
        <w:trPr>
          <w:trHeight w:hRule="exact" w:val="574"/>
        </w:trPr>
        <w:tc>
          <w:tcPr>
            <w:tcW w:w="1169" w:type="dxa"/>
            <w:tcBorders>
              <w:left w:val="double" w:sz="4" w:space="0" w:color="000000"/>
            </w:tcBorders>
          </w:tcPr>
          <w:p w14:paraId="27F616E3" w14:textId="77777777" w:rsidR="00C762C2" w:rsidRDefault="00920C98">
            <w:pPr>
              <w:pStyle w:val="TableParagraph"/>
              <w:spacing w:before="1"/>
              <w:ind w:left="93"/>
              <w:rPr>
                <w:sz w:val="24"/>
              </w:rPr>
            </w:pPr>
            <w:r>
              <w:rPr>
                <w:sz w:val="24"/>
              </w:rPr>
              <w:t>1275</w:t>
            </w:r>
          </w:p>
        </w:tc>
        <w:tc>
          <w:tcPr>
            <w:tcW w:w="1607" w:type="dxa"/>
          </w:tcPr>
          <w:p w14:paraId="26D8C1C8" w14:textId="77777777" w:rsidR="00C762C2" w:rsidRDefault="00920C98">
            <w:pPr>
              <w:pStyle w:val="TableParagraph"/>
              <w:spacing w:before="1" w:line="281" w:lineRule="exact"/>
              <w:ind w:left="104"/>
              <w:rPr>
                <w:sz w:val="24"/>
              </w:rPr>
            </w:pPr>
            <w:r>
              <w:rPr>
                <w:sz w:val="24"/>
              </w:rPr>
              <w:t>1454</w:t>
            </w:r>
          </w:p>
          <w:p w14:paraId="648EDBCA" w14:textId="77777777" w:rsidR="00C762C2" w:rsidRDefault="00920C98">
            <w:pPr>
              <w:pStyle w:val="TableParagraph"/>
              <w:spacing w:line="281" w:lineRule="exact"/>
              <w:rPr>
                <w:sz w:val="24"/>
              </w:rPr>
            </w:pPr>
            <w:r>
              <w:rPr>
                <w:sz w:val="24"/>
              </w:rPr>
              <w:t>(81.8%)</w:t>
            </w:r>
          </w:p>
        </w:tc>
        <w:tc>
          <w:tcPr>
            <w:tcW w:w="2520" w:type="dxa"/>
          </w:tcPr>
          <w:p w14:paraId="5792AED2" w14:textId="77777777" w:rsidR="00C762C2" w:rsidRDefault="00920C98">
            <w:pPr>
              <w:pStyle w:val="TableParagraph"/>
              <w:spacing w:before="1" w:line="281" w:lineRule="exact"/>
              <w:rPr>
                <w:sz w:val="24"/>
              </w:rPr>
            </w:pPr>
            <w:r>
              <w:rPr>
                <w:sz w:val="24"/>
              </w:rPr>
              <w:t>58.1% (C )+17.2</w:t>
            </w:r>
          </w:p>
          <w:p w14:paraId="31499158" w14:textId="77777777" w:rsidR="00C762C2" w:rsidRDefault="00920C98">
            <w:pPr>
              <w:pStyle w:val="TableParagraph"/>
              <w:spacing w:line="281" w:lineRule="exact"/>
              <w:rPr>
                <w:sz w:val="24"/>
              </w:rPr>
            </w:pPr>
            <w:r>
              <w:rPr>
                <w:sz w:val="24"/>
              </w:rPr>
              <w:t>(D)=75.3%</w:t>
            </w:r>
          </w:p>
        </w:tc>
      </w:tr>
      <w:tr w:rsidR="00C762C2" w14:paraId="00029CA9" w14:textId="77777777">
        <w:trPr>
          <w:trHeight w:hRule="exact" w:val="572"/>
        </w:trPr>
        <w:tc>
          <w:tcPr>
            <w:tcW w:w="1169" w:type="dxa"/>
            <w:tcBorders>
              <w:left w:val="double" w:sz="4" w:space="0" w:color="000000"/>
            </w:tcBorders>
          </w:tcPr>
          <w:p w14:paraId="0384AC57" w14:textId="77777777" w:rsidR="00C762C2" w:rsidRDefault="00920C98">
            <w:pPr>
              <w:pStyle w:val="TableParagraph"/>
              <w:ind w:left="93"/>
              <w:rPr>
                <w:sz w:val="24"/>
              </w:rPr>
            </w:pPr>
            <w:r>
              <w:rPr>
                <w:sz w:val="24"/>
              </w:rPr>
              <w:t>1375</w:t>
            </w:r>
          </w:p>
        </w:tc>
        <w:tc>
          <w:tcPr>
            <w:tcW w:w="1607" w:type="dxa"/>
          </w:tcPr>
          <w:p w14:paraId="13D43530" w14:textId="77777777" w:rsidR="00C762C2" w:rsidRDefault="00920C98">
            <w:pPr>
              <w:pStyle w:val="TableParagraph"/>
              <w:spacing w:line="281" w:lineRule="exact"/>
              <w:ind w:left="104"/>
              <w:rPr>
                <w:sz w:val="24"/>
              </w:rPr>
            </w:pPr>
            <w:r>
              <w:rPr>
                <w:sz w:val="24"/>
              </w:rPr>
              <w:t>1156</w:t>
            </w:r>
          </w:p>
          <w:p w14:paraId="4F093306" w14:textId="77777777" w:rsidR="00C762C2" w:rsidRDefault="00920C98">
            <w:pPr>
              <w:pStyle w:val="TableParagraph"/>
              <w:spacing w:line="281" w:lineRule="exact"/>
              <w:rPr>
                <w:sz w:val="24"/>
              </w:rPr>
            </w:pPr>
            <w:r>
              <w:rPr>
                <w:sz w:val="24"/>
              </w:rPr>
              <w:t>(84.1%)</w:t>
            </w:r>
          </w:p>
        </w:tc>
        <w:tc>
          <w:tcPr>
            <w:tcW w:w="2520" w:type="dxa"/>
          </w:tcPr>
          <w:p w14:paraId="2EF75D0D" w14:textId="77777777" w:rsidR="00C762C2" w:rsidRDefault="00920C98">
            <w:pPr>
              <w:pStyle w:val="TableParagraph"/>
              <w:spacing w:line="281" w:lineRule="exact"/>
              <w:rPr>
                <w:sz w:val="24"/>
              </w:rPr>
            </w:pPr>
            <w:r>
              <w:rPr>
                <w:sz w:val="24"/>
              </w:rPr>
              <w:t>63.9 (C )+16.8 (D)=</w:t>
            </w:r>
          </w:p>
          <w:p w14:paraId="62B97677" w14:textId="77777777" w:rsidR="00C762C2" w:rsidRDefault="00920C98">
            <w:pPr>
              <w:pStyle w:val="TableParagraph"/>
              <w:spacing w:line="281" w:lineRule="exact"/>
              <w:rPr>
                <w:sz w:val="24"/>
              </w:rPr>
            </w:pPr>
            <w:r>
              <w:rPr>
                <w:sz w:val="24"/>
              </w:rPr>
              <w:t>80.7%</w:t>
            </w:r>
          </w:p>
        </w:tc>
      </w:tr>
      <w:tr w:rsidR="00C762C2" w14:paraId="692E7D4B" w14:textId="77777777">
        <w:trPr>
          <w:trHeight w:hRule="exact" w:val="574"/>
        </w:trPr>
        <w:tc>
          <w:tcPr>
            <w:tcW w:w="1169" w:type="dxa"/>
            <w:tcBorders>
              <w:left w:val="double" w:sz="4" w:space="0" w:color="000000"/>
            </w:tcBorders>
          </w:tcPr>
          <w:p w14:paraId="7F40A24F" w14:textId="77777777" w:rsidR="00C762C2" w:rsidRDefault="00920C98">
            <w:pPr>
              <w:pStyle w:val="TableParagraph"/>
              <w:ind w:left="93"/>
              <w:rPr>
                <w:sz w:val="24"/>
              </w:rPr>
            </w:pPr>
            <w:r>
              <w:rPr>
                <w:sz w:val="24"/>
              </w:rPr>
              <w:t>1475</w:t>
            </w:r>
          </w:p>
        </w:tc>
        <w:tc>
          <w:tcPr>
            <w:tcW w:w="1607" w:type="dxa"/>
          </w:tcPr>
          <w:p w14:paraId="6D9FA343" w14:textId="77777777" w:rsidR="00C762C2" w:rsidRDefault="00920C98">
            <w:pPr>
              <w:pStyle w:val="TableParagraph"/>
              <w:rPr>
                <w:sz w:val="24"/>
              </w:rPr>
            </w:pPr>
            <w:r>
              <w:rPr>
                <w:sz w:val="24"/>
              </w:rPr>
              <w:t>906 (84.9)</w:t>
            </w:r>
          </w:p>
        </w:tc>
        <w:tc>
          <w:tcPr>
            <w:tcW w:w="2520" w:type="dxa"/>
          </w:tcPr>
          <w:p w14:paraId="204744FE" w14:textId="77777777" w:rsidR="00C762C2" w:rsidRDefault="00920C98">
            <w:pPr>
              <w:pStyle w:val="TableParagraph"/>
              <w:ind w:right="871"/>
              <w:rPr>
                <w:sz w:val="24"/>
              </w:rPr>
            </w:pPr>
            <w:r>
              <w:rPr>
                <w:sz w:val="24"/>
              </w:rPr>
              <w:t>56.7 (C );+18.9 (D)=75.6%</w:t>
            </w:r>
          </w:p>
        </w:tc>
      </w:tr>
    </w:tbl>
    <w:p w14:paraId="378988DA" w14:textId="77777777" w:rsidR="00C762C2" w:rsidRDefault="00C762C2">
      <w:pPr>
        <w:pStyle w:val="BodyText"/>
        <w:spacing w:before="11"/>
        <w:rPr>
          <w:sz w:val="23"/>
        </w:rPr>
      </w:pPr>
    </w:p>
    <w:p w14:paraId="3253EE89" w14:textId="77777777" w:rsidR="00C762C2" w:rsidRDefault="00920C98">
      <w:pPr>
        <w:pStyle w:val="BodyText"/>
        <w:ind w:left="240" w:right="110"/>
      </w:pPr>
      <w:r>
        <w:t>There is tramendous variability among instructors regarding both retention and pass rates. We don’t have data regarding the performance broken down for students whose initial</w:t>
      </w:r>
    </w:p>
    <w:p w14:paraId="58F2C15B" w14:textId="77777777" w:rsidR="00C762C2" w:rsidRDefault="00C762C2">
      <w:pPr>
        <w:sectPr w:rsidR="00C762C2">
          <w:pgSz w:w="12240" w:h="15840"/>
          <w:pgMar w:top="1360" w:right="1340" w:bottom="940" w:left="1200" w:header="0" w:footer="695" w:gutter="0"/>
          <w:cols w:space="720"/>
        </w:sectPr>
      </w:pPr>
    </w:p>
    <w:p w14:paraId="73F093C0" w14:textId="77777777" w:rsidR="00C762C2" w:rsidRDefault="00920C98">
      <w:pPr>
        <w:pStyle w:val="BodyText"/>
        <w:spacing w:before="80"/>
        <w:ind w:left="219" w:right="269"/>
      </w:pPr>
      <w:r>
        <w:t>placement put them into MAT 1175 as compared to those who first completed the developmental sequence or for first‐time course‐takers versus repeaters. However, we do know that a D or even a C grade does not bode well for performance in the subsequent course.</w:t>
      </w:r>
    </w:p>
    <w:p w14:paraId="6F6128D4" w14:textId="77777777" w:rsidR="00C762C2" w:rsidRDefault="00C762C2">
      <w:pPr>
        <w:pStyle w:val="BodyText"/>
      </w:pPr>
    </w:p>
    <w:p w14:paraId="7D68456C" w14:textId="77777777" w:rsidR="00C762C2" w:rsidRDefault="00920C98">
      <w:pPr>
        <w:pStyle w:val="BodyText"/>
        <w:ind w:left="219" w:right="304"/>
      </w:pPr>
      <w:r>
        <w:t>By contrast, the overall completion rate for MAT 1190, the non‐STEM track, was 86.5% in Fall 2015, with a pass rate of 90.6 % (78% C or higher).</w:t>
      </w:r>
    </w:p>
    <w:p w14:paraId="243C3C8B" w14:textId="77777777" w:rsidR="00C762C2" w:rsidRDefault="00C762C2">
      <w:pPr>
        <w:pStyle w:val="BodyText"/>
        <w:spacing w:before="11"/>
        <w:rPr>
          <w:sz w:val="23"/>
        </w:rPr>
      </w:pPr>
    </w:p>
    <w:p w14:paraId="35EB6129" w14:textId="77777777" w:rsidR="00C762C2" w:rsidRDefault="00920C98">
      <w:pPr>
        <w:pStyle w:val="Heading2"/>
        <w:spacing w:line="281" w:lineRule="exact"/>
        <w:ind w:left="219"/>
      </w:pPr>
      <w:r>
        <w:t>Supports for Math students</w:t>
      </w:r>
    </w:p>
    <w:p w14:paraId="21FB325F" w14:textId="77777777" w:rsidR="00C762C2" w:rsidRDefault="00920C98">
      <w:pPr>
        <w:pStyle w:val="BodyText"/>
        <w:ind w:left="219" w:right="159"/>
      </w:pPr>
      <w:r>
        <w:t>To accelerate students’ progress, the college and the Math Department have piloted many strategies, using grant and CUNY funding. These include pre‐testing and pre‐course workshops, classroom‐based support, learning communities, self‐regulated learning (SRL), electronic tools, and traditional tutoring, and many others. Some have proven effective in pilots but are not scalable. Others offer more promise for larger‐scale implementation, including</w:t>
      </w:r>
    </w:p>
    <w:p w14:paraId="3CC81D23" w14:textId="77777777" w:rsidR="00C762C2" w:rsidRDefault="00C762C2">
      <w:pPr>
        <w:pStyle w:val="BodyText"/>
        <w:spacing w:before="1"/>
      </w:pPr>
    </w:p>
    <w:p w14:paraId="64128B26" w14:textId="77777777" w:rsidR="00C762C2" w:rsidRDefault="00920C98">
      <w:pPr>
        <w:pStyle w:val="ListParagraph"/>
        <w:numPr>
          <w:ilvl w:val="1"/>
          <w:numId w:val="16"/>
        </w:numPr>
        <w:tabs>
          <w:tab w:val="left" w:pos="939"/>
          <w:tab w:val="left" w:pos="940"/>
        </w:tabs>
        <w:rPr>
          <w:sz w:val="24"/>
        </w:rPr>
      </w:pPr>
      <w:r>
        <w:rPr>
          <w:sz w:val="24"/>
        </w:rPr>
        <w:t>Peer Led Team Learning</w:t>
      </w:r>
      <w:r>
        <w:rPr>
          <w:spacing w:val="-24"/>
          <w:sz w:val="24"/>
        </w:rPr>
        <w:t xml:space="preserve"> </w:t>
      </w:r>
      <w:r>
        <w:rPr>
          <w:sz w:val="24"/>
        </w:rPr>
        <w:t>(PLTL)</w:t>
      </w:r>
    </w:p>
    <w:p w14:paraId="36711CED" w14:textId="77777777" w:rsidR="00C762C2" w:rsidRDefault="00920C98">
      <w:pPr>
        <w:pStyle w:val="ListParagraph"/>
        <w:numPr>
          <w:ilvl w:val="1"/>
          <w:numId w:val="16"/>
        </w:numPr>
        <w:tabs>
          <w:tab w:val="left" w:pos="939"/>
          <w:tab w:val="left" w:pos="940"/>
        </w:tabs>
        <w:spacing w:before="41"/>
        <w:rPr>
          <w:sz w:val="24"/>
        </w:rPr>
      </w:pPr>
      <w:r>
        <w:rPr>
          <w:sz w:val="24"/>
        </w:rPr>
        <w:t>MSEIP</w:t>
      </w:r>
      <w:r>
        <w:rPr>
          <w:spacing w:val="-10"/>
          <w:sz w:val="24"/>
        </w:rPr>
        <w:t xml:space="preserve"> </w:t>
      </w:r>
      <w:r>
        <w:rPr>
          <w:sz w:val="24"/>
        </w:rPr>
        <w:t>pre‐course</w:t>
      </w:r>
      <w:r>
        <w:rPr>
          <w:spacing w:val="-10"/>
          <w:sz w:val="24"/>
        </w:rPr>
        <w:t xml:space="preserve"> </w:t>
      </w:r>
      <w:r>
        <w:rPr>
          <w:sz w:val="24"/>
        </w:rPr>
        <w:t>workshops</w:t>
      </w:r>
      <w:r>
        <w:rPr>
          <w:spacing w:val="-10"/>
          <w:sz w:val="24"/>
        </w:rPr>
        <w:t xml:space="preserve"> </w:t>
      </w:r>
      <w:r>
        <w:rPr>
          <w:sz w:val="24"/>
        </w:rPr>
        <w:t>and</w:t>
      </w:r>
      <w:r>
        <w:rPr>
          <w:spacing w:val="-10"/>
          <w:sz w:val="24"/>
        </w:rPr>
        <w:t xml:space="preserve"> </w:t>
      </w:r>
      <w:r>
        <w:rPr>
          <w:sz w:val="24"/>
        </w:rPr>
        <w:t>self‐paced</w:t>
      </w:r>
      <w:r>
        <w:rPr>
          <w:spacing w:val="-10"/>
          <w:sz w:val="24"/>
        </w:rPr>
        <w:t xml:space="preserve"> </w:t>
      </w:r>
      <w:r>
        <w:rPr>
          <w:sz w:val="24"/>
        </w:rPr>
        <w:t>materials</w:t>
      </w:r>
    </w:p>
    <w:p w14:paraId="2C6F8E0F" w14:textId="77777777" w:rsidR="00C762C2" w:rsidRDefault="00920C98">
      <w:pPr>
        <w:pStyle w:val="ListParagraph"/>
        <w:numPr>
          <w:ilvl w:val="1"/>
          <w:numId w:val="16"/>
        </w:numPr>
        <w:tabs>
          <w:tab w:val="left" w:pos="939"/>
          <w:tab w:val="left" w:pos="940"/>
        </w:tabs>
        <w:spacing w:before="42" w:line="276" w:lineRule="auto"/>
        <w:ind w:right="484"/>
        <w:rPr>
          <w:sz w:val="24"/>
        </w:rPr>
      </w:pPr>
      <w:r>
        <w:rPr>
          <w:sz w:val="24"/>
        </w:rPr>
        <w:t>Title V Opening Gateways for online instructional and support materials for MAT 1275</w:t>
      </w:r>
    </w:p>
    <w:p w14:paraId="4EA9A6BF" w14:textId="77777777" w:rsidR="00C762C2" w:rsidRDefault="00920C98">
      <w:pPr>
        <w:pStyle w:val="ListParagraph"/>
        <w:numPr>
          <w:ilvl w:val="1"/>
          <w:numId w:val="16"/>
        </w:numPr>
        <w:tabs>
          <w:tab w:val="left" w:pos="939"/>
          <w:tab w:val="left" w:pos="940"/>
        </w:tabs>
        <w:rPr>
          <w:sz w:val="24"/>
        </w:rPr>
      </w:pPr>
      <w:r>
        <w:rPr>
          <w:sz w:val="24"/>
        </w:rPr>
        <w:t>ASAP support for application of math in the</w:t>
      </w:r>
      <w:r>
        <w:rPr>
          <w:spacing w:val="-6"/>
          <w:sz w:val="24"/>
        </w:rPr>
        <w:t xml:space="preserve"> </w:t>
      </w:r>
      <w:r>
        <w:rPr>
          <w:sz w:val="24"/>
        </w:rPr>
        <w:t>majors</w:t>
      </w:r>
    </w:p>
    <w:p w14:paraId="5D6ECA4C" w14:textId="77777777" w:rsidR="00C762C2" w:rsidRDefault="00920C98">
      <w:pPr>
        <w:pStyle w:val="BodyText"/>
        <w:spacing w:before="241"/>
        <w:ind w:left="219" w:right="122"/>
      </w:pPr>
      <w:r>
        <w:t>It sometimes seems as if no amount of additional resources to support students in math would be enough to meet the demand. In order to achieve better coordination among these efforts and also to inform students more effectively about the various forms of academic support, a Math Support group was formed in Spring 2016 including: SEEK, ASAP, Student Accessibility Center, Learning Center, BMI, and other who provide assistance in math, either to targeted groups or generally. The goal is two‐fold: to assess, implement, and share best practices and to coordinate and disseminate information to students, faculty, and staff so that anyone in need of support has ready access to proven, high‐quality assistance.</w:t>
      </w:r>
    </w:p>
    <w:p w14:paraId="7E53A870" w14:textId="77777777" w:rsidR="00C762C2" w:rsidRDefault="00C762C2">
      <w:pPr>
        <w:pStyle w:val="BodyText"/>
        <w:spacing w:before="11"/>
        <w:rPr>
          <w:sz w:val="23"/>
        </w:rPr>
      </w:pPr>
    </w:p>
    <w:p w14:paraId="6A71C0EE" w14:textId="77777777" w:rsidR="00C762C2" w:rsidRDefault="00920C98">
      <w:pPr>
        <w:pStyle w:val="BodyText"/>
        <w:ind w:left="219" w:right="219"/>
      </w:pPr>
      <w:r>
        <w:t>In addition to students’ needs with mathematics itself, they are very challenged when they must apply mathematics in technology and engineering technology classes. For many students, despite their having demonstrated competence in math courses, mathematics is not a tool in the way it needs to be in these fields.</w:t>
      </w:r>
    </w:p>
    <w:p w14:paraId="29034833" w14:textId="77777777" w:rsidR="00C762C2" w:rsidRDefault="00C762C2">
      <w:pPr>
        <w:pStyle w:val="BodyText"/>
        <w:rPr>
          <w:sz w:val="28"/>
        </w:rPr>
      </w:pPr>
    </w:p>
    <w:p w14:paraId="7DF588EB" w14:textId="77777777" w:rsidR="00C762C2" w:rsidRDefault="00920C98">
      <w:pPr>
        <w:pStyle w:val="Heading2"/>
        <w:spacing w:before="235" w:line="281" w:lineRule="exact"/>
        <w:ind w:left="219"/>
      </w:pPr>
      <w:r>
        <w:t>PROPOSED SEQUENCES</w:t>
      </w:r>
    </w:p>
    <w:p w14:paraId="4F9288A5" w14:textId="77777777" w:rsidR="00C762C2" w:rsidRDefault="00920C98">
      <w:pPr>
        <w:pStyle w:val="BodyText"/>
        <w:ind w:left="219" w:right="922"/>
      </w:pPr>
      <w:r>
        <w:t>To accelerate students’ progress and increase student success, the college proposes reconfiguring both the developmental and the credit mathematics sequences, in compliance with University guidelines as follows:</w:t>
      </w:r>
    </w:p>
    <w:p w14:paraId="439103B9" w14:textId="621A6456" w:rsidR="00C762C2" w:rsidRDefault="00216F27">
      <w:pPr>
        <w:pStyle w:val="BodyText"/>
        <w:spacing w:before="3"/>
        <w:rPr>
          <w:sz w:val="20"/>
        </w:rPr>
      </w:pPr>
      <w:r>
        <w:rPr>
          <w:noProof/>
        </w:rPr>
        <mc:AlternateContent>
          <mc:Choice Requires="wpg">
            <w:drawing>
              <wp:anchor distT="0" distB="0" distL="0" distR="0" simplePos="0" relativeHeight="2360" behindDoc="0" locked="0" layoutInCell="1" allowOverlap="1" wp14:anchorId="0DD6689C" wp14:editId="4CD94C4E">
                <wp:simplePos x="0" y="0"/>
                <wp:positionH relativeFrom="page">
                  <wp:posOffset>839470</wp:posOffset>
                </wp:positionH>
                <wp:positionV relativeFrom="paragraph">
                  <wp:posOffset>175895</wp:posOffset>
                </wp:positionV>
                <wp:extent cx="5979160" cy="554990"/>
                <wp:effectExtent l="10795" t="8890" r="10795" b="7620"/>
                <wp:wrapTopAndBottom/>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160" cy="554990"/>
                          <a:chOff x="1322" y="277"/>
                          <a:chExt cx="9416" cy="874"/>
                        </a:xfrm>
                      </wpg:grpSpPr>
                      <wps:wsp>
                        <wps:cNvPr id="11" name="Line 11"/>
                        <wps:cNvCnPr>
                          <a:cxnSpLocks noChangeShapeType="1"/>
                        </wps:cNvCnPr>
                        <wps:spPr bwMode="auto">
                          <a:xfrm>
                            <a:off x="1327" y="287"/>
                            <a:ext cx="94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332" y="282"/>
                            <a:ext cx="0" cy="8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1327" y="1141"/>
                            <a:ext cx="20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3352" y="291"/>
                            <a:ext cx="0" cy="8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3356" y="1141"/>
                            <a:ext cx="73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10728" y="282"/>
                            <a:ext cx="0" cy="8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5"/>
                        <wps:cNvSpPr txBox="1">
                          <a:spLocks noChangeArrowheads="1"/>
                        </wps:cNvSpPr>
                        <wps:spPr bwMode="auto">
                          <a:xfrm>
                            <a:off x="1332" y="287"/>
                            <a:ext cx="202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2FABF" w14:textId="77777777" w:rsidR="00CC350A" w:rsidRDefault="00CC350A">
                              <w:pPr>
                                <w:spacing w:before="4"/>
                                <w:ind w:left="107"/>
                                <w:rPr>
                                  <w:b/>
                                  <w:sz w:val="24"/>
                                </w:rPr>
                              </w:pPr>
                              <w:r>
                                <w:rPr>
                                  <w:b/>
                                  <w:sz w:val="24"/>
                                </w:rPr>
                                <w:t>Placement</w:t>
                              </w:r>
                            </w:p>
                          </w:txbxContent>
                        </wps:txbx>
                        <wps:bodyPr rot="0" vert="horz" wrap="square" lIns="0" tIns="0" rIns="0" bIns="0" anchor="t" anchorCtr="0" upright="1">
                          <a:noAutofit/>
                        </wps:bodyPr>
                      </wps:wsp>
                      <wps:wsp>
                        <wps:cNvPr id="18" name="Text Box 4"/>
                        <wps:cNvSpPr txBox="1">
                          <a:spLocks noChangeArrowheads="1"/>
                        </wps:cNvSpPr>
                        <wps:spPr bwMode="auto">
                          <a:xfrm>
                            <a:off x="3352" y="287"/>
                            <a:ext cx="7377"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1EF8" w14:textId="77777777" w:rsidR="00CC350A" w:rsidRDefault="00CC350A">
                              <w:pPr>
                                <w:spacing w:before="4"/>
                                <w:ind w:left="106" w:right="911"/>
                                <w:rPr>
                                  <w:b/>
                                  <w:sz w:val="24"/>
                                </w:rPr>
                              </w:pPr>
                              <w:r>
                                <w:rPr>
                                  <w:b/>
                                  <w:sz w:val="24"/>
                                </w:rPr>
                                <w:t>Exemption—Per CUNY policy, students will be considered proficient if they score:</w:t>
                              </w:r>
                            </w:p>
                            <w:p w14:paraId="6C5FF41F" w14:textId="77777777" w:rsidR="00CC350A" w:rsidRDefault="00CC350A">
                              <w:pPr>
                                <w:numPr>
                                  <w:ilvl w:val="0"/>
                                  <w:numId w:val="4"/>
                                </w:numPr>
                                <w:tabs>
                                  <w:tab w:val="left" w:pos="466"/>
                                  <w:tab w:val="left" w:pos="467"/>
                                </w:tabs>
                                <w:spacing w:line="281" w:lineRule="exact"/>
                                <w:rPr>
                                  <w:sz w:val="24"/>
                                </w:rPr>
                              </w:pPr>
                              <w:r>
                                <w:rPr>
                                  <w:sz w:val="24"/>
                                </w:rPr>
                                <w:t>New York State Regents‐Algebra 1 or Geometry—70; or</w:t>
                              </w:r>
                              <w:r>
                                <w:rPr>
                                  <w:spacing w:val="-5"/>
                                  <w:sz w:val="24"/>
                                </w:rPr>
                                <w:t xml:space="preserve"> </w:t>
                              </w:r>
                              <w:r>
                                <w:rPr>
                                  <w:sz w:val="24"/>
                                </w:rPr>
                                <w:t>Algeb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D6689C" id="Group 3" o:spid="_x0000_s1354" style="position:absolute;margin-left:66.1pt;margin-top:13.85pt;width:470.8pt;height:43.7pt;z-index:2360;mso-wrap-distance-left:0;mso-wrap-distance-right:0;mso-position-horizontal-relative:page;mso-position-vertical-relative:text" coordorigin="1322,277" coordsize="941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">
                <v:line id="Line 11" o:spid="_x0000_s1355" style="position:absolute;visibility:visible;mso-wrap-style:square" from="1327,287" to="1073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0" o:spid="_x0000_s1356" style="position:absolute;visibility:visible;mso-wrap-style:square" from="1332,282" to="133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9" o:spid="_x0000_s1357" style="position:absolute;visibility:visible;mso-wrap-style:square" from="1327,1141" to="3347,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8" o:spid="_x0000_s1358" style="position:absolute;visibility:visible;mso-wrap-style:square" from="3352,291" to="335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7" o:spid="_x0000_s1359" style="position:absolute;visibility:visible;mso-wrap-style:square" from="3356,1141" to="10723,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6" o:spid="_x0000_s1360" style="position:absolute;visibility:visible;mso-wrap-style:square" from="10728,282" to="10728,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shape id="Text Box 5" o:spid="_x0000_s1361" type="#_x0000_t202" style="position:absolute;left:1332;top:287;width:2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502FABF" w14:textId="77777777" w:rsidR="00CC350A" w:rsidRDefault="00CC350A">
                        <w:pPr>
                          <w:spacing w:before="4"/>
                          <w:ind w:left="107"/>
                          <w:rPr>
                            <w:b/>
                            <w:sz w:val="24"/>
                          </w:rPr>
                        </w:pPr>
                        <w:r>
                          <w:rPr>
                            <w:b/>
                            <w:sz w:val="24"/>
                          </w:rPr>
                          <w:t>Placement</w:t>
                        </w:r>
                      </w:p>
                    </w:txbxContent>
                  </v:textbox>
                </v:shape>
                <v:shape id="Text Box 4" o:spid="_x0000_s1362" type="#_x0000_t202" style="position:absolute;left:3352;top:287;width:7377;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67B1EF8" w14:textId="77777777" w:rsidR="00CC350A" w:rsidRDefault="00CC350A">
                        <w:pPr>
                          <w:spacing w:before="4"/>
                          <w:ind w:left="106" w:right="911"/>
                          <w:rPr>
                            <w:b/>
                            <w:sz w:val="24"/>
                          </w:rPr>
                        </w:pPr>
                        <w:r>
                          <w:rPr>
                            <w:b/>
                            <w:sz w:val="24"/>
                          </w:rPr>
                          <w:t>Exemption—Per CUNY policy, students will be considered proficient if they score:</w:t>
                        </w:r>
                      </w:p>
                      <w:p w14:paraId="6C5FF41F" w14:textId="77777777" w:rsidR="00CC350A" w:rsidRDefault="00CC350A">
                        <w:pPr>
                          <w:numPr>
                            <w:ilvl w:val="0"/>
                            <w:numId w:val="4"/>
                          </w:numPr>
                          <w:tabs>
                            <w:tab w:val="left" w:pos="466"/>
                            <w:tab w:val="left" w:pos="467"/>
                          </w:tabs>
                          <w:spacing w:line="281" w:lineRule="exact"/>
                          <w:rPr>
                            <w:sz w:val="24"/>
                          </w:rPr>
                        </w:pPr>
                        <w:r>
                          <w:rPr>
                            <w:sz w:val="24"/>
                          </w:rPr>
                          <w:t>New York State Regents‐Algebra 1 or Geometry—70; or</w:t>
                        </w:r>
                        <w:r>
                          <w:rPr>
                            <w:spacing w:val="-5"/>
                            <w:sz w:val="24"/>
                          </w:rPr>
                          <w:t xml:space="preserve"> </w:t>
                        </w:r>
                        <w:r>
                          <w:rPr>
                            <w:sz w:val="24"/>
                          </w:rPr>
                          <w:t>Algebra</w:t>
                        </w:r>
                      </w:p>
                    </w:txbxContent>
                  </v:textbox>
                </v:shape>
                <w10:wrap type="topAndBottom" anchorx="page"/>
              </v:group>
            </w:pict>
          </mc:Fallback>
        </mc:AlternateContent>
      </w:r>
    </w:p>
    <w:p w14:paraId="2D48AB9F" w14:textId="77777777" w:rsidR="00C762C2" w:rsidRDefault="00C762C2">
      <w:pPr>
        <w:rPr>
          <w:sz w:val="20"/>
        </w:rPr>
        <w:sectPr w:rsidR="00C762C2">
          <w:pgSz w:w="12240" w:h="15840"/>
          <w:pgMar w:top="1360" w:right="1340" w:bottom="940" w:left="1220" w:header="0" w:footer="695"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3287"/>
        <w:gridCol w:w="4090"/>
      </w:tblGrid>
      <w:tr w:rsidR="00C762C2" w14:paraId="7206B175" w14:textId="77777777">
        <w:trPr>
          <w:trHeight w:hRule="exact" w:val="7326"/>
        </w:trPr>
        <w:tc>
          <w:tcPr>
            <w:tcW w:w="2020" w:type="dxa"/>
          </w:tcPr>
          <w:p w14:paraId="57ECBD50" w14:textId="77777777" w:rsidR="00C762C2" w:rsidRDefault="00C762C2"/>
        </w:tc>
        <w:tc>
          <w:tcPr>
            <w:tcW w:w="7376" w:type="dxa"/>
            <w:gridSpan w:val="2"/>
          </w:tcPr>
          <w:p w14:paraId="30279C00" w14:textId="77777777" w:rsidR="00C762C2" w:rsidRDefault="00920C98">
            <w:pPr>
              <w:pStyle w:val="TableParagraph"/>
              <w:ind w:left="461"/>
              <w:rPr>
                <w:sz w:val="24"/>
              </w:rPr>
            </w:pPr>
            <w:r>
              <w:rPr>
                <w:sz w:val="24"/>
              </w:rPr>
              <w:t>2‐‐65</w:t>
            </w:r>
          </w:p>
          <w:p w14:paraId="7A988217" w14:textId="77777777" w:rsidR="00C762C2" w:rsidRDefault="00920C98">
            <w:pPr>
              <w:pStyle w:val="TableParagraph"/>
              <w:tabs>
                <w:tab w:val="left" w:pos="461"/>
              </w:tabs>
              <w:spacing w:line="281" w:lineRule="exact"/>
              <w:ind w:left="101"/>
              <w:rPr>
                <w:sz w:val="24"/>
              </w:rPr>
            </w:pPr>
            <w:r>
              <w:rPr>
                <w:rFonts w:ascii="Wingdings" w:hAnsi="Wingdings"/>
                <w:sz w:val="24"/>
              </w:rPr>
              <w:t></w:t>
            </w:r>
            <w:r>
              <w:rPr>
                <w:rFonts w:ascii="Times New Roman" w:hAnsi="Times New Roman"/>
                <w:sz w:val="24"/>
              </w:rPr>
              <w:tab/>
            </w:r>
            <w:r>
              <w:rPr>
                <w:sz w:val="24"/>
              </w:rPr>
              <w:t>SAT‐‐530</w:t>
            </w:r>
          </w:p>
          <w:p w14:paraId="47C3A13E" w14:textId="77777777" w:rsidR="00C762C2" w:rsidRDefault="00920C98">
            <w:pPr>
              <w:pStyle w:val="TableParagraph"/>
              <w:numPr>
                <w:ilvl w:val="0"/>
                <w:numId w:val="3"/>
              </w:numPr>
              <w:tabs>
                <w:tab w:val="left" w:pos="461"/>
                <w:tab w:val="left" w:pos="462"/>
              </w:tabs>
              <w:spacing w:line="281" w:lineRule="exact"/>
              <w:rPr>
                <w:sz w:val="24"/>
              </w:rPr>
            </w:pPr>
            <w:r>
              <w:rPr>
                <w:sz w:val="24"/>
              </w:rPr>
              <w:t>ACT‐‐</w:t>
            </w:r>
          </w:p>
          <w:p w14:paraId="370DAF26" w14:textId="77777777" w:rsidR="00C762C2" w:rsidRDefault="00C762C2">
            <w:pPr>
              <w:pStyle w:val="TableParagraph"/>
              <w:ind w:left="0"/>
              <w:rPr>
                <w:sz w:val="24"/>
              </w:rPr>
            </w:pPr>
          </w:p>
          <w:p w14:paraId="230526AA" w14:textId="77777777" w:rsidR="00C762C2" w:rsidRDefault="00920C98">
            <w:pPr>
              <w:pStyle w:val="TableParagraph"/>
              <w:ind w:left="101" w:right="583"/>
              <w:rPr>
                <w:sz w:val="24"/>
              </w:rPr>
            </w:pPr>
            <w:r>
              <w:rPr>
                <w:b/>
                <w:sz w:val="24"/>
              </w:rPr>
              <w:t>Testing‐‐All students are tested for placement‐‐</w:t>
            </w:r>
            <w:r>
              <w:rPr>
                <w:sz w:val="24"/>
              </w:rPr>
              <w:t>Expanded test information/ preparation is in development.</w:t>
            </w:r>
          </w:p>
          <w:p w14:paraId="17A903C7" w14:textId="77777777" w:rsidR="00C762C2" w:rsidRDefault="00C762C2">
            <w:pPr>
              <w:pStyle w:val="TableParagraph"/>
              <w:spacing w:before="11"/>
              <w:ind w:left="0"/>
              <w:rPr>
                <w:sz w:val="23"/>
              </w:rPr>
            </w:pPr>
          </w:p>
          <w:p w14:paraId="4A02AFBA" w14:textId="59442F54" w:rsidR="00C762C2" w:rsidRDefault="00920C98">
            <w:pPr>
              <w:pStyle w:val="TableParagraph"/>
              <w:numPr>
                <w:ilvl w:val="0"/>
                <w:numId w:val="3"/>
              </w:numPr>
              <w:tabs>
                <w:tab w:val="left" w:pos="461"/>
                <w:tab w:val="left" w:pos="462"/>
              </w:tabs>
              <w:ind w:right="323"/>
              <w:rPr>
                <w:sz w:val="24"/>
              </w:rPr>
            </w:pPr>
            <w:r>
              <w:rPr>
                <w:b/>
                <w:sz w:val="24"/>
              </w:rPr>
              <w:t>Exempt</w:t>
            </w:r>
            <w:r>
              <w:rPr>
                <w:sz w:val="24"/>
              </w:rPr>
              <w:t>—</w:t>
            </w:r>
            <w:r w:rsidR="00C95A6A">
              <w:rPr>
                <w:sz w:val="24"/>
                <w:u w:val="single"/>
              </w:rPr>
              <w:t>ACCUPLACER</w:t>
            </w:r>
            <w:r>
              <w:rPr>
                <w:sz w:val="24"/>
                <w:u w:val="single"/>
              </w:rPr>
              <w:t xml:space="preserve"> College Math </w:t>
            </w:r>
            <w:r>
              <w:rPr>
                <w:sz w:val="24"/>
              </w:rPr>
              <w:t>for placement into credit‐ bearing courses beyond the entry level; see below for placement information.</w:t>
            </w:r>
          </w:p>
          <w:p w14:paraId="641C4284" w14:textId="77777777" w:rsidR="00C762C2" w:rsidRDefault="00C762C2">
            <w:pPr>
              <w:pStyle w:val="TableParagraph"/>
              <w:ind w:left="0"/>
              <w:rPr>
                <w:sz w:val="24"/>
              </w:rPr>
            </w:pPr>
          </w:p>
          <w:p w14:paraId="2B30BAE4" w14:textId="27D8A021" w:rsidR="00C762C2" w:rsidRDefault="00920C98">
            <w:pPr>
              <w:pStyle w:val="TableParagraph"/>
              <w:numPr>
                <w:ilvl w:val="0"/>
                <w:numId w:val="3"/>
              </w:numPr>
              <w:tabs>
                <w:tab w:val="left" w:pos="461"/>
                <w:tab w:val="left" w:pos="462"/>
              </w:tabs>
              <w:spacing w:line="281" w:lineRule="exact"/>
              <w:rPr>
                <w:sz w:val="24"/>
              </w:rPr>
            </w:pPr>
            <w:r>
              <w:rPr>
                <w:b/>
                <w:sz w:val="24"/>
              </w:rPr>
              <w:t>Non‐exempt</w:t>
            </w:r>
            <w:r>
              <w:rPr>
                <w:sz w:val="24"/>
              </w:rPr>
              <w:t>‐‐</w:t>
            </w:r>
            <w:r w:rsidR="00C95A6A">
              <w:rPr>
                <w:sz w:val="24"/>
                <w:u w:val="single"/>
              </w:rPr>
              <w:t>ACCUPLACER</w:t>
            </w:r>
            <w:r>
              <w:rPr>
                <w:sz w:val="24"/>
                <w:u w:val="single"/>
              </w:rPr>
              <w:t xml:space="preserve"> Elementary</w:t>
            </w:r>
            <w:r>
              <w:rPr>
                <w:spacing w:val="-35"/>
                <w:sz w:val="24"/>
                <w:u w:val="single"/>
              </w:rPr>
              <w:t xml:space="preserve"> </w:t>
            </w:r>
            <w:r>
              <w:rPr>
                <w:sz w:val="24"/>
                <w:u w:val="single"/>
              </w:rPr>
              <w:t>Algebra</w:t>
            </w:r>
          </w:p>
          <w:p w14:paraId="077E76C0" w14:textId="40F614DF" w:rsidR="00C762C2" w:rsidRDefault="00920C98">
            <w:pPr>
              <w:pStyle w:val="TableParagraph"/>
              <w:ind w:left="461" w:right="258"/>
              <w:rPr>
                <w:sz w:val="24"/>
              </w:rPr>
            </w:pPr>
            <w:r>
              <w:rPr>
                <w:sz w:val="24"/>
              </w:rPr>
              <w:t xml:space="preserve">40 </w:t>
            </w:r>
            <w:r>
              <w:rPr>
                <w:rFonts w:ascii="Wingdings" w:hAnsi="Wingdings"/>
                <w:sz w:val="24"/>
              </w:rPr>
              <w:t></w:t>
            </w:r>
            <w:r>
              <w:rPr>
                <w:rFonts w:ascii="Times New Roman" w:hAnsi="Times New Roman"/>
                <w:sz w:val="24"/>
              </w:rPr>
              <w:t xml:space="preserve"> </w:t>
            </w:r>
            <w:r>
              <w:rPr>
                <w:sz w:val="24"/>
              </w:rPr>
              <w:t>placement into corequisite</w:t>
            </w:r>
            <w:r w:rsidR="001115F3">
              <w:rPr>
                <w:sz w:val="24"/>
              </w:rPr>
              <w:t xml:space="preserve"> MAT 1190 (Non‐STEM) or MAT 065</w:t>
            </w:r>
            <w:r>
              <w:rPr>
                <w:sz w:val="24"/>
              </w:rPr>
              <w:t>(STEM)</w:t>
            </w:r>
          </w:p>
          <w:p w14:paraId="199E66E3" w14:textId="3C83DA12" w:rsidR="00C762C2" w:rsidRDefault="00920C98">
            <w:pPr>
              <w:pStyle w:val="TableParagraph"/>
              <w:spacing w:before="1"/>
              <w:ind w:left="461"/>
              <w:rPr>
                <w:sz w:val="24"/>
              </w:rPr>
            </w:pPr>
            <w:r>
              <w:rPr>
                <w:sz w:val="24"/>
              </w:rPr>
              <w:t xml:space="preserve">57 </w:t>
            </w:r>
            <w:r>
              <w:rPr>
                <w:rFonts w:ascii="Wingdings" w:hAnsi="Wingdings"/>
                <w:sz w:val="24"/>
              </w:rPr>
              <w:t></w:t>
            </w:r>
            <w:r>
              <w:rPr>
                <w:rFonts w:ascii="Times New Roman" w:hAnsi="Times New Roman"/>
                <w:sz w:val="24"/>
              </w:rPr>
              <w:t xml:space="preserve"> </w:t>
            </w:r>
            <w:r>
              <w:rPr>
                <w:sz w:val="24"/>
              </w:rPr>
              <w:t xml:space="preserve">placement into credit‐bearing math via </w:t>
            </w:r>
            <w:r w:rsidR="00C95A6A">
              <w:rPr>
                <w:sz w:val="24"/>
              </w:rPr>
              <w:t>ACCUPLACER</w:t>
            </w:r>
            <w:r>
              <w:rPr>
                <w:sz w:val="24"/>
              </w:rPr>
              <w:t xml:space="preserve"> College Math</w:t>
            </w:r>
          </w:p>
          <w:p w14:paraId="6CDDE2B6" w14:textId="77777777" w:rsidR="00C762C2" w:rsidRDefault="00C762C2">
            <w:pPr>
              <w:pStyle w:val="TableParagraph"/>
              <w:ind w:left="0"/>
              <w:rPr>
                <w:sz w:val="24"/>
              </w:rPr>
            </w:pPr>
          </w:p>
          <w:p w14:paraId="174F4E90" w14:textId="77777777" w:rsidR="00C762C2" w:rsidRDefault="00920C98">
            <w:pPr>
              <w:pStyle w:val="TableParagraph"/>
              <w:ind w:left="101"/>
              <w:rPr>
                <w:sz w:val="24"/>
              </w:rPr>
            </w:pPr>
            <w:r>
              <w:rPr>
                <w:b/>
                <w:sz w:val="24"/>
              </w:rPr>
              <w:t xml:space="preserve">Retest </w:t>
            </w:r>
            <w:r>
              <w:rPr>
                <w:sz w:val="24"/>
              </w:rPr>
              <w:t>after 10 business days offered to students close to passing Elementary Algebra (50‐56) are offered an opportunity to retest</w:t>
            </w:r>
          </w:p>
          <w:p w14:paraId="5885BA43" w14:textId="77777777" w:rsidR="00C762C2" w:rsidRDefault="00C762C2">
            <w:pPr>
              <w:pStyle w:val="TableParagraph"/>
              <w:spacing w:before="11"/>
              <w:ind w:left="0"/>
              <w:rPr>
                <w:sz w:val="23"/>
              </w:rPr>
            </w:pPr>
          </w:p>
          <w:p w14:paraId="1D476EEA" w14:textId="77777777" w:rsidR="00C762C2" w:rsidRDefault="00920C98">
            <w:pPr>
              <w:pStyle w:val="TableParagraph"/>
              <w:spacing w:line="281" w:lineRule="exact"/>
              <w:ind w:left="129"/>
              <w:rPr>
                <w:b/>
                <w:sz w:val="24"/>
              </w:rPr>
            </w:pPr>
            <w:r>
              <w:rPr>
                <w:b/>
                <w:sz w:val="24"/>
              </w:rPr>
              <w:t>Provide advisement re appropriate path to the following groups:</w:t>
            </w:r>
          </w:p>
          <w:p w14:paraId="5876C0ED" w14:textId="77777777" w:rsidR="00C762C2" w:rsidRDefault="00920C98">
            <w:pPr>
              <w:pStyle w:val="TableParagraph"/>
              <w:numPr>
                <w:ilvl w:val="0"/>
                <w:numId w:val="2"/>
              </w:numPr>
              <w:tabs>
                <w:tab w:val="left" w:pos="338"/>
              </w:tabs>
              <w:ind w:right="686" w:firstLine="0"/>
              <w:rPr>
                <w:sz w:val="24"/>
              </w:rPr>
            </w:pPr>
            <w:r>
              <w:rPr>
                <w:sz w:val="24"/>
              </w:rPr>
              <w:t>Intended STEM majors with scores less than 57 in Elementary Algebra</w:t>
            </w:r>
          </w:p>
          <w:p w14:paraId="5ED42D98" w14:textId="77777777" w:rsidR="00C762C2" w:rsidRDefault="00920C98">
            <w:pPr>
              <w:pStyle w:val="TableParagraph"/>
              <w:numPr>
                <w:ilvl w:val="0"/>
                <w:numId w:val="2"/>
              </w:numPr>
              <w:tabs>
                <w:tab w:val="left" w:pos="337"/>
              </w:tabs>
              <w:spacing w:before="1" w:line="281" w:lineRule="exact"/>
              <w:ind w:left="336" w:hanging="234"/>
              <w:rPr>
                <w:sz w:val="24"/>
              </w:rPr>
            </w:pPr>
            <w:r>
              <w:rPr>
                <w:sz w:val="24"/>
              </w:rPr>
              <w:t>Non‐STEM majors who score well in</w:t>
            </w:r>
            <w:r>
              <w:rPr>
                <w:spacing w:val="-6"/>
                <w:sz w:val="24"/>
              </w:rPr>
              <w:t xml:space="preserve"> </w:t>
            </w:r>
            <w:r>
              <w:rPr>
                <w:sz w:val="24"/>
              </w:rPr>
              <w:t>Algebra</w:t>
            </w:r>
          </w:p>
          <w:p w14:paraId="0CE616D5" w14:textId="77777777" w:rsidR="00C762C2" w:rsidRDefault="00920C98">
            <w:pPr>
              <w:pStyle w:val="TableParagraph"/>
              <w:numPr>
                <w:ilvl w:val="0"/>
                <w:numId w:val="2"/>
              </w:numPr>
              <w:tabs>
                <w:tab w:val="left" w:pos="338"/>
              </w:tabs>
              <w:ind w:left="337" w:hanging="235"/>
              <w:rPr>
                <w:sz w:val="24"/>
              </w:rPr>
            </w:pPr>
            <w:r>
              <w:rPr>
                <w:sz w:val="24"/>
              </w:rPr>
              <w:t>Undecided students with MAT 1275 level scores or</w:t>
            </w:r>
            <w:r>
              <w:rPr>
                <w:spacing w:val="-6"/>
                <w:sz w:val="24"/>
              </w:rPr>
              <w:t xml:space="preserve"> </w:t>
            </w:r>
            <w:r>
              <w:rPr>
                <w:sz w:val="24"/>
              </w:rPr>
              <w:t>higher</w:t>
            </w:r>
          </w:p>
        </w:tc>
      </w:tr>
      <w:tr w:rsidR="00C762C2" w14:paraId="7EC43EDB" w14:textId="77777777">
        <w:trPr>
          <w:trHeight w:hRule="exact" w:val="853"/>
        </w:trPr>
        <w:tc>
          <w:tcPr>
            <w:tcW w:w="2020" w:type="dxa"/>
            <w:shd w:val="clear" w:color="auto" w:fill="D9D9D9"/>
          </w:tcPr>
          <w:p w14:paraId="05D2CBAB" w14:textId="77777777" w:rsidR="00C762C2" w:rsidRDefault="00920C98">
            <w:pPr>
              <w:pStyle w:val="TableParagraph"/>
              <w:ind w:right="668"/>
              <w:rPr>
                <w:b/>
                <w:sz w:val="24"/>
              </w:rPr>
            </w:pPr>
            <w:r>
              <w:rPr>
                <w:b/>
                <w:sz w:val="24"/>
              </w:rPr>
              <w:t>PROPOSED PATHS</w:t>
            </w:r>
          </w:p>
        </w:tc>
        <w:tc>
          <w:tcPr>
            <w:tcW w:w="3287" w:type="dxa"/>
            <w:shd w:val="clear" w:color="auto" w:fill="D9D9D9"/>
          </w:tcPr>
          <w:p w14:paraId="02DC23D6" w14:textId="77777777" w:rsidR="00C762C2" w:rsidRDefault="00920C98">
            <w:pPr>
              <w:pStyle w:val="TableParagraph"/>
              <w:ind w:left="101" w:right="450"/>
              <w:rPr>
                <w:b/>
                <w:sz w:val="24"/>
              </w:rPr>
            </w:pPr>
            <w:r>
              <w:rPr>
                <w:b/>
                <w:sz w:val="24"/>
              </w:rPr>
              <w:t>Non‐STEM Path‐‐ Quantitative Reasoning/ Statistics</w:t>
            </w:r>
          </w:p>
        </w:tc>
        <w:tc>
          <w:tcPr>
            <w:tcW w:w="4090" w:type="dxa"/>
            <w:shd w:val="clear" w:color="auto" w:fill="D9D9D9"/>
          </w:tcPr>
          <w:p w14:paraId="52576B82" w14:textId="77777777" w:rsidR="00C762C2" w:rsidRDefault="00920C98">
            <w:pPr>
              <w:pStyle w:val="TableParagraph"/>
              <w:ind w:right="622"/>
              <w:rPr>
                <w:sz w:val="24"/>
              </w:rPr>
            </w:pPr>
            <w:r>
              <w:rPr>
                <w:b/>
                <w:sz w:val="24"/>
              </w:rPr>
              <w:t xml:space="preserve">STEM Path (Algebra/Calculus) </w:t>
            </w:r>
            <w:r>
              <w:rPr>
                <w:sz w:val="24"/>
              </w:rPr>
              <w:t>Depending upon program requirements</w:t>
            </w:r>
          </w:p>
        </w:tc>
      </w:tr>
      <w:tr w:rsidR="00C762C2" w14:paraId="4F5964DA" w14:textId="77777777">
        <w:trPr>
          <w:trHeight w:hRule="exact" w:val="287"/>
        </w:trPr>
        <w:tc>
          <w:tcPr>
            <w:tcW w:w="2020" w:type="dxa"/>
            <w:tcBorders>
              <w:bottom w:val="nil"/>
            </w:tcBorders>
          </w:tcPr>
          <w:p w14:paraId="49AC463A" w14:textId="77777777" w:rsidR="00C762C2" w:rsidRDefault="00920C98">
            <w:pPr>
              <w:pStyle w:val="TableParagraph"/>
              <w:spacing w:before="1"/>
              <w:rPr>
                <w:b/>
                <w:sz w:val="24"/>
              </w:rPr>
            </w:pPr>
            <w:r>
              <w:rPr>
                <w:b/>
                <w:sz w:val="24"/>
              </w:rPr>
              <w:t>Developmental/</w:t>
            </w:r>
          </w:p>
        </w:tc>
        <w:tc>
          <w:tcPr>
            <w:tcW w:w="3287" w:type="dxa"/>
            <w:tcBorders>
              <w:bottom w:val="nil"/>
            </w:tcBorders>
          </w:tcPr>
          <w:p w14:paraId="710F03D9" w14:textId="77777777" w:rsidR="00C762C2" w:rsidRDefault="00C762C2"/>
        </w:tc>
        <w:tc>
          <w:tcPr>
            <w:tcW w:w="4090" w:type="dxa"/>
            <w:tcBorders>
              <w:bottom w:val="nil"/>
            </w:tcBorders>
          </w:tcPr>
          <w:p w14:paraId="6813816F" w14:textId="77777777" w:rsidR="00C762C2" w:rsidRDefault="00C762C2"/>
        </w:tc>
      </w:tr>
      <w:tr w:rsidR="00C762C2" w14:paraId="0F693D8E" w14:textId="77777777">
        <w:trPr>
          <w:trHeight w:hRule="exact" w:val="282"/>
        </w:trPr>
        <w:tc>
          <w:tcPr>
            <w:tcW w:w="2020" w:type="dxa"/>
            <w:tcBorders>
              <w:top w:val="nil"/>
              <w:bottom w:val="nil"/>
            </w:tcBorders>
          </w:tcPr>
          <w:p w14:paraId="337EDDC2" w14:textId="77777777" w:rsidR="00C762C2" w:rsidRDefault="00920C98">
            <w:pPr>
              <w:pStyle w:val="TableParagraph"/>
              <w:rPr>
                <w:b/>
                <w:sz w:val="24"/>
              </w:rPr>
            </w:pPr>
            <w:r>
              <w:rPr>
                <w:b/>
                <w:sz w:val="24"/>
              </w:rPr>
              <w:t>Basic Math</w:t>
            </w:r>
          </w:p>
        </w:tc>
        <w:tc>
          <w:tcPr>
            <w:tcW w:w="3287" w:type="dxa"/>
            <w:tcBorders>
              <w:top w:val="nil"/>
              <w:bottom w:val="nil"/>
            </w:tcBorders>
          </w:tcPr>
          <w:p w14:paraId="250E17CC" w14:textId="77777777" w:rsidR="00C762C2" w:rsidRDefault="00920C98">
            <w:pPr>
              <w:pStyle w:val="TableParagraph"/>
              <w:ind w:left="101"/>
              <w:rPr>
                <w:sz w:val="24"/>
              </w:rPr>
            </w:pPr>
            <w:r>
              <w:rPr>
                <w:sz w:val="24"/>
              </w:rPr>
              <w:t>Not proficient in arithmetic—</w:t>
            </w:r>
          </w:p>
        </w:tc>
        <w:tc>
          <w:tcPr>
            <w:tcW w:w="4090" w:type="dxa"/>
            <w:tcBorders>
              <w:top w:val="nil"/>
              <w:bottom w:val="nil"/>
            </w:tcBorders>
          </w:tcPr>
          <w:p w14:paraId="28B3A90E" w14:textId="77777777" w:rsidR="00C762C2" w:rsidRDefault="00920C98">
            <w:pPr>
              <w:pStyle w:val="TableParagraph"/>
              <w:rPr>
                <w:sz w:val="24"/>
              </w:rPr>
            </w:pPr>
            <w:r>
              <w:rPr>
                <w:sz w:val="24"/>
              </w:rPr>
              <w:t>Not proficient in arithmetic—CUNY</w:t>
            </w:r>
          </w:p>
        </w:tc>
      </w:tr>
      <w:tr w:rsidR="00C762C2" w14:paraId="26AD504D" w14:textId="77777777">
        <w:trPr>
          <w:trHeight w:hRule="exact" w:val="281"/>
        </w:trPr>
        <w:tc>
          <w:tcPr>
            <w:tcW w:w="2020" w:type="dxa"/>
            <w:tcBorders>
              <w:top w:val="nil"/>
              <w:bottom w:val="nil"/>
            </w:tcBorders>
          </w:tcPr>
          <w:p w14:paraId="536B1E4B" w14:textId="77777777" w:rsidR="00C762C2" w:rsidRDefault="00C762C2"/>
        </w:tc>
        <w:tc>
          <w:tcPr>
            <w:tcW w:w="3287" w:type="dxa"/>
            <w:tcBorders>
              <w:top w:val="nil"/>
              <w:bottom w:val="nil"/>
            </w:tcBorders>
          </w:tcPr>
          <w:p w14:paraId="4F75F571" w14:textId="77777777" w:rsidR="00C762C2" w:rsidRDefault="00920C98">
            <w:pPr>
              <w:pStyle w:val="TableParagraph"/>
              <w:ind w:left="101"/>
              <w:rPr>
                <w:sz w:val="24"/>
              </w:rPr>
            </w:pPr>
            <w:r>
              <w:rPr>
                <w:sz w:val="24"/>
              </w:rPr>
              <w:t>CUNY Math START, summer</w:t>
            </w:r>
          </w:p>
        </w:tc>
        <w:tc>
          <w:tcPr>
            <w:tcW w:w="4090" w:type="dxa"/>
            <w:tcBorders>
              <w:top w:val="nil"/>
              <w:bottom w:val="nil"/>
            </w:tcBorders>
          </w:tcPr>
          <w:p w14:paraId="7B55D3DA" w14:textId="77777777" w:rsidR="00C762C2" w:rsidRDefault="00920C98">
            <w:pPr>
              <w:pStyle w:val="TableParagraph"/>
              <w:rPr>
                <w:sz w:val="24"/>
              </w:rPr>
            </w:pPr>
            <w:r>
              <w:rPr>
                <w:sz w:val="24"/>
              </w:rPr>
              <w:t>Math START, Summer Immersion,</w:t>
            </w:r>
          </w:p>
        </w:tc>
      </w:tr>
      <w:tr w:rsidR="00C762C2" w14:paraId="49705FD8" w14:textId="77777777">
        <w:trPr>
          <w:trHeight w:hRule="exact" w:val="281"/>
        </w:trPr>
        <w:tc>
          <w:tcPr>
            <w:tcW w:w="2020" w:type="dxa"/>
            <w:tcBorders>
              <w:top w:val="nil"/>
              <w:bottom w:val="nil"/>
            </w:tcBorders>
          </w:tcPr>
          <w:p w14:paraId="61EE686C" w14:textId="77777777" w:rsidR="00C762C2" w:rsidRDefault="00C762C2"/>
        </w:tc>
        <w:tc>
          <w:tcPr>
            <w:tcW w:w="3287" w:type="dxa"/>
            <w:tcBorders>
              <w:top w:val="nil"/>
              <w:bottom w:val="nil"/>
            </w:tcBorders>
          </w:tcPr>
          <w:p w14:paraId="1228D7E5" w14:textId="77777777" w:rsidR="00C762C2" w:rsidRDefault="00920C98">
            <w:pPr>
              <w:pStyle w:val="TableParagraph"/>
              <w:spacing w:line="281" w:lineRule="exact"/>
              <w:ind w:left="101"/>
              <w:rPr>
                <w:sz w:val="24"/>
              </w:rPr>
            </w:pPr>
            <w:r>
              <w:rPr>
                <w:sz w:val="24"/>
              </w:rPr>
              <w:t>Immersion, BEOC (Other</w:t>
            </w:r>
          </w:p>
        </w:tc>
        <w:tc>
          <w:tcPr>
            <w:tcW w:w="4090" w:type="dxa"/>
            <w:tcBorders>
              <w:top w:val="nil"/>
              <w:bottom w:val="nil"/>
            </w:tcBorders>
          </w:tcPr>
          <w:p w14:paraId="43EF2BCE" w14:textId="77777777" w:rsidR="00C762C2" w:rsidRDefault="00920C98">
            <w:pPr>
              <w:pStyle w:val="TableParagraph"/>
              <w:spacing w:line="281" w:lineRule="exact"/>
              <w:rPr>
                <w:sz w:val="24"/>
              </w:rPr>
            </w:pPr>
            <w:r>
              <w:rPr>
                <w:sz w:val="24"/>
              </w:rPr>
              <w:t>BEOC, or other intervention TBD/</w:t>
            </w:r>
          </w:p>
        </w:tc>
      </w:tr>
      <w:tr w:rsidR="00C762C2" w14:paraId="1EF3F0E6" w14:textId="77777777">
        <w:trPr>
          <w:trHeight w:hRule="exact" w:val="282"/>
        </w:trPr>
        <w:tc>
          <w:tcPr>
            <w:tcW w:w="2020" w:type="dxa"/>
            <w:tcBorders>
              <w:top w:val="nil"/>
              <w:bottom w:val="nil"/>
            </w:tcBorders>
          </w:tcPr>
          <w:p w14:paraId="7719AB6C" w14:textId="77777777" w:rsidR="00C762C2" w:rsidRDefault="00C762C2"/>
        </w:tc>
        <w:tc>
          <w:tcPr>
            <w:tcW w:w="3287" w:type="dxa"/>
            <w:tcBorders>
              <w:top w:val="nil"/>
              <w:bottom w:val="nil"/>
            </w:tcBorders>
          </w:tcPr>
          <w:p w14:paraId="2ED232CA" w14:textId="77777777" w:rsidR="00C762C2" w:rsidRDefault="00920C98">
            <w:pPr>
              <w:pStyle w:val="TableParagraph"/>
              <w:ind w:left="101"/>
              <w:rPr>
                <w:sz w:val="24"/>
              </w:rPr>
            </w:pPr>
            <w:r>
              <w:rPr>
                <w:sz w:val="24"/>
              </w:rPr>
              <w:t>alternatives may be</w:t>
            </w:r>
          </w:p>
        </w:tc>
        <w:tc>
          <w:tcPr>
            <w:tcW w:w="4090" w:type="dxa"/>
            <w:tcBorders>
              <w:top w:val="nil"/>
              <w:bottom w:val="nil"/>
            </w:tcBorders>
          </w:tcPr>
          <w:p w14:paraId="50F3403B" w14:textId="77777777" w:rsidR="00C762C2" w:rsidRDefault="00920C98">
            <w:pPr>
              <w:pStyle w:val="TableParagraph"/>
              <w:rPr>
                <w:b/>
                <w:sz w:val="24"/>
              </w:rPr>
            </w:pPr>
            <w:r>
              <w:rPr>
                <w:b/>
                <w:sz w:val="24"/>
              </w:rPr>
              <w:t>Advisement required</w:t>
            </w:r>
          </w:p>
        </w:tc>
      </w:tr>
      <w:tr w:rsidR="00C762C2" w14:paraId="462B3E13" w14:textId="77777777">
        <w:trPr>
          <w:trHeight w:hRule="exact" w:val="281"/>
        </w:trPr>
        <w:tc>
          <w:tcPr>
            <w:tcW w:w="2020" w:type="dxa"/>
            <w:tcBorders>
              <w:top w:val="nil"/>
              <w:bottom w:val="nil"/>
            </w:tcBorders>
          </w:tcPr>
          <w:p w14:paraId="0F6D7CC0" w14:textId="77777777" w:rsidR="00C762C2" w:rsidRDefault="00C762C2"/>
        </w:tc>
        <w:tc>
          <w:tcPr>
            <w:tcW w:w="3287" w:type="dxa"/>
            <w:tcBorders>
              <w:top w:val="nil"/>
              <w:bottom w:val="nil"/>
            </w:tcBorders>
          </w:tcPr>
          <w:p w14:paraId="76579961" w14:textId="77777777" w:rsidR="00C762C2" w:rsidRDefault="00920C98">
            <w:pPr>
              <w:pStyle w:val="TableParagraph"/>
              <w:spacing w:line="281" w:lineRule="exact"/>
              <w:ind w:left="101"/>
              <w:rPr>
                <w:sz w:val="24"/>
              </w:rPr>
            </w:pPr>
            <w:r>
              <w:rPr>
                <w:sz w:val="24"/>
              </w:rPr>
              <w:t>developed)</w:t>
            </w:r>
          </w:p>
        </w:tc>
        <w:tc>
          <w:tcPr>
            <w:tcW w:w="4090" w:type="dxa"/>
            <w:tcBorders>
              <w:top w:val="nil"/>
              <w:bottom w:val="nil"/>
            </w:tcBorders>
          </w:tcPr>
          <w:p w14:paraId="19A410F5" w14:textId="77777777" w:rsidR="00C762C2" w:rsidRDefault="00C762C2"/>
        </w:tc>
      </w:tr>
      <w:tr w:rsidR="00C762C2" w14:paraId="212EEBD4" w14:textId="77777777">
        <w:trPr>
          <w:trHeight w:hRule="exact" w:val="281"/>
        </w:trPr>
        <w:tc>
          <w:tcPr>
            <w:tcW w:w="2020" w:type="dxa"/>
            <w:tcBorders>
              <w:top w:val="nil"/>
              <w:bottom w:val="nil"/>
            </w:tcBorders>
          </w:tcPr>
          <w:p w14:paraId="03F94C27" w14:textId="77777777" w:rsidR="00C762C2" w:rsidRDefault="00C762C2"/>
        </w:tc>
        <w:tc>
          <w:tcPr>
            <w:tcW w:w="3287" w:type="dxa"/>
            <w:tcBorders>
              <w:top w:val="nil"/>
              <w:bottom w:val="nil"/>
            </w:tcBorders>
          </w:tcPr>
          <w:p w14:paraId="0DEB2134" w14:textId="77777777" w:rsidR="00C762C2" w:rsidRDefault="00C762C2"/>
        </w:tc>
        <w:tc>
          <w:tcPr>
            <w:tcW w:w="4090" w:type="dxa"/>
            <w:tcBorders>
              <w:top w:val="nil"/>
              <w:bottom w:val="nil"/>
            </w:tcBorders>
          </w:tcPr>
          <w:p w14:paraId="106581BD" w14:textId="77777777" w:rsidR="00C762C2" w:rsidRDefault="00920C98">
            <w:pPr>
              <w:pStyle w:val="TableParagraph"/>
              <w:rPr>
                <w:sz w:val="24"/>
              </w:rPr>
            </w:pPr>
            <w:r>
              <w:rPr>
                <w:sz w:val="24"/>
              </w:rPr>
              <w:t>Not proficient in algebra—MATH</w:t>
            </w:r>
          </w:p>
        </w:tc>
      </w:tr>
      <w:tr w:rsidR="00C762C2" w14:paraId="53C06A13" w14:textId="77777777">
        <w:trPr>
          <w:trHeight w:hRule="exact" w:val="281"/>
        </w:trPr>
        <w:tc>
          <w:tcPr>
            <w:tcW w:w="2020" w:type="dxa"/>
            <w:tcBorders>
              <w:top w:val="nil"/>
              <w:bottom w:val="nil"/>
            </w:tcBorders>
          </w:tcPr>
          <w:p w14:paraId="2019F863" w14:textId="77777777" w:rsidR="00C762C2" w:rsidRDefault="00C762C2"/>
        </w:tc>
        <w:tc>
          <w:tcPr>
            <w:tcW w:w="3287" w:type="dxa"/>
            <w:tcBorders>
              <w:top w:val="nil"/>
              <w:bottom w:val="nil"/>
            </w:tcBorders>
          </w:tcPr>
          <w:p w14:paraId="1F5AB5AC" w14:textId="77777777" w:rsidR="00C762C2" w:rsidRDefault="00C762C2"/>
        </w:tc>
        <w:tc>
          <w:tcPr>
            <w:tcW w:w="4090" w:type="dxa"/>
            <w:tcBorders>
              <w:top w:val="nil"/>
              <w:bottom w:val="nil"/>
            </w:tcBorders>
          </w:tcPr>
          <w:p w14:paraId="75F85ACD" w14:textId="727E2B55" w:rsidR="00C762C2" w:rsidRDefault="001115F3">
            <w:pPr>
              <w:pStyle w:val="TableParagraph"/>
              <w:spacing w:line="281" w:lineRule="exact"/>
              <w:rPr>
                <w:b/>
                <w:sz w:val="24"/>
              </w:rPr>
            </w:pPr>
            <w:r>
              <w:rPr>
                <w:sz w:val="24"/>
              </w:rPr>
              <w:t>065</w:t>
            </w:r>
            <w:r w:rsidR="00920C98">
              <w:rPr>
                <w:sz w:val="24"/>
              </w:rPr>
              <w:t xml:space="preserve"> (5 hrs/ 0 credits)/ </w:t>
            </w:r>
            <w:r w:rsidR="00920C98">
              <w:rPr>
                <w:b/>
                <w:sz w:val="24"/>
              </w:rPr>
              <w:t>Advisement</w:t>
            </w:r>
          </w:p>
        </w:tc>
      </w:tr>
      <w:tr w:rsidR="00C762C2" w14:paraId="1DBC9630" w14:textId="77777777">
        <w:trPr>
          <w:trHeight w:hRule="exact" w:val="281"/>
        </w:trPr>
        <w:tc>
          <w:tcPr>
            <w:tcW w:w="2020" w:type="dxa"/>
            <w:tcBorders>
              <w:top w:val="nil"/>
              <w:bottom w:val="nil"/>
            </w:tcBorders>
          </w:tcPr>
          <w:p w14:paraId="17B241A2" w14:textId="77777777" w:rsidR="00C762C2" w:rsidRDefault="00C762C2"/>
        </w:tc>
        <w:tc>
          <w:tcPr>
            <w:tcW w:w="3287" w:type="dxa"/>
            <w:tcBorders>
              <w:top w:val="nil"/>
              <w:bottom w:val="nil"/>
            </w:tcBorders>
          </w:tcPr>
          <w:p w14:paraId="2C8C9874" w14:textId="77777777" w:rsidR="00C762C2" w:rsidRDefault="00C762C2"/>
        </w:tc>
        <w:tc>
          <w:tcPr>
            <w:tcW w:w="4090" w:type="dxa"/>
            <w:tcBorders>
              <w:top w:val="nil"/>
              <w:bottom w:val="nil"/>
            </w:tcBorders>
          </w:tcPr>
          <w:p w14:paraId="28C16140" w14:textId="77777777" w:rsidR="00C762C2" w:rsidRDefault="00920C98">
            <w:pPr>
              <w:pStyle w:val="TableParagraph"/>
              <w:spacing w:line="281" w:lineRule="exact"/>
              <w:rPr>
                <w:b/>
                <w:sz w:val="24"/>
              </w:rPr>
            </w:pPr>
            <w:r>
              <w:rPr>
                <w:b/>
                <w:sz w:val="24"/>
              </w:rPr>
              <w:t>required</w:t>
            </w:r>
          </w:p>
        </w:tc>
      </w:tr>
      <w:tr w:rsidR="00C762C2" w14:paraId="055D51C5" w14:textId="77777777">
        <w:trPr>
          <w:trHeight w:hRule="exact" w:val="281"/>
        </w:trPr>
        <w:tc>
          <w:tcPr>
            <w:tcW w:w="2020" w:type="dxa"/>
            <w:tcBorders>
              <w:top w:val="nil"/>
              <w:bottom w:val="nil"/>
            </w:tcBorders>
          </w:tcPr>
          <w:p w14:paraId="66DA8348" w14:textId="77777777" w:rsidR="00C762C2" w:rsidRDefault="00C762C2"/>
        </w:tc>
        <w:tc>
          <w:tcPr>
            <w:tcW w:w="3287" w:type="dxa"/>
            <w:tcBorders>
              <w:top w:val="nil"/>
              <w:bottom w:val="nil"/>
            </w:tcBorders>
          </w:tcPr>
          <w:p w14:paraId="67EB44CF" w14:textId="77777777" w:rsidR="00C762C2" w:rsidRDefault="00920C98">
            <w:pPr>
              <w:pStyle w:val="TableParagraph"/>
              <w:ind w:left="101"/>
              <w:rPr>
                <w:sz w:val="24"/>
              </w:rPr>
            </w:pPr>
            <w:r>
              <w:rPr>
                <w:b/>
                <w:sz w:val="24"/>
              </w:rPr>
              <w:t xml:space="preserve">Exit: </w:t>
            </w:r>
            <w:r>
              <w:rPr>
                <w:sz w:val="24"/>
              </w:rPr>
              <w:t>Course performance</w:t>
            </w:r>
          </w:p>
        </w:tc>
        <w:tc>
          <w:tcPr>
            <w:tcW w:w="4090" w:type="dxa"/>
            <w:tcBorders>
              <w:top w:val="nil"/>
              <w:bottom w:val="nil"/>
            </w:tcBorders>
          </w:tcPr>
          <w:p w14:paraId="47BBA95E" w14:textId="77777777" w:rsidR="00C762C2" w:rsidRDefault="00C762C2"/>
        </w:tc>
      </w:tr>
      <w:tr w:rsidR="00C762C2" w14:paraId="47D44F62" w14:textId="77777777">
        <w:trPr>
          <w:trHeight w:hRule="exact" w:val="282"/>
        </w:trPr>
        <w:tc>
          <w:tcPr>
            <w:tcW w:w="2020" w:type="dxa"/>
            <w:tcBorders>
              <w:top w:val="nil"/>
              <w:bottom w:val="nil"/>
            </w:tcBorders>
          </w:tcPr>
          <w:p w14:paraId="6816A524" w14:textId="77777777" w:rsidR="00C762C2" w:rsidRDefault="00C762C2"/>
        </w:tc>
        <w:tc>
          <w:tcPr>
            <w:tcW w:w="3287" w:type="dxa"/>
            <w:tcBorders>
              <w:top w:val="nil"/>
              <w:bottom w:val="nil"/>
            </w:tcBorders>
          </w:tcPr>
          <w:p w14:paraId="47CA4738" w14:textId="77777777" w:rsidR="00C762C2" w:rsidRDefault="00920C98">
            <w:pPr>
              <w:pStyle w:val="TableParagraph"/>
              <w:ind w:left="101"/>
              <w:rPr>
                <w:sz w:val="24"/>
              </w:rPr>
            </w:pPr>
            <w:r>
              <w:rPr>
                <w:sz w:val="24"/>
              </w:rPr>
              <w:t>including departmental or</w:t>
            </w:r>
          </w:p>
        </w:tc>
        <w:tc>
          <w:tcPr>
            <w:tcW w:w="4090" w:type="dxa"/>
            <w:tcBorders>
              <w:top w:val="nil"/>
              <w:bottom w:val="nil"/>
            </w:tcBorders>
          </w:tcPr>
          <w:p w14:paraId="361B13D3" w14:textId="77777777" w:rsidR="00C762C2" w:rsidRDefault="00920C98">
            <w:pPr>
              <w:pStyle w:val="TableParagraph"/>
              <w:rPr>
                <w:sz w:val="24"/>
              </w:rPr>
            </w:pPr>
            <w:r>
              <w:rPr>
                <w:b/>
                <w:sz w:val="24"/>
              </w:rPr>
              <w:t xml:space="preserve">Exit: </w:t>
            </w:r>
            <w:r>
              <w:rPr>
                <w:sz w:val="24"/>
              </w:rPr>
              <w:t>Course performance + CEAFE</w:t>
            </w:r>
          </w:p>
        </w:tc>
      </w:tr>
      <w:tr w:rsidR="00C762C2" w14:paraId="24CD163C" w14:textId="77777777">
        <w:trPr>
          <w:trHeight w:hRule="exact" w:val="286"/>
        </w:trPr>
        <w:tc>
          <w:tcPr>
            <w:tcW w:w="2020" w:type="dxa"/>
            <w:tcBorders>
              <w:top w:val="nil"/>
            </w:tcBorders>
          </w:tcPr>
          <w:p w14:paraId="36F63240" w14:textId="77777777" w:rsidR="00C762C2" w:rsidRDefault="00C762C2"/>
        </w:tc>
        <w:tc>
          <w:tcPr>
            <w:tcW w:w="3287" w:type="dxa"/>
            <w:tcBorders>
              <w:top w:val="nil"/>
            </w:tcBorders>
          </w:tcPr>
          <w:p w14:paraId="1DF29E50" w14:textId="77777777" w:rsidR="00C762C2" w:rsidRDefault="00920C98">
            <w:pPr>
              <w:pStyle w:val="TableParagraph"/>
              <w:ind w:left="101"/>
              <w:rPr>
                <w:sz w:val="24"/>
              </w:rPr>
            </w:pPr>
            <w:r>
              <w:rPr>
                <w:sz w:val="24"/>
              </w:rPr>
              <w:t>other common exam.</w:t>
            </w:r>
          </w:p>
        </w:tc>
        <w:tc>
          <w:tcPr>
            <w:tcW w:w="4090" w:type="dxa"/>
            <w:tcBorders>
              <w:top w:val="nil"/>
            </w:tcBorders>
          </w:tcPr>
          <w:p w14:paraId="7FB02D76" w14:textId="77777777" w:rsidR="00C762C2" w:rsidRDefault="00920C98">
            <w:pPr>
              <w:pStyle w:val="TableParagraph"/>
              <w:rPr>
                <w:sz w:val="24"/>
              </w:rPr>
            </w:pPr>
            <w:r>
              <w:rPr>
                <w:sz w:val="24"/>
              </w:rPr>
              <w:t>(35%)</w:t>
            </w:r>
          </w:p>
        </w:tc>
      </w:tr>
      <w:tr w:rsidR="00C762C2" w14:paraId="49FBE3E0" w14:textId="77777777">
        <w:trPr>
          <w:trHeight w:hRule="exact" w:val="287"/>
        </w:trPr>
        <w:tc>
          <w:tcPr>
            <w:tcW w:w="2020" w:type="dxa"/>
            <w:tcBorders>
              <w:bottom w:val="nil"/>
            </w:tcBorders>
          </w:tcPr>
          <w:p w14:paraId="6ADAB3C4" w14:textId="77777777" w:rsidR="00C762C2" w:rsidRDefault="00920C98">
            <w:pPr>
              <w:pStyle w:val="TableParagraph"/>
              <w:spacing w:before="1"/>
              <w:rPr>
                <w:sz w:val="24"/>
              </w:rPr>
            </w:pPr>
            <w:r>
              <w:rPr>
                <w:b/>
                <w:sz w:val="24"/>
              </w:rPr>
              <w:t xml:space="preserve">Credit Math </w:t>
            </w:r>
            <w:r>
              <w:rPr>
                <w:sz w:val="24"/>
              </w:rPr>
              <w:t>(All</w:t>
            </w:r>
          </w:p>
        </w:tc>
        <w:tc>
          <w:tcPr>
            <w:tcW w:w="3287" w:type="dxa"/>
            <w:tcBorders>
              <w:bottom w:val="nil"/>
            </w:tcBorders>
          </w:tcPr>
          <w:p w14:paraId="632F5A57" w14:textId="77777777" w:rsidR="00C762C2" w:rsidRDefault="00C762C2"/>
        </w:tc>
        <w:tc>
          <w:tcPr>
            <w:tcW w:w="4090" w:type="dxa"/>
            <w:tcBorders>
              <w:bottom w:val="nil"/>
            </w:tcBorders>
          </w:tcPr>
          <w:p w14:paraId="2AA9AA6D" w14:textId="77777777" w:rsidR="00C762C2" w:rsidRDefault="00C762C2"/>
        </w:tc>
      </w:tr>
      <w:tr w:rsidR="00C762C2" w14:paraId="1B70355A" w14:textId="77777777">
        <w:trPr>
          <w:trHeight w:hRule="exact" w:val="282"/>
        </w:trPr>
        <w:tc>
          <w:tcPr>
            <w:tcW w:w="2020" w:type="dxa"/>
            <w:tcBorders>
              <w:top w:val="nil"/>
              <w:bottom w:val="nil"/>
            </w:tcBorders>
          </w:tcPr>
          <w:p w14:paraId="5F61DEC4" w14:textId="77777777" w:rsidR="00C762C2" w:rsidRDefault="00920C98">
            <w:pPr>
              <w:pStyle w:val="TableParagraph"/>
              <w:rPr>
                <w:sz w:val="24"/>
              </w:rPr>
            </w:pPr>
            <w:r>
              <w:rPr>
                <w:sz w:val="24"/>
              </w:rPr>
              <w:t>courses will meet</w:t>
            </w:r>
          </w:p>
        </w:tc>
        <w:tc>
          <w:tcPr>
            <w:tcW w:w="3287" w:type="dxa"/>
            <w:tcBorders>
              <w:top w:val="nil"/>
              <w:bottom w:val="nil"/>
            </w:tcBorders>
          </w:tcPr>
          <w:p w14:paraId="48ABEF9A" w14:textId="3E80323D" w:rsidR="00C762C2" w:rsidRDefault="00920C98" w:rsidP="00C322F7">
            <w:pPr>
              <w:pStyle w:val="TableParagraph"/>
              <w:ind w:left="101"/>
              <w:rPr>
                <w:sz w:val="24"/>
              </w:rPr>
            </w:pPr>
            <w:r>
              <w:rPr>
                <w:sz w:val="24"/>
              </w:rPr>
              <w:t>*</w:t>
            </w:r>
            <w:r>
              <w:rPr>
                <w:b/>
                <w:sz w:val="24"/>
              </w:rPr>
              <w:t>Math 1190</w:t>
            </w:r>
            <w:r w:rsidR="00C322F7">
              <w:rPr>
                <w:b/>
                <w:sz w:val="24"/>
              </w:rPr>
              <w:t>CO</w:t>
            </w:r>
            <w:r>
              <w:rPr>
                <w:sz w:val="24"/>
              </w:rPr>
              <w:t>Quantitative</w:t>
            </w:r>
          </w:p>
        </w:tc>
        <w:tc>
          <w:tcPr>
            <w:tcW w:w="4090" w:type="dxa"/>
            <w:tcBorders>
              <w:top w:val="nil"/>
              <w:bottom w:val="nil"/>
            </w:tcBorders>
          </w:tcPr>
          <w:p w14:paraId="0713BE17" w14:textId="571436AF" w:rsidR="00C762C2" w:rsidRDefault="00920C98" w:rsidP="00C322F7">
            <w:pPr>
              <w:pStyle w:val="TableParagraph"/>
              <w:rPr>
                <w:sz w:val="24"/>
              </w:rPr>
            </w:pPr>
            <w:r>
              <w:rPr>
                <w:b/>
                <w:sz w:val="24"/>
              </w:rPr>
              <w:t>*MAT 1275</w:t>
            </w:r>
            <w:r w:rsidR="00C322F7">
              <w:rPr>
                <w:b/>
                <w:sz w:val="24"/>
              </w:rPr>
              <w:t>CO</w:t>
            </w:r>
            <w:r>
              <w:rPr>
                <w:b/>
                <w:sz w:val="24"/>
              </w:rPr>
              <w:t xml:space="preserve"> </w:t>
            </w:r>
            <w:r>
              <w:rPr>
                <w:sz w:val="24"/>
              </w:rPr>
              <w:t>College Algebra and</w:t>
            </w:r>
          </w:p>
        </w:tc>
      </w:tr>
      <w:tr w:rsidR="00C762C2" w14:paraId="4F75A274" w14:textId="77777777">
        <w:trPr>
          <w:trHeight w:hRule="exact" w:val="281"/>
        </w:trPr>
        <w:tc>
          <w:tcPr>
            <w:tcW w:w="2020" w:type="dxa"/>
            <w:tcBorders>
              <w:top w:val="nil"/>
              <w:bottom w:val="nil"/>
            </w:tcBorders>
          </w:tcPr>
          <w:p w14:paraId="3ABB6BA1" w14:textId="77777777" w:rsidR="00C762C2" w:rsidRDefault="00920C98">
            <w:pPr>
              <w:pStyle w:val="TableParagraph"/>
              <w:rPr>
                <w:sz w:val="24"/>
              </w:rPr>
            </w:pPr>
            <w:r>
              <w:rPr>
                <w:sz w:val="24"/>
              </w:rPr>
              <w:t>Pathways QR</w:t>
            </w:r>
          </w:p>
        </w:tc>
        <w:tc>
          <w:tcPr>
            <w:tcW w:w="3287" w:type="dxa"/>
            <w:tcBorders>
              <w:top w:val="nil"/>
              <w:bottom w:val="nil"/>
            </w:tcBorders>
          </w:tcPr>
          <w:p w14:paraId="431CC03A" w14:textId="77777777" w:rsidR="00C762C2" w:rsidRDefault="00920C98">
            <w:pPr>
              <w:pStyle w:val="TableParagraph"/>
              <w:ind w:left="101"/>
              <w:rPr>
                <w:sz w:val="24"/>
              </w:rPr>
            </w:pPr>
            <w:r>
              <w:rPr>
                <w:sz w:val="24"/>
              </w:rPr>
              <w:t>Reasoning (MAT 1190</w:t>
            </w:r>
          </w:p>
        </w:tc>
        <w:tc>
          <w:tcPr>
            <w:tcW w:w="4090" w:type="dxa"/>
            <w:tcBorders>
              <w:top w:val="nil"/>
              <w:bottom w:val="nil"/>
            </w:tcBorders>
          </w:tcPr>
          <w:p w14:paraId="41074883" w14:textId="77777777" w:rsidR="00C762C2" w:rsidRDefault="00920C98">
            <w:pPr>
              <w:pStyle w:val="TableParagraph"/>
              <w:rPr>
                <w:sz w:val="24"/>
              </w:rPr>
            </w:pPr>
            <w:r>
              <w:rPr>
                <w:sz w:val="24"/>
              </w:rPr>
              <w:t>Trigonometry (4 hrs., 4 credits + non‐</w:t>
            </w:r>
          </w:p>
        </w:tc>
      </w:tr>
      <w:tr w:rsidR="00C762C2" w14:paraId="72B50DB4" w14:textId="77777777">
        <w:trPr>
          <w:trHeight w:hRule="exact" w:val="287"/>
        </w:trPr>
        <w:tc>
          <w:tcPr>
            <w:tcW w:w="2020" w:type="dxa"/>
            <w:tcBorders>
              <w:top w:val="nil"/>
            </w:tcBorders>
          </w:tcPr>
          <w:p w14:paraId="6EE62650" w14:textId="77777777" w:rsidR="00C762C2" w:rsidRDefault="00920C98">
            <w:pPr>
              <w:pStyle w:val="TableParagraph"/>
              <w:spacing w:line="281" w:lineRule="exact"/>
              <w:rPr>
                <w:sz w:val="24"/>
              </w:rPr>
            </w:pPr>
            <w:r>
              <w:rPr>
                <w:sz w:val="24"/>
              </w:rPr>
              <w:t>requirement)</w:t>
            </w:r>
          </w:p>
        </w:tc>
        <w:tc>
          <w:tcPr>
            <w:tcW w:w="3287" w:type="dxa"/>
            <w:tcBorders>
              <w:top w:val="nil"/>
            </w:tcBorders>
          </w:tcPr>
          <w:p w14:paraId="0E58B3AA" w14:textId="77777777" w:rsidR="00C762C2" w:rsidRDefault="00920C98">
            <w:pPr>
              <w:pStyle w:val="TableParagraph"/>
              <w:spacing w:line="281" w:lineRule="exact"/>
              <w:ind w:left="101"/>
              <w:rPr>
                <w:sz w:val="24"/>
              </w:rPr>
            </w:pPr>
            <w:r>
              <w:rPr>
                <w:sz w:val="24"/>
              </w:rPr>
              <w:t>curriculum with required</w:t>
            </w:r>
          </w:p>
        </w:tc>
        <w:tc>
          <w:tcPr>
            <w:tcW w:w="4090" w:type="dxa"/>
            <w:tcBorders>
              <w:top w:val="nil"/>
            </w:tcBorders>
          </w:tcPr>
          <w:p w14:paraId="7BF14A1C" w14:textId="77777777" w:rsidR="00C762C2" w:rsidRDefault="00920C98">
            <w:pPr>
              <w:pStyle w:val="TableParagraph"/>
              <w:spacing w:line="281" w:lineRule="exact"/>
              <w:rPr>
                <w:sz w:val="24"/>
              </w:rPr>
            </w:pPr>
            <w:r>
              <w:rPr>
                <w:sz w:val="24"/>
              </w:rPr>
              <w:t>credit coreq.)</w:t>
            </w:r>
          </w:p>
        </w:tc>
      </w:tr>
    </w:tbl>
    <w:p w14:paraId="26DBA435" w14:textId="77777777" w:rsidR="00C762C2" w:rsidRDefault="00C762C2">
      <w:pPr>
        <w:spacing w:line="281" w:lineRule="exact"/>
        <w:rPr>
          <w:sz w:val="24"/>
        </w:rPr>
        <w:sectPr w:rsidR="00C762C2">
          <w:pgSz w:w="12240" w:h="15840"/>
          <w:pgMar w:top="1440" w:right="1340" w:bottom="880" w:left="1220" w:header="0" w:footer="695"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3287"/>
        <w:gridCol w:w="4090"/>
      </w:tblGrid>
      <w:tr w:rsidR="00C762C2" w14:paraId="28370E26" w14:textId="77777777">
        <w:trPr>
          <w:trHeight w:hRule="exact" w:val="286"/>
        </w:trPr>
        <w:tc>
          <w:tcPr>
            <w:tcW w:w="2020" w:type="dxa"/>
            <w:vMerge w:val="restart"/>
          </w:tcPr>
          <w:p w14:paraId="53375BCC" w14:textId="77777777" w:rsidR="00C762C2" w:rsidRDefault="00C762C2"/>
        </w:tc>
        <w:tc>
          <w:tcPr>
            <w:tcW w:w="3287" w:type="dxa"/>
            <w:tcBorders>
              <w:bottom w:val="nil"/>
            </w:tcBorders>
          </w:tcPr>
          <w:p w14:paraId="0DC97316" w14:textId="77777777" w:rsidR="00C762C2" w:rsidRDefault="00920C98">
            <w:pPr>
              <w:pStyle w:val="TableParagraph"/>
              <w:ind w:left="101"/>
              <w:rPr>
                <w:sz w:val="24"/>
              </w:rPr>
            </w:pPr>
            <w:r>
              <w:rPr>
                <w:sz w:val="24"/>
              </w:rPr>
              <w:t>non‐credit support)</w:t>
            </w:r>
          </w:p>
        </w:tc>
        <w:tc>
          <w:tcPr>
            <w:tcW w:w="4090" w:type="dxa"/>
            <w:tcBorders>
              <w:bottom w:val="nil"/>
            </w:tcBorders>
          </w:tcPr>
          <w:p w14:paraId="0450BB88" w14:textId="77777777" w:rsidR="00C762C2" w:rsidRDefault="00920C98">
            <w:pPr>
              <w:pStyle w:val="TableParagraph"/>
              <w:rPr>
                <w:i/>
                <w:sz w:val="24"/>
              </w:rPr>
            </w:pPr>
            <w:r>
              <w:rPr>
                <w:i/>
                <w:sz w:val="24"/>
              </w:rPr>
              <w:t>CUNY Proficient in Elementary</w:t>
            </w:r>
          </w:p>
        </w:tc>
      </w:tr>
      <w:tr w:rsidR="00C762C2" w14:paraId="4121A9C2" w14:textId="77777777">
        <w:trPr>
          <w:trHeight w:hRule="exact" w:val="281"/>
        </w:trPr>
        <w:tc>
          <w:tcPr>
            <w:tcW w:w="2020" w:type="dxa"/>
            <w:vMerge/>
          </w:tcPr>
          <w:p w14:paraId="6326950E" w14:textId="77777777" w:rsidR="00C762C2" w:rsidRDefault="00C762C2"/>
        </w:tc>
        <w:tc>
          <w:tcPr>
            <w:tcW w:w="3287" w:type="dxa"/>
            <w:tcBorders>
              <w:top w:val="nil"/>
              <w:bottom w:val="nil"/>
            </w:tcBorders>
          </w:tcPr>
          <w:p w14:paraId="5A311E57" w14:textId="77777777" w:rsidR="00C762C2" w:rsidRDefault="00920C98">
            <w:pPr>
              <w:pStyle w:val="TableParagraph"/>
              <w:ind w:left="101"/>
              <w:rPr>
                <w:b/>
                <w:sz w:val="24"/>
              </w:rPr>
            </w:pPr>
            <w:r>
              <w:rPr>
                <w:b/>
                <w:sz w:val="24"/>
              </w:rPr>
              <w:t>OR</w:t>
            </w:r>
          </w:p>
        </w:tc>
        <w:tc>
          <w:tcPr>
            <w:tcW w:w="4090" w:type="dxa"/>
            <w:tcBorders>
              <w:top w:val="nil"/>
              <w:bottom w:val="nil"/>
            </w:tcBorders>
          </w:tcPr>
          <w:p w14:paraId="2965CACB" w14:textId="77777777" w:rsidR="00C762C2" w:rsidRDefault="00920C98">
            <w:pPr>
              <w:pStyle w:val="TableParagraph"/>
              <w:rPr>
                <w:i/>
                <w:sz w:val="24"/>
              </w:rPr>
            </w:pPr>
            <w:r>
              <w:rPr>
                <w:i/>
                <w:sz w:val="24"/>
              </w:rPr>
              <w:t>Algebra + less than 60 on</w:t>
            </w:r>
          </w:p>
        </w:tc>
      </w:tr>
      <w:tr w:rsidR="00C762C2" w14:paraId="6533DFDC" w14:textId="77777777">
        <w:trPr>
          <w:trHeight w:hRule="exact" w:val="281"/>
        </w:trPr>
        <w:tc>
          <w:tcPr>
            <w:tcW w:w="2020" w:type="dxa"/>
            <w:vMerge/>
          </w:tcPr>
          <w:p w14:paraId="437A536A" w14:textId="77777777" w:rsidR="00C762C2" w:rsidRDefault="00C762C2"/>
        </w:tc>
        <w:tc>
          <w:tcPr>
            <w:tcW w:w="3287" w:type="dxa"/>
            <w:tcBorders>
              <w:top w:val="nil"/>
              <w:bottom w:val="nil"/>
            </w:tcBorders>
          </w:tcPr>
          <w:p w14:paraId="46DEDE7A" w14:textId="77777777" w:rsidR="00C762C2" w:rsidRDefault="00920C98">
            <w:pPr>
              <w:pStyle w:val="TableParagraph"/>
              <w:spacing w:line="281" w:lineRule="exact"/>
              <w:ind w:left="101"/>
              <w:rPr>
                <w:sz w:val="24"/>
              </w:rPr>
            </w:pPr>
            <w:r>
              <w:rPr>
                <w:b/>
                <w:sz w:val="24"/>
              </w:rPr>
              <w:t xml:space="preserve">MAT 1190 </w:t>
            </w:r>
            <w:r>
              <w:rPr>
                <w:sz w:val="24"/>
              </w:rPr>
              <w:t>Quantitative</w:t>
            </w:r>
          </w:p>
        </w:tc>
        <w:tc>
          <w:tcPr>
            <w:tcW w:w="4090" w:type="dxa"/>
            <w:tcBorders>
              <w:top w:val="nil"/>
              <w:bottom w:val="nil"/>
            </w:tcBorders>
          </w:tcPr>
          <w:p w14:paraId="6F09C768" w14:textId="3D82C053" w:rsidR="00C762C2" w:rsidRDefault="00C95A6A">
            <w:pPr>
              <w:pStyle w:val="TableParagraph"/>
              <w:spacing w:line="281" w:lineRule="exact"/>
              <w:rPr>
                <w:i/>
                <w:sz w:val="24"/>
              </w:rPr>
            </w:pPr>
            <w:r>
              <w:rPr>
                <w:i/>
                <w:sz w:val="24"/>
              </w:rPr>
              <w:t>ACCUPLACER</w:t>
            </w:r>
            <w:r w:rsidR="00920C98">
              <w:rPr>
                <w:i/>
                <w:sz w:val="24"/>
              </w:rPr>
              <w:t xml:space="preserve"> College‐Level Math and</w:t>
            </w:r>
          </w:p>
        </w:tc>
      </w:tr>
      <w:tr w:rsidR="00C762C2" w14:paraId="7947C1E5" w14:textId="77777777">
        <w:trPr>
          <w:trHeight w:hRule="exact" w:val="422"/>
        </w:trPr>
        <w:tc>
          <w:tcPr>
            <w:tcW w:w="2020" w:type="dxa"/>
            <w:vMerge/>
          </w:tcPr>
          <w:p w14:paraId="121FD729" w14:textId="77777777" w:rsidR="00C762C2" w:rsidRDefault="00C762C2"/>
        </w:tc>
        <w:tc>
          <w:tcPr>
            <w:tcW w:w="3287" w:type="dxa"/>
            <w:tcBorders>
              <w:top w:val="nil"/>
              <w:bottom w:val="nil"/>
            </w:tcBorders>
          </w:tcPr>
          <w:p w14:paraId="6A8E0A5F" w14:textId="77777777" w:rsidR="00C762C2" w:rsidRDefault="00920C98">
            <w:pPr>
              <w:pStyle w:val="TableParagraph"/>
              <w:ind w:left="101"/>
              <w:rPr>
                <w:sz w:val="24"/>
              </w:rPr>
            </w:pPr>
            <w:r>
              <w:rPr>
                <w:sz w:val="24"/>
              </w:rPr>
              <w:t>Reasoning</w:t>
            </w:r>
          </w:p>
        </w:tc>
        <w:tc>
          <w:tcPr>
            <w:tcW w:w="4090" w:type="dxa"/>
            <w:tcBorders>
              <w:top w:val="nil"/>
              <w:bottom w:val="nil"/>
            </w:tcBorders>
          </w:tcPr>
          <w:p w14:paraId="6630CD7A" w14:textId="77777777" w:rsidR="00C762C2" w:rsidRDefault="00920C98">
            <w:pPr>
              <w:pStyle w:val="TableParagraph"/>
              <w:rPr>
                <w:i/>
                <w:sz w:val="24"/>
              </w:rPr>
            </w:pPr>
            <w:r>
              <w:rPr>
                <w:i/>
                <w:sz w:val="24"/>
              </w:rPr>
              <w:t>less than 80 on Algebra I Regents</w:t>
            </w:r>
          </w:p>
        </w:tc>
      </w:tr>
      <w:tr w:rsidR="00C762C2" w14:paraId="15F0D5D6" w14:textId="77777777">
        <w:trPr>
          <w:trHeight w:hRule="exact" w:val="422"/>
        </w:trPr>
        <w:tc>
          <w:tcPr>
            <w:tcW w:w="2020" w:type="dxa"/>
            <w:vMerge/>
          </w:tcPr>
          <w:p w14:paraId="50E662B4" w14:textId="77777777" w:rsidR="00C762C2" w:rsidRDefault="00C762C2"/>
        </w:tc>
        <w:tc>
          <w:tcPr>
            <w:tcW w:w="3287" w:type="dxa"/>
            <w:tcBorders>
              <w:top w:val="nil"/>
              <w:bottom w:val="nil"/>
            </w:tcBorders>
          </w:tcPr>
          <w:p w14:paraId="31657E9D" w14:textId="77777777" w:rsidR="00C762C2" w:rsidRDefault="00920C98">
            <w:pPr>
              <w:pStyle w:val="TableParagraph"/>
              <w:spacing w:before="140"/>
              <w:ind w:left="101"/>
              <w:rPr>
                <w:sz w:val="24"/>
              </w:rPr>
            </w:pPr>
            <w:r>
              <w:rPr>
                <w:b/>
                <w:sz w:val="24"/>
              </w:rPr>
              <w:t xml:space="preserve">MAT 1272 </w:t>
            </w:r>
            <w:r>
              <w:rPr>
                <w:sz w:val="24"/>
              </w:rPr>
              <w:t>Statistics (if</w:t>
            </w:r>
          </w:p>
        </w:tc>
        <w:tc>
          <w:tcPr>
            <w:tcW w:w="4090" w:type="dxa"/>
            <w:tcBorders>
              <w:top w:val="nil"/>
              <w:bottom w:val="nil"/>
            </w:tcBorders>
          </w:tcPr>
          <w:p w14:paraId="1DB7241B" w14:textId="77777777" w:rsidR="00C762C2" w:rsidRDefault="00920C98">
            <w:pPr>
              <w:pStyle w:val="TableParagraph"/>
              <w:spacing w:before="140"/>
              <w:rPr>
                <w:b/>
                <w:sz w:val="24"/>
              </w:rPr>
            </w:pPr>
            <w:r>
              <w:rPr>
                <w:b/>
                <w:sz w:val="24"/>
              </w:rPr>
              <w:t>OR</w:t>
            </w:r>
          </w:p>
        </w:tc>
      </w:tr>
      <w:tr w:rsidR="00C762C2" w14:paraId="35EFC6D8" w14:textId="77777777">
        <w:trPr>
          <w:trHeight w:hRule="exact" w:val="281"/>
        </w:trPr>
        <w:tc>
          <w:tcPr>
            <w:tcW w:w="2020" w:type="dxa"/>
            <w:vMerge/>
          </w:tcPr>
          <w:p w14:paraId="534824CB" w14:textId="77777777" w:rsidR="00C762C2" w:rsidRDefault="00C762C2"/>
        </w:tc>
        <w:tc>
          <w:tcPr>
            <w:tcW w:w="3287" w:type="dxa"/>
            <w:tcBorders>
              <w:top w:val="nil"/>
              <w:bottom w:val="nil"/>
            </w:tcBorders>
          </w:tcPr>
          <w:p w14:paraId="11B8667A" w14:textId="77777777" w:rsidR="00C762C2" w:rsidRDefault="00920C98">
            <w:pPr>
              <w:pStyle w:val="TableParagraph"/>
              <w:spacing w:line="281" w:lineRule="exact"/>
              <w:ind w:left="101"/>
              <w:rPr>
                <w:sz w:val="24"/>
              </w:rPr>
            </w:pPr>
            <w:r>
              <w:rPr>
                <w:sz w:val="24"/>
              </w:rPr>
              <w:t>program requires)</w:t>
            </w:r>
          </w:p>
        </w:tc>
        <w:tc>
          <w:tcPr>
            <w:tcW w:w="4090" w:type="dxa"/>
            <w:tcBorders>
              <w:top w:val="nil"/>
              <w:bottom w:val="nil"/>
            </w:tcBorders>
          </w:tcPr>
          <w:p w14:paraId="6A400AEB" w14:textId="77777777" w:rsidR="00C762C2" w:rsidRDefault="00C762C2"/>
        </w:tc>
      </w:tr>
      <w:tr w:rsidR="00C762C2" w14:paraId="747CC275" w14:textId="77777777">
        <w:trPr>
          <w:trHeight w:hRule="exact" w:val="281"/>
        </w:trPr>
        <w:tc>
          <w:tcPr>
            <w:tcW w:w="2020" w:type="dxa"/>
            <w:vMerge/>
          </w:tcPr>
          <w:p w14:paraId="4AAC0E68" w14:textId="77777777" w:rsidR="00C762C2" w:rsidRDefault="00C762C2"/>
        </w:tc>
        <w:tc>
          <w:tcPr>
            <w:tcW w:w="3287" w:type="dxa"/>
            <w:tcBorders>
              <w:top w:val="nil"/>
              <w:bottom w:val="nil"/>
            </w:tcBorders>
          </w:tcPr>
          <w:p w14:paraId="45B17FA0" w14:textId="77777777" w:rsidR="00C762C2" w:rsidRDefault="00C762C2"/>
        </w:tc>
        <w:tc>
          <w:tcPr>
            <w:tcW w:w="4090" w:type="dxa"/>
            <w:tcBorders>
              <w:top w:val="nil"/>
              <w:bottom w:val="nil"/>
            </w:tcBorders>
          </w:tcPr>
          <w:p w14:paraId="457A00C8" w14:textId="77777777" w:rsidR="00C762C2" w:rsidRDefault="00920C98">
            <w:pPr>
              <w:pStyle w:val="TableParagraph"/>
              <w:rPr>
                <w:sz w:val="24"/>
              </w:rPr>
            </w:pPr>
            <w:r>
              <w:rPr>
                <w:b/>
                <w:sz w:val="24"/>
              </w:rPr>
              <w:t xml:space="preserve">MAT 1275 </w:t>
            </w:r>
            <w:r>
              <w:rPr>
                <w:sz w:val="24"/>
              </w:rPr>
              <w:t>College Algebra and</w:t>
            </w:r>
          </w:p>
        </w:tc>
      </w:tr>
      <w:tr w:rsidR="00C762C2" w14:paraId="5FDC1849" w14:textId="77777777">
        <w:trPr>
          <w:trHeight w:hRule="exact" w:val="282"/>
        </w:trPr>
        <w:tc>
          <w:tcPr>
            <w:tcW w:w="2020" w:type="dxa"/>
            <w:vMerge/>
          </w:tcPr>
          <w:p w14:paraId="713CFF7B" w14:textId="77777777" w:rsidR="00C762C2" w:rsidRDefault="00C762C2"/>
        </w:tc>
        <w:tc>
          <w:tcPr>
            <w:tcW w:w="3287" w:type="dxa"/>
            <w:tcBorders>
              <w:top w:val="nil"/>
              <w:bottom w:val="nil"/>
            </w:tcBorders>
          </w:tcPr>
          <w:p w14:paraId="4C2210FD" w14:textId="77777777" w:rsidR="00C762C2" w:rsidRDefault="00920C98">
            <w:pPr>
              <w:pStyle w:val="TableParagraph"/>
              <w:ind w:left="101"/>
              <w:rPr>
                <w:sz w:val="24"/>
              </w:rPr>
            </w:pPr>
            <w:r>
              <w:rPr>
                <w:sz w:val="24"/>
              </w:rPr>
              <w:t>*Bridge to Calculus—for</w:t>
            </w:r>
          </w:p>
        </w:tc>
        <w:tc>
          <w:tcPr>
            <w:tcW w:w="4090" w:type="dxa"/>
            <w:tcBorders>
              <w:top w:val="nil"/>
              <w:bottom w:val="nil"/>
            </w:tcBorders>
          </w:tcPr>
          <w:p w14:paraId="51F284C3" w14:textId="77777777" w:rsidR="00C762C2" w:rsidRDefault="00920C98">
            <w:pPr>
              <w:pStyle w:val="TableParagraph"/>
              <w:rPr>
                <w:sz w:val="24"/>
              </w:rPr>
            </w:pPr>
            <w:r>
              <w:rPr>
                <w:sz w:val="24"/>
              </w:rPr>
              <w:t>trigonometry (4 hrs, 4 credits)</w:t>
            </w:r>
          </w:p>
        </w:tc>
      </w:tr>
      <w:tr w:rsidR="00C762C2" w14:paraId="7C0B7877" w14:textId="77777777">
        <w:trPr>
          <w:trHeight w:hRule="exact" w:val="281"/>
        </w:trPr>
        <w:tc>
          <w:tcPr>
            <w:tcW w:w="2020" w:type="dxa"/>
            <w:vMerge/>
          </w:tcPr>
          <w:p w14:paraId="199C947E" w14:textId="77777777" w:rsidR="00C762C2" w:rsidRDefault="00C762C2"/>
        </w:tc>
        <w:tc>
          <w:tcPr>
            <w:tcW w:w="3287" w:type="dxa"/>
            <w:tcBorders>
              <w:top w:val="nil"/>
              <w:bottom w:val="nil"/>
            </w:tcBorders>
          </w:tcPr>
          <w:p w14:paraId="26F975CC" w14:textId="77777777" w:rsidR="00C762C2" w:rsidRDefault="00920C98">
            <w:pPr>
              <w:pStyle w:val="TableParagraph"/>
              <w:ind w:left="101"/>
              <w:rPr>
                <w:sz w:val="24"/>
              </w:rPr>
            </w:pPr>
            <w:r>
              <w:rPr>
                <w:sz w:val="24"/>
              </w:rPr>
              <w:t>students who initially select a</w:t>
            </w:r>
          </w:p>
        </w:tc>
        <w:tc>
          <w:tcPr>
            <w:tcW w:w="4090" w:type="dxa"/>
            <w:tcBorders>
              <w:top w:val="nil"/>
              <w:bottom w:val="nil"/>
            </w:tcBorders>
          </w:tcPr>
          <w:p w14:paraId="4B28ECA6" w14:textId="77777777" w:rsidR="00C762C2" w:rsidRDefault="00920C98">
            <w:pPr>
              <w:pStyle w:val="TableParagraph"/>
              <w:rPr>
                <w:i/>
                <w:sz w:val="24"/>
              </w:rPr>
            </w:pPr>
            <w:r>
              <w:rPr>
                <w:i/>
                <w:sz w:val="24"/>
              </w:rPr>
              <w:t>CUNY Proficient in Elementary</w:t>
            </w:r>
          </w:p>
        </w:tc>
      </w:tr>
      <w:tr w:rsidR="00C762C2" w14:paraId="0D19243D" w14:textId="77777777">
        <w:trPr>
          <w:trHeight w:hRule="exact" w:val="281"/>
        </w:trPr>
        <w:tc>
          <w:tcPr>
            <w:tcW w:w="2020" w:type="dxa"/>
            <w:vMerge/>
          </w:tcPr>
          <w:p w14:paraId="5F19571A" w14:textId="77777777" w:rsidR="00C762C2" w:rsidRDefault="00C762C2"/>
        </w:tc>
        <w:tc>
          <w:tcPr>
            <w:tcW w:w="3287" w:type="dxa"/>
            <w:tcBorders>
              <w:top w:val="nil"/>
              <w:bottom w:val="nil"/>
            </w:tcBorders>
          </w:tcPr>
          <w:p w14:paraId="6A2F739C" w14:textId="77777777" w:rsidR="00C762C2" w:rsidRDefault="00920C98">
            <w:pPr>
              <w:pStyle w:val="TableParagraph"/>
              <w:spacing w:line="281" w:lineRule="exact"/>
              <w:ind w:left="101"/>
              <w:rPr>
                <w:sz w:val="24"/>
              </w:rPr>
            </w:pPr>
            <w:r>
              <w:rPr>
                <w:sz w:val="24"/>
              </w:rPr>
              <w:t>non‐STEM path and later</w:t>
            </w:r>
          </w:p>
        </w:tc>
        <w:tc>
          <w:tcPr>
            <w:tcW w:w="4090" w:type="dxa"/>
            <w:tcBorders>
              <w:top w:val="nil"/>
              <w:bottom w:val="nil"/>
            </w:tcBorders>
          </w:tcPr>
          <w:p w14:paraId="3973087B" w14:textId="77777777" w:rsidR="00C762C2" w:rsidRDefault="00920C98">
            <w:pPr>
              <w:pStyle w:val="TableParagraph"/>
              <w:spacing w:line="281" w:lineRule="exact"/>
              <w:rPr>
                <w:i/>
                <w:sz w:val="24"/>
              </w:rPr>
            </w:pPr>
            <w:r>
              <w:rPr>
                <w:i/>
                <w:sz w:val="24"/>
              </w:rPr>
              <w:t xml:space="preserve">Algebra + </w:t>
            </w:r>
            <w:r>
              <w:rPr>
                <w:b/>
                <w:i/>
                <w:sz w:val="24"/>
              </w:rPr>
              <w:t xml:space="preserve">either </w:t>
            </w:r>
            <w:r>
              <w:rPr>
                <w:i/>
                <w:sz w:val="24"/>
              </w:rPr>
              <w:t>60‐79 on</w:t>
            </w:r>
          </w:p>
        </w:tc>
      </w:tr>
      <w:tr w:rsidR="00C762C2" w14:paraId="1920DD95" w14:textId="77777777">
        <w:trPr>
          <w:trHeight w:hRule="exact" w:val="281"/>
        </w:trPr>
        <w:tc>
          <w:tcPr>
            <w:tcW w:w="2020" w:type="dxa"/>
            <w:vMerge/>
          </w:tcPr>
          <w:p w14:paraId="188FEB90" w14:textId="77777777" w:rsidR="00C762C2" w:rsidRDefault="00C762C2"/>
        </w:tc>
        <w:tc>
          <w:tcPr>
            <w:tcW w:w="3287" w:type="dxa"/>
            <w:tcBorders>
              <w:top w:val="nil"/>
              <w:bottom w:val="nil"/>
            </w:tcBorders>
          </w:tcPr>
          <w:p w14:paraId="644CBE04" w14:textId="77777777" w:rsidR="00C762C2" w:rsidRDefault="00920C98">
            <w:pPr>
              <w:pStyle w:val="TableParagraph"/>
              <w:ind w:left="101"/>
              <w:rPr>
                <w:sz w:val="24"/>
              </w:rPr>
            </w:pPr>
            <w:r>
              <w:rPr>
                <w:sz w:val="24"/>
              </w:rPr>
              <w:t>decide to transfer to a STEM</w:t>
            </w:r>
          </w:p>
        </w:tc>
        <w:tc>
          <w:tcPr>
            <w:tcW w:w="4090" w:type="dxa"/>
            <w:tcBorders>
              <w:top w:val="nil"/>
              <w:bottom w:val="nil"/>
            </w:tcBorders>
          </w:tcPr>
          <w:p w14:paraId="6F227CF6" w14:textId="5C190771" w:rsidR="00C762C2" w:rsidRDefault="00C95A6A">
            <w:pPr>
              <w:pStyle w:val="TableParagraph"/>
              <w:rPr>
                <w:b/>
                <w:i/>
                <w:sz w:val="24"/>
              </w:rPr>
            </w:pPr>
            <w:r>
              <w:rPr>
                <w:i/>
                <w:sz w:val="24"/>
              </w:rPr>
              <w:t>ACCUPLACER</w:t>
            </w:r>
            <w:r w:rsidR="00920C98">
              <w:rPr>
                <w:i/>
                <w:sz w:val="24"/>
              </w:rPr>
              <w:t xml:space="preserve"> College‐Level Math </w:t>
            </w:r>
            <w:r w:rsidR="00920C98">
              <w:rPr>
                <w:b/>
                <w:i/>
                <w:sz w:val="24"/>
              </w:rPr>
              <w:t>or</w:t>
            </w:r>
          </w:p>
        </w:tc>
      </w:tr>
      <w:tr w:rsidR="00C762C2" w14:paraId="6C32720E" w14:textId="77777777">
        <w:trPr>
          <w:trHeight w:hRule="exact" w:val="422"/>
        </w:trPr>
        <w:tc>
          <w:tcPr>
            <w:tcW w:w="2020" w:type="dxa"/>
            <w:vMerge/>
          </w:tcPr>
          <w:p w14:paraId="1CE16C7B" w14:textId="77777777" w:rsidR="00C762C2" w:rsidRDefault="00C762C2"/>
        </w:tc>
        <w:tc>
          <w:tcPr>
            <w:tcW w:w="3287" w:type="dxa"/>
            <w:tcBorders>
              <w:top w:val="nil"/>
              <w:bottom w:val="nil"/>
            </w:tcBorders>
          </w:tcPr>
          <w:p w14:paraId="0F0B6BE0" w14:textId="77777777" w:rsidR="00C762C2" w:rsidRDefault="00920C98">
            <w:pPr>
              <w:pStyle w:val="TableParagraph"/>
              <w:spacing w:line="281" w:lineRule="exact"/>
              <w:ind w:left="101"/>
              <w:rPr>
                <w:sz w:val="24"/>
              </w:rPr>
            </w:pPr>
            <w:r>
              <w:rPr>
                <w:sz w:val="24"/>
              </w:rPr>
              <w:t>program</w:t>
            </w:r>
          </w:p>
        </w:tc>
        <w:tc>
          <w:tcPr>
            <w:tcW w:w="4090" w:type="dxa"/>
            <w:tcBorders>
              <w:top w:val="nil"/>
              <w:bottom w:val="nil"/>
            </w:tcBorders>
          </w:tcPr>
          <w:p w14:paraId="443624E6" w14:textId="77777777" w:rsidR="00C762C2" w:rsidRDefault="00920C98">
            <w:pPr>
              <w:pStyle w:val="TableParagraph"/>
              <w:spacing w:line="281" w:lineRule="exact"/>
              <w:rPr>
                <w:i/>
                <w:sz w:val="24"/>
              </w:rPr>
            </w:pPr>
            <w:r>
              <w:rPr>
                <w:i/>
                <w:sz w:val="24"/>
              </w:rPr>
              <w:t>80‐100 on Algebra I Regents</w:t>
            </w:r>
          </w:p>
        </w:tc>
      </w:tr>
      <w:tr w:rsidR="00C762C2" w14:paraId="61D95067" w14:textId="77777777">
        <w:trPr>
          <w:trHeight w:hRule="exact" w:val="422"/>
        </w:trPr>
        <w:tc>
          <w:tcPr>
            <w:tcW w:w="2020" w:type="dxa"/>
            <w:vMerge/>
          </w:tcPr>
          <w:p w14:paraId="664E6F81" w14:textId="77777777" w:rsidR="00C762C2" w:rsidRDefault="00C762C2"/>
        </w:tc>
        <w:tc>
          <w:tcPr>
            <w:tcW w:w="3287" w:type="dxa"/>
            <w:tcBorders>
              <w:top w:val="nil"/>
              <w:bottom w:val="nil"/>
            </w:tcBorders>
          </w:tcPr>
          <w:p w14:paraId="6A18A1C5" w14:textId="77777777" w:rsidR="00C762C2" w:rsidRDefault="00C762C2"/>
        </w:tc>
        <w:tc>
          <w:tcPr>
            <w:tcW w:w="4090" w:type="dxa"/>
            <w:tcBorders>
              <w:top w:val="nil"/>
              <w:bottom w:val="nil"/>
            </w:tcBorders>
          </w:tcPr>
          <w:p w14:paraId="4E02F0B6" w14:textId="77777777" w:rsidR="00C762C2" w:rsidRDefault="00920C98">
            <w:pPr>
              <w:pStyle w:val="TableParagraph"/>
              <w:spacing w:before="140"/>
              <w:rPr>
                <w:sz w:val="24"/>
              </w:rPr>
            </w:pPr>
            <w:r>
              <w:rPr>
                <w:b/>
                <w:sz w:val="24"/>
              </w:rPr>
              <w:t xml:space="preserve">MAT 1375 </w:t>
            </w:r>
            <w:r>
              <w:rPr>
                <w:sz w:val="24"/>
              </w:rPr>
              <w:t>Pre‐Calculus (4 hrs, 4</w:t>
            </w:r>
          </w:p>
        </w:tc>
      </w:tr>
      <w:tr w:rsidR="00C762C2" w14:paraId="0ACF34EF" w14:textId="77777777">
        <w:trPr>
          <w:trHeight w:hRule="exact" w:val="281"/>
        </w:trPr>
        <w:tc>
          <w:tcPr>
            <w:tcW w:w="2020" w:type="dxa"/>
            <w:vMerge/>
          </w:tcPr>
          <w:p w14:paraId="68EE7AE6" w14:textId="77777777" w:rsidR="00C762C2" w:rsidRDefault="00C762C2"/>
        </w:tc>
        <w:tc>
          <w:tcPr>
            <w:tcW w:w="3287" w:type="dxa"/>
            <w:tcBorders>
              <w:top w:val="nil"/>
              <w:bottom w:val="nil"/>
            </w:tcBorders>
          </w:tcPr>
          <w:p w14:paraId="1FEDB095" w14:textId="77777777" w:rsidR="00C762C2" w:rsidRDefault="00C762C2"/>
        </w:tc>
        <w:tc>
          <w:tcPr>
            <w:tcW w:w="4090" w:type="dxa"/>
            <w:tcBorders>
              <w:top w:val="nil"/>
              <w:bottom w:val="nil"/>
            </w:tcBorders>
          </w:tcPr>
          <w:p w14:paraId="7C9C1499" w14:textId="77777777" w:rsidR="00C762C2" w:rsidRDefault="00920C98">
            <w:pPr>
              <w:pStyle w:val="TableParagraph"/>
              <w:spacing w:line="281" w:lineRule="exact"/>
              <w:rPr>
                <w:sz w:val="24"/>
              </w:rPr>
            </w:pPr>
            <w:r>
              <w:rPr>
                <w:sz w:val="24"/>
              </w:rPr>
              <w:t>credits)</w:t>
            </w:r>
          </w:p>
        </w:tc>
      </w:tr>
      <w:tr w:rsidR="00C762C2" w14:paraId="5FD37892" w14:textId="77777777">
        <w:trPr>
          <w:trHeight w:hRule="exact" w:val="281"/>
        </w:trPr>
        <w:tc>
          <w:tcPr>
            <w:tcW w:w="2020" w:type="dxa"/>
            <w:vMerge/>
          </w:tcPr>
          <w:p w14:paraId="4A2E7856" w14:textId="77777777" w:rsidR="00C762C2" w:rsidRDefault="00C762C2"/>
        </w:tc>
        <w:tc>
          <w:tcPr>
            <w:tcW w:w="3287" w:type="dxa"/>
            <w:tcBorders>
              <w:top w:val="nil"/>
              <w:bottom w:val="nil"/>
            </w:tcBorders>
          </w:tcPr>
          <w:p w14:paraId="73CB47F7" w14:textId="77777777" w:rsidR="00C762C2" w:rsidRDefault="00C762C2"/>
        </w:tc>
        <w:tc>
          <w:tcPr>
            <w:tcW w:w="4090" w:type="dxa"/>
            <w:tcBorders>
              <w:top w:val="nil"/>
              <w:bottom w:val="nil"/>
            </w:tcBorders>
          </w:tcPr>
          <w:p w14:paraId="5894CEEE" w14:textId="77777777" w:rsidR="00C762C2" w:rsidRDefault="00920C98">
            <w:pPr>
              <w:pStyle w:val="TableParagraph"/>
              <w:rPr>
                <w:i/>
                <w:sz w:val="24"/>
              </w:rPr>
            </w:pPr>
            <w:r>
              <w:rPr>
                <w:i/>
                <w:sz w:val="24"/>
              </w:rPr>
              <w:t>CUNY Proficient in Elementary</w:t>
            </w:r>
          </w:p>
        </w:tc>
      </w:tr>
      <w:tr w:rsidR="00C762C2" w14:paraId="0329E3A4" w14:textId="77777777">
        <w:trPr>
          <w:trHeight w:hRule="exact" w:val="281"/>
        </w:trPr>
        <w:tc>
          <w:tcPr>
            <w:tcW w:w="2020" w:type="dxa"/>
            <w:vMerge/>
          </w:tcPr>
          <w:p w14:paraId="4EC55965" w14:textId="77777777" w:rsidR="00C762C2" w:rsidRDefault="00C762C2"/>
        </w:tc>
        <w:tc>
          <w:tcPr>
            <w:tcW w:w="3287" w:type="dxa"/>
            <w:tcBorders>
              <w:top w:val="nil"/>
              <w:bottom w:val="nil"/>
            </w:tcBorders>
          </w:tcPr>
          <w:p w14:paraId="0403682A" w14:textId="77777777" w:rsidR="00C762C2" w:rsidRDefault="00C762C2"/>
        </w:tc>
        <w:tc>
          <w:tcPr>
            <w:tcW w:w="4090" w:type="dxa"/>
            <w:tcBorders>
              <w:top w:val="nil"/>
              <w:bottom w:val="nil"/>
            </w:tcBorders>
          </w:tcPr>
          <w:p w14:paraId="11BFB906" w14:textId="77777777" w:rsidR="00C762C2" w:rsidRDefault="00920C98">
            <w:pPr>
              <w:pStyle w:val="TableParagraph"/>
              <w:spacing w:line="281" w:lineRule="exact"/>
              <w:rPr>
                <w:i/>
                <w:sz w:val="24"/>
              </w:rPr>
            </w:pPr>
            <w:r>
              <w:rPr>
                <w:i/>
                <w:sz w:val="24"/>
              </w:rPr>
              <w:t>Algebra + either 80‐94 on</w:t>
            </w:r>
          </w:p>
        </w:tc>
      </w:tr>
      <w:tr w:rsidR="00C762C2" w14:paraId="33F9A579" w14:textId="77777777">
        <w:trPr>
          <w:trHeight w:hRule="exact" w:val="281"/>
        </w:trPr>
        <w:tc>
          <w:tcPr>
            <w:tcW w:w="2020" w:type="dxa"/>
            <w:vMerge/>
          </w:tcPr>
          <w:p w14:paraId="790EB07D" w14:textId="77777777" w:rsidR="00C762C2" w:rsidRDefault="00C762C2"/>
        </w:tc>
        <w:tc>
          <w:tcPr>
            <w:tcW w:w="3287" w:type="dxa"/>
            <w:tcBorders>
              <w:top w:val="nil"/>
              <w:bottom w:val="nil"/>
            </w:tcBorders>
          </w:tcPr>
          <w:p w14:paraId="4395A82B" w14:textId="77777777" w:rsidR="00C762C2" w:rsidRDefault="00C762C2"/>
        </w:tc>
        <w:tc>
          <w:tcPr>
            <w:tcW w:w="4090" w:type="dxa"/>
            <w:tcBorders>
              <w:top w:val="nil"/>
              <w:bottom w:val="nil"/>
            </w:tcBorders>
          </w:tcPr>
          <w:p w14:paraId="5F6154A8" w14:textId="473F6B58" w:rsidR="00C762C2" w:rsidRDefault="00C95A6A">
            <w:pPr>
              <w:pStyle w:val="TableParagraph"/>
              <w:rPr>
                <w:i/>
                <w:sz w:val="24"/>
              </w:rPr>
            </w:pPr>
            <w:r>
              <w:rPr>
                <w:i/>
                <w:sz w:val="24"/>
              </w:rPr>
              <w:t>ACCUPLACER</w:t>
            </w:r>
            <w:r w:rsidR="00920C98">
              <w:rPr>
                <w:i/>
                <w:sz w:val="24"/>
              </w:rPr>
              <w:t xml:space="preserve"> College‐level Math OR</w:t>
            </w:r>
          </w:p>
        </w:tc>
      </w:tr>
      <w:tr w:rsidR="00C762C2" w14:paraId="5A590FC0" w14:textId="77777777">
        <w:trPr>
          <w:trHeight w:hRule="exact" w:val="422"/>
        </w:trPr>
        <w:tc>
          <w:tcPr>
            <w:tcW w:w="2020" w:type="dxa"/>
            <w:vMerge/>
          </w:tcPr>
          <w:p w14:paraId="0B4DD0C7" w14:textId="77777777" w:rsidR="00C762C2" w:rsidRDefault="00C762C2"/>
        </w:tc>
        <w:tc>
          <w:tcPr>
            <w:tcW w:w="3287" w:type="dxa"/>
            <w:tcBorders>
              <w:top w:val="nil"/>
              <w:bottom w:val="nil"/>
            </w:tcBorders>
          </w:tcPr>
          <w:p w14:paraId="434F1026" w14:textId="77777777" w:rsidR="00C762C2" w:rsidRDefault="00C762C2"/>
        </w:tc>
        <w:tc>
          <w:tcPr>
            <w:tcW w:w="4090" w:type="dxa"/>
            <w:tcBorders>
              <w:top w:val="nil"/>
              <w:bottom w:val="nil"/>
            </w:tcBorders>
          </w:tcPr>
          <w:p w14:paraId="4B2B61F0" w14:textId="77777777" w:rsidR="00C762C2" w:rsidRDefault="00920C98">
            <w:pPr>
              <w:pStyle w:val="TableParagraph"/>
              <w:spacing w:line="281" w:lineRule="exact"/>
              <w:rPr>
                <w:i/>
                <w:sz w:val="24"/>
              </w:rPr>
            </w:pPr>
            <w:r>
              <w:rPr>
                <w:i/>
                <w:sz w:val="24"/>
              </w:rPr>
              <w:t>80‐100 on Algebra 2 Regents.</w:t>
            </w:r>
          </w:p>
        </w:tc>
      </w:tr>
      <w:tr w:rsidR="00C762C2" w14:paraId="3C80ECE6" w14:textId="77777777">
        <w:trPr>
          <w:trHeight w:hRule="exact" w:val="422"/>
        </w:trPr>
        <w:tc>
          <w:tcPr>
            <w:tcW w:w="2020" w:type="dxa"/>
            <w:vMerge/>
          </w:tcPr>
          <w:p w14:paraId="25BE113E" w14:textId="77777777" w:rsidR="00C762C2" w:rsidRDefault="00C762C2"/>
        </w:tc>
        <w:tc>
          <w:tcPr>
            <w:tcW w:w="3287" w:type="dxa"/>
            <w:tcBorders>
              <w:top w:val="nil"/>
              <w:bottom w:val="nil"/>
            </w:tcBorders>
          </w:tcPr>
          <w:p w14:paraId="07A83EDC" w14:textId="77777777" w:rsidR="00C762C2" w:rsidRDefault="00C762C2"/>
        </w:tc>
        <w:tc>
          <w:tcPr>
            <w:tcW w:w="4090" w:type="dxa"/>
            <w:tcBorders>
              <w:top w:val="nil"/>
              <w:bottom w:val="nil"/>
            </w:tcBorders>
          </w:tcPr>
          <w:p w14:paraId="5C802E66" w14:textId="77777777" w:rsidR="00C762C2" w:rsidRDefault="00920C98">
            <w:pPr>
              <w:pStyle w:val="TableParagraph"/>
              <w:spacing w:before="140"/>
              <w:rPr>
                <w:sz w:val="24"/>
              </w:rPr>
            </w:pPr>
            <w:r>
              <w:rPr>
                <w:b/>
                <w:sz w:val="24"/>
              </w:rPr>
              <w:t xml:space="preserve">Mat 1475 </w:t>
            </w:r>
            <w:r>
              <w:rPr>
                <w:sz w:val="24"/>
              </w:rPr>
              <w:t>Calculus (4 hrs. 4 credits)</w:t>
            </w:r>
          </w:p>
        </w:tc>
      </w:tr>
      <w:tr w:rsidR="00C762C2" w14:paraId="4DAA242D" w14:textId="77777777">
        <w:trPr>
          <w:trHeight w:hRule="exact" w:val="281"/>
        </w:trPr>
        <w:tc>
          <w:tcPr>
            <w:tcW w:w="2020" w:type="dxa"/>
            <w:vMerge/>
          </w:tcPr>
          <w:p w14:paraId="390D1856" w14:textId="77777777" w:rsidR="00C762C2" w:rsidRDefault="00C762C2"/>
        </w:tc>
        <w:tc>
          <w:tcPr>
            <w:tcW w:w="3287" w:type="dxa"/>
            <w:tcBorders>
              <w:top w:val="nil"/>
              <w:bottom w:val="nil"/>
            </w:tcBorders>
          </w:tcPr>
          <w:p w14:paraId="466B5A7B" w14:textId="77777777" w:rsidR="00C762C2" w:rsidRDefault="00C762C2"/>
        </w:tc>
        <w:tc>
          <w:tcPr>
            <w:tcW w:w="4090" w:type="dxa"/>
            <w:tcBorders>
              <w:top w:val="nil"/>
              <w:bottom w:val="nil"/>
            </w:tcBorders>
          </w:tcPr>
          <w:p w14:paraId="1F7B0637" w14:textId="77777777" w:rsidR="00C762C2" w:rsidRDefault="00920C98">
            <w:pPr>
              <w:pStyle w:val="TableParagraph"/>
              <w:rPr>
                <w:i/>
                <w:sz w:val="24"/>
              </w:rPr>
            </w:pPr>
            <w:r>
              <w:rPr>
                <w:i/>
                <w:sz w:val="24"/>
              </w:rPr>
              <w:t>CUNY Proficient in Elementary</w:t>
            </w:r>
          </w:p>
        </w:tc>
      </w:tr>
      <w:tr w:rsidR="00C762C2" w14:paraId="3D951077" w14:textId="77777777">
        <w:trPr>
          <w:trHeight w:hRule="exact" w:val="281"/>
        </w:trPr>
        <w:tc>
          <w:tcPr>
            <w:tcW w:w="2020" w:type="dxa"/>
            <w:vMerge/>
          </w:tcPr>
          <w:p w14:paraId="133AB508" w14:textId="77777777" w:rsidR="00C762C2" w:rsidRDefault="00C762C2"/>
        </w:tc>
        <w:tc>
          <w:tcPr>
            <w:tcW w:w="3287" w:type="dxa"/>
            <w:tcBorders>
              <w:top w:val="nil"/>
              <w:bottom w:val="nil"/>
            </w:tcBorders>
          </w:tcPr>
          <w:p w14:paraId="4E3FAFD9" w14:textId="77777777" w:rsidR="00C762C2" w:rsidRDefault="00C762C2"/>
        </w:tc>
        <w:tc>
          <w:tcPr>
            <w:tcW w:w="4090" w:type="dxa"/>
            <w:tcBorders>
              <w:top w:val="nil"/>
              <w:bottom w:val="nil"/>
            </w:tcBorders>
          </w:tcPr>
          <w:p w14:paraId="7C49FDA8" w14:textId="77777777" w:rsidR="00C762C2" w:rsidRDefault="00920C98">
            <w:pPr>
              <w:pStyle w:val="TableParagraph"/>
              <w:spacing w:line="281" w:lineRule="exact"/>
              <w:rPr>
                <w:i/>
                <w:sz w:val="24"/>
              </w:rPr>
            </w:pPr>
            <w:r>
              <w:rPr>
                <w:i/>
                <w:sz w:val="24"/>
              </w:rPr>
              <w:t>Algebra  + 95 or higher on</w:t>
            </w:r>
          </w:p>
        </w:tc>
      </w:tr>
      <w:tr w:rsidR="00C762C2" w14:paraId="70B572AC" w14:textId="77777777">
        <w:trPr>
          <w:trHeight w:hRule="exact" w:val="422"/>
        </w:trPr>
        <w:tc>
          <w:tcPr>
            <w:tcW w:w="2020" w:type="dxa"/>
            <w:vMerge/>
          </w:tcPr>
          <w:p w14:paraId="1AA57794" w14:textId="77777777" w:rsidR="00C762C2" w:rsidRDefault="00C762C2"/>
        </w:tc>
        <w:tc>
          <w:tcPr>
            <w:tcW w:w="3287" w:type="dxa"/>
            <w:tcBorders>
              <w:top w:val="nil"/>
              <w:bottom w:val="nil"/>
            </w:tcBorders>
          </w:tcPr>
          <w:p w14:paraId="58E93424" w14:textId="77777777" w:rsidR="00C762C2" w:rsidRDefault="00C762C2"/>
        </w:tc>
        <w:tc>
          <w:tcPr>
            <w:tcW w:w="4090" w:type="dxa"/>
            <w:tcBorders>
              <w:top w:val="nil"/>
              <w:bottom w:val="nil"/>
            </w:tcBorders>
          </w:tcPr>
          <w:p w14:paraId="05823EF2" w14:textId="6705DB05" w:rsidR="00C762C2" w:rsidRDefault="00C95A6A">
            <w:pPr>
              <w:pStyle w:val="TableParagraph"/>
              <w:rPr>
                <w:i/>
                <w:sz w:val="24"/>
              </w:rPr>
            </w:pPr>
            <w:r>
              <w:rPr>
                <w:i/>
                <w:sz w:val="24"/>
              </w:rPr>
              <w:t>ACCUPLACER</w:t>
            </w:r>
            <w:r w:rsidR="00920C98">
              <w:rPr>
                <w:i/>
                <w:sz w:val="24"/>
              </w:rPr>
              <w:t xml:space="preserve"> College Level Math</w:t>
            </w:r>
          </w:p>
        </w:tc>
      </w:tr>
      <w:tr w:rsidR="00C762C2" w14:paraId="22E3E556" w14:textId="77777777">
        <w:trPr>
          <w:trHeight w:hRule="exact" w:val="422"/>
        </w:trPr>
        <w:tc>
          <w:tcPr>
            <w:tcW w:w="2020" w:type="dxa"/>
            <w:vMerge/>
          </w:tcPr>
          <w:p w14:paraId="7BFD297E" w14:textId="77777777" w:rsidR="00C762C2" w:rsidRDefault="00C762C2"/>
        </w:tc>
        <w:tc>
          <w:tcPr>
            <w:tcW w:w="3287" w:type="dxa"/>
            <w:tcBorders>
              <w:top w:val="nil"/>
              <w:bottom w:val="nil"/>
            </w:tcBorders>
          </w:tcPr>
          <w:p w14:paraId="3A2DAE1A" w14:textId="77777777" w:rsidR="00C762C2" w:rsidRDefault="00C762C2"/>
        </w:tc>
        <w:tc>
          <w:tcPr>
            <w:tcW w:w="4090" w:type="dxa"/>
            <w:tcBorders>
              <w:top w:val="nil"/>
              <w:bottom w:val="nil"/>
            </w:tcBorders>
          </w:tcPr>
          <w:p w14:paraId="057CE182" w14:textId="77777777" w:rsidR="00C762C2" w:rsidRDefault="00920C98">
            <w:pPr>
              <w:pStyle w:val="TableParagraph"/>
              <w:spacing w:before="140"/>
              <w:rPr>
                <w:sz w:val="24"/>
              </w:rPr>
            </w:pPr>
            <w:r>
              <w:rPr>
                <w:b/>
                <w:sz w:val="24"/>
              </w:rPr>
              <w:t xml:space="preserve">MAT 1575 </w:t>
            </w:r>
            <w:r>
              <w:rPr>
                <w:sz w:val="24"/>
              </w:rPr>
              <w:t>Calculus II (4 hrs, 4</w:t>
            </w:r>
          </w:p>
        </w:tc>
      </w:tr>
      <w:tr w:rsidR="00C762C2" w14:paraId="4D55A649" w14:textId="77777777">
        <w:trPr>
          <w:trHeight w:hRule="exact" w:val="287"/>
        </w:trPr>
        <w:tc>
          <w:tcPr>
            <w:tcW w:w="2020" w:type="dxa"/>
            <w:vMerge/>
          </w:tcPr>
          <w:p w14:paraId="1BE1D50F" w14:textId="77777777" w:rsidR="00C762C2" w:rsidRDefault="00C762C2"/>
        </w:tc>
        <w:tc>
          <w:tcPr>
            <w:tcW w:w="3287" w:type="dxa"/>
            <w:tcBorders>
              <w:top w:val="nil"/>
            </w:tcBorders>
          </w:tcPr>
          <w:p w14:paraId="41B7587F" w14:textId="77777777" w:rsidR="00C762C2" w:rsidRDefault="00C762C2"/>
        </w:tc>
        <w:tc>
          <w:tcPr>
            <w:tcW w:w="4090" w:type="dxa"/>
            <w:tcBorders>
              <w:top w:val="nil"/>
            </w:tcBorders>
          </w:tcPr>
          <w:p w14:paraId="31CAD4E2" w14:textId="77777777" w:rsidR="00C762C2" w:rsidRDefault="00920C98">
            <w:pPr>
              <w:pStyle w:val="TableParagraph"/>
              <w:spacing w:line="281" w:lineRule="exact"/>
              <w:rPr>
                <w:sz w:val="24"/>
              </w:rPr>
            </w:pPr>
            <w:r>
              <w:rPr>
                <w:sz w:val="24"/>
              </w:rPr>
              <w:t>credits)</w:t>
            </w:r>
          </w:p>
        </w:tc>
      </w:tr>
    </w:tbl>
    <w:p w14:paraId="69D92398" w14:textId="77777777" w:rsidR="00C762C2" w:rsidRDefault="00C762C2">
      <w:pPr>
        <w:pStyle w:val="BodyText"/>
        <w:spacing w:before="4"/>
        <w:rPr>
          <w:sz w:val="15"/>
        </w:rPr>
      </w:pPr>
    </w:p>
    <w:p w14:paraId="4A377FB2" w14:textId="77777777" w:rsidR="00C762C2" w:rsidRDefault="00920C98">
      <w:pPr>
        <w:pStyle w:val="BodyText"/>
        <w:spacing w:before="101"/>
        <w:ind w:left="220"/>
      </w:pPr>
      <w:r>
        <w:t>*Under development</w:t>
      </w:r>
    </w:p>
    <w:p w14:paraId="4E2AA4B5" w14:textId="77777777" w:rsidR="00C762C2" w:rsidRDefault="00C762C2">
      <w:pPr>
        <w:pStyle w:val="BodyText"/>
      </w:pPr>
    </w:p>
    <w:p w14:paraId="54FD93D0" w14:textId="77777777" w:rsidR="00C762C2" w:rsidRDefault="00920C98">
      <w:pPr>
        <w:pStyle w:val="Heading2"/>
        <w:ind w:left="220"/>
      </w:pPr>
      <w:r>
        <w:t>Corequisite Support</w:t>
      </w:r>
    </w:p>
    <w:p w14:paraId="1F1C6729" w14:textId="77777777" w:rsidR="00C762C2" w:rsidRDefault="00920C98">
      <w:pPr>
        <w:pStyle w:val="BodyText"/>
        <w:ind w:left="219" w:right="216"/>
      </w:pPr>
      <w:r>
        <w:t>In consultation with the Math Department, we have determined that the most expedition way to implement corequisite support for the two existing courses that will now be gateway courses, MAT 1190 (Non‐STEM) and MAT 1275 (STEM), will be to develop lab components taught by the same teachers. It does not seem feasible to develop curriculum, hire and train facilitators, and develop a scheduling plan in the short term. For some of the same reasons, we are not attempting a cohort model, except perhaps for first semester students as part of our Learning Communities.</w:t>
      </w:r>
    </w:p>
    <w:p w14:paraId="1FAE4625" w14:textId="77777777" w:rsidR="00C762C2" w:rsidRDefault="00C762C2">
      <w:pPr>
        <w:pStyle w:val="BodyText"/>
        <w:spacing w:before="11"/>
        <w:rPr>
          <w:sz w:val="23"/>
        </w:rPr>
      </w:pPr>
    </w:p>
    <w:p w14:paraId="7BC5C065" w14:textId="77777777" w:rsidR="00C762C2" w:rsidRDefault="00920C98">
      <w:pPr>
        <w:pStyle w:val="BodyText"/>
        <w:ind w:left="219" w:right="88"/>
      </w:pPr>
      <w:r>
        <w:t>Furthermore, existing resources have been dedicated to preparing and supporting students in both of these courses. MAT 1190 is a recently developed course for which considerable attention has been given by the Math faculty, assisted by QR Fellows. A cohort of committed instructors of 1190 already exists, and we believe it will be possible to run pilot in Fall 2017, Spring 2018, and Summer 2018 and to offer MAT 1190 with corequisite support at</w:t>
      </w:r>
    </w:p>
    <w:p w14:paraId="6C72E36A" w14:textId="77777777" w:rsidR="00C762C2" w:rsidRDefault="00C762C2">
      <w:pPr>
        <w:sectPr w:rsidR="00C762C2">
          <w:pgSz w:w="12240" w:h="15840"/>
          <w:pgMar w:top="1440" w:right="1340" w:bottom="880" w:left="1220" w:header="0" w:footer="695" w:gutter="0"/>
          <w:cols w:space="720"/>
        </w:sectPr>
      </w:pPr>
    </w:p>
    <w:p w14:paraId="0E8B5C1C" w14:textId="77777777" w:rsidR="00C762C2" w:rsidRDefault="00920C98">
      <w:pPr>
        <w:pStyle w:val="BodyText"/>
        <w:spacing w:before="80"/>
        <w:ind w:left="100"/>
      </w:pPr>
      <w:r>
        <w:t>scale in Fall 2018. It was conceived as a hands‐on course and should lend itself well to an augmented version.</w:t>
      </w:r>
    </w:p>
    <w:p w14:paraId="135968BB" w14:textId="77777777" w:rsidR="00C762C2" w:rsidRDefault="00C762C2">
      <w:pPr>
        <w:pStyle w:val="BodyText"/>
      </w:pPr>
    </w:p>
    <w:p w14:paraId="68137724" w14:textId="77777777" w:rsidR="00C762C2" w:rsidRDefault="00920C98">
      <w:pPr>
        <w:pStyle w:val="BodyText"/>
        <w:ind w:left="100" w:right="352"/>
      </w:pPr>
      <w:r>
        <w:t>Two current federal grants, an MSEIP and a Title V (Opening Gateways) are directed toward instructional materials and strategies for strengthening students’ performance in MAT 1275. We envision a small pilot in the summer of 2017, a larger pilot in Fall 2017, Spring 2017, and Summer 2018, with full implementation in Fall 2018. At the same time, the course coordinators will facilitate the development of a core of engaged faculty who will continue to refine the course.</w:t>
      </w:r>
    </w:p>
    <w:p w14:paraId="4DCE9C89" w14:textId="77777777" w:rsidR="00C762C2" w:rsidRDefault="00C762C2">
      <w:pPr>
        <w:pStyle w:val="BodyText"/>
        <w:spacing w:before="11"/>
        <w:rPr>
          <w:sz w:val="23"/>
        </w:rPr>
      </w:pPr>
    </w:p>
    <w:p w14:paraId="0A58024C" w14:textId="77777777" w:rsidR="00C762C2" w:rsidRDefault="00920C98">
      <w:pPr>
        <w:pStyle w:val="Heading2"/>
        <w:ind w:left="100"/>
      </w:pPr>
      <w:r>
        <w:t>OTHER STAKEHOLDERS</w:t>
      </w:r>
    </w:p>
    <w:p w14:paraId="6D5CDEDF" w14:textId="77777777" w:rsidR="00C762C2" w:rsidRDefault="00C762C2">
      <w:pPr>
        <w:pStyle w:val="BodyText"/>
        <w:spacing w:before="11"/>
        <w:rPr>
          <w:b/>
          <w:sz w:val="23"/>
        </w:rPr>
      </w:pPr>
    </w:p>
    <w:p w14:paraId="1EDEF2DF" w14:textId="77777777" w:rsidR="00C762C2" w:rsidRDefault="00920C98">
      <w:pPr>
        <w:pStyle w:val="BodyText"/>
        <w:ind w:left="100" w:right="448"/>
      </w:pPr>
      <w:r>
        <w:t>During the pilot phase several implementation teams, designated below, will convene to identify and address implementation needs, prepare informational and advisement materials, and</w:t>
      </w:r>
    </w:p>
    <w:p w14:paraId="6A18112D" w14:textId="77777777" w:rsidR="00C762C2" w:rsidRDefault="00C762C2">
      <w:pPr>
        <w:pStyle w:val="BodyText"/>
        <w:spacing w:before="11"/>
        <w:rPr>
          <w:sz w:val="23"/>
        </w:rPr>
      </w:pPr>
    </w:p>
    <w:p w14:paraId="3857E615" w14:textId="77777777" w:rsidR="00C762C2" w:rsidRDefault="00920C98">
      <w:pPr>
        <w:pStyle w:val="BodyText"/>
        <w:ind w:left="100" w:right="105"/>
      </w:pPr>
      <w:r>
        <w:rPr>
          <w:b/>
        </w:rPr>
        <w:t>Faculty in other disciplines</w:t>
      </w:r>
      <w:r>
        <w:t>—Built Environment (Architecture, Construction Management and Civil Engineering Technology, Environmental Control and Facilities Management); Business (Accounting, Marketing, Hospitality Management, Health Services Administration); Computer Systems and Engineering Technology; Science (Biomedical Informatics,</w:t>
      </w:r>
      <w:r>
        <w:rPr>
          <w:spacing w:val="-4"/>
        </w:rPr>
        <w:t xml:space="preserve"> </w:t>
      </w:r>
      <w:r>
        <w:t>Chemistry,</w:t>
      </w:r>
      <w:r>
        <w:rPr>
          <w:spacing w:val="-6"/>
        </w:rPr>
        <w:t xml:space="preserve"> </w:t>
      </w:r>
      <w:r>
        <w:t>Physics),</w:t>
      </w:r>
      <w:r>
        <w:rPr>
          <w:spacing w:val="-5"/>
        </w:rPr>
        <w:t xml:space="preserve"> </w:t>
      </w:r>
      <w:r>
        <w:t>Social</w:t>
      </w:r>
      <w:r>
        <w:rPr>
          <w:spacing w:val="-5"/>
        </w:rPr>
        <w:t xml:space="preserve"> </w:t>
      </w:r>
      <w:r>
        <w:t>Science</w:t>
      </w:r>
      <w:r>
        <w:rPr>
          <w:spacing w:val="-4"/>
        </w:rPr>
        <w:t xml:space="preserve"> </w:t>
      </w:r>
      <w:r>
        <w:t>(Psychology,</w:t>
      </w:r>
      <w:r>
        <w:rPr>
          <w:spacing w:val="-5"/>
        </w:rPr>
        <w:t xml:space="preserve"> </w:t>
      </w:r>
      <w:r>
        <w:t>Sociology,</w:t>
      </w:r>
      <w:r>
        <w:rPr>
          <w:spacing w:val="-5"/>
        </w:rPr>
        <w:t xml:space="preserve"> </w:t>
      </w:r>
      <w:r>
        <w:t>Economics);</w:t>
      </w:r>
      <w:r>
        <w:rPr>
          <w:spacing w:val="-5"/>
        </w:rPr>
        <w:t xml:space="preserve"> </w:t>
      </w:r>
      <w:r>
        <w:t>Health.</w:t>
      </w:r>
    </w:p>
    <w:p w14:paraId="1F227B56" w14:textId="77777777" w:rsidR="00C762C2" w:rsidRDefault="00C762C2">
      <w:pPr>
        <w:pStyle w:val="BodyText"/>
        <w:spacing w:before="11"/>
        <w:rPr>
          <w:sz w:val="23"/>
        </w:rPr>
      </w:pPr>
    </w:p>
    <w:p w14:paraId="08E26591" w14:textId="77777777" w:rsidR="00C762C2" w:rsidRDefault="00920C98">
      <w:pPr>
        <w:pStyle w:val="Heading2"/>
        <w:ind w:left="100"/>
      </w:pPr>
      <w:r>
        <w:t>College Systems and Services</w:t>
      </w:r>
    </w:p>
    <w:p w14:paraId="705F1E8D" w14:textId="77777777" w:rsidR="00C762C2" w:rsidRDefault="00920C98">
      <w:pPr>
        <w:pStyle w:val="BodyText"/>
        <w:ind w:left="100" w:right="3796"/>
      </w:pPr>
      <w:r>
        <w:t>Marcela Armoza, VP for Enrollment and Student Affairs Tasha Rhodes, Registrar</w:t>
      </w:r>
    </w:p>
    <w:p w14:paraId="0C23EDE1" w14:textId="77777777" w:rsidR="00C762C2" w:rsidRDefault="00920C98">
      <w:pPr>
        <w:pStyle w:val="BodyText"/>
        <w:spacing w:line="281" w:lineRule="exact"/>
        <w:ind w:left="100"/>
      </w:pPr>
      <w:r>
        <w:t>Julia Jordan, Director of Faculty Commons</w:t>
      </w:r>
    </w:p>
    <w:p w14:paraId="59697E85" w14:textId="77777777" w:rsidR="00C762C2" w:rsidRDefault="00920C98">
      <w:pPr>
        <w:pStyle w:val="BodyText"/>
        <w:ind w:left="100" w:right="3807"/>
      </w:pPr>
      <w:r>
        <w:t>Karen Lundstrem, Director of Instructional Technology Tammie Cumming, Director of AIR</w:t>
      </w:r>
    </w:p>
    <w:p w14:paraId="3F278D7B" w14:textId="77777777" w:rsidR="00C762C2" w:rsidRDefault="00C762C2">
      <w:pPr>
        <w:pStyle w:val="BodyText"/>
      </w:pPr>
    </w:p>
    <w:p w14:paraId="6B6B875D" w14:textId="77777777" w:rsidR="00C762C2" w:rsidRDefault="00920C98">
      <w:pPr>
        <w:pStyle w:val="Heading2"/>
        <w:spacing w:line="281" w:lineRule="exact"/>
        <w:ind w:left="100"/>
      </w:pPr>
      <w:r>
        <w:t>Campus Advisers</w:t>
      </w:r>
    </w:p>
    <w:p w14:paraId="1734F944" w14:textId="77777777" w:rsidR="00C762C2" w:rsidRDefault="00920C98">
      <w:pPr>
        <w:pStyle w:val="BodyText"/>
        <w:ind w:left="100" w:right="4613"/>
      </w:pPr>
      <w:r>
        <w:t>Angela Kavanagh, Director New Student Center Paul Dorestant, Director SEEK</w:t>
      </w:r>
    </w:p>
    <w:p w14:paraId="664B708E" w14:textId="77777777" w:rsidR="00C762C2" w:rsidRDefault="00920C98">
      <w:pPr>
        <w:pStyle w:val="BodyText"/>
        <w:spacing w:line="281" w:lineRule="exact"/>
        <w:ind w:left="100"/>
      </w:pPr>
      <w:r>
        <w:t>Yelena Bondar, Director ASAP</w:t>
      </w:r>
    </w:p>
    <w:p w14:paraId="7729E308" w14:textId="77777777" w:rsidR="00C762C2" w:rsidRDefault="00920C98">
      <w:pPr>
        <w:ind w:left="100" w:right="5330"/>
        <w:jc w:val="both"/>
        <w:rPr>
          <w:b/>
          <w:sz w:val="24"/>
        </w:rPr>
      </w:pPr>
      <w:r>
        <w:rPr>
          <w:sz w:val="24"/>
        </w:rPr>
        <w:t xml:space="preserve">Lauri Aguirre, Director CUE/Immersion Lourdes Smith, Director Transfer Center </w:t>
      </w:r>
      <w:r>
        <w:rPr>
          <w:b/>
          <w:sz w:val="24"/>
        </w:rPr>
        <w:t>Academic Support providers</w:t>
      </w:r>
    </w:p>
    <w:p w14:paraId="1CF795E1" w14:textId="77777777" w:rsidR="00C762C2" w:rsidRDefault="00920C98">
      <w:pPr>
        <w:pStyle w:val="BodyText"/>
        <w:ind w:left="100" w:right="2028"/>
      </w:pPr>
      <w:r>
        <w:t>Math Dept. faculty (Profs. Reitz, Singh, Poirier, Han, Benakli, Kostadinov) SEEK—Ron Platzer</w:t>
      </w:r>
    </w:p>
    <w:p w14:paraId="613DA8D6" w14:textId="77777777" w:rsidR="00C762C2" w:rsidRDefault="00920C98">
      <w:pPr>
        <w:pStyle w:val="BodyText"/>
        <w:spacing w:before="1" w:line="281" w:lineRule="exact"/>
        <w:ind w:left="100"/>
      </w:pPr>
      <w:r>
        <w:t>ASAP—Yelena Bondar</w:t>
      </w:r>
    </w:p>
    <w:p w14:paraId="1582FA41" w14:textId="77777777" w:rsidR="00C762C2" w:rsidRDefault="00920C98">
      <w:pPr>
        <w:pStyle w:val="BodyText"/>
        <w:ind w:left="100" w:right="4590"/>
      </w:pPr>
      <w:r>
        <w:t>Student Accessibility Center—John Reed Currie College Learning Center—Judy Rockway</w:t>
      </w:r>
    </w:p>
    <w:p w14:paraId="5CC7414A" w14:textId="77777777" w:rsidR="00C762C2" w:rsidRDefault="00C762C2">
      <w:pPr>
        <w:pStyle w:val="BodyText"/>
        <w:rPr>
          <w:sz w:val="28"/>
        </w:rPr>
      </w:pPr>
    </w:p>
    <w:p w14:paraId="63209E21" w14:textId="77777777" w:rsidR="00C762C2" w:rsidRDefault="00920C98">
      <w:pPr>
        <w:pStyle w:val="Heading2"/>
        <w:spacing w:before="234"/>
        <w:ind w:left="100"/>
      </w:pPr>
      <w:r>
        <w:t>TIMELINE</w:t>
      </w:r>
    </w:p>
    <w:p w14:paraId="755F478E" w14:textId="77777777" w:rsidR="00C762C2" w:rsidRDefault="00920C98">
      <w:pPr>
        <w:pStyle w:val="BodyText"/>
        <w:tabs>
          <w:tab w:val="left" w:pos="2980"/>
          <w:tab w:val="left" w:pos="3701"/>
        </w:tabs>
        <w:ind w:left="100" w:right="541"/>
      </w:pPr>
      <w:r>
        <w:t>October 2016‐February 2017</w:t>
      </w:r>
      <w:r>
        <w:tab/>
        <w:t>Determine proposed components of</w:t>
      </w:r>
      <w:r>
        <w:rPr>
          <w:spacing w:val="-9"/>
        </w:rPr>
        <w:t xml:space="preserve"> </w:t>
      </w:r>
      <w:r>
        <w:t>new</w:t>
      </w:r>
      <w:r>
        <w:rPr>
          <w:spacing w:val="-3"/>
        </w:rPr>
        <w:t xml:space="preserve"> </w:t>
      </w:r>
      <w:r>
        <w:t>sequences November 2016‐</w:t>
      </w:r>
      <w:r>
        <w:tab/>
        <w:t>Identify needs for Advisement, test prep, academic</w:t>
      </w:r>
      <w:r>
        <w:rPr>
          <w:spacing w:val="-16"/>
        </w:rPr>
        <w:t xml:space="preserve"> </w:t>
      </w:r>
      <w:r>
        <w:t>support</w:t>
      </w:r>
    </w:p>
    <w:p w14:paraId="6348FE2E" w14:textId="77777777" w:rsidR="00C762C2" w:rsidRDefault="00C762C2">
      <w:pPr>
        <w:sectPr w:rsidR="00C762C2">
          <w:pgSz w:w="12240" w:h="15840"/>
          <w:pgMar w:top="1360" w:right="1340" w:bottom="940" w:left="1340" w:header="0" w:footer="695" w:gutter="0"/>
          <w:cols w:space="720"/>
        </w:sectPr>
      </w:pPr>
    </w:p>
    <w:p w14:paraId="024C24A0" w14:textId="77777777" w:rsidR="00C762C2" w:rsidRDefault="00920C98">
      <w:pPr>
        <w:pStyle w:val="BodyText"/>
        <w:tabs>
          <w:tab w:val="left" w:pos="2999"/>
        </w:tabs>
        <w:spacing w:before="80"/>
        <w:ind w:left="120" w:right="535"/>
      </w:pPr>
      <w:r>
        <w:t>January</w:t>
      </w:r>
      <w:r>
        <w:rPr>
          <w:spacing w:val="-1"/>
        </w:rPr>
        <w:t xml:space="preserve"> </w:t>
      </w:r>
      <w:r>
        <w:t>2017</w:t>
      </w:r>
      <w:r>
        <w:tab/>
        <w:t>Determine depts. to review Math</w:t>
      </w:r>
      <w:r>
        <w:rPr>
          <w:spacing w:val="-10"/>
        </w:rPr>
        <w:t xml:space="preserve"> </w:t>
      </w:r>
      <w:r>
        <w:t>requirements—BUS,</w:t>
      </w:r>
      <w:r>
        <w:rPr>
          <w:spacing w:val="-3"/>
        </w:rPr>
        <w:t xml:space="preserve"> </w:t>
      </w:r>
      <w:r>
        <w:t>NUR</w:t>
      </w:r>
      <w:r>
        <w:rPr>
          <w:spacing w:val="-1"/>
        </w:rPr>
        <w:t xml:space="preserve"> </w:t>
      </w:r>
      <w:r>
        <w:t>January</w:t>
      </w:r>
      <w:r>
        <w:rPr>
          <w:spacing w:val="-1"/>
        </w:rPr>
        <w:t xml:space="preserve"> </w:t>
      </w:r>
      <w:r>
        <w:t>2017</w:t>
      </w:r>
      <w:r>
        <w:tab/>
        <w:t>Designate participating</w:t>
      </w:r>
      <w:r>
        <w:rPr>
          <w:spacing w:val="-7"/>
        </w:rPr>
        <w:t xml:space="preserve"> </w:t>
      </w:r>
      <w:r>
        <w:t>Stakeholders</w:t>
      </w:r>
    </w:p>
    <w:p w14:paraId="3E25AF8B" w14:textId="77777777" w:rsidR="00C762C2" w:rsidRDefault="00920C98">
      <w:pPr>
        <w:pStyle w:val="BodyText"/>
        <w:tabs>
          <w:tab w:val="left" w:pos="3000"/>
          <w:tab w:val="left" w:pos="3720"/>
        </w:tabs>
        <w:ind w:left="120" w:right="1474"/>
      </w:pPr>
      <w:r>
        <w:t>January 2017</w:t>
      </w:r>
      <w:r>
        <w:tab/>
        <w:t>Analyze distribution of students</w:t>
      </w:r>
      <w:r>
        <w:rPr>
          <w:spacing w:val="-7"/>
        </w:rPr>
        <w:t xml:space="preserve"> </w:t>
      </w:r>
      <w:r>
        <w:t>across</w:t>
      </w:r>
      <w:r>
        <w:rPr>
          <w:spacing w:val="-1"/>
        </w:rPr>
        <w:t xml:space="preserve"> </w:t>
      </w:r>
      <w:r>
        <w:t>sequences February</w:t>
      </w:r>
      <w:r>
        <w:rPr>
          <w:spacing w:val="-1"/>
        </w:rPr>
        <w:t xml:space="preserve"> </w:t>
      </w:r>
      <w:r>
        <w:t>2017</w:t>
      </w:r>
      <w:r>
        <w:tab/>
      </w:r>
      <w:r>
        <w:tab/>
        <w:t>Consult with CUNY Math</w:t>
      </w:r>
      <w:r>
        <w:rPr>
          <w:spacing w:val="-5"/>
        </w:rPr>
        <w:t xml:space="preserve"> </w:t>
      </w:r>
      <w:r>
        <w:t>START</w:t>
      </w:r>
    </w:p>
    <w:p w14:paraId="46CC41C9" w14:textId="77777777" w:rsidR="00C762C2" w:rsidRDefault="00920C98">
      <w:pPr>
        <w:pStyle w:val="BodyText"/>
        <w:tabs>
          <w:tab w:val="left" w:pos="3720"/>
        </w:tabs>
        <w:spacing w:line="281" w:lineRule="exact"/>
        <w:ind w:left="120"/>
      </w:pPr>
      <w:r>
        <w:t>February‐March</w:t>
      </w:r>
      <w:r>
        <w:rPr>
          <w:spacing w:val="-1"/>
        </w:rPr>
        <w:t xml:space="preserve"> </w:t>
      </w:r>
      <w:r>
        <w:t>2017</w:t>
      </w:r>
      <w:r>
        <w:tab/>
        <w:t>Design corequisite</w:t>
      </w:r>
      <w:r>
        <w:rPr>
          <w:spacing w:val="-20"/>
        </w:rPr>
        <w:t xml:space="preserve"> </w:t>
      </w:r>
      <w:r>
        <w:t>support</w:t>
      </w:r>
    </w:p>
    <w:p w14:paraId="2504A825" w14:textId="77777777" w:rsidR="00C762C2" w:rsidRDefault="00920C98">
      <w:pPr>
        <w:pStyle w:val="BodyText"/>
        <w:tabs>
          <w:tab w:val="left" w:pos="3001"/>
        </w:tabs>
        <w:spacing w:line="281" w:lineRule="exact"/>
        <w:ind w:left="120"/>
      </w:pPr>
      <w:r>
        <w:t>February</w:t>
      </w:r>
      <w:r>
        <w:rPr>
          <w:spacing w:val="-1"/>
        </w:rPr>
        <w:t xml:space="preserve"> </w:t>
      </w:r>
      <w:r>
        <w:t>–March</w:t>
      </w:r>
      <w:r>
        <w:rPr>
          <w:spacing w:val="-1"/>
        </w:rPr>
        <w:t xml:space="preserve"> </w:t>
      </w:r>
      <w:r>
        <w:t>2017</w:t>
      </w:r>
      <w:r>
        <w:tab/>
        <w:t>Prepare information/ guidance materials for incoming</w:t>
      </w:r>
      <w:r>
        <w:rPr>
          <w:spacing w:val="-9"/>
        </w:rPr>
        <w:t xml:space="preserve"> </w:t>
      </w:r>
      <w:r>
        <w:t>first‐</w:t>
      </w:r>
    </w:p>
    <w:p w14:paraId="3EB34B0A" w14:textId="77777777" w:rsidR="00C762C2" w:rsidRDefault="00920C98">
      <w:pPr>
        <w:pStyle w:val="BodyText"/>
        <w:spacing w:line="281" w:lineRule="exact"/>
        <w:ind w:left="3000"/>
      </w:pPr>
      <w:r>
        <w:t>year and transfer students; train advisers</w:t>
      </w:r>
    </w:p>
    <w:p w14:paraId="7F528FED" w14:textId="77777777" w:rsidR="00C762C2" w:rsidRDefault="00920C98">
      <w:pPr>
        <w:pStyle w:val="BodyText"/>
        <w:tabs>
          <w:tab w:val="left" w:pos="3000"/>
        </w:tabs>
        <w:ind w:left="120" w:right="759"/>
      </w:pPr>
      <w:r>
        <w:t>Spring</w:t>
      </w:r>
      <w:r>
        <w:rPr>
          <w:spacing w:val="-1"/>
        </w:rPr>
        <w:t xml:space="preserve"> </w:t>
      </w:r>
      <w:r>
        <w:t>2017</w:t>
      </w:r>
      <w:r>
        <w:tab/>
        <w:t>Departmental and Governance approval for</w:t>
      </w:r>
      <w:r>
        <w:rPr>
          <w:spacing w:val="-6"/>
        </w:rPr>
        <w:t xml:space="preserve"> </w:t>
      </w:r>
      <w:r>
        <w:t>pilot</w:t>
      </w:r>
      <w:r>
        <w:rPr>
          <w:spacing w:val="-2"/>
        </w:rPr>
        <w:t xml:space="preserve"> </w:t>
      </w:r>
      <w:r>
        <w:t>courses Spring</w:t>
      </w:r>
      <w:r>
        <w:rPr>
          <w:spacing w:val="-1"/>
        </w:rPr>
        <w:t xml:space="preserve"> </w:t>
      </w:r>
      <w:r>
        <w:t>2017</w:t>
      </w:r>
      <w:r>
        <w:tab/>
        <w:t>Design Assessment plan—outcome,</w:t>
      </w:r>
      <w:r>
        <w:rPr>
          <w:spacing w:val="-5"/>
        </w:rPr>
        <w:t xml:space="preserve"> </w:t>
      </w:r>
      <w:r>
        <w:t>targets</w:t>
      </w:r>
    </w:p>
    <w:p w14:paraId="1D687A60" w14:textId="77777777" w:rsidR="00C762C2" w:rsidRDefault="00920C98">
      <w:pPr>
        <w:pStyle w:val="BodyText"/>
        <w:tabs>
          <w:tab w:val="left" w:pos="2999"/>
        </w:tabs>
        <w:spacing w:before="1" w:line="281" w:lineRule="exact"/>
        <w:ind w:left="120"/>
      </w:pPr>
      <w:r>
        <w:t>Spring</w:t>
      </w:r>
      <w:r>
        <w:rPr>
          <w:spacing w:val="-1"/>
        </w:rPr>
        <w:t xml:space="preserve"> </w:t>
      </w:r>
      <w:r>
        <w:t>2017</w:t>
      </w:r>
      <w:r>
        <w:tab/>
        <w:t>Math Department designates course coordinators, who</w:t>
      </w:r>
      <w:r>
        <w:rPr>
          <w:spacing w:val="-10"/>
        </w:rPr>
        <w:t xml:space="preserve"> </w:t>
      </w:r>
      <w:r>
        <w:t>plan</w:t>
      </w:r>
    </w:p>
    <w:p w14:paraId="4C2B7157" w14:textId="77777777" w:rsidR="00C762C2" w:rsidRDefault="00920C98">
      <w:pPr>
        <w:pStyle w:val="BodyText"/>
        <w:spacing w:line="281" w:lineRule="exact"/>
        <w:ind w:left="2999"/>
      </w:pPr>
      <w:r>
        <w:t>professional development for instructors</w:t>
      </w:r>
    </w:p>
    <w:p w14:paraId="39A806D9" w14:textId="77777777" w:rsidR="00C762C2" w:rsidRDefault="00920C98">
      <w:pPr>
        <w:pStyle w:val="BodyText"/>
        <w:tabs>
          <w:tab w:val="left" w:pos="3720"/>
        </w:tabs>
        <w:spacing w:line="281" w:lineRule="exact"/>
        <w:ind w:left="120"/>
      </w:pPr>
      <w:r>
        <w:t>Summer 2017</w:t>
      </w:r>
      <w:r>
        <w:tab/>
        <w:t>Pilot +EN option for MAT 1275; analyze</w:t>
      </w:r>
      <w:r>
        <w:rPr>
          <w:spacing w:val="-7"/>
        </w:rPr>
        <w:t xml:space="preserve"> </w:t>
      </w:r>
      <w:r>
        <w:t>data</w:t>
      </w:r>
    </w:p>
    <w:p w14:paraId="7E1B906A" w14:textId="77777777" w:rsidR="00C762C2" w:rsidRDefault="00920C98">
      <w:pPr>
        <w:pStyle w:val="BodyText"/>
        <w:tabs>
          <w:tab w:val="left" w:pos="3720"/>
        </w:tabs>
        <w:spacing w:before="1" w:line="281" w:lineRule="exact"/>
        <w:ind w:left="120"/>
      </w:pPr>
      <w:r>
        <w:t>Summer 2017</w:t>
      </w:r>
      <w:r>
        <w:tab/>
        <w:t>Initiate Math</w:t>
      </w:r>
      <w:r>
        <w:rPr>
          <w:spacing w:val="-1"/>
        </w:rPr>
        <w:t xml:space="preserve"> </w:t>
      </w:r>
      <w:r>
        <w:t>START</w:t>
      </w:r>
    </w:p>
    <w:p w14:paraId="02802DB2" w14:textId="77777777" w:rsidR="00C762C2" w:rsidRDefault="00920C98">
      <w:pPr>
        <w:pStyle w:val="BodyText"/>
        <w:tabs>
          <w:tab w:val="left" w:pos="3000"/>
        </w:tabs>
        <w:spacing w:line="281" w:lineRule="exact"/>
        <w:ind w:left="120"/>
        <w:rPr>
          <w:sz w:val="16"/>
        </w:rPr>
      </w:pPr>
      <w:r>
        <w:t>Fall 2017</w:t>
      </w:r>
      <w:r>
        <w:tab/>
        <w:t>Pilot MAT 1190EN; expanded pilot of MAT</w:t>
      </w:r>
      <w:r>
        <w:rPr>
          <w:spacing w:val="-7"/>
        </w:rPr>
        <w:t xml:space="preserve"> </w:t>
      </w:r>
      <w:r>
        <w:t>1275S</w:t>
      </w:r>
      <w:r>
        <w:rPr>
          <w:position w:val="6"/>
          <w:sz w:val="16"/>
        </w:rPr>
        <w:t>1</w:t>
      </w:r>
    </w:p>
    <w:p w14:paraId="0A65AA75" w14:textId="77777777" w:rsidR="00C762C2" w:rsidRDefault="00920C98">
      <w:pPr>
        <w:pStyle w:val="BodyText"/>
        <w:tabs>
          <w:tab w:val="left" w:pos="2999"/>
        </w:tabs>
        <w:spacing w:before="1"/>
        <w:ind w:left="120" w:right="1432"/>
      </w:pPr>
      <w:r>
        <w:t>Fall 2017</w:t>
      </w:r>
      <w:r>
        <w:tab/>
        <w:t>Implement full test prep and</w:t>
      </w:r>
      <w:r>
        <w:rPr>
          <w:spacing w:val="-4"/>
        </w:rPr>
        <w:t xml:space="preserve"> </w:t>
      </w:r>
      <w:r>
        <w:t>advisement</w:t>
      </w:r>
      <w:r>
        <w:rPr>
          <w:spacing w:val="-3"/>
        </w:rPr>
        <w:t xml:space="preserve"> </w:t>
      </w:r>
      <w:r>
        <w:t>activities Early</w:t>
      </w:r>
      <w:r>
        <w:rPr>
          <w:spacing w:val="-1"/>
        </w:rPr>
        <w:t xml:space="preserve"> </w:t>
      </w:r>
      <w:r>
        <w:t>Spring</w:t>
      </w:r>
      <w:r>
        <w:rPr>
          <w:spacing w:val="-1"/>
        </w:rPr>
        <w:t xml:space="preserve"> </w:t>
      </w:r>
      <w:r>
        <w:t>2018</w:t>
      </w:r>
      <w:r>
        <w:tab/>
        <w:t>Submit proposal for full</w:t>
      </w:r>
      <w:r>
        <w:rPr>
          <w:spacing w:val="-5"/>
        </w:rPr>
        <w:t xml:space="preserve"> </w:t>
      </w:r>
      <w:r>
        <w:t>implementation</w:t>
      </w:r>
    </w:p>
    <w:p w14:paraId="79490519" w14:textId="77777777" w:rsidR="00C762C2" w:rsidRDefault="00920C98">
      <w:pPr>
        <w:pStyle w:val="BodyText"/>
        <w:tabs>
          <w:tab w:val="left" w:pos="3000"/>
        </w:tabs>
        <w:ind w:left="120"/>
      </w:pPr>
      <w:r>
        <w:t>Fall 2018</w:t>
      </w:r>
      <w:r>
        <w:tab/>
        <w:t>Full implementation of</w:t>
      </w:r>
      <w:r>
        <w:rPr>
          <w:spacing w:val="-8"/>
        </w:rPr>
        <w:t xml:space="preserve"> </w:t>
      </w:r>
      <w:r>
        <w:t>MAT1275EN</w:t>
      </w:r>
    </w:p>
    <w:p w14:paraId="01558291" w14:textId="77777777" w:rsidR="00C762C2" w:rsidRDefault="00C762C2">
      <w:pPr>
        <w:pStyle w:val="BodyText"/>
        <w:rPr>
          <w:sz w:val="28"/>
        </w:rPr>
      </w:pPr>
    </w:p>
    <w:p w14:paraId="487EADFF" w14:textId="77777777" w:rsidR="00C762C2" w:rsidRDefault="00920C98">
      <w:pPr>
        <w:pStyle w:val="Heading2"/>
        <w:spacing w:before="233" w:line="281" w:lineRule="exact"/>
      </w:pPr>
      <w:r>
        <w:t>ASSESSMENT</w:t>
      </w:r>
    </w:p>
    <w:p w14:paraId="3EE5E7C1" w14:textId="77777777" w:rsidR="00C762C2" w:rsidRDefault="00920C98">
      <w:pPr>
        <w:pStyle w:val="BodyText"/>
        <w:ind w:left="120" w:right="206"/>
      </w:pPr>
      <w:r>
        <w:t>Dr. Tammie Cumming, Director of the Office of Assessment and Institutional Research, will work with the Math Department in Spring 2017 to design an assessment plan for the two new augmented courses, including:</w:t>
      </w:r>
    </w:p>
    <w:p w14:paraId="14F8AD6F" w14:textId="77777777" w:rsidR="00C762C2" w:rsidRDefault="00C762C2">
      <w:pPr>
        <w:pStyle w:val="BodyText"/>
      </w:pPr>
    </w:p>
    <w:p w14:paraId="23223865" w14:textId="77777777" w:rsidR="00C762C2" w:rsidRDefault="00920C98">
      <w:pPr>
        <w:pStyle w:val="ListParagraph"/>
        <w:numPr>
          <w:ilvl w:val="0"/>
          <w:numId w:val="1"/>
        </w:numPr>
        <w:tabs>
          <w:tab w:val="left" w:pos="839"/>
          <w:tab w:val="left" w:pos="840"/>
        </w:tabs>
        <w:rPr>
          <w:sz w:val="24"/>
        </w:rPr>
      </w:pPr>
      <w:r>
        <w:rPr>
          <w:sz w:val="24"/>
        </w:rPr>
        <w:t>Success in meeting learning</w:t>
      </w:r>
      <w:r>
        <w:rPr>
          <w:spacing w:val="-2"/>
          <w:sz w:val="24"/>
        </w:rPr>
        <w:t xml:space="preserve"> </w:t>
      </w:r>
      <w:r>
        <w:rPr>
          <w:sz w:val="24"/>
        </w:rPr>
        <w:t>outcomes</w:t>
      </w:r>
    </w:p>
    <w:p w14:paraId="72DA2F97" w14:textId="77777777" w:rsidR="00C762C2" w:rsidRDefault="00920C98">
      <w:pPr>
        <w:pStyle w:val="ListParagraph"/>
        <w:numPr>
          <w:ilvl w:val="0"/>
          <w:numId w:val="1"/>
        </w:numPr>
        <w:tabs>
          <w:tab w:val="left" w:pos="839"/>
          <w:tab w:val="left" w:pos="840"/>
        </w:tabs>
        <w:spacing w:before="42"/>
        <w:rPr>
          <w:sz w:val="24"/>
        </w:rPr>
      </w:pPr>
      <w:r>
        <w:rPr>
          <w:sz w:val="24"/>
        </w:rPr>
        <w:t>Overall completion and pass</w:t>
      </w:r>
      <w:r>
        <w:rPr>
          <w:spacing w:val="-29"/>
          <w:sz w:val="24"/>
        </w:rPr>
        <w:t xml:space="preserve"> </w:t>
      </w:r>
      <w:r>
        <w:rPr>
          <w:sz w:val="24"/>
        </w:rPr>
        <w:t>rates</w:t>
      </w:r>
    </w:p>
    <w:p w14:paraId="376096D6" w14:textId="77777777" w:rsidR="00C762C2" w:rsidRDefault="00920C98">
      <w:pPr>
        <w:pStyle w:val="ListParagraph"/>
        <w:numPr>
          <w:ilvl w:val="0"/>
          <w:numId w:val="1"/>
        </w:numPr>
        <w:tabs>
          <w:tab w:val="left" w:pos="839"/>
          <w:tab w:val="left" w:pos="840"/>
        </w:tabs>
        <w:spacing w:before="42"/>
        <w:rPr>
          <w:sz w:val="24"/>
        </w:rPr>
      </w:pPr>
      <w:r>
        <w:rPr>
          <w:sz w:val="24"/>
        </w:rPr>
        <w:t>Performance in subsequent math</w:t>
      </w:r>
      <w:r>
        <w:rPr>
          <w:spacing w:val="-3"/>
          <w:sz w:val="24"/>
        </w:rPr>
        <w:t xml:space="preserve"> </w:t>
      </w:r>
      <w:r>
        <w:rPr>
          <w:sz w:val="24"/>
        </w:rPr>
        <w:t>courses</w:t>
      </w:r>
    </w:p>
    <w:p w14:paraId="0F8767A3" w14:textId="77777777" w:rsidR="00C762C2" w:rsidRDefault="00920C98">
      <w:pPr>
        <w:pStyle w:val="ListParagraph"/>
        <w:numPr>
          <w:ilvl w:val="0"/>
          <w:numId w:val="1"/>
        </w:numPr>
        <w:tabs>
          <w:tab w:val="left" w:pos="839"/>
          <w:tab w:val="left" w:pos="840"/>
        </w:tabs>
        <w:spacing w:before="40"/>
        <w:rPr>
          <w:sz w:val="24"/>
        </w:rPr>
      </w:pPr>
      <w:r>
        <w:rPr>
          <w:sz w:val="24"/>
        </w:rPr>
        <w:t>Performance in courses requiring math</w:t>
      </w:r>
      <w:r>
        <w:rPr>
          <w:spacing w:val="-8"/>
          <w:sz w:val="24"/>
        </w:rPr>
        <w:t xml:space="preserve"> </w:t>
      </w:r>
      <w:r>
        <w:rPr>
          <w:sz w:val="24"/>
        </w:rPr>
        <w:t>applications</w:t>
      </w:r>
    </w:p>
    <w:p w14:paraId="589F8E29" w14:textId="77777777" w:rsidR="00C762C2" w:rsidRDefault="00920C98">
      <w:pPr>
        <w:pStyle w:val="BodyText"/>
        <w:spacing w:before="242"/>
        <w:ind w:left="120" w:right="147"/>
      </w:pPr>
      <w:r>
        <w:t>Building on the existing Gen Ed Assessment plan, we will also assess performance across the board in the mathematics sequence. A team from the Math Department will analyze the data and propose and implement strategies for improvement.</w:t>
      </w:r>
    </w:p>
    <w:p w14:paraId="7C1DB2B4" w14:textId="77777777" w:rsidR="00C762C2" w:rsidRDefault="00C762C2">
      <w:pPr>
        <w:pStyle w:val="BodyText"/>
        <w:spacing w:before="10"/>
        <w:rPr>
          <w:sz w:val="23"/>
        </w:rPr>
      </w:pPr>
    </w:p>
    <w:p w14:paraId="1A5D8E3E" w14:textId="77777777" w:rsidR="00C762C2" w:rsidRDefault="00920C98">
      <w:pPr>
        <w:pStyle w:val="BodyText"/>
        <w:ind w:left="120" w:right="189"/>
      </w:pPr>
      <w:r>
        <w:t>In Fall 2018, all participants will convene to review progress and propose possible alternative modalities for the components of the sequence. The Math Department faculty and all of us hope to use this opportunity to address in fresh and informed ways problems that have plagued our math offerings for many years. The gap between the math skills demanded by our high tech programs and the level of preparation of large numbers of students who aspire to these programs has been an often insurmountable obstacle to improving retention and success. With the mandate from CUNY, the ability to bring to bear extensive data, and the talent and commitment of the math faculty and those providing academic support, we hope to offer our students significantly improved odds for success.</w:t>
      </w:r>
    </w:p>
    <w:p w14:paraId="122694E7" w14:textId="77777777" w:rsidR="00C762C2" w:rsidRDefault="00C762C2">
      <w:pPr>
        <w:pStyle w:val="BodyText"/>
        <w:rPr>
          <w:sz w:val="20"/>
        </w:rPr>
      </w:pPr>
    </w:p>
    <w:p w14:paraId="6D2B141E" w14:textId="16052F3C" w:rsidR="00C762C2" w:rsidRDefault="00216F27">
      <w:pPr>
        <w:pStyle w:val="BodyText"/>
        <w:spacing w:before="5"/>
        <w:rPr>
          <w:sz w:val="19"/>
        </w:rPr>
      </w:pPr>
      <w:r>
        <w:rPr>
          <w:noProof/>
        </w:rPr>
        <mc:AlternateContent>
          <mc:Choice Requires="wps">
            <w:drawing>
              <wp:anchor distT="0" distB="0" distL="0" distR="0" simplePos="0" relativeHeight="2384" behindDoc="0" locked="0" layoutInCell="1" allowOverlap="1" wp14:anchorId="7577F253" wp14:editId="47513D7A">
                <wp:simplePos x="0" y="0"/>
                <wp:positionH relativeFrom="page">
                  <wp:posOffset>914400</wp:posOffset>
                </wp:positionH>
                <wp:positionV relativeFrom="paragraph">
                  <wp:posOffset>173990</wp:posOffset>
                </wp:positionV>
                <wp:extent cx="1828800" cy="0"/>
                <wp:effectExtent l="9525" t="10795" r="9525" b="8255"/>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B93A9C" id="Line 2" o:spid="_x0000_s1026" style="position:absolute;z-index: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3in,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" strokeweight=".6pt">
                <w10:wrap type="topAndBottom" anchorx="page"/>
              </v:line>
            </w:pict>
          </mc:Fallback>
        </mc:AlternateContent>
      </w:r>
    </w:p>
    <w:p w14:paraId="28AFB790" w14:textId="77777777" w:rsidR="00C762C2" w:rsidRDefault="00920C98">
      <w:pPr>
        <w:spacing w:before="70"/>
        <w:ind w:left="120"/>
        <w:rPr>
          <w:rFonts w:ascii="Calibri"/>
          <w:sz w:val="18"/>
        </w:rPr>
      </w:pPr>
      <w:r>
        <w:rPr>
          <w:rFonts w:ascii="Calibri"/>
          <w:position w:val="6"/>
          <w:sz w:val="12"/>
        </w:rPr>
        <w:t>1</w:t>
      </w:r>
      <w:r>
        <w:rPr>
          <w:rFonts w:ascii="Calibri"/>
          <w:sz w:val="18"/>
        </w:rPr>
        <w:t>Given the high fail rate in MAT 1175, we will need to continue to offer it at least through Fall 2018 for the students who need</w:t>
      </w:r>
    </w:p>
    <w:p w14:paraId="7821E21B" w14:textId="77777777" w:rsidR="00C762C2" w:rsidRDefault="00920C98">
      <w:pPr>
        <w:ind w:left="119"/>
        <w:rPr>
          <w:rFonts w:ascii="Calibri"/>
          <w:sz w:val="18"/>
        </w:rPr>
      </w:pPr>
      <w:r>
        <w:rPr>
          <w:rFonts w:ascii="Calibri"/>
          <w:sz w:val="18"/>
        </w:rPr>
        <w:t>to repeat F or D grades. We hope to be able to include some of the supports developed for MAT 1275EN.</w:t>
      </w:r>
    </w:p>
    <w:sectPr w:rsidR="00C762C2">
      <w:pgSz w:w="12240" w:h="15840"/>
      <w:pgMar w:top="1360" w:right="1340" w:bottom="940" w:left="1320" w:header="0" w:footer="6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21E93" w14:textId="77777777" w:rsidR="00CC350A" w:rsidRDefault="00CC350A">
      <w:r>
        <w:separator/>
      </w:r>
    </w:p>
  </w:endnote>
  <w:endnote w:type="continuationSeparator" w:id="0">
    <w:p w14:paraId="6052557E" w14:textId="77777777" w:rsidR="00CC350A" w:rsidRDefault="00CC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2F8" w14:textId="30FB5A1D" w:rsidR="00CC350A" w:rsidRDefault="00CC350A">
    <w:pPr>
      <w:pStyle w:val="BodyText"/>
      <w:spacing w:line="14" w:lineRule="auto"/>
      <w:rPr>
        <w:sz w:val="17"/>
      </w:rPr>
    </w:pPr>
    <w:r>
      <w:rPr>
        <w:noProof/>
      </w:rPr>
      <mc:AlternateContent>
        <mc:Choice Requires="wps">
          <w:drawing>
            <wp:anchor distT="0" distB="0" distL="114300" distR="114300" simplePos="0" relativeHeight="503173016" behindDoc="1" locked="0" layoutInCell="1" allowOverlap="1" wp14:anchorId="674BBE5E" wp14:editId="61270518">
              <wp:simplePos x="0" y="0"/>
              <wp:positionH relativeFrom="page">
                <wp:posOffset>3910330</wp:posOffset>
              </wp:positionH>
              <wp:positionV relativeFrom="page">
                <wp:posOffset>9290050</wp:posOffset>
              </wp:positionV>
              <wp:extent cx="191135" cy="174625"/>
              <wp:effectExtent l="0" t="3175" r="381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6A9C" w14:textId="59F2A3BC" w:rsidR="00CC350A" w:rsidRDefault="00CC350A">
                          <w:pPr>
                            <w:spacing w:before="20"/>
                            <w:ind w:left="40"/>
                            <w:rPr>
                              <w:sz w:val="20"/>
                            </w:rPr>
                          </w:pPr>
                          <w:r>
                            <w:fldChar w:fldCharType="begin"/>
                          </w:r>
                          <w:r>
                            <w:rPr>
                              <w:sz w:val="20"/>
                            </w:rPr>
                            <w:instrText xml:space="preserve"> PAGE </w:instrText>
                          </w:r>
                          <w:r>
                            <w:fldChar w:fldCharType="separate"/>
                          </w:r>
                          <w:r w:rsidR="004D6C48">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363" type="#_x0000_t202" style="position:absolute;margin-left:307.9pt;margin-top:731.5pt;width:15.05pt;height:13.75pt;z-index:-14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vwqwIAAKg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" filled="f" stroked="f">
              <v:textbox inset="0,0,0,0">
                <w:txbxContent>
                  <w:p w14:paraId="15A06A9C" w14:textId="59F2A3BC" w:rsidR="00CC350A" w:rsidRDefault="00CC350A">
                    <w:pPr>
                      <w:spacing w:before="20"/>
                      <w:ind w:left="40"/>
                      <w:rPr>
                        <w:sz w:val="20"/>
                      </w:rPr>
                    </w:pPr>
                    <w:r>
                      <w:fldChar w:fldCharType="begin"/>
                    </w:r>
                    <w:r>
                      <w:rPr>
                        <w:sz w:val="20"/>
                      </w:rPr>
                      <w:instrText xml:space="preserve"> PAGE </w:instrText>
                    </w:r>
                    <w:r>
                      <w:fldChar w:fldCharType="separate"/>
                    </w:r>
                    <w:r w:rsidR="004D6C48">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4BC0" w14:textId="75061377" w:rsidR="00CC350A" w:rsidRDefault="00CC350A">
    <w:pPr>
      <w:pStyle w:val="BodyText"/>
      <w:spacing w:line="14" w:lineRule="auto"/>
      <w:rPr>
        <w:sz w:val="17"/>
      </w:rPr>
    </w:pPr>
    <w:r>
      <w:rPr>
        <w:noProof/>
      </w:rPr>
      <mc:AlternateContent>
        <mc:Choice Requires="wps">
          <w:drawing>
            <wp:anchor distT="0" distB="0" distL="114300" distR="114300" simplePos="0" relativeHeight="503173040" behindDoc="1" locked="0" layoutInCell="1" allowOverlap="1" wp14:anchorId="5FD310BC" wp14:editId="47CBEB13">
              <wp:simplePos x="0" y="0"/>
              <wp:positionH relativeFrom="page">
                <wp:posOffset>3764915</wp:posOffset>
              </wp:positionH>
              <wp:positionV relativeFrom="page">
                <wp:posOffset>9290050</wp:posOffset>
              </wp:positionV>
              <wp:extent cx="223520" cy="174625"/>
              <wp:effectExtent l="2540" t="3175" r="254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BE1D" w14:textId="758EF953" w:rsidR="00CC350A" w:rsidRDefault="00CC350A">
                          <w:pPr>
                            <w:spacing w:before="20"/>
                            <w:ind w:left="79"/>
                            <w:rPr>
                              <w:sz w:val="20"/>
                            </w:rPr>
                          </w:pPr>
                          <w:r>
                            <w:fldChar w:fldCharType="begin"/>
                          </w:r>
                          <w:r>
                            <w:rPr>
                              <w:sz w:val="20"/>
                            </w:rPr>
                            <w:instrText xml:space="preserve"> PAGE </w:instrText>
                          </w:r>
                          <w:r>
                            <w:fldChar w:fldCharType="separate"/>
                          </w:r>
                          <w:r w:rsidR="004D6C48">
                            <w:rPr>
                              <w:noProof/>
                              <w:sz w:val="20"/>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364" type="#_x0000_t202" style="position:absolute;margin-left:296.45pt;margin-top:731.5pt;width:17.6pt;height:13.75pt;z-index:-14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yg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" filled="f" stroked="f">
              <v:textbox inset="0,0,0,0">
                <w:txbxContent>
                  <w:p w14:paraId="51A5BE1D" w14:textId="758EF953" w:rsidR="00CC350A" w:rsidRDefault="00CC350A">
                    <w:pPr>
                      <w:spacing w:before="20"/>
                      <w:ind w:left="79"/>
                      <w:rPr>
                        <w:sz w:val="20"/>
                      </w:rPr>
                    </w:pPr>
                    <w:r>
                      <w:fldChar w:fldCharType="begin"/>
                    </w:r>
                    <w:r>
                      <w:rPr>
                        <w:sz w:val="20"/>
                      </w:rPr>
                      <w:instrText xml:space="preserve"> PAGE </w:instrText>
                    </w:r>
                    <w:r>
                      <w:fldChar w:fldCharType="separate"/>
                    </w:r>
                    <w:r w:rsidR="004D6C48">
                      <w:rPr>
                        <w:noProof/>
                        <w:sz w:val="20"/>
                      </w:rPr>
                      <w:t>5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C8F0" w14:textId="45FA8679" w:rsidR="00CC350A" w:rsidRDefault="00CC350A">
    <w:pPr>
      <w:pStyle w:val="BodyText"/>
      <w:spacing w:line="14" w:lineRule="auto"/>
      <w:rPr>
        <w:sz w:val="17"/>
      </w:rPr>
    </w:pPr>
    <w:r>
      <w:rPr>
        <w:noProof/>
      </w:rPr>
      <mc:AlternateContent>
        <mc:Choice Requires="wps">
          <w:drawing>
            <wp:anchor distT="0" distB="0" distL="114300" distR="114300" simplePos="0" relativeHeight="503173064" behindDoc="1" locked="0" layoutInCell="1" allowOverlap="1" wp14:anchorId="3F35EE6A" wp14:editId="7424E1E2">
              <wp:simplePos x="0" y="0"/>
              <wp:positionH relativeFrom="page">
                <wp:posOffset>6691630</wp:posOffset>
              </wp:positionH>
              <wp:positionV relativeFrom="page">
                <wp:posOffset>9439275</wp:posOffset>
              </wp:positionV>
              <wp:extent cx="191135" cy="17462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FF9D" w14:textId="5C0D62EE" w:rsidR="00CC350A" w:rsidRDefault="00CC350A">
                          <w:pPr>
                            <w:spacing w:before="20"/>
                            <w:ind w:left="40"/>
                            <w:rPr>
                              <w:sz w:val="20"/>
                            </w:rPr>
                          </w:pPr>
                          <w:r>
                            <w:fldChar w:fldCharType="begin"/>
                          </w:r>
                          <w:r>
                            <w:rPr>
                              <w:sz w:val="20"/>
                            </w:rPr>
                            <w:instrText xml:space="preserve"> PAGE </w:instrText>
                          </w:r>
                          <w:r>
                            <w:fldChar w:fldCharType="separate"/>
                          </w:r>
                          <w:r w:rsidR="004D6C48">
                            <w:rPr>
                              <w:noProof/>
                              <w:sz w:val="20"/>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65" type="#_x0000_t202" style="position:absolute;margin-left:526.9pt;margin-top:743.25pt;width:15.05pt;height:13.75pt;z-index:-14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SN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" filled="f" stroked="f">
              <v:textbox inset="0,0,0,0">
                <w:txbxContent>
                  <w:p w14:paraId="394DFF9D" w14:textId="5C0D62EE" w:rsidR="00CC350A" w:rsidRDefault="00CC350A">
                    <w:pPr>
                      <w:spacing w:before="20"/>
                      <w:ind w:left="40"/>
                      <w:rPr>
                        <w:sz w:val="20"/>
                      </w:rPr>
                    </w:pPr>
                    <w:r>
                      <w:fldChar w:fldCharType="begin"/>
                    </w:r>
                    <w:r>
                      <w:rPr>
                        <w:sz w:val="20"/>
                      </w:rPr>
                      <w:instrText xml:space="preserve"> PAGE </w:instrText>
                    </w:r>
                    <w:r>
                      <w:fldChar w:fldCharType="separate"/>
                    </w:r>
                    <w:r w:rsidR="004D6C48">
                      <w:rPr>
                        <w:noProof/>
                        <w:sz w:val="20"/>
                      </w:rPr>
                      <w:t>6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30AF2" w14:textId="77777777" w:rsidR="00CC350A" w:rsidRDefault="00CC350A">
      <w:r>
        <w:separator/>
      </w:r>
    </w:p>
  </w:footnote>
  <w:footnote w:type="continuationSeparator" w:id="0">
    <w:p w14:paraId="0A77B4DA" w14:textId="77777777" w:rsidR="00CC350A" w:rsidRDefault="00CC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673A" w14:textId="77777777" w:rsidR="00CC350A" w:rsidRDefault="00CC350A" w:rsidP="00C9307A">
    <w:pPr>
      <w:widowControl/>
      <w:tabs>
        <w:tab w:val="center" w:pos="4320"/>
        <w:tab w:val="right" w:pos="8640"/>
      </w:tabs>
      <w:autoSpaceDE/>
      <w:autoSpaceDN/>
      <w:rPr>
        <w:rFonts w:eastAsia="MS Mincho" w:cs="Times New Roman"/>
        <w:sz w:val="20"/>
        <w:szCs w:val="20"/>
      </w:rPr>
    </w:pPr>
  </w:p>
  <w:p w14:paraId="141EBC38" w14:textId="77777777" w:rsidR="00CC350A" w:rsidRDefault="00CC350A" w:rsidP="00C9307A">
    <w:pPr>
      <w:widowControl/>
      <w:tabs>
        <w:tab w:val="center" w:pos="4320"/>
        <w:tab w:val="right" w:pos="8640"/>
      </w:tabs>
      <w:autoSpaceDE/>
      <w:autoSpaceDN/>
      <w:rPr>
        <w:rFonts w:eastAsia="MS Mincho" w:cs="Times New Roman"/>
        <w:sz w:val="20"/>
        <w:szCs w:val="20"/>
      </w:rPr>
    </w:pPr>
  </w:p>
  <w:p w14:paraId="7A2760E5" w14:textId="0241730E" w:rsidR="00CC350A" w:rsidRPr="00C9307A" w:rsidRDefault="00CC350A" w:rsidP="00C9307A">
    <w:pPr>
      <w:widowControl/>
      <w:tabs>
        <w:tab w:val="center" w:pos="4320"/>
        <w:tab w:val="right" w:pos="8640"/>
      </w:tabs>
      <w:autoSpaceDE/>
      <w:autoSpaceDN/>
      <w:rPr>
        <w:rFonts w:eastAsia="MS Mincho" w:cs="Times New Roman"/>
        <w:sz w:val="20"/>
        <w:szCs w:val="20"/>
      </w:rPr>
    </w:pPr>
    <w:r w:rsidRPr="00C9307A">
      <w:rPr>
        <w:rFonts w:eastAsia="MS Mincho" w:cs="Times New Roman"/>
        <w:sz w:val="20"/>
        <w:szCs w:val="20"/>
      </w:rPr>
      <w:t>17-19</w:t>
    </w:r>
    <w:r w:rsidRPr="00C9307A">
      <w:rPr>
        <w:rFonts w:eastAsia="MS Mincho" w:cs="Times New Roman"/>
        <w:sz w:val="20"/>
        <w:szCs w:val="20"/>
      </w:rPr>
      <w:ptab w:relativeTo="margin" w:alignment="center" w:leader="none"/>
    </w:r>
    <w:r>
      <w:rPr>
        <w:rFonts w:eastAsia="MS Mincho" w:cs="Times New Roman"/>
        <w:sz w:val="20"/>
        <w:szCs w:val="20"/>
      </w:rPr>
      <w:t>Corequisites for MAT 065, MAT 1190, and MAT 1275</w:t>
    </w:r>
    <w:r w:rsidRPr="00C9307A">
      <w:rPr>
        <w:rFonts w:eastAsia="MS Mincho" w:cs="Times New Roman"/>
        <w:sz w:val="20"/>
        <w:szCs w:val="20"/>
      </w:rPr>
      <w:ptab w:relativeTo="margin" w:alignment="right" w:leader="none"/>
    </w:r>
    <w:r w:rsidRPr="00C9307A">
      <w:rPr>
        <w:rFonts w:eastAsia="MS Mincho" w:cs="Times New Roman"/>
        <w:sz w:val="20"/>
        <w:szCs w:val="20"/>
      </w:rPr>
      <w:t>0</w:t>
    </w:r>
    <w:r w:rsidR="004D6C48">
      <w:rPr>
        <w:rFonts w:eastAsia="MS Mincho" w:cs="Times New Roman"/>
        <w:sz w:val="20"/>
        <w:szCs w:val="20"/>
      </w:rPr>
      <w:t>4</w:t>
    </w:r>
    <w:r w:rsidRPr="00C9307A">
      <w:rPr>
        <w:rFonts w:eastAsia="MS Mincho" w:cs="Times New Roman"/>
        <w:sz w:val="20"/>
        <w:szCs w:val="20"/>
      </w:rPr>
      <w:t>-</w:t>
    </w:r>
    <w:r w:rsidR="004D6C48">
      <w:rPr>
        <w:rFonts w:eastAsia="MS Mincho" w:cs="Times New Roman"/>
        <w:sz w:val="20"/>
        <w:szCs w:val="20"/>
      </w:rPr>
      <w:t>13</w:t>
    </w:r>
    <w:r w:rsidRPr="00C9307A">
      <w:rPr>
        <w:rFonts w:eastAsia="MS Mincho" w:cs="Times New Roman"/>
        <w:sz w:val="20"/>
        <w:szCs w:val="20"/>
      </w:rPr>
      <w:t>-18</w:t>
    </w:r>
  </w:p>
  <w:p w14:paraId="53BD3D02" w14:textId="77777777" w:rsidR="00CC350A" w:rsidRDefault="00CC3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117"/>
    <w:multiLevelType w:val="hybridMultilevel"/>
    <w:tmpl w:val="F46421EE"/>
    <w:lvl w:ilvl="0" w:tplc="EFAEA536">
      <w:numFmt w:val="bullet"/>
      <w:lvlText w:val=""/>
      <w:lvlJc w:val="left"/>
      <w:pPr>
        <w:ind w:left="823" w:hanging="360"/>
      </w:pPr>
      <w:rPr>
        <w:rFonts w:ascii="Symbol" w:eastAsia="Symbol" w:hAnsi="Symbol" w:cs="Symbol" w:hint="default"/>
        <w:w w:val="100"/>
        <w:sz w:val="24"/>
        <w:szCs w:val="24"/>
      </w:rPr>
    </w:lvl>
    <w:lvl w:ilvl="1" w:tplc="9AC85E32">
      <w:numFmt w:val="bullet"/>
      <w:lvlText w:val="•"/>
      <w:lvlJc w:val="left"/>
      <w:pPr>
        <w:ind w:left="1304" w:hanging="360"/>
      </w:pPr>
      <w:rPr>
        <w:rFonts w:hint="default"/>
      </w:rPr>
    </w:lvl>
    <w:lvl w:ilvl="2" w:tplc="2ECCD34A">
      <w:numFmt w:val="bullet"/>
      <w:lvlText w:val="•"/>
      <w:lvlJc w:val="left"/>
      <w:pPr>
        <w:ind w:left="1788" w:hanging="360"/>
      </w:pPr>
      <w:rPr>
        <w:rFonts w:hint="default"/>
      </w:rPr>
    </w:lvl>
    <w:lvl w:ilvl="3" w:tplc="4E7A16A4">
      <w:numFmt w:val="bullet"/>
      <w:lvlText w:val="•"/>
      <w:lvlJc w:val="left"/>
      <w:pPr>
        <w:ind w:left="2272" w:hanging="360"/>
      </w:pPr>
      <w:rPr>
        <w:rFonts w:hint="default"/>
      </w:rPr>
    </w:lvl>
    <w:lvl w:ilvl="4" w:tplc="E7DA3DAA">
      <w:numFmt w:val="bullet"/>
      <w:lvlText w:val="•"/>
      <w:lvlJc w:val="left"/>
      <w:pPr>
        <w:ind w:left="2756" w:hanging="360"/>
      </w:pPr>
      <w:rPr>
        <w:rFonts w:hint="default"/>
      </w:rPr>
    </w:lvl>
    <w:lvl w:ilvl="5" w:tplc="0BCA9B04">
      <w:numFmt w:val="bullet"/>
      <w:lvlText w:val="•"/>
      <w:lvlJc w:val="left"/>
      <w:pPr>
        <w:ind w:left="3240" w:hanging="360"/>
      </w:pPr>
      <w:rPr>
        <w:rFonts w:hint="default"/>
      </w:rPr>
    </w:lvl>
    <w:lvl w:ilvl="6" w:tplc="7448854A">
      <w:numFmt w:val="bullet"/>
      <w:lvlText w:val="•"/>
      <w:lvlJc w:val="left"/>
      <w:pPr>
        <w:ind w:left="3724" w:hanging="360"/>
      </w:pPr>
      <w:rPr>
        <w:rFonts w:hint="default"/>
      </w:rPr>
    </w:lvl>
    <w:lvl w:ilvl="7" w:tplc="DDEA1198">
      <w:numFmt w:val="bullet"/>
      <w:lvlText w:val="•"/>
      <w:lvlJc w:val="left"/>
      <w:pPr>
        <w:ind w:left="4208" w:hanging="360"/>
      </w:pPr>
      <w:rPr>
        <w:rFonts w:hint="default"/>
      </w:rPr>
    </w:lvl>
    <w:lvl w:ilvl="8" w:tplc="47805104">
      <w:numFmt w:val="bullet"/>
      <w:lvlText w:val="•"/>
      <w:lvlJc w:val="left"/>
      <w:pPr>
        <w:ind w:left="4692" w:hanging="360"/>
      </w:pPr>
      <w:rPr>
        <w:rFonts w:hint="default"/>
      </w:rPr>
    </w:lvl>
  </w:abstractNum>
  <w:abstractNum w:abstractNumId="1">
    <w:nsid w:val="027A2EF0"/>
    <w:multiLevelType w:val="hybridMultilevel"/>
    <w:tmpl w:val="F37A2BD2"/>
    <w:lvl w:ilvl="0" w:tplc="972632CC">
      <w:numFmt w:val="bullet"/>
      <w:lvlText w:val=""/>
      <w:lvlJc w:val="left"/>
      <w:pPr>
        <w:ind w:left="823" w:hanging="360"/>
      </w:pPr>
      <w:rPr>
        <w:rFonts w:ascii="Symbol" w:eastAsia="Symbol" w:hAnsi="Symbol" w:cs="Symbol" w:hint="default"/>
        <w:w w:val="100"/>
        <w:sz w:val="24"/>
        <w:szCs w:val="24"/>
      </w:rPr>
    </w:lvl>
    <w:lvl w:ilvl="1" w:tplc="3CEEEDEC">
      <w:numFmt w:val="bullet"/>
      <w:lvlText w:val="•"/>
      <w:lvlJc w:val="left"/>
      <w:pPr>
        <w:ind w:left="1304" w:hanging="360"/>
      </w:pPr>
      <w:rPr>
        <w:rFonts w:hint="default"/>
      </w:rPr>
    </w:lvl>
    <w:lvl w:ilvl="2" w:tplc="1DDCF1F8">
      <w:numFmt w:val="bullet"/>
      <w:lvlText w:val="•"/>
      <w:lvlJc w:val="left"/>
      <w:pPr>
        <w:ind w:left="1788" w:hanging="360"/>
      </w:pPr>
      <w:rPr>
        <w:rFonts w:hint="default"/>
      </w:rPr>
    </w:lvl>
    <w:lvl w:ilvl="3" w:tplc="78443FFE">
      <w:numFmt w:val="bullet"/>
      <w:lvlText w:val="•"/>
      <w:lvlJc w:val="left"/>
      <w:pPr>
        <w:ind w:left="2272" w:hanging="360"/>
      </w:pPr>
      <w:rPr>
        <w:rFonts w:hint="default"/>
      </w:rPr>
    </w:lvl>
    <w:lvl w:ilvl="4" w:tplc="42A40416">
      <w:numFmt w:val="bullet"/>
      <w:lvlText w:val="•"/>
      <w:lvlJc w:val="left"/>
      <w:pPr>
        <w:ind w:left="2756" w:hanging="360"/>
      </w:pPr>
      <w:rPr>
        <w:rFonts w:hint="default"/>
      </w:rPr>
    </w:lvl>
    <w:lvl w:ilvl="5" w:tplc="1652CD18">
      <w:numFmt w:val="bullet"/>
      <w:lvlText w:val="•"/>
      <w:lvlJc w:val="left"/>
      <w:pPr>
        <w:ind w:left="3240" w:hanging="360"/>
      </w:pPr>
      <w:rPr>
        <w:rFonts w:hint="default"/>
      </w:rPr>
    </w:lvl>
    <w:lvl w:ilvl="6" w:tplc="92A663D4">
      <w:numFmt w:val="bullet"/>
      <w:lvlText w:val="•"/>
      <w:lvlJc w:val="left"/>
      <w:pPr>
        <w:ind w:left="3724" w:hanging="360"/>
      </w:pPr>
      <w:rPr>
        <w:rFonts w:hint="default"/>
      </w:rPr>
    </w:lvl>
    <w:lvl w:ilvl="7" w:tplc="11125EAA">
      <w:numFmt w:val="bullet"/>
      <w:lvlText w:val="•"/>
      <w:lvlJc w:val="left"/>
      <w:pPr>
        <w:ind w:left="4208" w:hanging="360"/>
      </w:pPr>
      <w:rPr>
        <w:rFonts w:hint="default"/>
      </w:rPr>
    </w:lvl>
    <w:lvl w:ilvl="8" w:tplc="28746D14">
      <w:numFmt w:val="bullet"/>
      <w:lvlText w:val="•"/>
      <w:lvlJc w:val="left"/>
      <w:pPr>
        <w:ind w:left="4692" w:hanging="360"/>
      </w:pPr>
      <w:rPr>
        <w:rFonts w:hint="default"/>
      </w:rPr>
    </w:lvl>
  </w:abstractNum>
  <w:abstractNum w:abstractNumId="2">
    <w:nsid w:val="09C4568A"/>
    <w:multiLevelType w:val="hybridMultilevel"/>
    <w:tmpl w:val="674A0134"/>
    <w:lvl w:ilvl="0" w:tplc="75EE9EA4">
      <w:numFmt w:val="bullet"/>
      <w:lvlText w:val=""/>
      <w:lvlJc w:val="left"/>
      <w:pPr>
        <w:ind w:left="823" w:hanging="360"/>
      </w:pPr>
      <w:rPr>
        <w:rFonts w:ascii="Symbol" w:eastAsia="Symbol" w:hAnsi="Symbol" w:cs="Symbol" w:hint="default"/>
        <w:w w:val="100"/>
        <w:sz w:val="24"/>
        <w:szCs w:val="24"/>
      </w:rPr>
    </w:lvl>
    <w:lvl w:ilvl="1" w:tplc="88FCC6B2">
      <w:numFmt w:val="bullet"/>
      <w:lvlText w:val="•"/>
      <w:lvlJc w:val="left"/>
      <w:pPr>
        <w:ind w:left="1151" w:hanging="360"/>
      </w:pPr>
      <w:rPr>
        <w:rFonts w:hint="default"/>
      </w:rPr>
    </w:lvl>
    <w:lvl w:ilvl="2" w:tplc="42DC59B8">
      <w:numFmt w:val="bullet"/>
      <w:lvlText w:val="•"/>
      <w:lvlJc w:val="left"/>
      <w:pPr>
        <w:ind w:left="1482" w:hanging="360"/>
      </w:pPr>
      <w:rPr>
        <w:rFonts w:hint="default"/>
      </w:rPr>
    </w:lvl>
    <w:lvl w:ilvl="3" w:tplc="5C08FE0A">
      <w:numFmt w:val="bullet"/>
      <w:lvlText w:val="•"/>
      <w:lvlJc w:val="left"/>
      <w:pPr>
        <w:ind w:left="1813" w:hanging="360"/>
      </w:pPr>
      <w:rPr>
        <w:rFonts w:hint="default"/>
      </w:rPr>
    </w:lvl>
    <w:lvl w:ilvl="4" w:tplc="7E88A01A">
      <w:numFmt w:val="bullet"/>
      <w:lvlText w:val="•"/>
      <w:lvlJc w:val="left"/>
      <w:pPr>
        <w:ind w:left="2144" w:hanging="360"/>
      </w:pPr>
      <w:rPr>
        <w:rFonts w:hint="default"/>
      </w:rPr>
    </w:lvl>
    <w:lvl w:ilvl="5" w:tplc="75326994">
      <w:numFmt w:val="bullet"/>
      <w:lvlText w:val="•"/>
      <w:lvlJc w:val="left"/>
      <w:pPr>
        <w:ind w:left="2475" w:hanging="360"/>
      </w:pPr>
      <w:rPr>
        <w:rFonts w:hint="default"/>
      </w:rPr>
    </w:lvl>
    <w:lvl w:ilvl="6" w:tplc="BDEA6F0E">
      <w:numFmt w:val="bullet"/>
      <w:lvlText w:val="•"/>
      <w:lvlJc w:val="left"/>
      <w:pPr>
        <w:ind w:left="2806" w:hanging="360"/>
      </w:pPr>
      <w:rPr>
        <w:rFonts w:hint="default"/>
      </w:rPr>
    </w:lvl>
    <w:lvl w:ilvl="7" w:tplc="0B96EC7E">
      <w:numFmt w:val="bullet"/>
      <w:lvlText w:val="•"/>
      <w:lvlJc w:val="left"/>
      <w:pPr>
        <w:ind w:left="3137" w:hanging="360"/>
      </w:pPr>
      <w:rPr>
        <w:rFonts w:hint="default"/>
      </w:rPr>
    </w:lvl>
    <w:lvl w:ilvl="8" w:tplc="57720E60">
      <w:numFmt w:val="bullet"/>
      <w:lvlText w:val="•"/>
      <w:lvlJc w:val="left"/>
      <w:pPr>
        <w:ind w:left="3468" w:hanging="360"/>
      </w:pPr>
      <w:rPr>
        <w:rFonts w:hint="default"/>
      </w:rPr>
    </w:lvl>
  </w:abstractNum>
  <w:abstractNum w:abstractNumId="3">
    <w:nsid w:val="0A297EB8"/>
    <w:multiLevelType w:val="hybridMultilevel"/>
    <w:tmpl w:val="6E841C60"/>
    <w:lvl w:ilvl="0" w:tplc="F820A7AC">
      <w:numFmt w:val="bullet"/>
      <w:lvlText w:val=""/>
      <w:lvlJc w:val="left"/>
      <w:pPr>
        <w:ind w:left="823" w:hanging="360"/>
      </w:pPr>
      <w:rPr>
        <w:rFonts w:ascii="Symbol" w:eastAsia="Symbol" w:hAnsi="Symbol" w:cs="Symbol" w:hint="default"/>
        <w:w w:val="100"/>
        <w:sz w:val="24"/>
        <w:szCs w:val="24"/>
      </w:rPr>
    </w:lvl>
    <w:lvl w:ilvl="1" w:tplc="03E60BD2">
      <w:numFmt w:val="bullet"/>
      <w:lvlText w:val="•"/>
      <w:lvlJc w:val="left"/>
      <w:pPr>
        <w:ind w:left="1151" w:hanging="360"/>
      </w:pPr>
      <w:rPr>
        <w:rFonts w:hint="default"/>
      </w:rPr>
    </w:lvl>
    <w:lvl w:ilvl="2" w:tplc="B8FE88A8">
      <w:numFmt w:val="bullet"/>
      <w:lvlText w:val="•"/>
      <w:lvlJc w:val="left"/>
      <w:pPr>
        <w:ind w:left="1482" w:hanging="360"/>
      </w:pPr>
      <w:rPr>
        <w:rFonts w:hint="default"/>
      </w:rPr>
    </w:lvl>
    <w:lvl w:ilvl="3" w:tplc="3B0A61C6">
      <w:numFmt w:val="bullet"/>
      <w:lvlText w:val="•"/>
      <w:lvlJc w:val="left"/>
      <w:pPr>
        <w:ind w:left="1813" w:hanging="360"/>
      </w:pPr>
      <w:rPr>
        <w:rFonts w:hint="default"/>
      </w:rPr>
    </w:lvl>
    <w:lvl w:ilvl="4" w:tplc="5554F5B8">
      <w:numFmt w:val="bullet"/>
      <w:lvlText w:val="•"/>
      <w:lvlJc w:val="left"/>
      <w:pPr>
        <w:ind w:left="2144" w:hanging="360"/>
      </w:pPr>
      <w:rPr>
        <w:rFonts w:hint="default"/>
      </w:rPr>
    </w:lvl>
    <w:lvl w:ilvl="5" w:tplc="4C3C1A66">
      <w:numFmt w:val="bullet"/>
      <w:lvlText w:val="•"/>
      <w:lvlJc w:val="left"/>
      <w:pPr>
        <w:ind w:left="2475" w:hanging="360"/>
      </w:pPr>
      <w:rPr>
        <w:rFonts w:hint="default"/>
      </w:rPr>
    </w:lvl>
    <w:lvl w:ilvl="6" w:tplc="22266214">
      <w:numFmt w:val="bullet"/>
      <w:lvlText w:val="•"/>
      <w:lvlJc w:val="left"/>
      <w:pPr>
        <w:ind w:left="2806" w:hanging="360"/>
      </w:pPr>
      <w:rPr>
        <w:rFonts w:hint="default"/>
      </w:rPr>
    </w:lvl>
    <w:lvl w:ilvl="7" w:tplc="0C8CA6E0">
      <w:numFmt w:val="bullet"/>
      <w:lvlText w:val="•"/>
      <w:lvlJc w:val="left"/>
      <w:pPr>
        <w:ind w:left="3137" w:hanging="360"/>
      </w:pPr>
      <w:rPr>
        <w:rFonts w:hint="default"/>
      </w:rPr>
    </w:lvl>
    <w:lvl w:ilvl="8" w:tplc="6C963B5C">
      <w:numFmt w:val="bullet"/>
      <w:lvlText w:val="•"/>
      <w:lvlJc w:val="left"/>
      <w:pPr>
        <w:ind w:left="3468" w:hanging="360"/>
      </w:pPr>
      <w:rPr>
        <w:rFonts w:hint="default"/>
      </w:rPr>
    </w:lvl>
  </w:abstractNum>
  <w:abstractNum w:abstractNumId="4">
    <w:nsid w:val="0B404357"/>
    <w:multiLevelType w:val="hybridMultilevel"/>
    <w:tmpl w:val="2A2E7F1E"/>
    <w:lvl w:ilvl="0" w:tplc="08C480C8">
      <w:start w:val="2"/>
      <w:numFmt w:val="decimal"/>
      <w:lvlText w:val="(%1)"/>
      <w:lvlJc w:val="left"/>
      <w:pPr>
        <w:ind w:left="535" w:hanging="360"/>
      </w:pPr>
      <w:rPr>
        <w:rFonts w:ascii="Cambria" w:eastAsia="Cambria" w:hAnsi="Cambria" w:cs="Cambria" w:hint="default"/>
        <w:b/>
        <w:bCs/>
        <w:spacing w:val="-1"/>
        <w:w w:val="100"/>
        <w:sz w:val="24"/>
        <w:szCs w:val="24"/>
      </w:rPr>
    </w:lvl>
    <w:lvl w:ilvl="1" w:tplc="1800054E">
      <w:numFmt w:val="bullet"/>
      <w:lvlText w:val="•"/>
      <w:lvlJc w:val="left"/>
      <w:pPr>
        <w:ind w:left="720" w:hanging="360"/>
      </w:pPr>
      <w:rPr>
        <w:rFonts w:hint="default"/>
      </w:rPr>
    </w:lvl>
    <w:lvl w:ilvl="2" w:tplc="DA906ED6">
      <w:numFmt w:val="bullet"/>
      <w:lvlText w:val="•"/>
      <w:lvlJc w:val="left"/>
      <w:pPr>
        <w:ind w:left="1298" w:hanging="360"/>
      </w:pPr>
      <w:rPr>
        <w:rFonts w:hint="default"/>
      </w:rPr>
    </w:lvl>
    <w:lvl w:ilvl="3" w:tplc="87CABF08">
      <w:numFmt w:val="bullet"/>
      <w:lvlText w:val="•"/>
      <w:lvlJc w:val="left"/>
      <w:pPr>
        <w:ind w:left="1877" w:hanging="360"/>
      </w:pPr>
      <w:rPr>
        <w:rFonts w:hint="default"/>
      </w:rPr>
    </w:lvl>
    <w:lvl w:ilvl="4" w:tplc="1C2E8E2C">
      <w:numFmt w:val="bullet"/>
      <w:lvlText w:val="•"/>
      <w:lvlJc w:val="left"/>
      <w:pPr>
        <w:ind w:left="2456" w:hanging="360"/>
      </w:pPr>
      <w:rPr>
        <w:rFonts w:hint="default"/>
      </w:rPr>
    </w:lvl>
    <w:lvl w:ilvl="5" w:tplc="A4CCD26A">
      <w:numFmt w:val="bullet"/>
      <w:lvlText w:val="•"/>
      <w:lvlJc w:val="left"/>
      <w:pPr>
        <w:ind w:left="3035" w:hanging="360"/>
      </w:pPr>
      <w:rPr>
        <w:rFonts w:hint="default"/>
      </w:rPr>
    </w:lvl>
    <w:lvl w:ilvl="6" w:tplc="C526E90E">
      <w:numFmt w:val="bullet"/>
      <w:lvlText w:val="•"/>
      <w:lvlJc w:val="left"/>
      <w:pPr>
        <w:ind w:left="3614" w:hanging="360"/>
      </w:pPr>
      <w:rPr>
        <w:rFonts w:hint="default"/>
      </w:rPr>
    </w:lvl>
    <w:lvl w:ilvl="7" w:tplc="6FC6985E">
      <w:numFmt w:val="bullet"/>
      <w:lvlText w:val="•"/>
      <w:lvlJc w:val="left"/>
      <w:pPr>
        <w:ind w:left="4193" w:hanging="360"/>
      </w:pPr>
      <w:rPr>
        <w:rFonts w:hint="default"/>
      </w:rPr>
    </w:lvl>
    <w:lvl w:ilvl="8" w:tplc="D94A8EDE">
      <w:numFmt w:val="bullet"/>
      <w:lvlText w:val="•"/>
      <w:lvlJc w:val="left"/>
      <w:pPr>
        <w:ind w:left="4772" w:hanging="360"/>
      </w:pPr>
      <w:rPr>
        <w:rFonts w:hint="default"/>
      </w:rPr>
    </w:lvl>
  </w:abstractNum>
  <w:abstractNum w:abstractNumId="5">
    <w:nsid w:val="0BD47DA2"/>
    <w:multiLevelType w:val="hybridMultilevel"/>
    <w:tmpl w:val="F19EEDDA"/>
    <w:lvl w:ilvl="0" w:tplc="6F06B3BE">
      <w:numFmt w:val="bullet"/>
      <w:lvlText w:val="-"/>
      <w:lvlJc w:val="left"/>
      <w:pPr>
        <w:ind w:left="283" w:hanging="180"/>
      </w:pPr>
      <w:rPr>
        <w:rFonts w:ascii="Times New Roman" w:eastAsia="Times New Roman" w:hAnsi="Times New Roman" w:cs="Times New Roman" w:hint="default"/>
        <w:b/>
        <w:bCs/>
        <w:w w:val="99"/>
        <w:sz w:val="22"/>
        <w:szCs w:val="22"/>
      </w:rPr>
    </w:lvl>
    <w:lvl w:ilvl="1" w:tplc="0114BB00">
      <w:numFmt w:val="bullet"/>
      <w:lvlText w:val="•"/>
      <w:lvlJc w:val="left"/>
      <w:pPr>
        <w:ind w:left="603" w:hanging="180"/>
      </w:pPr>
      <w:rPr>
        <w:rFonts w:hint="default"/>
      </w:rPr>
    </w:lvl>
    <w:lvl w:ilvl="2" w:tplc="A1BC3832">
      <w:numFmt w:val="bullet"/>
      <w:lvlText w:val="•"/>
      <w:lvlJc w:val="left"/>
      <w:pPr>
        <w:ind w:left="927" w:hanging="180"/>
      </w:pPr>
      <w:rPr>
        <w:rFonts w:hint="default"/>
      </w:rPr>
    </w:lvl>
    <w:lvl w:ilvl="3" w:tplc="4468AB00">
      <w:numFmt w:val="bullet"/>
      <w:lvlText w:val="•"/>
      <w:lvlJc w:val="left"/>
      <w:pPr>
        <w:ind w:left="1251" w:hanging="180"/>
      </w:pPr>
      <w:rPr>
        <w:rFonts w:hint="default"/>
      </w:rPr>
    </w:lvl>
    <w:lvl w:ilvl="4" w:tplc="D2F241BA">
      <w:numFmt w:val="bullet"/>
      <w:lvlText w:val="•"/>
      <w:lvlJc w:val="left"/>
      <w:pPr>
        <w:ind w:left="1575" w:hanging="180"/>
      </w:pPr>
      <w:rPr>
        <w:rFonts w:hint="default"/>
      </w:rPr>
    </w:lvl>
    <w:lvl w:ilvl="5" w:tplc="0EE85724">
      <w:numFmt w:val="bullet"/>
      <w:lvlText w:val="•"/>
      <w:lvlJc w:val="left"/>
      <w:pPr>
        <w:ind w:left="1899" w:hanging="180"/>
      </w:pPr>
      <w:rPr>
        <w:rFonts w:hint="default"/>
      </w:rPr>
    </w:lvl>
    <w:lvl w:ilvl="6" w:tplc="566E23AC">
      <w:numFmt w:val="bullet"/>
      <w:lvlText w:val="•"/>
      <w:lvlJc w:val="left"/>
      <w:pPr>
        <w:ind w:left="2223" w:hanging="180"/>
      </w:pPr>
      <w:rPr>
        <w:rFonts w:hint="default"/>
      </w:rPr>
    </w:lvl>
    <w:lvl w:ilvl="7" w:tplc="F06E3DAA">
      <w:numFmt w:val="bullet"/>
      <w:lvlText w:val="•"/>
      <w:lvlJc w:val="left"/>
      <w:pPr>
        <w:ind w:left="2546" w:hanging="180"/>
      </w:pPr>
      <w:rPr>
        <w:rFonts w:hint="default"/>
      </w:rPr>
    </w:lvl>
    <w:lvl w:ilvl="8" w:tplc="FF445C9A">
      <w:numFmt w:val="bullet"/>
      <w:lvlText w:val="•"/>
      <w:lvlJc w:val="left"/>
      <w:pPr>
        <w:ind w:left="2870" w:hanging="180"/>
      </w:pPr>
      <w:rPr>
        <w:rFonts w:hint="default"/>
      </w:rPr>
    </w:lvl>
  </w:abstractNum>
  <w:abstractNum w:abstractNumId="6">
    <w:nsid w:val="0E951BEF"/>
    <w:multiLevelType w:val="hybridMultilevel"/>
    <w:tmpl w:val="B0E84912"/>
    <w:lvl w:ilvl="0" w:tplc="CD3E482E">
      <w:numFmt w:val="bullet"/>
      <w:lvlText w:val=""/>
      <w:lvlJc w:val="left"/>
      <w:pPr>
        <w:ind w:left="823" w:hanging="360"/>
      </w:pPr>
      <w:rPr>
        <w:rFonts w:ascii="Symbol" w:eastAsia="Symbol" w:hAnsi="Symbol" w:cs="Symbol" w:hint="default"/>
        <w:w w:val="100"/>
        <w:sz w:val="24"/>
        <w:szCs w:val="24"/>
      </w:rPr>
    </w:lvl>
    <w:lvl w:ilvl="1" w:tplc="7026EB24">
      <w:numFmt w:val="bullet"/>
      <w:lvlText w:val="•"/>
      <w:lvlJc w:val="left"/>
      <w:pPr>
        <w:ind w:left="1304" w:hanging="360"/>
      </w:pPr>
      <w:rPr>
        <w:rFonts w:hint="default"/>
      </w:rPr>
    </w:lvl>
    <w:lvl w:ilvl="2" w:tplc="5D1C6B70">
      <w:numFmt w:val="bullet"/>
      <w:lvlText w:val="•"/>
      <w:lvlJc w:val="left"/>
      <w:pPr>
        <w:ind w:left="1788" w:hanging="360"/>
      </w:pPr>
      <w:rPr>
        <w:rFonts w:hint="default"/>
      </w:rPr>
    </w:lvl>
    <w:lvl w:ilvl="3" w:tplc="3FAC35F2">
      <w:numFmt w:val="bullet"/>
      <w:lvlText w:val="•"/>
      <w:lvlJc w:val="left"/>
      <w:pPr>
        <w:ind w:left="2272" w:hanging="360"/>
      </w:pPr>
      <w:rPr>
        <w:rFonts w:hint="default"/>
      </w:rPr>
    </w:lvl>
    <w:lvl w:ilvl="4" w:tplc="0B8E881A">
      <w:numFmt w:val="bullet"/>
      <w:lvlText w:val="•"/>
      <w:lvlJc w:val="left"/>
      <w:pPr>
        <w:ind w:left="2756" w:hanging="360"/>
      </w:pPr>
      <w:rPr>
        <w:rFonts w:hint="default"/>
      </w:rPr>
    </w:lvl>
    <w:lvl w:ilvl="5" w:tplc="DF3ED99C">
      <w:numFmt w:val="bullet"/>
      <w:lvlText w:val="•"/>
      <w:lvlJc w:val="left"/>
      <w:pPr>
        <w:ind w:left="3240" w:hanging="360"/>
      </w:pPr>
      <w:rPr>
        <w:rFonts w:hint="default"/>
      </w:rPr>
    </w:lvl>
    <w:lvl w:ilvl="6" w:tplc="E26863B0">
      <w:numFmt w:val="bullet"/>
      <w:lvlText w:val="•"/>
      <w:lvlJc w:val="left"/>
      <w:pPr>
        <w:ind w:left="3724" w:hanging="360"/>
      </w:pPr>
      <w:rPr>
        <w:rFonts w:hint="default"/>
      </w:rPr>
    </w:lvl>
    <w:lvl w:ilvl="7" w:tplc="DD24393A">
      <w:numFmt w:val="bullet"/>
      <w:lvlText w:val="•"/>
      <w:lvlJc w:val="left"/>
      <w:pPr>
        <w:ind w:left="4208" w:hanging="360"/>
      </w:pPr>
      <w:rPr>
        <w:rFonts w:hint="default"/>
      </w:rPr>
    </w:lvl>
    <w:lvl w:ilvl="8" w:tplc="C7DE3E3A">
      <w:numFmt w:val="bullet"/>
      <w:lvlText w:val="•"/>
      <w:lvlJc w:val="left"/>
      <w:pPr>
        <w:ind w:left="4692" w:hanging="360"/>
      </w:pPr>
      <w:rPr>
        <w:rFonts w:hint="default"/>
      </w:rPr>
    </w:lvl>
  </w:abstractNum>
  <w:abstractNum w:abstractNumId="7">
    <w:nsid w:val="10787AF9"/>
    <w:multiLevelType w:val="hybridMultilevel"/>
    <w:tmpl w:val="EB80407A"/>
    <w:lvl w:ilvl="0" w:tplc="F2148A26">
      <w:numFmt w:val="bullet"/>
      <w:lvlText w:val=""/>
      <w:lvlJc w:val="left"/>
      <w:pPr>
        <w:ind w:left="466" w:hanging="360"/>
      </w:pPr>
      <w:rPr>
        <w:rFonts w:ascii="Wingdings" w:eastAsia="Wingdings" w:hAnsi="Wingdings" w:cs="Wingdings" w:hint="default"/>
        <w:w w:val="100"/>
        <w:sz w:val="24"/>
        <w:szCs w:val="24"/>
      </w:rPr>
    </w:lvl>
    <w:lvl w:ilvl="1" w:tplc="3E0CCE56">
      <w:numFmt w:val="bullet"/>
      <w:lvlText w:val="•"/>
      <w:lvlJc w:val="left"/>
      <w:pPr>
        <w:ind w:left="1151" w:hanging="360"/>
      </w:pPr>
      <w:rPr>
        <w:rFonts w:hint="default"/>
      </w:rPr>
    </w:lvl>
    <w:lvl w:ilvl="2" w:tplc="4F18E424">
      <w:numFmt w:val="bullet"/>
      <w:lvlText w:val="•"/>
      <w:lvlJc w:val="left"/>
      <w:pPr>
        <w:ind w:left="1843" w:hanging="360"/>
      </w:pPr>
      <w:rPr>
        <w:rFonts w:hint="default"/>
      </w:rPr>
    </w:lvl>
    <w:lvl w:ilvl="3" w:tplc="FD486714">
      <w:numFmt w:val="bullet"/>
      <w:lvlText w:val="•"/>
      <w:lvlJc w:val="left"/>
      <w:pPr>
        <w:ind w:left="2534" w:hanging="360"/>
      </w:pPr>
      <w:rPr>
        <w:rFonts w:hint="default"/>
      </w:rPr>
    </w:lvl>
    <w:lvl w:ilvl="4" w:tplc="D2882130">
      <w:numFmt w:val="bullet"/>
      <w:lvlText w:val="•"/>
      <w:lvlJc w:val="left"/>
      <w:pPr>
        <w:ind w:left="3226" w:hanging="360"/>
      </w:pPr>
      <w:rPr>
        <w:rFonts w:hint="default"/>
      </w:rPr>
    </w:lvl>
    <w:lvl w:ilvl="5" w:tplc="8FD66EB4">
      <w:numFmt w:val="bullet"/>
      <w:lvlText w:val="•"/>
      <w:lvlJc w:val="left"/>
      <w:pPr>
        <w:ind w:left="3918" w:hanging="360"/>
      </w:pPr>
      <w:rPr>
        <w:rFonts w:hint="default"/>
      </w:rPr>
    </w:lvl>
    <w:lvl w:ilvl="6" w:tplc="5D82A61E">
      <w:numFmt w:val="bullet"/>
      <w:lvlText w:val="•"/>
      <w:lvlJc w:val="left"/>
      <w:pPr>
        <w:ind w:left="4609" w:hanging="360"/>
      </w:pPr>
      <w:rPr>
        <w:rFonts w:hint="default"/>
      </w:rPr>
    </w:lvl>
    <w:lvl w:ilvl="7" w:tplc="3BE04A02">
      <w:numFmt w:val="bullet"/>
      <w:lvlText w:val="•"/>
      <w:lvlJc w:val="left"/>
      <w:pPr>
        <w:ind w:left="5301" w:hanging="360"/>
      </w:pPr>
      <w:rPr>
        <w:rFonts w:hint="default"/>
      </w:rPr>
    </w:lvl>
    <w:lvl w:ilvl="8" w:tplc="BF280838">
      <w:numFmt w:val="bullet"/>
      <w:lvlText w:val="•"/>
      <w:lvlJc w:val="left"/>
      <w:pPr>
        <w:ind w:left="5993" w:hanging="360"/>
      </w:pPr>
      <w:rPr>
        <w:rFonts w:hint="default"/>
      </w:rPr>
    </w:lvl>
  </w:abstractNum>
  <w:abstractNum w:abstractNumId="8">
    <w:nsid w:val="12021AEC"/>
    <w:multiLevelType w:val="hybridMultilevel"/>
    <w:tmpl w:val="F864D000"/>
    <w:lvl w:ilvl="0" w:tplc="0E4491C2">
      <w:numFmt w:val="bullet"/>
      <w:lvlText w:val=""/>
      <w:lvlJc w:val="left"/>
      <w:pPr>
        <w:ind w:left="823" w:hanging="360"/>
      </w:pPr>
      <w:rPr>
        <w:rFonts w:ascii="Symbol" w:eastAsia="Symbol" w:hAnsi="Symbol" w:cs="Symbol" w:hint="default"/>
        <w:w w:val="100"/>
        <w:sz w:val="24"/>
        <w:szCs w:val="24"/>
      </w:rPr>
    </w:lvl>
    <w:lvl w:ilvl="1" w:tplc="255A4D82">
      <w:numFmt w:val="bullet"/>
      <w:lvlText w:val="•"/>
      <w:lvlJc w:val="left"/>
      <w:pPr>
        <w:ind w:left="1521" w:hanging="360"/>
      </w:pPr>
      <w:rPr>
        <w:rFonts w:hint="default"/>
      </w:rPr>
    </w:lvl>
    <w:lvl w:ilvl="2" w:tplc="CDDAD502">
      <w:numFmt w:val="bullet"/>
      <w:lvlText w:val="•"/>
      <w:lvlJc w:val="left"/>
      <w:pPr>
        <w:ind w:left="2223" w:hanging="360"/>
      </w:pPr>
      <w:rPr>
        <w:rFonts w:hint="default"/>
      </w:rPr>
    </w:lvl>
    <w:lvl w:ilvl="3" w:tplc="6A34D034">
      <w:numFmt w:val="bullet"/>
      <w:lvlText w:val="•"/>
      <w:lvlJc w:val="left"/>
      <w:pPr>
        <w:ind w:left="2925" w:hanging="360"/>
      </w:pPr>
      <w:rPr>
        <w:rFonts w:hint="default"/>
      </w:rPr>
    </w:lvl>
    <w:lvl w:ilvl="4" w:tplc="04905B48">
      <w:numFmt w:val="bullet"/>
      <w:lvlText w:val="•"/>
      <w:lvlJc w:val="left"/>
      <w:pPr>
        <w:ind w:left="3627" w:hanging="360"/>
      </w:pPr>
      <w:rPr>
        <w:rFonts w:hint="default"/>
      </w:rPr>
    </w:lvl>
    <w:lvl w:ilvl="5" w:tplc="4DC27D5A">
      <w:numFmt w:val="bullet"/>
      <w:lvlText w:val="•"/>
      <w:lvlJc w:val="left"/>
      <w:pPr>
        <w:ind w:left="4329" w:hanging="360"/>
      </w:pPr>
      <w:rPr>
        <w:rFonts w:hint="default"/>
      </w:rPr>
    </w:lvl>
    <w:lvl w:ilvl="6" w:tplc="4D52983C">
      <w:numFmt w:val="bullet"/>
      <w:lvlText w:val="•"/>
      <w:lvlJc w:val="left"/>
      <w:pPr>
        <w:ind w:left="5031" w:hanging="360"/>
      </w:pPr>
      <w:rPr>
        <w:rFonts w:hint="default"/>
      </w:rPr>
    </w:lvl>
    <w:lvl w:ilvl="7" w:tplc="B4A6F002">
      <w:numFmt w:val="bullet"/>
      <w:lvlText w:val="•"/>
      <w:lvlJc w:val="left"/>
      <w:pPr>
        <w:ind w:left="5732" w:hanging="360"/>
      </w:pPr>
      <w:rPr>
        <w:rFonts w:hint="default"/>
      </w:rPr>
    </w:lvl>
    <w:lvl w:ilvl="8" w:tplc="1C3A532E">
      <w:numFmt w:val="bullet"/>
      <w:lvlText w:val="•"/>
      <w:lvlJc w:val="left"/>
      <w:pPr>
        <w:ind w:left="6434" w:hanging="360"/>
      </w:pPr>
      <w:rPr>
        <w:rFonts w:hint="default"/>
      </w:rPr>
    </w:lvl>
  </w:abstractNum>
  <w:abstractNum w:abstractNumId="9">
    <w:nsid w:val="12AF072B"/>
    <w:multiLevelType w:val="hybridMultilevel"/>
    <w:tmpl w:val="77CC501E"/>
    <w:lvl w:ilvl="0" w:tplc="25103D2A">
      <w:numFmt w:val="bullet"/>
      <w:lvlText w:val=""/>
      <w:lvlJc w:val="left"/>
      <w:pPr>
        <w:ind w:left="823" w:hanging="360"/>
      </w:pPr>
      <w:rPr>
        <w:rFonts w:ascii="Symbol" w:eastAsia="Symbol" w:hAnsi="Symbol" w:cs="Symbol" w:hint="default"/>
        <w:w w:val="100"/>
        <w:sz w:val="24"/>
        <w:szCs w:val="24"/>
      </w:rPr>
    </w:lvl>
    <w:lvl w:ilvl="1" w:tplc="DF36B496">
      <w:numFmt w:val="bullet"/>
      <w:lvlText w:val="•"/>
      <w:lvlJc w:val="left"/>
      <w:pPr>
        <w:ind w:left="1304" w:hanging="360"/>
      </w:pPr>
      <w:rPr>
        <w:rFonts w:hint="default"/>
      </w:rPr>
    </w:lvl>
    <w:lvl w:ilvl="2" w:tplc="4EBC1ABA">
      <w:numFmt w:val="bullet"/>
      <w:lvlText w:val="•"/>
      <w:lvlJc w:val="left"/>
      <w:pPr>
        <w:ind w:left="1788" w:hanging="360"/>
      </w:pPr>
      <w:rPr>
        <w:rFonts w:hint="default"/>
      </w:rPr>
    </w:lvl>
    <w:lvl w:ilvl="3" w:tplc="D7BCF50C">
      <w:numFmt w:val="bullet"/>
      <w:lvlText w:val="•"/>
      <w:lvlJc w:val="left"/>
      <w:pPr>
        <w:ind w:left="2272" w:hanging="360"/>
      </w:pPr>
      <w:rPr>
        <w:rFonts w:hint="default"/>
      </w:rPr>
    </w:lvl>
    <w:lvl w:ilvl="4" w:tplc="5D503D3E">
      <w:numFmt w:val="bullet"/>
      <w:lvlText w:val="•"/>
      <w:lvlJc w:val="left"/>
      <w:pPr>
        <w:ind w:left="2756" w:hanging="360"/>
      </w:pPr>
      <w:rPr>
        <w:rFonts w:hint="default"/>
      </w:rPr>
    </w:lvl>
    <w:lvl w:ilvl="5" w:tplc="CE36A9E0">
      <w:numFmt w:val="bullet"/>
      <w:lvlText w:val="•"/>
      <w:lvlJc w:val="left"/>
      <w:pPr>
        <w:ind w:left="3240" w:hanging="360"/>
      </w:pPr>
      <w:rPr>
        <w:rFonts w:hint="default"/>
      </w:rPr>
    </w:lvl>
    <w:lvl w:ilvl="6" w:tplc="7048DA22">
      <w:numFmt w:val="bullet"/>
      <w:lvlText w:val="•"/>
      <w:lvlJc w:val="left"/>
      <w:pPr>
        <w:ind w:left="3724" w:hanging="360"/>
      </w:pPr>
      <w:rPr>
        <w:rFonts w:hint="default"/>
      </w:rPr>
    </w:lvl>
    <w:lvl w:ilvl="7" w:tplc="FDAEA262">
      <w:numFmt w:val="bullet"/>
      <w:lvlText w:val="•"/>
      <w:lvlJc w:val="left"/>
      <w:pPr>
        <w:ind w:left="4208" w:hanging="360"/>
      </w:pPr>
      <w:rPr>
        <w:rFonts w:hint="default"/>
      </w:rPr>
    </w:lvl>
    <w:lvl w:ilvl="8" w:tplc="F858EC3C">
      <w:numFmt w:val="bullet"/>
      <w:lvlText w:val="•"/>
      <w:lvlJc w:val="left"/>
      <w:pPr>
        <w:ind w:left="4692" w:hanging="360"/>
      </w:pPr>
      <w:rPr>
        <w:rFonts w:hint="default"/>
      </w:rPr>
    </w:lvl>
  </w:abstractNum>
  <w:abstractNum w:abstractNumId="10">
    <w:nsid w:val="13AA0BF9"/>
    <w:multiLevelType w:val="hybridMultilevel"/>
    <w:tmpl w:val="2200D9EE"/>
    <w:lvl w:ilvl="0" w:tplc="F83CBBB0">
      <w:numFmt w:val="bullet"/>
      <w:lvlText w:val=""/>
      <w:lvlJc w:val="left"/>
      <w:pPr>
        <w:ind w:left="823" w:hanging="360"/>
      </w:pPr>
      <w:rPr>
        <w:rFonts w:ascii="Symbol" w:eastAsia="Symbol" w:hAnsi="Symbol" w:cs="Symbol" w:hint="default"/>
        <w:w w:val="100"/>
        <w:sz w:val="24"/>
        <w:szCs w:val="24"/>
      </w:rPr>
    </w:lvl>
    <w:lvl w:ilvl="1" w:tplc="D7DC9470">
      <w:numFmt w:val="bullet"/>
      <w:lvlText w:val="•"/>
      <w:lvlJc w:val="left"/>
      <w:pPr>
        <w:ind w:left="1304" w:hanging="360"/>
      </w:pPr>
      <w:rPr>
        <w:rFonts w:hint="default"/>
      </w:rPr>
    </w:lvl>
    <w:lvl w:ilvl="2" w:tplc="F3E2AFAE">
      <w:numFmt w:val="bullet"/>
      <w:lvlText w:val="•"/>
      <w:lvlJc w:val="left"/>
      <w:pPr>
        <w:ind w:left="1788" w:hanging="360"/>
      </w:pPr>
      <w:rPr>
        <w:rFonts w:hint="default"/>
      </w:rPr>
    </w:lvl>
    <w:lvl w:ilvl="3" w:tplc="2D78C256">
      <w:numFmt w:val="bullet"/>
      <w:lvlText w:val="•"/>
      <w:lvlJc w:val="left"/>
      <w:pPr>
        <w:ind w:left="2272" w:hanging="360"/>
      </w:pPr>
      <w:rPr>
        <w:rFonts w:hint="default"/>
      </w:rPr>
    </w:lvl>
    <w:lvl w:ilvl="4" w:tplc="176E44E6">
      <w:numFmt w:val="bullet"/>
      <w:lvlText w:val="•"/>
      <w:lvlJc w:val="left"/>
      <w:pPr>
        <w:ind w:left="2756" w:hanging="360"/>
      </w:pPr>
      <w:rPr>
        <w:rFonts w:hint="default"/>
      </w:rPr>
    </w:lvl>
    <w:lvl w:ilvl="5" w:tplc="97A89154">
      <w:numFmt w:val="bullet"/>
      <w:lvlText w:val="•"/>
      <w:lvlJc w:val="left"/>
      <w:pPr>
        <w:ind w:left="3240" w:hanging="360"/>
      </w:pPr>
      <w:rPr>
        <w:rFonts w:hint="default"/>
      </w:rPr>
    </w:lvl>
    <w:lvl w:ilvl="6" w:tplc="D2BADB1C">
      <w:numFmt w:val="bullet"/>
      <w:lvlText w:val="•"/>
      <w:lvlJc w:val="left"/>
      <w:pPr>
        <w:ind w:left="3724" w:hanging="360"/>
      </w:pPr>
      <w:rPr>
        <w:rFonts w:hint="default"/>
      </w:rPr>
    </w:lvl>
    <w:lvl w:ilvl="7" w:tplc="6166259A">
      <w:numFmt w:val="bullet"/>
      <w:lvlText w:val="•"/>
      <w:lvlJc w:val="left"/>
      <w:pPr>
        <w:ind w:left="4208" w:hanging="360"/>
      </w:pPr>
      <w:rPr>
        <w:rFonts w:hint="default"/>
      </w:rPr>
    </w:lvl>
    <w:lvl w:ilvl="8" w:tplc="D3A4FAD2">
      <w:numFmt w:val="bullet"/>
      <w:lvlText w:val="•"/>
      <w:lvlJc w:val="left"/>
      <w:pPr>
        <w:ind w:left="4692" w:hanging="360"/>
      </w:pPr>
      <w:rPr>
        <w:rFonts w:hint="default"/>
      </w:rPr>
    </w:lvl>
  </w:abstractNum>
  <w:abstractNum w:abstractNumId="11">
    <w:nsid w:val="1450705C"/>
    <w:multiLevelType w:val="hybridMultilevel"/>
    <w:tmpl w:val="6CFC78A8"/>
    <w:lvl w:ilvl="0" w:tplc="5450037C">
      <w:numFmt w:val="bullet"/>
      <w:lvlText w:val=""/>
      <w:lvlJc w:val="left"/>
      <w:pPr>
        <w:ind w:left="823" w:hanging="360"/>
      </w:pPr>
      <w:rPr>
        <w:rFonts w:ascii="Symbol" w:eastAsia="Symbol" w:hAnsi="Symbol" w:cs="Symbol" w:hint="default"/>
        <w:w w:val="100"/>
        <w:sz w:val="24"/>
        <w:szCs w:val="24"/>
      </w:rPr>
    </w:lvl>
    <w:lvl w:ilvl="1" w:tplc="0B2608D6">
      <w:numFmt w:val="bullet"/>
      <w:lvlText w:val="•"/>
      <w:lvlJc w:val="left"/>
      <w:pPr>
        <w:ind w:left="1151" w:hanging="360"/>
      </w:pPr>
      <w:rPr>
        <w:rFonts w:hint="default"/>
      </w:rPr>
    </w:lvl>
    <w:lvl w:ilvl="2" w:tplc="52749622">
      <w:numFmt w:val="bullet"/>
      <w:lvlText w:val="•"/>
      <w:lvlJc w:val="left"/>
      <w:pPr>
        <w:ind w:left="1482" w:hanging="360"/>
      </w:pPr>
      <w:rPr>
        <w:rFonts w:hint="default"/>
      </w:rPr>
    </w:lvl>
    <w:lvl w:ilvl="3" w:tplc="1390BD56">
      <w:numFmt w:val="bullet"/>
      <w:lvlText w:val="•"/>
      <w:lvlJc w:val="left"/>
      <w:pPr>
        <w:ind w:left="1813" w:hanging="360"/>
      </w:pPr>
      <w:rPr>
        <w:rFonts w:hint="default"/>
      </w:rPr>
    </w:lvl>
    <w:lvl w:ilvl="4" w:tplc="1F30DCD0">
      <w:numFmt w:val="bullet"/>
      <w:lvlText w:val="•"/>
      <w:lvlJc w:val="left"/>
      <w:pPr>
        <w:ind w:left="2144" w:hanging="360"/>
      </w:pPr>
      <w:rPr>
        <w:rFonts w:hint="default"/>
      </w:rPr>
    </w:lvl>
    <w:lvl w:ilvl="5" w:tplc="B76AEFF8">
      <w:numFmt w:val="bullet"/>
      <w:lvlText w:val="•"/>
      <w:lvlJc w:val="left"/>
      <w:pPr>
        <w:ind w:left="2475" w:hanging="360"/>
      </w:pPr>
      <w:rPr>
        <w:rFonts w:hint="default"/>
      </w:rPr>
    </w:lvl>
    <w:lvl w:ilvl="6" w:tplc="C02852A0">
      <w:numFmt w:val="bullet"/>
      <w:lvlText w:val="•"/>
      <w:lvlJc w:val="left"/>
      <w:pPr>
        <w:ind w:left="2806" w:hanging="360"/>
      </w:pPr>
      <w:rPr>
        <w:rFonts w:hint="default"/>
      </w:rPr>
    </w:lvl>
    <w:lvl w:ilvl="7" w:tplc="1FDC8950">
      <w:numFmt w:val="bullet"/>
      <w:lvlText w:val="•"/>
      <w:lvlJc w:val="left"/>
      <w:pPr>
        <w:ind w:left="3137" w:hanging="360"/>
      </w:pPr>
      <w:rPr>
        <w:rFonts w:hint="default"/>
      </w:rPr>
    </w:lvl>
    <w:lvl w:ilvl="8" w:tplc="240C2A1E">
      <w:numFmt w:val="bullet"/>
      <w:lvlText w:val="•"/>
      <w:lvlJc w:val="left"/>
      <w:pPr>
        <w:ind w:left="3468" w:hanging="360"/>
      </w:pPr>
      <w:rPr>
        <w:rFonts w:hint="default"/>
      </w:rPr>
    </w:lvl>
  </w:abstractNum>
  <w:abstractNum w:abstractNumId="12">
    <w:nsid w:val="16FA2D11"/>
    <w:multiLevelType w:val="hybridMultilevel"/>
    <w:tmpl w:val="46FA593E"/>
    <w:lvl w:ilvl="0" w:tplc="07943008">
      <w:numFmt w:val="bullet"/>
      <w:lvlText w:val=""/>
      <w:lvlJc w:val="left"/>
      <w:pPr>
        <w:ind w:left="823" w:hanging="360"/>
      </w:pPr>
      <w:rPr>
        <w:rFonts w:ascii="Symbol" w:eastAsia="Symbol" w:hAnsi="Symbol" w:cs="Symbol" w:hint="default"/>
        <w:w w:val="100"/>
        <w:sz w:val="24"/>
        <w:szCs w:val="24"/>
      </w:rPr>
    </w:lvl>
    <w:lvl w:ilvl="1" w:tplc="1CBCD64E">
      <w:numFmt w:val="bullet"/>
      <w:lvlText w:val="•"/>
      <w:lvlJc w:val="left"/>
      <w:pPr>
        <w:ind w:left="1151" w:hanging="360"/>
      </w:pPr>
      <w:rPr>
        <w:rFonts w:hint="default"/>
      </w:rPr>
    </w:lvl>
    <w:lvl w:ilvl="2" w:tplc="E5045E78">
      <w:numFmt w:val="bullet"/>
      <w:lvlText w:val="•"/>
      <w:lvlJc w:val="left"/>
      <w:pPr>
        <w:ind w:left="1482" w:hanging="360"/>
      </w:pPr>
      <w:rPr>
        <w:rFonts w:hint="default"/>
      </w:rPr>
    </w:lvl>
    <w:lvl w:ilvl="3" w:tplc="8B56E5F4">
      <w:numFmt w:val="bullet"/>
      <w:lvlText w:val="•"/>
      <w:lvlJc w:val="left"/>
      <w:pPr>
        <w:ind w:left="1813" w:hanging="360"/>
      </w:pPr>
      <w:rPr>
        <w:rFonts w:hint="default"/>
      </w:rPr>
    </w:lvl>
    <w:lvl w:ilvl="4" w:tplc="5A8AF46C">
      <w:numFmt w:val="bullet"/>
      <w:lvlText w:val="•"/>
      <w:lvlJc w:val="left"/>
      <w:pPr>
        <w:ind w:left="2144" w:hanging="360"/>
      </w:pPr>
      <w:rPr>
        <w:rFonts w:hint="default"/>
      </w:rPr>
    </w:lvl>
    <w:lvl w:ilvl="5" w:tplc="80D26DB6">
      <w:numFmt w:val="bullet"/>
      <w:lvlText w:val="•"/>
      <w:lvlJc w:val="left"/>
      <w:pPr>
        <w:ind w:left="2475" w:hanging="360"/>
      </w:pPr>
      <w:rPr>
        <w:rFonts w:hint="default"/>
      </w:rPr>
    </w:lvl>
    <w:lvl w:ilvl="6" w:tplc="5D749E4A">
      <w:numFmt w:val="bullet"/>
      <w:lvlText w:val="•"/>
      <w:lvlJc w:val="left"/>
      <w:pPr>
        <w:ind w:left="2806" w:hanging="360"/>
      </w:pPr>
      <w:rPr>
        <w:rFonts w:hint="default"/>
      </w:rPr>
    </w:lvl>
    <w:lvl w:ilvl="7" w:tplc="17A09860">
      <w:numFmt w:val="bullet"/>
      <w:lvlText w:val="•"/>
      <w:lvlJc w:val="left"/>
      <w:pPr>
        <w:ind w:left="3137" w:hanging="360"/>
      </w:pPr>
      <w:rPr>
        <w:rFonts w:hint="default"/>
      </w:rPr>
    </w:lvl>
    <w:lvl w:ilvl="8" w:tplc="3DF0948C">
      <w:numFmt w:val="bullet"/>
      <w:lvlText w:val="•"/>
      <w:lvlJc w:val="left"/>
      <w:pPr>
        <w:ind w:left="3468" w:hanging="360"/>
      </w:pPr>
      <w:rPr>
        <w:rFonts w:hint="default"/>
      </w:rPr>
    </w:lvl>
  </w:abstractNum>
  <w:abstractNum w:abstractNumId="13">
    <w:nsid w:val="17D610DD"/>
    <w:multiLevelType w:val="hybridMultilevel"/>
    <w:tmpl w:val="26D8BAA0"/>
    <w:lvl w:ilvl="0" w:tplc="344E0BE8">
      <w:numFmt w:val="bullet"/>
      <w:lvlText w:val=""/>
      <w:lvlJc w:val="left"/>
      <w:pPr>
        <w:ind w:left="823" w:hanging="360"/>
      </w:pPr>
      <w:rPr>
        <w:rFonts w:ascii="Symbol" w:eastAsia="Symbol" w:hAnsi="Symbol" w:cs="Symbol" w:hint="default"/>
        <w:w w:val="100"/>
        <w:sz w:val="24"/>
        <w:szCs w:val="24"/>
      </w:rPr>
    </w:lvl>
    <w:lvl w:ilvl="1" w:tplc="0EFAEC0E">
      <w:numFmt w:val="bullet"/>
      <w:lvlText w:val="•"/>
      <w:lvlJc w:val="left"/>
      <w:pPr>
        <w:ind w:left="1521" w:hanging="360"/>
      </w:pPr>
      <w:rPr>
        <w:rFonts w:hint="default"/>
      </w:rPr>
    </w:lvl>
    <w:lvl w:ilvl="2" w:tplc="9DD20030">
      <w:numFmt w:val="bullet"/>
      <w:lvlText w:val="•"/>
      <w:lvlJc w:val="left"/>
      <w:pPr>
        <w:ind w:left="2223" w:hanging="360"/>
      </w:pPr>
      <w:rPr>
        <w:rFonts w:hint="default"/>
      </w:rPr>
    </w:lvl>
    <w:lvl w:ilvl="3" w:tplc="85D22DFA">
      <w:numFmt w:val="bullet"/>
      <w:lvlText w:val="•"/>
      <w:lvlJc w:val="left"/>
      <w:pPr>
        <w:ind w:left="2925" w:hanging="360"/>
      </w:pPr>
      <w:rPr>
        <w:rFonts w:hint="default"/>
      </w:rPr>
    </w:lvl>
    <w:lvl w:ilvl="4" w:tplc="3E14E500">
      <w:numFmt w:val="bullet"/>
      <w:lvlText w:val="•"/>
      <w:lvlJc w:val="left"/>
      <w:pPr>
        <w:ind w:left="3627" w:hanging="360"/>
      </w:pPr>
      <w:rPr>
        <w:rFonts w:hint="default"/>
      </w:rPr>
    </w:lvl>
    <w:lvl w:ilvl="5" w:tplc="CE6CBE7A">
      <w:numFmt w:val="bullet"/>
      <w:lvlText w:val="•"/>
      <w:lvlJc w:val="left"/>
      <w:pPr>
        <w:ind w:left="4329" w:hanging="360"/>
      </w:pPr>
      <w:rPr>
        <w:rFonts w:hint="default"/>
      </w:rPr>
    </w:lvl>
    <w:lvl w:ilvl="6" w:tplc="E44A65F0">
      <w:numFmt w:val="bullet"/>
      <w:lvlText w:val="•"/>
      <w:lvlJc w:val="left"/>
      <w:pPr>
        <w:ind w:left="5031" w:hanging="360"/>
      </w:pPr>
      <w:rPr>
        <w:rFonts w:hint="default"/>
      </w:rPr>
    </w:lvl>
    <w:lvl w:ilvl="7" w:tplc="2ADCBD30">
      <w:numFmt w:val="bullet"/>
      <w:lvlText w:val="•"/>
      <w:lvlJc w:val="left"/>
      <w:pPr>
        <w:ind w:left="5732" w:hanging="360"/>
      </w:pPr>
      <w:rPr>
        <w:rFonts w:hint="default"/>
      </w:rPr>
    </w:lvl>
    <w:lvl w:ilvl="8" w:tplc="8EE0A96E">
      <w:numFmt w:val="bullet"/>
      <w:lvlText w:val="•"/>
      <w:lvlJc w:val="left"/>
      <w:pPr>
        <w:ind w:left="6434" w:hanging="360"/>
      </w:pPr>
      <w:rPr>
        <w:rFonts w:hint="default"/>
      </w:rPr>
    </w:lvl>
  </w:abstractNum>
  <w:abstractNum w:abstractNumId="14">
    <w:nsid w:val="1C424D07"/>
    <w:multiLevelType w:val="hybridMultilevel"/>
    <w:tmpl w:val="A31E534E"/>
    <w:lvl w:ilvl="0" w:tplc="389ACCAE">
      <w:numFmt w:val="bullet"/>
      <w:lvlText w:val=""/>
      <w:lvlJc w:val="left"/>
      <w:pPr>
        <w:ind w:left="823" w:hanging="360"/>
      </w:pPr>
      <w:rPr>
        <w:rFonts w:ascii="Symbol" w:eastAsia="Symbol" w:hAnsi="Symbol" w:cs="Symbol" w:hint="default"/>
        <w:w w:val="100"/>
        <w:sz w:val="24"/>
        <w:szCs w:val="24"/>
      </w:rPr>
    </w:lvl>
    <w:lvl w:ilvl="1" w:tplc="AAB67B38">
      <w:numFmt w:val="bullet"/>
      <w:lvlText w:val="•"/>
      <w:lvlJc w:val="left"/>
      <w:pPr>
        <w:ind w:left="1304" w:hanging="360"/>
      </w:pPr>
      <w:rPr>
        <w:rFonts w:hint="default"/>
      </w:rPr>
    </w:lvl>
    <w:lvl w:ilvl="2" w:tplc="B0F2B3E6">
      <w:numFmt w:val="bullet"/>
      <w:lvlText w:val="•"/>
      <w:lvlJc w:val="left"/>
      <w:pPr>
        <w:ind w:left="1788" w:hanging="360"/>
      </w:pPr>
      <w:rPr>
        <w:rFonts w:hint="default"/>
      </w:rPr>
    </w:lvl>
    <w:lvl w:ilvl="3" w:tplc="F514A3C0">
      <w:numFmt w:val="bullet"/>
      <w:lvlText w:val="•"/>
      <w:lvlJc w:val="left"/>
      <w:pPr>
        <w:ind w:left="2272" w:hanging="360"/>
      </w:pPr>
      <w:rPr>
        <w:rFonts w:hint="default"/>
      </w:rPr>
    </w:lvl>
    <w:lvl w:ilvl="4" w:tplc="906E2FE8">
      <w:numFmt w:val="bullet"/>
      <w:lvlText w:val="•"/>
      <w:lvlJc w:val="left"/>
      <w:pPr>
        <w:ind w:left="2756" w:hanging="360"/>
      </w:pPr>
      <w:rPr>
        <w:rFonts w:hint="default"/>
      </w:rPr>
    </w:lvl>
    <w:lvl w:ilvl="5" w:tplc="4F54C1E2">
      <w:numFmt w:val="bullet"/>
      <w:lvlText w:val="•"/>
      <w:lvlJc w:val="left"/>
      <w:pPr>
        <w:ind w:left="3240" w:hanging="360"/>
      </w:pPr>
      <w:rPr>
        <w:rFonts w:hint="default"/>
      </w:rPr>
    </w:lvl>
    <w:lvl w:ilvl="6" w:tplc="7D9649B6">
      <w:numFmt w:val="bullet"/>
      <w:lvlText w:val="•"/>
      <w:lvlJc w:val="left"/>
      <w:pPr>
        <w:ind w:left="3724" w:hanging="360"/>
      </w:pPr>
      <w:rPr>
        <w:rFonts w:hint="default"/>
      </w:rPr>
    </w:lvl>
    <w:lvl w:ilvl="7" w:tplc="5F22F582">
      <w:numFmt w:val="bullet"/>
      <w:lvlText w:val="•"/>
      <w:lvlJc w:val="left"/>
      <w:pPr>
        <w:ind w:left="4208" w:hanging="360"/>
      </w:pPr>
      <w:rPr>
        <w:rFonts w:hint="default"/>
      </w:rPr>
    </w:lvl>
    <w:lvl w:ilvl="8" w:tplc="07A46F8C">
      <w:numFmt w:val="bullet"/>
      <w:lvlText w:val="•"/>
      <w:lvlJc w:val="left"/>
      <w:pPr>
        <w:ind w:left="4692" w:hanging="360"/>
      </w:pPr>
      <w:rPr>
        <w:rFonts w:hint="default"/>
      </w:rPr>
    </w:lvl>
  </w:abstractNum>
  <w:abstractNum w:abstractNumId="15">
    <w:nsid w:val="1D90621F"/>
    <w:multiLevelType w:val="hybridMultilevel"/>
    <w:tmpl w:val="1D4A189A"/>
    <w:lvl w:ilvl="0" w:tplc="54E6532E">
      <w:numFmt w:val="bullet"/>
      <w:lvlText w:val=""/>
      <w:lvlJc w:val="left"/>
      <w:pPr>
        <w:ind w:left="840" w:hanging="360"/>
      </w:pPr>
      <w:rPr>
        <w:rFonts w:ascii="Wingdings" w:eastAsia="Wingdings" w:hAnsi="Wingdings" w:cs="Wingdings" w:hint="default"/>
        <w:w w:val="100"/>
        <w:sz w:val="24"/>
        <w:szCs w:val="24"/>
      </w:rPr>
    </w:lvl>
    <w:lvl w:ilvl="1" w:tplc="6C42C266">
      <w:numFmt w:val="bullet"/>
      <w:lvlText w:val="•"/>
      <w:lvlJc w:val="left"/>
      <w:pPr>
        <w:ind w:left="1714" w:hanging="360"/>
      </w:pPr>
      <w:rPr>
        <w:rFonts w:hint="default"/>
      </w:rPr>
    </w:lvl>
    <w:lvl w:ilvl="2" w:tplc="69D0CBF8">
      <w:numFmt w:val="bullet"/>
      <w:lvlText w:val="•"/>
      <w:lvlJc w:val="left"/>
      <w:pPr>
        <w:ind w:left="2588" w:hanging="360"/>
      </w:pPr>
      <w:rPr>
        <w:rFonts w:hint="default"/>
      </w:rPr>
    </w:lvl>
    <w:lvl w:ilvl="3" w:tplc="981E407A">
      <w:numFmt w:val="bullet"/>
      <w:lvlText w:val="•"/>
      <w:lvlJc w:val="left"/>
      <w:pPr>
        <w:ind w:left="3462" w:hanging="360"/>
      </w:pPr>
      <w:rPr>
        <w:rFonts w:hint="default"/>
      </w:rPr>
    </w:lvl>
    <w:lvl w:ilvl="4" w:tplc="03D07BE0">
      <w:numFmt w:val="bullet"/>
      <w:lvlText w:val="•"/>
      <w:lvlJc w:val="left"/>
      <w:pPr>
        <w:ind w:left="4336" w:hanging="360"/>
      </w:pPr>
      <w:rPr>
        <w:rFonts w:hint="default"/>
      </w:rPr>
    </w:lvl>
    <w:lvl w:ilvl="5" w:tplc="CCCAFA38">
      <w:numFmt w:val="bullet"/>
      <w:lvlText w:val="•"/>
      <w:lvlJc w:val="left"/>
      <w:pPr>
        <w:ind w:left="5210" w:hanging="360"/>
      </w:pPr>
      <w:rPr>
        <w:rFonts w:hint="default"/>
      </w:rPr>
    </w:lvl>
    <w:lvl w:ilvl="6" w:tplc="D0F61E0C">
      <w:numFmt w:val="bullet"/>
      <w:lvlText w:val="•"/>
      <w:lvlJc w:val="left"/>
      <w:pPr>
        <w:ind w:left="6084" w:hanging="360"/>
      </w:pPr>
      <w:rPr>
        <w:rFonts w:hint="default"/>
      </w:rPr>
    </w:lvl>
    <w:lvl w:ilvl="7" w:tplc="1E2843F0">
      <w:numFmt w:val="bullet"/>
      <w:lvlText w:val="•"/>
      <w:lvlJc w:val="left"/>
      <w:pPr>
        <w:ind w:left="6958" w:hanging="360"/>
      </w:pPr>
      <w:rPr>
        <w:rFonts w:hint="default"/>
      </w:rPr>
    </w:lvl>
    <w:lvl w:ilvl="8" w:tplc="ADEE0D18">
      <w:numFmt w:val="bullet"/>
      <w:lvlText w:val="•"/>
      <w:lvlJc w:val="left"/>
      <w:pPr>
        <w:ind w:left="7832" w:hanging="360"/>
      </w:pPr>
      <w:rPr>
        <w:rFonts w:hint="default"/>
      </w:rPr>
    </w:lvl>
  </w:abstractNum>
  <w:abstractNum w:abstractNumId="16">
    <w:nsid w:val="2B6A2E75"/>
    <w:multiLevelType w:val="hybridMultilevel"/>
    <w:tmpl w:val="0DD4DF30"/>
    <w:lvl w:ilvl="0" w:tplc="DE78650E">
      <w:numFmt w:val="bullet"/>
      <w:lvlText w:val="-"/>
      <w:lvlJc w:val="left"/>
      <w:pPr>
        <w:ind w:left="283" w:hanging="180"/>
      </w:pPr>
      <w:rPr>
        <w:rFonts w:ascii="Times New Roman" w:eastAsia="Times New Roman" w:hAnsi="Times New Roman" w:cs="Times New Roman" w:hint="default"/>
        <w:b/>
        <w:bCs/>
        <w:spacing w:val="-20"/>
        <w:w w:val="99"/>
        <w:sz w:val="24"/>
        <w:szCs w:val="24"/>
      </w:rPr>
    </w:lvl>
    <w:lvl w:ilvl="1" w:tplc="611ABA42">
      <w:numFmt w:val="bullet"/>
      <w:lvlText w:val="•"/>
      <w:lvlJc w:val="left"/>
      <w:pPr>
        <w:ind w:left="603" w:hanging="180"/>
      </w:pPr>
      <w:rPr>
        <w:rFonts w:hint="default"/>
      </w:rPr>
    </w:lvl>
    <w:lvl w:ilvl="2" w:tplc="F468C34A">
      <w:numFmt w:val="bullet"/>
      <w:lvlText w:val="•"/>
      <w:lvlJc w:val="left"/>
      <w:pPr>
        <w:ind w:left="927" w:hanging="180"/>
      </w:pPr>
      <w:rPr>
        <w:rFonts w:hint="default"/>
      </w:rPr>
    </w:lvl>
    <w:lvl w:ilvl="3" w:tplc="A81479FE">
      <w:numFmt w:val="bullet"/>
      <w:lvlText w:val="•"/>
      <w:lvlJc w:val="left"/>
      <w:pPr>
        <w:ind w:left="1251" w:hanging="180"/>
      </w:pPr>
      <w:rPr>
        <w:rFonts w:hint="default"/>
      </w:rPr>
    </w:lvl>
    <w:lvl w:ilvl="4" w:tplc="91500CBC">
      <w:numFmt w:val="bullet"/>
      <w:lvlText w:val="•"/>
      <w:lvlJc w:val="left"/>
      <w:pPr>
        <w:ind w:left="1575" w:hanging="180"/>
      </w:pPr>
      <w:rPr>
        <w:rFonts w:hint="default"/>
      </w:rPr>
    </w:lvl>
    <w:lvl w:ilvl="5" w:tplc="DDFA6702">
      <w:numFmt w:val="bullet"/>
      <w:lvlText w:val="•"/>
      <w:lvlJc w:val="left"/>
      <w:pPr>
        <w:ind w:left="1899" w:hanging="180"/>
      </w:pPr>
      <w:rPr>
        <w:rFonts w:hint="default"/>
      </w:rPr>
    </w:lvl>
    <w:lvl w:ilvl="6" w:tplc="41E44FA4">
      <w:numFmt w:val="bullet"/>
      <w:lvlText w:val="•"/>
      <w:lvlJc w:val="left"/>
      <w:pPr>
        <w:ind w:left="2223" w:hanging="180"/>
      </w:pPr>
      <w:rPr>
        <w:rFonts w:hint="default"/>
      </w:rPr>
    </w:lvl>
    <w:lvl w:ilvl="7" w:tplc="CE6218E6">
      <w:numFmt w:val="bullet"/>
      <w:lvlText w:val="•"/>
      <w:lvlJc w:val="left"/>
      <w:pPr>
        <w:ind w:left="2546" w:hanging="180"/>
      </w:pPr>
      <w:rPr>
        <w:rFonts w:hint="default"/>
      </w:rPr>
    </w:lvl>
    <w:lvl w:ilvl="8" w:tplc="A3964362">
      <w:numFmt w:val="bullet"/>
      <w:lvlText w:val="•"/>
      <w:lvlJc w:val="left"/>
      <w:pPr>
        <w:ind w:left="2870" w:hanging="180"/>
      </w:pPr>
      <w:rPr>
        <w:rFonts w:hint="default"/>
      </w:rPr>
    </w:lvl>
  </w:abstractNum>
  <w:abstractNum w:abstractNumId="17">
    <w:nsid w:val="2B854226"/>
    <w:multiLevelType w:val="hybridMultilevel"/>
    <w:tmpl w:val="DC821B9C"/>
    <w:lvl w:ilvl="0" w:tplc="A9885A8C">
      <w:numFmt w:val="bullet"/>
      <w:lvlText w:val=""/>
      <w:lvlJc w:val="left"/>
      <w:pPr>
        <w:ind w:left="823" w:hanging="360"/>
      </w:pPr>
      <w:rPr>
        <w:rFonts w:ascii="Symbol" w:eastAsia="Symbol" w:hAnsi="Symbol" w:cs="Symbol" w:hint="default"/>
        <w:w w:val="100"/>
        <w:sz w:val="24"/>
        <w:szCs w:val="24"/>
      </w:rPr>
    </w:lvl>
    <w:lvl w:ilvl="1" w:tplc="2B12C5C8">
      <w:numFmt w:val="bullet"/>
      <w:lvlText w:val="•"/>
      <w:lvlJc w:val="left"/>
      <w:pPr>
        <w:ind w:left="1521" w:hanging="360"/>
      </w:pPr>
      <w:rPr>
        <w:rFonts w:hint="default"/>
      </w:rPr>
    </w:lvl>
    <w:lvl w:ilvl="2" w:tplc="0EA2C490">
      <w:numFmt w:val="bullet"/>
      <w:lvlText w:val="•"/>
      <w:lvlJc w:val="left"/>
      <w:pPr>
        <w:ind w:left="2223" w:hanging="360"/>
      </w:pPr>
      <w:rPr>
        <w:rFonts w:hint="default"/>
      </w:rPr>
    </w:lvl>
    <w:lvl w:ilvl="3" w:tplc="65D41302">
      <w:numFmt w:val="bullet"/>
      <w:lvlText w:val="•"/>
      <w:lvlJc w:val="left"/>
      <w:pPr>
        <w:ind w:left="2925" w:hanging="360"/>
      </w:pPr>
      <w:rPr>
        <w:rFonts w:hint="default"/>
      </w:rPr>
    </w:lvl>
    <w:lvl w:ilvl="4" w:tplc="93E2D5FC">
      <w:numFmt w:val="bullet"/>
      <w:lvlText w:val="•"/>
      <w:lvlJc w:val="left"/>
      <w:pPr>
        <w:ind w:left="3627" w:hanging="360"/>
      </w:pPr>
      <w:rPr>
        <w:rFonts w:hint="default"/>
      </w:rPr>
    </w:lvl>
    <w:lvl w:ilvl="5" w:tplc="D09EE7FC">
      <w:numFmt w:val="bullet"/>
      <w:lvlText w:val="•"/>
      <w:lvlJc w:val="left"/>
      <w:pPr>
        <w:ind w:left="4329" w:hanging="360"/>
      </w:pPr>
      <w:rPr>
        <w:rFonts w:hint="default"/>
      </w:rPr>
    </w:lvl>
    <w:lvl w:ilvl="6" w:tplc="41BC59D0">
      <w:numFmt w:val="bullet"/>
      <w:lvlText w:val="•"/>
      <w:lvlJc w:val="left"/>
      <w:pPr>
        <w:ind w:left="5031" w:hanging="360"/>
      </w:pPr>
      <w:rPr>
        <w:rFonts w:hint="default"/>
      </w:rPr>
    </w:lvl>
    <w:lvl w:ilvl="7" w:tplc="143CA32C">
      <w:numFmt w:val="bullet"/>
      <w:lvlText w:val="•"/>
      <w:lvlJc w:val="left"/>
      <w:pPr>
        <w:ind w:left="5732" w:hanging="360"/>
      </w:pPr>
      <w:rPr>
        <w:rFonts w:hint="default"/>
      </w:rPr>
    </w:lvl>
    <w:lvl w:ilvl="8" w:tplc="5336D9C4">
      <w:numFmt w:val="bullet"/>
      <w:lvlText w:val="•"/>
      <w:lvlJc w:val="left"/>
      <w:pPr>
        <w:ind w:left="6434" w:hanging="360"/>
      </w:pPr>
      <w:rPr>
        <w:rFonts w:hint="default"/>
      </w:rPr>
    </w:lvl>
  </w:abstractNum>
  <w:abstractNum w:abstractNumId="18">
    <w:nsid w:val="2FA9104F"/>
    <w:multiLevelType w:val="hybridMultilevel"/>
    <w:tmpl w:val="D3947634"/>
    <w:lvl w:ilvl="0" w:tplc="4830B97A">
      <w:numFmt w:val="bullet"/>
      <w:lvlText w:val=""/>
      <w:lvlJc w:val="left"/>
      <w:pPr>
        <w:ind w:left="823" w:hanging="360"/>
      </w:pPr>
      <w:rPr>
        <w:rFonts w:ascii="Symbol" w:eastAsia="Symbol" w:hAnsi="Symbol" w:cs="Symbol" w:hint="default"/>
        <w:w w:val="100"/>
        <w:sz w:val="24"/>
        <w:szCs w:val="24"/>
      </w:rPr>
    </w:lvl>
    <w:lvl w:ilvl="1" w:tplc="27D68DC8">
      <w:numFmt w:val="bullet"/>
      <w:lvlText w:val="•"/>
      <w:lvlJc w:val="left"/>
      <w:pPr>
        <w:ind w:left="1151" w:hanging="360"/>
      </w:pPr>
      <w:rPr>
        <w:rFonts w:hint="default"/>
      </w:rPr>
    </w:lvl>
    <w:lvl w:ilvl="2" w:tplc="BA4680F6">
      <w:numFmt w:val="bullet"/>
      <w:lvlText w:val="•"/>
      <w:lvlJc w:val="left"/>
      <w:pPr>
        <w:ind w:left="1482" w:hanging="360"/>
      </w:pPr>
      <w:rPr>
        <w:rFonts w:hint="default"/>
      </w:rPr>
    </w:lvl>
    <w:lvl w:ilvl="3" w:tplc="EEA03932">
      <w:numFmt w:val="bullet"/>
      <w:lvlText w:val="•"/>
      <w:lvlJc w:val="left"/>
      <w:pPr>
        <w:ind w:left="1813" w:hanging="360"/>
      </w:pPr>
      <w:rPr>
        <w:rFonts w:hint="default"/>
      </w:rPr>
    </w:lvl>
    <w:lvl w:ilvl="4" w:tplc="B762BB5E">
      <w:numFmt w:val="bullet"/>
      <w:lvlText w:val="•"/>
      <w:lvlJc w:val="left"/>
      <w:pPr>
        <w:ind w:left="2144" w:hanging="360"/>
      </w:pPr>
      <w:rPr>
        <w:rFonts w:hint="default"/>
      </w:rPr>
    </w:lvl>
    <w:lvl w:ilvl="5" w:tplc="B5B0CE8C">
      <w:numFmt w:val="bullet"/>
      <w:lvlText w:val="•"/>
      <w:lvlJc w:val="left"/>
      <w:pPr>
        <w:ind w:left="2475" w:hanging="360"/>
      </w:pPr>
      <w:rPr>
        <w:rFonts w:hint="default"/>
      </w:rPr>
    </w:lvl>
    <w:lvl w:ilvl="6" w:tplc="5D54CEBC">
      <w:numFmt w:val="bullet"/>
      <w:lvlText w:val="•"/>
      <w:lvlJc w:val="left"/>
      <w:pPr>
        <w:ind w:left="2806" w:hanging="360"/>
      </w:pPr>
      <w:rPr>
        <w:rFonts w:hint="default"/>
      </w:rPr>
    </w:lvl>
    <w:lvl w:ilvl="7" w:tplc="946ECF7E">
      <w:numFmt w:val="bullet"/>
      <w:lvlText w:val="•"/>
      <w:lvlJc w:val="left"/>
      <w:pPr>
        <w:ind w:left="3137" w:hanging="360"/>
      </w:pPr>
      <w:rPr>
        <w:rFonts w:hint="default"/>
      </w:rPr>
    </w:lvl>
    <w:lvl w:ilvl="8" w:tplc="8E189EEA">
      <w:numFmt w:val="bullet"/>
      <w:lvlText w:val="•"/>
      <w:lvlJc w:val="left"/>
      <w:pPr>
        <w:ind w:left="3468" w:hanging="360"/>
      </w:pPr>
      <w:rPr>
        <w:rFonts w:hint="default"/>
      </w:rPr>
    </w:lvl>
  </w:abstractNum>
  <w:abstractNum w:abstractNumId="19">
    <w:nsid w:val="3015647A"/>
    <w:multiLevelType w:val="hybridMultilevel"/>
    <w:tmpl w:val="B4FA8A82"/>
    <w:lvl w:ilvl="0" w:tplc="243EEB1E">
      <w:numFmt w:val="bullet"/>
      <w:lvlText w:val=""/>
      <w:lvlJc w:val="left"/>
      <w:pPr>
        <w:ind w:left="823" w:hanging="360"/>
      </w:pPr>
      <w:rPr>
        <w:rFonts w:ascii="Symbol" w:eastAsia="Symbol" w:hAnsi="Symbol" w:cs="Symbol" w:hint="default"/>
        <w:w w:val="100"/>
        <w:sz w:val="24"/>
        <w:szCs w:val="24"/>
      </w:rPr>
    </w:lvl>
    <w:lvl w:ilvl="1" w:tplc="6CE292E2">
      <w:numFmt w:val="bullet"/>
      <w:lvlText w:val="•"/>
      <w:lvlJc w:val="left"/>
      <w:pPr>
        <w:ind w:left="1521" w:hanging="360"/>
      </w:pPr>
      <w:rPr>
        <w:rFonts w:hint="default"/>
      </w:rPr>
    </w:lvl>
    <w:lvl w:ilvl="2" w:tplc="5E92A078">
      <w:numFmt w:val="bullet"/>
      <w:lvlText w:val="•"/>
      <w:lvlJc w:val="left"/>
      <w:pPr>
        <w:ind w:left="2223" w:hanging="360"/>
      </w:pPr>
      <w:rPr>
        <w:rFonts w:hint="default"/>
      </w:rPr>
    </w:lvl>
    <w:lvl w:ilvl="3" w:tplc="A08ED9DC">
      <w:numFmt w:val="bullet"/>
      <w:lvlText w:val="•"/>
      <w:lvlJc w:val="left"/>
      <w:pPr>
        <w:ind w:left="2925" w:hanging="360"/>
      </w:pPr>
      <w:rPr>
        <w:rFonts w:hint="default"/>
      </w:rPr>
    </w:lvl>
    <w:lvl w:ilvl="4" w:tplc="4AF27916">
      <w:numFmt w:val="bullet"/>
      <w:lvlText w:val="•"/>
      <w:lvlJc w:val="left"/>
      <w:pPr>
        <w:ind w:left="3627" w:hanging="360"/>
      </w:pPr>
      <w:rPr>
        <w:rFonts w:hint="default"/>
      </w:rPr>
    </w:lvl>
    <w:lvl w:ilvl="5" w:tplc="C94CDEC4">
      <w:numFmt w:val="bullet"/>
      <w:lvlText w:val="•"/>
      <w:lvlJc w:val="left"/>
      <w:pPr>
        <w:ind w:left="4329" w:hanging="360"/>
      </w:pPr>
      <w:rPr>
        <w:rFonts w:hint="default"/>
      </w:rPr>
    </w:lvl>
    <w:lvl w:ilvl="6" w:tplc="A4B8ADF2">
      <w:numFmt w:val="bullet"/>
      <w:lvlText w:val="•"/>
      <w:lvlJc w:val="left"/>
      <w:pPr>
        <w:ind w:left="5031" w:hanging="360"/>
      </w:pPr>
      <w:rPr>
        <w:rFonts w:hint="default"/>
      </w:rPr>
    </w:lvl>
    <w:lvl w:ilvl="7" w:tplc="91389B60">
      <w:numFmt w:val="bullet"/>
      <w:lvlText w:val="•"/>
      <w:lvlJc w:val="left"/>
      <w:pPr>
        <w:ind w:left="5732" w:hanging="360"/>
      </w:pPr>
      <w:rPr>
        <w:rFonts w:hint="default"/>
      </w:rPr>
    </w:lvl>
    <w:lvl w:ilvl="8" w:tplc="32C870B8">
      <w:numFmt w:val="bullet"/>
      <w:lvlText w:val="•"/>
      <w:lvlJc w:val="left"/>
      <w:pPr>
        <w:ind w:left="6434" w:hanging="360"/>
      </w:pPr>
      <w:rPr>
        <w:rFonts w:hint="default"/>
      </w:rPr>
    </w:lvl>
  </w:abstractNum>
  <w:abstractNum w:abstractNumId="20">
    <w:nsid w:val="36F34B05"/>
    <w:multiLevelType w:val="hybridMultilevel"/>
    <w:tmpl w:val="A2565F9E"/>
    <w:lvl w:ilvl="0" w:tplc="8DBCEAE0">
      <w:numFmt w:val="bullet"/>
      <w:lvlText w:val=""/>
      <w:lvlJc w:val="left"/>
      <w:pPr>
        <w:ind w:left="823" w:hanging="360"/>
      </w:pPr>
      <w:rPr>
        <w:rFonts w:ascii="Symbol" w:eastAsia="Symbol" w:hAnsi="Symbol" w:cs="Symbol" w:hint="default"/>
        <w:w w:val="100"/>
        <w:sz w:val="24"/>
        <w:szCs w:val="24"/>
      </w:rPr>
    </w:lvl>
    <w:lvl w:ilvl="1" w:tplc="596E2986">
      <w:numFmt w:val="bullet"/>
      <w:lvlText w:val="•"/>
      <w:lvlJc w:val="left"/>
      <w:pPr>
        <w:ind w:left="1521" w:hanging="360"/>
      </w:pPr>
      <w:rPr>
        <w:rFonts w:hint="default"/>
      </w:rPr>
    </w:lvl>
    <w:lvl w:ilvl="2" w:tplc="4E5460C8">
      <w:numFmt w:val="bullet"/>
      <w:lvlText w:val="•"/>
      <w:lvlJc w:val="left"/>
      <w:pPr>
        <w:ind w:left="2223" w:hanging="360"/>
      </w:pPr>
      <w:rPr>
        <w:rFonts w:hint="default"/>
      </w:rPr>
    </w:lvl>
    <w:lvl w:ilvl="3" w:tplc="311A3C96">
      <w:numFmt w:val="bullet"/>
      <w:lvlText w:val="•"/>
      <w:lvlJc w:val="left"/>
      <w:pPr>
        <w:ind w:left="2925" w:hanging="360"/>
      </w:pPr>
      <w:rPr>
        <w:rFonts w:hint="default"/>
      </w:rPr>
    </w:lvl>
    <w:lvl w:ilvl="4" w:tplc="BF7A4732">
      <w:numFmt w:val="bullet"/>
      <w:lvlText w:val="•"/>
      <w:lvlJc w:val="left"/>
      <w:pPr>
        <w:ind w:left="3627" w:hanging="360"/>
      </w:pPr>
      <w:rPr>
        <w:rFonts w:hint="default"/>
      </w:rPr>
    </w:lvl>
    <w:lvl w:ilvl="5" w:tplc="A1FA669A">
      <w:numFmt w:val="bullet"/>
      <w:lvlText w:val="•"/>
      <w:lvlJc w:val="left"/>
      <w:pPr>
        <w:ind w:left="4329" w:hanging="360"/>
      </w:pPr>
      <w:rPr>
        <w:rFonts w:hint="default"/>
      </w:rPr>
    </w:lvl>
    <w:lvl w:ilvl="6" w:tplc="938CCF18">
      <w:numFmt w:val="bullet"/>
      <w:lvlText w:val="•"/>
      <w:lvlJc w:val="left"/>
      <w:pPr>
        <w:ind w:left="5031" w:hanging="360"/>
      </w:pPr>
      <w:rPr>
        <w:rFonts w:hint="default"/>
      </w:rPr>
    </w:lvl>
    <w:lvl w:ilvl="7" w:tplc="53B22A24">
      <w:numFmt w:val="bullet"/>
      <w:lvlText w:val="•"/>
      <w:lvlJc w:val="left"/>
      <w:pPr>
        <w:ind w:left="5732" w:hanging="360"/>
      </w:pPr>
      <w:rPr>
        <w:rFonts w:hint="default"/>
      </w:rPr>
    </w:lvl>
    <w:lvl w:ilvl="8" w:tplc="2FECF1C6">
      <w:numFmt w:val="bullet"/>
      <w:lvlText w:val="•"/>
      <w:lvlJc w:val="left"/>
      <w:pPr>
        <w:ind w:left="6434" w:hanging="360"/>
      </w:pPr>
      <w:rPr>
        <w:rFonts w:hint="default"/>
      </w:rPr>
    </w:lvl>
  </w:abstractNum>
  <w:abstractNum w:abstractNumId="21">
    <w:nsid w:val="37F32A7C"/>
    <w:multiLevelType w:val="hybridMultilevel"/>
    <w:tmpl w:val="0B4255E2"/>
    <w:lvl w:ilvl="0" w:tplc="39BE82C4">
      <w:numFmt w:val="bullet"/>
      <w:lvlText w:val=""/>
      <w:lvlJc w:val="left"/>
      <w:pPr>
        <w:ind w:left="823" w:hanging="360"/>
      </w:pPr>
      <w:rPr>
        <w:rFonts w:ascii="Symbol" w:eastAsia="Symbol" w:hAnsi="Symbol" w:cs="Symbol" w:hint="default"/>
        <w:w w:val="100"/>
        <w:sz w:val="24"/>
        <w:szCs w:val="24"/>
      </w:rPr>
    </w:lvl>
    <w:lvl w:ilvl="1" w:tplc="26E21EBC">
      <w:numFmt w:val="bullet"/>
      <w:lvlText w:val="•"/>
      <w:lvlJc w:val="left"/>
      <w:pPr>
        <w:ind w:left="1151" w:hanging="360"/>
      </w:pPr>
      <w:rPr>
        <w:rFonts w:hint="default"/>
      </w:rPr>
    </w:lvl>
    <w:lvl w:ilvl="2" w:tplc="92B493FA">
      <w:numFmt w:val="bullet"/>
      <w:lvlText w:val="•"/>
      <w:lvlJc w:val="left"/>
      <w:pPr>
        <w:ind w:left="1482" w:hanging="360"/>
      </w:pPr>
      <w:rPr>
        <w:rFonts w:hint="default"/>
      </w:rPr>
    </w:lvl>
    <w:lvl w:ilvl="3" w:tplc="87D22E9A">
      <w:numFmt w:val="bullet"/>
      <w:lvlText w:val="•"/>
      <w:lvlJc w:val="left"/>
      <w:pPr>
        <w:ind w:left="1813" w:hanging="360"/>
      </w:pPr>
      <w:rPr>
        <w:rFonts w:hint="default"/>
      </w:rPr>
    </w:lvl>
    <w:lvl w:ilvl="4" w:tplc="2362C000">
      <w:numFmt w:val="bullet"/>
      <w:lvlText w:val="•"/>
      <w:lvlJc w:val="left"/>
      <w:pPr>
        <w:ind w:left="2144" w:hanging="360"/>
      </w:pPr>
      <w:rPr>
        <w:rFonts w:hint="default"/>
      </w:rPr>
    </w:lvl>
    <w:lvl w:ilvl="5" w:tplc="6A7A22CC">
      <w:numFmt w:val="bullet"/>
      <w:lvlText w:val="•"/>
      <w:lvlJc w:val="left"/>
      <w:pPr>
        <w:ind w:left="2475" w:hanging="360"/>
      </w:pPr>
      <w:rPr>
        <w:rFonts w:hint="default"/>
      </w:rPr>
    </w:lvl>
    <w:lvl w:ilvl="6" w:tplc="4B821ADC">
      <w:numFmt w:val="bullet"/>
      <w:lvlText w:val="•"/>
      <w:lvlJc w:val="left"/>
      <w:pPr>
        <w:ind w:left="2806" w:hanging="360"/>
      </w:pPr>
      <w:rPr>
        <w:rFonts w:hint="default"/>
      </w:rPr>
    </w:lvl>
    <w:lvl w:ilvl="7" w:tplc="E69474D4">
      <w:numFmt w:val="bullet"/>
      <w:lvlText w:val="•"/>
      <w:lvlJc w:val="left"/>
      <w:pPr>
        <w:ind w:left="3137" w:hanging="360"/>
      </w:pPr>
      <w:rPr>
        <w:rFonts w:hint="default"/>
      </w:rPr>
    </w:lvl>
    <w:lvl w:ilvl="8" w:tplc="5EA4421E">
      <w:numFmt w:val="bullet"/>
      <w:lvlText w:val="•"/>
      <w:lvlJc w:val="left"/>
      <w:pPr>
        <w:ind w:left="3468" w:hanging="360"/>
      </w:pPr>
      <w:rPr>
        <w:rFonts w:hint="default"/>
      </w:rPr>
    </w:lvl>
  </w:abstractNum>
  <w:abstractNum w:abstractNumId="22">
    <w:nsid w:val="3FF14381"/>
    <w:multiLevelType w:val="hybridMultilevel"/>
    <w:tmpl w:val="E45E9CD2"/>
    <w:lvl w:ilvl="0" w:tplc="D4020406">
      <w:numFmt w:val="bullet"/>
      <w:lvlText w:val=""/>
      <w:lvlJc w:val="left"/>
      <w:pPr>
        <w:ind w:left="823" w:hanging="360"/>
      </w:pPr>
      <w:rPr>
        <w:rFonts w:ascii="Symbol" w:eastAsia="Symbol" w:hAnsi="Symbol" w:cs="Symbol" w:hint="default"/>
        <w:w w:val="100"/>
        <w:sz w:val="24"/>
        <w:szCs w:val="24"/>
      </w:rPr>
    </w:lvl>
    <w:lvl w:ilvl="1" w:tplc="B4E68B90">
      <w:numFmt w:val="bullet"/>
      <w:lvlText w:val="•"/>
      <w:lvlJc w:val="left"/>
      <w:pPr>
        <w:ind w:left="1521" w:hanging="360"/>
      </w:pPr>
      <w:rPr>
        <w:rFonts w:hint="default"/>
      </w:rPr>
    </w:lvl>
    <w:lvl w:ilvl="2" w:tplc="A022B706">
      <w:numFmt w:val="bullet"/>
      <w:lvlText w:val="•"/>
      <w:lvlJc w:val="left"/>
      <w:pPr>
        <w:ind w:left="2223" w:hanging="360"/>
      </w:pPr>
      <w:rPr>
        <w:rFonts w:hint="default"/>
      </w:rPr>
    </w:lvl>
    <w:lvl w:ilvl="3" w:tplc="D536F788">
      <w:numFmt w:val="bullet"/>
      <w:lvlText w:val="•"/>
      <w:lvlJc w:val="left"/>
      <w:pPr>
        <w:ind w:left="2925" w:hanging="360"/>
      </w:pPr>
      <w:rPr>
        <w:rFonts w:hint="default"/>
      </w:rPr>
    </w:lvl>
    <w:lvl w:ilvl="4" w:tplc="A992F906">
      <w:numFmt w:val="bullet"/>
      <w:lvlText w:val="•"/>
      <w:lvlJc w:val="left"/>
      <w:pPr>
        <w:ind w:left="3627" w:hanging="360"/>
      </w:pPr>
      <w:rPr>
        <w:rFonts w:hint="default"/>
      </w:rPr>
    </w:lvl>
    <w:lvl w:ilvl="5" w:tplc="EC506486">
      <w:numFmt w:val="bullet"/>
      <w:lvlText w:val="•"/>
      <w:lvlJc w:val="left"/>
      <w:pPr>
        <w:ind w:left="4329" w:hanging="360"/>
      </w:pPr>
      <w:rPr>
        <w:rFonts w:hint="default"/>
      </w:rPr>
    </w:lvl>
    <w:lvl w:ilvl="6" w:tplc="02946802">
      <w:numFmt w:val="bullet"/>
      <w:lvlText w:val="•"/>
      <w:lvlJc w:val="left"/>
      <w:pPr>
        <w:ind w:left="5031" w:hanging="360"/>
      </w:pPr>
      <w:rPr>
        <w:rFonts w:hint="default"/>
      </w:rPr>
    </w:lvl>
    <w:lvl w:ilvl="7" w:tplc="9DBEEC10">
      <w:numFmt w:val="bullet"/>
      <w:lvlText w:val="•"/>
      <w:lvlJc w:val="left"/>
      <w:pPr>
        <w:ind w:left="5732" w:hanging="360"/>
      </w:pPr>
      <w:rPr>
        <w:rFonts w:hint="default"/>
      </w:rPr>
    </w:lvl>
    <w:lvl w:ilvl="8" w:tplc="B7E4137E">
      <w:numFmt w:val="bullet"/>
      <w:lvlText w:val="•"/>
      <w:lvlJc w:val="left"/>
      <w:pPr>
        <w:ind w:left="6434" w:hanging="360"/>
      </w:pPr>
      <w:rPr>
        <w:rFonts w:hint="default"/>
      </w:rPr>
    </w:lvl>
  </w:abstractNum>
  <w:abstractNum w:abstractNumId="23">
    <w:nsid w:val="45EA5839"/>
    <w:multiLevelType w:val="hybridMultilevel"/>
    <w:tmpl w:val="9920FB42"/>
    <w:lvl w:ilvl="0" w:tplc="E09EA12C">
      <w:numFmt w:val="bullet"/>
      <w:lvlText w:val=""/>
      <w:lvlJc w:val="left"/>
      <w:pPr>
        <w:ind w:left="823" w:hanging="360"/>
      </w:pPr>
      <w:rPr>
        <w:rFonts w:ascii="Symbol" w:eastAsia="Symbol" w:hAnsi="Symbol" w:cs="Symbol" w:hint="default"/>
        <w:w w:val="100"/>
        <w:sz w:val="24"/>
        <w:szCs w:val="24"/>
      </w:rPr>
    </w:lvl>
    <w:lvl w:ilvl="1" w:tplc="C7BAA3D4">
      <w:numFmt w:val="bullet"/>
      <w:lvlText w:val="•"/>
      <w:lvlJc w:val="left"/>
      <w:pPr>
        <w:ind w:left="1521" w:hanging="360"/>
      </w:pPr>
      <w:rPr>
        <w:rFonts w:hint="default"/>
      </w:rPr>
    </w:lvl>
    <w:lvl w:ilvl="2" w:tplc="713CAD3C">
      <w:numFmt w:val="bullet"/>
      <w:lvlText w:val="•"/>
      <w:lvlJc w:val="left"/>
      <w:pPr>
        <w:ind w:left="2223" w:hanging="360"/>
      </w:pPr>
      <w:rPr>
        <w:rFonts w:hint="default"/>
      </w:rPr>
    </w:lvl>
    <w:lvl w:ilvl="3" w:tplc="4ED80784">
      <w:numFmt w:val="bullet"/>
      <w:lvlText w:val="•"/>
      <w:lvlJc w:val="left"/>
      <w:pPr>
        <w:ind w:left="2925" w:hanging="360"/>
      </w:pPr>
      <w:rPr>
        <w:rFonts w:hint="default"/>
      </w:rPr>
    </w:lvl>
    <w:lvl w:ilvl="4" w:tplc="B5F29468">
      <w:numFmt w:val="bullet"/>
      <w:lvlText w:val="•"/>
      <w:lvlJc w:val="left"/>
      <w:pPr>
        <w:ind w:left="3627" w:hanging="360"/>
      </w:pPr>
      <w:rPr>
        <w:rFonts w:hint="default"/>
      </w:rPr>
    </w:lvl>
    <w:lvl w:ilvl="5" w:tplc="057A62EA">
      <w:numFmt w:val="bullet"/>
      <w:lvlText w:val="•"/>
      <w:lvlJc w:val="left"/>
      <w:pPr>
        <w:ind w:left="4329" w:hanging="360"/>
      </w:pPr>
      <w:rPr>
        <w:rFonts w:hint="default"/>
      </w:rPr>
    </w:lvl>
    <w:lvl w:ilvl="6" w:tplc="1A1881D8">
      <w:numFmt w:val="bullet"/>
      <w:lvlText w:val="•"/>
      <w:lvlJc w:val="left"/>
      <w:pPr>
        <w:ind w:left="5031" w:hanging="360"/>
      </w:pPr>
      <w:rPr>
        <w:rFonts w:hint="default"/>
      </w:rPr>
    </w:lvl>
    <w:lvl w:ilvl="7" w:tplc="B14064DC">
      <w:numFmt w:val="bullet"/>
      <w:lvlText w:val="•"/>
      <w:lvlJc w:val="left"/>
      <w:pPr>
        <w:ind w:left="5732" w:hanging="360"/>
      </w:pPr>
      <w:rPr>
        <w:rFonts w:hint="default"/>
      </w:rPr>
    </w:lvl>
    <w:lvl w:ilvl="8" w:tplc="DFE87E88">
      <w:numFmt w:val="bullet"/>
      <w:lvlText w:val="•"/>
      <w:lvlJc w:val="left"/>
      <w:pPr>
        <w:ind w:left="6434" w:hanging="360"/>
      </w:pPr>
      <w:rPr>
        <w:rFonts w:hint="default"/>
      </w:rPr>
    </w:lvl>
  </w:abstractNum>
  <w:abstractNum w:abstractNumId="24">
    <w:nsid w:val="46585DA7"/>
    <w:multiLevelType w:val="hybridMultilevel"/>
    <w:tmpl w:val="25F4748A"/>
    <w:lvl w:ilvl="0" w:tplc="39224BBC">
      <w:numFmt w:val="bullet"/>
      <w:lvlText w:val=""/>
      <w:lvlJc w:val="left"/>
      <w:pPr>
        <w:ind w:left="823" w:hanging="360"/>
      </w:pPr>
      <w:rPr>
        <w:rFonts w:ascii="Symbol" w:eastAsia="Symbol" w:hAnsi="Symbol" w:cs="Symbol" w:hint="default"/>
        <w:w w:val="100"/>
        <w:sz w:val="24"/>
        <w:szCs w:val="24"/>
      </w:rPr>
    </w:lvl>
    <w:lvl w:ilvl="1" w:tplc="FFEA5992">
      <w:numFmt w:val="bullet"/>
      <w:lvlText w:val="•"/>
      <w:lvlJc w:val="left"/>
      <w:pPr>
        <w:ind w:left="1151" w:hanging="360"/>
      </w:pPr>
      <w:rPr>
        <w:rFonts w:hint="default"/>
      </w:rPr>
    </w:lvl>
    <w:lvl w:ilvl="2" w:tplc="B9EE98FE">
      <w:numFmt w:val="bullet"/>
      <w:lvlText w:val="•"/>
      <w:lvlJc w:val="left"/>
      <w:pPr>
        <w:ind w:left="1482" w:hanging="360"/>
      </w:pPr>
      <w:rPr>
        <w:rFonts w:hint="default"/>
      </w:rPr>
    </w:lvl>
    <w:lvl w:ilvl="3" w:tplc="EB5E3A76">
      <w:numFmt w:val="bullet"/>
      <w:lvlText w:val="•"/>
      <w:lvlJc w:val="left"/>
      <w:pPr>
        <w:ind w:left="1813" w:hanging="360"/>
      </w:pPr>
      <w:rPr>
        <w:rFonts w:hint="default"/>
      </w:rPr>
    </w:lvl>
    <w:lvl w:ilvl="4" w:tplc="0C7EAFFA">
      <w:numFmt w:val="bullet"/>
      <w:lvlText w:val="•"/>
      <w:lvlJc w:val="left"/>
      <w:pPr>
        <w:ind w:left="2144" w:hanging="360"/>
      </w:pPr>
      <w:rPr>
        <w:rFonts w:hint="default"/>
      </w:rPr>
    </w:lvl>
    <w:lvl w:ilvl="5" w:tplc="97A898D2">
      <w:numFmt w:val="bullet"/>
      <w:lvlText w:val="•"/>
      <w:lvlJc w:val="left"/>
      <w:pPr>
        <w:ind w:left="2475" w:hanging="360"/>
      </w:pPr>
      <w:rPr>
        <w:rFonts w:hint="default"/>
      </w:rPr>
    </w:lvl>
    <w:lvl w:ilvl="6" w:tplc="516E7D22">
      <w:numFmt w:val="bullet"/>
      <w:lvlText w:val="•"/>
      <w:lvlJc w:val="left"/>
      <w:pPr>
        <w:ind w:left="2806" w:hanging="360"/>
      </w:pPr>
      <w:rPr>
        <w:rFonts w:hint="default"/>
      </w:rPr>
    </w:lvl>
    <w:lvl w:ilvl="7" w:tplc="0E841968">
      <w:numFmt w:val="bullet"/>
      <w:lvlText w:val="•"/>
      <w:lvlJc w:val="left"/>
      <w:pPr>
        <w:ind w:left="3137" w:hanging="360"/>
      </w:pPr>
      <w:rPr>
        <w:rFonts w:hint="default"/>
      </w:rPr>
    </w:lvl>
    <w:lvl w:ilvl="8" w:tplc="F41A45B2">
      <w:numFmt w:val="bullet"/>
      <w:lvlText w:val="•"/>
      <w:lvlJc w:val="left"/>
      <w:pPr>
        <w:ind w:left="3468" w:hanging="360"/>
      </w:pPr>
      <w:rPr>
        <w:rFonts w:hint="default"/>
      </w:rPr>
    </w:lvl>
  </w:abstractNum>
  <w:abstractNum w:abstractNumId="25">
    <w:nsid w:val="47E56358"/>
    <w:multiLevelType w:val="hybridMultilevel"/>
    <w:tmpl w:val="CA7EE67C"/>
    <w:lvl w:ilvl="0" w:tplc="B0E4C23E">
      <w:numFmt w:val="bullet"/>
      <w:lvlText w:val="*"/>
      <w:lvlJc w:val="left"/>
      <w:pPr>
        <w:ind w:left="120" w:hanging="156"/>
      </w:pPr>
      <w:rPr>
        <w:rFonts w:ascii="Cambria" w:eastAsia="Cambria" w:hAnsi="Cambria" w:cs="Cambria" w:hint="default"/>
        <w:w w:val="99"/>
        <w:sz w:val="24"/>
        <w:szCs w:val="24"/>
      </w:rPr>
    </w:lvl>
    <w:lvl w:ilvl="1" w:tplc="53AA2566">
      <w:numFmt w:val="bullet"/>
      <w:lvlText w:val=""/>
      <w:lvlJc w:val="left"/>
      <w:pPr>
        <w:ind w:left="940" w:hanging="360"/>
      </w:pPr>
      <w:rPr>
        <w:rFonts w:ascii="Wingdings" w:eastAsia="Wingdings" w:hAnsi="Wingdings" w:cs="Wingdings" w:hint="default"/>
        <w:w w:val="100"/>
        <w:sz w:val="24"/>
        <w:szCs w:val="24"/>
      </w:rPr>
    </w:lvl>
    <w:lvl w:ilvl="2" w:tplc="1A8A67C2">
      <w:numFmt w:val="bullet"/>
      <w:lvlText w:val="•"/>
      <w:lvlJc w:val="left"/>
      <w:pPr>
        <w:ind w:left="1897" w:hanging="360"/>
      </w:pPr>
      <w:rPr>
        <w:rFonts w:hint="default"/>
      </w:rPr>
    </w:lvl>
    <w:lvl w:ilvl="3" w:tplc="18C48166">
      <w:numFmt w:val="bullet"/>
      <w:lvlText w:val="•"/>
      <w:lvlJc w:val="left"/>
      <w:pPr>
        <w:ind w:left="2855" w:hanging="360"/>
      </w:pPr>
      <w:rPr>
        <w:rFonts w:hint="default"/>
      </w:rPr>
    </w:lvl>
    <w:lvl w:ilvl="4" w:tplc="93BE5D22">
      <w:numFmt w:val="bullet"/>
      <w:lvlText w:val="•"/>
      <w:lvlJc w:val="left"/>
      <w:pPr>
        <w:ind w:left="3813" w:hanging="360"/>
      </w:pPr>
      <w:rPr>
        <w:rFonts w:hint="default"/>
      </w:rPr>
    </w:lvl>
    <w:lvl w:ilvl="5" w:tplc="4BE88EA4">
      <w:numFmt w:val="bullet"/>
      <w:lvlText w:val="•"/>
      <w:lvlJc w:val="left"/>
      <w:pPr>
        <w:ind w:left="4771" w:hanging="360"/>
      </w:pPr>
      <w:rPr>
        <w:rFonts w:hint="default"/>
      </w:rPr>
    </w:lvl>
    <w:lvl w:ilvl="6" w:tplc="BE988506">
      <w:numFmt w:val="bullet"/>
      <w:lvlText w:val="•"/>
      <w:lvlJc w:val="left"/>
      <w:pPr>
        <w:ind w:left="5728" w:hanging="360"/>
      </w:pPr>
      <w:rPr>
        <w:rFonts w:hint="default"/>
      </w:rPr>
    </w:lvl>
    <w:lvl w:ilvl="7" w:tplc="C990341E">
      <w:numFmt w:val="bullet"/>
      <w:lvlText w:val="•"/>
      <w:lvlJc w:val="left"/>
      <w:pPr>
        <w:ind w:left="6686" w:hanging="360"/>
      </w:pPr>
      <w:rPr>
        <w:rFonts w:hint="default"/>
      </w:rPr>
    </w:lvl>
    <w:lvl w:ilvl="8" w:tplc="AD623780">
      <w:numFmt w:val="bullet"/>
      <w:lvlText w:val="•"/>
      <w:lvlJc w:val="left"/>
      <w:pPr>
        <w:ind w:left="7644" w:hanging="360"/>
      </w:pPr>
      <w:rPr>
        <w:rFonts w:hint="default"/>
      </w:rPr>
    </w:lvl>
  </w:abstractNum>
  <w:abstractNum w:abstractNumId="26">
    <w:nsid w:val="495C0406"/>
    <w:multiLevelType w:val="hybridMultilevel"/>
    <w:tmpl w:val="2968D5D4"/>
    <w:lvl w:ilvl="0" w:tplc="CA62BCBA">
      <w:numFmt w:val="bullet"/>
      <w:lvlText w:val=""/>
      <w:lvlJc w:val="left"/>
      <w:pPr>
        <w:ind w:left="823" w:hanging="360"/>
      </w:pPr>
      <w:rPr>
        <w:rFonts w:ascii="Symbol" w:eastAsia="Symbol" w:hAnsi="Symbol" w:cs="Symbol" w:hint="default"/>
        <w:w w:val="100"/>
        <w:sz w:val="24"/>
        <w:szCs w:val="24"/>
      </w:rPr>
    </w:lvl>
    <w:lvl w:ilvl="1" w:tplc="B0E4BC16">
      <w:numFmt w:val="bullet"/>
      <w:lvlText w:val="•"/>
      <w:lvlJc w:val="left"/>
      <w:pPr>
        <w:ind w:left="1521" w:hanging="360"/>
      </w:pPr>
      <w:rPr>
        <w:rFonts w:hint="default"/>
      </w:rPr>
    </w:lvl>
    <w:lvl w:ilvl="2" w:tplc="40008D04">
      <w:numFmt w:val="bullet"/>
      <w:lvlText w:val="•"/>
      <w:lvlJc w:val="left"/>
      <w:pPr>
        <w:ind w:left="2223" w:hanging="360"/>
      </w:pPr>
      <w:rPr>
        <w:rFonts w:hint="default"/>
      </w:rPr>
    </w:lvl>
    <w:lvl w:ilvl="3" w:tplc="3F12086A">
      <w:numFmt w:val="bullet"/>
      <w:lvlText w:val="•"/>
      <w:lvlJc w:val="left"/>
      <w:pPr>
        <w:ind w:left="2925" w:hanging="360"/>
      </w:pPr>
      <w:rPr>
        <w:rFonts w:hint="default"/>
      </w:rPr>
    </w:lvl>
    <w:lvl w:ilvl="4" w:tplc="3096482E">
      <w:numFmt w:val="bullet"/>
      <w:lvlText w:val="•"/>
      <w:lvlJc w:val="left"/>
      <w:pPr>
        <w:ind w:left="3627" w:hanging="360"/>
      </w:pPr>
      <w:rPr>
        <w:rFonts w:hint="default"/>
      </w:rPr>
    </w:lvl>
    <w:lvl w:ilvl="5" w:tplc="69F0BAF4">
      <w:numFmt w:val="bullet"/>
      <w:lvlText w:val="•"/>
      <w:lvlJc w:val="left"/>
      <w:pPr>
        <w:ind w:left="4329" w:hanging="360"/>
      </w:pPr>
      <w:rPr>
        <w:rFonts w:hint="default"/>
      </w:rPr>
    </w:lvl>
    <w:lvl w:ilvl="6" w:tplc="C0366418">
      <w:numFmt w:val="bullet"/>
      <w:lvlText w:val="•"/>
      <w:lvlJc w:val="left"/>
      <w:pPr>
        <w:ind w:left="5031" w:hanging="360"/>
      </w:pPr>
      <w:rPr>
        <w:rFonts w:hint="default"/>
      </w:rPr>
    </w:lvl>
    <w:lvl w:ilvl="7" w:tplc="7FDC8416">
      <w:numFmt w:val="bullet"/>
      <w:lvlText w:val="•"/>
      <w:lvlJc w:val="left"/>
      <w:pPr>
        <w:ind w:left="5732" w:hanging="360"/>
      </w:pPr>
      <w:rPr>
        <w:rFonts w:hint="default"/>
      </w:rPr>
    </w:lvl>
    <w:lvl w:ilvl="8" w:tplc="BFCEDF70">
      <w:numFmt w:val="bullet"/>
      <w:lvlText w:val="•"/>
      <w:lvlJc w:val="left"/>
      <w:pPr>
        <w:ind w:left="6434" w:hanging="360"/>
      </w:pPr>
      <w:rPr>
        <w:rFonts w:hint="default"/>
      </w:rPr>
    </w:lvl>
  </w:abstractNum>
  <w:abstractNum w:abstractNumId="27">
    <w:nsid w:val="4E7931C7"/>
    <w:multiLevelType w:val="hybridMultilevel"/>
    <w:tmpl w:val="D6A0740E"/>
    <w:lvl w:ilvl="0" w:tplc="CB68DDA4">
      <w:numFmt w:val="bullet"/>
      <w:lvlText w:val=""/>
      <w:lvlJc w:val="left"/>
      <w:pPr>
        <w:ind w:left="823" w:hanging="360"/>
      </w:pPr>
      <w:rPr>
        <w:rFonts w:ascii="Symbol" w:eastAsia="Symbol" w:hAnsi="Symbol" w:cs="Symbol" w:hint="default"/>
        <w:w w:val="100"/>
        <w:sz w:val="24"/>
        <w:szCs w:val="24"/>
      </w:rPr>
    </w:lvl>
    <w:lvl w:ilvl="1" w:tplc="642696F2">
      <w:numFmt w:val="bullet"/>
      <w:lvlText w:val="•"/>
      <w:lvlJc w:val="left"/>
      <w:pPr>
        <w:ind w:left="1151" w:hanging="360"/>
      </w:pPr>
      <w:rPr>
        <w:rFonts w:hint="default"/>
      </w:rPr>
    </w:lvl>
    <w:lvl w:ilvl="2" w:tplc="3BFC93A4">
      <w:numFmt w:val="bullet"/>
      <w:lvlText w:val="•"/>
      <w:lvlJc w:val="left"/>
      <w:pPr>
        <w:ind w:left="1482" w:hanging="360"/>
      </w:pPr>
      <w:rPr>
        <w:rFonts w:hint="default"/>
      </w:rPr>
    </w:lvl>
    <w:lvl w:ilvl="3" w:tplc="5F9665E0">
      <w:numFmt w:val="bullet"/>
      <w:lvlText w:val="•"/>
      <w:lvlJc w:val="left"/>
      <w:pPr>
        <w:ind w:left="1813" w:hanging="360"/>
      </w:pPr>
      <w:rPr>
        <w:rFonts w:hint="default"/>
      </w:rPr>
    </w:lvl>
    <w:lvl w:ilvl="4" w:tplc="9D5C6A82">
      <w:numFmt w:val="bullet"/>
      <w:lvlText w:val="•"/>
      <w:lvlJc w:val="left"/>
      <w:pPr>
        <w:ind w:left="2144" w:hanging="360"/>
      </w:pPr>
      <w:rPr>
        <w:rFonts w:hint="default"/>
      </w:rPr>
    </w:lvl>
    <w:lvl w:ilvl="5" w:tplc="621AF8D8">
      <w:numFmt w:val="bullet"/>
      <w:lvlText w:val="•"/>
      <w:lvlJc w:val="left"/>
      <w:pPr>
        <w:ind w:left="2475" w:hanging="360"/>
      </w:pPr>
      <w:rPr>
        <w:rFonts w:hint="default"/>
      </w:rPr>
    </w:lvl>
    <w:lvl w:ilvl="6" w:tplc="41641F52">
      <w:numFmt w:val="bullet"/>
      <w:lvlText w:val="•"/>
      <w:lvlJc w:val="left"/>
      <w:pPr>
        <w:ind w:left="2806" w:hanging="360"/>
      </w:pPr>
      <w:rPr>
        <w:rFonts w:hint="default"/>
      </w:rPr>
    </w:lvl>
    <w:lvl w:ilvl="7" w:tplc="E5E66886">
      <w:numFmt w:val="bullet"/>
      <w:lvlText w:val="•"/>
      <w:lvlJc w:val="left"/>
      <w:pPr>
        <w:ind w:left="3137" w:hanging="360"/>
      </w:pPr>
      <w:rPr>
        <w:rFonts w:hint="default"/>
      </w:rPr>
    </w:lvl>
    <w:lvl w:ilvl="8" w:tplc="5BC4F74C">
      <w:numFmt w:val="bullet"/>
      <w:lvlText w:val="•"/>
      <w:lvlJc w:val="left"/>
      <w:pPr>
        <w:ind w:left="3468" w:hanging="360"/>
      </w:pPr>
      <w:rPr>
        <w:rFonts w:hint="default"/>
      </w:rPr>
    </w:lvl>
  </w:abstractNum>
  <w:abstractNum w:abstractNumId="28">
    <w:nsid w:val="4EF00D50"/>
    <w:multiLevelType w:val="hybridMultilevel"/>
    <w:tmpl w:val="ECB815FA"/>
    <w:lvl w:ilvl="0" w:tplc="7320F0F4">
      <w:numFmt w:val="bullet"/>
      <w:lvlText w:val=""/>
      <w:lvlJc w:val="left"/>
      <w:pPr>
        <w:ind w:left="823" w:hanging="360"/>
      </w:pPr>
      <w:rPr>
        <w:rFonts w:ascii="Symbol" w:eastAsia="Symbol" w:hAnsi="Symbol" w:cs="Symbol" w:hint="default"/>
        <w:w w:val="100"/>
        <w:sz w:val="24"/>
        <w:szCs w:val="24"/>
      </w:rPr>
    </w:lvl>
    <w:lvl w:ilvl="1" w:tplc="6B36509E">
      <w:numFmt w:val="bullet"/>
      <w:lvlText w:val="•"/>
      <w:lvlJc w:val="left"/>
      <w:pPr>
        <w:ind w:left="1151" w:hanging="360"/>
      </w:pPr>
      <w:rPr>
        <w:rFonts w:hint="default"/>
      </w:rPr>
    </w:lvl>
    <w:lvl w:ilvl="2" w:tplc="138640AA">
      <w:numFmt w:val="bullet"/>
      <w:lvlText w:val="•"/>
      <w:lvlJc w:val="left"/>
      <w:pPr>
        <w:ind w:left="1482" w:hanging="360"/>
      </w:pPr>
      <w:rPr>
        <w:rFonts w:hint="default"/>
      </w:rPr>
    </w:lvl>
    <w:lvl w:ilvl="3" w:tplc="06BEE306">
      <w:numFmt w:val="bullet"/>
      <w:lvlText w:val="•"/>
      <w:lvlJc w:val="left"/>
      <w:pPr>
        <w:ind w:left="1813" w:hanging="360"/>
      </w:pPr>
      <w:rPr>
        <w:rFonts w:hint="default"/>
      </w:rPr>
    </w:lvl>
    <w:lvl w:ilvl="4" w:tplc="130038F8">
      <w:numFmt w:val="bullet"/>
      <w:lvlText w:val="•"/>
      <w:lvlJc w:val="left"/>
      <w:pPr>
        <w:ind w:left="2144" w:hanging="360"/>
      </w:pPr>
      <w:rPr>
        <w:rFonts w:hint="default"/>
      </w:rPr>
    </w:lvl>
    <w:lvl w:ilvl="5" w:tplc="F4C242E4">
      <w:numFmt w:val="bullet"/>
      <w:lvlText w:val="•"/>
      <w:lvlJc w:val="left"/>
      <w:pPr>
        <w:ind w:left="2475" w:hanging="360"/>
      </w:pPr>
      <w:rPr>
        <w:rFonts w:hint="default"/>
      </w:rPr>
    </w:lvl>
    <w:lvl w:ilvl="6" w:tplc="9E780E6A">
      <w:numFmt w:val="bullet"/>
      <w:lvlText w:val="•"/>
      <w:lvlJc w:val="left"/>
      <w:pPr>
        <w:ind w:left="2806" w:hanging="360"/>
      </w:pPr>
      <w:rPr>
        <w:rFonts w:hint="default"/>
      </w:rPr>
    </w:lvl>
    <w:lvl w:ilvl="7" w:tplc="521A2F8C">
      <w:numFmt w:val="bullet"/>
      <w:lvlText w:val="•"/>
      <w:lvlJc w:val="left"/>
      <w:pPr>
        <w:ind w:left="3137" w:hanging="360"/>
      </w:pPr>
      <w:rPr>
        <w:rFonts w:hint="default"/>
      </w:rPr>
    </w:lvl>
    <w:lvl w:ilvl="8" w:tplc="57409C3A">
      <w:numFmt w:val="bullet"/>
      <w:lvlText w:val="•"/>
      <w:lvlJc w:val="left"/>
      <w:pPr>
        <w:ind w:left="3468" w:hanging="360"/>
      </w:pPr>
      <w:rPr>
        <w:rFonts w:hint="default"/>
      </w:rPr>
    </w:lvl>
  </w:abstractNum>
  <w:abstractNum w:abstractNumId="29">
    <w:nsid w:val="5245616A"/>
    <w:multiLevelType w:val="hybridMultilevel"/>
    <w:tmpl w:val="F1F00722"/>
    <w:lvl w:ilvl="0" w:tplc="EF16A0C6">
      <w:numFmt w:val="bullet"/>
      <w:lvlText w:val=""/>
      <w:lvlJc w:val="left"/>
      <w:pPr>
        <w:ind w:left="839" w:hanging="360"/>
      </w:pPr>
      <w:rPr>
        <w:rFonts w:ascii="Symbol" w:eastAsia="Symbol" w:hAnsi="Symbol" w:cs="Symbol" w:hint="default"/>
        <w:w w:val="100"/>
        <w:sz w:val="24"/>
        <w:szCs w:val="24"/>
      </w:rPr>
    </w:lvl>
    <w:lvl w:ilvl="1" w:tplc="457C3C54">
      <w:numFmt w:val="bullet"/>
      <w:lvlText w:val="•"/>
      <w:lvlJc w:val="left"/>
      <w:pPr>
        <w:ind w:left="1712" w:hanging="360"/>
      </w:pPr>
      <w:rPr>
        <w:rFonts w:hint="default"/>
      </w:rPr>
    </w:lvl>
    <w:lvl w:ilvl="2" w:tplc="F51A8A2C">
      <w:numFmt w:val="bullet"/>
      <w:lvlText w:val="•"/>
      <w:lvlJc w:val="left"/>
      <w:pPr>
        <w:ind w:left="2584" w:hanging="360"/>
      </w:pPr>
      <w:rPr>
        <w:rFonts w:hint="default"/>
      </w:rPr>
    </w:lvl>
    <w:lvl w:ilvl="3" w:tplc="1B5E5C4C">
      <w:numFmt w:val="bullet"/>
      <w:lvlText w:val="•"/>
      <w:lvlJc w:val="left"/>
      <w:pPr>
        <w:ind w:left="3456" w:hanging="360"/>
      </w:pPr>
      <w:rPr>
        <w:rFonts w:hint="default"/>
      </w:rPr>
    </w:lvl>
    <w:lvl w:ilvl="4" w:tplc="3676D000">
      <w:numFmt w:val="bullet"/>
      <w:lvlText w:val="•"/>
      <w:lvlJc w:val="left"/>
      <w:pPr>
        <w:ind w:left="4328" w:hanging="360"/>
      </w:pPr>
      <w:rPr>
        <w:rFonts w:hint="default"/>
      </w:rPr>
    </w:lvl>
    <w:lvl w:ilvl="5" w:tplc="0C9E6C96">
      <w:numFmt w:val="bullet"/>
      <w:lvlText w:val="•"/>
      <w:lvlJc w:val="left"/>
      <w:pPr>
        <w:ind w:left="5200" w:hanging="360"/>
      </w:pPr>
      <w:rPr>
        <w:rFonts w:hint="default"/>
      </w:rPr>
    </w:lvl>
    <w:lvl w:ilvl="6" w:tplc="2746EDC8">
      <w:numFmt w:val="bullet"/>
      <w:lvlText w:val="•"/>
      <w:lvlJc w:val="left"/>
      <w:pPr>
        <w:ind w:left="6072" w:hanging="360"/>
      </w:pPr>
      <w:rPr>
        <w:rFonts w:hint="default"/>
      </w:rPr>
    </w:lvl>
    <w:lvl w:ilvl="7" w:tplc="99C22A52">
      <w:numFmt w:val="bullet"/>
      <w:lvlText w:val="•"/>
      <w:lvlJc w:val="left"/>
      <w:pPr>
        <w:ind w:left="6944" w:hanging="360"/>
      </w:pPr>
      <w:rPr>
        <w:rFonts w:hint="default"/>
      </w:rPr>
    </w:lvl>
    <w:lvl w:ilvl="8" w:tplc="DBF61B3E">
      <w:numFmt w:val="bullet"/>
      <w:lvlText w:val="•"/>
      <w:lvlJc w:val="left"/>
      <w:pPr>
        <w:ind w:left="7816" w:hanging="360"/>
      </w:pPr>
      <w:rPr>
        <w:rFonts w:hint="default"/>
      </w:rPr>
    </w:lvl>
  </w:abstractNum>
  <w:abstractNum w:abstractNumId="30">
    <w:nsid w:val="53506F2D"/>
    <w:multiLevelType w:val="hybridMultilevel"/>
    <w:tmpl w:val="A6F0D800"/>
    <w:lvl w:ilvl="0" w:tplc="342CE894">
      <w:numFmt w:val="bullet"/>
      <w:lvlText w:val=""/>
      <w:lvlJc w:val="left"/>
      <w:pPr>
        <w:ind w:left="823" w:hanging="360"/>
      </w:pPr>
      <w:rPr>
        <w:rFonts w:ascii="Symbol" w:eastAsia="Symbol" w:hAnsi="Symbol" w:cs="Symbol" w:hint="default"/>
        <w:w w:val="100"/>
        <w:sz w:val="24"/>
        <w:szCs w:val="24"/>
      </w:rPr>
    </w:lvl>
    <w:lvl w:ilvl="1" w:tplc="2ED058DC">
      <w:numFmt w:val="bullet"/>
      <w:lvlText w:val="•"/>
      <w:lvlJc w:val="left"/>
      <w:pPr>
        <w:ind w:left="1521" w:hanging="360"/>
      </w:pPr>
      <w:rPr>
        <w:rFonts w:hint="default"/>
      </w:rPr>
    </w:lvl>
    <w:lvl w:ilvl="2" w:tplc="41F84DFE">
      <w:numFmt w:val="bullet"/>
      <w:lvlText w:val="•"/>
      <w:lvlJc w:val="left"/>
      <w:pPr>
        <w:ind w:left="2223" w:hanging="360"/>
      </w:pPr>
      <w:rPr>
        <w:rFonts w:hint="default"/>
      </w:rPr>
    </w:lvl>
    <w:lvl w:ilvl="3" w:tplc="8EC6B7F2">
      <w:numFmt w:val="bullet"/>
      <w:lvlText w:val="•"/>
      <w:lvlJc w:val="left"/>
      <w:pPr>
        <w:ind w:left="2925" w:hanging="360"/>
      </w:pPr>
      <w:rPr>
        <w:rFonts w:hint="default"/>
      </w:rPr>
    </w:lvl>
    <w:lvl w:ilvl="4" w:tplc="2F4AA7A6">
      <w:numFmt w:val="bullet"/>
      <w:lvlText w:val="•"/>
      <w:lvlJc w:val="left"/>
      <w:pPr>
        <w:ind w:left="3627" w:hanging="360"/>
      </w:pPr>
      <w:rPr>
        <w:rFonts w:hint="default"/>
      </w:rPr>
    </w:lvl>
    <w:lvl w:ilvl="5" w:tplc="2EDAB1D2">
      <w:numFmt w:val="bullet"/>
      <w:lvlText w:val="•"/>
      <w:lvlJc w:val="left"/>
      <w:pPr>
        <w:ind w:left="4329" w:hanging="360"/>
      </w:pPr>
      <w:rPr>
        <w:rFonts w:hint="default"/>
      </w:rPr>
    </w:lvl>
    <w:lvl w:ilvl="6" w:tplc="422E4F98">
      <w:numFmt w:val="bullet"/>
      <w:lvlText w:val="•"/>
      <w:lvlJc w:val="left"/>
      <w:pPr>
        <w:ind w:left="5031" w:hanging="360"/>
      </w:pPr>
      <w:rPr>
        <w:rFonts w:hint="default"/>
      </w:rPr>
    </w:lvl>
    <w:lvl w:ilvl="7" w:tplc="0A3AABD0">
      <w:numFmt w:val="bullet"/>
      <w:lvlText w:val="•"/>
      <w:lvlJc w:val="left"/>
      <w:pPr>
        <w:ind w:left="5732" w:hanging="360"/>
      </w:pPr>
      <w:rPr>
        <w:rFonts w:hint="default"/>
      </w:rPr>
    </w:lvl>
    <w:lvl w:ilvl="8" w:tplc="C9E25E70">
      <w:numFmt w:val="bullet"/>
      <w:lvlText w:val="•"/>
      <w:lvlJc w:val="left"/>
      <w:pPr>
        <w:ind w:left="6434" w:hanging="360"/>
      </w:pPr>
      <w:rPr>
        <w:rFonts w:hint="default"/>
      </w:rPr>
    </w:lvl>
  </w:abstractNum>
  <w:abstractNum w:abstractNumId="31">
    <w:nsid w:val="56E84899"/>
    <w:multiLevelType w:val="hybridMultilevel"/>
    <w:tmpl w:val="CD76A54C"/>
    <w:lvl w:ilvl="0" w:tplc="C0565B50">
      <w:numFmt w:val="bullet"/>
      <w:lvlText w:val=""/>
      <w:lvlJc w:val="left"/>
      <w:pPr>
        <w:ind w:left="823" w:hanging="360"/>
      </w:pPr>
      <w:rPr>
        <w:rFonts w:ascii="Symbol" w:eastAsia="Symbol" w:hAnsi="Symbol" w:cs="Symbol" w:hint="default"/>
        <w:w w:val="100"/>
        <w:sz w:val="24"/>
        <w:szCs w:val="24"/>
      </w:rPr>
    </w:lvl>
    <w:lvl w:ilvl="1" w:tplc="9EC6A7A6">
      <w:numFmt w:val="bullet"/>
      <w:lvlText w:val="•"/>
      <w:lvlJc w:val="left"/>
      <w:pPr>
        <w:ind w:left="1521" w:hanging="360"/>
      </w:pPr>
      <w:rPr>
        <w:rFonts w:hint="default"/>
      </w:rPr>
    </w:lvl>
    <w:lvl w:ilvl="2" w:tplc="0F2683BE">
      <w:numFmt w:val="bullet"/>
      <w:lvlText w:val="•"/>
      <w:lvlJc w:val="left"/>
      <w:pPr>
        <w:ind w:left="2223" w:hanging="360"/>
      </w:pPr>
      <w:rPr>
        <w:rFonts w:hint="default"/>
      </w:rPr>
    </w:lvl>
    <w:lvl w:ilvl="3" w:tplc="7174DDAC">
      <w:numFmt w:val="bullet"/>
      <w:lvlText w:val="•"/>
      <w:lvlJc w:val="left"/>
      <w:pPr>
        <w:ind w:left="2925" w:hanging="360"/>
      </w:pPr>
      <w:rPr>
        <w:rFonts w:hint="default"/>
      </w:rPr>
    </w:lvl>
    <w:lvl w:ilvl="4" w:tplc="90429F4E">
      <w:numFmt w:val="bullet"/>
      <w:lvlText w:val="•"/>
      <w:lvlJc w:val="left"/>
      <w:pPr>
        <w:ind w:left="3627" w:hanging="360"/>
      </w:pPr>
      <w:rPr>
        <w:rFonts w:hint="default"/>
      </w:rPr>
    </w:lvl>
    <w:lvl w:ilvl="5" w:tplc="FE024F68">
      <w:numFmt w:val="bullet"/>
      <w:lvlText w:val="•"/>
      <w:lvlJc w:val="left"/>
      <w:pPr>
        <w:ind w:left="4329" w:hanging="360"/>
      </w:pPr>
      <w:rPr>
        <w:rFonts w:hint="default"/>
      </w:rPr>
    </w:lvl>
    <w:lvl w:ilvl="6" w:tplc="A9EC7762">
      <w:numFmt w:val="bullet"/>
      <w:lvlText w:val="•"/>
      <w:lvlJc w:val="left"/>
      <w:pPr>
        <w:ind w:left="5031" w:hanging="360"/>
      </w:pPr>
      <w:rPr>
        <w:rFonts w:hint="default"/>
      </w:rPr>
    </w:lvl>
    <w:lvl w:ilvl="7" w:tplc="5AD880B4">
      <w:numFmt w:val="bullet"/>
      <w:lvlText w:val="•"/>
      <w:lvlJc w:val="left"/>
      <w:pPr>
        <w:ind w:left="5732" w:hanging="360"/>
      </w:pPr>
      <w:rPr>
        <w:rFonts w:hint="default"/>
      </w:rPr>
    </w:lvl>
    <w:lvl w:ilvl="8" w:tplc="E508F266">
      <w:numFmt w:val="bullet"/>
      <w:lvlText w:val="•"/>
      <w:lvlJc w:val="left"/>
      <w:pPr>
        <w:ind w:left="6434" w:hanging="360"/>
      </w:pPr>
      <w:rPr>
        <w:rFonts w:hint="default"/>
      </w:rPr>
    </w:lvl>
  </w:abstractNum>
  <w:abstractNum w:abstractNumId="32">
    <w:nsid w:val="58BB4A92"/>
    <w:multiLevelType w:val="hybridMultilevel"/>
    <w:tmpl w:val="2A6A7EEE"/>
    <w:lvl w:ilvl="0" w:tplc="069A857C">
      <w:numFmt w:val="bullet"/>
      <w:lvlText w:val=""/>
      <w:lvlJc w:val="left"/>
      <w:pPr>
        <w:ind w:left="823" w:hanging="360"/>
      </w:pPr>
      <w:rPr>
        <w:rFonts w:ascii="Symbol" w:eastAsia="Symbol" w:hAnsi="Symbol" w:cs="Symbol" w:hint="default"/>
        <w:w w:val="100"/>
        <w:sz w:val="24"/>
        <w:szCs w:val="24"/>
      </w:rPr>
    </w:lvl>
    <w:lvl w:ilvl="1" w:tplc="4E069144">
      <w:numFmt w:val="bullet"/>
      <w:lvlText w:val="•"/>
      <w:lvlJc w:val="left"/>
      <w:pPr>
        <w:ind w:left="1151" w:hanging="360"/>
      </w:pPr>
      <w:rPr>
        <w:rFonts w:hint="default"/>
      </w:rPr>
    </w:lvl>
    <w:lvl w:ilvl="2" w:tplc="60A4D6B4">
      <w:numFmt w:val="bullet"/>
      <w:lvlText w:val="•"/>
      <w:lvlJc w:val="left"/>
      <w:pPr>
        <w:ind w:left="1482" w:hanging="360"/>
      </w:pPr>
      <w:rPr>
        <w:rFonts w:hint="default"/>
      </w:rPr>
    </w:lvl>
    <w:lvl w:ilvl="3" w:tplc="3EE4168C">
      <w:numFmt w:val="bullet"/>
      <w:lvlText w:val="•"/>
      <w:lvlJc w:val="left"/>
      <w:pPr>
        <w:ind w:left="1813" w:hanging="360"/>
      </w:pPr>
      <w:rPr>
        <w:rFonts w:hint="default"/>
      </w:rPr>
    </w:lvl>
    <w:lvl w:ilvl="4" w:tplc="6A245DA0">
      <w:numFmt w:val="bullet"/>
      <w:lvlText w:val="•"/>
      <w:lvlJc w:val="left"/>
      <w:pPr>
        <w:ind w:left="2144" w:hanging="360"/>
      </w:pPr>
      <w:rPr>
        <w:rFonts w:hint="default"/>
      </w:rPr>
    </w:lvl>
    <w:lvl w:ilvl="5" w:tplc="3C3E7C2E">
      <w:numFmt w:val="bullet"/>
      <w:lvlText w:val="•"/>
      <w:lvlJc w:val="left"/>
      <w:pPr>
        <w:ind w:left="2475" w:hanging="360"/>
      </w:pPr>
      <w:rPr>
        <w:rFonts w:hint="default"/>
      </w:rPr>
    </w:lvl>
    <w:lvl w:ilvl="6" w:tplc="6680C2E4">
      <w:numFmt w:val="bullet"/>
      <w:lvlText w:val="•"/>
      <w:lvlJc w:val="left"/>
      <w:pPr>
        <w:ind w:left="2806" w:hanging="360"/>
      </w:pPr>
      <w:rPr>
        <w:rFonts w:hint="default"/>
      </w:rPr>
    </w:lvl>
    <w:lvl w:ilvl="7" w:tplc="30B0232C">
      <w:numFmt w:val="bullet"/>
      <w:lvlText w:val="•"/>
      <w:lvlJc w:val="left"/>
      <w:pPr>
        <w:ind w:left="3137" w:hanging="360"/>
      </w:pPr>
      <w:rPr>
        <w:rFonts w:hint="default"/>
      </w:rPr>
    </w:lvl>
    <w:lvl w:ilvl="8" w:tplc="D814FACA">
      <w:numFmt w:val="bullet"/>
      <w:lvlText w:val="•"/>
      <w:lvlJc w:val="left"/>
      <w:pPr>
        <w:ind w:left="3468" w:hanging="360"/>
      </w:pPr>
      <w:rPr>
        <w:rFonts w:hint="default"/>
      </w:rPr>
    </w:lvl>
  </w:abstractNum>
  <w:abstractNum w:abstractNumId="33">
    <w:nsid w:val="59264121"/>
    <w:multiLevelType w:val="hybridMultilevel"/>
    <w:tmpl w:val="A804569A"/>
    <w:lvl w:ilvl="0" w:tplc="B12C9222">
      <w:start w:val="1"/>
      <w:numFmt w:val="decimal"/>
      <w:lvlText w:val="%1."/>
      <w:lvlJc w:val="left"/>
      <w:pPr>
        <w:ind w:left="102" w:hanging="236"/>
      </w:pPr>
      <w:rPr>
        <w:rFonts w:ascii="Cambria" w:eastAsia="Cambria" w:hAnsi="Cambria" w:cs="Cambria" w:hint="default"/>
        <w:w w:val="100"/>
        <w:sz w:val="24"/>
        <w:szCs w:val="24"/>
      </w:rPr>
    </w:lvl>
    <w:lvl w:ilvl="1" w:tplc="9F10B00E">
      <w:numFmt w:val="bullet"/>
      <w:lvlText w:val="•"/>
      <w:lvlJc w:val="left"/>
      <w:pPr>
        <w:ind w:left="826" w:hanging="236"/>
      </w:pPr>
      <w:rPr>
        <w:rFonts w:hint="default"/>
      </w:rPr>
    </w:lvl>
    <w:lvl w:ilvl="2" w:tplc="BB38E088">
      <w:numFmt w:val="bullet"/>
      <w:lvlText w:val="•"/>
      <w:lvlJc w:val="left"/>
      <w:pPr>
        <w:ind w:left="1553" w:hanging="236"/>
      </w:pPr>
      <w:rPr>
        <w:rFonts w:hint="default"/>
      </w:rPr>
    </w:lvl>
    <w:lvl w:ilvl="3" w:tplc="8782057E">
      <w:numFmt w:val="bullet"/>
      <w:lvlText w:val="•"/>
      <w:lvlJc w:val="left"/>
      <w:pPr>
        <w:ind w:left="2280" w:hanging="236"/>
      </w:pPr>
      <w:rPr>
        <w:rFonts w:hint="default"/>
      </w:rPr>
    </w:lvl>
    <w:lvl w:ilvl="4" w:tplc="FF9A45B0">
      <w:numFmt w:val="bullet"/>
      <w:lvlText w:val="•"/>
      <w:lvlJc w:val="left"/>
      <w:pPr>
        <w:ind w:left="3006" w:hanging="236"/>
      </w:pPr>
      <w:rPr>
        <w:rFonts w:hint="default"/>
      </w:rPr>
    </w:lvl>
    <w:lvl w:ilvl="5" w:tplc="BFDA7DF6">
      <w:numFmt w:val="bullet"/>
      <w:lvlText w:val="•"/>
      <w:lvlJc w:val="left"/>
      <w:pPr>
        <w:ind w:left="3733" w:hanging="236"/>
      </w:pPr>
      <w:rPr>
        <w:rFonts w:hint="default"/>
      </w:rPr>
    </w:lvl>
    <w:lvl w:ilvl="6" w:tplc="A7026440">
      <w:numFmt w:val="bullet"/>
      <w:lvlText w:val="•"/>
      <w:lvlJc w:val="left"/>
      <w:pPr>
        <w:ind w:left="4460" w:hanging="236"/>
      </w:pPr>
      <w:rPr>
        <w:rFonts w:hint="default"/>
      </w:rPr>
    </w:lvl>
    <w:lvl w:ilvl="7" w:tplc="7548BFE2">
      <w:numFmt w:val="bullet"/>
      <w:lvlText w:val="•"/>
      <w:lvlJc w:val="left"/>
      <w:pPr>
        <w:ind w:left="5186" w:hanging="236"/>
      </w:pPr>
      <w:rPr>
        <w:rFonts w:hint="default"/>
      </w:rPr>
    </w:lvl>
    <w:lvl w:ilvl="8" w:tplc="DDB65366">
      <w:numFmt w:val="bullet"/>
      <w:lvlText w:val="•"/>
      <w:lvlJc w:val="left"/>
      <w:pPr>
        <w:ind w:left="5913" w:hanging="236"/>
      </w:pPr>
      <w:rPr>
        <w:rFonts w:hint="default"/>
      </w:rPr>
    </w:lvl>
  </w:abstractNum>
  <w:abstractNum w:abstractNumId="34">
    <w:nsid w:val="5EB03D67"/>
    <w:multiLevelType w:val="hybridMultilevel"/>
    <w:tmpl w:val="D5A24FB2"/>
    <w:lvl w:ilvl="0" w:tplc="F99A39E6">
      <w:numFmt w:val="bullet"/>
      <w:lvlText w:val=""/>
      <w:lvlJc w:val="left"/>
      <w:pPr>
        <w:ind w:left="823" w:hanging="360"/>
      </w:pPr>
      <w:rPr>
        <w:rFonts w:ascii="Symbol" w:eastAsia="Symbol" w:hAnsi="Symbol" w:cs="Symbol" w:hint="default"/>
        <w:w w:val="100"/>
        <w:sz w:val="24"/>
        <w:szCs w:val="24"/>
      </w:rPr>
    </w:lvl>
    <w:lvl w:ilvl="1" w:tplc="A440AD06">
      <w:numFmt w:val="bullet"/>
      <w:lvlText w:val="•"/>
      <w:lvlJc w:val="left"/>
      <w:pPr>
        <w:ind w:left="1151" w:hanging="360"/>
      </w:pPr>
      <w:rPr>
        <w:rFonts w:hint="default"/>
      </w:rPr>
    </w:lvl>
    <w:lvl w:ilvl="2" w:tplc="64D0EE4A">
      <w:numFmt w:val="bullet"/>
      <w:lvlText w:val="•"/>
      <w:lvlJc w:val="left"/>
      <w:pPr>
        <w:ind w:left="1482" w:hanging="360"/>
      </w:pPr>
      <w:rPr>
        <w:rFonts w:hint="default"/>
      </w:rPr>
    </w:lvl>
    <w:lvl w:ilvl="3" w:tplc="4B86CEFE">
      <w:numFmt w:val="bullet"/>
      <w:lvlText w:val="•"/>
      <w:lvlJc w:val="left"/>
      <w:pPr>
        <w:ind w:left="1813" w:hanging="360"/>
      </w:pPr>
      <w:rPr>
        <w:rFonts w:hint="default"/>
      </w:rPr>
    </w:lvl>
    <w:lvl w:ilvl="4" w:tplc="82DEEB92">
      <w:numFmt w:val="bullet"/>
      <w:lvlText w:val="•"/>
      <w:lvlJc w:val="left"/>
      <w:pPr>
        <w:ind w:left="2144" w:hanging="360"/>
      </w:pPr>
      <w:rPr>
        <w:rFonts w:hint="default"/>
      </w:rPr>
    </w:lvl>
    <w:lvl w:ilvl="5" w:tplc="F6688382">
      <w:numFmt w:val="bullet"/>
      <w:lvlText w:val="•"/>
      <w:lvlJc w:val="left"/>
      <w:pPr>
        <w:ind w:left="2475" w:hanging="360"/>
      </w:pPr>
      <w:rPr>
        <w:rFonts w:hint="default"/>
      </w:rPr>
    </w:lvl>
    <w:lvl w:ilvl="6" w:tplc="74DEC490">
      <w:numFmt w:val="bullet"/>
      <w:lvlText w:val="•"/>
      <w:lvlJc w:val="left"/>
      <w:pPr>
        <w:ind w:left="2806" w:hanging="360"/>
      </w:pPr>
      <w:rPr>
        <w:rFonts w:hint="default"/>
      </w:rPr>
    </w:lvl>
    <w:lvl w:ilvl="7" w:tplc="409C1E3A">
      <w:numFmt w:val="bullet"/>
      <w:lvlText w:val="•"/>
      <w:lvlJc w:val="left"/>
      <w:pPr>
        <w:ind w:left="3137" w:hanging="360"/>
      </w:pPr>
      <w:rPr>
        <w:rFonts w:hint="default"/>
      </w:rPr>
    </w:lvl>
    <w:lvl w:ilvl="8" w:tplc="EBA24378">
      <w:numFmt w:val="bullet"/>
      <w:lvlText w:val="•"/>
      <w:lvlJc w:val="left"/>
      <w:pPr>
        <w:ind w:left="3468" w:hanging="360"/>
      </w:pPr>
      <w:rPr>
        <w:rFonts w:hint="default"/>
      </w:rPr>
    </w:lvl>
  </w:abstractNum>
  <w:abstractNum w:abstractNumId="35">
    <w:nsid w:val="62261E6B"/>
    <w:multiLevelType w:val="hybridMultilevel"/>
    <w:tmpl w:val="29BEBF4C"/>
    <w:lvl w:ilvl="0" w:tplc="60925848">
      <w:numFmt w:val="bullet"/>
      <w:lvlText w:val=""/>
      <w:lvlJc w:val="left"/>
      <w:pPr>
        <w:ind w:left="823" w:hanging="360"/>
      </w:pPr>
      <w:rPr>
        <w:rFonts w:ascii="Symbol" w:eastAsia="Symbol" w:hAnsi="Symbol" w:cs="Symbol" w:hint="default"/>
        <w:w w:val="100"/>
        <w:sz w:val="24"/>
        <w:szCs w:val="24"/>
      </w:rPr>
    </w:lvl>
    <w:lvl w:ilvl="1" w:tplc="4EFA5A16">
      <w:numFmt w:val="bullet"/>
      <w:lvlText w:val="•"/>
      <w:lvlJc w:val="left"/>
      <w:pPr>
        <w:ind w:left="1304" w:hanging="360"/>
      </w:pPr>
      <w:rPr>
        <w:rFonts w:hint="default"/>
      </w:rPr>
    </w:lvl>
    <w:lvl w:ilvl="2" w:tplc="9260E146">
      <w:numFmt w:val="bullet"/>
      <w:lvlText w:val="•"/>
      <w:lvlJc w:val="left"/>
      <w:pPr>
        <w:ind w:left="1788" w:hanging="360"/>
      </w:pPr>
      <w:rPr>
        <w:rFonts w:hint="default"/>
      </w:rPr>
    </w:lvl>
    <w:lvl w:ilvl="3" w:tplc="F8B01E4A">
      <w:numFmt w:val="bullet"/>
      <w:lvlText w:val="•"/>
      <w:lvlJc w:val="left"/>
      <w:pPr>
        <w:ind w:left="2272" w:hanging="360"/>
      </w:pPr>
      <w:rPr>
        <w:rFonts w:hint="default"/>
      </w:rPr>
    </w:lvl>
    <w:lvl w:ilvl="4" w:tplc="84D448F8">
      <w:numFmt w:val="bullet"/>
      <w:lvlText w:val="•"/>
      <w:lvlJc w:val="left"/>
      <w:pPr>
        <w:ind w:left="2756" w:hanging="360"/>
      </w:pPr>
      <w:rPr>
        <w:rFonts w:hint="default"/>
      </w:rPr>
    </w:lvl>
    <w:lvl w:ilvl="5" w:tplc="D9DC87A2">
      <w:numFmt w:val="bullet"/>
      <w:lvlText w:val="•"/>
      <w:lvlJc w:val="left"/>
      <w:pPr>
        <w:ind w:left="3240" w:hanging="360"/>
      </w:pPr>
      <w:rPr>
        <w:rFonts w:hint="default"/>
      </w:rPr>
    </w:lvl>
    <w:lvl w:ilvl="6" w:tplc="B232AA72">
      <w:numFmt w:val="bullet"/>
      <w:lvlText w:val="•"/>
      <w:lvlJc w:val="left"/>
      <w:pPr>
        <w:ind w:left="3724" w:hanging="360"/>
      </w:pPr>
      <w:rPr>
        <w:rFonts w:hint="default"/>
      </w:rPr>
    </w:lvl>
    <w:lvl w:ilvl="7" w:tplc="55D08A18">
      <w:numFmt w:val="bullet"/>
      <w:lvlText w:val="•"/>
      <w:lvlJc w:val="left"/>
      <w:pPr>
        <w:ind w:left="4208" w:hanging="360"/>
      </w:pPr>
      <w:rPr>
        <w:rFonts w:hint="default"/>
      </w:rPr>
    </w:lvl>
    <w:lvl w:ilvl="8" w:tplc="3580FF2C">
      <w:numFmt w:val="bullet"/>
      <w:lvlText w:val="•"/>
      <w:lvlJc w:val="left"/>
      <w:pPr>
        <w:ind w:left="4692" w:hanging="360"/>
      </w:pPr>
      <w:rPr>
        <w:rFonts w:hint="default"/>
      </w:rPr>
    </w:lvl>
  </w:abstractNum>
  <w:abstractNum w:abstractNumId="36">
    <w:nsid w:val="64805E27"/>
    <w:multiLevelType w:val="hybridMultilevel"/>
    <w:tmpl w:val="A9E89260"/>
    <w:lvl w:ilvl="0" w:tplc="0FF0CD90">
      <w:start w:val="1"/>
      <w:numFmt w:val="decimal"/>
      <w:lvlText w:val="%1)"/>
      <w:lvlJc w:val="left"/>
      <w:pPr>
        <w:ind w:left="445" w:hanging="342"/>
      </w:pPr>
      <w:rPr>
        <w:rFonts w:ascii="Cambria" w:eastAsia="Cambria" w:hAnsi="Cambria" w:cs="Cambria" w:hint="default"/>
        <w:w w:val="99"/>
        <w:sz w:val="24"/>
        <w:szCs w:val="24"/>
      </w:rPr>
    </w:lvl>
    <w:lvl w:ilvl="1" w:tplc="CAA23956">
      <w:numFmt w:val="bullet"/>
      <w:lvlText w:val="•"/>
      <w:lvlJc w:val="left"/>
      <w:pPr>
        <w:ind w:left="989" w:hanging="342"/>
      </w:pPr>
      <w:rPr>
        <w:rFonts w:hint="default"/>
      </w:rPr>
    </w:lvl>
    <w:lvl w:ilvl="2" w:tplc="EF262152">
      <w:numFmt w:val="bullet"/>
      <w:lvlText w:val="•"/>
      <w:lvlJc w:val="left"/>
      <w:pPr>
        <w:ind w:left="1538" w:hanging="342"/>
      </w:pPr>
      <w:rPr>
        <w:rFonts w:hint="default"/>
      </w:rPr>
    </w:lvl>
    <w:lvl w:ilvl="3" w:tplc="C80AB21E">
      <w:numFmt w:val="bullet"/>
      <w:lvlText w:val="•"/>
      <w:lvlJc w:val="left"/>
      <w:pPr>
        <w:ind w:left="2087" w:hanging="342"/>
      </w:pPr>
      <w:rPr>
        <w:rFonts w:hint="default"/>
      </w:rPr>
    </w:lvl>
    <w:lvl w:ilvl="4" w:tplc="B49441A2">
      <w:numFmt w:val="bullet"/>
      <w:lvlText w:val="•"/>
      <w:lvlJc w:val="left"/>
      <w:pPr>
        <w:ind w:left="2636" w:hanging="342"/>
      </w:pPr>
      <w:rPr>
        <w:rFonts w:hint="default"/>
      </w:rPr>
    </w:lvl>
    <w:lvl w:ilvl="5" w:tplc="58EE2210">
      <w:numFmt w:val="bullet"/>
      <w:lvlText w:val="•"/>
      <w:lvlJc w:val="left"/>
      <w:pPr>
        <w:ind w:left="3185" w:hanging="342"/>
      </w:pPr>
      <w:rPr>
        <w:rFonts w:hint="default"/>
      </w:rPr>
    </w:lvl>
    <w:lvl w:ilvl="6" w:tplc="3FA62C70">
      <w:numFmt w:val="bullet"/>
      <w:lvlText w:val="•"/>
      <w:lvlJc w:val="left"/>
      <w:pPr>
        <w:ind w:left="3734" w:hanging="342"/>
      </w:pPr>
      <w:rPr>
        <w:rFonts w:hint="default"/>
      </w:rPr>
    </w:lvl>
    <w:lvl w:ilvl="7" w:tplc="22C4F9D2">
      <w:numFmt w:val="bullet"/>
      <w:lvlText w:val="•"/>
      <w:lvlJc w:val="left"/>
      <w:pPr>
        <w:ind w:left="4283" w:hanging="342"/>
      </w:pPr>
      <w:rPr>
        <w:rFonts w:hint="default"/>
      </w:rPr>
    </w:lvl>
    <w:lvl w:ilvl="8" w:tplc="8014EC10">
      <w:numFmt w:val="bullet"/>
      <w:lvlText w:val="•"/>
      <w:lvlJc w:val="left"/>
      <w:pPr>
        <w:ind w:left="4832" w:hanging="342"/>
      </w:pPr>
      <w:rPr>
        <w:rFonts w:hint="default"/>
      </w:rPr>
    </w:lvl>
  </w:abstractNum>
  <w:abstractNum w:abstractNumId="37">
    <w:nsid w:val="686240A9"/>
    <w:multiLevelType w:val="hybridMultilevel"/>
    <w:tmpl w:val="8FB23B30"/>
    <w:lvl w:ilvl="0" w:tplc="1E2CDAD6">
      <w:numFmt w:val="bullet"/>
      <w:lvlText w:val=""/>
      <w:lvlJc w:val="left"/>
      <w:pPr>
        <w:ind w:left="823" w:hanging="360"/>
      </w:pPr>
      <w:rPr>
        <w:rFonts w:ascii="Symbol" w:eastAsia="Symbol" w:hAnsi="Symbol" w:cs="Symbol" w:hint="default"/>
        <w:w w:val="100"/>
        <w:sz w:val="24"/>
        <w:szCs w:val="24"/>
      </w:rPr>
    </w:lvl>
    <w:lvl w:ilvl="1" w:tplc="F3D2467C">
      <w:numFmt w:val="bullet"/>
      <w:lvlText w:val="•"/>
      <w:lvlJc w:val="left"/>
      <w:pPr>
        <w:ind w:left="1151" w:hanging="360"/>
      </w:pPr>
      <w:rPr>
        <w:rFonts w:hint="default"/>
      </w:rPr>
    </w:lvl>
    <w:lvl w:ilvl="2" w:tplc="8B8A9744">
      <w:numFmt w:val="bullet"/>
      <w:lvlText w:val="•"/>
      <w:lvlJc w:val="left"/>
      <w:pPr>
        <w:ind w:left="1482" w:hanging="360"/>
      </w:pPr>
      <w:rPr>
        <w:rFonts w:hint="default"/>
      </w:rPr>
    </w:lvl>
    <w:lvl w:ilvl="3" w:tplc="A90A6A44">
      <w:numFmt w:val="bullet"/>
      <w:lvlText w:val="•"/>
      <w:lvlJc w:val="left"/>
      <w:pPr>
        <w:ind w:left="1813" w:hanging="360"/>
      </w:pPr>
      <w:rPr>
        <w:rFonts w:hint="default"/>
      </w:rPr>
    </w:lvl>
    <w:lvl w:ilvl="4" w:tplc="10D2B47E">
      <w:numFmt w:val="bullet"/>
      <w:lvlText w:val="•"/>
      <w:lvlJc w:val="left"/>
      <w:pPr>
        <w:ind w:left="2144" w:hanging="360"/>
      </w:pPr>
      <w:rPr>
        <w:rFonts w:hint="default"/>
      </w:rPr>
    </w:lvl>
    <w:lvl w:ilvl="5" w:tplc="F670E034">
      <w:numFmt w:val="bullet"/>
      <w:lvlText w:val="•"/>
      <w:lvlJc w:val="left"/>
      <w:pPr>
        <w:ind w:left="2475" w:hanging="360"/>
      </w:pPr>
      <w:rPr>
        <w:rFonts w:hint="default"/>
      </w:rPr>
    </w:lvl>
    <w:lvl w:ilvl="6" w:tplc="E6A045A2">
      <w:numFmt w:val="bullet"/>
      <w:lvlText w:val="•"/>
      <w:lvlJc w:val="left"/>
      <w:pPr>
        <w:ind w:left="2806" w:hanging="360"/>
      </w:pPr>
      <w:rPr>
        <w:rFonts w:hint="default"/>
      </w:rPr>
    </w:lvl>
    <w:lvl w:ilvl="7" w:tplc="ADF40E66">
      <w:numFmt w:val="bullet"/>
      <w:lvlText w:val="•"/>
      <w:lvlJc w:val="left"/>
      <w:pPr>
        <w:ind w:left="3137" w:hanging="360"/>
      </w:pPr>
      <w:rPr>
        <w:rFonts w:hint="default"/>
      </w:rPr>
    </w:lvl>
    <w:lvl w:ilvl="8" w:tplc="B76C510E">
      <w:numFmt w:val="bullet"/>
      <w:lvlText w:val="•"/>
      <w:lvlJc w:val="left"/>
      <w:pPr>
        <w:ind w:left="3468" w:hanging="360"/>
      </w:pPr>
      <w:rPr>
        <w:rFonts w:hint="default"/>
      </w:rPr>
    </w:lvl>
  </w:abstractNum>
  <w:abstractNum w:abstractNumId="38">
    <w:nsid w:val="68D45411"/>
    <w:multiLevelType w:val="hybridMultilevel"/>
    <w:tmpl w:val="935C96F6"/>
    <w:lvl w:ilvl="0" w:tplc="F454BADE">
      <w:numFmt w:val="bullet"/>
      <w:lvlText w:val=""/>
      <w:lvlJc w:val="left"/>
      <w:pPr>
        <w:ind w:left="823" w:hanging="360"/>
      </w:pPr>
      <w:rPr>
        <w:rFonts w:ascii="Symbol" w:eastAsia="Symbol" w:hAnsi="Symbol" w:cs="Symbol" w:hint="default"/>
        <w:w w:val="100"/>
        <w:sz w:val="24"/>
        <w:szCs w:val="24"/>
      </w:rPr>
    </w:lvl>
    <w:lvl w:ilvl="1" w:tplc="85684644">
      <w:numFmt w:val="bullet"/>
      <w:lvlText w:val="•"/>
      <w:lvlJc w:val="left"/>
      <w:pPr>
        <w:ind w:left="1521" w:hanging="360"/>
      </w:pPr>
      <w:rPr>
        <w:rFonts w:hint="default"/>
      </w:rPr>
    </w:lvl>
    <w:lvl w:ilvl="2" w:tplc="F4449F14">
      <w:numFmt w:val="bullet"/>
      <w:lvlText w:val="•"/>
      <w:lvlJc w:val="left"/>
      <w:pPr>
        <w:ind w:left="2223" w:hanging="360"/>
      </w:pPr>
      <w:rPr>
        <w:rFonts w:hint="default"/>
      </w:rPr>
    </w:lvl>
    <w:lvl w:ilvl="3" w:tplc="6728DF56">
      <w:numFmt w:val="bullet"/>
      <w:lvlText w:val="•"/>
      <w:lvlJc w:val="left"/>
      <w:pPr>
        <w:ind w:left="2925" w:hanging="360"/>
      </w:pPr>
      <w:rPr>
        <w:rFonts w:hint="default"/>
      </w:rPr>
    </w:lvl>
    <w:lvl w:ilvl="4" w:tplc="8328FE32">
      <w:numFmt w:val="bullet"/>
      <w:lvlText w:val="•"/>
      <w:lvlJc w:val="left"/>
      <w:pPr>
        <w:ind w:left="3627" w:hanging="360"/>
      </w:pPr>
      <w:rPr>
        <w:rFonts w:hint="default"/>
      </w:rPr>
    </w:lvl>
    <w:lvl w:ilvl="5" w:tplc="771A9C94">
      <w:numFmt w:val="bullet"/>
      <w:lvlText w:val="•"/>
      <w:lvlJc w:val="left"/>
      <w:pPr>
        <w:ind w:left="4329" w:hanging="360"/>
      </w:pPr>
      <w:rPr>
        <w:rFonts w:hint="default"/>
      </w:rPr>
    </w:lvl>
    <w:lvl w:ilvl="6" w:tplc="481E2BAA">
      <w:numFmt w:val="bullet"/>
      <w:lvlText w:val="•"/>
      <w:lvlJc w:val="left"/>
      <w:pPr>
        <w:ind w:left="5031" w:hanging="360"/>
      </w:pPr>
      <w:rPr>
        <w:rFonts w:hint="default"/>
      </w:rPr>
    </w:lvl>
    <w:lvl w:ilvl="7" w:tplc="8C60E2D6">
      <w:numFmt w:val="bullet"/>
      <w:lvlText w:val="•"/>
      <w:lvlJc w:val="left"/>
      <w:pPr>
        <w:ind w:left="5732" w:hanging="360"/>
      </w:pPr>
      <w:rPr>
        <w:rFonts w:hint="default"/>
      </w:rPr>
    </w:lvl>
    <w:lvl w:ilvl="8" w:tplc="D72AEB2E">
      <w:numFmt w:val="bullet"/>
      <w:lvlText w:val="•"/>
      <w:lvlJc w:val="left"/>
      <w:pPr>
        <w:ind w:left="6434" w:hanging="360"/>
      </w:pPr>
      <w:rPr>
        <w:rFonts w:hint="default"/>
      </w:rPr>
    </w:lvl>
  </w:abstractNum>
  <w:abstractNum w:abstractNumId="39">
    <w:nsid w:val="69744692"/>
    <w:multiLevelType w:val="hybridMultilevel"/>
    <w:tmpl w:val="3FDEAA26"/>
    <w:lvl w:ilvl="0" w:tplc="154A0FAA">
      <w:numFmt w:val="bullet"/>
      <w:lvlText w:val=""/>
      <w:lvlJc w:val="left"/>
      <w:pPr>
        <w:ind w:left="823" w:hanging="360"/>
      </w:pPr>
      <w:rPr>
        <w:rFonts w:ascii="Symbol" w:eastAsia="Symbol" w:hAnsi="Symbol" w:cs="Symbol" w:hint="default"/>
        <w:w w:val="100"/>
        <w:sz w:val="24"/>
        <w:szCs w:val="24"/>
      </w:rPr>
    </w:lvl>
    <w:lvl w:ilvl="1" w:tplc="436E3830">
      <w:numFmt w:val="bullet"/>
      <w:lvlText w:val="•"/>
      <w:lvlJc w:val="left"/>
      <w:pPr>
        <w:ind w:left="1521" w:hanging="360"/>
      </w:pPr>
      <w:rPr>
        <w:rFonts w:hint="default"/>
      </w:rPr>
    </w:lvl>
    <w:lvl w:ilvl="2" w:tplc="0C8007C8">
      <w:numFmt w:val="bullet"/>
      <w:lvlText w:val="•"/>
      <w:lvlJc w:val="left"/>
      <w:pPr>
        <w:ind w:left="2223" w:hanging="360"/>
      </w:pPr>
      <w:rPr>
        <w:rFonts w:hint="default"/>
      </w:rPr>
    </w:lvl>
    <w:lvl w:ilvl="3" w:tplc="C1F2DAEE">
      <w:numFmt w:val="bullet"/>
      <w:lvlText w:val="•"/>
      <w:lvlJc w:val="left"/>
      <w:pPr>
        <w:ind w:left="2925" w:hanging="360"/>
      </w:pPr>
      <w:rPr>
        <w:rFonts w:hint="default"/>
      </w:rPr>
    </w:lvl>
    <w:lvl w:ilvl="4" w:tplc="55120634">
      <w:numFmt w:val="bullet"/>
      <w:lvlText w:val="•"/>
      <w:lvlJc w:val="left"/>
      <w:pPr>
        <w:ind w:left="3627" w:hanging="360"/>
      </w:pPr>
      <w:rPr>
        <w:rFonts w:hint="default"/>
      </w:rPr>
    </w:lvl>
    <w:lvl w:ilvl="5" w:tplc="406E2FCE">
      <w:numFmt w:val="bullet"/>
      <w:lvlText w:val="•"/>
      <w:lvlJc w:val="left"/>
      <w:pPr>
        <w:ind w:left="4329" w:hanging="360"/>
      </w:pPr>
      <w:rPr>
        <w:rFonts w:hint="default"/>
      </w:rPr>
    </w:lvl>
    <w:lvl w:ilvl="6" w:tplc="6F14C69C">
      <w:numFmt w:val="bullet"/>
      <w:lvlText w:val="•"/>
      <w:lvlJc w:val="left"/>
      <w:pPr>
        <w:ind w:left="5031" w:hanging="360"/>
      </w:pPr>
      <w:rPr>
        <w:rFonts w:hint="default"/>
      </w:rPr>
    </w:lvl>
    <w:lvl w:ilvl="7" w:tplc="C21663F4">
      <w:numFmt w:val="bullet"/>
      <w:lvlText w:val="•"/>
      <w:lvlJc w:val="left"/>
      <w:pPr>
        <w:ind w:left="5732" w:hanging="360"/>
      </w:pPr>
      <w:rPr>
        <w:rFonts w:hint="default"/>
      </w:rPr>
    </w:lvl>
    <w:lvl w:ilvl="8" w:tplc="03F40626">
      <w:numFmt w:val="bullet"/>
      <w:lvlText w:val="•"/>
      <w:lvlJc w:val="left"/>
      <w:pPr>
        <w:ind w:left="6434" w:hanging="360"/>
      </w:pPr>
      <w:rPr>
        <w:rFonts w:hint="default"/>
      </w:rPr>
    </w:lvl>
  </w:abstractNum>
  <w:abstractNum w:abstractNumId="40">
    <w:nsid w:val="69C90E5F"/>
    <w:multiLevelType w:val="hybridMultilevel"/>
    <w:tmpl w:val="261A3DD8"/>
    <w:lvl w:ilvl="0" w:tplc="1ABC233A">
      <w:numFmt w:val="bullet"/>
      <w:lvlText w:val=""/>
      <w:lvlJc w:val="left"/>
      <w:pPr>
        <w:ind w:left="823" w:hanging="360"/>
      </w:pPr>
      <w:rPr>
        <w:rFonts w:ascii="Symbol" w:eastAsia="Symbol" w:hAnsi="Symbol" w:cs="Symbol" w:hint="default"/>
        <w:w w:val="100"/>
        <w:sz w:val="24"/>
        <w:szCs w:val="24"/>
      </w:rPr>
    </w:lvl>
    <w:lvl w:ilvl="1" w:tplc="E89C49D6">
      <w:numFmt w:val="bullet"/>
      <w:lvlText w:val="•"/>
      <w:lvlJc w:val="left"/>
      <w:pPr>
        <w:ind w:left="1304" w:hanging="360"/>
      </w:pPr>
      <w:rPr>
        <w:rFonts w:hint="default"/>
      </w:rPr>
    </w:lvl>
    <w:lvl w:ilvl="2" w:tplc="E38C1FD6">
      <w:numFmt w:val="bullet"/>
      <w:lvlText w:val="•"/>
      <w:lvlJc w:val="left"/>
      <w:pPr>
        <w:ind w:left="1788" w:hanging="360"/>
      </w:pPr>
      <w:rPr>
        <w:rFonts w:hint="default"/>
      </w:rPr>
    </w:lvl>
    <w:lvl w:ilvl="3" w:tplc="982C673C">
      <w:numFmt w:val="bullet"/>
      <w:lvlText w:val="•"/>
      <w:lvlJc w:val="left"/>
      <w:pPr>
        <w:ind w:left="2272" w:hanging="360"/>
      </w:pPr>
      <w:rPr>
        <w:rFonts w:hint="default"/>
      </w:rPr>
    </w:lvl>
    <w:lvl w:ilvl="4" w:tplc="08B8DF66">
      <w:numFmt w:val="bullet"/>
      <w:lvlText w:val="•"/>
      <w:lvlJc w:val="left"/>
      <w:pPr>
        <w:ind w:left="2756" w:hanging="360"/>
      </w:pPr>
      <w:rPr>
        <w:rFonts w:hint="default"/>
      </w:rPr>
    </w:lvl>
    <w:lvl w:ilvl="5" w:tplc="DF1268A6">
      <w:numFmt w:val="bullet"/>
      <w:lvlText w:val="•"/>
      <w:lvlJc w:val="left"/>
      <w:pPr>
        <w:ind w:left="3240" w:hanging="360"/>
      </w:pPr>
      <w:rPr>
        <w:rFonts w:hint="default"/>
      </w:rPr>
    </w:lvl>
    <w:lvl w:ilvl="6" w:tplc="07BC163E">
      <w:numFmt w:val="bullet"/>
      <w:lvlText w:val="•"/>
      <w:lvlJc w:val="left"/>
      <w:pPr>
        <w:ind w:left="3724" w:hanging="360"/>
      </w:pPr>
      <w:rPr>
        <w:rFonts w:hint="default"/>
      </w:rPr>
    </w:lvl>
    <w:lvl w:ilvl="7" w:tplc="8C5662BA">
      <w:numFmt w:val="bullet"/>
      <w:lvlText w:val="•"/>
      <w:lvlJc w:val="left"/>
      <w:pPr>
        <w:ind w:left="4208" w:hanging="360"/>
      </w:pPr>
      <w:rPr>
        <w:rFonts w:hint="default"/>
      </w:rPr>
    </w:lvl>
    <w:lvl w:ilvl="8" w:tplc="EB8A8E76">
      <w:numFmt w:val="bullet"/>
      <w:lvlText w:val="•"/>
      <w:lvlJc w:val="left"/>
      <w:pPr>
        <w:ind w:left="4692" w:hanging="360"/>
      </w:pPr>
      <w:rPr>
        <w:rFonts w:hint="default"/>
      </w:rPr>
    </w:lvl>
  </w:abstractNum>
  <w:abstractNum w:abstractNumId="41">
    <w:nsid w:val="6AB03602"/>
    <w:multiLevelType w:val="hybridMultilevel"/>
    <w:tmpl w:val="759ECDD8"/>
    <w:lvl w:ilvl="0" w:tplc="6DE4636C">
      <w:numFmt w:val="bullet"/>
      <w:lvlText w:val=""/>
      <w:lvlJc w:val="left"/>
      <w:pPr>
        <w:ind w:left="823" w:hanging="360"/>
      </w:pPr>
      <w:rPr>
        <w:rFonts w:ascii="Symbol" w:eastAsia="Symbol" w:hAnsi="Symbol" w:cs="Symbol" w:hint="default"/>
        <w:w w:val="100"/>
        <w:sz w:val="24"/>
        <w:szCs w:val="24"/>
      </w:rPr>
    </w:lvl>
    <w:lvl w:ilvl="1" w:tplc="C17AF93A">
      <w:numFmt w:val="bullet"/>
      <w:lvlText w:val="•"/>
      <w:lvlJc w:val="left"/>
      <w:pPr>
        <w:ind w:left="1521" w:hanging="360"/>
      </w:pPr>
      <w:rPr>
        <w:rFonts w:hint="default"/>
      </w:rPr>
    </w:lvl>
    <w:lvl w:ilvl="2" w:tplc="C6FAE29A">
      <w:numFmt w:val="bullet"/>
      <w:lvlText w:val="•"/>
      <w:lvlJc w:val="left"/>
      <w:pPr>
        <w:ind w:left="2223" w:hanging="360"/>
      </w:pPr>
      <w:rPr>
        <w:rFonts w:hint="default"/>
      </w:rPr>
    </w:lvl>
    <w:lvl w:ilvl="3" w:tplc="C744F4D6">
      <w:numFmt w:val="bullet"/>
      <w:lvlText w:val="•"/>
      <w:lvlJc w:val="left"/>
      <w:pPr>
        <w:ind w:left="2925" w:hanging="360"/>
      </w:pPr>
      <w:rPr>
        <w:rFonts w:hint="default"/>
      </w:rPr>
    </w:lvl>
    <w:lvl w:ilvl="4" w:tplc="3F76FD0C">
      <w:numFmt w:val="bullet"/>
      <w:lvlText w:val="•"/>
      <w:lvlJc w:val="left"/>
      <w:pPr>
        <w:ind w:left="3627" w:hanging="360"/>
      </w:pPr>
      <w:rPr>
        <w:rFonts w:hint="default"/>
      </w:rPr>
    </w:lvl>
    <w:lvl w:ilvl="5" w:tplc="6F2426D4">
      <w:numFmt w:val="bullet"/>
      <w:lvlText w:val="•"/>
      <w:lvlJc w:val="left"/>
      <w:pPr>
        <w:ind w:left="4329" w:hanging="360"/>
      </w:pPr>
      <w:rPr>
        <w:rFonts w:hint="default"/>
      </w:rPr>
    </w:lvl>
    <w:lvl w:ilvl="6" w:tplc="077CA43A">
      <w:numFmt w:val="bullet"/>
      <w:lvlText w:val="•"/>
      <w:lvlJc w:val="left"/>
      <w:pPr>
        <w:ind w:left="5031" w:hanging="360"/>
      </w:pPr>
      <w:rPr>
        <w:rFonts w:hint="default"/>
      </w:rPr>
    </w:lvl>
    <w:lvl w:ilvl="7" w:tplc="BD340C34">
      <w:numFmt w:val="bullet"/>
      <w:lvlText w:val="•"/>
      <w:lvlJc w:val="left"/>
      <w:pPr>
        <w:ind w:left="5732" w:hanging="360"/>
      </w:pPr>
      <w:rPr>
        <w:rFonts w:hint="default"/>
      </w:rPr>
    </w:lvl>
    <w:lvl w:ilvl="8" w:tplc="90164358">
      <w:numFmt w:val="bullet"/>
      <w:lvlText w:val="•"/>
      <w:lvlJc w:val="left"/>
      <w:pPr>
        <w:ind w:left="6434" w:hanging="360"/>
      </w:pPr>
      <w:rPr>
        <w:rFonts w:hint="default"/>
      </w:rPr>
    </w:lvl>
  </w:abstractNum>
  <w:abstractNum w:abstractNumId="42">
    <w:nsid w:val="6C2D3CEB"/>
    <w:multiLevelType w:val="hybridMultilevel"/>
    <w:tmpl w:val="91062EEA"/>
    <w:lvl w:ilvl="0" w:tplc="34E21F56">
      <w:numFmt w:val="bullet"/>
      <w:lvlText w:val=""/>
      <w:lvlJc w:val="left"/>
      <w:pPr>
        <w:ind w:left="823" w:hanging="360"/>
      </w:pPr>
      <w:rPr>
        <w:rFonts w:ascii="Symbol" w:eastAsia="Symbol" w:hAnsi="Symbol" w:cs="Symbol" w:hint="default"/>
        <w:w w:val="100"/>
        <w:sz w:val="24"/>
        <w:szCs w:val="24"/>
      </w:rPr>
    </w:lvl>
    <w:lvl w:ilvl="1" w:tplc="8A848E6A">
      <w:numFmt w:val="bullet"/>
      <w:lvlText w:val="•"/>
      <w:lvlJc w:val="left"/>
      <w:pPr>
        <w:ind w:left="1521" w:hanging="360"/>
      </w:pPr>
      <w:rPr>
        <w:rFonts w:hint="default"/>
      </w:rPr>
    </w:lvl>
    <w:lvl w:ilvl="2" w:tplc="FB28DED4">
      <w:numFmt w:val="bullet"/>
      <w:lvlText w:val="•"/>
      <w:lvlJc w:val="left"/>
      <w:pPr>
        <w:ind w:left="2223" w:hanging="360"/>
      </w:pPr>
      <w:rPr>
        <w:rFonts w:hint="default"/>
      </w:rPr>
    </w:lvl>
    <w:lvl w:ilvl="3" w:tplc="2A648236">
      <w:numFmt w:val="bullet"/>
      <w:lvlText w:val="•"/>
      <w:lvlJc w:val="left"/>
      <w:pPr>
        <w:ind w:left="2925" w:hanging="360"/>
      </w:pPr>
      <w:rPr>
        <w:rFonts w:hint="default"/>
      </w:rPr>
    </w:lvl>
    <w:lvl w:ilvl="4" w:tplc="C81C5DA4">
      <w:numFmt w:val="bullet"/>
      <w:lvlText w:val="•"/>
      <w:lvlJc w:val="left"/>
      <w:pPr>
        <w:ind w:left="3627" w:hanging="360"/>
      </w:pPr>
      <w:rPr>
        <w:rFonts w:hint="default"/>
      </w:rPr>
    </w:lvl>
    <w:lvl w:ilvl="5" w:tplc="F9C8F160">
      <w:numFmt w:val="bullet"/>
      <w:lvlText w:val="•"/>
      <w:lvlJc w:val="left"/>
      <w:pPr>
        <w:ind w:left="4329" w:hanging="360"/>
      </w:pPr>
      <w:rPr>
        <w:rFonts w:hint="default"/>
      </w:rPr>
    </w:lvl>
    <w:lvl w:ilvl="6" w:tplc="AEA687DE">
      <w:numFmt w:val="bullet"/>
      <w:lvlText w:val="•"/>
      <w:lvlJc w:val="left"/>
      <w:pPr>
        <w:ind w:left="5031" w:hanging="360"/>
      </w:pPr>
      <w:rPr>
        <w:rFonts w:hint="default"/>
      </w:rPr>
    </w:lvl>
    <w:lvl w:ilvl="7" w:tplc="E2D6AC22">
      <w:numFmt w:val="bullet"/>
      <w:lvlText w:val="•"/>
      <w:lvlJc w:val="left"/>
      <w:pPr>
        <w:ind w:left="5732" w:hanging="360"/>
      </w:pPr>
      <w:rPr>
        <w:rFonts w:hint="default"/>
      </w:rPr>
    </w:lvl>
    <w:lvl w:ilvl="8" w:tplc="30AC98A2">
      <w:numFmt w:val="bullet"/>
      <w:lvlText w:val="•"/>
      <w:lvlJc w:val="left"/>
      <w:pPr>
        <w:ind w:left="6434" w:hanging="360"/>
      </w:pPr>
      <w:rPr>
        <w:rFonts w:hint="default"/>
      </w:rPr>
    </w:lvl>
  </w:abstractNum>
  <w:abstractNum w:abstractNumId="43">
    <w:nsid w:val="6D355866"/>
    <w:multiLevelType w:val="hybridMultilevel"/>
    <w:tmpl w:val="13ECB6C4"/>
    <w:lvl w:ilvl="0" w:tplc="2AA66738">
      <w:numFmt w:val="bullet"/>
      <w:lvlText w:val=""/>
      <w:lvlJc w:val="left"/>
      <w:pPr>
        <w:ind w:left="823" w:hanging="360"/>
      </w:pPr>
      <w:rPr>
        <w:rFonts w:ascii="Symbol" w:eastAsia="Symbol" w:hAnsi="Symbol" w:cs="Symbol" w:hint="default"/>
        <w:w w:val="100"/>
        <w:sz w:val="24"/>
        <w:szCs w:val="24"/>
      </w:rPr>
    </w:lvl>
    <w:lvl w:ilvl="1" w:tplc="29E6B3B0">
      <w:numFmt w:val="bullet"/>
      <w:lvlText w:val="•"/>
      <w:lvlJc w:val="left"/>
      <w:pPr>
        <w:ind w:left="1521" w:hanging="360"/>
      </w:pPr>
      <w:rPr>
        <w:rFonts w:hint="default"/>
      </w:rPr>
    </w:lvl>
    <w:lvl w:ilvl="2" w:tplc="19C01E38">
      <w:numFmt w:val="bullet"/>
      <w:lvlText w:val="•"/>
      <w:lvlJc w:val="left"/>
      <w:pPr>
        <w:ind w:left="2223" w:hanging="360"/>
      </w:pPr>
      <w:rPr>
        <w:rFonts w:hint="default"/>
      </w:rPr>
    </w:lvl>
    <w:lvl w:ilvl="3" w:tplc="938A7B96">
      <w:numFmt w:val="bullet"/>
      <w:lvlText w:val="•"/>
      <w:lvlJc w:val="left"/>
      <w:pPr>
        <w:ind w:left="2925" w:hanging="360"/>
      </w:pPr>
      <w:rPr>
        <w:rFonts w:hint="default"/>
      </w:rPr>
    </w:lvl>
    <w:lvl w:ilvl="4" w:tplc="A7E6B2E4">
      <w:numFmt w:val="bullet"/>
      <w:lvlText w:val="•"/>
      <w:lvlJc w:val="left"/>
      <w:pPr>
        <w:ind w:left="3627" w:hanging="360"/>
      </w:pPr>
      <w:rPr>
        <w:rFonts w:hint="default"/>
      </w:rPr>
    </w:lvl>
    <w:lvl w:ilvl="5" w:tplc="575CD5CA">
      <w:numFmt w:val="bullet"/>
      <w:lvlText w:val="•"/>
      <w:lvlJc w:val="left"/>
      <w:pPr>
        <w:ind w:left="4329" w:hanging="360"/>
      </w:pPr>
      <w:rPr>
        <w:rFonts w:hint="default"/>
      </w:rPr>
    </w:lvl>
    <w:lvl w:ilvl="6" w:tplc="323483E8">
      <w:numFmt w:val="bullet"/>
      <w:lvlText w:val="•"/>
      <w:lvlJc w:val="left"/>
      <w:pPr>
        <w:ind w:left="5031" w:hanging="360"/>
      </w:pPr>
      <w:rPr>
        <w:rFonts w:hint="default"/>
      </w:rPr>
    </w:lvl>
    <w:lvl w:ilvl="7" w:tplc="DD803B5A">
      <w:numFmt w:val="bullet"/>
      <w:lvlText w:val="•"/>
      <w:lvlJc w:val="left"/>
      <w:pPr>
        <w:ind w:left="5732" w:hanging="360"/>
      </w:pPr>
      <w:rPr>
        <w:rFonts w:hint="default"/>
      </w:rPr>
    </w:lvl>
    <w:lvl w:ilvl="8" w:tplc="7C101148">
      <w:numFmt w:val="bullet"/>
      <w:lvlText w:val="•"/>
      <w:lvlJc w:val="left"/>
      <w:pPr>
        <w:ind w:left="6434" w:hanging="360"/>
      </w:pPr>
      <w:rPr>
        <w:rFonts w:hint="default"/>
      </w:rPr>
    </w:lvl>
  </w:abstractNum>
  <w:abstractNum w:abstractNumId="44">
    <w:nsid w:val="6D6338F4"/>
    <w:multiLevelType w:val="hybridMultilevel"/>
    <w:tmpl w:val="7472C3E6"/>
    <w:lvl w:ilvl="0" w:tplc="C38EBC0E">
      <w:numFmt w:val="bullet"/>
      <w:lvlText w:val=""/>
      <w:lvlJc w:val="left"/>
      <w:pPr>
        <w:ind w:left="823" w:hanging="360"/>
      </w:pPr>
      <w:rPr>
        <w:rFonts w:ascii="Symbol" w:eastAsia="Symbol" w:hAnsi="Symbol" w:cs="Symbol" w:hint="default"/>
        <w:w w:val="100"/>
        <w:sz w:val="24"/>
        <w:szCs w:val="24"/>
      </w:rPr>
    </w:lvl>
    <w:lvl w:ilvl="1" w:tplc="EBACD134">
      <w:numFmt w:val="bullet"/>
      <w:lvlText w:val="•"/>
      <w:lvlJc w:val="left"/>
      <w:pPr>
        <w:ind w:left="1304" w:hanging="360"/>
      </w:pPr>
      <w:rPr>
        <w:rFonts w:hint="default"/>
      </w:rPr>
    </w:lvl>
    <w:lvl w:ilvl="2" w:tplc="4EE63946">
      <w:numFmt w:val="bullet"/>
      <w:lvlText w:val="•"/>
      <w:lvlJc w:val="left"/>
      <w:pPr>
        <w:ind w:left="1788" w:hanging="360"/>
      </w:pPr>
      <w:rPr>
        <w:rFonts w:hint="default"/>
      </w:rPr>
    </w:lvl>
    <w:lvl w:ilvl="3" w:tplc="C192B8C6">
      <w:numFmt w:val="bullet"/>
      <w:lvlText w:val="•"/>
      <w:lvlJc w:val="left"/>
      <w:pPr>
        <w:ind w:left="2272" w:hanging="360"/>
      </w:pPr>
      <w:rPr>
        <w:rFonts w:hint="default"/>
      </w:rPr>
    </w:lvl>
    <w:lvl w:ilvl="4" w:tplc="16E6DF88">
      <w:numFmt w:val="bullet"/>
      <w:lvlText w:val="•"/>
      <w:lvlJc w:val="left"/>
      <w:pPr>
        <w:ind w:left="2756" w:hanging="360"/>
      </w:pPr>
      <w:rPr>
        <w:rFonts w:hint="default"/>
      </w:rPr>
    </w:lvl>
    <w:lvl w:ilvl="5" w:tplc="EA4035C6">
      <w:numFmt w:val="bullet"/>
      <w:lvlText w:val="•"/>
      <w:lvlJc w:val="left"/>
      <w:pPr>
        <w:ind w:left="3240" w:hanging="360"/>
      </w:pPr>
      <w:rPr>
        <w:rFonts w:hint="default"/>
      </w:rPr>
    </w:lvl>
    <w:lvl w:ilvl="6" w:tplc="3BF482C0">
      <w:numFmt w:val="bullet"/>
      <w:lvlText w:val="•"/>
      <w:lvlJc w:val="left"/>
      <w:pPr>
        <w:ind w:left="3724" w:hanging="360"/>
      </w:pPr>
      <w:rPr>
        <w:rFonts w:hint="default"/>
      </w:rPr>
    </w:lvl>
    <w:lvl w:ilvl="7" w:tplc="9252EB74">
      <w:numFmt w:val="bullet"/>
      <w:lvlText w:val="•"/>
      <w:lvlJc w:val="left"/>
      <w:pPr>
        <w:ind w:left="4208" w:hanging="360"/>
      </w:pPr>
      <w:rPr>
        <w:rFonts w:hint="default"/>
      </w:rPr>
    </w:lvl>
    <w:lvl w:ilvl="8" w:tplc="6D30687E">
      <w:numFmt w:val="bullet"/>
      <w:lvlText w:val="•"/>
      <w:lvlJc w:val="left"/>
      <w:pPr>
        <w:ind w:left="4692" w:hanging="360"/>
      </w:pPr>
      <w:rPr>
        <w:rFonts w:hint="default"/>
      </w:rPr>
    </w:lvl>
  </w:abstractNum>
  <w:abstractNum w:abstractNumId="45">
    <w:nsid w:val="6E1B5FE9"/>
    <w:multiLevelType w:val="hybridMultilevel"/>
    <w:tmpl w:val="5276D0B2"/>
    <w:lvl w:ilvl="0" w:tplc="E8D6D97C">
      <w:numFmt w:val="bullet"/>
      <w:lvlText w:val=""/>
      <w:lvlJc w:val="left"/>
      <w:pPr>
        <w:ind w:left="823" w:hanging="360"/>
      </w:pPr>
      <w:rPr>
        <w:rFonts w:ascii="Symbol" w:eastAsia="Symbol" w:hAnsi="Symbol" w:cs="Symbol" w:hint="default"/>
        <w:w w:val="100"/>
        <w:sz w:val="24"/>
        <w:szCs w:val="24"/>
      </w:rPr>
    </w:lvl>
    <w:lvl w:ilvl="1" w:tplc="FF32AD04">
      <w:numFmt w:val="bullet"/>
      <w:lvlText w:val="•"/>
      <w:lvlJc w:val="left"/>
      <w:pPr>
        <w:ind w:left="1151" w:hanging="360"/>
      </w:pPr>
      <w:rPr>
        <w:rFonts w:hint="default"/>
      </w:rPr>
    </w:lvl>
    <w:lvl w:ilvl="2" w:tplc="068A369E">
      <w:numFmt w:val="bullet"/>
      <w:lvlText w:val="•"/>
      <w:lvlJc w:val="left"/>
      <w:pPr>
        <w:ind w:left="1482" w:hanging="360"/>
      </w:pPr>
      <w:rPr>
        <w:rFonts w:hint="default"/>
      </w:rPr>
    </w:lvl>
    <w:lvl w:ilvl="3" w:tplc="D3A291A8">
      <w:numFmt w:val="bullet"/>
      <w:lvlText w:val="•"/>
      <w:lvlJc w:val="left"/>
      <w:pPr>
        <w:ind w:left="1813" w:hanging="360"/>
      </w:pPr>
      <w:rPr>
        <w:rFonts w:hint="default"/>
      </w:rPr>
    </w:lvl>
    <w:lvl w:ilvl="4" w:tplc="3DDCAFDA">
      <w:numFmt w:val="bullet"/>
      <w:lvlText w:val="•"/>
      <w:lvlJc w:val="left"/>
      <w:pPr>
        <w:ind w:left="2144" w:hanging="360"/>
      </w:pPr>
      <w:rPr>
        <w:rFonts w:hint="default"/>
      </w:rPr>
    </w:lvl>
    <w:lvl w:ilvl="5" w:tplc="C02A94EE">
      <w:numFmt w:val="bullet"/>
      <w:lvlText w:val="•"/>
      <w:lvlJc w:val="left"/>
      <w:pPr>
        <w:ind w:left="2475" w:hanging="360"/>
      </w:pPr>
      <w:rPr>
        <w:rFonts w:hint="default"/>
      </w:rPr>
    </w:lvl>
    <w:lvl w:ilvl="6" w:tplc="EEC47C34">
      <w:numFmt w:val="bullet"/>
      <w:lvlText w:val="•"/>
      <w:lvlJc w:val="left"/>
      <w:pPr>
        <w:ind w:left="2806" w:hanging="360"/>
      </w:pPr>
      <w:rPr>
        <w:rFonts w:hint="default"/>
      </w:rPr>
    </w:lvl>
    <w:lvl w:ilvl="7" w:tplc="424811BC">
      <w:numFmt w:val="bullet"/>
      <w:lvlText w:val="•"/>
      <w:lvlJc w:val="left"/>
      <w:pPr>
        <w:ind w:left="3137" w:hanging="360"/>
      </w:pPr>
      <w:rPr>
        <w:rFonts w:hint="default"/>
      </w:rPr>
    </w:lvl>
    <w:lvl w:ilvl="8" w:tplc="CE5AD21C">
      <w:numFmt w:val="bullet"/>
      <w:lvlText w:val="•"/>
      <w:lvlJc w:val="left"/>
      <w:pPr>
        <w:ind w:left="3468" w:hanging="360"/>
      </w:pPr>
      <w:rPr>
        <w:rFonts w:hint="default"/>
      </w:rPr>
    </w:lvl>
  </w:abstractNum>
  <w:abstractNum w:abstractNumId="46">
    <w:nsid w:val="6FA14271"/>
    <w:multiLevelType w:val="hybridMultilevel"/>
    <w:tmpl w:val="68109FEC"/>
    <w:lvl w:ilvl="0" w:tplc="943C4396">
      <w:numFmt w:val="bullet"/>
      <w:lvlText w:val=""/>
      <w:lvlJc w:val="left"/>
      <w:pPr>
        <w:ind w:left="823" w:hanging="360"/>
      </w:pPr>
      <w:rPr>
        <w:rFonts w:ascii="Symbol" w:eastAsia="Symbol" w:hAnsi="Symbol" w:cs="Symbol" w:hint="default"/>
        <w:w w:val="100"/>
        <w:sz w:val="24"/>
        <w:szCs w:val="24"/>
      </w:rPr>
    </w:lvl>
    <w:lvl w:ilvl="1" w:tplc="32C8AB1E">
      <w:numFmt w:val="bullet"/>
      <w:lvlText w:val="•"/>
      <w:lvlJc w:val="left"/>
      <w:pPr>
        <w:ind w:left="1304" w:hanging="360"/>
      </w:pPr>
      <w:rPr>
        <w:rFonts w:hint="default"/>
      </w:rPr>
    </w:lvl>
    <w:lvl w:ilvl="2" w:tplc="43DA4DB4">
      <w:numFmt w:val="bullet"/>
      <w:lvlText w:val="•"/>
      <w:lvlJc w:val="left"/>
      <w:pPr>
        <w:ind w:left="1788" w:hanging="360"/>
      </w:pPr>
      <w:rPr>
        <w:rFonts w:hint="default"/>
      </w:rPr>
    </w:lvl>
    <w:lvl w:ilvl="3" w:tplc="6658DD1C">
      <w:numFmt w:val="bullet"/>
      <w:lvlText w:val="•"/>
      <w:lvlJc w:val="left"/>
      <w:pPr>
        <w:ind w:left="2272" w:hanging="360"/>
      </w:pPr>
      <w:rPr>
        <w:rFonts w:hint="default"/>
      </w:rPr>
    </w:lvl>
    <w:lvl w:ilvl="4" w:tplc="0170A2F0">
      <w:numFmt w:val="bullet"/>
      <w:lvlText w:val="•"/>
      <w:lvlJc w:val="left"/>
      <w:pPr>
        <w:ind w:left="2756" w:hanging="360"/>
      </w:pPr>
      <w:rPr>
        <w:rFonts w:hint="default"/>
      </w:rPr>
    </w:lvl>
    <w:lvl w:ilvl="5" w:tplc="468E02BA">
      <w:numFmt w:val="bullet"/>
      <w:lvlText w:val="•"/>
      <w:lvlJc w:val="left"/>
      <w:pPr>
        <w:ind w:left="3240" w:hanging="360"/>
      </w:pPr>
      <w:rPr>
        <w:rFonts w:hint="default"/>
      </w:rPr>
    </w:lvl>
    <w:lvl w:ilvl="6" w:tplc="EEAE255A">
      <w:numFmt w:val="bullet"/>
      <w:lvlText w:val="•"/>
      <w:lvlJc w:val="left"/>
      <w:pPr>
        <w:ind w:left="3724" w:hanging="360"/>
      </w:pPr>
      <w:rPr>
        <w:rFonts w:hint="default"/>
      </w:rPr>
    </w:lvl>
    <w:lvl w:ilvl="7" w:tplc="3E083942">
      <w:numFmt w:val="bullet"/>
      <w:lvlText w:val="•"/>
      <w:lvlJc w:val="left"/>
      <w:pPr>
        <w:ind w:left="4208" w:hanging="360"/>
      </w:pPr>
      <w:rPr>
        <w:rFonts w:hint="default"/>
      </w:rPr>
    </w:lvl>
    <w:lvl w:ilvl="8" w:tplc="1FA684D0">
      <w:numFmt w:val="bullet"/>
      <w:lvlText w:val="•"/>
      <w:lvlJc w:val="left"/>
      <w:pPr>
        <w:ind w:left="4692" w:hanging="360"/>
      </w:pPr>
      <w:rPr>
        <w:rFonts w:hint="default"/>
      </w:rPr>
    </w:lvl>
  </w:abstractNum>
  <w:abstractNum w:abstractNumId="47">
    <w:nsid w:val="738E6179"/>
    <w:multiLevelType w:val="hybridMultilevel"/>
    <w:tmpl w:val="3FF8620C"/>
    <w:lvl w:ilvl="0" w:tplc="D93E9BD0">
      <w:numFmt w:val="bullet"/>
      <w:lvlText w:val=""/>
      <w:lvlJc w:val="left"/>
      <w:pPr>
        <w:ind w:left="823" w:hanging="360"/>
      </w:pPr>
      <w:rPr>
        <w:rFonts w:ascii="Symbol" w:eastAsia="Symbol" w:hAnsi="Symbol" w:cs="Symbol" w:hint="default"/>
        <w:w w:val="100"/>
        <w:sz w:val="24"/>
        <w:szCs w:val="24"/>
      </w:rPr>
    </w:lvl>
    <w:lvl w:ilvl="1" w:tplc="26D414E4">
      <w:numFmt w:val="bullet"/>
      <w:lvlText w:val="•"/>
      <w:lvlJc w:val="left"/>
      <w:pPr>
        <w:ind w:left="1521" w:hanging="360"/>
      </w:pPr>
      <w:rPr>
        <w:rFonts w:hint="default"/>
      </w:rPr>
    </w:lvl>
    <w:lvl w:ilvl="2" w:tplc="DCDC6AA8">
      <w:numFmt w:val="bullet"/>
      <w:lvlText w:val="•"/>
      <w:lvlJc w:val="left"/>
      <w:pPr>
        <w:ind w:left="2223" w:hanging="360"/>
      </w:pPr>
      <w:rPr>
        <w:rFonts w:hint="default"/>
      </w:rPr>
    </w:lvl>
    <w:lvl w:ilvl="3" w:tplc="16E22EAA">
      <w:numFmt w:val="bullet"/>
      <w:lvlText w:val="•"/>
      <w:lvlJc w:val="left"/>
      <w:pPr>
        <w:ind w:left="2925" w:hanging="360"/>
      </w:pPr>
      <w:rPr>
        <w:rFonts w:hint="default"/>
      </w:rPr>
    </w:lvl>
    <w:lvl w:ilvl="4" w:tplc="A5DEB83A">
      <w:numFmt w:val="bullet"/>
      <w:lvlText w:val="•"/>
      <w:lvlJc w:val="left"/>
      <w:pPr>
        <w:ind w:left="3627" w:hanging="360"/>
      </w:pPr>
      <w:rPr>
        <w:rFonts w:hint="default"/>
      </w:rPr>
    </w:lvl>
    <w:lvl w:ilvl="5" w:tplc="3710BF02">
      <w:numFmt w:val="bullet"/>
      <w:lvlText w:val="•"/>
      <w:lvlJc w:val="left"/>
      <w:pPr>
        <w:ind w:left="4329" w:hanging="360"/>
      </w:pPr>
      <w:rPr>
        <w:rFonts w:hint="default"/>
      </w:rPr>
    </w:lvl>
    <w:lvl w:ilvl="6" w:tplc="3932BA28">
      <w:numFmt w:val="bullet"/>
      <w:lvlText w:val="•"/>
      <w:lvlJc w:val="left"/>
      <w:pPr>
        <w:ind w:left="5031" w:hanging="360"/>
      </w:pPr>
      <w:rPr>
        <w:rFonts w:hint="default"/>
      </w:rPr>
    </w:lvl>
    <w:lvl w:ilvl="7" w:tplc="0F4A04DE">
      <w:numFmt w:val="bullet"/>
      <w:lvlText w:val="•"/>
      <w:lvlJc w:val="left"/>
      <w:pPr>
        <w:ind w:left="5732" w:hanging="360"/>
      </w:pPr>
      <w:rPr>
        <w:rFonts w:hint="default"/>
      </w:rPr>
    </w:lvl>
    <w:lvl w:ilvl="8" w:tplc="064AA998">
      <w:numFmt w:val="bullet"/>
      <w:lvlText w:val="•"/>
      <w:lvlJc w:val="left"/>
      <w:pPr>
        <w:ind w:left="6434" w:hanging="360"/>
      </w:pPr>
      <w:rPr>
        <w:rFonts w:hint="default"/>
      </w:rPr>
    </w:lvl>
  </w:abstractNum>
  <w:abstractNum w:abstractNumId="48">
    <w:nsid w:val="74D31A56"/>
    <w:multiLevelType w:val="hybridMultilevel"/>
    <w:tmpl w:val="2E2CB1A2"/>
    <w:lvl w:ilvl="0" w:tplc="28362766">
      <w:numFmt w:val="bullet"/>
      <w:lvlText w:val=""/>
      <w:lvlJc w:val="left"/>
      <w:pPr>
        <w:ind w:left="462" w:hanging="360"/>
      </w:pPr>
      <w:rPr>
        <w:rFonts w:ascii="Wingdings" w:eastAsia="Wingdings" w:hAnsi="Wingdings" w:cs="Wingdings" w:hint="default"/>
        <w:w w:val="100"/>
        <w:sz w:val="24"/>
        <w:szCs w:val="24"/>
      </w:rPr>
    </w:lvl>
    <w:lvl w:ilvl="1" w:tplc="EE920D16">
      <w:numFmt w:val="bullet"/>
      <w:lvlText w:val="•"/>
      <w:lvlJc w:val="left"/>
      <w:pPr>
        <w:ind w:left="1150" w:hanging="360"/>
      </w:pPr>
      <w:rPr>
        <w:rFonts w:hint="default"/>
      </w:rPr>
    </w:lvl>
    <w:lvl w:ilvl="2" w:tplc="49F26122">
      <w:numFmt w:val="bullet"/>
      <w:lvlText w:val="•"/>
      <w:lvlJc w:val="left"/>
      <w:pPr>
        <w:ind w:left="1841" w:hanging="360"/>
      </w:pPr>
      <w:rPr>
        <w:rFonts w:hint="default"/>
      </w:rPr>
    </w:lvl>
    <w:lvl w:ilvl="3" w:tplc="C7F0F32E">
      <w:numFmt w:val="bullet"/>
      <w:lvlText w:val="•"/>
      <w:lvlJc w:val="left"/>
      <w:pPr>
        <w:ind w:left="2532" w:hanging="360"/>
      </w:pPr>
      <w:rPr>
        <w:rFonts w:hint="default"/>
      </w:rPr>
    </w:lvl>
    <w:lvl w:ilvl="4" w:tplc="D07A6232">
      <w:numFmt w:val="bullet"/>
      <w:lvlText w:val="•"/>
      <w:lvlJc w:val="left"/>
      <w:pPr>
        <w:ind w:left="3222" w:hanging="360"/>
      </w:pPr>
      <w:rPr>
        <w:rFonts w:hint="default"/>
      </w:rPr>
    </w:lvl>
    <w:lvl w:ilvl="5" w:tplc="9B5A773E">
      <w:numFmt w:val="bullet"/>
      <w:lvlText w:val="•"/>
      <w:lvlJc w:val="left"/>
      <w:pPr>
        <w:ind w:left="3913" w:hanging="360"/>
      </w:pPr>
      <w:rPr>
        <w:rFonts w:hint="default"/>
      </w:rPr>
    </w:lvl>
    <w:lvl w:ilvl="6" w:tplc="F1529478">
      <w:numFmt w:val="bullet"/>
      <w:lvlText w:val="•"/>
      <w:lvlJc w:val="left"/>
      <w:pPr>
        <w:ind w:left="4604" w:hanging="360"/>
      </w:pPr>
      <w:rPr>
        <w:rFonts w:hint="default"/>
      </w:rPr>
    </w:lvl>
    <w:lvl w:ilvl="7" w:tplc="294227C6">
      <w:numFmt w:val="bullet"/>
      <w:lvlText w:val="•"/>
      <w:lvlJc w:val="left"/>
      <w:pPr>
        <w:ind w:left="5294" w:hanging="360"/>
      </w:pPr>
      <w:rPr>
        <w:rFonts w:hint="default"/>
      </w:rPr>
    </w:lvl>
    <w:lvl w:ilvl="8" w:tplc="3D3A5898">
      <w:numFmt w:val="bullet"/>
      <w:lvlText w:val="•"/>
      <w:lvlJc w:val="left"/>
      <w:pPr>
        <w:ind w:left="5985" w:hanging="360"/>
      </w:pPr>
      <w:rPr>
        <w:rFonts w:hint="default"/>
      </w:rPr>
    </w:lvl>
  </w:abstractNum>
  <w:abstractNum w:abstractNumId="49">
    <w:nsid w:val="758E146C"/>
    <w:multiLevelType w:val="hybridMultilevel"/>
    <w:tmpl w:val="49D60780"/>
    <w:lvl w:ilvl="0" w:tplc="32D6BAEA">
      <w:numFmt w:val="bullet"/>
      <w:lvlText w:val=""/>
      <w:lvlJc w:val="left"/>
      <w:pPr>
        <w:ind w:left="823" w:hanging="360"/>
      </w:pPr>
      <w:rPr>
        <w:rFonts w:ascii="Symbol" w:eastAsia="Symbol" w:hAnsi="Symbol" w:cs="Symbol" w:hint="default"/>
        <w:w w:val="100"/>
        <w:sz w:val="24"/>
        <w:szCs w:val="24"/>
      </w:rPr>
    </w:lvl>
    <w:lvl w:ilvl="1" w:tplc="16BEC94A">
      <w:numFmt w:val="bullet"/>
      <w:lvlText w:val="•"/>
      <w:lvlJc w:val="left"/>
      <w:pPr>
        <w:ind w:left="1304" w:hanging="360"/>
      </w:pPr>
      <w:rPr>
        <w:rFonts w:hint="default"/>
      </w:rPr>
    </w:lvl>
    <w:lvl w:ilvl="2" w:tplc="A68861FE">
      <w:numFmt w:val="bullet"/>
      <w:lvlText w:val="•"/>
      <w:lvlJc w:val="left"/>
      <w:pPr>
        <w:ind w:left="1788" w:hanging="360"/>
      </w:pPr>
      <w:rPr>
        <w:rFonts w:hint="default"/>
      </w:rPr>
    </w:lvl>
    <w:lvl w:ilvl="3" w:tplc="EA427560">
      <w:numFmt w:val="bullet"/>
      <w:lvlText w:val="•"/>
      <w:lvlJc w:val="left"/>
      <w:pPr>
        <w:ind w:left="2272" w:hanging="360"/>
      </w:pPr>
      <w:rPr>
        <w:rFonts w:hint="default"/>
      </w:rPr>
    </w:lvl>
    <w:lvl w:ilvl="4" w:tplc="6486C026">
      <w:numFmt w:val="bullet"/>
      <w:lvlText w:val="•"/>
      <w:lvlJc w:val="left"/>
      <w:pPr>
        <w:ind w:left="2756" w:hanging="360"/>
      </w:pPr>
      <w:rPr>
        <w:rFonts w:hint="default"/>
      </w:rPr>
    </w:lvl>
    <w:lvl w:ilvl="5" w:tplc="EE166608">
      <w:numFmt w:val="bullet"/>
      <w:lvlText w:val="•"/>
      <w:lvlJc w:val="left"/>
      <w:pPr>
        <w:ind w:left="3240" w:hanging="360"/>
      </w:pPr>
      <w:rPr>
        <w:rFonts w:hint="default"/>
      </w:rPr>
    </w:lvl>
    <w:lvl w:ilvl="6" w:tplc="B25E3EDA">
      <w:numFmt w:val="bullet"/>
      <w:lvlText w:val="•"/>
      <w:lvlJc w:val="left"/>
      <w:pPr>
        <w:ind w:left="3724" w:hanging="360"/>
      </w:pPr>
      <w:rPr>
        <w:rFonts w:hint="default"/>
      </w:rPr>
    </w:lvl>
    <w:lvl w:ilvl="7" w:tplc="A9D2653C">
      <w:numFmt w:val="bullet"/>
      <w:lvlText w:val="•"/>
      <w:lvlJc w:val="left"/>
      <w:pPr>
        <w:ind w:left="4208" w:hanging="360"/>
      </w:pPr>
      <w:rPr>
        <w:rFonts w:hint="default"/>
      </w:rPr>
    </w:lvl>
    <w:lvl w:ilvl="8" w:tplc="186C347E">
      <w:numFmt w:val="bullet"/>
      <w:lvlText w:val="•"/>
      <w:lvlJc w:val="left"/>
      <w:pPr>
        <w:ind w:left="4692" w:hanging="360"/>
      </w:pPr>
      <w:rPr>
        <w:rFonts w:hint="default"/>
      </w:rPr>
    </w:lvl>
  </w:abstractNum>
  <w:abstractNum w:abstractNumId="50">
    <w:nsid w:val="774A1D83"/>
    <w:multiLevelType w:val="hybridMultilevel"/>
    <w:tmpl w:val="E30CF8E0"/>
    <w:lvl w:ilvl="0" w:tplc="72661CFE">
      <w:numFmt w:val="bullet"/>
      <w:lvlText w:val=""/>
      <w:lvlJc w:val="left"/>
      <w:pPr>
        <w:ind w:left="823" w:hanging="360"/>
      </w:pPr>
      <w:rPr>
        <w:rFonts w:ascii="Symbol" w:eastAsia="Symbol" w:hAnsi="Symbol" w:cs="Symbol" w:hint="default"/>
        <w:w w:val="100"/>
        <w:sz w:val="24"/>
        <w:szCs w:val="24"/>
      </w:rPr>
    </w:lvl>
    <w:lvl w:ilvl="1" w:tplc="B5D07858">
      <w:numFmt w:val="bullet"/>
      <w:lvlText w:val="•"/>
      <w:lvlJc w:val="left"/>
      <w:pPr>
        <w:ind w:left="1151" w:hanging="360"/>
      </w:pPr>
      <w:rPr>
        <w:rFonts w:hint="default"/>
      </w:rPr>
    </w:lvl>
    <w:lvl w:ilvl="2" w:tplc="25E05D0C">
      <w:numFmt w:val="bullet"/>
      <w:lvlText w:val="•"/>
      <w:lvlJc w:val="left"/>
      <w:pPr>
        <w:ind w:left="1482" w:hanging="360"/>
      </w:pPr>
      <w:rPr>
        <w:rFonts w:hint="default"/>
      </w:rPr>
    </w:lvl>
    <w:lvl w:ilvl="3" w:tplc="28FA64E0">
      <w:numFmt w:val="bullet"/>
      <w:lvlText w:val="•"/>
      <w:lvlJc w:val="left"/>
      <w:pPr>
        <w:ind w:left="1813" w:hanging="360"/>
      </w:pPr>
      <w:rPr>
        <w:rFonts w:hint="default"/>
      </w:rPr>
    </w:lvl>
    <w:lvl w:ilvl="4" w:tplc="4176C31A">
      <w:numFmt w:val="bullet"/>
      <w:lvlText w:val="•"/>
      <w:lvlJc w:val="left"/>
      <w:pPr>
        <w:ind w:left="2144" w:hanging="360"/>
      </w:pPr>
      <w:rPr>
        <w:rFonts w:hint="default"/>
      </w:rPr>
    </w:lvl>
    <w:lvl w:ilvl="5" w:tplc="512A3072">
      <w:numFmt w:val="bullet"/>
      <w:lvlText w:val="•"/>
      <w:lvlJc w:val="left"/>
      <w:pPr>
        <w:ind w:left="2475" w:hanging="360"/>
      </w:pPr>
      <w:rPr>
        <w:rFonts w:hint="default"/>
      </w:rPr>
    </w:lvl>
    <w:lvl w:ilvl="6" w:tplc="CC883C7E">
      <w:numFmt w:val="bullet"/>
      <w:lvlText w:val="•"/>
      <w:lvlJc w:val="left"/>
      <w:pPr>
        <w:ind w:left="2806" w:hanging="360"/>
      </w:pPr>
      <w:rPr>
        <w:rFonts w:hint="default"/>
      </w:rPr>
    </w:lvl>
    <w:lvl w:ilvl="7" w:tplc="18B2B386">
      <w:numFmt w:val="bullet"/>
      <w:lvlText w:val="•"/>
      <w:lvlJc w:val="left"/>
      <w:pPr>
        <w:ind w:left="3137" w:hanging="360"/>
      </w:pPr>
      <w:rPr>
        <w:rFonts w:hint="default"/>
      </w:rPr>
    </w:lvl>
    <w:lvl w:ilvl="8" w:tplc="89840A64">
      <w:numFmt w:val="bullet"/>
      <w:lvlText w:val="•"/>
      <w:lvlJc w:val="left"/>
      <w:pPr>
        <w:ind w:left="3468" w:hanging="360"/>
      </w:pPr>
      <w:rPr>
        <w:rFonts w:hint="default"/>
      </w:rPr>
    </w:lvl>
  </w:abstractNum>
  <w:abstractNum w:abstractNumId="51">
    <w:nsid w:val="78204325"/>
    <w:multiLevelType w:val="hybridMultilevel"/>
    <w:tmpl w:val="498C13F4"/>
    <w:lvl w:ilvl="0" w:tplc="CB9E1E7A">
      <w:numFmt w:val="bullet"/>
      <w:lvlText w:val=""/>
      <w:lvlJc w:val="left"/>
      <w:pPr>
        <w:ind w:left="823" w:hanging="360"/>
      </w:pPr>
      <w:rPr>
        <w:rFonts w:ascii="Symbol" w:eastAsia="Symbol" w:hAnsi="Symbol" w:cs="Symbol" w:hint="default"/>
        <w:w w:val="100"/>
        <w:sz w:val="24"/>
        <w:szCs w:val="24"/>
      </w:rPr>
    </w:lvl>
    <w:lvl w:ilvl="1" w:tplc="A6FEEE2C">
      <w:numFmt w:val="bullet"/>
      <w:lvlText w:val="•"/>
      <w:lvlJc w:val="left"/>
      <w:pPr>
        <w:ind w:left="1304" w:hanging="360"/>
      </w:pPr>
      <w:rPr>
        <w:rFonts w:hint="default"/>
      </w:rPr>
    </w:lvl>
    <w:lvl w:ilvl="2" w:tplc="AE767B38">
      <w:numFmt w:val="bullet"/>
      <w:lvlText w:val="•"/>
      <w:lvlJc w:val="left"/>
      <w:pPr>
        <w:ind w:left="1788" w:hanging="360"/>
      </w:pPr>
      <w:rPr>
        <w:rFonts w:hint="default"/>
      </w:rPr>
    </w:lvl>
    <w:lvl w:ilvl="3" w:tplc="99AA81EC">
      <w:numFmt w:val="bullet"/>
      <w:lvlText w:val="•"/>
      <w:lvlJc w:val="left"/>
      <w:pPr>
        <w:ind w:left="2272" w:hanging="360"/>
      </w:pPr>
      <w:rPr>
        <w:rFonts w:hint="default"/>
      </w:rPr>
    </w:lvl>
    <w:lvl w:ilvl="4" w:tplc="9E6C2800">
      <w:numFmt w:val="bullet"/>
      <w:lvlText w:val="•"/>
      <w:lvlJc w:val="left"/>
      <w:pPr>
        <w:ind w:left="2756" w:hanging="360"/>
      </w:pPr>
      <w:rPr>
        <w:rFonts w:hint="default"/>
      </w:rPr>
    </w:lvl>
    <w:lvl w:ilvl="5" w:tplc="0890E4D6">
      <w:numFmt w:val="bullet"/>
      <w:lvlText w:val="•"/>
      <w:lvlJc w:val="left"/>
      <w:pPr>
        <w:ind w:left="3240" w:hanging="360"/>
      </w:pPr>
      <w:rPr>
        <w:rFonts w:hint="default"/>
      </w:rPr>
    </w:lvl>
    <w:lvl w:ilvl="6" w:tplc="86A4CEDE">
      <w:numFmt w:val="bullet"/>
      <w:lvlText w:val="•"/>
      <w:lvlJc w:val="left"/>
      <w:pPr>
        <w:ind w:left="3724" w:hanging="360"/>
      </w:pPr>
      <w:rPr>
        <w:rFonts w:hint="default"/>
      </w:rPr>
    </w:lvl>
    <w:lvl w:ilvl="7" w:tplc="BDC48F10">
      <w:numFmt w:val="bullet"/>
      <w:lvlText w:val="•"/>
      <w:lvlJc w:val="left"/>
      <w:pPr>
        <w:ind w:left="4208" w:hanging="360"/>
      </w:pPr>
      <w:rPr>
        <w:rFonts w:hint="default"/>
      </w:rPr>
    </w:lvl>
    <w:lvl w:ilvl="8" w:tplc="D29C3EDA">
      <w:numFmt w:val="bullet"/>
      <w:lvlText w:val="•"/>
      <w:lvlJc w:val="left"/>
      <w:pPr>
        <w:ind w:left="4692" w:hanging="360"/>
      </w:pPr>
      <w:rPr>
        <w:rFonts w:hint="default"/>
      </w:rPr>
    </w:lvl>
  </w:abstractNum>
  <w:abstractNum w:abstractNumId="52">
    <w:nsid w:val="78442182"/>
    <w:multiLevelType w:val="hybridMultilevel"/>
    <w:tmpl w:val="7D7432FA"/>
    <w:lvl w:ilvl="0" w:tplc="237EFB4C">
      <w:numFmt w:val="bullet"/>
      <w:lvlText w:val=""/>
      <w:lvlJc w:val="left"/>
      <w:pPr>
        <w:ind w:left="823" w:hanging="360"/>
      </w:pPr>
      <w:rPr>
        <w:rFonts w:ascii="Symbol" w:eastAsia="Symbol" w:hAnsi="Symbol" w:cs="Symbol" w:hint="default"/>
        <w:w w:val="100"/>
        <w:sz w:val="24"/>
        <w:szCs w:val="24"/>
      </w:rPr>
    </w:lvl>
    <w:lvl w:ilvl="1" w:tplc="46048356">
      <w:numFmt w:val="bullet"/>
      <w:lvlText w:val="•"/>
      <w:lvlJc w:val="left"/>
      <w:pPr>
        <w:ind w:left="1304" w:hanging="360"/>
      </w:pPr>
      <w:rPr>
        <w:rFonts w:hint="default"/>
      </w:rPr>
    </w:lvl>
    <w:lvl w:ilvl="2" w:tplc="013CDA00">
      <w:numFmt w:val="bullet"/>
      <w:lvlText w:val="•"/>
      <w:lvlJc w:val="left"/>
      <w:pPr>
        <w:ind w:left="1788" w:hanging="360"/>
      </w:pPr>
      <w:rPr>
        <w:rFonts w:hint="default"/>
      </w:rPr>
    </w:lvl>
    <w:lvl w:ilvl="3" w:tplc="D2908D9A">
      <w:numFmt w:val="bullet"/>
      <w:lvlText w:val="•"/>
      <w:lvlJc w:val="left"/>
      <w:pPr>
        <w:ind w:left="2272" w:hanging="360"/>
      </w:pPr>
      <w:rPr>
        <w:rFonts w:hint="default"/>
      </w:rPr>
    </w:lvl>
    <w:lvl w:ilvl="4" w:tplc="C98220D6">
      <w:numFmt w:val="bullet"/>
      <w:lvlText w:val="•"/>
      <w:lvlJc w:val="left"/>
      <w:pPr>
        <w:ind w:left="2756" w:hanging="360"/>
      </w:pPr>
      <w:rPr>
        <w:rFonts w:hint="default"/>
      </w:rPr>
    </w:lvl>
    <w:lvl w:ilvl="5" w:tplc="3B78EC72">
      <w:numFmt w:val="bullet"/>
      <w:lvlText w:val="•"/>
      <w:lvlJc w:val="left"/>
      <w:pPr>
        <w:ind w:left="3240" w:hanging="360"/>
      </w:pPr>
      <w:rPr>
        <w:rFonts w:hint="default"/>
      </w:rPr>
    </w:lvl>
    <w:lvl w:ilvl="6" w:tplc="65DE6480">
      <w:numFmt w:val="bullet"/>
      <w:lvlText w:val="•"/>
      <w:lvlJc w:val="left"/>
      <w:pPr>
        <w:ind w:left="3724" w:hanging="360"/>
      </w:pPr>
      <w:rPr>
        <w:rFonts w:hint="default"/>
      </w:rPr>
    </w:lvl>
    <w:lvl w:ilvl="7" w:tplc="E7E245B8">
      <w:numFmt w:val="bullet"/>
      <w:lvlText w:val="•"/>
      <w:lvlJc w:val="left"/>
      <w:pPr>
        <w:ind w:left="4208" w:hanging="360"/>
      </w:pPr>
      <w:rPr>
        <w:rFonts w:hint="default"/>
      </w:rPr>
    </w:lvl>
    <w:lvl w:ilvl="8" w:tplc="212045EE">
      <w:numFmt w:val="bullet"/>
      <w:lvlText w:val="•"/>
      <w:lvlJc w:val="left"/>
      <w:pPr>
        <w:ind w:left="4692" w:hanging="360"/>
      </w:pPr>
      <w:rPr>
        <w:rFonts w:hint="default"/>
      </w:rPr>
    </w:lvl>
  </w:abstractNum>
  <w:abstractNum w:abstractNumId="53">
    <w:nsid w:val="78B86E26"/>
    <w:multiLevelType w:val="multilevel"/>
    <w:tmpl w:val="A1F23CA0"/>
    <w:lvl w:ilvl="0">
      <w:start w:val="20"/>
      <w:numFmt w:val="decimal"/>
      <w:lvlText w:val="%1"/>
      <w:lvlJc w:val="left"/>
      <w:pPr>
        <w:ind w:left="600" w:hanging="501"/>
      </w:pPr>
      <w:rPr>
        <w:rFonts w:hint="default"/>
      </w:rPr>
    </w:lvl>
    <w:lvl w:ilvl="1">
      <w:start w:val="5"/>
      <w:numFmt w:val="decimal"/>
      <w:lvlText w:val="%1.%2"/>
      <w:lvlJc w:val="left"/>
      <w:pPr>
        <w:ind w:left="600" w:hanging="501"/>
      </w:pPr>
      <w:rPr>
        <w:rFonts w:ascii="Cambria" w:eastAsia="Cambria" w:hAnsi="Cambria" w:cs="Cambria" w:hint="default"/>
        <w:spacing w:val="-1"/>
        <w:w w:val="100"/>
        <w:sz w:val="24"/>
        <w:szCs w:val="24"/>
      </w:rPr>
    </w:lvl>
    <w:lvl w:ilvl="2">
      <w:start w:val="1"/>
      <w:numFmt w:val="decimal"/>
      <w:lvlText w:val="%3."/>
      <w:lvlJc w:val="left"/>
      <w:pPr>
        <w:ind w:left="860" w:hanging="360"/>
      </w:pPr>
      <w:rPr>
        <w:rFonts w:ascii="Cambria" w:eastAsia="Cambria" w:hAnsi="Cambria" w:cs="Cambria" w:hint="default"/>
        <w:b/>
        <w:bCs/>
        <w:spacing w:val="-2"/>
        <w:w w:val="99"/>
        <w:sz w:val="24"/>
        <w:szCs w:val="24"/>
      </w:rPr>
    </w:lvl>
    <w:lvl w:ilvl="3">
      <w:numFmt w:val="bullet"/>
      <w:lvlText w:val="•"/>
      <w:lvlJc w:val="left"/>
      <w:pPr>
        <w:ind w:left="2788" w:hanging="360"/>
      </w:pPr>
      <w:rPr>
        <w:rFonts w:hint="default"/>
      </w:rPr>
    </w:lvl>
    <w:lvl w:ilvl="4">
      <w:numFmt w:val="bullet"/>
      <w:lvlText w:val="•"/>
      <w:lvlJc w:val="left"/>
      <w:pPr>
        <w:ind w:left="3753" w:hanging="360"/>
      </w:pPr>
      <w:rPr>
        <w:rFonts w:hint="default"/>
      </w:rPr>
    </w:lvl>
    <w:lvl w:ilvl="5">
      <w:numFmt w:val="bullet"/>
      <w:lvlText w:val="•"/>
      <w:lvlJc w:val="left"/>
      <w:pPr>
        <w:ind w:left="4717" w:hanging="360"/>
      </w:pPr>
      <w:rPr>
        <w:rFonts w:hint="default"/>
      </w:rPr>
    </w:lvl>
    <w:lvl w:ilvl="6">
      <w:numFmt w:val="bullet"/>
      <w:lvlText w:val="•"/>
      <w:lvlJc w:val="left"/>
      <w:pPr>
        <w:ind w:left="5682" w:hanging="360"/>
      </w:pPr>
      <w:rPr>
        <w:rFonts w:hint="default"/>
      </w:rPr>
    </w:lvl>
    <w:lvl w:ilvl="7">
      <w:numFmt w:val="bullet"/>
      <w:lvlText w:val="•"/>
      <w:lvlJc w:val="left"/>
      <w:pPr>
        <w:ind w:left="6646" w:hanging="360"/>
      </w:pPr>
      <w:rPr>
        <w:rFonts w:hint="default"/>
      </w:rPr>
    </w:lvl>
    <w:lvl w:ilvl="8">
      <w:numFmt w:val="bullet"/>
      <w:lvlText w:val="•"/>
      <w:lvlJc w:val="left"/>
      <w:pPr>
        <w:ind w:left="7611" w:hanging="360"/>
      </w:pPr>
      <w:rPr>
        <w:rFonts w:hint="default"/>
      </w:rPr>
    </w:lvl>
  </w:abstractNum>
  <w:abstractNum w:abstractNumId="54">
    <w:nsid w:val="7B9257AD"/>
    <w:multiLevelType w:val="hybridMultilevel"/>
    <w:tmpl w:val="8090B644"/>
    <w:lvl w:ilvl="0" w:tplc="BE54255A">
      <w:numFmt w:val="bullet"/>
      <w:lvlText w:val=""/>
      <w:lvlJc w:val="left"/>
      <w:pPr>
        <w:ind w:left="823" w:hanging="360"/>
      </w:pPr>
      <w:rPr>
        <w:rFonts w:ascii="Symbol" w:eastAsia="Symbol" w:hAnsi="Symbol" w:cs="Symbol" w:hint="default"/>
        <w:w w:val="100"/>
        <w:sz w:val="24"/>
        <w:szCs w:val="24"/>
      </w:rPr>
    </w:lvl>
    <w:lvl w:ilvl="1" w:tplc="4A04CB74">
      <w:numFmt w:val="bullet"/>
      <w:lvlText w:val="•"/>
      <w:lvlJc w:val="left"/>
      <w:pPr>
        <w:ind w:left="1304" w:hanging="360"/>
      </w:pPr>
      <w:rPr>
        <w:rFonts w:hint="default"/>
      </w:rPr>
    </w:lvl>
    <w:lvl w:ilvl="2" w:tplc="C754678C">
      <w:numFmt w:val="bullet"/>
      <w:lvlText w:val="•"/>
      <w:lvlJc w:val="left"/>
      <w:pPr>
        <w:ind w:left="1788" w:hanging="360"/>
      </w:pPr>
      <w:rPr>
        <w:rFonts w:hint="default"/>
      </w:rPr>
    </w:lvl>
    <w:lvl w:ilvl="3" w:tplc="D26C0414">
      <w:numFmt w:val="bullet"/>
      <w:lvlText w:val="•"/>
      <w:lvlJc w:val="left"/>
      <w:pPr>
        <w:ind w:left="2272" w:hanging="360"/>
      </w:pPr>
      <w:rPr>
        <w:rFonts w:hint="default"/>
      </w:rPr>
    </w:lvl>
    <w:lvl w:ilvl="4" w:tplc="BFDAACB0">
      <w:numFmt w:val="bullet"/>
      <w:lvlText w:val="•"/>
      <w:lvlJc w:val="left"/>
      <w:pPr>
        <w:ind w:left="2756" w:hanging="360"/>
      </w:pPr>
      <w:rPr>
        <w:rFonts w:hint="default"/>
      </w:rPr>
    </w:lvl>
    <w:lvl w:ilvl="5" w:tplc="666CBAAE">
      <w:numFmt w:val="bullet"/>
      <w:lvlText w:val="•"/>
      <w:lvlJc w:val="left"/>
      <w:pPr>
        <w:ind w:left="3240" w:hanging="360"/>
      </w:pPr>
      <w:rPr>
        <w:rFonts w:hint="default"/>
      </w:rPr>
    </w:lvl>
    <w:lvl w:ilvl="6" w:tplc="341C7876">
      <w:numFmt w:val="bullet"/>
      <w:lvlText w:val="•"/>
      <w:lvlJc w:val="left"/>
      <w:pPr>
        <w:ind w:left="3724" w:hanging="360"/>
      </w:pPr>
      <w:rPr>
        <w:rFonts w:hint="default"/>
      </w:rPr>
    </w:lvl>
    <w:lvl w:ilvl="7" w:tplc="E312D958">
      <w:numFmt w:val="bullet"/>
      <w:lvlText w:val="•"/>
      <w:lvlJc w:val="left"/>
      <w:pPr>
        <w:ind w:left="4208" w:hanging="360"/>
      </w:pPr>
      <w:rPr>
        <w:rFonts w:hint="default"/>
      </w:rPr>
    </w:lvl>
    <w:lvl w:ilvl="8" w:tplc="8546358A">
      <w:numFmt w:val="bullet"/>
      <w:lvlText w:val="•"/>
      <w:lvlJc w:val="left"/>
      <w:pPr>
        <w:ind w:left="4692" w:hanging="360"/>
      </w:pPr>
      <w:rPr>
        <w:rFonts w:hint="default"/>
      </w:rPr>
    </w:lvl>
  </w:abstractNum>
  <w:abstractNum w:abstractNumId="55">
    <w:nsid w:val="7ED87BD4"/>
    <w:multiLevelType w:val="hybridMultilevel"/>
    <w:tmpl w:val="9490D336"/>
    <w:lvl w:ilvl="0" w:tplc="64244E6C">
      <w:numFmt w:val="bullet"/>
      <w:lvlText w:val=""/>
      <w:lvlJc w:val="left"/>
      <w:pPr>
        <w:ind w:left="840" w:hanging="360"/>
      </w:pPr>
      <w:rPr>
        <w:rFonts w:ascii="Symbol" w:eastAsia="Symbol" w:hAnsi="Symbol" w:cs="Symbol" w:hint="default"/>
        <w:w w:val="100"/>
        <w:sz w:val="24"/>
        <w:szCs w:val="24"/>
      </w:rPr>
    </w:lvl>
    <w:lvl w:ilvl="1" w:tplc="176621BA">
      <w:numFmt w:val="bullet"/>
      <w:lvlText w:val="•"/>
      <w:lvlJc w:val="left"/>
      <w:pPr>
        <w:ind w:left="1714" w:hanging="360"/>
      </w:pPr>
      <w:rPr>
        <w:rFonts w:hint="default"/>
      </w:rPr>
    </w:lvl>
    <w:lvl w:ilvl="2" w:tplc="38F45144">
      <w:numFmt w:val="bullet"/>
      <w:lvlText w:val="•"/>
      <w:lvlJc w:val="left"/>
      <w:pPr>
        <w:ind w:left="2588" w:hanging="360"/>
      </w:pPr>
      <w:rPr>
        <w:rFonts w:hint="default"/>
      </w:rPr>
    </w:lvl>
    <w:lvl w:ilvl="3" w:tplc="F82E9538">
      <w:numFmt w:val="bullet"/>
      <w:lvlText w:val="•"/>
      <w:lvlJc w:val="left"/>
      <w:pPr>
        <w:ind w:left="3462" w:hanging="360"/>
      </w:pPr>
      <w:rPr>
        <w:rFonts w:hint="default"/>
      </w:rPr>
    </w:lvl>
    <w:lvl w:ilvl="4" w:tplc="1E66B1E0">
      <w:numFmt w:val="bullet"/>
      <w:lvlText w:val="•"/>
      <w:lvlJc w:val="left"/>
      <w:pPr>
        <w:ind w:left="4336" w:hanging="360"/>
      </w:pPr>
      <w:rPr>
        <w:rFonts w:hint="default"/>
      </w:rPr>
    </w:lvl>
    <w:lvl w:ilvl="5" w:tplc="6F06A336">
      <w:numFmt w:val="bullet"/>
      <w:lvlText w:val="•"/>
      <w:lvlJc w:val="left"/>
      <w:pPr>
        <w:ind w:left="5210" w:hanging="360"/>
      </w:pPr>
      <w:rPr>
        <w:rFonts w:hint="default"/>
      </w:rPr>
    </w:lvl>
    <w:lvl w:ilvl="6" w:tplc="B744279A">
      <w:numFmt w:val="bullet"/>
      <w:lvlText w:val="•"/>
      <w:lvlJc w:val="left"/>
      <w:pPr>
        <w:ind w:left="6084" w:hanging="360"/>
      </w:pPr>
      <w:rPr>
        <w:rFonts w:hint="default"/>
      </w:rPr>
    </w:lvl>
    <w:lvl w:ilvl="7" w:tplc="C9A8DE72">
      <w:numFmt w:val="bullet"/>
      <w:lvlText w:val="•"/>
      <w:lvlJc w:val="left"/>
      <w:pPr>
        <w:ind w:left="6958" w:hanging="360"/>
      </w:pPr>
      <w:rPr>
        <w:rFonts w:hint="default"/>
      </w:rPr>
    </w:lvl>
    <w:lvl w:ilvl="8" w:tplc="5E9AD49A">
      <w:numFmt w:val="bullet"/>
      <w:lvlText w:val="•"/>
      <w:lvlJc w:val="left"/>
      <w:pPr>
        <w:ind w:left="7832" w:hanging="360"/>
      </w:pPr>
      <w:rPr>
        <w:rFonts w:hint="default"/>
      </w:rPr>
    </w:lvl>
  </w:abstractNum>
  <w:abstractNum w:abstractNumId="56">
    <w:nsid w:val="7EE27FE8"/>
    <w:multiLevelType w:val="hybridMultilevel"/>
    <w:tmpl w:val="71D69E58"/>
    <w:lvl w:ilvl="0" w:tplc="378EC7C6">
      <w:numFmt w:val="bullet"/>
      <w:lvlText w:val=""/>
      <w:lvlJc w:val="left"/>
      <w:pPr>
        <w:ind w:left="823" w:hanging="360"/>
      </w:pPr>
      <w:rPr>
        <w:rFonts w:ascii="Symbol" w:eastAsia="Symbol" w:hAnsi="Symbol" w:cs="Symbol" w:hint="default"/>
        <w:w w:val="100"/>
        <w:sz w:val="24"/>
        <w:szCs w:val="24"/>
      </w:rPr>
    </w:lvl>
    <w:lvl w:ilvl="1" w:tplc="8A403D3C">
      <w:numFmt w:val="bullet"/>
      <w:lvlText w:val="•"/>
      <w:lvlJc w:val="left"/>
      <w:pPr>
        <w:ind w:left="1521" w:hanging="360"/>
      </w:pPr>
      <w:rPr>
        <w:rFonts w:hint="default"/>
      </w:rPr>
    </w:lvl>
    <w:lvl w:ilvl="2" w:tplc="8F80CCC2">
      <w:numFmt w:val="bullet"/>
      <w:lvlText w:val="•"/>
      <w:lvlJc w:val="left"/>
      <w:pPr>
        <w:ind w:left="2223" w:hanging="360"/>
      </w:pPr>
      <w:rPr>
        <w:rFonts w:hint="default"/>
      </w:rPr>
    </w:lvl>
    <w:lvl w:ilvl="3" w:tplc="A44C9964">
      <w:numFmt w:val="bullet"/>
      <w:lvlText w:val="•"/>
      <w:lvlJc w:val="left"/>
      <w:pPr>
        <w:ind w:left="2925" w:hanging="360"/>
      </w:pPr>
      <w:rPr>
        <w:rFonts w:hint="default"/>
      </w:rPr>
    </w:lvl>
    <w:lvl w:ilvl="4" w:tplc="08760700">
      <w:numFmt w:val="bullet"/>
      <w:lvlText w:val="•"/>
      <w:lvlJc w:val="left"/>
      <w:pPr>
        <w:ind w:left="3627" w:hanging="360"/>
      </w:pPr>
      <w:rPr>
        <w:rFonts w:hint="default"/>
      </w:rPr>
    </w:lvl>
    <w:lvl w:ilvl="5" w:tplc="FA6EEDEC">
      <w:numFmt w:val="bullet"/>
      <w:lvlText w:val="•"/>
      <w:lvlJc w:val="left"/>
      <w:pPr>
        <w:ind w:left="4329" w:hanging="360"/>
      </w:pPr>
      <w:rPr>
        <w:rFonts w:hint="default"/>
      </w:rPr>
    </w:lvl>
    <w:lvl w:ilvl="6" w:tplc="0CF20CD6">
      <w:numFmt w:val="bullet"/>
      <w:lvlText w:val="•"/>
      <w:lvlJc w:val="left"/>
      <w:pPr>
        <w:ind w:left="5031" w:hanging="360"/>
      </w:pPr>
      <w:rPr>
        <w:rFonts w:hint="default"/>
      </w:rPr>
    </w:lvl>
    <w:lvl w:ilvl="7" w:tplc="B2120476">
      <w:numFmt w:val="bullet"/>
      <w:lvlText w:val="•"/>
      <w:lvlJc w:val="left"/>
      <w:pPr>
        <w:ind w:left="5732" w:hanging="360"/>
      </w:pPr>
      <w:rPr>
        <w:rFonts w:hint="default"/>
      </w:rPr>
    </w:lvl>
    <w:lvl w:ilvl="8" w:tplc="63B4542E">
      <w:numFmt w:val="bullet"/>
      <w:lvlText w:val="•"/>
      <w:lvlJc w:val="left"/>
      <w:pPr>
        <w:ind w:left="6434" w:hanging="360"/>
      </w:pPr>
      <w:rPr>
        <w:rFonts w:hint="default"/>
      </w:rPr>
    </w:lvl>
  </w:abstractNum>
  <w:num w:numId="1">
    <w:abstractNumId w:val="15"/>
  </w:num>
  <w:num w:numId="2">
    <w:abstractNumId w:val="33"/>
  </w:num>
  <w:num w:numId="3">
    <w:abstractNumId w:val="48"/>
  </w:num>
  <w:num w:numId="4">
    <w:abstractNumId w:val="7"/>
  </w:num>
  <w:num w:numId="5">
    <w:abstractNumId w:val="23"/>
  </w:num>
  <w:num w:numId="6">
    <w:abstractNumId w:val="31"/>
  </w:num>
  <w:num w:numId="7">
    <w:abstractNumId w:val="39"/>
  </w:num>
  <w:num w:numId="8">
    <w:abstractNumId w:val="8"/>
  </w:num>
  <w:num w:numId="9">
    <w:abstractNumId w:val="19"/>
  </w:num>
  <w:num w:numId="10">
    <w:abstractNumId w:val="36"/>
  </w:num>
  <w:num w:numId="11">
    <w:abstractNumId w:val="42"/>
  </w:num>
  <w:num w:numId="12">
    <w:abstractNumId w:val="56"/>
  </w:num>
  <w:num w:numId="13">
    <w:abstractNumId w:val="47"/>
  </w:num>
  <w:num w:numId="14">
    <w:abstractNumId w:val="30"/>
  </w:num>
  <w:num w:numId="15">
    <w:abstractNumId w:val="16"/>
  </w:num>
  <w:num w:numId="16">
    <w:abstractNumId w:val="25"/>
  </w:num>
  <w:num w:numId="17">
    <w:abstractNumId w:val="29"/>
  </w:num>
  <w:num w:numId="18">
    <w:abstractNumId w:val="26"/>
  </w:num>
  <w:num w:numId="19">
    <w:abstractNumId w:val="22"/>
  </w:num>
  <w:num w:numId="20">
    <w:abstractNumId w:val="13"/>
  </w:num>
  <w:num w:numId="21">
    <w:abstractNumId w:val="17"/>
  </w:num>
  <w:num w:numId="22">
    <w:abstractNumId w:val="53"/>
  </w:num>
  <w:num w:numId="23">
    <w:abstractNumId w:val="55"/>
  </w:num>
  <w:num w:numId="24">
    <w:abstractNumId w:val="27"/>
  </w:num>
  <w:num w:numId="25">
    <w:abstractNumId w:val="44"/>
  </w:num>
  <w:num w:numId="26">
    <w:abstractNumId w:val="2"/>
  </w:num>
  <w:num w:numId="27">
    <w:abstractNumId w:val="52"/>
  </w:num>
  <w:num w:numId="28">
    <w:abstractNumId w:val="11"/>
  </w:num>
  <w:num w:numId="29">
    <w:abstractNumId w:val="10"/>
  </w:num>
  <w:num w:numId="30">
    <w:abstractNumId w:val="45"/>
  </w:num>
  <w:num w:numId="31">
    <w:abstractNumId w:val="6"/>
  </w:num>
  <w:num w:numId="32">
    <w:abstractNumId w:val="24"/>
  </w:num>
  <w:num w:numId="33">
    <w:abstractNumId w:val="9"/>
  </w:num>
  <w:num w:numId="34">
    <w:abstractNumId w:val="21"/>
  </w:num>
  <w:num w:numId="35">
    <w:abstractNumId w:val="54"/>
  </w:num>
  <w:num w:numId="36">
    <w:abstractNumId w:val="18"/>
  </w:num>
  <w:num w:numId="37">
    <w:abstractNumId w:val="0"/>
  </w:num>
  <w:num w:numId="38">
    <w:abstractNumId w:val="28"/>
  </w:num>
  <w:num w:numId="39">
    <w:abstractNumId w:val="51"/>
  </w:num>
  <w:num w:numId="40">
    <w:abstractNumId w:val="34"/>
  </w:num>
  <w:num w:numId="41">
    <w:abstractNumId w:val="46"/>
  </w:num>
  <w:num w:numId="42">
    <w:abstractNumId w:val="32"/>
  </w:num>
  <w:num w:numId="43">
    <w:abstractNumId w:val="40"/>
  </w:num>
  <w:num w:numId="44">
    <w:abstractNumId w:val="37"/>
  </w:num>
  <w:num w:numId="45">
    <w:abstractNumId w:val="49"/>
  </w:num>
  <w:num w:numId="46">
    <w:abstractNumId w:val="12"/>
  </w:num>
  <w:num w:numId="47">
    <w:abstractNumId w:val="14"/>
  </w:num>
  <w:num w:numId="48">
    <w:abstractNumId w:val="50"/>
  </w:num>
  <w:num w:numId="49">
    <w:abstractNumId w:val="1"/>
  </w:num>
  <w:num w:numId="50">
    <w:abstractNumId w:val="3"/>
  </w:num>
  <w:num w:numId="51">
    <w:abstractNumId w:val="35"/>
  </w:num>
  <w:num w:numId="52">
    <w:abstractNumId w:val="43"/>
  </w:num>
  <w:num w:numId="53">
    <w:abstractNumId w:val="20"/>
  </w:num>
  <w:num w:numId="54">
    <w:abstractNumId w:val="38"/>
  </w:num>
  <w:num w:numId="55">
    <w:abstractNumId w:val="41"/>
  </w:num>
  <w:num w:numId="56">
    <w:abstractNumId w:val="5"/>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C2"/>
    <w:rsid w:val="00001402"/>
    <w:rsid w:val="00005690"/>
    <w:rsid w:val="0001486C"/>
    <w:rsid w:val="00015670"/>
    <w:rsid w:val="00015B33"/>
    <w:rsid w:val="000269CB"/>
    <w:rsid w:val="0003138F"/>
    <w:rsid w:val="00041FB8"/>
    <w:rsid w:val="00045E23"/>
    <w:rsid w:val="000575D0"/>
    <w:rsid w:val="000909B0"/>
    <w:rsid w:val="000A5307"/>
    <w:rsid w:val="000B0F7A"/>
    <w:rsid w:val="000B1631"/>
    <w:rsid w:val="000B4999"/>
    <w:rsid w:val="000D7FA0"/>
    <w:rsid w:val="000E5B0B"/>
    <w:rsid w:val="000E7704"/>
    <w:rsid w:val="000F37E6"/>
    <w:rsid w:val="000F5EBA"/>
    <w:rsid w:val="001115F3"/>
    <w:rsid w:val="001236F7"/>
    <w:rsid w:val="00133DE3"/>
    <w:rsid w:val="0014607A"/>
    <w:rsid w:val="00163308"/>
    <w:rsid w:val="00186042"/>
    <w:rsid w:val="00196401"/>
    <w:rsid w:val="001E114D"/>
    <w:rsid w:val="002024C6"/>
    <w:rsid w:val="002036A2"/>
    <w:rsid w:val="00216F27"/>
    <w:rsid w:val="002403A7"/>
    <w:rsid w:val="00253A8C"/>
    <w:rsid w:val="00286EB3"/>
    <w:rsid w:val="00294469"/>
    <w:rsid w:val="00294990"/>
    <w:rsid w:val="002958F4"/>
    <w:rsid w:val="00296AD7"/>
    <w:rsid w:val="002C180F"/>
    <w:rsid w:val="002D39F0"/>
    <w:rsid w:val="002F739C"/>
    <w:rsid w:val="0032307A"/>
    <w:rsid w:val="0032377A"/>
    <w:rsid w:val="00334EC2"/>
    <w:rsid w:val="00343128"/>
    <w:rsid w:val="00344F75"/>
    <w:rsid w:val="00360367"/>
    <w:rsid w:val="0036281C"/>
    <w:rsid w:val="0037051E"/>
    <w:rsid w:val="00370FCE"/>
    <w:rsid w:val="00372BEE"/>
    <w:rsid w:val="00390CDD"/>
    <w:rsid w:val="00392514"/>
    <w:rsid w:val="003B1E3D"/>
    <w:rsid w:val="003E42EA"/>
    <w:rsid w:val="004013AF"/>
    <w:rsid w:val="00402582"/>
    <w:rsid w:val="00406F0E"/>
    <w:rsid w:val="00413D5E"/>
    <w:rsid w:val="00423089"/>
    <w:rsid w:val="00483BCB"/>
    <w:rsid w:val="00496BE5"/>
    <w:rsid w:val="004D6C48"/>
    <w:rsid w:val="004E1E37"/>
    <w:rsid w:val="004E27DE"/>
    <w:rsid w:val="004E4B25"/>
    <w:rsid w:val="004F2334"/>
    <w:rsid w:val="00500A9D"/>
    <w:rsid w:val="00512CDF"/>
    <w:rsid w:val="0052071B"/>
    <w:rsid w:val="00533884"/>
    <w:rsid w:val="00542E37"/>
    <w:rsid w:val="00555312"/>
    <w:rsid w:val="005A0A0F"/>
    <w:rsid w:val="005A67A9"/>
    <w:rsid w:val="005E1D92"/>
    <w:rsid w:val="005E2B73"/>
    <w:rsid w:val="005E6D92"/>
    <w:rsid w:val="005F29BD"/>
    <w:rsid w:val="00600F4E"/>
    <w:rsid w:val="0061276D"/>
    <w:rsid w:val="00615796"/>
    <w:rsid w:val="0062156C"/>
    <w:rsid w:val="00635E3C"/>
    <w:rsid w:val="00643FC7"/>
    <w:rsid w:val="00653CB0"/>
    <w:rsid w:val="006A49BA"/>
    <w:rsid w:val="006E008E"/>
    <w:rsid w:val="006F10DA"/>
    <w:rsid w:val="00702D4E"/>
    <w:rsid w:val="00710DC4"/>
    <w:rsid w:val="00714D3C"/>
    <w:rsid w:val="0071528E"/>
    <w:rsid w:val="0073239C"/>
    <w:rsid w:val="00733473"/>
    <w:rsid w:val="00740A71"/>
    <w:rsid w:val="007410B1"/>
    <w:rsid w:val="007539B1"/>
    <w:rsid w:val="00766050"/>
    <w:rsid w:val="00795333"/>
    <w:rsid w:val="007B2A9B"/>
    <w:rsid w:val="007C7483"/>
    <w:rsid w:val="007E3BCA"/>
    <w:rsid w:val="007F0087"/>
    <w:rsid w:val="00821CD9"/>
    <w:rsid w:val="00827C3C"/>
    <w:rsid w:val="00830D6C"/>
    <w:rsid w:val="00842C31"/>
    <w:rsid w:val="0086771E"/>
    <w:rsid w:val="00873A88"/>
    <w:rsid w:val="00874E94"/>
    <w:rsid w:val="0087553A"/>
    <w:rsid w:val="008918A2"/>
    <w:rsid w:val="008A2BC1"/>
    <w:rsid w:val="008A357A"/>
    <w:rsid w:val="008A5C75"/>
    <w:rsid w:val="008D763A"/>
    <w:rsid w:val="009001BE"/>
    <w:rsid w:val="00920C98"/>
    <w:rsid w:val="00931736"/>
    <w:rsid w:val="00950C4F"/>
    <w:rsid w:val="009550EF"/>
    <w:rsid w:val="00956F8E"/>
    <w:rsid w:val="00960EDB"/>
    <w:rsid w:val="0096338F"/>
    <w:rsid w:val="009635F5"/>
    <w:rsid w:val="0097449D"/>
    <w:rsid w:val="0097608E"/>
    <w:rsid w:val="00977E9C"/>
    <w:rsid w:val="00982578"/>
    <w:rsid w:val="00991F9C"/>
    <w:rsid w:val="00997338"/>
    <w:rsid w:val="009A4BBD"/>
    <w:rsid w:val="009C349F"/>
    <w:rsid w:val="009E3617"/>
    <w:rsid w:val="00A23AE6"/>
    <w:rsid w:val="00A265DC"/>
    <w:rsid w:val="00A35D25"/>
    <w:rsid w:val="00AA5927"/>
    <w:rsid w:val="00AC79A5"/>
    <w:rsid w:val="00AD1FA0"/>
    <w:rsid w:val="00AE1E9C"/>
    <w:rsid w:val="00B0535F"/>
    <w:rsid w:val="00B20159"/>
    <w:rsid w:val="00B21562"/>
    <w:rsid w:val="00B40BD8"/>
    <w:rsid w:val="00B45D24"/>
    <w:rsid w:val="00B50015"/>
    <w:rsid w:val="00B54126"/>
    <w:rsid w:val="00B60B95"/>
    <w:rsid w:val="00B80F09"/>
    <w:rsid w:val="00B856E3"/>
    <w:rsid w:val="00BB1188"/>
    <w:rsid w:val="00BB23F4"/>
    <w:rsid w:val="00BB393D"/>
    <w:rsid w:val="00BC2E33"/>
    <w:rsid w:val="00BE6F9B"/>
    <w:rsid w:val="00BF0ABE"/>
    <w:rsid w:val="00BF3DF4"/>
    <w:rsid w:val="00C04DBA"/>
    <w:rsid w:val="00C14B10"/>
    <w:rsid w:val="00C322F7"/>
    <w:rsid w:val="00C34287"/>
    <w:rsid w:val="00C51F28"/>
    <w:rsid w:val="00C65B18"/>
    <w:rsid w:val="00C762C2"/>
    <w:rsid w:val="00C8630F"/>
    <w:rsid w:val="00C9307A"/>
    <w:rsid w:val="00C95A6A"/>
    <w:rsid w:val="00CA5FC5"/>
    <w:rsid w:val="00CB7D3A"/>
    <w:rsid w:val="00CC350A"/>
    <w:rsid w:val="00CC54FD"/>
    <w:rsid w:val="00CE2CBB"/>
    <w:rsid w:val="00CE6DD4"/>
    <w:rsid w:val="00CF076D"/>
    <w:rsid w:val="00D009A6"/>
    <w:rsid w:val="00D05495"/>
    <w:rsid w:val="00D104D2"/>
    <w:rsid w:val="00D20024"/>
    <w:rsid w:val="00D24380"/>
    <w:rsid w:val="00D310B8"/>
    <w:rsid w:val="00D42EDF"/>
    <w:rsid w:val="00D57DA8"/>
    <w:rsid w:val="00D906E4"/>
    <w:rsid w:val="00DA69B1"/>
    <w:rsid w:val="00DA7A55"/>
    <w:rsid w:val="00DB440E"/>
    <w:rsid w:val="00DE359B"/>
    <w:rsid w:val="00DE66EC"/>
    <w:rsid w:val="00DF05F4"/>
    <w:rsid w:val="00E11826"/>
    <w:rsid w:val="00E63E55"/>
    <w:rsid w:val="00E841CA"/>
    <w:rsid w:val="00EA4986"/>
    <w:rsid w:val="00EB19DF"/>
    <w:rsid w:val="00EB442E"/>
    <w:rsid w:val="00F30B51"/>
    <w:rsid w:val="00F43EBC"/>
    <w:rsid w:val="00F660EB"/>
    <w:rsid w:val="00F71DCD"/>
    <w:rsid w:val="00F75867"/>
    <w:rsid w:val="00F84CE7"/>
    <w:rsid w:val="00F929F5"/>
    <w:rsid w:val="00F9747C"/>
    <w:rsid w:val="00FC1EC1"/>
    <w:rsid w:val="00FF0897"/>
    <w:rsid w:val="00FF1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5F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79"/>
      <w:ind w:left="1158"/>
      <w:outlineLvl w:val="0"/>
    </w:pPr>
    <w:rPr>
      <w:b/>
      <w:bCs/>
      <w:sz w:val="28"/>
      <w:szCs w:val="28"/>
    </w:rPr>
  </w:style>
  <w:style w:type="paragraph" w:styleId="Heading2">
    <w:name w:val="heading 2"/>
    <w:basedOn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9"/>
      <w:ind w:left="359"/>
    </w:pPr>
    <w:rPr>
      <w:sz w:val="24"/>
      <w:szCs w:val="24"/>
    </w:rPr>
  </w:style>
  <w:style w:type="paragraph" w:styleId="TOC2">
    <w:name w:val="toc 2"/>
    <w:basedOn w:val="Normal"/>
    <w:uiPriority w:val="1"/>
    <w:qFormat/>
    <w:pPr>
      <w:ind w:left="359"/>
    </w:pPr>
  </w:style>
  <w:style w:type="paragraph" w:styleId="TOC3">
    <w:name w:val="toc 3"/>
    <w:basedOn w:val="Normal"/>
    <w:uiPriority w:val="1"/>
    <w:qFormat/>
    <w:pPr>
      <w:ind w:left="719"/>
    </w:pPr>
  </w:style>
  <w:style w:type="paragraph" w:styleId="TOC4">
    <w:name w:val="toc 4"/>
    <w:basedOn w:val="Normal"/>
    <w:uiPriority w:val="1"/>
    <w:qFormat/>
    <w:pPr>
      <w:ind w:left="1709"/>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C9307A"/>
    <w:pPr>
      <w:tabs>
        <w:tab w:val="center" w:pos="4680"/>
        <w:tab w:val="right" w:pos="9360"/>
      </w:tabs>
    </w:pPr>
  </w:style>
  <w:style w:type="character" w:customStyle="1" w:styleId="HeaderChar">
    <w:name w:val="Header Char"/>
    <w:basedOn w:val="DefaultParagraphFont"/>
    <w:link w:val="Header"/>
    <w:uiPriority w:val="99"/>
    <w:rsid w:val="00C9307A"/>
    <w:rPr>
      <w:rFonts w:ascii="Cambria" w:eastAsia="Cambria" w:hAnsi="Cambria" w:cs="Cambria"/>
    </w:rPr>
  </w:style>
  <w:style w:type="paragraph" w:styleId="Footer">
    <w:name w:val="footer"/>
    <w:basedOn w:val="Normal"/>
    <w:link w:val="FooterChar"/>
    <w:uiPriority w:val="99"/>
    <w:unhideWhenUsed/>
    <w:rsid w:val="00C9307A"/>
    <w:pPr>
      <w:tabs>
        <w:tab w:val="center" w:pos="4680"/>
        <w:tab w:val="right" w:pos="9360"/>
      </w:tabs>
    </w:pPr>
  </w:style>
  <w:style w:type="character" w:customStyle="1" w:styleId="FooterChar">
    <w:name w:val="Footer Char"/>
    <w:basedOn w:val="DefaultParagraphFont"/>
    <w:link w:val="Footer"/>
    <w:uiPriority w:val="99"/>
    <w:rsid w:val="00C9307A"/>
    <w:rPr>
      <w:rFonts w:ascii="Cambria" w:eastAsia="Cambria" w:hAnsi="Cambria" w:cs="Cambria"/>
    </w:rPr>
  </w:style>
  <w:style w:type="paragraph" w:styleId="BalloonText">
    <w:name w:val="Balloon Text"/>
    <w:basedOn w:val="Normal"/>
    <w:link w:val="BalloonTextChar"/>
    <w:uiPriority w:val="99"/>
    <w:semiHidden/>
    <w:unhideWhenUsed/>
    <w:rsid w:val="00026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9CB"/>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0269CB"/>
    <w:rPr>
      <w:sz w:val="16"/>
      <w:szCs w:val="16"/>
    </w:rPr>
  </w:style>
  <w:style w:type="paragraph" w:styleId="CommentText">
    <w:name w:val="annotation text"/>
    <w:basedOn w:val="Normal"/>
    <w:link w:val="CommentTextChar"/>
    <w:uiPriority w:val="99"/>
    <w:semiHidden/>
    <w:unhideWhenUsed/>
    <w:rsid w:val="000269CB"/>
    <w:rPr>
      <w:sz w:val="20"/>
      <w:szCs w:val="20"/>
    </w:rPr>
  </w:style>
  <w:style w:type="character" w:customStyle="1" w:styleId="CommentTextChar">
    <w:name w:val="Comment Text Char"/>
    <w:basedOn w:val="DefaultParagraphFont"/>
    <w:link w:val="CommentText"/>
    <w:uiPriority w:val="99"/>
    <w:semiHidden/>
    <w:rsid w:val="000269CB"/>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269CB"/>
    <w:rPr>
      <w:b/>
      <w:bCs/>
    </w:rPr>
  </w:style>
  <w:style w:type="character" w:customStyle="1" w:styleId="CommentSubjectChar">
    <w:name w:val="Comment Subject Char"/>
    <w:basedOn w:val="CommentTextChar"/>
    <w:link w:val="CommentSubject"/>
    <w:uiPriority w:val="99"/>
    <w:semiHidden/>
    <w:rsid w:val="000269CB"/>
    <w:rPr>
      <w:rFonts w:ascii="Cambria" w:eastAsia="Cambria" w:hAnsi="Cambria" w:cs="Cambria"/>
      <w:b/>
      <w:bCs/>
      <w:sz w:val="20"/>
      <w:szCs w:val="20"/>
    </w:rPr>
  </w:style>
  <w:style w:type="paragraph" w:styleId="Revision">
    <w:name w:val="Revision"/>
    <w:hidden/>
    <w:uiPriority w:val="99"/>
    <w:semiHidden/>
    <w:rsid w:val="00977E9C"/>
    <w:pPr>
      <w:widowControl/>
      <w:autoSpaceDE/>
      <w:autoSpaceDN/>
    </w:pPr>
    <w:rPr>
      <w:rFonts w:ascii="Cambria" w:eastAsia="Cambria" w:hAnsi="Cambria" w:cs="Cambria"/>
    </w:rPr>
  </w:style>
  <w:style w:type="character" w:customStyle="1" w:styleId="A2">
    <w:name w:val="A2"/>
    <w:uiPriority w:val="99"/>
    <w:rsid w:val="00AC79A5"/>
    <w:rPr>
      <w:rFonts w:cs="Frutiger 55 Roman"/>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79"/>
      <w:ind w:left="1158"/>
      <w:outlineLvl w:val="0"/>
    </w:pPr>
    <w:rPr>
      <w:b/>
      <w:bCs/>
      <w:sz w:val="28"/>
      <w:szCs w:val="28"/>
    </w:rPr>
  </w:style>
  <w:style w:type="paragraph" w:styleId="Heading2">
    <w:name w:val="heading 2"/>
    <w:basedOn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9"/>
      <w:ind w:left="359"/>
    </w:pPr>
    <w:rPr>
      <w:sz w:val="24"/>
      <w:szCs w:val="24"/>
    </w:rPr>
  </w:style>
  <w:style w:type="paragraph" w:styleId="TOC2">
    <w:name w:val="toc 2"/>
    <w:basedOn w:val="Normal"/>
    <w:uiPriority w:val="1"/>
    <w:qFormat/>
    <w:pPr>
      <w:ind w:left="359"/>
    </w:pPr>
  </w:style>
  <w:style w:type="paragraph" w:styleId="TOC3">
    <w:name w:val="toc 3"/>
    <w:basedOn w:val="Normal"/>
    <w:uiPriority w:val="1"/>
    <w:qFormat/>
    <w:pPr>
      <w:ind w:left="719"/>
    </w:pPr>
  </w:style>
  <w:style w:type="paragraph" w:styleId="TOC4">
    <w:name w:val="toc 4"/>
    <w:basedOn w:val="Normal"/>
    <w:uiPriority w:val="1"/>
    <w:qFormat/>
    <w:pPr>
      <w:ind w:left="1709"/>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C9307A"/>
    <w:pPr>
      <w:tabs>
        <w:tab w:val="center" w:pos="4680"/>
        <w:tab w:val="right" w:pos="9360"/>
      </w:tabs>
    </w:pPr>
  </w:style>
  <w:style w:type="character" w:customStyle="1" w:styleId="HeaderChar">
    <w:name w:val="Header Char"/>
    <w:basedOn w:val="DefaultParagraphFont"/>
    <w:link w:val="Header"/>
    <w:uiPriority w:val="99"/>
    <w:rsid w:val="00C9307A"/>
    <w:rPr>
      <w:rFonts w:ascii="Cambria" w:eastAsia="Cambria" w:hAnsi="Cambria" w:cs="Cambria"/>
    </w:rPr>
  </w:style>
  <w:style w:type="paragraph" w:styleId="Footer">
    <w:name w:val="footer"/>
    <w:basedOn w:val="Normal"/>
    <w:link w:val="FooterChar"/>
    <w:uiPriority w:val="99"/>
    <w:unhideWhenUsed/>
    <w:rsid w:val="00C9307A"/>
    <w:pPr>
      <w:tabs>
        <w:tab w:val="center" w:pos="4680"/>
        <w:tab w:val="right" w:pos="9360"/>
      </w:tabs>
    </w:pPr>
  </w:style>
  <w:style w:type="character" w:customStyle="1" w:styleId="FooterChar">
    <w:name w:val="Footer Char"/>
    <w:basedOn w:val="DefaultParagraphFont"/>
    <w:link w:val="Footer"/>
    <w:uiPriority w:val="99"/>
    <w:rsid w:val="00C9307A"/>
    <w:rPr>
      <w:rFonts w:ascii="Cambria" w:eastAsia="Cambria" w:hAnsi="Cambria" w:cs="Cambria"/>
    </w:rPr>
  </w:style>
  <w:style w:type="paragraph" w:styleId="BalloonText">
    <w:name w:val="Balloon Text"/>
    <w:basedOn w:val="Normal"/>
    <w:link w:val="BalloonTextChar"/>
    <w:uiPriority w:val="99"/>
    <w:semiHidden/>
    <w:unhideWhenUsed/>
    <w:rsid w:val="00026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9CB"/>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0269CB"/>
    <w:rPr>
      <w:sz w:val="16"/>
      <w:szCs w:val="16"/>
    </w:rPr>
  </w:style>
  <w:style w:type="paragraph" w:styleId="CommentText">
    <w:name w:val="annotation text"/>
    <w:basedOn w:val="Normal"/>
    <w:link w:val="CommentTextChar"/>
    <w:uiPriority w:val="99"/>
    <w:semiHidden/>
    <w:unhideWhenUsed/>
    <w:rsid w:val="000269CB"/>
    <w:rPr>
      <w:sz w:val="20"/>
      <w:szCs w:val="20"/>
    </w:rPr>
  </w:style>
  <w:style w:type="character" w:customStyle="1" w:styleId="CommentTextChar">
    <w:name w:val="Comment Text Char"/>
    <w:basedOn w:val="DefaultParagraphFont"/>
    <w:link w:val="CommentText"/>
    <w:uiPriority w:val="99"/>
    <w:semiHidden/>
    <w:rsid w:val="000269CB"/>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269CB"/>
    <w:rPr>
      <w:b/>
      <w:bCs/>
    </w:rPr>
  </w:style>
  <w:style w:type="character" w:customStyle="1" w:styleId="CommentSubjectChar">
    <w:name w:val="Comment Subject Char"/>
    <w:basedOn w:val="CommentTextChar"/>
    <w:link w:val="CommentSubject"/>
    <w:uiPriority w:val="99"/>
    <w:semiHidden/>
    <w:rsid w:val="000269CB"/>
    <w:rPr>
      <w:rFonts w:ascii="Cambria" w:eastAsia="Cambria" w:hAnsi="Cambria" w:cs="Cambria"/>
      <w:b/>
      <w:bCs/>
      <w:sz w:val="20"/>
      <w:szCs w:val="20"/>
    </w:rPr>
  </w:style>
  <w:style w:type="paragraph" w:styleId="Revision">
    <w:name w:val="Revision"/>
    <w:hidden/>
    <w:uiPriority w:val="99"/>
    <w:semiHidden/>
    <w:rsid w:val="00977E9C"/>
    <w:pPr>
      <w:widowControl/>
      <w:autoSpaceDE/>
      <w:autoSpaceDN/>
    </w:pPr>
    <w:rPr>
      <w:rFonts w:ascii="Cambria" w:eastAsia="Cambria" w:hAnsi="Cambria" w:cs="Cambria"/>
    </w:rPr>
  </w:style>
  <w:style w:type="character" w:customStyle="1" w:styleId="A2">
    <w:name w:val="A2"/>
    <w:uiPriority w:val="99"/>
    <w:rsid w:val="00AC79A5"/>
    <w:rPr>
      <w:rFonts w:cs="Frutiger 55 Roman"/>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tyte.ch/dir)" TargetMode="External"/><Relationship Id="rId18" Type="http://schemas.openxmlformats.org/officeDocument/2006/relationships/hyperlink" Target="http://cityte.ch/curriculum)" TargetMode="External"/><Relationship Id="rId26" Type="http://schemas.openxmlformats.org/officeDocument/2006/relationships/hyperlink" Target="mailto:shan@citytech.cuny.edu"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hyperlink" Target="mailto:shan@citytech.cuny.edu" TargetMode="External"/><Relationship Id="rId47" Type="http://schemas.openxmlformats.org/officeDocument/2006/relationships/hyperlink" Target="http://cityte.ch/oer)" TargetMode="External"/><Relationship Id="rId50"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cityte.ch/oer)" TargetMode="External"/><Relationship Id="rId25" Type="http://schemas.openxmlformats.org/officeDocument/2006/relationships/hyperlink" Target="mailto:shan@citytech.cuny.edu"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cityte.ch/curriculum)" TargetMode="External"/><Relationship Id="rId2" Type="http://schemas.openxmlformats.org/officeDocument/2006/relationships/numbering" Target="numbering.xml"/><Relationship Id="rId16" Type="http://schemas.openxmlformats.org/officeDocument/2006/relationships/hyperlink" Target="http://cityte.ch/curriculum)" TargetMode="External"/><Relationship Id="rId20" Type="http://schemas.openxmlformats.org/officeDocument/2006/relationships/image" Target="media/image3.png"/><Relationship Id="rId29" Type="http://schemas.openxmlformats.org/officeDocument/2006/relationships/hyperlink" Target="http://cityte.ch/curriculum)" TargetMode="External"/><Relationship Id="rId41" Type="http://schemas.openxmlformats.org/officeDocument/2006/relationships/hyperlink" Target="http://cityte.ch/d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cityte.ch/dir)"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cityte.ch/oer)" TargetMode="External"/><Relationship Id="rId5" Type="http://schemas.openxmlformats.org/officeDocument/2006/relationships/settings" Target="settings.xml"/><Relationship Id="rId15" Type="http://schemas.openxmlformats.org/officeDocument/2006/relationships/hyperlink" Target="mailto:shan@citytech.cuny.edu" TargetMode="External"/><Relationship Id="rId23" Type="http://schemas.openxmlformats.org/officeDocument/2006/relationships/image" Target="media/image5.png"/><Relationship Id="rId28" Type="http://schemas.openxmlformats.org/officeDocument/2006/relationships/hyperlink" Target="http://cityte.ch/oer)" TargetMode="External"/><Relationship Id="rId36" Type="http://schemas.openxmlformats.org/officeDocument/2006/relationships/image" Target="media/image11.png"/><Relationship Id="rId49"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cityte.ch/oer)" TargetMode="External"/><Relationship Id="rId31" Type="http://schemas.openxmlformats.org/officeDocument/2006/relationships/image" Target="media/image6.png"/><Relationship Id="rId44" Type="http://schemas.openxmlformats.org/officeDocument/2006/relationships/hyperlink" Target="http://cityte.ch/curriculu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han@citytech.cuny.edu" TargetMode="External"/><Relationship Id="rId22" Type="http://schemas.openxmlformats.org/officeDocument/2006/relationships/footer" Target="footer2.xml"/><Relationship Id="rId27" Type="http://schemas.openxmlformats.org/officeDocument/2006/relationships/hyperlink" Target="http://cityte.ch/curriculum)" TargetMode="External"/><Relationship Id="rId30" Type="http://schemas.openxmlformats.org/officeDocument/2006/relationships/hyperlink" Target="http://cityte.ch/oer)" TargetMode="External"/><Relationship Id="rId35" Type="http://schemas.openxmlformats.org/officeDocument/2006/relationships/image" Target="media/image10.png"/><Relationship Id="rId43" Type="http://schemas.openxmlformats.org/officeDocument/2006/relationships/hyperlink" Target="mailto:shan@citytech.cuny.edu"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74C8-50CF-4302-A3F0-40CF94FC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2711</Words>
  <Characters>72458</Characters>
  <Application>Microsoft Office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Microsoft Word - 17-19_Corequisites for MAT 065-1190-1275_03-01-18</vt:lpstr>
    </vt:vector>
  </TitlesOfParts>
  <Company>Hewlett-Packard Company</Company>
  <LinksUpToDate>false</LinksUpToDate>
  <CharactersWithSpaces>8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19_Corequisites for MAT 065-1190-1275_03-01-18</dc:title>
  <dc:creator>Randall</dc:creator>
  <cp:lastModifiedBy>Randall Hannum</cp:lastModifiedBy>
  <cp:revision>2</cp:revision>
  <cp:lastPrinted>2018-03-08T18:32:00Z</cp:lastPrinted>
  <dcterms:created xsi:type="dcterms:W3CDTF">2018-04-17T15:43:00Z</dcterms:created>
  <dcterms:modified xsi:type="dcterms:W3CDTF">2018-04-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PScript5.dll Version 5.2.2</vt:lpwstr>
  </property>
  <property fmtid="{D5CDD505-2E9C-101B-9397-08002B2CF9AE}" pid="4" name="LastSaved">
    <vt:filetime>2018-03-02T00:00:00Z</vt:filetime>
  </property>
</Properties>
</file>